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C31A" w14:textId="1FDA2C63" w:rsidR="006217CF" w:rsidRDefault="006217CF" w:rsidP="00C81C81">
      <w:pPr>
        <w:pStyle w:val="Heading1"/>
        <w:numPr>
          <w:ilvl w:val="0"/>
          <w:numId w:val="0"/>
        </w:numPr>
      </w:pPr>
      <w:bookmarkStart w:id="0" w:name="_Toc96540336"/>
      <w:r>
        <w:t>Abstract</w:t>
      </w:r>
      <w:bookmarkEnd w:id="0"/>
    </w:p>
    <w:p w14:paraId="2D346C26" w14:textId="05087CFB" w:rsidR="00EE718B" w:rsidRPr="006217CF" w:rsidRDefault="00036C5B" w:rsidP="00EE718B">
      <w:pPr>
        <w:rPr>
          <w:rFonts w:eastAsiaTheme="majorEastAsia"/>
          <w:b/>
          <w:bCs/>
          <w:color w:val="000000" w:themeColor="text1"/>
          <w:sz w:val="32"/>
          <w:szCs w:val="32"/>
        </w:rPr>
      </w:pPr>
      <w:r w:rsidRPr="00D95039">
        <w:t>More than 100 tidal marsh creation projects have been constructed in the Fraser River Estuary, British Columbia,</w:t>
      </w:r>
      <w:ins w:id="1" w:author="Eric Balke" w:date="2022-01-12T15:46:00Z">
        <w:r w:rsidRPr="00D95039">
          <w:t xml:space="preserve"> </w:t>
        </w:r>
      </w:ins>
      <w:r w:rsidRPr="00D95039">
        <w:t xml:space="preserve">from the 1970s to present. </w:t>
      </w:r>
      <w:r w:rsidR="00D21B4B" w:rsidRPr="00D95039">
        <w:t xml:space="preserve">Past studies described and evaluated many of these projects and found varied success, but the underlying factors that determine </w:t>
      </w:r>
      <w:r w:rsidR="006C3C1D">
        <w:t>project</w:t>
      </w:r>
      <w:r w:rsidR="00D21B4B" w:rsidRPr="00D95039">
        <w:t xml:space="preserve"> outcomes have not yet been formally investigated. Using a combination of field sampling, </w:t>
      </w:r>
      <w:r w:rsidR="00470E9D">
        <w:t>spatial analysis</w:t>
      </w:r>
      <w:r w:rsidR="00D21B4B" w:rsidRPr="00D95039">
        <w:t xml:space="preserve">, and statistical modeling, we </w:t>
      </w:r>
      <w:del w:id="2" w:author="Eric Balke" w:date="2022-01-12T16:23:00Z">
        <w:r w:rsidR="00D21B4B" w:rsidRPr="00D95039" w:rsidDel="00551B83">
          <w:delText xml:space="preserve">aimed </w:delText>
        </w:r>
      </w:del>
      <w:ins w:id="3" w:author="Eric Balke" w:date="2022-01-12T16:23:00Z">
        <w:r w:rsidR="00D21B4B" w:rsidRPr="00D95039">
          <w:t xml:space="preserve">aim </w:t>
        </w:r>
      </w:ins>
      <w:r w:rsidR="00D21B4B" w:rsidRPr="00D95039">
        <w:t xml:space="preserve">to address this knowledge gap by asking what factors determine (1) </w:t>
      </w:r>
      <w:del w:id="4" w:author="Eric Balke" w:date="2022-01-12T16:23:00Z">
        <w:r w:rsidR="00D21B4B" w:rsidRPr="00D95039" w:rsidDel="00551B83">
          <w:delText xml:space="preserve">whether </w:delText>
        </w:r>
      </w:del>
      <w:ins w:id="5" w:author="Eric Balke" w:date="2022-01-12T16:23:00Z">
        <w:r w:rsidR="00D21B4B" w:rsidRPr="00D95039">
          <w:t xml:space="preserve">if </w:t>
        </w:r>
      </w:ins>
      <w:r w:rsidR="00D21B4B" w:rsidRPr="00D95039">
        <w:t>created marshes remain vegetated, and (2) the resilience of created marsh plant communities</w:t>
      </w:r>
      <w:r w:rsidR="00EE718B">
        <w:t>, measured by native species dominance and species richness</w:t>
      </w:r>
      <w:r w:rsidR="00D21B4B" w:rsidRPr="00D95039">
        <w:t xml:space="preserve">. We observed recession in </w:t>
      </w:r>
      <w:r w:rsidR="00470E9D">
        <w:t>40</w:t>
      </w:r>
      <w:r w:rsidR="00D21B4B" w:rsidRPr="00D95039">
        <w:t xml:space="preserve"> of the 7</w:t>
      </w:r>
      <w:r w:rsidR="00470E9D">
        <w:t xml:space="preserve">8 </w:t>
      </w:r>
      <w:r w:rsidR="003F7E1B">
        <w:t xml:space="preserve">projects </w:t>
      </w:r>
      <w:r w:rsidR="00D21B4B" w:rsidRPr="00D95039">
        <w:t>visited, representing 2</w:t>
      </w:r>
      <w:r w:rsidR="00982BE6">
        <w:t>3</w:t>
      </w:r>
      <w:r w:rsidR="00D21B4B" w:rsidRPr="00D95039">
        <w:t>,</w:t>
      </w:r>
      <w:r w:rsidR="00982BE6">
        <w:t>676</w:t>
      </w:r>
      <w:r w:rsidR="00D21B4B" w:rsidRPr="00D95039">
        <w:t xml:space="preserve"> m</w:t>
      </w:r>
      <w:r w:rsidR="00D21B4B" w:rsidRPr="00982BE6">
        <w:rPr>
          <w:vertAlign w:val="superscript"/>
        </w:rPr>
        <w:t>2</w:t>
      </w:r>
      <w:r w:rsidR="00D21B4B" w:rsidRPr="00D95039">
        <w:t xml:space="preserve"> </w:t>
      </w:r>
      <w:r w:rsidR="003F7E1B">
        <w:t>(</w:t>
      </w:r>
      <w:r w:rsidR="00EE718B">
        <w:t>9.3%</w:t>
      </w:r>
      <w:r w:rsidR="003F7E1B">
        <w:t>)</w:t>
      </w:r>
      <w:r w:rsidR="00EE718B">
        <w:t xml:space="preserve"> </w:t>
      </w:r>
      <w:r w:rsidR="00D21B4B" w:rsidRPr="00D95039">
        <w:t>of the 2</w:t>
      </w:r>
      <w:r w:rsidR="00982BE6">
        <w:t>55</w:t>
      </w:r>
      <w:r w:rsidR="00D21B4B" w:rsidRPr="00D95039">
        <w:t>,</w:t>
      </w:r>
      <w:r w:rsidR="00982BE6">
        <w:t>541</w:t>
      </w:r>
      <w:r w:rsidR="00D21B4B" w:rsidRPr="00D95039">
        <w:t xml:space="preserve"> m</w:t>
      </w:r>
      <w:r w:rsidR="00D21B4B" w:rsidRPr="00982BE6">
        <w:rPr>
          <w:vertAlign w:val="superscript"/>
        </w:rPr>
        <w:t>2</w:t>
      </w:r>
      <w:del w:id="6" w:author="Eric Balke" w:date="2022-01-12T21:02:00Z">
        <w:r w:rsidR="00D21B4B" w:rsidRPr="00D95039" w:rsidDel="00036285">
          <w:rPr>
            <w:rPrChange w:id="7" w:author="Daniel Stewart" w:date="2022-02-10T11:31:00Z">
              <w:rPr>
                <w:vertAlign w:val="superscript"/>
              </w:rPr>
            </w:rPrChange>
          </w:rPr>
          <w:delText xml:space="preserve"> </w:delText>
        </w:r>
      </w:del>
      <w:r w:rsidR="00EE718B">
        <w:t xml:space="preserve"> </w:t>
      </w:r>
      <w:r w:rsidR="003F7E1B">
        <w:t xml:space="preserve">of created marsh </w:t>
      </w:r>
      <w:r w:rsidR="00D21B4B" w:rsidRPr="00D95039">
        <w:t>surveyed.</w:t>
      </w:r>
      <w:r w:rsidR="00EE718B">
        <w:t xml:space="preserve"> Increas</w:t>
      </w:r>
      <w:r w:rsidR="003F7E1B">
        <w:t>es in</w:t>
      </w:r>
      <w:r w:rsidR="00EE718B">
        <w:t xml:space="preserve"> mean site elevation had a negative effect on percent recessed area, while North Arm sites and sites further upriver were more prone to recession. Based on field observations and data interpretation we suggest that wake erosion and goose herbivory may be drivers behind these </w:t>
      </w:r>
      <w:r w:rsidR="003F7E1B">
        <w:t xml:space="preserve">losses and </w:t>
      </w:r>
      <w:r w:rsidR="00EE718B">
        <w:t xml:space="preserve">warrant further investigation. </w:t>
      </w:r>
      <w:r w:rsidR="00EE718B" w:rsidRPr="00D95039">
        <w:t>Dominance of native species declined</w:t>
      </w:r>
      <w:r w:rsidR="00EE718B">
        <w:t xml:space="preserve"> with distance upriver, though invasive </w:t>
      </w:r>
      <w:r w:rsidR="00EE718B" w:rsidRPr="00D95039">
        <w:t xml:space="preserve">cattail </w:t>
      </w:r>
      <w:r w:rsidR="00EE718B">
        <w:t>(</w:t>
      </w:r>
      <w:r w:rsidR="00EE718B">
        <w:rPr>
          <w:i/>
          <w:iCs/>
        </w:rPr>
        <w:t xml:space="preserve">Typha angustifolia, T. </w:t>
      </w:r>
      <w:ins w:id="8" w:author="Daniel Stewart" w:date="2022-01-27T14:13:00Z">
        <w:r w:rsidR="00EE718B" w:rsidRPr="00572CC4">
          <w:t>×</w:t>
        </w:r>
      </w:ins>
      <w:r w:rsidR="00EE718B">
        <w:rPr>
          <w:i/>
          <w:iCs/>
        </w:rPr>
        <w:t xml:space="preserve"> glauca) </w:t>
      </w:r>
      <w:r w:rsidR="00EE718B" w:rsidRPr="00D95039">
        <w:t xml:space="preserve">defied this trend, dominating outer estuary </w:t>
      </w:r>
      <w:r w:rsidR="00EE718B">
        <w:t xml:space="preserve">sites when present. Native and non-native richness </w:t>
      </w:r>
      <w:r w:rsidR="003F7E1B">
        <w:t xml:space="preserve">shared </w:t>
      </w:r>
      <w:r w:rsidR="00EE718B">
        <w:t xml:space="preserve">similar patterns and was comparable between reference and created marshes, increasing on average with elevation and distance upriver. </w:t>
      </w:r>
      <w:r w:rsidR="00EE718B" w:rsidRPr="00D95039">
        <w:t xml:space="preserve">These findings offer insight into the role that site design and location play in the outcome of marsh creation projects, and the </w:t>
      </w:r>
      <w:r w:rsidR="00EE718B">
        <w:t xml:space="preserve">challenges presented by stressors and environmental change in the estuary. </w:t>
      </w:r>
    </w:p>
    <w:p w14:paraId="198DCD52" w14:textId="77777777" w:rsidR="00D64CA6" w:rsidRDefault="00D64CA6" w:rsidP="00D64CA6">
      <w:pPr>
        <w:spacing w:line="240" w:lineRule="auto"/>
        <w:jc w:val="left"/>
      </w:pPr>
    </w:p>
    <w:p w14:paraId="60673255" w14:textId="77777777" w:rsidR="00D64CA6" w:rsidRDefault="00D64CA6" w:rsidP="00D64CA6">
      <w:pPr>
        <w:spacing w:line="240" w:lineRule="auto"/>
        <w:jc w:val="left"/>
      </w:pPr>
    </w:p>
    <w:p w14:paraId="193E8E35" w14:textId="77777777" w:rsidR="00D64CA6" w:rsidRDefault="00D64CA6" w:rsidP="00D64CA6">
      <w:pPr>
        <w:spacing w:line="240" w:lineRule="auto"/>
        <w:jc w:val="left"/>
      </w:pPr>
    </w:p>
    <w:p w14:paraId="7413B3B1" w14:textId="77777777" w:rsidR="00D64CA6" w:rsidRDefault="00D64CA6" w:rsidP="00D64CA6">
      <w:pPr>
        <w:spacing w:line="240" w:lineRule="auto"/>
        <w:jc w:val="left"/>
      </w:pPr>
    </w:p>
    <w:p w14:paraId="0E5B0984" w14:textId="77777777" w:rsidR="00D64CA6" w:rsidRDefault="00D64CA6" w:rsidP="00D64CA6">
      <w:pPr>
        <w:spacing w:line="240" w:lineRule="auto"/>
        <w:jc w:val="left"/>
      </w:pPr>
    </w:p>
    <w:p w14:paraId="6C67F57C" w14:textId="77777777" w:rsidR="00D64CA6" w:rsidRDefault="00D64CA6" w:rsidP="00D64CA6">
      <w:pPr>
        <w:spacing w:line="240" w:lineRule="auto"/>
        <w:jc w:val="left"/>
      </w:pPr>
    </w:p>
    <w:p w14:paraId="4A6252B5" w14:textId="77777777" w:rsidR="00D64CA6" w:rsidRDefault="00D64CA6" w:rsidP="00D64CA6">
      <w:pPr>
        <w:spacing w:line="240" w:lineRule="auto"/>
        <w:jc w:val="left"/>
      </w:pPr>
    </w:p>
    <w:p w14:paraId="66C86C55" w14:textId="77777777" w:rsidR="00D64CA6" w:rsidRDefault="00D64CA6" w:rsidP="00D64CA6">
      <w:pPr>
        <w:spacing w:line="240" w:lineRule="auto"/>
        <w:jc w:val="left"/>
      </w:pPr>
    </w:p>
    <w:p w14:paraId="01856F5A" w14:textId="77777777" w:rsidR="00D64CA6" w:rsidRDefault="00D64CA6" w:rsidP="00D64CA6">
      <w:pPr>
        <w:spacing w:line="240" w:lineRule="auto"/>
        <w:jc w:val="left"/>
      </w:pPr>
    </w:p>
    <w:p w14:paraId="5D009A0F" w14:textId="77777777" w:rsidR="00D64CA6" w:rsidRDefault="00D64CA6" w:rsidP="00D64CA6">
      <w:pPr>
        <w:spacing w:line="240" w:lineRule="auto"/>
        <w:jc w:val="left"/>
      </w:pPr>
    </w:p>
    <w:p w14:paraId="04DB693E" w14:textId="77777777" w:rsidR="00D64CA6" w:rsidRDefault="00D64CA6" w:rsidP="00D64CA6">
      <w:pPr>
        <w:spacing w:line="240" w:lineRule="auto"/>
        <w:jc w:val="left"/>
      </w:pPr>
    </w:p>
    <w:p w14:paraId="58749516" w14:textId="77777777" w:rsidR="00D64CA6" w:rsidRDefault="00D64CA6" w:rsidP="00D64CA6">
      <w:pPr>
        <w:spacing w:line="240" w:lineRule="auto"/>
        <w:jc w:val="left"/>
      </w:pPr>
    </w:p>
    <w:p w14:paraId="07D296E1" w14:textId="77777777" w:rsidR="00D64CA6" w:rsidRDefault="00D64CA6" w:rsidP="00D64CA6">
      <w:pPr>
        <w:spacing w:line="240" w:lineRule="auto"/>
        <w:jc w:val="left"/>
      </w:pPr>
    </w:p>
    <w:p w14:paraId="3A17A346" w14:textId="77777777" w:rsidR="00D64CA6" w:rsidRDefault="00D64CA6" w:rsidP="00D64CA6">
      <w:pPr>
        <w:spacing w:line="240" w:lineRule="auto"/>
        <w:jc w:val="left"/>
      </w:pPr>
    </w:p>
    <w:p w14:paraId="17C79E9A" w14:textId="77777777" w:rsidR="00D64CA6" w:rsidRDefault="00D64CA6" w:rsidP="00D64CA6">
      <w:pPr>
        <w:spacing w:line="240" w:lineRule="auto"/>
        <w:jc w:val="left"/>
      </w:pPr>
    </w:p>
    <w:p w14:paraId="3709B73F" w14:textId="77777777" w:rsidR="00D64CA6" w:rsidRDefault="00D64CA6" w:rsidP="00D64CA6">
      <w:pPr>
        <w:spacing w:line="240" w:lineRule="auto"/>
        <w:jc w:val="left"/>
      </w:pPr>
    </w:p>
    <w:p w14:paraId="510F92F2" w14:textId="77777777" w:rsidR="00D64CA6" w:rsidRDefault="00D64CA6" w:rsidP="00D64CA6">
      <w:pPr>
        <w:spacing w:line="240" w:lineRule="auto"/>
        <w:jc w:val="left"/>
      </w:pPr>
    </w:p>
    <w:p w14:paraId="5C18BD55" w14:textId="77777777" w:rsidR="00D64CA6" w:rsidRDefault="00D64CA6" w:rsidP="00D64CA6">
      <w:pPr>
        <w:spacing w:line="240" w:lineRule="auto"/>
        <w:jc w:val="left"/>
      </w:pPr>
    </w:p>
    <w:p w14:paraId="03748EDB" w14:textId="77777777" w:rsidR="00C81C81" w:rsidRDefault="00C81C81" w:rsidP="00C81C81">
      <w:pPr>
        <w:pStyle w:val="Heading1"/>
        <w:keepNext w:val="0"/>
        <w:keepLines w:val="0"/>
        <w:widowControl w:val="0"/>
        <w:numPr>
          <w:ilvl w:val="0"/>
          <w:numId w:val="0"/>
        </w:numPr>
      </w:pPr>
    </w:p>
    <w:p w14:paraId="6DE070E4" w14:textId="77777777" w:rsidR="00C81C81" w:rsidRDefault="00C81C81" w:rsidP="00C81C81">
      <w:pPr>
        <w:pStyle w:val="Heading1"/>
        <w:keepNext w:val="0"/>
        <w:keepLines w:val="0"/>
        <w:widowControl w:val="0"/>
        <w:numPr>
          <w:ilvl w:val="0"/>
          <w:numId w:val="0"/>
        </w:numPr>
      </w:pPr>
    </w:p>
    <w:p w14:paraId="65A75B6A" w14:textId="76246916" w:rsidR="00811C7B" w:rsidRPr="00D64CA6" w:rsidRDefault="00811C7B" w:rsidP="00C81C81">
      <w:pPr>
        <w:pStyle w:val="Heading1"/>
        <w:keepNext w:val="0"/>
        <w:keepLines w:val="0"/>
        <w:widowControl w:val="0"/>
        <w:numPr>
          <w:ilvl w:val="0"/>
          <w:numId w:val="0"/>
        </w:numPr>
      </w:pPr>
      <w:bookmarkStart w:id="9" w:name="_Toc96540337"/>
      <w:r>
        <w:lastRenderedPageBreak/>
        <w:t>Lay Summary</w:t>
      </w:r>
      <w:bookmarkEnd w:id="9"/>
    </w:p>
    <w:p w14:paraId="64D6F497" w14:textId="35DE9B2D" w:rsidR="00985FB6" w:rsidRDefault="00985FB6" w:rsidP="00985FB6">
      <w:r w:rsidRPr="00D95039">
        <w:t>More than 100 tidal marsh</w:t>
      </w:r>
      <w:r w:rsidR="004B4647">
        <w:t>es</w:t>
      </w:r>
      <w:r w:rsidRPr="00D95039">
        <w:t xml:space="preserve"> have been constructed in the Fraser River Estuary</w:t>
      </w:r>
      <w:r w:rsidR="00A42214">
        <w:t xml:space="preserve"> </w:t>
      </w:r>
      <w:r w:rsidR="004B4647">
        <w:t xml:space="preserve">over the last 40 years. </w:t>
      </w:r>
      <w:r w:rsidR="008D1AAA" w:rsidRPr="00D95039">
        <w:t xml:space="preserve">Past </w:t>
      </w:r>
      <w:r w:rsidR="00751DBB">
        <w:t xml:space="preserve">reports </w:t>
      </w:r>
      <w:r w:rsidR="008D1AAA" w:rsidRPr="00D95039">
        <w:t xml:space="preserve">described many of these projects and found </w:t>
      </w:r>
      <w:r w:rsidR="0020086A">
        <w:t xml:space="preserve">varied </w:t>
      </w:r>
      <w:r w:rsidR="008D1AAA" w:rsidRPr="00D95039">
        <w:t>success</w:t>
      </w:r>
      <w:r w:rsidR="008C76E6">
        <w:t xml:space="preserve">, </w:t>
      </w:r>
      <w:r w:rsidR="008C76E6" w:rsidRPr="00D95039">
        <w:t xml:space="preserve">but the factors </w:t>
      </w:r>
      <w:r w:rsidR="003A3F76">
        <w:t>behind</w:t>
      </w:r>
      <w:r w:rsidR="008C76E6" w:rsidRPr="00D95039">
        <w:t xml:space="preserve"> th</w:t>
      </w:r>
      <w:r w:rsidR="008C76E6">
        <w:t xml:space="preserve">ese </w:t>
      </w:r>
      <w:r w:rsidR="008C76E6" w:rsidRPr="00D95039">
        <w:t xml:space="preserve">outcomes </w:t>
      </w:r>
      <w:r w:rsidR="008C76E6">
        <w:t xml:space="preserve">had not been </w:t>
      </w:r>
      <w:r w:rsidR="008C76E6" w:rsidRPr="00D95039">
        <w:t>investigated.</w:t>
      </w:r>
      <w:r w:rsidR="006F66C6">
        <w:t xml:space="preserve"> </w:t>
      </w:r>
      <w:r w:rsidR="008C76E6">
        <w:t xml:space="preserve">We ask </w:t>
      </w:r>
      <w:r w:rsidR="008D1AAA">
        <w:t>what factors</w:t>
      </w:r>
      <w:r w:rsidR="006F66C6">
        <w:t xml:space="preserve"> influence </w:t>
      </w:r>
      <w:r w:rsidR="008D1AAA">
        <w:t xml:space="preserve">(1) if a project remains vegetated, and (2) the resilience of a created marsh plant community, which we measure by the dominance and number of native </w:t>
      </w:r>
      <w:r w:rsidR="005474AF">
        <w:t xml:space="preserve">plant </w:t>
      </w:r>
      <w:r w:rsidR="008D1AAA">
        <w:t xml:space="preserve">species present. </w:t>
      </w:r>
      <w:r w:rsidRPr="00D95039">
        <w:t xml:space="preserve">We observed </w:t>
      </w:r>
      <w:r w:rsidR="004B4647">
        <w:t xml:space="preserve">marsh </w:t>
      </w:r>
      <w:r w:rsidRPr="00D95039">
        <w:t xml:space="preserve">recession in </w:t>
      </w:r>
      <w:r>
        <w:t>40</w:t>
      </w:r>
      <w:r w:rsidRPr="00D95039">
        <w:t xml:space="preserve"> of the 7</w:t>
      </w:r>
      <w:r>
        <w:t xml:space="preserve">8 </w:t>
      </w:r>
      <w:r w:rsidRPr="00D95039">
        <w:t xml:space="preserve">created marshes visited, </w:t>
      </w:r>
      <w:r w:rsidR="004B4647">
        <w:t xml:space="preserve">equalling approximately </w:t>
      </w:r>
      <w:r w:rsidRPr="00D95039">
        <w:t>2</w:t>
      </w:r>
      <w:r>
        <w:t>3</w:t>
      </w:r>
      <w:r w:rsidRPr="00D95039">
        <w:t>,</w:t>
      </w:r>
      <w:r>
        <w:t>676</w:t>
      </w:r>
      <w:r w:rsidRPr="00D95039">
        <w:t xml:space="preserve"> m</w:t>
      </w:r>
      <w:r w:rsidR="00DB7697" w:rsidRPr="00982BE6">
        <w:rPr>
          <w:vertAlign w:val="superscript"/>
        </w:rPr>
        <w:t>2</w:t>
      </w:r>
      <w:r w:rsidR="00DB7697">
        <w:rPr>
          <w:vertAlign w:val="superscript"/>
        </w:rPr>
        <w:t xml:space="preserve"> </w:t>
      </w:r>
      <w:r w:rsidR="005C1EE5">
        <w:t>(</w:t>
      </w:r>
      <w:r w:rsidR="00F20268">
        <w:t>9.3%</w:t>
      </w:r>
      <w:r w:rsidR="005C1EE5">
        <w:t>)</w:t>
      </w:r>
      <w:r w:rsidR="00F20268">
        <w:t xml:space="preserve"> of </w:t>
      </w:r>
      <w:r w:rsidR="00DB7697">
        <w:t xml:space="preserve">the </w:t>
      </w:r>
      <w:r w:rsidR="00F20268">
        <w:t>total created marsh area surveyed</w:t>
      </w:r>
      <w:r w:rsidRPr="00D95039">
        <w:t>.</w:t>
      </w:r>
      <w:r w:rsidR="00093702">
        <w:t xml:space="preserve"> We suggest</w:t>
      </w:r>
      <w:r w:rsidR="00DB7697">
        <w:t xml:space="preserve"> </w:t>
      </w:r>
      <w:r w:rsidR="00093702">
        <w:t xml:space="preserve">these losses may be </w:t>
      </w:r>
      <w:r w:rsidR="00DB7697">
        <w:t xml:space="preserve">partly attributed </w:t>
      </w:r>
      <w:r w:rsidR="006F527A">
        <w:t xml:space="preserve">to </w:t>
      </w:r>
      <w:r w:rsidR="00D809EF">
        <w:t xml:space="preserve">excessive </w:t>
      </w:r>
      <w:r w:rsidR="00093702">
        <w:t>grazing by Canada Geese</w:t>
      </w:r>
      <w:r w:rsidR="005474AF">
        <w:t xml:space="preserve"> and </w:t>
      </w:r>
      <w:r w:rsidR="005C1EE5">
        <w:t xml:space="preserve">boat </w:t>
      </w:r>
      <w:proofErr w:type="gramStart"/>
      <w:r w:rsidR="005474AF">
        <w:t>wake</w:t>
      </w:r>
      <w:r w:rsidR="003A3F76">
        <w:t>, and</w:t>
      </w:r>
      <w:proofErr w:type="gramEnd"/>
      <w:r w:rsidR="005474AF">
        <w:t xml:space="preserve"> recommend future research to understand their impacts</w:t>
      </w:r>
      <w:r w:rsidR="00DB7697">
        <w:t xml:space="preserve">. </w:t>
      </w:r>
      <w:r w:rsidR="00A42214">
        <w:t>Sites that were lower in elevation, further upriver, and located in the North Arm averaged higher amounts of recession.</w:t>
      </w:r>
      <w:r>
        <w:t xml:space="preserve"> </w:t>
      </w:r>
      <w:r w:rsidR="00F20268">
        <w:t>N</w:t>
      </w:r>
      <w:r w:rsidR="00A42214">
        <w:t>ative species</w:t>
      </w:r>
      <w:r w:rsidR="00F20268">
        <w:t xml:space="preserve"> were less dominant</w:t>
      </w:r>
      <w:r w:rsidR="00A42214">
        <w:t xml:space="preserve"> with distance upriver, while </w:t>
      </w:r>
      <w:r w:rsidR="00093702">
        <w:t xml:space="preserve">the diversity of species </w:t>
      </w:r>
      <w:r w:rsidR="00A42214">
        <w:t>increased with elevation and distance upriver.</w:t>
      </w:r>
      <w:r>
        <w:t xml:space="preserve"> </w:t>
      </w:r>
      <w:r w:rsidR="00093702">
        <w:t xml:space="preserve">Basin designs appear to be more resilient to grazing and </w:t>
      </w:r>
      <w:r w:rsidR="008C76E6">
        <w:t>erosion but</w:t>
      </w:r>
      <w:r w:rsidR="00093702">
        <w:t xml:space="preserve"> are more likely to be invaded by</w:t>
      </w:r>
      <w:r w:rsidR="00DB7697">
        <w:t xml:space="preserve"> non-native</w:t>
      </w:r>
      <w:r w:rsidR="00093702">
        <w:t xml:space="preserve"> cattail</w:t>
      </w:r>
      <w:r w:rsidR="006F527A">
        <w:t xml:space="preserve"> and sustain less diverse plant communities</w:t>
      </w:r>
      <w:r w:rsidR="00093702">
        <w:t xml:space="preserve">. </w:t>
      </w:r>
      <w:r w:rsidRPr="00D95039">
        <w:t>Th</w:t>
      </w:r>
      <w:r w:rsidR="005474AF">
        <w:t xml:space="preserve">is study </w:t>
      </w:r>
      <w:r w:rsidRPr="00D95039">
        <w:t>offer</w:t>
      </w:r>
      <w:r w:rsidR="005474AF">
        <w:t>s</w:t>
      </w:r>
      <w:r w:rsidRPr="00D95039">
        <w:t xml:space="preserve"> insight</w:t>
      </w:r>
      <w:r w:rsidR="005474AF">
        <w:t>s</w:t>
      </w:r>
      <w:r w:rsidRPr="00D95039">
        <w:t xml:space="preserve"> into the role </w:t>
      </w:r>
      <w:r w:rsidR="005474AF">
        <w:t xml:space="preserve">of </w:t>
      </w:r>
      <w:r w:rsidRPr="00D95039">
        <w:t xml:space="preserve">design </w:t>
      </w:r>
      <w:r w:rsidR="005474AF">
        <w:t xml:space="preserve">and location </w:t>
      </w:r>
      <w:r w:rsidRPr="00D95039">
        <w:t xml:space="preserve">in the outcome of projects, and the </w:t>
      </w:r>
      <w:r w:rsidR="006F527A">
        <w:t xml:space="preserve">sheds lights on some of the challenges of </w:t>
      </w:r>
      <w:r w:rsidR="008C76E6">
        <w:t xml:space="preserve">tidal marsh creation in the estuary. </w:t>
      </w:r>
    </w:p>
    <w:p w14:paraId="6F0BAB2D" w14:textId="1A16E4AF" w:rsidR="00811C7B" w:rsidRDefault="00811C7B">
      <w:pPr>
        <w:spacing w:line="240" w:lineRule="auto"/>
        <w:jc w:val="left"/>
      </w:pPr>
      <w:r>
        <w:br w:type="page"/>
      </w:r>
    </w:p>
    <w:p w14:paraId="6495C283" w14:textId="49E8477F" w:rsidR="00036C5B" w:rsidRDefault="00036C5B" w:rsidP="006C3C1D">
      <w:pPr>
        <w:pStyle w:val="Heading1"/>
        <w:numPr>
          <w:ilvl w:val="0"/>
          <w:numId w:val="0"/>
        </w:numPr>
        <w:ind w:left="432" w:hanging="432"/>
        <w:rPr>
          <w:ins w:id="10" w:author="Daniel Stewart" w:date="2022-01-25T10:00:00Z"/>
        </w:rPr>
      </w:pPr>
      <w:bookmarkStart w:id="11" w:name="_Toc96540338"/>
      <w:ins w:id="12" w:author="Eric Balke" w:date="2022-01-12T15:37:00Z">
        <w:r>
          <w:lastRenderedPageBreak/>
          <w:t>Ack</w:t>
        </w:r>
      </w:ins>
      <w:ins w:id="13" w:author="Eric Balke" w:date="2022-01-12T15:38:00Z">
        <w:r>
          <w:t>nowledgements</w:t>
        </w:r>
      </w:ins>
      <w:bookmarkEnd w:id="11"/>
    </w:p>
    <w:p w14:paraId="60540384" w14:textId="77777777" w:rsidR="00036C5B" w:rsidRDefault="00036C5B" w:rsidP="00036C5B">
      <w:pPr>
        <w:rPr>
          <w:ins w:id="14" w:author="Daniel Stewart" w:date="2022-01-25T10:02:00Z"/>
        </w:rPr>
      </w:pPr>
    </w:p>
    <w:p w14:paraId="1217B653" w14:textId="77777777" w:rsidR="00036C5B" w:rsidRPr="009A48D2" w:rsidRDefault="00036C5B" w:rsidP="00036C5B">
      <w:pPr>
        <w:rPr>
          <w:ins w:id="15" w:author="Daniel Stewart" w:date="2022-01-25T10:02:00Z"/>
        </w:rPr>
      </w:pPr>
      <w:ins w:id="16" w:author="Daniel Stewart" w:date="2022-01-25T10:02:00Z">
        <w:r w:rsidRPr="009A48D2">
          <w:t xml:space="preserve">This report was made possible through </w:t>
        </w:r>
      </w:ins>
      <w:r>
        <w:t xml:space="preserve">funding from </w:t>
      </w:r>
      <w:ins w:id="17" w:author="Daniel Stewart" w:date="2022-01-25T10:06:00Z">
        <w:r w:rsidRPr="009A48D2">
          <w:t>the</w:t>
        </w:r>
      </w:ins>
      <w:ins w:id="18" w:author="Daniel Stewart" w:date="2022-01-25T10:04:00Z">
        <w:r w:rsidRPr="009A48D2">
          <w:t xml:space="preserve"> B</w:t>
        </w:r>
      </w:ins>
      <w:ins w:id="19" w:author="Daniel Stewart" w:date="2022-01-25T10:05:00Z">
        <w:r w:rsidRPr="009A48D2">
          <w:t>.C.</w:t>
        </w:r>
      </w:ins>
      <w:ins w:id="20" w:author="Daniel Stewart" w:date="2022-01-25T10:04:00Z">
        <w:r w:rsidRPr="009A48D2">
          <w:t xml:space="preserve"> Wildlife Federation Wetlands Workforce </w:t>
        </w:r>
      </w:ins>
      <w:ins w:id="21" w:author="Daniel Stewart" w:date="2022-01-25T10:21:00Z">
        <w:r w:rsidRPr="009A48D2">
          <w:t>project</w:t>
        </w:r>
      </w:ins>
      <w:r>
        <w:t>,</w:t>
      </w:r>
      <w:ins w:id="22" w:author="Daniel Stewart" w:date="2022-01-25T10:21:00Z">
        <w:r w:rsidRPr="009A48D2">
          <w:t xml:space="preserve"> </w:t>
        </w:r>
      </w:ins>
      <w:ins w:id="23" w:author="Daniel Stewart" w:date="2022-01-25T12:24:00Z">
        <w:r w:rsidRPr="009A48D2">
          <w:t>which w</w:t>
        </w:r>
      </w:ins>
      <w:r>
        <w:t>as supported through</w:t>
      </w:r>
      <w:ins w:id="24" w:author="Daniel Stewart" w:date="2022-01-25T10:07:00Z">
        <w:r w:rsidRPr="009A48D2">
          <w:t xml:space="preserve"> the provincial Healthy Watersheds Initiative</w:t>
        </w:r>
      </w:ins>
      <w:ins w:id="25" w:author="Daniel Stewart" w:date="2022-01-25T10:04:00Z">
        <w:r w:rsidRPr="009A48D2">
          <w:t xml:space="preserve">. </w:t>
        </w:r>
      </w:ins>
      <w:ins w:id="26" w:author="Daniel Stewart" w:date="2022-01-25T10:09:00Z">
        <w:r w:rsidRPr="009A48D2">
          <w:t xml:space="preserve">Data collected in 2015 was facilitated by the </w:t>
        </w:r>
      </w:ins>
      <w:ins w:id="27" w:author="Daniel Stewart" w:date="2022-01-25T10:10:00Z">
        <w:r w:rsidRPr="009A48D2">
          <w:t xml:space="preserve">Community Mapping Network and B.C. Conservation Foundation and </w:t>
        </w:r>
      </w:ins>
      <w:ins w:id="28" w:author="Daniel Stewart" w:date="2022-01-25T10:09:00Z">
        <w:r w:rsidRPr="009A48D2">
          <w:t>funded through the National Wetland Conservation Fund</w:t>
        </w:r>
      </w:ins>
      <w:ins w:id="29" w:author="Daniel Stewart" w:date="2022-01-25T10:10:00Z">
        <w:r w:rsidRPr="009A48D2">
          <w:t>.</w:t>
        </w:r>
      </w:ins>
      <w:ins w:id="30" w:author="Daniel Stewart" w:date="2022-01-25T12:39:00Z">
        <w:r w:rsidRPr="009A48D2">
          <w:t xml:space="preserve"> We also wish to thank the Community Mapping Network for </w:t>
        </w:r>
      </w:ins>
      <w:ins w:id="31" w:author="Daniel Stewart" w:date="2022-01-25T12:40:00Z">
        <w:r w:rsidRPr="009A48D2">
          <w:t xml:space="preserve">hosting compensation site data on their BIEAP-FREMP Atlas, as this was </w:t>
        </w:r>
      </w:ins>
      <w:ins w:id="32" w:author="Daniel Stewart" w:date="2022-01-25T12:42:00Z">
        <w:r w:rsidRPr="009A48D2">
          <w:t xml:space="preserve">an </w:t>
        </w:r>
      </w:ins>
      <w:ins w:id="33" w:author="Daniel Stewart" w:date="2022-01-25T12:40:00Z">
        <w:r w:rsidRPr="009A48D2">
          <w:t>essential</w:t>
        </w:r>
      </w:ins>
      <w:ins w:id="34" w:author="Daniel Stewart" w:date="2022-01-25T12:42:00Z">
        <w:r w:rsidRPr="009A48D2">
          <w:t xml:space="preserve"> starting place</w:t>
        </w:r>
      </w:ins>
      <w:ins w:id="35" w:author="Daniel Stewart" w:date="2022-01-25T12:40:00Z">
        <w:r w:rsidRPr="009A48D2">
          <w:t xml:space="preserve"> for both 2015 and 2021 surveys.</w:t>
        </w:r>
      </w:ins>
    </w:p>
    <w:p w14:paraId="32BA39B0" w14:textId="77777777" w:rsidR="00036C5B" w:rsidRPr="009A48D2" w:rsidRDefault="00036C5B" w:rsidP="00036C5B">
      <w:pPr>
        <w:rPr>
          <w:ins w:id="36" w:author="Daniel Stewart" w:date="2022-01-25T10:02:00Z"/>
        </w:rPr>
      </w:pPr>
    </w:p>
    <w:p w14:paraId="2D43DCDF" w14:textId="77777777" w:rsidR="00036C5B" w:rsidRPr="009A48D2" w:rsidRDefault="00036C5B" w:rsidP="00036C5B">
      <w:pPr>
        <w:rPr>
          <w:ins w:id="37" w:author="Daniel Stewart" w:date="2022-01-25T10:11:00Z"/>
        </w:rPr>
      </w:pPr>
      <w:ins w:id="38" w:author="Daniel Stewart" w:date="2022-01-25T10:08:00Z">
        <w:r w:rsidRPr="009A48D2">
          <w:t xml:space="preserve">The authors </w:t>
        </w:r>
      </w:ins>
      <w:ins w:id="39" w:author="Daniel Stewart" w:date="2022-01-25T12:41:00Z">
        <w:r w:rsidRPr="009A48D2">
          <w:t xml:space="preserve">extend thanks to </w:t>
        </w:r>
      </w:ins>
      <w:ins w:id="40" w:author="Daniel Stewart" w:date="2022-01-25T10:08:00Z">
        <w:r w:rsidRPr="009A48D2">
          <w:t>landowners who allowed</w:t>
        </w:r>
      </w:ins>
      <w:ins w:id="41" w:author="Daniel Stewart" w:date="2022-01-25T12:24:00Z">
        <w:r w:rsidRPr="009A48D2">
          <w:t xml:space="preserve"> entry</w:t>
        </w:r>
      </w:ins>
      <w:ins w:id="42" w:author="Daniel Stewart" w:date="2022-01-25T10:08:00Z">
        <w:r w:rsidRPr="009A48D2">
          <w:t xml:space="preserve"> </w:t>
        </w:r>
      </w:ins>
      <w:ins w:id="43" w:author="Daniel Stewart" w:date="2022-01-25T12:41:00Z">
        <w:r w:rsidRPr="009A48D2">
          <w:t>t</w:t>
        </w:r>
      </w:ins>
      <w:ins w:id="44" w:author="Daniel Stewart" w:date="2022-01-25T12:43:00Z">
        <w:r w:rsidRPr="009A48D2">
          <w:t>o</w:t>
        </w:r>
      </w:ins>
      <w:ins w:id="45" w:author="Daniel Stewart" w:date="2022-01-25T10:10:00Z">
        <w:r w:rsidRPr="009A48D2">
          <w:t xml:space="preserve"> compensation marshes during </w:t>
        </w:r>
      </w:ins>
      <w:ins w:id="46" w:author="Daniel Stewart" w:date="2022-01-25T10:15:00Z">
        <w:r w:rsidRPr="009A48D2">
          <w:t xml:space="preserve">2015 and </w:t>
        </w:r>
      </w:ins>
      <w:ins w:id="47" w:author="Daniel Stewart" w:date="2022-01-25T10:10:00Z">
        <w:r w:rsidRPr="009A48D2">
          <w:t>2021 surveys. This includes Metro Vancouver</w:t>
        </w:r>
      </w:ins>
      <w:ins w:id="48" w:author="Daniel Stewart" w:date="2022-01-25T10:11:00Z">
        <w:r w:rsidRPr="009A48D2">
          <w:t xml:space="preserve"> Regional District, the Vancouver Fraser Port Authority</w:t>
        </w:r>
      </w:ins>
      <w:ins w:id="49" w:author="Daniel Stewart" w:date="2022-01-25T10:29:00Z">
        <w:r w:rsidRPr="009A48D2">
          <w:t xml:space="preserve"> (VFPA)</w:t>
        </w:r>
      </w:ins>
      <w:ins w:id="50" w:author="Daniel Stewart" w:date="2022-01-25T10:11:00Z">
        <w:r w:rsidRPr="009A48D2">
          <w:t xml:space="preserve">, </w:t>
        </w:r>
      </w:ins>
      <w:ins w:id="51" w:author="Daniel Stewart" w:date="2022-01-27T11:51:00Z">
        <w:r w:rsidRPr="009A48D2">
          <w:t>Vancouver Airport Aut</w:t>
        </w:r>
      </w:ins>
      <w:ins w:id="52" w:author="Daniel Stewart" w:date="2022-01-27T11:52:00Z">
        <w:r w:rsidRPr="009A48D2">
          <w:t>hority</w:t>
        </w:r>
      </w:ins>
      <w:ins w:id="53" w:author="Daniel Stewart" w:date="2022-01-27T11:51:00Z">
        <w:r w:rsidRPr="009A48D2">
          <w:t xml:space="preserve">, </w:t>
        </w:r>
      </w:ins>
      <w:ins w:id="54" w:author="Daniel Stewart" w:date="2022-01-25T10:15:00Z">
        <w:r w:rsidRPr="009A48D2">
          <w:t xml:space="preserve">Pacific Custom Logistics, Ladner Yacht Club, </w:t>
        </w:r>
      </w:ins>
      <w:ins w:id="55" w:author="Daniel Stewart" w:date="2022-01-25T10:17:00Z">
        <w:r w:rsidRPr="009A48D2">
          <w:t>S&amp;R Sawmills Ltd.,</w:t>
        </w:r>
      </w:ins>
      <w:ins w:id="56" w:author="Daniel Stewart" w:date="2022-01-25T10:19:00Z">
        <w:r w:rsidRPr="009A48D2">
          <w:t xml:space="preserve"> Blue Heron Marina Estates,</w:t>
        </w:r>
      </w:ins>
      <w:ins w:id="57" w:author="Daniel Stewart" w:date="2022-01-25T10:17:00Z">
        <w:r w:rsidRPr="009A48D2">
          <w:t xml:space="preserve"> and the </w:t>
        </w:r>
      </w:ins>
      <w:ins w:id="58" w:author="Daniel Stewart" w:date="2022-01-25T10:20:00Z">
        <w:r w:rsidRPr="009A48D2">
          <w:t xml:space="preserve">B.C. </w:t>
        </w:r>
      </w:ins>
      <w:ins w:id="59" w:author="Daniel Stewart" w:date="2022-01-25T10:17:00Z">
        <w:r w:rsidRPr="009A48D2">
          <w:t xml:space="preserve">Ministry </w:t>
        </w:r>
      </w:ins>
      <w:ins w:id="60" w:author="Daniel Stewart" w:date="2022-01-25T10:18:00Z">
        <w:r w:rsidRPr="009A48D2">
          <w:t>of Forests, Lands</w:t>
        </w:r>
      </w:ins>
      <w:ins w:id="61" w:author="Daniel Stewart" w:date="2022-01-25T10:20:00Z">
        <w:r w:rsidRPr="009A48D2">
          <w:t xml:space="preserve">, </w:t>
        </w:r>
      </w:ins>
      <w:ins w:id="62" w:author="Daniel Stewart" w:date="2022-01-25T10:18:00Z">
        <w:r w:rsidRPr="009A48D2">
          <w:t>Natural</w:t>
        </w:r>
      </w:ins>
      <w:ins w:id="63" w:author="Daniel Stewart" w:date="2022-01-25T10:20:00Z">
        <w:r w:rsidRPr="009A48D2">
          <w:t xml:space="preserve"> Resource Operations and Rural Development</w:t>
        </w:r>
      </w:ins>
      <w:ins w:id="64" w:author="Daniel Stewart" w:date="2022-01-25T10:28:00Z">
        <w:r w:rsidRPr="009A48D2">
          <w:t xml:space="preserve"> (MFLNRORD)</w:t>
        </w:r>
      </w:ins>
      <w:ins w:id="65" w:author="Daniel Stewart" w:date="2022-01-25T10:20:00Z">
        <w:r w:rsidRPr="009A48D2">
          <w:t>.</w:t>
        </w:r>
      </w:ins>
      <w:ins w:id="66" w:author="Daniel Stewart" w:date="2022-01-25T10:17:00Z">
        <w:r w:rsidRPr="009A48D2">
          <w:t xml:space="preserve"> </w:t>
        </w:r>
      </w:ins>
    </w:p>
    <w:p w14:paraId="1F7D18E0" w14:textId="77777777" w:rsidR="00036C5B" w:rsidRPr="009A48D2" w:rsidRDefault="00036C5B" w:rsidP="00036C5B">
      <w:pPr>
        <w:rPr>
          <w:ins w:id="67" w:author="Eric Balke" w:date="2022-01-12T15:37:00Z"/>
        </w:rPr>
      </w:pPr>
    </w:p>
    <w:p w14:paraId="58D27D06" w14:textId="1627D2E6" w:rsidR="00036C5B" w:rsidRPr="009A48D2" w:rsidRDefault="00036C5B" w:rsidP="00036C5B">
      <w:pPr>
        <w:rPr>
          <w:ins w:id="68" w:author="Daniel Stewart" w:date="2022-01-25T12:37:00Z"/>
        </w:rPr>
      </w:pPr>
      <w:ins w:id="69" w:author="Daniel Stewart" w:date="2022-01-25T10:22:00Z">
        <w:r w:rsidRPr="009A48D2">
          <w:t xml:space="preserve">With gratitude we wish to acknowledge the time and </w:t>
        </w:r>
      </w:ins>
      <w:ins w:id="70" w:author="Daniel Stewart" w:date="2022-01-25T10:30:00Z">
        <w:r w:rsidRPr="009A48D2">
          <w:t xml:space="preserve">expertise offered </w:t>
        </w:r>
      </w:ins>
      <w:ins w:id="71" w:author="Daniel Stewart" w:date="2022-01-25T10:22:00Z">
        <w:r w:rsidRPr="009A48D2">
          <w:t>by</w:t>
        </w:r>
      </w:ins>
      <w:ins w:id="72" w:author="Daniel Stewart" w:date="2022-01-25T10:30:00Z">
        <w:r w:rsidRPr="009A48D2">
          <w:t xml:space="preserve"> </w:t>
        </w:r>
      </w:ins>
      <w:ins w:id="73" w:author="Daniel Stewart" w:date="2022-01-25T10:22:00Z">
        <w:r w:rsidRPr="009A48D2">
          <w:t xml:space="preserve">reviewers of this report. These include </w:t>
        </w:r>
      </w:ins>
      <w:ins w:id="74" w:author="Daniel Stewart" w:date="2022-01-25T10:23:00Z">
        <w:r w:rsidRPr="009A48D2">
          <w:t>Gary Williams (G L Williams &amp; Associates Ltd.), Mark Adams (</w:t>
        </w:r>
        <w:proofErr w:type="spellStart"/>
        <w:r w:rsidRPr="009A48D2">
          <w:t>Envirowest</w:t>
        </w:r>
      </w:ins>
      <w:proofErr w:type="spellEnd"/>
      <w:ins w:id="75" w:author="Daniel Stewart" w:date="2022-01-25T10:24:00Z">
        <w:r w:rsidRPr="009A48D2">
          <w:t xml:space="preserve"> Consultants Inc</w:t>
        </w:r>
      </w:ins>
      <w:ins w:id="76" w:author="Daniel Stewart" w:date="2022-01-25T10:23:00Z">
        <w:r w:rsidRPr="009A48D2">
          <w:t>.)</w:t>
        </w:r>
      </w:ins>
      <w:ins w:id="77" w:author="Daniel Stewart" w:date="2022-01-25T10:24:00Z">
        <w:r w:rsidRPr="009A48D2">
          <w:t xml:space="preserve">, Krista </w:t>
        </w:r>
        <w:proofErr w:type="spellStart"/>
        <w:r w:rsidRPr="009A48D2">
          <w:t>Forysin</w:t>
        </w:r>
      </w:ins>
      <w:ins w:id="78" w:author="Daniel Stewart" w:date="2022-01-25T10:25:00Z">
        <w:r w:rsidRPr="009A48D2">
          <w:t>ski</w:t>
        </w:r>
        <w:proofErr w:type="spellEnd"/>
        <w:r w:rsidRPr="009A48D2">
          <w:t xml:space="preserve"> (Fisheries and Oceans Canada), Robert Sambrook (Fisheries and Oceans Canada), </w:t>
        </w:r>
      </w:ins>
      <w:ins w:id="79" w:author="Daniel Stewart" w:date="2022-01-25T10:26:00Z">
        <w:r w:rsidRPr="009A48D2">
          <w:t xml:space="preserve">Yeganeh </w:t>
        </w:r>
        <w:proofErr w:type="spellStart"/>
        <w:r w:rsidRPr="009A48D2">
          <w:t>Asadian</w:t>
        </w:r>
        <w:proofErr w:type="spellEnd"/>
        <w:r w:rsidRPr="009A48D2">
          <w:t xml:space="preserve"> (</w:t>
        </w:r>
      </w:ins>
      <w:proofErr w:type="spellStart"/>
      <w:ins w:id="80" w:author="Daniel Stewart" w:date="2022-01-25T10:27:00Z">
        <w:r w:rsidRPr="009A48D2">
          <w:t>xʷməθkʷəy̓əm</w:t>
        </w:r>
      </w:ins>
      <w:proofErr w:type="spellEnd"/>
      <w:ins w:id="81" w:author="Daniel Stewart" w:date="2022-01-25T10:31:00Z">
        <w:r w:rsidRPr="009A48D2">
          <w:t xml:space="preserve"> [</w:t>
        </w:r>
      </w:ins>
      <w:proofErr w:type="spellStart"/>
      <w:ins w:id="82" w:author="Daniel Stewart" w:date="2022-01-25T10:26:00Z">
        <w:r w:rsidRPr="009A48D2">
          <w:t>Musqueam</w:t>
        </w:r>
      </w:ins>
      <w:proofErr w:type="spellEnd"/>
      <w:ins w:id="83" w:author="Daniel Stewart" w:date="2022-01-25T10:31:00Z">
        <w:r w:rsidRPr="009A48D2">
          <w:t>]</w:t>
        </w:r>
      </w:ins>
      <w:ins w:id="84" w:author="Daniel Stewart" w:date="2022-01-25T10:26:00Z">
        <w:r w:rsidRPr="009A48D2">
          <w:t xml:space="preserve"> Indian Band)</w:t>
        </w:r>
      </w:ins>
      <w:ins w:id="85" w:author="Daniel Stewart" w:date="2022-01-25T10:28:00Z">
        <w:r w:rsidRPr="009A48D2">
          <w:t>, Shane Byrne (MFLNRORD)</w:t>
        </w:r>
      </w:ins>
      <w:ins w:id="86" w:author="Daniel Stewart" w:date="2022-01-25T10:29:00Z">
        <w:r w:rsidRPr="009A48D2">
          <w:t>, Vanessa Koo (</w:t>
        </w:r>
      </w:ins>
      <w:r>
        <w:t>VFPA</w:t>
      </w:r>
      <w:ins w:id="87" w:author="Daniel Stewart" w:date="2022-01-25T10:29:00Z">
        <w:r w:rsidRPr="009A48D2">
          <w:t>)</w:t>
        </w:r>
      </w:ins>
      <w:r w:rsidR="007D3C5C">
        <w:t xml:space="preserve">, and </w:t>
      </w:r>
      <w:ins w:id="88" w:author="Daniel Stewart" w:date="2022-01-25T10:29:00Z">
        <w:r w:rsidRPr="009A48D2">
          <w:t>C</w:t>
        </w:r>
      </w:ins>
      <w:ins w:id="89" w:author="Daniel Stewart" w:date="2022-01-25T10:30:00Z">
        <w:r w:rsidRPr="009A48D2">
          <w:t>harlotte Olson (</w:t>
        </w:r>
      </w:ins>
      <w:r>
        <w:t>VFPA</w:t>
      </w:r>
      <w:ins w:id="90" w:author="Daniel Stewart" w:date="2022-01-25T10:30:00Z">
        <w:r w:rsidRPr="009A48D2">
          <w:t>)</w:t>
        </w:r>
      </w:ins>
      <w:r>
        <w:t>. We also thank Sean Boyd (Environment and Climate Change Canada) and Dominic Janus (University of British Columbia</w:t>
      </w:r>
      <w:r w:rsidR="007D3C5C">
        <w:t xml:space="preserve"> [UBC]</w:t>
      </w:r>
      <w:r>
        <w:t>) for their input on Canada Geese in the estuary</w:t>
      </w:r>
      <w:r w:rsidR="00C437B7">
        <w:t xml:space="preserve">. Finally, we wish to thank </w:t>
      </w:r>
      <w:r w:rsidR="007D3C5C">
        <w:t xml:space="preserve">Johnny Xi and Biljana </w:t>
      </w:r>
      <w:proofErr w:type="spellStart"/>
      <w:r w:rsidR="007D3C5C">
        <w:t>Stojokova</w:t>
      </w:r>
      <w:proofErr w:type="spellEnd"/>
      <w:r w:rsidR="007D3C5C">
        <w:t xml:space="preserve"> (UBC Applied Statistics) for</w:t>
      </w:r>
      <w:r w:rsidR="00C437B7">
        <w:t xml:space="preserve"> guiding us in the development of our models. </w:t>
      </w:r>
    </w:p>
    <w:p w14:paraId="1E133EFA" w14:textId="77777777" w:rsidR="00036C5B" w:rsidRPr="009A48D2" w:rsidRDefault="00036C5B" w:rsidP="00036C5B">
      <w:pPr>
        <w:rPr>
          <w:ins w:id="91" w:author="Daniel Stewart" w:date="2022-01-25T12:37:00Z"/>
        </w:rPr>
      </w:pPr>
    </w:p>
    <w:p w14:paraId="6363B098" w14:textId="77777777" w:rsidR="00036C5B" w:rsidRPr="009A48D2" w:rsidRDefault="00036C5B" w:rsidP="00036C5B">
      <w:pPr>
        <w:rPr>
          <w:ins w:id="92" w:author="Daniel Stewart" w:date="2022-01-25T12:36:00Z"/>
        </w:rPr>
      </w:pPr>
    </w:p>
    <w:p w14:paraId="027AA4C5" w14:textId="77777777" w:rsidR="00036C5B" w:rsidRPr="009A48D2" w:rsidRDefault="00036C5B" w:rsidP="00036C5B">
      <w:pPr>
        <w:rPr>
          <w:ins w:id="93" w:author="Daniel Stewart" w:date="2022-01-25T12:36:00Z"/>
        </w:rPr>
      </w:pPr>
    </w:p>
    <w:p w14:paraId="360FBC1C" w14:textId="77777777" w:rsidR="00036C5B" w:rsidRDefault="00036C5B" w:rsidP="00036C5B">
      <w:pPr>
        <w:rPr>
          <w:ins w:id="94" w:author="Daniel Stewart" w:date="2022-01-25T12:36:00Z"/>
        </w:rPr>
      </w:pPr>
    </w:p>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4336735E" w14:textId="0572F9B8" w:rsidR="000574DD" w:rsidRDefault="004A4304" w:rsidP="000574DD">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6540336" w:history="1">
            <w:r w:rsidR="000574DD" w:rsidRPr="00211C78">
              <w:rPr>
                <w:rStyle w:val="Hyperlink"/>
              </w:rPr>
              <w:t>Abstract</w:t>
            </w:r>
            <w:r w:rsidR="000574DD">
              <w:rPr>
                <w:webHidden/>
              </w:rPr>
              <w:tab/>
            </w:r>
            <w:r w:rsidR="000574DD">
              <w:rPr>
                <w:webHidden/>
              </w:rPr>
              <w:fldChar w:fldCharType="begin"/>
            </w:r>
            <w:r w:rsidR="000574DD">
              <w:rPr>
                <w:webHidden/>
              </w:rPr>
              <w:instrText xml:space="preserve"> PAGEREF _Toc96540336 \h </w:instrText>
            </w:r>
            <w:r w:rsidR="000574DD">
              <w:rPr>
                <w:webHidden/>
              </w:rPr>
            </w:r>
            <w:r w:rsidR="000574DD">
              <w:rPr>
                <w:webHidden/>
              </w:rPr>
              <w:fldChar w:fldCharType="separate"/>
            </w:r>
            <w:r w:rsidR="000574DD">
              <w:rPr>
                <w:webHidden/>
              </w:rPr>
              <w:t>i</w:t>
            </w:r>
            <w:r w:rsidR="000574DD">
              <w:rPr>
                <w:webHidden/>
              </w:rPr>
              <w:fldChar w:fldCharType="end"/>
            </w:r>
          </w:hyperlink>
        </w:p>
        <w:p w14:paraId="1AF4B08C" w14:textId="64587D87" w:rsidR="000574DD" w:rsidRDefault="00877F41" w:rsidP="000574DD">
          <w:pPr>
            <w:pStyle w:val="TOC1"/>
            <w:rPr>
              <w:rFonts w:asciiTheme="minorHAnsi" w:eastAsiaTheme="minorEastAsia" w:hAnsiTheme="minorHAnsi" w:cstheme="minorBidi"/>
              <w:sz w:val="24"/>
              <w:szCs w:val="24"/>
            </w:rPr>
          </w:pPr>
          <w:hyperlink w:anchor="_Toc96540337" w:history="1">
            <w:r w:rsidR="000574DD" w:rsidRPr="00211C78">
              <w:rPr>
                <w:rStyle w:val="Hyperlink"/>
              </w:rPr>
              <w:t>Lay Summary</w:t>
            </w:r>
            <w:r w:rsidR="000574DD">
              <w:rPr>
                <w:webHidden/>
              </w:rPr>
              <w:tab/>
            </w:r>
            <w:r w:rsidR="000574DD">
              <w:rPr>
                <w:webHidden/>
              </w:rPr>
              <w:fldChar w:fldCharType="begin"/>
            </w:r>
            <w:r w:rsidR="000574DD">
              <w:rPr>
                <w:webHidden/>
              </w:rPr>
              <w:instrText xml:space="preserve"> PAGEREF _Toc96540337 \h </w:instrText>
            </w:r>
            <w:r w:rsidR="000574DD">
              <w:rPr>
                <w:webHidden/>
              </w:rPr>
            </w:r>
            <w:r w:rsidR="000574DD">
              <w:rPr>
                <w:webHidden/>
              </w:rPr>
              <w:fldChar w:fldCharType="separate"/>
            </w:r>
            <w:r w:rsidR="000574DD">
              <w:rPr>
                <w:webHidden/>
              </w:rPr>
              <w:t>ii</w:t>
            </w:r>
            <w:r w:rsidR="000574DD">
              <w:rPr>
                <w:webHidden/>
              </w:rPr>
              <w:fldChar w:fldCharType="end"/>
            </w:r>
          </w:hyperlink>
        </w:p>
        <w:p w14:paraId="3825A4B4" w14:textId="4158487B" w:rsidR="000574DD" w:rsidRDefault="00877F41" w:rsidP="000574DD">
          <w:pPr>
            <w:pStyle w:val="TOC1"/>
            <w:rPr>
              <w:rFonts w:asciiTheme="minorHAnsi" w:eastAsiaTheme="minorEastAsia" w:hAnsiTheme="minorHAnsi" w:cstheme="minorBidi"/>
              <w:sz w:val="24"/>
              <w:szCs w:val="24"/>
            </w:rPr>
          </w:pPr>
          <w:hyperlink w:anchor="_Toc96540338" w:history="1">
            <w:r w:rsidR="000574DD" w:rsidRPr="00211C78">
              <w:rPr>
                <w:rStyle w:val="Hyperlink"/>
              </w:rPr>
              <w:t>Acknowledgements</w:t>
            </w:r>
            <w:r w:rsidR="000574DD">
              <w:rPr>
                <w:webHidden/>
              </w:rPr>
              <w:tab/>
            </w:r>
            <w:r w:rsidR="000574DD">
              <w:rPr>
                <w:webHidden/>
              </w:rPr>
              <w:fldChar w:fldCharType="begin"/>
            </w:r>
            <w:r w:rsidR="000574DD">
              <w:rPr>
                <w:webHidden/>
              </w:rPr>
              <w:instrText xml:space="preserve"> PAGEREF _Toc96540338 \h </w:instrText>
            </w:r>
            <w:r w:rsidR="000574DD">
              <w:rPr>
                <w:webHidden/>
              </w:rPr>
            </w:r>
            <w:r w:rsidR="000574DD">
              <w:rPr>
                <w:webHidden/>
              </w:rPr>
              <w:fldChar w:fldCharType="separate"/>
            </w:r>
            <w:r w:rsidR="000574DD">
              <w:rPr>
                <w:webHidden/>
              </w:rPr>
              <w:t>iii</w:t>
            </w:r>
            <w:r w:rsidR="000574DD">
              <w:rPr>
                <w:webHidden/>
              </w:rPr>
              <w:fldChar w:fldCharType="end"/>
            </w:r>
          </w:hyperlink>
        </w:p>
        <w:p w14:paraId="172C6FED" w14:textId="4A81BA90" w:rsidR="000574DD" w:rsidRDefault="00877F41" w:rsidP="000574DD">
          <w:pPr>
            <w:pStyle w:val="TOC1"/>
            <w:rPr>
              <w:rFonts w:asciiTheme="minorHAnsi" w:eastAsiaTheme="minorEastAsia" w:hAnsiTheme="minorHAnsi" w:cstheme="minorBidi"/>
              <w:sz w:val="24"/>
              <w:szCs w:val="24"/>
            </w:rPr>
          </w:pPr>
          <w:hyperlink w:anchor="_Toc96540339" w:history="1">
            <w:r w:rsidR="000574DD" w:rsidRPr="00211C78">
              <w:rPr>
                <w:rStyle w:val="Hyperlink"/>
              </w:rPr>
              <w:t>List of Tables</w:t>
            </w:r>
            <w:r w:rsidR="000574DD">
              <w:rPr>
                <w:webHidden/>
              </w:rPr>
              <w:tab/>
            </w:r>
            <w:r w:rsidR="000574DD">
              <w:rPr>
                <w:webHidden/>
              </w:rPr>
              <w:fldChar w:fldCharType="begin"/>
            </w:r>
            <w:r w:rsidR="000574DD">
              <w:rPr>
                <w:webHidden/>
              </w:rPr>
              <w:instrText xml:space="preserve"> PAGEREF _Toc96540339 \h </w:instrText>
            </w:r>
            <w:r w:rsidR="000574DD">
              <w:rPr>
                <w:webHidden/>
              </w:rPr>
            </w:r>
            <w:r w:rsidR="000574DD">
              <w:rPr>
                <w:webHidden/>
              </w:rPr>
              <w:fldChar w:fldCharType="separate"/>
            </w:r>
            <w:r w:rsidR="000574DD">
              <w:rPr>
                <w:webHidden/>
              </w:rPr>
              <w:t>vi</w:t>
            </w:r>
            <w:r w:rsidR="000574DD">
              <w:rPr>
                <w:webHidden/>
              </w:rPr>
              <w:fldChar w:fldCharType="end"/>
            </w:r>
          </w:hyperlink>
        </w:p>
        <w:p w14:paraId="1ECE851B" w14:textId="1F7D2530" w:rsidR="000574DD" w:rsidRDefault="00877F41" w:rsidP="000574DD">
          <w:pPr>
            <w:pStyle w:val="TOC1"/>
            <w:rPr>
              <w:rFonts w:asciiTheme="minorHAnsi" w:eastAsiaTheme="minorEastAsia" w:hAnsiTheme="minorHAnsi" w:cstheme="minorBidi"/>
              <w:sz w:val="24"/>
              <w:szCs w:val="24"/>
            </w:rPr>
          </w:pPr>
          <w:hyperlink w:anchor="_Toc96540340" w:history="1">
            <w:r w:rsidR="000574DD" w:rsidRPr="00211C78">
              <w:rPr>
                <w:rStyle w:val="Hyperlink"/>
              </w:rPr>
              <w:t>List of Figures</w:t>
            </w:r>
            <w:r w:rsidR="000574DD">
              <w:rPr>
                <w:webHidden/>
              </w:rPr>
              <w:tab/>
            </w:r>
            <w:r w:rsidR="000574DD">
              <w:rPr>
                <w:webHidden/>
              </w:rPr>
              <w:fldChar w:fldCharType="begin"/>
            </w:r>
            <w:r w:rsidR="000574DD">
              <w:rPr>
                <w:webHidden/>
              </w:rPr>
              <w:instrText xml:space="preserve"> PAGEREF _Toc96540340 \h </w:instrText>
            </w:r>
            <w:r w:rsidR="000574DD">
              <w:rPr>
                <w:webHidden/>
              </w:rPr>
            </w:r>
            <w:r w:rsidR="000574DD">
              <w:rPr>
                <w:webHidden/>
              </w:rPr>
              <w:fldChar w:fldCharType="separate"/>
            </w:r>
            <w:r w:rsidR="000574DD">
              <w:rPr>
                <w:webHidden/>
              </w:rPr>
              <w:t>vii</w:t>
            </w:r>
            <w:r w:rsidR="000574DD">
              <w:rPr>
                <w:webHidden/>
              </w:rPr>
              <w:fldChar w:fldCharType="end"/>
            </w:r>
          </w:hyperlink>
        </w:p>
        <w:p w14:paraId="73D52483" w14:textId="1E8CBB68" w:rsidR="000574DD" w:rsidRDefault="00877F41" w:rsidP="000574DD">
          <w:pPr>
            <w:pStyle w:val="TOC1"/>
            <w:rPr>
              <w:rFonts w:asciiTheme="minorHAnsi" w:eastAsiaTheme="minorEastAsia" w:hAnsiTheme="minorHAnsi" w:cstheme="minorBidi"/>
              <w:sz w:val="24"/>
              <w:szCs w:val="24"/>
            </w:rPr>
          </w:pPr>
          <w:hyperlink w:anchor="_Toc96540342" w:history="1">
            <w:r w:rsidR="000574DD" w:rsidRPr="00211C78">
              <w:rPr>
                <w:rStyle w:val="Hyperlink"/>
              </w:rPr>
              <w:t>1</w:t>
            </w:r>
            <w:r w:rsidR="000574DD">
              <w:rPr>
                <w:rFonts w:asciiTheme="minorHAnsi" w:eastAsiaTheme="minorEastAsia" w:hAnsiTheme="minorHAnsi" w:cstheme="minorBidi"/>
                <w:sz w:val="24"/>
                <w:szCs w:val="24"/>
              </w:rPr>
              <w:tab/>
            </w:r>
            <w:r w:rsidR="000574DD" w:rsidRPr="00211C78">
              <w:rPr>
                <w:rStyle w:val="Hyperlink"/>
              </w:rPr>
              <w:t>Introduction</w:t>
            </w:r>
            <w:r w:rsidR="000574DD">
              <w:rPr>
                <w:webHidden/>
              </w:rPr>
              <w:tab/>
            </w:r>
            <w:r w:rsidR="000574DD">
              <w:rPr>
                <w:webHidden/>
              </w:rPr>
              <w:fldChar w:fldCharType="begin"/>
            </w:r>
            <w:r w:rsidR="000574DD">
              <w:rPr>
                <w:webHidden/>
              </w:rPr>
              <w:instrText xml:space="preserve"> PAGEREF _Toc96540342 \h </w:instrText>
            </w:r>
            <w:r w:rsidR="000574DD">
              <w:rPr>
                <w:webHidden/>
              </w:rPr>
            </w:r>
            <w:r w:rsidR="000574DD">
              <w:rPr>
                <w:webHidden/>
              </w:rPr>
              <w:fldChar w:fldCharType="separate"/>
            </w:r>
            <w:r w:rsidR="000574DD">
              <w:rPr>
                <w:webHidden/>
              </w:rPr>
              <w:t>1</w:t>
            </w:r>
            <w:r w:rsidR="000574DD">
              <w:rPr>
                <w:webHidden/>
              </w:rPr>
              <w:fldChar w:fldCharType="end"/>
            </w:r>
          </w:hyperlink>
        </w:p>
        <w:p w14:paraId="52E6AF46" w14:textId="0F67C627" w:rsidR="000574DD" w:rsidRDefault="00877F41" w:rsidP="000574DD">
          <w:pPr>
            <w:pStyle w:val="TOC1"/>
            <w:rPr>
              <w:rFonts w:asciiTheme="minorHAnsi" w:eastAsiaTheme="minorEastAsia" w:hAnsiTheme="minorHAnsi" w:cstheme="minorBidi"/>
              <w:sz w:val="24"/>
              <w:szCs w:val="24"/>
            </w:rPr>
          </w:pPr>
          <w:hyperlink w:anchor="_Toc96540344" w:history="1">
            <w:r w:rsidR="000574DD" w:rsidRPr="00211C78">
              <w:rPr>
                <w:rStyle w:val="Hyperlink"/>
              </w:rPr>
              <w:t>2</w:t>
            </w:r>
            <w:r w:rsidR="000574DD">
              <w:rPr>
                <w:rFonts w:asciiTheme="minorHAnsi" w:eastAsiaTheme="minorEastAsia" w:hAnsiTheme="minorHAnsi" w:cstheme="minorBidi"/>
                <w:sz w:val="24"/>
                <w:szCs w:val="24"/>
              </w:rPr>
              <w:tab/>
            </w:r>
            <w:r w:rsidR="000574DD" w:rsidRPr="00211C78">
              <w:rPr>
                <w:rStyle w:val="Hyperlink"/>
              </w:rPr>
              <w:t>Methods</w:t>
            </w:r>
            <w:r w:rsidR="000574DD">
              <w:rPr>
                <w:webHidden/>
              </w:rPr>
              <w:tab/>
            </w:r>
            <w:r w:rsidR="000574DD">
              <w:rPr>
                <w:webHidden/>
              </w:rPr>
              <w:fldChar w:fldCharType="begin"/>
            </w:r>
            <w:r w:rsidR="000574DD">
              <w:rPr>
                <w:webHidden/>
              </w:rPr>
              <w:instrText xml:space="preserve"> PAGEREF _Toc96540344 \h </w:instrText>
            </w:r>
            <w:r w:rsidR="000574DD">
              <w:rPr>
                <w:webHidden/>
              </w:rPr>
            </w:r>
            <w:r w:rsidR="000574DD">
              <w:rPr>
                <w:webHidden/>
              </w:rPr>
              <w:fldChar w:fldCharType="separate"/>
            </w:r>
            <w:r w:rsidR="000574DD">
              <w:rPr>
                <w:webHidden/>
              </w:rPr>
              <w:t>4</w:t>
            </w:r>
            <w:r w:rsidR="000574DD">
              <w:rPr>
                <w:webHidden/>
              </w:rPr>
              <w:fldChar w:fldCharType="end"/>
            </w:r>
          </w:hyperlink>
        </w:p>
        <w:p w14:paraId="76DEE9AB" w14:textId="1FC810A7" w:rsidR="000574DD" w:rsidRDefault="00877F41" w:rsidP="000574DD">
          <w:pPr>
            <w:pStyle w:val="TOC2"/>
            <w:rPr>
              <w:rFonts w:asciiTheme="minorHAnsi" w:eastAsiaTheme="minorEastAsia" w:hAnsiTheme="minorHAnsi" w:cstheme="minorBidi"/>
              <w:sz w:val="24"/>
              <w:szCs w:val="24"/>
            </w:rPr>
          </w:pPr>
          <w:hyperlink w:anchor="_Toc96540345" w:history="1">
            <w:r w:rsidR="000574DD" w:rsidRPr="00211C78">
              <w:rPr>
                <w:rStyle w:val="Hyperlink"/>
              </w:rPr>
              <w:t>2.1</w:t>
            </w:r>
            <w:r w:rsidR="000574DD">
              <w:rPr>
                <w:rFonts w:asciiTheme="minorHAnsi" w:eastAsiaTheme="minorEastAsia" w:hAnsiTheme="minorHAnsi" w:cstheme="minorBidi"/>
                <w:sz w:val="24"/>
                <w:szCs w:val="24"/>
              </w:rPr>
              <w:tab/>
            </w:r>
            <w:r w:rsidR="000574DD" w:rsidRPr="00211C78">
              <w:rPr>
                <w:rStyle w:val="Hyperlink"/>
              </w:rPr>
              <w:t>Field Sampling</w:t>
            </w:r>
            <w:r w:rsidR="000574DD">
              <w:rPr>
                <w:webHidden/>
              </w:rPr>
              <w:tab/>
            </w:r>
            <w:r w:rsidR="000574DD">
              <w:rPr>
                <w:webHidden/>
              </w:rPr>
              <w:fldChar w:fldCharType="begin"/>
            </w:r>
            <w:r w:rsidR="000574DD">
              <w:rPr>
                <w:webHidden/>
              </w:rPr>
              <w:instrText xml:space="preserve"> PAGEREF _Toc96540345 \h </w:instrText>
            </w:r>
            <w:r w:rsidR="000574DD">
              <w:rPr>
                <w:webHidden/>
              </w:rPr>
            </w:r>
            <w:r w:rsidR="000574DD">
              <w:rPr>
                <w:webHidden/>
              </w:rPr>
              <w:fldChar w:fldCharType="separate"/>
            </w:r>
            <w:r w:rsidR="000574DD">
              <w:rPr>
                <w:webHidden/>
              </w:rPr>
              <w:t>4</w:t>
            </w:r>
            <w:r w:rsidR="000574DD">
              <w:rPr>
                <w:webHidden/>
              </w:rPr>
              <w:fldChar w:fldCharType="end"/>
            </w:r>
          </w:hyperlink>
        </w:p>
        <w:p w14:paraId="60B72BC5" w14:textId="2B0DAAAE" w:rsidR="000574DD" w:rsidRDefault="00877F41" w:rsidP="000574DD">
          <w:pPr>
            <w:pStyle w:val="TOC2"/>
            <w:rPr>
              <w:rFonts w:asciiTheme="minorHAnsi" w:eastAsiaTheme="minorEastAsia" w:hAnsiTheme="minorHAnsi" w:cstheme="minorBidi"/>
              <w:sz w:val="24"/>
              <w:szCs w:val="24"/>
            </w:rPr>
          </w:pPr>
          <w:hyperlink w:anchor="_Toc96540346" w:history="1">
            <w:r w:rsidR="000574DD" w:rsidRPr="00211C78">
              <w:rPr>
                <w:rStyle w:val="Hyperlink"/>
              </w:rPr>
              <w:t>2.2</w:t>
            </w:r>
            <w:r w:rsidR="000574DD">
              <w:rPr>
                <w:rFonts w:asciiTheme="minorHAnsi" w:eastAsiaTheme="minorEastAsia" w:hAnsiTheme="minorHAnsi" w:cstheme="minorBidi"/>
                <w:sz w:val="24"/>
                <w:szCs w:val="24"/>
              </w:rPr>
              <w:tab/>
            </w:r>
            <w:r w:rsidR="000574DD" w:rsidRPr="00211C78">
              <w:rPr>
                <w:rStyle w:val="Hyperlink"/>
              </w:rPr>
              <w:t>Spatial Data</w:t>
            </w:r>
            <w:r w:rsidR="000574DD">
              <w:rPr>
                <w:webHidden/>
              </w:rPr>
              <w:tab/>
            </w:r>
            <w:r w:rsidR="000574DD">
              <w:rPr>
                <w:webHidden/>
              </w:rPr>
              <w:fldChar w:fldCharType="begin"/>
            </w:r>
            <w:r w:rsidR="000574DD">
              <w:rPr>
                <w:webHidden/>
              </w:rPr>
              <w:instrText xml:space="preserve"> PAGEREF _Toc96540346 \h </w:instrText>
            </w:r>
            <w:r w:rsidR="000574DD">
              <w:rPr>
                <w:webHidden/>
              </w:rPr>
            </w:r>
            <w:r w:rsidR="000574DD">
              <w:rPr>
                <w:webHidden/>
              </w:rPr>
              <w:fldChar w:fldCharType="separate"/>
            </w:r>
            <w:r w:rsidR="000574DD">
              <w:rPr>
                <w:webHidden/>
              </w:rPr>
              <w:t>6</w:t>
            </w:r>
            <w:r w:rsidR="000574DD">
              <w:rPr>
                <w:webHidden/>
              </w:rPr>
              <w:fldChar w:fldCharType="end"/>
            </w:r>
          </w:hyperlink>
        </w:p>
        <w:p w14:paraId="6E171F12" w14:textId="79B4565B" w:rsidR="000574DD" w:rsidRDefault="00877F41" w:rsidP="000574DD">
          <w:pPr>
            <w:pStyle w:val="TOC2"/>
            <w:rPr>
              <w:rFonts w:asciiTheme="minorHAnsi" w:eastAsiaTheme="minorEastAsia" w:hAnsiTheme="minorHAnsi" w:cstheme="minorBidi"/>
              <w:sz w:val="24"/>
              <w:szCs w:val="24"/>
            </w:rPr>
          </w:pPr>
          <w:hyperlink w:anchor="_Toc96540347" w:history="1">
            <w:r w:rsidR="000574DD" w:rsidRPr="00211C78">
              <w:rPr>
                <w:rStyle w:val="Hyperlink"/>
              </w:rPr>
              <w:t>2.3</w:t>
            </w:r>
            <w:r w:rsidR="000574DD">
              <w:rPr>
                <w:rFonts w:asciiTheme="minorHAnsi" w:eastAsiaTheme="minorEastAsia" w:hAnsiTheme="minorHAnsi" w:cstheme="minorBidi"/>
                <w:sz w:val="24"/>
                <w:szCs w:val="24"/>
              </w:rPr>
              <w:tab/>
            </w:r>
            <w:r w:rsidR="000574DD" w:rsidRPr="00211C78">
              <w:rPr>
                <w:rStyle w:val="Hyperlink"/>
              </w:rPr>
              <w:t>Statistical Analysis</w:t>
            </w:r>
            <w:r w:rsidR="000574DD">
              <w:rPr>
                <w:webHidden/>
              </w:rPr>
              <w:tab/>
            </w:r>
            <w:r w:rsidR="000574DD">
              <w:rPr>
                <w:webHidden/>
              </w:rPr>
              <w:fldChar w:fldCharType="begin"/>
            </w:r>
            <w:r w:rsidR="000574DD">
              <w:rPr>
                <w:webHidden/>
              </w:rPr>
              <w:instrText xml:space="preserve"> PAGEREF _Toc96540347 \h </w:instrText>
            </w:r>
            <w:r w:rsidR="000574DD">
              <w:rPr>
                <w:webHidden/>
              </w:rPr>
            </w:r>
            <w:r w:rsidR="000574DD">
              <w:rPr>
                <w:webHidden/>
              </w:rPr>
              <w:fldChar w:fldCharType="separate"/>
            </w:r>
            <w:r w:rsidR="000574DD">
              <w:rPr>
                <w:webHidden/>
              </w:rPr>
              <w:t>7</w:t>
            </w:r>
            <w:r w:rsidR="000574DD">
              <w:rPr>
                <w:webHidden/>
              </w:rPr>
              <w:fldChar w:fldCharType="end"/>
            </w:r>
          </w:hyperlink>
        </w:p>
        <w:p w14:paraId="080FF512" w14:textId="44C9508D" w:rsidR="000574DD" w:rsidRDefault="00877F41">
          <w:pPr>
            <w:pStyle w:val="TOC3"/>
            <w:rPr>
              <w:rFonts w:asciiTheme="minorHAnsi" w:eastAsiaTheme="minorEastAsia" w:hAnsiTheme="minorHAnsi" w:cstheme="minorBidi"/>
              <w:sz w:val="24"/>
              <w:szCs w:val="24"/>
            </w:rPr>
          </w:pPr>
          <w:hyperlink w:anchor="_Toc96540348" w:history="1">
            <w:r w:rsidR="000574DD" w:rsidRPr="00211C78">
              <w:rPr>
                <w:rStyle w:val="Hyperlink"/>
              </w:rPr>
              <w:t>2.3.1</w:t>
            </w:r>
            <w:r w:rsidR="000574DD">
              <w:rPr>
                <w:rFonts w:asciiTheme="minorHAnsi" w:eastAsiaTheme="minorEastAsia" w:hAnsiTheme="minorHAnsi" w:cstheme="minorBidi"/>
                <w:sz w:val="24"/>
                <w:szCs w:val="24"/>
              </w:rPr>
              <w:tab/>
            </w:r>
            <w:r w:rsidR="000574DD" w:rsidRPr="00211C78">
              <w:rPr>
                <w:rStyle w:val="Hyperlink"/>
              </w:rPr>
              <w:t>Marsh Recession</w:t>
            </w:r>
            <w:r w:rsidR="000574DD">
              <w:rPr>
                <w:webHidden/>
              </w:rPr>
              <w:tab/>
            </w:r>
            <w:r w:rsidR="000574DD">
              <w:rPr>
                <w:webHidden/>
              </w:rPr>
              <w:fldChar w:fldCharType="begin"/>
            </w:r>
            <w:r w:rsidR="000574DD">
              <w:rPr>
                <w:webHidden/>
              </w:rPr>
              <w:instrText xml:space="preserve"> PAGEREF _Toc96540348 \h </w:instrText>
            </w:r>
            <w:r w:rsidR="000574DD">
              <w:rPr>
                <w:webHidden/>
              </w:rPr>
            </w:r>
            <w:r w:rsidR="000574DD">
              <w:rPr>
                <w:webHidden/>
              </w:rPr>
              <w:fldChar w:fldCharType="separate"/>
            </w:r>
            <w:r w:rsidR="000574DD">
              <w:rPr>
                <w:webHidden/>
              </w:rPr>
              <w:t>7</w:t>
            </w:r>
            <w:r w:rsidR="000574DD">
              <w:rPr>
                <w:webHidden/>
              </w:rPr>
              <w:fldChar w:fldCharType="end"/>
            </w:r>
          </w:hyperlink>
        </w:p>
        <w:p w14:paraId="67396D02" w14:textId="543F112E" w:rsidR="000574DD" w:rsidRDefault="00877F41">
          <w:pPr>
            <w:pStyle w:val="TOC3"/>
            <w:rPr>
              <w:rFonts w:asciiTheme="minorHAnsi" w:eastAsiaTheme="minorEastAsia" w:hAnsiTheme="minorHAnsi" w:cstheme="minorBidi"/>
              <w:sz w:val="24"/>
              <w:szCs w:val="24"/>
            </w:rPr>
          </w:pPr>
          <w:hyperlink w:anchor="_Toc96540349" w:history="1">
            <w:r w:rsidR="000574DD" w:rsidRPr="00211C78">
              <w:rPr>
                <w:rStyle w:val="Hyperlink"/>
              </w:rPr>
              <w:t>2.3.2</w:t>
            </w:r>
            <w:r w:rsidR="000574DD">
              <w:rPr>
                <w:rFonts w:asciiTheme="minorHAnsi" w:eastAsiaTheme="minorEastAsia" w:hAnsiTheme="minorHAnsi" w:cstheme="minorBidi"/>
                <w:sz w:val="24"/>
                <w:szCs w:val="24"/>
              </w:rPr>
              <w:tab/>
            </w:r>
            <w:r w:rsidR="000574DD" w:rsidRPr="00211C78">
              <w:rPr>
                <w:rStyle w:val="Hyperlink"/>
              </w:rPr>
              <w:t>Native Dominance</w:t>
            </w:r>
            <w:r w:rsidR="000574DD">
              <w:rPr>
                <w:webHidden/>
              </w:rPr>
              <w:tab/>
            </w:r>
            <w:r w:rsidR="000574DD">
              <w:rPr>
                <w:webHidden/>
              </w:rPr>
              <w:fldChar w:fldCharType="begin"/>
            </w:r>
            <w:r w:rsidR="000574DD">
              <w:rPr>
                <w:webHidden/>
              </w:rPr>
              <w:instrText xml:space="preserve"> PAGEREF _Toc96540349 \h </w:instrText>
            </w:r>
            <w:r w:rsidR="000574DD">
              <w:rPr>
                <w:webHidden/>
              </w:rPr>
            </w:r>
            <w:r w:rsidR="000574DD">
              <w:rPr>
                <w:webHidden/>
              </w:rPr>
              <w:fldChar w:fldCharType="separate"/>
            </w:r>
            <w:r w:rsidR="000574DD">
              <w:rPr>
                <w:webHidden/>
              </w:rPr>
              <w:t>7</w:t>
            </w:r>
            <w:r w:rsidR="000574DD">
              <w:rPr>
                <w:webHidden/>
              </w:rPr>
              <w:fldChar w:fldCharType="end"/>
            </w:r>
          </w:hyperlink>
        </w:p>
        <w:p w14:paraId="2117CBC8" w14:textId="46F1AB19" w:rsidR="000574DD" w:rsidRDefault="00877F41">
          <w:pPr>
            <w:pStyle w:val="TOC3"/>
            <w:rPr>
              <w:rFonts w:asciiTheme="minorHAnsi" w:eastAsiaTheme="minorEastAsia" w:hAnsiTheme="minorHAnsi" w:cstheme="minorBidi"/>
              <w:sz w:val="24"/>
              <w:szCs w:val="24"/>
            </w:rPr>
          </w:pPr>
          <w:hyperlink w:anchor="_Toc96540351" w:history="1">
            <w:r w:rsidR="000574DD" w:rsidRPr="00211C78">
              <w:rPr>
                <w:rStyle w:val="Hyperlink"/>
              </w:rPr>
              <w:t>2.3.3</w:t>
            </w:r>
            <w:r w:rsidR="000574DD">
              <w:rPr>
                <w:rFonts w:asciiTheme="minorHAnsi" w:eastAsiaTheme="minorEastAsia" w:hAnsiTheme="minorHAnsi" w:cstheme="minorBidi"/>
                <w:sz w:val="24"/>
                <w:szCs w:val="24"/>
              </w:rPr>
              <w:tab/>
            </w:r>
            <w:r w:rsidR="000574DD" w:rsidRPr="00211C78">
              <w:rPr>
                <w:rStyle w:val="Hyperlink"/>
              </w:rPr>
              <w:t>Species Richness</w:t>
            </w:r>
            <w:r w:rsidR="000574DD">
              <w:rPr>
                <w:webHidden/>
              </w:rPr>
              <w:tab/>
            </w:r>
            <w:r w:rsidR="000574DD">
              <w:rPr>
                <w:webHidden/>
              </w:rPr>
              <w:fldChar w:fldCharType="begin"/>
            </w:r>
            <w:r w:rsidR="000574DD">
              <w:rPr>
                <w:webHidden/>
              </w:rPr>
              <w:instrText xml:space="preserve"> PAGEREF _Toc96540351 \h </w:instrText>
            </w:r>
            <w:r w:rsidR="000574DD">
              <w:rPr>
                <w:webHidden/>
              </w:rPr>
            </w:r>
            <w:r w:rsidR="000574DD">
              <w:rPr>
                <w:webHidden/>
              </w:rPr>
              <w:fldChar w:fldCharType="separate"/>
            </w:r>
            <w:r w:rsidR="000574DD">
              <w:rPr>
                <w:webHidden/>
              </w:rPr>
              <w:t>8</w:t>
            </w:r>
            <w:r w:rsidR="000574DD">
              <w:rPr>
                <w:webHidden/>
              </w:rPr>
              <w:fldChar w:fldCharType="end"/>
            </w:r>
          </w:hyperlink>
        </w:p>
        <w:p w14:paraId="28F17A45" w14:textId="1966FA30" w:rsidR="000574DD" w:rsidRDefault="00877F41" w:rsidP="000574DD">
          <w:pPr>
            <w:pStyle w:val="TOC1"/>
            <w:rPr>
              <w:rFonts w:asciiTheme="minorHAnsi" w:eastAsiaTheme="minorEastAsia" w:hAnsiTheme="minorHAnsi" w:cstheme="minorBidi"/>
              <w:sz w:val="24"/>
              <w:szCs w:val="24"/>
            </w:rPr>
          </w:pPr>
          <w:hyperlink w:anchor="_Toc96540352" w:history="1">
            <w:r w:rsidR="000574DD" w:rsidRPr="00211C78">
              <w:rPr>
                <w:rStyle w:val="Hyperlink"/>
              </w:rPr>
              <w:t>3</w:t>
            </w:r>
            <w:r w:rsidR="000574DD">
              <w:rPr>
                <w:rFonts w:asciiTheme="minorHAnsi" w:eastAsiaTheme="minorEastAsia" w:hAnsiTheme="minorHAnsi" w:cstheme="minorBidi"/>
                <w:sz w:val="24"/>
                <w:szCs w:val="24"/>
              </w:rPr>
              <w:tab/>
            </w:r>
            <w:r w:rsidR="000574DD" w:rsidRPr="00211C78">
              <w:rPr>
                <w:rStyle w:val="Hyperlink"/>
              </w:rPr>
              <w:t>Results</w:t>
            </w:r>
            <w:r w:rsidR="000574DD">
              <w:rPr>
                <w:webHidden/>
              </w:rPr>
              <w:tab/>
            </w:r>
            <w:r w:rsidR="000574DD">
              <w:rPr>
                <w:webHidden/>
              </w:rPr>
              <w:fldChar w:fldCharType="begin"/>
            </w:r>
            <w:r w:rsidR="000574DD">
              <w:rPr>
                <w:webHidden/>
              </w:rPr>
              <w:instrText xml:space="preserve"> PAGEREF _Toc96540352 \h </w:instrText>
            </w:r>
            <w:r w:rsidR="000574DD">
              <w:rPr>
                <w:webHidden/>
              </w:rPr>
            </w:r>
            <w:r w:rsidR="000574DD">
              <w:rPr>
                <w:webHidden/>
              </w:rPr>
              <w:fldChar w:fldCharType="separate"/>
            </w:r>
            <w:r w:rsidR="000574DD">
              <w:rPr>
                <w:webHidden/>
              </w:rPr>
              <w:t>8</w:t>
            </w:r>
            <w:r w:rsidR="000574DD">
              <w:rPr>
                <w:webHidden/>
              </w:rPr>
              <w:fldChar w:fldCharType="end"/>
            </w:r>
          </w:hyperlink>
        </w:p>
        <w:p w14:paraId="52EC6EE6" w14:textId="6437FA78" w:rsidR="000574DD" w:rsidRDefault="00877F41" w:rsidP="000574DD">
          <w:pPr>
            <w:pStyle w:val="TOC2"/>
            <w:rPr>
              <w:rFonts w:asciiTheme="minorHAnsi" w:eastAsiaTheme="minorEastAsia" w:hAnsiTheme="minorHAnsi" w:cstheme="minorBidi"/>
              <w:sz w:val="24"/>
              <w:szCs w:val="24"/>
            </w:rPr>
          </w:pPr>
          <w:hyperlink w:anchor="_Toc96540353" w:history="1">
            <w:r w:rsidR="000574DD" w:rsidRPr="00211C78">
              <w:rPr>
                <w:rStyle w:val="Hyperlink"/>
              </w:rPr>
              <w:t>3.1</w:t>
            </w:r>
            <w:r w:rsidR="000574DD">
              <w:rPr>
                <w:rFonts w:asciiTheme="minorHAnsi" w:eastAsiaTheme="minorEastAsia" w:hAnsiTheme="minorHAnsi" w:cstheme="minorBidi"/>
                <w:sz w:val="24"/>
                <w:szCs w:val="24"/>
              </w:rPr>
              <w:tab/>
            </w:r>
            <w:r w:rsidR="000574DD" w:rsidRPr="00211C78">
              <w:rPr>
                <w:rStyle w:val="Hyperlink"/>
              </w:rPr>
              <w:t>Marsh Recession</w:t>
            </w:r>
            <w:r w:rsidR="000574DD">
              <w:rPr>
                <w:webHidden/>
              </w:rPr>
              <w:tab/>
            </w:r>
            <w:r w:rsidR="000574DD">
              <w:rPr>
                <w:webHidden/>
              </w:rPr>
              <w:fldChar w:fldCharType="begin"/>
            </w:r>
            <w:r w:rsidR="000574DD">
              <w:rPr>
                <w:webHidden/>
              </w:rPr>
              <w:instrText xml:space="preserve"> PAGEREF _Toc96540353 \h </w:instrText>
            </w:r>
            <w:r w:rsidR="000574DD">
              <w:rPr>
                <w:webHidden/>
              </w:rPr>
            </w:r>
            <w:r w:rsidR="000574DD">
              <w:rPr>
                <w:webHidden/>
              </w:rPr>
              <w:fldChar w:fldCharType="separate"/>
            </w:r>
            <w:r w:rsidR="000574DD">
              <w:rPr>
                <w:webHidden/>
              </w:rPr>
              <w:t>8</w:t>
            </w:r>
            <w:r w:rsidR="000574DD">
              <w:rPr>
                <w:webHidden/>
              </w:rPr>
              <w:fldChar w:fldCharType="end"/>
            </w:r>
          </w:hyperlink>
        </w:p>
        <w:p w14:paraId="5367527B" w14:textId="173CA7E8" w:rsidR="000574DD" w:rsidRDefault="00877F41" w:rsidP="000574DD">
          <w:pPr>
            <w:pStyle w:val="TOC2"/>
            <w:rPr>
              <w:rFonts w:asciiTheme="minorHAnsi" w:eastAsiaTheme="minorEastAsia" w:hAnsiTheme="minorHAnsi" w:cstheme="minorBidi"/>
              <w:sz w:val="24"/>
              <w:szCs w:val="24"/>
            </w:rPr>
          </w:pPr>
          <w:hyperlink w:anchor="_Toc96540355" w:history="1">
            <w:r w:rsidR="000574DD" w:rsidRPr="00211C78">
              <w:rPr>
                <w:rStyle w:val="Hyperlink"/>
              </w:rPr>
              <w:t>3.2</w:t>
            </w:r>
            <w:r w:rsidR="000574DD">
              <w:rPr>
                <w:rFonts w:asciiTheme="minorHAnsi" w:eastAsiaTheme="minorEastAsia" w:hAnsiTheme="minorHAnsi" w:cstheme="minorBidi"/>
                <w:sz w:val="24"/>
                <w:szCs w:val="24"/>
              </w:rPr>
              <w:tab/>
            </w:r>
            <w:r w:rsidR="000574DD" w:rsidRPr="00211C78">
              <w:rPr>
                <w:rStyle w:val="Hyperlink"/>
              </w:rPr>
              <w:t>Relative % Cover of Native Species in Created Marshes</w:t>
            </w:r>
            <w:r w:rsidR="000574DD">
              <w:rPr>
                <w:webHidden/>
              </w:rPr>
              <w:tab/>
            </w:r>
            <w:r w:rsidR="000574DD">
              <w:rPr>
                <w:webHidden/>
              </w:rPr>
              <w:fldChar w:fldCharType="begin"/>
            </w:r>
            <w:r w:rsidR="000574DD">
              <w:rPr>
                <w:webHidden/>
              </w:rPr>
              <w:instrText xml:space="preserve"> PAGEREF _Toc96540355 \h </w:instrText>
            </w:r>
            <w:r w:rsidR="000574DD">
              <w:rPr>
                <w:webHidden/>
              </w:rPr>
            </w:r>
            <w:r w:rsidR="000574DD">
              <w:rPr>
                <w:webHidden/>
              </w:rPr>
              <w:fldChar w:fldCharType="separate"/>
            </w:r>
            <w:r w:rsidR="000574DD">
              <w:rPr>
                <w:webHidden/>
              </w:rPr>
              <w:t>10</w:t>
            </w:r>
            <w:r w:rsidR="000574DD">
              <w:rPr>
                <w:webHidden/>
              </w:rPr>
              <w:fldChar w:fldCharType="end"/>
            </w:r>
          </w:hyperlink>
        </w:p>
        <w:p w14:paraId="3DD42C39" w14:textId="2749AF26" w:rsidR="000574DD" w:rsidRDefault="00877F41" w:rsidP="000574DD">
          <w:pPr>
            <w:pStyle w:val="TOC2"/>
            <w:rPr>
              <w:rFonts w:asciiTheme="minorHAnsi" w:eastAsiaTheme="minorEastAsia" w:hAnsiTheme="minorHAnsi" w:cstheme="minorBidi"/>
              <w:sz w:val="24"/>
              <w:szCs w:val="24"/>
            </w:rPr>
          </w:pPr>
          <w:hyperlink w:anchor="_Toc96540357" w:history="1">
            <w:r w:rsidR="000574DD" w:rsidRPr="00211C78">
              <w:rPr>
                <w:rStyle w:val="Hyperlink"/>
              </w:rPr>
              <w:t>3.3</w:t>
            </w:r>
            <w:r w:rsidR="000574DD">
              <w:rPr>
                <w:rFonts w:asciiTheme="minorHAnsi" w:eastAsiaTheme="minorEastAsia" w:hAnsiTheme="minorHAnsi" w:cstheme="minorBidi"/>
                <w:sz w:val="24"/>
                <w:szCs w:val="24"/>
              </w:rPr>
              <w:tab/>
            </w:r>
            <w:r w:rsidR="000574DD" w:rsidRPr="00211C78">
              <w:rPr>
                <w:rStyle w:val="Hyperlink"/>
              </w:rPr>
              <w:t>Species Richness of Fraser Estuary Marshes</w:t>
            </w:r>
            <w:r w:rsidR="000574DD">
              <w:rPr>
                <w:webHidden/>
              </w:rPr>
              <w:tab/>
            </w:r>
            <w:r w:rsidR="000574DD">
              <w:rPr>
                <w:webHidden/>
              </w:rPr>
              <w:fldChar w:fldCharType="begin"/>
            </w:r>
            <w:r w:rsidR="000574DD">
              <w:rPr>
                <w:webHidden/>
              </w:rPr>
              <w:instrText xml:space="preserve"> PAGEREF _Toc96540357 \h </w:instrText>
            </w:r>
            <w:r w:rsidR="000574DD">
              <w:rPr>
                <w:webHidden/>
              </w:rPr>
            </w:r>
            <w:r w:rsidR="000574DD">
              <w:rPr>
                <w:webHidden/>
              </w:rPr>
              <w:fldChar w:fldCharType="separate"/>
            </w:r>
            <w:r w:rsidR="000574DD">
              <w:rPr>
                <w:webHidden/>
              </w:rPr>
              <w:t>12</w:t>
            </w:r>
            <w:r w:rsidR="000574DD">
              <w:rPr>
                <w:webHidden/>
              </w:rPr>
              <w:fldChar w:fldCharType="end"/>
            </w:r>
          </w:hyperlink>
        </w:p>
        <w:p w14:paraId="0FB163FF" w14:textId="7ED9D0E8" w:rsidR="000574DD" w:rsidRDefault="00877F41" w:rsidP="000574DD">
          <w:pPr>
            <w:pStyle w:val="TOC1"/>
            <w:rPr>
              <w:rFonts w:asciiTheme="minorHAnsi" w:eastAsiaTheme="minorEastAsia" w:hAnsiTheme="minorHAnsi" w:cstheme="minorBidi"/>
              <w:sz w:val="24"/>
              <w:szCs w:val="24"/>
            </w:rPr>
          </w:pPr>
          <w:hyperlink w:anchor="_Toc96540358" w:history="1">
            <w:r w:rsidR="000574DD" w:rsidRPr="00211C78">
              <w:rPr>
                <w:rStyle w:val="Hyperlink"/>
              </w:rPr>
              <w:t>4</w:t>
            </w:r>
            <w:r w:rsidR="000574DD">
              <w:rPr>
                <w:rFonts w:asciiTheme="minorHAnsi" w:eastAsiaTheme="minorEastAsia" w:hAnsiTheme="minorHAnsi" w:cstheme="minorBidi"/>
                <w:sz w:val="24"/>
                <w:szCs w:val="24"/>
              </w:rPr>
              <w:tab/>
            </w:r>
            <w:r w:rsidR="000574DD" w:rsidRPr="00211C78">
              <w:rPr>
                <w:rStyle w:val="Hyperlink"/>
              </w:rPr>
              <w:t>Discussion</w:t>
            </w:r>
            <w:r w:rsidR="000574DD">
              <w:rPr>
                <w:webHidden/>
              </w:rPr>
              <w:tab/>
            </w:r>
            <w:r w:rsidR="000574DD">
              <w:rPr>
                <w:webHidden/>
              </w:rPr>
              <w:fldChar w:fldCharType="begin"/>
            </w:r>
            <w:r w:rsidR="000574DD">
              <w:rPr>
                <w:webHidden/>
              </w:rPr>
              <w:instrText xml:space="preserve"> PAGEREF _Toc96540358 \h </w:instrText>
            </w:r>
            <w:r w:rsidR="000574DD">
              <w:rPr>
                <w:webHidden/>
              </w:rPr>
            </w:r>
            <w:r w:rsidR="000574DD">
              <w:rPr>
                <w:webHidden/>
              </w:rPr>
              <w:fldChar w:fldCharType="separate"/>
            </w:r>
            <w:r w:rsidR="000574DD">
              <w:rPr>
                <w:webHidden/>
              </w:rPr>
              <w:t>14</w:t>
            </w:r>
            <w:r w:rsidR="000574DD">
              <w:rPr>
                <w:webHidden/>
              </w:rPr>
              <w:fldChar w:fldCharType="end"/>
            </w:r>
          </w:hyperlink>
        </w:p>
        <w:p w14:paraId="2355E696" w14:textId="2A0EEBD4" w:rsidR="000574DD" w:rsidRDefault="00877F41" w:rsidP="000574DD">
          <w:pPr>
            <w:pStyle w:val="TOC2"/>
            <w:rPr>
              <w:rFonts w:asciiTheme="minorHAnsi" w:eastAsiaTheme="minorEastAsia" w:hAnsiTheme="minorHAnsi" w:cstheme="minorBidi"/>
              <w:sz w:val="24"/>
              <w:szCs w:val="24"/>
            </w:rPr>
          </w:pPr>
          <w:hyperlink w:anchor="_Toc96540359" w:history="1">
            <w:r w:rsidR="000574DD" w:rsidRPr="00211C78">
              <w:rPr>
                <w:rStyle w:val="Hyperlink"/>
              </w:rPr>
              <w:t>4.1</w:t>
            </w:r>
            <w:r w:rsidR="000574DD">
              <w:rPr>
                <w:rFonts w:asciiTheme="minorHAnsi" w:eastAsiaTheme="minorEastAsia" w:hAnsiTheme="minorHAnsi" w:cstheme="minorBidi"/>
                <w:sz w:val="24"/>
                <w:szCs w:val="24"/>
              </w:rPr>
              <w:tab/>
            </w:r>
            <w:r w:rsidR="000574DD" w:rsidRPr="00211C78">
              <w:rPr>
                <w:rStyle w:val="Hyperlink"/>
              </w:rPr>
              <w:t>Marsh Recession Mechanisms &amp; Mitigation Strategies</w:t>
            </w:r>
            <w:r w:rsidR="000574DD">
              <w:rPr>
                <w:webHidden/>
              </w:rPr>
              <w:tab/>
            </w:r>
            <w:r w:rsidR="000574DD">
              <w:rPr>
                <w:webHidden/>
              </w:rPr>
              <w:fldChar w:fldCharType="begin"/>
            </w:r>
            <w:r w:rsidR="000574DD">
              <w:rPr>
                <w:webHidden/>
              </w:rPr>
              <w:instrText xml:space="preserve"> PAGEREF _Toc96540359 \h </w:instrText>
            </w:r>
            <w:r w:rsidR="000574DD">
              <w:rPr>
                <w:webHidden/>
              </w:rPr>
            </w:r>
            <w:r w:rsidR="000574DD">
              <w:rPr>
                <w:webHidden/>
              </w:rPr>
              <w:fldChar w:fldCharType="separate"/>
            </w:r>
            <w:r w:rsidR="000574DD">
              <w:rPr>
                <w:webHidden/>
              </w:rPr>
              <w:t>14</w:t>
            </w:r>
            <w:r w:rsidR="000574DD">
              <w:rPr>
                <w:webHidden/>
              </w:rPr>
              <w:fldChar w:fldCharType="end"/>
            </w:r>
          </w:hyperlink>
        </w:p>
        <w:p w14:paraId="317BBDC4" w14:textId="7837AA4A" w:rsidR="000574DD" w:rsidRDefault="00877F41" w:rsidP="000574DD">
          <w:pPr>
            <w:pStyle w:val="TOC2"/>
            <w:rPr>
              <w:rFonts w:asciiTheme="minorHAnsi" w:eastAsiaTheme="minorEastAsia" w:hAnsiTheme="minorHAnsi" w:cstheme="minorBidi"/>
              <w:sz w:val="24"/>
              <w:szCs w:val="24"/>
            </w:rPr>
          </w:pPr>
          <w:hyperlink w:anchor="_Toc96540360" w:history="1">
            <w:r w:rsidR="000574DD" w:rsidRPr="00211C78">
              <w:rPr>
                <w:rStyle w:val="Hyperlink"/>
              </w:rPr>
              <w:t>4.2</w:t>
            </w:r>
            <w:r w:rsidR="000574DD">
              <w:rPr>
                <w:rFonts w:asciiTheme="minorHAnsi" w:eastAsiaTheme="minorEastAsia" w:hAnsiTheme="minorHAnsi" w:cstheme="minorBidi"/>
                <w:sz w:val="24"/>
                <w:szCs w:val="24"/>
              </w:rPr>
              <w:tab/>
            </w:r>
            <w:r w:rsidR="000574DD" w:rsidRPr="00211C78">
              <w:rPr>
                <w:rStyle w:val="Hyperlink"/>
              </w:rPr>
              <w:t>Elevation &amp; Sea Level Rise</w:t>
            </w:r>
            <w:r w:rsidR="000574DD">
              <w:rPr>
                <w:webHidden/>
              </w:rPr>
              <w:tab/>
            </w:r>
            <w:r w:rsidR="000574DD">
              <w:rPr>
                <w:webHidden/>
              </w:rPr>
              <w:fldChar w:fldCharType="begin"/>
            </w:r>
            <w:r w:rsidR="000574DD">
              <w:rPr>
                <w:webHidden/>
              </w:rPr>
              <w:instrText xml:space="preserve"> PAGEREF _Toc96540360 \h </w:instrText>
            </w:r>
            <w:r w:rsidR="000574DD">
              <w:rPr>
                <w:webHidden/>
              </w:rPr>
            </w:r>
            <w:r w:rsidR="000574DD">
              <w:rPr>
                <w:webHidden/>
              </w:rPr>
              <w:fldChar w:fldCharType="separate"/>
            </w:r>
            <w:r w:rsidR="000574DD">
              <w:rPr>
                <w:webHidden/>
              </w:rPr>
              <w:t>17</w:t>
            </w:r>
            <w:r w:rsidR="000574DD">
              <w:rPr>
                <w:webHidden/>
              </w:rPr>
              <w:fldChar w:fldCharType="end"/>
            </w:r>
          </w:hyperlink>
        </w:p>
        <w:p w14:paraId="732BE7A9" w14:textId="54DBFBEB" w:rsidR="000574DD" w:rsidRDefault="00877F41" w:rsidP="000574DD">
          <w:pPr>
            <w:pStyle w:val="TOC2"/>
            <w:rPr>
              <w:rFonts w:asciiTheme="minorHAnsi" w:eastAsiaTheme="minorEastAsia" w:hAnsiTheme="minorHAnsi" w:cstheme="minorBidi"/>
              <w:sz w:val="24"/>
              <w:szCs w:val="24"/>
            </w:rPr>
          </w:pPr>
          <w:hyperlink w:anchor="_Toc96540361" w:history="1">
            <w:r w:rsidR="000574DD" w:rsidRPr="00211C78">
              <w:rPr>
                <w:rStyle w:val="Hyperlink"/>
              </w:rPr>
              <w:t>4.3</w:t>
            </w:r>
            <w:r w:rsidR="000574DD">
              <w:rPr>
                <w:rFonts w:asciiTheme="minorHAnsi" w:eastAsiaTheme="minorEastAsia" w:hAnsiTheme="minorHAnsi" w:cstheme="minorBidi"/>
                <w:sz w:val="24"/>
                <w:szCs w:val="24"/>
              </w:rPr>
              <w:tab/>
            </w:r>
            <w:r w:rsidR="000574DD" w:rsidRPr="00211C78">
              <w:rPr>
                <w:rStyle w:val="Hyperlink"/>
              </w:rPr>
              <w:t>Invasive Species</w:t>
            </w:r>
            <w:r w:rsidR="000574DD">
              <w:rPr>
                <w:webHidden/>
              </w:rPr>
              <w:tab/>
            </w:r>
            <w:r w:rsidR="000574DD">
              <w:rPr>
                <w:webHidden/>
              </w:rPr>
              <w:fldChar w:fldCharType="begin"/>
            </w:r>
            <w:r w:rsidR="000574DD">
              <w:rPr>
                <w:webHidden/>
              </w:rPr>
              <w:instrText xml:space="preserve"> PAGEREF _Toc96540361 \h </w:instrText>
            </w:r>
            <w:r w:rsidR="000574DD">
              <w:rPr>
                <w:webHidden/>
              </w:rPr>
            </w:r>
            <w:r w:rsidR="000574DD">
              <w:rPr>
                <w:webHidden/>
              </w:rPr>
              <w:fldChar w:fldCharType="separate"/>
            </w:r>
            <w:r w:rsidR="000574DD">
              <w:rPr>
                <w:webHidden/>
              </w:rPr>
              <w:t>19</w:t>
            </w:r>
            <w:r w:rsidR="000574DD">
              <w:rPr>
                <w:webHidden/>
              </w:rPr>
              <w:fldChar w:fldCharType="end"/>
            </w:r>
          </w:hyperlink>
        </w:p>
        <w:p w14:paraId="766327F7" w14:textId="6D90B858" w:rsidR="000574DD" w:rsidRDefault="00877F41" w:rsidP="000574DD">
          <w:pPr>
            <w:pStyle w:val="TOC2"/>
            <w:rPr>
              <w:rFonts w:asciiTheme="minorHAnsi" w:eastAsiaTheme="minorEastAsia" w:hAnsiTheme="minorHAnsi" w:cstheme="minorBidi"/>
              <w:sz w:val="24"/>
              <w:szCs w:val="24"/>
            </w:rPr>
          </w:pPr>
          <w:hyperlink w:anchor="_Toc96540362" w:history="1">
            <w:r w:rsidR="000574DD" w:rsidRPr="00211C78">
              <w:rPr>
                <w:rStyle w:val="Hyperlink"/>
              </w:rPr>
              <w:t>4.4</w:t>
            </w:r>
            <w:r w:rsidR="000574DD">
              <w:rPr>
                <w:rFonts w:asciiTheme="minorHAnsi" w:eastAsiaTheme="minorEastAsia" w:hAnsiTheme="minorHAnsi" w:cstheme="minorBidi"/>
                <w:sz w:val="24"/>
                <w:szCs w:val="24"/>
              </w:rPr>
              <w:tab/>
            </w:r>
            <w:r w:rsidR="000574DD" w:rsidRPr="00211C78">
              <w:rPr>
                <w:rStyle w:val="Hyperlink"/>
              </w:rPr>
              <w:t>Monitoring Implications</w:t>
            </w:r>
            <w:r w:rsidR="000574DD">
              <w:rPr>
                <w:webHidden/>
              </w:rPr>
              <w:tab/>
            </w:r>
            <w:r w:rsidR="000574DD">
              <w:rPr>
                <w:webHidden/>
              </w:rPr>
              <w:fldChar w:fldCharType="begin"/>
            </w:r>
            <w:r w:rsidR="000574DD">
              <w:rPr>
                <w:webHidden/>
              </w:rPr>
              <w:instrText xml:space="preserve"> PAGEREF _Toc96540362 \h </w:instrText>
            </w:r>
            <w:r w:rsidR="000574DD">
              <w:rPr>
                <w:webHidden/>
              </w:rPr>
            </w:r>
            <w:r w:rsidR="000574DD">
              <w:rPr>
                <w:webHidden/>
              </w:rPr>
              <w:fldChar w:fldCharType="separate"/>
            </w:r>
            <w:r w:rsidR="000574DD">
              <w:rPr>
                <w:webHidden/>
              </w:rPr>
              <w:t>20</w:t>
            </w:r>
            <w:r w:rsidR="000574DD">
              <w:rPr>
                <w:webHidden/>
              </w:rPr>
              <w:fldChar w:fldCharType="end"/>
            </w:r>
          </w:hyperlink>
        </w:p>
        <w:p w14:paraId="55012C62" w14:textId="7CB3B737" w:rsidR="000574DD" w:rsidRDefault="00877F41" w:rsidP="000574DD">
          <w:pPr>
            <w:pStyle w:val="TOC2"/>
            <w:rPr>
              <w:rFonts w:asciiTheme="minorHAnsi" w:eastAsiaTheme="minorEastAsia" w:hAnsiTheme="minorHAnsi" w:cstheme="minorBidi"/>
              <w:sz w:val="24"/>
              <w:szCs w:val="24"/>
            </w:rPr>
          </w:pPr>
          <w:hyperlink w:anchor="_Toc96540363" w:history="1">
            <w:r w:rsidR="000574DD" w:rsidRPr="00211C78">
              <w:rPr>
                <w:rStyle w:val="Hyperlink"/>
              </w:rPr>
              <w:t>4.5</w:t>
            </w:r>
            <w:r w:rsidR="000574DD">
              <w:rPr>
                <w:rFonts w:asciiTheme="minorHAnsi" w:eastAsiaTheme="minorEastAsia" w:hAnsiTheme="minorHAnsi" w:cstheme="minorBidi"/>
                <w:sz w:val="24"/>
                <w:szCs w:val="24"/>
              </w:rPr>
              <w:tab/>
            </w:r>
            <w:r w:rsidR="000574DD" w:rsidRPr="00211C78">
              <w:rPr>
                <w:rStyle w:val="Hyperlink"/>
              </w:rPr>
              <w:t>Site Design Trade-offs</w:t>
            </w:r>
            <w:r w:rsidR="000574DD">
              <w:rPr>
                <w:webHidden/>
              </w:rPr>
              <w:tab/>
            </w:r>
            <w:r w:rsidR="000574DD">
              <w:rPr>
                <w:webHidden/>
              </w:rPr>
              <w:fldChar w:fldCharType="begin"/>
            </w:r>
            <w:r w:rsidR="000574DD">
              <w:rPr>
                <w:webHidden/>
              </w:rPr>
              <w:instrText xml:space="preserve"> PAGEREF _Toc96540363 \h </w:instrText>
            </w:r>
            <w:r w:rsidR="000574DD">
              <w:rPr>
                <w:webHidden/>
              </w:rPr>
            </w:r>
            <w:r w:rsidR="000574DD">
              <w:rPr>
                <w:webHidden/>
              </w:rPr>
              <w:fldChar w:fldCharType="separate"/>
            </w:r>
            <w:r w:rsidR="000574DD">
              <w:rPr>
                <w:webHidden/>
              </w:rPr>
              <w:t>21</w:t>
            </w:r>
            <w:r w:rsidR="000574DD">
              <w:rPr>
                <w:webHidden/>
              </w:rPr>
              <w:fldChar w:fldCharType="end"/>
            </w:r>
          </w:hyperlink>
        </w:p>
        <w:p w14:paraId="29109CF8" w14:textId="36F34BE4" w:rsidR="000574DD" w:rsidRDefault="00877F41" w:rsidP="000574DD">
          <w:pPr>
            <w:pStyle w:val="TOC2"/>
            <w:rPr>
              <w:rFonts w:asciiTheme="minorHAnsi" w:eastAsiaTheme="minorEastAsia" w:hAnsiTheme="minorHAnsi" w:cstheme="minorBidi"/>
              <w:sz w:val="24"/>
              <w:szCs w:val="24"/>
            </w:rPr>
          </w:pPr>
          <w:hyperlink w:anchor="_Toc96540364" w:history="1">
            <w:r w:rsidR="000574DD" w:rsidRPr="00211C78">
              <w:rPr>
                <w:rStyle w:val="Hyperlink"/>
              </w:rPr>
              <w:t>4.6</w:t>
            </w:r>
            <w:r w:rsidR="000574DD">
              <w:rPr>
                <w:rFonts w:asciiTheme="minorHAnsi" w:eastAsiaTheme="minorEastAsia" w:hAnsiTheme="minorHAnsi" w:cstheme="minorBidi"/>
                <w:sz w:val="24"/>
                <w:szCs w:val="24"/>
              </w:rPr>
              <w:tab/>
            </w:r>
            <w:r w:rsidR="000574DD" w:rsidRPr="00211C78">
              <w:rPr>
                <w:rStyle w:val="Hyperlink"/>
              </w:rPr>
              <w:t>Data Limitations, Caveats, &amp; Future Research</w:t>
            </w:r>
            <w:r w:rsidR="000574DD">
              <w:rPr>
                <w:webHidden/>
              </w:rPr>
              <w:tab/>
            </w:r>
            <w:r w:rsidR="000574DD">
              <w:rPr>
                <w:webHidden/>
              </w:rPr>
              <w:fldChar w:fldCharType="begin"/>
            </w:r>
            <w:r w:rsidR="000574DD">
              <w:rPr>
                <w:webHidden/>
              </w:rPr>
              <w:instrText xml:space="preserve"> PAGEREF _Toc96540364 \h </w:instrText>
            </w:r>
            <w:r w:rsidR="000574DD">
              <w:rPr>
                <w:webHidden/>
              </w:rPr>
            </w:r>
            <w:r w:rsidR="000574DD">
              <w:rPr>
                <w:webHidden/>
              </w:rPr>
              <w:fldChar w:fldCharType="separate"/>
            </w:r>
            <w:r w:rsidR="000574DD">
              <w:rPr>
                <w:webHidden/>
              </w:rPr>
              <w:t>22</w:t>
            </w:r>
            <w:r w:rsidR="000574DD">
              <w:rPr>
                <w:webHidden/>
              </w:rPr>
              <w:fldChar w:fldCharType="end"/>
            </w:r>
          </w:hyperlink>
        </w:p>
        <w:p w14:paraId="7D62A91C" w14:textId="2DE46C8B" w:rsidR="000574DD" w:rsidRDefault="00877F41" w:rsidP="000574DD">
          <w:pPr>
            <w:pStyle w:val="TOC1"/>
            <w:rPr>
              <w:rFonts w:asciiTheme="minorHAnsi" w:eastAsiaTheme="minorEastAsia" w:hAnsiTheme="minorHAnsi" w:cstheme="minorBidi"/>
              <w:sz w:val="24"/>
              <w:szCs w:val="24"/>
            </w:rPr>
          </w:pPr>
          <w:hyperlink w:anchor="_Toc96540365" w:history="1">
            <w:r w:rsidR="000574DD" w:rsidRPr="00211C78">
              <w:rPr>
                <w:rStyle w:val="Hyperlink"/>
              </w:rPr>
              <w:t>5</w:t>
            </w:r>
            <w:r w:rsidR="000574DD">
              <w:rPr>
                <w:rFonts w:asciiTheme="minorHAnsi" w:eastAsiaTheme="minorEastAsia" w:hAnsiTheme="minorHAnsi" w:cstheme="minorBidi"/>
                <w:sz w:val="24"/>
                <w:szCs w:val="24"/>
              </w:rPr>
              <w:tab/>
            </w:r>
            <w:r w:rsidR="000574DD" w:rsidRPr="00211C78">
              <w:rPr>
                <w:rStyle w:val="Hyperlink"/>
              </w:rPr>
              <w:t>Conclusion</w:t>
            </w:r>
            <w:r w:rsidR="000574DD">
              <w:rPr>
                <w:webHidden/>
              </w:rPr>
              <w:tab/>
            </w:r>
            <w:r w:rsidR="000574DD">
              <w:rPr>
                <w:webHidden/>
              </w:rPr>
              <w:fldChar w:fldCharType="begin"/>
            </w:r>
            <w:r w:rsidR="000574DD">
              <w:rPr>
                <w:webHidden/>
              </w:rPr>
              <w:instrText xml:space="preserve"> PAGEREF _Toc96540365 \h </w:instrText>
            </w:r>
            <w:r w:rsidR="000574DD">
              <w:rPr>
                <w:webHidden/>
              </w:rPr>
            </w:r>
            <w:r w:rsidR="000574DD">
              <w:rPr>
                <w:webHidden/>
              </w:rPr>
              <w:fldChar w:fldCharType="separate"/>
            </w:r>
            <w:r w:rsidR="000574DD">
              <w:rPr>
                <w:webHidden/>
              </w:rPr>
              <w:t>23</w:t>
            </w:r>
            <w:r w:rsidR="000574DD">
              <w:rPr>
                <w:webHidden/>
              </w:rPr>
              <w:fldChar w:fldCharType="end"/>
            </w:r>
          </w:hyperlink>
        </w:p>
        <w:p w14:paraId="4CFEA144" w14:textId="36D71010" w:rsidR="000574DD" w:rsidRDefault="00877F41" w:rsidP="000574DD">
          <w:pPr>
            <w:pStyle w:val="TOC1"/>
            <w:rPr>
              <w:rFonts w:asciiTheme="minorHAnsi" w:eastAsiaTheme="minorEastAsia" w:hAnsiTheme="minorHAnsi" w:cstheme="minorBidi"/>
              <w:sz w:val="24"/>
              <w:szCs w:val="24"/>
            </w:rPr>
          </w:pPr>
          <w:hyperlink w:anchor="_Toc96540366" w:history="1">
            <w:r w:rsidR="000574DD" w:rsidRPr="00211C78">
              <w:rPr>
                <w:rStyle w:val="Hyperlink"/>
              </w:rPr>
              <w:t>Data Availability Statement</w:t>
            </w:r>
            <w:r w:rsidR="000574DD">
              <w:rPr>
                <w:webHidden/>
              </w:rPr>
              <w:tab/>
            </w:r>
            <w:r w:rsidR="000574DD">
              <w:rPr>
                <w:webHidden/>
              </w:rPr>
              <w:fldChar w:fldCharType="begin"/>
            </w:r>
            <w:r w:rsidR="000574DD">
              <w:rPr>
                <w:webHidden/>
              </w:rPr>
              <w:instrText xml:space="preserve"> PAGEREF _Toc96540366 \h </w:instrText>
            </w:r>
            <w:r w:rsidR="000574DD">
              <w:rPr>
                <w:webHidden/>
              </w:rPr>
            </w:r>
            <w:r w:rsidR="000574DD">
              <w:rPr>
                <w:webHidden/>
              </w:rPr>
              <w:fldChar w:fldCharType="separate"/>
            </w:r>
            <w:r w:rsidR="000574DD">
              <w:rPr>
                <w:webHidden/>
              </w:rPr>
              <w:t>25</w:t>
            </w:r>
            <w:r w:rsidR="000574DD">
              <w:rPr>
                <w:webHidden/>
              </w:rPr>
              <w:fldChar w:fldCharType="end"/>
            </w:r>
          </w:hyperlink>
        </w:p>
        <w:p w14:paraId="5F7D7E8D" w14:textId="74A79A06" w:rsidR="000574DD" w:rsidRDefault="00877F41" w:rsidP="000574DD">
          <w:pPr>
            <w:pStyle w:val="TOC1"/>
            <w:rPr>
              <w:rFonts w:asciiTheme="minorHAnsi" w:eastAsiaTheme="minorEastAsia" w:hAnsiTheme="minorHAnsi" w:cstheme="minorBidi"/>
              <w:sz w:val="24"/>
              <w:szCs w:val="24"/>
            </w:rPr>
          </w:pPr>
          <w:hyperlink w:anchor="_Toc96540367" w:history="1">
            <w:r w:rsidR="000574DD" w:rsidRPr="00211C78">
              <w:rPr>
                <w:rStyle w:val="Hyperlink"/>
              </w:rPr>
              <w:t>Works Cited</w:t>
            </w:r>
            <w:r w:rsidR="000574DD">
              <w:rPr>
                <w:webHidden/>
              </w:rPr>
              <w:tab/>
            </w:r>
            <w:r w:rsidR="000574DD">
              <w:rPr>
                <w:webHidden/>
              </w:rPr>
              <w:fldChar w:fldCharType="begin"/>
            </w:r>
            <w:r w:rsidR="000574DD">
              <w:rPr>
                <w:webHidden/>
              </w:rPr>
              <w:instrText xml:space="preserve"> PAGEREF _Toc96540367 \h </w:instrText>
            </w:r>
            <w:r w:rsidR="000574DD">
              <w:rPr>
                <w:webHidden/>
              </w:rPr>
            </w:r>
            <w:r w:rsidR="000574DD">
              <w:rPr>
                <w:webHidden/>
              </w:rPr>
              <w:fldChar w:fldCharType="separate"/>
            </w:r>
            <w:r w:rsidR="000574DD">
              <w:rPr>
                <w:webHidden/>
              </w:rPr>
              <w:t>26</w:t>
            </w:r>
            <w:r w:rsidR="000574DD">
              <w:rPr>
                <w:webHidden/>
              </w:rPr>
              <w:fldChar w:fldCharType="end"/>
            </w:r>
          </w:hyperlink>
        </w:p>
        <w:p w14:paraId="6C6CC0AF" w14:textId="3842C89C" w:rsidR="000574DD" w:rsidRDefault="00877F41" w:rsidP="000574DD">
          <w:pPr>
            <w:pStyle w:val="TOC1"/>
            <w:rPr>
              <w:rFonts w:asciiTheme="minorHAnsi" w:eastAsiaTheme="minorEastAsia" w:hAnsiTheme="minorHAnsi" w:cstheme="minorBidi"/>
              <w:sz w:val="24"/>
              <w:szCs w:val="24"/>
            </w:rPr>
          </w:pPr>
          <w:hyperlink w:anchor="_Toc96540368" w:history="1">
            <w:r w:rsidR="000574DD" w:rsidRPr="00211C78">
              <w:rPr>
                <w:rStyle w:val="Hyperlink"/>
              </w:rPr>
              <w:t>Appendix</w:t>
            </w:r>
            <w:r w:rsidR="000574DD">
              <w:rPr>
                <w:webHidden/>
              </w:rPr>
              <w:tab/>
            </w:r>
            <w:r w:rsidR="000574DD">
              <w:rPr>
                <w:webHidden/>
              </w:rPr>
              <w:fldChar w:fldCharType="begin"/>
            </w:r>
            <w:r w:rsidR="000574DD">
              <w:rPr>
                <w:webHidden/>
              </w:rPr>
              <w:instrText xml:space="preserve"> PAGEREF _Toc96540368 \h </w:instrText>
            </w:r>
            <w:r w:rsidR="000574DD">
              <w:rPr>
                <w:webHidden/>
              </w:rPr>
            </w:r>
            <w:r w:rsidR="000574DD">
              <w:rPr>
                <w:webHidden/>
              </w:rPr>
              <w:fldChar w:fldCharType="separate"/>
            </w:r>
            <w:r w:rsidR="000574DD">
              <w:rPr>
                <w:webHidden/>
              </w:rPr>
              <w:t>31</w:t>
            </w:r>
            <w:r w:rsidR="000574DD">
              <w:rPr>
                <w:webHidden/>
              </w:rPr>
              <w:fldChar w:fldCharType="end"/>
            </w:r>
          </w:hyperlink>
        </w:p>
        <w:p w14:paraId="2328F522" w14:textId="0919777B" w:rsidR="000574DD" w:rsidRDefault="00877F41" w:rsidP="000574DD">
          <w:pPr>
            <w:pStyle w:val="TOC2"/>
            <w:rPr>
              <w:rFonts w:asciiTheme="minorHAnsi" w:eastAsiaTheme="minorEastAsia" w:hAnsiTheme="minorHAnsi" w:cstheme="minorBidi"/>
              <w:sz w:val="24"/>
              <w:szCs w:val="24"/>
            </w:rPr>
          </w:pPr>
          <w:hyperlink w:anchor="_Toc96540369" w:history="1">
            <w:r w:rsidR="000574DD" w:rsidRPr="00211C78">
              <w:rPr>
                <w:rStyle w:val="Hyperlink"/>
              </w:rPr>
              <w:t>Appendix A: Reference Marsh Descriptions</w:t>
            </w:r>
            <w:r w:rsidR="000574DD">
              <w:rPr>
                <w:webHidden/>
              </w:rPr>
              <w:tab/>
            </w:r>
            <w:r w:rsidR="000574DD">
              <w:rPr>
                <w:webHidden/>
              </w:rPr>
              <w:fldChar w:fldCharType="begin"/>
            </w:r>
            <w:r w:rsidR="000574DD">
              <w:rPr>
                <w:webHidden/>
              </w:rPr>
              <w:instrText xml:space="preserve"> PAGEREF _Toc96540369 \h </w:instrText>
            </w:r>
            <w:r w:rsidR="000574DD">
              <w:rPr>
                <w:webHidden/>
              </w:rPr>
            </w:r>
            <w:r w:rsidR="000574DD">
              <w:rPr>
                <w:webHidden/>
              </w:rPr>
              <w:fldChar w:fldCharType="separate"/>
            </w:r>
            <w:r w:rsidR="000574DD">
              <w:rPr>
                <w:webHidden/>
              </w:rPr>
              <w:t>32</w:t>
            </w:r>
            <w:r w:rsidR="000574DD">
              <w:rPr>
                <w:webHidden/>
              </w:rPr>
              <w:fldChar w:fldCharType="end"/>
            </w:r>
          </w:hyperlink>
        </w:p>
        <w:p w14:paraId="7550E10E" w14:textId="52052003" w:rsidR="000574DD" w:rsidRDefault="00877F41" w:rsidP="000574DD">
          <w:pPr>
            <w:pStyle w:val="TOC2"/>
            <w:rPr>
              <w:rFonts w:asciiTheme="minorHAnsi" w:eastAsiaTheme="minorEastAsia" w:hAnsiTheme="minorHAnsi" w:cstheme="minorBidi"/>
              <w:sz w:val="24"/>
              <w:szCs w:val="24"/>
            </w:rPr>
          </w:pPr>
          <w:hyperlink w:anchor="_Toc96540370" w:history="1">
            <w:r w:rsidR="000574DD" w:rsidRPr="00211C78">
              <w:rPr>
                <w:rStyle w:val="Hyperlink"/>
              </w:rPr>
              <w:t>Appendix B. Species List from 2015 and 2021 Vegetation Surveys</w:t>
            </w:r>
            <w:r w:rsidR="000574DD">
              <w:rPr>
                <w:webHidden/>
              </w:rPr>
              <w:tab/>
            </w:r>
            <w:r w:rsidR="000574DD">
              <w:rPr>
                <w:webHidden/>
              </w:rPr>
              <w:fldChar w:fldCharType="begin"/>
            </w:r>
            <w:r w:rsidR="000574DD">
              <w:rPr>
                <w:webHidden/>
              </w:rPr>
              <w:instrText xml:space="preserve"> PAGEREF _Toc96540370 \h </w:instrText>
            </w:r>
            <w:r w:rsidR="000574DD">
              <w:rPr>
                <w:webHidden/>
              </w:rPr>
            </w:r>
            <w:r w:rsidR="000574DD">
              <w:rPr>
                <w:webHidden/>
              </w:rPr>
              <w:fldChar w:fldCharType="separate"/>
            </w:r>
            <w:r w:rsidR="000574DD">
              <w:rPr>
                <w:webHidden/>
              </w:rPr>
              <w:t>34</w:t>
            </w:r>
            <w:r w:rsidR="000574DD">
              <w:rPr>
                <w:webHidden/>
              </w:rPr>
              <w:fldChar w:fldCharType="end"/>
            </w:r>
          </w:hyperlink>
        </w:p>
        <w:p w14:paraId="3AD6CFC5" w14:textId="75AB86DF" w:rsidR="000574DD" w:rsidRDefault="00877F41" w:rsidP="000574DD">
          <w:pPr>
            <w:pStyle w:val="TOC2"/>
            <w:rPr>
              <w:rFonts w:asciiTheme="minorHAnsi" w:eastAsiaTheme="minorEastAsia" w:hAnsiTheme="minorHAnsi" w:cstheme="minorBidi"/>
              <w:sz w:val="24"/>
              <w:szCs w:val="24"/>
            </w:rPr>
          </w:pPr>
          <w:hyperlink w:anchor="_Toc96540371" w:history="1">
            <w:r w:rsidR="000574DD" w:rsidRPr="00211C78">
              <w:rPr>
                <w:rStyle w:val="Hyperlink"/>
              </w:rPr>
              <w:t>Appendix C: Photo Examples of Marsh Recession</w:t>
            </w:r>
            <w:r w:rsidR="000574DD">
              <w:rPr>
                <w:webHidden/>
              </w:rPr>
              <w:tab/>
            </w:r>
            <w:r w:rsidR="000574DD">
              <w:rPr>
                <w:webHidden/>
              </w:rPr>
              <w:fldChar w:fldCharType="begin"/>
            </w:r>
            <w:r w:rsidR="000574DD">
              <w:rPr>
                <w:webHidden/>
              </w:rPr>
              <w:instrText xml:space="preserve"> PAGEREF _Toc96540371 \h </w:instrText>
            </w:r>
            <w:r w:rsidR="000574DD">
              <w:rPr>
                <w:webHidden/>
              </w:rPr>
            </w:r>
            <w:r w:rsidR="000574DD">
              <w:rPr>
                <w:webHidden/>
              </w:rPr>
              <w:fldChar w:fldCharType="separate"/>
            </w:r>
            <w:r w:rsidR="000574DD">
              <w:rPr>
                <w:webHidden/>
              </w:rPr>
              <w:t>38</w:t>
            </w:r>
            <w:r w:rsidR="000574DD">
              <w:rPr>
                <w:webHidden/>
              </w:rPr>
              <w:fldChar w:fldCharType="end"/>
            </w:r>
          </w:hyperlink>
        </w:p>
        <w:p w14:paraId="5DED91CE" w14:textId="5FC71535" w:rsidR="000574DD" w:rsidRDefault="00877F41" w:rsidP="000574DD">
          <w:pPr>
            <w:pStyle w:val="TOC2"/>
            <w:rPr>
              <w:rFonts w:asciiTheme="minorHAnsi" w:eastAsiaTheme="minorEastAsia" w:hAnsiTheme="minorHAnsi" w:cstheme="minorBidi"/>
              <w:sz w:val="24"/>
              <w:szCs w:val="24"/>
            </w:rPr>
          </w:pPr>
          <w:hyperlink w:anchor="_Toc96540372" w:history="1">
            <w:r w:rsidR="000574DD" w:rsidRPr="00211C78">
              <w:rPr>
                <w:rStyle w:val="Hyperlink"/>
              </w:rPr>
              <w:t>Appendix D: Photo Examples of Closed Embayment Sites</w:t>
            </w:r>
            <w:r w:rsidR="000574DD">
              <w:rPr>
                <w:webHidden/>
              </w:rPr>
              <w:tab/>
            </w:r>
            <w:r w:rsidR="000574DD">
              <w:rPr>
                <w:webHidden/>
              </w:rPr>
              <w:fldChar w:fldCharType="begin"/>
            </w:r>
            <w:r w:rsidR="000574DD">
              <w:rPr>
                <w:webHidden/>
              </w:rPr>
              <w:instrText xml:space="preserve"> PAGEREF _Toc96540372 \h </w:instrText>
            </w:r>
            <w:r w:rsidR="000574DD">
              <w:rPr>
                <w:webHidden/>
              </w:rPr>
            </w:r>
            <w:r w:rsidR="000574DD">
              <w:rPr>
                <w:webHidden/>
              </w:rPr>
              <w:fldChar w:fldCharType="separate"/>
            </w:r>
            <w:r w:rsidR="000574DD">
              <w:rPr>
                <w:webHidden/>
              </w:rPr>
              <w:t>38</w:t>
            </w:r>
            <w:r w:rsidR="000574DD">
              <w:rPr>
                <w:webHidden/>
              </w:rPr>
              <w:fldChar w:fldCharType="end"/>
            </w:r>
          </w:hyperlink>
        </w:p>
        <w:p w14:paraId="7DFF727C" w14:textId="622BB3E5" w:rsidR="000574DD" w:rsidRDefault="00877F41" w:rsidP="000574DD">
          <w:pPr>
            <w:pStyle w:val="TOC2"/>
            <w:rPr>
              <w:rFonts w:asciiTheme="minorHAnsi" w:eastAsiaTheme="minorEastAsia" w:hAnsiTheme="minorHAnsi" w:cstheme="minorBidi"/>
              <w:sz w:val="24"/>
              <w:szCs w:val="24"/>
            </w:rPr>
          </w:pPr>
          <w:hyperlink w:anchor="_Toc96540373" w:history="1">
            <w:r w:rsidR="000574DD" w:rsidRPr="00211C78">
              <w:rPr>
                <w:rStyle w:val="Hyperlink"/>
              </w:rPr>
              <w:t>Appendix E. Response and Predictor Variable Descriptions</w:t>
            </w:r>
            <w:r w:rsidR="000574DD">
              <w:rPr>
                <w:webHidden/>
              </w:rPr>
              <w:tab/>
            </w:r>
            <w:r w:rsidR="000574DD">
              <w:rPr>
                <w:webHidden/>
              </w:rPr>
              <w:fldChar w:fldCharType="begin"/>
            </w:r>
            <w:r w:rsidR="000574DD">
              <w:rPr>
                <w:webHidden/>
              </w:rPr>
              <w:instrText xml:space="preserve"> PAGEREF _Toc96540373 \h </w:instrText>
            </w:r>
            <w:r w:rsidR="000574DD">
              <w:rPr>
                <w:webHidden/>
              </w:rPr>
            </w:r>
            <w:r w:rsidR="000574DD">
              <w:rPr>
                <w:webHidden/>
              </w:rPr>
              <w:fldChar w:fldCharType="separate"/>
            </w:r>
            <w:r w:rsidR="000574DD">
              <w:rPr>
                <w:webHidden/>
              </w:rPr>
              <w:t>39</w:t>
            </w:r>
            <w:r w:rsidR="000574DD">
              <w:rPr>
                <w:webHidden/>
              </w:rPr>
              <w:fldChar w:fldCharType="end"/>
            </w:r>
          </w:hyperlink>
        </w:p>
        <w:p w14:paraId="4BD7F968" w14:textId="63A6C4EF" w:rsidR="000574DD" w:rsidRDefault="00877F41" w:rsidP="000574DD">
          <w:pPr>
            <w:pStyle w:val="TOC2"/>
            <w:rPr>
              <w:rFonts w:asciiTheme="minorHAnsi" w:eastAsiaTheme="minorEastAsia" w:hAnsiTheme="minorHAnsi" w:cstheme="minorBidi"/>
              <w:sz w:val="24"/>
              <w:szCs w:val="24"/>
            </w:rPr>
          </w:pPr>
          <w:hyperlink w:anchor="_Toc96540374" w:history="1">
            <w:r w:rsidR="000574DD" w:rsidRPr="00211C78">
              <w:rPr>
                <w:rStyle w:val="Hyperlink"/>
              </w:rPr>
              <w:t>Appendix F. Summary Statistics of Recession Model Variables</w:t>
            </w:r>
            <w:r w:rsidR="000574DD">
              <w:rPr>
                <w:webHidden/>
              </w:rPr>
              <w:tab/>
            </w:r>
            <w:r w:rsidR="000574DD">
              <w:rPr>
                <w:webHidden/>
              </w:rPr>
              <w:fldChar w:fldCharType="begin"/>
            </w:r>
            <w:r w:rsidR="000574DD">
              <w:rPr>
                <w:webHidden/>
              </w:rPr>
              <w:instrText xml:space="preserve"> PAGEREF _Toc96540374 \h </w:instrText>
            </w:r>
            <w:r w:rsidR="000574DD">
              <w:rPr>
                <w:webHidden/>
              </w:rPr>
            </w:r>
            <w:r w:rsidR="000574DD">
              <w:rPr>
                <w:webHidden/>
              </w:rPr>
              <w:fldChar w:fldCharType="separate"/>
            </w:r>
            <w:r w:rsidR="000574DD">
              <w:rPr>
                <w:webHidden/>
              </w:rPr>
              <w:t>41</w:t>
            </w:r>
            <w:r w:rsidR="000574DD">
              <w:rPr>
                <w:webHidden/>
              </w:rPr>
              <w:fldChar w:fldCharType="end"/>
            </w:r>
          </w:hyperlink>
        </w:p>
        <w:p w14:paraId="3787D616" w14:textId="4FFE570C" w:rsidR="000574DD" w:rsidRDefault="00877F41" w:rsidP="000574DD">
          <w:pPr>
            <w:pStyle w:val="TOC2"/>
            <w:rPr>
              <w:rFonts w:asciiTheme="minorHAnsi" w:eastAsiaTheme="minorEastAsia" w:hAnsiTheme="minorHAnsi" w:cstheme="minorBidi"/>
              <w:sz w:val="24"/>
              <w:szCs w:val="24"/>
            </w:rPr>
          </w:pPr>
          <w:hyperlink w:anchor="_Toc96540375" w:history="1">
            <w:r w:rsidR="000574DD" w:rsidRPr="00211C78">
              <w:rPr>
                <w:rStyle w:val="Hyperlink"/>
              </w:rPr>
              <w:t>Appendix G. Marsh Recession Model Summary Table</w:t>
            </w:r>
            <w:r w:rsidR="000574DD">
              <w:rPr>
                <w:webHidden/>
              </w:rPr>
              <w:tab/>
            </w:r>
            <w:r w:rsidR="000574DD">
              <w:rPr>
                <w:webHidden/>
              </w:rPr>
              <w:fldChar w:fldCharType="begin"/>
            </w:r>
            <w:r w:rsidR="000574DD">
              <w:rPr>
                <w:webHidden/>
              </w:rPr>
              <w:instrText xml:space="preserve"> PAGEREF _Toc96540375 \h </w:instrText>
            </w:r>
            <w:r w:rsidR="000574DD">
              <w:rPr>
                <w:webHidden/>
              </w:rPr>
            </w:r>
            <w:r w:rsidR="000574DD">
              <w:rPr>
                <w:webHidden/>
              </w:rPr>
              <w:fldChar w:fldCharType="separate"/>
            </w:r>
            <w:r w:rsidR="000574DD">
              <w:rPr>
                <w:webHidden/>
              </w:rPr>
              <w:t>41</w:t>
            </w:r>
            <w:r w:rsidR="000574DD">
              <w:rPr>
                <w:webHidden/>
              </w:rPr>
              <w:fldChar w:fldCharType="end"/>
            </w:r>
          </w:hyperlink>
        </w:p>
        <w:p w14:paraId="712CD285" w14:textId="1A654E4A" w:rsidR="000574DD" w:rsidRDefault="00877F41" w:rsidP="000574DD">
          <w:pPr>
            <w:pStyle w:val="TOC2"/>
            <w:rPr>
              <w:rFonts w:asciiTheme="minorHAnsi" w:eastAsiaTheme="minorEastAsia" w:hAnsiTheme="minorHAnsi" w:cstheme="minorBidi"/>
              <w:sz w:val="24"/>
              <w:szCs w:val="24"/>
            </w:rPr>
          </w:pPr>
          <w:hyperlink w:anchor="_Toc96540376" w:history="1">
            <w:r w:rsidR="000574DD" w:rsidRPr="00211C78">
              <w:rPr>
                <w:rStyle w:val="Hyperlink"/>
              </w:rPr>
              <w:t>Appendix H. Marsh Recession Model Visualizations</w:t>
            </w:r>
            <w:r w:rsidR="000574DD">
              <w:rPr>
                <w:webHidden/>
              </w:rPr>
              <w:tab/>
            </w:r>
            <w:r w:rsidR="000574DD">
              <w:rPr>
                <w:webHidden/>
              </w:rPr>
              <w:fldChar w:fldCharType="begin"/>
            </w:r>
            <w:r w:rsidR="000574DD">
              <w:rPr>
                <w:webHidden/>
              </w:rPr>
              <w:instrText xml:space="preserve"> PAGEREF _Toc96540376 \h </w:instrText>
            </w:r>
            <w:r w:rsidR="000574DD">
              <w:rPr>
                <w:webHidden/>
              </w:rPr>
            </w:r>
            <w:r w:rsidR="000574DD">
              <w:rPr>
                <w:webHidden/>
              </w:rPr>
              <w:fldChar w:fldCharType="separate"/>
            </w:r>
            <w:r w:rsidR="000574DD">
              <w:rPr>
                <w:webHidden/>
              </w:rPr>
              <w:t>42</w:t>
            </w:r>
            <w:r w:rsidR="000574DD">
              <w:rPr>
                <w:webHidden/>
              </w:rPr>
              <w:fldChar w:fldCharType="end"/>
            </w:r>
          </w:hyperlink>
        </w:p>
        <w:p w14:paraId="5F9531EC" w14:textId="3051414D" w:rsidR="000574DD" w:rsidRDefault="00877F41" w:rsidP="000574DD">
          <w:pPr>
            <w:pStyle w:val="TOC2"/>
            <w:rPr>
              <w:rFonts w:asciiTheme="minorHAnsi" w:eastAsiaTheme="minorEastAsia" w:hAnsiTheme="minorHAnsi" w:cstheme="minorBidi"/>
              <w:sz w:val="24"/>
              <w:szCs w:val="24"/>
            </w:rPr>
          </w:pPr>
          <w:hyperlink w:anchor="_Toc96540377" w:history="1">
            <w:r w:rsidR="000574DD" w:rsidRPr="00211C78">
              <w:rPr>
                <w:rStyle w:val="Hyperlink"/>
              </w:rPr>
              <w:t>Appendix I. Summary Statistics of Native Dominance Model Variables</w:t>
            </w:r>
            <w:r w:rsidR="000574DD">
              <w:rPr>
                <w:webHidden/>
              </w:rPr>
              <w:tab/>
            </w:r>
            <w:r w:rsidR="000574DD">
              <w:rPr>
                <w:webHidden/>
              </w:rPr>
              <w:fldChar w:fldCharType="begin"/>
            </w:r>
            <w:r w:rsidR="000574DD">
              <w:rPr>
                <w:webHidden/>
              </w:rPr>
              <w:instrText xml:space="preserve"> PAGEREF _Toc96540377 \h </w:instrText>
            </w:r>
            <w:r w:rsidR="000574DD">
              <w:rPr>
                <w:webHidden/>
              </w:rPr>
            </w:r>
            <w:r w:rsidR="000574DD">
              <w:rPr>
                <w:webHidden/>
              </w:rPr>
              <w:fldChar w:fldCharType="separate"/>
            </w:r>
            <w:r w:rsidR="000574DD">
              <w:rPr>
                <w:webHidden/>
              </w:rPr>
              <w:t>43</w:t>
            </w:r>
            <w:r w:rsidR="000574DD">
              <w:rPr>
                <w:webHidden/>
              </w:rPr>
              <w:fldChar w:fldCharType="end"/>
            </w:r>
          </w:hyperlink>
        </w:p>
        <w:p w14:paraId="79A92371" w14:textId="7E57B3A9" w:rsidR="000574DD" w:rsidRDefault="00877F41" w:rsidP="000574DD">
          <w:pPr>
            <w:pStyle w:val="TOC2"/>
            <w:rPr>
              <w:rFonts w:asciiTheme="minorHAnsi" w:eastAsiaTheme="minorEastAsia" w:hAnsiTheme="minorHAnsi" w:cstheme="minorBidi"/>
              <w:sz w:val="24"/>
              <w:szCs w:val="24"/>
            </w:rPr>
          </w:pPr>
          <w:hyperlink w:anchor="_Toc96540378" w:history="1">
            <w:r w:rsidR="000574DD" w:rsidRPr="00211C78">
              <w:rPr>
                <w:rStyle w:val="Hyperlink"/>
              </w:rPr>
              <w:t>Appendix J. Native Dominance Model Summary Table</w:t>
            </w:r>
            <w:r w:rsidR="000574DD">
              <w:rPr>
                <w:webHidden/>
              </w:rPr>
              <w:tab/>
            </w:r>
            <w:r w:rsidR="000574DD">
              <w:rPr>
                <w:webHidden/>
              </w:rPr>
              <w:fldChar w:fldCharType="begin"/>
            </w:r>
            <w:r w:rsidR="000574DD">
              <w:rPr>
                <w:webHidden/>
              </w:rPr>
              <w:instrText xml:space="preserve"> PAGEREF _Toc96540378 \h </w:instrText>
            </w:r>
            <w:r w:rsidR="000574DD">
              <w:rPr>
                <w:webHidden/>
              </w:rPr>
            </w:r>
            <w:r w:rsidR="000574DD">
              <w:rPr>
                <w:webHidden/>
              </w:rPr>
              <w:fldChar w:fldCharType="separate"/>
            </w:r>
            <w:r w:rsidR="000574DD">
              <w:rPr>
                <w:webHidden/>
              </w:rPr>
              <w:t>43</w:t>
            </w:r>
            <w:r w:rsidR="000574DD">
              <w:rPr>
                <w:webHidden/>
              </w:rPr>
              <w:fldChar w:fldCharType="end"/>
            </w:r>
          </w:hyperlink>
        </w:p>
        <w:p w14:paraId="68C197CA" w14:textId="279DEEBE" w:rsidR="000574DD" w:rsidRDefault="00877F41" w:rsidP="000574DD">
          <w:pPr>
            <w:pStyle w:val="TOC2"/>
            <w:rPr>
              <w:rFonts w:asciiTheme="minorHAnsi" w:eastAsiaTheme="minorEastAsia" w:hAnsiTheme="minorHAnsi" w:cstheme="minorBidi"/>
              <w:sz w:val="24"/>
              <w:szCs w:val="24"/>
            </w:rPr>
          </w:pPr>
          <w:hyperlink w:anchor="_Toc96540379" w:history="1">
            <w:r w:rsidR="000574DD" w:rsidRPr="00211C78">
              <w:rPr>
                <w:rStyle w:val="Hyperlink"/>
              </w:rPr>
              <w:t>Appendix K. Native Dominance Model Visualizations</w:t>
            </w:r>
            <w:r w:rsidR="000574DD">
              <w:rPr>
                <w:webHidden/>
              </w:rPr>
              <w:tab/>
            </w:r>
            <w:r w:rsidR="000574DD">
              <w:rPr>
                <w:webHidden/>
              </w:rPr>
              <w:fldChar w:fldCharType="begin"/>
            </w:r>
            <w:r w:rsidR="000574DD">
              <w:rPr>
                <w:webHidden/>
              </w:rPr>
              <w:instrText xml:space="preserve"> PAGEREF _Toc96540379 \h </w:instrText>
            </w:r>
            <w:r w:rsidR="000574DD">
              <w:rPr>
                <w:webHidden/>
              </w:rPr>
            </w:r>
            <w:r w:rsidR="000574DD">
              <w:rPr>
                <w:webHidden/>
              </w:rPr>
              <w:fldChar w:fldCharType="separate"/>
            </w:r>
            <w:r w:rsidR="000574DD">
              <w:rPr>
                <w:webHidden/>
              </w:rPr>
              <w:t>44</w:t>
            </w:r>
            <w:r w:rsidR="000574DD">
              <w:rPr>
                <w:webHidden/>
              </w:rPr>
              <w:fldChar w:fldCharType="end"/>
            </w:r>
          </w:hyperlink>
        </w:p>
        <w:p w14:paraId="65E91665" w14:textId="61323688" w:rsidR="000574DD" w:rsidRDefault="00877F41" w:rsidP="000574DD">
          <w:pPr>
            <w:pStyle w:val="TOC2"/>
            <w:rPr>
              <w:rFonts w:asciiTheme="minorHAnsi" w:eastAsiaTheme="minorEastAsia" w:hAnsiTheme="minorHAnsi" w:cstheme="minorBidi"/>
              <w:sz w:val="24"/>
              <w:szCs w:val="24"/>
            </w:rPr>
          </w:pPr>
          <w:hyperlink w:anchor="_Toc96540380" w:history="1">
            <w:r w:rsidR="000574DD" w:rsidRPr="00211C78">
              <w:rPr>
                <w:rStyle w:val="Hyperlink"/>
              </w:rPr>
              <w:t>Appendix L: Summary Statistics of Richness Model Variables</w:t>
            </w:r>
            <w:r w:rsidR="000574DD">
              <w:rPr>
                <w:webHidden/>
              </w:rPr>
              <w:tab/>
            </w:r>
            <w:r w:rsidR="000574DD">
              <w:rPr>
                <w:webHidden/>
              </w:rPr>
              <w:fldChar w:fldCharType="begin"/>
            </w:r>
            <w:r w:rsidR="000574DD">
              <w:rPr>
                <w:webHidden/>
              </w:rPr>
              <w:instrText xml:space="preserve"> PAGEREF _Toc96540380 \h </w:instrText>
            </w:r>
            <w:r w:rsidR="000574DD">
              <w:rPr>
                <w:webHidden/>
              </w:rPr>
            </w:r>
            <w:r w:rsidR="000574DD">
              <w:rPr>
                <w:webHidden/>
              </w:rPr>
              <w:fldChar w:fldCharType="separate"/>
            </w:r>
            <w:r w:rsidR="000574DD">
              <w:rPr>
                <w:webHidden/>
              </w:rPr>
              <w:t>46</w:t>
            </w:r>
            <w:r w:rsidR="000574DD">
              <w:rPr>
                <w:webHidden/>
              </w:rPr>
              <w:fldChar w:fldCharType="end"/>
            </w:r>
          </w:hyperlink>
        </w:p>
        <w:p w14:paraId="3A0CFDC1" w14:textId="15DB2205" w:rsidR="000574DD" w:rsidRDefault="00877F41" w:rsidP="000574DD">
          <w:pPr>
            <w:pStyle w:val="TOC2"/>
            <w:rPr>
              <w:rFonts w:asciiTheme="minorHAnsi" w:eastAsiaTheme="minorEastAsia" w:hAnsiTheme="minorHAnsi" w:cstheme="minorBidi"/>
              <w:sz w:val="24"/>
              <w:szCs w:val="24"/>
            </w:rPr>
          </w:pPr>
          <w:hyperlink w:anchor="_Toc96540381" w:history="1">
            <w:r w:rsidR="000574DD" w:rsidRPr="00211C78">
              <w:rPr>
                <w:rStyle w:val="Hyperlink"/>
              </w:rPr>
              <w:t>Appendix M. Native Richness Model Summary Table</w:t>
            </w:r>
            <w:r w:rsidR="000574DD">
              <w:rPr>
                <w:webHidden/>
              </w:rPr>
              <w:tab/>
            </w:r>
            <w:r w:rsidR="000574DD">
              <w:rPr>
                <w:webHidden/>
              </w:rPr>
              <w:fldChar w:fldCharType="begin"/>
            </w:r>
            <w:r w:rsidR="000574DD">
              <w:rPr>
                <w:webHidden/>
              </w:rPr>
              <w:instrText xml:space="preserve"> PAGEREF _Toc96540381 \h </w:instrText>
            </w:r>
            <w:r w:rsidR="000574DD">
              <w:rPr>
                <w:webHidden/>
              </w:rPr>
            </w:r>
            <w:r w:rsidR="000574DD">
              <w:rPr>
                <w:webHidden/>
              </w:rPr>
              <w:fldChar w:fldCharType="separate"/>
            </w:r>
            <w:r w:rsidR="000574DD">
              <w:rPr>
                <w:webHidden/>
              </w:rPr>
              <w:t>46</w:t>
            </w:r>
            <w:r w:rsidR="000574DD">
              <w:rPr>
                <w:webHidden/>
              </w:rPr>
              <w:fldChar w:fldCharType="end"/>
            </w:r>
          </w:hyperlink>
        </w:p>
        <w:p w14:paraId="1F6F9F85" w14:textId="402B65C7" w:rsidR="000574DD" w:rsidRDefault="00877F41" w:rsidP="000574DD">
          <w:pPr>
            <w:pStyle w:val="TOC2"/>
            <w:rPr>
              <w:rFonts w:asciiTheme="minorHAnsi" w:eastAsiaTheme="minorEastAsia" w:hAnsiTheme="minorHAnsi" w:cstheme="minorBidi"/>
              <w:sz w:val="24"/>
              <w:szCs w:val="24"/>
            </w:rPr>
          </w:pPr>
          <w:hyperlink w:anchor="_Toc96540382" w:history="1">
            <w:r w:rsidR="000574DD" w:rsidRPr="00211C78">
              <w:rPr>
                <w:rStyle w:val="Hyperlink"/>
              </w:rPr>
              <w:t>Appendix N. Native Richness Model Visualizations</w:t>
            </w:r>
            <w:r w:rsidR="000574DD">
              <w:rPr>
                <w:webHidden/>
              </w:rPr>
              <w:tab/>
            </w:r>
            <w:r w:rsidR="000574DD">
              <w:rPr>
                <w:webHidden/>
              </w:rPr>
              <w:fldChar w:fldCharType="begin"/>
            </w:r>
            <w:r w:rsidR="000574DD">
              <w:rPr>
                <w:webHidden/>
              </w:rPr>
              <w:instrText xml:space="preserve"> PAGEREF _Toc96540382 \h </w:instrText>
            </w:r>
            <w:r w:rsidR="000574DD">
              <w:rPr>
                <w:webHidden/>
              </w:rPr>
            </w:r>
            <w:r w:rsidR="000574DD">
              <w:rPr>
                <w:webHidden/>
              </w:rPr>
              <w:fldChar w:fldCharType="separate"/>
            </w:r>
            <w:r w:rsidR="000574DD">
              <w:rPr>
                <w:webHidden/>
              </w:rPr>
              <w:t>47</w:t>
            </w:r>
            <w:r w:rsidR="000574DD">
              <w:rPr>
                <w:webHidden/>
              </w:rPr>
              <w:fldChar w:fldCharType="end"/>
            </w:r>
          </w:hyperlink>
        </w:p>
        <w:p w14:paraId="184772F5" w14:textId="139B8B99" w:rsidR="000574DD" w:rsidRDefault="00877F41" w:rsidP="000574DD">
          <w:pPr>
            <w:pStyle w:val="TOC2"/>
            <w:rPr>
              <w:rFonts w:asciiTheme="minorHAnsi" w:eastAsiaTheme="minorEastAsia" w:hAnsiTheme="minorHAnsi" w:cstheme="minorBidi"/>
              <w:sz w:val="24"/>
              <w:szCs w:val="24"/>
            </w:rPr>
          </w:pPr>
          <w:hyperlink w:anchor="_Toc96540383" w:history="1">
            <w:r w:rsidR="000574DD" w:rsidRPr="00211C78">
              <w:rPr>
                <w:rStyle w:val="Hyperlink"/>
              </w:rPr>
              <w:t>Appendix O. Non-Native Richness Model Summary Table</w:t>
            </w:r>
            <w:r w:rsidR="000574DD">
              <w:rPr>
                <w:webHidden/>
              </w:rPr>
              <w:tab/>
            </w:r>
            <w:r w:rsidR="000574DD">
              <w:rPr>
                <w:webHidden/>
              </w:rPr>
              <w:fldChar w:fldCharType="begin"/>
            </w:r>
            <w:r w:rsidR="000574DD">
              <w:rPr>
                <w:webHidden/>
              </w:rPr>
              <w:instrText xml:space="preserve"> PAGEREF _Toc96540383 \h </w:instrText>
            </w:r>
            <w:r w:rsidR="000574DD">
              <w:rPr>
                <w:webHidden/>
              </w:rPr>
            </w:r>
            <w:r w:rsidR="000574DD">
              <w:rPr>
                <w:webHidden/>
              </w:rPr>
              <w:fldChar w:fldCharType="separate"/>
            </w:r>
            <w:r w:rsidR="000574DD">
              <w:rPr>
                <w:webHidden/>
              </w:rPr>
              <w:t>49</w:t>
            </w:r>
            <w:r w:rsidR="000574DD">
              <w:rPr>
                <w:webHidden/>
              </w:rPr>
              <w:fldChar w:fldCharType="end"/>
            </w:r>
          </w:hyperlink>
        </w:p>
        <w:p w14:paraId="0811D8FB" w14:textId="32F016BD" w:rsidR="000574DD" w:rsidRDefault="00877F41" w:rsidP="000574DD">
          <w:pPr>
            <w:pStyle w:val="TOC2"/>
            <w:rPr>
              <w:rFonts w:asciiTheme="minorHAnsi" w:eastAsiaTheme="minorEastAsia" w:hAnsiTheme="minorHAnsi" w:cstheme="minorBidi"/>
              <w:sz w:val="24"/>
              <w:szCs w:val="24"/>
            </w:rPr>
          </w:pPr>
          <w:hyperlink w:anchor="_Toc96540384" w:history="1">
            <w:r w:rsidR="000574DD" w:rsidRPr="00211C78">
              <w:rPr>
                <w:rStyle w:val="Hyperlink"/>
              </w:rPr>
              <w:t>Appendix P. Non-native Richness Model Visualizations</w:t>
            </w:r>
            <w:r w:rsidR="000574DD">
              <w:rPr>
                <w:webHidden/>
              </w:rPr>
              <w:tab/>
            </w:r>
            <w:r w:rsidR="000574DD">
              <w:rPr>
                <w:webHidden/>
              </w:rPr>
              <w:fldChar w:fldCharType="begin"/>
            </w:r>
            <w:r w:rsidR="000574DD">
              <w:rPr>
                <w:webHidden/>
              </w:rPr>
              <w:instrText xml:space="preserve"> PAGEREF _Toc96540384 \h </w:instrText>
            </w:r>
            <w:r w:rsidR="000574DD">
              <w:rPr>
                <w:webHidden/>
              </w:rPr>
            </w:r>
            <w:r w:rsidR="000574DD">
              <w:rPr>
                <w:webHidden/>
              </w:rPr>
              <w:fldChar w:fldCharType="separate"/>
            </w:r>
            <w:r w:rsidR="000574DD">
              <w:rPr>
                <w:webHidden/>
              </w:rPr>
              <w:t>50</w:t>
            </w:r>
            <w:r w:rsidR="000574DD">
              <w:rPr>
                <w:webHidden/>
              </w:rPr>
              <w:fldChar w:fldCharType="end"/>
            </w:r>
          </w:hyperlink>
        </w:p>
        <w:p w14:paraId="546CD7E8" w14:textId="2FBDBC99"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B102D1">
      <w:pPr>
        <w:pStyle w:val="Heading1"/>
        <w:numPr>
          <w:ilvl w:val="0"/>
          <w:numId w:val="0"/>
        </w:numPr>
      </w:pPr>
      <w:bookmarkStart w:id="95" w:name="_Toc96540339"/>
      <w:r w:rsidRPr="00055075">
        <w:lastRenderedPageBreak/>
        <w:t>List of Tables</w:t>
      </w:r>
      <w:bookmarkEnd w:id="95"/>
    </w:p>
    <w:p w14:paraId="554F09AD" w14:textId="424B6C30"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540385" w:history="1">
        <w:r w:rsidR="000574DD" w:rsidRPr="00EA29C5">
          <w:rPr>
            <w:rStyle w:val="Hyperlink"/>
            <w:rFonts w:eastAsiaTheme="majorEastAsia"/>
            <w:noProof/>
          </w:rPr>
          <w:t>Table 1. Examples of potential pros and cons of various created tidal marsh design elements</w:t>
        </w:r>
        <w:r w:rsidR="000574DD">
          <w:rPr>
            <w:noProof/>
            <w:webHidden/>
          </w:rPr>
          <w:tab/>
        </w:r>
        <w:r w:rsidR="000574DD">
          <w:rPr>
            <w:noProof/>
            <w:webHidden/>
          </w:rPr>
          <w:fldChar w:fldCharType="begin"/>
        </w:r>
        <w:r w:rsidR="000574DD">
          <w:rPr>
            <w:noProof/>
            <w:webHidden/>
          </w:rPr>
          <w:instrText xml:space="preserve"> PAGEREF _Toc96540385 \h </w:instrText>
        </w:r>
        <w:r w:rsidR="000574DD">
          <w:rPr>
            <w:noProof/>
            <w:webHidden/>
          </w:rPr>
        </w:r>
        <w:r w:rsidR="000574DD">
          <w:rPr>
            <w:noProof/>
            <w:webHidden/>
          </w:rPr>
          <w:fldChar w:fldCharType="separate"/>
        </w:r>
        <w:r w:rsidR="000574DD">
          <w:rPr>
            <w:noProof/>
            <w:webHidden/>
          </w:rPr>
          <w:t>21</w:t>
        </w:r>
        <w:r w:rsidR="000574DD">
          <w:rPr>
            <w:noProof/>
            <w:webHidden/>
          </w:rPr>
          <w:fldChar w:fldCharType="end"/>
        </w:r>
      </w:hyperlink>
    </w:p>
    <w:p w14:paraId="54331F04" w14:textId="3CAD0CAE"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86" w:history="1">
        <w:r w:rsidR="000574DD" w:rsidRPr="00EA29C5">
          <w:rPr>
            <w:rStyle w:val="Hyperlink"/>
            <w:rFonts w:eastAsiaTheme="majorEastAsia"/>
            <w:noProof/>
          </w:rPr>
          <w:t>Table 2. Descriptive information of reference sites included in this study.</w:t>
        </w:r>
        <w:r w:rsidR="000574DD">
          <w:rPr>
            <w:noProof/>
            <w:webHidden/>
          </w:rPr>
          <w:tab/>
        </w:r>
        <w:r w:rsidR="000574DD">
          <w:rPr>
            <w:noProof/>
            <w:webHidden/>
          </w:rPr>
          <w:fldChar w:fldCharType="begin"/>
        </w:r>
        <w:r w:rsidR="000574DD">
          <w:rPr>
            <w:noProof/>
            <w:webHidden/>
          </w:rPr>
          <w:instrText xml:space="preserve"> PAGEREF _Toc96540386 \h </w:instrText>
        </w:r>
        <w:r w:rsidR="000574DD">
          <w:rPr>
            <w:noProof/>
            <w:webHidden/>
          </w:rPr>
        </w:r>
        <w:r w:rsidR="000574DD">
          <w:rPr>
            <w:noProof/>
            <w:webHidden/>
          </w:rPr>
          <w:fldChar w:fldCharType="separate"/>
        </w:r>
        <w:r w:rsidR="000574DD">
          <w:rPr>
            <w:noProof/>
            <w:webHidden/>
          </w:rPr>
          <w:t>32</w:t>
        </w:r>
        <w:r w:rsidR="000574DD">
          <w:rPr>
            <w:noProof/>
            <w:webHidden/>
          </w:rPr>
          <w:fldChar w:fldCharType="end"/>
        </w:r>
      </w:hyperlink>
    </w:p>
    <w:p w14:paraId="4839CF3E" w14:textId="16890703"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87" w:history="1">
        <w:r w:rsidR="000574DD" w:rsidRPr="00EA29C5">
          <w:rPr>
            <w:rStyle w:val="Hyperlink"/>
            <w:rFonts w:eastAsiaTheme="majorEastAsia"/>
            <w:noProof/>
          </w:rPr>
          <w:t>Table 3. List of macrophytes observed in plots during 2015 and 2021 vegetation surveys with accompanying origin status (N = Native, E = Exotic, I = Invasive). For cryptic species where origin could not be determined, origin status is ‘U’.</w:t>
        </w:r>
        <w:r w:rsidR="000574DD" w:rsidRPr="00EA29C5">
          <w:rPr>
            <w:rStyle w:val="Hyperlink"/>
            <w:rFonts w:eastAsiaTheme="majorEastAsia"/>
            <w:noProof/>
            <w:lang w:val="en-US"/>
          </w:rPr>
          <w:t> Non-native species were classified</w:t>
        </w:r>
        <w:r w:rsidR="000574DD" w:rsidRPr="00EA29C5">
          <w:rPr>
            <w:rStyle w:val="Hyperlink"/>
            <w:rFonts w:eastAsiaTheme="majorEastAsia"/>
            <w:noProof/>
          </w:rPr>
          <w:t xml:space="preserve"> as invasive if in our judgement they demonstrate the ability to outcompete and displace native plant communities in tidal marsh habitats.</w:t>
        </w:r>
        <w:r w:rsidR="000574DD">
          <w:rPr>
            <w:noProof/>
            <w:webHidden/>
          </w:rPr>
          <w:tab/>
        </w:r>
        <w:r w:rsidR="000574DD">
          <w:rPr>
            <w:noProof/>
            <w:webHidden/>
          </w:rPr>
          <w:fldChar w:fldCharType="begin"/>
        </w:r>
        <w:r w:rsidR="000574DD">
          <w:rPr>
            <w:noProof/>
            <w:webHidden/>
          </w:rPr>
          <w:instrText xml:space="preserve"> PAGEREF _Toc96540387 \h </w:instrText>
        </w:r>
        <w:r w:rsidR="000574DD">
          <w:rPr>
            <w:noProof/>
            <w:webHidden/>
          </w:rPr>
        </w:r>
        <w:r w:rsidR="000574DD">
          <w:rPr>
            <w:noProof/>
            <w:webHidden/>
          </w:rPr>
          <w:fldChar w:fldCharType="separate"/>
        </w:r>
        <w:r w:rsidR="000574DD">
          <w:rPr>
            <w:noProof/>
            <w:webHidden/>
          </w:rPr>
          <w:t>34</w:t>
        </w:r>
        <w:r w:rsidR="000574DD">
          <w:rPr>
            <w:noProof/>
            <w:webHidden/>
          </w:rPr>
          <w:fldChar w:fldCharType="end"/>
        </w:r>
      </w:hyperlink>
    </w:p>
    <w:p w14:paraId="6CD061DA" w14:textId="7AB0126B"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88" w:history="1">
        <w:r w:rsidR="000574DD" w:rsidRPr="00EA29C5">
          <w:rPr>
            <w:rStyle w:val="Hyperlink"/>
            <w:rFonts w:eastAsiaTheme="majorEastAsia"/>
            <w:noProof/>
          </w:rPr>
          <w:t>Table 4. Descriptions of response and predictor variables included in this study.</w:t>
        </w:r>
        <w:r w:rsidR="000574DD">
          <w:rPr>
            <w:noProof/>
            <w:webHidden/>
          </w:rPr>
          <w:tab/>
        </w:r>
        <w:r w:rsidR="000574DD">
          <w:rPr>
            <w:noProof/>
            <w:webHidden/>
          </w:rPr>
          <w:fldChar w:fldCharType="begin"/>
        </w:r>
        <w:r w:rsidR="000574DD">
          <w:rPr>
            <w:noProof/>
            <w:webHidden/>
          </w:rPr>
          <w:instrText xml:space="preserve"> PAGEREF _Toc96540388 \h </w:instrText>
        </w:r>
        <w:r w:rsidR="000574DD">
          <w:rPr>
            <w:noProof/>
            <w:webHidden/>
          </w:rPr>
        </w:r>
        <w:r w:rsidR="000574DD">
          <w:rPr>
            <w:noProof/>
            <w:webHidden/>
          </w:rPr>
          <w:fldChar w:fldCharType="separate"/>
        </w:r>
        <w:r w:rsidR="000574DD">
          <w:rPr>
            <w:noProof/>
            <w:webHidden/>
          </w:rPr>
          <w:t>40</w:t>
        </w:r>
        <w:r w:rsidR="000574DD">
          <w:rPr>
            <w:noProof/>
            <w:webHidden/>
          </w:rPr>
          <w:fldChar w:fldCharType="end"/>
        </w:r>
      </w:hyperlink>
    </w:p>
    <w:p w14:paraId="1146CA5B" w14:textId="017D489E"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89" w:history="1">
        <w:r w:rsidR="000574DD" w:rsidRPr="00EA29C5">
          <w:rPr>
            <w:rStyle w:val="Hyperlink"/>
            <w:rFonts w:eastAsiaTheme="majorEastAsia"/>
            <w:noProof/>
          </w:rPr>
          <w:t>Table 5. Summary statistics for all variables included in the marsh recession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89 \h </w:instrText>
        </w:r>
        <w:r w:rsidR="000574DD">
          <w:rPr>
            <w:noProof/>
            <w:webHidden/>
          </w:rPr>
        </w:r>
        <w:r w:rsidR="000574DD">
          <w:rPr>
            <w:noProof/>
            <w:webHidden/>
          </w:rPr>
          <w:fldChar w:fldCharType="separate"/>
        </w:r>
        <w:r w:rsidR="000574DD">
          <w:rPr>
            <w:noProof/>
            <w:webHidden/>
          </w:rPr>
          <w:t>41</w:t>
        </w:r>
        <w:r w:rsidR="000574DD">
          <w:rPr>
            <w:noProof/>
            <w:webHidden/>
          </w:rPr>
          <w:fldChar w:fldCharType="end"/>
        </w:r>
      </w:hyperlink>
    </w:p>
    <w:p w14:paraId="63CDB6BC" w14:textId="414452DD"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0" w:history="1">
        <w:r w:rsidR="000574DD" w:rsidRPr="00EA29C5">
          <w:rPr>
            <w:rStyle w:val="Hyperlink"/>
            <w:rFonts w:eastAsiaTheme="majorEastAsia"/>
            <w:noProof/>
          </w:rPr>
          <w:t xml:space="preserve">Table 6. Model summary for the marsh recession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0 \h </w:instrText>
        </w:r>
        <w:r w:rsidR="000574DD">
          <w:rPr>
            <w:noProof/>
            <w:webHidden/>
          </w:rPr>
        </w:r>
        <w:r w:rsidR="000574DD">
          <w:rPr>
            <w:noProof/>
            <w:webHidden/>
          </w:rPr>
          <w:fldChar w:fldCharType="separate"/>
        </w:r>
        <w:r w:rsidR="000574DD">
          <w:rPr>
            <w:noProof/>
            <w:webHidden/>
          </w:rPr>
          <w:t>41</w:t>
        </w:r>
        <w:r w:rsidR="000574DD">
          <w:rPr>
            <w:noProof/>
            <w:webHidden/>
          </w:rPr>
          <w:fldChar w:fldCharType="end"/>
        </w:r>
      </w:hyperlink>
    </w:p>
    <w:p w14:paraId="65E8348B" w14:textId="2BE84A1B"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1" w:history="1">
        <w:r w:rsidR="000574DD" w:rsidRPr="00EA29C5">
          <w:rPr>
            <w:rStyle w:val="Hyperlink"/>
            <w:rFonts w:eastAsiaTheme="majorEastAsia"/>
            <w:noProof/>
          </w:rPr>
          <w:t>Table 7. Summary statistics for all variables included in the native dominance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1 \h </w:instrText>
        </w:r>
        <w:r w:rsidR="000574DD">
          <w:rPr>
            <w:noProof/>
            <w:webHidden/>
          </w:rPr>
        </w:r>
        <w:r w:rsidR="000574DD">
          <w:rPr>
            <w:noProof/>
            <w:webHidden/>
          </w:rPr>
          <w:fldChar w:fldCharType="separate"/>
        </w:r>
        <w:r w:rsidR="000574DD">
          <w:rPr>
            <w:noProof/>
            <w:webHidden/>
          </w:rPr>
          <w:t>43</w:t>
        </w:r>
        <w:r w:rsidR="000574DD">
          <w:rPr>
            <w:noProof/>
            <w:webHidden/>
          </w:rPr>
          <w:fldChar w:fldCharType="end"/>
        </w:r>
      </w:hyperlink>
    </w:p>
    <w:p w14:paraId="1834A811" w14:textId="2078FAE9"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2" w:history="1">
        <w:r w:rsidR="000574DD" w:rsidRPr="00EA29C5">
          <w:rPr>
            <w:rStyle w:val="Hyperlink"/>
            <w:rFonts w:eastAsiaTheme="majorEastAsia"/>
            <w:noProof/>
          </w:rPr>
          <w:t xml:space="preserve">Table 8. Model summary for the native dominance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2 \h </w:instrText>
        </w:r>
        <w:r w:rsidR="000574DD">
          <w:rPr>
            <w:noProof/>
            <w:webHidden/>
          </w:rPr>
        </w:r>
        <w:r w:rsidR="000574DD">
          <w:rPr>
            <w:noProof/>
            <w:webHidden/>
          </w:rPr>
          <w:fldChar w:fldCharType="separate"/>
        </w:r>
        <w:r w:rsidR="000574DD">
          <w:rPr>
            <w:noProof/>
            <w:webHidden/>
          </w:rPr>
          <w:t>43</w:t>
        </w:r>
        <w:r w:rsidR="000574DD">
          <w:rPr>
            <w:noProof/>
            <w:webHidden/>
          </w:rPr>
          <w:fldChar w:fldCharType="end"/>
        </w:r>
      </w:hyperlink>
    </w:p>
    <w:p w14:paraId="37205969" w14:textId="63ECD516"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3" w:history="1">
        <w:r w:rsidR="000574DD" w:rsidRPr="00EA29C5">
          <w:rPr>
            <w:rStyle w:val="Hyperlink"/>
            <w:rFonts w:eastAsiaTheme="majorEastAsia"/>
            <w:noProof/>
          </w:rPr>
          <w:t>Table 9. Summary statistics for all variables included in the native and non-native richness models.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3 \h </w:instrText>
        </w:r>
        <w:r w:rsidR="000574DD">
          <w:rPr>
            <w:noProof/>
            <w:webHidden/>
          </w:rPr>
        </w:r>
        <w:r w:rsidR="000574DD">
          <w:rPr>
            <w:noProof/>
            <w:webHidden/>
          </w:rPr>
          <w:fldChar w:fldCharType="separate"/>
        </w:r>
        <w:r w:rsidR="000574DD">
          <w:rPr>
            <w:noProof/>
            <w:webHidden/>
          </w:rPr>
          <w:t>46</w:t>
        </w:r>
        <w:r w:rsidR="000574DD">
          <w:rPr>
            <w:noProof/>
            <w:webHidden/>
          </w:rPr>
          <w:fldChar w:fldCharType="end"/>
        </w:r>
      </w:hyperlink>
    </w:p>
    <w:p w14:paraId="6F12E4B0" w14:textId="0FADE031"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4" w:history="1">
        <w:r w:rsidR="000574DD" w:rsidRPr="00EA29C5">
          <w:rPr>
            <w:rStyle w:val="Hyperlink"/>
            <w:rFonts w:eastAsiaTheme="majorEastAsia"/>
            <w:noProof/>
          </w:rPr>
          <w:t xml:space="preserve">Table 10. Model summary for the native richness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4 \h </w:instrText>
        </w:r>
        <w:r w:rsidR="000574DD">
          <w:rPr>
            <w:noProof/>
            <w:webHidden/>
          </w:rPr>
        </w:r>
        <w:r w:rsidR="000574DD">
          <w:rPr>
            <w:noProof/>
            <w:webHidden/>
          </w:rPr>
          <w:fldChar w:fldCharType="separate"/>
        </w:r>
        <w:r w:rsidR="000574DD">
          <w:rPr>
            <w:noProof/>
            <w:webHidden/>
          </w:rPr>
          <w:t>46</w:t>
        </w:r>
        <w:r w:rsidR="000574DD">
          <w:rPr>
            <w:noProof/>
            <w:webHidden/>
          </w:rPr>
          <w:fldChar w:fldCharType="end"/>
        </w:r>
      </w:hyperlink>
    </w:p>
    <w:p w14:paraId="42DC2215" w14:textId="38B296CB"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5" w:history="1">
        <w:r w:rsidR="000574DD" w:rsidRPr="00EA29C5">
          <w:rPr>
            <w:rStyle w:val="Hyperlink"/>
            <w:rFonts w:eastAsiaTheme="majorEastAsia"/>
            <w:noProof/>
          </w:rPr>
          <w:t>Table 11. Summary statistics for all variables included in the non-native richness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5 \h </w:instrText>
        </w:r>
        <w:r w:rsidR="000574DD">
          <w:rPr>
            <w:noProof/>
            <w:webHidden/>
          </w:rPr>
        </w:r>
        <w:r w:rsidR="000574DD">
          <w:rPr>
            <w:noProof/>
            <w:webHidden/>
          </w:rPr>
          <w:fldChar w:fldCharType="separate"/>
        </w:r>
        <w:r w:rsidR="000574DD">
          <w:rPr>
            <w:noProof/>
            <w:webHidden/>
          </w:rPr>
          <w:t>49</w:t>
        </w:r>
        <w:r w:rsidR="000574DD">
          <w:rPr>
            <w:noProof/>
            <w:webHidden/>
          </w:rPr>
          <w:fldChar w:fldCharType="end"/>
        </w:r>
      </w:hyperlink>
    </w:p>
    <w:p w14:paraId="0B0C204E" w14:textId="12145A12"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bookmarkStart w:id="96" w:name="_Toc96540340"/>
      <w:r>
        <w:lastRenderedPageBreak/>
        <w:t>List of Figures</w:t>
      </w:r>
      <w:bookmarkEnd w:id="96"/>
    </w:p>
    <w:p w14:paraId="2C0590A0" w14:textId="50BF2A4D"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1" w:anchor="_Toc96540396" w:history="1">
        <w:r w:rsidR="000574DD" w:rsidRPr="00B55DEB">
          <w:rPr>
            <w:rStyle w:val="Hyperlink"/>
            <w:rFonts w:eastAsiaTheme="majorEastAsia"/>
            <w:noProof/>
          </w:rPr>
          <w:t xml:space="preserve">Figure 1. Map of assessed tidal marsh creation projects and reference marshes in the Fraser River Estuary (2021: </w:t>
        </w:r>
        <w:r w:rsidR="000574DD" w:rsidRPr="00B55DEB">
          <w:rPr>
            <w:rStyle w:val="Hyperlink"/>
            <w:rFonts w:eastAsiaTheme="majorEastAsia"/>
            <w:i/>
            <w:iCs/>
            <w:noProof/>
          </w:rPr>
          <w:t>n</w:t>
        </w:r>
        <w:r w:rsidR="000574DD" w:rsidRPr="00B55DEB">
          <w:rPr>
            <w:rStyle w:val="Hyperlink"/>
            <w:rFonts w:eastAsiaTheme="majorEastAsia"/>
            <w:noProof/>
          </w:rPr>
          <w:t xml:space="preserve"> = 36; 2015: </w:t>
        </w:r>
        <w:r w:rsidR="000574DD" w:rsidRPr="00B55DEB">
          <w:rPr>
            <w:rStyle w:val="Hyperlink"/>
            <w:rFonts w:eastAsiaTheme="majorEastAsia"/>
            <w:i/>
            <w:iCs/>
            <w:noProof/>
          </w:rPr>
          <w:t>n</w:t>
        </w:r>
        <w:r w:rsidR="000574DD" w:rsidRPr="00B55DEB">
          <w:rPr>
            <w:rStyle w:val="Hyperlink"/>
            <w:rFonts w:eastAsiaTheme="majorEastAsia"/>
            <w:noProof/>
          </w:rPr>
          <w:t xml:space="preserve"> = 58; total </w:t>
        </w:r>
        <w:r w:rsidR="000574DD" w:rsidRPr="00B55DEB">
          <w:rPr>
            <w:rStyle w:val="Hyperlink"/>
            <w:rFonts w:eastAsiaTheme="majorEastAsia"/>
            <w:i/>
            <w:iCs/>
            <w:noProof/>
          </w:rPr>
          <w:t>n</w:t>
        </w:r>
        <w:r w:rsidR="000574DD" w:rsidRPr="00B55DEB">
          <w:rPr>
            <w:rStyle w:val="Hyperlink"/>
            <w:rFonts w:eastAsiaTheme="majorEastAsia"/>
            <w:noProof/>
          </w:rPr>
          <w:t xml:space="preserve"> = 96).</w:t>
        </w:r>
        <w:r w:rsidR="000574DD">
          <w:rPr>
            <w:noProof/>
            <w:webHidden/>
          </w:rPr>
          <w:tab/>
        </w:r>
        <w:r w:rsidR="000574DD">
          <w:rPr>
            <w:noProof/>
            <w:webHidden/>
          </w:rPr>
          <w:fldChar w:fldCharType="begin"/>
        </w:r>
        <w:r w:rsidR="000574DD">
          <w:rPr>
            <w:noProof/>
            <w:webHidden/>
          </w:rPr>
          <w:instrText xml:space="preserve"> PAGEREF _Toc96540396 \h </w:instrText>
        </w:r>
        <w:r w:rsidR="000574DD">
          <w:rPr>
            <w:noProof/>
            <w:webHidden/>
          </w:rPr>
        </w:r>
        <w:r w:rsidR="000574DD">
          <w:rPr>
            <w:noProof/>
            <w:webHidden/>
          </w:rPr>
          <w:fldChar w:fldCharType="separate"/>
        </w:r>
        <w:r w:rsidR="000574DD">
          <w:rPr>
            <w:noProof/>
            <w:webHidden/>
          </w:rPr>
          <w:t>5</w:t>
        </w:r>
        <w:r w:rsidR="000574DD">
          <w:rPr>
            <w:noProof/>
            <w:webHidden/>
          </w:rPr>
          <w:fldChar w:fldCharType="end"/>
        </w:r>
      </w:hyperlink>
    </w:p>
    <w:p w14:paraId="6C8A19EC" w14:textId="72ED4A8A"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7" w:history="1">
        <w:r w:rsidR="000574DD" w:rsidRPr="00B55DEB">
          <w:rPr>
            <w:rStyle w:val="Hyperlink"/>
            <w:rFonts w:eastAsiaTheme="majorEastAsia"/>
            <w:noProof/>
          </w:rPr>
          <w:t>Figure 2. Scatter plots and box and whisker plots displaying the distribution of data for each independent variable used in the marsh recession model. Box and whisker median values are shown by the middle horizontal line of each box plot, separating the upper box (2</w:t>
        </w:r>
        <w:r w:rsidR="000574DD" w:rsidRPr="00B55DEB">
          <w:rPr>
            <w:rStyle w:val="Hyperlink"/>
            <w:rFonts w:eastAsiaTheme="majorEastAsia"/>
            <w:noProof/>
            <w:vertAlign w:val="superscript"/>
          </w:rPr>
          <w:t>nd</w:t>
        </w:r>
        <w:r w:rsidR="000574DD" w:rsidRPr="00B55DEB">
          <w:rPr>
            <w:rStyle w:val="Hyperlink"/>
            <w:rFonts w:eastAsiaTheme="majorEastAsia"/>
            <w:noProof/>
          </w:rPr>
          <w:t xml:space="preserve"> quartile) and lower box (3</w:t>
        </w:r>
        <w:r w:rsidR="000574DD" w:rsidRPr="00B55DEB">
          <w:rPr>
            <w:rStyle w:val="Hyperlink"/>
            <w:rFonts w:eastAsiaTheme="majorEastAsia"/>
            <w:noProof/>
            <w:vertAlign w:val="superscript"/>
          </w:rPr>
          <w:t>rd</w:t>
        </w:r>
        <w:r w:rsidR="000574DD" w:rsidRPr="00B55DEB">
          <w:rPr>
            <w:rStyle w:val="Hyperlink"/>
            <w:rFonts w:eastAsiaTheme="majorEastAsia"/>
            <w:noProof/>
          </w:rPr>
          <w:t xml:space="preserve"> quartile).</w:t>
        </w:r>
        <w:r w:rsidR="000574DD">
          <w:rPr>
            <w:noProof/>
            <w:webHidden/>
          </w:rPr>
          <w:tab/>
        </w:r>
        <w:r w:rsidR="000574DD">
          <w:rPr>
            <w:noProof/>
            <w:webHidden/>
          </w:rPr>
          <w:fldChar w:fldCharType="begin"/>
        </w:r>
        <w:r w:rsidR="000574DD">
          <w:rPr>
            <w:noProof/>
            <w:webHidden/>
          </w:rPr>
          <w:instrText xml:space="preserve"> PAGEREF _Toc96540397 \h </w:instrText>
        </w:r>
        <w:r w:rsidR="000574DD">
          <w:rPr>
            <w:noProof/>
            <w:webHidden/>
          </w:rPr>
        </w:r>
        <w:r w:rsidR="000574DD">
          <w:rPr>
            <w:noProof/>
            <w:webHidden/>
          </w:rPr>
          <w:fldChar w:fldCharType="separate"/>
        </w:r>
        <w:r w:rsidR="000574DD">
          <w:rPr>
            <w:noProof/>
            <w:webHidden/>
          </w:rPr>
          <w:t>9</w:t>
        </w:r>
        <w:r w:rsidR="000574DD">
          <w:rPr>
            <w:noProof/>
            <w:webHidden/>
          </w:rPr>
          <w:fldChar w:fldCharType="end"/>
        </w:r>
      </w:hyperlink>
    </w:p>
    <w:p w14:paraId="09115DBC" w14:textId="144F70B4"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8" w:history="1">
        <w:r w:rsidR="000574DD" w:rsidRPr="00B55DEB">
          <w:rPr>
            <w:rStyle w:val="Hyperlink"/>
            <w:rFonts w:eastAsiaTheme="majorEastAsia"/>
            <w:noProof/>
          </w:rPr>
          <w:t>Figure 3. Coefficients for independent variable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74DD">
          <w:rPr>
            <w:noProof/>
            <w:webHidden/>
          </w:rPr>
          <w:tab/>
        </w:r>
        <w:r w:rsidR="000574DD">
          <w:rPr>
            <w:noProof/>
            <w:webHidden/>
          </w:rPr>
          <w:fldChar w:fldCharType="begin"/>
        </w:r>
        <w:r w:rsidR="000574DD">
          <w:rPr>
            <w:noProof/>
            <w:webHidden/>
          </w:rPr>
          <w:instrText xml:space="preserve"> PAGEREF _Toc96540398 \h </w:instrText>
        </w:r>
        <w:r w:rsidR="000574DD">
          <w:rPr>
            <w:noProof/>
            <w:webHidden/>
          </w:rPr>
        </w:r>
        <w:r w:rsidR="000574DD">
          <w:rPr>
            <w:noProof/>
            <w:webHidden/>
          </w:rPr>
          <w:fldChar w:fldCharType="separate"/>
        </w:r>
        <w:r w:rsidR="000574DD">
          <w:rPr>
            <w:noProof/>
            <w:webHidden/>
          </w:rPr>
          <w:t>10</w:t>
        </w:r>
        <w:r w:rsidR="000574DD">
          <w:rPr>
            <w:noProof/>
            <w:webHidden/>
          </w:rPr>
          <w:fldChar w:fldCharType="end"/>
        </w:r>
      </w:hyperlink>
    </w:p>
    <w:p w14:paraId="7A45B775" w14:textId="06EEC2A4"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399" w:history="1">
        <w:r w:rsidR="000574DD" w:rsidRPr="00B55DEB">
          <w:rPr>
            <w:rStyle w:val="Hyperlink"/>
            <w:rFonts w:eastAsiaTheme="majorEastAsia"/>
            <w:noProof/>
          </w:rPr>
          <w:t>Figure 4. Scatter plots and box and whisker plots displaying the distribution of data for each independent variable used to model relative percent cover of native species/plot. Box and whisker median values are shown by the middle horizontal line of each box plot, separating the upper box (2nd quartile) and lower box (3rd quartile). Distance upriver (bottom left) and channel proximity (bottom centre) were included as interacting terms with elevation, which we have visualized by showing the interactions relative to low (&lt; [mean - σ]), average (mean), and high (&gt; [mean + σ]) maximum elevation values.</w:t>
        </w:r>
        <w:r w:rsidR="000574DD">
          <w:rPr>
            <w:noProof/>
            <w:webHidden/>
          </w:rPr>
          <w:tab/>
        </w:r>
        <w:r w:rsidR="000574DD">
          <w:rPr>
            <w:noProof/>
            <w:webHidden/>
          </w:rPr>
          <w:fldChar w:fldCharType="begin"/>
        </w:r>
        <w:r w:rsidR="000574DD">
          <w:rPr>
            <w:noProof/>
            <w:webHidden/>
          </w:rPr>
          <w:instrText xml:space="preserve"> PAGEREF _Toc96540399 \h </w:instrText>
        </w:r>
        <w:r w:rsidR="000574DD">
          <w:rPr>
            <w:noProof/>
            <w:webHidden/>
          </w:rPr>
        </w:r>
        <w:r w:rsidR="000574DD">
          <w:rPr>
            <w:noProof/>
            <w:webHidden/>
          </w:rPr>
          <w:fldChar w:fldCharType="separate"/>
        </w:r>
        <w:r w:rsidR="000574DD">
          <w:rPr>
            <w:noProof/>
            <w:webHidden/>
          </w:rPr>
          <w:t>11</w:t>
        </w:r>
        <w:r w:rsidR="000574DD">
          <w:rPr>
            <w:noProof/>
            <w:webHidden/>
          </w:rPr>
          <w:fldChar w:fldCharType="end"/>
        </w:r>
      </w:hyperlink>
    </w:p>
    <w:p w14:paraId="5F9BEC41" w14:textId="72EE3D9C"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2" w:anchor="_Toc96540400" w:history="1">
        <w:r w:rsidR="000574DD" w:rsidRPr="00B55DEB">
          <w:rPr>
            <w:rStyle w:val="Hyperlink"/>
            <w:rFonts w:eastAsiaTheme="majorEastAsia"/>
            <w:noProof/>
          </w:rPr>
          <w:t>Figure 5. Scatter plots and box and whisker plots displaying the distribution of data for each independent variable used to model native richness/plot (left) and non-native richness/plot (right). Box and whisker median values are shown by the middle horizontal line of each box plot, separating the upper box (2nd quartile) and lower box (3rd quartile) Distance upriver was included as an interaction term with elevation in both models (bottom row), which we have visualized by showing the interactions relative to low (&lt; [mean - σ]), average (mean), and high (&gt; [mean + σ]) maximum elevation values.</w:t>
        </w:r>
        <w:r w:rsidR="000574DD">
          <w:rPr>
            <w:noProof/>
            <w:webHidden/>
          </w:rPr>
          <w:tab/>
        </w:r>
        <w:r w:rsidR="000574DD">
          <w:rPr>
            <w:noProof/>
            <w:webHidden/>
          </w:rPr>
          <w:fldChar w:fldCharType="begin"/>
        </w:r>
        <w:r w:rsidR="000574DD">
          <w:rPr>
            <w:noProof/>
            <w:webHidden/>
          </w:rPr>
          <w:instrText xml:space="preserve"> PAGEREF _Toc96540400 \h </w:instrText>
        </w:r>
        <w:r w:rsidR="000574DD">
          <w:rPr>
            <w:noProof/>
            <w:webHidden/>
          </w:rPr>
        </w:r>
        <w:r w:rsidR="000574DD">
          <w:rPr>
            <w:noProof/>
            <w:webHidden/>
          </w:rPr>
          <w:fldChar w:fldCharType="separate"/>
        </w:r>
        <w:r w:rsidR="000574DD">
          <w:rPr>
            <w:noProof/>
            <w:webHidden/>
          </w:rPr>
          <w:t>13</w:t>
        </w:r>
        <w:r w:rsidR="000574DD">
          <w:rPr>
            <w:noProof/>
            <w:webHidden/>
          </w:rPr>
          <w:fldChar w:fldCharType="end"/>
        </w:r>
      </w:hyperlink>
    </w:p>
    <w:p w14:paraId="7BC3510D" w14:textId="018DFE9C"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401" w:history="1">
        <w:r w:rsidR="000574DD" w:rsidRPr="00B55DEB">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74DD">
          <w:rPr>
            <w:noProof/>
            <w:webHidden/>
          </w:rPr>
          <w:tab/>
        </w:r>
        <w:r w:rsidR="000574DD">
          <w:rPr>
            <w:noProof/>
            <w:webHidden/>
          </w:rPr>
          <w:fldChar w:fldCharType="begin"/>
        </w:r>
        <w:r w:rsidR="000574DD">
          <w:rPr>
            <w:noProof/>
            <w:webHidden/>
          </w:rPr>
          <w:instrText xml:space="preserve"> PAGEREF _Toc96540401 \h </w:instrText>
        </w:r>
        <w:r w:rsidR="000574DD">
          <w:rPr>
            <w:noProof/>
            <w:webHidden/>
          </w:rPr>
        </w:r>
        <w:r w:rsidR="000574DD">
          <w:rPr>
            <w:noProof/>
            <w:webHidden/>
          </w:rPr>
          <w:fldChar w:fldCharType="separate"/>
        </w:r>
        <w:r w:rsidR="000574DD">
          <w:rPr>
            <w:noProof/>
            <w:webHidden/>
          </w:rPr>
          <w:t>14</w:t>
        </w:r>
        <w:r w:rsidR="000574DD">
          <w:rPr>
            <w:noProof/>
            <w:webHidden/>
          </w:rPr>
          <w:fldChar w:fldCharType="end"/>
        </w:r>
      </w:hyperlink>
    </w:p>
    <w:p w14:paraId="0F095EF4" w14:textId="61FFCBC7"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402" w:history="1">
        <w:r w:rsidR="000574DD" w:rsidRPr="00B55DEB">
          <w:rPr>
            <w:rStyle w:val="Hyperlink"/>
            <w:rFonts w:eastAsiaTheme="majorEastAsia"/>
            <w:noProof/>
          </w:rPr>
          <w:t>Figure 7. Bar plot (left) showing the number of created marsh sites (closed embayments [</w:t>
        </w:r>
        <w:r w:rsidR="000574DD" w:rsidRPr="00B55DEB">
          <w:rPr>
            <w:rStyle w:val="Hyperlink"/>
            <w:rFonts w:eastAsiaTheme="majorEastAsia"/>
            <w:i/>
            <w:iCs/>
            <w:noProof/>
          </w:rPr>
          <w:t>n</w:t>
        </w:r>
        <w:r w:rsidR="000574DD" w:rsidRPr="00B55DEB">
          <w:rPr>
            <w:rStyle w:val="Hyperlink"/>
            <w:rFonts w:eastAsiaTheme="majorEastAsia"/>
            <w:noProof/>
          </w:rPr>
          <w:t xml:space="preserve"> = 11] other [</w:t>
        </w:r>
        <w:r w:rsidR="000574DD" w:rsidRPr="00B55DEB">
          <w:rPr>
            <w:rStyle w:val="Hyperlink"/>
            <w:rFonts w:eastAsiaTheme="majorEastAsia"/>
            <w:i/>
            <w:iCs/>
            <w:noProof/>
          </w:rPr>
          <w:t>n</w:t>
        </w:r>
        <w:r w:rsidR="000574DD" w:rsidRPr="00B55DEB">
          <w:rPr>
            <w:rStyle w:val="Hyperlink"/>
            <w:rFonts w:eastAsiaTheme="majorEastAsia"/>
            <w:noProof/>
          </w:rPr>
          <w:t xml:space="preserve"> =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sidR="000574DD">
          <w:rPr>
            <w:noProof/>
            <w:webHidden/>
          </w:rPr>
          <w:tab/>
        </w:r>
        <w:r w:rsidR="000574DD">
          <w:rPr>
            <w:noProof/>
            <w:webHidden/>
          </w:rPr>
          <w:fldChar w:fldCharType="begin"/>
        </w:r>
        <w:r w:rsidR="000574DD">
          <w:rPr>
            <w:noProof/>
            <w:webHidden/>
          </w:rPr>
          <w:instrText xml:space="preserve"> PAGEREF _Toc96540402 \h </w:instrText>
        </w:r>
        <w:r w:rsidR="000574DD">
          <w:rPr>
            <w:noProof/>
            <w:webHidden/>
          </w:rPr>
        </w:r>
        <w:r w:rsidR="000574DD">
          <w:rPr>
            <w:noProof/>
            <w:webHidden/>
          </w:rPr>
          <w:fldChar w:fldCharType="separate"/>
        </w:r>
        <w:r w:rsidR="000574DD">
          <w:rPr>
            <w:noProof/>
            <w:webHidden/>
          </w:rPr>
          <w:t>16</w:t>
        </w:r>
        <w:r w:rsidR="000574DD">
          <w:rPr>
            <w:noProof/>
            <w:webHidden/>
          </w:rPr>
          <w:fldChar w:fldCharType="end"/>
        </w:r>
      </w:hyperlink>
    </w:p>
    <w:p w14:paraId="758C7A99" w14:textId="1022F9C4"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403" w:history="1">
        <w:r w:rsidR="000574DD" w:rsidRPr="00B55DEB">
          <w:rPr>
            <w:rStyle w:val="Hyperlink"/>
            <w:rFonts w:eastAsiaTheme="majorEastAsia"/>
            <w:noProof/>
          </w:rPr>
          <w:t>Figure 8. Visualisation of biotic coastal squeeze. Reed canarygrass is present in many of the high elevation marshes of the Fraser Estuary (A) and is likely resilient to increased inundation stress once established. As rising sea levels force the retreat of native marshes, their comparatively low competitive ability, and inability to move upslope may lead to their disappearance (B).</w:t>
        </w:r>
        <w:r w:rsidR="000574DD">
          <w:rPr>
            <w:noProof/>
            <w:webHidden/>
          </w:rPr>
          <w:tab/>
        </w:r>
        <w:r w:rsidR="000574DD">
          <w:rPr>
            <w:noProof/>
            <w:webHidden/>
          </w:rPr>
          <w:fldChar w:fldCharType="begin"/>
        </w:r>
        <w:r w:rsidR="000574DD">
          <w:rPr>
            <w:noProof/>
            <w:webHidden/>
          </w:rPr>
          <w:instrText xml:space="preserve"> PAGEREF _Toc96540403 \h </w:instrText>
        </w:r>
        <w:r w:rsidR="000574DD">
          <w:rPr>
            <w:noProof/>
            <w:webHidden/>
          </w:rPr>
        </w:r>
        <w:r w:rsidR="000574DD">
          <w:rPr>
            <w:noProof/>
            <w:webHidden/>
          </w:rPr>
          <w:fldChar w:fldCharType="separate"/>
        </w:r>
        <w:r w:rsidR="000574DD">
          <w:rPr>
            <w:noProof/>
            <w:webHidden/>
          </w:rPr>
          <w:t>18</w:t>
        </w:r>
        <w:r w:rsidR="000574DD">
          <w:rPr>
            <w:noProof/>
            <w:webHidden/>
          </w:rPr>
          <w:fldChar w:fldCharType="end"/>
        </w:r>
      </w:hyperlink>
    </w:p>
    <w:p w14:paraId="2948361F" w14:textId="7E31DB30" w:rsidR="000574DD" w:rsidRDefault="00877F41">
      <w:pPr>
        <w:pStyle w:val="TableofFigures"/>
        <w:tabs>
          <w:tab w:val="right" w:leader="dot" w:pos="9016"/>
        </w:tabs>
        <w:rPr>
          <w:rFonts w:asciiTheme="minorHAnsi" w:eastAsiaTheme="minorEastAsia" w:hAnsiTheme="minorHAnsi" w:cstheme="minorBidi"/>
          <w:noProof/>
          <w:sz w:val="24"/>
          <w:szCs w:val="24"/>
        </w:rPr>
      </w:pPr>
      <w:hyperlink w:anchor="_Toc96540404" w:history="1">
        <w:r w:rsidR="000574DD" w:rsidRPr="00B55DEB">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scatterplot data.</w:t>
        </w:r>
        <w:r w:rsidR="000574DD">
          <w:rPr>
            <w:noProof/>
            <w:webHidden/>
          </w:rPr>
          <w:tab/>
        </w:r>
        <w:r w:rsidR="000574DD">
          <w:rPr>
            <w:noProof/>
            <w:webHidden/>
          </w:rPr>
          <w:fldChar w:fldCharType="begin"/>
        </w:r>
        <w:r w:rsidR="000574DD">
          <w:rPr>
            <w:noProof/>
            <w:webHidden/>
          </w:rPr>
          <w:instrText xml:space="preserve"> PAGEREF _Toc96540404 \h </w:instrText>
        </w:r>
        <w:r w:rsidR="000574DD">
          <w:rPr>
            <w:noProof/>
            <w:webHidden/>
          </w:rPr>
        </w:r>
        <w:r w:rsidR="000574DD">
          <w:rPr>
            <w:noProof/>
            <w:webHidden/>
          </w:rPr>
          <w:fldChar w:fldCharType="separate"/>
        </w:r>
        <w:r w:rsidR="000574DD">
          <w:rPr>
            <w:noProof/>
            <w:webHidden/>
          </w:rPr>
          <w:t>19</w:t>
        </w:r>
        <w:r w:rsidR="000574DD">
          <w:rPr>
            <w:noProof/>
            <w:webHidden/>
          </w:rPr>
          <w:fldChar w:fldCharType="end"/>
        </w:r>
      </w:hyperlink>
    </w:p>
    <w:p w14:paraId="52510486" w14:textId="386FF284"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3" w:anchor="_Toc96540405" w:history="1">
        <w:r w:rsidR="000574DD" w:rsidRPr="00B55DEB">
          <w:rPr>
            <w:rStyle w:val="Hyperlink"/>
            <w:rFonts w:eastAsiaTheme="majorEastAsia"/>
            <w:noProof/>
          </w:rPr>
          <w:t>Figure 10. 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r w:rsidR="000574DD">
          <w:rPr>
            <w:noProof/>
            <w:webHidden/>
          </w:rPr>
          <w:tab/>
        </w:r>
        <w:r w:rsidR="000574DD">
          <w:rPr>
            <w:noProof/>
            <w:webHidden/>
          </w:rPr>
          <w:fldChar w:fldCharType="begin"/>
        </w:r>
        <w:r w:rsidR="000574DD">
          <w:rPr>
            <w:noProof/>
            <w:webHidden/>
          </w:rPr>
          <w:instrText xml:space="preserve"> PAGEREF _Toc96540405 \h </w:instrText>
        </w:r>
        <w:r w:rsidR="000574DD">
          <w:rPr>
            <w:noProof/>
            <w:webHidden/>
          </w:rPr>
        </w:r>
        <w:r w:rsidR="000574DD">
          <w:rPr>
            <w:noProof/>
            <w:webHidden/>
          </w:rPr>
          <w:fldChar w:fldCharType="separate"/>
        </w:r>
        <w:r w:rsidR="000574DD">
          <w:rPr>
            <w:noProof/>
            <w:webHidden/>
          </w:rPr>
          <w:t>38</w:t>
        </w:r>
        <w:r w:rsidR="000574DD">
          <w:rPr>
            <w:noProof/>
            <w:webHidden/>
          </w:rPr>
          <w:fldChar w:fldCharType="end"/>
        </w:r>
      </w:hyperlink>
    </w:p>
    <w:p w14:paraId="09276A8A" w14:textId="52359403"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4" w:anchor="_Toc96540406" w:history="1">
        <w:r w:rsidR="000574DD" w:rsidRPr="00B55DEB">
          <w:rPr>
            <w:rStyle w:val="Hyperlink"/>
            <w:rFonts w:eastAsiaTheme="majorEastAsia"/>
            <w:noProof/>
          </w:rPr>
          <w:t>Figure 11. Photos of closed embayment sites. Note the debris fence located at the marsh outflow in the top image, and the engineered drainage channel in the bottom image. Outflow locations are displayed with yellow stars. Photos taken by R. Ingham on and 22 July (top) and 24 June (bottom) 2021.</w:t>
        </w:r>
        <w:r w:rsidR="000574DD">
          <w:rPr>
            <w:noProof/>
            <w:webHidden/>
          </w:rPr>
          <w:tab/>
        </w:r>
        <w:r w:rsidR="000574DD">
          <w:rPr>
            <w:noProof/>
            <w:webHidden/>
          </w:rPr>
          <w:fldChar w:fldCharType="begin"/>
        </w:r>
        <w:r w:rsidR="000574DD">
          <w:rPr>
            <w:noProof/>
            <w:webHidden/>
          </w:rPr>
          <w:instrText xml:space="preserve"> PAGEREF _Toc96540406 \h </w:instrText>
        </w:r>
        <w:r w:rsidR="000574DD">
          <w:rPr>
            <w:noProof/>
            <w:webHidden/>
          </w:rPr>
        </w:r>
        <w:r w:rsidR="000574DD">
          <w:rPr>
            <w:noProof/>
            <w:webHidden/>
          </w:rPr>
          <w:fldChar w:fldCharType="separate"/>
        </w:r>
        <w:r w:rsidR="000574DD">
          <w:rPr>
            <w:noProof/>
            <w:webHidden/>
          </w:rPr>
          <w:t>39</w:t>
        </w:r>
        <w:r w:rsidR="000574DD">
          <w:rPr>
            <w:noProof/>
            <w:webHidden/>
          </w:rPr>
          <w:fldChar w:fldCharType="end"/>
        </w:r>
      </w:hyperlink>
    </w:p>
    <w:p w14:paraId="482EEC26" w14:textId="6EAAEBBE"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5" w:anchor="_Toc96540407" w:history="1">
        <w:r w:rsidR="000574DD" w:rsidRPr="00B55DEB">
          <w:rPr>
            <w:rStyle w:val="Hyperlink"/>
            <w:rFonts w:eastAsiaTheme="majorEastAsia"/>
            <w:noProof/>
          </w:rPr>
          <w:t>Figure 12. Plots displaying how the expected dependent variable (% recessed marsh)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J,M &amp; O were created using visreg package in R (visreg, ‘visreg’ package; Breheny &amp; Burchett 2017)</w:t>
        </w:r>
        <w:r w:rsidR="000574DD">
          <w:rPr>
            <w:noProof/>
            <w:webHidden/>
          </w:rPr>
          <w:tab/>
        </w:r>
        <w:r w:rsidR="000574DD">
          <w:rPr>
            <w:noProof/>
            <w:webHidden/>
          </w:rPr>
          <w:fldChar w:fldCharType="begin"/>
        </w:r>
        <w:r w:rsidR="000574DD">
          <w:rPr>
            <w:noProof/>
            <w:webHidden/>
          </w:rPr>
          <w:instrText xml:space="preserve"> PAGEREF _Toc96540407 \h </w:instrText>
        </w:r>
        <w:r w:rsidR="000574DD">
          <w:rPr>
            <w:noProof/>
            <w:webHidden/>
          </w:rPr>
        </w:r>
        <w:r w:rsidR="000574DD">
          <w:rPr>
            <w:noProof/>
            <w:webHidden/>
          </w:rPr>
          <w:fldChar w:fldCharType="separate"/>
        </w:r>
        <w:r w:rsidR="000574DD">
          <w:rPr>
            <w:noProof/>
            <w:webHidden/>
          </w:rPr>
          <w:t>42</w:t>
        </w:r>
        <w:r w:rsidR="000574DD">
          <w:rPr>
            <w:noProof/>
            <w:webHidden/>
          </w:rPr>
          <w:fldChar w:fldCharType="end"/>
        </w:r>
      </w:hyperlink>
    </w:p>
    <w:p w14:paraId="4B265A9A" w14:textId="07E550CE"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6" w:anchor="_Toc96540408" w:history="1">
        <w:r w:rsidR="000574DD" w:rsidRPr="00B55DEB">
          <w:rPr>
            <w:rStyle w:val="Hyperlink"/>
            <w:rFonts w:eastAsiaTheme="majorEastAsia"/>
            <w:noProof/>
          </w:rPr>
          <w:t>Figure 13. Plots displaying how relative % cover of native specie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08 \h </w:instrText>
        </w:r>
        <w:r w:rsidR="000574DD">
          <w:rPr>
            <w:noProof/>
            <w:webHidden/>
          </w:rPr>
        </w:r>
        <w:r w:rsidR="000574DD">
          <w:rPr>
            <w:noProof/>
            <w:webHidden/>
          </w:rPr>
          <w:fldChar w:fldCharType="separate"/>
        </w:r>
        <w:r w:rsidR="000574DD">
          <w:rPr>
            <w:noProof/>
            <w:webHidden/>
          </w:rPr>
          <w:t>44</w:t>
        </w:r>
        <w:r w:rsidR="000574DD">
          <w:rPr>
            <w:noProof/>
            <w:webHidden/>
          </w:rPr>
          <w:fldChar w:fldCharType="end"/>
        </w:r>
      </w:hyperlink>
    </w:p>
    <w:p w14:paraId="196E95E5" w14:textId="232FEC28"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7" w:anchor="_Toc96540409" w:history="1">
        <w:r w:rsidR="000574DD" w:rsidRPr="00B55DEB">
          <w:rPr>
            <w:rStyle w:val="Hyperlink"/>
            <w:rFonts w:eastAsiaTheme="majorEastAsia"/>
            <w:noProof/>
          </w:rPr>
          <w:t>Figure 14. Cross sectional plots displaying the fit of a model with an interaction between % distance upriver and elevation (top) and channel proximity and elevation (bottom) on relative % cover of native species in sample plots.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and the expected value of each cross-section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09 \h </w:instrText>
        </w:r>
        <w:r w:rsidR="000574DD">
          <w:rPr>
            <w:noProof/>
            <w:webHidden/>
          </w:rPr>
        </w:r>
        <w:r w:rsidR="000574DD">
          <w:rPr>
            <w:noProof/>
            <w:webHidden/>
          </w:rPr>
          <w:fldChar w:fldCharType="separate"/>
        </w:r>
        <w:r w:rsidR="000574DD">
          <w:rPr>
            <w:noProof/>
            <w:webHidden/>
          </w:rPr>
          <w:t>45</w:t>
        </w:r>
        <w:r w:rsidR="000574DD">
          <w:rPr>
            <w:noProof/>
            <w:webHidden/>
          </w:rPr>
          <w:fldChar w:fldCharType="end"/>
        </w:r>
      </w:hyperlink>
    </w:p>
    <w:p w14:paraId="427944C3" w14:textId="4E8D23F9"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8" w:anchor="_Toc96540410" w:history="1">
        <w:r w:rsidR="000574DD" w:rsidRPr="00B55DEB">
          <w:rPr>
            <w:rStyle w:val="Hyperlink"/>
            <w:rFonts w:eastAsiaTheme="majorEastAsia"/>
            <w:noProof/>
          </w:rPr>
          <w:t>Figure 15. Plots displaying how native richnes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10 \h </w:instrText>
        </w:r>
        <w:r w:rsidR="000574DD">
          <w:rPr>
            <w:noProof/>
            <w:webHidden/>
          </w:rPr>
        </w:r>
        <w:r w:rsidR="000574DD">
          <w:rPr>
            <w:noProof/>
            <w:webHidden/>
          </w:rPr>
          <w:fldChar w:fldCharType="separate"/>
        </w:r>
        <w:r w:rsidR="000574DD">
          <w:rPr>
            <w:noProof/>
            <w:webHidden/>
          </w:rPr>
          <w:t>47</w:t>
        </w:r>
        <w:r w:rsidR="000574DD">
          <w:rPr>
            <w:noProof/>
            <w:webHidden/>
          </w:rPr>
          <w:fldChar w:fldCharType="end"/>
        </w:r>
      </w:hyperlink>
    </w:p>
    <w:p w14:paraId="414FCD1F" w14:textId="6D31C6DA"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19" w:anchor="_Toc96540411" w:history="1">
        <w:r w:rsidR="000574DD" w:rsidRPr="00B55DEB">
          <w:rPr>
            <w:rStyle w:val="Hyperlink"/>
            <w:rFonts w:eastAsiaTheme="majorEastAsia"/>
            <w:noProof/>
          </w:rPr>
          <w:t>Figure 16. Cross sectional plot displaying the fit of a model with an interaction between % distance upriver and elevation.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w:t>
        </w:r>
        <w:r w:rsidR="000574DD" w:rsidRPr="00B55DEB">
          <w:rPr>
            <w:rStyle w:val="Hyperlink"/>
            <w:rFonts w:eastAsiaTheme="majorEastAsia"/>
            <w:noProof/>
          </w:rPr>
          <w:lastRenderedPageBreak/>
          <w:t>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The expected value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11 \h </w:instrText>
        </w:r>
        <w:r w:rsidR="000574DD">
          <w:rPr>
            <w:noProof/>
            <w:webHidden/>
          </w:rPr>
        </w:r>
        <w:r w:rsidR="000574DD">
          <w:rPr>
            <w:noProof/>
            <w:webHidden/>
          </w:rPr>
          <w:fldChar w:fldCharType="separate"/>
        </w:r>
        <w:r w:rsidR="000574DD">
          <w:rPr>
            <w:noProof/>
            <w:webHidden/>
          </w:rPr>
          <w:t>48</w:t>
        </w:r>
        <w:r w:rsidR="000574DD">
          <w:rPr>
            <w:noProof/>
            <w:webHidden/>
          </w:rPr>
          <w:fldChar w:fldCharType="end"/>
        </w:r>
      </w:hyperlink>
    </w:p>
    <w:p w14:paraId="2D7D07C3" w14:textId="75FEBF51" w:rsidR="000574DD" w:rsidRDefault="00877F41">
      <w:pPr>
        <w:pStyle w:val="TableofFigures"/>
        <w:tabs>
          <w:tab w:val="right" w:leader="dot" w:pos="9016"/>
        </w:tabs>
        <w:rPr>
          <w:rFonts w:asciiTheme="minorHAnsi" w:eastAsiaTheme="minorEastAsia" w:hAnsiTheme="minorHAnsi" w:cstheme="minorBidi"/>
          <w:noProof/>
          <w:sz w:val="24"/>
          <w:szCs w:val="24"/>
        </w:rPr>
      </w:pPr>
      <w:hyperlink r:id="rId20" w:anchor="_Toc96540412" w:history="1">
        <w:r w:rsidR="000574DD" w:rsidRPr="00B55DEB">
          <w:rPr>
            <w:rStyle w:val="Hyperlink"/>
            <w:rFonts w:eastAsiaTheme="majorEastAsia"/>
            <w:noProof/>
          </w:rPr>
          <w:t xml:space="preserve">Figure 17. </w:t>
        </w:r>
        <w:r w:rsidR="000574DD" w:rsidRPr="00B55DEB">
          <w:rPr>
            <w:rStyle w:val="Hyperlink"/>
            <w:rFonts w:eastAsiaTheme="majorEastAsia"/>
            <w:noProof/>
            <w:lang w:val="en-US"/>
          </w:rPr>
          <w:t>Plots displaying how non-native richnes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12 \h </w:instrText>
        </w:r>
        <w:r w:rsidR="000574DD">
          <w:rPr>
            <w:noProof/>
            <w:webHidden/>
          </w:rPr>
        </w:r>
        <w:r w:rsidR="000574DD">
          <w:rPr>
            <w:noProof/>
            <w:webHidden/>
          </w:rPr>
          <w:fldChar w:fldCharType="separate"/>
        </w:r>
        <w:r w:rsidR="000574DD">
          <w:rPr>
            <w:noProof/>
            <w:webHidden/>
          </w:rPr>
          <w:t>50</w:t>
        </w:r>
        <w:r w:rsidR="000574DD">
          <w:rPr>
            <w:noProof/>
            <w:webHidden/>
          </w:rPr>
          <w:fldChar w:fldCharType="end"/>
        </w:r>
      </w:hyperlink>
    </w:p>
    <w:p w14:paraId="309F9417" w14:textId="67D8BC4C" w:rsidR="000574DD" w:rsidRDefault="00877F41">
      <w:pPr>
        <w:pStyle w:val="TableofFigures"/>
        <w:tabs>
          <w:tab w:val="right" w:leader="dot" w:pos="9016"/>
        </w:tabs>
        <w:rPr>
          <w:rStyle w:val="Hyperlink"/>
          <w:rFonts w:eastAsiaTheme="majorEastAsia"/>
          <w:noProof/>
        </w:rPr>
      </w:pPr>
      <w:hyperlink w:anchor="_Toc96540413" w:history="1">
        <w:r w:rsidR="000574DD" w:rsidRPr="00B55DEB">
          <w:rPr>
            <w:rStyle w:val="Hyperlink"/>
            <w:rFonts w:eastAsiaTheme="majorEastAsia"/>
            <w:noProof/>
          </w:rPr>
          <w:t>Figure 18. Cross sectional plot displaying the fit of a model with an interaction between % distance upriver and elevation.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The expected value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13 \h </w:instrText>
        </w:r>
        <w:r w:rsidR="000574DD">
          <w:rPr>
            <w:noProof/>
            <w:webHidden/>
          </w:rPr>
        </w:r>
        <w:r w:rsidR="000574DD">
          <w:rPr>
            <w:noProof/>
            <w:webHidden/>
          </w:rPr>
          <w:fldChar w:fldCharType="separate"/>
        </w:r>
        <w:r w:rsidR="000574DD">
          <w:rPr>
            <w:noProof/>
            <w:webHidden/>
          </w:rPr>
          <w:t>51</w:t>
        </w:r>
        <w:r w:rsidR="000574DD">
          <w:rPr>
            <w:noProof/>
            <w:webHidden/>
          </w:rPr>
          <w:fldChar w:fldCharType="end"/>
        </w:r>
      </w:hyperlink>
    </w:p>
    <w:p w14:paraId="420049D5" w14:textId="77777777" w:rsidR="000574DD" w:rsidRDefault="000574DD" w:rsidP="000574DD">
      <w:pPr>
        <w:rPr>
          <w:rFonts w:eastAsiaTheme="majorEastAsia"/>
          <w:noProof/>
        </w:rPr>
        <w:sectPr w:rsidR="000574DD" w:rsidSect="000574DD">
          <w:footerReference w:type="even" r:id="rId21"/>
          <w:footerReference w:type="default" r:id="rId22"/>
          <w:pgSz w:w="11906" w:h="16838"/>
          <w:pgMar w:top="1440" w:right="1440" w:bottom="1440" w:left="1440" w:header="709" w:footer="709" w:gutter="0"/>
          <w:pgNumType w:fmt="lowerRoman" w:start="1"/>
          <w:cols w:space="708"/>
          <w:docGrid w:linePitch="360"/>
        </w:sectPr>
      </w:pPr>
    </w:p>
    <w:p w14:paraId="0CA7989C" w14:textId="77777777" w:rsidR="000574DD" w:rsidRPr="000574DD" w:rsidRDefault="000574DD" w:rsidP="000574DD">
      <w:pPr>
        <w:rPr>
          <w:rFonts w:eastAsiaTheme="majorEastAsia"/>
          <w:noProof/>
        </w:rPr>
      </w:pPr>
    </w:p>
    <w:p w14:paraId="44ACB64C" w14:textId="6E6D2089" w:rsidR="080C7A46" w:rsidDel="00D140AF" w:rsidRDefault="000574DD" w:rsidP="000574DD">
      <w:pPr>
        <w:pStyle w:val="Heading1"/>
        <w:rPr>
          <w:del w:id="98" w:author="Daniel Stewart" w:date="2022-01-25T10:30:00Z"/>
        </w:rPr>
      </w:pPr>
      <w:r>
        <w:rPr>
          <w:rStyle w:val="Hyperlink"/>
          <w:noProof/>
        </w:rPr>
        <w:br w:type="page"/>
      </w:r>
      <w:r w:rsidR="00055075">
        <w:rPr>
          <w:b w:val="0"/>
          <w:bCs w:val="0"/>
        </w:rPr>
        <w:lastRenderedPageBreak/>
        <w:fldChar w:fldCharType="end"/>
      </w:r>
      <w:commentRangeStart w:id="99"/>
      <w:del w:id="100" w:author="Daniel Stewart" w:date="2022-01-25T10:30:00Z">
        <w:r w:rsidR="78611453" w:rsidDel="00D140AF">
          <w:delText xml:space="preserve">Ducks Unlimited Canada, </w:delText>
        </w:r>
      </w:del>
      <w:del w:id="101" w:author="Daniel Stewart" w:date="2022-01-25T10:07:00Z">
        <w:r w:rsidR="00B23658" w:rsidDel="007F61DD">
          <w:delText xml:space="preserve">BCWF Wetlands Workforce, Healthy Watersheds Initiative, </w:delText>
        </w:r>
      </w:del>
      <w:del w:id="102" w:author="Daniel Stewart" w:date="2022-01-25T10:30:00Z">
        <w:r w:rsidR="00B23658" w:rsidDel="00D140AF">
          <w:delText>Community Mapping Network, Vancouver Fraser Port Authority, D</w:delText>
        </w:r>
        <w:r w:rsidR="78611453" w:rsidDel="00D140AF">
          <w:delText>FO</w:delText>
        </w:r>
      </w:del>
      <w:ins w:id="103" w:author="Eric Balke" w:date="2022-01-12T15:42:00Z">
        <w:del w:id="104" w:author="Daniel Stewart" w:date="2022-01-25T10:30:00Z">
          <w:r w:rsidR="005A0A7B" w:rsidDel="00D140AF">
            <w:delText>Fisheries and Oc</w:delText>
          </w:r>
        </w:del>
      </w:ins>
      <w:ins w:id="105" w:author="Eric Balke" w:date="2022-01-12T15:43:00Z">
        <w:del w:id="106" w:author="Daniel Stewart" w:date="2022-01-25T10:30:00Z">
          <w:r w:rsidR="005A0A7B" w:rsidDel="00D140AF">
            <w:delText>eans Canada</w:delText>
          </w:r>
        </w:del>
      </w:ins>
      <w:del w:id="107" w:author="Daniel Stewart" w:date="2022-01-25T10:30:00Z">
        <w:r w:rsidR="78611453" w:rsidDel="00D140AF">
          <w:delText>, MetroVan,</w:delText>
        </w:r>
      </w:del>
      <w:ins w:id="108" w:author="Eric Balke" w:date="2022-01-12T15:43:00Z">
        <w:del w:id="109" w:author="Daniel Stewart" w:date="2022-01-25T10:30:00Z">
          <w:r w:rsidR="005A0A7B" w:rsidDel="00D140AF">
            <w:delText>Metro Vancouver Regional District,</w:delText>
          </w:r>
        </w:del>
      </w:ins>
      <w:del w:id="110" w:author="Daniel Stewart" w:date="2022-01-25T10:30:00Z">
        <w:r w:rsidR="78611453"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99"/>
        <w:r w:rsidR="005A0A7B" w:rsidDel="00D140AF">
          <w:rPr>
            <w:rStyle w:val="CommentReference"/>
          </w:rPr>
          <w:commentReference w:id="99"/>
        </w:r>
        <w:bookmarkStart w:id="111" w:name="_Toc96087286"/>
        <w:bookmarkStart w:id="112" w:name="_Toc96087402"/>
        <w:bookmarkStart w:id="113" w:name="_Toc96087465"/>
        <w:bookmarkStart w:id="114" w:name="_Toc96087579"/>
        <w:bookmarkStart w:id="115" w:name="_Toc96089237"/>
        <w:bookmarkStart w:id="116" w:name="_Toc96089365"/>
        <w:bookmarkStart w:id="117" w:name="_Toc96089517"/>
        <w:bookmarkStart w:id="118" w:name="_Toc96089656"/>
        <w:bookmarkStart w:id="119" w:name="_Toc96089713"/>
        <w:bookmarkStart w:id="120" w:name="_Toc96089777"/>
        <w:bookmarkStart w:id="121" w:name="_Toc96089912"/>
        <w:bookmarkStart w:id="122" w:name="_Toc96089969"/>
        <w:bookmarkStart w:id="123" w:name="_Toc96090066"/>
        <w:bookmarkStart w:id="124" w:name="_Toc96090693"/>
        <w:bookmarkStart w:id="125" w:name="_Toc96512249"/>
        <w:bookmarkStart w:id="126" w:name="_Toc96512355"/>
        <w:bookmarkStart w:id="127" w:name="_Toc96540161"/>
        <w:bookmarkStart w:id="128" w:name="_Toc96540292"/>
        <w:bookmarkStart w:id="129" w:name="_Toc965403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del>
    </w:p>
    <w:p w14:paraId="0315FD44" w14:textId="0A93A0DE" w:rsidR="600A8E5D" w:rsidRPr="004C769A" w:rsidRDefault="600A8E5D" w:rsidP="000574DD">
      <w:pPr>
        <w:pStyle w:val="Heading1"/>
      </w:pPr>
      <w:bookmarkStart w:id="130" w:name="_Toc96540342"/>
      <w:r w:rsidRPr="004C769A">
        <w:t>Introduction</w:t>
      </w:r>
      <w:bookmarkEnd w:id="130"/>
    </w:p>
    <w:p w14:paraId="44D329B8" w14:textId="3DAA5C01"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del w:id="131" w:author="Eric Balke" w:date="2022-01-12T16:29:00Z">
        <w:r w:rsidR="37008EF0" w:rsidRPr="559EFC6C" w:rsidDel="005F5681">
          <w:delText>,</w:delText>
        </w:r>
      </w:del>
      <w:ins w:id="132"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8725B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DROHWY4f/D3Y6bFxT","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33" w:author="Eric Balke" w:date="2022-01-12T16:29:00Z">
        <w:r w:rsidR="7DF7DB11" w:rsidRPr="559EFC6C" w:rsidDel="005F5681">
          <w:delText>where</w:delText>
        </w:r>
        <w:r w:rsidR="456BE504" w:rsidRPr="559EFC6C" w:rsidDel="005F5681">
          <w:delText xml:space="preserve"> </w:delText>
        </w:r>
      </w:del>
      <w:ins w:id="134"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35" w:author="Eric Balke" w:date="2022-01-12T16:29:00Z">
        <w:r w:rsidR="005F5681">
          <w:t>-</w:t>
        </w:r>
      </w:ins>
      <w:del w:id="136"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136FBA44" w:rsidR="2A225E5F" w:rsidRDefault="2A225E5F" w:rsidP="00D95039">
      <w:r w:rsidRPr="201FC456">
        <w:t>Estuaries</w:t>
      </w:r>
      <w:r w:rsidR="7E03D3E3" w:rsidRPr="201FC456">
        <w:t xml:space="preserve"> along the </w:t>
      </w:r>
      <w:r w:rsidR="00E23EF4">
        <w:t>West C</w:t>
      </w:r>
      <w:r w:rsidR="34B713D2" w:rsidRPr="201FC456">
        <w:t>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w:t>
      </w:r>
      <w:r w:rsidR="00733B83">
        <w:t>Estuary (FRE)</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r w:rsidR="00733B83">
        <w:t>T</w:t>
      </w:r>
      <w:ins w:id="137" w:author="Daniel Stewart" w:date="2022-01-25T13:36:00Z">
        <w:r w:rsidR="00255932">
          <w:t xml:space="preserve">hese </w:t>
        </w:r>
      </w:ins>
      <w:del w:id="138" w:author="Daniel Stewart" w:date="2022-01-25T13:35:00Z">
        <w:r w:rsidR="7232720D" w:rsidRPr="201FC456" w:rsidDel="00255932">
          <w:delText>S</w:delText>
        </w:r>
      </w:del>
      <w:del w:id="139" w:author="Daniel Stewart" w:date="2022-01-25T13:36:00Z">
        <w:r w:rsidR="7232720D" w:rsidRPr="201FC456" w:rsidDel="00255932">
          <w:delText>uch</w:delText>
        </w:r>
      </w:del>
      <w:del w:id="140"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41" w:author="Daniel Stewart" w:date="2022-01-25T13:20:00Z">
        <w:r w:rsidR="135053D0" w:rsidRPr="201FC456" w:rsidDel="008B7E26">
          <w:delText>the</w:delText>
        </w:r>
      </w:del>
      <w:del w:id="142" w:author="Daniel Stewart" w:date="2022-01-25T13:26:00Z">
        <w:r w:rsidR="135053D0" w:rsidRPr="201FC456" w:rsidDel="002F46A2">
          <w:delText xml:space="preserve"> </w:delText>
        </w:r>
      </w:del>
      <w:del w:id="143" w:author="Eric Balke" w:date="2022-01-12T16:32:00Z">
        <w:r w:rsidR="135053D0" w:rsidRPr="201FC456" w:rsidDel="005F5681">
          <w:delText>host of</w:delText>
        </w:r>
      </w:del>
      <w:ins w:id="144"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45" w:author="Daniel Stewart" w:date="2022-01-25T13:28:00Z">
        <w:r w:rsidR="00A801B8">
          <w:t xml:space="preserve"> </w:t>
        </w:r>
      </w:ins>
      <w:r w:rsidR="135053D0" w:rsidRPr="201FC456">
        <w:t xml:space="preserve">declining Pacific </w:t>
      </w:r>
      <w:ins w:id="146" w:author="Eric Balke" w:date="2022-01-12T16:32:00Z">
        <w:r w:rsidR="005F5681">
          <w:t>s</w:t>
        </w:r>
      </w:ins>
      <w:del w:id="147" w:author="Eric Balke" w:date="2022-01-12T16:32:00Z">
        <w:r w:rsidR="56500B64" w:rsidRPr="201FC456" w:rsidDel="005F5681">
          <w:delText>S</w:delText>
        </w:r>
      </w:del>
      <w:r w:rsidR="7232720D" w:rsidRPr="201FC456">
        <w:t>almon</w:t>
      </w:r>
      <w:r w:rsidR="0D942F74" w:rsidRPr="201FC456">
        <w:t xml:space="preserve"> populations</w:t>
      </w:r>
      <w:ins w:id="148" w:author="Eric Balke" w:date="2022-01-12T16:32:00Z">
        <w:r w:rsidR="005F5681">
          <w:t xml:space="preserve"> that</w:t>
        </w:r>
      </w:ins>
      <w:ins w:id="149" w:author="Daniel Stewart" w:date="2022-01-25T13:16:00Z">
        <w:r w:rsidR="008B7E26">
          <w:t xml:space="preserve"> </w:t>
        </w:r>
      </w:ins>
      <w:del w:id="150"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51" w:author="Daniel Stewart" w:date="2022-01-25T13:17:00Z">
        <w:r w:rsidR="008B7E26">
          <w:t>se</w:t>
        </w:r>
      </w:ins>
      <w:del w:id="152"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681175">
        <w:instrText xml:space="preserve"> ADDIN ZOTERO_ITEM CSL_CITATION {"citationID":"HnMFcB2W","properties":{"formattedCitation":"(Levy &amp; Northcote 1982; Chalifour et al. 2019, 2021)","plainCitation":"(Levy &amp; Northcote 1982; Chalifour et al. 2019, 2021)","noteIndex":0},"citationItems":[{"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A35A92">
        <w:fldChar w:fldCharType="separate"/>
      </w:r>
      <w:r w:rsidR="00681175">
        <w:rPr>
          <w:noProof/>
        </w:rPr>
        <w:t>(Levy &amp; Northcote 1982; Chalifour et al. 2019, 2021)</w:t>
      </w:r>
      <w:r w:rsidR="00A35A92">
        <w:fldChar w:fldCharType="end"/>
      </w:r>
      <w:r w:rsidR="0040510D">
        <w:t xml:space="preserve"> and </w:t>
      </w:r>
      <w:r w:rsidR="00681175">
        <w:t xml:space="preserve">numerous species at risk </w:t>
      </w:r>
      <w:r w:rsidR="00681175">
        <w:fldChar w:fldCharType="begin"/>
      </w:r>
      <w:r w:rsidR="00681175">
        <w:instrText xml:space="preserve"> ADDIN ZOTERO_ITEM CSL_CITATION {"citationID":"oIycrUrW","properties":{"formattedCitation":"(Kehoe et al. 2021)","plainCitation":"(Kehoe et al. 2021)","noteIndex":0},"citationItems":[{"id":1106,"uris":["http://zotero.org/users/6112721/items/LZSPJIN4"],"uri":["http://zotero.org/users/6112721/items/LZSPJIN4"],"itemData":{"id":1106,"type":"article-journal","container-title":"Conservation Science and Practice","DOI":"10.1111/csp2.310","ISSN":"2578-4854, 2578-4854","issue":"2","journalAbbreviation":"Conservat Sci and Prac","language":"en","source":"DOI.org (Crossref)","title":"Conservation in heavily urbanized biodiverse regions requires urgent management action and attention to governance","URL":"https://onlinelibrary.wiley.com/doi/10.1111/csp2.310","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accessed":{"date-parts":[["2021",9,13]]},"issued":{"date-parts":[["2021",2]]}}}],"schema":"https://github.com/citation-style-language/schema/raw/master/csl-citation.json"} </w:instrText>
      </w:r>
      <w:r w:rsidR="00681175">
        <w:fldChar w:fldCharType="separate"/>
      </w:r>
      <w:r w:rsidR="00681175">
        <w:rPr>
          <w:noProof/>
        </w:rPr>
        <w:t>(Kehoe et al. 2021)</w:t>
      </w:r>
      <w:r w:rsidR="00681175">
        <w:fldChar w:fldCharType="end"/>
      </w:r>
      <w:r w:rsidR="00681175">
        <w:t xml:space="preserve">. </w:t>
      </w:r>
      <w:r w:rsidR="21B87841" w:rsidRPr="201FC456">
        <w:t xml:space="preserve">The </w:t>
      </w:r>
      <w:r w:rsidR="1D6F76B0" w:rsidRPr="201FC456">
        <w:t xml:space="preserve">north-south </w:t>
      </w:r>
      <w:r w:rsidR="21B87841" w:rsidRPr="201FC456">
        <w:t xml:space="preserve">network of estuaries along the </w:t>
      </w:r>
      <w:commentRangeStart w:id="153"/>
      <w:del w:id="154" w:author="Eric Balke" w:date="2022-01-12T16:33:00Z">
        <w:r w:rsidR="21B87841" w:rsidRPr="201FC456" w:rsidDel="005F5681">
          <w:delText xml:space="preserve">west </w:delText>
        </w:r>
      </w:del>
      <w:commentRangeEnd w:id="153"/>
      <w:r w:rsidR="005F5681">
        <w:rPr>
          <w:rStyle w:val="CommentReference"/>
        </w:rPr>
        <w:commentReference w:id="153"/>
      </w:r>
      <w:del w:id="155" w:author="Eric Balke" w:date="2022-01-12T16:33:00Z">
        <w:r w:rsidR="21B87841" w:rsidRPr="201FC456" w:rsidDel="005F5681">
          <w:delText>coast</w:delText>
        </w:r>
      </w:del>
      <w:ins w:id="156"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614D019C"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877F41">
        <w:fldChar w:fldCharType="separate"/>
      </w:r>
      <w:r w:rsidR="00680EBC">
        <w:fldChar w:fldCharType="end"/>
      </w:r>
      <w:r w:rsidR="3D049A68" w:rsidRPr="46F3B442">
        <w:t>.</w:t>
      </w:r>
      <w:r w:rsidR="29E3F6B4" w:rsidRPr="46F3B442">
        <w:t xml:space="preserve"> </w:t>
      </w:r>
      <w:r w:rsidR="1994771E" w:rsidRPr="46F3B442">
        <w:t>In the</w:t>
      </w:r>
      <w:r w:rsidR="00733B83">
        <w:t xml:space="preserve"> </w:t>
      </w:r>
      <w:r w:rsidR="08A70BB3" w:rsidRPr="46F3B442">
        <w:t>FRE</w:t>
      </w:r>
      <w:r w:rsidR="1994771E" w:rsidRPr="46F3B442">
        <w:t xml:space="preserve">, </w:t>
      </w:r>
      <w:r w:rsidR="009965BA">
        <w:t>significant research occurred in the late 1970s</w:t>
      </w:r>
      <w:r w:rsidR="00655DAC">
        <w:t xml:space="preserve"> and early 1980s</w:t>
      </w:r>
      <w:r w:rsidR="009965BA">
        <w:t xml:space="preserve"> </w:t>
      </w:r>
      <w:r w:rsidR="00733B83">
        <w:t>to</w:t>
      </w:r>
      <w:r w:rsidR="008725B4">
        <w:t xml:space="preserve"> </w:t>
      </w:r>
      <w:r w:rsidR="00733B83">
        <w:t>understand the ecology of tidal marshes</w:t>
      </w:r>
      <w:r w:rsidR="008725B4">
        <w:t xml:space="preserve"> </w:t>
      </w:r>
      <w:r w:rsidR="008725B4">
        <w:fldChar w:fldCharType="begin"/>
      </w:r>
      <w:r w:rsidR="00255417">
        <w:instrText xml:space="preserve"> ADDIN ZOTERO_ITEM CSL_CITATION {"citationID":"74P38Zkk","properties":{"formattedCitation":"(Bradfield &amp; Porter 1982; Levy &amp; Northcote 1982)","plainCitation":"(Bradfield &amp; Porter 1982; Levy &amp; Northcote 1982)","noteIndex":0},"citationItems":[{"id":1158,"uris":["http://zotero.org/users/6112721/items/RMDZ9G3W"],"uri":["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8725B4">
        <w:fldChar w:fldCharType="separate"/>
      </w:r>
      <w:r w:rsidR="00255417">
        <w:rPr>
          <w:noProof/>
        </w:rPr>
        <w:t>(</w:t>
      </w:r>
      <w:r w:rsidR="00D91EFF">
        <w:rPr>
          <w:noProof/>
        </w:rPr>
        <w:t xml:space="preserve">e.g., </w:t>
      </w:r>
      <w:r w:rsidR="00255417">
        <w:rPr>
          <w:noProof/>
        </w:rPr>
        <w:t>Bradfield &amp; Porter 1982; Levy &amp; Northcote 1982)</w:t>
      </w:r>
      <w:r w:rsidR="008725B4">
        <w:fldChar w:fldCharType="end"/>
      </w:r>
      <w:fldSimple w:instr=" ADDIN ZOTERO_TEMP "/>
      <w:r w:rsidR="008725B4">
        <w:t>,</w:t>
      </w:r>
      <w:r w:rsidR="00655DAC">
        <w:t xml:space="preserve"> and</w:t>
      </w:r>
      <w:r w:rsidR="008725B4">
        <w:t xml:space="preserve"> to investigate tidal marsh creation as a means of curtailing habitat loss</w:t>
      </w:r>
      <w:r w:rsidR="00D91EFF">
        <w:t xml:space="preserve"> </w:t>
      </w:r>
      <w:r w:rsidR="00D91EFF">
        <w:fldChar w:fldCharType="begin"/>
      </w:r>
      <w:r w:rsidR="00D91EFF">
        <w:instrText xml:space="preserve"> ADDIN ZOTERO_ITEM CSL_CITATION {"citationID":"XX4O2pjj","properties":{"formattedCitation":"(Boyd 1979)","plainCitation":"(Boyd 1979)","noteIndex":0},"citationItems":[{"id":2051,"uris":["http://zotero.org/users/6112721/items/LD4PAXF2"],"uri":["http://zotero.org/users/6112721/items/LD4PAXF2"],"itemData":{"id":2051,"type":"report","event-place":"Vancouver, B.C.","genre":"Information Report No.1","publisher":"Westwater Research Centre, University of British Columbia","publisher-place":"Vancouver, B.C.","title":"A review of various tidal marsh development techniques","author":[{"family":"Boyd","given":"Sean"}],"issued":{"date-parts":[["1979"]]}}}],"schema":"https://github.com/citation-style-language/schema/raw/master/csl-citation.json"} </w:instrText>
      </w:r>
      <w:r w:rsidR="00D91EFF">
        <w:fldChar w:fldCharType="separate"/>
      </w:r>
      <w:r w:rsidR="00D91EFF">
        <w:rPr>
          <w:noProof/>
        </w:rPr>
        <w:t>(Boyd 1979)</w:t>
      </w:r>
      <w:r w:rsidR="00D91EFF">
        <w:fldChar w:fldCharType="end"/>
      </w:r>
      <w:r w:rsidR="008725B4">
        <w:t>. Building upon this knowledge</w:t>
      </w:r>
      <w:r w:rsidR="00D91EFF">
        <w:t>,</w:t>
      </w:r>
      <w:r w:rsidR="008725B4">
        <w:t xml:space="preserve"> t</w:t>
      </w:r>
      <w:r w:rsidR="00733B83">
        <w:t xml:space="preserve">idal marsh creation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001832F6">
        <w:t>compensation,</w:t>
      </w:r>
      <w:r w:rsidR="76C56D95" w:rsidRPr="46F3B442">
        <w:t xml:space="preserve"> which depended on the creation </w:t>
      </w:r>
      <w:r w:rsidR="4E395FEA" w:rsidRPr="46F3B442">
        <w:t>of marsh</w:t>
      </w:r>
      <w:r w:rsidR="76C56D95" w:rsidRPr="46F3B442">
        <w:t xml:space="preserve"> habitats</w:t>
      </w:r>
      <w:r w:rsidR="509C19FB" w:rsidRPr="46F3B442">
        <w:t xml:space="preserve"> to offset unavoidable </w:t>
      </w:r>
      <w:r w:rsidR="509C19FB" w:rsidRPr="46F3B442">
        <w:lastRenderedPageBreak/>
        <w:t>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58"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59" w:author="Eric Balke" w:date="2022-01-12T16:46:00Z">
        <w:r w:rsidR="5A4F6BF6" w:rsidRPr="46F3B442" w:rsidDel="00F75759">
          <w:delText xml:space="preserve">In </w:delText>
        </w:r>
      </w:del>
      <w:ins w:id="160"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61" w:author="Daniel Stewart" w:date="2022-01-25T13:51:00Z">
        <w:r w:rsidR="59C629AB" w:rsidRPr="46F3B442" w:rsidDel="002C04CE">
          <w:delText xml:space="preserve">compensatory </w:delText>
        </w:r>
      </w:del>
      <w:ins w:id="162"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63" w:author="Eric Balke" w:date="2022-01-12T16:46:00Z">
        <w:r w:rsidR="78E8229F" w:rsidRPr="46F3B442" w:rsidDel="00F75759">
          <w:delText>prese</w:delText>
        </w:r>
      </w:del>
      <w:r w:rsidR="001832F6">
        <w:t>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27B7FA10" w:rsidR="16810CA1" w:rsidRDefault="6C851917" w:rsidP="00D95039">
      <w:commentRangeStart w:id="164"/>
      <w:r w:rsidRPr="3A5D7FCA">
        <w:t xml:space="preserve">A </w:t>
      </w:r>
      <w:r w:rsidR="1A3E2F78" w:rsidRPr="3A5D7FCA">
        <w:t xml:space="preserve">small </w:t>
      </w:r>
      <w:commentRangeEnd w:id="164"/>
      <w:r w:rsidR="008A0D9A">
        <w:rPr>
          <w:rStyle w:val="CommentReference"/>
        </w:rPr>
        <w:commentReference w:id="164"/>
      </w:r>
      <w:r w:rsidR="1A3E2F78" w:rsidRPr="3A5D7FCA">
        <w:t xml:space="preserve">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65" w:author="Daniel Stewart" w:date="2022-01-27T11:57:00Z">
        <w:r w:rsidR="00186EF4">
          <w:t xml:space="preserve"> </w:t>
        </w:r>
      </w:ins>
      <w:ins w:id="166" w:author="Daniel Stewart" w:date="2022-01-27T12:00:00Z">
        <w:r w:rsidR="00A22AD2">
          <w:t xml:space="preserve">In summer of 1992, </w:t>
        </w:r>
      </w:ins>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del w:id="167" w:author="Daniel Stewart" w:date="2022-01-27T11:57:00Z">
        <w:r w:rsidR="00186EF4" w:rsidDel="00186EF4">
          <w:rPr>
            <w:noProof/>
          </w:rPr>
          <w:delText>(</w:delText>
        </w:r>
      </w:del>
      <w:r w:rsidR="00186EF4">
        <w:rPr>
          <w:noProof/>
        </w:rPr>
        <w:t xml:space="preserve">Kistritz et al. </w:t>
      </w:r>
      <w:ins w:id="168" w:author="Daniel Stewart" w:date="2022-01-27T11:57:00Z">
        <w:r w:rsidR="00186EF4">
          <w:rPr>
            <w:noProof/>
          </w:rPr>
          <w:t>(</w:t>
        </w:r>
      </w:ins>
      <w:r w:rsidR="00186EF4">
        <w:rPr>
          <w:noProof/>
        </w:rPr>
        <w:t>1992)</w:t>
      </w:r>
      <w:r w:rsidR="00186EF4">
        <w:fldChar w:fldCharType="end"/>
      </w:r>
      <w:ins w:id="169" w:author="Daniel Stewart" w:date="2022-01-27T11:57:00Z">
        <w:r w:rsidR="00A22AD2">
          <w:t xml:space="preserve"> noted that some habitat compensation sites were </w:t>
        </w:r>
      </w:ins>
      <w:ins w:id="170" w:author="Daniel Stewart" w:date="2022-01-27T11:59:00Z">
        <w:r w:rsidR="00A22AD2">
          <w:t xml:space="preserve">degraded by </w:t>
        </w:r>
      </w:ins>
      <w:ins w:id="171" w:author="Daniel Stewart" w:date="2022-01-27T11:57:00Z">
        <w:r w:rsidR="00A22AD2">
          <w:t>erosion and drift</w:t>
        </w:r>
      </w:ins>
      <w:ins w:id="172" w:author="Daniel Stewart" w:date="2022-01-27T11:58:00Z">
        <w:r w:rsidR="00A22AD2">
          <w:t>wood</w:t>
        </w:r>
      </w:ins>
      <w:ins w:id="173" w:author="Daniel Stewart" w:date="2022-01-27T11:59:00Z">
        <w:r w:rsidR="00A22AD2">
          <w:t xml:space="preserve"> accumulations</w:t>
        </w:r>
      </w:ins>
      <w:ins w:id="174" w:author="Daniel Stewart" w:date="2022-01-27T11:58:00Z">
        <w:r w:rsidR="00A22AD2">
          <w:t>, likely due to ineffective shear booms or erosion protection.</w:t>
        </w:r>
      </w:ins>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175" w:author="Eric Balke" w:date="2022-01-12T16:50:00Z">
        <w:r w:rsidR="6FED6D18" w:rsidRPr="3A5D7FCA" w:rsidDel="00161C11">
          <w:delText xml:space="preserve">between </w:delText>
        </w:r>
      </w:del>
      <w:ins w:id="176"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177" w:author="Eric Balke" w:date="2022-01-12T16:51:00Z">
        <w:r w:rsidR="00161C11">
          <w:t>less than</w:t>
        </w:r>
      </w:ins>
      <w:del w:id="178"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179"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180" w:author="Daniel Stewart" w:date="2022-01-27T12:01:00Z">
        <w:r w:rsidR="00A22AD2">
          <w:t>.</w:t>
        </w:r>
      </w:ins>
      <w:del w:id="181" w:author="Daniel Stewart" w:date="2022-01-27T12:01:00Z">
        <w:r w:rsidR="0162FBA3" w:rsidRPr="3A5D7FCA" w:rsidDel="00A22AD2">
          <w:delText>, and a</w:delText>
        </w:r>
      </w:del>
      <w:ins w:id="182" w:author="Daniel Stewart" w:date="2022-01-27T12:02:00Z">
        <w:r w:rsidR="00A22AD2">
          <w:t xml:space="preserve"> A</w:t>
        </w:r>
      </w:ins>
      <w:r w:rsidR="0162FBA3" w:rsidRPr="3A5D7FCA">
        <w:t xml:space="preserve">lthough no differences were found in </w:t>
      </w:r>
      <w:del w:id="183" w:author="Eric Balke" w:date="2022-01-12T16:51:00Z">
        <w:r w:rsidR="0162FBA3" w:rsidRPr="3A5D7FCA" w:rsidDel="00161C11">
          <w:delText xml:space="preserve">chinook </w:delText>
        </w:r>
      </w:del>
      <w:ins w:id="184"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185"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186" w:author="Eric Balke" w:date="2022-01-12T16:58:00Z">
        <w:r w:rsidR="3758D0C8" w:rsidRPr="3A5D7FCA" w:rsidDel="00161C11">
          <w:delText>attempted to evaluate</w:delText>
        </w:r>
      </w:del>
      <w:ins w:id="187" w:author="Eric Balke" w:date="2022-01-12T16:58:00Z">
        <w:r w:rsidR="00161C11">
          <w:t>evaluated</w:t>
        </w:r>
      </w:ins>
      <w:r w:rsidR="3758D0C8" w:rsidRPr="3A5D7FCA">
        <w:t xml:space="preserve"> </w:t>
      </w:r>
      <w:del w:id="188" w:author="Daniel Stewart" w:date="2022-01-27T12:02:00Z">
        <w:r w:rsidR="3758D0C8" w:rsidRPr="3A5D7FCA" w:rsidDel="00A22AD2">
          <w:delText>the success of a</w:delText>
        </w:r>
      </w:del>
      <w:ins w:id="189" w:author="Daniel Stewart" w:date="2022-01-27T12:02:00Z">
        <w:r w:rsidR="00A22AD2">
          <w:t>a</w:t>
        </w:r>
      </w:ins>
      <w:r w:rsidR="3758D0C8" w:rsidRPr="3A5D7FCA">
        <w:t xml:space="preserve"> subset of </w:t>
      </w:r>
      <w:ins w:id="190" w:author="Daniel Stewart" w:date="2022-01-27T12:02:00Z">
        <w:r w:rsidR="00A22AD2">
          <w:t>FRE</w:t>
        </w:r>
      </w:ins>
      <w:del w:id="191" w:author="Daniel Stewart" w:date="2022-01-27T12:02:00Z">
        <w:r w:rsidR="3758D0C8" w:rsidRPr="3A5D7FCA" w:rsidDel="00A85EB0">
          <w:delText>these</w:delText>
        </w:r>
      </w:del>
      <w:r w:rsidR="3758D0C8" w:rsidRPr="3A5D7FCA">
        <w:t xml:space="preserve"> projects</w:t>
      </w:r>
      <w:r w:rsidR="008A1E3A">
        <w:t xml:space="preserve"> based on </w:t>
      </w:r>
      <w:del w:id="192"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193" w:author="Daniel Stewart" w:date="2022-01-27T12:04:00Z">
        <w:r w:rsidR="00A85EB0">
          <w:t xml:space="preserve">these </w:t>
        </w:r>
      </w:ins>
      <w:del w:id="194" w:author="Daniel Stewart" w:date="2022-01-27T12:04:00Z">
        <w:r w:rsidR="0037208A" w:rsidDel="00A85EB0">
          <w:delText>the</w:delText>
        </w:r>
      </w:del>
      <w:del w:id="195" w:author="Daniel Stewart" w:date="2022-01-27T12:03:00Z">
        <w:r w:rsidR="0037208A" w:rsidDel="00A85EB0">
          <w:delText>se</w:delText>
        </w:r>
      </w:del>
      <w:del w:id="196" w:author="Daniel Stewart" w:date="2022-01-27T12:04:00Z">
        <w:r w:rsidR="0037208A" w:rsidDel="00A85EB0">
          <w:delText xml:space="preserve"> </w:delText>
        </w:r>
      </w:del>
      <w:ins w:id="197" w:author="Daniel Stewart" w:date="2022-01-25T14:10:00Z">
        <w:r w:rsidR="000E1211">
          <w:t xml:space="preserve">were not </w:t>
        </w:r>
      </w:ins>
      <w:del w:id="198"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199" w:author="Daniel Stewart" w:date="2022-01-25T14:11:00Z">
        <w:r w:rsidR="000E1211">
          <w:t xml:space="preserve">assessed </w:t>
        </w:r>
      </w:ins>
      <w:del w:id="200" w:author="Daniel Stewart" w:date="2022-01-25T14:11:00Z">
        <w:r w:rsidR="00686720" w:rsidDel="000E1211">
          <w:delText xml:space="preserve">judged </w:delText>
        </w:r>
      </w:del>
      <w:r w:rsidR="00CE11A3">
        <w:t>by regulators</w:t>
      </w:r>
      <w:ins w:id="201" w:author="Eric Balke" w:date="2022-01-12T16:58:00Z">
        <w:del w:id="202" w:author="Daniel Stewart" w:date="2022-01-25T14:12:00Z">
          <w:r w:rsidR="00161C11" w:rsidDel="000E1211">
            <w:delText>;</w:delText>
          </w:r>
        </w:del>
      </w:ins>
      <w:ins w:id="203" w:author="Daniel Stewart" w:date="2022-01-25T14:12:00Z">
        <w:r w:rsidR="000E1211">
          <w:t>. T</w:t>
        </w:r>
      </w:ins>
      <w:ins w:id="204" w:author="Eric Balke" w:date="2022-01-12T16:58:00Z">
        <w:del w:id="205" w:author="Daniel Stewart" w:date="2022-01-25T14:12:00Z">
          <w:r w:rsidR="00161C11" w:rsidDel="000E1211">
            <w:delText xml:space="preserve"> t</w:delText>
          </w:r>
        </w:del>
      </w:ins>
      <w:del w:id="206"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1EBCD8E2" w:rsidR="00070C94" w:rsidRDefault="1D5F28C3" w:rsidP="00D95039">
      <w:pPr>
        <w:rPr>
          <w:ins w:id="207" w:author="Daniel Stewart" w:date="2022-01-26T12:01:00Z"/>
        </w:rPr>
      </w:pPr>
      <w:r w:rsidRPr="3A5D7FCA">
        <w:t>Th</w:t>
      </w:r>
      <w:r w:rsidR="1D2FDB72" w:rsidRPr="3A5D7FCA">
        <w:t xml:space="preserve">ese reports described in detail the status </w:t>
      </w:r>
      <w:ins w:id="208" w:author="Daniel Stewart" w:date="2022-01-27T12:19:00Z">
        <w:r w:rsidR="00B5332F">
          <w:t>of</w:t>
        </w:r>
      </w:ins>
      <w:del w:id="209" w:author="Daniel Stewart" w:date="2022-01-27T12:18:00Z">
        <w:r w:rsidR="1D2FDB72" w:rsidRPr="3A5D7FCA" w:rsidDel="00B5332F">
          <w:delText>of many</w:delText>
        </w:r>
      </w:del>
      <w:r w:rsidR="1D2FDB72" w:rsidRPr="3A5D7FCA">
        <w:t xml:space="preserve"> created </w:t>
      </w:r>
      <w:ins w:id="210"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11" w:author="Daniel Stewart" w:date="2022-01-27T12:19:00Z">
        <w:r w:rsidR="3AD4296D" w:rsidRPr="3A5D7FCA" w:rsidDel="00B5332F">
          <w:delText xml:space="preserve">formally </w:delText>
        </w:r>
      </w:del>
      <w:r w:rsidR="08973B25" w:rsidRPr="3A5D7FCA">
        <w:t>investigate</w:t>
      </w:r>
      <w:ins w:id="212" w:author="Daniel Stewart" w:date="2022-01-25T16:23:00Z">
        <w:r w:rsidR="00955294">
          <w:t xml:space="preserve"> the</w:t>
        </w:r>
      </w:ins>
      <w:del w:id="213" w:author="Daniel Stewart" w:date="2022-01-25T16:23:00Z">
        <w:r w:rsidR="7CB8AF42" w:rsidRPr="3A5D7FCA" w:rsidDel="00955294">
          <w:delText xml:space="preserve"> </w:delText>
        </w:r>
      </w:del>
      <w:del w:id="214" w:author="Daniel Stewart" w:date="2022-01-25T16:22:00Z">
        <w:r w:rsidR="7CB8AF42" w:rsidRPr="3A5D7FCA" w:rsidDel="00955294">
          <w:delText>the</w:delText>
        </w:r>
        <w:r w:rsidR="5165F66E" w:rsidRPr="3A5D7FCA" w:rsidDel="00955294">
          <w:delText xml:space="preserve"> </w:delText>
        </w:r>
      </w:del>
      <w:ins w:id="215"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16" w:author="Daniel Stewart" w:date="2022-01-26T11:53:00Z">
        <w:r w:rsidR="4EF4F5DC" w:rsidRPr="3A5D7FCA" w:rsidDel="006C03ED">
          <w:delText xml:space="preserve">success </w:delText>
        </w:r>
      </w:del>
      <w:ins w:id="217" w:author="Daniel Stewart" w:date="2022-01-26T11:54:00Z">
        <w:r w:rsidR="006C03ED">
          <w:t>success</w:t>
        </w:r>
      </w:ins>
      <w:ins w:id="218" w:author="Daniel Stewart" w:date="2022-01-26T12:08:00Z">
        <w:r w:rsidR="00257563">
          <w:t xml:space="preserve"> or failure</w:t>
        </w:r>
      </w:ins>
      <w:ins w:id="219" w:author="Daniel Stewart" w:date="2022-01-26T11:53:00Z">
        <w:r w:rsidR="006C03ED" w:rsidRPr="3A5D7FCA">
          <w:t xml:space="preserve"> </w:t>
        </w:r>
      </w:ins>
      <w:del w:id="220"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21"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22" w:author="Daniel Stewart" w:date="2022-01-26T11:54:00Z">
        <w:r w:rsidR="006C03ED">
          <w:t>“</w:t>
        </w:r>
      </w:ins>
      <w:r w:rsidR="3B56808D" w:rsidRPr="3A5D7FCA">
        <w:t>success</w:t>
      </w:r>
      <w:ins w:id="223" w:author="Daniel Stewart" w:date="2022-01-26T11:54:00Z">
        <w:r w:rsidR="006C03ED">
          <w:t>”</w:t>
        </w:r>
      </w:ins>
      <w:r w:rsidR="3B56808D" w:rsidRPr="3A5D7FCA">
        <w:t>,</w:t>
      </w:r>
      <w:ins w:id="224" w:author="Daniel Stewart" w:date="2022-01-26T11:54:00Z">
        <w:r w:rsidR="006C03ED">
          <w:t xml:space="preserve"> </w:t>
        </w:r>
      </w:ins>
      <w:ins w:id="225" w:author="Daniel Stewart" w:date="2022-01-26T11:55:00Z">
        <w:r w:rsidR="006C03ED">
          <w:t>as this word is imprecise</w:t>
        </w:r>
      </w:ins>
      <w:ins w:id="226" w:author="Daniel Stewart" w:date="2022-01-26T11:56:00Z">
        <w:r w:rsidR="006C03ED">
          <w:t xml:space="preserve">, often controversial in ecology, and </w:t>
        </w:r>
      </w:ins>
      <w:ins w:id="227" w:author="Daniel Stewart" w:date="2022-01-26T11:59:00Z">
        <w:r w:rsidR="00070C94">
          <w:t>the</w:t>
        </w:r>
      </w:ins>
      <w:ins w:id="228" w:author="Daniel Stewart" w:date="2022-01-26T11:57:00Z">
        <w:r w:rsidR="006C03ED">
          <w:t xml:space="preserve"> definition</w:t>
        </w:r>
      </w:ins>
      <w:ins w:id="229" w:author="Daniel Stewart" w:date="2022-01-26T12:00:00Z">
        <w:r w:rsidR="00070C94">
          <w:t xml:space="preserve"> can vary</w:t>
        </w:r>
      </w:ins>
      <w:ins w:id="230" w:author="Daniel Stewart" w:date="2022-01-26T11:57:00Z">
        <w:r w:rsidR="006C03ED">
          <w:t xml:space="preserve"> </w:t>
        </w:r>
      </w:ins>
      <w:ins w:id="231"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32" w:author="Daniel Stewart" w:date="2022-01-26T11:57:00Z">
        <w:r w:rsidR="006C03ED">
          <w:t>.</w:t>
        </w:r>
      </w:ins>
      <w:ins w:id="233" w:author="Daniel Stewart" w:date="2022-01-26T12:03:00Z">
        <w:r w:rsidR="00257563">
          <w:t xml:space="preserve"> </w:t>
        </w:r>
      </w:ins>
      <w:ins w:id="234" w:author="Daniel Stewart" w:date="2022-01-27T12:27:00Z">
        <w:r w:rsidR="00FE1470">
          <w:t>T</w:t>
        </w:r>
      </w:ins>
      <w:ins w:id="235" w:author="Daniel Stewart" w:date="2022-01-27T12:26:00Z">
        <w:r w:rsidR="00FE1470">
          <w:t xml:space="preserve">his disunity </w:t>
        </w:r>
      </w:ins>
      <w:ins w:id="236" w:author="Daniel Stewart" w:date="2022-01-27T12:29:00Z">
        <w:r w:rsidR="00FE1470">
          <w:t xml:space="preserve">is further </w:t>
        </w:r>
      </w:ins>
      <w:ins w:id="237" w:author="Daniel Stewart" w:date="2022-01-27T12:26:00Z">
        <w:r w:rsidR="00FE1470">
          <w:t xml:space="preserve">compounded by a </w:t>
        </w:r>
      </w:ins>
      <w:r w:rsidR="00E37A0A">
        <w:t xml:space="preserve">lack of </w:t>
      </w:r>
      <w:del w:id="238" w:author="Daniel Stewart" w:date="2022-01-26T11:55:00Z">
        <w:r w:rsidR="6891F7FE" w:rsidRPr="3A5D7FCA" w:rsidDel="006C03ED">
          <w:delText xml:space="preserve"> </w:delText>
        </w:r>
      </w:del>
      <w:del w:id="239" w:author="Daniel Stewart" w:date="2022-01-26T12:00:00Z">
        <w:r w:rsidR="1F451E5B" w:rsidRPr="3A5D7FCA" w:rsidDel="00070C94">
          <w:delText>as</w:delText>
        </w:r>
      </w:del>
      <w:del w:id="240" w:author="Daniel Stewart" w:date="2022-01-26T12:04:00Z">
        <w:r w:rsidR="1F451E5B" w:rsidRPr="3A5D7FCA" w:rsidDel="00257563">
          <w:delText xml:space="preserve"> indicated by</w:delText>
        </w:r>
      </w:del>
      <w:del w:id="241"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42" w:author="Daniel Stewart" w:date="2022-01-27T12:26:00Z">
        <w:r w:rsidR="5DEA038C" w:rsidRPr="3A5D7FCA" w:rsidDel="00FE1470">
          <w:delText xml:space="preserve">variety </w:delText>
        </w:r>
      </w:del>
      <w:ins w:id="243" w:author="Daniel Stewart" w:date="2022-01-26T15:33:00Z">
        <w:r w:rsidR="00CD7041">
          <w:t>standardized</w:t>
        </w:r>
      </w:ins>
      <w:del w:id="244"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45"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46" w:author="Daniel Stewart" w:date="2022-01-26T12:08:00Z">
        <w:r w:rsidR="00D21089">
          <w:t xml:space="preserve"> </w:t>
        </w:r>
      </w:ins>
      <w:del w:id="247" w:author="Daniel Stewart" w:date="2022-01-26T12:08:00Z">
        <w:r w:rsidR="00230431" w:rsidRPr="3A5D7FCA" w:rsidDel="00D21089">
          <w:delText xml:space="preserve">wetland </w:delText>
        </w:r>
      </w:del>
      <w:r w:rsidR="00230431" w:rsidRPr="3A5D7FCA">
        <w:t>monitoring pr</w:t>
      </w:r>
      <w:ins w:id="248" w:author="Daniel Stewart" w:date="2022-01-27T12:28:00Z">
        <w:r w:rsidR="00FE1470">
          <w:t>otocols in the region, which several authors have</w:t>
        </w:r>
      </w:ins>
      <w:ins w:id="249" w:author="Daniel Stewart" w:date="2022-01-27T12:30:00Z">
        <w:r w:rsidR="00FE1470">
          <w:t xml:space="preserve"> </w:t>
        </w:r>
      </w:ins>
      <w:ins w:id="250" w:author="Daniel Stewart" w:date="2022-01-27T12:43:00Z">
        <w:r w:rsidR="000A2D8D">
          <w:t>already brought to light</w:t>
        </w:r>
      </w:ins>
      <w:del w:id="251" w:author="Daniel Stewart" w:date="2022-01-27T12:28:00Z">
        <w:r w:rsidR="00230431" w:rsidRPr="3A5D7FCA" w:rsidDel="00FE1470">
          <w:delText>ograms</w:delText>
        </w:r>
      </w:del>
      <w:ins w:id="252" w:author="Daniel Stewart" w:date="2022-01-27T12:25:00Z">
        <w:r w:rsidR="0075208F">
          <w:t xml:space="preserve"> </w:t>
        </w:r>
      </w:ins>
      <w:del w:id="253" w:author="Daniel Stewart" w:date="2022-01-27T12:25:00Z">
        <w:r w:rsidR="12E522A3" w:rsidRPr="3A5D7FCA" w:rsidDel="0075208F">
          <w:delText xml:space="preserve"> </w:delText>
        </w:r>
      </w:del>
      <w:del w:id="254" w:author="Daniel Stewart" w:date="2022-01-27T12:21:00Z">
        <w:r w:rsidR="12E522A3" w:rsidRPr="3A5D7FCA" w:rsidDel="0075208F">
          <w:delText>to date</w:delText>
        </w:r>
        <w:r w:rsidR="00895739" w:rsidDel="0075208F">
          <w:delText xml:space="preserve"> </w:delText>
        </w:r>
      </w:del>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55" w:author="Daniel Stewart" w:date="2022-01-26T12:02:00Z">
        <w:r w:rsidR="00070C94">
          <w:t xml:space="preserve"> For the purposes of this report, we deviate from the yes/no terms of “success” or “failure”</w:t>
        </w:r>
      </w:ins>
      <w:ins w:id="256" w:author="Daniel Stewart" w:date="2022-01-27T12:31:00Z">
        <w:r w:rsidR="000764E4">
          <w:t xml:space="preserve">, acknowledging that even “failed” sites </w:t>
        </w:r>
      </w:ins>
      <w:ins w:id="257" w:author="Daniel Stewart" w:date="2022-01-27T12:45:00Z">
        <w:r w:rsidR="000A2D8D">
          <w:t>possess</w:t>
        </w:r>
      </w:ins>
      <w:ins w:id="258" w:author="Daniel Stewart" w:date="2022-01-27T12:31:00Z">
        <w:r w:rsidR="000764E4">
          <w:t xml:space="preserve"> ecological values,</w:t>
        </w:r>
      </w:ins>
      <w:ins w:id="259" w:author="Daniel Stewart" w:date="2022-01-26T12:02:00Z">
        <w:r w:rsidR="00070C94">
          <w:t xml:space="preserve"> </w:t>
        </w:r>
        <w:r w:rsidR="00070C94">
          <w:lastRenderedPageBreak/>
          <w:t xml:space="preserve">and instead </w:t>
        </w:r>
      </w:ins>
      <w:ins w:id="260" w:author="Daniel Stewart" w:date="2022-01-26T15:58:00Z">
        <w:r w:rsidR="00E01B21">
          <w:t xml:space="preserve">focus on </w:t>
        </w:r>
      </w:ins>
      <w:ins w:id="261" w:author="Daniel Stewart" w:date="2022-01-26T12:05:00Z">
        <w:r w:rsidR="00257563">
          <w:t>“</w:t>
        </w:r>
      </w:ins>
      <w:r w:rsidR="00E37A0A">
        <w:t>persistence</w:t>
      </w:r>
      <w:ins w:id="262" w:author="Daniel Stewart" w:date="2022-01-26T12:05:00Z">
        <w:r w:rsidR="00257563">
          <w:t>”</w:t>
        </w:r>
      </w:ins>
      <w:ins w:id="263" w:author="Daniel Stewart" w:date="2022-01-26T12:09:00Z">
        <w:r w:rsidR="00D21089">
          <w:t xml:space="preserve">, which we define as the ability of </w:t>
        </w:r>
      </w:ins>
      <w:ins w:id="264" w:author="Daniel Stewart" w:date="2022-01-27T12:44:00Z">
        <w:r w:rsidR="000A2D8D">
          <w:t xml:space="preserve">these projects </w:t>
        </w:r>
      </w:ins>
      <w:ins w:id="265" w:author="Daniel Stewart" w:date="2022-01-26T12:09:00Z">
        <w:r w:rsidR="00D21089">
          <w:t xml:space="preserve">to </w:t>
        </w:r>
      </w:ins>
      <w:ins w:id="266" w:author="Daniel Stewart" w:date="2022-01-26T12:20:00Z">
        <w:r w:rsidR="00C96608">
          <w:t xml:space="preserve">function </w:t>
        </w:r>
      </w:ins>
      <w:ins w:id="267" w:author="Daniel Stewart" w:date="2022-01-27T12:44:00Z">
        <w:r w:rsidR="000A2D8D">
          <w:t xml:space="preserve">as </w:t>
        </w:r>
      </w:ins>
      <w:r w:rsidR="00E37A0A">
        <w:t xml:space="preserve">native tidal marshes </w:t>
      </w:r>
      <w:ins w:id="268" w:author="Daniel Stewart" w:date="2022-01-27T12:46:00Z">
        <w:r w:rsidR="000A2D8D">
          <w:t>with</w:t>
        </w:r>
      </w:ins>
      <w:ins w:id="269" w:author="Daniel Stewart" w:date="2022-01-26T12:10:00Z">
        <w:r w:rsidR="00D21089">
          <w:t>in the</w:t>
        </w:r>
      </w:ins>
      <w:ins w:id="270" w:author="Daniel Stewart" w:date="2022-01-26T15:58:00Z">
        <w:r w:rsidR="00E01B21">
          <w:t xml:space="preserve"> </w:t>
        </w:r>
      </w:ins>
      <w:r w:rsidR="00E37A0A">
        <w:t xml:space="preserve">greater </w:t>
      </w:r>
      <w:ins w:id="271" w:author="Daniel Stewart" w:date="2022-01-26T15:58:00Z">
        <w:r w:rsidR="00E01B21">
          <w:t>environmental</w:t>
        </w:r>
      </w:ins>
      <w:ins w:id="272" w:author="Daniel Stewart" w:date="2022-01-26T12:10:00Z">
        <w:r w:rsidR="00D21089">
          <w:t xml:space="preserve"> context of the FRE</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877F41">
        <w:fldChar w:fldCharType="separate"/>
      </w:r>
      <w:r w:rsidR="00E01B21">
        <w:fldChar w:fldCharType="end"/>
      </w:r>
      <w:ins w:id="273" w:author="Daniel Stewart" w:date="2022-01-26T12:02:00Z">
        <w:r w:rsidR="00257563">
          <w:t xml:space="preserve">. </w:t>
        </w:r>
      </w:ins>
    </w:p>
    <w:p w14:paraId="6DEFBDCD" w14:textId="77777777" w:rsidR="00070C94" w:rsidRDefault="00070C94" w:rsidP="00D95039">
      <w:pPr>
        <w:rPr>
          <w:ins w:id="274" w:author="Daniel Stewart" w:date="2022-01-26T12:01:00Z"/>
        </w:rPr>
      </w:pPr>
    </w:p>
    <w:p w14:paraId="66AB6FEB" w14:textId="4B13A955" w:rsidR="42F6C84D" w:rsidRDefault="00230431" w:rsidP="00D95039">
      <w:del w:id="275" w:author="Daniel Stewart" w:date="2022-01-26T12:05:00Z">
        <w:r w:rsidRPr="3A5D7FCA" w:rsidDel="00257563">
          <w:delText xml:space="preserve"> </w:delText>
        </w:r>
      </w:del>
      <w:del w:id="276" w:author="Daniel Stewart" w:date="2022-01-26T12:39:00Z">
        <w:r w:rsidRPr="3A5D7FCA" w:rsidDel="000E3FA6">
          <w:delText>Coverage by tidal marsh</w:delText>
        </w:r>
      </w:del>
      <w:ins w:id="277" w:author="Daniel Stewart" w:date="2022-01-26T12:39:00Z">
        <w:r w:rsidR="000E3FA6">
          <w:t>Vegetative cover</w:t>
        </w:r>
      </w:ins>
      <w:del w:id="278" w:author="Daniel Stewart" w:date="2022-01-26T12:39:00Z">
        <w:r w:rsidRPr="3A5D7FCA" w:rsidDel="000E3FA6">
          <w:delText xml:space="preserve"> vegetation</w:delText>
        </w:r>
      </w:del>
      <w:r w:rsidRPr="3A5D7FCA">
        <w:t xml:space="preserve"> is </w:t>
      </w:r>
      <w:del w:id="279" w:author="Daniel Stewart" w:date="2022-01-26T12:21:00Z">
        <w:r w:rsidRPr="3A5D7FCA" w:rsidDel="00C96608">
          <w:delText xml:space="preserve">often </w:delText>
        </w:r>
      </w:del>
      <w:ins w:id="280" w:author="Daniel Stewart" w:date="2022-01-26T12:46:00Z">
        <w:r w:rsidR="001F688F">
          <w:t xml:space="preserve">commonly </w:t>
        </w:r>
      </w:ins>
      <w:ins w:id="281" w:author="Daniel Stewart" w:date="2022-01-26T12:44:00Z">
        <w:r w:rsidR="001F688F">
          <w:t>used to evaluate</w:t>
        </w:r>
      </w:ins>
      <w:ins w:id="282" w:author="Daniel Stewart" w:date="2022-01-26T12:45:00Z">
        <w:r w:rsidR="001F688F">
          <w:t xml:space="preserve"> created tidal marshes</w:t>
        </w:r>
      </w:ins>
      <w:ins w:id="283" w:author="Daniel Stewart" w:date="2022-01-26T15:34:00Z">
        <w:r w:rsidR="00CD7041">
          <w:t>,</w:t>
        </w:r>
      </w:ins>
      <w:del w:id="284"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285" w:author="Daniel Stewart" w:date="2022-01-26T12:58:00Z">
        <w:r w:rsidR="00B73453">
          <w:t xml:space="preserve"> </w:t>
        </w:r>
      </w:ins>
      <w:del w:id="286" w:author="Daniel Stewart" w:date="2022-01-26T12:44:00Z">
        <w:r w:rsidRPr="3A5D7FCA" w:rsidDel="000E3FA6">
          <w:delText>evaluated as a surrogate for</w:delText>
        </w:r>
      </w:del>
      <w:del w:id="287" w:author="Daniel Stewart" w:date="2022-01-26T12:40:00Z">
        <w:r w:rsidRPr="3A5D7FCA" w:rsidDel="000E3FA6">
          <w:delText xml:space="preserve"> </w:delText>
        </w:r>
      </w:del>
      <w:del w:id="288" w:author="Daniel Stewart" w:date="2022-01-26T12:58:00Z">
        <w:r w:rsidRPr="3A5D7FCA" w:rsidDel="00B73453">
          <w:delText xml:space="preserve">fish habitat </w:delText>
        </w:r>
      </w:del>
      <w:del w:id="289" w:author="Daniel Stewart" w:date="2022-01-26T12:34:00Z">
        <w:r w:rsidRPr="3A5D7FCA" w:rsidDel="000048D9">
          <w:delText>quality</w:delText>
        </w:r>
      </w:del>
      <w:ins w:id="290" w:author="Daniel Stewart" w:date="2022-01-26T12:46:00Z">
        <w:r w:rsidR="001F688F">
          <w:t>and</w:t>
        </w:r>
      </w:ins>
      <w:ins w:id="291" w:author="Daniel Stewart" w:date="2022-01-26T12:34:00Z">
        <w:r w:rsidR="000048D9">
          <w:t xml:space="preserve"> </w:t>
        </w:r>
      </w:ins>
      <w:ins w:id="292" w:author="Daniel Stewart" w:date="2022-01-26T12:29:00Z">
        <w:r w:rsidR="00014E11">
          <w:t xml:space="preserve">is a </w:t>
        </w:r>
      </w:ins>
      <w:ins w:id="293" w:author="Daniel Stewart" w:date="2022-01-26T12:48:00Z">
        <w:r w:rsidR="001F688F">
          <w:t xml:space="preserve">success </w:t>
        </w:r>
      </w:ins>
      <w:ins w:id="294" w:author="Daniel Stewart" w:date="2022-01-26T12:29:00Z">
        <w:r w:rsidR="00014E11">
          <w:t xml:space="preserve">metric </w:t>
        </w:r>
      </w:ins>
      <w:ins w:id="295" w:author="Daniel Stewart" w:date="2022-01-26T13:12:00Z">
        <w:r w:rsidR="006F0481">
          <w:t xml:space="preserve">employed </w:t>
        </w:r>
      </w:ins>
      <w:ins w:id="296" w:author="Daniel Stewart" w:date="2022-01-26T12:48:00Z">
        <w:r w:rsidR="001F688F">
          <w:t xml:space="preserve">in </w:t>
        </w:r>
      </w:ins>
      <w:ins w:id="297" w:author="Daniel Stewart" w:date="2022-01-26T13:09:00Z">
        <w:r w:rsidR="00782963">
          <w:t>FRE</w:t>
        </w:r>
      </w:ins>
      <w:ins w:id="298" w:author="Daniel Stewart" w:date="2022-01-26T12:56:00Z">
        <w:r w:rsidR="00B73453">
          <w:t xml:space="preserve"> monitoring programs </w:t>
        </w:r>
      </w:ins>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299" w:author="Daniel Stewart" w:date="2022-01-26T12:49:00Z">
        <w:r w:rsidR="001F688F">
          <w:t>.</w:t>
        </w:r>
      </w:ins>
      <w:ins w:id="300" w:author="Daniel Stewart" w:date="2022-01-26T12:25:00Z">
        <w:r w:rsidR="007E23BC">
          <w:t xml:space="preserve"> </w:t>
        </w:r>
      </w:ins>
      <w:del w:id="301" w:author="Daniel Stewart" w:date="2022-01-26T12:21:00Z">
        <w:r w:rsidRPr="3A5D7FCA" w:rsidDel="00C96608">
          <w:delText xml:space="preserve"> in estuaries</w:delText>
        </w:r>
      </w:del>
      <w:del w:id="302" w:author="Daniel Stewart" w:date="2022-01-26T12:49:00Z">
        <w:r w:rsidRPr="3A5D7FCA" w:rsidDel="001F688F">
          <w:delText xml:space="preserve">, </w:delText>
        </w:r>
      </w:del>
      <w:ins w:id="303" w:author="Daniel Stewart" w:date="2022-01-26T12:23:00Z">
        <w:r w:rsidR="00C96608">
          <w:t>Functioning t</w:t>
        </w:r>
      </w:ins>
      <w:ins w:id="304" w:author="Daniel Stewart" w:date="2022-01-26T12:22:00Z">
        <w:r w:rsidR="00C96608">
          <w:t>idal marshes support high levels of net primary production (NPP)</w:t>
        </w:r>
      </w:ins>
      <w:ins w:id="305" w:author="Daniel Stewart" w:date="2022-01-26T12:34:00Z">
        <w:r w:rsidR="000048D9">
          <w:t xml:space="preserve">, </w:t>
        </w:r>
      </w:ins>
      <w:ins w:id="306" w:author="Daniel Stewart" w:date="2022-01-26T13:14:00Z">
        <w:r w:rsidR="006F0481">
          <w:t xml:space="preserve">that over time </w:t>
        </w:r>
      </w:ins>
      <w:ins w:id="307" w:author="Daniel Stewart" w:date="2022-01-26T13:15:00Z">
        <w:r w:rsidR="006F0481">
          <w:t>accumulates in the form of soil organic matter. This organic surface s</w:t>
        </w:r>
      </w:ins>
      <w:ins w:id="308" w:author="Daniel Stewart" w:date="2022-01-26T13:16:00Z">
        <w:r w:rsidR="006F0481">
          <w:t xml:space="preserve">oil horizon is an integral part of </w:t>
        </w:r>
        <w:r w:rsidR="00B50541">
          <w:t xml:space="preserve">the </w:t>
        </w:r>
        <w:r w:rsidR="006F0481">
          <w:t>detritus-based food web</w:t>
        </w:r>
      </w:ins>
      <w:ins w:id="309" w:author="Daniel Stewart" w:date="2022-01-26T13:17:00Z">
        <w:r w:rsidR="00B50541">
          <w:t xml:space="preserve"> of estuaries.</w:t>
        </w:r>
      </w:ins>
      <w:del w:id="310" w:author="Daniel Stewart" w:date="2022-01-26T12:19:00Z">
        <w:r w:rsidRPr="3A5D7FCA" w:rsidDel="00C96608">
          <w:delText>due to the role of w</w:delText>
        </w:r>
      </w:del>
      <w:del w:id="311" w:author="Daniel Stewart" w:date="2022-01-26T12:26:00Z">
        <w:r w:rsidRPr="3A5D7FCA" w:rsidDel="007E23BC">
          <w:delText>etland macrophytes</w:delText>
        </w:r>
      </w:del>
      <w:del w:id="312" w:author="Daniel Stewart" w:date="2022-01-26T12:27:00Z">
        <w:r w:rsidRPr="3A5D7FCA" w:rsidDel="007E23BC">
          <w:delText xml:space="preserve"> </w:delText>
        </w:r>
      </w:del>
      <w:ins w:id="313" w:author="Daniel Stewart" w:date="2022-01-26T13:18:00Z">
        <w:r w:rsidR="00B50541">
          <w:t xml:space="preserve"> F</w:t>
        </w:r>
      </w:ins>
      <w:ins w:id="314" w:author="Daniel Stewart" w:date="2022-01-26T13:06:00Z">
        <w:r w:rsidR="00782963">
          <w:t>o</w:t>
        </w:r>
      </w:ins>
      <w:ins w:id="315" w:author="Daniel Stewart" w:date="2022-01-26T13:07:00Z">
        <w:r w:rsidR="00782963">
          <w:t xml:space="preserve">r this reason, as well as </w:t>
        </w:r>
      </w:ins>
      <w:ins w:id="316" w:author="Daniel Stewart" w:date="2022-01-26T15:47:00Z">
        <w:r w:rsidR="00E01B21">
          <w:t>refuge</w:t>
        </w:r>
      </w:ins>
      <w:ins w:id="317" w:author="Daniel Stewart" w:date="2022-01-26T13:07:00Z">
        <w:r w:rsidR="00782963">
          <w:t xml:space="preserve"> offered by </w:t>
        </w:r>
      </w:ins>
      <w:ins w:id="318" w:author="Daniel Stewart" w:date="2022-01-26T13:18:00Z">
        <w:r w:rsidR="00B50541">
          <w:t>a</w:t>
        </w:r>
      </w:ins>
      <w:ins w:id="319" w:author="Daniel Stewart" w:date="2022-01-26T13:07:00Z">
        <w:r w:rsidR="00782963">
          <w:t>boveground biomass, vegetati</w:t>
        </w:r>
      </w:ins>
      <w:ins w:id="320" w:author="Daniel Stewart" w:date="2022-01-26T13:18:00Z">
        <w:r w:rsidR="00B50541">
          <w:t xml:space="preserve">ve cover </w:t>
        </w:r>
      </w:ins>
      <w:ins w:id="321" w:author="Daniel Stewart" w:date="2022-01-26T13:07:00Z">
        <w:r w:rsidR="00782963">
          <w:t xml:space="preserve">has historically been used as a proxy for </w:t>
        </w:r>
      </w:ins>
      <w:ins w:id="322" w:author="Daniel Stewart" w:date="2022-01-26T13:10:00Z">
        <w:r w:rsidR="00782963">
          <w:t xml:space="preserve">high-quality </w:t>
        </w:r>
      </w:ins>
      <w:ins w:id="323" w:author="Daniel Stewart" w:date="2022-01-26T13:07:00Z">
        <w:r w:rsidR="00782963">
          <w:t>fish habitat</w:t>
        </w:r>
      </w:ins>
      <w:ins w:id="324" w:author="Daniel Stewart" w:date="2022-01-26T13:11:00Z">
        <w:r w:rsidR="006F0481">
          <w:t xml:space="preserve"> in the region</w:t>
        </w:r>
      </w:ins>
      <w:ins w:id="325" w:author="Daniel Stewart" w:date="2022-01-26T13:08:00Z">
        <w:r w:rsidR="00782963">
          <w:t xml:space="preserve"> </w:t>
        </w:r>
      </w:ins>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26"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27" w:author="Daniel Stewart" w:date="2022-01-26T12:25:00Z">
        <w:r w:rsidR="007E23BC">
          <w:t>.</w:t>
        </w:r>
      </w:ins>
      <w:del w:id="328" w:author="Daniel Stewart" w:date="2022-01-26T12:24:00Z">
        <w:r w:rsidRPr="3A5D7FCA" w:rsidDel="007E23BC">
          <w:delText>i</w:delText>
        </w:r>
      </w:del>
      <w:del w:id="329" w:author="Daniel Stewart" w:date="2022-01-26T12:25:00Z">
        <w:r w:rsidRPr="3A5D7FCA" w:rsidDel="007E23BC">
          <w:delText xml:space="preserve">n </w:delText>
        </w:r>
      </w:del>
      <w:del w:id="330"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31" w:author="Daniel Stewart" w:date="2022-01-26T12:28:00Z">
        <w:r w:rsidR="00895739" w:rsidDel="007E23BC">
          <w:delText>.</w:delText>
        </w:r>
      </w:del>
      <w:r w:rsidR="00895739">
        <w:t xml:space="preserve"> </w:t>
      </w:r>
      <w:ins w:id="332" w:author="Daniel Stewart" w:date="2022-01-26T13:19:00Z">
        <w:r w:rsidR="00B50541">
          <w:t>In addition to</w:t>
        </w:r>
      </w:ins>
      <w:ins w:id="333" w:author="Daniel Stewart" w:date="2022-01-26T15:35:00Z">
        <w:r w:rsidR="00CD7041">
          <w:t xml:space="preserve"> </w:t>
        </w:r>
      </w:ins>
      <w:ins w:id="334" w:author="Daniel Stewart" w:date="2022-01-26T15:36:00Z">
        <w:r w:rsidR="00CD7041">
          <w:t xml:space="preserve">providing food and </w:t>
        </w:r>
      </w:ins>
      <w:ins w:id="335" w:author="Daniel Stewart" w:date="2022-01-26T15:37:00Z">
        <w:r w:rsidR="00CD7041">
          <w:t xml:space="preserve">refuge for numerous other </w:t>
        </w:r>
      </w:ins>
      <w:ins w:id="336" w:author="Daniel Stewart" w:date="2022-01-26T15:35:00Z">
        <w:r w:rsidR="00CD7041">
          <w:t>species</w:t>
        </w:r>
      </w:ins>
      <w:ins w:id="337" w:author="Daniel Stewart" w:date="2022-01-26T13:20:00Z">
        <w:r w:rsidR="00B50541">
          <w:t xml:space="preserve">, </w:t>
        </w:r>
      </w:ins>
      <w:ins w:id="338" w:author="Daniel Stewart" w:date="2022-01-26T15:36:00Z">
        <w:r w:rsidR="00CD7041">
          <w:t xml:space="preserve">tidal </w:t>
        </w:r>
      </w:ins>
      <w:ins w:id="339" w:author="Daniel Stewart" w:date="2022-01-26T13:20:00Z">
        <w:r w:rsidR="00B50541">
          <w:t xml:space="preserve">marshes provide </w:t>
        </w:r>
      </w:ins>
      <w:del w:id="340" w:author="Daniel Stewart" w:date="2022-01-26T13:19:00Z">
        <w:r w:rsidR="7C0E6D9E" w:rsidRPr="3A5D7FCA" w:rsidDel="00B50541">
          <w:delText>M</w:delText>
        </w:r>
        <w:r w:rsidRPr="3A5D7FCA" w:rsidDel="00B50541">
          <w:delText>arsh vegetation</w:delText>
        </w:r>
      </w:del>
      <w:del w:id="341" w:author="Daniel Stewart" w:date="2022-01-26T12:36:00Z">
        <w:r w:rsidR="597A4C11" w:rsidRPr="3A5D7FCA" w:rsidDel="000048D9">
          <w:delText xml:space="preserve"> also </w:delText>
        </w:r>
      </w:del>
      <w:del w:id="342" w:author="Daniel Stewart" w:date="2022-01-26T13:19:00Z">
        <w:r w:rsidR="597A4C11" w:rsidRPr="3A5D7FCA" w:rsidDel="00B50541">
          <w:delText>provides</w:delText>
        </w:r>
      </w:del>
      <w:ins w:id="343" w:author="Daniel Stewart" w:date="2022-01-26T15:35:00Z">
        <w:r w:rsidR="00CD7041">
          <w:t>a multit</w:t>
        </w:r>
      </w:ins>
      <w:ins w:id="344" w:author="Daniel Stewart" w:date="2022-01-26T15:36:00Z">
        <w:r w:rsidR="00CD7041">
          <w:t>ude of ecological</w:t>
        </w:r>
      </w:ins>
      <w:del w:id="345" w:author="Daniel Stewart" w:date="2022-01-26T15:35:00Z">
        <w:r w:rsidR="597A4C11" w:rsidRPr="3A5D7FCA" w:rsidDel="00CD7041">
          <w:delText xml:space="preserve"> other critical ecological</w:delText>
        </w:r>
      </w:del>
      <w:r w:rsidR="597A4C11" w:rsidRPr="3A5D7FCA">
        <w:t xml:space="preserve"> services</w:t>
      </w:r>
      <w:ins w:id="346" w:author="Daniel Stewart" w:date="2022-01-26T15:36:00Z">
        <w:r w:rsidR="00CD7041">
          <w:t xml:space="preserve">, </w:t>
        </w:r>
      </w:ins>
      <w:del w:id="347"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48" w:author="Daniel Stewart" w:date="2022-01-27T13:05:00Z">
        <w:r w:rsidR="000661F2">
          <w:t xml:space="preserve">and </w:t>
        </w:r>
      </w:ins>
      <w:r w:rsidR="1FF97E12" w:rsidRPr="3A5D7FCA">
        <w:t>nutrient cycling</w:t>
      </w:r>
      <w:del w:id="349" w:author="Daniel Stewart" w:date="2022-01-27T13:05:00Z">
        <w:r w:rsidR="1FF97E12" w:rsidRPr="3A5D7FCA" w:rsidDel="000661F2">
          <w:delText>and sequestration</w:delText>
        </w:r>
      </w:del>
      <w:del w:id="350"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51" w:author="Eric Balke" w:date="2022-01-12T17:00:00Z">
        <w:del w:id="352" w:author="Daniel Stewart" w:date="2022-01-26T15:37:00Z">
          <w:r w:rsidR="004C3AF3" w:rsidDel="00CD7041">
            <w:delText xml:space="preserve">food and </w:delText>
          </w:r>
        </w:del>
      </w:ins>
      <w:del w:id="353" w:author="Daniel Stewart" w:date="2022-01-26T12:50:00Z">
        <w:r w:rsidRPr="3A5D7FCA" w:rsidDel="00133CA7">
          <w:delText xml:space="preserve">habitat </w:delText>
        </w:r>
      </w:del>
      <w:del w:id="354" w:author="Daniel Stewart" w:date="2022-01-26T15:37:00Z">
        <w:r w:rsidRPr="3A5D7FCA" w:rsidDel="00CD7041">
          <w:delText xml:space="preserve">for numerous </w:delText>
        </w:r>
      </w:del>
      <w:del w:id="355" w:author="Daniel Stewart" w:date="2022-01-26T12:28:00Z">
        <w:r w:rsidRPr="3A5D7FCA" w:rsidDel="007E23BC">
          <w:delText xml:space="preserve">non-fish </w:delText>
        </w:r>
      </w:del>
      <w:del w:id="356" w:author="Daniel Stewart" w:date="2022-01-26T15:37:00Z">
        <w:r w:rsidRPr="3A5D7FCA" w:rsidDel="00CD7041">
          <w:delText>species</w:delText>
        </w:r>
      </w:del>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ins w:id="357" w:author="Daniel Stewart" w:date="2022-01-26T15:44:00Z">
        <w:r w:rsidR="00007063">
          <w:rPr>
            <w:noProof/>
          </w:rPr>
          <w:t>e</w:t>
        </w:r>
      </w:ins>
      <w:ins w:id="358" w:author="Daniel Stewart" w:date="2022-01-26T15:46:00Z">
        <w:r w:rsidR="00007063">
          <w:rPr>
            <w:noProof/>
          </w:rPr>
          <w:t>.g</w:t>
        </w:r>
      </w:ins>
      <w:ins w:id="359" w:author="Daniel Stewart" w:date="2022-01-26T15:44:00Z">
        <w:r w:rsidR="00007063">
          <w:rPr>
            <w:noProof/>
          </w:rPr>
          <w:t>.</w:t>
        </w:r>
      </w:ins>
      <w:ins w:id="360" w:author="Daniel Stewart" w:date="2022-01-26T15:46:00Z">
        <w:r w:rsidR="00E01B21">
          <w:rPr>
            <w:noProof/>
          </w:rPr>
          <w:t>,</w:t>
        </w:r>
      </w:ins>
      <w:ins w:id="361"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62" w:author="Daniel Stewart" w:date="2022-01-25T14:28:00Z">
        <w:r w:rsidR="000E4922">
          <w:t xml:space="preserve"> </w:t>
        </w:r>
      </w:ins>
    </w:p>
    <w:p w14:paraId="3BEE8854" w14:textId="3D9EB03B" w:rsidR="42F6C84D" w:rsidRDefault="42F6C84D" w:rsidP="00D95039"/>
    <w:p w14:paraId="2F73406F" w14:textId="3411A48B" w:rsidR="00E01B21" w:rsidRDefault="005A6FFD" w:rsidP="00D95039">
      <w:pPr>
        <w:rPr>
          <w:ins w:id="363" w:author="Daniel Stewart" w:date="2022-01-27T13:17:00Z"/>
        </w:rPr>
      </w:pPr>
      <w:ins w:id="364" w:author="Daniel Stewart" w:date="2022-01-27T13:26:00Z">
        <w:r>
          <w:t>S</w:t>
        </w:r>
      </w:ins>
      <w:ins w:id="365" w:author="Daniel Stewart" w:date="2022-01-27T13:15:00Z">
        <w:r w:rsidR="00694C33">
          <w:t xml:space="preserve">pecies </w:t>
        </w:r>
      </w:ins>
      <w:ins w:id="366" w:author="Daniel Stewart" w:date="2022-01-27T13:12:00Z">
        <w:r w:rsidR="00694C33">
          <w:t xml:space="preserve">composition </w:t>
        </w:r>
      </w:ins>
      <w:ins w:id="367" w:author="Daniel Stewart" w:date="2022-01-27T13:26:00Z">
        <w:r>
          <w:t>c</w:t>
        </w:r>
      </w:ins>
      <w:ins w:id="368" w:author="Daniel Stewart" w:date="2022-01-27T13:13:00Z">
        <w:r w:rsidR="00694C33">
          <w:t xml:space="preserve">an </w:t>
        </w:r>
      </w:ins>
      <w:ins w:id="369" w:author="Daniel Stewart" w:date="2022-01-27T13:20:00Z">
        <w:r w:rsidR="00D47219">
          <w:t xml:space="preserve">greatly </w:t>
        </w:r>
      </w:ins>
      <w:ins w:id="370" w:author="Daniel Stewart" w:date="2022-01-27T15:18:00Z">
        <w:r w:rsidR="00A86C70">
          <w:t>influence</w:t>
        </w:r>
      </w:ins>
      <w:ins w:id="371" w:author="Daniel Stewart" w:date="2022-01-27T13:20:00Z">
        <w:r w:rsidR="00D47219">
          <w:t xml:space="preserve"> th</w:t>
        </w:r>
      </w:ins>
      <w:ins w:id="372" w:author="Daniel Stewart" w:date="2022-01-27T13:17:00Z">
        <w:r w:rsidR="00D47219">
          <w:t xml:space="preserve">e </w:t>
        </w:r>
      </w:ins>
      <w:ins w:id="373" w:author="Daniel Stewart" w:date="2022-01-27T13:27:00Z">
        <w:r>
          <w:t xml:space="preserve">ecological </w:t>
        </w:r>
      </w:ins>
      <w:ins w:id="374" w:author="Daniel Stewart" w:date="2022-01-27T13:13:00Z">
        <w:r w:rsidR="00694C33">
          <w:t>function</w:t>
        </w:r>
      </w:ins>
      <w:ins w:id="375" w:author="Daniel Stewart" w:date="2022-01-27T13:27:00Z">
        <w:r>
          <w:t>s</w:t>
        </w:r>
      </w:ins>
      <w:ins w:id="376" w:author="Daniel Stewart" w:date="2022-01-27T13:13:00Z">
        <w:r w:rsidR="00694C33">
          <w:t xml:space="preserve"> and</w:t>
        </w:r>
      </w:ins>
      <w:ins w:id="377" w:author="Daniel Stewart" w:date="2022-01-27T13:27:00Z">
        <w:r>
          <w:t xml:space="preserve"> services </w:t>
        </w:r>
      </w:ins>
      <w:ins w:id="378" w:author="Daniel Stewart" w:date="2022-01-27T14:14:00Z">
        <w:r w:rsidR="0080668B">
          <w:t xml:space="preserve">of </w:t>
        </w:r>
      </w:ins>
      <w:ins w:id="379" w:author="Daniel Stewart" w:date="2022-01-27T13:26:00Z">
        <w:r>
          <w:t>a plant community</w:t>
        </w:r>
      </w:ins>
      <w:ins w:id="380" w:author="Daniel Stewart" w:date="2022-01-27T15:13:00Z">
        <w:r w:rsidR="001B272C">
          <w:t xml:space="preserve"> </w:t>
        </w:r>
      </w:ins>
      <w:del w:id="381" w:author="Daniel Stewart" w:date="2022-01-27T14:14:00Z">
        <w:r w:rsidDel="0080668B">
          <w:delText xml:space="preserve"> </w:delText>
        </w:r>
      </w:del>
      <w:r>
        <w:t>(e.g.</w:t>
      </w:r>
      <w:ins w:id="382" w:author="Daniel Stewart" w:date="2022-01-27T15:49:00Z">
        <w:r w:rsidR="00155EDC">
          <w:t>,</w:t>
        </w:r>
      </w:ins>
      <w:ins w:id="383" w:author="Daniel Stewart" w:date="2022-01-27T13:30:00Z">
        <w:r w:rsidR="00F35CFF">
          <w:t xml:space="preserve"> </w:t>
        </w:r>
      </w:ins>
      <w:del w:id="384" w:author="Daniel Stewart" w:date="2022-01-27T13:30:00Z">
        <w:r w:rsidDel="00F35CFF">
          <w:delText xml:space="preserve"> </w:delText>
        </w:r>
      </w:del>
      <w:r w:rsidR="00F35CFF">
        <w:fldChar w:fldCharType="begin"/>
      </w:r>
      <w:r w:rsidR="008725B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Juncus roemerianus &lt;/i&gt;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385"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386" w:author="Daniel Stewart" w:date="2022-01-27T13:21:00Z">
        <w:r w:rsidR="00D47219">
          <w:t>.</w:t>
        </w:r>
      </w:ins>
      <w:ins w:id="387" w:author="Daniel Stewart" w:date="2022-01-27T15:50:00Z">
        <w:r w:rsidR="00155EDC">
          <w:t xml:space="preserve"> The abundance of invasive species is </w:t>
        </w:r>
      </w:ins>
      <w:ins w:id="388" w:author="Daniel Stewart" w:date="2022-01-27T15:51:00Z">
        <w:r w:rsidR="00155EDC">
          <w:t>regularly used to monitor site function</w:t>
        </w:r>
      </w:ins>
      <w:del w:id="389"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390" w:author="Eric Balke" w:date="2022-01-12T17:01:00Z">
        <w:del w:id="391" w:author="Daniel Stewart" w:date="2022-01-27T13:12:00Z">
          <w:r w:rsidR="004C3AF3" w:rsidDel="00694C33">
            <w:delText xml:space="preserve"> (e.g.,</w:delText>
          </w:r>
        </w:del>
      </w:ins>
      <w:del w:id="392"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393" w:author="Daniel Stewart" w:date="2022-01-26T15:48:00Z">
        <w:r w:rsidR="532E731C" w:rsidRPr="00DF37F5" w:rsidDel="00E01B21">
          <w:delText>nvasive</w:delText>
        </w:r>
      </w:del>
      <w:del w:id="394" w:author="Daniel Stewart" w:date="2022-01-27T13:17:00Z">
        <w:r w:rsidR="532E731C" w:rsidRPr="00DF37F5" w:rsidDel="00D47219">
          <w:delText xml:space="preserve"> species</w:delText>
        </w:r>
      </w:del>
      <w:ins w:id="395" w:author="Eric Balke" w:date="2022-01-12T17:01:00Z">
        <w:del w:id="396" w:author="Daniel Stewart" w:date="2022-01-27T13:12:00Z">
          <w:r w:rsidR="004C3AF3" w:rsidDel="00694C33">
            <w:delText>)</w:delText>
          </w:r>
        </w:del>
      </w:ins>
      <w:del w:id="397" w:author="Daniel Stewart" w:date="2022-01-27T13:12:00Z">
        <w:r w:rsidR="133FC7F4" w:rsidRPr="00DF37F5" w:rsidDel="00694C33">
          <w:delText>,</w:delText>
        </w:r>
      </w:del>
      <w:del w:id="398"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399" w:author="Daniel Stewart" w:date="2022-01-26T16:10:00Z">
        <w:r w:rsidR="0AEDCA66" w:rsidRPr="3A5D7FCA" w:rsidDel="00B21ED9">
          <w:delText xml:space="preserve">provisional </w:delText>
        </w:r>
      </w:del>
      <w:del w:id="400"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01" w:author="Eric Balke" w:date="2022-01-12T17:01:00Z">
        <w:del w:id="402" w:author="Daniel Stewart" w:date="2022-01-27T13:17:00Z">
          <w:r w:rsidR="004C3AF3" w:rsidDel="00D47219">
            <w:rPr>
              <w:noProof/>
            </w:rPr>
            <w:delText xml:space="preserve">.g., </w:delText>
          </w:r>
        </w:del>
      </w:ins>
      <w:del w:id="403"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04" w:author="Daniel Stewart" w:date="2022-01-27T15:51:00Z">
        <w:r w:rsidR="00155EDC">
          <w:t>,</w:t>
        </w:r>
      </w:ins>
      <w:ins w:id="405" w:author="Daniel Stewart" w:date="2022-01-27T15:13:00Z">
        <w:r w:rsidR="001B272C">
          <w:t xml:space="preserve"> as</w:t>
        </w:r>
      </w:ins>
      <w:ins w:id="406" w:author="Daniel Stewart" w:date="2022-01-26T16:09:00Z">
        <w:r w:rsidR="00B21ED9">
          <w:t xml:space="preserve"> they </w:t>
        </w:r>
      </w:ins>
      <w:ins w:id="407" w:author="Daniel Stewart" w:date="2022-01-26T16:11:00Z">
        <w:r w:rsidR="00B21ED9">
          <w:t>can</w:t>
        </w:r>
      </w:ins>
      <w:ins w:id="408" w:author="Daniel Stewart" w:date="2022-01-26T16:09:00Z">
        <w:r w:rsidR="00B21ED9">
          <w:t xml:space="preserve"> </w:t>
        </w:r>
      </w:ins>
      <w:ins w:id="409" w:author="Daniel Stewart" w:date="2022-01-26T16:10:00Z">
        <w:r w:rsidR="00B21ED9">
          <w:t xml:space="preserve">displace native </w:t>
        </w:r>
      </w:ins>
      <w:ins w:id="410" w:author="Daniel Stewart" w:date="2022-01-26T16:12:00Z">
        <w:r w:rsidR="00B21ED9">
          <w:t xml:space="preserve">flora </w:t>
        </w:r>
        <w:r w:rsidR="00580482">
          <w:t>over large</w:t>
        </w:r>
      </w:ins>
      <w:ins w:id="411" w:author="Daniel Stewart" w:date="2022-01-27T15:18:00Z">
        <w:r w:rsidR="00A86C70">
          <w:t xml:space="preserve"> areas</w:t>
        </w:r>
      </w:ins>
      <w:ins w:id="412" w:author="Daniel Stewart" w:date="2022-01-26T16:14:00Z">
        <w:r w:rsidR="00580482">
          <w:t>,</w:t>
        </w:r>
      </w:ins>
      <w:ins w:id="413" w:author="Daniel Stewart" w:date="2022-01-26T16:12:00Z">
        <w:r w:rsidR="00580482">
          <w:t xml:space="preserve"> and</w:t>
        </w:r>
      </w:ins>
      <w:ins w:id="414" w:author="Daniel Stewart" w:date="2022-01-27T13:47:00Z">
        <w:r w:rsidR="002A3458">
          <w:t xml:space="preserve"> may </w:t>
        </w:r>
      </w:ins>
      <w:ins w:id="415" w:author="Daniel Stewart" w:date="2022-01-27T15:14:00Z">
        <w:r w:rsidR="001B272C">
          <w:t xml:space="preserve">subsequently </w:t>
        </w:r>
      </w:ins>
      <w:ins w:id="416" w:author="Daniel Stewart" w:date="2022-01-27T13:45:00Z">
        <w:r w:rsidR="000D6E34">
          <w:t xml:space="preserve">alter the structure, biodiversity, </w:t>
        </w:r>
      </w:ins>
      <w:ins w:id="417" w:author="Daniel Stewart" w:date="2022-01-27T13:46:00Z">
        <w:r w:rsidR="000D6E34">
          <w:t xml:space="preserve">productivity, and food webs of wetlands </w:t>
        </w:r>
      </w:ins>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18" w:author="Daniel Stewart" w:date="2022-01-27T15:14:00Z">
        <w:r w:rsidR="001B272C">
          <w:t xml:space="preserve">. </w:t>
        </w:r>
      </w:ins>
      <w:ins w:id="419" w:author="Daniel Stewart" w:date="2022-01-27T15:19:00Z">
        <w:r w:rsidR="00A86C70">
          <w:t>Though few in number, s</w:t>
        </w:r>
      </w:ins>
      <w:ins w:id="420" w:author="Daniel Stewart" w:date="2022-01-27T15:17:00Z">
        <w:r w:rsidR="00A86C70">
          <w:t xml:space="preserve">tudies </w:t>
        </w:r>
      </w:ins>
      <w:ins w:id="421" w:author="Daniel Stewart" w:date="2022-01-27T15:20:00Z">
        <w:r w:rsidR="00A86C70">
          <w:t xml:space="preserve">that have investigated </w:t>
        </w:r>
      </w:ins>
      <w:ins w:id="422" w:author="Daniel Stewart" w:date="2022-01-27T15:17:00Z">
        <w:r w:rsidR="00A86C70">
          <w:t xml:space="preserve">the </w:t>
        </w:r>
      </w:ins>
      <w:ins w:id="423" w:author="Daniel Stewart" w:date="2022-01-27T15:19:00Z">
        <w:r w:rsidR="00A86C70">
          <w:t>effects</w:t>
        </w:r>
      </w:ins>
      <w:ins w:id="424" w:author="Daniel Stewart" w:date="2022-01-27T15:17:00Z">
        <w:r w:rsidR="00A86C70">
          <w:t xml:space="preserve"> of invasive species</w:t>
        </w:r>
      </w:ins>
      <w:ins w:id="425" w:author="Daniel Stewart" w:date="2022-01-27T15:19:00Z">
        <w:r w:rsidR="00A86C70">
          <w:t xml:space="preserve"> in the FRE </w:t>
        </w:r>
      </w:ins>
      <w:ins w:id="426" w:author="Daniel Stewart" w:date="2022-01-27T15:17:00Z">
        <w:r w:rsidR="00A86C70">
          <w:t>support this</w:t>
        </w:r>
      </w:ins>
      <w:ins w:id="427" w:author="Daniel Stewart" w:date="2022-01-27T15:15:00Z">
        <w:r w:rsidR="001B272C">
          <w:t xml:space="preserve">. </w:t>
        </w:r>
      </w:ins>
      <w:del w:id="428"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29"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30" w:author="Daniel Stewart" w:date="2022-01-27T14:05:00Z">
        <w:r w:rsidR="00AB2F4A">
          <w:t>D</w:t>
        </w:r>
      </w:ins>
      <w:moveToRangeStart w:id="431" w:author="Daniel Stewart" w:date="2022-01-26T16:09:00Z" w:name="move94105764"/>
      <w:moveTo w:id="432" w:author="Daniel Stewart" w:date="2022-01-26T16:09:00Z">
        <w:del w:id="433" w:author="Daniel Stewart" w:date="2022-01-26T16:09:00Z">
          <w:r w:rsidR="00B21ED9" w:rsidRPr="3A5D7FCA" w:rsidDel="00B21ED9">
            <w:delText>d</w:delText>
          </w:r>
        </w:del>
        <w:r w:rsidR="00B21ED9" w:rsidRPr="3A5D7FCA">
          <w:t xml:space="preserve">ecomposition rates of </w:t>
        </w:r>
        <w:del w:id="434"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35" w:author="Daniel Stewart" w:date="2022-01-26T16:35:00Z">
        <w:r w:rsidR="00C42E13">
          <w:t xml:space="preserve"> are known to</w:t>
        </w:r>
      </w:ins>
      <w:moveTo w:id="436" w:author="Daniel Stewart" w:date="2022-01-26T16:09:00Z">
        <w:del w:id="437" w:author="Daniel Stewart" w:date="2022-01-26T16:35:00Z">
          <w:r w:rsidR="00B21ED9" w:rsidRPr="3A5D7FCA" w:rsidDel="00C42E13">
            <w:delText xml:space="preserve"> were</w:delText>
          </w:r>
        </w:del>
      </w:moveTo>
      <w:ins w:id="438" w:author="Daniel Stewart" w:date="2022-01-26T16:13:00Z">
        <w:r w:rsidR="00580482">
          <w:t xml:space="preserve"> be</w:t>
        </w:r>
      </w:ins>
      <w:moveTo w:id="439" w:author="Daniel Stewart" w:date="2022-01-26T16:09:00Z">
        <w:r w:rsidR="00B21ED9" w:rsidRPr="3A5D7FCA">
          <w:t xml:space="preserve"> significantly faster than native </w:t>
        </w:r>
      </w:moveTo>
      <w:ins w:id="440" w:author="Daniel Stewart" w:date="2022-01-26T16:23:00Z">
        <w:r w:rsidR="00D55B8B">
          <w:t>Lyngbye’s sedge</w:t>
        </w:r>
      </w:ins>
      <w:ins w:id="441" w:author="Daniel Stewart" w:date="2022-01-27T14:20:00Z">
        <w:r w:rsidR="002F4884">
          <w:t xml:space="preserve">, </w:t>
        </w:r>
      </w:ins>
      <w:moveTo w:id="442" w:author="Daniel Stewart" w:date="2022-01-26T16:09:00Z">
        <w:del w:id="443"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44" w:author="Daniel Stewart" w:date="2022-01-26T16:14:00Z">
        <w:r w:rsidR="00580482">
          <w:t xml:space="preserve"> </w:t>
        </w:r>
      </w:ins>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45" w:author="Daniel Stewart" w:date="2022-01-26T16:09:00Z">
        <w:r w:rsidR="00B21ED9" w:rsidRPr="3A5D7FCA">
          <w:t>.</w:t>
        </w:r>
      </w:moveTo>
      <w:moveToRangeEnd w:id="431"/>
      <w:ins w:id="446" w:author="Daniel Stewart" w:date="2022-01-26T16:19:00Z">
        <w:r w:rsidR="00580482">
          <w:t xml:space="preserve"> </w:t>
        </w:r>
        <w:r w:rsidR="00D55B8B">
          <w:t xml:space="preserve">Non-native </w:t>
        </w:r>
      </w:ins>
      <w:ins w:id="447" w:author="Daniel Stewart" w:date="2022-01-26T16:33:00Z">
        <w:r w:rsidR="00C42E13">
          <w:t xml:space="preserve">cattail, </w:t>
        </w:r>
      </w:ins>
      <w:ins w:id="448" w:author="Daniel Stewart" w:date="2022-01-26T16:19:00Z">
        <w:r w:rsidR="00D55B8B">
          <w:t xml:space="preserve">especially </w:t>
        </w:r>
      </w:ins>
      <w:ins w:id="449" w:author="Daniel Stewart" w:date="2022-01-26T16:23:00Z">
        <w:r w:rsidR="00D55B8B">
          <w:t xml:space="preserve">hybrid </w:t>
        </w:r>
      </w:ins>
      <w:ins w:id="450" w:author="Daniel Stewart" w:date="2022-01-26T16:19:00Z">
        <w:r w:rsidR="00D55B8B">
          <w:rPr>
            <w:i/>
            <w:iCs/>
          </w:rPr>
          <w:t>Typh</w:t>
        </w:r>
      </w:ins>
      <w:ins w:id="451" w:author="Daniel Stewart" w:date="2022-01-26T16:20:00Z">
        <w:r w:rsidR="00D55B8B">
          <w:rPr>
            <w:i/>
            <w:iCs/>
          </w:rPr>
          <w:t>a</w:t>
        </w:r>
      </w:ins>
      <w:ins w:id="452" w:author="Daniel Stewart" w:date="2022-01-27T14:13:00Z">
        <w:r w:rsidR="0080668B">
          <w:rPr>
            <w:i/>
            <w:iCs/>
          </w:rPr>
          <w:t xml:space="preserve"> </w:t>
        </w:r>
        <w:r w:rsidR="0080668B" w:rsidRPr="00572CC4">
          <w:t>×</w:t>
        </w:r>
      </w:ins>
      <w:ins w:id="453" w:author="Daniel Stewart" w:date="2022-01-26T16:20:00Z">
        <w:r w:rsidR="00D55B8B">
          <w:t xml:space="preserve"> </w:t>
        </w:r>
        <w:r w:rsidR="00D55B8B">
          <w:rPr>
            <w:i/>
            <w:iCs/>
          </w:rPr>
          <w:t>glauca</w:t>
        </w:r>
      </w:ins>
      <w:ins w:id="454" w:author="Daniel Stewart" w:date="2022-01-26T16:33:00Z">
        <w:r w:rsidR="00C42E13">
          <w:t xml:space="preserve"> </w:t>
        </w:r>
      </w:ins>
      <w:ins w:id="455" w:author="Daniel Stewart" w:date="2022-01-27T14:16:00Z">
        <w:r w:rsidR="002F4884">
          <w:t xml:space="preserve">currently </w:t>
        </w:r>
      </w:ins>
      <w:ins w:id="456" w:author="Daniel Stewart" w:date="2022-01-26T16:20:00Z">
        <w:r w:rsidR="00D55B8B">
          <w:t>occup</w:t>
        </w:r>
      </w:ins>
      <w:ins w:id="457" w:author="Daniel Stewart" w:date="2022-01-27T14:16:00Z">
        <w:r w:rsidR="002F4884">
          <w:t>ies</w:t>
        </w:r>
      </w:ins>
      <w:ins w:id="458" w:author="Daniel Stewart" w:date="2022-01-26T16:20:00Z">
        <w:r w:rsidR="00D55B8B">
          <w:t xml:space="preserve"> an estimated </w:t>
        </w:r>
      </w:ins>
      <w:ins w:id="459" w:author="Daniel Stewart" w:date="2022-01-27T15:59:00Z">
        <w:r w:rsidR="004478F5">
          <w:t>4</w:t>
        </w:r>
      </w:ins>
      <w:ins w:id="460" w:author="Daniel Stewart" w:date="2022-01-26T16:20:00Z">
        <w:r w:rsidR="00D55B8B">
          <w:t xml:space="preserve">% or </w:t>
        </w:r>
      </w:ins>
      <w:ins w:id="461" w:author="Daniel Stewart" w:date="2022-01-27T16:02:00Z">
        <w:r w:rsidR="004478F5">
          <w:t>50</w:t>
        </w:r>
      </w:ins>
      <w:ins w:id="462" w:author="Daniel Stewart" w:date="2022-01-26T16:20:00Z">
        <w:r w:rsidR="00D55B8B">
          <w:t>0,000 m</w:t>
        </w:r>
        <w:r w:rsidR="00D55B8B" w:rsidRPr="00D55B8B">
          <w:rPr>
            <w:vertAlign w:val="superscript"/>
            <w:rPrChange w:id="463" w:author="Daniel Stewart" w:date="2022-01-26T16:21:00Z">
              <w:rPr/>
            </w:rPrChange>
          </w:rPr>
          <w:t>2</w:t>
        </w:r>
      </w:ins>
      <w:ins w:id="464" w:author="Daniel Stewart" w:date="2022-01-26T16:21:00Z">
        <w:r w:rsidR="00D55B8B">
          <w:rPr>
            <w:vertAlign w:val="superscript"/>
          </w:rPr>
          <w:t xml:space="preserve"> </w:t>
        </w:r>
      </w:ins>
      <w:ins w:id="465" w:author="Daniel Stewart" w:date="2022-01-26T16:20:00Z">
        <w:r w:rsidR="00D55B8B">
          <w:t>of tidal marsh habitats in the</w:t>
        </w:r>
      </w:ins>
      <w:ins w:id="466" w:author="Daniel Stewart" w:date="2022-01-26T16:34:00Z">
        <w:r w:rsidR="00C42E13">
          <w:t xml:space="preserve"> </w:t>
        </w:r>
      </w:ins>
      <w:ins w:id="467" w:author="Daniel Stewart" w:date="2022-01-27T14:17:00Z">
        <w:r w:rsidR="002F4884">
          <w:t>FRE</w:t>
        </w:r>
      </w:ins>
      <w:ins w:id="468" w:author="Daniel Stewart" w:date="2022-01-26T16:21:00Z">
        <w:r w:rsidR="00D55B8B">
          <w:t>, forming near monocultures</w:t>
        </w:r>
      </w:ins>
      <w:ins w:id="469" w:author="Daniel Stewart" w:date="2022-01-27T14:17:00Z">
        <w:r w:rsidR="002F4884">
          <w:t xml:space="preserve"> where established</w:t>
        </w:r>
      </w:ins>
      <w:r w:rsidR="009E4EC2">
        <w:t xml:space="preserve"> </w:t>
      </w:r>
      <w:r w:rsidR="009E4EC2">
        <w:fldChar w:fldCharType="begin"/>
      </w:r>
      <w:r w:rsidR="009E4EC2">
        <w:instrText xml:space="preserve"> ADDIN ZOTERO_ITEM CSL_CITATION {"citationID":"uKp4K1xq","properties":{"formattedCitation":"(Stewart 2021 p. 202)","plainCitation":"(Stewart 2021 p. 202)","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locator":"202"}],"schema":"https://github.com/citation-style-language/schema/raw/master/csl-citation.json"} </w:instrText>
      </w:r>
      <w:r w:rsidR="009E4EC2">
        <w:fldChar w:fldCharType="separate"/>
      </w:r>
      <w:r w:rsidR="009E4EC2">
        <w:rPr>
          <w:noProof/>
        </w:rPr>
        <w:t>(Stewart 2021)</w:t>
      </w:r>
      <w:r w:rsidR="009E4EC2">
        <w:fldChar w:fldCharType="end"/>
      </w:r>
      <w:ins w:id="470" w:author="Daniel Stewart" w:date="2022-01-27T14:17:00Z">
        <w:r w:rsidR="002F4884">
          <w:t>. Th</w:t>
        </w:r>
      </w:ins>
      <w:ins w:id="471" w:author="Daniel Stewart" w:date="2022-01-27T15:23:00Z">
        <w:r w:rsidR="007526A0">
          <w:t>is ongoing</w:t>
        </w:r>
      </w:ins>
      <w:ins w:id="472" w:author="Daniel Stewart" w:date="2022-01-27T14:17:00Z">
        <w:r w:rsidR="002F4884">
          <w:t xml:space="preserve"> </w:t>
        </w:r>
      </w:ins>
      <w:ins w:id="473" w:author="Daniel Stewart" w:date="2022-01-27T15:21:00Z">
        <w:r w:rsidR="007526A0">
          <w:t xml:space="preserve">cattail </w:t>
        </w:r>
      </w:ins>
      <w:ins w:id="474" w:author="Daniel Stewart" w:date="2022-01-27T15:23:00Z">
        <w:r w:rsidR="007526A0">
          <w:t xml:space="preserve">invasion </w:t>
        </w:r>
      </w:ins>
      <w:ins w:id="475" w:author="Daniel Stewart" w:date="2022-01-27T15:21:00Z">
        <w:r w:rsidR="007526A0">
          <w:t xml:space="preserve">may represent a major </w:t>
        </w:r>
      </w:ins>
      <w:ins w:id="476" w:author="Daniel Stewart" w:date="2022-01-27T15:26:00Z">
        <w:r w:rsidR="007526A0">
          <w:t>disruption</w:t>
        </w:r>
      </w:ins>
      <w:ins w:id="477" w:author="Daniel Stewart" w:date="2022-01-27T15:21:00Z">
        <w:r w:rsidR="007526A0">
          <w:t xml:space="preserve"> to biodiversity and food web interactions</w:t>
        </w:r>
      </w:ins>
      <w:ins w:id="478" w:author="Daniel Stewart" w:date="2022-01-27T15:22:00Z">
        <w:r w:rsidR="007526A0">
          <w:t xml:space="preserve"> in the FRE</w:t>
        </w:r>
      </w:ins>
      <w:ins w:id="479" w:author="Daniel Stewart" w:date="2022-01-27T15:21:00Z">
        <w:r w:rsidR="007526A0">
          <w:t xml:space="preserve">, as </w:t>
        </w:r>
      </w:ins>
      <w:ins w:id="480" w:author="Daniel Stewart" w:date="2022-01-27T15:26:00Z">
        <w:r w:rsidR="003F11E6">
          <w:t>monocultures are significan</w:t>
        </w:r>
      </w:ins>
      <w:ins w:id="481" w:author="Daniel Stewart" w:date="2022-01-27T15:27:00Z">
        <w:r w:rsidR="003F11E6">
          <w:t>tly less floristically diverse</w:t>
        </w:r>
      </w:ins>
      <w:ins w:id="482" w:author="Daniel Stewart" w:date="2022-01-27T14:18:00Z">
        <w:r w:rsidR="002F4884">
          <w:t xml:space="preserve">, and </w:t>
        </w:r>
      </w:ins>
      <w:ins w:id="483" w:author="Daniel Stewart" w:date="2022-01-27T15:27:00Z">
        <w:r w:rsidR="003F11E6">
          <w:t xml:space="preserve">contain </w:t>
        </w:r>
      </w:ins>
      <w:ins w:id="484" w:author="Daniel Stewart" w:date="2022-01-27T16:02:00Z">
        <w:r w:rsidR="004478F5">
          <w:t xml:space="preserve">fewer </w:t>
        </w:r>
      </w:ins>
      <w:del w:id="485"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486" w:author="Daniel Stewart" w:date="2022-01-26T16:32:00Z">
        <w:r w:rsidR="00C42E13">
          <w:t>chironomid</w:t>
        </w:r>
      </w:ins>
      <w:ins w:id="487" w:author="Daniel Stewart" w:date="2022-01-27T16:02:00Z">
        <w:r w:rsidR="004478F5">
          <w:t>s</w:t>
        </w:r>
      </w:ins>
      <w:ins w:id="488" w:author="Daniel Stewart" w:date="2022-01-26T16:32:00Z">
        <w:r w:rsidR="00C42E13">
          <w:t xml:space="preserve"> and </w:t>
        </w:r>
      </w:ins>
      <w:ins w:id="489" w:author="Daniel Stewart" w:date="2022-01-26T16:31:00Z">
        <w:r w:rsidR="00C42E13">
          <w:t xml:space="preserve">overall </w:t>
        </w:r>
      </w:ins>
      <w:ins w:id="490" w:author="Daniel Stewart" w:date="2022-01-26T16:28:00Z">
        <w:r w:rsidR="00ED7A5C">
          <w:t>benthic invertebrate</w:t>
        </w:r>
      </w:ins>
      <w:ins w:id="491" w:author="Daniel Stewart" w:date="2022-01-27T16:02:00Z">
        <w:r w:rsidR="004478F5">
          <w:t>s</w:t>
        </w:r>
      </w:ins>
      <w:ins w:id="492" w:author="Daniel Stewart" w:date="2022-01-26T16:29:00Z">
        <w:r w:rsidR="00ED7A5C">
          <w:t xml:space="preserve"> than nearby sedge meadows </w:t>
        </w:r>
      </w:ins>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493" w:author="Daniel Stewart" w:date="2022-01-26T16:29:00Z">
        <w:r w:rsidR="00ED7A5C">
          <w:t>.</w:t>
        </w:r>
      </w:ins>
    </w:p>
    <w:p w14:paraId="564C8B0C" w14:textId="74873873" w:rsidR="42F6C84D" w:rsidDel="00AB2F4A" w:rsidRDefault="74CEFB4F" w:rsidP="009F3333">
      <w:pPr>
        <w:rPr>
          <w:del w:id="494" w:author="Daniel Stewart" w:date="2022-01-26T16:34:00Z"/>
        </w:rPr>
      </w:pPr>
      <w:del w:id="495"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496" w:author="Daniel Stewart" w:date="2022-01-26T16:09:00Z" w:name="move94105764"/>
      <w:moveFrom w:id="497" w:author="Daniel Stewart" w:date="2022-01-26T16:09:00Z">
        <w:del w:id="498"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496"/>
      <w:del w:id="499"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6D3E5409" w:rsidR="006114FF" w:rsidRDefault="77E71623" w:rsidP="00D95039">
      <w:pPr>
        <w:rPr>
          <w:ins w:id="500" w:author="Daniel Stewart" w:date="2022-01-28T09:07:00Z"/>
        </w:rPr>
      </w:pPr>
      <w:del w:id="501" w:author="Daniel Stewart" w:date="2022-01-27T16:14:00Z">
        <w:r w:rsidRPr="00DF37F5" w:rsidDel="00C93053">
          <w:delText>Species</w:delText>
        </w:r>
      </w:del>
      <w:ins w:id="502" w:author="Daniel Stewart" w:date="2022-01-27T16:14:00Z">
        <w:r w:rsidR="00C93053">
          <w:t>Diversity</w:t>
        </w:r>
      </w:ins>
      <w:del w:id="503" w:author="Daniel Stewart" w:date="2022-01-27T16:14:00Z">
        <w:r w:rsidRPr="00DF37F5" w:rsidDel="00C93053">
          <w:delText xml:space="preserve"> </w:delText>
        </w:r>
      </w:del>
      <w:ins w:id="504" w:author="Daniel Stewart" w:date="2022-01-27T16:14:00Z">
        <w:r w:rsidR="00C93053">
          <w:t xml:space="preserve"> </w:t>
        </w:r>
      </w:ins>
      <w:del w:id="505" w:author="Daniel Stewart" w:date="2022-01-27T16:14:00Z">
        <w:r w:rsidRPr="00DF37F5" w:rsidDel="00C93053">
          <w:delText xml:space="preserve">diversity </w:delText>
        </w:r>
      </w:del>
      <w:ins w:id="506" w:author="Daniel Stewart" w:date="2022-01-27T16:10:00Z">
        <w:r w:rsidR="00C93053">
          <w:t xml:space="preserve">is </w:t>
        </w:r>
      </w:ins>
      <w:ins w:id="507" w:author="Daniel Stewart" w:date="2022-01-27T16:12:00Z">
        <w:r w:rsidR="00C93053">
          <w:t>another metric of</w:t>
        </w:r>
      </w:ins>
      <w:ins w:id="508" w:author="Daniel Stewart" w:date="2022-01-27T16:13:00Z">
        <w:r w:rsidR="00C93053">
          <w:t xml:space="preserve"> composition that may offer insights into the resilience and functioning of a tidal marsh</w:t>
        </w:r>
      </w:ins>
      <w:ins w:id="509"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10" w:author="Daniel Stewart" w:date="2022-01-27T16:13:00Z">
        <w:r w:rsidR="00C93053">
          <w:t xml:space="preserve">. </w:t>
        </w:r>
      </w:ins>
      <w:ins w:id="511" w:author="Daniel Stewart" w:date="2022-01-27T16:14:00Z">
        <w:r w:rsidR="00C93053">
          <w:t xml:space="preserve">Diverse </w:t>
        </w:r>
      </w:ins>
      <w:ins w:id="512" w:author="Daniel Stewart" w:date="2022-01-28T09:01:00Z">
        <w:r w:rsidR="002E43B9">
          <w:t xml:space="preserve">plant </w:t>
        </w:r>
      </w:ins>
      <w:ins w:id="513" w:author="Daniel Stewart" w:date="2022-01-27T16:14:00Z">
        <w:r w:rsidR="00C93053">
          <w:t xml:space="preserve">communities </w:t>
        </w:r>
      </w:ins>
      <w:ins w:id="514" w:author="Daniel Stewart" w:date="2022-01-27T16:15:00Z">
        <w:r w:rsidR="00A40339">
          <w:t xml:space="preserve">have been shown to </w:t>
        </w:r>
      </w:ins>
      <w:ins w:id="515" w:author="Daniel Stewart" w:date="2022-01-27T16:16:00Z">
        <w:r w:rsidR="00A40339">
          <w:t xml:space="preserve">be more </w:t>
        </w:r>
      </w:ins>
      <w:ins w:id="516" w:author="Daniel Stewart" w:date="2022-01-27T16:15:00Z">
        <w:r w:rsidR="00A40339">
          <w:t>temporally stable</w:t>
        </w:r>
      </w:ins>
      <w:ins w:id="517" w:author="Daniel Stewart" w:date="2022-01-28T09:08:00Z">
        <w:r w:rsidR="006114FF">
          <w:t xml:space="preserve">, </w:t>
        </w:r>
      </w:ins>
      <w:ins w:id="518" w:author="Daniel Stewart" w:date="2022-01-28T09:13:00Z">
        <w:r w:rsidR="00E4753F">
          <w:t xml:space="preserve">higher functioning, </w:t>
        </w:r>
      </w:ins>
      <w:ins w:id="519" w:author="Daniel Stewart" w:date="2022-01-28T09:09:00Z">
        <w:r w:rsidR="006114FF">
          <w:t xml:space="preserve">and potentially more resilient to environmental change than less diverse ones </w:t>
        </w:r>
      </w:ins>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20" w:author="Daniel Stewart" w:date="2022-01-28T09:31:00Z">
        <w:r w:rsidR="006D4115">
          <w:t xml:space="preserve">, but </w:t>
        </w:r>
      </w:ins>
      <w:r w:rsidR="009E4EC2">
        <w:t>do not always lead to increases in</w:t>
      </w:r>
      <w:ins w:id="521" w:author="Daniel Stewart" w:date="2022-01-28T09:31:00Z">
        <w:r w:rsidR="006D4115">
          <w:t xml:space="preserve"> services</w:t>
        </w:r>
      </w:ins>
      <w:ins w:id="522"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23" w:author="Daniel Stewart" w:date="2022-01-28T09:32:00Z">
        <w:r w:rsidR="006D4115" w:rsidDel="006D4115">
          <w:delText>j</w:delText>
        </w:r>
      </w:del>
      <w:ins w:id="524" w:author="Daniel Stewart" w:date="2022-01-28T09:31:00Z">
        <w:r w:rsidR="006D4115">
          <w:t xml:space="preserve">. </w:t>
        </w:r>
      </w:ins>
      <w:moveToRangeStart w:id="525" w:author="Daniel Stewart" w:date="2022-01-28T09:12:00Z" w:name="move94253565"/>
      <w:moveTo w:id="526"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25"/>
      <w:ins w:id="527" w:author="Daniel Stewart" w:date="2022-01-28T09:13:00Z">
        <w:r w:rsidR="00E4753F">
          <w:t xml:space="preserve"> </w:t>
        </w:r>
      </w:ins>
    </w:p>
    <w:p w14:paraId="489B6F0A" w14:textId="1E1E48BF" w:rsidR="00152B2D" w:rsidDel="000E3FA6" w:rsidRDefault="00A40339" w:rsidP="009F3333">
      <w:pPr>
        <w:rPr>
          <w:del w:id="528" w:author="Daniel Stewart" w:date="2022-01-26T12:39:00Z"/>
        </w:rPr>
      </w:pPr>
      <w:del w:id="529" w:author="Daniel Stewart" w:date="2022-01-28T09:16:00Z">
        <w:r w:rsidDel="00E4753F">
          <w:lastRenderedPageBreak/>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30" w:author="Daniel Stewart" w:date="2022-01-27T16:10:00Z">
        <w:r w:rsidR="77E71623" w:rsidRPr="00DF37F5" w:rsidDel="00C93053">
          <w:delText>is</w:delText>
        </w:r>
        <w:r w:rsidR="77E71623" w:rsidRPr="3A5D7FCA" w:rsidDel="00C93053">
          <w:delText xml:space="preserve"> a</w:delText>
        </w:r>
      </w:del>
      <w:del w:id="531" w:author="Daniel Stewart" w:date="2022-01-27T16:06:00Z">
        <w:r w:rsidR="77E71623" w:rsidRPr="3A5D7FCA" w:rsidDel="005A7852">
          <w:delText>nother</w:delText>
        </w:r>
      </w:del>
      <w:del w:id="532"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33" w:author="Daniel Stewart" w:date="2022-01-27T16:09:00Z">
        <w:r w:rsidR="77E71623" w:rsidRPr="3A5D7FCA" w:rsidDel="005A7852">
          <w:delText>health</w:delText>
        </w:r>
        <w:r w:rsidR="2809CCD6" w:rsidRPr="3A5D7FCA" w:rsidDel="005A7852">
          <w:delText xml:space="preserve"> and </w:delText>
        </w:r>
        <w:commentRangeStart w:id="534"/>
        <w:commentRangeStart w:id="535"/>
        <w:commentRangeStart w:id="536"/>
        <w:r w:rsidR="2809CCD6" w:rsidRPr="3A5D7FCA" w:rsidDel="005A7852">
          <w:delText>resilience</w:delText>
        </w:r>
        <w:commentRangeEnd w:id="534"/>
        <w:r w:rsidR="008B4BC2" w:rsidDel="005A7852">
          <w:rPr>
            <w:rStyle w:val="CommentReference"/>
          </w:rPr>
          <w:commentReference w:id="534"/>
        </w:r>
        <w:commentRangeEnd w:id="535"/>
        <w:r w:rsidR="00061FD3" w:rsidDel="005A7852">
          <w:rPr>
            <w:rStyle w:val="CommentReference"/>
          </w:rPr>
          <w:commentReference w:id="535"/>
        </w:r>
        <w:commentRangeEnd w:id="536"/>
        <w:r w:rsidR="005F6945" w:rsidDel="005A7852">
          <w:rPr>
            <w:rStyle w:val="CommentReference"/>
          </w:rPr>
          <w:commentReference w:id="536"/>
        </w:r>
      </w:del>
      <w:del w:id="537"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38"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39" w:author="Daniel Stewart" w:date="2022-01-27T16:18:00Z">
        <w:r w:rsidR="26F9B856" w:rsidRPr="3A5D7FCA" w:rsidDel="00A40339">
          <w:delText xml:space="preserve">, but </w:delText>
        </w:r>
        <w:r w:rsidR="096B6A0C" w:rsidRPr="3A5D7FCA" w:rsidDel="00A40339">
          <w:delText xml:space="preserve"> r</w:delText>
        </w:r>
      </w:del>
      <w:del w:id="540"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41"/>
        <w:r w:rsidR="78A2BF4C" w:rsidRPr="3A5D7FCA" w:rsidDel="002C63DF">
          <w:delText xml:space="preserve">stabilizing effect on any </w:delText>
        </w:r>
        <w:r w:rsidR="40C87E32" w:rsidRPr="3A5D7FCA" w:rsidDel="002C63DF">
          <w:delText xml:space="preserve">individual species </w:delText>
        </w:r>
        <w:commentRangeEnd w:id="541"/>
        <w:r w:rsidR="00E413B5" w:rsidDel="002C63DF">
          <w:rPr>
            <w:rStyle w:val="CommentReference"/>
          </w:rPr>
          <w:commentReference w:id="541"/>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42" w:author="Daniel Stewart" w:date="2022-01-28T09:12:00Z" w:name="move94253565"/>
      <w:moveFrom w:id="543" w:author="Daniel Stewart" w:date="2022-01-28T09:12:00Z">
        <w:del w:id="544"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42"/>
      <w:del w:id="545"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37AB60A" w14:textId="3F491C23" w:rsidR="00EE508D" w:rsidRDefault="683AE3B8" w:rsidP="00D95039">
      <w:pPr>
        <w:rPr>
          <w:ins w:id="546" w:author="Daniel Stewart" w:date="2022-01-28T12:58:00Z"/>
        </w:rPr>
      </w:pPr>
      <w:r w:rsidRPr="43C0CAC4">
        <w:t xml:space="preserve">A second obstacle to investigating the mechanisms behind the </w:t>
      </w:r>
      <w:ins w:id="547" w:author="Daniel Stewart" w:date="2022-01-28T09:51:00Z">
        <w:r w:rsidR="00C227C9">
          <w:t xml:space="preserve">resilience of </w:t>
        </w:r>
      </w:ins>
      <w:del w:id="548"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549"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550" w:author="Daniel Stewart" w:date="2022-01-28T09:58:00Z">
        <w:r w:rsidR="00EE3CD3">
          <w:t xml:space="preserve"> measures </w:t>
        </w:r>
      </w:ins>
      <w:del w:id="551"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552" w:author="Daniel Stewart" w:date="2022-01-28T09:48:00Z">
        <w:r w:rsidR="7739CDBD" w:rsidRPr="43C0CAC4" w:rsidDel="00C227C9">
          <w:delText xml:space="preserve"> </w:delText>
        </w:r>
      </w:del>
      <w:ins w:id="553" w:author="Daniel Stewart" w:date="2022-01-28T09:48:00Z">
        <w:r w:rsidR="00C227C9">
          <w:t xml:space="preserve"> embayments</w:t>
        </w:r>
      </w:ins>
      <w:del w:id="554" w:author="Daniel Stewart" w:date="2022-01-28T09:48:00Z">
        <w:r w:rsidR="7739CDBD" w:rsidRPr="43C0CAC4" w:rsidDel="00C227C9">
          <w:delText>excavated inland basins</w:delText>
        </w:r>
      </w:del>
      <w:r w:rsidR="7739CDBD" w:rsidRPr="43C0CAC4">
        <w:t xml:space="preserve">, </w:t>
      </w:r>
      <w:r w:rsidR="31EE8A1A" w:rsidRPr="43C0CAC4">
        <w:t xml:space="preserve">each </w:t>
      </w:r>
      <w:ins w:id="555" w:author="Eric Balke" w:date="2022-01-12T17:19:00Z">
        <w:del w:id="556" w:author="Daniel Stewart" w:date="2022-01-28T09:49:00Z">
          <w:r w:rsidR="005F6945" w:rsidDel="00C227C9">
            <w:delText xml:space="preserve">of which </w:delText>
          </w:r>
        </w:del>
        <w:r w:rsidR="005F6945">
          <w:t>differ</w:t>
        </w:r>
      </w:ins>
      <w:ins w:id="557" w:author="Daniel Stewart" w:date="2022-01-28T09:49:00Z">
        <w:r w:rsidR="00C227C9">
          <w:t>ing</w:t>
        </w:r>
      </w:ins>
      <w:ins w:id="558" w:author="Eric Balke" w:date="2022-01-12T17:19:00Z">
        <w:del w:id="559" w:author="Daniel Stewart" w:date="2022-01-28T09:49:00Z">
          <w:r w:rsidR="005F6945" w:rsidDel="00C227C9">
            <w:delText>s</w:delText>
          </w:r>
        </w:del>
      </w:ins>
      <w:del w:id="560" w:author="Eric Balke" w:date="2022-01-12T17:19:00Z">
        <w:r w:rsidR="7739CDBD" w:rsidRPr="43C0CAC4" w:rsidDel="005F6945">
          <w:delText>differing</w:delText>
        </w:r>
      </w:del>
      <w:r w:rsidR="7739CDBD" w:rsidRPr="43C0CAC4">
        <w:t xml:space="preserve"> in size, shape, elevation, age</w:t>
      </w:r>
      <w:del w:id="561" w:author="Daniel Stewart" w:date="2022-01-28T09:59:00Z">
        <w:r w:rsidR="7739CDBD" w:rsidRPr="43C0CAC4" w:rsidDel="007B4F45">
          <w:delText xml:space="preserve">, </w:delText>
        </w:r>
      </w:del>
      <w:ins w:id="562" w:author="Daniel Stewart" w:date="2022-01-28T09:57:00Z">
        <w:r w:rsidR="00EE3CD3">
          <w:t xml:space="preserve">, </w:t>
        </w:r>
      </w:ins>
      <w:ins w:id="563"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564" w:author="Daniel Stewart" w:date="2022-01-28T12:49:00Z">
        <w:r w:rsidR="007704CF">
          <w:t>Each site also occurs in a unique environmental context,</w:t>
        </w:r>
      </w:ins>
      <w:del w:id="565"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566" w:author="Daniel Stewart" w:date="2022-01-28T12:25:00Z">
        <w:r w:rsidR="02797936" w:rsidRPr="43C0CAC4" w:rsidDel="00695DAB">
          <w:delText xml:space="preserve">is </w:delText>
        </w:r>
      </w:del>
      <w:del w:id="567" w:author="Daniel Stewart" w:date="2022-01-28T10:05:00Z">
        <w:r w:rsidR="004F024D" w:rsidDel="006118B4">
          <w:delText>different</w:delText>
        </w:r>
      </w:del>
      <w:del w:id="568" w:author="Daniel Stewart" w:date="2022-01-28T12:49:00Z">
        <w:r w:rsidR="22196CDB" w:rsidRPr="43C0CAC4" w:rsidDel="007704CF">
          <w:delText xml:space="preserve">, </w:delText>
        </w:r>
        <w:r w:rsidR="50767787" w:rsidRPr="43C0CAC4" w:rsidDel="007704CF">
          <w:delText xml:space="preserve">each </w:delText>
        </w:r>
      </w:del>
      <w:ins w:id="569"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570"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571" w:author="Daniel Stewart" w:date="2022-01-28T12:25:00Z">
        <w:r w:rsidR="00695DAB">
          <w:t>debris accumulation</w:t>
        </w:r>
      </w:ins>
      <w:del w:id="572"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573" w:author="Daniel Stewart" w:date="2022-01-28T12:57:00Z">
        <w:r w:rsidR="00EE508D">
          <w:t>vary based on location in the estuary, and elevation</w:t>
        </w:r>
      </w:ins>
      <w:del w:id="574" w:author="Daniel Stewart" w:date="2022-01-28T12:57:00Z">
        <w:r w:rsidR="78303054" w:rsidRPr="43C0CAC4" w:rsidDel="00EE508D">
          <w:delText>vary based</w:delText>
        </w:r>
        <w:r w:rsidR="22196CDB" w:rsidRPr="43C0CAC4" w:rsidDel="00EE508D">
          <w:delText xml:space="preserve"> on</w:delText>
        </w:r>
      </w:del>
      <w:ins w:id="575" w:author="Daniel Stewart" w:date="2022-01-28T12:56:00Z">
        <w:r w:rsidR="00EE508D">
          <w:t>.</w:t>
        </w:r>
        <w:r w:rsidR="00EE508D" w:rsidRPr="00EE508D">
          <w:t xml:space="preserve"> </w:t>
        </w:r>
        <w:r w:rsidR="00EE508D">
          <w:t xml:space="preserve">The </w:t>
        </w:r>
      </w:ins>
      <w:ins w:id="576" w:author="Daniel Stewart" w:date="2022-01-28T12:57:00Z">
        <w:r w:rsidR="00EE508D">
          <w:t>regulatory</w:t>
        </w:r>
      </w:ins>
      <w:ins w:id="577" w:author="Daniel Stewart" w:date="2022-01-28T12:56:00Z">
        <w:r w:rsidR="00EE508D">
          <w:t xml:space="preserve"> environment of each project is also </w:t>
        </w:r>
      </w:ins>
      <w:proofErr w:type="gramStart"/>
      <w:r w:rsidR="002318C8">
        <w:t>unique, and</w:t>
      </w:r>
      <w:proofErr w:type="gramEnd"/>
      <w:ins w:id="578" w:author="Daniel Stewart" w:date="2022-01-28T12:56:00Z">
        <w:r w:rsidR="00EE508D">
          <w:t xml:space="preserve"> </w:t>
        </w:r>
      </w:ins>
      <w:ins w:id="579" w:author="Daniel Stewart" w:date="2022-01-28T12:58:00Z">
        <w:r w:rsidR="00EE508D">
          <w:t>based on measure</w:t>
        </w:r>
      </w:ins>
      <w:ins w:id="580" w:author="Daniel Stewart" w:date="2022-01-28T13:09:00Z">
        <w:r w:rsidR="00674F4B">
          <w:t xml:space="preserve">s </w:t>
        </w:r>
      </w:ins>
      <w:ins w:id="581" w:author="Daniel Stewart" w:date="2022-01-28T13:10:00Z">
        <w:r w:rsidR="00674F4B">
          <w:t>committed</w:t>
        </w:r>
      </w:ins>
      <w:ins w:id="582" w:author="Daniel Stewart" w:date="2022-01-28T13:09:00Z">
        <w:r w:rsidR="00674F4B">
          <w:t xml:space="preserve"> to by </w:t>
        </w:r>
      </w:ins>
      <w:ins w:id="583" w:author="Daniel Stewart" w:date="2022-01-28T13:10:00Z">
        <w:r w:rsidR="00674F4B">
          <w:t>proponents</w:t>
        </w:r>
      </w:ins>
      <w:ins w:id="584" w:author="Daniel Stewart" w:date="2022-01-28T13:09:00Z">
        <w:r w:rsidR="00674F4B">
          <w:t xml:space="preserve"> </w:t>
        </w:r>
      </w:ins>
      <w:ins w:id="585" w:author="Daniel Stewart" w:date="2022-01-28T12:58:00Z">
        <w:r w:rsidR="00EE508D">
          <w:t xml:space="preserve">in </w:t>
        </w:r>
      </w:ins>
      <w:ins w:id="586" w:author="Daniel Stewart" w:date="2022-01-28T13:12:00Z">
        <w:r w:rsidR="00674F4B">
          <w:t xml:space="preserve">their </w:t>
        </w:r>
      </w:ins>
      <w:ins w:id="587" w:author="Daniel Stewart" w:date="2022-01-28T13:13:00Z">
        <w:r w:rsidR="00674F4B">
          <w:t xml:space="preserve">respective </w:t>
        </w:r>
      </w:ins>
      <w:ins w:id="588" w:author="Daniel Stewart" w:date="2022-01-28T12:58:00Z">
        <w:r w:rsidR="00EE508D" w:rsidRPr="00EE508D">
          <w:rPr>
            <w:i/>
            <w:iCs/>
            <w:rPrChange w:id="589" w:author="Daniel Stewart" w:date="2022-01-28T13:01:00Z">
              <w:rPr/>
            </w:rPrChange>
          </w:rPr>
          <w:t>Fisheries Act</w:t>
        </w:r>
        <w:r w:rsidR="00EE508D">
          <w:t xml:space="preserve"> Authorization applications</w:t>
        </w:r>
      </w:ins>
      <w:ins w:id="590" w:author="Daniel Stewart" w:date="2022-01-28T13:10:00Z">
        <w:r w:rsidR="00674F4B">
          <w:t>.</w:t>
        </w:r>
      </w:ins>
      <w:r w:rsidR="002318C8">
        <w:t xml:space="preserve"> Upon acceptance from </w:t>
      </w:r>
      <w:ins w:id="591" w:author="Daniel Stewart" w:date="2022-01-28T12:59:00Z">
        <w:r w:rsidR="00EE508D">
          <w:t>Fisheries and Oceans Canada (DFO)</w:t>
        </w:r>
      </w:ins>
      <w:r w:rsidR="002318C8">
        <w:t>, these measures were monitored and approved after a</w:t>
      </w:r>
      <w:ins w:id="592" w:author="Daniel Stewart" w:date="2022-01-28T12:59:00Z">
        <w:r w:rsidR="00EE508D">
          <w:t xml:space="preserve"> determined monitoring period.</w:t>
        </w:r>
      </w:ins>
      <w:ins w:id="593" w:author="Daniel Stewart" w:date="2022-01-28T13:10:00Z">
        <w:r w:rsidR="00674F4B">
          <w:t xml:space="preserve"> </w:t>
        </w:r>
      </w:ins>
      <w:del w:id="594"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595" w:author="Daniel Stewart" w:date="2022-01-28T13:00:00Z"/>
        </w:rPr>
      </w:pPr>
      <w:del w:id="596" w:author="Daniel Stewart" w:date="2022-01-28T12:59:00Z">
        <w:r w:rsidRPr="43C0CAC4" w:rsidDel="00EE508D">
          <w:delText xml:space="preserve"> </w:delText>
        </w:r>
      </w:del>
      <w:del w:id="597" w:author="Daniel Stewart" w:date="2022-01-28T13:00:00Z">
        <w:r w:rsidRPr="43C0CAC4" w:rsidDel="00EE508D">
          <w:delText>location in the</w:delText>
        </w:r>
      </w:del>
      <w:del w:id="598" w:author="Daniel Stewart" w:date="2022-01-28T12:50:00Z">
        <w:r w:rsidRPr="43C0CAC4" w:rsidDel="007704CF">
          <w:delText xml:space="preserve"> </w:delText>
        </w:r>
        <w:commentRangeStart w:id="599"/>
        <w:r w:rsidRPr="43C0CAC4" w:rsidDel="007704CF">
          <w:delText>FRE</w:delText>
        </w:r>
        <w:commentRangeEnd w:id="599"/>
        <w:r w:rsidR="00217937" w:rsidDel="007704CF">
          <w:rPr>
            <w:rStyle w:val="CommentReference"/>
          </w:rPr>
          <w:commentReference w:id="599"/>
        </w:r>
      </w:del>
      <w:del w:id="600"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464D2507"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01" w:author="Daniel Stewart" w:date="2022-01-28T10:06:00Z">
        <w:r w:rsidR="006118B4">
          <w:t xml:space="preserve">This is motivated by a </w:t>
        </w:r>
      </w:ins>
      <w:ins w:id="602" w:author="Daniel Stewart" w:date="2022-01-28T10:07:00Z">
        <w:r w:rsidR="006118B4">
          <w:t xml:space="preserve">recent </w:t>
        </w:r>
      </w:ins>
      <w:ins w:id="603" w:author="Daniel Stewart" w:date="2022-01-28T10:06:00Z">
        <w:r w:rsidR="006118B4">
          <w:t>surge of inter</w:t>
        </w:r>
      </w:ins>
      <w:ins w:id="604" w:author="Daniel Stewart" w:date="2022-01-28T10:07:00Z">
        <w:r w:rsidR="006118B4">
          <w:t xml:space="preserve">est among stakeholders in the estuary to build new </w:t>
        </w:r>
      </w:ins>
      <w:ins w:id="605" w:author="Daniel Stewart" w:date="2022-01-28T10:10:00Z">
        <w:r w:rsidR="006118B4">
          <w:t>habitats and</w:t>
        </w:r>
      </w:ins>
      <w:ins w:id="606" w:author="Daniel Stewart" w:date="2022-01-28T10:07:00Z">
        <w:r w:rsidR="006118B4">
          <w:t xml:space="preserve"> enhance</w:t>
        </w:r>
      </w:ins>
      <w:ins w:id="607" w:author="Daniel Stewart" w:date="2022-01-28T10:08:00Z">
        <w:r w:rsidR="006118B4">
          <w:t xml:space="preserve"> </w:t>
        </w:r>
      </w:ins>
      <w:ins w:id="608" w:author="Daniel Stewart" w:date="2022-01-28T13:36:00Z">
        <w:r w:rsidR="00C92A3F">
          <w:t xml:space="preserve">past </w:t>
        </w:r>
      </w:ins>
      <w:ins w:id="609" w:author="Daniel Stewart" w:date="2022-01-28T10:07:00Z">
        <w:r w:rsidR="006118B4">
          <w:t xml:space="preserve">projects. </w:t>
        </w:r>
      </w:ins>
      <w:ins w:id="610" w:author="Daniel Stewart" w:date="2022-01-28T10:08:00Z">
        <w:r w:rsidR="006118B4">
          <w:t>Examples of such initiatives include</w:t>
        </w:r>
      </w:ins>
      <w:ins w:id="611" w:author="Daniel Stewart" w:date="2022-01-28T10:10:00Z">
        <w:r w:rsidR="00C947B9">
          <w:t xml:space="preserve"> an upcoming</w:t>
        </w:r>
      </w:ins>
      <w:ins w:id="612" w:author="Daniel Stewart" w:date="2022-01-28T10:08:00Z">
        <w:r w:rsidR="006118B4">
          <w:t xml:space="preserve"> </w:t>
        </w:r>
      </w:ins>
      <w:ins w:id="613" w:author="Daniel Stewart" w:date="2022-01-28T10:09:00Z">
        <w:r w:rsidR="006118B4">
          <w:t xml:space="preserve">large-scale </w:t>
        </w:r>
      </w:ins>
      <w:ins w:id="614" w:author="Daniel Stewart" w:date="2022-01-28T10:10:00Z">
        <w:r w:rsidR="006118B4">
          <w:t xml:space="preserve">dike breach </w:t>
        </w:r>
      </w:ins>
      <w:ins w:id="615" w:author="Daniel Stewart" w:date="2022-01-28T10:08:00Z">
        <w:r w:rsidR="006118B4">
          <w:t>in the Alaksen Wildlife Area</w:t>
        </w:r>
      </w:ins>
      <w:ins w:id="616" w:author="Daniel Stewart" w:date="2022-01-28T10:09:00Z">
        <w:r w:rsidR="006118B4">
          <w:t xml:space="preserve"> </w:t>
        </w:r>
      </w:ins>
      <w:ins w:id="617" w:author="Daniel Stewart" w:date="2022-01-28T10:13:00Z">
        <w:r w:rsidR="00C947B9">
          <w:t>(Ducks Unlimited Canada</w:t>
        </w:r>
      </w:ins>
      <w:r w:rsidR="002318C8">
        <w:t xml:space="preserve"> [DUC]</w:t>
      </w:r>
      <w:ins w:id="618" w:author="Daniel Stewart" w:date="2022-01-28T10:13:00Z">
        <w:r w:rsidR="00C947B9">
          <w:t>)</w:t>
        </w:r>
      </w:ins>
      <w:ins w:id="619" w:author="Daniel Stewart" w:date="2022-01-28T10:08:00Z">
        <w:r w:rsidR="006118B4">
          <w:t>,</w:t>
        </w:r>
      </w:ins>
      <w:ins w:id="620" w:author="Daniel Stewart" w:date="2022-01-28T10:12:00Z">
        <w:r w:rsidR="00C947B9">
          <w:t xml:space="preserve"> tidal marsh creation </w:t>
        </w:r>
      </w:ins>
      <w:ins w:id="621" w:author="Daniel Stewart" w:date="2022-01-28T10:15:00Z">
        <w:r w:rsidR="00560231">
          <w:t xml:space="preserve">with the upcoming </w:t>
        </w:r>
      </w:ins>
      <w:ins w:id="622" w:author="Daniel Stewart" w:date="2022-01-28T10:12:00Z">
        <w:r w:rsidR="00C947B9">
          <w:t xml:space="preserve">Iona Wastewater Treatment Plant </w:t>
        </w:r>
      </w:ins>
      <w:ins w:id="623" w:author="Daniel Stewart" w:date="2022-01-28T13:36:00Z">
        <w:r w:rsidR="00C92A3F">
          <w:t>u</w:t>
        </w:r>
      </w:ins>
      <w:ins w:id="624" w:author="Daniel Stewart" w:date="2022-01-28T10:12:00Z">
        <w:r w:rsidR="00C947B9">
          <w:t>pgrades (Metro Van</w:t>
        </w:r>
      </w:ins>
      <w:ins w:id="625" w:author="Daniel Stewart" w:date="2022-01-28T10:13:00Z">
        <w:r w:rsidR="00C947B9">
          <w:t>couver Regional District), and priori</w:t>
        </w:r>
      </w:ins>
      <w:ins w:id="626" w:author="Daniel Stewart" w:date="2022-01-28T10:14:00Z">
        <w:r w:rsidR="00C947B9">
          <w:t xml:space="preserve">tisation planning for </w:t>
        </w:r>
      </w:ins>
      <w:ins w:id="627" w:author="Daniel Stewart" w:date="2022-01-28T13:37:00Z">
        <w:r w:rsidR="00C92A3F">
          <w:t>the enhancement of past</w:t>
        </w:r>
      </w:ins>
      <w:ins w:id="628" w:author="Daniel Stewart" w:date="2022-01-28T10:14:00Z">
        <w:r w:rsidR="00C947B9">
          <w:t xml:space="preserve"> projects (</w:t>
        </w:r>
      </w:ins>
      <w:r w:rsidR="002318C8">
        <w:t>DFO, DUC</w:t>
      </w:r>
      <w:ins w:id="629" w:author="Daniel Stewart" w:date="2022-01-28T10:14:00Z">
        <w:r w:rsidR="00C947B9">
          <w:t>).</w:t>
        </w:r>
      </w:ins>
      <w:ins w:id="630" w:author="Daniel Stewart" w:date="2022-01-28T10:16:00Z">
        <w:r w:rsidR="00560231">
          <w:t xml:space="preserve"> </w:t>
        </w:r>
      </w:ins>
      <w:r w:rsidRPr="43C0CAC4">
        <w:t xml:space="preserve">To achieve this, we used a combination of field sampling, </w:t>
      </w:r>
      <w:r w:rsidR="002318C8">
        <w:t>spatial analysis,</w:t>
      </w:r>
      <w:r w:rsidRPr="43C0CAC4">
        <w:t xml:space="preserve"> and </w:t>
      </w:r>
      <w:r w:rsidR="002318C8">
        <w:t xml:space="preserve">modelling </w:t>
      </w:r>
      <w:r w:rsidRPr="43C0CAC4">
        <w:t xml:space="preserve">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401CCB44" w:rsidR="1058571F" w:rsidRPr="00704BAF" w:rsidRDefault="1058571F" w:rsidP="00D95039">
      <w:pPr>
        <w:pStyle w:val="ListParagraph"/>
        <w:numPr>
          <w:ilvl w:val="0"/>
          <w:numId w:val="46"/>
        </w:numPr>
        <w:rPr>
          <w:rFonts w:eastAsiaTheme="minorEastAsia"/>
        </w:rPr>
      </w:pPr>
      <w:r w:rsidRPr="005B1331">
        <w:t>Wh</w:t>
      </w:r>
      <w:r w:rsidR="00AE3622">
        <w:t>ich</w:t>
      </w:r>
      <w:r w:rsidRPr="005B1331">
        <w:t xml:space="preserve"> factors are associated with marsh recession in </w:t>
      </w:r>
      <w:r w:rsidR="00393EDB">
        <w:t>created</w:t>
      </w:r>
      <w:r w:rsidRPr="005B1331">
        <w:t xml:space="preserve"> tidal marshes? </w:t>
      </w:r>
    </w:p>
    <w:p w14:paraId="32BCCD35" w14:textId="442FEBD9" w:rsidR="1058571F" w:rsidRPr="00704BAF" w:rsidRDefault="1058571F" w:rsidP="00D95039">
      <w:pPr>
        <w:pStyle w:val="ListParagraph"/>
        <w:numPr>
          <w:ilvl w:val="0"/>
          <w:numId w:val="46"/>
        </w:numPr>
        <w:rPr>
          <w:rFonts w:eastAsiaTheme="minorEastAsia"/>
        </w:rPr>
      </w:pPr>
      <w:r w:rsidRPr="005B1331">
        <w:t>W</w:t>
      </w:r>
      <w:r w:rsidR="00AE3622">
        <w:t>hich</w:t>
      </w:r>
      <w:r w:rsidRPr="005B1331">
        <w:t xml:space="preserve"> factors </w:t>
      </w:r>
      <w:r w:rsidR="00AE3622">
        <w:t xml:space="preserve">influence </w:t>
      </w:r>
      <w:r w:rsidRPr="005B1331">
        <w:t xml:space="preserve">the dominance of native species in </w:t>
      </w:r>
      <w:r w:rsidR="00393EDB">
        <w:t xml:space="preserve">created </w:t>
      </w:r>
      <w:r w:rsidRPr="005B1331">
        <w:t>marsh</w:t>
      </w:r>
      <w:r w:rsidR="00AE3622">
        <w:t>es</w:t>
      </w:r>
      <w:r w:rsidRPr="005B1331">
        <w:t xml:space="preserve">? </w:t>
      </w:r>
    </w:p>
    <w:p w14:paraId="7DF1365D" w14:textId="6B2D31E5" w:rsidR="1058571F" w:rsidRPr="005F4F92" w:rsidRDefault="1058571F" w:rsidP="00D95039">
      <w:pPr>
        <w:pStyle w:val="ListParagraph"/>
        <w:numPr>
          <w:ilvl w:val="0"/>
          <w:numId w:val="46"/>
        </w:numPr>
        <w:rPr>
          <w:ins w:id="631" w:author="Daniel Stewart" w:date="2022-02-10T13:53:00Z"/>
          <w:rFonts w:eastAsiaTheme="minorEastAsia"/>
          <w:rPrChange w:id="632" w:author="Daniel Stewart" w:date="2022-02-10T13:53:00Z">
            <w:rPr>
              <w:ins w:id="633" w:author="Daniel Stewart" w:date="2022-02-10T13:53:00Z"/>
            </w:rPr>
          </w:rPrChange>
        </w:rPr>
      </w:pPr>
      <w:r w:rsidRPr="005B1331">
        <w:t>W</w:t>
      </w:r>
      <w:r w:rsidR="00AE3622">
        <w:t>hich</w:t>
      </w:r>
      <w:r w:rsidRPr="005B1331">
        <w:t xml:space="preserve"> factors </w:t>
      </w:r>
      <w:r w:rsidR="00AE3622">
        <w:t>influence</w:t>
      </w:r>
      <w:r w:rsidRPr="005B1331">
        <w:t xml:space="preserve"> plant community diversity in </w:t>
      </w:r>
      <w:r w:rsidR="00393EDB">
        <w:t xml:space="preserve">created </w:t>
      </w:r>
      <w:r w:rsidRPr="005B1331">
        <w:t>and natural tidal marshes?</w:t>
      </w:r>
    </w:p>
    <w:p w14:paraId="76458F34" w14:textId="77777777" w:rsidR="002C63DF" w:rsidRPr="00C947B9" w:rsidDel="00C947B9" w:rsidRDefault="002C63DF">
      <w:pPr>
        <w:pStyle w:val="Heading1"/>
        <w:keepNext w:val="0"/>
        <w:keepLines w:val="0"/>
        <w:widowControl w:val="0"/>
        <w:ind w:left="431" w:hanging="431"/>
        <w:rPr>
          <w:del w:id="634" w:author="Daniel Stewart" w:date="2022-01-28T10:15:00Z"/>
          <w:rFonts w:eastAsiaTheme="minorEastAsia"/>
        </w:rPr>
        <w:pPrChange w:id="635" w:author="Daniel Stewart" w:date="2022-02-10T13:53:00Z">
          <w:pPr>
            <w:pStyle w:val="Heading1"/>
          </w:pPr>
        </w:pPrChange>
      </w:pPr>
      <w:bookmarkStart w:id="636" w:name="_Toc96084855"/>
      <w:bookmarkStart w:id="637" w:name="_Toc96085067"/>
      <w:bookmarkStart w:id="638" w:name="_Toc96085158"/>
      <w:bookmarkStart w:id="639" w:name="_Toc96085900"/>
      <w:bookmarkStart w:id="640" w:name="_Toc96085962"/>
      <w:bookmarkStart w:id="641" w:name="_Toc96086079"/>
      <w:bookmarkStart w:id="642" w:name="_Toc96086488"/>
      <w:bookmarkStart w:id="643" w:name="_Toc96086844"/>
      <w:bookmarkStart w:id="644" w:name="_Toc96086967"/>
      <w:bookmarkStart w:id="645" w:name="_Toc96087013"/>
      <w:bookmarkStart w:id="646" w:name="_Toc96087058"/>
      <w:bookmarkStart w:id="647" w:name="_Toc96087113"/>
      <w:bookmarkStart w:id="648" w:name="_Toc96087193"/>
      <w:bookmarkStart w:id="649" w:name="_Toc96087239"/>
      <w:bookmarkStart w:id="650" w:name="_Toc96087288"/>
      <w:bookmarkStart w:id="651" w:name="_Toc96087404"/>
      <w:bookmarkStart w:id="652" w:name="_Toc96087467"/>
      <w:bookmarkStart w:id="653" w:name="_Toc96087581"/>
      <w:bookmarkStart w:id="654" w:name="_Toc96089239"/>
      <w:bookmarkStart w:id="655" w:name="_Toc96089367"/>
      <w:bookmarkStart w:id="656" w:name="_Toc96089519"/>
      <w:bookmarkStart w:id="657" w:name="_Toc96089658"/>
      <w:bookmarkStart w:id="658" w:name="_Toc96089715"/>
      <w:bookmarkStart w:id="659" w:name="_Toc96089779"/>
      <w:bookmarkStart w:id="660" w:name="_Toc96089914"/>
      <w:bookmarkStart w:id="661" w:name="_Toc96089971"/>
      <w:bookmarkStart w:id="662" w:name="_Toc96090068"/>
      <w:bookmarkStart w:id="663" w:name="_Toc96090695"/>
      <w:bookmarkStart w:id="664" w:name="_Toc96512251"/>
      <w:bookmarkStart w:id="665" w:name="_Toc96512357"/>
      <w:bookmarkStart w:id="666" w:name="_Toc96540163"/>
      <w:bookmarkStart w:id="667" w:name="_Toc96540294"/>
      <w:bookmarkStart w:id="668" w:name="_Toc9654034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55909272" w14:textId="73B74942" w:rsidR="34CEFA72" w:rsidRPr="00E24608" w:rsidRDefault="72B63CEC">
      <w:pPr>
        <w:pStyle w:val="Heading1"/>
        <w:keepNext w:val="0"/>
        <w:keepLines w:val="0"/>
        <w:widowControl w:val="0"/>
        <w:ind w:left="431" w:hanging="431"/>
        <w:pPrChange w:id="669" w:author="Daniel Stewart" w:date="2022-02-10T13:53:00Z">
          <w:pPr>
            <w:pStyle w:val="Heading1"/>
          </w:pPr>
        </w:pPrChange>
      </w:pPr>
      <w:bookmarkStart w:id="670" w:name="_Toc96540344"/>
      <w:r w:rsidRPr="00E24608">
        <w:t>Methods</w:t>
      </w:r>
      <w:bookmarkEnd w:id="670"/>
    </w:p>
    <w:p w14:paraId="797114F8" w14:textId="3EC0CAEC" w:rsidR="5F51BD98" w:rsidRPr="004C769A" w:rsidRDefault="1F916F6C">
      <w:pPr>
        <w:pStyle w:val="Heading2"/>
        <w:keepNext w:val="0"/>
        <w:keepLines w:val="0"/>
        <w:widowControl w:val="0"/>
        <w:pPrChange w:id="671" w:author="Daniel Stewart" w:date="2022-02-10T13:53:00Z">
          <w:pPr>
            <w:pStyle w:val="Heading2"/>
          </w:pPr>
        </w:pPrChange>
      </w:pPr>
      <w:bookmarkStart w:id="672" w:name="_Toc96540345"/>
      <w:r w:rsidRPr="004C769A">
        <w:t>Field Sampling</w:t>
      </w:r>
      <w:bookmarkEnd w:id="672"/>
      <w:r w:rsidR="7D97C5DD" w:rsidRPr="004C769A">
        <w:t xml:space="preserve"> </w:t>
      </w:r>
    </w:p>
    <w:p w14:paraId="4DDDAB21" w14:textId="7A865126" w:rsidR="7D8B3343" w:rsidRDefault="7ADD73C8" w:rsidP="000C1EDD">
      <w:pPr>
        <w:keepNext/>
        <w:widowControl w:val="0"/>
      </w:pPr>
      <w:r w:rsidRPr="43C0CAC4">
        <w:t>T</w:t>
      </w:r>
      <w:r w:rsidR="6E7A245C" w:rsidRPr="00E14013">
        <w:t xml:space="preserve">his </w:t>
      </w:r>
      <w:r w:rsidR="00393EDB">
        <w:t xml:space="preserve">study </w:t>
      </w:r>
      <w:ins w:id="673" w:author="Daniel Stewart" w:date="2022-01-28T13:40:00Z">
        <w:r w:rsidR="00E43387">
          <w:t xml:space="preserve">includes </w:t>
        </w:r>
      </w:ins>
      <w:ins w:id="674" w:author="Daniel Stewart" w:date="2022-01-28T13:50:00Z">
        <w:r w:rsidR="00AA0C27">
          <w:t xml:space="preserve">data from </w:t>
        </w:r>
      </w:ins>
      <w:del w:id="675" w:author="Daniel Stewart" w:date="2022-01-28T13:39:00Z">
        <w:r w:rsidR="6E7A245C" w:rsidRPr="00915CFF" w:rsidDel="00E43387">
          <w:delText xml:space="preserve">assessed </w:delText>
        </w:r>
      </w:del>
      <w:r w:rsidR="3B180358" w:rsidRPr="0011244C">
        <w:t>7</w:t>
      </w:r>
      <w:ins w:id="676" w:author="Daniel Stewart" w:date="2022-02-04T16:10:00Z">
        <w:r w:rsidR="001121BD">
          <w:t>8</w:t>
        </w:r>
      </w:ins>
      <w:del w:id="677"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678"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679" w:author="Daniel Stewart" w:date="2022-01-28T13:41:00Z">
        <w:r w:rsidR="6E7A245C" w:rsidRPr="00003545" w:rsidDel="00E43387">
          <w:delText xml:space="preserve"> natural</w:delText>
        </w:r>
      </w:del>
      <w:r w:rsidR="6E7A245C" w:rsidRPr="00003545">
        <w:t xml:space="preserve"> reference marshes </w:t>
      </w:r>
      <w:ins w:id="680" w:author="Daniel Stewart" w:date="2022-01-28T13:50:00Z">
        <w:r w:rsidR="00AA0C27">
          <w:t xml:space="preserve">located </w:t>
        </w:r>
      </w:ins>
      <w:r w:rsidR="55008814" w:rsidRPr="00003545">
        <w:t>in the</w:t>
      </w:r>
      <w:r w:rsidR="00AE3622">
        <w:t xml:space="preserve"> FRE</w:t>
      </w:r>
      <w:r w:rsidR="55008814" w:rsidRPr="00003545">
        <w:t xml:space="preserve">, </w:t>
      </w:r>
      <w:ins w:id="681"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682" w:author="Daniel Stewart" w:date="2022-01-28T13:40:00Z">
        <w:r w:rsidR="00E43387">
          <w:t xml:space="preserve">Among these are </w:t>
        </w:r>
      </w:ins>
      <w:del w:id="683"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684"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685"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686"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687" w:author="Daniel Stewart" w:date="2022-01-28T13:51:00Z">
        <w:r w:rsidR="00AA0C27">
          <w:t>data</w:t>
        </w:r>
      </w:ins>
      <w:del w:id="688" w:author="Daniel Stewart" w:date="2022-01-28T13:51:00Z">
        <w:r w:rsidR="6E7A245C" w:rsidRPr="00003545" w:rsidDel="00AA0C27">
          <w:delText>work</w:delText>
        </w:r>
      </w:del>
      <w:r w:rsidR="6E7A245C" w:rsidRPr="00003545">
        <w:t xml:space="preserve"> we </w:t>
      </w:r>
      <w:ins w:id="689"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690" w:author="Daniel Stewart" w:date="2022-02-04T16:10:00Z">
        <w:r w:rsidR="001121BD">
          <w:t>7</w:t>
        </w:r>
      </w:ins>
      <w:del w:id="691" w:author="Daniel Stewart" w:date="2022-02-04T16:10:00Z">
        <w:r w:rsidR="5093A5A4" w:rsidRPr="00003545" w:rsidDel="001121BD">
          <w:delText>8</w:delText>
        </w:r>
      </w:del>
      <w:r w:rsidR="6E7A245C" w:rsidRPr="00003545">
        <w:t xml:space="preserve"> </w:t>
      </w:r>
      <w:del w:id="692"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693" w:author="Daniel Stewart" w:date="2022-01-28T13:43:00Z">
        <w:r w:rsidR="00BD2DF1">
          <w:t>projects</w:t>
        </w:r>
      </w:ins>
      <w:r w:rsidR="6E7A245C" w:rsidRPr="00003545">
        <w:t xml:space="preserve"> and </w:t>
      </w:r>
      <w:r w:rsidR="0071679A">
        <w:t>9</w:t>
      </w:r>
      <w:r w:rsidR="6E7A245C" w:rsidRPr="00003545">
        <w:t xml:space="preserve"> reference sites surveyed</w:t>
      </w:r>
      <w:r w:rsidR="000C1EDD">
        <w:t xml:space="preserve"> between June – August 2021</w:t>
      </w:r>
      <w:ins w:id="694" w:author="Daniel Stewart" w:date="2022-01-28T13:41:00Z">
        <w:r w:rsidR="00E43387">
          <w:t xml:space="preserve">. </w:t>
        </w:r>
      </w:ins>
      <w:ins w:id="695" w:author="Daniel Stewart" w:date="2022-01-28T14:07:00Z">
        <w:r w:rsidR="00C54801">
          <w:t>Wetland r</w:t>
        </w:r>
      </w:ins>
      <w:ins w:id="696" w:author="Daniel Stewart" w:date="2022-01-28T13:52:00Z">
        <w:r w:rsidR="00AA0C27">
          <w:t xml:space="preserve">eference sites may vary </w:t>
        </w:r>
      </w:ins>
      <w:r w:rsidR="00AE3622">
        <w:t xml:space="preserve">in </w:t>
      </w:r>
      <w:ins w:id="697" w:author="Daniel Stewart" w:date="2022-01-28T14:12:00Z">
        <w:r w:rsidR="00141B43">
          <w:t xml:space="preserve">selection criteria </w:t>
        </w:r>
      </w:ins>
      <w:ins w:id="698" w:author="Daniel Stewart" w:date="2022-01-28T13:52:00Z">
        <w:r w:rsidR="00AA0C27">
          <w:t xml:space="preserve">depending on </w:t>
        </w:r>
      </w:ins>
      <w:ins w:id="699" w:author="Daniel Stewart" w:date="2022-01-28T13:54:00Z">
        <w:r w:rsidR="00AA0C27">
          <w:t xml:space="preserve">study </w:t>
        </w:r>
      </w:ins>
      <w:ins w:id="700" w:author="Daniel Stewart" w:date="2022-01-28T13:52:00Z">
        <w:r w:rsidR="00AA0C27">
          <w:t>objectives</w:t>
        </w:r>
      </w:ins>
      <w:ins w:id="701"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02" w:author="Daniel Stewart" w:date="2022-01-28T13:52:00Z">
        <w:r w:rsidR="00AA0C27">
          <w:t xml:space="preserve">, </w:t>
        </w:r>
      </w:ins>
      <w:ins w:id="703" w:author="Daniel Stewart" w:date="2022-01-28T13:54:00Z">
        <w:r w:rsidR="00AA0C27">
          <w:t>and</w:t>
        </w:r>
      </w:ins>
      <w:ins w:id="704" w:author="Daniel Stewart" w:date="2022-01-28T13:41:00Z">
        <w:r w:rsidR="00E43387">
          <w:t xml:space="preserve"> </w:t>
        </w:r>
      </w:ins>
      <w:ins w:id="705" w:author="Daniel Stewart" w:date="2022-01-28T14:07:00Z">
        <w:r w:rsidR="00C54801">
          <w:t xml:space="preserve">for </w:t>
        </w:r>
      </w:ins>
      <w:ins w:id="706" w:author="Daniel Stewart" w:date="2022-01-28T13:41:00Z">
        <w:r w:rsidR="00E43387">
          <w:t>t</w:t>
        </w:r>
      </w:ins>
      <w:ins w:id="707" w:author="Daniel Stewart" w:date="2022-01-28T13:42:00Z">
        <w:r w:rsidR="00E43387">
          <w:t>he purposes of this report</w:t>
        </w:r>
      </w:ins>
      <w:ins w:id="708" w:author="Daniel Stewart" w:date="2022-01-28T13:52:00Z">
        <w:r w:rsidR="00AA0C27">
          <w:t xml:space="preserve"> we define</w:t>
        </w:r>
      </w:ins>
      <w:ins w:id="709" w:author="Daniel Stewart" w:date="2022-01-28T13:42:00Z">
        <w:r w:rsidR="00E43387">
          <w:t xml:space="preserve"> reference sites </w:t>
        </w:r>
      </w:ins>
      <w:ins w:id="710" w:author="Daniel Stewart" w:date="2022-01-28T13:44:00Z">
        <w:r w:rsidR="00BD2DF1">
          <w:t xml:space="preserve">as tidal marshes that </w:t>
        </w:r>
      </w:ins>
      <w:ins w:id="711" w:author="Daniel Stewart" w:date="2022-01-28T14:07:00Z">
        <w:r w:rsidR="00C54801">
          <w:t xml:space="preserve">to our knowledge </w:t>
        </w:r>
      </w:ins>
      <w:ins w:id="712" w:author="Daniel Stewart" w:date="2022-01-28T13:44:00Z">
        <w:r w:rsidR="00BD2DF1">
          <w:t xml:space="preserve">were not </w:t>
        </w:r>
      </w:ins>
      <w:ins w:id="713" w:author="Daniel Stewart" w:date="2022-01-28T14:08:00Z">
        <w:r w:rsidR="00C54801">
          <w:t>significantly disrupted</w:t>
        </w:r>
      </w:ins>
      <w:ins w:id="714" w:author="Daniel Stewart" w:date="2022-01-28T13:44:00Z">
        <w:r w:rsidR="00BD2DF1">
          <w:t xml:space="preserve"> </w:t>
        </w:r>
      </w:ins>
      <w:ins w:id="715" w:author="Daniel Stewart" w:date="2022-01-28T13:45:00Z">
        <w:r w:rsidR="00BD2DF1">
          <w:t>by human activity</w:t>
        </w:r>
        <w:r w:rsidR="00BD2DF1">
          <w:rPr>
            <w:lang w:val="en-US"/>
          </w:rPr>
          <w:t xml:space="preserve"> </w:t>
        </w:r>
      </w:ins>
      <w:ins w:id="716" w:author="Daniel Stewart" w:date="2022-01-28T13:53:00Z">
        <w:r w:rsidR="00AA0C27">
          <w:rPr>
            <w:lang w:val="en-US"/>
          </w:rPr>
          <w:t>in recent decades</w:t>
        </w:r>
      </w:ins>
      <w:ins w:id="717" w:author="Daniel Stewart" w:date="2022-01-28T14:08:00Z">
        <w:r w:rsidR="00C54801">
          <w:rPr>
            <w:lang w:val="en-US"/>
          </w:rPr>
          <w:t xml:space="preserve">, and </w:t>
        </w:r>
      </w:ins>
      <w:ins w:id="718" w:author="Daniel Stewart" w:date="2022-01-28T14:09:00Z">
        <w:r w:rsidR="00C54801">
          <w:rPr>
            <w:lang w:val="en-US"/>
          </w:rPr>
          <w:t xml:space="preserve">were </w:t>
        </w:r>
      </w:ins>
      <w:ins w:id="719" w:author="Daniel Stewart" w:date="2022-01-28T14:08:00Z">
        <w:r w:rsidR="00C54801">
          <w:rPr>
            <w:lang w:val="en-US"/>
          </w:rPr>
          <w:t xml:space="preserve">not </w:t>
        </w:r>
        <w:r w:rsidR="00C54801">
          <w:t xml:space="preserve">constructed </w:t>
        </w:r>
      </w:ins>
      <w:ins w:id="720" w:author="Daniel Stewart" w:date="2022-01-28T13:45:00Z">
        <w:r w:rsidR="00BD2DF1">
          <w:rPr>
            <w:lang w:val="en-US"/>
          </w:rPr>
          <w:t>(</w:t>
        </w:r>
      </w:ins>
      <w:del w:id="721" w:author="Daniel Stewart" w:date="2022-01-28T13:44:00Z">
        <w:r w:rsidR="00A200F2" w:rsidDel="00BD2DF1">
          <w:delText xml:space="preserve"> </w:delText>
        </w:r>
      </w:del>
      <w:del w:id="722"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r w:rsidR="000C1EDD">
        <w:rPr>
          <w:noProof/>
          <w:lang w:val="en-US"/>
        </w:rPr>
        <w:lastRenderedPageBreak/>
        <mc:AlternateContent>
          <mc:Choice Requires="wps">
            <w:drawing>
              <wp:anchor distT="0" distB="0" distL="114300" distR="114300" simplePos="0" relativeHeight="251658241" behindDoc="0" locked="0" layoutInCell="1" allowOverlap="1" wp14:anchorId="645CCAB6" wp14:editId="0AF27845">
                <wp:simplePos x="0" y="0"/>
                <wp:positionH relativeFrom="margin">
                  <wp:posOffset>-21590</wp:posOffset>
                </wp:positionH>
                <wp:positionV relativeFrom="paragraph">
                  <wp:posOffset>4413885</wp:posOffset>
                </wp:positionV>
                <wp:extent cx="5742940" cy="39179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742940" cy="391795"/>
                        </a:xfrm>
                        <a:prstGeom prst="rect">
                          <a:avLst/>
                        </a:prstGeom>
                        <a:solidFill>
                          <a:prstClr val="white"/>
                        </a:solidFill>
                        <a:ln>
                          <a:noFill/>
                        </a:ln>
                      </wps:spPr>
                      <wps:txbx>
                        <w:txbxContent>
                          <w:p w14:paraId="46C50607" w14:textId="31C778A8" w:rsidR="008D47CF" w:rsidRPr="00D06AD2" w:rsidRDefault="008D47CF" w:rsidP="009F3333">
                            <w:pPr>
                              <w:pStyle w:val="Caption"/>
                              <w:rPr>
                                <w:noProof/>
                                <w:sz w:val="22"/>
                                <w:szCs w:val="22"/>
                              </w:rPr>
                            </w:pPr>
                            <w:bookmarkStart w:id="723"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24" w:author="Daniel Stewart" w:date="2022-02-09T12:48:00Z">
                              <w:r w:rsidR="001A0C3D">
                                <w:t>tidal marsh creation projects</w:t>
                              </w:r>
                            </w:ins>
                            <w:del w:id="725" w:author="Daniel Stewart" w:date="2022-02-09T12:48:00Z">
                              <w:r w:rsidRPr="00C56180" w:rsidDel="001A0C3D">
                                <w:delText>marsh habitat compensation</w:delText>
                              </w:r>
                            </w:del>
                            <w:ins w:id="726" w:author="Daniel Stewart" w:date="2022-02-09T12:48:00Z">
                              <w:r w:rsidR="001A0C3D">
                                <w:t xml:space="preserve"> </w:t>
                              </w:r>
                            </w:ins>
                            <w:del w:id="727"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8" w:author="Daniel Stewart" w:date="2022-02-04T16:11:00Z">
                              <w:r w:rsidR="001121BD">
                                <w:t>6</w:t>
                              </w:r>
                            </w:ins>
                            <w:del w:id="729"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23"/>
                            <w:r w:rsidRPr="00C5618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1.7pt;margin-top:347.55pt;width:452.2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" stroked="f">
                <v:textbox inset="0,0,0,0">
                  <w:txbxContent>
                    <w:p w14:paraId="46C50607" w14:textId="31C778A8" w:rsidR="008D47CF" w:rsidRPr="00D06AD2" w:rsidRDefault="008D47CF" w:rsidP="009F3333">
                      <w:pPr>
                        <w:pStyle w:val="Caption"/>
                        <w:rPr>
                          <w:noProof/>
                          <w:sz w:val="22"/>
                          <w:szCs w:val="22"/>
                        </w:rPr>
                      </w:pPr>
                      <w:bookmarkStart w:id="731"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32" w:author="Daniel Stewart" w:date="2022-02-09T12:48:00Z">
                        <w:r w:rsidR="001A0C3D">
                          <w:t>tidal marsh creation projects</w:t>
                        </w:r>
                      </w:ins>
                      <w:del w:id="733" w:author="Daniel Stewart" w:date="2022-02-09T12:48:00Z">
                        <w:r w:rsidRPr="00C56180" w:rsidDel="001A0C3D">
                          <w:delText>marsh habitat compensation</w:delText>
                        </w:r>
                      </w:del>
                      <w:ins w:id="734" w:author="Daniel Stewart" w:date="2022-02-09T12:48:00Z">
                        <w:r w:rsidR="001A0C3D">
                          <w:t xml:space="preserve"> </w:t>
                        </w:r>
                      </w:ins>
                      <w:del w:id="735"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36" w:author="Daniel Stewart" w:date="2022-02-04T16:11:00Z">
                        <w:r w:rsidR="001121BD">
                          <w:t>6</w:t>
                        </w:r>
                      </w:ins>
                      <w:del w:id="737"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31"/>
                      <w:r w:rsidRPr="00C56180">
                        <w:t xml:space="preserve"> </w:t>
                      </w:r>
                    </w:p>
                  </w:txbxContent>
                </v:textbox>
                <w10:wrap type="topAndBottom" anchorx="margin"/>
              </v:shape>
            </w:pict>
          </mc:Fallback>
        </mc:AlternateContent>
      </w:r>
      <w:r w:rsidR="000C1EDD">
        <w:rPr>
          <w:noProof/>
          <w:lang w:val="en-US"/>
        </w:rPr>
        <w:drawing>
          <wp:anchor distT="0" distB="0" distL="114300" distR="114300" simplePos="0" relativeHeight="251658240" behindDoc="0" locked="0" layoutInCell="1" allowOverlap="1" wp14:anchorId="7BDA164D" wp14:editId="0466D38C">
            <wp:simplePos x="0" y="0"/>
            <wp:positionH relativeFrom="margin">
              <wp:posOffset>26035</wp:posOffset>
            </wp:positionH>
            <wp:positionV relativeFrom="paragraph">
              <wp:posOffset>325755</wp:posOffset>
            </wp:positionV>
            <wp:extent cx="5700395" cy="4031615"/>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395" cy="403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730" w:author="Daniel Stewart" w:date="2022-01-28T14:09:00Z">
        <w:r w:rsidR="00C54801">
          <w:t>.</w:t>
        </w:r>
      </w:ins>
      <w:del w:id="731"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32"/>
        <w:r w:rsidR="3E250B2C" w:rsidRPr="00E14013" w:rsidDel="00C54801">
          <w:delText>analyses</w:delText>
        </w:r>
        <w:commentRangeEnd w:id="732"/>
        <w:r w:rsidR="004C3AF3" w:rsidDel="00C54801">
          <w:rPr>
            <w:rStyle w:val="CommentReference"/>
          </w:rPr>
          <w:commentReference w:id="732"/>
        </w:r>
        <w:r w:rsidR="6EFAFEDB" w:rsidRPr="00E14013" w:rsidDel="00C54801">
          <w:delText>.</w:delText>
        </w:r>
      </w:del>
      <w:r w:rsidR="426731B3" w:rsidRPr="00E14013">
        <w:t xml:space="preserve"> </w:t>
      </w:r>
    </w:p>
    <w:p w14:paraId="53A24CD6" w14:textId="6DB460A8" w:rsidR="00150116" w:rsidRDefault="6B6F9FB7" w:rsidP="005F4F92">
      <w:pPr>
        <w:rPr>
          <w:ins w:id="733" w:author="Daniel Stewart" w:date="2022-01-28T14:34:00Z"/>
        </w:rPr>
      </w:pPr>
      <w:r w:rsidRPr="43C0CAC4">
        <w:t>Created tidal marshes</w:t>
      </w:r>
      <w:r w:rsidR="12014EE3" w:rsidRPr="005B1331">
        <w:t xml:space="preserve"> were located</w:t>
      </w:r>
      <w:r w:rsidR="126054EC" w:rsidRPr="005B1331">
        <w:t xml:space="preserve"> using a combination of desk-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00C733CE">
        <w:t xml:space="preserve"> </w:t>
      </w:r>
      <w:r w:rsidR="00C733CE">
        <w:fldChar w:fldCharType="begin"/>
      </w:r>
      <w:r w:rsidR="00C733CE">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C733CE">
        <w:fldChar w:fldCharType="separate"/>
      </w:r>
      <w:r w:rsidR="00C733CE">
        <w:rPr>
          <w:noProof/>
        </w:rPr>
        <w:t>(CMN 2021)</w:t>
      </w:r>
      <w:r w:rsidR="00C733CE">
        <w:fldChar w:fldCharType="end"/>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34" w:author="Eric Balke" w:date="2022-01-12T17:26:00Z">
        <w:r w:rsidR="00F22BDB">
          <w:t>,</w:t>
        </w:r>
      </w:ins>
      <w:r w:rsidR="009D051B">
        <w:t xml:space="preserve"> </w:t>
      </w:r>
      <w:r w:rsidR="0073137B">
        <w:t xml:space="preserve">though </w:t>
      </w:r>
      <w:ins w:id="735"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736" w:author="Daniel Stewart" w:date="2022-01-28T14:15:00Z">
        <w:r w:rsidR="52C6F895" w:rsidRPr="43C0CAC4" w:rsidDel="00141B43">
          <w:delText>, sample size was reduced</w:delText>
        </w:r>
      </w:del>
      <w:r w:rsidR="52C6F895" w:rsidRPr="43C0CAC4">
        <w:t>.</w:t>
      </w:r>
      <w:ins w:id="737" w:author="Daniel Stewart" w:date="2022-01-28T14:13:00Z">
        <w:r w:rsidR="00141B43">
          <w:t xml:space="preserve"> </w:t>
        </w:r>
      </w:ins>
      <w:del w:id="738"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39"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40" w:author="Daniel Stewart" w:date="2022-01-28T14:18:00Z">
        <w:r w:rsidR="001A240B">
          <w:t>Each species was then classified into one of four origin classes: native</w:t>
        </w:r>
      </w:ins>
      <w:ins w:id="741" w:author="Daniel Stewart" w:date="2022-01-28T14:19:00Z">
        <w:r w:rsidR="001A240B">
          <w:t xml:space="preserve">, </w:t>
        </w:r>
      </w:ins>
      <w:ins w:id="742" w:author="Daniel Stewart" w:date="2022-01-28T14:21:00Z">
        <w:r w:rsidR="001A240B">
          <w:t xml:space="preserve">introduced </w:t>
        </w:r>
      </w:ins>
      <w:ins w:id="743" w:author="Daniel Stewart" w:date="2022-01-28T14:19:00Z">
        <w:r w:rsidR="001A240B">
          <w:t xml:space="preserve">(invasive), </w:t>
        </w:r>
      </w:ins>
      <w:ins w:id="744" w:author="Daniel Stewart" w:date="2022-01-28T14:21:00Z">
        <w:r w:rsidR="001A240B">
          <w:t xml:space="preserve">introduced </w:t>
        </w:r>
      </w:ins>
      <w:ins w:id="745" w:author="Daniel Stewart" w:date="2022-01-28T14:19:00Z">
        <w:r w:rsidR="001A240B">
          <w:t xml:space="preserve">(non-invasive), and unknown. </w:t>
        </w:r>
      </w:ins>
      <w:del w:id="746"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747" w:author="Daniel Stewart" w:date="2022-01-28T14:19:00Z">
        <w:r w:rsidR="0E2BF21A" w:rsidRPr="43C0CAC4" w:rsidDel="001A240B">
          <w:delText>each</w:delText>
        </w:r>
        <w:r w:rsidR="0FB38521" w:rsidRPr="43C0CAC4" w:rsidDel="001A240B">
          <w:delText xml:space="preserve"> species (</w:delText>
        </w:r>
      </w:del>
      <w:ins w:id="748" w:author="Eric Balke" w:date="2022-01-12T17:26:00Z">
        <w:del w:id="749" w:author="Daniel Stewart" w:date="2022-01-28T14:19:00Z">
          <w:r w:rsidR="00F22BDB" w:rsidDel="001A240B">
            <w:delText xml:space="preserve">i.e., </w:delText>
          </w:r>
        </w:del>
      </w:ins>
      <w:del w:id="750" w:author="Daniel Stewart" w:date="2022-01-28T14:19:00Z">
        <w:r w:rsidR="0FB38521" w:rsidRPr="43C0CAC4" w:rsidDel="001A240B">
          <w:delText xml:space="preserve">native, </w:delText>
        </w:r>
      </w:del>
      <w:del w:id="751" w:author="Daniel Stewart" w:date="2022-01-28T14:18:00Z">
        <w:r w:rsidR="0FB38521" w:rsidRPr="43C0CAC4" w:rsidDel="001A240B">
          <w:delText>exotic</w:delText>
        </w:r>
      </w:del>
      <w:del w:id="752"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753" w:author="Daniel Stewart" w:date="2022-01-28T14:23:00Z">
        <w:r w:rsidR="00B25FD7">
          <w:t xml:space="preserve">No </w:t>
        </w:r>
      </w:ins>
      <w:ins w:id="754" w:author="Daniel Stewart" w:date="2022-01-28T14:43:00Z">
        <w:r w:rsidR="00FF352F">
          <w:t xml:space="preserve">definitive </w:t>
        </w:r>
      </w:ins>
      <w:ins w:id="755" w:author="Daniel Stewart" w:date="2022-01-28T14:24:00Z">
        <w:r w:rsidR="00B25FD7">
          <w:t>invasive species</w:t>
        </w:r>
      </w:ins>
      <w:ins w:id="756" w:author="Daniel Stewart" w:date="2022-01-28T14:43:00Z">
        <w:r w:rsidR="00FF352F">
          <w:t xml:space="preserve"> list</w:t>
        </w:r>
      </w:ins>
      <w:ins w:id="757" w:author="Daniel Stewart" w:date="2022-01-28T14:24:00Z">
        <w:r w:rsidR="00B25FD7">
          <w:t xml:space="preserve"> exists for the</w:t>
        </w:r>
      </w:ins>
      <w:r w:rsidR="0008259E">
        <w:t xml:space="preserve"> estuary</w:t>
      </w:r>
      <w:ins w:id="758" w:author="Daniel Stewart" w:date="2022-01-28T14:24:00Z">
        <w:r w:rsidR="00B25FD7">
          <w:t>,</w:t>
        </w:r>
      </w:ins>
      <w:ins w:id="759" w:author="Daniel Stewart" w:date="2022-01-28T14:34:00Z">
        <w:r w:rsidR="001425FE">
          <w:t xml:space="preserve"> so</w:t>
        </w:r>
      </w:ins>
      <w:r w:rsidR="0008259E">
        <w:t xml:space="preserve"> </w:t>
      </w:r>
      <w:r w:rsidR="00891E5A">
        <w:rPr>
          <w:lang w:val="en-US"/>
        </w:rPr>
        <w:t>n</w:t>
      </w:r>
      <w:ins w:id="760" w:author="Daniel Stewart" w:date="2022-02-10T13:39:00Z">
        <w:r w:rsidR="00891E5A">
          <w:rPr>
            <w:lang w:val="en-US"/>
          </w:rPr>
          <w:t>on-native species were classified</w:t>
        </w:r>
      </w:ins>
      <w:r w:rsidR="00891E5A">
        <w:t xml:space="preserve"> as invasive if in our judgement they demonstrate the ability to outcompete and displace native tidal marsh plant communities </w:t>
      </w:r>
      <w:r w:rsidR="0008259E">
        <w:t>(see Appendix B for a list of all species observed, and their respective origin classes).</w:t>
      </w:r>
      <w:r w:rsidR="00F34B28">
        <w:t xml:space="preserve"> </w:t>
      </w:r>
      <w:del w:id="761" w:author="Daniel Stewart" w:date="2022-01-28T14:19:00Z">
        <w:r w:rsidR="00E54C71" w:rsidDel="001A240B">
          <w:delText>.</w:delText>
        </w:r>
      </w:del>
      <w:del w:id="762"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w:t>
      </w:r>
      <w:r w:rsidR="00150116">
        <w:lastRenderedPageBreak/>
        <w:t xml:space="preserve">total plant cover in a </w:t>
      </w:r>
      <w:proofErr w:type="gramStart"/>
      <w:r w:rsidR="008306E7">
        <w:t>plot</w:t>
      </w:r>
      <w:r w:rsidR="00E40F62">
        <w:t>,</w:t>
      </w:r>
      <w:r w:rsidR="008306E7">
        <w:t xml:space="preserve"> and</w:t>
      </w:r>
      <w:proofErr w:type="gramEnd"/>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763" w:author="Daniel Stewart" w:date="2022-01-28T14:34:00Z"/>
        </w:rPr>
      </w:pPr>
    </w:p>
    <w:p w14:paraId="6752EC1F" w14:textId="3894CE61" w:rsidR="559EFC6C" w:rsidRDefault="224ED4AE">
      <w:pPr>
        <w:widowControl w:val="0"/>
        <w:rPr>
          <w:ins w:id="764" w:author="Daniel Stewart" w:date="2022-01-28T14:29:00Z"/>
        </w:rPr>
        <w:pPrChange w:id="765"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0287441">
        <w:t xml:space="preserve">, and the presence other site features were noted, such as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766"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767" w:author="Daniel Stewart" w:date="2022-02-10T13:52:00Z">
          <w:pPr/>
        </w:pPrChange>
      </w:pPr>
    </w:p>
    <w:bookmarkStart w:id="768" w:name="_Toc96540346"/>
    <w:p w14:paraId="35B39C11" w14:textId="43AC36DB" w:rsidR="40FBF216" w:rsidRPr="00E24608" w:rsidRDefault="00F67C72">
      <w:pPr>
        <w:pStyle w:val="Heading2"/>
        <w:keepNext w:val="0"/>
        <w:keepLines w:val="0"/>
        <w:widowControl w:val="0"/>
        <w:pPrChange w:id="769" w:author="Daniel Stewart" w:date="2022-02-10T13:52:00Z">
          <w:pPr>
            <w:pStyle w:val="Heading2"/>
          </w:pPr>
        </w:pPrChange>
      </w:pPr>
      <w:r>
        <w:rPr>
          <w:noProof/>
        </w:rPr>
        <mc:AlternateContent>
          <mc:Choice Requires="wps">
            <w:drawing>
              <wp:anchor distT="45720" distB="45720" distL="114300" distR="114300" simplePos="0" relativeHeight="251658247" behindDoc="0" locked="0" layoutInCell="1" allowOverlap="1" wp14:anchorId="1385AED8" wp14:editId="0DDEFB25">
                <wp:simplePos x="0" y="0"/>
                <wp:positionH relativeFrom="column">
                  <wp:posOffset>3136900</wp:posOffset>
                </wp:positionH>
                <wp:positionV relativeFrom="paragraph">
                  <wp:posOffset>270510</wp:posOffset>
                </wp:positionV>
                <wp:extent cx="2585085" cy="4279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279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70" w:author="Daniel Stewart" w:date="2022-02-10T13:50:00Z">
                                  <w:rPr/>
                                </w:rPrChange>
                              </w:rPr>
                            </w:pPr>
                            <w:r w:rsidRPr="005F4F92">
                              <w:rPr>
                                <w:b/>
                                <w:bCs/>
                                <w:i/>
                                <w:iCs/>
                                <w:rPrChange w:id="771"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72"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73" w:author="Eric Balke" w:date="2022-01-12T20:42:00Z">
                              <w:r w:rsidRPr="005F4F92" w:rsidDel="00517B49">
                                <w:delText xml:space="preserve">and </w:delText>
                              </w:r>
                            </w:del>
                            <w:ins w:id="774" w:author="Eric Balke" w:date="2022-01-12T20:42:00Z">
                              <w:r w:rsidRPr="005F4F92">
                                <w:t xml:space="preserve">or </w:t>
                              </w:r>
                            </w:ins>
                            <w:r w:rsidRPr="005F4F92">
                              <w:t>2021 surveys (</w:t>
                            </w:r>
                            <w:ins w:id="775"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21.3pt;width:203.55pt;height:3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84" w:author="Daniel Stewart" w:date="2022-02-10T13:50:00Z">
                            <w:rPr/>
                          </w:rPrChange>
                        </w:rPr>
                      </w:pPr>
                      <w:r w:rsidRPr="005F4F92">
                        <w:rPr>
                          <w:b/>
                          <w:bCs/>
                          <w:i/>
                          <w:iCs/>
                          <w:rPrChange w:id="785"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86"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87" w:author="Eric Balke" w:date="2022-01-12T20:42:00Z">
                        <w:r w:rsidRPr="005F4F92" w:rsidDel="00517B49">
                          <w:delText xml:space="preserve">and </w:delText>
                        </w:r>
                      </w:del>
                      <w:ins w:id="788" w:author="Eric Balke" w:date="2022-01-12T20:42:00Z">
                        <w:r w:rsidRPr="005F4F92">
                          <w:t xml:space="preserve">or </w:t>
                        </w:r>
                      </w:ins>
                      <w:r w:rsidRPr="005F4F92">
                        <w:t>2021 surveys (</w:t>
                      </w:r>
                      <w:ins w:id="789"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00287441">
        <w:t>S</w:t>
      </w:r>
      <w:r w:rsidR="6B6C3D00" w:rsidRPr="00E24608">
        <w:t>patial</w:t>
      </w:r>
      <w:r w:rsidR="0062E7C3" w:rsidRPr="00E24608">
        <w:t xml:space="preserve"> Data</w:t>
      </w:r>
      <w:bookmarkEnd w:id="768"/>
    </w:p>
    <w:p w14:paraId="186A5943" w14:textId="23397441" w:rsidR="00AA5631" w:rsidDel="00E95C68" w:rsidRDefault="00287441">
      <w:pPr>
        <w:widowControl w:val="0"/>
        <w:rPr>
          <w:del w:id="776" w:author="Daniel Stewart" w:date="2022-01-28T14:29:00Z"/>
        </w:rPr>
        <w:pPrChange w:id="777" w:author="Daniel Stewart" w:date="2022-02-10T13:52:00Z">
          <w:pPr/>
        </w:pPrChange>
      </w:pPr>
      <w:r>
        <w:t>S</w:t>
      </w:r>
      <w:r w:rsidR="442DB482" w:rsidRPr="43C0CAC4">
        <w:t>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w:t>
      </w:r>
      <w:r>
        <w:t>using</w:t>
      </w:r>
      <w:r w:rsidR="4E61303D" w:rsidRPr="43C0CAC4">
        <w:t xml:space="preserve"> </w:t>
      </w:r>
      <w:r>
        <w:t xml:space="preserve">site </w:t>
      </w:r>
      <w:r w:rsidR="4E61303D" w:rsidRPr="43C0CAC4">
        <w:t xml:space="preserve">polygons </w:t>
      </w:r>
      <w:r>
        <w:t xml:space="preserve">that were </w:t>
      </w:r>
      <w:r w:rsidR="4E61303D" w:rsidRPr="43C0CAC4">
        <w:t xml:space="preserve">mapped </w:t>
      </w:r>
      <w:r>
        <w:t xml:space="preserve">in the </w:t>
      </w:r>
      <w:r w:rsidR="0086183B">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w:t>
      </w:r>
      <w:r w:rsidR="0086183B">
        <w:t xml:space="preserve">project </w:t>
      </w:r>
      <w:r w:rsidR="00C53476">
        <w:t xml:space="preserve">boundaries (e.g., rip-rap </w:t>
      </w:r>
      <w:r w:rsidR="008649E7">
        <w:t>perimeter</w:t>
      </w:r>
      <w:r w:rsidR="00C53476">
        <w:t xml:space="preserve">), </w:t>
      </w:r>
      <w:r w:rsidR="00050346">
        <w:t xml:space="preserve">and </w:t>
      </w:r>
      <w:del w:id="778" w:author="Eric Balke" w:date="2022-01-12T20:48:00Z">
        <w:r w:rsidR="00050346" w:rsidDel="008D47CF">
          <w:delText xml:space="preserve">so </w:delText>
        </w:r>
      </w:del>
      <w:ins w:id="779" w:author="Eric Balke" w:date="2022-01-12T20:48:00Z">
        <w:r w:rsidR="008D47CF">
          <w:t xml:space="preserve">thus we </w:t>
        </w:r>
      </w:ins>
      <w:r w:rsidR="00050346">
        <w:t>are confident in the</w:t>
      </w:r>
      <w:r w:rsidR="0086183B">
        <w:t>se</w:t>
      </w:r>
      <w:r w:rsidR="00050346">
        <w:t xml:space="preserv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780" w:author="Eric Balke" w:date="2022-01-12T20:49:00Z">
        <w:r w:rsidR="00D250E8" w:rsidDel="008D47CF">
          <w:delText>design, but</w:delText>
        </w:r>
      </w:del>
      <w:ins w:id="781" w:author="Eric Balke" w:date="2022-01-12T20:49:00Z">
        <w:r w:rsidR="008D47CF">
          <w:t>design but</w:t>
        </w:r>
      </w:ins>
      <w:r w:rsidR="00D250E8">
        <w:t xml:space="preserve"> were primarily absent of </w:t>
      </w:r>
      <w:r w:rsidR="0086183B">
        <w:t>emergent v</w:t>
      </w:r>
      <w:r w:rsidR="00D250E8">
        <w:t xml:space="preserve">egetation during 2015 </w:t>
      </w:r>
      <w:del w:id="782" w:author="Eric Balke" w:date="2022-01-12T20:49:00Z">
        <w:r w:rsidR="00D250E8" w:rsidDel="008D47CF">
          <w:delText xml:space="preserve">and </w:delText>
        </w:r>
      </w:del>
      <w:ins w:id="783" w:author="Eric Balke" w:date="2022-01-12T20:49:00Z">
        <w:r w:rsidR="008D47CF">
          <w:t xml:space="preserve">or </w:t>
        </w:r>
      </w:ins>
      <w:r w:rsidR="00D250E8">
        <w:t>2021 surveys</w:t>
      </w:r>
      <w:r w:rsidR="73A6D402" w:rsidRPr="43C0CAC4">
        <w:t xml:space="preserve"> </w:t>
      </w:r>
      <w:r w:rsidR="00891E5A">
        <w:t>(</w:t>
      </w:r>
      <w:r w:rsidR="008649E7">
        <w:t xml:space="preserve">inset right; </w:t>
      </w:r>
      <w:r w:rsidR="00891E5A">
        <w:t xml:space="preserve">see </w:t>
      </w:r>
      <w:r w:rsidR="73A6D402" w:rsidRPr="43C0CAC4">
        <w:t>Appendix</w:t>
      </w:r>
      <w:r w:rsidR="00150116">
        <w:t xml:space="preserve"> </w:t>
      </w:r>
      <w:r w:rsidR="00891E5A">
        <w:t>C for examples</w:t>
      </w:r>
      <w:r w:rsidR="73A6D402" w:rsidRPr="43C0CAC4">
        <w:t>)</w:t>
      </w:r>
      <w:r w:rsidR="3822B15B" w:rsidRPr="43C0CAC4">
        <w:t>.</w:t>
      </w:r>
      <w:r w:rsidR="46DDDCF5" w:rsidRPr="43C0CAC4">
        <w:t xml:space="preserve"> </w:t>
      </w:r>
      <w:r w:rsidR="4ADDA1E4" w:rsidRPr="43C0CAC4">
        <w:t>We calculated p</w:t>
      </w:r>
      <w:r w:rsidR="0847CAE1" w:rsidRPr="43C0CAC4">
        <w:t>ercent</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784" w:author="Eric Balke" w:date="2022-01-12T20:51:00Z">
        <w:r w:rsidR="008D47CF">
          <w:t xml:space="preserve">, </w:t>
        </w:r>
      </w:ins>
      <w:del w:id="785" w:author="Eric Balke" w:date="2022-01-12T20:50:00Z">
        <w:r w:rsidR="5E21202B" w:rsidRPr="43C0CAC4" w:rsidDel="008D47CF">
          <w:delText xml:space="preserve"> (</w:delText>
        </w:r>
      </w:del>
      <w:r w:rsidR="5E21202B" w:rsidRPr="43C0CAC4">
        <w:t>and therefore most influential</w:t>
      </w:r>
      <w:del w:id="786" w:author="Eric Balke" w:date="2022-01-12T20:50:00Z">
        <w:r w:rsidR="041AAF96" w:rsidRPr="43C0CAC4" w:rsidDel="008D47CF">
          <w:delText>)</w:delText>
        </w:r>
        <w:r w:rsidR="5E21202B" w:rsidRPr="43C0CAC4" w:rsidDel="008D47CF">
          <w:delText xml:space="preserve"> </w:delText>
        </w:r>
      </w:del>
      <w:ins w:id="787"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w:t>
      </w:r>
      <w:r w:rsidR="00740D1C">
        <w:t xml:space="preserve">were acquired from a digital elevation </w:t>
      </w:r>
      <w:r w:rsidR="00740D1C">
        <w:lastRenderedPageBreak/>
        <w:t xml:space="preserve">model (DEM) </w:t>
      </w:r>
      <w:r w:rsidR="00CA63CD">
        <w:t xml:space="preserve">derived from a publicly available 2016 </w:t>
      </w:r>
      <w:r w:rsidR="223592D7" w:rsidRPr="43C0CAC4">
        <w:t xml:space="preserve">LiDAR dataset </w:t>
      </w:r>
      <w:r w:rsidR="00CA63CD">
        <w:t>(</w:t>
      </w:r>
      <w:proofErr w:type="spellStart"/>
      <w:r w:rsidR="007D3C5C" w:rsidRPr="43C0CAC4">
        <w:t>GeoBC</w:t>
      </w:r>
      <w:proofErr w:type="spellEnd"/>
      <w:r w:rsidR="007D3C5C" w:rsidRPr="43C0CAC4">
        <w:t>, 2021</w:t>
      </w:r>
      <w:r w:rsidR="007D3C5C">
        <w:t>;</w:t>
      </w:r>
      <w:r w:rsidR="007D3C5C" w:rsidRPr="43C0CAC4">
        <w:t xml:space="preserve"> </w:t>
      </w:r>
      <w:r w:rsidR="00CA63CD">
        <w:t xml:space="preserve">vertical accuracy +/- 15 cm RMSE, horizontal accuracy +/- 65 cm RMSE) </w:t>
      </w:r>
      <w:r w:rsidR="00740D1C">
        <w:t>and were</w:t>
      </w:r>
      <w:r w:rsidR="223592D7" w:rsidRPr="43C0CAC4">
        <w:t xml:space="preserve">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w:t>
      </w:r>
      <w:r w:rsidR="007D3C5C">
        <w:t>.</w:t>
      </w:r>
      <w:r w:rsidR="223592D7" w:rsidRPr="43C0CAC4">
        <w:t xml:space="preserve"> </w:t>
      </w:r>
      <w:r w:rsidR="05AC51C7" w:rsidRPr="43C0CAC4">
        <w:t xml:space="preserve">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788" w:author="Daniel Stewart" w:date="2022-01-28T14:29:00Z"/>
        </w:rPr>
        <w:pPrChange w:id="789" w:author="Daniel Stewart" w:date="2022-02-10T13:52:00Z">
          <w:pPr/>
        </w:pPrChange>
      </w:pPr>
    </w:p>
    <w:p w14:paraId="5622DAD4" w14:textId="63ED172F" w:rsidR="00E95C68" w:rsidRDefault="00E95C68" w:rsidP="00D95039"/>
    <w:bookmarkStart w:id="790" w:name="_Toc96540347"/>
    <w:p w14:paraId="752697A0" w14:textId="199F5F63" w:rsidR="380D8E43" w:rsidRPr="004C769A" w:rsidRDefault="003C3946" w:rsidP="00D95039">
      <w:pPr>
        <w:pStyle w:val="Heading2"/>
      </w:pPr>
      <w:r>
        <w:rPr>
          <w:noProof/>
        </w:rPr>
        <mc:AlternateContent>
          <mc:Choice Requires="wps">
            <w:drawing>
              <wp:anchor distT="45720" distB="45720" distL="114300" distR="114300" simplePos="0" relativeHeight="251658278" behindDoc="0" locked="0" layoutInCell="1" allowOverlap="1" wp14:anchorId="29386DE5" wp14:editId="2C7AA69E">
                <wp:simplePos x="0" y="0"/>
                <wp:positionH relativeFrom="margin">
                  <wp:posOffset>12700</wp:posOffset>
                </wp:positionH>
                <wp:positionV relativeFrom="paragraph">
                  <wp:posOffset>65405</wp:posOffset>
                </wp:positionV>
                <wp:extent cx="2902585" cy="43053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3053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791" w:author="Daniel Stewart" w:date="2022-02-10T13:54:00Z">
                                  <w:rPr/>
                                </w:rPrChange>
                              </w:rPr>
                              <w:pPrChange w:id="792" w:author="Daniel Stewart" w:date="2022-02-10T13:53:00Z">
                                <w:pPr/>
                              </w:pPrChange>
                            </w:pPr>
                            <w:ins w:id="793" w:author="Daniel Stewart" w:date="2022-02-09T12:49:00Z">
                              <w:r w:rsidRPr="005F4F92">
                                <w:rPr>
                                  <w:b/>
                                  <w:bCs/>
                                  <w:i/>
                                  <w:iCs/>
                                  <w:sz w:val="22"/>
                                  <w:szCs w:val="22"/>
                                  <w:rPrChange w:id="794" w:author="Daniel Stewart" w:date="2022-02-10T13:54:00Z">
                                    <w:rPr/>
                                  </w:rPrChange>
                                </w:rPr>
                                <w:t xml:space="preserve">Closed </w:t>
                              </w:r>
                            </w:ins>
                            <w:ins w:id="795" w:author="Daniel Stewart" w:date="2022-01-28T14:29:00Z">
                              <w:r w:rsidR="00E95C68" w:rsidRPr="005F4F92">
                                <w:rPr>
                                  <w:b/>
                                  <w:bCs/>
                                  <w:i/>
                                  <w:iCs/>
                                  <w:sz w:val="22"/>
                                  <w:szCs w:val="22"/>
                                  <w:rPrChange w:id="796" w:author="Daniel Stewart" w:date="2022-02-10T13:54:00Z">
                                    <w:rPr/>
                                  </w:rPrChange>
                                </w:rPr>
                                <w:t>Embay</w:t>
                              </w:r>
                            </w:ins>
                            <w:ins w:id="797" w:author="Daniel Stewart" w:date="2022-02-09T12:49:00Z">
                              <w:r w:rsidRPr="005F4F92">
                                <w:rPr>
                                  <w:b/>
                                  <w:bCs/>
                                  <w:i/>
                                  <w:iCs/>
                                  <w:sz w:val="22"/>
                                  <w:szCs w:val="22"/>
                                  <w:rPrChange w:id="798" w:author="Daniel Stewart" w:date="2022-02-10T13:54:00Z">
                                    <w:rPr/>
                                  </w:rPrChange>
                                </w:rPr>
                                <w:t>ment</w:t>
                              </w:r>
                            </w:ins>
                            <w:ins w:id="799" w:author="Daniel Stewart" w:date="2022-01-28T14:29:00Z">
                              <w:r w:rsidR="00E95C68" w:rsidRPr="005F4F92">
                                <w:rPr>
                                  <w:b/>
                                  <w:bCs/>
                                  <w:i/>
                                  <w:iCs/>
                                  <w:sz w:val="22"/>
                                  <w:szCs w:val="22"/>
                                  <w:rPrChange w:id="800" w:author="Daniel Stewart" w:date="2022-02-10T13:54:00Z">
                                    <w:rPr/>
                                  </w:rPrChange>
                                </w:rPr>
                                <w:t xml:space="preserve"> </w:t>
                              </w:r>
                            </w:ins>
                            <w:del w:id="801" w:author="Daniel Stewart" w:date="2022-01-28T14:29:00Z">
                              <w:r w:rsidR="008D47CF" w:rsidRPr="005F4F92" w:rsidDel="00E95C68">
                                <w:rPr>
                                  <w:b/>
                                  <w:bCs/>
                                  <w:i/>
                                  <w:iCs/>
                                  <w:sz w:val="22"/>
                                  <w:szCs w:val="22"/>
                                  <w:rPrChange w:id="802" w:author="Daniel Stewart" w:date="2022-02-10T13:54:00Z">
                                    <w:rPr/>
                                  </w:rPrChange>
                                </w:rPr>
                                <w:delText xml:space="preserve">Inland </w:delText>
                              </w:r>
                            </w:del>
                            <w:r w:rsidR="008D47CF" w:rsidRPr="005F4F92">
                              <w:rPr>
                                <w:b/>
                                <w:bCs/>
                                <w:i/>
                                <w:iCs/>
                                <w:sz w:val="22"/>
                                <w:szCs w:val="22"/>
                                <w:rPrChange w:id="803" w:author="Daniel Stewart" w:date="2022-02-10T13:54:00Z">
                                  <w:rPr/>
                                </w:rPrChange>
                              </w:rPr>
                              <w:t>Designs</w:t>
                            </w:r>
                          </w:p>
                          <w:p w14:paraId="3EBB9DA2" w14:textId="3C592416" w:rsidR="008D47CF" w:rsidRPr="0011244C" w:rsidRDefault="0036187A">
                            <w:pPr>
                              <w:pStyle w:val="Inset"/>
                              <w:pPrChange w:id="804" w:author="Daniel Stewart" w:date="2022-02-10T13:53:00Z">
                                <w:pPr/>
                              </w:pPrChange>
                            </w:pPr>
                            <w:r>
                              <w:t>Twelve</w:t>
                            </w:r>
                            <w:r w:rsidR="008D47CF">
                              <w:t xml:space="preserve"> of the 7</w:t>
                            </w:r>
                            <w:r>
                              <w:t>8</w:t>
                            </w:r>
                            <w:r w:rsidR="008D47CF">
                              <w:t xml:space="preserve"> </w:t>
                            </w:r>
                            <w:ins w:id="805" w:author="Daniel Stewart" w:date="2022-02-09T12:49:00Z">
                              <w:r w:rsidR="001A0C3D">
                                <w:t>created tidal marshes</w:t>
                              </w:r>
                            </w:ins>
                            <w:del w:id="806" w:author="Daniel Stewart" w:date="2022-02-09T12:49:00Z">
                              <w:r w:rsidR="008D47CF" w:rsidDel="001A0C3D">
                                <w:delText>compensation sites</w:delText>
                              </w:r>
                            </w:del>
                            <w:r w:rsidR="008D47CF">
                              <w:t xml:space="preserve"> included in this study were classified as “</w:t>
                            </w:r>
                            <w:ins w:id="807" w:author="Daniel Stewart" w:date="2022-02-09T12:49:00Z">
                              <w:r w:rsidR="001A0C3D">
                                <w:t>closed embayment</w:t>
                              </w:r>
                            </w:ins>
                            <w:del w:id="808"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09" w:author="Daniel Stewart" w:date="2022-01-28T14:29:00Z">
                              <w:r w:rsidR="008D47CF" w:rsidDel="00E95C68">
                                <w:delText>from narrow channels and sloughs,</w:delText>
                              </w:r>
                            </w:del>
                            <w:ins w:id="810"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11" w:author="Daniel Stewart" w:date="2022-02-09T12:50:00Z">
                              <w:r w:rsidR="001A0C3D">
                                <w:t xml:space="preserve">log debris </w:t>
                              </w:r>
                            </w:ins>
                            <w:r w:rsidR="0070003C">
                              <w:t>entrapment, and</w:t>
                            </w:r>
                            <w:r w:rsidR="008D47CF">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1pt;margin-top:5.15pt;width:228.55pt;height:339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26" w:author="Daniel Stewart" w:date="2022-02-10T13:54:00Z">
                            <w:rPr/>
                          </w:rPrChange>
                        </w:rPr>
                        <w:pPrChange w:id="827" w:author="Daniel Stewart" w:date="2022-02-10T13:53:00Z">
                          <w:pPr/>
                        </w:pPrChange>
                      </w:pPr>
                      <w:ins w:id="828" w:author="Daniel Stewart" w:date="2022-02-09T12:49:00Z">
                        <w:r w:rsidRPr="005F4F92">
                          <w:rPr>
                            <w:b/>
                            <w:bCs/>
                            <w:i/>
                            <w:iCs/>
                            <w:sz w:val="22"/>
                            <w:szCs w:val="22"/>
                            <w:rPrChange w:id="829" w:author="Daniel Stewart" w:date="2022-02-10T13:54:00Z">
                              <w:rPr/>
                            </w:rPrChange>
                          </w:rPr>
                          <w:t xml:space="preserve">Closed </w:t>
                        </w:r>
                      </w:ins>
                      <w:ins w:id="830" w:author="Daniel Stewart" w:date="2022-01-28T14:29:00Z">
                        <w:r w:rsidR="00E95C68" w:rsidRPr="005F4F92">
                          <w:rPr>
                            <w:b/>
                            <w:bCs/>
                            <w:i/>
                            <w:iCs/>
                            <w:sz w:val="22"/>
                            <w:szCs w:val="22"/>
                            <w:rPrChange w:id="831" w:author="Daniel Stewart" w:date="2022-02-10T13:54:00Z">
                              <w:rPr/>
                            </w:rPrChange>
                          </w:rPr>
                          <w:t>Embay</w:t>
                        </w:r>
                      </w:ins>
                      <w:ins w:id="832" w:author="Daniel Stewart" w:date="2022-02-09T12:49:00Z">
                        <w:r w:rsidRPr="005F4F92">
                          <w:rPr>
                            <w:b/>
                            <w:bCs/>
                            <w:i/>
                            <w:iCs/>
                            <w:sz w:val="22"/>
                            <w:szCs w:val="22"/>
                            <w:rPrChange w:id="833" w:author="Daniel Stewart" w:date="2022-02-10T13:54:00Z">
                              <w:rPr/>
                            </w:rPrChange>
                          </w:rPr>
                          <w:t>ment</w:t>
                        </w:r>
                      </w:ins>
                      <w:ins w:id="834" w:author="Daniel Stewart" w:date="2022-01-28T14:29:00Z">
                        <w:r w:rsidR="00E95C68" w:rsidRPr="005F4F92">
                          <w:rPr>
                            <w:b/>
                            <w:bCs/>
                            <w:i/>
                            <w:iCs/>
                            <w:sz w:val="22"/>
                            <w:szCs w:val="22"/>
                            <w:rPrChange w:id="835" w:author="Daniel Stewart" w:date="2022-02-10T13:54:00Z">
                              <w:rPr/>
                            </w:rPrChange>
                          </w:rPr>
                          <w:t xml:space="preserve"> </w:t>
                        </w:r>
                      </w:ins>
                      <w:del w:id="836" w:author="Daniel Stewart" w:date="2022-01-28T14:29:00Z">
                        <w:r w:rsidR="008D47CF" w:rsidRPr="005F4F92" w:rsidDel="00E95C68">
                          <w:rPr>
                            <w:b/>
                            <w:bCs/>
                            <w:i/>
                            <w:iCs/>
                            <w:sz w:val="22"/>
                            <w:szCs w:val="22"/>
                            <w:rPrChange w:id="837" w:author="Daniel Stewart" w:date="2022-02-10T13:54:00Z">
                              <w:rPr/>
                            </w:rPrChange>
                          </w:rPr>
                          <w:delText xml:space="preserve">Inland </w:delText>
                        </w:r>
                      </w:del>
                      <w:r w:rsidR="008D47CF" w:rsidRPr="005F4F92">
                        <w:rPr>
                          <w:b/>
                          <w:bCs/>
                          <w:i/>
                          <w:iCs/>
                          <w:sz w:val="22"/>
                          <w:szCs w:val="22"/>
                          <w:rPrChange w:id="838" w:author="Daniel Stewart" w:date="2022-02-10T13:54:00Z">
                            <w:rPr/>
                          </w:rPrChange>
                        </w:rPr>
                        <w:t>Designs</w:t>
                      </w:r>
                    </w:p>
                    <w:p w14:paraId="3EBB9DA2" w14:textId="3C592416" w:rsidR="008D47CF" w:rsidRPr="0011244C" w:rsidRDefault="0036187A">
                      <w:pPr>
                        <w:pStyle w:val="Inset"/>
                        <w:pPrChange w:id="839" w:author="Daniel Stewart" w:date="2022-02-10T13:53:00Z">
                          <w:pPr/>
                        </w:pPrChange>
                      </w:pPr>
                      <w:r>
                        <w:t>Twelve</w:t>
                      </w:r>
                      <w:r w:rsidR="008D47CF">
                        <w:t xml:space="preserve"> of the 7</w:t>
                      </w:r>
                      <w:r>
                        <w:t>8</w:t>
                      </w:r>
                      <w:r w:rsidR="008D47CF">
                        <w:t xml:space="preserve"> </w:t>
                      </w:r>
                      <w:ins w:id="840" w:author="Daniel Stewart" w:date="2022-02-09T12:49:00Z">
                        <w:r w:rsidR="001A0C3D">
                          <w:t>created tidal marshes</w:t>
                        </w:r>
                      </w:ins>
                      <w:del w:id="841" w:author="Daniel Stewart" w:date="2022-02-09T12:49:00Z">
                        <w:r w:rsidR="008D47CF" w:rsidDel="001A0C3D">
                          <w:delText>compensation sites</w:delText>
                        </w:r>
                      </w:del>
                      <w:r w:rsidR="008D47CF">
                        <w:t xml:space="preserve"> included in this study were classified as “</w:t>
                      </w:r>
                      <w:ins w:id="842" w:author="Daniel Stewart" w:date="2022-02-09T12:49:00Z">
                        <w:r w:rsidR="001A0C3D">
                          <w:t>closed embayment</w:t>
                        </w:r>
                      </w:ins>
                      <w:del w:id="843"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44" w:author="Daniel Stewart" w:date="2022-01-28T14:29:00Z">
                        <w:r w:rsidR="008D47CF" w:rsidDel="00E95C68">
                          <w:delText>from narrow channels and sloughs,</w:delText>
                        </w:r>
                      </w:del>
                      <w:ins w:id="845"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46" w:author="Daniel Stewart" w:date="2022-02-09T12:50:00Z">
                        <w:r w:rsidR="001A0C3D">
                          <w:t xml:space="preserve">log debris </w:t>
                        </w:r>
                      </w:ins>
                      <w:r w:rsidR="0070003C">
                        <w:t>entrapment, and</w:t>
                      </w:r>
                      <w:r w:rsidR="008D47CF">
                        <w:t xml:space="preserve"> invasive species. </w:t>
                      </w:r>
                    </w:p>
                  </w:txbxContent>
                </v:textbox>
                <w10:wrap type="square" anchorx="margin"/>
              </v:shape>
            </w:pict>
          </mc:Fallback>
        </mc:AlternateContent>
      </w:r>
      <w:r w:rsidR="380D8E43" w:rsidRPr="004C769A">
        <w:t>Statistical Analysis</w:t>
      </w:r>
      <w:bookmarkEnd w:id="790"/>
    </w:p>
    <w:p w14:paraId="4A582B20" w14:textId="20604B47" w:rsidR="72085109" w:rsidRPr="004C769A" w:rsidRDefault="5B7C73D5" w:rsidP="00D95039">
      <w:pPr>
        <w:pStyle w:val="Heading3"/>
      </w:pPr>
      <w:bookmarkStart w:id="812" w:name="_Toc96540348"/>
      <w:r w:rsidRPr="004C769A">
        <w:t>Marsh Recession</w:t>
      </w:r>
      <w:bookmarkEnd w:id="812"/>
    </w:p>
    <w:p w14:paraId="28BC6C5C" w14:textId="7471A566" w:rsidR="23AAF22E" w:rsidRDefault="0036187A" w:rsidP="00D95039">
      <w:r>
        <w:rPr>
          <w:noProof/>
        </w:rPr>
        <mc:AlternateContent>
          <mc:Choice Requires="wps">
            <w:drawing>
              <wp:anchor distT="0" distB="0" distL="114300" distR="114300" simplePos="0" relativeHeight="251658280" behindDoc="0" locked="0" layoutInCell="1" allowOverlap="1" wp14:anchorId="7D1DA74C" wp14:editId="152FB0C2">
                <wp:simplePos x="0" y="0"/>
                <wp:positionH relativeFrom="column">
                  <wp:posOffset>352425</wp:posOffset>
                </wp:positionH>
                <wp:positionV relativeFrom="paragraph">
                  <wp:posOffset>4127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25CC2" id="_x0000_t32" coordsize="21600,21600" o:spt="32" o:oned="t" path="m,l21600,21600e" filled="f">
                <v:path arrowok="t" fillok="f" o:connecttype="none"/>
                <o:lock v:ext="edit" shapetype="t"/>
              </v:shapetype>
              <v:shape id="Straight Arrow Connector 62" o:spid="_x0000_s1026" type="#_x0000_t32" style="position:absolute;margin-left:27.75pt;margin-top:3.2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3BE87723">
                <wp:simplePos x="0" y="0"/>
                <wp:positionH relativeFrom="column">
                  <wp:posOffset>285115</wp:posOffset>
                </wp:positionH>
                <wp:positionV relativeFrom="paragraph">
                  <wp:posOffset>1004570</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737D07" w:rsidRDefault="008D47CF" w:rsidP="00D95039">
                            <w:pPr>
                              <w:rPr>
                                <w:rFonts w:ascii="Arial" w:hAnsi="Arial" w:cs="Arial"/>
                                <w:color w:val="FFFFFF" w:themeColor="background1"/>
                                <w:lang w:val="en-US"/>
                                <w:rPrChange w:id="813" w:author="Daniel Stewart" w:date="2022-02-10T13:53:00Z">
                                  <w:rPr>
                                    <w:lang w:val="en-US"/>
                                  </w:rPr>
                                </w:rPrChange>
                              </w:rPr>
                            </w:pPr>
                            <w:r w:rsidRPr="00737D07">
                              <w:rPr>
                                <w:rFonts w:ascii="Arial" w:hAnsi="Arial" w:cs="Arial"/>
                                <w:color w:val="FFFFFF" w:themeColor="background1"/>
                                <w:lang w:val="en-US"/>
                                <w:rPrChange w:id="814"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29" type="#_x0000_t202" style="position:absolute;left:0;text-align:left;margin-left:22.45pt;margin-top:79.1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" filled="f" stroked="f" strokeweight=".5pt">
                <v:textbox>
                  <w:txbxContent>
                    <w:p w14:paraId="3E4440C8" w14:textId="0B940396" w:rsidR="008D47CF" w:rsidRPr="00737D07" w:rsidRDefault="008D47CF" w:rsidP="00D95039">
                      <w:pPr>
                        <w:rPr>
                          <w:rFonts w:ascii="Arial" w:hAnsi="Arial" w:cs="Arial"/>
                          <w:color w:val="FFFFFF" w:themeColor="background1"/>
                          <w:lang w:val="en-US"/>
                          <w:rPrChange w:id="850" w:author="Daniel Stewart" w:date="2022-02-10T13:53:00Z">
                            <w:rPr>
                              <w:lang w:val="en-US"/>
                            </w:rPr>
                          </w:rPrChange>
                        </w:rPr>
                      </w:pPr>
                      <w:r w:rsidRPr="00737D07">
                        <w:rPr>
                          <w:rFonts w:ascii="Arial" w:hAnsi="Arial" w:cs="Arial"/>
                          <w:color w:val="FFFFFF" w:themeColor="background1"/>
                          <w:lang w:val="en-US"/>
                          <w:rPrChange w:id="851" w:author="Daniel Stewart" w:date="2022-02-10T13:53:00Z">
                            <w:rPr>
                              <w:lang w:val="en-US"/>
                            </w:rPr>
                          </w:rPrChange>
                        </w:rPr>
                        <w:t>Outflow</w:t>
                      </w:r>
                    </w:p>
                  </w:txbxContent>
                </v:textbox>
              </v:shape>
            </w:pict>
          </mc:Fallback>
        </mc:AlternateContent>
      </w:r>
      <w:ins w:id="815" w:author="Daniel Stewart" w:date="2022-01-28T14:30:00Z">
        <w:r>
          <w:rPr>
            <w:noProof/>
          </w:rPr>
          <mc:AlternateContent>
            <mc:Choice Requires="wps">
              <w:drawing>
                <wp:anchor distT="0" distB="0" distL="114300" distR="114300" simplePos="0" relativeHeight="251660368" behindDoc="0" locked="0" layoutInCell="1" allowOverlap="1" wp14:anchorId="3EE7C02F" wp14:editId="41E1B39A">
                  <wp:simplePos x="0" y="0"/>
                  <wp:positionH relativeFrom="column">
                    <wp:posOffset>628015</wp:posOffset>
                  </wp:positionH>
                  <wp:positionV relativeFrom="paragraph">
                    <wp:posOffset>60833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8FCC0" id="Straight Arrow Connector 5" o:spid="_x0000_s1026" type="#_x0000_t32" style="position:absolute;margin-left:49.45pt;margin-top:47.9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" strokecolor="white [3212]" strokeweight="1.5pt">
                  <v:stroke endarrow="block" joinstyle="miter"/>
                </v:shape>
              </w:pict>
            </mc:Fallback>
          </mc:AlternateContent>
        </w:r>
      </w:ins>
      <w:r w:rsidR="003C3946">
        <w:rPr>
          <w:noProof/>
        </w:rPr>
        <mc:AlternateContent>
          <mc:Choice Requires="wps">
            <w:drawing>
              <wp:anchor distT="0" distB="0" distL="114300" distR="114300" simplePos="0" relativeHeight="251658282" behindDoc="0" locked="0" layoutInCell="1" allowOverlap="1" wp14:anchorId="1A6ACF1D" wp14:editId="015BCCAA">
                <wp:simplePos x="0" y="0"/>
                <wp:positionH relativeFrom="column">
                  <wp:posOffset>201930</wp:posOffset>
                </wp:positionH>
                <wp:positionV relativeFrom="paragraph">
                  <wp:posOffset>15367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A4F04" id="Freeform 144723458" o:spid="_x0000_s1026" style="position:absolute;margin-left:15.9pt;margin-top:12.1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Px+1g3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7283569B" w:rsidRPr="005B1331">
        <w:t xml:space="preserve">We used </w:t>
      </w:r>
      <w:r w:rsidR="000B2EF1">
        <w:t xml:space="preserve">a </w:t>
      </w:r>
      <w:r w:rsidR="7283569B" w:rsidRPr="005B1331">
        <w:t>multiple linear regression</w:t>
      </w:r>
      <w:r w:rsidR="000B2EF1">
        <w:t xml:space="preserve"> model</w:t>
      </w:r>
      <w:r w:rsidR="6A759A50" w:rsidRPr="005B1331">
        <w:t xml:space="preserve"> in R</w:t>
      </w:r>
      <w:r w:rsidR="6D3B4A67" w:rsidRPr="005B1331">
        <w:t xml:space="preserve"> </w:t>
      </w:r>
      <w:r w:rsidR="7283569B" w:rsidRPr="005B1331">
        <w:t xml:space="preserve">to </w:t>
      </w:r>
      <w:r w:rsidR="000B2EF1">
        <w:t>evaluate</w:t>
      </w:r>
      <w:r w:rsidR="1930B943" w:rsidRPr="005B1331">
        <w:t xml:space="preserve"> </w:t>
      </w:r>
      <w:r w:rsidR="000B2EF1">
        <w:t>the effect</w:t>
      </w:r>
      <w:r>
        <w:t>s</w:t>
      </w:r>
      <w:r w:rsidR="000B2EF1">
        <w:t xml:space="preserve"> of </w:t>
      </w:r>
      <w:r>
        <w:t xml:space="preserve">various </w:t>
      </w:r>
      <w:r w:rsidR="1930B943" w:rsidRPr="005B1331">
        <w:t xml:space="preserve">factors </w:t>
      </w:r>
      <w:r w:rsidR="000B2EF1">
        <w:t>on</w:t>
      </w:r>
      <w:r w:rsidR="1930B943" w:rsidRPr="005B1331">
        <w:t xml:space="preserv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w:t>
      </w:r>
      <w:r w:rsidR="00EE022C">
        <w:t>, which was derived from our spatial analyses</w:t>
      </w:r>
      <w:r w:rsidR="00D90D61">
        <w:t>,</w:t>
      </w:r>
      <w:r w:rsidR="00B0151E">
        <w:t xml:space="preserve"> was used as the dependent variable</w:t>
      </w:r>
      <w:r w:rsidR="00EE022C">
        <w:t>.</w:t>
      </w:r>
      <w:r w:rsidR="00B0151E">
        <w:t xml:space="preserve"> </w:t>
      </w:r>
      <w:r w:rsidR="00EE022C">
        <w:t>I</w:t>
      </w:r>
      <w:r w:rsidR="003B4BDA">
        <w:t>ndependent</w:t>
      </w:r>
      <w:r w:rsidR="69138557" w:rsidRPr="005B1331">
        <w:t xml:space="preserve"> varia</w:t>
      </w:r>
      <w:r w:rsidR="003B4BDA">
        <w:t>bles</w:t>
      </w:r>
      <w:r w:rsidR="69138557" w:rsidRPr="005B1331">
        <w:t xml:space="preserve"> were selected for their </w:t>
      </w:r>
      <w:r w:rsidR="77FED192" w:rsidRPr="005B1331">
        <w:t xml:space="preserve">potential relationship </w:t>
      </w:r>
      <w:r w:rsidR="69138557" w:rsidRPr="005B1331">
        <w:t>to marsh recession</w:t>
      </w:r>
      <w:r w:rsidR="713D4596" w:rsidRPr="005B1331">
        <w:t xml:space="preserve"> based on </w:t>
      </w:r>
      <w:r w:rsidR="003B4BDA">
        <w:t xml:space="preserve">our </w:t>
      </w:r>
      <w:r w:rsidR="713D4596" w:rsidRPr="005B1331">
        <w:t>professional judgement</w:t>
      </w:r>
      <w:r w:rsidR="003B4BDA">
        <w:t xml:space="preserve">, </w:t>
      </w:r>
      <w:r w:rsidR="77E7F6CF" w:rsidRPr="005B1331">
        <w:t xml:space="preserve">and </w:t>
      </w:r>
      <w:r w:rsidR="003B4BDA">
        <w:t xml:space="preserve">data </w:t>
      </w:r>
      <w:r w:rsidR="77E7F6CF" w:rsidRPr="005B1331">
        <w:t>availability.</w:t>
      </w:r>
      <w:r w:rsidR="45CFB2BC" w:rsidRPr="005B1331">
        <w:t xml:space="preserve"> </w:t>
      </w:r>
      <w:r w:rsidR="003C3946">
        <w:t>These</w:t>
      </w:r>
      <w:r w:rsidR="437E9F1C" w:rsidRPr="005B1331">
        <w:t xml:space="preserve"> included categori</w:t>
      </w:r>
      <w:r w:rsidR="1D280CB7" w:rsidRPr="005B1331">
        <w:t xml:space="preserve">cal </w:t>
      </w:r>
      <w:r w:rsidR="689D1D9E" w:rsidRPr="005B1331">
        <w:t>variables</w:t>
      </w:r>
      <w:r w:rsidR="1D280CB7" w:rsidRPr="005B1331">
        <w:t xml:space="preserve"> such as </w:t>
      </w:r>
      <w:r w:rsidR="000B2EF1">
        <w:t xml:space="preserve">river arm, </w:t>
      </w:r>
      <w:r w:rsidR="1D280CB7" w:rsidRPr="005B1331">
        <w:t xml:space="preserve">presence of </w:t>
      </w:r>
      <w:r w:rsidR="660FC7ED" w:rsidRPr="005B1331">
        <w:t>a</w:t>
      </w:r>
      <w:r w:rsidR="003C3946">
        <w:t xml:space="preserve"> foreshore</w:t>
      </w:r>
      <w:r w:rsidR="660FC7ED" w:rsidRPr="005B1331">
        <w:t xml:space="preserve">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w:t>
      </w:r>
      <w:r w:rsidR="003C3946">
        <w:t xml:space="preserve"> placement in a slough</w:t>
      </w:r>
      <w:r w:rsidR="000B2EF1">
        <w:t xml:space="preserve">, and </w:t>
      </w:r>
      <w:r w:rsidR="003C3946">
        <w:t>closed embayment</w:t>
      </w:r>
      <w:r w:rsidR="00653A87">
        <w:t xml:space="preserve"> design (inset left</w:t>
      </w:r>
      <w:r w:rsidR="00BE6794">
        <w:t xml:space="preserve">; </w:t>
      </w:r>
      <w:r w:rsidR="00EE022C">
        <w:t xml:space="preserve">see </w:t>
      </w:r>
      <w:r w:rsidR="00BE6794">
        <w:t xml:space="preserve">Appendix </w:t>
      </w:r>
      <w:r w:rsidR="003C3946">
        <w:t>D</w:t>
      </w:r>
      <w:r w:rsidR="00EE022C">
        <w:t xml:space="preserve"> for examples</w:t>
      </w:r>
      <w:r w:rsidR="000B2EF1">
        <w:t>)</w:t>
      </w:r>
      <w:r w:rsidR="47AC345F" w:rsidRPr="005B1331">
        <w:t xml:space="preserve">. Numeric </w:t>
      </w:r>
      <w:r w:rsidR="00EE022C">
        <w:t xml:space="preserve">independent variables </w:t>
      </w:r>
      <w:r w:rsidR="47AC345F" w:rsidRPr="005B1331">
        <w:t xml:space="preserve">included project age, project </w:t>
      </w:r>
      <w:r w:rsidR="000B2EF1">
        <w:t>size</w:t>
      </w:r>
      <w:r w:rsidR="47AC345F" w:rsidRPr="005B1331">
        <w:t xml:space="preserve">, </w:t>
      </w:r>
      <w:r w:rsidR="2AF606DE" w:rsidRPr="005B1331">
        <w:t xml:space="preserve">distance upriver, percent edge habitat, and mean </w:t>
      </w:r>
      <w:r w:rsidR="000B2EF1">
        <w:t>project</w:t>
      </w:r>
      <w:r w:rsidR="2AF606DE" w:rsidRPr="005B1331">
        <w:t xml:space="preserve"> elevation</w:t>
      </w:r>
      <w:r w:rsidR="00EE022C">
        <w:t xml:space="preserve"> (see Appendix E for a detailed description of each model variable)</w:t>
      </w:r>
    </w:p>
    <w:p w14:paraId="21D7FF03" w14:textId="4EC08C04" w:rsidR="40FBF216" w:rsidRDefault="40FBF216" w:rsidP="00D95039"/>
    <w:p w14:paraId="02C1FD35" w14:textId="357A9EC4" w:rsidR="21175539" w:rsidRPr="004C769A" w:rsidRDefault="726178B9" w:rsidP="00D95039">
      <w:pPr>
        <w:pStyle w:val="Heading3"/>
      </w:pPr>
      <w:bookmarkStart w:id="816" w:name="_Toc96540349"/>
      <w:r w:rsidRPr="004C769A">
        <w:t>Native Dominance</w:t>
      </w:r>
      <w:bookmarkEnd w:id="816"/>
      <w:r w:rsidRPr="004C769A">
        <w:t xml:space="preserve"> </w:t>
      </w:r>
    </w:p>
    <w:p w14:paraId="41469A7B" w14:textId="0FE0411A" w:rsidR="559EFC6C" w:rsidRDefault="45795D12" w:rsidP="00D9503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 of native species</w:t>
      </w:r>
      <w:r w:rsidR="00EE022C">
        <w:t>/plot</w:t>
      </w:r>
      <w:r w:rsidR="3E1F01D8" w:rsidRPr="005B1331">
        <w:t xml:space="preserve"> using a</w:t>
      </w:r>
      <w:r w:rsidR="1D6F5941" w:rsidRPr="005B1331">
        <w:t xml:space="preserve"> </w:t>
      </w:r>
      <w:r w:rsidR="0036187A">
        <w:t xml:space="preserve">linear </w:t>
      </w:r>
      <w:r w:rsidR="1D6F5941" w:rsidRPr="005B1331">
        <w:t>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00D90D61">
        <w:t>Independent variables</w:t>
      </w:r>
      <w:r w:rsidR="2F04B77F" w:rsidRPr="005B1331">
        <w:t xml:space="preserve"> were selected based on data availability, and evidence in the literature of their relevance to plant species distributions in estuaries. </w:t>
      </w:r>
      <w:r w:rsidR="00D90D61">
        <w:t>These</w:t>
      </w:r>
      <w:r w:rsidR="049E2CC9" w:rsidRPr="005B1331">
        <w:t xml:space="preserve">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w:t>
      </w:r>
      <w:r w:rsidR="00D90D61">
        <w:t xml:space="preserve">the created </w:t>
      </w:r>
      <w:r w:rsidR="158DE392" w:rsidRPr="005B1331">
        <w:t>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were</w:t>
      </w:r>
      <w:r w:rsidR="00D90D61">
        <w:t xml:space="preserve"> included as </w:t>
      </w:r>
      <w:r w:rsidR="63C6965B" w:rsidRPr="005B1331">
        <w:t xml:space="preserve">categorical </w:t>
      </w:r>
      <w:r w:rsidR="00B0151E" w:rsidRPr="005B1331">
        <w:t>variable</w:t>
      </w:r>
      <w:r w:rsidR="00B0151E" w:rsidRPr="3A5D7FCA">
        <w:t>s</w:t>
      </w:r>
      <w:r w:rsidR="00B0151E">
        <w:t>.</w:t>
      </w:r>
      <w:r w:rsidR="00B0151E" w:rsidRPr="005B1331">
        <w:t xml:space="preserve"> Sampl</w:t>
      </w:r>
      <w:r w:rsidR="00BB59C6">
        <w:t>ing</w:t>
      </w:r>
      <w:r w:rsidR="1C5D2BB7" w:rsidRPr="005B1331">
        <w:t xml:space="preserve"> year and sites </w:t>
      </w:r>
      <w:r w:rsidR="00BB59C6">
        <w:t>were</w:t>
      </w:r>
      <w:r w:rsidR="2B6244D6" w:rsidRPr="005B1331">
        <w:t xml:space="preserv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 xml:space="preserve">site-to-site variation. </w:t>
      </w:r>
      <w:r w:rsidR="2CD73714" w:rsidRPr="3A5D7FCA">
        <w:t xml:space="preserve">We included </w:t>
      </w:r>
      <w:r w:rsidR="003E43F3">
        <w:t>two interaction terms in the model:</w:t>
      </w:r>
      <w:r w:rsidR="2CD73714" w:rsidRPr="3A5D7FCA">
        <w:t xml:space="preserve"> </w:t>
      </w:r>
      <w:r w:rsidR="003E43F3">
        <w:t xml:space="preserve">(1) </w:t>
      </w:r>
      <w:r w:rsidR="2CD73714" w:rsidRPr="3A5D7FCA">
        <w:t xml:space="preserve">plot distance </w:t>
      </w:r>
      <w:r w:rsidR="2CD73714" w:rsidRPr="3A5D7FCA">
        <w:lastRenderedPageBreak/>
        <w:t>upriver</w:t>
      </w:r>
      <w:r w:rsidR="00BB59C6">
        <w:t xml:space="preserve"> </w:t>
      </w:r>
      <w:r w:rsidR="003E43F3">
        <w:t>with</w:t>
      </w:r>
      <w:r w:rsidR="00BB59C6">
        <w:t xml:space="preserve"> plot </w:t>
      </w:r>
      <w:r w:rsidR="2E38FA8A" w:rsidRPr="3A5D7FCA">
        <w:t>elevation</w:t>
      </w:r>
      <w:r w:rsidR="00BB59C6">
        <w:t xml:space="preserve"> </w:t>
      </w:r>
      <w:r w:rsidR="003E43F3">
        <w:t>and (2) plot channel proximity with plot elevation</w:t>
      </w:r>
      <w:r w:rsidR="2E38FA8A" w:rsidRPr="3A5D7FCA">
        <w:t xml:space="preserve">, as we </w:t>
      </w:r>
      <w:r w:rsidR="00B0151E">
        <w:t>anticipated</w:t>
      </w:r>
      <w:r w:rsidR="2E38FA8A" w:rsidRPr="3A5D7FCA">
        <w:t xml:space="preserve"> the effect</w:t>
      </w:r>
      <w:r w:rsidR="003E43F3">
        <w:t>s</w:t>
      </w:r>
      <w:r w:rsidR="2E38FA8A" w:rsidRPr="3A5D7FCA">
        <w:t xml:space="preserve"> </w:t>
      </w:r>
      <w:r w:rsidR="003E43F3">
        <w:t>of distance upriver and channel proximity o</w:t>
      </w:r>
      <w:r w:rsidR="00BB59C6">
        <w:t xml:space="preserve">n native dominance would </w:t>
      </w:r>
      <w:r w:rsidR="2E38FA8A" w:rsidRPr="3A5D7FCA">
        <w:t>be dependent on elevation.</w:t>
      </w:r>
    </w:p>
    <w:p w14:paraId="436A7704" w14:textId="77777777" w:rsidR="005F4EA6" w:rsidRDefault="005F4EA6" w:rsidP="00D95039">
      <w:pPr>
        <w:rPr>
          <w:ins w:id="817" w:author="Daniel Stewart" w:date="2022-01-27T14:07:00Z"/>
        </w:rPr>
      </w:pPr>
    </w:p>
    <w:p w14:paraId="6A95DAD2" w14:textId="3104EB62" w:rsidR="00AB2F4A" w:rsidDel="001A240B" w:rsidRDefault="00AB2F4A" w:rsidP="009F3333">
      <w:pPr>
        <w:rPr>
          <w:del w:id="818" w:author="Daniel Stewart" w:date="2022-01-28T14:20:00Z"/>
        </w:rPr>
      </w:pPr>
      <w:bookmarkStart w:id="819" w:name="_Toc96540170"/>
      <w:bookmarkStart w:id="820" w:name="_Toc96540301"/>
      <w:bookmarkStart w:id="821" w:name="_Toc96540350"/>
      <w:bookmarkEnd w:id="819"/>
      <w:bookmarkEnd w:id="820"/>
      <w:bookmarkEnd w:id="821"/>
    </w:p>
    <w:p w14:paraId="61CA6268" w14:textId="1D76EF19" w:rsidR="40FBF216" w:rsidRPr="004C769A" w:rsidRDefault="71BFF630" w:rsidP="00D95039">
      <w:pPr>
        <w:pStyle w:val="Heading3"/>
      </w:pPr>
      <w:bookmarkStart w:id="822" w:name="_Toc96540351"/>
      <w:r w:rsidRPr="004C769A">
        <w:t>Species Richness</w:t>
      </w:r>
      <w:bookmarkEnd w:id="822"/>
      <w:r w:rsidRPr="004C769A">
        <w:t xml:space="preserve"> </w:t>
      </w:r>
    </w:p>
    <w:p w14:paraId="62EC43D3" w14:textId="6FC8EBC3" w:rsidR="2BC3E884" w:rsidRDefault="2BC3E884" w:rsidP="00D95039">
      <w:r w:rsidRPr="3A5D7FCA">
        <w:t>We used linear mixed-effects models to investigate factors that influence native and non</w:t>
      </w:r>
      <w:del w:id="823" w:author="Eric Balke" w:date="2022-01-12T21:00:00Z">
        <w:r w:rsidRPr="3A5D7FCA" w:rsidDel="00030124">
          <w:delText>-</w:delText>
        </w:r>
      </w:del>
      <w:ins w:id="824"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003E43F3">
        <w:t xml:space="preserve">Native richness/plot and non-native richness/plot were used as dependent variables.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w:t>
      </w:r>
      <w:r w:rsidR="003E43F3">
        <w:t xml:space="preserve">, as they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w:t>
      </w:r>
      <w:r w:rsidR="00BB59C6">
        <w:t>variables</w:t>
      </w:r>
      <w:r w:rsidR="29540EE7" w:rsidRPr="3A5D7FCA">
        <w:t xml:space="preserve"> </w:t>
      </w:r>
      <w:r w:rsidR="07FABDE4" w:rsidRPr="3A5D7FCA">
        <w:t>differed in</w:t>
      </w:r>
      <w:r w:rsidR="557D4FC4" w:rsidRPr="3A5D7FCA">
        <w:t xml:space="preserve"> the addition of a</w:t>
      </w:r>
      <w:r w:rsidR="07FABDE4" w:rsidRPr="3A5D7FCA">
        <w:t xml:space="preserve"> categorical </w:t>
      </w:r>
      <w:r w:rsidR="00BB59C6">
        <w:t xml:space="preserve">variable </w:t>
      </w:r>
      <w:r w:rsidR="07FABDE4" w:rsidRPr="3A5D7FCA">
        <w:t>to distinguish between reference and created marshes, and</w:t>
      </w:r>
      <w:r w:rsidR="5D90021C" w:rsidRPr="3A5D7FCA">
        <w:t xml:space="preserve"> the removal of site age, since the age of reference marshes could not be estimated. </w:t>
      </w:r>
      <w:r w:rsidR="73C8A841" w:rsidRPr="3A5D7FCA">
        <w:t>An</w:t>
      </w:r>
      <w:r w:rsidR="7AF14590" w:rsidRPr="3A5D7FCA">
        <w:t xml:space="preserve"> interaction term between plot distance upriver and </w:t>
      </w:r>
      <w:r w:rsidR="005F4EA6">
        <w:t xml:space="preserve">plot </w:t>
      </w:r>
      <w:r w:rsidR="7AF14590" w:rsidRPr="3A5D7FCA">
        <w:t>elevation</w:t>
      </w:r>
      <w:r w:rsidR="37486B31" w:rsidRPr="3A5D7FCA">
        <w:t xml:space="preserve"> was included in both richness models</w:t>
      </w:r>
      <w:r w:rsidR="7AF14590" w:rsidRPr="3A5D7FCA">
        <w:t xml:space="preserve">, as we </w:t>
      </w:r>
      <w:r w:rsidR="00B0151E">
        <w:t xml:space="preserve">expected </w:t>
      </w:r>
      <w:r w:rsidR="7AF14590" w:rsidRPr="3A5D7FCA">
        <w:t>the effect of</w:t>
      </w:r>
      <w:r w:rsidR="52C130EA" w:rsidRPr="3A5D7FCA">
        <w:t xml:space="preserve"> </w:t>
      </w:r>
      <w:r w:rsidR="7AF14590" w:rsidRPr="3A5D7FCA">
        <w:t xml:space="preserve">distance upriver on richness </w:t>
      </w:r>
      <w:r w:rsidR="00B0151E">
        <w:t>to be</w:t>
      </w:r>
      <w:r w:rsidR="7AF14590" w:rsidRPr="3A5D7FCA">
        <w:t xml:space="preserve"> dependent on elevation</w:t>
      </w:r>
      <w:r w:rsidR="143E4CDD" w:rsidRPr="3A5D7FCA">
        <w:t>.</w:t>
      </w:r>
    </w:p>
    <w:p w14:paraId="01C14BEE" w14:textId="5C6D9BB5" w:rsidR="3A5D7FCA" w:rsidRDefault="3A5D7FCA" w:rsidP="00D95039"/>
    <w:p w14:paraId="5E543EC2" w14:textId="13249CC2" w:rsidR="18D32BF1" w:rsidRDefault="18D32BF1" w:rsidP="00D95039">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w:t>
      </w:r>
      <w:r w:rsidR="009C5A03">
        <w:t xml:space="preserve">. The </w:t>
      </w:r>
      <w:r w:rsidR="009C5A03" w:rsidRPr="009C5A03">
        <w:rPr>
          <w:i/>
          <w:iCs/>
        </w:rPr>
        <w:t>R</w:t>
      </w:r>
      <w:r w:rsidR="009C5A03" w:rsidRPr="009C5A03">
        <w:rPr>
          <w:vertAlign w:val="superscript"/>
        </w:rPr>
        <w:t>2</w:t>
      </w:r>
      <w:r w:rsidR="009C5A03">
        <w:rPr>
          <w:vertAlign w:val="superscript"/>
        </w:rPr>
        <w:t xml:space="preserve"> </w:t>
      </w:r>
      <w:r w:rsidR="009C5A03" w:rsidRPr="009C5A03">
        <w:t>values</w:t>
      </w:r>
      <w:r w:rsidR="009C5A03">
        <w:t xml:space="preserve"> of the plot-based linear mixed-effect models </w:t>
      </w:r>
      <w:r w:rsidR="3517CD51" w:rsidRPr="3A5D7FCA">
        <w:t xml:space="preserve">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00664598">
        <w:t xml:space="preserve"> A significance threshold of .05 was used to evaluate the significance of model variables.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825" w:name="_Toc96540352"/>
      <w:r w:rsidRPr="004C769A">
        <w:t>Results</w:t>
      </w:r>
      <w:bookmarkEnd w:id="825"/>
    </w:p>
    <w:p w14:paraId="3EE7855E" w14:textId="126799A6" w:rsidR="2F809E8E" w:rsidRPr="004C769A" w:rsidRDefault="50068FF4" w:rsidP="00D95039">
      <w:pPr>
        <w:pStyle w:val="Heading2"/>
      </w:pPr>
      <w:bookmarkStart w:id="826" w:name="_Toc96540353"/>
      <w:r w:rsidRPr="004C769A">
        <w:t>Marsh Recession</w:t>
      </w:r>
      <w:bookmarkEnd w:id="826"/>
    </w:p>
    <w:p w14:paraId="195B1A46" w14:textId="50145EE3" w:rsidR="40FBF216" w:rsidRDefault="18185D56" w:rsidP="00D95039">
      <w:pPr>
        <w:rPr>
          <w:ins w:id="827"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828" w:author="Daniel Stewart" w:date="2022-02-04T12:25:00Z">
        <w:r w:rsidR="5822386B" w:rsidRPr="3A5D7FCA" w:rsidDel="00BC2ACF">
          <w:delText>9</w:delText>
        </w:r>
      </w:del>
      <w:ins w:id="829"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830" w:author="Daniel Stewart" w:date="2022-02-04T09:32:00Z">
        <w:r w:rsidR="000A1142">
          <w:t>3</w:t>
        </w:r>
      </w:ins>
      <w:del w:id="831" w:author="Daniel Stewart" w:date="2022-02-04T09:29:00Z">
        <w:r w:rsidR="004102E8" w:rsidDel="00AB39E9">
          <w:delText>3</w:delText>
        </w:r>
      </w:del>
      <w:r w:rsidR="558EB86E" w:rsidRPr="3A5D7FCA">
        <w:t>.</w:t>
      </w:r>
      <w:ins w:id="832" w:author="Daniel Stewart" w:date="2022-02-08T08:21:00Z">
        <w:r w:rsidR="00573C15">
          <w:t>8</w:t>
        </w:r>
      </w:ins>
      <w:del w:id="833" w:author="Daniel Stewart" w:date="2022-02-04T09:32:00Z">
        <w:r w:rsidR="004102E8" w:rsidDel="000A1142">
          <w:delText>3</w:delText>
        </w:r>
      </w:del>
      <w:r w:rsidR="003E05A0">
        <w:t>%</w:t>
      </w:r>
      <w:r w:rsidR="008F4CA9">
        <w:t xml:space="preserve"> </w:t>
      </w:r>
      <w:r w:rsidR="00F60A7B">
        <w:t xml:space="preserve">(SD </w:t>
      </w:r>
      <w:r w:rsidR="008F4CA9">
        <w:t>= 2</w:t>
      </w:r>
      <w:del w:id="834" w:author="Daniel Stewart" w:date="2022-02-04T09:29:00Z">
        <w:r w:rsidR="005E6301" w:rsidDel="00AB39E9">
          <w:delText>2</w:delText>
        </w:r>
      </w:del>
      <w:ins w:id="835" w:author="Daniel Stewart" w:date="2022-02-04T09:32:00Z">
        <w:r w:rsidR="000A1142">
          <w:t>1</w:t>
        </w:r>
      </w:ins>
      <w:r w:rsidR="008F4CA9">
        <w:t>.</w:t>
      </w:r>
      <w:ins w:id="836" w:author="Daniel Stewart" w:date="2022-02-04T09:32:00Z">
        <w:r w:rsidR="000A1142">
          <w:t>7</w:t>
        </w:r>
      </w:ins>
      <w:del w:id="837"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w:t>
      </w:r>
      <w:r w:rsidR="5E47D572" w:rsidRPr="00664598">
        <w:rPr>
          <w:color w:val="000000" w:themeColor="text1"/>
        </w:rPr>
        <w:t xml:space="preserve">approximately </w:t>
      </w:r>
      <w:r w:rsidR="005E6301" w:rsidRPr="00664598">
        <w:rPr>
          <w:color w:val="000000" w:themeColor="text1"/>
          <w:rPrChange w:id="838" w:author="Daniel Stewart" w:date="2022-02-08T08:33:00Z">
            <w:rPr/>
          </w:rPrChange>
        </w:rPr>
        <w:t>2</w:t>
      </w:r>
      <w:ins w:id="839" w:author="Daniel Stewart" w:date="2022-02-04T09:35:00Z">
        <w:r w:rsidR="000A1142" w:rsidRPr="00664598">
          <w:rPr>
            <w:color w:val="000000" w:themeColor="text1"/>
            <w:rPrChange w:id="840" w:author="Daniel Stewart" w:date="2022-02-08T08:33:00Z">
              <w:rPr/>
            </w:rPrChange>
          </w:rPr>
          <w:t>3,</w:t>
        </w:r>
      </w:ins>
      <w:ins w:id="841" w:author="Daniel Stewart" w:date="2022-02-08T08:25:00Z">
        <w:r w:rsidR="00573C15" w:rsidRPr="00664598">
          <w:rPr>
            <w:color w:val="000000" w:themeColor="text1"/>
            <w:rPrChange w:id="842" w:author="Daniel Stewart" w:date="2022-02-08T08:33:00Z">
              <w:rPr/>
            </w:rPrChange>
          </w:rPr>
          <w:t>676</w:t>
        </w:r>
      </w:ins>
      <w:del w:id="843" w:author="Daniel Stewart" w:date="2022-02-04T09:35:00Z">
        <w:r w:rsidR="005E6301" w:rsidRPr="00664598" w:rsidDel="000A1142">
          <w:rPr>
            <w:color w:val="000000" w:themeColor="text1"/>
            <w:rPrChange w:id="844" w:author="Daniel Stewart" w:date="2022-02-08T08:33:00Z">
              <w:rPr/>
            </w:rPrChange>
          </w:rPr>
          <w:delText>2</w:delText>
        </w:r>
        <w:r w:rsidR="5E47D572" w:rsidRPr="00664598" w:rsidDel="000A1142">
          <w:rPr>
            <w:color w:val="000000" w:themeColor="text1"/>
            <w:rPrChange w:id="845" w:author="Daniel Stewart" w:date="2022-02-08T08:33:00Z">
              <w:rPr/>
            </w:rPrChange>
          </w:rPr>
          <w:delText>,</w:delText>
        </w:r>
        <w:r w:rsidR="005E6301" w:rsidRPr="00664598" w:rsidDel="000A1142">
          <w:rPr>
            <w:color w:val="000000" w:themeColor="text1"/>
            <w:rPrChange w:id="846" w:author="Daniel Stewart" w:date="2022-02-08T08:33:00Z">
              <w:rPr/>
            </w:rPrChange>
          </w:rPr>
          <w:delText>946</w:delText>
        </w:r>
      </w:del>
      <w:r w:rsidR="003F3051" w:rsidRPr="00664598">
        <w:rPr>
          <w:color w:val="000000" w:themeColor="text1"/>
          <w:rPrChange w:id="847" w:author="Daniel Stewart" w:date="2022-02-08T08:33:00Z">
            <w:rPr/>
          </w:rPrChange>
        </w:rPr>
        <w:t xml:space="preserve"> m</w:t>
      </w:r>
      <w:r w:rsidR="003F3051" w:rsidRPr="00664598">
        <w:rPr>
          <w:color w:val="000000" w:themeColor="text1"/>
          <w:vertAlign w:val="superscript"/>
          <w:rPrChange w:id="848" w:author="Daniel Stewart" w:date="2022-02-08T08:33:00Z">
            <w:rPr>
              <w:vertAlign w:val="superscript"/>
            </w:rPr>
          </w:rPrChange>
        </w:rPr>
        <w:t>2</w:t>
      </w:r>
      <w:r w:rsidR="5E47D572" w:rsidRPr="00664598">
        <w:rPr>
          <w:color w:val="000000" w:themeColor="text1"/>
          <w:rPrChange w:id="849" w:author="Daniel Stewart" w:date="2022-02-08T08:33:00Z">
            <w:rPr/>
          </w:rPrChange>
        </w:rPr>
        <w:t xml:space="preserve"> </w:t>
      </w:r>
      <w:r w:rsidR="00235C84" w:rsidRPr="00664598">
        <w:rPr>
          <w:color w:val="000000" w:themeColor="text1"/>
          <w:rPrChange w:id="850" w:author="Daniel Stewart" w:date="2022-02-08T08:33:00Z">
            <w:rPr/>
          </w:rPrChange>
        </w:rPr>
        <w:t>or 9.</w:t>
      </w:r>
      <w:ins w:id="851" w:author="Daniel Stewart" w:date="2022-02-08T08:27:00Z">
        <w:r w:rsidR="000046DD" w:rsidRPr="00664598">
          <w:rPr>
            <w:color w:val="000000" w:themeColor="text1"/>
            <w:rPrChange w:id="852" w:author="Daniel Stewart" w:date="2022-02-08T08:33:00Z">
              <w:rPr/>
            </w:rPrChange>
          </w:rPr>
          <w:t>3</w:t>
        </w:r>
      </w:ins>
      <w:del w:id="853" w:author="Daniel Stewart" w:date="2022-02-04T09:37:00Z">
        <w:r w:rsidR="00235C84" w:rsidRPr="00664598" w:rsidDel="000A1142">
          <w:rPr>
            <w:color w:val="000000" w:themeColor="text1"/>
            <w:rPrChange w:id="854" w:author="Daniel Stewart" w:date="2022-02-08T08:33:00Z">
              <w:rPr/>
            </w:rPrChange>
          </w:rPr>
          <w:delText>9</w:delText>
        </w:r>
      </w:del>
      <w:r w:rsidR="00235C84" w:rsidRPr="00664598">
        <w:rPr>
          <w:color w:val="000000" w:themeColor="text1"/>
          <w:rPrChange w:id="855" w:author="Daniel Stewart" w:date="2022-02-08T08:33:00Z">
            <w:rPr/>
          </w:rPrChange>
        </w:rPr>
        <w:t xml:space="preserve">% </w:t>
      </w:r>
      <w:r w:rsidR="5E47D572" w:rsidRPr="00664598">
        <w:rPr>
          <w:color w:val="000000" w:themeColor="text1"/>
        </w:rPr>
        <w:t xml:space="preserve">of </w:t>
      </w:r>
      <w:r w:rsidR="004102E8" w:rsidRPr="00664598">
        <w:rPr>
          <w:color w:val="000000" w:themeColor="text1"/>
        </w:rPr>
        <w:t>the</w:t>
      </w:r>
      <w:r w:rsidR="003F3051" w:rsidRPr="00664598">
        <w:rPr>
          <w:color w:val="000000" w:themeColor="text1"/>
        </w:rPr>
        <w:t xml:space="preserve"> </w:t>
      </w:r>
      <w:r w:rsidR="004102E8" w:rsidRPr="00664598">
        <w:rPr>
          <w:color w:val="000000" w:themeColor="text1"/>
          <w:rPrChange w:id="856" w:author="Daniel Stewart" w:date="2022-02-08T08:33:00Z">
            <w:rPr/>
          </w:rPrChange>
        </w:rPr>
        <w:t>2</w:t>
      </w:r>
      <w:del w:id="857" w:author="Daniel Stewart" w:date="2022-02-04T09:35:00Z">
        <w:r w:rsidR="004102E8" w:rsidRPr="00664598" w:rsidDel="000A1142">
          <w:rPr>
            <w:color w:val="000000" w:themeColor="text1"/>
            <w:rPrChange w:id="858" w:author="Daniel Stewart" w:date="2022-02-08T08:33:00Z">
              <w:rPr/>
            </w:rPrChange>
          </w:rPr>
          <w:delText>3</w:delText>
        </w:r>
      </w:del>
      <w:del w:id="859" w:author="Daniel Stewart" w:date="2022-02-04T09:34:00Z">
        <w:r w:rsidR="004102E8" w:rsidRPr="00664598" w:rsidDel="000A1142">
          <w:rPr>
            <w:color w:val="000000" w:themeColor="text1"/>
            <w:rPrChange w:id="860" w:author="Daniel Stewart" w:date="2022-02-08T08:33:00Z">
              <w:rPr/>
            </w:rPrChange>
          </w:rPr>
          <w:delText>1</w:delText>
        </w:r>
      </w:del>
      <w:ins w:id="861" w:author="Daniel Stewart" w:date="2022-02-04T09:35:00Z">
        <w:r w:rsidR="000A1142" w:rsidRPr="00664598">
          <w:rPr>
            <w:color w:val="000000" w:themeColor="text1"/>
            <w:rPrChange w:id="862" w:author="Daniel Stewart" w:date="2022-02-08T08:33:00Z">
              <w:rPr/>
            </w:rPrChange>
          </w:rPr>
          <w:t>55</w:t>
        </w:r>
      </w:ins>
      <w:r w:rsidR="004102E8" w:rsidRPr="00664598">
        <w:rPr>
          <w:color w:val="000000" w:themeColor="text1"/>
          <w:rPrChange w:id="863" w:author="Daniel Stewart" w:date="2022-02-08T08:33:00Z">
            <w:rPr/>
          </w:rPrChange>
        </w:rPr>
        <w:t>,</w:t>
      </w:r>
      <w:ins w:id="864" w:author="Daniel Stewart" w:date="2022-02-08T08:26:00Z">
        <w:r w:rsidR="000046DD" w:rsidRPr="00664598">
          <w:rPr>
            <w:color w:val="000000" w:themeColor="text1"/>
            <w:rPrChange w:id="865" w:author="Daniel Stewart" w:date="2022-02-08T08:33:00Z">
              <w:rPr/>
            </w:rPrChange>
          </w:rPr>
          <w:t>541</w:t>
        </w:r>
      </w:ins>
      <w:del w:id="866" w:author="Daniel Stewart" w:date="2022-02-04T09:35:00Z">
        <w:r w:rsidR="004102E8" w:rsidRPr="00664598" w:rsidDel="000A1142">
          <w:rPr>
            <w:color w:val="000000" w:themeColor="text1"/>
            <w:rPrChange w:id="867" w:author="Daniel Stewart" w:date="2022-02-08T08:33:00Z">
              <w:rPr/>
            </w:rPrChange>
          </w:rPr>
          <w:delText>092</w:delText>
        </w:r>
      </w:del>
      <w:r w:rsidR="004102E8" w:rsidRPr="00664598">
        <w:rPr>
          <w:color w:val="000000" w:themeColor="text1"/>
          <w:rPrChange w:id="868" w:author="Daniel Stewart" w:date="2022-02-08T08:33:00Z">
            <w:rPr/>
          </w:rPrChange>
        </w:rPr>
        <w:t xml:space="preserve"> m</w:t>
      </w:r>
      <w:r w:rsidR="004102E8" w:rsidRPr="00664598">
        <w:rPr>
          <w:color w:val="000000" w:themeColor="text1"/>
          <w:vertAlign w:val="superscript"/>
          <w:rPrChange w:id="869" w:author="Daniel Stewart" w:date="2022-02-08T08:33:00Z">
            <w:rPr>
              <w:vertAlign w:val="superscript"/>
            </w:rPr>
          </w:rPrChange>
        </w:rPr>
        <w:t>2</w:t>
      </w:r>
      <w:r w:rsidR="003F3051" w:rsidRPr="00664598">
        <w:rPr>
          <w:color w:val="000000" w:themeColor="text1"/>
          <w:vertAlign w:val="superscript"/>
          <w:rPrChange w:id="870" w:author="Daniel Stewart" w:date="2022-02-08T08:33:00Z">
            <w:rPr>
              <w:vertAlign w:val="superscript"/>
            </w:rPr>
          </w:rPrChange>
        </w:rPr>
        <w:t xml:space="preserve"> </w:t>
      </w:r>
      <w:r w:rsidR="00C93E71" w:rsidRPr="00664598">
        <w:rPr>
          <w:color w:val="000000" w:themeColor="text1"/>
        </w:rPr>
        <w:t xml:space="preserve">of created </w:t>
      </w:r>
      <w:r w:rsidR="00C93E71" w:rsidRPr="0011244C">
        <w:t>tidal marsh</w:t>
      </w:r>
      <w:del w:id="871"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872" w:author="Daniel Stewart" w:date="2022-02-04T09:37:00Z">
        <w:r w:rsidR="000A1142">
          <w:t>wo</w:t>
        </w:r>
      </w:ins>
      <w:del w:id="873"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874" w:author="Daniel Stewart" w:date="2022-02-04T09:37:00Z">
        <w:r w:rsidR="00D80285">
          <w:t>3</w:t>
        </w:r>
      </w:ins>
      <w:del w:id="875"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876" w:author="Daniel Stewart" w:date="2022-02-04T09:38:00Z">
        <w:r w:rsidR="00D80285">
          <w:t>3</w:t>
        </w:r>
      </w:ins>
      <w:ins w:id="877" w:author="Daniel Stewart" w:date="2022-02-08T08:20:00Z">
        <w:r w:rsidR="00573C15">
          <w:t>8</w:t>
        </w:r>
      </w:ins>
      <w:del w:id="878" w:author="Daniel Stewart" w:date="2022-02-04T09:38:00Z">
        <w:r w:rsidR="005E6301" w:rsidDel="00D80285">
          <w:delText>4</w:delText>
        </w:r>
        <w:r w:rsidR="0037023F" w:rsidDel="00D80285">
          <w:delText>2</w:delText>
        </w:r>
      </w:del>
      <w:r w:rsidR="4B3AA2C0" w:rsidRPr="3A5D7FCA">
        <w:t xml:space="preserve"> </w:t>
      </w:r>
      <w:r w:rsidR="36CFABB8" w:rsidRPr="3A5D7FCA">
        <w:t>(</w:t>
      </w:r>
      <w:ins w:id="879" w:author="Daniel Stewart" w:date="2022-02-04T09:39:00Z">
        <w:r w:rsidR="00D80285">
          <w:t>49</w:t>
        </w:r>
      </w:ins>
      <w:del w:id="880"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881" w:author="Daniel Stewart" w:date="2022-02-04T09:41:00Z">
        <w:r w:rsidR="00D80285">
          <w:t>7</w:t>
        </w:r>
      </w:ins>
      <w:del w:id="882" w:author="Daniel Stewart" w:date="2022-02-04T09:41:00Z">
        <w:r w:rsidR="295699F1" w:rsidRPr="3A5D7FCA" w:rsidDel="00D80285">
          <w:delText>6</w:delText>
        </w:r>
      </w:del>
      <w:del w:id="883" w:author="Daniel Stewart" w:date="2022-02-04T12:47:00Z">
        <w:r w:rsidR="295699F1" w:rsidRPr="3A5D7FCA" w:rsidDel="006078F6">
          <w:delText xml:space="preserve"> </w:delText>
        </w:r>
      </w:del>
      <w:r w:rsidR="00B0151E">
        <w:t>–</w:t>
      </w:r>
      <w:ins w:id="884" w:author="Daniel Stewart" w:date="2022-02-04T09:41:00Z">
        <w:r w:rsidR="00D80285">
          <w:t>40</w:t>
        </w:r>
      </w:ins>
      <w:del w:id="885" w:author="Daniel Stewart" w:date="2022-02-04T09:41:00Z">
        <w:r w:rsidR="0037023F" w:rsidDel="00D80285">
          <w:delText>39</w:delText>
        </w:r>
      </w:del>
      <w:r w:rsidR="295699F1" w:rsidRPr="3A5D7FCA">
        <w:t xml:space="preserve"> years), size </w:t>
      </w:r>
      <w:r w:rsidR="46848FB5" w:rsidRPr="3A5D7FCA">
        <w:t>(20</w:t>
      </w:r>
      <w:del w:id="886"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887" w:author="Daniel Stewart" w:date="2022-02-04T12:47:00Z">
        <w:r w:rsidR="3CDE27AB" w:rsidRPr="3A5D7FCA" w:rsidDel="006078F6">
          <w:delText>1</w:delText>
        </w:r>
      </w:del>
      <w:r w:rsidR="00B0151E">
        <w:t>–</w:t>
      </w:r>
      <w:r w:rsidR="3CDE27AB" w:rsidRPr="3A5D7FCA">
        <w:t>2.</w:t>
      </w:r>
      <w:ins w:id="888" w:author="Daniel Stewart" w:date="2022-02-04T12:47:00Z">
        <w:r w:rsidR="006078F6">
          <w:t>2</w:t>
        </w:r>
      </w:ins>
      <w:del w:id="889"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890" w:author="Daniel Stewart" w:date="2022-02-07T16:08:00Z">
        <w:r w:rsidR="005F3282">
          <w:t>100</w:t>
        </w:r>
      </w:ins>
      <w:del w:id="891" w:author="Daniel Stewart" w:date="2022-02-07T16:08:00Z">
        <w:r w:rsidR="6CEF6892" w:rsidRPr="3A5D7FCA" w:rsidDel="005F3282">
          <w:delText>36.4</w:delText>
        </w:r>
      </w:del>
      <w:r w:rsidR="6CEF6892" w:rsidRPr="3A5D7FCA">
        <w:t>%</w:t>
      </w:r>
      <w:r w:rsidR="00B0151E">
        <w:t>; Fig. 2)</w:t>
      </w:r>
      <w:r w:rsidR="6CEF6892" w:rsidRPr="3A5D7FCA">
        <w:t>.</w:t>
      </w:r>
      <w:ins w:id="892" w:author="Daniel Stewart" w:date="2022-02-04T09:45:00Z">
        <w:r w:rsidR="00D74C54">
          <w:t xml:space="preserve"> Among categorical variables</w:t>
        </w:r>
      </w:ins>
      <w:ins w:id="893" w:author="Daniel Stewart" w:date="2022-02-04T12:26:00Z">
        <w:r w:rsidR="00481F8B">
          <w:t xml:space="preserve"> in the 78 </w:t>
        </w:r>
      </w:ins>
      <w:ins w:id="894" w:author="Daniel Stewart" w:date="2022-02-04T12:47:00Z">
        <w:r w:rsidR="006078F6">
          <w:t>sites, 9</w:t>
        </w:r>
      </w:ins>
      <w:ins w:id="895" w:author="Daniel Stewart" w:date="2022-02-04T12:25:00Z">
        <w:r w:rsidR="00BC2ACF">
          <w:t xml:space="preserve"> (</w:t>
        </w:r>
        <w:r w:rsidR="00481F8B">
          <w:t>12%)</w:t>
        </w:r>
      </w:ins>
      <w:ins w:id="896" w:author="Daniel Stewart" w:date="2022-02-04T09:45:00Z">
        <w:r w:rsidR="00D74C54">
          <w:t xml:space="preserve"> had a functional shear boom present, </w:t>
        </w:r>
      </w:ins>
      <w:ins w:id="897" w:author="Daniel Stewart" w:date="2022-02-04T12:26:00Z">
        <w:r w:rsidR="00481F8B">
          <w:lastRenderedPageBreak/>
          <w:t>25 (32%)</w:t>
        </w:r>
      </w:ins>
      <w:ins w:id="898" w:author="Daniel Stewart" w:date="2022-02-04T09:46:00Z">
        <w:r w:rsidR="00D74C54">
          <w:t xml:space="preserve"> had an offshore structure,</w:t>
        </w:r>
      </w:ins>
      <w:ins w:id="899" w:author="Daniel Stewart" w:date="2022-02-04T16:09:00Z">
        <w:r w:rsidR="00F8142C">
          <w:t xml:space="preserve"> </w:t>
        </w:r>
      </w:ins>
      <w:ins w:id="900" w:author="Daniel Stewart" w:date="2022-02-04T12:42:00Z">
        <w:r w:rsidR="00FE1C2E">
          <w:t>17 (</w:t>
        </w:r>
      </w:ins>
      <w:ins w:id="901" w:author="Daniel Stewart" w:date="2022-02-04T12:43:00Z">
        <w:r w:rsidR="00FE1C2E">
          <w:t>22%)</w:t>
        </w:r>
      </w:ins>
      <w:ins w:id="902" w:author="Daniel Stewart" w:date="2022-02-04T09:46:00Z">
        <w:r w:rsidR="00D74C54">
          <w:t xml:space="preserve"> </w:t>
        </w:r>
      </w:ins>
      <w:ins w:id="903" w:author="Daniel Stewart" w:date="2022-02-04T13:16:00Z">
        <w:r w:rsidR="00E32B90">
          <w:t>were in</w:t>
        </w:r>
      </w:ins>
      <w:ins w:id="904" w:author="Daniel Stewart" w:date="2022-02-04T09:46:00Z">
        <w:r w:rsidR="00D74C54">
          <w:t xml:space="preserve"> sloughs, </w:t>
        </w:r>
      </w:ins>
      <w:ins w:id="905" w:author="Daniel Stewart" w:date="2022-02-04T12:45:00Z">
        <w:r w:rsidR="00FE1C2E">
          <w:t>1</w:t>
        </w:r>
      </w:ins>
      <w:r w:rsidR="0000030A">
        <w:t>2</w:t>
      </w:r>
      <w:ins w:id="906" w:author="Daniel Stewart" w:date="2022-02-04T12:46:00Z">
        <w:r w:rsidR="00FE1C2E">
          <w:t xml:space="preserve"> (1</w:t>
        </w:r>
      </w:ins>
      <w:r w:rsidR="0000030A">
        <w:t>5</w:t>
      </w:r>
      <w:ins w:id="907" w:author="Daniel Stewart" w:date="2022-02-04T12:46:00Z">
        <w:r w:rsidR="00FE1C2E">
          <w:t>%)</w:t>
        </w:r>
      </w:ins>
      <w:ins w:id="908" w:author="Daniel Stewart" w:date="2022-02-04T09:46:00Z">
        <w:r w:rsidR="00D74C54">
          <w:t xml:space="preserve"> were closed embayment</w:t>
        </w:r>
      </w:ins>
      <w:ins w:id="909" w:author="Daniel Stewart" w:date="2022-02-04T12:48:00Z">
        <w:r w:rsidR="006078F6">
          <w:t>s</w:t>
        </w:r>
      </w:ins>
      <w:ins w:id="910" w:author="Daniel Stewart" w:date="2022-02-04T09:46:00Z">
        <w:r w:rsidR="00D74C54">
          <w:t xml:space="preserve">, and </w:t>
        </w:r>
      </w:ins>
      <w:ins w:id="911" w:author="Daniel Stewart" w:date="2022-02-04T12:46:00Z">
        <w:r w:rsidR="00FE1C2E">
          <w:t>35 (45%)</w:t>
        </w:r>
      </w:ins>
      <w:ins w:id="912" w:author="Daniel Stewart" w:date="2022-02-04T09:46:00Z">
        <w:r w:rsidR="00D74C54">
          <w:t xml:space="preserve"> </w:t>
        </w:r>
      </w:ins>
      <w:r w:rsidR="00773751">
        <w:t>were in</w:t>
      </w:r>
      <w:ins w:id="913" w:author="Daniel Stewart" w:date="2022-02-04T09:46:00Z">
        <w:r w:rsidR="00D74C54">
          <w:t xml:space="preserve"> the North </w:t>
        </w:r>
        <w:r w:rsidR="00D74C54" w:rsidRPr="00773751">
          <w:rPr>
            <w:color w:val="000000" w:themeColor="text1"/>
          </w:rPr>
          <w:t>Arm</w:t>
        </w:r>
      </w:ins>
      <w:ins w:id="914" w:author="Daniel Stewart" w:date="2022-02-08T14:09:00Z">
        <w:r w:rsidR="00C31135" w:rsidRPr="00773751">
          <w:rPr>
            <w:color w:val="000000" w:themeColor="text1"/>
          </w:rPr>
          <w:t xml:space="preserve"> (see Appendix </w:t>
        </w:r>
      </w:ins>
      <w:r w:rsidR="00773751" w:rsidRPr="00773751">
        <w:rPr>
          <w:color w:val="000000" w:themeColor="text1"/>
        </w:rPr>
        <w:t>F</w:t>
      </w:r>
      <w:ins w:id="915" w:author="Daniel Stewart" w:date="2022-02-08T14:09:00Z">
        <w:r w:rsidR="00C31135" w:rsidRPr="00773751">
          <w:rPr>
            <w:color w:val="000000" w:themeColor="text1"/>
          </w:rPr>
          <w:t xml:space="preserve"> for summary statistics of these variables)</w:t>
        </w:r>
      </w:ins>
      <w:ins w:id="916" w:author="Daniel Stewart" w:date="2022-02-04T09:46:00Z">
        <w:r w:rsidR="00D74C54" w:rsidRPr="00773751">
          <w:rPr>
            <w:color w:val="000000" w:themeColor="text1"/>
          </w:rPr>
          <w:t xml:space="preserve">. </w:t>
        </w:r>
      </w:ins>
    </w:p>
    <w:p w14:paraId="06A9288B" w14:textId="3F4AA65A" w:rsidR="00FE1C2E" w:rsidRDefault="00FE1C2E" w:rsidP="00D95039"/>
    <w:p w14:paraId="2A8CCEB8" w14:textId="770BF28C" w:rsidR="40FBF216" w:rsidRDefault="00115753" w:rsidP="009F3333">
      <w:pPr>
        <w:pStyle w:val="Caption"/>
      </w:pPr>
      <w:bookmarkStart w:id="917" w:name="_Toc96540397"/>
      <w:r w:rsidRPr="00A24308">
        <w:rPr>
          <w:noProof/>
          <w:lang w:val="en-US"/>
        </w:rPr>
        <w:drawing>
          <wp:anchor distT="0" distB="0" distL="114300" distR="114300" simplePos="0" relativeHeight="251658277" behindDoc="0" locked="0" layoutInCell="1" allowOverlap="1" wp14:anchorId="5D7053C7" wp14:editId="2E8A493D">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32">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8306E7">
        <w:rPr>
          <w:noProof/>
        </w:rPr>
        <w:t>2</w:t>
      </w:r>
      <w:r w:rsidR="00397775" w:rsidRPr="00A24308">
        <w:fldChar w:fldCharType="end"/>
      </w:r>
      <w:r w:rsidR="00397775" w:rsidRPr="00A24308">
        <w:t xml:space="preserve">. </w:t>
      </w:r>
      <w:r w:rsidR="00B0151E" w:rsidRPr="00A24308">
        <w:t>Scatter plots and b</w:t>
      </w:r>
      <w:r w:rsidR="00397775" w:rsidRPr="00A24308">
        <w:t xml:space="preserve">ox and whisker plots displaying the distribution of data for each </w:t>
      </w:r>
      <w:r w:rsidR="00773751">
        <w:t xml:space="preserve">independent </w:t>
      </w:r>
      <w:r w:rsidR="00397775" w:rsidRPr="00A24308">
        <w:t>varia</w:t>
      </w:r>
      <w:r w:rsidR="00773751">
        <w:t>bl</w:t>
      </w:r>
      <w:r w:rsidR="00397775" w:rsidRPr="00A24308">
        <w: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918" w:author="Daniel Stewart" w:date="2022-02-04T09:25:00Z">
        <w:r w:rsidR="005444F3" w:rsidRPr="00A24308">
          <w:t>.</w:t>
        </w:r>
      </w:ins>
      <w:bookmarkEnd w:id="917"/>
      <w:r w:rsidR="00397775" w:rsidRPr="00A24308">
        <w:t xml:space="preserve"> </w:t>
      </w:r>
      <w:del w:id="919"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3227CA74" w14:textId="6465E190" w:rsidR="161A033F" w:rsidRDefault="00F077C2" w:rsidP="00D95039">
      <w:del w:id="920" w:author="Daniel Stewart" w:date="2022-02-08T08:56:00Z">
        <w:r w:rsidDel="008C49EF">
          <w:delText>Results from our linear regression model indicate that s</w:delText>
        </w:r>
      </w:del>
      <w:ins w:id="921" w:author="Daniel Stewart" w:date="2022-02-08T08:56:00Z">
        <w:r w:rsidR="008C49EF">
          <w:t>S</w:t>
        </w:r>
      </w:ins>
      <w:r w:rsidR="616E580E" w:rsidRPr="43C0CAC4">
        <w:t xml:space="preserve">ites </w:t>
      </w:r>
      <w:r w:rsidR="38BC1C0A" w:rsidRPr="43C0CAC4">
        <w:t>with</w:t>
      </w:r>
      <w:ins w:id="922" w:author="Daniel Stewart" w:date="2022-02-04T13:20:00Z">
        <w:r w:rsidR="007C736E">
          <w:t xml:space="preserve"> </w:t>
        </w:r>
      </w:ins>
      <w:ins w:id="923" w:author="Daniel Stewart" w:date="2022-02-08T09:01:00Z">
        <w:r w:rsidR="008C49EF">
          <w:t>higher</w:t>
        </w:r>
      </w:ins>
      <w:ins w:id="924" w:author="Daniel Stewart" w:date="2022-02-04T13:20:00Z">
        <w:r w:rsidR="007C736E">
          <w:t xml:space="preserve"> elevations</w:t>
        </w:r>
      </w:ins>
      <w:ins w:id="925" w:author="Daniel Stewart" w:date="2022-02-04T14:29:00Z">
        <w:r w:rsidR="00D24A41">
          <w:t xml:space="preserve"> were </w:t>
        </w:r>
      </w:ins>
      <w:ins w:id="926" w:author="Daniel Stewart" w:date="2022-02-08T09:01:00Z">
        <w:r w:rsidR="008C49EF">
          <w:t>less</w:t>
        </w:r>
      </w:ins>
      <w:ins w:id="927" w:author="Daniel Stewart" w:date="2022-02-04T14:29:00Z">
        <w:r w:rsidR="00D24A41">
          <w:t xml:space="preserve"> susceptible to </w:t>
        </w:r>
      </w:ins>
      <w:ins w:id="928" w:author="Daniel Stewart" w:date="2022-02-08T08:56:00Z">
        <w:r w:rsidR="008C49EF">
          <w:t>recession</w:t>
        </w:r>
      </w:ins>
      <w:ins w:id="929" w:author="Daniel Stewart" w:date="2022-02-08T14:20:00Z">
        <w:r w:rsidR="008B017D">
          <w:t xml:space="preserve"> (</w:t>
        </w:r>
        <w:r w:rsidR="008B017D">
          <w:rPr>
            <w:i/>
            <w:iCs/>
          </w:rPr>
          <w:t xml:space="preserve">p </w:t>
        </w:r>
        <w:r w:rsidR="008B017D">
          <w:t xml:space="preserve">&lt; </w:t>
        </w:r>
      </w:ins>
      <w:ins w:id="930" w:author="Daniel Stewart" w:date="2022-02-08T14:21:00Z">
        <w:r w:rsidR="008B017D">
          <w:t>.001)</w:t>
        </w:r>
      </w:ins>
      <w:ins w:id="931" w:author="Daniel Stewart" w:date="2022-02-04T14:29:00Z">
        <w:r w:rsidR="00D24A41">
          <w:t>, a</w:t>
        </w:r>
      </w:ins>
      <w:ins w:id="932" w:author="Daniel Stewart" w:date="2022-02-08T09:05:00Z">
        <w:r w:rsidR="0080630F">
          <w:t>s recession declined by</w:t>
        </w:r>
      </w:ins>
      <w:ins w:id="933" w:author="Daniel Stewart" w:date="2022-02-04T14:29:00Z">
        <w:r w:rsidR="00D24A41">
          <w:t xml:space="preserve"> 2</w:t>
        </w:r>
      </w:ins>
      <w:ins w:id="934" w:author="Daniel Stewart" w:date="2022-02-07T19:30:00Z">
        <w:r w:rsidR="00E04097">
          <w:t>7</w:t>
        </w:r>
      </w:ins>
      <w:ins w:id="935" w:author="Daniel Stewart" w:date="2022-02-04T14:29:00Z">
        <w:r w:rsidR="00D24A41">
          <w:t xml:space="preserve">% </w:t>
        </w:r>
      </w:ins>
      <w:ins w:id="936" w:author="Daniel Stewart" w:date="2022-02-08T09:05:00Z">
        <w:r w:rsidR="0080630F">
          <w:t xml:space="preserve">on average </w:t>
        </w:r>
      </w:ins>
      <w:ins w:id="937" w:author="Daniel Stewart" w:date="2022-02-04T14:30:00Z">
        <w:r w:rsidR="00D24A41">
          <w:t>for every metre gained in mean</w:t>
        </w:r>
      </w:ins>
      <w:ins w:id="938" w:author="Daniel Stewart" w:date="2022-02-08T08:56:00Z">
        <w:r w:rsidR="008C49EF">
          <w:t xml:space="preserve"> site</w:t>
        </w:r>
      </w:ins>
      <w:ins w:id="939" w:author="Daniel Stewart" w:date="2022-02-04T14:30:00Z">
        <w:r w:rsidR="00D24A41">
          <w:t xml:space="preserve"> elevation</w:t>
        </w:r>
      </w:ins>
      <w:ins w:id="940" w:author="Daniel Stewart" w:date="2022-02-08T08:57:00Z">
        <w:r w:rsidR="008C49EF">
          <w:t xml:space="preserve"> (</w:t>
        </w:r>
      </w:ins>
      <w:ins w:id="941"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942" w:author="Daniel Stewart" w:date="2022-02-08T08:59:00Z">
        <w:r w:rsidR="008C49EF">
          <w:t xml:space="preserve">. </w:t>
        </w:r>
      </w:ins>
      <w:ins w:id="943" w:author="Daniel Stewart" w:date="2022-02-08T09:00:00Z">
        <w:r w:rsidR="008C49EF">
          <w:t xml:space="preserve">Recession </w:t>
        </w:r>
      </w:ins>
      <w:ins w:id="944" w:author="Daniel Stewart" w:date="2022-02-08T09:05:00Z">
        <w:r w:rsidR="0080630F">
          <w:t xml:space="preserve">was positively correlated with </w:t>
        </w:r>
      </w:ins>
      <w:ins w:id="945" w:author="Daniel Stewart" w:date="2022-02-08T09:00:00Z">
        <w:r w:rsidR="008C49EF">
          <w:t>distance upriver</w:t>
        </w:r>
      </w:ins>
      <w:ins w:id="946" w:author="Daniel Stewart" w:date="2022-02-08T09:06:00Z">
        <w:r w:rsidR="0080630F">
          <w:t xml:space="preserve"> (</w:t>
        </w:r>
        <w:r w:rsidR="0080630F">
          <w:rPr>
            <w:i/>
            <w:iCs/>
          </w:rPr>
          <w:t>p</w:t>
        </w:r>
        <w:r w:rsidR="0080630F">
          <w:t xml:space="preserve"> = .002)</w:t>
        </w:r>
      </w:ins>
      <w:ins w:id="947" w:author="Daniel Stewart" w:date="2022-02-08T09:00:00Z">
        <w:r w:rsidR="008C49EF">
          <w:t xml:space="preserve">, </w:t>
        </w:r>
      </w:ins>
      <w:ins w:id="948" w:author="Daniel Stewart" w:date="2022-02-08T09:06:00Z">
        <w:r w:rsidR="0080630F">
          <w:t>averaging a</w:t>
        </w:r>
      </w:ins>
      <w:ins w:id="949" w:author="Daniel Stewart" w:date="2022-02-08T09:00:00Z">
        <w:r w:rsidR="008C49EF">
          <w:t xml:space="preserve"> 1% </w:t>
        </w:r>
      </w:ins>
      <w:ins w:id="950" w:author="Daniel Stewart" w:date="2022-02-08T09:06:00Z">
        <w:r w:rsidR="0080630F">
          <w:t xml:space="preserve">increase </w:t>
        </w:r>
      </w:ins>
      <w:ins w:id="951" w:author="Daniel Stewart" w:date="2022-02-08T09:00:00Z">
        <w:r w:rsidR="008C49EF">
          <w:t xml:space="preserve">per kilometre upriver, </w:t>
        </w:r>
      </w:ins>
      <w:ins w:id="952" w:author="Daniel Stewart" w:date="2022-02-08T09:01:00Z">
        <w:r w:rsidR="008C49EF">
          <w:t xml:space="preserve">and </w:t>
        </w:r>
      </w:ins>
      <w:ins w:id="953" w:author="Daniel Stewart" w:date="2022-02-08T09:03:00Z">
        <w:r w:rsidR="0080630F">
          <w:t xml:space="preserve">sites in the North Arm </w:t>
        </w:r>
      </w:ins>
      <w:ins w:id="954" w:author="Daniel Stewart" w:date="2022-02-08T09:07:00Z">
        <w:r w:rsidR="00EB5B24">
          <w:t>experienced</w:t>
        </w:r>
      </w:ins>
      <w:ins w:id="955" w:author="Daniel Stewart" w:date="2022-02-08T09:03:00Z">
        <w:r w:rsidR="0080630F">
          <w:t xml:space="preserve"> 13% more reces</w:t>
        </w:r>
      </w:ins>
      <w:ins w:id="956" w:author="Daniel Stewart" w:date="2022-02-08T09:07:00Z">
        <w:r w:rsidR="00EB5B24">
          <w:t>sion</w:t>
        </w:r>
      </w:ins>
      <w:ins w:id="957" w:author="Daniel Stewart" w:date="2022-02-08T09:03:00Z">
        <w:r w:rsidR="0080630F">
          <w:t xml:space="preserve"> on average than sites in the Main Arm</w:t>
        </w:r>
      </w:ins>
      <w:ins w:id="958" w:author="Daniel Stewart" w:date="2022-02-08T09:07:00Z">
        <w:r w:rsidR="00EB5B24">
          <w:t xml:space="preserve"> (</w:t>
        </w:r>
        <w:r w:rsidR="00EB5B24">
          <w:rPr>
            <w:i/>
            <w:iCs/>
          </w:rPr>
          <w:t>p</w:t>
        </w:r>
        <w:r w:rsidR="00EB5B24">
          <w:t xml:space="preserve"> = .017)</w:t>
        </w:r>
      </w:ins>
      <w:ins w:id="959" w:author="Daniel Stewart" w:date="2022-02-08T09:03:00Z">
        <w:r w:rsidR="0080630F">
          <w:t xml:space="preserve">. </w:t>
        </w:r>
      </w:ins>
      <w:ins w:id="960" w:author="Daniel Stewart" w:date="2022-02-08T09:09:00Z">
        <w:r w:rsidR="00EB5B24">
          <w:t xml:space="preserve">Though not </w:t>
        </w:r>
      </w:ins>
      <w:ins w:id="961" w:author="Daniel Stewart" w:date="2022-02-08T09:13:00Z">
        <w:r w:rsidR="005E6156">
          <w:t xml:space="preserve">statistically </w:t>
        </w:r>
      </w:ins>
      <w:ins w:id="962" w:author="Daniel Stewart" w:date="2022-02-08T09:09:00Z">
        <w:r w:rsidR="00EB5B24">
          <w:t xml:space="preserve">significant in their effect, there are indications that </w:t>
        </w:r>
        <w:r w:rsidR="00EB5B24">
          <w:lastRenderedPageBreak/>
          <w:t>factors related to the protection of sites (</w:t>
        </w:r>
      </w:ins>
      <w:ins w:id="963" w:author="Daniel Stewart" w:date="2022-02-08T09:13:00Z">
        <w:r w:rsidR="005E6156">
          <w:t xml:space="preserve">i.e., </w:t>
        </w:r>
      </w:ins>
      <w:ins w:id="964" w:author="Daniel Stewart" w:date="2022-02-08T09:12:00Z">
        <w:r w:rsidR="00EB5B24">
          <w:t xml:space="preserve">located in a </w:t>
        </w:r>
      </w:ins>
      <w:ins w:id="965" w:author="Daniel Stewart" w:date="2022-02-08T09:10:00Z">
        <w:r w:rsidR="00EB5B24">
          <w:t>slough, embayed design, shear boom</w:t>
        </w:r>
      </w:ins>
      <w:ins w:id="966" w:author="Daniel Stewart" w:date="2022-02-08T09:12:00Z">
        <w:r w:rsidR="005E6156">
          <w:t xml:space="preserve"> present</w:t>
        </w:r>
      </w:ins>
      <w:ins w:id="967" w:author="Daniel Stewart" w:date="2022-02-08T09:10:00Z">
        <w:r w:rsidR="00EB5B24">
          <w:t>, offshore structure</w:t>
        </w:r>
      </w:ins>
      <w:ins w:id="968" w:author="Daniel Stewart" w:date="2022-02-08T09:12:00Z">
        <w:r w:rsidR="005E6156">
          <w:t xml:space="preserve"> present</w:t>
        </w:r>
      </w:ins>
      <w:ins w:id="969" w:author="Daniel Stewart" w:date="2022-02-08T09:10:00Z">
        <w:r w:rsidR="00EB5B24">
          <w:t xml:space="preserve">) </w:t>
        </w:r>
      </w:ins>
      <w:ins w:id="970" w:author="Daniel Stewart" w:date="2022-02-08T09:12:00Z">
        <w:r w:rsidR="005E6156">
          <w:t xml:space="preserve">may </w:t>
        </w:r>
      </w:ins>
      <w:ins w:id="971" w:author="Daniel Stewart" w:date="2022-02-08T09:13:00Z">
        <w:r w:rsidR="005E6156">
          <w:t>mitigate</w:t>
        </w:r>
      </w:ins>
      <w:ins w:id="972" w:author="Daniel Stewart" w:date="2022-02-08T09:10:00Z">
        <w:r w:rsidR="00EB5B24">
          <w:t xml:space="preserve"> recession.</w:t>
        </w:r>
      </w:ins>
      <w:ins w:id="973" w:author="Daniel Stewart" w:date="2022-02-08T09:13:00Z">
        <w:r w:rsidR="005E6156">
          <w:t xml:space="preserve"> </w:t>
        </w:r>
      </w:ins>
      <w:ins w:id="974" w:author="Daniel Stewart" w:date="2022-02-08T09:14:00Z">
        <w:r w:rsidR="005E6156">
          <w:t>Project size, project age, and percent of edge habitat had no significant effect on recession</w:t>
        </w:r>
      </w:ins>
      <w:ins w:id="975" w:author="Daniel Stewart" w:date="2022-02-08T14:07:00Z">
        <w:r w:rsidR="005F509B">
          <w:t xml:space="preserve"> (see Appendix</w:t>
        </w:r>
      </w:ins>
      <w:r w:rsidR="00773751">
        <w:t>es</w:t>
      </w:r>
      <w:ins w:id="976" w:author="Daniel Stewart" w:date="2022-02-08T14:07:00Z">
        <w:r w:rsidR="005F509B">
          <w:t xml:space="preserve"> </w:t>
        </w:r>
      </w:ins>
      <w:ins w:id="977" w:author="Daniel Stewart" w:date="2022-02-08T14:24:00Z">
        <w:r w:rsidR="00A07387">
          <w:t>G</w:t>
        </w:r>
      </w:ins>
      <w:ins w:id="978" w:author="Daniel Stewart" w:date="2022-02-08T14:07:00Z">
        <w:r w:rsidR="005F509B">
          <w:t xml:space="preserve"> </w:t>
        </w:r>
      </w:ins>
      <w:r w:rsidR="00BC3A4C">
        <w:t>&amp;</w:t>
      </w:r>
      <w:r w:rsidR="00773751">
        <w:t xml:space="preserve"> H </w:t>
      </w:r>
      <w:ins w:id="979" w:author="Daniel Stewart" w:date="2022-02-08T14:07:00Z">
        <w:r w:rsidR="005F509B">
          <w:t>for model summary and visualizations)</w:t>
        </w:r>
      </w:ins>
      <w:ins w:id="980" w:author="Daniel Stewart" w:date="2022-02-08T09:14:00Z">
        <w:r w:rsidR="005E6156">
          <w:t xml:space="preserve">. </w:t>
        </w:r>
      </w:ins>
      <w:del w:id="981"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982" w:author="Daniel Stewart" w:date="2022-02-07T15:37:00Z">
        <w:r w:rsidRPr="43C0CAC4" w:rsidDel="00C27F38">
          <w:delText>1</w:delText>
        </w:r>
      </w:del>
      <w:del w:id="983" w:author="Daniel Stewart" w:date="2022-02-08T09:11:00Z">
        <w:r w:rsidRPr="43C0CAC4" w:rsidDel="00EB5B24">
          <w:delText xml:space="preserve">,67) = </w:delText>
        </w:r>
      </w:del>
      <w:del w:id="984" w:author="Daniel Stewart" w:date="2022-02-07T15:37:00Z">
        <w:r w:rsidRPr="43C0CAC4" w:rsidDel="00C27F38">
          <w:delText>2</w:delText>
        </w:r>
      </w:del>
      <w:del w:id="985" w:author="Daniel Stewart" w:date="2022-02-08T09:11:00Z">
        <w:r w:rsidRPr="43C0CAC4" w:rsidDel="00EB5B24">
          <w:delText>.</w:delText>
        </w:r>
      </w:del>
      <w:del w:id="986" w:author="Daniel Stewart" w:date="2022-02-04T13:18:00Z">
        <w:r w:rsidR="00351DCE" w:rsidDel="00E32B90">
          <w:delText>7</w:delText>
        </w:r>
      </w:del>
      <w:del w:id="987" w:author="Daniel Stewart" w:date="2022-02-07T15:37:00Z">
        <w:r w:rsidR="00351DCE" w:rsidDel="00C27F38">
          <w:delText>9</w:delText>
        </w:r>
      </w:del>
      <w:del w:id="988"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989" w:author="Daniel Stewart" w:date="2022-02-04T13:18:00Z">
        <w:r w:rsidR="00351DCE" w:rsidDel="007C736E">
          <w:delText>02</w:delText>
        </w:r>
      </w:del>
      <w:del w:id="990"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991" w:author="Daniel Stewart" w:date="2022-02-04T13:18:00Z">
        <w:r w:rsidR="00351DCE" w:rsidDel="007C736E">
          <w:delText>5</w:delText>
        </w:r>
      </w:del>
      <w:del w:id="992"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993" w:author="Daniel Stewart" w:date="2022-02-04T14:29:00Z">
        <w:r w:rsidR="636DA763" w:rsidRPr="43C0CAC4" w:rsidDel="00D24A41">
          <w:delText>8</w:delText>
        </w:r>
      </w:del>
      <w:del w:id="994" w:author="Daniel Stewart" w:date="2022-02-08T09:11:00Z">
        <w:r w:rsidR="636DA763" w:rsidRPr="43C0CAC4" w:rsidDel="00EB5B24">
          <w:delText>.</w:delText>
        </w:r>
      </w:del>
      <w:del w:id="995" w:author="Daniel Stewart" w:date="2022-02-04T14:29:00Z">
        <w:r w:rsidR="008752D7" w:rsidDel="00D24A41">
          <w:delText>8</w:delText>
        </w:r>
      </w:del>
      <w:del w:id="996"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997" w:author="Daniel Stewart" w:date="2022-02-04T14:28:00Z">
        <w:r w:rsidR="09BF898A" w:rsidRPr="43C0CAC4" w:rsidDel="00D24A41">
          <w:delText>0</w:delText>
        </w:r>
      </w:del>
      <w:del w:id="998"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999"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00"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7EFDA0C9" w:rsidR="00AA5631" w:rsidRDefault="00D96B81" w:rsidP="00D95039">
      <w:ins w:id="1001" w:author="Daniel Stewart" w:date="2022-02-14T08:03:00Z">
        <w:r>
          <w:rPr>
            <w:noProof/>
            <w:lang w:val="en-US"/>
          </w:rPr>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33">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02"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03"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34">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05874BD1" w:rsidR="00397775" w:rsidRDefault="00397775" w:rsidP="009F3333">
      <w:pPr>
        <w:pStyle w:val="Caption"/>
        <w:rPr>
          <w:ins w:id="1004" w:author="Daniel Stewart" w:date="2022-02-08T15:09:00Z"/>
        </w:rPr>
      </w:pPr>
      <w:bookmarkStart w:id="1005" w:name="_Toc96540398"/>
      <w:r w:rsidRPr="008206BC">
        <w:t xml:space="preserve">Figure </w:t>
      </w:r>
      <w:r w:rsidRPr="008206BC">
        <w:fldChar w:fldCharType="begin"/>
      </w:r>
      <w:r w:rsidRPr="008206BC">
        <w:instrText>SEQ Figure \* ARABIC</w:instrText>
      </w:r>
      <w:r w:rsidRPr="008206BC">
        <w:fldChar w:fldCharType="separate"/>
      </w:r>
      <w:r w:rsidR="008306E7">
        <w:rPr>
          <w:noProof/>
        </w:rPr>
        <w:t>3</w:t>
      </w:r>
      <w:r w:rsidRPr="008206BC">
        <w:fldChar w:fldCharType="end"/>
      </w:r>
      <w:r w:rsidRPr="008206BC">
        <w:t>.</w:t>
      </w:r>
      <w:ins w:id="1006" w:author="Daniel Stewart" w:date="2022-02-08T15:31:00Z">
        <w:r w:rsidR="009D2B41">
          <w:t xml:space="preserve"> C</w:t>
        </w:r>
      </w:ins>
      <w:del w:id="1007" w:author="Daniel Stewart" w:date="2022-02-08T15:31:00Z">
        <w:r w:rsidRPr="008206BC" w:rsidDel="009D2B41">
          <w:delText xml:space="preserve"> Model c</w:delText>
        </w:r>
      </w:del>
      <w:r w:rsidRPr="008206BC">
        <w:t xml:space="preserve">oefficients for </w:t>
      </w:r>
      <w:r w:rsidR="00773751">
        <w:t>independent variables</w:t>
      </w:r>
      <w:r w:rsidRPr="008206BC">
        <w:t xml:space="preserve"> included in </w:t>
      </w:r>
      <w:ins w:id="1008" w:author="Daniel Stewart" w:date="2022-02-08T15:30:00Z">
        <w:r w:rsidR="009D2B41">
          <w:t xml:space="preserve">the site-based </w:t>
        </w:r>
      </w:ins>
      <w:r w:rsidR="00F077C2" w:rsidRPr="008206BC">
        <w:t xml:space="preserve">percent </w:t>
      </w:r>
      <w:r w:rsidRPr="008206BC">
        <w:t>recessed marsh</w:t>
      </w:r>
      <w:ins w:id="1009"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010" w:author="Daniel Stewart" w:date="2022-02-08T15:31:00Z">
        <w:r w:rsidR="009D2B41">
          <w:t xml:space="preserve">plot-based </w:t>
        </w:r>
      </w:ins>
      <w:r w:rsidRPr="008206BC">
        <w:t xml:space="preserve">relative </w:t>
      </w:r>
      <w:r w:rsidR="00F077C2" w:rsidRPr="008206BC">
        <w:t xml:space="preserve">percent </w:t>
      </w:r>
      <w:r w:rsidRPr="008206BC">
        <w:t>cover native</w:t>
      </w:r>
      <w:ins w:id="1011" w:author="Daniel Stewart" w:date="2022-02-08T15:31:00Z">
        <w:r w:rsidR="009D2B41">
          <w:t xml:space="preserve"> model</w:t>
        </w:r>
      </w:ins>
      <w:r w:rsidRPr="008206BC">
        <w:t xml:space="preserve"> (</w:t>
      </w:r>
      <w:r w:rsidR="00F077C2" w:rsidRPr="008206BC">
        <w:t>right</w:t>
      </w:r>
      <w:r w:rsidRPr="008206BC">
        <w:t>)</w:t>
      </w:r>
      <w:del w:id="1012"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005"/>
    </w:p>
    <w:p w14:paraId="67584840" w14:textId="5D4C8040" w:rsidR="00DC0CE2" w:rsidRPr="00DC0CE2" w:rsidDel="00A07387" w:rsidRDefault="00DC0CE2" w:rsidP="009F3333">
      <w:pPr>
        <w:pStyle w:val="Heading2"/>
        <w:rPr>
          <w:del w:id="1013" w:author="Daniel Stewart" w:date="2022-02-08T14:25:00Z"/>
        </w:rPr>
      </w:pPr>
      <w:bookmarkStart w:id="1014" w:name="_Toc96084865"/>
      <w:bookmarkStart w:id="1015" w:name="_Toc96085077"/>
      <w:bookmarkStart w:id="1016" w:name="_Toc96085168"/>
      <w:bookmarkStart w:id="1017" w:name="_Toc96085910"/>
      <w:bookmarkStart w:id="1018" w:name="_Toc96085972"/>
      <w:bookmarkStart w:id="1019" w:name="_Toc96086089"/>
      <w:bookmarkStart w:id="1020" w:name="_Toc96086498"/>
      <w:bookmarkStart w:id="1021" w:name="_Toc96086854"/>
      <w:bookmarkStart w:id="1022" w:name="_Toc96086977"/>
      <w:bookmarkStart w:id="1023" w:name="_Toc96087023"/>
      <w:bookmarkStart w:id="1024" w:name="_Toc96087068"/>
      <w:bookmarkStart w:id="1025" w:name="_Toc96087123"/>
      <w:bookmarkStart w:id="1026" w:name="_Toc96087203"/>
      <w:bookmarkStart w:id="1027" w:name="_Toc96087249"/>
      <w:bookmarkStart w:id="1028" w:name="_Toc96087298"/>
      <w:bookmarkStart w:id="1029" w:name="_Toc96087414"/>
      <w:bookmarkStart w:id="1030" w:name="_Toc96087477"/>
      <w:bookmarkStart w:id="1031" w:name="_Toc96087591"/>
      <w:bookmarkStart w:id="1032" w:name="_Toc96089249"/>
      <w:bookmarkStart w:id="1033" w:name="_Toc96089377"/>
      <w:bookmarkStart w:id="1034" w:name="_Toc96089529"/>
      <w:bookmarkStart w:id="1035" w:name="_Toc96089668"/>
      <w:bookmarkStart w:id="1036" w:name="_Toc96089725"/>
      <w:bookmarkStart w:id="1037" w:name="_Toc96089789"/>
      <w:bookmarkStart w:id="1038" w:name="_Toc96089924"/>
      <w:bookmarkStart w:id="1039" w:name="_Toc96089981"/>
      <w:bookmarkStart w:id="1040" w:name="_Toc96090078"/>
      <w:bookmarkStart w:id="1041" w:name="_Toc96090705"/>
      <w:bookmarkStart w:id="1042" w:name="_Toc96512261"/>
      <w:bookmarkStart w:id="1043" w:name="_Toc96512367"/>
      <w:bookmarkStart w:id="1044" w:name="_Toc96540174"/>
      <w:bookmarkStart w:id="1045" w:name="_Toc96540305"/>
      <w:bookmarkStart w:id="1046" w:name="_Toc96540354"/>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70891D3" w14:textId="176F3C5C" w:rsidR="600A8E5D" w:rsidRPr="004C769A" w:rsidRDefault="4882412D" w:rsidP="00D95039">
      <w:pPr>
        <w:pStyle w:val="Heading2"/>
      </w:pPr>
      <w:bookmarkStart w:id="1047" w:name="_Toc96540355"/>
      <w:r w:rsidRPr="004C769A">
        <w:t xml:space="preserve">Relative % Cover </w:t>
      </w:r>
      <w:r w:rsidR="00E24608" w:rsidRPr="004C769A">
        <w:t xml:space="preserve">of </w:t>
      </w:r>
      <w:r w:rsidR="3434965F" w:rsidRPr="004C769A">
        <w:t>Native</w:t>
      </w:r>
      <w:r w:rsidRPr="004C769A">
        <w:t xml:space="preserve"> Species in Created Marshes</w:t>
      </w:r>
      <w:bookmarkEnd w:id="1047"/>
    </w:p>
    <w:p w14:paraId="721AF5DA" w14:textId="40289531" w:rsidR="600A8E5D" w:rsidRDefault="21999174" w:rsidP="00D95039">
      <w:r w:rsidRPr="00A24308">
        <w:t>A total of 12</w:t>
      </w:r>
      <w:ins w:id="1048" w:author="Daniel Stewart" w:date="2022-02-08T15:01:00Z">
        <w:r w:rsidR="00715344" w:rsidRPr="00A24308">
          <w:t>44</w:t>
        </w:r>
      </w:ins>
      <w:del w:id="1049" w:author="Daniel Stewart" w:date="2022-02-08T15:01:00Z">
        <w:r w:rsidR="00915CFF" w:rsidRPr="00A24308" w:rsidDel="00715344">
          <w:delText>70</w:delText>
        </w:r>
      </w:del>
      <w:r w:rsidRPr="00A24308">
        <w:t xml:space="preserve"> </w:t>
      </w:r>
      <w:r w:rsidR="6DA94D97" w:rsidRPr="00A24308">
        <w:t xml:space="preserve">vegetation </w:t>
      </w:r>
      <w:r w:rsidRPr="00A24308">
        <w:t xml:space="preserve">plots sampled in created marshes were included in this </w:t>
      </w:r>
      <w:r w:rsidR="00773751">
        <w:t>model</w:t>
      </w:r>
      <w:r w:rsidRPr="00A24308">
        <w:t>,</w:t>
      </w:r>
      <w:r w:rsidR="4C0DB723" w:rsidRPr="00A24308">
        <w:t xml:space="preserve"> with </w:t>
      </w:r>
      <w:r w:rsidR="668A9E87" w:rsidRPr="00A24308">
        <w:t>8</w:t>
      </w:r>
      <w:r w:rsidR="00C178B4" w:rsidRPr="00A24308">
        <w:t>5</w:t>
      </w:r>
      <w:ins w:id="1050" w:author="Daniel Stewart" w:date="2022-02-08T15:07:00Z">
        <w:r w:rsidR="00395D87" w:rsidRPr="00A24308">
          <w:t>0</w:t>
        </w:r>
      </w:ins>
      <w:del w:id="1051"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052" w:author="Daniel Stewart" w:date="2022-02-08T15:07:00Z">
        <w:r w:rsidR="00395D87" w:rsidRPr="00A24308">
          <w:t>394</w:t>
        </w:r>
      </w:ins>
      <w:del w:id="1053"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054" w:author="Daniel Stewart" w:date="2022-02-09T12:32:00Z">
        <w:r w:rsidR="00892620">
          <w:t>8</w:t>
        </w:r>
      </w:ins>
      <w:del w:id="1055"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056" w:author="Daniel Stewart" w:date="2022-02-08T15:02:00Z">
        <w:r w:rsidR="00395D87" w:rsidRPr="00A24308">
          <w:t xml:space="preserve"> No reference site plot data were included, as </w:t>
        </w:r>
      </w:ins>
      <w:ins w:id="1057" w:author="Daniel Stewart" w:date="2022-02-08T15:04:00Z">
        <w:r w:rsidR="00395D87" w:rsidRPr="00A24308">
          <w:t xml:space="preserve">we wanted to include project age </w:t>
        </w:r>
      </w:ins>
      <w:ins w:id="1058" w:author="Daniel Stewart" w:date="2022-02-08T15:18:00Z">
        <w:r w:rsidR="00753437" w:rsidRPr="00A24308">
          <w:t>as a variable</w:t>
        </w:r>
      </w:ins>
      <w:ins w:id="1059" w:author="Daniel Stewart" w:date="2022-02-08T15:04:00Z">
        <w:r w:rsidR="00395D87" w:rsidRPr="00A24308">
          <w:t xml:space="preserve">, which is specific to </w:t>
        </w:r>
      </w:ins>
      <w:ins w:id="1060" w:author="Daniel Stewart" w:date="2022-02-08T15:02:00Z">
        <w:r w:rsidR="00395D87" w:rsidRPr="00A24308">
          <w:t>created tidal marshes</w:t>
        </w:r>
      </w:ins>
      <w:ins w:id="1061" w:author="Daniel Stewart" w:date="2022-02-08T15:13:00Z">
        <w:r w:rsidR="008206BC" w:rsidRPr="00D96D53">
          <w:rPr>
            <w:rStyle w:val="FootnoteReference"/>
          </w:rPr>
          <w:footnoteReference w:id="3"/>
        </w:r>
      </w:ins>
      <w:ins w:id="1094" w:author="Daniel Stewart" w:date="2022-02-08T15:09:00Z">
        <w:r w:rsidR="00395D87" w:rsidRPr="00A24308">
          <w:t>.</w:t>
        </w:r>
      </w:ins>
      <w:r w:rsidR="6AD56545" w:rsidRPr="00A24308">
        <w:t xml:space="preserve"> </w:t>
      </w:r>
      <w:ins w:id="1095" w:author="Daniel Stewart" w:date="2022-02-08T15:36:00Z">
        <w:r w:rsidR="006B0158" w:rsidRPr="00A24308">
          <w:t xml:space="preserve">Numeric plot data </w:t>
        </w:r>
      </w:ins>
      <w:ins w:id="1096" w:author="Daniel Stewart" w:date="2022-02-08T16:11:00Z">
        <w:r w:rsidR="007D2C6B" w:rsidRPr="00A24308">
          <w:t>represent</w:t>
        </w:r>
      </w:ins>
      <w:ins w:id="1097" w:author="Daniel Stewart" w:date="2022-02-09T08:20:00Z">
        <w:r w:rsidR="00DA243B" w:rsidRPr="00A24308">
          <w:t>ed</w:t>
        </w:r>
      </w:ins>
      <w:ins w:id="1098" w:author="Daniel Stewart" w:date="2022-02-08T16:11:00Z">
        <w:r w:rsidR="007D2C6B" w:rsidRPr="00A24308">
          <w:t xml:space="preserve"> a </w:t>
        </w:r>
      </w:ins>
      <w:ins w:id="1099" w:author="Daniel Stewart" w:date="2022-02-09T08:20:00Z">
        <w:r w:rsidR="00DA243B" w:rsidRPr="00A24308">
          <w:t xml:space="preserve">wide </w:t>
        </w:r>
      </w:ins>
      <w:ins w:id="1100" w:author="Daniel Stewart" w:date="2022-02-08T16:12:00Z">
        <w:r w:rsidR="007D2C6B" w:rsidRPr="00A24308">
          <w:t>range of brackish and freshwater created</w:t>
        </w:r>
      </w:ins>
      <w:ins w:id="1101" w:author="Daniel Stewart" w:date="2022-02-08T16:11:00Z">
        <w:r w:rsidR="007D2C6B" w:rsidRPr="00A24308">
          <w:t xml:space="preserve"> tidal marsh conditions</w:t>
        </w:r>
      </w:ins>
      <w:ins w:id="1102" w:author="Daniel Stewart" w:date="2022-02-08T15:36:00Z">
        <w:r w:rsidR="006B0158" w:rsidRPr="00A24308">
          <w:t>: channel proximity (</w:t>
        </w:r>
      </w:ins>
      <w:ins w:id="1103" w:author="Daniel Stewart" w:date="2022-02-09T08:14:00Z">
        <w:r w:rsidR="00DA243B" w:rsidRPr="00A24308">
          <w:t>0–201 m</w:t>
        </w:r>
      </w:ins>
      <w:ins w:id="1104" w:author="Daniel Stewart" w:date="2022-02-08T15:36:00Z">
        <w:r w:rsidR="006B0158" w:rsidRPr="00A24308">
          <w:t>), project age</w:t>
        </w:r>
      </w:ins>
      <w:ins w:id="1105" w:author="Daniel Stewart" w:date="2022-02-09T08:15:00Z">
        <w:r w:rsidR="00DA243B" w:rsidRPr="00A24308">
          <w:t xml:space="preserve"> at time of sampling</w:t>
        </w:r>
      </w:ins>
      <w:ins w:id="1106" w:author="Daniel Stewart" w:date="2022-02-08T15:36:00Z">
        <w:r w:rsidR="006B0158" w:rsidRPr="00A24308">
          <w:t xml:space="preserve"> (</w:t>
        </w:r>
      </w:ins>
      <w:ins w:id="1107" w:author="Daniel Stewart" w:date="2022-02-09T08:17:00Z">
        <w:r w:rsidR="00DA243B" w:rsidRPr="00A24308">
          <w:t>2–37 years</w:t>
        </w:r>
      </w:ins>
      <w:ins w:id="1108" w:author="Daniel Stewart" w:date="2022-02-08T15:36:00Z">
        <w:r w:rsidR="006B0158" w:rsidRPr="00A24308">
          <w:t>), distance upriver (</w:t>
        </w:r>
      </w:ins>
      <w:ins w:id="1109" w:author="Daniel Stewart" w:date="2022-02-09T08:19:00Z">
        <w:r w:rsidR="00DA243B" w:rsidRPr="00A24308">
          <w:t>0.4–46.9 km</w:t>
        </w:r>
      </w:ins>
      <w:ins w:id="1110" w:author="Daniel Stewart" w:date="2022-02-08T15:36:00Z">
        <w:r w:rsidR="006B0158" w:rsidRPr="00A24308">
          <w:t>), elevation (</w:t>
        </w:r>
      </w:ins>
      <w:ins w:id="1111" w:author="Daniel Stewart" w:date="2022-02-09T08:21:00Z">
        <w:r w:rsidR="00DA243B" w:rsidRPr="00A24308">
          <w:t>-0.77– 2.8</w:t>
        </w:r>
      </w:ins>
      <w:ins w:id="1112" w:author="Daniel Stewart" w:date="2022-02-09T08:22:00Z">
        <w:r w:rsidR="00DA243B" w:rsidRPr="00A24308">
          <w:t>0</w:t>
        </w:r>
      </w:ins>
      <w:ins w:id="1113" w:author="Daniel Stewart" w:date="2022-02-09T08:21:00Z">
        <w:r w:rsidR="00DA243B" w:rsidRPr="00A24308">
          <w:t xml:space="preserve"> m</w:t>
        </w:r>
      </w:ins>
      <w:ins w:id="1114" w:author="Daniel Stewart" w:date="2022-02-08T16:16:00Z">
        <w:r w:rsidR="001F2601" w:rsidRPr="00A24308">
          <w:rPr>
            <w:rPrChange w:id="1115" w:author="Daniel Stewart" w:date="2022-02-09T12:24:00Z">
              <w:rPr>
                <w:color w:val="FF0000"/>
              </w:rPr>
            </w:rPrChange>
          </w:rPr>
          <w:t>)</w:t>
        </w:r>
      </w:ins>
      <w:ins w:id="1116" w:author="Daniel Stewart" w:date="2022-02-08T15:36:00Z">
        <w:r w:rsidR="006B0158" w:rsidRPr="00A24308">
          <w:t>. Among categorical variable</w:t>
        </w:r>
      </w:ins>
      <w:ins w:id="1117" w:author="Daniel Stewart" w:date="2022-02-09T09:17:00Z">
        <w:r w:rsidR="00DF08B4" w:rsidRPr="00A24308">
          <w:t>s</w:t>
        </w:r>
      </w:ins>
      <w:ins w:id="1118" w:author="Daniel Stewart" w:date="2022-02-08T15:36:00Z">
        <w:r w:rsidR="006B0158" w:rsidRPr="00A24308">
          <w:t xml:space="preserve">, </w:t>
        </w:r>
      </w:ins>
      <w:ins w:id="1119" w:author="Daniel Stewart" w:date="2022-02-09T08:26:00Z">
        <w:r w:rsidR="00411BFB" w:rsidRPr="00A24308">
          <w:t>524 (42</w:t>
        </w:r>
      </w:ins>
      <w:ins w:id="1120" w:author="Daniel Stewart" w:date="2022-02-09T08:27:00Z">
        <w:r w:rsidR="00411BFB" w:rsidRPr="00A24308">
          <w:t xml:space="preserve">%) </w:t>
        </w:r>
      </w:ins>
      <w:ins w:id="1121" w:author="Daniel Stewart" w:date="2022-02-09T09:17:00Z">
        <w:r w:rsidR="00DF08B4" w:rsidRPr="00A24308">
          <w:t xml:space="preserve">of plots </w:t>
        </w:r>
      </w:ins>
      <w:r w:rsidR="007223B6" w:rsidRPr="00A24308">
        <w:t>were in</w:t>
      </w:r>
      <w:ins w:id="1122" w:author="Daniel Stewart" w:date="2022-02-08T16:12:00Z">
        <w:r w:rsidR="007D2C6B" w:rsidRPr="00A24308">
          <w:t xml:space="preserve"> </w:t>
        </w:r>
      </w:ins>
      <w:ins w:id="1123" w:author="Daniel Stewart" w:date="2022-02-08T16:13:00Z">
        <w:r w:rsidR="007D2C6B" w:rsidRPr="00A24308">
          <w:t xml:space="preserve">the North Arm, and </w:t>
        </w:r>
      </w:ins>
      <w:ins w:id="1124" w:author="Daniel Stewart" w:date="2022-02-09T08:27:00Z">
        <w:r w:rsidR="00411BFB" w:rsidRPr="00A24308">
          <w:t>273</w:t>
        </w:r>
      </w:ins>
      <w:ins w:id="1125" w:author="Daniel Stewart" w:date="2022-02-09T08:28:00Z">
        <w:r w:rsidR="00411BFB" w:rsidRPr="00A24308">
          <w:t xml:space="preserve"> (22%)</w:t>
        </w:r>
      </w:ins>
      <w:ins w:id="1126" w:author="Daniel Stewart" w:date="2022-02-08T16:13:00Z">
        <w:r w:rsidR="007D2C6B" w:rsidRPr="00A24308">
          <w:t xml:space="preserve"> </w:t>
        </w:r>
      </w:ins>
      <w:r w:rsidR="007223B6" w:rsidRPr="00A24308">
        <w:t>were in</w:t>
      </w:r>
      <w:ins w:id="1127" w:author="Daniel Stewart" w:date="2022-02-08T16:13:00Z">
        <w:r w:rsidR="007D2C6B" w:rsidRPr="00A24308">
          <w:t xml:space="preserve"> closed embayments</w:t>
        </w:r>
      </w:ins>
      <w:r w:rsidR="007223B6">
        <w:t xml:space="preserve"> (</w:t>
      </w:r>
      <w:ins w:id="1128" w:author="Daniel Stewart" w:date="2022-02-08T16:16:00Z">
        <w:r w:rsidR="007223B6" w:rsidRPr="00A24308">
          <w:t xml:space="preserve">see Appendix </w:t>
        </w:r>
      </w:ins>
      <w:r w:rsidR="007223B6">
        <w:t>I</w:t>
      </w:r>
      <w:ins w:id="1129" w:author="Daniel Stewart" w:date="2022-02-08T16:16:00Z">
        <w:r w:rsidR="007223B6" w:rsidRPr="00A24308">
          <w:rPr>
            <w:rPrChange w:id="1130" w:author="Daniel Stewart" w:date="2022-02-09T12:24:00Z">
              <w:rPr>
                <w:color w:val="FF0000"/>
              </w:rPr>
            </w:rPrChange>
          </w:rPr>
          <w:t xml:space="preserve"> for </w:t>
        </w:r>
      </w:ins>
      <w:ins w:id="1131" w:author="Daniel Stewart" w:date="2022-02-09T08:13:00Z">
        <w:r w:rsidR="007223B6" w:rsidRPr="00A24308">
          <w:rPr>
            <w:rPrChange w:id="1132" w:author="Daniel Stewart" w:date="2022-02-09T12:24:00Z">
              <w:rPr>
                <w:color w:val="FF0000"/>
              </w:rPr>
            </w:rPrChange>
          </w:rPr>
          <w:t xml:space="preserve">detailed </w:t>
        </w:r>
      </w:ins>
      <w:ins w:id="1133" w:author="Daniel Stewart" w:date="2022-02-08T16:16:00Z">
        <w:r w:rsidR="007223B6" w:rsidRPr="00A24308">
          <w:rPr>
            <w:rPrChange w:id="1134" w:author="Daniel Stewart" w:date="2022-02-09T12:24:00Z">
              <w:rPr>
                <w:color w:val="FF0000"/>
              </w:rPr>
            </w:rPrChange>
          </w:rPr>
          <w:t>summary statistics</w:t>
        </w:r>
      </w:ins>
      <w:r w:rsidR="007223B6">
        <w:t>)</w:t>
      </w:r>
      <w:ins w:id="1135" w:author="Daniel Stewart" w:date="2022-02-08T15:36:00Z">
        <w:r w:rsidR="006B0158" w:rsidRPr="00A24308">
          <w:t xml:space="preserve">. </w:t>
        </w:r>
      </w:ins>
      <w:r w:rsidR="007223B6" w:rsidRPr="00A24308">
        <w:t>Relative percent cover of native species ranged from 0</w:t>
      </w:r>
      <w:ins w:id="1136" w:author="Daniel Stewart" w:date="2022-02-09T08:28:00Z">
        <w:r w:rsidR="007223B6" w:rsidRPr="00A24308">
          <w:t xml:space="preserve"> </w:t>
        </w:r>
      </w:ins>
      <w:r w:rsidR="007223B6" w:rsidRPr="00A24308">
        <w:t>–</w:t>
      </w:r>
      <w:ins w:id="1137" w:author="Daniel Stewart" w:date="2022-02-09T08:28:00Z">
        <w:r w:rsidR="007223B6" w:rsidRPr="00A24308">
          <w:t xml:space="preserve"> </w:t>
        </w:r>
      </w:ins>
      <w:r w:rsidR="007223B6" w:rsidRPr="00A24308">
        <w:t xml:space="preserve">100% in the </w:t>
      </w:r>
      <w:del w:id="1138" w:author="Daniel Stewart" w:date="2022-02-09T08:28:00Z">
        <w:r w:rsidR="007223B6" w:rsidRPr="00A24308" w:rsidDel="00CD35F4">
          <w:delText xml:space="preserve">created marsh </w:delText>
        </w:r>
      </w:del>
      <w:r w:rsidR="007223B6" w:rsidRPr="00A24308">
        <w:t xml:space="preserve">sample plots, averaging 60.2% </w:t>
      </w:r>
      <w:r w:rsidR="007223B6" w:rsidRPr="00A24308">
        <w:lastRenderedPageBreak/>
        <w:t>(SD = 35.8%).</w:t>
      </w:r>
      <w:ins w:id="1139" w:author="Daniel Stewart" w:date="2022-02-08T15:29:00Z">
        <w:r w:rsidR="007223B6"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40" w:author="Daniel Stewart" w:date="2022-02-08T15:23:00Z">
        <w:r w:rsidR="00A10381" w:rsidRPr="00A24308">
          <w:t>7</w:t>
        </w:r>
      </w:ins>
      <w:del w:id="1141"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142" w:author="Daniel Stewart" w:date="2022-02-08T15:23:00Z">
        <w:r w:rsidR="00A10381" w:rsidRPr="00A24308">
          <w:t>6</w:t>
        </w:r>
      </w:ins>
      <w:del w:id="1143"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p>
    <w:p w14:paraId="6FF0514A" w14:textId="77777777" w:rsidR="007223B6" w:rsidRPr="00A24308" w:rsidRDefault="007223B6" w:rsidP="00D95039">
      <w:pPr>
        <w:rPr>
          <w:rFonts w:eastAsia="Calibri"/>
          <w:rPrChange w:id="1144" w:author="Daniel Stewart" w:date="2022-02-09T12:24:00Z">
            <w:rPr>
              <w:rFonts w:ascii="Calibri" w:eastAsia="Calibri" w:hAnsi="Calibri" w:cs="Calibri"/>
            </w:rPr>
          </w:rPrChange>
        </w:rPr>
      </w:pPr>
    </w:p>
    <w:p w14:paraId="3EF62507" w14:textId="77777777" w:rsidR="00397775" w:rsidRDefault="7FCD6A39" w:rsidP="00D95039">
      <w:r>
        <w:rPr>
          <w:noProof/>
          <w:lang w:val="en-US"/>
        </w:rPr>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35">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A84C0A7" w:rsidR="00AA5631" w:rsidRPr="00AA5631" w:rsidRDefault="00397775" w:rsidP="009F3333">
      <w:pPr>
        <w:pStyle w:val="Caption"/>
      </w:pPr>
      <w:bookmarkStart w:id="1145" w:name="_Toc96540399"/>
      <w:r>
        <w:t xml:space="preserve">Figure </w:t>
      </w:r>
      <w:r>
        <w:fldChar w:fldCharType="begin"/>
      </w:r>
      <w:r>
        <w:instrText>SEQ Figure \* ARABIC</w:instrText>
      </w:r>
      <w:r>
        <w:fldChar w:fldCharType="separate"/>
      </w:r>
      <w:r w:rsidR="008306E7">
        <w:rPr>
          <w:noProof/>
        </w:rPr>
        <w:t>4</w:t>
      </w:r>
      <w:r>
        <w:fldChar w:fldCharType="end"/>
      </w:r>
      <w:r>
        <w:t xml:space="preserve">. </w:t>
      </w:r>
      <w:r w:rsidR="00F077C2">
        <w:t>Scatter plots and b</w:t>
      </w:r>
      <w:r w:rsidR="00F077C2" w:rsidRPr="559EFC6C">
        <w:t>ox and whisker plots displaying the distribution of data for each</w:t>
      </w:r>
      <w:r w:rsidR="007223B6">
        <w:t xml:space="preserve"> independent variabl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145"/>
    </w:p>
    <w:p w14:paraId="1080E862" w14:textId="763F2CA6" w:rsidR="600A8E5D" w:rsidRDefault="001F2601" w:rsidP="00D95039">
      <w:ins w:id="1146" w:author="Daniel Stewart" w:date="2022-02-08T16:20:00Z">
        <w:r>
          <w:t>Distance upriver (</w:t>
        </w:r>
        <w:r>
          <w:rPr>
            <w:i/>
            <w:iCs/>
          </w:rPr>
          <w:t xml:space="preserve">p </w:t>
        </w:r>
      </w:ins>
      <w:ins w:id="1147" w:author="Daniel Stewart" w:date="2022-02-08T16:21:00Z">
        <w:r w:rsidRPr="001F2601">
          <w:rPr>
            <w:i/>
            <w:iCs/>
          </w:rPr>
          <w:t>=</w:t>
        </w:r>
      </w:ins>
      <w:ins w:id="1148" w:author="Daniel Stewart" w:date="2022-02-08T16:20:00Z">
        <w:r>
          <w:t xml:space="preserve"> .0</w:t>
        </w:r>
      </w:ins>
      <w:ins w:id="1149" w:author="Daniel Stewart" w:date="2022-02-08T16:22:00Z">
        <w:r>
          <w:t>18</w:t>
        </w:r>
      </w:ins>
      <w:ins w:id="1150" w:author="Daniel Stewart" w:date="2022-02-08T16:20:00Z">
        <w:r>
          <w:t>)</w:t>
        </w:r>
      </w:ins>
      <w:ins w:id="1151" w:author="Daniel Stewart" w:date="2022-02-08T16:22:00Z">
        <w:r>
          <w:t xml:space="preserve"> </w:t>
        </w:r>
        <w:r w:rsidR="002D72B5">
          <w:t>and closed embayments (</w:t>
        </w:r>
        <w:r w:rsidR="002D72B5">
          <w:rPr>
            <w:i/>
            <w:iCs/>
          </w:rPr>
          <w:t xml:space="preserve">p </w:t>
        </w:r>
        <w:r w:rsidR="002D72B5">
          <w:t xml:space="preserve">= .019) were found </w:t>
        </w:r>
      </w:ins>
      <w:ins w:id="1152" w:author="Daniel Stewart" w:date="2022-02-09T09:23:00Z">
        <w:r w:rsidR="00F60B48">
          <w:t>to negatively affect</w:t>
        </w:r>
      </w:ins>
      <w:ins w:id="1153" w:author="Daniel Stewart" w:date="2022-02-08T16:22:00Z">
        <w:r w:rsidR="002D72B5">
          <w:t xml:space="preserve"> n</w:t>
        </w:r>
      </w:ins>
      <w:ins w:id="1154" w:author="Daniel Stewart" w:date="2022-02-08T16:23:00Z">
        <w:r w:rsidR="002D72B5">
          <w:t>ative dominanc</w:t>
        </w:r>
      </w:ins>
      <w:ins w:id="1155" w:author="Daniel Stewart" w:date="2022-02-09T09:20:00Z">
        <w:r w:rsidR="00F60B48">
          <w:t>e</w:t>
        </w:r>
      </w:ins>
      <w:ins w:id="1156" w:author="Daniel Stewart" w:date="2022-02-08T16:23:00Z">
        <w:r w:rsidR="002D72B5">
          <w:t xml:space="preserve">, </w:t>
        </w:r>
      </w:ins>
      <w:ins w:id="1157" w:author="Daniel Stewart" w:date="2022-02-09T09:25:00Z">
        <w:r w:rsidR="00F60B48">
          <w:t>as</w:t>
        </w:r>
      </w:ins>
      <w:ins w:id="1158" w:author="Daniel Stewart" w:date="2022-02-08T16:23:00Z">
        <w:r w:rsidR="002D72B5" w:rsidRPr="3A5D7FCA">
          <w:t xml:space="preserve"> plots averag</w:t>
        </w:r>
      </w:ins>
      <w:ins w:id="1159" w:author="Daniel Stewart" w:date="2022-02-09T09:25:00Z">
        <w:r w:rsidR="00F60B48">
          <w:t>ed</w:t>
        </w:r>
      </w:ins>
      <w:ins w:id="1160" w:author="Daniel Stewart" w:date="2022-02-08T16:23:00Z">
        <w:r w:rsidR="002D72B5" w:rsidRPr="3A5D7FCA">
          <w:t xml:space="preserve"> </w:t>
        </w:r>
      </w:ins>
      <w:ins w:id="1161" w:author="Daniel Stewart" w:date="2022-02-09T09:26:00Z">
        <w:r w:rsidR="00F60B48">
          <w:t xml:space="preserve">a decrease of </w:t>
        </w:r>
      </w:ins>
      <w:ins w:id="1162" w:author="Daniel Stewart" w:date="2022-02-08T16:23:00Z">
        <w:r w:rsidR="002D72B5">
          <w:t>over</w:t>
        </w:r>
        <w:r w:rsidR="002D72B5" w:rsidRPr="3A5D7FCA">
          <w:t xml:space="preserve"> 1% per kilometer </w:t>
        </w:r>
      </w:ins>
      <w:ins w:id="1163" w:author="Daniel Stewart" w:date="2022-02-09T09:42:00Z">
        <w:r w:rsidR="002702E4" w:rsidRPr="3A5D7FCA">
          <w:t>upriver and</w:t>
        </w:r>
      </w:ins>
      <w:ins w:id="1164" w:author="Daniel Stewart" w:date="2022-02-09T09:26:00Z">
        <w:r w:rsidR="00F12E81">
          <w:t xml:space="preserve"> were on average </w:t>
        </w:r>
      </w:ins>
      <w:ins w:id="1165" w:author="Daniel Stewart" w:date="2022-02-08T16:23:00Z">
        <w:r w:rsidR="002D72B5" w:rsidRPr="3A5D7FCA">
          <w:t>1</w:t>
        </w:r>
      </w:ins>
      <w:ins w:id="1166" w:author="Daniel Stewart" w:date="2022-02-08T16:24:00Z">
        <w:r w:rsidR="002D72B5">
          <w:t>6</w:t>
        </w:r>
      </w:ins>
      <w:ins w:id="1167" w:author="Daniel Stewart" w:date="2022-02-08T16:23:00Z">
        <w:r w:rsidR="002D72B5" w:rsidRPr="3A5D7FCA">
          <w:t xml:space="preserve">% </w:t>
        </w:r>
      </w:ins>
      <w:ins w:id="1168" w:author="Daniel Stewart" w:date="2022-02-09T09:26:00Z">
        <w:r w:rsidR="00F12E81">
          <w:t xml:space="preserve">lower </w:t>
        </w:r>
      </w:ins>
      <w:ins w:id="1169" w:author="Daniel Stewart" w:date="2022-02-08T16:23:00Z">
        <w:r w:rsidR="002D72B5" w:rsidRPr="3A5D7FCA">
          <w:t xml:space="preserve">in </w:t>
        </w:r>
      </w:ins>
      <w:ins w:id="1170" w:author="Daniel Stewart" w:date="2022-02-09T09:25:00Z">
        <w:r w:rsidR="00F60B48">
          <w:t>closed embayments</w:t>
        </w:r>
      </w:ins>
      <w:ins w:id="1171" w:author="Daniel Stewart" w:date="2022-02-09T09:26:00Z">
        <w:r w:rsidR="00F12E81">
          <w:t xml:space="preserve"> than non-embayed marshes</w:t>
        </w:r>
      </w:ins>
      <w:ins w:id="1172" w:author="Daniel Stewart" w:date="2022-02-09T09:25:00Z">
        <w:r w:rsidR="00F60B48">
          <w:t xml:space="preserve"> </w:t>
        </w:r>
      </w:ins>
      <w:ins w:id="1173"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174" w:author="Daniel Stewart" w:date="2022-02-09T09:21:00Z">
        <w:r w:rsidR="00F60B48">
          <w:t>83</w:t>
        </w:r>
      </w:ins>
      <w:ins w:id="1175"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176" w:author="Daniel Stewart" w:date="2022-02-09T09:20:00Z">
        <w:r w:rsidR="00F60B48">
          <w:t>2</w:t>
        </w:r>
      </w:ins>
      <w:ins w:id="1177" w:author="Daniel Stewart" w:date="2022-02-08T16:25:00Z">
        <w:r w:rsidR="002D72B5">
          <w:t>; Fig. 3)</w:t>
        </w:r>
      </w:ins>
      <w:ins w:id="1178" w:author="Daniel Stewart" w:date="2022-02-08T16:23:00Z">
        <w:r w:rsidR="002D72B5">
          <w:t xml:space="preserve">. </w:t>
        </w:r>
      </w:ins>
      <w:del w:id="1179" w:author="Daniel Stewart" w:date="2022-02-08T16:24:00Z">
        <w:r w:rsidR="29EBDC8C" w:rsidRPr="3A5D7FCA" w:rsidDel="002D72B5">
          <w:delText xml:space="preserve">Among model main effects, </w:delText>
        </w:r>
      </w:del>
      <w:del w:id="1180" w:author="Daniel Stewart" w:date="2022-02-08T16:20:00Z">
        <w:r w:rsidR="29EBDC8C" w:rsidRPr="3A5D7FCA" w:rsidDel="001F2601">
          <w:delText xml:space="preserve">only </w:delText>
        </w:r>
      </w:del>
      <w:del w:id="1181" w:author="Daniel Stewart" w:date="2022-02-08T16:18:00Z">
        <w:r w:rsidR="33F2FFD1" w:rsidRPr="3A5D7FCA" w:rsidDel="001F2601">
          <w:delText>channel proximity</w:delText>
        </w:r>
      </w:del>
      <w:del w:id="1182"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183" w:author="Daniel Stewart" w:date="2022-02-08T16:19:00Z">
        <w:r w:rsidR="29EBDC8C" w:rsidRPr="3A5D7FCA" w:rsidDel="001F2601">
          <w:delText>3</w:delText>
        </w:r>
        <w:r w:rsidR="00D7012B" w:rsidDel="001F2601">
          <w:delText>2</w:delText>
        </w:r>
      </w:del>
      <w:del w:id="1184"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185"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186" w:author="Daniel Stewart" w:date="2022-02-09T09:27:00Z">
        <w:r w:rsidR="36B2FB8C" w:rsidRPr="3A5D7FCA" w:rsidDel="00F12E81">
          <w:delText xml:space="preserve">channel proximity and </w:delText>
        </w:r>
      </w:del>
      <w:r w:rsidR="36B2FB8C" w:rsidRPr="3A5D7FCA">
        <w:t xml:space="preserve">elevation </w:t>
      </w:r>
      <w:ins w:id="1187"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188" w:author="Daniel Stewart" w:date="2022-02-09T09:41:00Z">
        <w:r w:rsidR="006D785F">
          <w:t xml:space="preserve">mid to high elevation </w:t>
        </w:r>
      </w:ins>
      <w:ins w:id="1189" w:author="Daniel Stewart" w:date="2022-02-09T09:39:00Z">
        <w:r w:rsidR="006D785F">
          <w:t>plots</w:t>
        </w:r>
      </w:ins>
      <w:del w:id="1190" w:author="Daniel Stewart" w:date="2022-02-09T09:41:00Z">
        <w:r w:rsidR="36B2FB8C" w:rsidRPr="3A5D7FCA" w:rsidDel="006D785F">
          <w:delText>mid to high elevation marshes</w:delText>
        </w:r>
      </w:del>
      <w:r w:rsidR="36B2FB8C" w:rsidRPr="3A5D7FCA">
        <w:t xml:space="preserve"> generally experience </w:t>
      </w:r>
      <w:del w:id="1191" w:author="Daniel Stewart" w:date="2022-02-09T09:33:00Z">
        <w:r w:rsidR="270ECA23" w:rsidRPr="3A5D7FCA" w:rsidDel="00BB1438">
          <w:delText xml:space="preserve">more significant </w:delText>
        </w:r>
      </w:del>
      <w:ins w:id="1192" w:author="Daniel Stewart" w:date="2022-02-09T09:39:00Z">
        <w:r w:rsidR="006D785F">
          <w:t>steeper declines</w:t>
        </w:r>
      </w:ins>
      <w:del w:id="1193" w:author="Daniel Stewart" w:date="2022-02-09T09:39:00Z">
        <w:r w:rsidR="36B2FB8C" w:rsidRPr="3A5D7FCA" w:rsidDel="006D785F">
          <w:delText>declines</w:delText>
        </w:r>
      </w:del>
      <w:r w:rsidR="36B2FB8C" w:rsidRPr="3A5D7FCA">
        <w:t xml:space="preserve"> in native dominance wi</w:t>
      </w:r>
      <w:ins w:id="1194" w:author="Daniel Stewart" w:date="2022-02-09T09:40:00Z">
        <w:r w:rsidR="006D785F">
          <w:t xml:space="preserve">th </w:t>
        </w:r>
      </w:ins>
      <w:del w:id="1195"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196" w:author="Daniel Stewart" w:date="2022-02-09T09:40:00Z">
        <w:r w:rsidR="006D785F">
          <w:t xml:space="preserve">than low elevation plots </w:t>
        </w:r>
      </w:ins>
      <w:r w:rsidR="2006FBD8" w:rsidRPr="3A5D7FCA">
        <w:t>(</w:t>
      </w:r>
      <w:r w:rsidR="00D7012B" w:rsidRPr="00D7012B">
        <w:rPr>
          <w:i/>
          <w:iCs/>
        </w:rPr>
        <w:t>p</w:t>
      </w:r>
      <w:r w:rsidR="00D7012B">
        <w:t xml:space="preserve"> = .0</w:t>
      </w:r>
      <w:ins w:id="1197" w:author="Daniel Stewart" w:date="2022-02-09T09:28:00Z">
        <w:r w:rsidR="00F12E81">
          <w:t>18</w:t>
        </w:r>
      </w:ins>
      <w:del w:id="1198"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199"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00"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007223B6">
        <w:t xml:space="preserve"> </w:t>
      </w:r>
      <w:r w:rsidR="007223B6">
        <w:lastRenderedPageBreak/>
        <w:t>on native dominance</w:t>
      </w:r>
      <w:r w:rsidR="223AF68B" w:rsidRPr="3A5D7FCA">
        <w:t>.</w:t>
      </w:r>
      <w:r w:rsidR="49C31C26" w:rsidRPr="3A5D7FCA">
        <w:t xml:space="preserve"> Though no significant interaction was observed between distance upriver and elevation, there are indications that low elevation</w:t>
      </w:r>
      <w:ins w:id="1201" w:author="Daniel Stewart" w:date="2022-02-09T09:42:00Z">
        <w:r w:rsidR="002702E4">
          <w:t xml:space="preserve"> </w:t>
        </w:r>
      </w:ins>
      <w:del w:id="1202" w:author="Daniel Stewart" w:date="2022-02-09T09:42:00Z">
        <w:r w:rsidR="49C31C26" w:rsidRPr="3A5D7FCA" w:rsidDel="002702E4">
          <w:delText xml:space="preserve"> marshes</w:delText>
        </w:r>
        <w:r w:rsidR="00B32D2B" w:rsidDel="002702E4">
          <w:delText xml:space="preserve"> </w:delText>
        </w:r>
      </w:del>
      <w:ins w:id="1203"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04" w:author="Daniel Stewart" w:date="2022-02-09T09:42:00Z">
        <w:r w:rsidR="49C31C26" w:rsidRPr="3A5D7FCA" w:rsidDel="002702E4">
          <w:delText xml:space="preserve"> </w:delText>
        </w:r>
      </w:del>
      <w:ins w:id="1205" w:author="Daniel Stewart" w:date="2022-02-09T09:42:00Z">
        <w:r w:rsidR="002702E4">
          <w:t xml:space="preserve"> plots</w:t>
        </w:r>
      </w:ins>
      <w:r w:rsidR="007223B6">
        <w:t xml:space="preserve"> (</w:t>
      </w:r>
      <w:r w:rsidR="00BC3A4C">
        <w:t xml:space="preserve">see Appendixes J &amp; K </w:t>
      </w:r>
      <w:ins w:id="1206" w:author="Daniel Stewart" w:date="2022-02-08T14:07:00Z">
        <w:r w:rsidR="00BC3A4C">
          <w:t>for model summary and visualizations</w:t>
        </w:r>
      </w:ins>
      <w:r w:rsidR="007223B6">
        <w:t>)</w:t>
      </w:r>
      <w:del w:id="1207" w:author="Daniel Stewart" w:date="2022-02-09T09:42:00Z">
        <w:r w:rsidR="49C31C26" w:rsidRPr="3A5D7FCA" w:rsidDel="002702E4">
          <w:delText>marshes</w:delText>
        </w:r>
      </w:del>
      <w:r w:rsidR="49C31C26" w:rsidRPr="3A5D7FCA">
        <w:t>.</w:t>
      </w:r>
    </w:p>
    <w:p w14:paraId="4E52C598" w14:textId="77777777" w:rsidR="00115753" w:rsidRDefault="00115753" w:rsidP="00D95039"/>
    <w:p w14:paraId="764A735E" w14:textId="66C749DB" w:rsidR="3A5D7FCA" w:rsidDel="00252975" w:rsidRDefault="3A5D7FCA" w:rsidP="00D95039">
      <w:pPr>
        <w:rPr>
          <w:del w:id="1208" w:author="Daniel Stewart" w:date="2022-02-10T14:13:00Z"/>
        </w:rPr>
      </w:pPr>
      <w:bookmarkStart w:id="1209" w:name="_Toc96084867"/>
      <w:bookmarkStart w:id="1210" w:name="_Toc96085079"/>
      <w:bookmarkStart w:id="1211" w:name="_Toc96085170"/>
      <w:bookmarkStart w:id="1212" w:name="_Toc96085912"/>
      <w:bookmarkStart w:id="1213" w:name="_Toc96085974"/>
      <w:bookmarkStart w:id="1214" w:name="_Toc96086091"/>
      <w:bookmarkStart w:id="1215" w:name="_Toc96086500"/>
      <w:bookmarkStart w:id="1216" w:name="_Toc96086856"/>
      <w:bookmarkStart w:id="1217" w:name="_Toc96086979"/>
      <w:bookmarkStart w:id="1218" w:name="_Toc96087025"/>
      <w:bookmarkStart w:id="1219" w:name="_Toc96087070"/>
      <w:bookmarkStart w:id="1220" w:name="_Toc96087125"/>
      <w:bookmarkStart w:id="1221" w:name="_Toc96087205"/>
      <w:bookmarkStart w:id="1222" w:name="_Toc96087251"/>
      <w:bookmarkStart w:id="1223" w:name="_Toc96087300"/>
      <w:bookmarkStart w:id="1224" w:name="_Toc96087416"/>
      <w:bookmarkStart w:id="1225" w:name="_Toc96087479"/>
      <w:bookmarkStart w:id="1226" w:name="_Toc96087593"/>
      <w:bookmarkStart w:id="1227" w:name="_Toc96089251"/>
      <w:bookmarkStart w:id="1228" w:name="_Toc96089379"/>
      <w:bookmarkStart w:id="1229" w:name="_Toc96089531"/>
      <w:bookmarkStart w:id="1230" w:name="_Toc96089670"/>
      <w:bookmarkStart w:id="1231" w:name="_Toc96089727"/>
      <w:bookmarkStart w:id="1232" w:name="_Toc96089791"/>
      <w:bookmarkStart w:id="1233" w:name="_Toc96089926"/>
      <w:bookmarkStart w:id="1234" w:name="_Toc96089983"/>
      <w:bookmarkStart w:id="1235" w:name="_Toc96090080"/>
      <w:bookmarkStart w:id="1236" w:name="_Toc96090707"/>
      <w:bookmarkStart w:id="1237" w:name="_Toc96512263"/>
      <w:bookmarkStart w:id="1238" w:name="_Toc96512369"/>
      <w:bookmarkStart w:id="1239" w:name="_Toc96540176"/>
      <w:bookmarkStart w:id="1240" w:name="_Toc96540307"/>
      <w:bookmarkStart w:id="1241" w:name="_Toc96540356"/>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BD5C035" w14:textId="40FCFA97" w:rsidR="600A8E5D" w:rsidRPr="004C769A" w:rsidRDefault="2C7672EC" w:rsidP="00D95039">
      <w:pPr>
        <w:pStyle w:val="Heading2"/>
      </w:pPr>
      <w:bookmarkStart w:id="1242" w:name="_Toc96540357"/>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242"/>
    </w:p>
    <w:p w14:paraId="10460AF3" w14:textId="2258B2E0" w:rsidR="003746AA" w:rsidRDefault="769A0334" w:rsidP="00D95039">
      <w:pPr>
        <w:rPr>
          <w:ins w:id="1243" w:author="Daniel Stewart" w:date="2022-02-09T13:28:00Z"/>
        </w:rPr>
      </w:pPr>
      <w:r w:rsidRPr="005B1331">
        <w:t xml:space="preserve">A total of </w:t>
      </w:r>
      <w:r w:rsidR="15F72E70" w:rsidRPr="005B1331">
        <w:t>17</w:t>
      </w:r>
      <w:ins w:id="1244" w:author="Daniel Stewart" w:date="2022-02-09T13:07:00Z">
        <w:r w:rsidR="002F123E">
          <w:t>16</w:t>
        </w:r>
      </w:ins>
      <w:del w:id="1245"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246" w:author="Daniel Stewart" w:date="2022-02-09T12:32:00Z">
        <w:r w:rsidR="00892620">
          <w:t>44</w:t>
        </w:r>
      </w:ins>
      <w:del w:id="1247"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248" w:author="Daniel Stewart" w:date="2022-02-09T12:31:00Z">
        <w:r w:rsidR="00B31E18">
          <w:t>. The remaining</w:t>
        </w:r>
      </w:ins>
      <w:del w:id="1249" w:author="Daniel Stewart" w:date="2022-02-09T12:31:00Z">
        <w:r w:rsidR="2617484C" w:rsidRPr="005B1331" w:rsidDel="00B31E18">
          <w:delText>, and</w:delText>
        </w:r>
      </w:del>
      <w:r w:rsidR="2617484C" w:rsidRPr="005B1331">
        <w:t xml:space="preserve"> 47</w:t>
      </w:r>
      <w:ins w:id="1250" w:author="Daniel Stewart" w:date="2022-02-09T12:35:00Z">
        <w:r w:rsidR="00892620">
          <w:t>2</w:t>
        </w:r>
      </w:ins>
      <w:del w:id="1251" w:author="Daniel Stewart" w:date="2022-02-09T12:35:00Z">
        <w:r w:rsidR="2617484C" w:rsidRPr="005B1331" w:rsidDel="00892620">
          <w:delText>0</w:delText>
        </w:r>
      </w:del>
      <w:ins w:id="1252" w:author="Daniel Stewart" w:date="2022-02-09T12:31:00Z">
        <w:r w:rsidR="00892620">
          <w:t xml:space="preserve"> </w:t>
        </w:r>
      </w:ins>
      <w:ins w:id="1253" w:author="Daniel Stewart" w:date="2022-02-09T12:32:00Z">
        <w:r w:rsidR="00892620">
          <w:t xml:space="preserve">originated from 16 </w:t>
        </w:r>
      </w:ins>
      <w:del w:id="1254" w:author="Daniel Stewart" w:date="2022-02-09T12:31:00Z">
        <w:r w:rsidR="2617484C" w:rsidRPr="005B1331" w:rsidDel="00892620">
          <w:delText xml:space="preserve"> from</w:delText>
        </w:r>
      </w:del>
      <w:del w:id="1255"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r w:rsidR="00BC3A4C">
        <w:t xml:space="preserve"> (Fig. 1)</w:t>
      </w:r>
      <w:ins w:id="1256" w:author="Daniel Stewart" w:date="2022-02-09T12:41:00Z">
        <w:r w:rsidR="00060D60">
          <w:t xml:space="preserve">, with </w:t>
        </w:r>
      </w:ins>
      <w:ins w:id="1257" w:author="Daniel Stewart" w:date="2022-02-09T12:46:00Z">
        <w:r w:rsidR="00E80E0A">
          <w:t>292</w:t>
        </w:r>
      </w:ins>
      <w:ins w:id="1258" w:author="Daniel Stewart" w:date="2022-02-09T12:41:00Z">
        <w:r w:rsidR="00060D60">
          <w:t xml:space="preserve"> sampled in 2015 and </w:t>
        </w:r>
      </w:ins>
      <w:ins w:id="1259" w:author="Daniel Stewart" w:date="2022-02-09T12:46:00Z">
        <w:r w:rsidR="00E80E0A">
          <w:t>180</w:t>
        </w:r>
      </w:ins>
      <w:ins w:id="1260" w:author="Daniel Stewart" w:date="2022-02-09T12:41:00Z">
        <w:r w:rsidR="00060D60">
          <w:t xml:space="preserve"> sampled in 2021</w:t>
        </w:r>
      </w:ins>
      <w:r w:rsidR="7377992F" w:rsidRPr="005B1331">
        <w:t>.</w:t>
      </w:r>
      <w:r w:rsidR="3D6E60D0" w:rsidRPr="005B1331">
        <w:t xml:space="preserve"> </w:t>
      </w:r>
      <w:del w:id="1261" w:author="Daniel Stewart" w:date="2022-02-09T12:51:00Z">
        <w:r w:rsidR="64853C5F" w:rsidRPr="005B1331" w:rsidDel="001A0C3D">
          <w:delText xml:space="preserve">Sampling effort was similar in </w:delText>
        </w:r>
      </w:del>
      <w:del w:id="1262" w:author="Daniel Stewart" w:date="2022-02-09T12:47:00Z">
        <w:r w:rsidR="64853C5F" w:rsidRPr="005B1331" w:rsidDel="001A0C3D">
          <w:delText>compensation</w:delText>
        </w:r>
      </w:del>
      <w:del w:id="1263" w:author="Daniel Stewart" w:date="2022-02-09T12:51:00Z">
        <w:r w:rsidR="64853C5F" w:rsidRPr="005B1331" w:rsidDel="001A0C3D">
          <w:delText xml:space="preserve"> sites between years, however r</w:delText>
        </w:r>
      </w:del>
      <w:ins w:id="1264" w:author="Daniel Stewart" w:date="2022-02-09T12:51:00Z">
        <w:r w:rsidR="001A0C3D">
          <w:t>R</w:t>
        </w:r>
      </w:ins>
      <w:r w:rsidR="64853C5F" w:rsidRPr="005B1331">
        <w:t>eference sites were sampled with greater intensity in 2015</w:t>
      </w:r>
      <w:ins w:id="1265" w:author="Daniel Stewart" w:date="2022-02-09T12:51:00Z">
        <w:r w:rsidR="001A0C3D">
          <w:t xml:space="preserve"> than 2021</w:t>
        </w:r>
      </w:ins>
      <w:r w:rsidR="64853C5F" w:rsidRPr="005B1331">
        <w:t xml:space="preserve">, averaging </w:t>
      </w:r>
      <w:r w:rsidR="0071679A">
        <w:t>4</w:t>
      </w:r>
      <w:ins w:id="1266" w:author="Daniel Stewart" w:date="2022-02-09T12:52:00Z">
        <w:r w:rsidR="008E4DFB">
          <w:t>2</w:t>
        </w:r>
      </w:ins>
      <w:del w:id="1267"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268" w:author="Daniel Stewart" w:date="2022-02-09T12:52:00Z">
        <w:r w:rsidR="008E4DFB">
          <w:t>/site</w:t>
        </w:r>
      </w:ins>
      <w:del w:id="1269" w:author="Daniel Stewart" w:date="2022-02-09T12:52:00Z">
        <w:r w:rsidR="00854586" w:rsidDel="008E4DFB">
          <w:delText xml:space="preserve"> in 7 site</w:delText>
        </w:r>
      </w:del>
      <w:r w:rsidR="00854586">
        <w:t>s</w:t>
      </w:r>
      <w:ins w:id="1270" w:author="Daniel Stewart" w:date="2022-02-09T12:53:00Z">
        <w:r w:rsidR="008E4DFB">
          <w:t xml:space="preserve"> across 7 sites</w:t>
        </w:r>
      </w:ins>
      <w:r w:rsidR="00854586">
        <w:t>,</w:t>
      </w:r>
      <w:r w:rsidR="64853C5F" w:rsidRPr="005B1331">
        <w:t xml:space="preserve"> versus </w:t>
      </w:r>
      <w:ins w:id="1271" w:author="Daniel Stewart" w:date="2022-02-09T12:53:00Z">
        <w:r w:rsidR="008E4DFB">
          <w:t>20.0 plots/site</w:t>
        </w:r>
      </w:ins>
      <w:del w:id="1272"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273" w:author="Daniel Stewart" w:date="2022-02-09T12:53:00Z">
        <w:r w:rsidR="008E4DFB">
          <w:t xml:space="preserve">across 9 </w:t>
        </w:r>
      </w:ins>
      <w:del w:id="1274"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275" w:author="Daniel Stewart" w:date="2022-02-09T12:55:00Z">
        <w:r w:rsidR="008E4DFB" w:rsidRPr="00A24308">
          <w:t xml:space="preserve">Numeric plot data </w:t>
        </w:r>
      </w:ins>
      <w:ins w:id="1276" w:author="Daniel Stewart" w:date="2022-02-09T12:59:00Z">
        <w:r w:rsidR="008E4DFB">
          <w:t>encompassed</w:t>
        </w:r>
      </w:ins>
      <w:ins w:id="1277" w:author="Daniel Stewart" w:date="2022-02-09T12:55:00Z">
        <w:r w:rsidR="008E4DFB" w:rsidRPr="00A24308">
          <w:t xml:space="preserve"> a wide range of marsh conditions: channel proximity (0–201 m), distance upriver (0.4–46.9 km), elevation (-0.77–2.80 m</w:t>
        </w:r>
        <w:r w:rsidR="008E4DFB" w:rsidRPr="002E0D0D">
          <w:t>)</w:t>
        </w:r>
        <w:r w:rsidR="008E4DFB" w:rsidRPr="00A24308">
          <w:t xml:space="preserve">. Among categorical variables, </w:t>
        </w:r>
      </w:ins>
      <w:ins w:id="1278" w:author="Daniel Stewart" w:date="2022-02-09T13:06:00Z">
        <w:r w:rsidR="002F123E">
          <w:t>651</w:t>
        </w:r>
      </w:ins>
      <w:ins w:id="1279" w:author="Daniel Stewart" w:date="2022-02-09T12:55:00Z">
        <w:r w:rsidR="008E4DFB" w:rsidRPr="00A24308">
          <w:t xml:space="preserve"> (</w:t>
        </w:r>
      </w:ins>
      <w:ins w:id="1280" w:author="Daniel Stewart" w:date="2022-02-09T13:08:00Z">
        <w:r w:rsidR="002F123E">
          <w:t>38</w:t>
        </w:r>
      </w:ins>
      <w:ins w:id="1281" w:author="Daniel Stewart" w:date="2022-02-09T12:55:00Z">
        <w:r w:rsidR="008E4DFB" w:rsidRPr="00A24308">
          <w:t xml:space="preserve">%) of plots </w:t>
        </w:r>
      </w:ins>
      <w:r w:rsidR="00BC3A4C" w:rsidRPr="00A24308">
        <w:t>were in</w:t>
      </w:r>
      <w:ins w:id="1282" w:author="Daniel Stewart" w:date="2022-02-09T12:55:00Z">
        <w:r w:rsidR="008E4DFB" w:rsidRPr="00A24308">
          <w:t xml:space="preserve"> the North Arm, </w:t>
        </w:r>
      </w:ins>
      <w:ins w:id="1283" w:author="Daniel Stewart" w:date="2022-02-09T13:08:00Z">
        <w:r w:rsidR="002F123E">
          <w:t xml:space="preserve">472 (28%) occurred in reference marshes, </w:t>
        </w:r>
      </w:ins>
      <w:ins w:id="1284" w:author="Daniel Stewart" w:date="2022-02-09T12:55:00Z">
        <w:r w:rsidR="008E4DFB" w:rsidRPr="00A24308">
          <w:t>and 273 (</w:t>
        </w:r>
      </w:ins>
      <w:ins w:id="1285" w:author="Daniel Stewart" w:date="2022-02-09T13:10:00Z">
        <w:r w:rsidR="002F123E">
          <w:t>16</w:t>
        </w:r>
      </w:ins>
      <w:ins w:id="1286" w:author="Daniel Stewart" w:date="2022-02-09T12:55:00Z">
        <w:r w:rsidR="008E4DFB" w:rsidRPr="00A24308">
          <w:t xml:space="preserve">%) </w:t>
        </w:r>
      </w:ins>
      <w:r w:rsidR="00BC3A4C" w:rsidRPr="00A24308">
        <w:t>were in</w:t>
      </w:r>
      <w:ins w:id="1287" w:author="Daniel Stewart" w:date="2022-02-09T12:55:00Z">
        <w:r w:rsidR="008E4DFB" w:rsidRPr="00A24308">
          <w:t xml:space="preserve"> closed embayments</w:t>
        </w:r>
      </w:ins>
      <w:r w:rsidR="00BC3A4C">
        <w:t xml:space="preserve"> (see </w:t>
      </w:r>
      <w:proofErr w:type="spellStart"/>
      <w:r w:rsidR="00BC3A4C">
        <w:t>Appendix.L</w:t>
      </w:r>
      <w:proofErr w:type="spellEnd"/>
      <w:r w:rsidR="00BC3A4C">
        <w:t xml:space="preserve"> </w:t>
      </w:r>
      <w:ins w:id="1288" w:author="Daniel Stewart" w:date="2022-02-08T16:16:00Z">
        <w:r w:rsidR="00BC3A4C" w:rsidRPr="00A24308">
          <w:rPr>
            <w:rPrChange w:id="1289" w:author="Daniel Stewart" w:date="2022-02-09T12:24:00Z">
              <w:rPr>
                <w:color w:val="FF0000"/>
              </w:rPr>
            </w:rPrChange>
          </w:rPr>
          <w:t xml:space="preserve">for </w:t>
        </w:r>
      </w:ins>
      <w:ins w:id="1290" w:author="Daniel Stewart" w:date="2022-02-09T08:13:00Z">
        <w:r w:rsidR="00BC3A4C" w:rsidRPr="00A24308">
          <w:rPr>
            <w:rPrChange w:id="1291" w:author="Daniel Stewart" w:date="2022-02-09T12:24:00Z">
              <w:rPr>
                <w:color w:val="FF0000"/>
              </w:rPr>
            </w:rPrChange>
          </w:rPr>
          <w:t xml:space="preserve">detailed </w:t>
        </w:r>
      </w:ins>
      <w:ins w:id="1292" w:author="Daniel Stewart" w:date="2022-02-08T16:16:00Z">
        <w:r w:rsidR="00BC3A4C" w:rsidRPr="00A24308">
          <w:rPr>
            <w:rPrChange w:id="1293" w:author="Daniel Stewart" w:date="2022-02-09T12:24:00Z">
              <w:rPr>
                <w:color w:val="FF0000"/>
              </w:rPr>
            </w:rPrChange>
          </w:rPr>
          <w:t>summary statistics</w:t>
        </w:r>
      </w:ins>
      <w:r w:rsidR="00BC3A4C">
        <w:t>)</w:t>
      </w:r>
      <w:ins w:id="1294" w:author="Daniel Stewart" w:date="2022-02-09T12:55:00Z">
        <w:r w:rsidR="008E4DFB" w:rsidRPr="00A24308">
          <w:t>.</w:t>
        </w:r>
      </w:ins>
    </w:p>
    <w:p w14:paraId="37D282FB" w14:textId="77777777" w:rsidR="003746AA" w:rsidRDefault="003746AA" w:rsidP="00D95039">
      <w:pPr>
        <w:rPr>
          <w:ins w:id="1295" w:author="Daniel Stewart" w:date="2022-02-09T13:28:00Z"/>
        </w:rPr>
      </w:pPr>
    </w:p>
    <w:p w14:paraId="25C674E7" w14:textId="60E92C4C" w:rsidR="00CA40B1" w:rsidDel="004B08D8" w:rsidRDefault="34AE82F4" w:rsidP="009F3333">
      <w:pPr>
        <w:rPr>
          <w:del w:id="1296" w:author="Daniel Stewart" w:date="2022-02-09T16:46:00Z"/>
        </w:rPr>
      </w:pPr>
      <w:r w:rsidRPr="005B1331">
        <w:t>Native richness ranged from 0</w:t>
      </w:r>
      <w:r w:rsidR="0071679A">
        <w:t>–</w:t>
      </w:r>
      <w:r w:rsidRPr="005B1331">
        <w:t>13 species</w:t>
      </w:r>
      <w:ins w:id="1297" w:author="Daniel Stewart" w:date="2022-02-09T15:27:00Z">
        <w:r w:rsidR="002B1A91">
          <w:t>/plot</w:t>
        </w:r>
      </w:ins>
      <w:del w:id="1298" w:author="Daniel Stewart" w:date="2022-02-09T15:27:00Z">
        <w:r w:rsidR="5F16ED13" w:rsidRPr="005B1331" w:rsidDel="002B1A91">
          <w:delText>/plot</w:delText>
        </w:r>
      </w:del>
      <w:r w:rsidR="23ECEC17" w:rsidRPr="005B1331">
        <w:t>,</w:t>
      </w:r>
      <w:r w:rsidR="082ABEA8" w:rsidRPr="005B1331">
        <w:t xml:space="preserve"> averaging 3.</w:t>
      </w:r>
      <w:ins w:id="1299" w:author="Daniel Stewart" w:date="2022-02-09T13:27:00Z">
        <w:r w:rsidR="003746AA">
          <w:t>7</w:t>
        </w:r>
      </w:ins>
      <w:del w:id="1300"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301" w:author="Daniel Stewart" w:date="2022-02-09T15:31:00Z">
        <w:r w:rsidR="002B1A91">
          <w:t xml:space="preserve"> A total of </w:t>
        </w:r>
      </w:ins>
      <w:ins w:id="1302" w:author="Daniel Stewart" w:date="2022-02-09T15:39:00Z">
        <w:r w:rsidR="00981875">
          <w:t>1</w:t>
        </w:r>
      </w:ins>
      <w:ins w:id="1303" w:author="Daniel Stewart" w:date="2022-02-09T16:28:00Z">
        <w:r w:rsidR="00305A4B">
          <w:t>0</w:t>
        </w:r>
      </w:ins>
      <w:ins w:id="1304" w:author="Daniel Stewart" w:date="2022-02-09T16:32:00Z">
        <w:r w:rsidR="00251431">
          <w:t>7</w:t>
        </w:r>
      </w:ins>
      <w:ins w:id="1305" w:author="Daniel Stewart" w:date="2022-02-09T15:31:00Z">
        <w:r w:rsidR="002B1A91">
          <w:t xml:space="preserve"> native </w:t>
        </w:r>
      </w:ins>
      <w:ins w:id="1306" w:author="Daniel Stewart" w:date="2022-02-09T15:39:00Z">
        <w:r w:rsidR="00981875">
          <w:t xml:space="preserve">plant </w:t>
        </w:r>
      </w:ins>
      <w:ins w:id="1307" w:author="Daniel Stewart" w:date="2022-02-09T15:31:00Z">
        <w:r w:rsidR="002B1A91">
          <w:t xml:space="preserve">species were observed in plots, including </w:t>
        </w:r>
      </w:ins>
      <w:ins w:id="1308" w:author="Daniel Stewart" w:date="2022-02-09T15:39:00Z">
        <w:r w:rsidR="00981875">
          <w:t xml:space="preserve">at-risk </w:t>
        </w:r>
      </w:ins>
      <w:r w:rsidR="001069D5">
        <w:t>Henderson’s checker-mallow (</w:t>
      </w:r>
      <w:proofErr w:type="spellStart"/>
      <w:ins w:id="1309" w:author="Daniel Stewart" w:date="2022-02-09T15:39:00Z">
        <w:r w:rsidR="00981875">
          <w:rPr>
            <w:i/>
            <w:iCs/>
          </w:rPr>
          <w:t>S</w:t>
        </w:r>
      </w:ins>
      <w:r w:rsidR="001069D5">
        <w:rPr>
          <w:i/>
          <w:iCs/>
        </w:rPr>
        <w:t>idalcea</w:t>
      </w:r>
      <w:proofErr w:type="spellEnd"/>
      <w:ins w:id="1310" w:author="Daniel Stewart" w:date="2022-02-09T15:39:00Z">
        <w:r w:rsidR="00981875">
          <w:rPr>
            <w:i/>
            <w:iCs/>
          </w:rPr>
          <w:t xml:space="preserve"> </w:t>
        </w:r>
        <w:proofErr w:type="spellStart"/>
        <w:r w:rsidR="00981875">
          <w:rPr>
            <w:i/>
            <w:iCs/>
          </w:rPr>
          <w:t>hendersonii</w:t>
        </w:r>
      </w:ins>
      <w:proofErr w:type="spellEnd"/>
      <w:r w:rsidR="001069D5" w:rsidRPr="001069D5">
        <w:t>)</w:t>
      </w:r>
      <w:ins w:id="1311" w:author="Daniel Stewart" w:date="2022-02-09T16:29:00Z">
        <w:r w:rsidR="00305A4B">
          <w:rPr>
            <w:i/>
            <w:iCs/>
          </w:rPr>
          <w:t xml:space="preserve"> </w:t>
        </w:r>
        <w:r w:rsidR="00305A4B">
          <w:t xml:space="preserve">and </w:t>
        </w:r>
      </w:ins>
      <w:r w:rsidR="001069D5">
        <w:t xml:space="preserve">American </w:t>
      </w:r>
      <w:proofErr w:type="spellStart"/>
      <w:r w:rsidR="001069D5">
        <w:t>sweetflag</w:t>
      </w:r>
      <w:proofErr w:type="spellEnd"/>
      <w:r w:rsidR="001069D5">
        <w:t xml:space="preserve"> (</w:t>
      </w:r>
      <w:ins w:id="1312" w:author="Daniel Stewart" w:date="2022-02-09T16:29:00Z">
        <w:r w:rsidR="00305A4B">
          <w:rPr>
            <w:i/>
            <w:iCs/>
          </w:rPr>
          <w:t>Acorus americanus</w:t>
        </w:r>
      </w:ins>
      <w:r w:rsidR="001069D5" w:rsidRPr="001069D5">
        <w:t>;</w:t>
      </w:r>
      <w:r w:rsidR="001069D5">
        <w:rPr>
          <w:i/>
          <w:iCs/>
        </w:rPr>
        <w:t xml:space="preserve"> </w:t>
      </w:r>
      <w:ins w:id="1313" w:author="Daniel Stewart" w:date="2022-02-09T15:40:00Z">
        <w:r w:rsidR="00981875">
          <w:t xml:space="preserve">see </w:t>
        </w:r>
        <w:r w:rsidR="00981875" w:rsidRPr="00BC3A4C">
          <w:rPr>
            <w:color w:val="000000" w:themeColor="text1"/>
            <w:rPrChange w:id="1314" w:author="Daniel Stewart" w:date="2022-02-09T15:40:00Z">
              <w:rPr/>
            </w:rPrChange>
          </w:rPr>
          <w:t xml:space="preserve">Appendix </w:t>
        </w:r>
      </w:ins>
      <w:r w:rsidR="00BC3A4C" w:rsidRPr="00BC3A4C">
        <w:rPr>
          <w:color w:val="000000" w:themeColor="text1"/>
        </w:rPr>
        <w:t>B</w:t>
      </w:r>
      <w:ins w:id="1315" w:author="Daniel Stewart" w:date="2022-02-09T15:40:00Z">
        <w:r w:rsidR="00981875" w:rsidRPr="00BC3A4C">
          <w:rPr>
            <w:color w:val="000000" w:themeColor="text1"/>
            <w:rPrChange w:id="1316" w:author="Daniel Stewart" w:date="2022-02-09T15:40:00Z">
              <w:rPr>
                <w:color w:val="FF0000"/>
              </w:rPr>
            </w:rPrChange>
          </w:rPr>
          <w:t xml:space="preserve"> for </w:t>
        </w:r>
        <w:r w:rsidR="00981875" w:rsidRPr="00BC3A4C">
          <w:rPr>
            <w:color w:val="000000" w:themeColor="text1"/>
          </w:rPr>
          <w:t xml:space="preserve">comprehensive </w:t>
        </w:r>
      </w:ins>
      <w:r w:rsidR="00BC3A4C">
        <w:rPr>
          <w:color w:val="000000" w:themeColor="text1"/>
        </w:rPr>
        <w:t xml:space="preserve">species </w:t>
      </w:r>
      <w:ins w:id="1317" w:author="Daniel Stewart" w:date="2022-02-09T15:40:00Z">
        <w:r w:rsidR="00981875">
          <w:rPr>
            <w:color w:val="000000" w:themeColor="text1"/>
          </w:rPr>
          <w:t>list</w:t>
        </w:r>
        <w:r w:rsidR="00981875" w:rsidRPr="00981875">
          <w:rPr>
            <w:color w:val="000000" w:themeColor="text1"/>
            <w:rPrChange w:id="1318" w:author="Daniel Stewart" w:date="2022-02-09T15:40:00Z">
              <w:rPr>
                <w:color w:val="FF0000"/>
              </w:rPr>
            </w:rPrChange>
          </w:rPr>
          <w:t>)</w:t>
        </w:r>
      </w:ins>
      <w:ins w:id="1319" w:author="Daniel Stewart" w:date="2022-02-09T15:39:00Z">
        <w:r w:rsidR="00981875" w:rsidRPr="00981875">
          <w:rPr>
            <w:color w:val="000000" w:themeColor="text1"/>
            <w:rPrChange w:id="1320" w:author="Daniel Stewart" w:date="2022-02-09T15:40:00Z">
              <w:rPr/>
            </w:rPrChange>
          </w:rPr>
          <w:t xml:space="preserve">. </w:t>
        </w:r>
      </w:ins>
      <w:del w:id="1321"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22" w:author="Daniel Stewart" w:date="2022-02-09T16:36:00Z">
        <w:r w:rsidR="00251431">
          <w:t xml:space="preserve"> and</w:t>
        </w:r>
      </w:ins>
      <w:del w:id="1323"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24" w:author="Daniel Stewart" w:date="2022-02-09T16:36:00Z">
        <w:r w:rsidR="00251431">
          <w:t>)</w:t>
        </w:r>
      </w:ins>
      <w:del w:id="1325"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26" w:author="Daniel Stewart" w:date="2022-02-09T16:36:00Z">
        <w:r w:rsidR="00C86E50">
          <w:t>9</w:t>
        </w:r>
      </w:ins>
      <w:del w:id="1327" w:author="Daniel Stewart" w:date="2022-02-09T16:36:00Z">
        <w:r w:rsidR="00CA40B1" w:rsidRPr="005B1331" w:rsidDel="00C86E50">
          <w:delText>8</w:delText>
        </w:r>
      </w:del>
      <w:r w:rsidR="00CA40B1" w:rsidRPr="005B1331">
        <w:t xml:space="preserve"> native species/plot with each met</w:t>
      </w:r>
      <w:del w:id="1328" w:author="Daniel Stewart" w:date="2022-02-09T16:36:00Z">
        <w:r w:rsidR="00CA40B1" w:rsidRPr="005B1331" w:rsidDel="00C86E50">
          <w:delText>e</w:delText>
        </w:r>
      </w:del>
      <w:r w:rsidR="00CA40B1" w:rsidRPr="005B1331">
        <w:t>r</w:t>
      </w:r>
      <w:ins w:id="1329" w:author="Daniel Stewart" w:date="2022-02-09T16:36:00Z">
        <w:r w:rsidR="00C86E50">
          <w:t>e</w:t>
        </w:r>
      </w:ins>
      <w:r w:rsidR="00CA40B1" w:rsidRPr="005B1331">
        <w:t xml:space="preserve"> </w:t>
      </w:r>
      <w:ins w:id="1330" w:author="Daniel Stewart" w:date="2022-02-09T16:36:00Z">
        <w:r w:rsidR="00C86E50">
          <w:t xml:space="preserve">of </w:t>
        </w:r>
      </w:ins>
      <w:r w:rsidR="00CA40B1" w:rsidRPr="005B1331">
        <w:t>elevation</w:t>
      </w:r>
      <w:ins w:id="1331" w:author="Daniel Stewart" w:date="2022-02-09T16:36:00Z">
        <w:r w:rsidR="00C86E50">
          <w:t xml:space="preserve"> g</w:t>
        </w:r>
      </w:ins>
      <w:ins w:id="1332" w:author="Daniel Stewart" w:date="2022-02-09T16:37:00Z">
        <w:r w:rsidR="00C86E50">
          <w:t>ained</w:t>
        </w:r>
      </w:ins>
      <w:r w:rsidR="00CA40B1" w:rsidRPr="005B1331">
        <w:t xml:space="preserve">, </w:t>
      </w:r>
      <w:ins w:id="1333" w:author="Daniel Stewart" w:date="2022-02-09T16:39:00Z">
        <w:r w:rsidR="00C86E50">
          <w:t xml:space="preserve">and </w:t>
        </w:r>
      </w:ins>
      <w:r w:rsidR="00B959EA">
        <w:t>0</w:t>
      </w:r>
      <w:r w:rsidR="00CA40B1" w:rsidRPr="005B1331">
        <w:t>.</w:t>
      </w:r>
      <w:del w:id="1334" w:author="Daniel Stewart" w:date="2022-02-09T16:39:00Z">
        <w:r w:rsidR="00CA40B1" w:rsidRPr="005B1331" w:rsidDel="00C86E50">
          <w:delText>06</w:delText>
        </w:r>
      </w:del>
      <w:ins w:id="1335" w:author="Daniel Stewart" w:date="2022-02-09T16:39:00Z">
        <w:r w:rsidR="00C86E50">
          <w:t>1</w:t>
        </w:r>
      </w:ins>
      <w:r w:rsidR="00CA40B1" w:rsidRPr="005B1331">
        <w:t xml:space="preserve"> native species/plot with each kilometer upriver</w:t>
      </w:r>
      <w:ins w:id="1336" w:author="Daniel Stewart" w:date="2022-02-09T16:37:00Z">
        <w:r w:rsidR="00C86E50">
          <w:t xml:space="preserve"> </w:t>
        </w:r>
      </w:ins>
      <w:del w:id="1337"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38" w:author="Daniel Stewart" w:date="2022-02-09T16:38:00Z">
        <w:r w:rsidR="00C86E50">
          <w:t>081</w:t>
        </w:r>
      </w:ins>
      <w:del w:id="1339"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40" w:author="Daniel Stewart" w:date="2022-02-09T16:38:00Z">
        <w:r w:rsidR="00C86E50">
          <w:t>21</w:t>
        </w:r>
      </w:ins>
      <w:del w:id="1341"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42" w:author="Daniel Stewart" w:date="2022-02-09T16:40:00Z">
        <w:r w:rsidR="00C86E50">
          <w:t xml:space="preserve">Plots located in </w:t>
        </w:r>
      </w:ins>
      <w:ins w:id="1343" w:author="Daniel Stewart" w:date="2022-02-09T16:41:00Z">
        <w:r w:rsidR="00C86E50">
          <w:t xml:space="preserve">closed </w:t>
        </w:r>
      </w:ins>
      <w:ins w:id="1344" w:author="Daniel Stewart" w:date="2022-02-09T16:40:00Z">
        <w:r w:rsidR="00C86E50">
          <w:t>embay</w:t>
        </w:r>
      </w:ins>
      <w:ins w:id="1345" w:author="Daniel Stewart" w:date="2022-02-09T16:41:00Z">
        <w:r w:rsidR="00C86E50">
          <w:t>ment</w:t>
        </w:r>
      </w:ins>
      <w:ins w:id="1346" w:author="Daniel Stewart" w:date="2022-02-09T16:40:00Z">
        <w:r w:rsidR="00C86E50">
          <w:t xml:space="preserve"> marshes on average</w:t>
        </w:r>
      </w:ins>
      <w:ins w:id="1347" w:author="Daniel Stewart" w:date="2022-02-09T16:41:00Z">
        <w:r w:rsidR="00C86E50">
          <w:t xml:space="preserve"> contained </w:t>
        </w:r>
      </w:ins>
      <w:ins w:id="1348" w:author="Daniel Stewart" w:date="2022-02-09T16:40:00Z">
        <w:r w:rsidR="00C86E50">
          <w:t>1.45</w:t>
        </w:r>
      </w:ins>
      <w:ins w:id="1349"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350" w:author="Daniel Stewart" w:date="2022-02-09T16:42:00Z">
        <w:r w:rsidR="00C86E50">
          <w:t xml:space="preserve"> </w:t>
        </w:r>
      </w:ins>
      <w:ins w:id="1351" w:author="Daniel Stewart" w:date="2022-02-09T16:47:00Z">
        <w:r w:rsidR="004B08D8">
          <w:t>The placement of a plot within a r</w:t>
        </w:r>
      </w:ins>
      <w:ins w:id="1352" w:author="Daniel Stewart" w:date="2022-02-09T16:43:00Z">
        <w:r w:rsidR="004B08D8">
          <w:t>eference site</w:t>
        </w:r>
      </w:ins>
      <w:ins w:id="1353" w:author="Daniel Stewart" w:date="2022-02-09T16:47:00Z">
        <w:r w:rsidR="004B08D8">
          <w:t xml:space="preserve"> had no significant effect on</w:t>
        </w:r>
      </w:ins>
      <w:ins w:id="1354" w:author="Daniel Stewart" w:date="2022-02-09T16:48:00Z">
        <w:r w:rsidR="004B08D8">
          <w:t xml:space="preserve"> native richness, nor did </w:t>
        </w:r>
      </w:ins>
      <w:del w:id="1355" w:author="Daniel Stewart" w:date="2022-02-09T16:42:00Z">
        <w:r w:rsidR="00CA40B1" w:rsidRPr="005B1331" w:rsidDel="00C86E50">
          <w:delText xml:space="preserve">The placement of a plot in a reference </w:delText>
        </w:r>
      </w:del>
      <w:del w:id="1356" w:author="Daniel Stewart" w:date="2022-02-09T16:43:00Z">
        <w:r w:rsidR="00CA40B1" w:rsidRPr="005B1331" w:rsidDel="004B08D8">
          <w:delText>site had no significant effect</w:delText>
        </w:r>
      </w:del>
      <w:del w:id="1357" w:author="Daniel Stewart" w:date="2022-02-09T16:48:00Z">
        <w:r w:rsidR="00CA40B1" w:rsidRPr="005B1331" w:rsidDel="004B08D8">
          <w:delText>,</w:delText>
        </w:r>
      </w:del>
      <w:del w:id="1358" w:author="Daniel Stewart" w:date="2022-02-09T16:44:00Z">
        <w:r w:rsidR="00CA40B1" w:rsidRPr="005B1331" w:rsidDel="004B08D8">
          <w:delText xml:space="preserve"> nor did</w:delText>
        </w:r>
      </w:del>
      <w:del w:id="1359" w:author="Daniel Stewart" w:date="2022-02-09T16:45:00Z">
        <w:r w:rsidR="00CA40B1" w:rsidRPr="005B1331" w:rsidDel="004B08D8">
          <w:delText xml:space="preserve"> </w:delText>
        </w:r>
      </w:del>
      <w:r w:rsidR="00CA40B1" w:rsidRPr="005B1331">
        <w:t>river arm</w:t>
      </w:r>
      <w:ins w:id="1360" w:author="Daniel Stewart" w:date="2022-02-09T16:39:00Z">
        <w:r w:rsidR="00C86E50">
          <w:t>, channel proximity,</w:t>
        </w:r>
      </w:ins>
      <w:r w:rsidR="00CA40B1" w:rsidRPr="005B1331">
        <w:t xml:space="preserve"> or</w:t>
      </w:r>
      <w:ins w:id="1361" w:author="Daniel Stewart" w:date="2022-02-09T16:45:00Z">
        <w:r w:rsidR="004B08D8">
          <w:t xml:space="preserve"> an</w:t>
        </w:r>
      </w:ins>
      <w:del w:id="1362" w:author="Daniel Stewart" w:date="2022-02-09T16:45:00Z">
        <w:r w:rsidR="00CA40B1" w:rsidDel="004B08D8">
          <w:delText>an</w:delText>
        </w:r>
      </w:del>
      <w:r w:rsidR="00CA40B1">
        <w:t xml:space="preserve"> interaction between distance upriver and elevation</w:t>
      </w:r>
      <w:r w:rsidR="001069D5">
        <w:t xml:space="preserve"> (see Appendixes M &amp; N </w:t>
      </w:r>
      <w:ins w:id="1363" w:author="Daniel Stewart" w:date="2022-02-08T14:07:00Z">
        <w:r w:rsidR="001069D5">
          <w:t>for model summary and visualizations</w:t>
        </w:r>
      </w:ins>
      <w:r w:rsidR="001069D5">
        <w:t>).</w:t>
      </w:r>
    </w:p>
    <w:p w14:paraId="04CDCA99" w14:textId="0E88564D" w:rsidR="600A8E5D" w:rsidDel="004B08D8" w:rsidRDefault="600A8E5D" w:rsidP="009F3333">
      <w:pPr>
        <w:rPr>
          <w:del w:id="1364" w:author="Daniel Stewart" w:date="2022-02-09T16:46:00Z"/>
        </w:rPr>
      </w:pPr>
    </w:p>
    <w:p w14:paraId="2AE3C34F" w14:textId="4BCE672D" w:rsidR="00AA5631" w:rsidDel="005F4F92" w:rsidRDefault="00AA5631" w:rsidP="00D95039">
      <w:pPr>
        <w:rPr>
          <w:del w:id="1365" w:author="Daniel Stewart" w:date="2022-02-10T13:54:00Z"/>
        </w:rPr>
      </w:pPr>
    </w:p>
    <w:p w14:paraId="0C9DDFE2" w14:textId="09835127" w:rsidR="00AA5631" w:rsidDel="005F4F92" w:rsidRDefault="00AA5631" w:rsidP="00D95039">
      <w:pPr>
        <w:rPr>
          <w:del w:id="1366" w:author="Daniel Stewart" w:date="2022-02-10T13:54:00Z"/>
        </w:rPr>
      </w:pPr>
    </w:p>
    <w:p w14:paraId="6F10CB1B" w14:textId="74875B99" w:rsidR="00AA5631" w:rsidDel="005F4F92" w:rsidRDefault="00AA5631" w:rsidP="00D95039">
      <w:pPr>
        <w:rPr>
          <w:del w:id="1367" w:author="Daniel Stewart" w:date="2022-02-10T13:54:00Z"/>
        </w:rPr>
      </w:pPr>
    </w:p>
    <w:p w14:paraId="046322E1" w14:textId="4F3687A2" w:rsidR="00AA5631" w:rsidDel="005F4F92" w:rsidRDefault="00AA5631" w:rsidP="00D95039">
      <w:pPr>
        <w:rPr>
          <w:del w:id="1368" w:author="Daniel Stewart" w:date="2022-02-10T13:54:00Z"/>
        </w:rPr>
      </w:pPr>
    </w:p>
    <w:p w14:paraId="088303A0" w14:textId="4E39B942" w:rsidR="00AA5631" w:rsidDel="005F4F92" w:rsidRDefault="00AA5631" w:rsidP="00D95039">
      <w:pPr>
        <w:rPr>
          <w:del w:id="1369" w:author="Daniel Stewart" w:date="2022-02-10T13:54:00Z"/>
        </w:rPr>
      </w:pPr>
    </w:p>
    <w:p w14:paraId="0F8F2A3B" w14:textId="1784F451" w:rsidR="00AA5631" w:rsidDel="005F4F92" w:rsidRDefault="00AA5631" w:rsidP="00D95039">
      <w:pPr>
        <w:rPr>
          <w:del w:id="1370" w:author="Daniel Stewart" w:date="2022-02-10T13:54:00Z"/>
        </w:rPr>
      </w:pPr>
    </w:p>
    <w:p w14:paraId="504C2211" w14:textId="629D8B02" w:rsidR="00AA5631" w:rsidDel="005F4F92" w:rsidRDefault="00AA5631" w:rsidP="00D95039">
      <w:pPr>
        <w:rPr>
          <w:del w:id="1371" w:author="Daniel Stewart" w:date="2022-02-10T13:54:00Z"/>
        </w:rPr>
      </w:pPr>
    </w:p>
    <w:p w14:paraId="588D40E8" w14:textId="23F39934" w:rsidR="00AA5631" w:rsidRDefault="00AA5631" w:rsidP="00D95039"/>
    <w:p w14:paraId="53492340" w14:textId="32C1E782" w:rsidR="00AA5631" w:rsidDel="008E4DFB" w:rsidRDefault="00AA5631" w:rsidP="009F3333">
      <w:pPr>
        <w:rPr>
          <w:del w:id="1372" w:author="Daniel Stewart" w:date="2022-02-09T12:57:00Z"/>
        </w:rPr>
      </w:pPr>
    </w:p>
    <w:p w14:paraId="48F2D880" w14:textId="223FCCE3" w:rsidR="00AA5631" w:rsidDel="008E4DFB" w:rsidRDefault="00AA5631" w:rsidP="009F3333">
      <w:pPr>
        <w:rPr>
          <w:del w:id="1373" w:author="Daniel Stewart" w:date="2022-02-09T12:57:00Z"/>
        </w:rPr>
      </w:pPr>
    </w:p>
    <w:p w14:paraId="0BBC0970" w14:textId="4A25B038" w:rsidR="00AA5631" w:rsidDel="008E4DFB" w:rsidRDefault="00AA5631" w:rsidP="009F3333">
      <w:pPr>
        <w:rPr>
          <w:del w:id="1374" w:author="Daniel Stewart" w:date="2022-02-09T12:57:00Z"/>
        </w:rPr>
      </w:pPr>
    </w:p>
    <w:p w14:paraId="18D1D365" w14:textId="1BAC0029" w:rsidR="00AA5631" w:rsidDel="008E4DFB" w:rsidRDefault="00AA5631" w:rsidP="009F3333">
      <w:pPr>
        <w:rPr>
          <w:del w:id="1375"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5B474ADE" w:rsidR="00AA5631" w:rsidDel="00252975" w:rsidRDefault="001069D5" w:rsidP="00D95039">
      <w:pPr>
        <w:rPr>
          <w:del w:id="1376" w:author="Daniel Stewart" w:date="2022-02-10T14:14:00Z"/>
        </w:rPr>
      </w:pPr>
      <w:r>
        <w:rPr>
          <w:noProof/>
          <w:lang w:val="en-US"/>
        </w:rPr>
        <w:lastRenderedPageBreak/>
        <w:drawing>
          <wp:anchor distT="0" distB="0" distL="114300" distR="114300" simplePos="0" relativeHeight="251658244" behindDoc="1" locked="0" layoutInCell="1" allowOverlap="1" wp14:anchorId="19333DC8" wp14:editId="187E0508">
            <wp:simplePos x="0" y="0"/>
            <wp:positionH relativeFrom="column">
              <wp:posOffset>458470</wp:posOffset>
            </wp:positionH>
            <wp:positionV relativeFrom="paragraph">
              <wp:posOffset>0</wp:posOffset>
            </wp:positionV>
            <wp:extent cx="2165985" cy="8204200"/>
            <wp:effectExtent l="0" t="0" r="5715"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rotWithShape="1">
                    <a:blip r:embed="rId36">
                      <a:extLst>
                        <a:ext uri="{28A0092B-C50C-407E-A947-70E740481C1C}">
                          <a14:useLocalDpi xmlns:a14="http://schemas.microsoft.com/office/drawing/2010/main" val="0"/>
                        </a:ext>
                      </a:extLst>
                    </a:blip>
                    <a:srcRect r="47187"/>
                    <a:stretch/>
                  </pic:blipFill>
                  <pic:spPr bwMode="auto">
                    <a:xfrm>
                      <a:off x="0" y="0"/>
                      <a:ext cx="216598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760" behindDoc="1" locked="0" layoutInCell="1" allowOverlap="1" wp14:anchorId="69CF8063" wp14:editId="3F1997B9">
            <wp:simplePos x="0" y="0"/>
            <wp:positionH relativeFrom="column">
              <wp:posOffset>3092450</wp:posOffset>
            </wp:positionH>
            <wp:positionV relativeFrom="paragraph">
              <wp:posOffset>0</wp:posOffset>
            </wp:positionV>
            <wp:extent cx="2047875" cy="8204200"/>
            <wp:effectExtent l="0" t="0" r="0" b="0"/>
            <wp:wrapTopAndBottom/>
            <wp:docPr id="438458059" name="Picture 4384580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9" name="Picture 438458059" descr="Diagram, timeline&#10;&#10;Description automatically generated"/>
                    <pic:cNvPicPr/>
                  </pic:nvPicPr>
                  <pic:blipFill rotWithShape="1">
                    <a:blip r:embed="rId36">
                      <a:extLst>
                        <a:ext uri="{28A0092B-C50C-407E-A947-70E740481C1C}">
                          <a14:useLocalDpi xmlns:a14="http://schemas.microsoft.com/office/drawing/2010/main" val="0"/>
                        </a:ext>
                      </a:extLst>
                    </a:blip>
                    <a:srcRect l="50069"/>
                    <a:stretch/>
                  </pic:blipFill>
                  <pic:spPr bwMode="auto">
                    <a:xfrm>
                      <a:off x="0" y="0"/>
                      <a:ext cx="204787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377" w:author="Daniel Stewart" w:date="2022-02-09T15:07:00Z">
        <w:r>
          <w:rPr>
            <w:noProof/>
          </w:rPr>
          <mc:AlternateContent>
            <mc:Choice Requires="wps">
              <w:drawing>
                <wp:anchor distT="0" distB="0" distL="114300" distR="114300" simplePos="0" relativeHeight="251679824" behindDoc="0" locked="0" layoutInCell="1" allowOverlap="1" wp14:anchorId="5C2059CE" wp14:editId="10856CCB">
                  <wp:simplePos x="0" y="0"/>
                  <wp:positionH relativeFrom="column">
                    <wp:posOffset>1016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8BD52F5" w:rsidR="007B387A" w:rsidRDefault="007B387A" w:rsidP="009F3333">
                              <w:pPr>
                                <w:pStyle w:val="Caption"/>
                                <w:rPr>
                                  <w:ins w:id="1378" w:author="Daniel Stewart" w:date="2022-02-09T15:07:00Z"/>
                                </w:rPr>
                              </w:pPr>
                              <w:bookmarkStart w:id="1379" w:name="_Toc96540400"/>
                              <w:ins w:id="1380" w:author="Daniel Stewart" w:date="2022-02-09T15:07:00Z">
                                <w:r>
                                  <w:t xml:space="preserve">Figure </w:t>
                                </w:r>
                                <w:r>
                                  <w:fldChar w:fldCharType="begin"/>
                                </w:r>
                                <w:r>
                                  <w:instrText xml:space="preserve"> SEQ Figure \* ARABIC </w:instrText>
                                </w:r>
                              </w:ins>
                              <w:r>
                                <w:fldChar w:fldCharType="separate"/>
                              </w:r>
                              <w:r w:rsidR="008306E7">
                                <w:rPr>
                                  <w:noProof/>
                                </w:rPr>
                                <w:t>5</w:t>
                              </w:r>
                              <w:ins w:id="1381"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382"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383" w:author="Daniel Stewart" w:date="2022-02-09T15:07:00Z">
                                <w:r>
                                  <w:t xml:space="preserve">istance upriver </w:t>
                                </w:r>
                                <w:r w:rsidRPr="559EFC6C">
                                  <w:t>w</w:t>
                                </w:r>
                              </w:ins>
                              <w:r w:rsidR="00074CAC">
                                <w:t xml:space="preserve">as included </w:t>
                              </w:r>
                              <w:ins w:id="1384" w:author="Daniel Stewart" w:date="2022-02-09T15:07:00Z">
                                <w:r w:rsidRPr="559EFC6C">
                                  <w:t xml:space="preserve">as </w:t>
                                </w:r>
                              </w:ins>
                              <w:r w:rsidR="00074CAC">
                                <w:t xml:space="preserve">an </w:t>
                              </w:r>
                              <w:ins w:id="1385" w:author="Daniel Stewart" w:date="2022-02-09T15:07:00Z">
                                <w:r w:rsidRPr="559EFC6C">
                                  <w:t>interacti</w:t>
                                </w:r>
                              </w:ins>
                              <w:r w:rsidR="00074CAC">
                                <w:t>on</w:t>
                              </w:r>
                              <w:ins w:id="1386" w:author="Daniel Stewart" w:date="2022-02-09T15:07:00Z">
                                <w:r w:rsidRPr="559EFC6C">
                                  <w:t xml:space="preserve"> term</w:t>
                                </w:r>
                                <w:r>
                                  <w:t xml:space="preserve"> with elevation</w:t>
                                </w:r>
                              </w:ins>
                              <w:r w:rsidR="00074CAC">
                                <w:t xml:space="preserve"> in both models (bottom row)</w:t>
                              </w:r>
                              <w:ins w:id="1387"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379"/>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0" type="#_x0000_t202" style="position:absolute;left:0;text-align:left;margin-left:8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" stroked="f">
                  <v:textbox inset="0,0,0,0">
                    <w:txbxContent>
                      <w:p w14:paraId="1E152CA3" w14:textId="58BD52F5" w:rsidR="007B387A" w:rsidRDefault="007B387A" w:rsidP="009F3333">
                        <w:pPr>
                          <w:pStyle w:val="Caption"/>
                          <w:rPr>
                            <w:ins w:id="1425" w:author="Daniel Stewart" w:date="2022-02-09T15:07:00Z"/>
                          </w:rPr>
                        </w:pPr>
                        <w:bookmarkStart w:id="1426" w:name="_Toc96540400"/>
                        <w:ins w:id="1427" w:author="Daniel Stewart" w:date="2022-02-09T15:07:00Z">
                          <w:r>
                            <w:t xml:space="preserve">Figure </w:t>
                          </w:r>
                          <w:r>
                            <w:fldChar w:fldCharType="begin"/>
                          </w:r>
                          <w:r>
                            <w:instrText xml:space="preserve"> SEQ Figure \* ARABIC </w:instrText>
                          </w:r>
                        </w:ins>
                        <w:r>
                          <w:fldChar w:fldCharType="separate"/>
                        </w:r>
                        <w:r w:rsidR="008306E7">
                          <w:rPr>
                            <w:noProof/>
                          </w:rPr>
                          <w:t>5</w:t>
                        </w:r>
                        <w:ins w:id="1428"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429"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30" w:author="Daniel Stewart" w:date="2022-02-09T15:07:00Z">
                          <w:r>
                            <w:t xml:space="preserve">istance upriver </w:t>
                          </w:r>
                          <w:r w:rsidRPr="559EFC6C">
                            <w:t>w</w:t>
                          </w:r>
                        </w:ins>
                        <w:r w:rsidR="00074CAC">
                          <w:t xml:space="preserve">as included </w:t>
                        </w:r>
                        <w:ins w:id="1431" w:author="Daniel Stewart" w:date="2022-02-09T15:07:00Z">
                          <w:r w:rsidRPr="559EFC6C">
                            <w:t xml:space="preserve">as </w:t>
                          </w:r>
                        </w:ins>
                        <w:r w:rsidR="00074CAC">
                          <w:t xml:space="preserve">an </w:t>
                        </w:r>
                        <w:ins w:id="1432" w:author="Daniel Stewart" w:date="2022-02-09T15:07:00Z">
                          <w:r w:rsidRPr="559EFC6C">
                            <w:t>interacti</w:t>
                          </w:r>
                        </w:ins>
                        <w:r w:rsidR="00074CAC">
                          <w:t>on</w:t>
                        </w:r>
                        <w:ins w:id="1433" w:author="Daniel Stewart" w:date="2022-02-09T15:07:00Z">
                          <w:r w:rsidRPr="559EFC6C">
                            <w:t xml:space="preserve"> term</w:t>
                          </w:r>
                          <w:r>
                            <w:t xml:space="preserve"> with elevation</w:t>
                          </w:r>
                        </w:ins>
                        <w:r w:rsidR="00074CAC">
                          <w:t xml:space="preserve"> in both models (bottom row)</w:t>
                        </w:r>
                        <w:ins w:id="1434"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26"/>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r w:rsidR="00074CAC">
        <w:rPr>
          <w:noProof/>
        </w:rPr>
        <w:drawing>
          <wp:anchor distT="0" distB="0" distL="114300" distR="114300" simplePos="0" relativeHeight="251720784" behindDoc="0" locked="0" layoutInCell="1" allowOverlap="1" wp14:anchorId="69132DA6" wp14:editId="69AB5F44">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p>
    <w:p w14:paraId="3D6F7AF5" w14:textId="34004323" w:rsidR="00AA5631" w:rsidRDefault="00AA5631" w:rsidP="00D95039"/>
    <w:p w14:paraId="258551DD" w14:textId="004320F3" w:rsidR="600A8E5D" w:rsidDel="00D9618F" w:rsidRDefault="00397775">
      <w:pPr>
        <w:rPr>
          <w:del w:id="1388" w:author="Daniel Stewart" w:date="2022-02-09T15:11:00Z"/>
        </w:rPr>
        <w:pPrChange w:id="1389" w:author="Daniel Stewart" w:date="2022-02-10T11:31:00Z">
          <w:pPr>
            <w:pStyle w:val="Caption"/>
          </w:pPr>
        </w:pPrChange>
      </w:pPr>
      <w:del w:id="1390"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391" w:author="Daniel Stewart" w:date="2022-02-09T15:07:00Z">
        <w:r w:rsidR="006567E1" w:rsidDel="007B387A">
          <w:rPr>
            <w:noProof/>
          </w:rPr>
          <w:delText>5</w:delText>
        </w:r>
      </w:del>
      <w:del w:id="1392"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5D73A658" w:rsidR="00252975" w:rsidRDefault="05F114BC" w:rsidP="00D95039">
      <w:pPr>
        <w:rPr>
          <w:ins w:id="1393"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394" w:author="Daniel Stewart" w:date="2022-02-09T16:49:00Z">
        <w:r w:rsidR="004B08D8">
          <w:t xml:space="preserve">A total of 74 non-native plant species were observed in plots. </w:t>
        </w:r>
      </w:ins>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w:t>
      </w:r>
      <w:ins w:id="1395"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396" w:author="Daniel Stewart" w:date="2022-02-10T14:15:00Z">
        <w:r w:rsidR="00252975">
          <w:t xml:space="preserve"> and </w:t>
        </w:r>
      </w:ins>
      <w:del w:id="1397"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398"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399" w:author="Daniel Stewart" w:date="2022-02-10T14:31:00Z">
        <w:r w:rsidR="009857EE">
          <w:t>; Fig. 6</w:t>
        </w:r>
      </w:ins>
      <w:ins w:id="1400" w:author="Daniel Stewart" w:date="2022-02-10T14:29:00Z">
        <w:r w:rsidR="009857EE">
          <w:t>)</w:t>
        </w:r>
      </w:ins>
      <w:ins w:id="1401" w:author="Daniel Stewart" w:date="2022-02-10T14:26:00Z">
        <w:r w:rsidR="005777DB">
          <w:t>. A</w:t>
        </w:r>
      </w:ins>
      <w:ins w:id="1402" w:author="Daniel Stewart" w:date="2022-02-10T14:24:00Z">
        <w:r w:rsidR="005777DB">
          <w:t xml:space="preserve"> significant interaction between the</w:t>
        </w:r>
      </w:ins>
      <w:ins w:id="1403" w:author="Daniel Stewart" w:date="2022-02-10T14:45:00Z">
        <w:r w:rsidR="00E81B1B">
          <w:t>se</w:t>
        </w:r>
      </w:ins>
      <w:ins w:id="1404" w:author="Daniel Stewart" w:date="2022-02-10T14:24:00Z">
        <w:r w:rsidR="005777DB">
          <w:t xml:space="preserve"> variables </w:t>
        </w:r>
      </w:ins>
      <w:ins w:id="1405" w:author="Daniel Stewart" w:date="2022-02-10T14:25:00Z">
        <w:r w:rsidR="005777DB">
          <w:t>(</w:t>
        </w:r>
        <w:r w:rsidR="005777DB">
          <w:rPr>
            <w:i/>
            <w:iCs/>
          </w:rPr>
          <w:t>p</w:t>
        </w:r>
        <w:r w:rsidR="005777DB">
          <w:t xml:space="preserve"> &lt; .001) </w:t>
        </w:r>
      </w:ins>
      <w:ins w:id="1406" w:author="Daniel Stewart" w:date="2022-02-10T14:26:00Z">
        <w:r w:rsidR="005777DB">
          <w:t xml:space="preserve">suggests </w:t>
        </w:r>
        <w:r w:rsidR="005777DB" w:rsidRPr="43C0CAC4">
          <w:t xml:space="preserve">that the effects of distance upriver on </w:t>
        </w:r>
      </w:ins>
      <w:ins w:id="1407" w:author="Daniel Stewart" w:date="2022-02-10T14:29:00Z">
        <w:r w:rsidR="009857EE" w:rsidRPr="43C0CAC4">
          <w:t>non</w:t>
        </w:r>
        <w:r w:rsidR="009857EE">
          <w:t>-</w:t>
        </w:r>
        <w:r w:rsidR="009857EE" w:rsidRPr="43C0CAC4">
          <w:t>native</w:t>
        </w:r>
      </w:ins>
      <w:ins w:id="1408" w:author="Daniel Stewart" w:date="2022-02-10T14:26:00Z">
        <w:r w:rsidR="005777DB" w:rsidRPr="43C0CAC4">
          <w:t xml:space="preserve"> </w:t>
        </w:r>
      </w:ins>
      <w:ins w:id="1409" w:author="Daniel Stewart" w:date="2022-02-10T14:27:00Z">
        <w:r w:rsidR="009857EE">
          <w:t>richness</w:t>
        </w:r>
      </w:ins>
      <w:ins w:id="1410" w:author="Daniel Stewart" w:date="2022-02-10T14:26:00Z">
        <w:r w:rsidR="005777DB" w:rsidRPr="43C0CAC4">
          <w:t xml:space="preserve"> is dependent on</w:t>
        </w:r>
      </w:ins>
      <w:ins w:id="1411" w:author="Daniel Stewart" w:date="2022-02-10T14:27:00Z">
        <w:r w:rsidR="005777DB">
          <w:t xml:space="preserve"> </w:t>
        </w:r>
      </w:ins>
      <w:ins w:id="1412" w:author="Daniel Stewart" w:date="2022-02-10T14:26:00Z">
        <w:r w:rsidR="005777DB" w:rsidRPr="43C0CAC4">
          <w:t>elevation.</w:t>
        </w:r>
      </w:ins>
      <w:ins w:id="1413" w:author="Daniel Stewart" w:date="2022-02-10T14:27:00Z">
        <w:r w:rsidR="009857EE" w:rsidRPr="009857EE">
          <w:t xml:space="preserve"> </w:t>
        </w:r>
        <w:r w:rsidR="009857EE" w:rsidRPr="43C0CAC4">
          <w:t xml:space="preserve">Average and low elevation </w:t>
        </w:r>
      </w:ins>
      <w:ins w:id="1414" w:author="Daniel Stewart" w:date="2022-02-10T14:30:00Z">
        <w:r w:rsidR="009857EE">
          <w:t>plots</w:t>
        </w:r>
      </w:ins>
      <w:ins w:id="1415" w:author="Daniel Stewart" w:date="2022-02-10T14:27:00Z">
        <w:r w:rsidR="009857EE" w:rsidRPr="43C0CAC4">
          <w:t xml:space="preserve"> appear to increase in </w:t>
        </w:r>
      </w:ins>
      <w:r w:rsidR="001F6F73">
        <w:t xml:space="preserve">non-native </w:t>
      </w:r>
      <w:ins w:id="1416" w:author="Daniel Stewart" w:date="2022-02-10T14:27:00Z">
        <w:r w:rsidR="009857EE" w:rsidRPr="43C0CAC4">
          <w:t xml:space="preserve">richness with distance upriver, whereas high elevation </w:t>
        </w:r>
      </w:ins>
      <w:ins w:id="1417" w:author="Daniel Stewart" w:date="2022-02-10T14:30:00Z">
        <w:r w:rsidR="009857EE">
          <w:t>plots</w:t>
        </w:r>
      </w:ins>
      <w:ins w:id="1418" w:author="Daniel Stewart" w:date="2022-02-10T14:27:00Z">
        <w:r w:rsidR="009857EE" w:rsidRPr="43C0CAC4">
          <w:t xml:space="preserve"> experience minimal change</w:t>
        </w:r>
        <w:r w:rsidR="009857EE">
          <w:t xml:space="preserve"> (</w:t>
        </w:r>
      </w:ins>
      <w:ins w:id="1419" w:author="Daniel Stewart" w:date="2022-02-10T14:31:00Z">
        <w:r w:rsidR="009857EE">
          <w:t xml:space="preserve">see </w:t>
        </w:r>
      </w:ins>
      <w:ins w:id="1420" w:author="Daniel Stewart" w:date="2022-02-10T14:27:00Z">
        <w:r w:rsidR="009857EE">
          <w:t xml:space="preserve">Fig. </w:t>
        </w:r>
      </w:ins>
      <w:ins w:id="1421" w:author="Daniel Stewart" w:date="2022-02-10T14:28:00Z">
        <w:r w:rsidR="009857EE">
          <w:t>5</w:t>
        </w:r>
      </w:ins>
      <w:ins w:id="1422" w:author="Daniel Stewart" w:date="2022-02-10T14:31:00Z">
        <w:r w:rsidR="009857EE">
          <w:t xml:space="preserve"> for visualized interactions</w:t>
        </w:r>
      </w:ins>
      <w:ins w:id="1423" w:author="Daniel Stewart" w:date="2022-02-10T14:28:00Z">
        <w:r w:rsidR="009857EE">
          <w:t>)</w:t>
        </w:r>
      </w:ins>
      <w:ins w:id="1424" w:author="Daniel Stewart" w:date="2022-02-10T14:27:00Z">
        <w:r w:rsidR="009857EE" w:rsidRPr="43C0CAC4">
          <w:t>.</w:t>
        </w:r>
      </w:ins>
      <w:ins w:id="1425" w:author="Daniel Stewart" w:date="2022-02-10T14:28:00Z">
        <w:r w:rsidR="009857EE">
          <w:t xml:space="preserve"> </w:t>
        </w:r>
      </w:ins>
      <w:del w:id="1426" w:author="Daniel Stewart" w:date="2022-02-10T14:24:00Z">
        <w:r w:rsidR="6A783D7A" w:rsidRPr="43C0CAC4" w:rsidDel="005777DB">
          <w:delText xml:space="preserve">), </w:delText>
        </w:r>
      </w:del>
      <w:ins w:id="1427" w:author="Daniel Stewart" w:date="2022-02-10T14:22:00Z">
        <w:r w:rsidR="005777DB">
          <w:t>Channel proximity was also positively correl</w:t>
        </w:r>
      </w:ins>
      <w:ins w:id="1428" w:author="Daniel Stewart" w:date="2022-02-10T14:23:00Z">
        <w:r w:rsidR="005777DB">
          <w:t>ated</w:t>
        </w:r>
      </w:ins>
      <w:ins w:id="1429" w:author="Daniel Stewart" w:date="2022-02-10T14:28:00Z">
        <w:r w:rsidR="009857EE">
          <w:t xml:space="preserve"> with non-native richness</w:t>
        </w:r>
      </w:ins>
      <w:ins w:id="1430" w:author="Daniel Stewart" w:date="2022-02-10T14:23:00Z">
        <w:r w:rsidR="005777DB">
          <w:t xml:space="preserve">, with an average increase of </w:t>
        </w:r>
      </w:ins>
      <w:ins w:id="1431" w:author="Daniel Stewart" w:date="2022-02-10T14:28:00Z">
        <w:r w:rsidR="009857EE">
          <w:t xml:space="preserve">1 </w:t>
        </w:r>
      </w:ins>
      <w:ins w:id="1432" w:author="Daniel Stewart" w:date="2022-02-10T14:23:00Z">
        <w:r w:rsidR="005777DB">
          <w:t xml:space="preserve">non-native species/plot per 100 </w:t>
        </w:r>
      </w:ins>
      <w:ins w:id="1433" w:author="Daniel Stewart" w:date="2022-02-10T14:28:00Z">
        <w:r w:rsidR="009857EE">
          <w:t>m</w:t>
        </w:r>
      </w:ins>
      <w:ins w:id="1434" w:author="Daniel Stewart" w:date="2022-02-10T14:29:00Z">
        <w:r w:rsidR="009857EE">
          <w:t xml:space="preserve"> distance from </w:t>
        </w:r>
      </w:ins>
      <w:ins w:id="1435" w:author="Daniel Stewart" w:date="2022-02-10T14:46:00Z">
        <w:r w:rsidR="00E81B1B">
          <w:t xml:space="preserve">the nearest </w:t>
        </w:r>
      </w:ins>
      <w:ins w:id="1436" w:author="Daniel Stewart" w:date="2022-02-10T14:29:00Z">
        <w:r w:rsidR="009857EE">
          <w:t>channel</w:t>
        </w:r>
      </w:ins>
      <w:ins w:id="1437" w:author="Daniel Stewart" w:date="2022-02-10T14:46:00Z">
        <w:r w:rsidR="00E81B1B">
          <w:t xml:space="preserve"> (</w:t>
        </w:r>
        <w:r w:rsidR="00E81B1B">
          <w:rPr>
            <w:i/>
            <w:iCs/>
          </w:rPr>
          <w:t>p</w:t>
        </w:r>
        <w:r w:rsidR="00E81B1B">
          <w:t xml:space="preserve"> = .024)</w:t>
        </w:r>
      </w:ins>
      <w:ins w:id="1438" w:author="Daniel Stewart" w:date="2022-02-10T14:28:00Z">
        <w:r w:rsidR="009857EE">
          <w:t>.</w:t>
        </w:r>
      </w:ins>
      <w:ins w:id="1439" w:author="Daniel Stewart" w:date="2022-02-10T14:32:00Z">
        <w:r w:rsidR="009857EE">
          <w:t xml:space="preserve"> Unlike native richness, </w:t>
        </w:r>
        <w:r w:rsidR="00CC05D4">
          <w:t>the placement of plots in closed embayments did not</w:t>
        </w:r>
      </w:ins>
      <w:ins w:id="1440" w:author="Daniel Stewart" w:date="2022-02-10T14:33:00Z">
        <w:r w:rsidR="00CC05D4">
          <w:t xml:space="preserve"> have a significant adverse effect on non-native richness, though there </w:t>
        </w:r>
      </w:ins>
      <w:r w:rsidR="000B2D1E">
        <w:t xml:space="preserve">is inconclusive evidence </w:t>
      </w:r>
      <w:ins w:id="1441" w:author="Daniel Stewart" w:date="2022-02-10T14:33:00Z">
        <w:r w:rsidR="00CC05D4">
          <w:t xml:space="preserve">that </w:t>
        </w:r>
      </w:ins>
      <w:ins w:id="1442" w:author="Daniel Stewart" w:date="2022-02-10T14:34:00Z">
        <w:r w:rsidR="00CC05D4">
          <w:t xml:space="preserve">plots located in </w:t>
        </w:r>
      </w:ins>
      <w:proofErr w:type="gramStart"/>
      <w:r w:rsidR="00074CAC">
        <w:t>embayments</w:t>
      </w:r>
      <w:proofErr w:type="gramEnd"/>
      <w:ins w:id="1443" w:author="Daniel Stewart" w:date="2022-02-10T14:34:00Z">
        <w:r w:rsidR="00CC05D4">
          <w:t xml:space="preserve"> and </w:t>
        </w:r>
      </w:ins>
      <w:ins w:id="1444" w:author="Daniel Stewart" w:date="2022-02-10T14:33:00Z">
        <w:r w:rsidR="00CC05D4">
          <w:t xml:space="preserve">reference sites </w:t>
        </w:r>
      </w:ins>
      <w:ins w:id="1445" w:author="Daniel Stewart" w:date="2022-02-10T14:35:00Z">
        <w:r w:rsidR="00CC05D4">
          <w:t>may be</w:t>
        </w:r>
      </w:ins>
      <w:ins w:id="1446" w:author="Daniel Stewart" w:date="2022-02-10T14:33:00Z">
        <w:r w:rsidR="00CC05D4">
          <w:t xml:space="preserve"> </w:t>
        </w:r>
      </w:ins>
      <w:ins w:id="1447" w:author="Daniel Stewart" w:date="2022-02-10T14:35:00Z">
        <w:r w:rsidR="00CC05D4">
          <w:t xml:space="preserve">prone to lower </w:t>
        </w:r>
      </w:ins>
      <w:ins w:id="1448" w:author="Daniel Stewart" w:date="2022-02-10T14:34:00Z">
        <w:r w:rsidR="00CC05D4">
          <w:t xml:space="preserve">non-native </w:t>
        </w:r>
      </w:ins>
      <w:ins w:id="1449" w:author="Daniel Stewart" w:date="2022-02-10T14:33:00Z">
        <w:r w:rsidR="00CC05D4">
          <w:t>richness</w:t>
        </w:r>
      </w:ins>
      <w:r w:rsidR="001F6F73">
        <w:t xml:space="preserve"> (see Appendixes O &amp; P </w:t>
      </w:r>
      <w:ins w:id="1450" w:author="Daniel Stewart" w:date="2022-02-08T14:07:00Z">
        <w:r w:rsidR="001F6F73">
          <w:t>for model summary and visualizations</w:t>
        </w:r>
      </w:ins>
      <w:r w:rsidR="001F6F73">
        <w:t>)</w:t>
      </w:r>
      <w:r w:rsidR="000B2D1E">
        <w:t>.</w:t>
      </w:r>
      <w:ins w:id="1451" w:author="Daniel Stewart" w:date="2022-02-10T14:33:00Z">
        <w:r w:rsidR="00CC05D4">
          <w:t xml:space="preserve"> </w:t>
        </w:r>
      </w:ins>
    </w:p>
    <w:p w14:paraId="3AAC5460" w14:textId="579D9437" w:rsidR="600A8E5D" w:rsidDel="00CC05D4" w:rsidRDefault="00CA40B1" w:rsidP="00D95039">
      <w:pPr>
        <w:rPr>
          <w:del w:id="1452" w:author="Daniel Stewart" w:date="2022-02-10T14:35:00Z"/>
        </w:rPr>
      </w:pPr>
      <w:del w:id="1453" w:author="Daniel Stewart" w:date="2022-02-10T14:15:00Z">
        <w:r w:rsidDel="00252975">
          <w:delText>and</w:delText>
        </w:r>
      </w:del>
      <w:del w:id="1454"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455" w:author="Daniel Stewart" w:date="2022-02-10T14:16:00Z">
        <w:r w:rsidR="6A783D7A" w:rsidRPr="43C0CAC4" w:rsidDel="00252975">
          <w:delText>0</w:delText>
        </w:r>
        <w:r w:rsidDel="00252975">
          <w:delText>7</w:delText>
        </w:r>
      </w:del>
      <w:del w:id="1456"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457" w:author="Daniel Stewart" w:date="2022-02-10T14:16:00Z">
        <w:r w:rsidR="3ECAA3DA" w:rsidRPr="43C0CAC4" w:rsidDel="00252975">
          <w:delText>6</w:delText>
        </w:r>
        <w:r w:rsidDel="00252975">
          <w:delText>4</w:delText>
        </w:r>
      </w:del>
      <w:del w:id="1458"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459" w:author="Daniel Stewart" w:date="2022-02-10T14:16:00Z">
        <w:r w:rsidR="325DC692" w:rsidRPr="43C0CAC4" w:rsidDel="00252975">
          <w:delText>2</w:delText>
        </w:r>
        <w:r w:rsidDel="00252975">
          <w:delText>2</w:delText>
        </w:r>
      </w:del>
      <w:del w:id="1460"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461"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462"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463"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464" w:author="Daniel Stewart" w:date="2022-02-10T14:35:00Z"/>
        </w:rPr>
      </w:pPr>
    </w:p>
    <w:p w14:paraId="3299F8F8" w14:textId="01318626" w:rsidR="00397775" w:rsidRDefault="00832D9D" w:rsidP="00D95039">
      <w:ins w:id="1465"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39">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466"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40">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14AF4B3D" w:rsidR="00397775" w:rsidRDefault="00397775" w:rsidP="009F3333">
      <w:pPr>
        <w:pStyle w:val="Caption"/>
      </w:pPr>
      <w:bookmarkStart w:id="1467" w:name="_Toc96540401"/>
      <w:r>
        <w:t xml:space="preserve">Figure </w:t>
      </w:r>
      <w:r>
        <w:fldChar w:fldCharType="begin"/>
      </w:r>
      <w:r>
        <w:instrText>SEQ Figure \* ARABIC</w:instrText>
      </w:r>
      <w:r>
        <w:fldChar w:fldCharType="separate"/>
      </w:r>
      <w:ins w:id="1468" w:author="Daniel Stewart" w:date="2022-02-09T16:37:00Z">
        <w:r w:rsidR="00C86E50">
          <w:rPr>
            <w:noProof/>
          </w:rPr>
          <w:t>6</w:t>
        </w:r>
      </w:ins>
      <w:del w:id="1469"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467"/>
    </w:p>
    <w:p w14:paraId="0C603AF4" w14:textId="577FC691" w:rsidR="600A8E5D" w:rsidRPr="004C769A" w:rsidRDefault="6E490991" w:rsidP="00D95039">
      <w:pPr>
        <w:pStyle w:val="Heading1"/>
      </w:pPr>
      <w:bookmarkStart w:id="1470" w:name="_Toc96540358"/>
      <w:r w:rsidRPr="004C769A">
        <w:t>Discussion</w:t>
      </w:r>
      <w:bookmarkEnd w:id="1470"/>
    </w:p>
    <w:p w14:paraId="724C74C3" w14:textId="343A8578" w:rsidR="4600F354" w:rsidRPr="004C769A" w:rsidRDefault="75CA79F2" w:rsidP="00D95039">
      <w:pPr>
        <w:pStyle w:val="Heading2"/>
      </w:pPr>
      <w:bookmarkStart w:id="1471" w:name="_Toc96540359"/>
      <w:r w:rsidRPr="004C769A">
        <w:t>Marsh Recession</w:t>
      </w:r>
      <w:r w:rsidR="20AA8BA2" w:rsidRPr="004C769A">
        <w:t xml:space="preserve"> </w:t>
      </w:r>
      <w:ins w:id="1472" w:author="Daniel Stewart" w:date="2022-02-11T12:03:00Z">
        <w:r w:rsidR="00450588">
          <w:t xml:space="preserve">Mechanisms &amp; </w:t>
        </w:r>
      </w:ins>
      <w:r w:rsidR="20AA8BA2" w:rsidRPr="004C769A">
        <w:t>Mitigation Strategies</w:t>
      </w:r>
      <w:bookmarkEnd w:id="1471"/>
    </w:p>
    <w:p w14:paraId="4E755EF6" w14:textId="0F936E11"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473" w:author="Daniel Stewart" w:date="2022-02-10T14:51:00Z">
        <w:r w:rsidR="00E81B1B">
          <w:t>40</w:t>
        </w:r>
      </w:ins>
      <w:del w:id="1474" w:author="Daniel Stewart" w:date="2022-02-10T14:50:00Z">
        <w:r w:rsidR="3FC07E7F" w:rsidRPr="43C0CAC4" w:rsidDel="00E81B1B">
          <w:delText>39</w:delText>
        </w:r>
      </w:del>
      <w:del w:id="1475" w:author="Daniel Stewart" w:date="2022-02-10T14:51:00Z">
        <w:r w:rsidR="3FC07E7F" w:rsidRPr="43C0CAC4" w:rsidDel="00E81B1B">
          <w:delText>%</w:delText>
        </w:r>
      </w:del>
      <w:ins w:id="1476" w:author="Daniel Stewart" w:date="2022-02-10T14:51:00Z">
        <w:r w:rsidR="00E81B1B">
          <w:t xml:space="preserve"> (51%)</w:t>
        </w:r>
      </w:ins>
      <w:r w:rsidR="3FC07E7F" w:rsidRPr="43C0CAC4">
        <w:t xml:space="preserve"> of</w:t>
      </w:r>
      <w:ins w:id="1477" w:author="Daniel Stewart" w:date="2022-02-10T14:50:00Z">
        <w:r w:rsidR="00E81B1B">
          <w:t xml:space="preserve"> the 78 projects</w:t>
        </w:r>
      </w:ins>
      <w:del w:id="1478"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representing </w:t>
      </w:r>
      <w:r w:rsidR="001F6F73">
        <w:rPr>
          <w:color w:val="000000" w:themeColor="text1"/>
        </w:rPr>
        <w:t>an estimated</w:t>
      </w:r>
      <w:r w:rsidR="6220B96D" w:rsidRPr="001F6F73">
        <w:rPr>
          <w:color w:val="000000" w:themeColor="text1"/>
        </w:rPr>
        <w:t xml:space="preserve"> </w:t>
      </w:r>
      <w:ins w:id="1479" w:author="Daniel Stewart" w:date="2022-02-10T14:50:00Z">
        <w:r w:rsidR="00E81B1B" w:rsidRPr="001F6F73">
          <w:rPr>
            <w:color w:val="000000" w:themeColor="text1"/>
          </w:rPr>
          <w:t>23,676 m</w:t>
        </w:r>
        <w:r w:rsidR="00E81B1B" w:rsidRPr="001F6F73">
          <w:rPr>
            <w:color w:val="000000" w:themeColor="text1"/>
            <w:vertAlign w:val="superscript"/>
          </w:rPr>
          <w:t>2</w:t>
        </w:r>
        <w:r w:rsidR="00E81B1B" w:rsidRPr="001F6F73">
          <w:rPr>
            <w:color w:val="000000" w:themeColor="text1"/>
          </w:rPr>
          <w:t xml:space="preserve"> </w:t>
        </w:r>
      </w:ins>
      <w:del w:id="1480"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481"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482" w:author="Daniel Stewart" w:date="2022-02-10T14:52:00Z">
        <w:r w:rsidR="00E81B1B">
          <w:t xml:space="preserve">. </w:t>
        </w:r>
      </w:ins>
      <w:del w:id="1483"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484" w:author="Eric Balke" w:date="2022-01-12T21:17:00Z">
        <w:del w:id="1485" w:author="Daniel Stewart" w:date="2022-02-10T14:52:00Z">
          <w:r w:rsidR="00884D94" w:rsidDel="00E81B1B">
            <w:delText xml:space="preserve"> </w:delText>
          </w:r>
        </w:del>
      </w:ins>
      <w:del w:id="1486" w:author="Daniel Stewart" w:date="2022-02-10T14:52:00Z">
        <w:r w:rsidR="00F72422" w:rsidDel="00E81B1B">
          <w:delText>B</w:delText>
        </w:r>
        <w:r w:rsidR="005A5989" w:rsidDel="00E81B1B">
          <w:delText xml:space="preserve">A for </w:delText>
        </w:r>
        <w:r w:rsidR="00F72422" w:rsidDel="00E81B1B">
          <w:delText>examples</w:delText>
        </w:r>
      </w:del>
      <w:ins w:id="1487" w:author="Eric Balke" w:date="2022-01-12T21:17:00Z">
        <w:del w:id="1488"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489" w:author="Daniel Stewart" w:date="2022-02-10T14:54:00Z">
        <w:r w:rsidR="00E81B1B">
          <w:t>delta front</w:t>
        </w:r>
      </w:ins>
      <w:del w:id="1490"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w:t>
      </w:r>
      <w:r w:rsidR="60546513" w:rsidRPr="43C0CAC4">
        <w:lastRenderedPageBreak/>
        <w:t>mortality</w:t>
      </w:r>
      <w:ins w:id="1491" w:author="Daniel Stewart" w:date="2022-02-14T09:50:00Z">
        <w:r w:rsidR="00F21E60">
          <w:t xml:space="preserve"> </w:t>
        </w:r>
      </w:ins>
      <w:r w:rsidR="00397775">
        <w:fldChar w:fldCharType="begin"/>
      </w:r>
      <w:r w:rsidR="00782C24">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492" w:author="Daniel Stewart" w:date="2022-02-10T15:20:00Z">
        <w:r w:rsidR="004943B6">
          <w:t>Example</w:t>
        </w:r>
      </w:ins>
      <w:r w:rsidR="009F6377">
        <w:t xml:space="preserve">s may </w:t>
      </w:r>
      <w:ins w:id="1493" w:author="Daniel Stewart" w:date="2022-02-10T15:11:00Z">
        <w:r w:rsidR="002E4654">
          <w:t>include</w:t>
        </w:r>
      </w:ins>
      <w:del w:id="1494" w:author="Daniel Stewart" w:date="2022-02-10T15:11:00Z">
        <w:r w:rsidR="14346D15" w:rsidRPr="43C0CAC4" w:rsidDel="002E4654">
          <w:delText>W</w:delText>
        </w:r>
      </w:del>
      <w:del w:id="1495" w:author="Daniel Stewart" w:date="2022-02-10T15:13:00Z">
        <w:r w:rsidR="185EE9CA" w:rsidRPr="43C0CAC4" w:rsidDel="002E4654">
          <w:delText>ave</w:delText>
        </w:r>
      </w:del>
      <w:r w:rsidR="281B02C0" w:rsidRPr="43C0CAC4">
        <w:t xml:space="preserve"> </w:t>
      </w:r>
      <w:r w:rsidR="2AA7495F" w:rsidRPr="43C0CAC4">
        <w:t>erosion</w:t>
      </w:r>
      <w:ins w:id="1496" w:author="Daniel Stewart" w:date="2022-02-10T15:13:00Z">
        <w:r w:rsidR="002E4654">
          <w:t xml:space="preserve"> from </w:t>
        </w:r>
      </w:ins>
      <w:ins w:id="1497" w:author="Daniel Stewart" w:date="2022-02-14T09:50:00Z">
        <w:r w:rsidR="00F21E60">
          <w:t>vessel</w:t>
        </w:r>
      </w:ins>
      <w:ins w:id="1498" w:author="Daniel Stewart" w:date="2022-02-10T15:13:00Z">
        <w:r w:rsidR="002E4654">
          <w:t xml:space="preserve"> wake and </w:t>
        </w:r>
        <w:r w:rsidR="004943B6">
          <w:t>river processes</w:t>
        </w:r>
      </w:ins>
      <w:r w:rsidR="2AA7495F" w:rsidRPr="43C0CAC4">
        <w:t xml:space="preserve">, </w:t>
      </w:r>
      <w:ins w:id="1499" w:author="Daniel Stewart" w:date="2022-02-14T09:55:00Z">
        <w:r w:rsidR="0034191A">
          <w:t>sediment deficiency,</w:t>
        </w:r>
      </w:ins>
      <w:ins w:id="1500" w:author="Daniel Stewart" w:date="2022-02-14T09:56:00Z">
        <w:r w:rsidR="0034191A">
          <w:t xml:space="preserve"> </w:t>
        </w:r>
      </w:ins>
      <w:ins w:id="1501" w:author="Daniel Stewart" w:date="2022-02-10T15:53:00Z">
        <w:r w:rsidR="00AD426F">
          <w:t xml:space="preserve">poor project design and implementation, </w:t>
        </w:r>
      </w:ins>
      <w:r w:rsidR="2AA7495F" w:rsidRPr="43C0CAC4">
        <w:t xml:space="preserve">herbivory by </w:t>
      </w:r>
      <w:ins w:id="1502"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503" w:author="Daniel Stewart" w:date="2022-02-10T15:16:00Z">
        <w:r w:rsidR="341CBD86" w:rsidRPr="43C0CAC4" w:rsidDel="004943B6">
          <w:delText>altered sediment</w:delText>
        </w:r>
      </w:del>
      <w:del w:id="1504"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05" w:author="Eric Balke" w:date="2022-01-12T16:30:00Z">
        <w:r w:rsidR="005F5681">
          <w:t>-</w:t>
        </w:r>
      </w:ins>
      <w:del w:id="1506"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07" w:author="Daniel Stewart" w:date="2022-02-10T15:11:00Z">
        <w:r w:rsidR="110475C2" w:rsidRPr="43C0CAC4" w:rsidDel="002E4654">
          <w:delText xml:space="preserve"> are </w:delText>
        </w:r>
      </w:del>
      <w:del w:id="1508" w:author="Daniel Stewart" w:date="2022-02-10T15:07:00Z">
        <w:r w:rsidR="597D6E19" w:rsidRPr="43C0CAC4" w:rsidDel="002E4654">
          <w:delText>all</w:delText>
        </w:r>
      </w:del>
      <w:del w:id="1509"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10" w:author="Daniel Stewart" w:date="2022-02-10T15:21:00Z">
        <w:r w:rsidR="00C57925">
          <w:t>.</w:t>
        </w:r>
      </w:ins>
      <w:del w:id="1511" w:author="Daniel Stewart" w:date="2022-02-10T15:20:00Z">
        <w:r w:rsidR="346C25E8" w:rsidRPr="43C0CAC4" w:rsidDel="00C57925">
          <w:delText>,</w:delText>
        </w:r>
      </w:del>
      <w:del w:id="1512" w:author="Daniel Stewart" w:date="2022-02-10T15:21:00Z">
        <w:r w:rsidR="4DEEA6A8" w:rsidRPr="43C0CAC4" w:rsidDel="00C57925">
          <w:delText xml:space="preserve"> and </w:delText>
        </w:r>
      </w:del>
      <w:ins w:id="1513" w:author="Daniel Stewart" w:date="2022-02-10T15:21:00Z">
        <w:r w:rsidR="00C57925">
          <w:t xml:space="preserve"> </w:t>
        </w:r>
      </w:ins>
      <w:del w:id="1514"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34D36067" w:rsidR="004F3F9B" w:rsidRDefault="00C57925" w:rsidP="002743AF">
      <w:ins w:id="1515" w:author="Daniel Stewart" w:date="2022-02-10T15:24:00Z">
        <w:r>
          <w:t>Results of our marsh recession model suggest</w:t>
        </w:r>
      </w:ins>
      <w:ins w:id="1516" w:author="Daniel Stewart" w:date="2022-02-10T15:26:00Z">
        <w:r w:rsidR="00345EFD">
          <w:t xml:space="preserve"> </w:t>
        </w:r>
      </w:ins>
      <w:ins w:id="1517" w:author="Daniel Stewart" w:date="2022-02-10T15:24:00Z">
        <w:r>
          <w:t xml:space="preserve">that </w:t>
        </w:r>
      </w:ins>
      <w:ins w:id="1518" w:author="Daniel Stewart" w:date="2022-02-10T15:30:00Z">
        <w:r w:rsidR="00345EFD">
          <w:t>projects</w:t>
        </w:r>
      </w:ins>
      <w:ins w:id="1519" w:author="Daniel Stewart" w:date="2022-02-10T15:50:00Z">
        <w:r w:rsidR="00AD426F">
          <w:t xml:space="preserve"> protected from erosional </w:t>
        </w:r>
      </w:ins>
      <w:ins w:id="1520" w:author="Daniel Stewart" w:date="2022-02-10T15:51:00Z">
        <w:r w:rsidR="00AD426F">
          <w:t>processes</w:t>
        </w:r>
      </w:ins>
      <w:ins w:id="1521" w:author="Daniel Stewart" w:date="2022-02-10T15:50:00Z">
        <w:r w:rsidR="00AD426F">
          <w:t xml:space="preserve"> are</w:t>
        </w:r>
      </w:ins>
      <w:ins w:id="1522" w:author="Daniel Stewart" w:date="2022-02-10T15:28:00Z">
        <w:r w:rsidR="00345EFD">
          <w:t xml:space="preserve"> </w:t>
        </w:r>
      </w:ins>
      <w:ins w:id="1523" w:author="Daniel Stewart" w:date="2022-02-10T15:29:00Z">
        <w:r w:rsidR="00345EFD">
          <w:t xml:space="preserve">likely to </w:t>
        </w:r>
      </w:ins>
      <w:ins w:id="1524" w:author="Daniel Stewart" w:date="2022-02-10T15:27:00Z">
        <w:r w:rsidR="00345EFD">
          <w:t>experience less recession</w:t>
        </w:r>
      </w:ins>
      <w:ins w:id="1525" w:author="Daniel Stewart" w:date="2022-02-14T09:16:00Z">
        <w:r w:rsidR="002A790B">
          <w:t xml:space="preserve"> than exposed sites</w:t>
        </w:r>
      </w:ins>
      <w:ins w:id="1526" w:author="Daniel Stewart" w:date="2022-02-10T15:51:00Z">
        <w:r w:rsidR="00AD426F">
          <w:t>. P</w:t>
        </w:r>
      </w:ins>
      <w:ins w:id="1527" w:author="Daniel Stewart" w:date="2022-02-10T15:25:00Z">
        <w:r w:rsidR="00345EFD">
          <w:t xml:space="preserve">lacement of sites in a slough, closed embayment designs, </w:t>
        </w:r>
      </w:ins>
      <w:ins w:id="1528" w:author="Daniel Stewart" w:date="2022-02-10T15:30:00Z">
        <w:r w:rsidR="00345EFD">
          <w:t>and</w:t>
        </w:r>
      </w:ins>
      <w:ins w:id="1529" w:author="Daniel Stewart" w:date="2022-02-10T15:51:00Z">
        <w:r w:rsidR="00AD426F">
          <w:t xml:space="preserve"> foreshore</w:t>
        </w:r>
      </w:ins>
      <w:ins w:id="1530" w:author="Daniel Stewart" w:date="2022-02-10T15:30:00Z">
        <w:r w:rsidR="00345EFD">
          <w:t xml:space="preserve"> protection through use of </w:t>
        </w:r>
      </w:ins>
      <w:ins w:id="1531" w:author="Daniel Stewart" w:date="2022-02-10T15:26:00Z">
        <w:r w:rsidR="00345EFD">
          <w:t xml:space="preserve">sheer booms and other </w:t>
        </w:r>
      </w:ins>
      <w:ins w:id="1532" w:author="Daniel Stewart" w:date="2022-02-10T15:39:00Z">
        <w:r w:rsidR="004D4E80">
          <w:t xml:space="preserve">offshore </w:t>
        </w:r>
      </w:ins>
      <w:ins w:id="1533" w:author="Daniel Stewart" w:date="2022-02-10T15:26:00Z">
        <w:r w:rsidR="00345EFD">
          <w:t xml:space="preserve">structures were all negatively correlated with </w:t>
        </w:r>
      </w:ins>
      <w:ins w:id="1534" w:author="Daniel Stewart" w:date="2022-02-14T09:26:00Z">
        <w:r w:rsidR="002C10D0">
          <w:t xml:space="preserve">marsh </w:t>
        </w:r>
      </w:ins>
      <w:r w:rsidR="00654E0D">
        <w:t>recession</w:t>
      </w:r>
      <w:r w:rsidR="00C80726">
        <w:t xml:space="preserve"> to varying degrees</w:t>
      </w:r>
      <w:r w:rsidR="009F6377">
        <w:t>, though results remain inconclusive</w:t>
      </w:r>
      <w:del w:id="1535"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36" w:author="Daniel Stewart" w:date="2022-02-10T15:26:00Z">
        <w:r w:rsidR="00345EFD">
          <w:t>.</w:t>
        </w:r>
      </w:ins>
      <w:del w:id="1537"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38" w:author="Daniel Stewart" w:date="2022-02-14T08:11:00Z">
        <w:r w:rsidR="00155167">
          <w:t xml:space="preserve"> Natural riverine processes may be a factor behind these erosional losses</w:t>
        </w:r>
      </w:ins>
      <w:ins w:id="1539" w:author="Daniel Stewart" w:date="2022-02-14T12:07:00Z">
        <w:r w:rsidR="002743AF">
          <w:t xml:space="preserve"> </w:t>
        </w:r>
      </w:ins>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ins w:id="1540" w:author="Daniel Stewart" w:date="2022-02-14T08:11:00Z">
        <w:r w:rsidR="00155167">
          <w:t>, but also</w:t>
        </w:r>
      </w:ins>
      <w:del w:id="1541" w:author="Daniel Stewart" w:date="2022-02-14T08:11:00Z">
        <w:r w:rsidR="05794AC5" w:rsidRPr="43C0CAC4" w:rsidDel="00155167">
          <w:delText xml:space="preserve"> </w:delText>
        </w:r>
      </w:del>
      <w:ins w:id="1542" w:author="Daniel Stewart" w:date="2022-02-14T08:11:00Z">
        <w:r w:rsidR="00155167">
          <w:t xml:space="preserve"> </w:t>
        </w:r>
      </w:ins>
      <w:ins w:id="1543" w:author="Daniel Stewart" w:date="2022-02-10T16:19:00Z">
        <w:r w:rsidR="00C21CC0">
          <w:t>vessel</w:t>
        </w:r>
      </w:ins>
      <w:ins w:id="1544" w:author="Daniel Stewart" w:date="2022-02-10T15:58:00Z">
        <w:r w:rsidR="00610DDE">
          <w:t xml:space="preserve"> wake, </w:t>
        </w:r>
      </w:ins>
      <w:ins w:id="1545" w:author="Daniel Stewart" w:date="2022-02-14T08:22:00Z">
        <w:r w:rsidR="006B385A">
          <w:t xml:space="preserve">which </w:t>
        </w:r>
      </w:ins>
      <w:ins w:id="1546" w:author="Daniel Stewart" w:date="2022-02-14T08:36:00Z">
        <w:r w:rsidR="00C77D5A">
          <w:t xml:space="preserve">to our knowledge </w:t>
        </w:r>
      </w:ins>
      <w:ins w:id="1547" w:author="Daniel Stewart" w:date="2022-02-14T08:22:00Z">
        <w:r w:rsidR="006B385A">
          <w:t xml:space="preserve">has yet to be </w:t>
        </w:r>
      </w:ins>
      <w:ins w:id="1548" w:author="Daniel Stewart" w:date="2022-02-14T11:54:00Z">
        <w:r w:rsidR="00E96954">
          <w:t>assessed</w:t>
        </w:r>
      </w:ins>
      <w:ins w:id="1549" w:author="Daniel Stewart" w:date="2022-02-14T08:22:00Z">
        <w:r w:rsidR="006B385A">
          <w:t xml:space="preserve"> in the FRE but is known to be a driver behind erosion and </w:t>
        </w:r>
      </w:ins>
      <w:ins w:id="1550" w:author="Daniel Stewart" w:date="2022-02-14T10:17:00Z">
        <w:r w:rsidR="0088336C">
          <w:t xml:space="preserve">marsh </w:t>
        </w:r>
      </w:ins>
      <w:ins w:id="1551" w:author="Daniel Stewart" w:date="2022-02-14T08:22:00Z">
        <w:r w:rsidR="006B385A">
          <w:t>recession in other</w:t>
        </w:r>
      </w:ins>
      <w:ins w:id="1552" w:author="Daniel Stewart" w:date="2022-02-14T08:24:00Z">
        <w:r w:rsidR="006B385A">
          <w:t xml:space="preserve"> </w:t>
        </w:r>
      </w:ins>
      <w:ins w:id="1553" w:author="Daniel Stewart" w:date="2022-02-14T10:23:00Z">
        <w:r w:rsidR="00743D27">
          <w:t xml:space="preserve">coastal regions </w:t>
        </w:r>
      </w:ins>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554"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555" w:author="Daniel Stewart" w:date="2022-02-14T11:55:00Z">
        <w:r w:rsidR="004F3F9B">
          <w:t xml:space="preserve">been </w:t>
        </w:r>
      </w:ins>
      <w:r w:rsidR="004F3F9B">
        <w:t xml:space="preserve">already </w:t>
      </w:r>
      <w:ins w:id="1556" w:author="Daniel Stewart" w:date="2022-02-14T11:55:00Z">
        <w:r w:rsidR="004F3F9B">
          <w:t xml:space="preserve">noted as a threat to some projects in the FRE, and has motivated the installation of protective offshore log booms </w:t>
        </w:r>
        <w:r w:rsidR="004F3F9B">
          <w:fldChar w:fldCharType="begin"/>
        </w:r>
      </w:ins>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ins w:id="1557" w:author="Daniel Stewart" w:date="2022-02-14T11:55:00Z">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558" w:author="Daniel Stewart" w:date="2022-02-14T11:56:00Z">
        <w:r w:rsidR="004F3F9B">
          <w:t>at least one project</w:t>
        </w:r>
      </w:ins>
      <w:ins w:id="1559" w:author="Daniel Stewart" w:date="2022-02-14T11:55:00Z">
        <w:r w:rsidR="004F3F9B">
          <w:t xml:space="preserve"> (G. Williams, pers</w:t>
        </w:r>
      </w:ins>
      <w:r w:rsidR="00645BF3">
        <w:t>onal</w:t>
      </w:r>
      <w:ins w:id="1560" w:author="Daniel Stewart" w:date="2022-02-14T11:55:00Z">
        <w:r w:rsidR="004F3F9B">
          <w:t xml:space="preserve"> </w:t>
        </w:r>
      </w:ins>
      <w:r w:rsidR="00645BF3">
        <w:t>c</w:t>
      </w:r>
      <w:ins w:id="1561" w:author="Daniel Stewart" w:date="2022-02-14T11:55:00Z">
        <w:r w:rsidR="004F3F9B">
          <w:t>ommun</w:t>
        </w:r>
      </w:ins>
      <w:r w:rsidR="00645BF3">
        <w:t>ication</w:t>
      </w:r>
      <w:ins w:id="1562" w:author="Daniel Stewart" w:date="2022-02-14T11:55:00Z">
        <w:r w:rsidR="004F3F9B">
          <w:t>, December 2021).</w:t>
        </w:r>
        <w:r w:rsidR="004F3F9B" w:rsidRPr="005B3327">
          <w:t xml:space="preserve"> </w:t>
        </w:r>
      </w:ins>
    </w:p>
    <w:p w14:paraId="6069E27D" w14:textId="77777777" w:rsidR="004F3F9B" w:rsidRDefault="004F3F9B" w:rsidP="002743AF"/>
    <w:p w14:paraId="4AAE1EF3" w14:textId="4C1C5125" w:rsidR="002A2E0F" w:rsidRDefault="00E96954" w:rsidP="00D95039">
      <w:ins w:id="1563"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564" w:author="Daniel Stewart" w:date="2022-02-14T11:54:00Z">
        <w:r w:rsidRPr="43C0CAC4">
          <w:t xml:space="preserve">Main Arm and North Arm, with North Arm </w:t>
        </w:r>
      </w:ins>
      <w:r w:rsidR="00BF3641">
        <w:t>projects</w:t>
      </w:r>
      <w:ins w:id="1565"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566" w:author="Daniel Stewart" w:date="2022-02-14T11:54:00Z">
        <w:r>
          <w:t xml:space="preserve">length, depth, speed), which differ between river arms </w:t>
        </w:r>
        <w:r>
          <w:fldChar w:fldCharType="begin"/>
        </w:r>
      </w:ins>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ins w:id="1567" w:author="Daniel Stewart" w:date="2022-02-14T11:54:00Z">
        <w:r>
          <w:fldChar w:fldCharType="separate"/>
        </w:r>
      </w:ins>
      <w:r w:rsidR="004F3F9B">
        <w:rPr>
          <w:noProof/>
        </w:rPr>
        <w:t>(Glamore 2008; Bilkovic et al. 2019; El Safty &amp; Marsooli 2020)</w:t>
      </w:r>
      <w:ins w:id="1568"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569"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570" w:author="Daniel Stewart" w:date="2022-02-14T11:54:00Z">
        <w:r>
          <w:fldChar w:fldCharType="separate"/>
        </w:r>
      </w:ins>
      <w:r w:rsidR="00183A0E">
        <w:rPr>
          <w:noProof/>
        </w:rPr>
        <w:t>(Nanson et al. 1994; Bilkovic et al. 2019)</w:t>
      </w:r>
      <w:ins w:id="1571" w:author="Daniel Stewart" w:date="2022-02-14T11:54:00Z">
        <w:r>
          <w:fldChar w:fldCharType="end"/>
        </w:r>
        <w:r w:rsidRPr="43C0CAC4">
          <w:t>.</w:t>
        </w:r>
      </w:ins>
      <w:r w:rsidR="002B0BB2">
        <w:t xml:space="preserve"> </w:t>
      </w:r>
      <w:r w:rsidR="005746B4">
        <w:t>As for vessel characteristics, t</w:t>
      </w:r>
      <w:r w:rsidR="00117FAE">
        <w:t xml:space="preserve">he </w:t>
      </w:r>
      <w:ins w:id="1572" w:author="Daniel Stewart" w:date="2022-02-14T11:54:00Z">
        <w:r>
          <w:t xml:space="preserve">Main Arm </w:t>
        </w:r>
      </w:ins>
      <w:r w:rsidR="00642871">
        <w:t xml:space="preserve">downstream of the </w:t>
      </w:r>
      <w:proofErr w:type="spellStart"/>
      <w:r w:rsidR="00642871">
        <w:t>Pattullo</w:t>
      </w:r>
      <w:proofErr w:type="spellEnd"/>
      <w:r w:rsidR="00642871">
        <w:t xml:space="preserve">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573"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574" w:author="Daniel Stewart" w:date="2022-02-14T11:54:00Z">
        <w:r>
          <w:t xml:space="preserve"> support</w:t>
        </w:r>
      </w:ins>
      <w:r w:rsidR="00642871">
        <w:t>ing</w:t>
      </w:r>
      <w:ins w:id="1575" w:author="Daniel Stewart" w:date="2022-02-14T11:54:00Z">
        <w:r>
          <w:t xml:space="preserve"> small and mid-sized </w:t>
        </w:r>
      </w:ins>
      <w:r w:rsidR="00654E0D">
        <w:t xml:space="preserve">boats </w:t>
      </w:r>
      <w:r w:rsidR="00642871">
        <w:t>such as</w:t>
      </w:r>
      <w:ins w:id="1576" w:author="Daniel Stewart" w:date="2022-02-14T11:54:00Z">
        <w:r>
          <w:t xml:space="preserve"> tugs</w:t>
        </w:r>
      </w:ins>
      <w:r w:rsidR="00642871">
        <w:t>, barges,</w:t>
      </w:r>
      <w:ins w:id="1577"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578"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9F6377">
        <w:t>geo</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76109B90"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2001; Dawe et </w:t>
      </w:r>
      <w:r w:rsidR="00397775">
        <w:rPr>
          <w:noProof/>
        </w:rPr>
        <w:lastRenderedPageBreak/>
        <w:t>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579"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580"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581"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r w:rsidR="009F6377" w:rsidRPr="43C0CAC4">
        <w:t>vision</w:t>
      </w:r>
      <w:r w:rsidR="009F6377">
        <w:t xml:space="preserve"> and</w:t>
      </w:r>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582"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583" w:name="_Toc96540402"/>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583"/>
    </w:p>
    <w:p w14:paraId="54262BCB" w14:textId="6DFAD53C"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majority of tidal marsh habitat occurs at the </w:t>
      </w:r>
      <w:r w:rsidR="0062170B">
        <w:t>delta front</w:t>
      </w:r>
      <w:r w:rsidR="00C706DA" w:rsidRPr="00D96D53">
        <w:rPr>
          <w:rStyle w:val="FootnoteReference"/>
        </w:rPr>
        <w:footnoteReference w:id="4"/>
      </w:r>
      <w:r w:rsidR="0062170B">
        <w:t>.</w:t>
      </w:r>
      <w:r w:rsidR="003D7D94">
        <w:t xml:space="preserve"> M</w:t>
      </w:r>
      <w:r w:rsidR="0062170B">
        <w:t xml:space="preserve">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of a plant community </w:t>
      </w:r>
      <w:r w:rsidR="00066266">
        <w:lastRenderedPageBreak/>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42AAD2F5" w14:textId="77777777" w:rsidR="003D7D94" w:rsidRDefault="003D7D94" w:rsidP="003D7D94"/>
    <w:p w14:paraId="03914D7C" w14:textId="3B3A325C" w:rsidR="003D7D94" w:rsidRDefault="003D7D94" w:rsidP="003D7D94">
      <w:del w:id="1584" w:author="Eric Balke" w:date="2022-01-12T21:28:00Z">
        <w:r w:rsidDel="00E42824">
          <w:delText>To our surprise</w:delText>
        </w:r>
      </w:del>
      <w:ins w:id="1585" w:author="Eric Balke" w:date="2022-01-12T21:28:00Z">
        <w:r>
          <w:t>Unexpectedly</w:t>
        </w:r>
      </w:ins>
      <w:r>
        <w:t xml:space="preserve">, </w:t>
      </w:r>
      <w:r w:rsidRPr="43C0CAC4">
        <w:t xml:space="preserve">we </w:t>
      </w:r>
      <w:r w:rsidRPr="001C1CAE">
        <w:t xml:space="preserve">found that project size </w:t>
      </w:r>
      <w:r>
        <w:t>and proportion of edge habitat did not have a significant effect on</w:t>
      </w:r>
      <w:r w:rsidRPr="001C1CAE">
        <w:t xml:space="preserve"> marsh recession, suggesting that </w:t>
      </w:r>
      <w:r>
        <w:t xml:space="preserve">large projects 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t xml:space="preserve">, but does not discount their value, for example larger habitats may support more natural processes, habitat features (e.g., tidal channels) and overall heterogeneity than small sites, potentially supporting higher diversity </w:t>
      </w:r>
      <w:r>
        <w:fldChar w:fldCharType="begin"/>
      </w:r>
      <w:r>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fldChar w:fldCharType="separate"/>
      </w:r>
      <w:r>
        <w:rPr>
          <w:noProof/>
        </w:rPr>
        <w:t>(Larkin et al. 2008; Hood 2020)</w:t>
      </w:r>
      <w:r>
        <w:fldChar w:fldCharType="end"/>
      </w:r>
      <w:r>
        <w:t xml:space="preserve">. </w:t>
      </w:r>
    </w:p>
    <w:p w14:paraId="2623DC1E" w14:textId="77777777" w:rsidR="006F6F8D" w:rsidRPr="006F6F8D" w:rsidRDefault="006F6F8D" w:rsidP="006F6F8D"/>
    <w:p w14:paraId="3C11662F" w14:textId="04E33F98" w:rsidR="132F5732" w:rsidRPr="004C769A" w:rsidRDefault="00D16B4C" w:rsidP="00D95039">
      <w:pPr>
        <w:pStyle w:val="Heading2"/>
      </w:pPr>
      <w:bookmarkStart w:id="1586" w:name="_Toc96540360"/>
      <w:r>
        <w:t>Elevation</w:t>
      </w:r>
      <w:r w:rsidR="60C84A38" w:rsidRPr="004C769A">
        <w:t xml:space="preserve"> &amp; Sea</w:t>
      </w:r>
      <w:del w:id="1587" w:author="Eric Balke" w:date="2022-01-12T16:30:00Z">
        <w:r w:rsidR="60C84A38" w:rsidRPr="004C769A" w:rsidDel="005F5681">
          <w:delText xml:space="preserve"> Level </w:delText>
        </w:r>
      </w:del>
      <w:r w:rsidR="004371B9">
        <w:t xml:space="preserve"> L</w:t>
      </w:r>
      <w:ins w:id="1588" w:author="Eric Balke" w:date="2022-01-12T16:30:00Z">
        <w:r w:rsidR="005F5681" w:rsidRPr="004C769A">
          <w:t xml:space="preserve">evel </w:t>
        </w:r>
      </w:ins>
      <w:r w:rsidR="60C84A38" w:rsidRPr="004C769A">
        <w:t>Rise</w:t>
      </w:r>
      <w:bookmarkEnd w:id="1586"/>
    </w:p>
    <w:p w14:paraId="31D0FE4F" w14:textId="1DC47BE6" w:rsidR="000F0FA3" w:rsidRDefault="006030B1" w:rsidP="00D95039">
      <w:r>
        <w:t xml:space="preserve">We found </w:t>
      </w:r>
      <w:r w:rsidR="00D16B4C">
        <w:t xml:space="preserve">mean site </w:t>
      </w:r>
      <w:r>
        <w:t xml:space="preserve">elevation to be a </w:t>
      </w:r>
      <w:r w:rsidR="00D16B4C">
        <w:t xml:space="preserve">significant </w:t>
      </w:r>
      <w:r w:rsidR="003D7D94">
        <w:t>predictor of</w:t>
      </w:r>
      <w:r>
        <w:t xml:space="preserve"> marsh recession, with</w:t>
      </w:r>
      <w:r w:rsidR="00E648F7">
        <w:t xml:space="preserve"> an average </w:t>
      </w:r>
      <w:r w:rsidR="003D7D94">
        <w:t>decrease in percent recessed area</w:t>
      </w:r>
      <w:r w:rsidR="001B24DA">
        <w:t xml:space="preserve"> </w:t>
      </w:r>
      <w:r w:rsidR="003D7D94">
        <w:t xml:space="preserve">of </w:t>
      </w:r>
      <w:r>
        <w:t>26%</w:t>
      </w:r>
      <w:r w:rsidR="00D16B4C">
        <w:t xml:space="preserve"> </w:t>
      </w:r>
      <w:r>
        <w:t>for every metre</w:t>
      </w:r>
      <w:r w:rsidR="00E648F7">
        <w:t xml:space="preserve"> </w:t>
      </w:r>
      <w:r w:rsidR="003D7D94">
        <w:t>gained.</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survive prolonged inundation and anoxic soil conditions </w:t>
      </w:r>
      <w:r w:rsidR="00587DBD">
        <w:t>using</w:t>
      </w:r>
      <w:r w:rsidR="00C6488C">
        <w:t xml:space="preserve"> </w:t>
      </w:r>
      <w:r w:rsidR="003D7D94">
        <w:t>specialized tissue (</w:t>
      </w:r>
      <w:r w:rsidR="00C6488C">
        <w:t>aerenchyma</w:t>
      </w:r>
      <w:r w:rsidR="003D7D94">
        <w:t>)</w:t>
      </w:r>
      <w:r w:rsidR="00D50307">
        <w:t xml:space="preserve">, which </w:t>
      </w:r>
      <w:r w:rsidR="00C6488C">
        <w:t>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w:t>
      </w:r>
      <w:r w:rsidR="00D50307">
        <w:t xml:space="preserve"> anoxic</w:t>
      </w:r>
      <w:r w:rsidR="00452858">
        <w:t xml:space="preserv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Klimešová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w:t>
      </w:r>
      <w:r w:rsidR="003D7D94">
        <w:t xml:space="preserve"> losse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219E24B1" w:rsidR="00E01AD0" w:rsidRPr="004319F9" w:rsidRDefault="005E2C09" w:rsidP="00D95039">
      <w:r w:rsidRPr="001C1CAE">
        <w:t>Coastal squeeze is a term used to describe the loss of intertidal habitat due to sea</w:t>
      </w:r>
      <w:ins w:id="1589" w:author="Eric Balke" w:date="2022-01-12T16:30:00Z">
        <w:r w:rsidR="005F5681">
          <w:t>-</w:t>
        </w:r>
      </w:ins>
      <w:del w:id="1590"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877F41">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w:t>
      </w:r>
      <w:r w:rsidR="003D7D94">
        <w:t>r</w:t>
      </w:r>
      <w:r w:rsidR="00E01AD0" w:rsidRPr="001C1CAE">
        <w:t>, as</w:t>
      </w:r>
      <w:r w:rsidR="0073031C">
        <w:t xml:space="preserve"> in some situations</w:t>
      </w:r>
      <w:r w:rsidR="00E01AD0" w:rsidRPr="001C1CAE">
        <w:t xml:space="preserve"> </w:t>
      </w:r>
      <w:r w:rsidR="00250297" w:rsidRPr="001C1CAE">
        <w:t xml:space="preserve">rising sea levels </w:t>
      </w:r>
      <w:r w:rsidR="0073031C">
        <w:t xml:space="preserve">may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the environment is further removed from</w:t>
      </w:r>
      <w:r w:rsidR="003D7D94">
        <w:t xml:space="preserve"> environmental</w:t>
      </w:r>
      <w:r w:rsidR="00273257">
        <w:t xml:space="preserve"> stres</w:t>
      </w:r>
      <w:r w:rsidR="003D7D94">
        <w:t>s</w:t>
      </w:r>
      <w:r w:rsidR="00273257">
        <w:t xml:space="preserve">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 xml:space="preserve">(Engels &amp; </w:t>
      </w:r>
      <w:r w:rsidR="005617F1">
        <w:rPr>
          <w:noProof/>
        </w:rPr>
        <w:lastRenderedPageBreak/>
        <w:t>Jensen 2009)</w:t>
      </w:r>
      <w:r w:rsidR="005617F1">
        <w:fldChar w:fldCharType="end"/>
      </w:r>
      <w:r w:rsidR="00273257">
        <w:t>. This</w:t>
      </w:r>
      <w:r w:rsidR="00E01AD0" w:rsidRPr="001C1CAE">
        <w:t xml:space="preserve"> suggests </w:t>
      </w:r>
      <w:r w:rsidR="00380060" w:rsidRPr="001C1CAE">
        <w:t xml:space="preserve">that the species-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591" w:author="Eric Balke" w:date="2022-01-12T21:50:00Z">
        <w:r w:rsidR="0080440E">
          <w:t>-</w:t>
        </w:r>
      </w:ins>
      <w:r w:rsidR="00CA3CA6">
        <w:t xml:space="preserve"> to </w:t>
      </w:r>
      <w:del w:id="1592" w:author="Eric Balke" w:date="2022-01-12T21:50:00Z">
        <w:r w:rsidR="00CA3CA6" w:rsidDel="0080440E">
          <w:delText xml:space="preserve">high </w:delText>
        </w:r>
      </w:del>
      <w:ins w:id="1593"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cattail are known to form dense mono</w:t>
      </w:r>
      <w:r w:rsidR="004371B9">
        <w:t>dominant stands</w:t>
      </w:r>
      <w:r w:rsidR="00CA3CA6">
        <w:t xml:space="preserve">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59C5D1E2" w:rsidR="00FB498E" w:rsidRDefault="006567E1" w:rsidP="009F3333">
      <w:pPr>
        <w:pStyle w:val="Caption"/>
      </w:pPr>
      <w:bookmarkStart w:id="1594" w:name="_Toc96540403"/>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w:t>
      </w:r>
      <w:r w:rsidR="004371B9">
        <w:t xml:space="preserve">increased inundation stress </w:t>
      </w:r>
      <w:r>
        <w:t xml:space="preserve">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594"/>
    </w:p>
    <w:p w14:paraId="6D408DAD" w14:textId="5907DD6D"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 xml:space="preserve">Resilience will likely depend on </w:t>
      </w:r>
      <w:r w:rsidR="0073031C">
        <w:t xml:space="preserve">future </w:t>
      </w:r>
      <w:r w:rsidR="00ED015F">
        <w:t>site-specific characteristics such as hydroperiod</w:t>
      </w:r>
      <w:r w:rsidR="00FC3C38">
        <w:t>, soil properties,</w:t>
      </w:r>
      <w:r w:rsidR="00ED015F">
        <w:t xml:space="preserve">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Klimešová 1994; Miller &amp; Zedler 2003; Kercher &amp; Zedler 2004)</w:t>
      </w:r>
      <w:r>
        <w:fldChar w:fldCharType="end"/>
      </w:r>
      <w:r w:rsidR="00ED015F">
        <w:t xml:space="preserve">. </w:t>
      </w:r>
      <w:r w:rsidR="00175267">
        <w:t>P</w:t>
      </w:r>
      <w:r w:rsidR="00ED015F">
        <w:t xml:space="preserve">rolonged </w:t>
      </w:r>
      <w:r w:rsidR="00703007">
        <w:t>submergence</w:t>
      </w:r>
      <w:r w:rsidR="004A368B">
        <w:t xml:space="preserve"> (&gt; 4 weeks)</w:t>
      </w:r>
      <w:r w:rsidR="00175267">
        <w:t xml:space="preserve"> has been shown to</w:t>
      </w:r>
      <w:r w:rsidR="00100B1D">
        <w:t xml:space="preserve"> adversely </w:t>
      </w:r>
      <w:r w:rsidR="00100B1D">
        <w:lastRenderedPageBreak/>
        <w:t xml:space="preserve">affect productivity </w:t>
      </w:r>
      <w:r w:rsidR="00100B1D">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w:t>
      </w:r>
      <w:r w:rsidR="006C3C1D">
        <w:t xml:space="preserve">no sites </w:t>
      </w:r>
      <w:r w:rsidR="00175267">
        <w:t xml:space="preserve">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595" w:name="_Toc96540361"/>
      <w:r w:rsidRPr="004C769A">
        <w:t>Invasive Species</w:t>
      </w:r>
      <w:bookmarkEnd w:id="1595"/>
    </w:p>
    <w:p w14:paraId="2F191286" w14:textId="2CB7BB75"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596" w:author="Eric Balke" w:date="2022-01-12T22:05:00Z">
        <w:r w:rsidR="1FB12674" w:rsidRPr="001C1CAE" w:rsidDel="006C3FB1">
          <w:delText>km</w:delText>
        </w:r>
        <w:r w:rsidRPr="001C1CAE" w:rsidDel="006C3FB1">
          <w:delText xml:space="preserve"> </w:delText>
        </w:r>
      </w:del>
      <w:ins w:id="1597"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598"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 xml:space="preserve">species </w:t>
      </w:r>
      <w:proofErr w:type="gramStart"/>
      <w:r w:rsidR="0026449E">
        <w:t>are</w:t>
      </w:r>
      <w:proofErr w:type="gramEnd"/>
      <w:r w:rsidR="0026449E">
        <w:t xml:space="preserv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034A647F" w:rsidR="00415FDB" w:rsidRPr="005B1331" w:rsidRDefault="00415FDB" w:rsidP="00415FDB">
      <w:pPr>
        <w:pStyle w:val="Caption"/>
      </w:pPr>
      <w:bookmarkStart w:id="1599" w:name="_Toc96540404"/>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600" w:author="Eric Balke" w:date="2022-01-12T22:10:00Z">
        <w:r w:rsidRPr="005B1331" w:rsidDel="006C3FB1">
          <w:delText xml:space="preserve">% </w:delText>
        </w:r>
      </w:del>
      <w:ins w:id="1601"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w:t>
      </w:r>
      <w:r w:rsidR="0051337D">
        <w:t xml:space="preserve">scatterplot </w:t>
      </w:r>
      <w:r w:rsidRPr="005B1331">
        <w:t>data.</w:t>
      </w:r>
      <w:bookmarkEnd w:id="1599"/>
    </w:p>
    <w:p w14:paraId="5181BB69" w14:textId="46D29C92"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02"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w:t>
      </w:r>
      <w:r w:rsidR="004A368B">
        <w:t xml:space="preserve"> non-native </w:t>
      </w:r>
      <w:r w:rsidR="0766EBE3" w:rsidRPr="43C0CAC4">
        <w:t>cattai</w:t>
      </w:r>
      <w:r w:rsidR="7A2D920E" w:rsidRPr="43C0CAC4">
        <w:t>l</w:t>
      </w:r>
      <w:r w:rsidR="6571C5D9" w:rsidRPr="43C0CAC4">
        <w:t>, which</w:t>
      </w:r>
      <w:r w:rsidR="3EC109CE" w:rsidRPr="43C0CAC4">
        <w:t xml:space="preserve"> differs from the other estuarine invasive</w:t>
      </w:r>
      <w:ins w:id="1603" w:author="Eric Balke" w:date="2022-01-12T22:05:00Z">
        <w:r w:rsidR="006C3FB1">
          <w:t xml:space="preserve"> plant</w:t>
        </w:r>
      </w:ins>
      <w:r w:rsidR="3EC109CE" w:rsidRPr="43C0CAC4">
        <w:t>s in being pri</w:t>
      </w:r>
      <w:r w:rsidR="6571C5D9" w:rsidRPr="43C0CAC4">
        <w:t xml:space="preserve">marily restricted to the lower 10 km of the </w:t>
      </w:r>
      <w:proofErr w:type="gramStart"/>
      <w:r w:rsidR="00415FDB" w:rsidRPr="43C0CAC4">
        <w:t>estuary</w:t>
      </w:r>
      <w:r w:rsidR="004A368B">
        <w:t>,</w:t>
      </w:r>
      <w:r w:rsidR="00415FDB">
        <w:t xml:space="preserve"> and</w:t>
      </w:r>
      <w:proofErr w:type="gramEnd"/>
      <w:r w:rsidR="00415FDB">
        <w:t xml:space="preserve">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004A368B">
        <w:t xml:space="preserve"> (22%) of</w:t>
      </w:r>
      <w:r w:rsidR="1A72FE8D" w:rsidRPr="43C0CAC4">
        <w:t xml:space="preserve"> </w:t>
      </w:r>
      <w:r w:rsidR="00E510AA">
        <w:t xml:space="preserve">created tidal marsh </w:t>
      </w:r>
      <w:r w:rsidR="1A72FE8D" w:rsidRPr="43C0CAC4">
        <w:t xml:space="preserve">sites </w:t>
      </w:r>
      <w:r w:rsidR="06771385" w:rsidRPr="43C0CAC4">
        <w:t>(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lastRenderedPageBreak/>
        <w:t>be attributed to</w:t>
      </w:r>
      <w:r w:rsidR="6747E03F" w:rsidRPr="43C0CAC4">
        <w:t xml:space="preserve"> the high</w:t>
      </w:r>
      <w:r w:rsidR="411150F2" w:rsidRPr="43C0CAC4">
        <w:t xml:space="preserve"> displacement ability</w:t>
      </w:r>
      <w:r w:rsidR="6747E03F" w:rsidRPr="43C0CAC4">
        <w:t xml:space="preserve"> of cattail</w:t>
      </w:r>
      <w:ins w:id="1604"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05" w:author="Eric Balke" w:date="2022-01-12T22:13:00Z">
        <w:r w:rsidR="682F490D" w:rsidRPr="43C0CAC4" w:rsidDel="006C3FB1">
          <w:delText xml:space="preserve">% </w:delText>
        </w:r>
      </w:del>
      <w:ins w:id="1606"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8E9B08A" w14:textId="77777777" w:rsidR="00A164E8" w:rsidRDefault="00A164E8" w:rsidP="00D95039"/>
    <w:p w14:paraId="49EA6C57" w14:textId="25583588" w:rsidR="00B805BB" w:rsidRDefault="004A368B" w:rsidP="00D95039">
      <w:r>
        <w:rPr>
          <w:noProof/>
        </w:rPr>
        <mc:AlternateContent>
          <mc:Choice Requires="wps">
            <w:drawing>
              <wp:anchor distT="45720" distB="45720" distL="114300" distR="114300" simplePos="0" relativeHeight="251714640" behindDoc="0" locked="0" layoutInCell="1" allowOverlap="1" wp14:anchorId="2E3AB45B" wp14:editId="28B2BC24">
                <wp:simplePos x="0" y="0"/>
                <wp:positionH relativeFrom="margin">
                  <wp:posOffset>2806700</wp:posOffset>
                </wp:positionH>
                <wp:positionV relativeFrom="paragraph">
                  <wp:posOffset>2922270</wp:posOffset>
                </wp:positionV>
                <wp:extent cx="2902585" cy="4826000"/>
                <wp:effectExtent l="0" t="0" r="1841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26000"/>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 xml:space="preserve">ase Study: </w:t>
                            </w:r>
                            <w:proofErr w:type="spellStart"/>
                            <w:r>
                              <w:rPr>
                                <w:b/>
                                <w:bCs/>
                                <w:i/>
                                <w:iCs/>
                                <w:sz w:val="22"/>
                                <w:szCs w:val="22"/>
                              </w:rPr>
                              <w:t>Eburne</w:t>
                            </w:r>
                            <w:proofErr w:type="spellEnd"/>
                            <w:r>
                              <w:rPr>
                                <w:b/>
                                <w:bCs/>
                                <w:i/>
                                <w:iCs/>
                                <w:sz w:val="22"/>
                                <w:szCs w:val="22"/>
                              </w:rPr>
                              <w:t xml:space="preserv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proofErr w:type="gramStart"/>
                            <w:r w:rsidR="00A416EB">
                              <w:t>2013, and</w:t>
                            </w:r>
                            <w:proofErr w:type="gramEnd"/>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1" type="#_x0000_t202" style="position:absolute;left:0;text-align:left;margin-left:221pt;margin-top:230.1pt;width:228.55pt;height:380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v:textbox>
                <w10:wrap type="square" anchorx="margin"/>
              </v:shape>
            </w:pict>
          </mc:Fallback>
        </mc:AlternateContent>
      </w:r>
      <w:r w:rsidR="008C35EF" w:rsidRPr="43C0CAC4">
        <w:t>Th</w:t>
      </w:r>
      <w:r w:rsidR="008C35EF">
        <w:t xml:space="preserve">is </w:t>
      </w:r>
      <w:r w:rsidR="008C35EF" w:rsidRPr="43C0CAC4">
        <w:t>trend</w:t>
      </w:r>
      <w:r w:rsidR="008C35EF">
        <w:t xml:space="preserve"> </w:t>
      </w:r>
      <w:r w:rsidR="008C35EF" w:rsidRPr="001C1CAE">
        <w:t>of declining native dominance with distance upriver</w:t>
      </w:r>
      <w:r w:rsidR="008C35EF">
        <w:t xml:space="preserve"> may be useful</w:t>
      </w:r>
      <w:r w:rsidR="008C35EF" w:rsidRPr="43C0CAC4">
        <w:t xml:space="preserve"> </w:t>
      </w:r>
      <w:r w:rsidR="008C35EF">
        <w:t>for managers and practitioners as they plan for invasive species in the design and maintenance of created tidal marshes</w:t>
      </w:r>
      <w:r w:rsidR="008C35EF" w:rsidRPr="43C0CAC4">
        <w:t xml:space="preserve">. </w:t>
      </w:r>
      <w:r w:rsidR="008C35EF">
        <w:t>S</w:t>
      </w:r>
      <w:r w:rsidR="008C35EF" w:rsidRPr="43C0CAC4">
        <w:t xml:space="preserve">ites constructed further upriver may require more intensive </w:t>
      </w:r>
      <w:r w:rsidR="008C35EF">
        <w:t xml:space="preserve">and long-term invasive species </w:t>
      </w:r>
      <w:r w:rsidR="008C35EF" w:rsidRPr="43C0CAC4">
        <w:t xml:space="preserve">management, as they </w:t>
      </w:r>
      <w:r w:rsidR="008C35EF">
        <w:t>appear</w:t>
      </w:r>
      <w:r w:rsidR="008C35EF" w:rsidRPr="43C0CAC4">
        <w:t xml:space="preserve"> more </w:t>
      </w:r>
      <w:r w:rsidR="008C35EF">
        <w:t xml:space="preserve">vulnerable </w:t>
      </w:r>
      <w:r w:rsidR="008C35EF" w:rsidRPr="43C0CAC4">
        <w:t>to invasion</w:t>
      </w:r>
      <w:r w:rsidR="008C35EF">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F42E38">
        <w:t>to the Fraser River can</w:t>
      </w:r>
      <w:r w:rsidR="0073031C">
        <w:t xml:space="preserve"> mitigate the prospect for invasion</w:t>
      </w:r>
      <w:r w:rsidR="00F42E38">
        <w:t xml:space="preserve">. </w:t>
      </w:r>
      <w:r w:rsidR="00CF3C7F">
        <w:t xml:space="preserve">Our </w:t>
      </w:r>
      <w:r w:rsidR="00E04535">
        <w:t>findings support</w:t>
      </w:r>
      <w:r w:rsidR="009E2321">
        <w:t xml:space="preserve"> the role of design in mitigating invasion</w:t>
      </w:r>
      <w:r w:rsidR="00E04535">
        <w:t xml:space="preserve">, as </w:t>
      </w:r>
      <w:r w:rsidR="00CF3C7F">
        <w:t xml:space="preserve">of </w:t>
      </w:r>
      <w:r w:rsidR="00E04535">
        <w:t>the 1</w:t>
      </w:r>
      <w:r w:rsidR="00863AE7">
        <w:t>7</w:t>
      </w:r>
      <w:r w:rsidR="00E04535">
        <w:t xml:space="preserve"> created marshes where cattail is present, 9 (60%) are</w:t>
      </w:r>
      <w:r w:rsidR="009E2321">
        <w:t xml:space="preserve"> closed embayments</w:t>
      </w:r>
      <w:r w:rsidR="00E04535">
        <w:t xml:space="preserve">, representing </w:t>
      </w:r>
      <w:r w:rsidR="00CF3C7F">
        <w:t>75</w:t>
      </w:r>
      <w:r w:rsidR="00E04535">
        <w:t xml:space="preserve">% of all </w:t>
      </w:r>
      <w:r w:rsidR="009E2321">
        <w:t>such sites</w:t>
      </w:r>
      <w:r w:rsidR="00E04535">
        <w:t xml:space="preserve"> in this study. </w:t>
      </w:r>
      <w:r w:rsidR="00B805BB">
        <w:t xml:space="preserve">The susceptibility of closed embayments to </w:t>
      </w:r>
      <w:r w:rsidR="002D58C1">
        <w:t xml:space="preserve">invasive </w:t>
      </w:r>
      <w:r w:rsidR="00B805BB">
        <w:t xml:space="preserve">cattail </w:t>
      </w:r>
      <w:r w:rsidR="002D58C1">
        <w:t>is li</w:t>
      </w:r>
      <w:r w:rsidR="009719C2">
        <w:t>kely due to a combination of</w:t>
      </w:r>
      <w:r w:rsidR="002D58C1">
        <w:t xml:space="preserve"> </w:t>
      </w:r>
      <w:r w:rsidR="004E25D0">
        <w:t xml:space="preserve">abundant </w:t>
      </w:r>
      <w:r w:rsidR="009719C2">
        <w:t>propagule sources</w:t>
      </w:r>
      <w:r w:rsidR="002D58C1">
        <w:t xml:space="preserve"> in the vicinity</w:t>
      </w:r>
      <w:r w:rsidR="004E25D0">
        <w:t xml:space="preserve"> and</w:t>
      </w:r>
      <w:r w:rsidR="009719C2">
        <w:t xml:space="preserve"> </w:t>
      </w:r>
      <w:r w:rsidR="004E25D0">
        <w:t>poor drainage</w:t>
      </w:r>
      <w:r w:rsidR="00EE718B">
        <w:t xml:space="preserve"> </w:t>
      </w:r>
      <w:r w:rsidR="008C25FC">
        <w:fldChar w:fldCharType="begin"/>
      </w:r>
      <w:r w:rsidR="008C25FC">
        <w:instrText xml:space="preserve"> ADDIN ZOTERO_ITEM CSL_CITATION {"citationID":"8S1p5mRj","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8C25FC">
        <w:fldChar w:fldCharType="separate"/>
      </w:r>
      <w:r w:rsidR="008C25FC">
        <w:rPr>
          <w:noProof/>
        </w:rPr>
        <w:t>(Stewart 2021)</w:t>
      </w:r>
      <w:r w:rsidR="008C25FC">
        <w:fldChar w:fldCharType="end"/>
      </w:r>
      <w:r w:rsidR="009719C2">
        <w:t>.</w:t>
      </w:r>
      <w:r w:rsidR="00EE718B">
        <w:t xml:space="preserve"> These marshes are contained within basins with outlets to neighbouring dist</w:t>
      </w:r>
      <w:r>
        <w:t>rib</w:t>
      </w:r>
      <w:r w:rsidR="00EE718B">
        <w:t>utary channels. These outlets are frequently armored with rock aprons, which are used to</w:t>
      </w:r>
      <w:r w:rsidR="004E25D0">
        <w:t xml:space="preserve"> stabilize outlet elevations</w:t>
      </w:r>
      <w:r w:rsidR="00EE718B">
        <w:t xml:space="preserve"> and prevent </w:t>
      </w:r>
      <w:r>
        <w:t>head cutting</w:t>
      </w:r>
      <w:r w:rsidR="004E25D0">
        <w:t>,</w:t>
      </w:r>
      <w:r w:rsidR="00EE718B">
        <w:t xml:space="preserve"> and</w:t>
      </w:r>
      <w:r w:rsidR="004E25D0">
        <w:t xml:space="preserve"> debris fences</w:t>
      </w:r>
      <w:r w:rsidR="00EE718B">
        <w:t xml:space="preserve"> which are designed to mitigate woody debris capture and retention.</w:t>
      </w:r>
      <w:r w:rsidR="009719C2">
        <w:t xml:space="preserve"> </w:t>
      </w:r>
      <w:r w:rsidR="00EE718B">
        <w:t>Poor site drainage results</w:t>
      </w:r>
      <w:r w:rsidR="009719C2">
        <w:t>,</w:t>
      </w:r>
      <w:r w:rsidR="00EE718B">
        <w:t xml:space="preserve"> and</w:t>
      </w:r>
      <w:r w:rsidR="009719C2">
        <w:t xml:space="preserve"> saturation stress </w:t>
      </w:r>
      <w:r w:rsidR="008C25FC">
        <w:t xml:space="preserve">likely supplants tidal inundation as the primary stressor within these basins, promoting the dominance of cattail </w:t>
      </w:r>
      <w:ins w:id="1607" w:author="Daniel Stewart" w:date="2022-02-14T11:55:00Z">
        <w:r w:rsidR="00645BF3">
          <w:t>(</w:t>
        </w:r>
      </w:ins>
      <w:r w:rsidR="00EE718B">
        <w:t>M. Adams</w:t>
      </w:r>
      <w:ins w:id="1608" w:author="Daniel Stewart" w:date="2022-02-14T11:55:00Z">
        <w:r w:rsidR="00645BF3">
          <w:t>, pers</w:t>
        </w:r>
      </w:ins>
      <w:r w:rsidR="00645BF3">
        <w:t>onal</w:t>
      </w:r>
      <w:ins w:id="1609" w:author="Daniel Stewart" w:date="2022-02-14T11:55:00Z">
        <w:r w:rsidR="00645BF3">
          <w:t xml:space="preserve"> </w:t>
        </w:r>
      </w:ins>
      <w:r w:rsidR="00645BF3">
        <w:t>c</w:t>
      </w:r>
      <w:ins w:id="1610" w:author="Daniel Stewart" w:date="2022-02-14T11:55:00Z">
        <w:r w:rsidR="00645BF3">
          <w:t>ommun</w:t>
        </w:r>
      </w:ins>
      <w:r w:rsidR="00645BF3">
        <w:t>ication</w:t>
      </w:r>
      <w:ins w:id="1611" w:author="Daniel Stewart" w:date="2022-02-14T11:55:00Z">
        <w:r w:rsidR="00645BF3">
          <w:t xml:space="preserve">, </w:t>
        </w:r>
      </w:ins>
      <w:r w:rsidR="00EE718B">
        <w:t>January</w:t>
      </w:r>
      <w:ins w:id="1612" w:author="Daniel Stewart" w:date="2022-02-14T11:55:00Z">
        <w:r w:rsidR="00645BF3">
          <w:t xml:space="preserve"> 202</w:t>
        </w:r>
      </w:ins>
      <w:r w:rsidR="00EE718B">
        <w:t>2</w:t>
      </w:r>
      <w:ins w:id="1613" w:author="Daniel Stewart" w:date="2022-02-14T11:55:00Z">
        <w:r w:rsidR="00645BF3">
          <w:t>).</w:t>
        </w:r>
      </w:ins>
    </w:p>
    <w:p w14:paraId="7908D029" w14:textId="0D698D23" w:rsidR="5F4646BA" w:rsidRPr="004C769A" w:rsidRDefault="5F4646BA" w:rsidP="00D95039">
      <w:pPr>
        <w:pStyle w:val="Heading2"/>
      </w:pPr>
      <w:bookmarkStart w:id="1614" w:name="_Toc96540362"/>
      <w:r w:rsidRPr="004C769A">
        <w:t>Monitoring Implications</w:t>
      </w:r>
      <w:bookmarkEnd w:id="1614"/>
    </w:p>
    <w:p w14:paraId="49E6E152" w14:textId="2104E9B4" w:rsidR="559EFC6C" w:rsidRDefault="4AB5134A" w:rsidP="00D95039">
      <w:r w:rsidRPr="00235C84">
        <w:t xml:space="preserve">Contrary to our </w:t>
      </w:r>
      <w:r w:rsidR="1AA70A6D" w:rsidRPr="00235C84">
        <w:t>expectations</w:t>
      </w:r>
      <w:r w:rsidRPr="00235C84">
        <w:t xml:space="preserve">, </w:t>
      </w:r>
      <w:r w:rsidR="000F2D32">
        <w:t xml:space="preserve">created </w:t>
      </w:r>
      <w:r w:rsidR="2F6E3288" w:rsidRPr="000915E4">
        <w:t>marsh</w:t>
      </w:r>
      <w:r w:rsidR="00193843">
        <w:t xml:space="preserve"> age</w:t>
      </w:r>
      <w:r w:rsidR="0047247D" w:rsidRPr="00235C84">
        <w:rPr>
          <w:rPrChange w:id="1615" w:author="Daniel Stewart" w:date="2021-12-16T13:24:00Z">
            <w:rPr>
              <w:highlight w:val="yellow"/>
            </w:rPr>
          </w:rPrChange>
        </w:rPr>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w:t>
      </w:r>
      <w:r w:rsidR="002E3756">
        <w:t>suggest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xml:space="preserve">. </w:t>
      </w:r>
      <w:r w:rsidR="00E4750D">
        <w:lastRenderedPageBreak/>
        <w:t>This also suggests that</w:t>
      </w:r>
      <w:r w:rsidR="008C2695">
        <w:t xml:space="preserve"> the</w:t>
      </w:r>
      <w:r w:rsidR="0095179A">
        <w:t xml:space="preserve"> general</w:t>
      </w:r>
      <w:r w:rsidR="008C2695">
        <w:t xml:space="preserve"> trajectory of a project </w:t>
      </w:r>
      <w:r w:rsidR="00A75F28">
        <w:t>may be evident</w:t>
      </w:r>
      <w:r w:rsidR="002E3756">
        <w:t xml:space="preserve"> not long after completion, </w:t>
      </w:r>
      <w:r w:rsidR="0095179A">
        <w:t>however</w:t>
      </w:r>
      <w:r w:rsidR="002E3756">
        <w:t xml:space="preserve"> not without caveats.</w:t>
      </w:r>
      <w:r w:rsidR="00E4750D">
        <w:t xml:space="preserve"> I</w:t>
      </w:r>
      <w:r w:rsidR="00187C3D">
        <w:t xml:space="preserve">ntermittent long-term monitoring is still </w:t>
      </w:r>
      <w:r w:rsidR="002E3756">
        <w:t>essential</w:t>
      </w:r>
      <w:r w:rsidR="00E4750D">
        <w:t>, as</w:t>
      </w:r>
      <w:r w:rsidR="0095179A">
        <w:t xml:space="preserve"> several reports have documented</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w:t>
      </w:r>
      <w:r w:rsidR="002E3756">
        <w:t xml:space="preserve"> such as novel species invasions </w:t>
      </w:r>
      <w:r w:rsidR="00AD098F">
        <w:t xml:space="preserve">that </w:t>
      </w:r>
      <w:r w:rsidR="0095179A">
        <w:t xml:space="preserve">require </w:t>
      </w:r>
      <w:r w:rsidR="00AD098F">
        <w:t xml:space="preserve">follow-up </w:t>
      </w:r>
      <w:r w:rsidR="0095179A">
        <w:t>action</w:t>
      </w:r>
      <w:r w:rsidR="00AD098F">
        <w:t>s</w:t>
      </w:r>
      <w:r w:rsidR="0095179A">
        <w:t xml:space="preserve"> after the determined monitoring period</w:t>
      </w:r>
      <w:r w:rsidR="00AD098F">
        <w:rPr>
          <w:rStyle w:val="FootnoteReference"/>
        </w:rPr>
        <w:footnoteReference w:id="5"/>
      </w:r>
      <w:r w:rsidR="00E4750D">
        <w:t xml:space="preserve">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616" w:name="_Toc96540363"/>
      <w:r>
        <w:t>Site Design Trade-offs</w:t>
      </w:r>
      <w:bookmarkEnd w:id="1616"/>
    </w:p>
    <w:p w14:paraId="67534D50" w14:textId="4D580B2A"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17" w:author="Eric Balke" w:date="2022-01-12T22:24:00Z">
        <w:r w:rsidR="009E345B">
          <w:t xml:space="preserve">i.e., </w:t>
        </w:r>
      </w:ins>
      <w:r>
        <w:t xml:space="preserve">grazing, wave erosion, </w:t>
      </w:r>
      <w:del w:id="1618" w:author="Eric Balke" w:date="2022-01-12T16:30:00Z">
        <w:r w:rsidDel="005F5681">
          <w:delText xml:space="preserve">sea </w:delText>
        </w:r>
      </w:del>
      <w:ins w:id="1619" w:author="Eric Balke" w:date="2022-01-12T16:30:00Z">
        <w:r w:rsidR="005F5681">
          <w:t>sea-</w:t>
        </w:r>
      </w:ins>
      <w:r>
        <w:t>level rise, invasive species)</w:t>
      </w:r>
      <w:r w:rsidR="007F3868">
        <w:t xml:space="preserve"> and</w:t>
      </w:r>
      <w:r>
        <w:t xml:space="preserve"> there are numerous others that were not explored (e.g.,</w:t>
      </w:r>
      <w:r w:rsidR="00AD098F">
        <w:t xml:space="preserve"> </w:t>
      </w:r>
      <w:r>
        <w:t>log debris, geofluvial processes</w:t>
      </w:r>
      <w:r w:rsidR="00DC3409">
        <w:t xml:space="preserve">, </w:t>
      </w:r>
      <w:r w:rsidR="007F3868">
        <w:t>pollution</w:t>
      </w:r>
      <w:r>
        <w:t>). The challenge for those designing</w:t>
      </w:r>
      <w:r w:rsidR="007F3868">
        <w:t xml:space="preserve">, </w:t>
      </w:r>
      <w:r w:rsidR="007E2A9D">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047241CF" w14:textId="77777777" w:rsidR="00AD098F" w:rsidRDefault="00AD098F" w:rsidP="00D95039"/>
    <w:p w14:paraId="45E5112E" w14:textId="10D427A6" w:rsidR="00A2401C" w:rsidRDefault="00A2401C" w:rsidP="00A2401C">
      <w:pPr>
        <w:pStyle w:val="Caption"/>
        <w:keepNext/>
      </w:pPr>
      <w:bookmarkStart w:id="1620" w:name="_Toc96540385"/>
      <w:r>
        <w:t xml:space="preserve">Table </w:t>
      </w:r>
      <w:fldSimple w:instr=" SEQ Table \* ARABIC ">
        <w:r w:rsidR="00A01089">
          <w:rPr>
            <w:noProof/>
          </w:rPr>
          <w:t>1</w:t>
        </w:r>
      </w:fldSimple>
      <w:r>
        <w:t xml:space="preserve">. </w:t>
      </w:r>
      <w:r w:rsidR="0051337D">
        <w:t>E</w:t>
      </w:r>
      <w:r w:rsidR="00E501FC">
        <w:t>xa</w:t>
      </w:r>
      <w:r w:rsidR="0051337D">
        <w:t xml:space="preserve">mples of potential </w:t>
      </w:r>
      <w:r>
        <w:t>pros and cons of various created tidal marsh design elements</w:t>
      </w:r>
      <w:bookmarkEnd w:id="1620"/>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pPr>
              <w:pStyle w:val="Table"/>
              <w:rPr>
                <w:b/>
                <w:bCs/>
              </w:rPr>
              <w:pPrChange w:id="1621"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pPr>
              <w:pStyle w:val="Table"/>
              <w:rPr>
                <w:b/>
                <w:bCs/>
              </w:rPr>
              <w:pPrChange w:id="1622"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pPr>
              <w:pStyle w:val="Table"/>
              <w:rPr>
                <w:b/>
                <w:bCs/>
              </w:rPr>
              <w:pPrChange w:id="1623"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pPr>
              <w:pStyle w:val="Table"/>
              <w:pPrChange w:id="1624"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pPr>
              <w:pStyle w:val="Table"/>
              <w:pPrChange w:id="1625"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4073925B" w:rsidR="007F3868" w:rsidRDefault="007E2A9D" w:rsidP="007F3868">
            <w:pPr>
              <w:pStyle w:val="Table"/>
              <w:numPr>
                <w:ilvl w:val="0"/>
                <w:numId w:val="50"/>
              </w:numPr>
              <w:ind w:left="177" w:hanging="177"/>
            </w:pPr>
            <w:r>
              <w:t>p</w:t>
            </w:r>
            <w:r w:rsidR="00D53AFF" w:rsidRPr="007F3868">
              <w:t>rone to dominance by invasive species</w:t>
            </w:r>
            <w:r w:rsidR="00AD098F">
              <w:t xml:space="preserve"> </w:t>
            </w:r>
            <w:proofErr w:type="gramStart"/>
            <w:r w:rsidR="00AD098F">
              <w:t xml:space="preserve">due </w:t>
            </w:r>
            <w:r w:rsidR="00D53AFF" w:rsidRPr="007F3868">
              <w:t>,</w:t>
            </w:r>
            <w:proofErr w:type="gramEnd"/>
            <w:r w:rsidR="00D53AFF" w:rsidRPr="007F3868">
              <w:t xml:space="preserve">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5808B696" w:rsidR="009E345B" w:rsidRDefault="007E2A9D" w:rsidP="007E2A9D">
            <w:pPr>
              <w:pStyle w:val="Table"/>
              <w:numPr>
                <w:ilvl w:val="0"/>
                <w:numId w:val="50"/>
              </w:numPr>
              <w:ind w:left="177" w:hanging="177"/>
            </w:pPr>
            <w:r>
              <w:t>p</w:t>
            </w:r>
            <w:ins w:id="1626" w:author="Eric Balke" w:date="2022-01-12T22:28:00Z">
              <w:r w:rsidR="009E345B" w:rsidRPr="007F3868">
                <w:t>otentially</w:t>
              </w:r>
            </w:ins>
            <w:ins w:id="1627" w:author="Eric Balke" w:date="2022-01-12T22:27:00Z">
              <w:r w:rsidR="009E345B" w:rsidRPr="007F3868">
                <w:t xml:space="preserve"> </w:t>
              </w:r>
            </w:ins>
            <w:ins w:id="1628" w:author="Eric Balke" w:date="2022-01-12T22:31:00Z">
              <w:r w:rsidR="009E345B" w:rsidRPr="007F3868">
                <w:t>less resilient</w:t>
              </w:r>
            </w:ins>
            <w:ins w:id="1629" w:author="Eric Balke" w:date="2022-01-12T22:27:00Z">
              <w:r w:rsidR="009E345B" w:rsidRPr="007F3868">
                <w:t xml:space="preserve"> to </w:t>
              </w:r>
            </w:ins>
            <w:r w:rsidR="00F42B6C">
              <w:t>SLR</w:t>
            </w:r>
            <w:ins w:id="1630" w:author="Eric Balke" w:date="2022-01-12T22:27:00Z">
              <w:r w:rsidR="009E345B" w:rsidRPr="007F3868">
                <w:t xml:space="preserve"> due to </w:t>
              </w:r>
            </w:ins>
            <w:ins w:id="1631" w:author="Eric Balke" w:date="2022-01-12T22:32:00Z">
              <w:r w:rsidR="009E345B" w:rsidRPr="007F3868">
                <w:t>inhibited</w:t>
              </w:r>
            </w:ins>
            <w:ins w:id="1632" w:author="Eric Balke" w:date="2022-01-12T22:27:00Z">
              <w:r w:rsidR="009E345B" w:rsidRPr="007F3868">
                <w:t xml:space="preserve"> sediment delivery </w:t>
              </w:r>
            </w:ins>
            <w:ins w:id="1633" w:author="Eric Balke" w:date="2022-01-12T22:28:00Z">
              <w:r w:rsidR="009E345B" w:rsidRPr="007F3868">
                <w:t>processes</w:t>
              </w:r>
            </w:ins>
            <w:r>
              <w:t xml:space="preserve"> </w:t>
            </w:r>
            <w:r w:rsidR="00AD098F">
              <w:t xml:space="preserve">and poor drainag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pPr>
              <w:pStyle w:val="Table"/>
              <w:pPrChange w:id="1634" w:author="Daniel Stewart" w:date="2022-02-10T11:31:00Z">
                <w:pPr>
                  <w:spacing w:line="240" w:lineRule="auto"/>
                </w:pPr>
              </w:pPrChang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pPr>
              <w:pStyle w:val="Table"/>
              <w:pPrChange w:id="1635"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6B8A61C8" w:rsidR="00D53AFF" w:rsidRPr="007F3868" w:rsidRDefault="00F42B6C">
            <w:pPr>
              <w:pStyle w:val="Table"/>
              <w:numPr>
                <w:ilvl w:val="0"/>
                <w:numId w:val="51"/>
              </w:numPr>
              <w:ind w:left="177" w:hanging="141"/>
              <w:pPrChange w:id="1636" w:author="Daniel Stewart" w:date="2022-02-10T11:31:00Z">
                <w:pPr>
                  <w:pStyle w:val="ListParagraph"/>
                  <w:spacing w:line="240" w:lineRule="auto"/>
                </w:pPr>
              </w:pPrChange>
            </w:pPr>
            <w:r>
              <w:t>vulnerable to log debris accumulation</w:t>
            </w:r>
            <w:r w:rsidR="00AD098F">
              <w:t xml:space="preserve"> and disturbance</w:t>
            </w:r>
            <w:r>
              <w:t xml:space="preserve">,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pPr>
              <w:pStyle w:val="Table"/>
              <w:pPrChange w:id="1637" w:author="Daniel Stewart" w:date="2022-02-10T11:31:00Z">
                <w:pPr>
                  <w:spacing w:line="240" w:lineRule="auto"/>
                </w:pPr>
              </w:pPrChange>
            </w:pPr>
            <w:r w:rsidRPr="007F3868">
              <w:lastRenderedPageBreak/>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F4BB362" w:rsidR="004A7C19" w:rsidRDefault="00AD098F" w:rsidP="007F3868">
            <w:pPr>
              <w:pStyle w:val="Table"/>
              <w:numPr>
                <w:ilvl w:val="0"/>
                <w:numId w:val="52"/>
              </w:numPr>
              <w:ind w:left="176" w:hanging="141"/>
            </w:pPr>
            <w:r>
              <w:t xml:space="preserve">potentially </w:t>
            </w:r>
            <w:r w:rsidR="004A7C19">
              <w:t>m</w:t>
            </w:r>
            <w:r w:rsidR="00D53AFF" w:rsidRPr="007F3868">
              <w:t>ore susceptible to marsh recession</w:t>
            </w:r>
            <w:r w:rsidR="00F25DBF">
              <w:t xml:space="preserve"> due to elevated plant stress</w:t>
            </w:r>
          </w:p>
          <w:p w14:paraId="0FF1E04E" w14:textId="665BC95B"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r w:rsidR="00F25DBF">
              <w:t>, dependent on accretion</w:t>
            </w:r>
            <w:del w:id="1638" w:author="Eric Balke" w:date="2022-01-12T22:28:00Z">
              <w:r w:rsidR="00D53AFF" w:rsidRPr="007F3868" w:rsidDel="009E345B">
                <w:delText>SLR</w:delText>
              </w:r>
            </w:del>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pPr>
              <w:pStyle w:val="Table"/>
              <w:pPrChange w:id="1639"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F8447B5" w:rsidR="006241A8" w:rsidRDefault="00F25DBF" w:rsidP="006241A8">
            <w:pPr>
              <w:pStyle w:val="Table"/>
              <w:numPr>
                <w:ilvl w:val="0"/>
                <w:numId w:val="53"/>
              </w:numPr>
              <w:ind w:left="175" w:hanging="142"/>
            </w:pPr>
            <w:r>
              <w:t>high plant community diversity</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0B3D1CF7" w:rsidR="009E6715" w:rsidRDefault="009E6715" w:rsidP="009E6715">
            <w:pPr>
              <w:pStyle w:val="Table"/>
              <w:numPr>
                <w:ilvl w:val="0"/>
                <w:numId w:val="53"/>
              </w:numPr>
              <w:ind w:left="176" w:hanging="141"/>
            </w:pPr>
            <w:r>
              <w:t>more vulnerable to recession, perhaps due to elevated grazing</w:t>
            </w:r>
            <w:r w:rsidR="00F25DBF">
              <w:t xml:space="preserve"> pressure, sediment supply,</w:t>
            </w:r>
            <w:r>
              <w:t xml:space="preserve"> or erosion </w:t>
            </w:r>
          </w:p>
        </w:tc>
      </w:tr>
    </w:tbl>
    <w:p w14:paraId="29551C8B" w14:textId="77777777" w:rsidR="006B2735" w:rsidRDefault="006B2735" w:rsidP="006B2735">
      <w:pPr>
        <w:pStyle w:val="Heading2"/>
        <w:numPr>
          <w:ilvl w:val="0"/>
          <w:numId w:val="0"/>
        </w:numPr>
      </w:pPr>
    </w:p>
    <w:p w14:paraId="06A4AD85" w14:textId="11B1206D" w:rsidR="559EFC6C" w:rsidRPr="004C769A" w:rsidRDefault="0641C4F7" w:rsidP="006B2735">
      <w:pPr>
        <w:pStyle w:val="Heading2"/>
      </w:pPr>
      <w:bookmarkStart w:id="1640" w:name="_Toc96540364"/>
      <w:r w:rsidRPr="004C769A">
        <w:t xml:space="preserve">Data </w:t>
      </w:r>
      <w:r w:rsidR="0097273E">
        <w:t>L</w:t>
      </w:r>
      <w:r w:rsidRPr="004C769A">
        <w:t>imitations</w:t>
      </w:r>
      <w:r w:rsidR="00267027">
        <w:t>,</w:t>
      </w:r>
      <w:r w:rsidR="7C4632CD" w:rsidRPr="004C769A">
        <w:t xml:space="preserve"> </w:t>
      </w:r>
      <w:r w:rsidR="00834A87">
        <w:t>Caveats</w:t>
      </w:r>
      <w:r w:rsidR="00267027">
        <w:t xml:space="preserve">, </w:t>
      </w:r>
      <w:r w:rsidR="000574DD">
        <w:t>&amp;</w:t>
      </w:r>
      <w:r w:rsidR="00267027">
        <w:t xml:space="preserve"> Future Research</w:t>
      </w:r>
      <w:bookmarkEnd w:id="1640"/>
    </w:p>
    <w:p w14:paraId="6500CF71" w14:textId="3247AACB"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 xml:space="preserve">and discussed stressors (e.g., </w:t>
      </w:r>
      <w:r w:rsidR="00F25DBF">
        <w:t>grazing</w:t>
      </w:r>
      <w:r w:rsidR="003E4F2C">
        <w:t>,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F25DBF">
        <w:t>As a result, t</w:t>
      </w:r>
      <w:r w:rsidR="00B441F7">
        <w:t>he applica</w:t>
      </w:r>
      <w:r w:rsidR="00264CD5">
        <w:t>bility</w:t>
      </w:r>
      <w:r w:rsidR="00B441F7">
        <w:t xml:space="preserve"> of these findings to </w:t>
      </w:r>
      <w:r w:rsidR="006D6BDE">
        <w:t>large projects</w:t>
      </w:r>
      <w:r w:rsidR="00F25DBF">
        <w:t xml:space="preserve"> may </w:t>
      </w:r>
      <w:r w:rsidR="00264CD5">
        <w:t>also be</w:t>
      </w:r>
      <w:r w:rsidR="00F25DBF">
        <w:t xml:space="preserve"> </w:t>
      </w:r>
      <w:r w:rsidR="00264CD5">
        <w:t>imperfect</w:t>
      </w:r>
      <w:r w:rsidR="0097273E">
        <w:t>, a</w:t>
      </w:r>
      <w:r w:rsidR="00F25DBF">
        <w:t>s</w:t>
      </w:r>
      <w:r w:rsidR="0097273E">
        <w:t xml:space="preserve">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6BABC090"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641" w:author="Eric Balke" w:date="2022-01-12T22:39:00Z">
        <w:r w:rsidR="00264EAC">
          <w:t>we did not elucidate</w:t>
        </w:r>
      </w:ins>
      <w:del w:id="1642" w:author="Eric Balke" w:date="2022-01-12T22:39:00Z">
        <w:r w:rsidRPr="005B1331" w:rsidDel="00264EAC">
          <w:delText xml:space="preserve">they do not </w:delText>
        </w:r>
      </w:del>
      <w:del w:id="1643" w:author="Eric Balke" w:date="2022-01-12T22:38:00Z">
        <w:r w:rsidR="00D53AFF" w:rsidDel="00264EAC">
          <w:delText xml:space="preserve">claim to </w:delText>
        </w:r>
        <w:r w:rsidRPr="005B1331" w:rsidDel="00264EAC">
          <w:delText xml:space="preserve">identify </w:delText>
        </w:r>
      </w:del>
      <w:ins w:id="1644"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ill be required to identify the</w:t>
      </w:r>
      <w:r w:rsidR="00D53AFF">
        <w:t xml:space="preserve"> true effect</w:t>
      </w:r>
      <w:ins w:id="1645"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t>
      </w:r>
      <w:r w:rsidR="00264CD5">
        <w:t xml:space="preserve">protective </w:t>
      </w:r>
      <w:r w:rsidR="4FCB7137" w:rsidRPr="005B1331">
        <w:t>structures</w:t>
      </w:r>
      <w:r w:rsidR="00893D3E">
        <w:t xml:space="preserve">, and sites that are isolated from erosional processes (i.e., embayments, sloughs) </w:t>
      </w:r>
      <w:r w:rsidR="00264CD5">
        <w:t xml:space="preserve">may reduce </w:t>
      </w:r>
      <w:r w:rsidR="4FCB7137" w:rsidRPr="005B1331">
        <w:t xml:space="preserve">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w:t>
      </w:r>
      <w:r w:rsidR="00264CD5">
        <w:t>Canada Goose</w:t>
      </w:r>
      <w:r w:rsidR="1965DEE5" w:rsidRPr="005B1331">
        <w:t xml:space="preserv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646" w:author="Eric Balke" w:date="2022-01-12T22:36:00Z">
        <w:r w:rsidR="00DD7EC2" w:rsidDel="00264EAC">
          <w:delText xml:space="preserve"> </w:delText>
        </w:r>
      </w:del>
      <w:r w:rsidR="00DD7EC2">
        <w:t>term</w:t>
      </w:r>
      <w:r w:rsidR="0015551F">
        <w:t>, localized</w:t>
      </w:r>
      <w:del w:id="1647"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64EEE2D4"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w:t>
      </w:r>
      <w:r w:rsidR="00590826">
        <w:lastRenderedPageBreak/>
        <w:t xml:space="preserve">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264CD5">
        <w:t xml:space="preserve">their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7F32C579"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648" w:author="Eric Balke" w:date="2022-01-12T22:41:00Z">
        <w:r w:rsidR="00264EAC">
          <w:t xml:space="preserve">thus </w:t>
        </w:r>
      </w:ins>
      <w:r w:rsidR="6794B8FD" w:rsidRPr="43C0CAC4">
        <w:t xml:space="preserve">indicating </w:t>
      </w:r>
      <w:del w:id="1649"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650" w:author="Eric Balke" w:date="2022-01-12T22:42:00Z">
        <w:r w:rsidR="00264EAC">
          <w:t xml:space="preserve">such </w:t>
        </w:r>
      </w:ins>
      <w:r w:rsidR="1D9A1CAE" w:rsidRPr="43C0CAC4">
        <w:t>abiotic</w:t>
      </w:r>
      <w:r w:rsidR="0FEF5E92" w:rsidRPr="43C0CAC4">
        <w:t xml:space="preserve"> factors include true measures of salinity and tidal prism (</w:t>
      </w:r>
      <w:ins w:id="1651"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264CD5">
        <w:t>more accurate</w:t>
      </w:r>
      <w:r w:rsidR="00D7259D">
        <w:t xml:space="preserv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652" w:name="_Toc96540365"/>
      <w:r w:rsidRPr="004C769A">
        <w:t>Conclusion</w:t>
      </w:r>
      <w:bookmarkEnd w:id="1652"/>
      <w:r w:rsidRPr="004C769A">
        <w:t xml:space="preserve"> </w:t>
      </w:r>
    </w:p>
    <w:p w14:paraId="342924FD" w14:textId="77C43EA1" w:rsidR="00267027" w:rsidRDefault="00F8589F" w:rsidP="00D95039">
      <w:del w:id="1653" w:author="Eric Balke" w:date="2022-01-12T21:11:00Z">
        <w:r w:rsidDel="00036285">
          <w:delText xml:space="preserve">Here </w:delText>
        </w:r>
      </w:del>
      <w:ins w:id="1654" w:author="Eric Balke" w:date="2022-01-12T21:11:00Z">
        <w:r w:rsidR="00036285">
          <w:t>W</w:t>
        </w:r>
      </w:ins>
      <w:del w:id="1655" w:author="Eric Balke" w:date="2022-01-12T21:11:00Z">
        <w:r w:rsidDel="00036285">
          <w:delText>w</w:delText>
        </w:r>
      </w:del>
      <w:r>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t xml:space="preserve">through field sampling, </w:t>
      </w:r>
      <w:r w:rsidR="00986F52">
        <w:t>spatial analysis</w:t>
      </w:r>
      <w:r>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w:t>
      </w:r>
      <w:r w:rsidR="00264CD5">
        <w:t xml:space="preserve">, or </w:t>
      </w:r>
      <w:ins w:id="1656" w:author="Daniel Stewart" w:date="2022-02-10T14:50:00Z">
        <w:r w:rsidR="00264CD5" w:rsidRPr="001F6F73">
          <w:rPr>
            <w:color w:val="000000" w:themeColor="text1"/>
          </w:rPr>
          <w:t>23,676 m</w:t>
        </w:r>
        <w:r w:rsidR="00264CD5" w:rsidRPr="001F6F73">
          <w:rPr>
            <w:color w:val="000000" w:themeColor="text1"/>
            <w:vertAlign w:val="superscript"/>
          </w:rPr>
          <w:t>2</w:t>
        </w:r>
      </w:ins>
      <w:r w:rsidR="00267027">
        <w:t xml:space="preserve"> of the 255,541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264CD5">
        <w:t xml:space="preserve"> surveyed</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such as shear booms, embayed designs, and offshore 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w:t>
      </w:r>
      <w:proofErr w:type="gramStart"/>
      <w:r w:rsidR="00DD49AA">
        <w:t>losses</w:t>
      </w:r>
      <w:r w:rsidR="001E04A1">
        <w:t>, and</w:t>
      </w:r>
      <w:proofErr w:type="gramEnd"/>
      <w:r w:rsidR="001E04A1">
        <w:t xml:space="preserve"> require further investigation</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w:t>
      </w:r>
      <w:r w:rsidR="001E04A1">
        <w:t xml:space="preserve">suggesting that well-designed projects that are allowed to establish through mitigative measures are likely to persist in the long term, though long-term monitoring is still recommended to account for unforeseen events. </w:t>
      </w:r>
      <w:r w:rsidR="00BE216F">
        <w:t>N</w:t>
      </w:r>
      <w:r w:rsidR="004A47D2">
        <w:t xml:space="preserve">ative and non-native richness </w:t>
      </w:r>
      <w:r w:rsidR="00F368E1">
        <w:t xml:space="preserve">showed 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w:t>
      </w:r>
      <w:r w:rsidR="00545157">
        <w:t>the</w:t>
      </w:r>
      <w:r w:rsidR="00DD057B">
        <w:t xml:space="preserve"> </w:t>
      </w:r>
      <w:r w:rsidR="00A5489C">
        <w:lastRenderedPageBreak/>
        <w:t xml:space="preserve">knowledge of </w:t>
      </w:r>
      <w:r w:rsidR="00D436A2">
        <w:t xml:space="preserve">tidal </w:t>
      </w:r>
      <w:r>
        <w:t>marsh creation</w:t>
      </w:r>
      <w:r w:rsidR="00545157">
        <w:t xml:space="preserve"> in the region,</w:t>
      </w:r>
      <w:r>
        <w:t xml:space="preserve"> </w:t>
      </w:r>
      <w:r w:rsidR="00F368E1">
        <w:t xml:space="preserve">inform future management, and </w:t>
      </w:r>
      <w:r>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657" w:name="_Toc96540366"/>
      <w:r>
        <w:lastRenderedPageBreak/>
        <w:t>Data Availability Statement</w:t>
      </w:r>
      <w:bookmarkEnd w:id="1657"/>
    </w:p>
    <w:p w14:paraId="5FB70EE4" w14:textId="06C9FBBA"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w:t>
      </w:r>
      <w:proofErr w:type="spellStart"/>
      <w:r>
        <w:t>Github</w:t>
      </w:r>
      <w:proofErr w:type="spellEnd"/>
      <w:r>
        <w:t xml:space="preserve"> </w:t>
      </w:r>
      <w:r w:rsidRPr="000509B6">
        <w:t xml:space="preserve">at </w:t>
      </w:r>
      <w:hyperlink r:id="rId46" w:history="1">
        <w:r w:rsidR="007722D0" w:rsidRPr="002D59B3">
          <w:rPr>
            <w:rStyle w:val="Hyperlink"/>
          </w:rPr>
          <w:t>https://github.com/asarum-ecological/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658" w:name="_Toc96540367"/>
      <w:r>
        <w:lastRenderedPageBreak/>
        <w:t>Works Cited</w:t>
      </w:r>
      <w:bookmarkEnd w:id="1658"/>
    </w:p>
    <w:p w14:paraId="30AD81A5" w14:textId="77777777" w:rsidR="009E4EC2" w:rsidRPr="009E4EC2" w:rsidRDefault="001859BB" w:rsidP="009E4EC2">
      <w:pPr>
        <w:pStyle w:val="Bibliography"/>
        <w:rPr>
          <w:lang w:val="en-GB"/>
        </w:rPr>
      </w:pPr>
      <w:r>
        <w:fldChar w:fldCharType="begin"/>
      </w:r>
      <w:r w:rsidR="00782C24">
        <w:instrText xml:space="preserve"> ADDIN ZOTERO_BIBL {"uncited":[],"omitted":[],"custom":[]} CSL_BIBLIOGRAPHY </w:instrText>
      </w:r>
      <w:r>
        <w:fldChar w:fldCharType="separate"/>
      </w:r>
      <w:r w:rsidR="009E4EC2" w:rsidRPr="009E4EC2">
        <w:rPr>
          <w:lang w:val="en-GB"/>
        </w:rPr>
        <w:t>Adams MA. 1993. Purple loosestrife in the Fraser River Estuary. Technical Report H-93-01. Fraser River Estuary Management Program Office, New Westminster, B.C.</w:t>
      </w:r>
    </w:p>
    <w:p w14:paraId="0B53767B" w14:textId="77777777" w:rsidR="009E4EC2" w:rsidRPr="009E4EC2" w:rsidRDefault="009E4EC2" w:rsidP="009E4EC2">
      <w:pPr>
        <w:pStyle w:val="Bibliography"/>
        <w:rPr>
          <w:lang w:val="en-GB"/>
        </w:rPr>
      </w:pPr>
      <w:r w:rsidRPr="009E4EC2">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1BF4F080" w14:textId="77777777" w:rsidR="009E4EC2" w:rsidRPr="009E4EC2" w:rsidRDefault="009E4EC2" w:rsidP="009E4EC2">
      <w:pPr>
        <w:pStyle w:val="Bibliography"/>
        <w:rPr>
          <w:lang w:val="en-GB"/>
        </w:rPr>
      </w:pPr>
      <w:r w:rsidRPr="009E4EC2">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9E4EC2">
        <w:rPr>
          <w:b/>
          <w:bCs/>
          <w:lang w:val="en-GB"/>
        </w:rPr>
        <w:t>108</w:t>
      </w:r>
      <w:r w:rsidRPr="009E4EC2">
        <w:rPr>
          <w:lang w:val="en-GB"/>
        </w:rPr>
        <w:t>:17034–17039.</w:t>
      </w:r>
    </w:p>
    <w:p w14:paraId="1EBB3199" w14:textId="77777777" w:rsidR="009E4EC2" w:rsidRPr="009E4EC2" w:rsidRDefault="009E4EC2" w:rsidP="009E4EC2">
      <w:pPr>
        <w:pStyle w:val="Bibliography"/>
        <w:rPr>
          <w:lang w:val="en-GB"/>
        </w:rPr>
      </w:pPr>
      <w:r w:rsidRPr="009E4EC2">
        <w:rPr>
          <w:lang w:val="en-GB"/>
        </w:rPr>
        <w:t xml:space="preserve">Alldred M, Baines SB. 2016. Effects of wetland plants on denitrification rates: a meta-analysis. Ecological Applications </w:t>
      </w:r>
      <w:r w:rsidRPr="009E4EC2">
        <w:rPr>
          <w:b/>
          <w:bCs/>
          <w:lang w:val="en-GB"/>
        </w:rPr>
        <w:t>26</w:t>
      </w:r>
      <w:r w:rsidRPr="009E4EC2">
        <w:rPr>
          <w:lang w:val="en-GB"/>
        </w:rPr>
        <w:t>:676–685.</w:t>
      </w:r>
    </w:p>
    <w:p w14:paraId="0E6A7EEC" w14:textId="77777777" w:rsidR="009E4EC2" w:rsidRPr="009E4EC2" w:rsidRDefault="009E4EC2" w:rsidP="009E4EC2">
      <w:pPr>
        <w:pStyle w:val="Bibliography"/>
        <w:rPr>
          <w:lang w:val="en-GB"/>
        </w:rPr>
      </w:pPr>
      <w:r w:rsidRPr="009E4EC2">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9E4EC2">
        <w:rPr>
          <w:b/>
          <w:bCs/>
          <w:lang w:val="en-GB"/>
        </w:rPr>
        <w:t>126</w:t>
      </w:r>
      <w:r w:rsidRPr="009E4EC2">
        <w:rPr>
          <w:lang w:val="en-GB"/>
        </w:rPr>
        <w:t>:e2021JG006573.</w:t>
      </w:r>
    </w:p>
    <w:p w14:paraId="2693CA06" w14:textId="77777777" w:rsidR="009E4EC2" w:rsidRPr="009E4EC2" w:rsidRDefault="009E4EC2" w:rsidP="009E4EC2">
      <w:pPr>
        <w:pStyle w:val="Bibliography"/>
        <w:rPr>
          <w:lang w:val="en-GB"/>
        </w:rPr>
      </w:pPr>
      <w:r w:rsidRPr="009E4EC2">
        <w:rPr>
          <w:lang w:val="en-GB"/>
        </w:rPr>
        <w:t>Avenza Systems Inc. 2021. Avenza Maps. Toronto, Ontario.</w:t>
      </w:r>
    </w:p>
    <w:p w14:paraId="0EBA1B0E" w14:textId="77777777" w:rsidR="009E4EC2" w:rsidRPr="009E4EC2" w:rsidRDefault="009E4EC2" w:rsidP="009E4EC2">
      <w:pPr>
        <w:pStyle w:val="Bibliography"/>
        <w:rPr>
          <w:lang w:val="en-GB"/>
        </w:rPr>
      </w:pPr>
      <w:r w:rsidRPr="009E4EC2">
        <w:rPr>
          <w:lang w:val="en-GB"/>
        </w:rPr>
        <w:t>Balke E. 2017. Investigating the role of elevated salinity in the recession of a large brackish marsh in the Fraser River Estuary. Pages 1–108. Master’s Project. Simon Fraser University &amp; British Columbia Institute of Technology, Burnaby.</w:t>
      </w:r>
    </w:p>
    <w:p w14:paraId="14AC9785" w14:textId="77777777" w:rsidR="009E4EC2" w:rsidRPr="009E4EC2" w:rsidRDefault="009E4EC2" w:rsidP="009E4EC2">
      <w:pPr>
        <w:pStyle w:val="Bibliography"/>
        <w:rPr>
          <w:lang w:val="en-GB"/>
        </w:rPr>
      </w:pPr>
      <w:r w:rsidRPr="009E4EC2">
        <w:rPr>
          <w:lang w:val="en-GB"/>
        </w:rPr>
        <w:t xml:space="preserve">Barbier EB, Hacker SD, Kennedy C, Koch EW, Stier AC, Silliman BR. 2011. The value of estuarine and coastal ecosystem services. Ecological Monographs </w:t>
      </w:r>
      <w:r w:rsidRPr="009E4EC2">
        <w:rPr>
          <w:b/>
          <w:bCs/>
          <w:lang w:val="en-GB"/>
        </w:rPr>
        <w:t>81</w:t>
      </w:r>
      <w:r w:rsidRPr="009E4EC2">
        <w:rPr>
          <w:lang w:val="en-GB"/>
        </w:rPr>
        <w:t>:169–193.</w:t>
      </w:r>
    </w:p>
    <w:p w14:paraId="3C3D7BF8" w14:textId="77777777" w:rsidR="009E4EC2" w:rsidRPr="009E4EC2" w:rsidRDefault="009E4EC2" w:rsidP="009E4EC2">
      <w:pPr>
        <w:pStyle w:val="Bibliography"/>
        <w:rPr>
          <w:lang w:val="en-GB"/>
        </w:rPr>
      </w:pPr>
      <w:r w:rsidRPr="009E4EC2">
        <w:rPr>
          <w:lang w:val="en-GB"/>
        </w:rPr>
        <w:t>Bartoń K. 2020. MuMIn: Multi-Model Inference. Available from https://CRAN.R-project.org/package=MuMIn.</w:t>
      </w:r>
    </w:p>
    <w:p w14:paraId="1DC9AAD8" w14:textId="77777777" w:rsidR="009E4EC2" w:rsidRPr="009E4EC2" w:rsidRDefault="009E4EC2" w:rsidP="009E4EC2">
      <w:pPr>
        <w:pStyle w:val="Bibliography"/>
        <w:rPr>
          <w:lang w:val="en-GB"/>
        </w:rPr>
      </w:pPr>
      <w:r w:rsidRPr="009E4EC2">
        <w:rPr>
          <w:lang w:val="en-GB"/>
        </w:rPr>
        <w:t xml:space="preserve">Bates D, Mächler M, Bolker B, Walker S. 2015. Fitting Linear Mixed-Effects Models Using </w:t>
      </w:r>
      <w:r w:rsidRPr="009E4EC2">
        <w:rPr>
          <w:b/>
          <w:bCs/>
          <w:lang w:val="en-GB"/>
        </w:rPr>
        <w:t>lme4</w:t>
      </w:r>
      <w:r w:rsidRPr="009E4EC2">
        <w:rPr>
          <w:lang w:val="en-GB"/>
        </w:rPr>
        <w:t xml:space="preserve">. Journal of Statistical Software </w:t>
      </w:r>
      <w:r w:rsidRPr="009E4EC2">
        <w:rPr>
          <w:b/>
          <w:bCs/>
          <w:lang w:val="en-GB"/>
        </w:rPr>
        <w:t>67</w:t>
      </w:r>
      <w:r w:rsidRPr="009E4EC2">
        <w:rPr>
          <w:lang w:val="en-GB"/>
        </w:rPr>
        <w:t>. Available from http://www.jstatsoft.org/v67/i01/ (accessed September 7, 2021).</w:t>
      </w:r>
    </w:p>
    <w:p w14:paraId="5CABDA76" w14:textId="77777777" w:rsidR="009E4EC2" w:rsidRPr="009E4EC2" w:rsidRDefault="009E4EC2" w:rsidP="009E4EC2">
      <w:pPr>
        <w:pStyle w:val="Bibliography"/>
        <w:rPr>
          <w:lang w:val="en-GB"/>
        </w:rPr>
      </w:pPr>
      <w:r w:rsidRPr="009E4EC2">
        <w:rPr>
          <w:lang w:val="en-GB"/>
        </w:rPr>
        <w:t>Bilkovic DM, Mitchell M, Davis J, Andrews E, King A, Mason P, Herman J, Tahvildari N, Davis J. 2017. Review of boat wake wave impacts on shoreline erosion and potential solutions for the Chesapeake Bay. Pages 1–68. STAC Publication 17-002. Edgewater, MD.</w:t>
      </w:r>
    </w:p>
    <w:p w14:paraId="47E8D156" w14:textId="77777777" w:rsidR="009E4EC2" w:rsidRPr="009E4EC2" w:rsidRDefault="009E4EC2" w:rsidP="009E4EC2">
      <w:pPr>
        <w:pStyle w:val="Bibliography"/>
        <w:rPr>
          <w:lang w:val="en-GB"/>
        </w:rPr>
      </w:pPr>
      <w:r w:rsidRPr="009E4EC2">
        <w:rPr>
          <w:lang w:val="en-GB"/>
        </w:rPr>
        <w:t xml:space="preserve">Bilkovic DM, Mitchell MM, Davis J, Herman J, Andrews E, King A, Mason P, Tahvildari N, Davis J, Dixon RL. 2019. Defining boat wake impacts on shoreline stability toward management and policy solutions. Ocean &amp; Coastal Management </w:t>
      </w:r>
      <w:r w:rsidRPr="009E4EC2">
        <w:rPr>
          <w:b/>
          <w:bCs/>
          <w:lang w:val="en-GB"/>
        </w:rPr>
        <w:t>182</w:t>
      </w:r>
      <w:r w:rsidRPr="009E4EC2">
        <w:rPr>
          <w:lang w:val="en-GB"/>
        </w:rPr>
        <w:t>:104945.</w:t>
      </w:r>
    </w:p>
    <w:p w14:paraId="49B39C5E" w14:textId="77777777" w:rsidR="009E4EC2" w:rsidRPr="009E4EC2" w:rsidRDefault="009E4EC2" w:rsidP="009E4EC2">
      <w:pPr>
        <w:pStyle w:val="Bibliography"/>
        <w:rPr>
          <w:lang w:val="en-GB"/>
        </w:rPr>
      </w:pPr>
      <w:r w:rsidRPr="009E4EC2">
        <w:rPr>
          <w:lang w:val="en-GB"/>
        </w:rPr>
        <w:t xml:space="preserve">Borde AB, Diefenderfer HL, Cullinan VI, Zimmerman SA, Thom RM. 2020. Ecohydrology of wetland plant communities along an estuarine to tidal river gradient. Ecosphere </w:t>
      </w:r>
      <w:r w:rsidRPr="009E4EC2">
        <w:rPr>
          <w:b/>
          <w:bCs/>
          <w:lang w:val="en-GB"/>
        </w:rPr>
        <w:t>11</w:t>
      </w:r>
      <w:r w:rsidRPr="009E4EC2">
        <w:rPr>
          <w:lang w:val="en-GB"/>
        </w:rPr>
        <w:t>:e03185.</w:t>
      </w:r>
    </w:p>
    <w:p w14:paraId="0A82B0F9" w14:textId="77777777" w:rsidR="009E4EC2" w:rsidRPr="009E4EC2" w:rsidRDefault="009E4EC2" w:rsidP="009E4EC2">
      <w:pPr>
        <w:pStyle w:val="Bibliography"/>
        <w:rPr>
          <w:lang w:val="en-GB"/>
        </w:rPr>
      </w:pPr>
      <w:r w:rsidRPr="009E4EC2">
        <w:rPr>
          <w:lang w:val="en-GB"/>
        </w:rPr>
        <w:t>Boyd S. 1979. A review of various tidal marsh development techniques. Information Report No.1. Westwater Research Centre, University of British Columbia, Vancouver, B.C.</w:t>
      </w:r>
    </w:p>
    <w:p w14:paraId="52CBE65F" w14:textId="77777777" w:rsidR="009E4EC2" w:rsidRPr="009E4EC2" w:rsidRDefault="009E4EC2" w:rsidP="009E4EC2">
      <w:pPr>
        <w:pStyle w:val="Bibliography"/>
        <w:rPr>
          <w:lang w:val="en-GB"/>
        </w:rPr>
      </w:pPr>
      <w:r w:rsidRPr="009E4EC2">
        <w:rPr>
          <w:lang w:val="en-GB"/>
        </w:rPr>
        <w:t xml:space="preserve">Boyle CA. 1997. Changes in land cover and subsequent effects on Lower Fraser Basin ecosystems from 1827 to 1990. Environmental Management </w:t>
      </w:r>
      <w:r w:rsidRPr="009E4EC2">
        <w:rPr>
          <w:b/>
          <w:bCs/>
          <w:lang w:val="en-GB"/>
        </w:rPr>
        <w:t>21</w:t>
      </w:r>
      <w:r w:rsidRPr="009E4EC2">
        <w:rPr>
          <w:lang w:val="en-GB"/>
        </w:rPr>
        <w:t>:185–196.</w:t>
      </w:r>
    </w:p>
    <w:p w14:paraId="7351A0E7" w14:textId="77777777" w:rsidR="009E4EC2" w:rsidRPr="009E4EC2" w:rsidRDefault="009E4EC2" w:rsidP="009E4EC2">
      <w:pPr>
        <w:pStyle w:val="Bibliography"/>
        <w:rPr>
          <w:lang w:val="en-GB"/>
        </w:rPr>
      </w:pPr>
      <w:r w:rsidRPr="009E4EC2">
        <w:rPr>
          <w:lang w:val="en-GB"/>
        </w:rPr>
        <w:t xml:space="preserve">Bradfield GE, Porter GL. 1982. Vegetation structure and diversity components of a Fraser estuary tidal marsh. Canadian Journal of Botany </w:t>
      </w:r>
      <w:r w:rsidRPr="009E4EC2">
        <w:rPr>
          <w:b/>
          <w:bCs/>
          <w:lang w:val="en-GB"/>
        </w:rPr>
        <w:t>60</w:t>
      </w:r>
      <w:r w:rsidRPr="009E4EC2">
        <w:rPr>
          <w:lang w:val="en-GB"/>
        </w:rPr>
        <w:t>:440–451.</w:t>
      </w:r>
    </w:p>
    <w:p w14:paraId="1D96A852" w14:textId="77777777" w:rsidR="009E4EC2" w:rsidRPr="009E4EC2" w:rsidRDefault="009E4EC2" w:rsidP="009E4EC2">
      <w:pPr>
        <w:pStyle w:val="Bibliography"/>
        <w:rPr>
          <w:lang w:val="en-GB"/>
        </w:rPr>
      </w:pPr>
      <w:r w:rsidRPr="009E4EC2">
        <w:rPr>
          <w:lang w:val="en-GB"/>
        </w:rPr>
        <w:t>Bradford MJ, Macdonald JS, Levings CD. 2017. Monitoring fish habitat compensation in the Pacific region: lessons from the past 30 years. Page vi + 26. 2017/033, DFO Can. Sci. Advis. Sec. Res. Doc. Fisheries and Oceans Canada, Ottawa.</w:t>
      </w:r>
    </w:p>
    <w:p w14:paraId="37C40291" w14:textId="77777777" w:rsidR="009E4EC2" w:rsidRPr="009E4EC2" w:rsidRDefault="009E4EC2" w:rsidP="009E4EC2">
      <w:pPr>
        <w:pStyle w:val="Bibliography"/>
        <w:rPr>
          <w:lang w:val="en-GB"/>
        </w:rPr>
      </w:pPr>
      <w:r w:rsidRPr="009E4EC2">
        <w:rPr>
          <w:lang w:val="en-GB"/>
        </w:rPr>
        <w:t>Broome SW, Craft CB, Burchell MR. 2019. Tidal marsh creation. Pages 789–816 in Perillo GME, Wolanski E, Cahoon DR, Hopkinson CS, editors. Coastal wetlands: an integrated ecosystem approach2nd edition. Elsevier, Amsterdam.</w:t>
      </w:r>
    </w:p>
    <w:p w14:paraId="75A35807" w14:textId="77777777" w:rsidR="009E4EC2" w:rsidRPr="009E4EC2" w:rsidRDefault="009E4EC2" w:rsidP="009E4EC2">
      <w:pPr>
        <w:pStyle w:val="Bibliography"/>
        <w:rPr>
          <w:lang w:val="en-GB"/>
        </w:rPr>
      </w:pPr>
      <w:r w:rsidRPr="009E4EC2">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9E4EC2">
        <w:rPr>
          <w:b/>
          <w:bCs/>
          <w:lang w:val="en-GB"/>
        </w:rPr>
        <w:t>14</w:t>
      </w:r>
      <w:r w:rsidRPr="009E4EC2">
        <w:rPr>
          <w:lang w:val="en-GB"/>
        </w:rPr>
        <w:t>:e0218558.</w:t>
      </w:r>
    </w:p>
    <w:p w14:paraId="1674FF34" w14:textId="77777777" w:rsidR="009E4EC2" w:rsidRPr="009E4EC2" w:rsidRDefault="009E4EC2" w:rsidP="009E4EC2">
      <w:pPr>
        <w:pStyle w:val="Bibliography"/>
        <w:rPr>
          <w:lang w:val="en-GB"/>
        </w:rPr>
      </w:pPr>
      <w:r w:rsidRPr="009E4EC2">
        <w:rPr>
          <w:lang w:val="en-GB"/>
        </w:rPr>
        <w:t xml:space="preserve">Butler RW, Campbell RW. 1987. The birds of the Fraser River Delta: populations, ecology and international significance. Occasional Paper </w:t>
      </w:r>
      <w:r w:rsidRPr="009E4EC2">
        <w:rPr>
          <w:b/>
          <w:bCs/>
          <w:lang w:val="en-GB"/>
        </w:rPr>
        <w:t>65</w:t>
      </w:r>
      <w:r w:rsidRPr="009E4EC2">
        <w:rPr>
          <w:lang w:val="en-GB"/>
        </w:rPr>
        <w:t>:1–73.</w:t>
      </w:r>
    </w:p>
    <w:p w14:paraId="216F2EB5" w14:textId="77777777" w:rsidR="009E4EC2" w:rsidRPr="009E4EC2" w:rsidRDefault="009E4EC2" w:rsidP="009E4EC2">
      <w:pPr>
        <w:pStyle w:val="Bibliography"/>
        <w:rPr>
          <w:lang w:val="en-GB"/>
        </w:rPr>
      </w:pPr>
      <w:r w:rsidRPr="009E4EC2">
        <w:rPr>
          <w:lang w:val="en-GB"/>
        </w:rPr>
        <w:lastRenderedPageBreak/>
        <w:t xml:space="preserve">Chalifour L, Scott DC, MacDuffee M, Iacarella JC, Martin TG, Baum JK. 2019. Habitat use by juvenile salmon, other migratory fish, and resident fish species underscores the importance of estuarine habitat mosaics. Marine Ecology Progress Series </w:t>
      </w:r>
      <w:r w:rsidRPr="009E4EC2">
        <w:rPr>
          <w:b/>
          <w:bCs/>
          <w:lang w:val="en-GB"/>
        </w:rPr>
        <w:t>625</w:t>
      </w:r>
      <w:r w:rsidRPr="009E4EC2">
        <w:rPr>
          <w:lang w:val="en-GB"/>
        </w:rPr>
        <w:t>:145–162.</w:t>
      </w:r>
    </w:p>
    <w:p w14:paraId="415F8DCD" w14:textId="77777777" w:rsidR="009E4EC2" w:rsidRPr="009E4EC2" w:rsidRDefault="009E4EC2" w:rsidP="009E4EC2">
      <w:pPr>
        <w:pStyle w:val="Bibliography"/>
        <w:rPr>
          <w:lang w:val="en-GB"/>
        </w:rPr>
      </w:pPr>
      <w:r w:rsidRPr="009E4EC2">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9E4EC2">
        <w:rPr>
          <w:b/>
          <w:bCs/>
          <w:lang w:val="en-GB"/>
        </w:rPr>
        <w:t>78</w:t>
      </w:r>
      <w:r w:rsidRPr="009E4EC2">
        <w:rPr>
          <w:lang w:val="en-GB"/>
        </w:rPr>
        <w:t>:539–550.</w:t>
      </w:r>
    </w:p>
    <w:p w14:paraId="09CFC638" w14:textId="77777777" w:rsidR="009E4EC2" w:rsidRPr="009E4EC2" w:rsidRDefault="009E4EC2" w:rsidP="009E4EC2">
      <w:pPr>
        <w:pStyle w:val="Bibliography"/>
        <w:rPr>
          <w:lang w:val="en-GB"/>
        </w:rPr>
      </w:pPr>
      <w:r w:rsidRPr="009E4EC2">
        <w:rPr>
          <w:lang w:val="en-GB"/>
        </w:rPr>
        <w:t xml:space="preserve">Coleman DJ, Ganju NK, Kirwan ML. 2020. Sediment delivery to a tidal marsh platform is minimized by source decoupling and flux convergence. Journal of Geophysical Research: Earth Surface </w:t>
      </w:r>
      <w:r w:rsidRPr="009E4EC2">
        <w:rPr>
          <w:b/>
          <w:bCs/>
          <w:lang w:val="en-GB"/>
        </w:rPr>
        <w:t>125</w:t>
      </w:r>
      <w:r w:rsidRPr="009E4EC2">
        <w:rPr>
          <w:lang w:val="en-GB"/>
        </w:rPr>
        <w:t>. Available from https://onlinelibrary.wiley.com/doi/10.1029/2020JF005558.</w:t>
      </w:r>
    </w:p>
    <w:p w14:paraId="02F41688" w14:textId="77777777" w:rsidR="009E4EC2" w:rsidRPr="009E4EC2" w:rsidRDefault="009E4EC2" w:rsidP="009E4EC2">
      <w:pPr>
        <w:pStyle w:val="Bibliography"/>
        <w:rPr>
          <w:lang w:val="en-GB"/>
        </w:rPr>
      </w:pPr>
      <w:r w:rsidRPr="009E4EC2">
        <w:rPr>
          <w:lang w:val="en-GB"/>
        </w:rPr>
        <w:t>Community Mapping Network (CMN). 2021. BIEAP - FREMP Atlas. Available from https://cmnmaps.ca/dfo_fremp/.</w:t>
      </w:r>
    </w:p>
    <w:p w14:paraId="69111E1E" w14:textId="77777777" w:rsidR="009E4EC2" w:rsidRPr="009E4EC2" w:rsidRDefault="009E4EC2" w:rsidP="009E4EC2">
      <w:pPr>
        <w:pStyle w:val="Bibliography"/>
        <w:rPr>
          <w:lang w:val="en-GB"/>
        </w:rPr>
      </w:pPr>
      <w:r w:rsidRPr="009E4EC2">
        <w:rPr>
          <w:lang w:val="en-GB"/>
        </w:rPr>
        <w:t xml:space="preserve">Coops H, Geilen N, Verheij HJ, Boeters R, van der Velde G. 1996a. Interactions between waves, bank erosion and emergent vegetation: an experimental study in a wave tank. Aquatic Botany </w:t>
      </w:r>
      <w:r w:rsidRPr="009E4EC2">
        <w:rPr>
          <w:b/>
          <w:bCs/>
          <w:lang w:val="en-GB"/>
        </w:rPr>
        <w:t>53</w:t>
      </w:r>
      <w:r w:rsidRPr="009E4EC2">
        <w:rPr>
          <w:lang w:val="en-GB"/>
        </w:rPr>
        <w:t>:187–198.</w:t>
      </w:r>
    </w:p>
    <w:p w14:paraId="50BD6660" w14:textId="77777777" w:rsidR="009E4EC2" w:rsidRPr="009E4EC2" w:rsidRDefault="009E4EC2" w:rsidP="009E4EC2">
      <w:pPr>
        <w:pStyle w:val="Bibliography"/>
        <w:rPr>
          <w:lang w:val="en-GB"/>
        </w:rPr>
      </w:pPr>
      <w:r w:rsidRPr="009E4EC2">
        <w:rPr>
          <w:lang w:val="en-GB"/>
        </w:rPr>
        <w:t xml:space="preserve">Coops H, van den Brink FWB, van der Velde G. 1996b. Growth and morphological responses of four helophyte species in an experimental water-depth gradient. Aquatic Botany </w:t>
      </w:r>
      <w:r w:rsidRPr="009E4EC2">
        <w:rPr>
          <w:b/>
          <w:bCs/>
          <w:lang w:val="en-GB"/>
        </w:rPr>
        <w:t>54</w:t>
      </w:r>
      <w:r w:rsidRPr="009E4EC2">
        <w:rPr>
          <w:lang w:val="en-GB"/>
        </w:rPr>
        <w:t>:11–24.</w:t>
      </w:r>
    </w:p>
    <w:p w14:paraId="0D0D5CED" w14:textId="77777777" w:rsidR="009E4EC2" w:rsidRPr="009E4EC2" w:rsidRDefault="009E4EC2" w:rsidP="009E4EC2">
      <w:pPr>
        <w:pStyle w:val="Bibliography"/>
        <w:rPr>
          <w:lang w:val="en-GB"/>
        </w:rPr>
      </w:pPr>
      <w:r w:rsidRPr="009E4EC2">
        <w:rPr>
          <w:lang w:val="en-GB"/>
        </w:rPr>
        <w:t>Correa RE, Xiao K, Conrad SR, Wadnerkar PD, Wilson AM, Sanders CJ, Santos IR. 2021. Groundwater Carbon Exports Exceed Sediment Carbon Burial in a Salt Marsh. Estuaries and CoastsDOI: 10.1007/s12237-021-01021-1. Available from https://link.springer.com/10.1007/s12237-021-01021-1.</w:t>
      </w:r>
    </w:p>
    <w:p w14:paraId="54B2A0BA" w14:textId="77777777" w:rsidR="009E4EC2" w:rsidRPr="009E4EC2" w:rsidRDefault="009E4EC2" w:rsidP="009E4EC2">
      <w:pPr>
        <w:pStyle w:val="Bibliography"/>
        <w:rPr>
          <w:lang w:val="en-GB"/>
        </w:rPr>
      </w:pPr>
      <w:r w:rsidRPr="009E4EC2">
        <w:rPr>
          <w:lang w:val="en-GB"/>
        </w:rPr>
        <w:t xml:space="preserve">Crain CM, Silliman BR, Bertness SL, Bertness MD. 2004. Physical and biotic drivers of plant distribution across estuarine salinity gradients. Ecology </w:t>
      </w:r>
      <w:r w:rsidRPr="009E4EC2">
        <w:rPr>
          <w:b/>
          <w:bCs/>
          <w:lang w:val="en-GB"/>
        </w:rPr>
        <w:t>85</w:t>
      </w:r>
      <w:r w:rsidRPr="009E4EC2">
        <w:rPr>
          <w:lang w:val="en-GB"/>
        </w:rPr>
        <w:t>:2539–2549.</w:t>
      </w:r>
    </w:p>
    <w:p w14:paraId="63CCD4FD" w14:textId="77777777" w:rsidR="009E4EC2" w:rsidRPr="009E4EC2" w:rsidRDefault="009E4EC2" w:rsidP="009E4EC2">
      <w:pPr>
        <w:pStyle w:val="Bibliography"/>
        <w:rPr>
          <w:lang w:val="en-GB"/>
        </w:rPr>
      </w:pPr>
      <w:r w:rsidRPr="009E4EC2">
        <w:rPr>
          <w:lang w:val="en-GB"/>
        </w:rPr>
        <w:t xml:space="preserve">Crandell CJ. 2001. Effect of grazing by </w:t>
      </w:r>
      <w:r w:rsidRPr="009E4EC2">
        <w:rPr>
          <w:i/>
          <w:iCs/>
          <w:lang w:val="en-GB"/>
        </w:rPr>
        <w:t>Branta canadensis</w:t>
      </w:r>
      <w:r w:rsidRPr="009E4EC2">
        <w:rPr>
          <w:lang w:val="en-GB"/>
        </w:rPr>
        <w:t xml:space="preserve"> (Canada Geese) on the fitness of </w:t>
      </w:r>
      <w:r w:rsidRPr="009E4EC2">
        <w:rPr>
          <w:i/>
          <w:iCs/>
          <w:lang w:val="en-GB"/>
        </w:rPr>
        <w:t>Carex lyngbyei</w:t>
      </w:r>
      <w:r w:rsidRPr="009E4EC2">
        <w:rPr>
          <w:lang w:val="en-GB"/>
        </w:rPr>
        <w:t xml:space="preserve"> (Lyngby’s sedge) at a restored wetland in the Duwamish River Estuary. Master’s Thesis. University of Washington, Seattle, WA.</w:t>
      </w:r>
    </w:p>
    <w:p w14:paraId="4413CA72" w14:textId="77777777" w:rsidR="009E4EC2" w:rsidRPr="009E4EC2" w:rsidRDefault="009E4EC2" w:rsidP="009E4EC2">
      <w:pPr>
        <w:pStyle w:val="Bibliography"/>
        <w:rPr>
          <w:lang w:val="en-GB"/>
        </w:rPr>
      </w:pPr>
      <w:r w:rsidRPr="009E4EC2">
        <w:rPr>
          <w:lang w:val="en-GB"/>
        </w:rPr>
        <w:t>Cronk JK, Fennessy MS. 2001. Wetland plants: biology and ecology. Lewis Publishers, Boca Raton, Fla.</w:t>
      </w:r>
    </w:p>
    <w:p w14:paraId="464A5DC4" w14:textId="77777777" w:rsidR="009E4EC2" w:rsidRPr="009E4EC2" w:rsidRDefault="009E4EC2" w:rsidP="009E4EC2">
      <w:pPr>
        <w:pStyle w:val="Bibliography"/>
        <w:rPr>
          <w:lang w:val="en-GB"/>
        </w:rPr>
      </w:pPr>
      <w:r w:rsidRPr="009E4EC2">
        <w:rPr>
          <w:lang w:val="en-GB"/>
        </w:rPr>
        <w:t>Dahl TE. 1990. Wetlands: losses in the United States 1780s to 1980s. Pages 1–14. U.S. Department of the Interior, Fish and Wildlife Research. Available from https://www.fws.gov/wetlands/documents/Wetlands-Losses-in-the-United-States-1780s-to-1980s.pdf.</w:t>
      </w:r>
    </w:p>
    <w:p w14:paraId="2DFC06B0" w14:textId="77777777" w:rsidR="009E4EC2" w:rsidRPr="009E4EC2" w:rsidRDefault="009E4EC2" w:rsidP="009E4EC2">
      <w:pPr>
        <w:pStyle w:val="Bibliography"/>
        <w:rPr>
          <w:lang w:val="en-GB"/>
        </w:rPr>
      </w:pPr>
      <w:r w:rsidRPr="009E4EC2">
        <w:rPr>
          <w:lang w:val="en-GB"/>
        </w:rPr>
        <w:t>Dawe NK, Boyd WS, Martin T, Anderson S, Wright M. 2015. Significant marsh primary production is being lost from the Campbell River estuary: another case of too many resident Canada Geese (</w:t>
      </w:r>
      <w:r w:rsidRPr="009E4EC2">
        <w:rPr>
          <w:i/>
          <w:iCs/>
          <w:lang w:val="en-GB"/>
        </w:rPr>
        <w:t>Branta canadensis</w:t>
      </w:r>
      <w:r w:rsidRPr="009E4EC2">
        <w:rPr>
          <w:lang w:val="en-GB"/>
        </w:rPr>
        <w:t xml:space="preserve">)? </w:t>
      </w:r>
      <w:r w:rsidRPr="009E4EC2">
        <w:rPr>
          <w:b/>
          <w:bCs/>
          <w:lang w:val="en-GB"/>
        </w:rPr>
        <w:t>25</w:t>
      </w:r>
      <w:r w:rsidRPr="009E4EC2">
        <w:rPr>
          <w:lang w:val="en-GB"/>
        </w:rPr>
        <w:t>:11.</w:t>
      </w:r>
    </w:p>
    <w:p w14:paraId="389969A7" w14:textId="77777777" w:rsidR="009E4EC2" w:rsidRPr="009E4EC2" w:rsidRDefault="009E4EC2" w:rsidP="009E4EC2">
      <w:pPr>
        <w:pStyle w:val="Bibliography"/>
        <w:rPr>
          <w:lang w:val="en-GB"/>
        </w:rPr>
      </w:pPr>
      <w:r w:rsidRPr="009E4EC2">
        <w:rPr>
          <w:lang w:val="en-GB"/>
        </w:rPr>
        <w:t>Department of Fisheries and Oceans. 1986. Policy for the management of fish habitat. Pages 1–32. Communications Directorate, Ottawa, Ontario.</w:t>
      </w:r>
    </w:p>
    <w:p w14:paraId="7076EBBB" w14:textId="77777777" w:rsidR="009E4EC2" w:rsidRPr="009E4EC2" w:rsidRDefault="009E4EC2" w:rsidP="009E4EC2">
      <w:pPr>
        <w:pStyle w:val="Bibliography"/>
        <w:rPr>
          <w:lang w:val="en-GB"/>
        </w:rPr>
      </w:pPr>
      <w:r w:rsidRPr="009E4EC2">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1D3E4A64" w14:textId="77777777" w:rsidR="009E4EC2" w:rsidRPr="009E4EC2" w:rsidRDefault="009E4EC2" w:rsidP="009E4EC2">
      <w:pPr>
        <w:pStyle w:val="Bibliography"/>
        <w:rPr>
          <w:lang w:val="en-GB"/>
        </w:rPr>
      </w:pPr>
      <w:r w:rsidRPr="009E4EC2">
        <w:rPr>
          <w:lang w:val="en-GB"/>
        </w:rPr>
        <w:t xml:space="preserve">El Safty H, Marsooli R. 2020. Ship wakes and their potential impacts on salt marshes in Jamaica Bay, New York. Journal of Marine Science and Engineering </w:t>
      </w:r>
      <w:r w:rsidRPr="009E4EC2">
        <w:rPr>
          <w:b/>
          <w:bCs/>
          <w:lang w:val="en-GB"/>
        </w:rPr>
        <w:t>8</w:t>
      </w:r>
      <w:r w:rsidRPr="009E4EC2">
        <w:rPr>
          <w:lang w:val="en-GB"/>
        </w:rPr>
        <w:t>:325.</w:t>
      </w:r>
    </w:p>
    <w:p w14:paraId="79B88FB4" w14:textId="77777777" w:rsidR="009E4EC2" w:rsidRPr="009E4EC2" w:rsidRDefault="009E4EC2" w:rsidP="009E4EC2">
      <w:pPr>
        <w:pStyle w:val="Bibliography"/>
        <w:rPr>
          <w:lang w:val="en-GB"/>
        </w:rPr>
      </w:pPr>
      <w:r w:rsidRPr="009E4EC2">
        <w:rPr>
          <w:lang w:val="en-GB"/>
        </w:rPr>
        <w:t xml:space="preserve">Engels JG, Jensen K. 2009. Patterns of wetland plant diversity along estuarine stress gradients of the Elbe (Germany) and Connecticut (USA) Rivers. Plant Ecology &amp; Diversity </w:t>
      </w:r>
      <w:r w:rsidRPr="009E4EC2">
        <w:rPr>
          <w:b/>
          <w:bCs/>
          <w:lang w:val="en-GB"/>
        </w:rPr>
        <w:t>2</w:t>
      </w:r>
      <w:r w:rsidRPr="009E4EC2">
        <w:rPr>
          <w:lang w:val="en-GB"/>
        </w:rPr>
        <w:t>:301–311.</w:t>
      </w:r>
    </w:p>
    <w:p w14:paraId="386DE121" w14:textId="77777777" w:rsidR="009E4EC2" w:rsidRPr="009E4EC2" w:rsidRDefault="009E4EC2" w:rsidP="009E4EC2">
      <w:pPr>
        <w:pStyle w:val="Bibliography"/>
        <w:rPr>
          <w:lang w:val="en-GB"/>
        </w:rPr>
      </w:pPr>
      <w:r w:rsidRPr="009E4EC2">
        <w:rPr>
          <w:lang w:val="en-GB"/>
        </w:rPr>
        <w:t>Fisheries and Oceans Canada (DFO). 2019. Fish and Fish Habitat Protection Policy Statement. Page 37. Ottawa.</w:t>
      </w:r>
    </w:p>
    <w:p w14:paraId="6A6288D3" w14:textId="77777777" w:rsidR="009E4EC2" w:rsidRPr="009E4EC2" w:rsidRDefault="009E4EC2" w:rsidP="009E4EC2">
      <w:pPr>
        <w:pStyle w:val="Bibliography"/>
        <w:rPr>
          <w:lang w:val="en-GB"/>
        </w:rPr>
      </w:pPr>
      <w:r w:rsidRPr="009E4EC2">
        <w:rPr>
          <w:lang w:val="en-GB"/>
        </w:rPr>
        <w:t xml:space="preserve">Fitzpatrick SM, Rick TC, Erlandson JM. 2015. Recent Progress, Trends, and Developments in Island and Coastal Archaeology. The Journal of Island and Coastal Archaeology </w:t>
      </w:r>
      <w:r w:rsidRPr="009E4EC2">
        <w:rPr>
          <w:b/>
          <w:bCs/>
          <w:lang w:val="en-GB"/>
        </w:rPr>
        <w:t>10</w:t>
      </w:r>
      <w:r w:rsidRPr="009E4EC2">
        <w:rPr>
          <w:lang w:val="en-GB"/>
        </w:rPr>
        <w:t>:3–27.</w:t>
      </w:r>
    </w:p>
    <w:p w14:paraId="6127FEB0" w14:textId="77777777" w:rsidR="009E4EC2" w:rsidRPr="009E4EC2" w:rsidRDefault="009E4EC2" w:rsidP="009E4EC2">
      <w:pPr>
        <w:pStyle w:val="Bibliography"/>
        <w:rPr>
          <w:lang w:val="en-GB"/>
        </w:rPr>
      </w:pPr>
      <w:r w:rsidRPr="009E4EC2">
        <w:rPr>
          <w:lang w:val="en-GB"/>
        </w:rPr>
        <w:t>Forysinski K. 2019. Nature-based flood protection: the contribution of tidal marsh vegetation to wave attenuation at Sturgeon Bank. Master’s Thesis. University of British Columbia, Vancouver, B.C.</w:t>
      </w:r>
    </w:p>
    <w:p w14:paraId="56627F53" w14:textId="77777777" w:rsidR="009E4EC2" w:rsidRPr="009E4EC2" w:rsidRDefault="009E4EC2" w:rsidP="009E4EC2">
      <w:pPr>
        <w:pStyle w:val="Bibliography"/>
        <w:rPr>
          <w:lang w:val="en-GB"/>
        </w:rPr>
      </w:pPr>
      <w:r w:rsidRPr="009E4EC2">
        <w:rPr>
          <w:lang w:val="en-GB"/>
        </w:rPr>
        <w:t>Fox J, Weisberg S. 2019. An {R} Companion to Applied RegressionThird Edition. Sage, Thousand Oaks, California. Available from URL:   https://socialsciences.mcmaster.ca/jfox/Books/Companion/.</w:t>
      </w:r>
    </w:p>
    <w:p w14:paraId="1BBB87BE" w14:textId="77777777" w:rsidR="009E4EC2" w:rsidRPr="009E4EC2" w:rsidRDefault="009E4EC2" w:rsidP="009E4EC2">
      <w:pPr>
        <w:pStyle w:val="Bibliography"/>
        <w:rPr>
          <w:lang w:val="en-GB"/>
        </w:rPr>
      </w:pPr>
      <w:r w:rsidRPr="009E4EC2">
        <w:rPr>
          <w:lang w:val="en-GB"/>
        </w:rPr>
        <w:lastRenderedPageBreak/>
        <w:t xml:space="preserve">Genua L, Start D, Gilbert B. 2017. Fragment size affects plant herbivory via predator loss. Oikos </w:t>
      </w:r>
      <w:r w:rsidRPr="009E4EC2">
        <w:rPr>
          <w:b/>
          <w:bCs/>
          <w:lang w:val="en-GB"/>
        </w:rPr>
        <w:t>126</w:t>
      </w:r>
      <w:r w:rsidRPr="009E4EC2">
        <w:rPr>
          <w:lang w:val="en-GB"/>
        </w:rPr>
        <w:t>:1357–1365.</w:t>
      </w:r>
    </w:p>
    <w:p w14:paraId="04534FC8" w14:textId="77777777" w:rsidR="009E4EC2" w:rsidRPr="009E4EC2" w:rsidRDefault="009E4EC2" w:rsidP="009E4EC2">
      <w:pPr>
        <w:pStyle w:val="Bibliography"/>
        <w:rPr>
          <w:lang w:val="en-GB"/>
        </w:rPr>
      </w:pPr>
      <w:r w:rsidRPr="009E4EC2">
        <w:rPr>
          <w:lang w:val="en-GB"/>
        </w:rPr>
        <w:t>Glamore WC. 2008. A decision support tool for assessing the impact of boat wake waves on inland waterways. Pages 1–20.</w:t>
      </w:r>
    </w:p>
    <w:p w14:paraId="0B285146" w14:textId="77777777" w:rsidR="009E4EC2" w:rsidRPr="009E4EC2" w:rsidRDefault="009E4EC2" w:rsidP="009E4EC2">
      <w:pPr>
        <w:pStyle w:val="Bibliography"/>
        <w:rPr>
          <w:lang w:val="en-GB"/>
        </w:rPr>
      </w:pPr>
      <w:r w:rsidRPr="009E4EC2">
        <w:rPr>
          <w:lang w:val="en-GB"/>
        </w:rPr>
        <w:t>GRASS Development Team. 2012. Geographic Resources Analysis Support System (GRASS). Open Source Geospatial Foundation. Available from http://grass.osgeo.org.</w:t>
      </w:r>
    </w:p>
    <w:p w14:paraId="24C2A4F3" w14:textId="77777777" w:rsidR="009E4EC2" w:rsidRPr="009E4EC2" w:rsidRDefault="009E4EC2" w:rsidP="009E4EC2">
      <w:pPr>
        <w:pStyle w:val="Bibliography"/>
        <w:rPr>
          <w:lang w:val="en-GB"/>
        </w:rPr>
      </w:pPr>
      <w:r w:rsidRPr="009E4EC2">
        <w:rPr>
          <w:lang w:val="en-GB"/>
        </w:rPr>
        <w:t>Grout JA, Levings CD, Richardson JS. 1997. Decomposition Rates of Purple Loosestrife (</w:t>
      </w:r>
      <w:r w:rsidRPr="009E4EC2">
        <w:rPr>
          <w:i/>
          <w:iCs/>
          <w:lang w:val="en-GB"/>
        </w:rPr>
        <w:t>Lythrum salicaria</w:t>
      </w:r>
      <w:r w:rsidRPr="009E4EC2">
        <w:rPr>
          <w:lang w:val="en-GB"/>
        </w:rPr>
        <w:t>) and Lyngbyei’s Sedge (</w:t>
      </w:r>
      <w:r w:rsidRPr="009E4EC2">
        <w:rPr>
          <w:i/>
          <w:iCs/>
          <w:lang w:val="en-GB"/>
        </w:rPr>
        <w:t>Carex lyngbyei</w:t>
      </w:r>
      <w:r w:rsidRPr="009E4EC2">
        <w:rPr>
          <w:lang w:val="en-GB"/>
        </w:rPr>
        <w:t xml:space="preserve">) in the Fraser River Estuary. Estuaries </w:t>
      </w:r>
      <w:r w:rsidRPr="009E4EC2">
        <w:rPr>
          <w:b/>
          <w:bCs/>
          <w:lang w:val="en-GB"/>
        </w:rPr>
        <w:t>20</w:t>
      </w:r>
      <w:r w:rsidRPr="009E4EC2">
        <w:rPr>
          <w:lang w:val="en-GB"/>
        </w:rPr>
        <w:t>:96–102.</w:t>
      </w:r>
    </w:p>
    <w:p w14:paraId="5A3ED2CC" w14:textId="77777777" w:rsidR="009E4EC2" w:rsidRPr="009E4EC2" w:rsidRDefault="009E4EC2" w:rsidP="009E4EC2">
      <w:pPr>
        <w:pStyle w:val="Bibliography"/>
        <w:rPr>
          <w:lang w:val="en-GB"/>
        </w:rPr>
      </w:pPr>
      <w:r w:rsidRPr="009E4EC2">
        <w:rPr>
          <w:lang w:val="en-GB"/>
        </w:rPr>
        <w:t>Haines EB, Hanson RB. 1979. Experimental degradation of detritus made from the salt marsh plants</w:t>
      </w:r>
      <w:r w:rsidRPr="009E4EC2">
        <w:rPr>
          <w:i/>
          <w:iCs/>
          <w:lang w:val="en-GB"/>
        </w:rPr>
        <w:t xml:space="preserve"> Spartina alterniflora </w:t>
      </w:r>
      <w:r w:rsidRPr="009E4EC2">
        <w:rPr>
          <w:lang w:val="en-GB"/>
        </w:rPr>
        <w:t xml:space="preserve">Loisel., </w:t>
      </w:r>
      <w:r w:rsidRPr="009E4EC2">
        <w:rPr>
          <w:i/>
          <w:iCs/>
          <w:lang w:val="en-GB"/>
        </w:rPr>
        <w:t xml:space="preserve">Salicornia virginica </w:t>
      </w:r>
      <w:r w:rsidRPr="009E4EC2">
        <w:rPr>
          <w:lang w:val="en-GB"/>
        </w:rPr>
        <w:t xml:space="preserve">L., and </w:t>
      </w:r>
      <w:r w:rsidRPr="009E4EC2">
        <w:rPr>
          <w:i/>
          <w:iCs/>
          <w:lang w:val="en-GB"/>
        </w:rPr>
        <w:t xml:space="preserve">Juncus roemerianus </w:t>
      </w:r>
      <w:r w:rsidRPr="009E4EC2">
        <w:rPr>
          <w:lang w:val="en-GB"/>
        </w:rPr>
        <w:t xml:space="preserve">Scheele. Journal of Experimental Marine Biology and Ecology </w:t>
      </w:r>
      <w:r w:rsidRPr="009E4EC2">
        <w:rPr>
          <w:b/>
          <w:bCs/>
          <w:lang w:val="en-GB"/>
        </w:rPr>
        <w:t>40</w:t>
      </w:r>
      <w:r w:rsidRPr="009E4EC2">
        <w:rPr>
          <w:lang w:val="en-GB"/>
        </w:rPr>
        <w:t>:27–40.</w:t>
      </w:r>
    </w:p>
    <w:p w14:paraId="3729B1C1" w14:textId="77777777" w:rsidR="009E4EC2" w:rsidRPr="009E4EC2" w:rsidRDefault="009E4EC2" w:rsidP="009E4EC2">
      <w:pPr>
        <w:pStyle w:val="Bibliography"/>
        <w:rPr>
          <w:lang w:val="en-GB"/>
        </w:rPr>
      </w:pPr>
      <w:r w:rsidRPr="009E4EC2">
        <w:rPr>
          <w:lang w:val="en-GB"/>
        </w:rPr>
        <w:t xml:space="preserve">Hood WG. 2020. Applying tidal landform scaling to habitat restoration planning, design, and monitoring. Estuarine, Coastal and Shelf Science </w:t>
      </w:r>
      <w:r w:rsidRPr="009E4EC2">
        <w:rPr>
          <w:b/>
          <w:bCs/>
          <w:lang w:val="en-GB"/>
        </w:rPr>
        <w:t>244</w:t>
      </w:r>
      <w:r w:rsidRPr="009E4EC2">
        <w:rPr>
          <w:lang w:val="en-GB"/>
        </w:rPr>
        <w:t>:106060.</w:t>
      </w:r>
    </w:p>
    <w:p w14:paraId="55950431" w14:textId="77777777" w:rsidR="009E4EC2" w:rsidRPr="009E4EC2" w:rsidRDefault="009E4EC2" w:rsidP="009E4EC2">
      <w:pPr>
        <w:pStyle w:val="Bibliography"/>
        <w:rPr>
          <w:lang w:val="en-GB"/>
        </w:rPr>
      </w:pPr>
      <w:r w:rsidRPr="009E4EC2">
        <w:rPr>
          <w:lang w:val="en-GB"/>
        </w:rPr>
        <w:t>Hoos LM, Packman GA. 1974. The Fraser River Estuary: status of environmental knowledge to 1974. Report of the Estuary Working Group, Department of the Environment, Regional Board Pacific Region. Environment Canada, Ottawa.</w:t>
      </w:r>
    </w:p>
    <w:p w14:paraId="50CEA5CA" w14:textId="77777777" w:rsidR="009E4EC2" w:rsidRPr="009E4EC2" w:rsidRDefault="009E4EC2" w:rsidP="009E4EC2">
      <w:pPr>
        <w:pStyle w:val="Bibliography"/>
        <w:rPr>
          <w:lang w:val="en-GB"/>
        </w:rPr>
      </w:pPr>
      <w:r w:rsidRPr="009E4EC2">
        <w:rPr>
          <w:lang w:val="en-GB"/>
        </w:rPr>
        <w:t xml:space="preserve">Houser C. 2010. Relative Importance of Vessel-Generated and Wind Waves to Salt Marsh Erosion in a Restricted Fetch Environment. Journal of Coastal Research </w:t>
      </w:r>
      <w:r w:rsidRPr="009E4EC2">
        <w:rPr>
          <w:b/>
          <w:bCs/>
          <w:lang w:val="en-GB"/>
        </w:rPr>
        <w:t>26</w:t>
      </w:r>
      <w:r w:rsidRPr="009E4EC2">
        <w:rPr>
          <w:lang w:val="en-GB"/>
        </w:rPr>
        <w:t>:230–240. Coastal Education &amp; Research Foundation, Inc.</w:t>
      </w:r>
    </w:p>
    <w:p w14:paraId="22BB15FE" w14:textId="77777777" w:rsidR="009E4EC2" w:rsidRPr="009E4EC2" w:rsidRDefault="009E4EC2" w:rsidP="009E4EC2">
      <w:pPr>
        <w:pStyle w:val="Bibliography"/>
        <w:rPr>
          <w:lang w:val="en-GB"/>
        </w:rPr>
      </w:pPr>
      <w:r w:rsidRPr="009E4EC2">
        <w:rPr>
          <w:lang w:val="en-GB"/>
        </w:rPr>
        <w:t>James G, Witten D, Hastie T, Tibshirani R, editors. 2013. An introduction to statistical learning: with applications in R. Springer, New York.</w:t>
      </w:r>
    </w:p>
    <w:p w14:paraId="7E47826B" w14:textId="77777777" w:rsidR="009E4EC2" w:rsidRPr="009E4EC2" w:rsidRDefault="009E4EC2" w:rsidP="009E4EC2">
      <w:pPr>
        <w:pStyle w:val="Bibliography"/>
        <w:rPr>
          <w:lang w:val="en-GB"/>
        </w:rPr>
      </w:pPr>
      <w:r w:rsidRPr="009E4EC2">
        <w:rPr>
          <w:lang w:val="en-GB"/>
        </w:rPr>
        <w:t xml:space="preserve">James-Pirri M-J, Roman CT, Heltshe JF. 2007. Power analysis to determine sample size for monitoring vegetation change in salt marsh habitats. Wetlands Ecology and Management </w:t>
      </w:r>
      <w:r w:rsidRPr="009E4EC2">
        <w:rPr>
          <w:b/>
          <w:bCs/>
          <w:lang w:val="en-GB"/>
        </w:rPr>
        <w:t>15</w:t>
      </w:r>
      <w:r w:rsidRPr="009E4EC2">
        <w:rPr>
          <w:lang w:val="en-GB"/>
        </w:rPr>
        <w:t>:335–345.</w:t>
      </w:r>
    </w:p>
    <w:p w14:paraId="18633836" w14:textId="77777777" w:rsidR="009E4EC2" w:rsidRPr="009E4EC2" w:rsidRDefault="009E4EC2" w:rsidP="009E4EC2">
      <w:pPr>
        <w:pStyle w:val="Bibliography"/>
        <w:rPr>
          <w:lang w:val="en-GB"/>
        </w:rPr>
      </w:pPr>
      <w:r w:rsidRPr="009E4EC2">
        <w:rPr>
          <w:lang w:val="en-GB"/>
        </w:rPr>
        <w:t xml:space="preserve">Jenkins NJ, Yeakley JA, Stewart EM. 2008. First-year responses to managed flooding of lower Columbia River bottomland vegetation dominated by </w:t>
      </w:r>
      <w:r w:rsidRPr="009E4EC2">
        <w:rPr>
          <w:i/>
          <w:iCs/>
          <w:lang w:val="en-GB"/>
        </w:rPr>
        <w:t>Phalaris arundinacea</w:t>
      </w:r>
      <w:r w:rsidRPr="009E4EC2">
        <w:rPr>
          <w:lang w:val="en-GB"/>
        </w:rPr>
        <w:t xml:space="preserve">. Wetlands </w:t>
      </w:r>
      <w:r w:rsidRPr="009E4EC2">
        <w:rPr>
          <w:b/>
          <w:bCs/>
          <w:lang w:val="en-GB"/>
        </w:rPr>
        <w:t>28</w:t>
      </w:r>
      <w:r w:rsidRPr="009E4EC2">
        <w:rPr>
          <w:lang w:val="en-GB"/>
        </w:rPr>
        <w:t>:1018–1027.</w:t>
      </w:r>
    </w:p>
    <w:p w14:paraId="3170347A" w14:textId="77777777" w:rsidR="009E4EC2" w:rsidRPr="009E4EC2" w:rsidRDefault="009E4EC2" w:rsidP="009E4EC2">
      <w:pPr>
        <w:pStyle w:val="Bibliography"/>
        <w:rPr>
          <w:lang w:val="en-GB"/>
        </w:rPr>
      </w:pPr>
      <w:r w:rsidRPr="009E4EC2">
        <w:rPr>
          <w:lang w:val="en-GB"/>
        </w:rPr>
        <w:t xml:space="preserve">Jessop J, Spyreas G, Pociask GE, Benson TJ, Ward MP, Kent AD, Matthews JW. 2015. Tradeoffs among ecosystem services in restored wetlands. Biological Conservation </w:t>
      </w:r>
      <w:r w:rsidRPr="009E4EC2">
        <w:rPr>
          <w:b/>
          <w:bCs/>
          <w:lang w:val="en-GB"/>
        </w:rPr>
        <w:t>191</w:t>
      </w:r>
      <w:r w:rsidRPr="009E4EC2">
        <w:rPr>
          <w:lang w:val="en-GB"/>
        </w:rPr>
        <w:t>:341–348.</w:t>
      </w:r>
    </w:p>
    <w:p w14:paraId="389A0363" w14:textId="77777777" w:rsidR="009E4EC2" w:rsidRPr="009E4EC2" w:rsidRDefault="009E4EC2" w:rsidP="009E4EC2">
      <w:pPr>
        <w:pStyle w:val="Bibliography"/>
        <w:rPr>
          <w:lang w:val="en-GB"/>
        </w:rPr>
      </w:pPr>
      <w:r w:rsidRPr="009E4EC2">
        <w:rPr>
          <w:lang w:val="en-GB"/>
        </w:rPr>
        <w:t xml:space="preserve">Johnson OF, Lishawa SC, Lawrence BA. 2019. Submerged harvest reduces invasive </w:t>
      </w:r>
      <w:r w:rsidRPr="009E4EC2">
        <w:rPr>
          <w:i/>
          <w:iCs/>
          <w:lang w:val="en-GB"/>
        </w:rPr>
        <w:t>Typha</w:t>
      </w:r>
      <w:r w:rsidRPr="009E4EC2">
        <w:rPr>
          <w:lang w:val="en-GB"/>
        </w:rPr>
        <w:t xml:space="preserve"> and increases soil macronutrient availability. Plant and Soil </w:t>
      </w:r>
      <w:r w:rsidRPr="009E4EC2">
        <w:rPr>
          <w:b/>
          <w:bCs/>
          <w:lang w:val="en-GB"/>
        </w:rPr>
        <w:t>442</w:t>
      </w:r>
      <w:r w:rsidRPr="009E4EC2">
        <w:rPr>
          <w:lang w:val="en-GB"/>
        </w:rPr>
        <w:t>:157–167.</w:t>
      </w:r>
    </w:p>
    <w:p w14:paraId="0780C95B" w14:textId="77777777" w:rsidR="009E4EC2" w:rsidRPr="009E4EC2" w:rsidRDefault="009E4EC2" w:rsidP="009E4EC2">
      <w:pPr>
        <w:pStyle w:val="Bibliography"/>
        <w:rPr>
          <w:lang w:val="en-GB"/>
        </w:rPr>
      </w:pPr>
      <w:r w:rsidRPr="009E4EC2">
        <w:rPr>
          <w:lang w:val="en-GB"/>
        </w:rPr>
        <w:t xml:space="preserve">Kehoe LJ et al. 2021. Conservation in heavily urbanized biodiverse regions requires urgent management action and attention to governance. Conservation Science and Practice </w:t>
      </w:r>
      <w:r w:rsidRPr="009E4EC2">
        <w:rPr>
          <w:b/>
          <w:bCs/>
          <w:lang w:val="en-GB"/>
        </w:rPr>
        <w:t>3</w:t>
      </w:r>
      <w:r w:rsidRPr="009E4EC2">
        <w:rPr>
          <w:lang w:val="en-GB"/>
        </w:rPr>
        <w:t>. Available from https://onlinelibrary.wiley.com/doi/10.1111/csp2.310 (accessed September 13, 2021).</w:t>
      </w:r>
    </w:p>
    <w:p w14:paraId="72B95A1C" w14:textId="77777777" w:rsidR="009E4EC2" w:rsidRPr="009E4EC2" w:rsidRDefault="009E4EC2" w:rsidP="009E4EC2">
      <w:pPr>
        <w:pStyle w:val="Bibliography"/>
        <w:rPr>
          <w:lang w:val="en-GB"/>
        </w:rPr>
      </w:pPr>
      <w:r w:rsidRPr="009E4EC2">
        <w:rPr>
          <w:lang w:val="en-GB"/>
        </w:rPr>
        <w:t xml:space="preserve">Kennish MJ. 2002. Environmental threats and environmental future of estuaries. Environmental Conservation </w:t>
      </w:r>
      <w:r w:rsidRPr="009E4EC2">
        <w:rPr>
          <w:b/>
          <w:bCs/>
          <w:lang w:val="en-GB"/>
        </w:rPr>
        <w:t>29</w:t>
      </w:r>
      <w:r w:rsidRPr="009E4EC2">
        <w:rPr>
          <w:lang w:val="en-GB"/>
        </w:rPr>
        <w:t>:78–107.</w:t>
      </w:r>
    </w:p>
    <w:p w14:paraId="4BC2CAE6" w14:textId="77777777" w:rsidR="009E4EC2" w:rsidRPr="009E4EC2" w:rsidRDefault="009E4EC2" w:rsidP="009E4EC2">
      <w:pPr>
        <w:pStyle w:val="Bibliography"/>
        <w:rPr>
          <w:lang w:val="en-GB"/>
        </w:rPr>
      </w:pPr>
      <w:r w:rsidRPr="009E4EC2">
        <w:rPr>
          <w:lang w:val="en-GB"/>
        </w:rPr>
        <w:t xml:space="preserve">Kentula ME. 2000. Perspectives on setting success criteria for wetland restoration. Ecological Engineering </w:t>
      </w:r>
      <w:r w:rsidRPr="009E4EC2">
        <w:rPr>
          <w:b/>
          <w:bCs/>
          <w:lang w:val="en-GB"/>
        </w:rPr>
        <w:t>15</w:t>
      </w:r>
      <w:r w:rsidRPr="009E4EC2">
        <w:rPr>
          <w:lang w:val="en-GB"/>
        </w:rPr>
        <w:t>:199–209.</w:t>
      </w:r>
    </w:p>
    <w:p w14:paraId="0AEEB499" w14:textId="77777777" w:rsidR="009E4EC2" w:rsidRPr="009E4EC2" w:rsidRDefault="009E4EC2" w:rsidP="009E4EC2">
      <w:pPr>
        <w:pStyle w:val="Bibliography"/>
        <w:rPr>
          <w:lang w:val="en-GB"/>
        </w:rPr>
      </w:pPr>
      <w:r w:rsidRPr="009E4EC2">
        <w:rPr>
          <w:lang w:val="en-GB"/>
        </w:rPr>
        <w:t xml:space="preserve">Kercher SM, Zedler JB. 2004. Flood tolerance in wetland angiosperms: a comparison of invasive and noninvasive species. Aquatic Botany </w:t>
      </w:r>
      <w:r w:rsidRPr="009E4EC2">
        <w:rPr>
          <w:b/>
          <w:bCs/>
          <w:lang w:val="en-GB"/>
        </w:rPr>
        <w:t>80</w:t>
      </w:r>
      <w:r w:rsidRPr="009E4EC2">
        <w:rPr>
          <w:lang w:val="en-GB"/>
        </w:rPr>
        <w:t>:89–102.</w:t>
      </w:r>
    </w:p>
    <w:p w14:paraId="0292F94C" w14:textId="77777777" w:rsidR="009E4EC2" w:rsidRPr="009E4EC2" w:rsidRDefault="009E4EC2" w:rsidP="009E4EC2">
      <w:pPr>
        <w:pStyle w:val="Bibliography"/>
        <w:rPr>
          <w:lang w:val="en-GB"/>
        </w:rPr>
      </w:pPr>
      <w:r w:rsidRPr="009E4EC2">
        <w:rPr>
          <w:lang w:val="en-GB"/>
        </w:rPr>
        <w:t>Kistritz R, Williams G, Scott J. 1992. Inspection of red-coded habitat: Fraser River Estuary summer of 1992. Pages 1–177. Fraser River Estuary Management Program, New Westminster, B.C.</w:t>
      </w:r>
    </w:p>
    <w:p w14:paraId="5B72966D" w14:textId="77777777" w:rsidR="009E4EC2" w:rsidRPr="009E4EC2" w:rsidRDefault="009E4EC2" w:rsidP="009E4EC2">
      <w:pPr>
        <w:pStyle w:val="Bibliography"/>
        <w:rPr>
          <w:lang w:val="en-GB"/>
        </w:rPr>
      </w:pPr>
      <w:r w:rsidRPr="009E4EC2">
        <w:rPr>
          <w:lang w:val="en-GB"/>
        </w:rPr>
        <w:t>Kistritz RU. 1995. Habitat compensation, restoration and creation in the Fraser River Estuary: are we achieving a no-net-loss of fish habitat? Pages 1–113. Can. Tech. Rept. 2349, Fish. Aquat. Sci.</w:t>
      </w:r>
    </w:p>
    <w:p w14:paraId="5601A7D2" w14:textId="77777777" w:rsidR="009E4EC2" w:rsidRPr="009E4EC2" w:rsidRDefault="009E4EC2" w:rsidP="009E4EC2">
      <w:pPr>
        <w:pStyle w:val="Bibliography"/>
        <w:rPr>
          <w:lang w:val="en-GB"/>
        </w:rPr>
      </w:pPr>
      <w:r w:rsidRPr="009E4EC2">
        <w:rPr>
          <w:lang w:val="en-GB"/>
        </w:rPr>
        <w:t xml:space="preserve">Klimešová J. 1994. The effects of timing and duration of floods on growth of young plants of </w:t>
      </w:r>
      <w:r w:rsidRPr="009E4EC2">
        <w:rPr>
          <w:i/>
          <w:iCs/>
          <w:lang w:val="en-GB"/>
        </w:rPr>
        <w:t>Phalaris arundinacea</w:t>
      </w:r>
      <w:r w:rsidRPr="009E4EC2">
        <w:rPr>
          <w:lang w:val="en-GB"/>
        </w:rPr>
        <w:t xml:space="preserve"> L. and </w:t>
      </w:r>
      <w:r w:rsidRPr="009E4EC2">
        <w:rPr>
          <w:i/>
          <w:iCs/>
          <w:lang w:val="en-GB"/>
        </w:rPr>
        <w:t>Urtica dioica</w:t>
      </w:r>
      <w:r w:rsidRPr="009E4EC2">
        <w:rPr>
          <w:lang w:val="en-GB"/>
        </w:rPr>
        <w:t xml:space="preserve"> L.: an experimental study. Aquatic Botany </w:t>
      </w:r>
      <w:r w:rsidRPr="009E4EC2">
        <w:rPr>
          <w:b/>
          <w:bCs/>
          <w:lang w:val="en-GB"/>
        </w:rPr>
        <w:t>48</w:t>
      </w:r>
      <w:r w:rsidRPr="009E4EC2">
        <w:rPr>
          <w:lang w:val="en-GB"/>
        </w:rPr>
        <w:t>:21–29.</w:t>
      </w:r>
    </w:p>
    <w:p w14:paraId="188FF411" w14:textId="77777777" w:rsidR="009E4EC2" w:rsidRPr="009E4EC2" w:rsidRDefault="009E4EC2" w:rsidP="009E4EC2">
      <w:pPr>
        <w:pStyle w:val="Bibliography"/>
        <w:rPr>
          <w:lang w:val="en-GB"/>
        </w:rPr>
      </w:pPr>
      <w:r w:rsidRPr="009E4EC2">
        <w:rPr>
          <w:lang w:val="en-GB"/>
        </w:rPr>
        <w:t xml:space="preserve">Kondoh M. 2003. Habitat fragmentation resulting in overgrazing by herbivores. Journal of Theoretical Biology </w:t>
      </w:r>
      <w:r w:rsidRPr="009E4EC2">
        <w:rPr>
          <w:b/>
          <w:bCs/>
          <w:lang w:val="en-GB"/>
        </w:rPr>
        <w:t>225</w:t>
      </w:r>
      <w:r w:rsidRPr="009E4EC2">
        <w:rPr>
          <w:lang w:val="en-GB"/>
        </w:rPr>
        <w:t>:453–460.</w:t>
      </w:r>
    </w:p>
    <w:p w14:paraId="6592DC4E" w14:textId="77777777" w:rsidR="009E4EC2" w:rsidRPr="009E4EC2" w:rsidRDefault="009E4EC2" w:rsidP="009E4EC2">
      <w:pPr>
        <w:pStyle w:val="Bibliography"/>
        <w:rPr>
          <w:lang w:val="en-GB"/>
        </w:rPr>
      </w:pPr>
      <w:r w:rsidRPr="009E4EC2">
        <w:rPr>
          <w:lang w:val="en-GB"/>
        </w:rPr>
        <w:t xml:space="preserve">Larkin DJ, Madon SP, West JM, Zedler JB. 2008. Topographic heterogeneity influences fish use of an experimentally restored tidal marsh. Ecological Applications </w:t>
      </w:r>
      <w:r w:rsidRPr="009E4EC2">
        <w:rPr>
          <w:b/>
          <w:bCs/>
          <w:lang w:val="en-GB"/>
        </w:rPr>
        <w:t>18</w:t>
      </w:r>
      <w:r w:rsidRPr="009E4EC2">
        <w:rPr>
          <w:lang w:val="en-GB"/>
        </w:rPr>
        <w:t>:483–496. Ecological Society of America.</w:t>
      </w:r>
    </w:p>
    <w:p w14:paraId="4E1A9C03" w14:textId="77777777" w:rsidR="009E4EC2" w:rsidRPr="009E4EC2" w:rsidRDefault="009E4EC2" w:rsidP="009E4EC2">
      <w:pPr>
        <w:pStyle w:val="Bibliography"/>
        <w:rPr>
          <w:lang w:val="en-GB"/>
        </w:rPr>
      </w:pPr>
      <w:r w:rsidRPr="009E4EC2">
        <w:rPr>
          <w:lang w:val="en-GB"/>
        </w:rPr>
        <w:t xml:space="preserve">Lee JJ. 2021. The impacts of exotic </w:t>
      </w:r>
      <w:r w:rsidRPr="009E4EC2">
        <w:rPr>
          <w:i/>
          <w:iCs/>
          <w:lang w:val="en-GB"/>
        </w:rPr>
        <w:t>Typha</w:t>
      </w:r>
      <w:r w:rsidRPr="009E4EC2">
        <w:rPr>
          <w:lang w:val="en-GB"/>
        </w:rPr>
        <w:t xml:space="preserve"> on benthic invertebrate communities in the South Arm of the Fraser River Estuary. Pages 1–33. Master’s Project. Simon Fraser University &amp; British Columbia Institute of Technology, Burnaby.</w:t>
      </w:r>
    </w:p>
    <w:p w14:paraId="6DE00CB5" w14:textId="77777777" w:rsidR="009E4EC2" w:rsidRPr="009E4EC2" w:rsidRDefault="009E4EC2" w:rsidP="009E4EC2">
      <w:pPr>
        <w:pStyle w:val="Bibliography"/>
        <w:rPr>
          <w:lang w:val="en-GB"/>
        </w:rPr>
      </w:pPr>
      <w:r w:rsidRPr="009E4EC2">
        <w:rPr>
          <w:lang w:val="en-GB"/>
        </w:rPr>
        <w:lastRenderedPageBreak/>
        <w:t>Levings CD. 2000. An overview assessment of compensation and mitigation techniques used to assist fish habitat management in British Columbia estuaries. Pages 341–347 in Knudsen EE, Steward CR, MacDonald DD, Williams JE, Reiser DW, editors. Sustainable Fisheries Management1st Edition. CRC Press, Boca Raton.</w:t>
      </w:r>
    </w:p>
    <w:p w14:paraId="475471FE" w14:textId="77777777" w:rsidR="009E4EC2" w:rsidRPr="009E4EC2" w:rsidRDefault="009E4EC2" w:rsidP="009E4EC2">
      <w:pPr>
        <w:pStyle w:val="Bibliography"/>
        <w:rPr>
          <w:lang w:val="en-GB"/>
        </w:rPr>
      </w:pPr>
      <w:r w:rsidRPr="009E4EC2">
        <w:rPr>
          <w:lang w:val="en-GB"/>
        </w:rPr>
        <w:t>Levings CD. 2004a. Knowledge of fish ecology and its application to habitat management. Pages 213–236 in Groulx DC, Luternauer JL, Bilderback DE, editors. Fraser River Delta, British Columbia: Issues of an Urban Estuary.</w:t>
      </w:r>
    </w:p>
    <w:p w14:paraId="0DA5E908" w14:textId="77777777" w:rsidR="009E4EC2" w:rsidRPr="009E4EC2" w:rsidRDefault="009E4EC2" w:rsidP="009E4EC2">
      <w:pPr>
        <w:pStyle w:val="Bibliography"/>
        <w:rPr>
          <w:lang w:val="en-GB"/>
        </w:rPr>
      </w:pPr>
      <w:r w:rsidRPr="009E4EC2">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30E97D86" w14:textId="77777777" w:rsidR="009E4EC2" w:rsidRPr="009E4EC2" w:rsidRDefault="009E4EC2" w:rsidP="009E4EC2">
      <w:pPr>
        <w:pStyle w:val="Bibliography"/>
        <w:rPr>
          <w:lang w:val="en-GB"/>
        </w:rPr>
      </w:pPr>
      <w:r w:rsidRPr="009E4EC2">
        <w:rPr>
          <w:lang w:val="en-GB"/>
        </w:rPr>
        <w:t>Levings CD, Nishimura [ed.] DJH. 1996. Created and restored sedge marshes in the lower Fraser River and estuary: An evaluation of their functioning as fish habitat. Pages 1–143. Canadian Technical Report 2126, Fisheries and Aquatic Sciences.</w:t>
      </w:r>
    </w:p>
    <w:p w14:paraId="08813834" w14:textId="77777777" w:rsidR="009E4EC2" w:rsidRPr="009E4EC2" w:rsidRDefault="009E4EC2" w:rsidP="009E4EC2">
      <w:pPr>
        <w:pStyle w:val="Bibliography"/>
        <w:rPr>
          <w:lang w:val="en-GB"/>
        </w:rPr>
      </w:pPr>
      <w:r w:rsidRPr="009E4EC2">
        <w:rPr>
          <w:lang w:val="en-GB"/>
        </w:rPr>
        <w:t xml:space="preserve">Levy DA, Northcote TG. 1982. Juvenile Salmon Residency in a Marsh Area of the Fraser River Estuary. Canadian Journal of Fisheries and Aquatic Sciences </w:t>
      </w:r>
      <w:r w:rsidRPr="009E4EC2">
        <w:rPr>
          <w:b/>
          <w:bCs/>
          <w:lang w:val="en-GB"/>
        </w:rPr>
        <w:t>39</w:t>
      </w:r>
      <w:r w:rsidRPr="009E4EC2">
        <w:rPr>
          <w:lang w:val="en-GB"/>
        </w:rPr>
        <w:t>:270–276.</w:t>
      </w:r>
    </w:p>
    <w:p w14:paraId="6055D10B" w14:textId="77777777" w:rsidR="009E4EC2" w:rsidRPr="009E4EC2" w:rsidRDefault="009E4EC2" w:rsidP="009E4EC2">
      <w:pPr>
        <w:pStyle w:val="Bibliography"/>
        <w:rPr>
          <w:lang w:val="en-GB"/>
        </w:rPr>
      </w:pPr>
      <w:r w:rsidRPr="009E4EC2">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57418F00" w14:textId="77777777" w:rsidR="009E4EC2" w:rsidRPr="009E4EC2" w:rsidRDefault="009E4EC2" w:rsidP="009E4EC2">
      <w:pPr>
        <w:pStyle w:val="Bibliography"/>
        <w:rPr>
          <w:lang w:val="en-GB"/>
        </w:rPr>
      </w:pPr>
      <w:r w:rsidRPr="009E4EC2">
        <w:rPr>
          <w:lang w:val="en-GB"/>
        </w:rPr>
        <w:t xml:space="preserve">Loreau M, de Mazancourt C. 2013. Biodiversity and ecosystem stability: a synthesis of underlying mechanisms. Ecology Letters </w:t>
      </w:r>
      <w:r w:rsidRPr="009E4EC2">
        <w:rPr>
          <w:b/>
          <w:bCs/>
          <w:lang w:val="en-GB"/>
        </w:rPr>
        <w:t>16</w:t>
      </w:r>
      <w:r w:rsidRPr="009E4EC2">
        <w:rPr>
          <w:lang w:val="en-GB"/>
        </w:rPr>
        <w:t>:106–115.</w:t>
      </w:r>
    </w:p>
    <w:p w14:paraId="0917E472" w14:textId="77777777" w:rsidR="009E4EC2" w:rsidRPr="009E4EC2" w:rsidRDefault="009E4EC2" w:rsidP="009E4EC2">
      <w:pPr>
        <w:pStyle w:val="Bibliography"/>
        <w:rPr>
          <w:lang w:val="en-GB"/>
        </w:rPr>
      </w:pPr>
      <w:r w:rsidRPr="009E4EC2">
        <w:rPr>
          <w:lang w:val="en-GB"/>
        </w:rPr>
        <w:t xml:space="preserve">Marijnissen R, Stefan A. 2017. Marsh recession and erosion study of the Fraser Delta, B.C., Canada from historic satellite imagery. Communications on Hydraulic and Geotechnical Engineering </w:t>
      </w:r>
      <w:r w:rsidRPr="009E4EC2">
        <w:rPr>
          <w:b/>
          <w:bCs/>
          <w:lang w:val="en-GB"/>
        </w:rPr>
        <w:t>2017–1</w:t>
      </w:r>
      <w:r w:rsidRPr="009E4EC2">
        <w:rPr>
          <w:lang w:val="en-GB"/>
        </w:rPr>
        <w:t>:59.</w:t>
      </w:r>
    </w:p>
    <w:p w14:paraId="74A39D09" w14:textId="77777777" w:rsidR="009E4EC2" w:rsidRPr="009E4EC2" w:rsidRDefault="009E4EC2" w:rsidP="009E4EC2">
      <w:pPr>
        <w:pStyle w:val="Bibliography"/>
        <w:rPr>
          <w:lang w:val="en-GB"/>
        </w:rPr>
      </w:pPr>
      <w:r w:rsidRPr="009E4EC2">
        <w:rPr>
          <w:lang w:val="en-GB"/>
        </w:rPr>
        <w:t xml:space="preserve">Miller RC, Zedler JB. 2003. Responses of native and invasive wetland plants to hydroperiod and water depth. Plant Ecology </w:t>
      </w:r>
      <w:r w:rsidRPr="009E4EC2">
        <w:rPr>
          <w:b/>
          <w:bCs/>
          <w:lang w:val="en-GB"/>
        </w:rPr>
        <w:t>167</w:t>
      </w:r>
      <w:r w:rsidRPr="009E4EC2">
        <w:rPr>
          <w:lang w:val="en-GB"/>
        </w:rPr>
        <w:t>:57–69.</w:t>
      </w:r>
    </w:p>
    <w:p w14:paraId="43CC683E" w14:textId="77777777" w:rsidR="009E4EC2" w:rsidRPr="009E4EC2" w:rsidRDefault="009E4EC2" w:rsidP="009E4EC2">
      <w:pPr>
        <w:pStyle w:val="Bibliography"/>
        <w:rPr>
          <w:lang w:val="en-GB"/>
        </w:rPr>
      </w:pPr>
      <w:r w:rsidRPr="009E4EC2">
        <w:rPr>
          <w:lang w:val="en-GB"/>
        </w:rPr>
        <w:t xml:space="preserve">Naeem S. 1998. Species redundancy and ecosystem reliability. Conservation Biology </w:t>
      </w:r>
      <w:r w:rsidRPr="009E4EC2">
        <w:rPr>
          <w:b/>
          <w:bCs/>
          <w:lang w:val="en-GB"/>
        </w:rPr>
        <w:t>12</w:t>
      </w:r>
      <w:r w:rsidRPr="009E4EC2">
        <w:rPr>
          <w:lang w:val="en-GB"/>
        </w:rPr>
        <w:t>:39–45.</w:t>
      </w:r>
    </w:p>
    <w:p w14:paraId="13C7E3AC" w14:textId="77777777" w:rsidR="009E4EC2" w:rsidRPr="009E4EC2" w:rsidRDefault="009E4EC2" w:rsidP="009E4EC2">
      <w:pPr>
        <w:pStyle w:val="Bibliography"/>
        <w:rPr>
          <w:lang w:val="en-GB"/>
        </w:rPr>
      </w:pPr>
      <w:r w:rsidRPr="009E4EC2">
        <w:rPr>
          <w:lang w:val="en-GB"/>
        </w:rPr>
        <w:t xml:space="preserve">Nakagawa S, Schielzeth H. 2013. A general and simple method for obtaining </w:t>
      </w:r>
      <w:r w:rsidRPr="009E4EC2">
        <w:rPr>
          <w:i/>
          <w:iCs/>
          <w:lang w:val="en-GB"/>
        </w:rPr>
        <w:t>R</w:t>
      </w:r>
      <w:r w:rsidRPr="009E4EC2">
        <w:rPr>
          <w:lang w:val="en-GB"/>
        </w:rPr>
        <w:t xml:space="preserve"> </w:t>
      </w:r>
      <w:r w:rsidRPr="009E4EC2">
        <w:rPr>
          <w:vertAlign w:val="superscript"/>
          <w:lang w:val="en-GB"/>
        </w:rPr>
        <w:t>2</w:t>
      </w:r>
      <w:r w:rsidRPr="009E4EC2">
        <w:rPr>
          <w:lang w:val="en-GB"/>
        </w:rPr>
        <w:t xml:space="preserve"> from generalized linear mixed-effects models. Methods in Ecology and Evolution </w:t>
      </w:r>
      <w:r w:rsidRPr="009E4EC2">
        <w:rPr>
          <w:b/>
          <w:bCs/>
          <w:lang w:val="en-GB"/>
        </w:rPr>
        <w:t>4</w:t>
      </w:r>
      <w:r w:rsidRPr="009E4EC2">
        <w:rPr>
          <w:lang w:val="en-GB"/>
        </w:rPr>
        <w:t>:133–142.</w:t>
      </w:r>
    </w:p>
    <w:p w14:paraId="76760C75" w14:textId="77777777" w:rsidR="009E4EC2" w:rsidRPr="009E4EC2" w:rsidRDefault="009E4EC2" w:rsidP="009E4EC2">
      <w:pPr>
        <w:pStyle w:val="Bibliography"/>
        <w:rPr>
          <w:lang w:val="en-GB"/>
        </w:rPr>
      </w:pPr>
      <w:r w:rsidRPr="009E4EC2">
        <w:rPr>
          <w:lang w:val="en-GB"/>
        </w:rPr>
        <w:t xml:space="preserve">Nanson GC, Krusenstierna AV, Bryant EA. 1994. Experimental measurements of river-bank erosion caused by boat-generated waves on the Gordon River, Tasmania. Regulated Rivers: Research &amp; Management </w:t>
      </w:r>
      <w:r w:rsidRPr="009E4EC2">
        <w:rPr>
          <w:b/>
          <w:bCs/>
          <w:lang w:val="en-GB"/>
        </w:rPr>
        <w:t>9</w:t>
      </w:r>
      <w:r w:rsidRPr="009E4EC2">
        <w:rPr>
          <w:lang w:val="en-GB"/>
        </w:rPr>
        <w:t>:1–14.</w:t>
      </w:r>
    </w:p>
    <w:p w14:paraId="29C8CF94" w14:textId="77777777" w:rsidR="009E4EC2" w:rsidRPr="009E4EC2" w:rsidRDefault="009E4EC2" w:rsidP="009E4EC2">
      <w:pPr>
        <w:pStyle w:val="Bibliography"/>
        <w:rPr>
          <w:lang w:val="en-GB"/>
        </w:rPr>
      </w:pPr>
      <w:r w:rsidRPr="009E4EC2">
        <w:rPr>
          <w:lang w:val="en-GB"/>
        </w:rPr>
        <w:t xml:space="preserve">Nilsson C, Ekblad A, Dynesius M, Backe S, Gardfjell M, Carlberg B, Hellqviist S, Jansson R. 1994. A comparison of species richness and traits of riparian plants between a main river channel and its tributaries. Journal of Ecology </w:t>
      </w:r>
      <w:r w:rsidRPr="009E4EC2">
        <w:rPr>
          <w:b/>
          <w:bCs/>
          <w:lang w:val="en-GB"/>
        </w:rPr>
        <w:t>82</w:t>
      </w:r>
      <w:r w:rsidRPr="009E4EC2">
        <w:rPr>
          <w:lang w:val="en-GB"/>
        </w:rPr>
        <w:t>:281–295. [Wiley, British Ecological Society].</w:t>
      </w:r>
    </w:p>
    <w:p w14:paraId="17D029F9" w14:textId="77777777" w:rsidR="009E4EC2" w:rsidRPr="009E4EC2" w:rsidRDefault="009E4EC2" w:rsidP="009E4EC2">
      <w:pPr>
        <w:pStyle w:val="Bibliography"/>
        <w:rPr>
          <w:lang w:val="en-GB"/>
        </w:rPr>
      </w:pPr>
      <w:r w:rsidRPr="009E4EC2">
        <w:rPr>
          <w:lang w:val="en-GB"/>
        </w:rPr>
        <w:t xml:space="preserve">O’Meara TA, Hillman JR, Thrush SF. 2017. Rising tides, cumulative impacts and cascading changes to estuarine ecosystem functions. Scientific Reports </w:t>
      </w:r>
      <w:r w:rsidRPr="009E4EC2">
        <w:rPr>
          <w:b/>
          <w:bCs/>
          <w:lang w:val="en-GB"/>
        </w:rPr>
        <w:t>7</w:t>
      </w:r>
      <w:r w:rsidRPr="009E4EC2">
        <w:rPr>
          <w:lang w:val="en-GB"/>
        </w:rPr>
        <w:t>:10218.</w:t>
      </w:r>
    </w:p>
    <w:p w14:paraId="27E6FAB1" w14:textId="77777777" w:rsidR="009E4EC2" w:rsidRPr="009E4EC2" w:rsidRDefault="009E4EC2" w:rsidP="009E4EC2">
      <w:pPr>
        <w:pStyle w:val="Bibliography"/>
        <w:rPr>
          <w:lang w:val="en-GB"/>
        </w:rPr>
      </w:pPr>
      <w:r w:rsidRPr="009E4EC2">
        <w:rPr>
          <w:lang w:val="en-GB"/>
        </w:rPr>
        <w:t>Peterson CH, Able KW, DeJong CF, Piehler MF, Simenstad CA, Zedler JB. 2008. Practical proxies for tidal marsh ecosystem services. Pages 221–266 Advances in Marine Biology. Elsevier. Available from https://linkinghub.elsevier.com/retrieve/pii/S0065288108000047.</w:t>
      </w:r>
    </w:p>
    <w:p w14:paraId="632C2BD8" w14:textId="77777777" w:rsidR="009E4EC2" w:rsidRPr="009E4EC2" w:rsidRDefault="009E4EC2" w:rsidP="009E4EC2">
      <w:pPr>
        <w:pStyle w:val="Bibliography"/>
        <w:rPr>
          <w:lang w:val="en-GB"/>
        </w:rPr>
      </w:pPr>
      <w:r w:rsidRPr="009E4EC2">
        <w:rPr>
          <w:lang w:val="en-GB"/>
        </w:rPr>
        <w:t xml:space="preserve">Pontee N. 2013. Defining coastal squeeze: A discussion. Ocean &amp; Coastal Management </w:t>
      </w:r>
      <w:r w:rsidRPr="009E4EC2">
        <w:rPr>
          <w:b/>
          <w:bCs/>
          <w:lang w:val="en-GB"/>
        </w:rPr>
        <w:t>84</w:t>
      </w:r>
      <w:r w:rsidRPr="009E4EC2">
        <w:rPr>
          <w:lang w:val="en-GB"/>
        </w:rPr>
        <w:t>:204–207.</w:t>
      </w:r>
    </w:p>
    <w:p w14:paraId="309AEB9D" w14:textId="77777777" w:rsidR="009E4EC2" w:rsidRPr="009E4EC2" w:rsidRDefault="009E4EC2" w:rsidP="009E4EC2">
      <w:pPr>
        <w:pStyle w:val="Bibliography"/>
        <w:rPr>
          <w:lang w:val="en-GB"/>
        </w:rPr>
      </w:pPr>
      <w:r w:rsidRPr="009E4EC2">
        <w:rPr>
          <w:lang w:val="en-GB"/>
        </w:rPr>
        <w:t>QGIS Development Team. 2021. QGIS Geographic Information System. QGIS Geographic Information System.</w:t>
      </w:r>
    </w:p>
    <w:p w14:paraId="424DC053" w14:textId="77777777" w:rsidR="009E4EC2" w:rsidRPr="009E4EC2" w:rsidRDefault="009E4EC2" w:rsidP="009E4EC2">
      <w:pPr>
        <w:pStyle w:val="Bibliography"/>
        <w:rPr>
          <w:lang w:val="en-GB"/>
        </w:rPr>
      </w:pPr>
      <w:r w:rsidRPr="009E4EC2">
        <w:rPr>
          <w:lang w:val="en-GB"/>
        </w:rPr>
        <w:t>R Core Team. 2021. R: A language and environment for statistical computing. R Foundation for Statistical Computing, Vienna, Austria. Available from https://www.R-project.org/.</w:t>
      </w:r>
    </w:p>
    <w:p w14:paraId="3BD80545" w14:textId="77777777" w:rsidR="009E4EC2" w:rsidRPr="009E4EC2" w:rsidRDefault="009E4EC2" w:rsidP="009E4EC2">
      <w:pPr>
        <w:pStyle w:val="Bibliography"/>
        <w:rPr>
          <w:lang w:val="en-GB"/>
        </w:rPr>
      </w:pPr>
      <w:r w:rsidRPr="009E4EC2">
        <w:rPr>
          <w:lang w:val="en-GB"/>
        </w:rPr>
        <w:t xml:space="preserve">Small C, Nichols RJ. 2003. A global analysis of human settlement in coastal zones. Journal of Coastal Research </w:t>
      </w:r>
      <w:r w:rsidRPr="009E4EC2">
        <w:rPr>
          <w:b/>
          <w:bCs/>
          <w:lang w:val="en-GB"/>
        </w:rPr>
        <w:t>19</w:t>
      </w:r>
      <w:r w:rsidRPr="009E4EC2">
        <w:rPr>
          <w:lang w:val="en-GB"/>
        </w:rPr>
        <w:t>:17.</w:t>
      </w:r>
    </w:p>
    <w:p w14:paraId="694F0F17" w14:textId="77777777" w:rsidR="009E4EC2" w:rsidRPr="009E4EC2" w:rsidRDefault="009E4EC2" w:rsidP="009E4EC2">
      <w:pPr>
        <w:pStyle w:val="Bibliography"/>
        <w:rPr>
          <w:lang w:val="en-GB"/>
        </w:rPr>
      </w:pPr>
      <w:r w:rsidRPr="009E4EC2">
        <w:rPr>
          <w:lang w:val="en-GB"/>
        </w:rPr>
        <w:t>Stewart D. 2021. Undetected but widespread: the cryptic invasion of non-native cattail (</w:t>
      </w:r>
      <w:r w:rsidRPr="009E4EC2">
        <w:rPr>
          <w:i/>
          <w:iCs/>
          <w:lang w:val="en-GB"/>
        </w:rPr>
        <w:t>Typha</w:t>
      </w:r>
      <w:r w:rsidRPr="009E4EC2">
        <w:rPr>
          <w:lang w:val="en-GB"/>
        </w:rPr>
        <w:t>) in the Fraser River Estuary. Master’s Thesis. University of British Columbia, Vancouver. Available from https://open.library.ubc.ca/soa/cIRcle/collections/ubctheses/24/items/1.0397016.</w:t>
      </w:r>
    </w:p>
    <w:p w14:paraId="1902DC32" w14:textId="77777777" w:rsidR="009E4EC2" w:rsidRPr="009E4EC2" w:rsidRDefault="009E4EC2" w:rsidP="009E4EC2">
      <w:pPr>
        <w:pStyle w:val="Bibliography"/>
        <w:rPr>
          <w:lang w:val="en-GB"/>
        </w:rPr>
      </w:pPr>
      <w:r w:rsidRPr="009E4EC2">
        <w:rPr>
          <w:lang w:val="en-GB"/>
        </w:rPr>
        <w:t xml:space="preserve">Sutherland TF, Elner RW, O’Neill JD. 2013. Roberts Bank: Ecological crucible of the Fraser River estuary. Progress in Oceanography </w:t>
      </w:r>
      <w:r w:rsidRPr="009E4EC2">
        <w:rPr>
          <w:b/>
          <w:bCs/>
          <w:lang w:val="en-GB"/>
        </w:rPr>
        <w:t>115</w:t>
      </w:r>
      <w:r w:rsidRPr="009E4EC2">
        <w:rPr>
          <w:lang w:val="en-GB"/>
        </w:rPr>
        <w:t>:171–180.</w:t>
      </w:r>
    </w:p>
    <w:p w14:paraId="1DC620CA" w14:textId="77777777" w:rsidR="009E4EC2" w:rsidRPr="009E4EC2" w:rsidRDefault="009E4EC2" w:rsidP="009E4EC2">
      <w:pPr>
        <w:pStyle w:val="Bibliography"/>
        <w:rPr>
          <w:lang w:val="en-GB"/>
        </w:rPr>
      </w:pPr>
      <w:r w:rsidRPr="009E4EC2">
        <w:rPr>
          <w:lang w:val="en-GB"/>
        </w:rPr>
        <w:t>Thomas P. 2002. Wood debris removal from British Columbia’s lower Fraser River marshes: an analysis of a complex restoration issue. Pages 1–37.</w:t>
      </w:r>
    </w:p>
    <w:p w14:paraId="54E4A8D1" w14:textId="77777777" w:rsidR="009E4EC2" w:rsidRPr="009E4EC2" w:rsidRDefault="009E4EC2" w:rsidP="009E4EC2">
      <w:pPr>
        <w:pStyle w:val="Bibliography"/>
        <w:rPr>
          <w:lang w:val="en-GB"/>
        </w:rPr>
      </w:pPr>
      <w:r w:rsidRPr="009E4EC2">
        <w:rPr>
          <w:lang w:val="en-GB"/>
        </w:rPr>
        <w:lastRenderedPageBreak/>
        <w:t xml:space="preserve">Tilman D. 1997. Community invasibility, recruitment, limitation, and grassland biodiversity. Ecology </w:t>
      </w:r>
      <w:r w:rsidRPr="009E4EC2">
        <w:rPr>
          <w:b/>
          <w:bCs/>
          <w:lang w:val="en-GB"/>
        </w:rPr>
        <w:t>78</w:t>
      </w:r>
      <w:r w:rsidRPr="009E4EC2">
        <w:rPr>
          <w:lang w:val="en-GB"/>
        </w:rPr>
        <w:t>:81–92.</w:t>
      </w:r>
    </w:p>
    <w:p w14:paraId="632D460C" w14:textId="77777777" w:rsidR="009E4EC2" w:rsidRPr="009E4EC2" w:rsidRDefault="009E4EC2" w:rsidP="009E4EC2">
      <w:pPr>
        <w:pStyle w:val="Bibliography"/>
        <w:rPr>
          <w:lang w:val="en-GB"/>
        </w:rPr>
      </w:pPr>
      <w:r w:rsidRPr="009E4EC2">
        <w:rPr>
          <w:lang w:val="en-GB"/>
        </w:rPr>
        <w:t xml:space="preserve">Vitousek PM, Aber JD, Howarth RW, Likens GE, Matson PA, Schindler DW, Schlesinger WH, Tilman DG. 1997. Human alteration of the global nitrogen cycle: sources and consequences. Ecological Applications </w:t>
      </w:r>
      <w:r w:rsidRPr="009E4EC2">
        <w:rPr>
          <w:b/>
          <w:bCs/>
          <w:lang w:val="en-GB"/>
        </w:rPr>
        <w:t>7</w:t>
      </w:r>
      <w:r w:rsidRPr="009E4EC2">
        <w:rPr>
          <w:lang w:val="en-GB"/>
        </w:rPr>
        <w:t>:737–750.</w:t>
      </w:r>
    </w:p>
    <w:p w14:paraId="5AE51851" w14:textId="77777777" w:rsidR="009E4EC2" w:rsidRPr="009E4EC2" w:rsidRDefault="009E4EC2" w:rsidP="009E4EC2">
      <w:pPr>
        <w:pStyle w:val="Bibliography"/>
        <w:rPr>
          <w:lang w:val="en-GB"/>
        </w:rPr>
      </w:pPr>
      <w:r w:rsidRPr="009E4EC2">
        <w:rPr>
          <w:lang w:val="en-GB"/>
        </w:rPr>
        <w:t xml:space="preserve">Zedler JB, Callaway JC. 2000. Evaluating the progress of engineered tidal wetlands. Ecological Engineering </w:t>
      </w:r>
      <w:r w:rsidRPr="009E4EC2">
        <w:rPr>
          <w:b/>
          <w:bCs/>
          <w:lang w:val="en-GB"/>
        </w:rPr>
        <w:t>15</w:t>
      </w:r>
      <w:r w:rsidRPr="009E4EC2">
        <w:rPr>
          <w:lang w:val="en-GB"/>
        </w:rPr>
        <w:t>:211–225.</w:t>
      </w:r>
    </w:p>
    <w:p w14:paraId="21E2D317" w14:textId="77777777" w:rsidR="009E4EC2" w:rsidRPr="009E4EC2" w:rsidRDefault="009E4EC2" w:rsidP="009E4EC2">
      <w:pPr>
        <w:pStyle w:val="Bibliography"/>
        <w:rPr>
          <w:lang w:val="en-GB"/>
        </w:rPr>
      </w:pPr>
      <w:r w:rsidRPr="009E4EC2">
        <w:rPr>
          <w:lang w:val="en-GB"/>
        </w:rPr>
        <w:t xml:space="preserve">Zedler JB, Kercher S. 2004. Causes and consequences of invasive plants in wetlands: opportunities, opportunists, and outcomes. Critical Reviews in Plant Sciences </w:t>
      </w:r>
      <w:r w:rsidRPr="009E4EC2">
        <w:rPr>
          <w:b/>
          <w:bCs/>
          <w:lang w:val="en-GB"/>
        </w:rPr>
        <w:t>23</w:t>
      </w:r>
      <w:r w:rsidRPr="009E4EC2">
        <w:rPr>
          <w:lang w:val="en-GB"/>
        </w:rPr>
        <w:t>:431–452.</w:t>
      </w:r>
    </w:p>
    <w:p w14:paraId="0B834D53" w14:textId="77777777" w:rsidR="001E04A1" w:rsidRDefault="001859BB" w:rsidP="00782C24">
      <w:pPr>
        <w:pStyle w:val="Bibliography"/>
        <w:jc w:val="left"/>
        <w:sectPr w:rsidR="001E04A1" w:rsidSect="000574DD">
          <w:type w:val="continuous"/>
          <w:pgSz w:w="11906" w:h="16838"/>
          <w:pgMar w:top="1440" w:right="1440" w:bottom="1440" w:left="1440" w:header="709" w:footer="709" w:gutter="0"/>
          <w:pgNumType w:start="0"/>
          <w:cols w:space="708"/>
          <w:docGrid w:linePitch="360"/>
        </w:sectPr>
      </w:pPr>
      <w:r>
        <w:fldChar w:fldCharType="end"/>
      </w:r>
    </w:p>
    <w:p w14:paraId="3E389FB4" w14:textId="64D4B95C" w:rsidR="00A200F2" w:rsidRDefault="00A200F2" w:rsidP="00782C24">
      <w:pPr>
        <w:pStyle w:val="Bibliography"/>
        <w:jc w:val="left"/>
        <w:sectPr w:rsidR="00A200F2" w:rsidSect="00914AB0">
          <w:type w:val="continuous"/>
          <w:pgSz w:w="11906" w:h="16838"/>
          <w:pgMar w:top="1440" w:right="1440" w:bottom="1440" w:left="1440" w:header="709" w:footer="709" w:gutter="0"/>
          <w:pgNumType w:start="0"/>
          <w:cols w:space="708"/>
          <w:docGrid w:linePitch="360"/>
        </w:sectPr>
      </w:pP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659" w:name="_Toc96540368"/>
      <w:r>
        <w:t>Appendi</w:t>
      </w:r>
      <w:r w:rsidR="006B2735">
        <w:t>x</w:t>
      </w:r>
      <w:bookmarkEnd w:id="1659"/>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660" w:name="_Toc96540369"/>
      <w:r w:rsidRPr="559EFC6C">
        <w:lastRenderedPageBreak/>
        <w:t>Appendix A</w:t>
      </w:r>
      <w:r>
        <w:t>: Reference Marsh Descriptions</w:t>
      </w:r>
      <w:bookmarkEnd w:id="1660"/>
    </w:p>
    <w:p w14:paraId="6504155A" w14:textId="5E9F2EB6" w:rsidR="00A200F2" w:rsidRDefault="00A200F2" w:rsidP="006F629C">
      <w:pPr>
        <w:pStyle w:val="Caption"/>
        <w:keepNext/>
      </w:pPr>
    </w:p>
    <w:p w14:paraId="1BCFF188" w14:textId="77777777" w:rsidR="006F629C" w:rsidRPr="006F629C" w:rsidDel="0050049C" w:rsidRDefault="006F629C" w:rsidP="00A01089">
      <w:pPr>
        <w:rPr>
          <w:del w:id="1661" w:author="Daniel Stewart" w:date="2022-02-10T11:00:00Z"/>
        </w:rPr>
      </w:pPr>
    </w:p>
    <w:p w14:paraId="35E3BB07" w14:textId="07392234" w:rsidR="006F629C" w:rsidRDefault="006F629C" w:rsidP="006F629C">
      <w:pPr>
        <w:pStyle w:val="Caption"/>
        <w:keepNext/>
      </w:pPr>
      <w:bookmarkStart w:id="1662" w:name="_Toc96540386"/>
      <w:r>
        <w:t xml:space="preserve">Table </w:t>
      </w:r>
      <w:fldSimple w:instr=" SEQ Table \* ARABIC ">
        <w:r w:rsidR="00A01089">
          <w:rPr>
            <w:noProof/>
          </w:rPr>
          <w:t>2</w:t>
        </w:r>
      </w:fldSimple>
      <w:r>
        <w:t>. Descriptive information of reference sites included in this study.</w:t>
      </w:r>
      <w:bookmarkEnd w:id="1662"/>
      <w:r>
        <w:t xml:space="preserve"> </w:t>
      </w:r>
    </w:p>
    <w:tbl>
      <w:tblPr>
        <w:tblStyle w:val="TableGrid"/>
        <w:tblW w:w="13860" w:type="dxa"/>
        <w:tblInd w:w="-5" w:type="dxa"/>
        <w:tblLook w:val="04A0" w:firstRow="1" w:lastRow="0" w:firstColumn="1" w:lastColumn="0" w:noHBand="0" w:noVBand="1"/>
      </w:tblPr>
      <w:tblGrid>
        <w:gridCol w:w="1547"/>
        <w:gridCol w:w="887"/>
        <w:gridCol w:w="1318"/>
        <w:gridCol w:w="2378"/>
        <w:gridCol w:w="1422"/>
        <w:gridCol w:w="1306"/>
        <w:gridCol w:w="5002"/>
      </w:tblGrid>
      <w:tr w:rsidR="009A48D2" w:rsidRPr="009A48D2" w14:paraId="16ABCB1E" w14:textId="77777777" w:rsidTr="001E04A1">
        <w:tc>
          <w:tcPr>
            <w:tcW w:w="1547" w:type="dxa"/>
            <w:vAlign w:val="center"/>
          </w:tcPr>
          <w:p w14:paraId="762C5D29" w14:textId="77777777" w:rsidR="00A200F2" w:rsidRPr="006F629C" w:rsidRDefault="00A200F2" w:rsidP="00D95039">
            <w:pPr>
              <w:pStyle w:val="Table"/>
              <w:rPr>
                <w:b/>
                <w:bCs/>
              </w:rPr>
            </w:pPr>
            <w:r w:rsidRPr="006F629C">
              <w:rPr>
                <w:b/>
                <w:bCs/>
              </w:rPr>
              <w:t>ID</w:t>
            </w:r>
          </w:p>
        </w:tc>
        <w:tc>
          <w:tcPr>
            <w:tcW w:w="887"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18" w:type="dxa"/>
            <w:vAlign w:val="center"/>
          </w:tcPr>
          <w:p w14:paraId="310A548F" w14:textId="77777777" w:rsidR="00A200F2" w:rsidRPr="006F629C" w:rsidRDefault="00A200F2" w:rsidP="006F629C">
            <w:pPr>
              <w:pStyle w:val="Table"/>
              <w:jc w:val="center"/>
              <w:rPr>
                <w:b/>
                <w:bCs/>
              </w:rPr>
            </w:pPr>
            <w:r w:rsidRPr="006F629C">
              <w:rPr>
                <w:b/>
                <w:bCs/>
              </w:rPr>
              <w:t>UTM</w:t>
            </w:r>
          </w:p>
        </w:tc>
        <w:tc>
          <w:tcPr>
            <w:tcW w:w="2378" w:type="dxa"/>
            <w:vAlign w:val="center"/>
          </w:tcPr>
          <w:p w14:paraId="745AAFD6" w14:textId="62C7875B" w:rsidR="00A200F2" w:rsidRPr="006F629C" w:rsidRDefault="009A48D2" w:rsidP="00D95039">
            <w:pPr>
              <w:pStyle w:val="Table"/>
              <w:rPr>
                <w:b/>
                <w:bCs/>
              </w:rPr>
            </w:pPr>
            <w:ins w:id="1663" w:author="Daniel Stewart" w:date="2022-02-10T11:20:00Z">
              <w:r w:rsidRPr="006F629C">
                <w:rPr>
                  <w:b/>
                  <w:bCs/>
                </w:rPr>
                <w:t xml:space="preserve">General </w:t>
              </w:r>
            </w:ins>
            <w:r w:rsidR="00A200F2" w:rsidRPr="006F629C">
              <w:rPr>
                <w:b/>
                <w:bCs/>
              </w:rPr>
              <w:t>Location</w:t>
            </w:r>
          </w:p>
        </w:tc>
        <w:tc>
          <w:tcPr>
            <w:tcW w:w="1422"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 xml:space="preserve">(min, max, avg., </w:t>
            </w:r>
            <w:proofErr w:type="spellStart"/>
            <w:r w:rsidRPr="006F629C">
              <w:rPr>
                <w:b/>
                <w:bCs/>
              </w:rPr>
              <w:t>stdev</w:t>
            </w:r>
            <w:proofErr w:type="spellEnd"/>
            <w:r w:rsidRPr="006F629C">
              <w:rPr>
                <w:b/>
                <w:bCs/>
              </w:rPr>
              <w:t>)</w:t>
            </w:r>
          </w:p>
        </w:tc>
        <w:tc>
          <w:tcPr>
            <w:tcW w:w="1306"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002"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1E04A1">
        <w:tc>
          <w:tcPr>
            <w:tcW w:w="1547" w:type="dxa"/>
          </w:tcPr>
          <w:p w14:paraId="579BECBA" w14:textId="77777777" w:rsidR="00A200F2" w:rsidRPr="009A48D2" w:rsidRDefault="00A200F2" w:rsidP="00D95039">
            <w:pPr>
              <w:pStyle w:val="Table"/>
            </w:pPr>
            <w:r w:rsidRPr="009A48D2">
              <w:t>REF-03</w:t>
            </w:r>
          </w:p>
        </w:tc>
        <w:tc>
          <w:tcPr>
            <w:tcW w:w="887" w:type="dxa"/>
          </w:tcPr>
          <w:p w14:paraId="13D58991" w14:textId="77777777" w:rsidR="00A200F2" w:rsidRPr="009A48D2" w:rsidRDefault="00A200F2" w:rsidP="006F629C">
            <w:pPr>
              <w:pStyle w:val="Table"/>
              <w:jc w:val="center"/>
            </w:pPr>
            <w:r w:rsidRPr="009A48D2">
              <w:t>2021</w:t>
            </w:r>
          </w:p>
        </w:tc>
        <w:tc>
          <w:tcPr>
            <w:tcW w:w="1318" w:type="dxa"/>
          </w:tcPr>
          <w:p w14:paraId="020B4C08" w14:textId="77777777" w:rsidR="00A200F2" w:rsidRPr="009A48D2" w:rsidRDefault="00A200F2" w:rsidP="006F629C">
            <w:pPr>
              <w:pStyle w:val="Table"/>
              <w:jc w:val="center"/>
            </w:pPr>
            <w:r w:rsidRPr="009A48D2">
              <w:t>10 U 517665 5452318</w:t>
            </w:r>
          </w:p>
        </w:tc>
        <w:tc>
          <w:tcPr>
            <w:tcW w:w="2378" w:type="dxa"/>
          </w:tcPr>
          <w:p w14:paraId="067085E8" w14:textId="77777777" w:rsidR="00A200F2" w:rsidRPr="009A48D2" w:rsidRDefault="00A200F2" w:rsidP="00D95039">
            <w:pPr>
              <w:pStyle w:val="Table"/>
            </w:pPr>
            <w:r w:rsidRPr="009A48D2">
              <w:t>Confluence of Pitt River and Fraser Main Arm, Pitt Meadows</w:t>
            </w:r>
          </w:p>
        </w:tc>
        <w:tc>
          <w:tcPr>
            <w:tcW w:w="1422" w:type="dxa"/>
          </w:tcPr>
          <w:p w14:paraId="25CDD533" w14:textId="77777777" w:rsidR="00A200F2" w:rsidRPr="009A48D2" w:rsidRDefault="00A200F2" w:rsidP="006F629C">
            <w:pPr>
              <w:pStyle w:val="Table"/>
              <w:jc w:val="center"/>
            </w:pPr>
            <w:r w:rsidRPr="009A48D2">
              <w:t>0.74, 2.18, 1.57, 0.18</w:t>
            </w:r>
          </w:p>
        </w:tc>
        <w:tc>
          <w:tcPr>
            <w:tcW w:w="1306" w:type="dxa"/>
          </w:tcPr>
          <w:p w14:paraId="6478CDAC" w14:textId="77777777" w:rsidR="00A200F2" w:rsidRPr="009A48D2" w:rsidRDefault="00A200F2" w:rsidP="006F629C">
            <w:pPr>
              <w:pStyle w:val="Table"/>
              <w:jc w:val="center"/>
            </w:pPr>
            <w:r w:rsidRPr="009A48D2">
              <w:t>no</w:t>
            </w:r>
          </w:p>
        </w:tc>
        <w:tc>
          <w:tcPr>
            <w:tcW w:w="5002" w:type="dxa"/>
          </w:tcPr>
          <w:p w14:paraId="09772D5F" w14:textId="65F3D219" w:rsidR="00A200F2" w:rsidRPr="009A48D2" w:rsidRDefault="00A200F2" w:rsidP="00D95039">
            <w:pPr>
              <w:pStyle w:val="Table"/>
            </w:pPr>
            <w:r w:rsidRPr="009A48D2">
              <w:t>Exposed marsh bench located across the channel from Douglas Island</w:t>
            </w:r>
            <w:ins w:id="1664" w:author="Daniel Stewart" w:date="2022-02-10T11:02:00Z">
              <w:r w:rsidR="00411E7C" w:rsidRPr="009A48D2">
                <w:t xml:space="preserve"> near the Pitt/Fraser confluence.</w:t>
              </w:r>
            </w:ins>
            <w:del w:id="1665"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1E04A1">
        <w:tc>
          <w:tcPr>
            <w:tcW w:w="1547" w:type="dxa"/>
          </w:tcPr>
          <w:p w14:paraId="708BCBBA" w14:textId="77777777" w:rsidR="00A200F2" w:rsidRPr="009A48D2" w:rsidRDefault="00A200F2" w:rsidP="00D95039">
            <w:pPr>
              <w:pStyle w:val="Table"/>
            </w:pPr>
            <w:r w:rsidRPr="009A48D2">
              <w:t>REF-04</w:t>
            </w:r>
          </w:p>
        </w:tc>
        <w:tc>
          <w:tcPr>
            <w:tcW w:w="887" w:type="dxa"/>
          </w:tcPr>
          <w:p w14:paraId="3E139568" w14:textId="77777777" w:rsidR="00A200F2" w:rsidRPr="009A48D2" w:rsidRDefault="00A200F2" w:rsidP="006F629C">
            <w:pPr>
              <w:pStyle w:val="Table"/>
              <w:jc w:val="center"/>
            </w:pPr>
            <w:r w:rsidRPr="009A48D2">
              <w:t>2021</w:t>
            </w:r>
          </w:p>
        </w:tc>
        <w:tc>
          <w:tcPr>
            <w:tcW w:w="1318" w:type="dxa"/>
          </w:tcPr>
          <w:p w14:paraId="105793EC" w14:textId="77777777" w:rsidR="00A200F2" w:rsidRPr="009A48D2" w:rsidRDefault="00A200F2" w:rsidP="006F629C">
            <w:pPr>
              <w:pStyle w:val="Table"/>
              <w:jc w:val="center"/>
            </w:pPr>
            <w:r w:rsidRPr="009A48D2">
              <w:t>10 U 515483 5452122</w:t>
            </w:r>
          </w:p>
        </w:tc>
        <w:tc>
          <w:tcPr>
            <w:tcW w:w="2378" w:type="dxa"/>
          </w:tcPr>
          <w:p w14:paraId="0AD26FBF" w14:textId="77777777" w:rsidR="00A200F2" w:rsidRPr="009A48D2" w:rsidRDefault="00A200F2" w:rsidP="00D95039">
            <w:pPr>
              <w:pStyle w:val="Table"/>
            </w:pPr>
            <w:r w:rsidRPr="009A48D2">
              <w:t>NW corner of Douglas Island, Fraser Main Arm</w:t>
            </w:r>
          </w:p>
        </w:tc>
        <w:tc>
          <w:tcPr>
            <w:tcW w:w="1422" w:type="dxa"/>
          </w:tcPr>
          <w:p w14:paraId="4615AFE7" w14:textId="77777777" w:rsidR="00A200F2" w:rsidRPr="009A48D2" w:rsidRDefault="00A200F2" w:rsidP="006F629C">
            <w:pPr>
              <w:pStyle w:val="Table"/>
              <w:jc w:val="center"/>
            </w:pPr>
            <w:r w:rsidRPr="009A48D2">
              <w:t>0.45, 2.19, 1.40, 0.26</w:t>
            </w:r>
          </w:p>
        </w:tc>
        <w:tc>
          <w:tcPr>
            <w:tcW w:w="1306" w:type="dxa"/>
          </w:tcPr>
          <w:p w14:paraId="490A0FA1" w14:textId="77777777" w:rsidR="00A200F2" w:rsidRPr="009A48D2" w:rsidRDefault="00A200F2" w:rsidP="006F629C">
            <w:pPr>
              <w:pStyle w:val="Table"/>
              <w:jc w:val="center"/>
            </w:pPr>
            <w:r w:rsidRPr="009A48D2">
              <w:t>no</w:t>
            </w:r>
          </w:p>
        </w:tc>
        <w:tc>
          <w:tcPr>
            <w:tcW w:w="5002" w:type="dxa"/>
          </w:tcPr>
          <w:p w14:paraId="22065DBF" w14:textId="50E744E7" w:rsidR="00A200F2" w:rsidRPr="009A48D2" w:rsidRDefault="00A200F2" w:rsidP="00D95039">
            <w:pPr>
              <w:pStyle w:val="Table"/>
            </w:pPr>
            <w:r w:rsidRPr="009A48D2">
              <w:t>Exposed marsh bench located on the NW corner of Douglas Island (</w:t>
            </w:r>
            <w:ins w:id="1666" w:author="Eric Balke" w:date="2022-01-12T22:45:00Z">
              <w:r w:rsidR="00AD6C5A" w:rsidRPr="009A48D2">
                <w:t xml:space="preserve">managed by </w:t>
              </w:r>
            </w:ins>
            <w:r w:rsidRPr="009A48D2">
              <w:t>Metro</w:t>
            </w:r>
            <w:ins w:id="1667" w:author="Eric Balke" w:date="2022-01-12T17:08:00Z">
              <w:r w:rsidR="004C3AF3" w:rsidRPr="009A48D2">
                <w:t xml:space="preserve"> </w:t>
              </w:r>
            </w:ins>
            <w:r w:rsidRPr="009A48D2">
              <w:t>Van</w:t>
            </w:r>
            <w:ins w:id="1668" w:author="Eric Balke" w:date="2022-01-12T17:08:00Z">
              <w:r w:rsidR="004C3AF3" w:rsidRPr="009A48D2">
                <w:t>couver</w:t>
              </w:r>
            </w:ins>
            <w:ins w:id="1669"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1E04A1">
        <w:tc>
          <w:tcPr>
            <w:tcW w:w="1547" w:type="dxa"/>
          </w:tcPr>
          <w:p w14:paraId="680D5E91" w14:textId="77777777" w:rsidR="00A200F2" w:rsidRPr="009A48D2" w:rsidRDefault="00A200F2" w:rsidP="00D95039">
            <w:pPr>
              <w:pStyle w:val="Table"/>
            </w:pPr>
            <w:r w:rsidRPr="009A48D2">
              <w:t>REF-05</w:t>
            </w:r>
          </w:p>
        </w:tc>
        <w:tc>
          <w:tcPr>
            <w:tcW w:w="887" w:type="dxa"/>
          </w:tcPr>
          <w:p w14:paraId="63F1D410" w14:textId="77777777" w:rsidR="00A200F2" w:rsidRPr="009A48D2" w:rsidRDefault="00A200F2" w:rsidP="006F629C">
            <w:pPr>
              <w:pStyle w:val="Table"/>
              <w:jc w:val="center"/>
            </w:pPr>
            <w:r w:rsidRPr="009A48D2">
              <w:t>2021</w:t>
            </w:r>
          </w:p>
        </w:tc>
        <w:tc>
          <w:tcPr>
            <w:tcW w:w="1318" w:type="dxa"/>
          </w:tcPr>
          <w:p w14:paraId="4F615F86" w14:textId="77777777" w:rsidR="00A200F2" w:rsidRPr="009A48D2" w:rsidRDefault="00A200F2" w:rsidP="006F629C">
            <w:pPr>
              <w:pStyle w:val="Table"/>
              <w:jc w:val="center"/>
            </w:pPr>
            <w:r w:rsidRPr="009A48D2">
              <w:t>10 U 508902 5452128</w:t>
            </w:r>
          </w:p>
        </w:tc>
        <w:tc>
          <w:tcPr>
            <w:tcW w:w="2378" w:type="dxa"/>
          </w:tcPr>
          <w:p w14:paraId="659A7F3B" w14:textId="77777777" w:rsidR="00A200F2" w:rsidRPr="009A48D2" w:rsidRDefault="00A200F2" w:rsidP="00D95039">
            <w:pPr>
              <w:pStyle w:val="Table"/>
            </w:pPr>
            <w:r w:rsidRPr="009A48D2">
              <w:t>NE corner of Sapperton Bar, Fraser Main Arm</w:t>
            </w:r>
          </w:p>
        </w:tc>
        <w:tc>
          <w:tcPr>
            <w:tcW w:w="1422" w:type="dxa"/>
          </w:tcPr>
          <w:p w14:paraId="730FD552" w14:textId="77777777" w:rsidR="00A200F2" w:rsidRPr="009A48D2" w:rsidRDefault="00A200F2" w:rsidP="006F629C">
            <w:pPr>
              <w:pStyle w:val="Table"/>
              <w:jc w:val="center"/>
            </w:pPr>
            <w:r w:rsidRPr="009A48D2">
              <w:t>0.49, 1.71, 1.33, 0.23</w:t>
            </w:r>
          </w:p>
        </w:tc>
        <w:tc>
          <w:tcPr>
            <w:tcW w:w="1306" w:type="dxa"/>
          </w:tcPr>
          <w:p w14:paraId="4177914B" w14:textId="77777777" w:rsidR="00A200F2" w:rsidRPr="009A48D2" w:rsidRDefault="00A200F2" w:rsidP="006F629C">
            <w:pPr>
              <w:pStyle w:val="Table"/>
              <w:jc w:val="center"/>
            </w:pPr>
            <w:r w:rsidRPr="009A48D2">
              <w:t>no</w:t>
            </w:r>
          </w:p>
        </w:tc>
        <w:tc>
          <w:tcPr>
            <w:tcW w:w="5002" w:type="dxa"/>
          </w:tcPr>
          <w:p w14:paraId="230DB04E" w14:textId="570186B7" w:rsidR="00A200F2" w:rsidRPr="009A48D2" w:rsidRDefault="00A200F2" w:rsidP="00D95039">
            <w:pPr>
              <w:pStyle w:val="Table"/>
            </w:pPr>
            <w:r w:rsidRPr="009A48D2">
              <w:t>Exposed marsh on a recently vegetated sandbar (</w:t>
            </w:r>
            <w:ins w:id="1670" w:author="Daniel Stewart" w:date="2022-02-10T11:21:00Z">
              <w:r w:rsidR="00737827">
                <w:t>~</w:t>
              </w:r>
            </w:ins>
            <w:del w:id="1671" w:author="Daniel Stewart" w:date="2022-02-10T11:21:00Z">
              <w:r w:rsidRPr="009A48D2" w:rsidDel="00737827">
                <w:delText>&lt;</w:delText>
              </w:r>
            </w:del>
            <w:r w:rsidRPr="009A48D2">
              <w:t xml:space="preserve">20 years </w:t>
            </w:r>
            <w:ins w:id="1672" w:author="Daniel Stewart" w:date="2022-02-10T11:21:00Z">
              <w:r w:rsidR="00737827">
                <w:t>vegetated</w:t>
              </w:r>
            </w:ins>
            <w:del w:id="1673"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674" w:author="Daniel Stewart" w:date="2022-02-10T11:03:00Z">
              <w:r w:rsidR="00411E7C" w:rsidRPr="009A48D2">
                <w:t>most of</w:t>
              </w:r>
            </w:ins>
            <w:del w:id="1675" w:author="Daniel Stewart" w:date="2022-02-10T11:03:00Z">
              <w:r w:rsidRPr="009A48D2" w:rsidDel="00411E7C">
                <w:delText>nearly all of</w:delText>
              </w:r>
            </w:del>
            <w:r w:rsidRPr="009A48D2">
              <w:t xml:space="preserve"> the year. </w:t>
            </w:r>
          </w:p>
        </w:tc>
      </w:tr>
      <w:tr w:rsidR="009A48D2" w:rsidRPr="009A48D2" w14:paraId="610B45E8" w14:textId="77777777" w:rsidTr="001E04A1">
        <w:tc>
          <w:tcPr>
            <w:tcW w:w="1547" w:type="dxa"/>
          </w:tcPr>
          <w:p w14:paraId="07348D04" w14:textId="77777777" w:rsidR="00A200F2" w:rsidRPr="009A48D2" w:rsidRDefault="00A200F2" w:rsidP="00D95039">
            <w:pPr>
              <w:pStyle w:val="Table"/>
            </w:pPr>
            <w:r w:rsidRPr="009A48D2">
              <w:t>REF-07</w:t>
            </w:r>
          </w:p>
        </w:tc>
        <w:tc>
          <w:tcPr>
            <w:tcW w:w="887" w:type="dxa"/>
          </w:tcPr>
          <w:p w14:paraId="06128A81" w14:textId="77777777" w:rsidR="00A200F2" w:rsidRPr="009A48D2" w:rsidRDefault="00A200F2" w:rsidP="006F629C">
            <w:pPr>
              <w:pStyle w:val="Table"/>
              <w:jc w:val="center"/>
            </w:pPr>
            <w:r w:rsidRPr="009A48D2">
              <w:t>2021</w:t>
            </w:r>
          </w:p>
        </w:tc>
        <w:tc>
          <w:tcPr>
            <w:tcW w:w="1318" w:type="dxa"/>
          </w:tcPr>
          <w:p w14:paraId="1058253F" w14:textId="77777777" w:rsidR="00A200F2" w:rsidRPr="009A48D2" w:rsidRDefault="00A200F2" w:rsidP="006F629C">
            <w:pPr>
              <w:pStyle w:val="Table"/>
              <w:jc w:val="center"/>
            </w:pPr>
            <w:r w:rsidRPr="009A48D2">
              <w:t>10 U 502812 5446405</w:t>
            </w:r>
          </w:p>
        </w:tc>
        <w:tc>
          <w:tcPr>
            <w:tcW w:w="2378" w:type="dxa"/>
          </w:tcPr>
          <w:p w14:paraId="2099A613" w14:textId="0FB210D4" w:rsidR="00A200F2" w:rsidRPr="009A48D2" w:rsidRDefault="00A200F2" w:rsidP="00D95039">
            <w:pPr>
              <w:pStyle w:val="Table"/>
            </w:pPr>
            <w:del w:id="1676" w:author="Daniel Stewart" w:date="2022-02-10T11:04:00Z">
              <w:r w:rsidRPr="009A48D2" w:rsidDel="00411E7C">
                <w:delText>Northern edge of Annacis Island, Annacis Channel</w:delText>
              </w:r>
            </w:del>
            <w:ins w:id="1677" w:author="Daniel Stewart" w:date="2022-02-10T11:04:00Z">
              <w:r w:rsidR="00411E7C" w:rsidRPr="009A48D2">
                <w:t>South bank of Annacis Channel, Annacis Island</w:t>
              </w:r>
            </w:ins>
          </w:p>
        </w:tc>
        <w:tc>
          <w:tcPr>
            <w:tcW w:w="1422" w:type="dxa"/>
          </w:tcPr>
          <w:p w14:paraId="4184E59E" w14:textId="77777777" w:rsidR="00A200F2" w:rsidRPr="009A48D2" w:rsidRDefault="00A200F2" w:rsidP="006F629C">
            <w:pPr>
              <w:pStyle w:val="Table"/>
              <w:jc w:val="center"/>
            </w:pPr>
            <w:r w:rsidRPr="009A48D2">
              <w:t>0.06, 1.71, 1.10, 0.26</w:t>
            </w:r>
          </w:p>
        </w:tc>
        <w:tc>
          <w:tcPr>
            <w:tcW w:w="1306" w:type="dxa"/>
          </w:tcPr>
          <w:p w14:paraId="2269B983" w14:textId="77777777" w:rsidR="00A200F2" w:rsidRPr="009A48D2" w:rsidRDefault="00A200F2" w:rsidP="006F629C">
            <w:pPr>
              <w:pStyle w:val="Table"/>
              <w:jc w:val="center"/>
            </w:pPr>
            <w:r w:rsidRPr="009A48D2">
              <w:t>yes</w:t>
            </w:r>
          </w:p>
        </w:tc>
        <w:tc>
          <w:tcPr>
            <w:tcW w:w="5002"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1E04A1">
        <w:tc>
          <w:tcPr>
            <w:tcW w:w="1547" w:type="dxa"/>
          </w:tcPr>
          <w:p w14:paraId="0885D03E" w14:textId="77777777" w:rsidR="00A200F2" w:rsidRPr="009A48D2" w:rsidRDefault="00A200F2" w:rsidP="00D95039">
            <w:pPr>
              <w:pStyle w:val="Table"/>
            </w:pPr>
            <w:r w:rsidRPr="009A48D2">
              <w:t>REF-09</w:t>
            </w:r>
          </w:p>
        </w:tc>
        <w:tc>
          <w:tcPr>
            <w:tcW w:w="887" w:type="dxa"/>
          </w:tcPr>
          <w:p w14:paraId="109290C6" w14:textId="77777777" w:rsidR="00A200F2" w:rsidRPr="009A48D2" w:rsidRDefault="00A200F2" w:rsidP="006F629C">
            <w:pPr>
              <w:pStyle w:val="Table"/>
              <w:jc w:val="center"/>
            </w:pPr>
            <w:r w:rsidRPr="009A48D2">
              <w:t>2021</w:t>
            </w:r>
          </w:p>
        </w:tc>
        <w:tc>
          <w:tcPr>
            <w:tcW w:w="1318" w:type="dxa"/>
          </w:tcPr>
          <w:p w14:paraId="61C8C2E3" w14:textId="77777777" w:rsidR="00A200F2" w:rsidRPr="009A48D2" w:rsidRDefault="00A200F2" w:rsidP="006F629C">
            <w:pPr>
              <w:pStyle w:val="Table"/>
              <w:jc w:val="center"/>
            </w:pPr>
            <w:r w:rsidRPr="009A48D2">
              <w:t>10 U 498779 5443907</w:t>
            </w:r>
          </w:p>
        </w:tc>
        <w:tc>
          <w:tcPr>
            <w:tcW w:w="2378" w:type="dxa"/>
          </w:tcPr>
          <w:p w14:paraId="6DE958D3" w14:textId="77777777" w:rsidR="00A200F2" w:rsidRPr="009A48D2" w:rsidRDefault="00A200F2" w:rsidP="00D95039">
            <w:pPr>
              <w:pStyle w:val="Table"/>
            </w:pPr>
            <w:r w:rsidRPr="009A48D2">
              <w:t>Northern edge of Tilbury Island, Fraser Main Arm</w:t>
            </w:r>
          </w:p>
        </w:tc>
        <w:tc>
          <w:tcPr>
            <w:tcW w:w="1422" w:type="dxa"/>
          </w:tcPr>
          <w:p w14:paraId="2C01991B" w14:textId="77777777" w:rsidR="00A200F2" w:rsidRPr="009A48D2" w:rsidRDefault="00A200F2" w:rsidP="006F629C">
            <w:pPr>
              <w:pStyle w:val="Table"/>
              <w:jc w:val="center"/>
            </w:pPr>
            <w:r w:rsidRPr="009A48D2">
              <w:t>-0.03, 2.58, 1.14, 0.39</w:t>
            </w:r>
          </w:p>
        </w:tc>
        <w:tc>
          <w:tcPr>
            <w:tcW w:w="1306" w:type="dxa"/>
          </w:tcPr>
          <w:p w14:paraId="545B5D6D" w14:textId="77777777" w:rsidR="00A200F2" w:rsidRPr="009A48D2" w:rsidRDefault="00A200F2" w:rsidP="006F629C">
            <w:pPr>
              <w:pStyle w:val="Table"/>
              <w:jc w:val="center"/>
            </w:pPr>
            <w:r w:rsidRPr="009A48D2">
              <w:t>yes</w:t>
            </w:r>
          </w:p>
        </w:tc>
        <w:tc>
          <w:tcPr>
            <w:tcW w:w="5002"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678" w:author="Daniel Stewart" w:date="2022-02-10T11:22:00Z">
              <w:r w:rsidR="00737827">
                <w:t>gradually</w:t>
              </w:r>
            </w:ins>
            <w:del w:id="1679" w:author="Daniel Stewart" w:date="2022-02-10T11:22:00Z">
              <w:r w:rsidRPr="009A48D2" w:rsidDel="00737827">
                <w:delText xml:space="preserve">a </w:delText>
              </w:r>
            </w:del>
            <w:ins w:id="1680" w:author="Daniel Stewart" w:date="2022-02-10T11:05:00Z">
              <w:r w:rsidR="00411E7C" w:rsidRPr="009A48D2">
                <w:t xml:space="preserve"> </w:t>
              </w:r>
            </w:ins>
            <w:del w:id="1681" w:author="Daniel Stewart" w:date="2022-02-10T11:05:00Z">
              <w:r w:rsidRPr="009A48D2" w:rsidDel="00411E7C">
                <w:delText>natu</w:delText>
              </w:r>
            </w:del>
            <w:del w:id="1682" w:author="Daniel Stewart" w:date="2022-02-10T11:22:00Z">
              <w:r w:rsidRPr="009A48D2" w:rsidDel="00737827">
                <w:delText>ral</w:delText>
              </w:r>
            </w:del>
            <w:r w:rsidRPr="009A48D2">
              <w:t xml:space="preserve"> slope</w:t>
            </w:r>
            <w:ins w:id="1683" w:author="Daniel Stewart" w:date="2022-02-10T11:22:00Z">
              <w:r w:rsidR="00737827">
                <w:t>d</w:t>
              </w:r>
            </w:ins>
            <w:r w:rsidRPr="009A48D2">
              <w:t xml:space="preserve">. </w:t>
            </w:r>
          </w:p>
        </w:tc>
      </w:tr>
      <w:tr w:rsidR="009A48D2" w:rsidRPr="009A48D2" w14:paraId="0FEA9288" w14:textId="77777777" w:rsidTr="001E04A1">
        <w:tc>
          <w:tcPr>
            <w:tcW w:w="1547" w:type="dxa"/>
          </w:tcPr>
          <w:p w14:paraId="4C5821C3" w14:textId="77777777" w:rsidR="00A200F2" w:rsidRPr="009A48D2" w:rsidRDefault="00A200F2" w:rsidP="00D95039">
            <w:pPr>
              <w:pStyle w:val="Table"/>
            </w:pPr>
            <w:r w:rsidRPr="009A48D2">
              <w:t>REF-11</w:t>
            </w:r>
          </w:p>
        </w:tc>
        <w:tc>
          <w:tcPr>
            <w:tcW w:w="887" w:type="dxa"/>
          </w:tcPr>
          <w:p w14:paraId="6C142050" w14:textId="77777777" w:rsidR="00A200F2" w:rsidRPr="009A48D2" w:rsidRDefault="00A200F2" w:rsidP="006F629C">
            <w:pPr>
              <w:pStyle w:val="Table"/>
              <w:jc w:val="center"/>
            </w:pPr>
            <w:r w:rsidRPr="009A48D2">
              <w:t>2021</w:t>
            </w:r>
          </w:p>
        </w:tc>
        <w:tc>
          <w:tcPr>
            <w:tcW w:w="1318" w:type="dxa"/>
          </w:tcPr>
          <w:p w14:paraId="5B287B2C" w14:textId="77777777" w:rsidR="00A200F2" w:rsidRPr="009A48D2" w:rsidRDefault="00A200F2" w:rsidP="006F629C">
            <w:pPr>
              <w:pStyle w:val="Table"/>
              <w:jc w:val="center"/>
            </w:pPr>
            <w:r w:rsidRPr="009A48D2">
              <w:t>10 U 494275 5440327</w:t>
            </w:r>
          </w:p>
        </w:tc>
        <w:tc>
          <w:tcPr>
            <w:tcW w:w="2378" w:type="dxa"/>
          </w:tcPr>
          <w:p w14:paraId="3B0A2638" w14:textId="77777777" w:rsidR="00A200F2" w:rsidRPr="009A48D2" w:rsidRDefault="00A200F2" w:rsidP="00D95039">
            <w:pPr>
              <w:pStyle w:val="Table"/>
            </w:pPr>
            <w:r w:rsidRPr="009A48D2">
              <w:t>SW corner of Deas Island, Deas Slough</w:t>
            </w:r>
          </w:p>
        </w:tc>
        <w:tc>
          <w:tcPr>
            <w:tcW w:w="1422" w:type="dxa"/>
          </w:tcPr>
          <w:p w14:paraId="0F690704" w14:textId="77777777" w:rsidR="00A200F2" w:rsidRPr="009A48D2" w:rsidRDefault="00A200F2" w:rsidP="006F629C">
            <w:pPr>
              <w:pStyle w:val="Table"/>
              <w:jc w:val="center"/>
            </w:pPr>
            <w:r w:rsidRPr="009A48D2">
              <w:t>-0.61, 1.76, 0.78, 0.54</w:t>
            </w:r>
          </w:p>
        </w:tc>
        <w:tc>
          <w:tcPr>
            <w:tcW w:w="1306" w:type="dxa"/>
          </w:tcPr>
          <w:p w14:paraId="4B3EE1AB" w14:textId="77777777" w:rsidR="00A200F2" w:rsidRPr="009A48D2" w:rsidRDefault="00A200F2" w:rsidP="006F629C">
            <w:pPr>
              <w:pStyle w:val="Table"/>
              <w:jc w:val="center"/>
            </w:pPr>
            <w:r w:rsidRPr="009A48D2">
              <w:t>yes</w:t>
            </w:r>
          </w:p>
        </w:tc>
        <w:tc>
          <w:tcPr>
            <w:tcW w:w="5002"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1E04A1">
        <w:tc>
          <w:tcPr>
            <w:tcW w:w="1547" w:type="dxa"/>
          </w:tcPr>
          <w:p w14:paraId="35041D9C" w14:textId="77777777" w:rsidR="00A200F2" w:rsidRPr="009A48D2" w:rsidRDefault="00A200F2" w:rsidP="00D95039">
            <w:pPr>
              <w:pStyle w:val="Table"/>
            </w:pPr>
            <w:r w:rsidRPr="009A48D2">
              <w:t>REF-13</w:t>
            </w:r>
          </w:p>
        </w:tc>
        <w:tc>
          <w:tcPr>
            <w:tcW w:w="887" w:type="dxa"/>
          </w:tcPr>
          <w:p w14:paraId="79F0B7F8" w14:textId="77777777" w:rsidR="00A200F2" w:rsidRPr="009A48D2" w:rsidRDefault="00A200F2" w:rsidP="006F629C">
            <w:pPr>
              <w:pStyle w:val="Table"/>
              <w:jc w:val="center"/>
            </w:pPr>
            <w:r w:rsidRPr="009A48D2">
              <w:t>2021</w:t>
            </w:r>
          </w:p>
        </w:tc>
        <w:tc>
          <w:tcPr>
            <w:tcW w:w="1318" w:type="dxa"/>
          </w:tcPr>
          <w:p w14:paraId="22CE9E2E" w14:textId="77777777" w:rsidR="00A200F2" w:rsidRPr="009A48D2" w:rsidRDefault="00A200F2" w:rsidP="006F629C">
            <w:pPr>
              <w:pStyle w:val="Table"/>
              <w:jc w:val="center"/>
            </w:pPr>
            <w:r w:rsidRPr="009A48D2">
              <w:t>10 U 490916 5436888</w:t>
            </w:r>
          </w:p>
        </w:tc>
        <w:tc>
          <w:tcPr>
            <w:tcW w:w="2378" w:type="dxa"/>
          </w:tcPr>
          <w:p w14:paraId="6B971291" w14:textId="77777777" w:rsidR="00A200F2" w:rsidRPr="009A48D2" w:rsidRDefault="00A200F2" w:rsidP="00D95039">
            <w:pPr>
              <w:pStyle w:val="Table"/>
            </w:pPr>
            <w:r w:rsidRPr="009A48D2">
              <w:t xml:space="preserve">East bank of Canoe Pass, Port Guichon, Delta </w:t>
            </w:r>
          </w:p>
        </w:tc>
        <w:tc>
          <w:tcPr>
            <w:tcW w:w="1422" w:type="dxa"/>
          </w:tcPr>
          <w:p w14:paraId="1DB025EF" w14:textId="77777777" w:rsidR="00A200F2" w:rsidRPr="009A48D2" w:rsidRDefault="00A200F2" w:rsidP="006F629C">
            <w:pPr>
              <w:pStyle w:val="Table"/>
              <w:jc w:val="center"/>
            </w:pPr>
            <w:r w:rsidRPr="009A48D2">
              <w:t>-0.23, 2.13, 1.36, 0.40</w:t>
            </w:r>
          </w:p>
        </w:tc>
        <w:tc>
          <w:tcPr>
            <w:tcW w:w="1306" w:type="dxa"/>
          </w:tcPr>
          <w:p w14:paraId="09AC12FA" w14:textId="77777777" w:rsidR="00A200F2" w:rsidRPr="009A48D2" w:rsidRDefault="00A200F2" w:rsidP="006F629C">
            <w:pPr>
              <w:pStyle w:val="Table"/>
              <w:jc w:val="center"/>
            </w:pPr>
            <w:r w:rsidRPr="009A48D2">
              <w:t>yes</w:t>
            </w:r>
          </w:p>
        </w:tc>
        <w:tc>
          <w:tcPr>
            <w:tcW w:w="5002"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684" w:author="Daniel Stewart" w:date="2022-02-10T11:22:00Z">
              <w:r w:rsidR="00737827">
                <w:t>minor.</w:t>
              </w:r>
            </w:ins>
            <w:del w:id="1685" w:author="Daniel Stewart" w:date="2022-02-10T11:22:00Z">
              <w:r w:rsidRPr="009A48D2" w:rsidDel="00737827">
                <w:delText>reduced.</w:delText>
              </w:r>
            </w:del>
          </w:p>
        </w:tc>
      </w:tr>
      <w:tr w:rsidR="009A48D2" w:rsidRPr="009A48D2" w14:paraId="6F6A5B96" w14:textId="77777777" w:rsidTr="001E04A1">
        <w:tc>
          <w:tcPr>
            <w:tcW w:w="1547" w:type="dxa"/>
          </w:tcPr>
          <w:p w14:paraId="42B03E66" w14:textId="77777777" w:rsidR="00A200F2" w:rsidRPr="009A48D2" w:rsidRDefault="00A200F2" w:rsidP="00D95039">
            <w:pPr>
              <w:pStyle w:val="Table"/>
            </w:pPr>
            <w:r w:rsidRPr="009A48D2">
              <w:t>REF-14</w:t>
            </w:r>
          </w:p>
        </w:tc>
        <w:tc>
          <w:tcPr>
            <w:tcW w:w="887" w:type="dxa"/>
          </w:tcPr>
          <w:p w14:paraId="7E56B3AE" w14:textId="77777777" w:rsidR="00A200F2" w:rsidRPr="009A48D2" w:rsidRDefault="00A200F2" w:rsidP="006F629C">
            <w:pPr>
              <w:pStyle w:val="Table"/>
              <w:jc w:val="center"/>
            </w:pPr>
            <w:r w:rsidRPr="009A48D2">
              <w:t>2021</w:t>
            </w:r>
          </w:p>
        </w:tc>
        <w:tc>
          <w:tcPr>
            <w:tcW w:w="1318" w:type="dxa"/>
          </w:tcPr>
          <w:p w14:paraId="5F38183D" w14:textId="77777777" w:rsidR="00A200F2" w:rsidRPr="009A48D2" w:rsidRDefault="00A200F2" w:rsidP="006F629C">
            <w:pPr>
              <w:pStyle w:val="Table"/>
              <w:jc w:val="center"/>
            </w:pPr>
            <w:r w:rsidRPr="009A48D2">
              <w:t>10 U 488838 5440112</w:t>
            </w:r>
          </w:p>
        </w:tc>
        <w:tc>
          <w:tcPr>
            <w:tcW w:w="2378" w:type="dxa"/>
          </w:tcPr>
          <w:p w14:paraId="0606CA15" w14:textId="3653CE50" w:rsidR="00A200F2" w:rsidRPr="009A48D2" w:rsidRDefault="00A200F2" w:rsidP="00D95039">
            <w:pPr>
              <w:pStyle w:val="Table"/>
            </w:pPr>
            <w:del w:id="1686" w:author="Daniel Stewart" w:date="2022-02-10T11:23:00Z">
              <w:r w:rsidRPr="009A48D2" w:rsidDel="00737827">
                <w:delText>South bank of Lulu Island,</w:delText>
              </w:r>
            </w:del>
            <w:ins w:id="1687" w:author="Daniel Stewart" w:date="2022-02-10T11:23:00Z">
              <w:r w:rsidR="00737827">
                <w:t>North bank of South Arm,</w:t>
              </w:r>
            </w:ins>
            <w:r w:rsidRPr="009A48D2">
              <w:t xml:space="preserve"> </w:t>
            </w:r>
            <w:ins w:id="1688" w:author="Daniel Stewart" w:date="2022-02-10T11:23:00Z">
              <w:r w:rsidR="00737827">
                <w:t>Lulu Island</w:t>
              </w:r>
            </w:ins>
            <w:del w:id="1689" w:author="Daniel Stewart" w:date="2022-02-10T11:23:00Z">
              <w:r w:rsidRPr="009A48D2" w:rsidDel="00737827">
                <w:delText>upstream of Shady Island</w:delText>
              </w:r>
            </w:del>
          </w:p>
        </w:tc>
        <w:tc>
          <w:tcPr>
            <w:tcW w:w="1422" w:type="dxa"/>
          </w:tcPr>
          <w:p w14:paraId="4D834D03" w14:textId="77777777" w:rsidR="00A200F2" w:rsidRPr="009A48D2" w:rsidRDefault="00A200F2" w:rsidP="006F629C">
            <w:pPr>
              <w:pStyle w:val="Table"/>
              <w:jc w:val="center"/>
            </w:pPr>
            <w:r w:rsidRPr="009A48D2">
              <w:t>-0.74, 2.15, 0.86, 0.36</w:t>
            </w:r>
          </w:p>
        </w:tc>
        <w:tc>
          <w:tcPr>
            <w:tcW w:w="1306" w:type="dxa"/>
          </w:tcPr>
          <w:p w14:paraId="412E4D92" w14:textId="77777777" w:rsidR="00A200F2" w:rsidRPr="009A48D2" w:rsidRDefault="00A200F2" w:rsidP="006F629C">
            <w:pPr>
              <w:pStyle w:val="Table"/>
              <w:jc w:val="center"/>
            </w:pPr>
            <w:r w:rsidRPr="009A48D2">
              <w:t>yes</w:t>
            </w:r>
          </w:p>
        </w:tc>
        <w:tc>
          <w:tcPr>
            <w:tcW w:w="5002"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1E04A1">
        <w:tc>
          <w:tcPr>
            <w:tcW w:w="1547" w:type="dxa"/>
          </w:tcPr>
          <w:p w14:paraId="5E487DEE" w14:textId="77777777" w:rsidR="00A200F2" w:rsidRPr="009A48D2" w:rsidRDefault="00A200F2" w:rsidP="00D95039">
            <w:pPr>
              <w:pStyle w:val="Table"/>
            </w:pPr>
            <w:r w:rsidRPr="009A48D2">
              <w:t>REF-17</w:t>
            </w:r>
          </w:p>
        </w:tc>
        <w:tc>
          <w:tcPr>
            <w:tcW w:w="887" w:type="dxa"/>
          </w:tcPr>
          <w:p w14:paraId="1E13F7CB" w14:textId="77777777" w:rsidR="00A200F2" w:rsidRPr="009A48D2" w:rsidRDefault="00A200F2" w:rsidP="006F629C">
            <w:pPr>
              <w:pStyle w:val="Table"/>
              <w:jc w:val="center"/>
            </w:pPr>
            <w:r w:rsidRPr="009A48D2">
              <w:t>2021</w:t>
            </w:r>
          </w:p>
        </w:tc>
        <w:tc>
          <w:tcPr>
            <w:tcW w:w="1318" w:type="dxa"/>
          </w:tcPr>
          <w:p w14:paraId="7F15E289" w14:textId="77777777" w:rsidR="00A200F2" w:rsidRPr="009A48D2" w:rsidRDefault="00A200F2" w:rsidP="006F629C">
            <w:pPr>
              <w:pStyle w:val="Table"/>
              <w:jc w:val="center"/>
            </w:pPr>
            <w:r w:rsidRPr="009A48D2">
              <w:t>10 U 486897 5447333</w:t>
            </w:r>
          </w:p>
        </w:tc>
        <w:tc>
          <w:tcPr>
            <w:tcW w:w="2378" w:type="dxa"/>
          </w:tcPr>
          <w:p w14:paraId="05A0A007" w14:textId="1798C055" w:rsidR="00A200F2" w:rsidRPr="009A48D2" w:rsidRDefault="00A200F2" w:rsidP="00D95039">
            <w:pPr>
              <w:pStyle w:val="Table"/>
            </w:pPr>
            <w:del w:id="1690" w:author="Daniel Stewart" w:date="2022-02-10T11:23:00Z">
              <w:r w:rsidRPr="009A48D2" w:rsidDel="00737827">
                <w:delText>South bank</w:delText>
              </w:r>
            </w:del>
            <w:ins w:id="1691" w:author="Daniel Stewart" w:date="2022-02-10T11:23:00Z">
              <w:r w:rsidR="00737827">
                <w:t>North bank of Middle Arm, Sea Island</w:t>
              </w:r>
            </w:ins>
            <w:del w:id="1692" w:author="Daniel Stewart" w:date="2022-02-10T11:23:00Z">
              <w:r w:rsidRPr="009A48D2" w:rsidDel="00737827">
                <w:delText xml:space="preserve"> of Sea Island, Fraser River Middle Arm</w:delText>
              </w:r>
            </w:del>
          </w:p>
        </w:tc>
        <w:tc>
          <w:tcPr>
            <w:tcW w:w="1422" w:type="dxa"/>
          </w:tcPr>
          <w:p w14:paraId="7E27E290" w14:textId="77777777" w:rsidR="00A200F2" w:rsidRPr="009A48D2" w:rsidRDefault="00A200F2" w:rsidP="006F629C">
            <w:pPr>
              <w:pStyle w:val="Table"/>
              <w:jc w:val="center"/>
            </w:pPr>
            <w:r w:rsidRPr="009A48D2">
              <w:t>-0.78, 3.41, 1.31, 0.59</w:t>
            </w:r>
          </w:p>
        </w:tc>
        <w:tc>
          <w:tcPr>
            <w:tcW w:w="1306" w:type="dxa"/>
          </w:tcPr>
          <w:p w14:paraId="5B2BAD17" w14:textId="77777777" w:rsidR="00A200F2" w:rsidRPr="009A48D2" w:rsidRDefault="00A200F2" w:rsidP="006F629C">
            <w:pPr>
              <w:pStyle w:val="Table"/>
              <w:jc w:val="center"/>
            </w:pPr>
            <w:r w:rsidRPr="009A48D2">
              <w:t>yes</w:t>
            </w:r>
          </w:p>
        </w:tc>
        <w:tc>
          <w:tcPr>
            <w:tcW w:w="5002" w:type="dxa"/>
          </w:tcPr>
          <w:p w14:paraId="359C3215" w14:textId="303A43B0" w:rsidR="00A200F2" w:rsidRPr="009A48D2" w:rsidRDefault="00A200F2" w:rsidP="00D95039">
            <w:pPr>
              <w:pStyle w:val="Table"/>
            </w:pPr>
            <w:r w:rsidRPr="009A48D2">
              <w:t xml:space="preserve">Marsh bench located </w:t>
            </w:r>
            <w:ins w:id="1693" w:author="Daniel Stewart" w:date="2022-02-10T11:23:00Z">
              <w:r w:rsidR="00737827">
                <w:t xml:space="preserve">immediately </w:t>
              </w:r>
            </w:ins>
            <w:r w:rsidRPr="009A48D2">
              <w:t xml:space="preserve">upstream of </w:t>
            </w:r>
            <w:proofErr w:type="spellStart"/>
            <w:r w:rsidRPr="009A48D2">
              <w:t>Swishwash</w:t>
            </w:r>
            <w:proofErr w:type="spellEnd"/>
            <w:r w:rsidRPr="009A48D2">
              <w:t xml:space="preserve"> Island. Site is unprotected from wake and river erosion, </w:t>
            </w:r>
            <w:ins w:id="1694" w:author="Daniel Stewart" w:date="2022-02-10T11:24:00Z">
              <w:r w:rsidR="001825E4">
                <w:t>but erosional forces are likely minor in the Middle Arm</w:t>
              </w:r>
            </w:ins>
            <w:del w:id="1695"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1E04A1">
        <w:tc>
          <w:tcPr>
            <w:tcW w:w="1547" w:type="dxa"/>
          </w:tcPr>
          <w:p w14:paraId="0680D054" w14:textId="77777777" w:rsidR="00A200F2" w:rsidRPr="009A48D2" w:rsidRDefault="00A200F2" w:rsidP="00D95039">
            <w:pPr>
              <w:pStyle w:val="Table"/>
            </w:pPr>
            <w:r w:rsidRPr="009A48D2">
              <w:lastRenderedPageBreak/>
              <w:t>REF-02-2015</w:t>
            </w:r>
          </w:p>
        </w:tc>
        <w:tc>
          <w:tcPr>
            <w:tcW w:w="887" w:type="dxa"/>
          </w:tcPr>
          <w:p w14:paraId="16C4E875" w14:textId="77777777" w:rsidR="00A200F2" w:rsidRPr="009A48D2" w:rsidRDefault="00A200F2" w:rsidP="006F629C">
            <w:pPr>
              <w:pStyle w:val="Table"/>
              <w:jc w:val="center"/>
            </w:pPr>
            <w:r w:rsidRPr="009A48D2">
              <w:t>2015</w:t>
            </w:r>
          </w:p>
        </w:tc>
        <w:tc>
          <w:tcPr>
            <w:tcW w:w="1318" w:type="dxa"/>
          </w:tcPr>
          <w:p w14:paraId="1B167DFD" w14:textId="77777777" w:rsidR="00A200F2" w:rsidRPr="009A48D2" w:rsidRDefault="00A200F2" w:rsidP="006F629C">
            <w:pPr>
              <w:pStyle w:val="Table"/>
              <w:jc w:val="center"/>
            </w:pPr>
            <w:r w:rsidRPr="009A48D2">
              <w:t>10 U 494560 5449859</w:t>
            </w:r>
          </w:p>
        </w:tc>
        <w:tc>
          <w:tcPr>
            <w:tcW w:w="2378" w:type="dxa"/>
          </w:tcPr>
          <w:p w14:paraId="48EC1034" w14:textId="6B2C2F06" w:rsidR="00A200F2" w:rsidRPr="009A48D2" w:rsidDel="001825E4" w:rsidRDefault="001825E4" w:rsidP="009F3333">
            <w:pPr>
              <w:pStyle w:val="Table"/>
              <w:rPr>
                <w:del w:id="1696" w:author="Daniel Stewart" w:date="2022-02-10T11:25:00Z"/>
              </w:rPr>
            </w:pPr>
            <w:ins w:id="1697" w:author="Daniel Stewart" w:date="2022-02-10T11:25:00Z">
              <w:r>
                <w:t>South bank of North Arm, Lulu Island</w:t>
              </w:r>
            </w:ins>
            <w:del w:id="1698"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699" w:author="Daniel Stewart" w:date="2022-02-10T11:25:00Z">
              <w:r w:rsidRPr="009A48D2" w:rsidDel="001825E4">
                <w:delText>Fraser River North Arm</w:delText>
              </w:r>
            </w:del>
          </w:p>
        </w:tc>
        <w:tc>
          <w:tcPr>
            <w:tcW w:w="1422" w:type="dxa"/>
          </w:tcPr>
          <w:p w14:paraId="78C1D747" w14:textId="77777777" w:rsidR="00A200F2" w:rsidRPr="009A48D2" w:rsidRDefault="00A200F2" w:rsidP="006F629C">
            <w:pPr>
              <w:pStyle w:val="Table"/>
              <w:jc w:val="center"/>
            </w:pPr>
            <w:r w:rsidRPr="009A48D2">
              <w:t>0.74, 2.18, 1.57, 0.18</w:t>
            </w:r>
          </w:p>
        </w:tc>
        <w:tc>
          <w:tcPr>
            <w:tcW w:w="1306" w:type="dxa"/>
          </w:tcPr>
          <w:p w14:paraId="3F6CBE19" w14:textId="77777777" w:rsidR="00A200F2" w:rsidRPr="009A48D2" w:rsidRDefault="00A200F2" w:rsidP="006F629C">
            <w:pPr>
              <w:pStyle w:val="Table"/>
              <w:jc w:val="center"/>
            </w:pPr>
            <w:r w:rsidRPr="009A48D2">
              <w:t>yes</w:t>
            </w:r>
          </w:p>
        </w:tc>
        <w:tc>
          <w:tcPr>
            <w:tcW w:w="5002" w:type="dxa"/>
          </w:tcPr>
          <w:p w14:paraId="49C58FEF" w14:textId="1A90AE0B" w:rsidR="00A200F2" w:rsidRPr="009A48D2" w:rsidRDefault="00A200F2" w:rsidP="00D95039">
            <w:pPr>
              <w:pStyle w:val="Table"/>
            </w:pPr>
            <w:r w:rsidRPr="009A48D2">
              <w:t>Marsh bench located on the north</w:t>
            </w:r>
            <w:ins w:id="1700" w:author="Daniel Stewart" w:date="2022-02-10T11:25:00Z">
              <w:r w:rsidR="001825E4">
                <w:t xml:space="preserve"> </w:t>
              </w:r>
            </w:ins>
            <w:del w:id="1701" w:author="Daniel Stewart" w:date="2022-02-10T11:25:00Z">
              <w:r w:rsidRPr="009A48D2" w:rsidDel="001825E4">
                <w:delText xml:space="preserve"> bank</w:delText>
              </w:r>
            </w:del>
            <w:ins w:id="1702" w:author="Daniel Stewart" w:date="2022-02-10T11:25:00Z">
              <w:r w:rsidR="001825E4">
                <w:t>shore</w:t>
              </w:r>
            </w:ins>
            <w:r w:rsidRPr="009A48D2">
              <w:t xml:space="preserve"> of Lulu Island, </w:t>
            </w:r>
            <w:del w:id="1703" w:author="Daniel Stewart" w:date="2022-02-10T11:25:00Z">
              <w:r w:rsidRPr="009A48D2" w:rsidDel="001825E4">
                <w:delText xml:space="preserve">immediately </w:delText>
              </w:r>
            </w:del>
            <w:r w:rsidRPr="009A48D2">
              <w:t xml:space="preserve">across from </w:t>
            </w:r>
            <w:ins w:id="1704"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1E04A1">
        <w:tc>
          <w:tcPr>
            <w:tcW w:w="1547" w:type="dxa"/>
          </w:tcPr>
          <w:p w14:paraId="2F63D60A" w14:textId="77777777" w:rsidR="00A200F2" w:rsidRPr="009A48D2" w:rsidRDefault="00A200F2" w:rsidP="00D95039">
            <w:pPr>
              <w:pStyle w:val="Table"/>
            </w:pPr>
            <w:r w:rsidRPr="009A48D2">
              <w:t>REF-03-2015</w:t>
            </w:r>
          </w:p>
        </w:tc>
        <w:tc>
          <w:tcPr>
            <w:tcW w:w="887" w:type="dxa"/>
          </w:tcPr>
          <w:p w14:paraId="24170DA9" w14:textId="77777777" w:rsidR="00A200F2" w:rsidRPr="009A48D2" w:rsidRDefault="00A200F2" w:rsidP="006F629C">
            <w:pPr>
              <w:pStyle w:val="Table"/>
              <w:jc w:val="center"/>
            </w:pPr>
            <w:r w:rsidRPr="009A48D2">
              <w:t>2015</w:t>
            </w:r>
          </w:p>
        </w:tc>
        <w:tc>
          <w:tcPr>
            <w:tcW w:w="1318" w:type="dxa"/>
          </w:tcPr>
          <w:p w14:paraId="2373BF93" w14:textId="77777777" w:rsidR="00A200F2" w:rsidRPr="009A48D2" w:rsidRDefault="00A200F2" w:rsidP="006F629C">
            <w:pPr>
              <w:pStyle w:val="Table"/>
              <w:jc w:val="center"/>
            </w:pPr>
            <w:r w:rsidRPr="009A48D2">
              <w:t>10 U 488544 5450610</w:t>
            </w:r>
          </w:p>
        </w:tc>
        <w:tc>
          <w:tcPr>
            <w:tcW w:w="2378" w:type="dxa"/>
          </w:tcPr>
          <w:p w14:paraId="2A892034" w14:textId="14565ABB" w:rsidR="00A200F2" w:rsidRPr="009A48D2" w:rsidRDefault="00A200F2" w:rsidP="00D95039">
            <w:pPr>
              <w:pStyle w:val="Table"/>
            </w:pPr>
            <w:del w:id="1705" w:author="Daniel Stewart" w:date="2022-02-10T11:25:00Z">
              <w:r w:rsidRPr="009A48D2" w:rsidDel="001825E4">
                <w:delText>North bank of Sea Island</w:delText>
              </w:r>
            </w:del>
            <w:ins w:id="1706" w:author="Daniel Stewart" w:date="2022-02-10T11:25:00Z">
              <w:r w:rsidR="001825E4">
                <w:t>South bank of No</w:t>
              </w:r>
            </w:ins>
            <w:ins w:id="1707" w:author="Daniel Stewart" w:date="2022-02-10T11:26:00Z">
              <w:r w:rsidR="001825E4">
                <w:t>rth Arm, Sea Island</w:t>
              </w:r>
            </w:ins>
            <w:del w:id="1708" w:author="Daniel Stewart" w:date="2022-02-10T11:26:00Z">
              <w:r w:rsidRPr="009A48D2" w:rsidDel="001825E4">
                <w:delText>, Fraser River North Arm</w:delText>
              </w:r>
            </w:del>
          </w:p>
        </w:tc>
        <w:tc>
          <w:tcPr>
            <w:tcW w:w="1422" w:type="dxa"/>
          </w:tcPr>
          <w:p w14:paraId="69A52E66" w14:textId="77777777" w:rsidR="00A200F2" w:rsidRPr="009A48D2" w:rsidRDefault="00A200F2" w:rsidP="006F629C">
            <w:pPr>
              <w:pStyle w:val="Table"/>
              <w:jc w:val="center"/>
            </w:pPr>
            <w:r w:rsidRPr="009A48D2">
              <w:t>0.74, 2.18, 1.57, 0.18</w:t>
            </w:r>
          </w:p>
        </w:tc>
        <w:tc>
          <w:tcPr>
            <w:tcW w:w="1306" w:type="dxa"/>
          </w:tcPr>
          <w:p w14:paraId="00F1F226" w14:textId="77777777" w:rsidR="00A200F2" w:rsidRPr="009A48D2" w:rsidRDefault="00A200F2" w:rsidP="006F629C">
            <w:pPr>
              <w:pStyle w:val="Table"/>
              <w:jc w:val="center"/>
            </w:pPr>
            <w:r w:rsidRPr="009A48D2">
              <w:t>yes</w:t>
            </w:r>
          </w:p>
        </w:tc>
        <w:tc>
          <w:tcPr>
            <w:tcW w:w="5002"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1E04A1">
        <w:tc>
          <w:tcPr>
            <w:tcW w:w="1547" w:type="dxa"/>
          </w:tcPr>
          <w:p w14:paraId="248DFFDF" w14:textId="77777777" w:rsidR="00A200F2" w:rsidRPr="009A48D2" w:rsidRDefault="00A200F2" w:rsidP="00D95039">
            <w:pPr>
              <w:pStyle w:val="Table"/>
            </w:pPr>
            <w:r w:rsidRPr="009A48D2">
              <w:t>REF-05-2015</w:t>
            </w:r>
          </w:p>
        </w:tc>
        <w:tc>
          <w:tcPr>
            <w:tcW w:w="887" w:type="dxa"/>
          </w:tcPr>
          <w:p w14:paraId="769DD437" w14:textId="77777777" w:rsidR="00A200F2" w:rsidRPr="009A48D2" w:rsidRDefault="00A200F2" w:rsidP="006F629C">
            <w:pPr>
              <w:pStyle w:val="Table"/>
              <w:jc w:val="center"/>
            </w:pPr>
            <w:r w:rsidRPr="009A48D2">
              <w:t>2015</w:t>
            </w:r>
          </w:p>
        </w:tc>
        <w:tc>
          <w:tcPr>
            <w:tcW w:w="1318" w:type="dxa"/>
          </w:tcPr>
          <w:p w14:paraId="1FE349C1" w14:textId="77777777" w:rsidR="00A200F2" w:rsidRPr="009A48D2" w:rsidRDefault="00A200F2" w:rsidP="006F629C">
            <w:pPr>
              <w:pStyle w:val="Table"/>
              <w:jc w:val="center"/>
            </w:pPr>
            <w:r w:rsidRPr="009A48D2">
              <w:t>10 U 489567 5448239</w:t>
            </w:r>
          </w:p>
        </w:tc>
        <w:tc>
          <w:tcPr>
            <w:tcW w:w="2378" w:type="dxa"/>
          </w:tcPr>
          <w:p w14:paraId="6D9129AF" w14:textId="74A53EEA" w:rsidR="00A200F2" w:rsidRPr="009A48D2" w:rsidRDefault="001825E4" w:rsidP="00D95039">
            <w:pPr>
              <w:pStyle w:val="Table"/>
            </w:pPr>
            <w:ins w:id="1709" w:author="Daniel Stewart" w:date="2022-02-10T11:26:00Z">
              <w:r>
                <w:t xml:space="preserve">North bank of Middle Arm, </w:t>
              </w:r>
            </w:ins>
            <w:del w:id="1710" w:author="Daniel Stewart" w:date="2022-02-10T11:26:00Z">
              <w:r w:rsidR="00A200F2" w:rsidRPr="009A48D2" w:rsidDel="001825E4">
                <w:delText xml:space="preserve">SE </w:delText>
              </w:r>
            </w:del>
            <w:ins w:id="1711" w:author="Daniel Stewart" w:date="2022-02-10T11:26:00Z">
              <w:r>
                <w:t>Sea Island</w:t>
              </w:r>
            </w:ins>
            <w:del w:id="1712" w:author="Daniel Stewart" w:date="2022-02-10T11:26:00Z">
              <w:r w:rsidR="00A200F2" w:rsidRPr="009A48D2" w:rsidDel="001825E4">
                <w:delText>bank of Sea Island, Fraser River Middle Arm</w:delText>
              </w:r>
            </w:del>
          </w:p>
        </w:tc>
        <w:tc>
          <w:tcPr>
            <w:tcW w:w="1422" w:type="dxa"/>
          </w:tcPr>
          <w:p w14:paraId="74F8FDBB" w14:textId="77777777" w:rsidR="00A200F2" w:rsidRPr="009A48D2" w:rsidRDefault="00A200F2" w:rsidP="006F629C">
            <w:pPr>
              <w:pStyle w:val="Table"/>
              <w:jc w:val="center"/>
            </w:pPr>
            <w:r w:rsidRPr="009A48D2">
              <w:t>-0.22, 2.96, 0.79, 0.35</w:t>
            </w:r>
          </w:p>
        </w:tc>
        <w:tc>
          <w:tcPr>
            <w:tcW w:w="1306" w:type="dxa"/>
          </w:tcPr>
          <w:p w14:paraId="0F2AE327" w14:textId="77777777" w:rsidR="00A200F2" w:rsidRPr="009A48D2" w:rsidRDefault="00A200F2" w:rsidP="006F629C">
            <w:pPr>
              <w:pStyle w:val="Table"/>
              <w:jc w:val="center"/>
            </w:pPr>
            <w:r w:rsidRPr="009A48D2">
              <w:t>yes</w:t>
            </w:r>
          </w:p>
        </w:tc>
        <w:tc>
          <w:tcPr>
            <w:tcW w:w="5002"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1E04A1">
        <w:tc>
          <w:tcPr>
            <w:tcW w:w="1547" w:type="dxa"/>
          </w:tcPr>
          <w:p w14:paraId="494488E2" w14:textId="77777777" w:rsidR="00A200F2" w:rsidRPr="009A48D2" w:rsidRDefault="00A200F2" w:rsidP="00D95039">
            <w:pPr>
              <w:pStyle w:val="Table"/>
            </w:pPr>
            <w:r w:rsidRPr="009A48D2">
              <w:t>REF-09-2015</w:t>
            </w:r>
          </w:p>
        </w:tc>
        <w:tc>
          <w:tcPr>
            <w:tcW w:w="887" w:type="dxa"/>
          </w:tcPr>
          <w:p w14:paraId="6544142D" w14:textId="77777777" w:rsidR="00A200F2" w:rsidRPr="009A48D2" w:rsidRDefault="00A200F2" w:rsidP="006F629C">
            <w:pPr>
              <w:pStyle w:val="Table"/>
              <w:jc w:val="center"/>
            </w:pPr>
            <w:r w:rsidRPr="009A48D2">
              <w:t>2015</w:t>
            </w:r>
          </w:p>
        </w:tc>
        <w:tc>
          <w:tcPr>
            <w:tcW w:w="1318" w:type="dxa"/>
          </w:tcPr>
          <w:p w14:paraId="7FC6E686" w14:textId="77777777" w:rsidR="00A200F2" w:rsidRPr="009A48D2" w:rsidRDefault="00A200F2" w:rsidP="006F629C">
            <w:pPr>
              <w:pStyle w:val="Table"/>
              <w:jc w:val="center"/>
            </w:pPr>
            <w:r w:rsidRPr="009A48D2">
              <w:t>10 U 493041 5437700</w:t>
            </w:r>
          </w:p>
        </w:tc>
        <w:tc>
          <w:tcPr>
            <w:tcW w:w="2378" w:type="dxa"/>
          </w:tcPr>
          <w:p w14:paraId="0C869D44" w14:textId="0491BE0F" w:rsidR="00A200F2" w:rsidRPr="009A48D2" w:rsidRDefault="00A200F2" w:rsidP="00D95039">
            <w:pPr>
              <w:pStyle w:val="Table"/>
            </w:pPr>
            <w:r w:rsidRPr="009A48D2">
              <w:t xml:space="preserve">SW corner of Ladner Marsh, </w:t>
            </w:r>
            <w:ins w:id="1713" w:author="Daniel Stewart" w:date="2022-02-10T11:29:00Z">
              <w:r w:rsidR="00D95039">
                <w:t>South Arm</w:t>
              </w:r>
            </w:ins>
            <w:del w:id="1714" w:author="Daniel Stewart" w:date="2022-02-10T11:29:00Z">
              <w:r w:rsidRPr="009A48D2" w:rsidDel="00D95039">
                <w:delText>near entrance to Ladner Slough</w:delText>
              </w:r>
            </w:del>
          </w:p>
        </w:tc>
        <w:tc>
          <w:tcPr>
            <w:tcW w:w="1422" w:type="dxa"/>
          </w:tcPr>
          <w:p w14:paraId="234BF37A" w14:textId="77777777" w:rsidR="00A200F2" w:rsidRPr="009A48D2" w:rsidRDefault="00A200F2" w:rsidP="006F629C">
            <w:pPr>
              <w:pStyle w:val="Table"/>
              <w:jc w:val="center"/>
            </w:pPr>
            <w:r w:rsidRPr="009A48D2">
              <w:t>-0.03, 2.58, 1.14, 0.39</w:t>
            </w:r>
          </w:p>
        </w:tc>
        <w:tc>
          <w:tcPr>
            <w:tcW w:w="1306" w:type="dxa"/>
          </w:tcPr>
          <w:p w14:paraId="33C84485" w14:textId="77777777" w:rsidR="00A200F2" w:rsidRPr="009A48D2" w:rsidRDefault="00A200F2" w:rsidP="006F629C">
            <w:pPr>
              <w:pStyle w:val="Table"/>
              <w:jc w:val="center"/>
            </w:pPr>
            <w:r w:rsidRPr="009A48D2">
              <w:t>yes</w:t>
            </w:r>
          </w:p>
        </w:tc>
        <w:tc>
          <w:tcPr>
            <w:tcW w:w="5002" w:type="dxa"/>
          </w:tcPr>
          <w:p w14:paraId="24F97ACF" w14:textId="4102B126" w:rsidR="00A200F2" w:rsidRPr="009A48D2" w:rsidRDefault="00A200F2" w:rsidP="00D95039">
            <w:pPr>
              <w:pStyle w:val="Table"/>
            </w:pPr>
            <w:r w:rsidRPr="009A48D2">
              <w:t xml:space="preserve">Exposed marsh bench with a gradually sloped foreshore. </w:t>
            </w:r>
            <w:ins w:id="1715" w:author="Daniel Stewart" w:date="2022-02-10T11:30:00Z">
              <w:r w:rsidR="00D95039">
                <w:t xml:space="preserve">Located near entrance to Ladner Slough. </w:t>
              </w:r>
            </w:ins>
            <w:r w:rsidRPr="009A48D2">
              <w:t>Site is not protected but is isolated from the wake and current erosion of the Main Arm.</w:t>
            </w:r>
            <w:ins w:id="1716" w:author="Daniel Stewart" w:date="2022-02-10T11:30:00Z">
              <w:r w:rsidR="00D95039">
                <w:t xml:space="preserve"> Within the</w:t>
              </w:r>
            </w:ins>
            <w:del w:id="1717" w:author="Daniel Stewart" w:date="2022-02-10T11:30:00Z">
              <w:r w:rsidRPr="009A48D2" w:rsidDel="00D95039">
                <w:delText xml:space="preserve"> Located in </w:delText>
              </w:r>
            </w:del>
            <w:ins w:id="1718" w:author="Daniel Stewart" w:date="2022-02-10T11:30:00Z">
              <w:r w:rsidR="00D95039">
                <w:t xml:space="preserve"> </w:t>
              </w:r>
            </w:ins>
            <w:r w:rsidRPr="009A48D2">
              <w:t xml:space="preserve">South Arm Marshes </w:t>
            </w:r>
            <w:del w:id="1719" w:author="Eric Balke" w:date="2022-01-12T22:46:00Z">
              <w:r w:rsidRPr="009A48D2" w:rsidDel="00AD6C5A">
                <w:delText>WMA</w:delText>
              </w:r>
            </w:del>
            <w:ins w:id="1720" w:author="Eric Balke" w:date="2022-01-12T22:46:00Z">
              <w:r w:rsidR="00AD6C5A" w:rsidRPr="009A48D2">
                <w:t>Wildlife Management Area</w:t>
              </w:r>
            </w:ins>
            <w:r w:rsidRPr="009A48D2">
              <w:t xml:space="preserve">. </w:t>
            </w:r>
          </w:p>
        </w:tc>
      </w:tr>
      <w:tr w:rsidR="009A48D2" w:rsidRPr="009A48D2" w14:paraId="3A8C2B06" w14:textId="77777777" w:rsidTr="001E04A1">
        <w:tc>
          <w:tcPr>
            <w:tcW w:w="1547" w:type="dxa"/>
          </w:tcPr>
          <w:p w14:paraId="37451E40" w14:textId="77777777" w:rsidR="00A200F2" w:rsidRPr="009A48D2" w:rsidRDefault="00A200F2" w:rsidP="00D95039">
            <w:pPr>
              <w:pStyle w:val="Table"/>
            </w:pPr>
            <w:r w:rsidRPr="009A48D2">
              <w:t>REF-10-2015</w:t>
            </w:r>
          </w:p>
        </w:tc>
        <w:tc>
          <w:tcPr>
            <w:tcW w:w="887" w:type="dxa"/>
          </w:tcPr>
          <w:p w14:paraId="71A644BB" w14:textId="77777777" w:rsidR="00A200F2" w:rsidRPr="009A48D2" w:rsidRDefault="00A200F2" w:rsidP="006F629C">
            <w:pPr>
              <w:pStyle w:val="Table"/>
              <w:jc w:val="center"/>
            </w:pPr>
            <w:r w:rsidRPr="009A48D2">
              <w:t>2015</w:t>
            </w:r>
          </w:p>
        </w:tc>
        <w:tc>
          <w:tcPr>
            <w:tcW w:w="1318" w:type="dxa"/>
          </w:tcPr>
          <w:p w14:paraId="12A79EB7" w14:textId="77777777" w:rsidR="00A200F2" w:rsidRPr="009A48D2" w:rsidRDefault="00A200F2" w:rsidP="006F629C">
            <w:pPr>
              <w:pStyle w:val="Table"/>
              <w:jc w:val="center"/>
            </w:pPr>
            <w:r w:rsidRPr="009A48D2">
              <w:t>10 U 496782 5442394</w:t>
            </w:r>
          </w:p>
        </w:tc>
        <w:tc>
          <w:tcPr>
            <w:tcW w:w="2378" w:type="dxa"/>
          </w:tcPr>
          <w:p w14:paraId="438091CC" w14:textId="6D7BAD86" w:rsidR="00A200F2" w:rsidRPr="009A48D2" w:rsidRDefault="00A200F2" w:rsidP="00D95039">
            <w:pPr>
              <w:pStyle w:val="Table"/>
            </w:pPr>
            <w:r w:rsidRPr="009A48D2">
              <w:t xml:space="preserve">SW corner of Tilbury Island, </w:t>
            </w:r>
            <w:ins w:id="1721" w:author="Daniel Stewart" w:date="2022-02-10T11:28:00Z">
              <w:r w:rsidR="001825E4">
                <w:t>South Arm</w:t>
              </w:r>
            </w:ins>
            <w:del w:id="1722" w:author="Daniel Stewart" w:date="2022-02-10T11:28:00Z">
              <w:r w:rsidRPr="009A48D2" w:rsidDel="001825E4">
                <w:delText>near entrance to Tilbury Slough</w:delText>
              </w:r>
            </w:del>
          </w:p>
        </w:tc>
        <w:tc>
          <w:tcPr>
            <w:tcW w:w="1422" w:type="dxa"/>
          </w:tcPr>
          <w:p w14:paraId="3666053E" w14:textId="77777777" w:rsidR="00A200F2" w:rsidRPr="009A48D2" w:rsidRDefault="00A200F2" w:rsidP="006F629C">
            <w:pPr>
              <w:pStyle w:val="Table"/>
              <w:jc w:val="center"/>
            </w:pPr>
            <w:r w:rsidRPr="009A48D2">
              <w:t>-0.38, 2.06, 1.04, 0.28</w:t>
            </w:r>
          </w:p>
        </w:tc>
        <w:tc>
          <w:tcPr>
            <w:tcW w:w="1306" w:type="dxa"/>
          </w:tcPr>
          <w:p w14:paraId="02E3F5F7" w14:textId="77777777" w:rsidR="00A200F2" w:rsidRPr="009A48D2" w:rsidRDefault="00A200F2" w:rsidP="006F629C">
            <w:pPr>
              <w:pStyle w:val="Table"/>
              <w:jc w:val="center"/>
            </w:pPr>
            <w:r w:rsidRPr="009A48D2">
              <w:t>yes</w:t>
            </w:r>
          </w:p>
        </w:tc>
        <w:tc>
          <w:tcPr>
            <w:tcW w:w="5002" w:type="dxa"/>
          </w:tcPr>
          <w:p w14:paraId="7E5FC16B" w14:textId="64721C4E" w:rsidR="00A200F2" w:rsidRPr="009A48D2" w:rsidRDefault="00A200F2" w:rsidP="00D95039">
            <w:pPr>
              <w:pStyle w:val="Table"/>
            </w:pPr>
            <w:r w:rsidRPr="009A48D2">
              <w:t>Unprotected marsh bench located on SW Tilbury Island</w:t>
            </w:r>
            <w:ins w:id="1723"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1E04A1">
        <w:tc>
          <w:tcPr>
            <w:tcW w:w="1547" w:type="dxa"/>
          </w:tcPr>
          <w:p w14:paraId="2E5B470B" w14:textId="77777777" w:rsidR="00A200F2" w:rsidRPr="009A48D2" w:rsidRDefault="00A200F2" w:rsidP="00D95039">
            <w:pPr>
              <w:pStyle w:val="Table"/>
            </w:pPr>
            <w:r w:rsidRPr="009A48D2">
              <w:t>REF-11-2015</w:t>
            </w:r>
          </w:p>
        </w:tc>
        <w:tc>
          <w:tcPr>
            <w:tcW w:w="887" w:type="dxa"/>
          </w:tcPr>
          <w:p w14:paraId="7EC13DDE" w14:textId="77777777" w:rsidR="00A200F2" w:rsidRPr="009A48D2" w:rsidRDefault="00A200F2" w:rsidP="006F629C">
            <w:pPr>
              <w:pStyle w:val="Table"/>
              <w:jc w:val="center"/>
            </w:pPr>
            <w:r w:rsidRPr="009A48D2">
              <w:t>2015</w:t>
            </w:r>
          </w:p>
        </w:tc>
        <w:tc>
          <w:tcPr>
            <w:tcW w:w="1318" w:type="dxa"/>
          </w:tcPr>
          <w:p w14:paraId="566F7BC9" w14:textId="77777777" w:rsidR="00A200F2" w:rsidRPr="009A48D2" w:rsidRDefault="00A200F2" w:rsidP="006F629C">
            <w:pPr>
              <w:pStyle w:val="Table"/>
              <w:jc w:val="center"/>
            </w:pPr>
            <w:r w:rsidRPr="009A48D2">
              <w:t>10 U 504826 5447809</w:t>
            </w:r>
          </w:p>
        </w:tc>
        <w:tc>
          <w:tcPr>
            <w:tcW w:w="2378" w:type="dxa"/>
          </w:tcPr>
          <w:p w14:paraId="0DECBDE4" w14:textId="4E17A63A" w:rsidR="00A200F2" w:rsidRPr="009A48D2" w:rsidRDefault="00A200F2" w:rsidP="00D95039">
            <w:pPr>
              <w:pStyle w:val="Table"/>
            </w:pPr>
            <w:del w:id="1724" w:author="Daniel Stewart" w:date="2022-02-10T11:27:00Z">
              <w:r w:rsidRPr="009A48D2" w:rsidDel="001825E4">
                <w:delText>North bank</w:delText>
              </w:r>
            </w:del>
            <w:ins w:id="1725" w:author="Daniel Stewart" w:date="2022-02-10T11:27:00Z">
              <w:r w:rsidR="001825E4">
                <w:t>South bank of Annacis Channel, Annacis Island</w:t>
              </w:r>
            </w:ins>
            <w:del w:id="1726" w:author="Daniel Stewart" w:date="2022-02-10T11:27:00Z">
              <w:r w:rsidRPr="009A48D2" w:rsidDel="001825E4">
                <w:delText xml:space="preserve"> of Annacis Island, Annacis</w:delText>
              </w:r>
            </w:del>
            <w:r w:rsidRPr="009A48D2">
              <w:t xml:space="preserve"> </w:t>
            </w:r>
            <w:del w:id="1727" w:author="Daniel Stewart" w:date="2022-02-10T11:27:00Z">
              <w:r w:rsidRPr="009A48D2" w:rsidDel="001825E4">
                <w:delText>Channel</w:delText>
              </w:r>
            </w:del>
          </w:p>
        </w:tc>
        <w:tc>
          <w:tcPr>
            <w:tcW w:w="1422" w:type="dxa"/>
          </w:tcPr>
          <w:p w14:paraId="4E3D8E92" w14:textId="77777777" w:rsidR="00A200F2" w:rsidRPr="009A48D2" w:rsidRDefault="00A200F2" w:rsidP="006F629C">
            <w:pPr>
              <w:pStyle w:val="Table"/>
              <w:jc w:val="center"/>
            </w:pPr>
            <w:r w:rsidRPr="009A48D2">
              <w:t>0.31, 3.00, 1.04, 0.28</w:t>
            </w:r>
          </w:p>
        </w:tc>
        <w:tc>
          <w:tcPr>
            <w:tcW w:w="1306" w:type="dxa"/>
          </w:tcPr>
          <w:p w14:paraId="2A936077" w14:textId="77777777" w:rsidR="00A200F2" w:rsidRPr="009A48D2" w:rsidRDefault="00A200F2" w:rsidP="006F629C">
            <w:pPr>
              <w:pStyle w:val="Table"/>
              <w:jc w:val="center"/>
            </w:pPr>
            <w:r w:rsidRPr="009A48D2">
              <w:t>yes</w:t>
            </w:r>
          </w:p>
        </w:tc>
        <w:tc>
          <w:tcPr>
            <w:tcW w:w="5002"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1E04A1">
        <w:tc>
          <w:tcPr>
            <w:tcW w:w="1547" w:type="dxa"/>
          </w:tcPr>
          <w:p w14:paraId="25B1C23F" w14:textId="77777777" w:rsidR="00A200F2" w:rsidRPr="009A48D2" w:rsidRDefault="00A200F2" w:rsidP="00D95039">
            <w:pPr>
              <w:pStyle w:val="Table"/>
            </w:pPr>
            <w:r w:rsidRPr="009A48D2">
              <w:t>REF-12-2015</w:t>
            </w:r>
          </w:p>
        </w:tc>
        <w:tc>
          <w:tcPr>
            <w:tcW w:w="887" w:type="dxa"/>
          </w:tcPr>
          <w:p w14:paraId="2F75BA03" w14:textId="77777777" w:rsidR="00A200F2" w:rsidRPr="009A48D2" w:rsidRDefault="00A200F2" w:rsidP="006F629C">
            <w:pPr>
              <w:pStyle w:val="Table"/>
              <w:jc w:val="center"/>
            </w:pPr>
            <w:r w:rsidRPr="009A48D2">
              <w:t>2015</w:t>
            </w:r>
          </w:p>
        </w:tc>
        <w:tc>
          <w:tcPr>
            <w:tcW w:w="1318" w:type="dxa"/>
          </w:tcPr>
          <w:p w14:paraId="526DD7BC" w14:textId="77777777" w:rsidR="00A200F2" w:rsidRPr="009A48D2" w:rsidRDefault="00A200F2" w:rsidP="006F629C">
            <w:pPr>
              <w:pStyle w:val="Table"/>
              <w:jc w:val="center"/>
            </w:pPr>
            <w:r w:rsidRPr="009A48D2">
              <w:t>10 U 501934 5445270</w:t>
            </w:r>
          </w:p>
        </w:tc>
        <w:tc>
          <w:tcPr>
            <w:tcW w:w="2378" w:type="dxa"/>
          </w:tcPr>
          <w:p w14:paraId="5AFA2E8C" w14:textId="77777777" w:rsidR="00A200F2" w:rsidRPr="009A48D2" w:rsidRDefault="00A200F2" w:rsidP="00D95039">
            <w:pPr>
              <w:pStyle w:val="Table"/>
            </w:pPr>
            <w:r w:rsidRPr="009A48D2">
              <w:t>SW corner of Annacis Island, Fraser Main Arm</w:t>
            </w:r>
          </w:p>
        </w:tc>
        <w:tc>
          <w:tcPr>
            <w:tcW w:w="1422" w:type="dxa"/>
          </w:tcPr>
          <w:p w14:paraId="4AD8963D" w14:textId="77777777" w:rsidR="00A200F2" w:rsidRPr="009A48D2" w:rsidRDefault="00A200F2" w:rsidP="006F629C">
            <w:pPr>
              <w:pStyle w:val="Table"/>
              <w:jc w:val="center"/>
            </w:pPr>
            <w:r w:rsidRPr="009A48D2">
              <w:t>-0.19, 1.93, 1.13 ,0.19</w:t>
            </w:r>
          </w:p>
        </w:tc>
        <w:tc>
          <w:tcPr>
            <w:tcW w:w="1306" w:type="dxa"/>
          </w:tcPr>
          <w:p w14:paraId="720872C8" w14:textId="44E56A30" w:rsidR="00A200F2" w:rsidRPr="009A48D2" w:rsidRDefault="0050049C" w:rsidP="006F629C">
            <w:pPr>
              <w:pStyle w:val="Table"/>
              <w:jc w:val="center"/>
            </w:pPr>
            <w:ins w:id="1728" w:author="Daniel Stewart" w:date="2022-02-10T11:01:00Z">
              <w:r w:rsidRPr="009A48D2">
                <w:t>y</w:t>
              </w:r>
            </w:ins>
            <w:del w:id="1729" w:author="Daniel Stewart" w:date="2022-02-10T11:01:00Z">
              <w:r w:rsidR="00A200F2" w:rsidRPr="009A48D2" w:rsidDel="0050049C">
                <w:delText>Y</w:delText>
              </w:r>
            </w:del>
            <w:r w:rsidR="00A200F2" w:rsidRPr="009A48D2">
              <w:t>es</w:t>
            </w:r>
          </w:p>
        </w:tc>
        <w:tc>
          <w:tcPr>
            <w:tcW w:w="5002"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11281B10" w14:textId="77777777" w:rsidR="001E04A1" w:rsidRDefault="001E04A1" w:rsidP="00D95039">
      <w:pPr>
        <w:sectPr w:rsidR="001E04A1" w:rsidSect="001E04A1">
          <w:pgSz w:w="16838" w:h="11906" w:orient="landscape"/>
          <w:pgMar w:top="1440" w:right="1440" w:bottom="1440" w:left="1440" w:header="709" w:footer="709" w:gutter="0"/>
          <w:pgNumType w:start="31"/>
          <w:cols w:space="708"/>
          <w:docGrid w:linePitch="360"/>
        </w:sectPr>
      </w:pPr>
    </w:p>
    <w:p w14:paraId="74E2643B" w14:textId="3BBF39E8" w:rsidR="0086183B" w:rsidRPr="00CE54E0" w:rsidRDefault="0086183B">
      <w:pPr>
        <w:pStyle w:val="Heading2"/>
        <w:numPr>
          <w:ilvl w:val="0"/>
          <w:numId w:val="0"/>
        </w:numPr>
        <w:pPrChange w:id="1730" w:author="Daniel Stewart" w:date="2022-02-10T12:49:00Z">
          <w:pPr>
            <w:pStyle w:val="Heading1"/>
          </w:pPr>
        </w:pPrChange>
      </w:pPr>
      <w:bookmarkStart w:id="1731" w:name="_Toc96540370"/>
      <w:r w:rsidRPr="00CE54E0">
        <w:lastRenderedPageBreak/>
        <w:t xml:space="preserve">Appendix </w:t>
      </w:r>
      <w:del w:id="1732" w:author="Daniel Stewart" w:date="2022-02-10T12:49:00Z">
        <w:r w:rsidRPr="00CE54E0" w:rsidDel="000367B4">
          <w:delText>I</w:delText>
        </w:r>
      </w:del>
      <w:r>
        <w:t>B</w:t>
      </w:r>
      <w:r w:rsidRPr="00CE54E0">
        <w:t xml:space="preserve">. </w:t>
      </w:r>
      <w:del w:id="1733" w:author="Daniel Stewart" w:date="2022-02-10T13:37:00Z">
        <w:r w:rsidRPr="00CE54E0" w:rsidDel="003A6F5A">
          <w:delText xml:space="preserve">Vegetation Survey </w:delText>
        </w:r>
      </w:del>
      <w:ins w:id="1734" w:author="Daniel Stewart" w:date="2022-02-10T13:37:00Z">
        <w:r w:rsidRPr="00CE54E0">
          <w:t xml:space="preserve">Species </w:t>
        </w:r>
      </w:ins>
      <w:r>
        <w:t>L</w:t>
      </w:r>
      <w:ins w:id="1735" w:author="Daniel Stewart" w:date="2022-02-10T13:37:00Z">
        <w:r w:rsidRPr="00CE54E0">
          <w:t>ist from</w:t>
        </w:r>
      </w:ins>
      <w:ins w:id="1736" w:author="Daniel Stewart" w:date="2022-02-10T13:41:00Z">
        <w:r w:rsidRPr="00CE54E0">
          <w:t xml:space="preserve"> 2015 and 2021 </w:t>
        </w:r>
      </w:ins>
      <w:r>
        <w:t>V</w:t>
      </w:r>
      <w:ins w:id="1737" w:author="Daniel Stewart" w:date="2022-02-10T13:41:00Z">
        <w:r w:rsidRPr="00CE54E0">
          <w:t>egeta</w:t>
        </w:r>
      </w:ins>
      <w:ins w:id="1738" w:author="Daniel Stewart" w:date="2022-02-10T13:42:00Z">
        <w:r w:rsidRPr="00CE54E0">
          <w:t xml:space="preserve">tion </w:t>
        </w:r>
      </w:ins>
      <w:r>
        <w:t>S</w:t>
      </w:r>
      <w:ins w:id="1739" w:author="Daniel Stewart" w:date="2022-02-10T13:42:00Z">
        <w:r w:rsidRPr="00CE54E0">
          <w:t>urveys</w:t>
        </w:r>
      </w:ins>
      <w:bookmarkEnd w:id="1731"/>
      <w:del w:id="1740" w:author="Daniel Stewart" w:date="2022-02-10T13:37:00Z">
        <w:r w:rsidRPr="00CE54E0" w:rsidDel="003A6F5A">
          <w:delText>Plant List </w:delText>
        </w:r>
      </w:del>
    </w:p>
    <w:p w14:paraId="2C2C1250" w14:textId="77777777" w:rsidR="0086183B" w:rsidDel="004F71F1" w:rsidRDefault="0086183B" w:rsidP="0086183B">
      <w:pPr>
        <w:pStyle w:val="Caption"/>
        <w:rPr>
          <w:del w:id="1741" w:author="Daniel Stewart" w:date="2022-02-09T13:53:00Z"/>
        </w:rPr>
      </w:pPr>
    </w:p>
    <w:p w14:paraId="31C749AD" w14:textId="77777777" w:rsidR="0086183B" w:rsidRPr="00FF20F1" w:rsidDel="00FF20F1" w:rsidRDefault="0086183B">
      <w:pPr>
        <w:rPr>
          <w:del w:id="1742" w:author="Daniel Stewart" w:date="2022-02-10T13:42:00Z"/>
          <w:lang w:val="en-US"/>
        </w:rPr>
        <w:pPrChange w:id="1743" w:author="Daniel Stewart" w:date="2022-02-10T13:37:00Z">
          <w:pPr>
            <w:pStyle w:val="Caption"/>
          </w:pPr>
        </w:pPrChange>
      </w:pPr>
    </w:p>
    <w:p w14:paraId="456237AE" w14:textId="32DA7D80" w:rsidR="0086183B" w:rsidRDefault="0086183B" w:rsidP="0086183B">
      <w:pPr>
        <w:pStyle w:val="Caption"/>
        <w:keepNext/>
      </w:pPr>
      <w:bookmarkStart w:id="1744" w:name="_Toc96540387"/>
      <w:r>
        <w:t xml:space="preserve">Table </w:t>
      </w:r>
      <w:fldSimple w:instr=" SEQ Table \* ARABIC ">
        <w:r>
          <w:rPr>
            <w:noProof/>
          </w:rPr>
          <w:t>3</w:t>
        </w:r>
      </w:fldSimple>
      <w:r>
        <w:t xml:space="preserve">. </w:t>
      </w:r>
      <w:ins w:id="1745" w:author="Daniel Stewart" w:date="2022-02-10T13:42:00Z">
        <w:r>
          <w:t>L</w:t>
        </w:r>
      </w:ins>
      <w:r w:rsidRPr="0099294D">
        <w:t>ist of</w:t>
      </w:r>
      <w:r>
        <w:t xml:space="preserve"> macrophytes</w:t>
      </w:r>
      <w:r w:rsidRPr="0099294D">
        <w:t xml:space="preserve"> observed </w:t>
      </w:r>
      <w:ins w:id="1746" w:author="Daniel Stewart" w:date="2022-02-10T13:37:00Z">
        <w:r>
          <w:t xml:space="preserve">in plots </w:t>
        </w:r>
      </w:ins>
      <w:r w:rsidRPr="0099294D">
        <w:t xml:space="preserve">during </w:t>
      </w:r>
      <w:r>
        <w:t xml:space="preserve">2015 and </w:t>
      </w:r>
      <w:r w:rsidRPr="0099294D">
        <w:t>2021 vegetation surveys with accompanying origin status (N = Native, E = Exotic, I = Invasive). For cryptic species where origin could not be determined, origin status is ‘U’.</w:t>
      </w:r>
      <w:r w:rsidRPr="0099294D">
        <w:rPr>
          <w:lang w:val="en-US"/>
        </w:rPr>
        <w:t> </w:t>
      </w:r>
      <w:ins w:id="1747" w:author="Daniel Stewart" w:date="2022-02-10T13:39:00Z">
        <w:r>
          <w:rPr>
            <w:lang w:val="en-US"/>
          </w:rPr>
          <w:t>Non-native species were classified</w:t>
        </w:r>
      </w:ins>
      <w:r w:rsidR="00891E5A">
        <w:t xml:space="preserve"> as invasive if in our judgement they demonstrate the ability to outcompete and displace native plant communities in tidal marsh habitats.</w:t>
      </w:r>
      <w:bookmarkEnd w:id="1744"/>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1748">
          <w:tblGrid>
            <w:gridCol w:w="3119"/>
            <w:gridCol w:w="2941"/>
            <w:gridCol w:w="886"/>
            <w:gridCol w:w="886"/>
            <w:gridCol w:w="886"/>
          </w:tblGrid>
        </w:tblGridChange>
      </w:tblGrid>
      <w:tr w:rsidR="0086183B" w:rsidRPr="00FF20F1" w14:paraId="1F025861" w14:textId="77777777" w:rsidTr="00013BB3">
        <w:trPr>
          <w:trHeight w:hRule="exact" w:val="227"/>
        </w:trPr>
        <w:tc>
          <w:tcPr>
            <w:tcW w:w="3119" w:type="dxa"/>
            <w:tcBorders>
              <w:bottom w:val="single" w:sz="4" w:space="0" w:color="auto"/>
            </w:tcBorders>
            <w:shd w:val="clear" w:color="auto" w:fill="auto"/>
            <w:hideMark/>
          </w:tcPr>
          <w:p w14:paraId="46C27941" w14:textId="77777777" w:rsidR="0086183B" w:rsidRPr="007013A6" w:rsidRDefault="0086183B">
            <w:pPr>
              <w:pStyle w:val="PlantList"/>
              <w:rPr>
                <w:b/>
                <w:bCs/>
                <w:rPrChange w:id="1749" w:author="Daniel Stewart" w:date="2022-02-10T13:43:00Z">
                  <w:rPr/>
                </w:rPrChange>
              </w:rPr>
              <w:pPrChange w:id="1750" w:author="Daniel Stewart" w:date="2022-02-10T13:41:00Z">
                <w:pPr>
                  <w:jc w:val="left"/>
                </w:pPr>
              </w:pPrChange>
            </w:pPr>
            <w:r w:rsidRPr="007013A6">
              <w:rPr>
                <w:b/>
                <w:bCs/>
                <w:rPrChange w:id="1751" w:author="Daniel Stewart" w:date="2022-02-10T13:43:00Z">
                  <w:rPr/>
                </w:rPrChange>
              </w:rPr>
              <w:t>Species </w:t>
            </w:r>
          </w:p>
        </w:tc>
        <w:tc>
          <w:tcPr>
            <w:tcW w:w="2941" w:type="dxa"/>
            <w:tcBorders>
              <w:bottom w:val="single" w:sz="4" w:space="0" w:color="auto"/>
            </w:tcBorders>
            <w:shd w:val="clear" w:color="auto" w:fill="auto"/>
            <w:hideMark/>
          </w:tcPr>
          <w:p w14:paraId="2DB28FE7" w14:textId="77777777" w:rsidR="0086183B" w:rsidRPr="007013A6" w:rsidRDefault="0086183B">
            <w:pPr>
              <w:pStyle w:val="PlantList"/>
              <w:rPr>
                <w:b/>
                <w:bCs/>
                <w:rPrChange w:id="1752" w:author="Daniel Stewart" w:date="2022-02-10T13:43:00Z">
                  <w:rPr/>
                </w:rPrChange>
              </w:rPr>
              <w:pPrChange w:id="1753" w:author="Daniel Stewart" w:date="2022-02-10T13:41:00Z">
                <w:pPr>
                  <w:jc w:val="left"/>
                </w:pPr>
              </w:pPrChange>
            </w:pPr>
            <w:r w:rsidRPr="007013A6">
              <w:rPr>
                <w:b/>
                <w:bCs/>
                <w:rPrChange w:id="1754" w:author="Daniel Stewart" w:date="2022-02-10T13:43:00Z">
                  <w:rPr/>
                </w:rPrChange>
              </w:rPr>
              <w:t>Common Name </w:t>
            </w:r>
          </w:p>
        </w:tc>
        <w:tc>
          <w:tcPr>
            <w:tcW w:w="886" w:type="dxa"/>
            <w:tcBorders>
              <w:bottom w:val="single" w:sz="4" w:space="0" w:color="auto"/>
            </w:tcBorders>
            <w:shd w:val="clear" w:color="auto" w:fill="auto"/>
            <w:hideMark/>
          </w:tcPr>
          <w:p w14:paraId="364749DD" w14:textId="77777777" w:rsidR="0086183B" w:rsidRPr="007013A6" w:rsidRDefault="0086183B">
            <w:pPr>
              <w:pStyle w:val="PlantList"/>
              <w:jc w:val="center"/>
              <w:rPr>
                <w:b/>
                <w:bCs/>
                <w:rPrChange w:id="1755" w:author="Daniel Stewart" w:date="2022-02-10T13:43:00Z">
                  <w:rPr/>
                </w:rPrChange>
              </w:rPr>
              <w:pPrChange w:id="1756" w:author="Daniel Stewart" w:date="2022-02-10T13:42:00Z">
                <w:pPr/>
              </w:pPrChange>
            </w:pPr>
            <w:r w:rsidRPr="007013A6">
              <w:rPr>
                <w:b/>
                <w:bCs/>
                <w:rPrChange w:id="1757" w:author="Daniel Stewart" w:date="2022-02-10T13:43:00Z">
                  <w:rPr/>
                </w:rPrChange>
              </w:rPr>
              <w:t>Origin</w:t>
            </w:r>
          </w:p>
        </w:tc>
        <w:tc>
          <w:tcPr>
            <w:tcW w:w="886" w:type="dxa"/>
            <w:tcBorders>
              <w:bottom w:val="single" w:sz="4" w:space="0" w:color="auto"/>
            </w:tcBorders>
          </w:tcPr>
          <w:p w14:paraId="67E97EEC" w14:textId="77777777" w:rsidR="0086183B" w:rsidRPr="007013A6" w:rsidRDefault="0086183B">
            <w:pPr>
              <w:pStyle w:val="PlantList"/>
              <w:jc w:val="center"/>
              <w:rPr>
                <w:b/>
                <w:bCs/>
                <w:rPrChange w:id="1758" w:author="Daniel Stewart" w:date="2022-02-10T13:43:00Z">
                  <w:rPr/>
                </w:rPrChange>
              </w:rPr>
              <w:pPrChange w:id="1759" w:author="Daniel Stewart" w:date="2022-02-10T13:42:00Z">
                <w:pPr/>
              </w:pPrChange>
            </w:pPr>
            <w:r w:rsidRPr="007013A6">
              <w:rPr>
                <w:b/>
                <w:bCs/>
                <w:rPrChange w:id="1760" w:author="Daniel Stewart" w:date="2022-02-10T13:43:00Z">
                  <w:rPr/>
                </w:rPrChange>
              </w:rPr>
              <w:t>2015</w:t>
            </w:r>
          </w:p>
        </w:tc>
        <w:tc>
          <w:tcPr>
            <w:tcW w:w="886" w:type="dxa"/>
            <w:tcBorders>
              <w:bottom w:val="single" w:sz="4" w:space="0" w:color="auto"/>
            </w:tcBorders>
          </w:tcPr>
          <w:p w14:paraId="03B70332" w14:textId="77777777" w:rsidR="0086183B" w:rsidRPr="007013A6" w:rsidRDefault="0086183B">
            <w:pPr>
              <w:pStyle w:val="PlantList"/>
              <w:jc w:val="center"/>
              <w:rPr>
                <w:b/>
                <w:bCs/>
                <w:rPrChange w:id="1761" w:author="Daniel Stewart" w:date="2022-02-10T13:43:00Z">
                  <w:rPr/>
                </w:rPrChange>
              </w:rPr>
              <w:pPrChange w:id="1762" w:author="Daniel Stewart" w:date="2022-02-10T13:42:00Z">
                <w:pPr/>
              </w:pPrChange>
            </w:pPr>
            <w:r w:rsidRPr="007013A6">
              <w:rPr>
                <w:b/>
                <w:bCs/>
                <w:rPrChange w:id="1763" w:author="Daniel Stewart" w:date="2022-02-10T13:43:00Z">
                  <w:rPr/>
                </w:rPrChange>
              </w:rPr>
              <w:t>2021</w:t>
            </w:r>
          </w:p>
        </w:tc>
      </w:tr>
      <w:tr w:rsidR="0086183B" w:rsidRPr="00FF20F1" w14:paraId="724DE091" w14:textId="77777777" w:rsidTr="00013BB3">
        <w:trPr>
          <w:trHeight w:hRule="exact" w:val="227"/>
        </w:trPr>
        <w:tc>
          <w:tcPr>
            <w:tcW w:w="3119" w:type="dxa"/>
            <w:tcBorders>
              <w:top w:val="single" w:sz="4" w:space="0" w:color="auto"/>
            </w:tcBorders>
            <w:shd w:val="clear" w:color="auto" w:fill="auto"/>
            <w:hideMark/>
          </w:tcPr>
          <w:p w14:paraId="38053218" w14:textId="77777777" w:rsidR="0086183B" w:rsidRPr="00FF20F1" w:rsidRDefault="0086183B">
            <w:pPr>
              <w:pStyle w:val="PlantList"/>
              <w:jc w:val="left"/>
              <w:rPr>
                <w:i/>
                <w:iCs/>
                <w:rPrChange w:id="1764" w:author="Daniel Stewart" w:date="2022-02-10T13:41:00Z">
                  <w:rPr/>
                </w:rPrChange>
              </w:rPr>
              <w:pPrChange w:id="1765" w:author="Daniel Stewart" w:date="2022-02-10T13:43:00Z">
                <w:pPr>
                  <w:jc w:val="left"/>
                </w:pPr>
              </w:pPrChange>
            </w:pPr>
            <w:r w:rsidRPr="00FF20F1">
              <w:rPr>
                <w:i/>
                <w:iCs/>
                <w:rPrChange w:id="1766" w:author="Daniel Stewart" w:date="2022-02-10T13:41:00Z">
                  <w:rPr/>
                </w:rPrChange>
              </w:rPr>
              <w:t>Achillea millefolium </w:t>
            </w:r>
          </w:p>
        </w:tc>
        <w:tc>
          <w:tcPr>
            <w:tcW w:w="2941" w:type="dxa"/>
            <w:tcBorders>
              <w:top w:val="single" w:sz="4" w:space="0" w:color="auto"/>
            </w:tcBorders>
            <w:shd w:val="clear" w:color="auto" w:fill="auto"/>
            <w:hideMark/>
          </w:tcPr>
          <w:p w14:paraId="3A5F86AE" w14:textId="77777777" w:rsidR="0086183B" w:rsidRPr="00FF20F1" w:rsidRDefault="0086183B">
            <w:pPr>
              <w:pStyle w:val="PlantList"/>
              <w:pPrChange w:id="1767"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7DBE9161" w14:textId="77777777" w:rsidR="0086183B" w:rsidRPr="00FF20F1" w:rsidRDefault="0086183B">
            <w:pPr>
              <w:pStyle w:val="PlantList"/>
              <w:jc w:val="center"/>
              <w:pPrChange w:id="1768" w:author="Daniel Stewart" w:date="2022-02-10T13:42:00Z">
                <w:pPr/>
              </w:pPrChange>
            </w:pPr>
            <w:r w:rsidRPr="00FF20F1">
              <w:t>N</w:t>
            </w:r>
          </w:p>
        </w:tc>
        <w:tc>
          <w:tcPr>
            <w:tcW w:w="886" w:type="dxa"/>
            <w:tcBorders>
              <w:top w:val="single" w:sz="4" w:space="0" w:color="auto"/>
            </w:tcBorders>
          </w:tcPr>
          <w:p w14:paraId="12DC4415" w14:textId="77777777" w:rsidR="0086183B" w:rsidRPr="00FF20F1" w:rsidRDefault="0086183B">
            <w:pPr>
              <w:pStyle w:val="PlantList"/>
              <w:jc w:val="center"/>
              <w:pPrChange w:id="1769" w:author="Daniel Stewart" w:date="2022-02-10T13:42:00Z">
                <w:pPr/>
              </w:pPrChange>
            </w:pPr>
          </w:p>
        </w:tc>
        <w:tc>
          <w:tcPr>
            <w:tcW w:w="886" w:type="dxa"/>
            <w:tcBorders>
              <w:top w:val="single" w:sz="4" w:space="0" w:color="auto"/>
            </w:tcBorders>
          </w:tcPr>
          <w:p w14:paraId="272C8743" w14:textId="77777777" w:rsidR="0086183B" w:rsidRPr="00FF20F1" w:rsidRDefault="0086183B">
            <w:pPr>
              <w:pStyle w:val="PlantList"/>
              <w:jc w:val="center"/>
              <w:pPrChange w:id="1770" w:author="Daniel Stewart" w:date="2022-02-10T13:42:00Z">
                <w:pPr/>
              </w:pPrChange>
            </w:pPr>
            <w:r w:rsidRPr="00FF20F1">
              <w:t>X</w:t>
            </w:r>
          </w:p>
        </w:tc>
      </w:tr>
      <w:tr w:rsidR="0086183B" w:rsidRPr="00FF20F1" w14:paraId="350A10EB" w14:textId="77777777" w:rsidTr="00013BB3">
        <w:trPr>
          <w:trHeight w:hRule="exact" w:val="227"/>
          <w:ins w:id="1771" w:author="Daniel Stewart" w:date="2022-02-09T16:29:00Z"/>
        </w:trPr>
        <w:tc>
          <w:tcPr>
            <w:tcW w:w="3119" w:type="dxa"/>
            <w:shd w:val="clear" w:color="auto" w:fill="auto"/>
          </w:tcPr>
          <w:p w14:paraId="30AD029A" w14:textId="77777777" w:rsidR="0086183B" w:rsidRPr="00FF20F1" w:rsidRDefault="0086183B">
            <w:pPr>
              <w:pStyle w:val="PlantList"/>
              <w:jc w:val="left"/>
              <w:rPr>
                <w:ins w:id="1772" w:author="Daniel Stewart" w:date="2022-02-09T16:29:00Z"/>
                <w:i/>
                <w:iCs/>
                <w:rPrChange w:id="1773" w:author="Daniel Stewart" w:date="2022-02-10T13:41:00Z">
                  <w:rPr>
                    <w:ins w:id="1774" w:author="Daniel Stewart" w:date="2022-02-09T16:29:00Z"/>
                  </w:rPr>
                </w:rPrChange>
              </w:rPr>
              <w:pPrChange w:id="1775" w:author="Daniel Stewart" w:date="2022-02-10T13:43:00Z">
                <w:pPr/>
              </w:pPrChange>
            </w:pPr>
            <w:ins w:id="1776" w:author="Daniel Stewart" w:date="2022-02-09T16:29:00Z">
              <w:r w:rsidRPr="00FF20F1">
                <w:rPr>
                  <w:i/>
                  <w:iCs/>
                  <w:rPrChange w:id="1777" w:author="Daniel Stewart" w:date="2022-02-10T13:41:00Z">
                    <w:rPr/>
                  </w:rPrChange>
                </w:rPr>
                <w:t>Ac</w:t>
              </w:r>
            </w:ins>
            <w:ins w:id="1778" w:author="Daniel Stewart" w:date="2022-02-09T16:30:00Z">
              <w:r w:rsidRPr="00FF20F1">
                <w:rPr>
                  <w:i/>
                  <w:iCs/>
                  <w:rPrChange w:id="1779" w:author="Daniel Stewart" w:date="2022-02-10T13:41:00Z">
                    <w:rPr/>
                  </w:rPrChange>
                </w:rPr>
                <w:t>orus americanus</w:t>
              </w:r>
            </w:ins>
          </w:p>
        </w:tc>
        <w:tc>
          <w:tcPr>
            <w:tcW w:w="2941" w:type="dxa"/>
            <w:shd w:val="clear" w:color="auto" w:fill="auto"/>
          </w:tcPr>
          <w:p w14:paraId="7849A562" w14:textId="77777777" w:rsidR="0086183B" w:rsidRPr="00FF20F1" w:rsidRDefault="0086183B">
            <w:pPr>
              <w:pStyle w:val="PlantList"/>
              <w:rPr>
                <w:ins w:id="1780" w:author="Daniel Stewart" w:date="2022-02-09T16:29:00Z"/>
              </w:rPr>
              <w:pPrChange w:id="1781" w:author="Daniel Stewart" w:date="2022-02-10T13:41:00Z">
                <w:pPr/>
              </w:pPrChange>
            </w:pPr>
            <w:ins w:id="1782" w:author="Daniel Stewart" w:date="2022-02-09T16:30:00Z">
              <w:r w:rsidRPr="00FF20F1">
                <w:t xml:space="preserve">American </w:t>
              </w:r>
              <w:proofErr w:type="spellStart"/>
              <w:r w:rsidRPr="00FF20F1">
                <w:t>sweetflag</w:t>
              </w:r>
            </w:ins>
            <w:proofErr w:type="spellEnd"/>
          </w:p>
        </w:tc>
        <w:tc>
          <w:tcPr>
            <w:tcW w:w="886" w:type="dxa"/>
            <w:shd w:val="clear" w:color="auto" w:fill="auto"/>
          </w:tcPr>
          <w:p w14:paraId="3C5A9FD5" w14:textId="77777777" w:rsidR="0086183B" w:rsidRPr="00FF20F1" w:rsidRDefault="0086183B">
            <w:pPr>
              <w:pStyle w:val="PlantList"/>
              <w:jc w:val="center"/>
              <w:rPr>
                <w:ins w:id="1783" w:author="Daniel Stewart" w:date="2022-02-09T16:29:00Z"/>
              </w:rPr>
              <w:pPrChange w:id="1784" w:author="Daniel Stewart" w:date="2022-02-10T13:42:00Z">
                <w:pPr/>
              </w:pPrChange>
            </w:pPr>
            <w:ins w:id="1785" w:author="Daniel Stewart" w:date="2022-02-09T16:30:00Z">
              <w:r w:rsidRPr="00FF20F1">
                <w:t>N</w:t>
              </w:r>
            </w:ins>
          </w:p>
        </w:tc>
        <w:tc>
          <w:tcPr>
            <w:tcW w:w="886" w:type="dxa"/>
          </w:tcPr>
          <w:p w14:paraId="7BB27256" w14:textId="77777777" w:rsidR="0086183B" w:rsidRPr="00FF20F1" w:rsidRDefault="0086183B">
            <w:pPr>
              <w:pStyle w:val="PlantList"/>
              <w:jc w:val="center"/>
              <w:rPr>
                <w:ins w:id="1786" w:author="Daniel Stewart" w:date="2022-02-09T16:29:00Z"/>
              </w:rPr>
              <w:pPrChange w:id="1787" w:author="Daniel Stewart" w:date="2022-02-10T13:42:00Z">
                <w:pPr/>
              </w:pPrChange>
            </w:pPr>
          </w:p>
        </w:tc>
        <w:tc>
          <w:tcPr>
            <w:tcW w:w="886" w:type="dxa"/>
          </w:tcPr>
          <w:p w14:paraId="07D943C8" w14:textId="77777777" w:rsidR="0086183B" w:rsidRPr="00FF20F1" w:rsidRDefault="0086183B">
            <w:pPr>
              <w:pStyle w:val="PlantList"/>
              <w:jc w:val="center"/>
              <w:rPr>
                <w:ins w:id="1788" w:author="Daniel Stewart" w:date="2022-02-09T16:29:00Z"/>
              </w:rPr>
              <w:pPrChange w:id="1789" w:author="Daniel Stewart" w:date="2022-02-10T13:42:00Z">
                <w:pPr/>
              </w:pPrChange>
            </w:pPr>
            <w:ins w:id="1790" w:author="Daniel Stewart" w:date="2022-02-09T16:30:00Z">
              <w:r w:rsidRPr="00FF20F1">
                <w:t>X</w:t>
              </w:r>
            </w:ins>
          </w:p>
        </w:tc>
      </w:tr>
      <w:tr w:rsidR="0086183B" w:rsidRPr="00FF20F1" w14:paraId="2BED12FD" w14:textId="77777777" w:rsidTr="00013BB3">
        <w:trPr>
          <w:trHeight w:hRule="exact" w:val="227"/>
        </w:trPr>
        <w:tc>
          <w:tcPr>
            <w:tcW w:w="3119" w:type="dxa"/>
            <w:shd w:val="clear" w:color="auto" w:fill="auto"/>
            <w:hideMark/>
          </w:tcPr>
          <w:p w14:paraId="5E37E93A" w14:textId="77777777" w:rsidR="0086183B" w:rsidRPr="00FF20F1" w:rsidRDefault="0086183B">
            <w:pPr>
              <w:pStyle w:val="PlantList"/>
              <w:jc w:val="left"/>
              <w:rPr>
                <w:i/>
                <w:iCs/>
                <w:rPrChange w:id="1791" w:author="Daniel Stewart" w:date="2022-02-10T13:41:00Z">
                  <w:rPr/>
                </w:rPrChange>
              </w:rPr>
              <w:pPrChange w:id="1792" w:author="Daniel Stewart" w:date="2022-02-10T13:43:00Z">
                <w:pPr>
                  <w:jc w:val="left"/>
                </w:pPr>
              </w:pPrChange>
            </w:pPr>
            <w:r w:rsidRPr="00FF20F1">
              <w:rPr>
                <w:i/>
                <w:iCs/>
                <w:rPrChange w:id="1793" w:author="Daniel Stewart" w:date="2022-02-10T13:41:00Z">
                  <w:rPr/>
                </w:rPrChange>
              </w:rPr>
              <w:t>Agrostis </w:t>
            </w:r>
            <w:proofErr w:type="spellStart"/>
            <w:r w:rsidRPr="00FF20F1">
              <w:rPr>
                <w:i/>
                <w:iCs/>
                <w:rPrChange w:id="1794" w:author="Daniel Stewart" w:date="2022-02-10T13:41:00Z">
                  <w:rPr/>
                </w:rPrChange>
              </w:rPr>
              <w:t>capillaris</w:t>
            </w:r>
            <w:proofErr w:type="spellEnd"/>
            <w:r w:rsidRPr="00FF20F1">
              <w:rPr>
                <w:i/>
                <w:iCs/>
                <w:rPrChange w:id="1795" w:author="Daniel Stewart" w:date="2022-02-10T13:41:00Z">
                  <w:rPr/>
                </w:rPrChange>
              </w:rPr>
              <w:t> </w:t>
            </w:r>
          </w:p>
        </w:tc>
        <w:tc>
          <w:tcPr>
            <w:tcW w:w="2941" w:type="dxa"/>
            <w:shd w:val="clear" w:color="auto" w:fill="auto"/>
            <w:hideMark/>
          </w:tcPr>
          <w:p w14:paraId="21FB3874" w14:textId="77777777" w:rsidR="0086183B" w:rsidRPr="00FF20F1" w:rsidRDefault="0086183B">
            <w:pPr>
              <w:pStyle w:val="PlantList"/>
              <w:pPrChange w:id="1796" w:author="Daniel Stewart" w:date="2022-02-10T13:41:00Z">
                <w:pPr>
                  <w:jc w:val="left"/>
                </w:pPr>
              </w:pPrChange>
            </w:pPr>
            <w:r w:rsidRPr="00FF20F1">
              <w:t xml:space="preserve">colonial </w:t>
            </w:r>
            <w:proofErr w:type="spellStart"/>
            <w:r w:rsidRPr="00FF20F1">
              <w:t>bentgrass</w:t>
            </w:r>
            <w:proofErr w:type="spellEnd"/>
            <w:r w:rsidRPr="00FF20F1">
              <w:t> </w:t>
            </w:r>
          </w:p>
        </w:tc>
        <w:tc>
          <w:tcPr>
            <w:tcW w:w="886" w:type="dxa"/>
            <w:shd w:val="clear" w:color="auto" w:fill="auto"/>
            <w:hideMark/>
          </w:tcPr>
          <w:p w14:paraId="3DB18093" w14:textId="77777777" w:rsidR="0086183B" w:rsidRPr="00FF20F1" w:rsidRDefault="0086183B">
            <w:pPr>
              <w:pStyle w:val="PlantList"/>
              <w:jc w:val="center"/>
              <w:pPrChange w:id="1797" w:author="Daniel Stewart" w:date="2022-02-10T13:42:00Z">
                <w:pPr/>
              </w:pPrChange>
            </w:pPr>
            <w:r w:rsidRPr="00FF20F1">
              <w:t>E</w:t>
            </w:r>
          </w:p>
        </w:tc>
        <w:tc>
          <w:tcPr>
            <w:tcW w:w="886" w:type="dxa"/>
          </w:tcPr>
          <w:p w14:paraId="5D9E5759" w14:textId="77777777" w:rsidR="0086183B" w:rsidRPr="00FF20F1" w:rsidRDefault="0086183B">
            <w:pPr>
              <w:pStyle w:val="PlantList"/>
              <w:jc w:val="center"/>
              <w:pPrChange w:id="1798" w:author="Daniel Stewart" w:date="2022-02-10T13:42:00Z">
                <w:pPr/>
              </w:pPrChange>
            </w:pPr>
            <w:r w:rsidRPr="00FF20F1">
              <w:t>X</w:t>
            </w:r>
          </w:p>
        </w:tc>
        <w:tc>
          <w:tcPr>
            <w:tcW w:w="886" w:type="dxa"/>
          </w:tcPr>
          <w:p w14:paraId="1E89EA45" w14:textId="77777777" w:rsidR="0086183B" w:rsidRPr="00FF20F1" w:rsidRDefault="0086183B">
            <w:pPr>
              <w:pStyle w:val="PlantList"/>
              <w:jc w:val="center"/>
              <w:rPr>
                <w:rPrChange w:id="1799" w:author="Daniel Stewart" w:date="2022-02-10T13:41:00Z">
                  <w:rPr>
                    <w:color w:val="000000"/>
                    <w:lang w:val="en-US"/>
                  </w:rPr>
                </w:rPrChange>
              </w:rPr>
              <w:pPrChange w:id="1800" w:author="Daniel Stewart" w:date="2022-02-10T13:42:00Z">
                <w:pPr/>
              </w:pPrChange>
            </w:pPr>
            <w:r w:rsidRPr="00FF20F1">
              <w:t>X</w:t>
            </w:r>
          </w:p>
        </w:tc>
      </w:tr>
      <w:tr w:rsidR="0086183B" w:rsidRPr="00FF20F1" w14:paraId="0DE6930A" w14:textId="77777777" w:rsidTr="00013BB3">
        <w:trPr>
          <w:trHeight w:hRule="exact" w:val="227"/>
        </w:trPr>
        <w:tc>
          <w:tcPr>
            <w:tcW w:w="3119" w:type="dxa"/>
            <w:shd w:val="clear" w:color="auto" w:fill="auto"/>
            <w:hideMark/>
          </w:tcPr>
          <w:p w14:paraId="40FE370C" w14:textId="77777777" w:rsidR="0086183B" w:rsidRPr="00FF20F1" w:rsidRDefault="0086183B">
            <w:pPr>
              <w:pStyle w:val="PlantList"/>
              <w:jc w:val="left"/>
              <w:rPr>
                <w:i/>
                <w:iCs/>
                <w:rPrChange w:id="1801" w:author="Daniel Stewart" w:date="2022-02-10T13:41:00Z">
                  <w:rPr/>
                </w:rPrChange>
              </w:rPr>
              <w:pPrChange w:id="1802" w:author="Daniel Stewart" w:date="2022-02-10T13:43:00Z">
                <w:pPr>
                  <w:jc w:val="left"/>
                </w:pPr>
              </w:pPrChange>
            </w:pPr>
            <w:r w:rsidRPr="00FF20F1">
              <w:rPr>
                <w:i/>
                <w:iCs/>
                <w:rPrChange w:id="1803" w:author="Daniel Stewart" w:date="2022-02-10T13:41:00Z">
                  <w:rPr/>
                </w:rPrChange>
              </w:rPr>
              <w:t>Agrostis gigantea</w:t>
            </w:r>
          </w:p>
        </w:tc>
        <w:tc>
          <w:tcPr>
            <w:tcW w:w="2941" w:type="dxa"/>
            <w:shd w:val="clear" w:color="auto" w:fill="auto"/>
            <w:hideMark/>
          </w:tcPr>
          <w:p w14:paraId="7392979B" w14:textId="77777777" w:rsidR="0086183B" w:rsidRPr="00FF20F1" w:rsidRDefault="0086183B">
            <w:pPr>
              <w:pStyle w:val="PlantList"/>
              <w:pPrChange w:id="1804" w:author="Daniel Stewart" w:date="2022-02-10T13:41:00Z">
                <w:pPr>
                  <w:jc w:val="left"/>
                </w:pPr>
              </w:pPrChange>
            </w:pPr>
            <w:r w:rsidRPr="00FF20F1">
              <w:t>redtop </w:t>
            </w:r>
          </w:p>
        </w:tc>
        <w:tc>
          <w:tcPr>
            <w:tcW w:w="886" w:type="dxa"/>
            <w:shd w:val="clear" w:color="auto" w:fill="auto"/>
            <w:hideMark/>
          </w:tcPr>
          <w:p w14:paraId="59CF03C0" w14:textId="77777777" w:rsidR="0086183B" w:rsidRPr="00FF20F1" w:rsidRDefault="0086183B">
            <w:pPr>
              <w:pStyle w:val="PlantList"/>
              <w:jc w:val="center"/>
              <w:pPrChange w:id="1805" w:author="Daniel Stewart" w:date="2022-02-10T13:42:00Z">
                <w:pPr/>
              </w:pPrChange>
            </w:pPr>
            <w:r w:rsidRPr="00FF20F1">
              <w:t>E</w:t>
            </w:r>
          </w:p>
        </w:tc>
        <w:tc>
          <w:tcPr>
            <w:tcW w:w="886" w:type="dxa"/>
          </w:tcPr>
          <w:p w14:paraId="75CFD30F" w14:textId="77777777" w:rsidR="0086183B" w:rsidRPr="00FF20F1" w:rsidRDefault="0086183B">
            <w:pPr>
              <w:pStyle w:val="PlantList"/>
              <w:jc w:val="center"/>
              <w:pPrChange w:id="1806" w:author="Daniel Stewart" w:date="2022-02-10T13:42:00Z">
                <w:pPr/>
              </w:pPrChange>
            </w:pPr>
            <w:r w:rsidRPr="00FF20F1">
              <w:t>X</w:t>
            </w:r>
          </w:p>
        </w:tc>
        <w:tc>
          <w:tcPr>
            <w:tcW w:w="886" w:type="dxa"/>
          </w:tcPr>
          <w:p w14:paraId="40E0DF62" w14:textId="77777777" w:rsidR="0086183B" w:rsidRPr="00FF20F1" w:rsidRDefault="0086183B">
            <w:pPr>
              <w:pStyle w:val="PlantList"/>
              <w:jc w:val="center"/>
              <w:rPr>
                <w:rPrChange w:id="1807" w:author="Daniel Stewart" w:date="2022-02-10T13:41:00Z">
                  <w:rPr>
                    <w:color w:val="000000"/>
                    <w:lang w:val="en-US"/>
                  </w:rPr>
                </w:rPrChange>
              </w:rPr>
              <w:pPrChange w:id="1808" w:author="Daniel Stewart" w:date="2022-02-10T13:42:00Z">
                <w:pPr/>
              </w:pPrChange>
            </w:pPr>
            <w:r w:rsidRPr="00FF20F1">
              <w:t>X</w:t>
            </w:r>
          </w:p>
        </w:tc>
      </w:tr>
      <w:tr w:rsidR="0086183B" w:rsidRPr="00FF20F1" w14:paraId="2B499CE0" w14:textId="77777777" w:rsidTr="00013BB3">
        <w:trPr>
          <w:trHeight w:hRule="exact" w:val="227"/>
        </w:trPr>
        <w:tc>
          <w:tcPr>
            <w:tcW w:w="3119" w:type="dxa"/>
            <w:shd w:val="clear" w:color="auto" w:fill="auto"/>
            <w:hideMark/>
          </w:tcPr>
          <w:p w14:paraId="61A39157" w14:textId="77777777" w:rsidR="0086183B" w:rsidRPr="00FF20F1" w:rsidRDefault="0086183B">
            <w:pPr>
              <w:pStyle w:val="PlantList"/>
              <w:jc w:val="left"/>
              <w:rPr>
                <w:i/>
                <w:iCs/>
                <w:rPrChange w:id="1809" w:author="Daniel Stewart" w:date="2022-02-10T13:41:00Z">
                  <w:rPr/>
                </w:rPrChange>
              </w:rPr>
              <w:pPrChange w:id="1810" w:author="Daniel Stewart" w:date="2022-02-10T13:43:00Z">
                <w:pPr>
                  <w:jc w:val="left"/>
                </w:pPr>
              </w:pPrChange>
            </w:pPr>
            <w:r w:rsidRPr="00FF20F1">
              <w:rPr>
                <w:i/>
                <w:iCs/>
                <w:rPrChange w:id="1811" w:author="Daniel Stewart" w:date="2022-02-10T13:41:00Z">
                  <w:rPr/>
                </w:rPrChange>
              </w:rPr>
              <w:t>Agrostis stolonifera </w:t>
            </w:r>
          </w:p>
        </w:tc>
        <w:tc>
          <w:tcPr>
            <w:tcW w:w="2941" w:type="dxa"/>
            <w:shd w:val="clear" w:color="auto" w:fill="auto"/>
            <w:hideMark/>
          </w:tcPr>
          <w:p w14:paraId="5B0BA4F9" w14:textId="77777777" w:rsidR="0086183B" w:rsidRPr="00FF20F1" w:rsidRDefault="0086183B">
            <w:pPr>
              <w:pStyle w:val="PlantList"/>
              <w:pPrChange w:id="1812" w:author="Daniel Stewart" w:date="2022-02-10T13:41:00Z">
                <w:pPr>
                  <w:jc w:val="left"/>
                </w:pPr>
              </w:pPrChange>
            </w:pPr>
            <w:r w:rsidRPr="00FF20F1">
              <w:t xml:space="preserve">creeping </w:t>
            </w:r>
            <w:proofErr w:type="spellStart"/>
            <w:r w:rsidRPr="00FF20F1">
              <w:t>bentgrass</w:t>
            </w:r>
            <w:proofErr w:type="spellEnd"/>
            <w:r w:rsidRPr="00FF20F1">
              <w:t> </w:t>
            </w:r>
          </w:p>
        </w:tc>
        <w:tc>
          <w:tcPr>
            <w:tcW w:w="886" w:type="dxa"/>
            <w:shd w:val="clear" w:color="auto" w:fill="auto"/>
            <w:hideMark/>
          </w:tcPr>
          <w:p w14:paraId="68C4D3A6" w14:textId="77777777" w:rsidR="0086183B" w:rsidRPr="00FF20F1" w:rsidRDefault="0086183B">
            <w:pPr>
              <w:pStyle w:val="PlantList"/>
              <w:jc w:val="center"/>
              <w:pPrChange w:id="1813" w:author="Daniel Stewart" w:date="2022-02-10T13:42:00Z">
                <w:pPr/>
              </w:pPrChange>
            </w:pPr>
            <w:r w:rsidRPr="00FF20F1">
              <w:t>E</w:t>
            </w:r>
          </w:p>
        </w:tc>
        <w:tc>
          <w:tcPr>
            <w:tcW w:w="886" w:type="dxa"/>
          </w:tcPr>
          <w:p w14:paraId="61F8766C" w14:textId="77777777" w:rsidR="0086183B" w:rsidRPr="00FF20F1" w:rsidRDefault="0086183B">
            <w:pPr>
              <w:pStyle w:val="PlantList"/>
              <w:jc w:val="center"/>
              <w:pPrChange w:id="1814" w:author="Daniel Stewart" w:date="2022-02-10T13:42:00Z">
                <w:pPr/>
              </w:pPrChange>
            </w:pPr>
            <w:r w:rsidRPr="00FF20F1">
              <w:t>X</w:t>
            </w:r>
          </w:p>
        </w:tc>
        <w:tc>
          <w:tcPr>
            <w:tcW w:w="886" w:type="dxa"/>
          </w:tcPr>
          <w:p w14:paraId="13E3F563" w14:textId="77777777" w:rsidR="0086183B" w:rsidRPr="00FF20F1" w:rsidRDefault="0086183B">
            <w:pPr>
              <w:pStyle w:val="PlantList"/>
              <w:jc w:val="center"/>
              <w:rPr>
                <w:rPrChange w:id="1815" w:author="Daniel Stewart" w:date="2022-02-10T13:41:00Z">
                  <w:rPr>
                    <w:color w:val="000000"/>
                    <w:lang w:val="en-US"/>
                  </w:rPr>
                </w:rPrChange>
              </w:rPr>
              <w:pPrChange w:id="1816" w:author="Daniel Stewart" w:date="2022-02-10T13:42:00Z">
                <w:pPr/>
              </w:pPrChange>
            </w:pPr>
            <w:r w:rsidRPr="00FF20F1">
              <w:t>X</w:t>
            </w:r>
          </w:p>
        </w:tc>
      </w:tr>
      <w:tr w:rsidR="0086183B" w:rsidRPr="00FF20F1" w14:paraId="65230346" w14:textId="77777777" w:rsidTr="00013BB3">
        <w:trPr>
          <w:trHeight w:hRule="exact" w:val="227"/>
        </w:trPr>
        <w:tc>
          <w:tcPr>
            <w:tcW w:w="3119" w:type="dxa"/>
            <w:shd w:val="clear" w:color="auto" w:fill="auto"/>
          </w:tcPr>
          <w:p w14:paraId="421402E9" w14:textId="77777777" w:rsidR="0086183B" w:rsidRPr="00FF20F1" w:rsidRDefault="0086183B">
            <w:pPr>
              <w:pStyle w:val="PlantList"/>
              <w:jc w:val="left"/>
              <w:rPr>
                <w:i/>
                <w:iCs/>
                <w:rPrChange w:id="1817" w:author="Daniel Stewart" w:date="2022-02-10T13:41:00Z">
                  <w:rPr/>
                </w:rPrChange>
              </w:rPr>
              <w:pPrChange w:id="1818" w:author="Daniel Stewart" w:date="2022-02-10T13:43:00Z">
                <w:pPr>
                  <w:jc w:val="left"/>
                </w:pPr>
              </w:pPrChange>
            </w:pPr>
            <w:r w:rsidRPr="00FF20F1">
              <w:rPr>
                <w:i/>
                <w:iCs/>
                <w:rPrChange w:id="1819" w:author="Daniel Stewart" w:date="2022-02-10T13:41:00Z">
                  <w:rPr/>
                </w:rPrChange>
              </w:rPr>
              <w:t>Ajuga sp.</w:t>
            </w:r>
          </w:p>
        </w:tc>
        <w:tc>
          <w:tcPr>
            <w:tcW w:w="2941" w:type="dxa"/>
            <w:shd w:val="clear" w:color="auto" w:fill="auto"/>
          </w:tcPr>
          <w:p w14:paraId="14C06DB4" w14:textId="77777777" w:rsidR="0086183B" w:rsidRPr="00FF20F1" w:rsidRDefault="0086183B">
            <w:pPr>
              <w:pStyle w:val="PlantList"/>
              <w:pPrChange w:id="1820" w:author="Daniel Stewart" w:date="2022-02-10T13:41:00Z">
                <w:pPr>
                  <w:jc w:val="left"/>
                </w:pPr>
              </w:pPrChange>
            </w:pPr>
            <w:r w:rsidRPr="00FF20F1">
              <w:t>unidentified ajuga</w:t>
            </w:r>
          </w:p>
        </w:tc>
        <w:tc>
          <w:tcPr>
            <w:tcW w:w="886" w:type="dxa"/>
            <w:shd w:val="clear" w:color="auto" w:fill="auto"/>
          </w:tcPr>
          <w:p w14:paraId="353D49B0" w14:textId="77777777" w:rsidR="0086183B" w:rsidRPr="00FF20F1" w:rsidRDefault="0086183B">
            <w:pPr>
              <w:pStyle w:val="PlantList"/>
              <w:jc w:val="center"/>
              <w:pPrChange w:id="1821" w:author="Daniel Stewart" w:date="2022-02-10T13:42:00Z">
                <w:pPr/>
              </w:pPrChange>
            </w:pPr>
            <w:r w:rsidRPr="00FF20F1">
              <w:t>E</w:t>
            </w:r>
          </w:p>
        </w:tc>
        <w:tc>
          <w:tcPr>
            <w:tcW w:w="886" w:type="dxa"/>
          </w:tcPr>
          <w:p w14:paraId="0B40C0BA" w14:textId="77777777" w:rsidR="0086183B" w:rsidRPr="00FF20F1" w:rsidRDefault="0086183B">
            <w:pPr>
              <w:pStyle w:val="PlantList"/>
              <w:jc w:val="center"/>
              <w:pPrChange w:id="1822" w:author="Daniel Stewart" w:date="2022-02-10T13:42:00Z">
                <w:pPr/>
              </w:pPrChange>
            </w:pPr>
            <w:r w:rsidRPr="00FF20F1">
              <w:t>X</w:t>
            </w:r>
          </w:p>
        </w:tc>
        <w:tc>
          <w:tcPr>
            <w:tcW w:w="886" w:type="dxa"/>
          </w:tcPr>
          <w:p w14:paraId="4E2E669A" w14:textId="77777777" w:rsidR="0086183B" w:rsidRPr="00FF20F1" w:rsidRDefault="0086183B">
            <w:pPr>
              <w:pStyle w:val="PlantList"/>
              <w:jc w:val="center"/>
              <w:pPrChange w:id="1823" w:author="Daniel Stewart" w:date="2022-02-10T13:42:00Z">
                <w:pPr/>
              </w:pPrChange>
            </w:pPr>
          </w:p>
        </w:tc>
      </w:tr>
      <w:tr w:rsidR="0086183B" w:rsidRPr="00FF20F1" w14:paraId="0858FE53" w14:textId="77777777" w:rsidTr="00013BB3">
        <w:trPr>
          <w:trHeight w:hRule="exact" w:val="227"/>
        </w:trPr>
        <w:tc>
          <w:tcPr>
            <w:tcW w:w="3119" w:type="dxa"/>
            <w:shd w:val="clear" w:color="auto" w:fill="auto"/>
            <w:hideMark/>
          </w:tcPr>
          <w:p w14:paraId="0B4192C3" w14:textId="77777777" w:rsidR="0086183B" w:rsidRPr="00FF20F1" w:rsidRDefault="0086183B">
            <w:pPr>
              <w:pStyle w:val="PlantList"/>
              <w:jc w:val="left"/>
              <w:rPr>
                <w:i/>
                <w:iCs/>
                <w:rPrChange w:id="1824" w:author="Daniel Stewart" w:date="2022-02-10T13:41:00Z">
                  <w:rPr/>
                </w:rPrChange>
              </w:rPr>
              <w:pPrChange w:id="1825" w:author="Daniel Stewart" w:date="2022-02-10T13:43:00Z">
                <w:pPr>
                  <w:jc w:val="left"/>
                </w:pPr>
              </w:pPrChange>
            </w:pPr>
            <w:r w:rsidRPr="00FF20F1">
              <w:rPr>
                <w:i/>
                <w:iCs/>
                <w:rPrChange w:id="1826" w:author="Daniel Stewart" w:date="2022-02-10T13:41:00Z">
                  <w:rPr/>
                </w:rPrChange>
              </w:rPr>
              <w:t>Alisma </w:t>
            </w:r>
            <w:proofErr w:type="spellStart"/>
            <w:r w:rsidRPr="00FF20F1">
              <w:rPr>
                <w:i/>
                <w:iCs/>
                <w:rPrChange w:id="1827" w:author="Daniel Stewart" w:date="2022-02-10T13:41:00Z">
                  <w:rPr/>
                </w:rPrChange>
              </w:rPr>
              <w:t>lanceolatum</w:t>
            </w:r>
            <w:proofErr w:type="spellEnd"/>
            <w:r w:rsidRPr="00FF20F1">
              <w:rPr>
                <w:i/>
                <w:iCs/>
                <w:rPrChange w:id="1828" w:author="Daniel Stewart" w:date="2022-02-10T13:41:00Z">
                  <w:rPr/>
                </w:rPrChange>
              </w:rPr>
              <w:t> </w:t>
            </w:r>
          </w:p>
        </w:tc>
        <w:tc>
          <w:tcPr>
            <w:tcW w:w="2941" w:type="dxa"/>
            <w:shd w:val="clear" w:color="auto" w:fill="auto"/>
            <w:hideMark/>
          </w:tcPr>
          <w:p w14:paraId="6DA7FFC1" w14:textId="77777777" w:rsidR="0086183B" w:rsidRPr="00FF20F1" w:rsidRDefault="0086183B">
            <w:pPr>
              <w:pStyle w:val="PlantList"/>
              <w:pPrChange w:id="1829" w:author="Daniel Stewart" w:date="2022-02-10T13:41:00Z">
                <w:pPr>
                  <w:jc w:val="left"/>
                </w:pPr>
              </w:pPrChange>
            </w:pPr>
            <w:r w:rsidRPr="00FF20F1">
              <w:t>lance-leaf water-plantain </w:t>
            </w:r>
          </w:p>
        </w:tc>
        <w:tc>
          <w:tcPr>
            <w:tcW w:w="886" w:type="dxa"/>
            <w:shd w:val="clear" w:color="auto" w:fill="auto"/>
            <w:hideMark/>
          </w:tcPr>
          <w:p w14:paraId="610B82CD" w14:textId="77777777" w:rsidR="0086183B" w:rsidRPr="00FF20F1" w:rsidRDefault="0086183B">
            <w:pPr>
              <w:pStyle w:val="PlantList"/>
              <w:jc w:val="center"/>
              <w:pPrChange w:id="1830" w:author="Daniel Stewart" w:date="2022-02-10T13:42:00Z">
                <w:pPr/>
              </w:pPrChange>
            </w:pPr>
            <w:r w:rsidRPr="00FF20F1">
              <w:t>E</w:t>
            </w:r>
          </w:p>
        </w:tc>
        <w:tc>
          <w:tcPr>
            <w:tcW w:w="886" w:type="dxa"/>
          </w:tcPr>
          <w:p w14:paraId="11A5DDB3" w14:textId="77777777" w:rsidR="0086183B" w:rsidRPr="00FF20F1" w:rsidRDefault="0086183B">
            <w:pPr>
              <w:pStyle w:val="PlantList"/>
              <w:jc w:val="center"/>
              <w:pPrChange w:id="1831" w:author="Daniel Stewart" w:date="2022-02-10T13:42:00Z">
                <w:pPr/>
              </w:pPrChange>
            </w:pPr>
          </w:p>
        </w:tc>
        <w:tc>
          <w:tcPr>
            <w:tcW w:w="886" w:type="dxa"/>
          </w:tcPr>
          <w:p w14:paraId="2336CCBC" w14:textId="77777777" w:rsidR="0086183B" w:rsidRPr="00FF20F1" w:rsidRDefault="0086183B">
            <w:pPr>
              <w:pStyle w:val="PlantList"/>
              <w:jc w:val="center"/>
              <w:rPr>
                <w:rPrChange w:id="1832" w:author="Daniel Stewart" w:date="2022-02-10T13:41:00Z">
                  <w:rPr>
                    <w:color w:val="000000"/>
                    <w:lang w:val="en-US"/>
                  </w:rPr>
                </w:rPrChange>
              </w:rPr>
              <w:pPrChange w:id="1833" w:author="Daniel Stewart" w:date="2022-02-10T13:42:00Z">
                <w:pPr/>
              </w:pPrChange>
            </w:pPr>
            <w:r w:rsidRPr="00FF20F1">
              <w:t>X</w:t>
            </w:r>
          </w:p>
        </w:tc>
      </w:tr>
      <w:tr w:rsidR="0086183B" w:rsidRPr="00FF20F1" w14:paraId="1440D79E" w14:textId="77777777" w:rsidTr="00013BB3">
        <w:trPr>
          <w:trHeight w:hRule="exact" w:val="227"/>
        </w:trPr>
        <w:tc>
          <w:tcPr>
            <w:tcW w:w="3119" w:type="dxa"/>
            <w:shd w:val="clear" w:color="auto" w:fill="auto"/>
            <w:hideMark/>
          </w:tcPr>
          <w:p w14:paraId="59216834" w14:textId="77777777" w:rsidR="0086183B" w:rsidRPr="00FF20F1" w:rsidRDefault="0086183B">
            <w:pPr>
              <w:pStyle w:val="PlantList"/>
              <w:jc w:val="left"/>
              <w:rPr>
                <w:i/>
                <w:iCs/>
                <w:rPrChange w:id="1834" w:author="Daniel Stewart" w:date="2022-02-10T13:41:00Z">
                  <w:rPr/>
                </w:rPrChange>
              </w:rPr>
              <w:pPrChange w:id="1835" w:author="Daniel Stewart" w:date="2022-02-10T13:43:00Z">
                <w:pPr>
                  <w:jc w:val="left"/>
                </w:pPr>
              </w:pPrChange>
            </w:pPr>
            <w:r w:rsidRPr="00FF20F1">
              <w:rPr>
                <w:i/>
                <w:iCs/>
                <w:rPrChange w:id="1836" w:author="Daniel Stewart" w:date="2022-02-10T13:41:00Z">
                  <w:rPr/>
                </w:rPrChange>
              </w:rPr>
              <w:t>Alisma </w:t>
            </w:r>
            <w:proofErr w:type="spellStart"/>
            <w:r w:rsidRPr="00FF20F1">
              <w:rPr>
                <w:i/>
                <w:iCs/>
                <w:rPrChange w:id="1837" w:author="Daniel Stewart" w:date="2022-02-10T13:41:00Z">
                  <w:rPr/>
                </w:rPrChange>
              </w:rPr>
              <w:t>triviale</w:t>
            </w:r>
            <w:proofErr w:type="spellEnd"/>
            <w:r w:rsidRPr="00FF20F1">
              <w:rPr>
                <w:i/>
                <w:iCs/>
                <w:rPrChange w:id="1838" w:author="Daniel Stewart" w:date="2022-02-10T13:41:00Z">
                  <w:rPr/>
                </w:rPrChange>
              </w:rPr>
              <w:t> </w:t>
            </w:r>
          </w:p>
        </w:tc>
        <w:tc>
          <w:tcPr>
            <w:tcW w:w="2941" w:type="dxa"/>
            <w:shd w:val="clear" w:color="auto" w:fill="auto"/>
            <w:hideMark/>
          </w:tcPr>
          <w:p w14:paraId="71A7799D" w14:textId="77777777" w:rsidR="0086183B" w:rsidRPr="00FF20F1" w:rsidRDefault="0086183B">
            <w:pPr>
              <w:pStyle w:val="PlantList"/>
              <w:pPrChange w:id="1839" w:author="Daniel Stewart" w:date="2022-02-10T13:41:00Z">
                <w:pPr>
                  <w:jc w:val="left"/>
                </w:pPr>
              </w:pPrChange>
            </w:pPr>
            <w:r w:rsidRPr="00FF20F1">
              <w:t>water plantain </w:t>
            </w:r>
          </w:p>
        </w:tc>
        <w:tc>
          <w:tcPr>
            <w:tcW w:w="886" w:type="dxa"/>
            <w:shd w:val="clear" w:color="auto" w:fill="auto"/>
            <w:hideMark/>
          </w:tcPr>
          <w:p w14:paraId="40F17D5D" w14:textId="77777777" w:rsidR="0086183B" w:rsidRPr="00FF20F1" w:rsidRDefault="0086183B">
            <w:pPr>
              <w:pStyle w:val="PlantList"/>
              <w:jc w:val="center"/>
              <w:pPrChange w:id="1840" w:author="Daniel Stewart" w:date="2022-02-10T13:42:00Z">
                <w:pPr/>
              </w:pPrChange>
            </w:pPr>
            <w:r w:rsidRPr="00FF20F1">
              <w:t>N</w:t>
            </w:r>
          </w:p>
        </w:tc>
        <w:tc>
          <w:tcPr>
            <w:tcW w:w="886" w:type="dxa"/>
          </w:tcPr>
          <w:p w14:paraId="0B63200C" w14:textId="77777777" w:rsidR="0086183B" w:rsidRPr="00FF20F1" w:rsidRDefault="0086183B">
            <w:pPr>
              <w:pStyle w:val="PlantList"/>
              <w:jc w:val="center"/>
              <w:pPrChange w:id="1841" w:author="Daniel Stewart" w:date="2022-02-10T13:42:00Z">
                <w:pPr/>
              </w:pPrChange>
            </w:pPr>
          </w:p>
        </w:tc>
        <w:tc>
          <w:tcPr>
            <w:tcW w:w="886" w:type="dxa"/>
          </w:tcPr>
          <w:p w14:paraId="74D115DE" w14:textId="77777777" w:rsidR="0086183B" w:rsidRPr="00FF20F1" w:rsidRDefault="0086183B">
            <w:pPr>
              <w:pStyle w:val="PlantList"/>
              <w:jc w:val="center"/>
              <w:rPr>
                <w:rPrChange w:id="1842" w:author="Daniel Stewart" w:date="2022-02-10T13:41:00Z">
                  <w:rPr>
                    <w:color w:val="000000"/>
                    <w:lang w:val="en-US"/>
                  </w:rPr>
                </w:rPrChange>
              </w:rPr>
              <w:pPrChange w:id="1843" w:author="Daniel Stewart" w:date="2022-02-10T13:42:00Z">
                <w:pPr/>
              </w:pPrChange>
            </w:pPr>
            <w:r w:rsidRPr="00FF20F1">
              <w:t>X</w:t>
            </w:r>
          </w:p>
        </w:tc>
      </w:tr>
      <w:tr w:rsidR="0086183B" w:rsidRPr="00FF20F1" w14:paraId="722C402B" w14:textId="77777777" w:rsidTr="00013BB3">
        <w:trPr>
          <w:trHeight w:hRule="exact" w:val="227"/>
        </w:trPr>
        <w:tc>
          <w:tcPr>
            <w:tcW w:w="3119" w:type="dxa"/>
            <w:shd w:val="clear" w:color="auto" w:fill="auto"/>
          </w:tcPr>
          <w:p w14:paraId="169C8684" w14:textId="77777777" w:rsidR="0086183B" w:rsidRPr="00FF20F1" w:rsidRDefault="0086183B">
            <w:pPr>
              <w:pStyle w:val="PlantList"/>
              <w:jc w:val="left"/>
              <w:rPr>
                <w:i/>
                <w:iCs/>
                <w:rPrChange w:id="1844" w:author="Daniel Stewart" w:date="2022-02-10T13:41:00Z">
                  <w:rPr/>
                </w:rPrChange>
              </w:rPr>
              <w:pPrChange w:id="1845" w:author="Daniel Stewart" w:date="2022-02-10T13:43:00Z">
                <w:pPr>
                  <w:jc w:val="left"/>
                </w:pPr>
              </w:pPrChange>
            </w:pPr>
            <w:r w:rsidRPr="00FF20F1">
              <w:rPr>
                <w:i/>
                <w:iCs/>
                <w:rPrChange w:id="1846" w:author="Daniel Stewart" w:date="2022-02-10T13:41:00Z">
                  <w:rPr/>
                </w:rPrChange>
              </w:rPr>
              <w:t>Alisma sp.</w:t>
            </w:r>
          </w:p>
        </w:tc>
        <w:tc>
          <w:tcPr>
            <w:tcW w:w="2941" w:type="dxa"/>
            <w:shd w:val="clear" w:color="auto" w:fill="auto"/>
          </w:tcPr>
          <w:p w14:paraId="0DE13FB0" w14:textId="77777777" w:rsidR="0086183B" w:rsidRPr="00FF20F1" w:rsidRDefault="0086183B">
            <w:pPr>
              <w:pStyle w:val="PlantList"/>
              <w:pPrChange w:id="1847" w:author="Daniel Stewart" w:date="2022-02-10T13:41:00Z">
                <w:pPr>
                  <w:jc w:val="left"/>
                </w:pPr>
              </w:pPrChange>
            </w:pPr>
            <w:r w:rsidRPr="00FF20F1">
              <w:t>unidentified water plantain</w:t>
            </w:r>
          </w:p>
        </w:tc>
        <w:tc>
          <w:tcPr>
            <w:tcW w:w="886" w:type="dxa"/>
            <w:shd w:val="clear" w:color="auto" w:fill="auto"/>
          </w:tcPr>
          <w:p w14:paraId="1554EC3A" w14:textId="77777777" w:rsidR="0086183B" w:rsidRPr="00FF20F1" w:rsidRDefault="0086183B">
            <w:pPr>
              <w:pStyle w:val="PlantList"/>
              <w:jc w:val="center"/>
              <w:pPrChange w:id="1848" w:author="Daniel Stewart" w:date="2022-02-10T13:42:00Z">
                <w:pPr/>
              </w:pPrChange>
            </w:pPr>
            <w:r w:rsidRPr="00FF20F1">
              <w:t>U</w:t>
            </w:r>
          </w:p>
        </w:tc>
        <w:tc>
          <w:tcPr>
            <w:tcW w:w="886" w:type="dxa"/>
          </w:tcPr>
          <w:p w14:paraId="75F723C4" w14:textId="77777777" w:rsidR="0086183B" w:rsidRPr="00FF20F1" w:rsidRDefault="0086183B">
            <w:pPr>
              <w:pStyle w:val="PlantList"/>
              <w:jc w:val="center"/>
              <w:pPrChange w:id="1849" w:author="Daniel Stewart" w:date="2022-02-10T13:42:00Z">
                <w:pPr/>
              </w:pPrChange>
            </w:pPr>
            <w:r w:rsidRPr="00FF20F1">
              <w:t>X</w:t>
            </w:r>
          </w:p>
        </w:tc>
        <w:tc>
          <w:tcPr>
            <w:tcW w:w="886" w:type="dxa"/>
          </w:tcPr>
          <w:p w14:paraId="252406F9" w14:textId="77777777" w:rsidR="0086183B" w:rsidRPr="00FF20F1" w:rsidRDefault="0086183B">
            <w:pPr>
              <w:pStyle w:val="PlantList"/>
              <w:jc w:val="center"/>
              <w:pPrChange w:id="1850" w:author="Daniel Stewart" w:date="2022-02-10T13:42:00Z">
                <w:pPr/>
              </w:pPrChange>
            </w:pPr>
          </w:p>
        </w:tc>
      </w:tr>
      <w:tr w:rsidR="0086183B" w:rsidRPr="00FF20F1" w14:paraId="7947B5EE" w14:textId="77777777" w:rsidTr="00013BB3">
        <w:trPr>
          <w:trHeight w:hRule="exact" w:val="227"/>
        </w:trPr>
        <w:tc>
          <w:tcPr>
            <w:tcW w:w="3119" w:type="dxa"/>
            <w:shd w:val="clear" w:color="auto" w:fill="auto"/>
          </w:tcPr>
          <w:p w14:paraId="26A696ED" w14:textId="77777777" w:rsidR="0086183B" w:rsidRPr="00FF20F1" w:rsidRDefault="0086183B">
            <w:pPr>
              <w:pStyle w:val="PlantList"/>
              <w:jc w:val="left"/>
              <w:rPr>
                <w:i/>
                <w:iCs/>
                <w:rPrChange w:id="1851" w:author="Daniel Stewart" w:date="2022-02-10T13:41:00Z">
                  <w:rPr/>
                </w:rPrChange>
              </w:rPr>
              <w:pPrChange w:id="1852" w:author="Daniel Stewart" w:date="2022-02-10T13:43:00Z">
                <w:pPr>
                  <w:jc w:val="left"/>
                </w:pPr>
              </w:pPrChange>
            </w:pPr>
            <w:proofErr w:type="spellStart"/>
            <w:r w:rsidRPr="00FF20F1">
              <w:rPr>
                <w:i/>
                <w:iCs/>
                <w:rPrChange w:id="1853" w:author="Daniel Stewart" w:date="2022-02-10T13:41:00Z">
                  <w:rPr/>
                </w:rPrChange>
              </w:rPr>
              <w:t>Artemesia</w:t>
            </w:r>
            <w:proofErr w:type="spellEnd"/>
            <w:r w:rsidRPr="00FF20F1">
              <w:rPr>
                <w:i/>
                <w:iCs/>
                <w:rPrChange w:id="1854" w:author="Daniel Stewart" w:date="2022-02-10T13:41:00Z">
                  <w:rPr/>
                </w:rPrChange>
              </w:rPr>
              <w:t xml:space="preserve"> vulgaris</w:t>
            </w:r>
          </w:p>
        </w:tc>
        <w:tc>
          <w:tcPr>
            <w:tcW w:w="2941" w:type="dxa"/>
            <w:shd w:val="clear" w:color="auto" w:fill="auto"/>
          </w:tcPr>
          <w:p w14:paraId="5FF8CBC0" w14:textId="77777777" w:rsidR="0086183B" w:rsidRPr="00FF20F1" w:rsidRDefault="0086183B">
            <w:pPr>
              <w:pStyle w:val="PlantList"/>
              <w:pPrChange w:id="1855" w:author="Daniel Stewart" w:date="2022-02-10T13:41:00Z">
                <w:pPr>
                  <w:jc w:val="left"/>
                </w:pPr>
              </w:pPrChange>
            </w:pPr>
            <w:proofErr w:type="spellStart"/>
            <w:r w:rsidRPr="00FF20F1">
              <w:t>mugwort</w:t>
            </w:r>
            <w:proofErr w:type="spellEnd"/>
          </w:p>
        </w:tc>
        <w:tc>
          <w:tcPr>
            <w:tcW w:w="886" w:type="dxa"/>
            <w:shd w:val="clear" w:color="auto" w:fill="auto"/>
          </w:tcPr>
          <w:p w14:paraId="66AD73CB" w14:textId="77777777" w:rsidR="0086183B" w:rsidRPr="00FF20F1" w:rsidRDefault="0086183B">
            <w:pPr>
              <w:pStyle w:val="PlantList"/>
              <w:jc w:val="center"/>
              <w:pPrChange w:id="1856" w:author="Daniel Stewart" w:date="2022-02-10T13:42:00Z">
                <w:pPr/>
              </w:pPrChange>
            </w:pPr>
            <w:r w:rsidRPr="00FF20F1">
              <w:t>E</w:t>
            </w:r>
          </w:p>
        </w:tc>
        <w:tc>
          <w:tcPr>
            <w:tcW w:w="886" w:type="dxa"/>
          </w:tcPr>
          <w:p w14:paraId="274013EE" w14:textId="77777777" w:rsidR="0086183B" w:rsidRPr="00FF20F1" w:rsidRDefault="0086183B">
            <w:pPr>
              <w:pStyle w:val="PlantList"/>
              <w:jc w:val="center"/>
              <w:pPrChange w:id="1857" w:author="Daniel Stewart" w:date="2022-02-10T13:42:00Z">
                <w:pPr/>
              </w:pPrChange>
            </w:pPr>
            <w:r w:rsidRPr="00FF20F1">
              <w:t>X</w:t>
            </w:r>
          </w:p>
        </w:tc>
        <w:tc>
          <w:tcPr>
            <w:tcW w:w="886" w:type="dxa"/>
          </w:tcPr>
          <w:p w14:paraId="60495B7D" w14:textId="77777777" w:rsidR="0086183B" w:rsidRPr="00FF20F1" w:rsidRDefault="0086183B">
            <w:pPr>
              <w:pStyle w:val="PlantList"/>
              <w:jc w:val="center"/>
              <w:pPrChange w:id="1858" w:author="Daniel Stewart" w:date="2022-02-10T13:42:00Z">
                <w:pPr/>
              </w:pPrChange>
            </w:pPr>
          </w:p>
        </w:tc>
      </w:tr>
      <w:tr w:rsidR="0086183B" w:rsidRPr="00FF20F1" w14:paraId="12E8E5B0" w14:textId="77777777" w:rsidTr="00013BB3">
        <w:trPr>
          <w:trHeight w:hRule="exact" w:val="227"/>
        </w:trPr>
        <w:tc>
          <w:tcPr>
            <w:tcW w:w="3119" w:type="dxa"/>
            <w:shd w:val="clear" w:color="auto" w:fill="auto"/>
            <w:hideMark/>
          </w:tcPr>
          <w:p w14:paraId="4F1B5E66" w14:textId="77777777" w:rsidR="0086183B" w:rsidRPr="00FF20F1" w:rsidRDefault="0086183B">
            <w:pPr>
              <w:pStyle w:val="PlantList"/>
              <w:jc w:val="left"/>
              <w:rPr>
                <w:i/>
                <w:iCs/>
                <w:rPrChange w:id="1859" w:author="Daniel Stewart" w:date="2022-02-10T13:41:00Z">
                  <w:rPr/>
                </w:rPrChange>
              </w:rPr>
              <w:pPrChange w:id="1860" w:author="Daniel Stewart" w:date="2022-02-10T13:43:00Z">
                <w:pPr>
                  <w:jc w:val="left"/>
                </w:pPr>
              </w:pPrChange>
            </w:pPr>
            <w:r w:rsidRPr="00FF20F1">
              <w:rPr>
                <w:i/>
                <w:iCs/>
                <w:rPrChange w:id="1861" w:author="Daniel Stewart" w:date="2022-02-10T13:41:00Z">
                  <w:rPr/>
                </w:rPrChange>
              </w:rPr>
              <w:t>Athyrium </w:t>
            </w:r>
            <w:proofErr w:type="spellStart"/>
            <w:r w:rsidRPr="00FF20F1">
              <w:rPr>
                <w:i/>
                <w:iCs/>
                <w:rPrChange w:id="1862" w:author="Daniel Stewart" w:date="2022-02-10T13:41:00Z">
                  <w:rPr/>
                </w:rPrChange>
              </w:rPr>
              <w:t>filix-femina</w:t>
            </w:r>
            <w:proofErr w:type="spellEnd"/>
            <w:r w:rsidRPr="00FF20F1">
              <w:rPr>
                <w:i/>
                <w:iCs/>
                <w:rPrChange w:id="1863" w:author="Daniel Stewart" w:date="2022-02-10T13:41:00Z">
                  <w:rPr/>
                </w:rPrChange>
              </w:rPr>
              <w:t> </w:t>
            </w:r>
          </w:p>
        </w:tc>
        <w:tc>
          <w:tcPr>
            <w:tcW w:w="2941" w:type="dxa"/>
            <w:shd w:val="clear" w:color="auto" w:fill="auto"/>
            <w:hideMark/>
          </w:tcPr>
          <w:p w14:paraId="68016178" w14:textId="77777777" w:rsidR="0086183B" w:rsidRPr="00FF20F1" w:rsidRDefault="0086183B">
            <w:pPr>
              <w:pStyle w:val="PlantList"/>
              <w:pPrChange w:id="1864" w:author="Daniel Stewart" w:date="2022-02-10T13:41:00Z">
                <w:pPr>
                  <w:jc w:val="left"/>
                </w:pPr>
              </w:pPrChange>
            </w:pPr>
            <w:r w:rsidRPr="00FF20F1">
              <w:t>lady fern </w:t>
            </w:r>
          </w:p>
        </w:tc>
        <w:tc>
          <w:tcPr>
            <w:tcW w:w="886" w:type="dxa"/>
            <w:shd w:val="clear" w:color="auto" w:fill="auto"/>
            <w:hideMark/>
          </w:tcPr>
          <w:p w14:paraId="18052072" w14:textId="77777777" w:rsidR="0086183B" w:rsidRPr="00FF20F1" w:rsidRDefault="0086183B">
            <w:pPr>
              <w:pStyle w:val="PlantList"/>
              <w:jc w:val="center"/>
              <w:pPrChange w:id="1865" w:author="Daniel Stewart" w:date="2022-02-10T13:42:00Z">
                <w:pPr/>
              </w:pPrChange>
            </w:pPr>
            <w:r w:rsidRPr="00FF20F1">
              <w:t>N</w:t>
            </w:r>
          </w:p>
        </w:tc>
        <w:tc>
          <w:tcPr>
            <w:tcW w:w="886" w:type="dxa"/>
          </w:tcPr>
          <w:p w14:paraId="17BA85D1" w14:textId="77777777" w:rsidR="0086183B" w:rsidRPr="00FF20F1" w:rsidRDefault="0086183B">
            <w:pPr>
              <w:pStyle w:val="PlantList"/>
              <w:jc w:val="center"/>
              <w:pPrChange w:id="1866" w:author="Daniel Stewart" w:date="2022-02-10T13:42:00Z">
                <w:pPr/>
              </w:pPrChange>
            </w:pPr>
            <w:r w:rsidRPr="00FF20F1">
              <w:t>X</w:t>
            </w:r>
          </w:p>
        </w:tc>
        <w:tc>
          <w:tcPr>
            <w:tcW w:w="886" w:type="dxa"/>
          </w:tcPr>
          <w:p w14:paraId="69AC5294" w14:textId="77777777" w:rsidR="0086183B" w:rsidRPr="00FF20F1" w:rsidRDefault="0086183B">
            <w:pPr>
              <w:pStyle w:val="PlantList"/>
              <w:jc w:val="center"/>
              <w:rPr>
                <w:rPrChange w:id="1867" w:author="Daniel Stewart" w:date="2022-02-10T13:41:00Z">
                  <w:rPr>
                    <w:color w:val="000000"/>
                    <w:lang w:val="en-US"/>
                  </w:rPr>
                </w:rPrChange>
              </w:rPr>
              <w:pPrChange w:id="1868" w:author="Daniel Stewart" w:date="2022-02-10T13:42:00Z">
                <w:pPr/>
              </w:pPrChange>
            </w:pPr>
            <w:r w:rsidRPr="00FF20F1">
              <w:t>X</w:t>
            </w:r>
          </w:p>
        </w:tc>
      </w:tr>
      <w:tr w:rsidR="0086183B" w:rsidRPr="00FF20F1" w:rsidDel="00AC3C8C" w14:paraId="721D99C6" w14:textId="77777777" w:rsidTr="00013BB3">
        <w:trPr>
          <w:trHeight w:hRule="exact" w:val="227"/>
          <w:del w:id="1869" w:author="Daniel Stewart" w:date="2022-02-09T16:05:00Z"/>
        </w:trPr>
        <w:tc>
          <w:tcPr>
            <w:tcW w:w="3119" w:type="dxa"/>
            <w:shd w:val="clear" w:color="auto" w:fill="auto"/>
            <w:hideMark/>
          </w:tcPr>
          <w:p w14:paraId="0BC05653" w14:textId="77777777" w:rsidR="0086183B" w:rsidRPr="00FF20F1" w:rsidDel="00AC3C8C" w:rsidRDefault="0086183B">
            <w:pPr>
              <w:pStyle w:val="PlantList"/>
              <w:jc w:val="left"/>
              <w:rPr>
                <w:del w:id="1870" w:author="Daniel Stewart" w:date="2022-02-09T16:05:00Z"/>
                <w:i/>
                <w:iCs/>
                <w:rPrChange w:id="1871" w:author="Daniel Stewart" w:date="2022-02-10T13:41:00Z">
                  <w:rPr>
                    <w:del w:id="1872" w:author="Daniel Stewart" w:date="2022-02-09T16:05:00Z"/>
                  </w:rPr>
                </w:rPrChange>
              </w:rPr>
              <w:pPrChange w:id="1873" w:author="Daniel Stewart" w:date="2022-02-10T13:43:00Z">
                <w:pPr/>
              </w:pPrChange>
            </w:pPr>
            <w:del w:id="1874" w:author="Daniel Stewart" w:date="2022-02-09T16:05:00Z">
              <w:r w:rsidRPr="00FF20F1" w:rsidDel="00AC3C8C">
                <w:rPr>
                  <w:i/>
                  <w:iCs/>
                  <w:rPrChange w:id="1875" w:author="Daniel Stewart" w:date="2022-02-10T13:41:00Z">
                    <w:rPr/>
                  </w:rPrChange>
                </w:rPr>
                <w:delText>Atriplex prostrata </w:delText>
              </w:r>
            </w:del>
          </w:p>
        </w:tc>
        <w:tc>
          <w:tcPr>
            <w:tcW w:w="2941" w:type="dxa"/>
            <w:shd w:val="clear" w:color="auto" w:fill="auto"/>
            <w:hideMark/>
          </w:tcPr>
          <w:p w14:paraId="6CBC6945" w14:textId="77777777" w:rsidR="0086183B" w:rsidRPr="00FF20F1" w:rsidDel="00AC3C8C" w:rsidRDefault="0086183B">
            <w:pPr>
              <w:pStyle w:val="PlantList"/>
              <w:jc w:val="left"/>
              <w:rPr>
                <w:del w:id="1876" w:author="Daniel Stewart" w:date="2022-02-09T16:05:00Z"/>
              </w:rPr>
              <w:pPrChange w:id="1877" w:author="Daniel Stewart" w:date="2022-02-10T13:43:00Z">
                <w:pPr/>
              </w:pPrChange>
            </w:pPr>
            <w:del w:id="1878" w:author="Daniel Stewart" w:date="2022-02-09T16:05:00Z">
              <w:r w:rsidRPr="00FF20F1" w:rsidDel="00AC3C8C">
                <w:delText>creeping salt bush </w:delText>
              </w:r>
            </w:del>
          </w:p>
        </w:tc>
        <w:tc>
          <w:tcPr>
            <w:tcW w:w="886" w:type="dxa"/>
            <w:shd w:val="clear" w:color="auto" w:fill="auto"/>
            <w:hideMark/>
          </w:tcPr>
          <w:p w14:paraId="131F61F9" w14:textId="77777777" w:rsidR="0086183B" w:rsidRPr="00FF20F1" w:rsidDel="00AC3C8C" w:rsidRDefault="0086183B">
            <w:pPr>
              <w:pStyle w:val="PlantList"/>
              <w:jc w:val="left"/>
              <w:rPr>
                <w:del w:id="1879" w:author="Daniel Stewart" w:date="2022-02-09T16:05:00Z"/>
              </w:rPr>
              <w:pPrChange w:id="1880" w:author="Daniel Stewart" w:date="2022-02-10T13:43:00Z">
                <w:pPr/>
              </w:pPrChange>
            </w:pPr>
            <w:del w:id="1881" w:author="Daniel Stewart" w:date="2022-02-09T16:05:00Z">
              <w:r w:rsidRPr="00FF20F1" w:rsidDel="00AC3C8C">
                <w:delText>E</w:delText>
              </w:r>
            </w:del>
          </w:p>
        </w:tc>
        <w:tc>
          <w:tcPr>
            <w:tcW w:w="886" w:type="dxa"/>
          </w:tcPr>
          <w:p w14:paraId="35FE4222" w14:textId="77777777" w:rsidR="0086183B" w:rsidRPr="00FF20F1" w:rsidDel="00AC3C8C" w:rsidRDefault="0086183B">
            <w:pPr>
              <w:pStyle w:val="PlantList"/>
              <w:jc w:val="left"/>
              <w:rPr>
                <w:del w:id="1882" w:author="Daniel Stewart" w:date="2022-02-09T16:05:00Z"/>
              </w:rPr>
              <w:pPrChange w:id="1883" w:author="Daniel Stewart" w:date="2022-02-10T13:43:00Z">
                <w:pPr/>
              </w:pPrChange>
            </w:pPr>
          </w:p>
        </w:tc>
        <w:tc>
          <w:tcPr>
            <w:tcW w:w="886" w:type="dxa"/>
          </w:tcPr>
          <w:p w14:paraId="763BE06D" w14:textId="77777777" w:rsidR="0086183B" w:rsidRPr="00FF20F1" w:rsidDel="00AC3C8C" w:rsidRDefault="0086183B">
            <w:pPr>
              <w:pStyle w:val="PlantList"/>
              <w:jc w:val="left"/>
              <w:rPr>
                <w:del w:id="1884" w:author="Daniel Stewart" w:date="2022-02-09T16:05:00Z"/>
                <w:rPrChange w:id="1885" w:author="Daniel Stewart" w:date="2022-02-10T13:41:00Z">
                  <w:rPr>
                    <w:del w:id="1886" w:author="Daniel Stewart" w:date="2022-02-09T16:05:00Z"/>
                    <w:color w:val="000000"/>
                    <w:lang w:val="en-US"/>
                  </w:rPr>
                </w:rPrChange>
              </w:rPr>
              <w:pPrChange w:id="1887" w:author="Daniel Stewart" w:date="2022-02-10T13:43:00Z">
                <w:pPr/>
              </w:pPrChange>
            </w:pPr>
            <w:del w:id="1888" w:author="Daniel Stewart" w:date="2022-02-09T16:05:00Z">
              <w:r w:rsidRPr="00FF20F1" w:rsidDel="00AC3C8C">
                <w:delText>X</w:delText>
              </w:r>
            </w:del>
          </w:p>
        </w:tc>
      </w:tr>
      <w:tr w:rsidR="0086183B" w:rsidRPr="00FF20F1" w14:paraId="45F409FA" w14:textId="77777777" w:rsidTr="00013BB3">
        <w:trPr>
          <w:trHeight w:hRule="exact" w:val="227"/>
        </w:trPr>
        <w:tc>
          <w:tcPr>
            <w:tcW w:w="3119" w:type="dxa"/>
            <w:shd w:val="clear" w:color="auto" w:fill="auto"/>
            <w:hideMark/>
          </w:tcPr>
          <w:p w14:paraId="74A13B96" w14:textId="77777777" w:rsidR="0086183B" w:rsidRPr="00FF20F1" w:rsidRDefault="0086183B">
            <w:pPr>
              <w:pStyle w:val="PlantList"/>
              <w:jc w:val="left"/>
              <w:rPr>
                <w:i/>
                <w:iCs/>
                <w:rPrChange w:id="1889" w:author="Daniel Stewart" w:date="2022-02-10T13:41:00Z">
                  <w:rPr/>
                </w:rPrChange>
              </w:rPr>
              <w:pPrChange w:id="1890" w:author="Daniel Stewart" w:date="2022-02-10T13:43:00Z">
                <w:pPr>
                  <w:jc w:val="left"/>
                </w:pPr>
              </w:pPrChange>
            </w:pPr>
            <w:r w:rsidRPr="00FF20F1">
              <w:rPr>
                <w:i/>
                <w:iCs/>
                <w:rPrChange w:id="1891" w:author="Daniel Stewart" w:date="2022-02-10T13:41:00Z">
                  <w:rPr/>
                </w:rPrChange>
              </w:rPr>
              <w:t>Betula pendula </w:t>
            </w:r>
          </w:p>
        </w:tc>
        <w:tc>
          <w:tcPr>
            <w:tcW w:w="2941" w:type="dxa"/>
            <w:shd w:val="clear" w:color="auto" w:fill="auto"/>
            <w:hideMark/>
          </w:tcPr>
          <w:p w14:paraId="6877D0AB" w14:textId="77777777" w:rsidR="0086183B" w:rsidRPr="00FF20F1" w:rsidRDefault="0086183B">
            <w:pPr>
              <w:pStyle w:val="PlantList"/>
              <w:pPrChange w:id="1892" w:author="Daniel Stewart" w:date="2022-02-10T13:41:00Z">
                <w:pPr>
                  <w:jc w:val="left"/>
                </w:pPr>
              </w:pPrChange>
            </w:pPr>
            <w:r w:rsidRPr="00FF20F1">
              <w:t>European birch </w:t>
            </w:r>
          </w:p>
        </w:tc>
        <w:tc>
          <w:tcPr>
            <w:tcW w:w="886" w:type="dxa"/>
            <w:shd w:val="clear" w:color="auto" w:fill="auto"/>
            <w:hideMark/>
          </w:tcPr>
          <w:p w14:paraId="578D0E9B" w14:textId="77777777" w:rsidR="0086183B" w:rsidRPr="00FF20F1" w:rsidRDefault="0086183B">
            <w:pPr>
              <w:pStyle w:val="PlantList"/>
              <w:jc w:val="center"/>
              <w:pPrChange w:id="1893" w:author="Daniel Stewart" w:date="2022-02-10T13:42:00Z">
                <w:pPr/>
              </w:pPrChange>
            </w:pPr>
            <w:r w:rsidRPr="00FF20F1">
              <w:t>E</w:t>
            </w:r>
          </w:p>
        </w:tc>
        <w:tc>
          <w:tcPr>
            <w:tcW w:w="886" w:type="dxa"/>
          </w:tcPr>
          <w:p w14:paraId="59762C05" w14:textId="77777777" w:rsidR="0086183B" w:rsidRPr="00FF20F1" w:rsidRDefault="0086183B">
            <w:pPr>
              <w:pStyle w:val="PlantList"/>
              <w:jc w:val="center"/>
              <w:pPrChange w:id="1894" w:author="Daniel Stewart" w:date="2022-02-10T13:42:00Z">
                <w:pPr/>
              </w:pPrChange>
            </w:pPr>
          </w:p>
        </w:tc>
        <w:tc>
          <w:tcPr>
            <w:tcW w:w="886" w:type="dxa"/>
          </w:tcPr>
          <w:p w14:paraId="2583A23F" w14:textId="77777777" w:rsidR="0086183B" w:rsidRPr="00FF20F1" w:rsidRDefault="0086183B">
            <w:pPr>
              <w:pStyle w:val="PlantList"/>
              <w:jc w:val="center"/>
              <w:rPr>
                <w:rPrChange w:id="1895" w:author="Daniel Stewart" w:date="2022-02-10T13:41:00Z">
                  <w:rPr>
                    <w:color w:val="000000"/>
                    <w:lang w:val="en-US"/>
                  </w:rPr>
                </w:rPrChange>
              </w:rPr>
              <w:pPrChange w:id="1896" w:author="Daniel Stewart" w:date="2022-02-10T13:42:00Z">
                <w:pPr/>
              </w:pPrChange>
            </w:pPr>
            <w:r w:rsidRPr="00FF20F1">
              <w:t>X</w:t>
            </w:r>
          </w:p>
        </w:tc>
      </w:tr>
      <w:tr w:rsidR="0086183B" w:rsidRPr="00FF20F1" w14:paraId="0733C746" w14:textId="77777777" w:rsidTr="00013BB3">
        <w:trPr>
          <w:trHeight w:hRule="exact" w:val="227"/>
        </w:trPr>
        <w:tc>
          <w:tcPr>
            <w:tcW w:w="3119" w:type="dxa"/>
            <w:shd w:val="clear" w:color="auto" w:fill="auto"/>
            <w:hideMark/>
          </w:tcPr>
          <w:p w14:paraId="3E2F9369" w14:textId="77777777" w:rsidR="0086183B" w:rsidRPr="00FF20F1" w:rsidRDefault="0086183B">
            <w:pPr>
              <w:pStyle w:val="PlantList"/>
              <w:jc w:val="left"/>
              <w:rPr>
                <w:i/>
                <w:iCs/>
                <w:rPrChange w:id="1897" w:author="Daniel Stewart" w:date="2022-02-10T13:41:00Z">
                  <w:rPr/>
                </w:rPrChange>
              </w:rPr>
              <w:pPrChange w:id="1898" w:author="Daniel Stewart" w:date="2022-02-10T13:43:00Z">
                <w:pPr>
                  <w:jc w:val="left"/>
                </w:pPr>
              </w:pPrChange>
            </w:pPr>
            <w:r w:rsidRPr="00FF20F1">
              <w:rPr>
                <w:i/>
                <w:iCs/>
                <w:rPrChange w:id="1899" w:author="Daniel Stewart" w:date="2022-02-10T13:41:00Z">
                  <w:rPr/>
                </w:rPrChange>
              </w:rPr>
              <w:t>Bidens </w:t>
            </w:r>
            <w:proofErr w:type="spellStart"/>
            <w:r w:rsidRPr="00FF20F1">
              <w:rPr>
                <w:i/>
                <w:iCs/>
                <w:rPrChange w:id="1900" w:author="Daniel Stewart" w:date="2022-02-10T13:41:00Z">
                  <w:rPr/>
                </w:rPrChange>
              </w:rPr>
              <w:t>cernua</w:t>
            </w:r>
            <w:proofErr w:type="spellEnd"/>
            <w:r w:rsidRPr="00FF20F1">
              <w:rPr>
                <w:i/>
                <w:iCs/>
                <w:rPrChange w:id="1901" w:author="Daniel Stewart" w:date="2022-02-10T13:41:00Z">
                  <w:rPr/>
                </w:rPrChange>
              </w:rPr>
              <w:t> </w:t>
            </w:r>
          </w:p>
        </w:tc>
        <w:tc>
          <w:tcPr>
            <w:tcW w:w="2941" w:type="dxa"/>
            <w:shd w:val="clear" w:color="auto" w:fill="auto"/>
            <w:hideMark/>
          </w:tcPr>
          <w:p w14:paraId="423709F2" w14:textId="77777777" w:rsidR="0086183B" w:rsidRPr="00FF20F1" w:rsidRDefault="0086183B">
            <w:pPr>
              <w:pStyle w:val="PlantList"/>
              <w:pPrChange w:id="1902" w:author="Daniel Stewart" w:date="2022-02-10T13:41:00Z">
                <w:pPr>
                  <w:jc w:val="left"/>
                </w:pPr>
              </w:pPrChange>
            </w:pPr>
            <w:r w:rsidRPr="00FF20F1">
              <w:t>nodding beggarticks </w:t>
            </w:r>
          </w:p>
        </w:tc>
        <w:tc>
          <w:tcPr>
            <w:tcW w:w="886" w:type="dxa"/>
            <w:shd w:val="clear" w:color="auto" w:fill="auto"/>
            <w:hideMark/>
          </w:tcPr>
          <w:p w14:paraId="54856AD8" w14:textId="77777777" w:rsidR="0086183B" w:rsidRPr="00FF20F1" w:rsidRDefault="0086183B">
            <w:pPr>
              <w:pStyle w:val="PlantList"/>
              <w:jc w:val="center"/>
              <w:pPrChange w:id="1903" w:author="Daniel Stewart" w:date="2022-02-10T13:42:00Z">
                <w:pPr/>
              </w:pPrChange>
            </w:pPr>
            <w:r w:rsidRPr="00FF20F1">
              <w:t>N</w:t>
            </w:r>
          </w:p>
        </w:tc>
        <w:tc>
          <w:tcPr>
            <w:tcW w:w="886" w:type="dxa"/>
          </w:tcPr>
          <w:p w14:paraId="1D60C9D2" w14:textId="77777777" w:rsidR="0086183B" w:rsidRPr="00FF20F1" w:rsidRDefault="0086183B">
            <w:pPr>
              <w:pStyle w:val="PlantList"/>
              <w:jc w:val="center"/>
              <w:pPrChange w:id="1904" w:author="Daniel Stewart" w:date="2022-02-10T13:42:00Z">
                <w:pPr/>
              </w:pPrChange>
            </w:pPr>
            <w:r w:rsidRPr="00FF20F1">
              <w:t>X</w:t>
            </w:r>
          </w:p>
        </w:tc>
        <w:tc>
          <w:tcPr>
            <w:tcW w:w="886" w:type="dxa"/>
          </w:tcPr>
          <w:p w14:paraId="252B3F9A" w14:textId="77777777" w:rsidR="0086183B" w:rsidRPr="00FF20F1" w:rsidRDefault="0086183B">
            <w:pPr>
              <w:pStyle w:val="PlantList"/>
              <w:jc w:val="center"/>
              <w:rPr>
                <w:rPrChange w:id="1905" w:author="Daniel Stewart" w:date="2022-02-10T13:41:00Z">
                  <w:rPr>
                    <w:color w:val="000000"/>
                    <w:lang w:val="en-US"/>
                  </w:rPr>
                </w:rPrChange>
              </w:rPr>
              <w:pPrChange w:id="1906" w:author="Daniel Stewart" w:date="2022-02-10T13:42:00Z">
                <w:pPr/>
              </w:pPrChange>
            </w:pPr>
            <w:r w:rsidRPr="00FF20F1">
              <w:t>X</w:t>
            </w:r>
          </w:p>
        </w:tc>
      </w:tr>
      <w:tr w:rsidR="0086183B" w:rsidRPr="00FF20F1" w14:paraId="0EA76843" w14:textId="77777777" w:rsidTr="00013BB3">
        <w:trPr>
          <w:trHeight w:hRule="exact" w:val="227"/>
        </w:trPr>
        <w:tc>
          <w:tcPr>
            <w:tcW w:w="3119" w:type="dxa"/>
            <w:shd w:val="clear" w:color="auto" w:fill="auto"/>
          </w:tcPr>
          <w:p w14:paraId="6870711D" w14:textId="77777777" w:rsidR="0086183B" w:rsidRPr="00FF20F1" w:rsidRDefault="0086183B">
            <w:pPr>
              <w:pStyle w:val="PlantList"/>
              <w:jc w:val="left"/>
              <w:rPr>
                <w:i/>
                <w:iCs/>
                <w:rPrChange w:id="1907" w:author="Daniel Stewart" w:date="2022-02-10T13:41:00Z">
                  <w:rPr/>
                </w:rPrChange>
              </w:rPr>
              <w:pPrChange w:id="1908" w:author="Daniel Stewart" w:date="2022-02-10T13:43:00Z">
                <w:pPr>
                  <w:jc w:val="left"/>
                </w:pPr>
              </w:pPrChange>
            </w:pPr>
            <w:r w:rsidRPr="00FF20F1">
              <w:rPr>
                <w:i/>
                <w:iCs/>
                <w:rPrChange w:id="1909" w:author="Daniel Stewart" w:date="2022-02-10T13:41:00Z">
                  <w:rPr/>
                </w:rPrChange>
              </w:rPr>
              <w:t xml:space="preserve">Bidens </w:t>
            </w:r>
            <w:proofErr w:type="spellStart"/>
            <w:r w:rsidRPr="00FF20F1">
              <w:rPr>
                <w:i/>
                <w:iCs/>
                <w:rPrChange w:id="1910" w:author="Daniel Stewart" w:date="2022-02-10T13:41:00Z">
                  <w:rPr/>
                </w:rPrChange>
              </w:rPr>
              <w:t>connata</w:t>
            </w:r>
            <w:proofErr w:type="spellEnd"/>
          </w:p>
        </w:tc>
        <w:tc>
          <w:tcPr>
            <w:tcW w:w="2941" w:type="dxa"/>
            <w:shd w:val="clear" w:color="auto" w:fill="auto"/>
          </w:tcPr>
          <w:p w14:paraId="3CB05794" w14:textId="77777777" w:rsidR="0086183B" w:rsidRPr="00FF20F1" w:rsidRDefault="0086183B">
            <w:pPr>
              <w:pStyle w:val="PlantList"/>
              <w:pPrChange w:id="1911" w:author="Daniel Stewart" w:date="2022-02-10T13:41:00Z">
                <w:pPr>
                  <w:jc w:val="left"/>
                </w:pPr>
              </w:pPrChange>
            </w:pPr>
            <w:proofErr w:type="spellStart"/>
            <w:r w:rsidRPr="00FF20F1">
              <w:t>purplestem</w:t>
            </w:r>
            <w:proofErr w:type="spellEnd"/>
            <w:r w:rsidRPr="00FF20F1">
              <w:t xml:space="preserve"> beggarticks</w:t>
            </w:r>
          </w:p>
        </w:tc>
        <w:tc>
          <w:tcPr>
            <w:tcW w:w="886" w:type="dxa"/>
            <w:shd w:val="clear" w:color="auto" w:fill="auto"/>
          </w:tcPr>
          <w:p w14:paraId="541C8DC6" w14:textId="77777777" w:rsidR="0086183B" w:rsidRPr="00FF20F1" w:rsidRDefault="0086183B">
            <w:pPr>
              <w:pStyle w:val="PlantList"/>
              <w:jc w:val="center"/>
              <w:pPrChange w:id="1912" w:author="Daniel Stewart" w:date="2022-02-10T13:42:00Z">
                <w:pPr/>
              </w:pPrChange>
            </w:pPr>
            <w:r w:rsidRPr="00FF20F1">
              <w:t>E</w:t>
            </w:r>
          </w:p>
        </w:tc>
        <w:tc>
          <w:tcPr>
            <w:tcW w:w="886" w:type="dxa"/>
          </w:tcPr>
          <w:p w14:paraId="6677C9EE" w14:textId="77777777" w:rsidR="0086183B" w:rsidRPr="00FF20F1" w:rsidRDefault="0086183B">
            <w:pPr>
              <w:pStyle w:val="PlantList"/>
              <w:jc w:val="center"/>
              <w:pPrChange w:id="1913" w:author="Daniel Stewart" w:date="2022-02-10T13:42:00Z">
                <w:pPr/>
              </w:pPrChange>
            </w:pPr>
            <w:r w:rsidRPr="00FF20F1">
              <w:t>X</w:t>
            </w:r>
          </w:p>
        </w:tc>
        <w:tc>
          <w:tcPr>
            <w:tcW w:w="886" w:type="dxa"/>
          </w:tcPr>
          <w:p w14:paraId="1C8AA9F9" w14:textId="77777777" w:rsidR="0086183B" w:rsidRPr="00FF20F1" w:rsidRDefault="0086183B">
            <w:pPr>
              <w:pStyle w:val="PlantList"/>
              <w:jc w:val="center"/>
              <w:pPrChange w:id="1914" w:author="Daniel Stewart" w:date="2022-02-10T13:42:00Z">
                <w:pPr/>
              </w:pPrChange>
            </w:pPr>
          </w:p>
        </w:tc>
      </w:tr>
      <w:tr w:rsidR="0086183B" w:rsidRPr="00FF20F1" w14:paraId="43E475F0" w14:textId="77777777" w:rsidTr="00013BB3">
        <w:trPr>
          <w:trHeight w:hRule="exact" w:val="227"/>
        </w:trPr>
        <w:tc>
          <w:tcPr>
            <w:tcW w:w="3119" w:type="dxa"/>
            <w:shd w:val="clear" w:color="auto" w:fill="auto"/>
          </w:tcPr>
          <w:p w14:paraId="47578BA9" w14:textId="77777777" w:rsidR="0086183B" w:rsidRPr="00FF20F1" w:rsidRDefault="0086183B">
            <w:pPr>
              <w:pStyle w:val="PlantList"/>
              <w:jc w:val="left"/>
              <w:rPr>
                <w:i/>
                <w:iCs/>
                <w:rPrChange w:id="1915" w:author="Daniel Stewart" w:date="2022-02-10T13:41:00Z">
                  <w:rPr/>
                </w:rPrChange>
              </w:rPr>
              <w:pPrChange w:id="1916" w:author="Daniel Stewart" w:date="2022-02-10T13:43:00Z">
                <w:pPr>
                  <w:jc w:val="left"/>
                </w:pPr>
              </w:pPrChange>
            </w:pPr>
            <w:r w:rsidRPr="00FF20F1">
              <w:rPr>
                <w:i/>
                <w:iCs/>
                <w:rPrChange w:id="1917" w:author="Daniel Stewart" w:date="2022-02-10T13:41:00Z">
                  <w:rPr/>
                </w:rPrChange>
              </w:rPr>
              <w:t xml:space="preserve">Bidens </w:t>
            </w:r>
            <w:proofErr w:type="spellStart"/>
            <w:r w:rsidRPr="00FF20F1">
              <w:rPr>
                <w:i/>
                <w:iCs/>
                <w:rPrChange w:id="1918" w:author="Daniel Stewart" w:date="2022-02-10T13:41:00Z">
                  <w:rPr/>
                </w:rPrChange>
              </w:rPr>
              <w:t>tripartita</w:t>
            </w:r>
            <w:proofErr w:type="spellEnd"/>
          </w:p>
        </w:tc>
        <w:tc>
          <w:tcPr>
            <w:tcW w:w="2941" w:type="dxa"/>
            <w:shd w:val="clear" w:color="auto" w:fill="auto"/>
          </w:tcPr>
          <w:p w14:paraId="0495AA84" w14:textId="77777777" w:rsidR="0086183B" w:rsidRPr="00FF20F1" w:rsidRDefault="0086183B">
            <w:pPr>
              <w:pStyle w:val="PlantList"/>
              <w:pPrChange w:id="1919" w:author="Daniel Stewart" w:date="2022-02-10T13:41:00Z">
                <w:pPr>
                  <w:jc w:val="left"/>
                </w:pPr>
              </w:pPrChange>
            </w:pPr>
            <w:r w:rsidRPr="00FF20F1">
              <w:t>three-parted beggarticks</w:t>
            </w:r>
          </w:p>
        </w:tc>
        <w:tc>
          <w:tcPr>
            <w:tcW w:w="886" w:type="dxa"/>
            <w:shd w:val="clear" w:color="auto" w:fill="auto"/>
          </w:tcPr>
          <w:p w14:paraId="7CBB2E71" w14:textId="77777777" w:rsidR="0086183B" w:rsidRPr="00FF20F1" w:rsidRDefault="0086183B">
            <w:pPr>
              <w:pStyle w:val="PlantList"/>
              <w:jc w:val="center"/>
              <w:pPrChange w:id="1920" w:author="Daniel Stewart" w:date="2022-02-10T13:42:00Z">
                <w:pPr/>
              </w:pPrChange>
            </w:pPr>
            <w:r w:rsidRPr="00FF20F1">
              <w:t>E</w:t>
            </w:r>
          </w:p>
        </w:tc>
        <w:tc>
          <w:tcPr>
            <w:tcW w:w="886" w:type="dxa"/>
          </w:tcPr>
          <w:p w14:paraId="33F19080" w14:textId="77777777" w:rsidR="0086183B" w:rsidRPr="00FF20F1" w:rsidRDefault="0086183B">
            <w:pPr>
              <w:pStyle w:val="PlantList"/>
              <w:jc w:val="center"/>
              <w:pPrChange w:id="1921" w:author="Daniel Stewart" w:date="2022-02-10T13:42:00Z">
                <w:pPr/>
              </w:pPrChange>
            </w:pPr>
            <w:r w:rsidRPr="00FF20F1">
              <w:t>X</w:t>
            </w:r>
          </w:p>
        </w:tc>
        <w:tc>
          <w:tcPr>
            <w:tcW w:w="886" w:type="dxa"/>
          </w:tcPr>
          <w:p w14:paraId="55414442" w14:textId="77777777" w:rsidR="0086183B" w:rsidRPr="00FF20F1" w:rsidRDefault="0086183B">
            <w:pPr>
              <w:pStyle w:val="PlantList"/>
              <w:jc w:val="center"/>
              <w:pPrChange w:id="1922" w:author="Daniel Stewart" w:date="2022-02-10T13:42:00Z">
                <w:pPr/>
              </w:pPrChange>
            </w:pPr>
          </w:p>
        </w:tc>
      </w:tr>
      <w:tr w:rsidR="0086183B" w:rsidRPr="00FF20F1" w:rsidDel="00AC3C8C" w14:paraId="76EF87E9" w14:textId="77777777" w:rsidTr="00013BB3">
        <w:trPr>
          <w:trHeight w:hRule="exact" w:val="227"/>
          <w:del w:id="1923" w:author="Daniel Stewart" w:date="2022-02-09T16:06:00Z"/>
        </w:trPr>
        <w:tc>
          <w:tcPr>
            <w:tcW w:w="3119" w:type="dxa"/>
            <w:shd w:val="clear" w:color="auto" w:fill="auto"/>
            <w:hideMark/>
          </w:tcPr>
          <w:p w14:paraId="2E8D497C" w14:textId="77777777" w:rsidR="0086183B" w:rsidRPr="00FF20F1" w:rsidDel="00AC3C8C" w:rsidRDefault="0086183B">
            <w:pPr>
              <w:pStyle w:val="PlantList"/>
              <w:jc w:val="left"/>
              <w:rPr>
                <w:del w:id="1924" w:author="Daniel Stewart" w:date="2022-02-09T16:06:00Z"/>
                <w:i/>
                <w:iCs/>
                <w:rPrChange w:id="1925" w:author="Daniel Stewart" w:date="2022-02-10T13:41:00Z">
                  <w:rPr>
                    <w:del w:id="1926" w:author="Daniel Stewart" w:date="2022-02-09T16:06:00Z"/>
                  </w:rPr>
                </w:rPrChange>
              </w:rPr>
              <w:pPrChange w:id="1927" w:author="Daniel Stewart" w:date="2022-02-10T13:43:00Z">
                <w:pPr/>
              </w:pPrChange>
            </w:pPr>
            <w:del w:id="1928" w:author="Daniel Stewart" w:date="2022-02-09T16:06:00Z">
              <w:r w:rsidRPr="00FF20F1" w:rsidDel="00AC3C8C">
                <w:rPr>
                  <w:i/>
                  <w:iCs/>
                  <w:rPrChange w:id="1929" w:author="Daniel Stewart" w:date="2022-02-10T13:41:00Z">
                    <w:rPr/>
                  </w:rPrChange>
                </w:rPr>
                <w:delText>Bolboschoenus maritimus </w:delText>
              </w:r>
            </w:del>
          </w:p>
        </w:tc>
        <w:tc>
          <w:tcPr>
            <w:tcW w:w="2941" w:type="dxa"/>
            <w:shd w:val="clear" w:color="auto" w:fill="auto"/>
            <w:hideMark/>
          </w:tcPr>
          <w:p w14:paraId="7D48F6F4" w14:textId="77777777" w:rsidR="0086183B" w:rsidRPr="00FF20F1" w:rsidDel="00AC3C8C" w:rsidRDefault="0086183B">
            <w:pPr>
              <w:pStyle w:val="PlantList"/>
              <w:jc w:val="left"/>
              <w:rPr>
                <w:del w:id="1930" w:author="Daniel Stewart" w:date="2022-02-09T16:06:00Z"/>
              </w:rPr>
              <w:pPrChange w:id="1931" w:author="Daniel Stewart" w:date="2022-02-10T13:43:00Z">
                <w:pPr/>
              </w:pPrChange>
            </w:pPr>
            <w:del w:id="1932" w:author="Daniel Stewart" w:date="2022-02-09T16:06:00Z">
              <w:r w:rsidRPr="00FF20F1" w:rsidDel="00AC3C8C">
                <w:delText>sea coast bulrush </w:delText>
              </w:r>
            </w:del>
          </w:p>
        </w:tc>
        <w:tc>
          <w:tcPr>
            <w:tcW w:w="886" w:type="dxa"/>
            <w:shd w:val="clear" w:color="auto" w:fill="auto"/>
            <w:hideMark/>
          </w:tcPr>
          <w:p w14:paraId="7336F7D5" w14:textId="77777777" w:rsidR="0086183B" w:rsidRPr="00FF20F1" w:rsidDel="00AC3C8C" w:rsidRDefault="0086183B">
            <w:pPr>
              <w:pStyle w:val="PlantList"/>
              <w:jc w:val="left"/>
              <w:rPr>
                <w:del w:id="1933" w:author="Daniel Stewart" w:date="2022-02-09T16:06:00Z"/>
              </w:rPr>
              <w:pPrChange w:id="1934" w:author="Daniel Stewart" w:date="2022-02-10T13:43:00Z">
                <w:pPr/>
              </w:pPrChange>
            </w:pPr>
            <w:del w:id="1935" w:author="Daniel Stewart" w:date="2022-02-09T16:06:00Z">
              <w:r w:rsidRPr="00FF20F1" w:rsidDel="00AC3C8C">
                <w:delText>N</w:delText>
              </w:r>
            </w:del>
          </w:p>
        </w:tc>
        <w:tc>
          <w:tcPr>
            <w:tcW w:w="886" w:type="dxa"/>
          </w:tcPr>
          <w:p w14:paraId="1ECE96B3" w14:textId="77777777" w:rsidR="0086183B" w:rsidRPr="00FF20F1" w:rsidDel="00AC3C8C" w:rsidRDefault="0086183B">
            <w:pPr>
              <w:pStyle w:val="PlantList"/>
              <w:jc w:val="left"/>
              <w:rPr>
                <w:del w:id="1936" w:author="Daniel Stewart" w:date="2022-02-09T16:06:00Z"/>
              </w:rPr>
              <w:pPrChange w:id="1937" w:author="Daniel Stewart" w:date="2022-02-10T13:43:00Z">
                <w:pPr/>
              </w:pPrChange>
            </w:pPr>
          </w:p>
        </w:tc>
        <w:tc>
          <w:tcPr>
            <w:tcW w:w="886" w:type="dxa"/>
          </w:tcPr>
          <w:p w14:paraId="76780F4A" w14:textId="77777777" w:rsidR="0086183B" w:rsidRPr="00FF20F1" w:rsidDel="00AC3C8C" w:rsidRDefault="0086183B">
            <w:pPr>
              <w:pStyle w:val="PlantList"/>
              <w:jc w:val="left"/>
              <w:rPr>
                <w:del w:id="1938" w:author="Daniel Stewart" w:date="2022-02-09T16:06:00Z"/>
                <w:rPrChange w:id="1939" w:author="Daniel Stewart" w:date="2022-02-10T13:41:00Z">
                  <w:rPr>
                    <w:del w:id="1940" w:author="Daniel Stewart" w:date="2022-02-09T16:06:00Z"/>
                    <w:color w:val="000000"/>
                    <w:lang w:val="en-US"/>
                  </w:rPr>
                </w:rPrChange>
              </w:rPr>
              <w:pPrChange w:id="1941" w:author="Daniel Stewart" w:date="2022-02-10T13:43:00Z">
                <w:pPr/>
              </w:pPrChange>
            </w:pPr>
            <w:del w:id="1942" w:author="Daniel Stewart" w:date="2022-02-09T16:06:00Z">
              <w:r w:rsidRPr="00FF20F1" w:rsidDel="00AC3C8C">
                <w:delText>X</w:delText>
              </w:r>
            </w:del>
          </w:p>
        </w:tc>
      </w:tr>
      <w:tr w:rsidR="0086183B" w:rsidRPr="00FF20F1" w14:paraId="54EAFD18" w14:textId="77777777" w:rsidTr="00013BB3">
        <w:trPr>
          <w:trHeight w:hRule="exact" w:val="227"/>
        </w:trPr>
        <w:tc>
          <w:tcPr>
            <w:tcW w:w="3119" w:type="dxa"/>
            <w:shd w:val="clear" w:color="auto" w:fill="auto"/>
            <w:hideMark/>
          </w:tcPr>
          <w:p w14:paraId="5E3DE390" w14:textId="77777777" w:rsidR="0086183B" w:rsidRPr="00FF20F1" w:rsidRDefault="0086183B">
            <w:pPr>
              <w:pStyle w:val="PlantList"/>
              <w:jc w:val="left"/>
              <w:rPr>
                <w:i/>
                <w:iCs/>
                <w:rPrChange w:id="1943" w:author="Daniel Stewart" w:date="2022-02-10T13:41:00Z">
                  <w:rPr>
                    <w:lang w:val="en-US"/>
                  </w:rPr>
                </w:rPrChange>
              </w:rPr>
              <w:pPrChange w:id="1944" w:author="Daniel Stewart" w:date="2022-02-10T13:43:00Z">
                <w:pPr>
                  <w:jc w:val="left"/>
                </w:pPr>
              </w:pPrChange>
            </w:pPr>
            <w:r w:rsidRPr="00FF20F1">
              <w:rPr>
                <w:i/>
                <w:iCs/>
                <w:rPrChange w:id="1945" w:author="Daniel Stewart" w:date="2022-02-10T13:41:00Z">
                  <w:rPr/>
                </w:rPrChange>
              </w:rPr>
              <w:t>Calamagrostis canadensis </w:t>
            </w:r>
          </w:p>
        </w:tc>
        <w:tc>
          <w:tcPr>
            <w:tcW w:w="2941" w:type="dxa"/>
            <w:shd w:val="clear" w:color="auto" w:fill="auto"/>
            <w:hideMark/>
          </w:tcPr>
          <w:p w14:paraId="074FF723" w14:textId="77777777" w:rsidR="0086183B" w:rsidRPr="00FF20F1" w:rsidRDefault="0086183B">
            <w:pPr>
              <w:pStyle w:val="PlantList"/>
              <w:pPrChange w:id="1946" w:author="Daniel Stewart" w:date="2022-02-10T13:41:00Z">
                <w:pPr>
                  <w:jc w:val="left"/>
                </w:pPr>
              </w:pPrChange>
            </w:pPr>
            <w:r w:rsidRPr="00FF20F1">
              <w:t>bluejoint </w:t>
            </w:r>
          </w:p>
        </w:tc>
        <w:tc>
          <w:tcPr>
            <w:tcW w:w="886" w:type="dxa"/>
            <w:shd w:val="clear" w:color="auto" w:fill="auto"/>
            <w:hideMark/>
          </w:tcPr>
          <w:p w14:paraId="21C8BBCE" w14:textId="77777777" w:rsidR="0086183B" w:rsidRPr="00FF20F1" w:rsidRDefault="0086183B">
            <w:pPr>
              <w:pStyle w:val="PlantList"/>
              <w:jc w:val="center"/>
              <w:pPrChange w:id="1947" w:author="Daniel Stewart" w:date="2022-02-10T13:42:00Z">
                <w:pPr/>
              </w:pPrChange>
            </w:pPr>
            <w:r w:rsidRPr="00FF20F1">
              <w:t>N</w:t>
            </w:r>
          </w:p>
        </w:tc>
        <w:tc>
          <w:tcPr>
            <w:tcW w:w="886" w:type="dxa"/>
          </w:tcPr>
          <w:p w14:paraId="2CD98941" w14:textId="77777777" w:rsidR="0086183B" w:rsidRPr="00FF20F1" w:rsidRDefault="0086183B">
            <w:pPr>
              <w:pStyle w:val="PlantList"/>
              <w:jc w:val="center"/>
              <w:pPrChange w:id="1948" w:author="Daniel Stewart" w:date="2022-02-10T13:42:00Z">
                <w:pPr/>
              </w:pPrChange>
            </w:pPr>
            <w:r w:rsidRPr="00FF20F1">
              <w:t>X</w:t>
            </w:r>
          </w:p>
        </w:tc>
        <w:tc>
          <w:tcPr>
            <w:tcW w:w="886" w:type="dxa"/>
          </w:tcPr>
          <w:p w14:paraId="30735E07" w14:textId="77777777" w:rsidR="0086183B" w:rsidRPr="00FF20F1" w:rsidRDefault="0086183B">
            <w:pPr>
              <w:pStyle w:val="PlantList"/>
              <w:jc w:val="center"/>
              <w:rPr>
                <w:rPrChange w:id="1949" w:author="Daniel Stewart" w:date="2022-02-10T13:41:00Z">
                  <w:rPr>
                    <w:color w:val="000000"/>
                    <w:lang w:val="en-US"/>
                  </w:rPr>
                </w:rPrChange>
              </w:rPr>
              <w:pPrChange w:id="1950" w:author="Daniel Stewart" w:date="2022-02-10T13:42:00Z">
                <w:pPr/>
              </w:pPrChange>
            </w:pPr>
            <w:r w:rsidRPr="00FF20F1">
              <w:t>X</w:t>
            </w:r>
          </w:p>
        </w:tc>
      </w:tr>
      <w:tr w:rsidR="0086183B" w:rsidRPr="00FF20F1" w14:paraId="6337BE4E" w14:textId="77777777" w:rsidTr="00013BB3">
        <w:trPr>
          <w:trHeight w:hRule="exact" w:val="227"/>
        </w:trPr>
        <w:tc>
          <w:tcPr>
            <w:tcW w:w="3119" w:type="dxa"/>
            <w:shd w:val="clear" w:color="auto" w:fill="auto"/>
          </w:tcPr>
          <w:p w14:paraId="55FC77A8" w14:textId="77777777" w:rsidR="0086183B" w:rsidRPr="00FF20F1" w:rsidRDefault="0086183B">
            <w:pPr>
              <w:pStyle w:val="PlantList"/>
              <w:jc w:val="left"/>
              <w:rPr>
                <w:i/>
                <w:iCs/>
                <w:rPrChange w:id="1951" w:author="Daniel Stewart" w:date="2022-02-10T13:41:00Z">
                  <w:rPr>
                    <w:lang w:val="en-US"/>
                  </w:rPr>
                </w:rPrChange>
              </w:rPr>
              <w:pPrChange w:id="1952" w:author="Daniel Stewart" w:date="2022-02-10T13:43:00Z">
                <w:pPr>
                  <w:jc w:val="left"/>
                </w:pPr>
              </w:pPrChange>
            </w:pPr>
            <w:r w:rsidRPr="00FF20F1">
              <w:rPr>
                <w:i/>
                <w:iCs/>
                <w:rPrChange w:id="1953" w:author="Daniel Stewart" w:date="2022-02-10T13:41:00Z">
                  <w:rPr/>
                </w:rPrChange>
              </w:rPr>
              <w:t>Callitriche heterophylla</w:t>
            </w:r>
          </w:p>
        </w:tc>
        <w:tc>
          <w:tcPr>
            <w:tcW w:w="2941" w:type="dxa"/>
            <w:shd w:val="clear" w:color="auto" w:fill="auto"/>
          </w:tcPr>
          <w:p w14:paraId="51873E20" w14:textId="77777777" w:rsidR="0086183B" w:rsidRPr="00FF20F1" w:rsidRDefault="0086183B">
            <w:pPr>
              <w:pStyle w:val="PlantList"/>
              <w:pPrChange w:id="1954" w:author="Daniel Stewart" w:date="2022-02-10T13:41:00Z">
                <w:pPr>
                  <w:jc w:val="left"/>
                </w:pPr>
              </w:pPrChange>
            </w:pPr>
            <w:r w:rsidRPr="00FF20F1">
              <w:t>diverse-leaved water-starwort</w:t>
            </w:r>
          </w:p>
        </w:tc>
        <w:tc>
          <w:tcPr>
            <w:tcW w:w="886" w:type="dxa"/>
            <w:shd w:val="clear" w:color="auto" w:fill="auto"/>
          </w:tcPr>
          <w:p w14:paraId="4C672026" w14:textId="77777777" w:rsidR="0086183B" w:rsidRPr="00FF20F1" w:rsidRDefault="0086183B">
            <w:pPr>
              <w:pStyle w:val="PlantList"/>
              <w:jc w:val="center"/>
              <w:pPrChange w:id="1955" w:author="Daniel Stewart" w:date="2022-02-10T13:42:00Z">
                <w:pPr/>
              </w:pPrChange>
            </w:pPr>
            <w:r w:rsidRPr="00FF20F1">
              <w:t>N</w:t>
            </w:r>
          </w:p>
        </w:tc>
        <w:tc>
          <w:tcPr>
            <w:tcW w:w="886" w:type="dxa"/>
          </w:tcPr>
          <w:p w14:paraId="2B49396F" w14:textId="77777777" w:rsidR="0086183B" w:rsidRPr="00FF20F1" w:rsidRDefault="0086183B">
            <w:pPr>
              <w:pStyle w:val="PlantList"/>
              <w:jc w:val="center"/>
              <w:pPrChange w:id="1956" w:author="Daniel Stewart" w:date="2022-02-10T13:42:00Z">
                <w:pPr/>
              </w:pPrChange>
            </w:pPr>
            <w:r w:rsidRPr="00FF20F1">
              <w:t>X</w:t>
            </w:r>
          </w:p>
        </w:tc>
        <w:tc>
          <w:tcPr>
            <w:tcW w:w="886" w:type="dxa"/>
          </w:tcPr>
          <w:p w14:paraId="332D12D2" w14:textId="77777777" w:rsidR="0086183B" w:rsidRPr="00FF20F1" w:rsidRDefault="0086183B">
            <w:pPr>
              <w:pStyle w:val="PlantList"/>
              <w:jc w:val="center"/>
              <w:pPrChange w:id="1957" w:author="Daniel Stewart" w:date="2022-02-10T13:42:00Z">
                <w:pPr/>
              </w:pPrChange>
            </w:pPr>
          </w:p>
        </w:tc>
      </w:tr>
      <w:tr w:rsidR="0086183B" w:rsidRPr="00FF20F1" w14:paraId="1150EA46" w14:textId="77777777" w:rsidTr="00013BB3">
        <w:trPr>
          <w:trHeight w:hRule="exact" w:val="227"/>
        </w:trPr>
        <w:tc>
          <w:tcPr>
            <w:tcW w:w="3119" w:type="dxa"/>
            <w:shd w:val="clear" w:color="auto" w:fill="auto"/>
          </w:tcPr>
          <w:p w14:paraId="6C8CA321" w14:textId="77777777" w:rsidR="0086183B" w:rsidRPr="00FF20F1" w:rsidRDefault="0086183B">
            <w:pPr>
              <w:pStyle w:val="PlantList"/>
              <w:jc w:val="left"/>
              <w:rPr>
                <w:i/>
                <w:iCs/>
                <w:rPrChange w:id="1958" w:author="Daniel Stewart" w:date="2022-02-10T13:41:00Z">
                  <w:rPr>
                    <w:lang w:val="en-US"/>
                  </w:rPr>
                </w:rPrChange>
              </w:rPr>
              <w:pPrChange w:id="1959" w:author="Daniel Stewart" w:date="2022-02-10T13:43:00Z">
                <w:pPr>
                  <w:jc w:val="left"/>
                </w:pPr>
              </w:pPrChange>
            </w:pPr>
            <w:r w:rsidRPr="00FF20F1">
              <w:rPr>
                <w:i/>
                <w:iCs/>
                <w:rPrChange w:id="1960" w:author="Daniel Stewart" w:date="2022-02-10T13:41:00Z">
                  <w:rPr/>
                </w:rPrChange>
              </w:rPr>
              <w:t xml:space="preserve">Callitriche </w:t>
            </w:r>
            <w:proofErr w:type="spellStart"/>
            <w:r w:rsidRPr="00FF20F1">
              <w:rPr>
                <w:i/>
                <w:iCs/>
                <w:rPrChange w:id="1961" w:author="Daniel Stewart" w:date="2022-02-10T13:41:00Z">
                  <w:rPr/>
                </w:rPrChange>
              </w:rPr>
              <w:t>hermaphroditica</w:t>
            </w:r>
            <w:proofErr w:type="spellEnd"/>
          </w:p>
        </w:tc>
        <w:tc>
          <w:tcPr>
            <w:tcW w:w="2941" w:type="dxa"/>
            <w:shd w:val="clear" w:color="auto" w:fill="auto"/>
          </w:tcPr>
          <w:p w14:paraId="6A5B1F4C" w14:textId="77777777" w:rsidR="0086183B" w:rsidRPr="00FF20F1" w:rsidRDefault="0086183B">
            <w:pPr>
              <w:pStyle w:val="PlantList"/>
              <w:pPrChange w:id="1962" w:author="Daniel Stewart" w:date="2022-02-10T13:41:00Z">
                <w:pPr>
                  <w:jc w:val="left"/>
                </w:pPr>
              </w:pPrChange>
            </w:pPr>
            <w:r w:rsidRPr="00FF20F1">
              <w:t>northern starwort</w:t>
            </w:r>
          </w:p>
        </w:tc>
        <w:tc>
          <w:tcPr>
            <w:tcW w:w="886" w:type="dxa"/>
            <w:shd w:val="clear" w:color="auto" w:fill="auto"/>
          </w:tcPr>
          <w:p w14:paraId="44CC9F9E" w14:textId="77777777" w:rsidR="0086183B" w:rsidRPr="00FF20F1" w:rsidRDefault="0086183B">
            <w:pPr>
              <w:pStyle w:val="PlantList"/>
              <w:jc w:val="center"/>
              <w:pPrChange w:id="1963" w:author="Daniel Stewart" w:date="2022-02-10T13:42:00Z">
                <w:pPr/>
              </w:pPrChange>
            </w:pPr>
            <w:r w:rsidRPr="00FF20F1">
              <w:t>N</w:t>
            </w:r>
          </w:p>
        </w:tc>
        <w:tc>
          <w:tcPr>
            <w:tcW w:w="886" w:type="dxa"/>
          </w:tcPr>
          <w:p w14:paraId="791457A5" w14:textId="77777777" w:rsidR="0086183B" w:rsidRPr="00FF20F1" w:rsidRDefault="0086183B">
            <w:pPr>
              <w:pStyle w:val="PlantList"/>
              <w:jc w:val="center"/>
              <w:pPrChange w:id="1964" w:author="Daniel Stewart" w:date="2022-02-10T13:42:00Z">
                <w:pPr/>
              </w:pPrChange>
            </w:pPr>
            <w:r w:rsidRPr="00FF20F1">
              <w:t>X</w:t>
            </w:r>
          </w:p>
        </w:tc>
        <w:tc>
          <w:tcPr>
            <w:tcW w:w="886" w:type="dxa"/>
          </w:tcPr>
          <w:p w14:paraId="1C7360AF" w14:textId="77777777" w:rsidR="0086183B" w:rsidRPr="00FF20F1" w:rsidRDefault="0086183B">
            <w:pPr>
              <w:pStyle w:val="PlantList"/>
              <w:jc w:val="center"/>
              <w:pPrChange w:id="1965" w:author="Daniel Stewart" w:date="2022-02-10T13:42:00Z">
                <w:pPr/>
              </w:pPrChange>
            </w:pPr>
          </w:p>
        </w:tc>
      </w:tr>
      <w:tr w:rsidR="0086183B" w:rsidRPr="00FF20F1" w14:paraId="68B23A9F" w14:textId="77777777" w:rsidTr="00013BB3">
        <w:trPr>
          <w:trHeight w:hRule="exact" w:val="227"/>
        </w:trPr>
        <w:tc>
          <w:tcPr>
            <w:tcW w:w="3119" w:type="dxa"/>
            <w:shd w:val="clear" w:color="auto" w:fill="auto"/>
            <w:hideMark/>
          </w:tcPr>
          <w:p w14:paraId="68384AF5" w14:textId="77777777" w:rsidR="0086183B" w:rsidRPr="00FF20F1" w:rsidRDefault="0086183B">
            <w:pPr>
              <w:pStyle w:val="PlantList"/>
              <w:jc w:val="left"/>
              <w:rPr>
                <w:i/>
                <w:iCs/>
                <w:rPrChange w:id="1966" w:author="Daniel Stewart" w:date="2022-02-10T13:41:00Z">
                  <w:rPr>
                    <w:lang w:val="en-US"/>
                  </w:rPr>
                </w:rPrChange>
              </w:rPr>
              <w:pPrChange w:id="1967" w:author="Daniel Stewart" w:date="2022-02-10T13:43:00Z">
                <w:pPr>
                  <w:jc w:val="left"/>
                </w:pPr>
              </w:pPrChange>
            </w:pPr>
            <w:r w:rsidRPr="00FF20F1">
              <w:rPr>
                <w:i/>
                <w:iCs/>
                <w:rPrChange w:id="1968" w:author="Daniel Stewart" w:date="2022-02-10T13:41:00Z">
                  <w:rPr/>
                </w:rPrChange>
              </w:rPr>
              <w:t>Callitriche </w:t>
            </w:r>
            <w:proofErr w:type="spellStart"/>
            <w:r w:rsidRPr="00FF20F1">
              <w:rPr>
                <w:i/>
                <w:iCs/>
                <w:rPrChange w:id="1969" w:author="Daniel Stewart" w:date="2022-02-10T13:41:00Z">
                  <w:rPr/>
                </w:rPrChange>
              </w:rPr>
              <w:t>stagnalis</w:t>
            </w:r>
            <w:proofErr w:type="spellEnd"/>
            <w:r w:rsidRPr="00FF20F1">
              <w:rPr>
                <w:i/>
                <w:iCs/>
                <w:rPrChange w:id="1970" w:author="Daniel Stewart" w:date="2022-02-10T13:41:00Z">
                  <w:rPr/>
                </w:rPrChange>
              </w:rPr>
              <w:t> </w:t>
            </w:r>
          </w:p>
        </w:tc>
        <w:tc>
          <w:tcPr>
            <w:tcW w:w="2941" w:type="dxa"/>
            <w:shd w:val="clear" w:color="auto" w:fill="auto"/>
            <w:hideMark/>
          </w:tcPr>
          <w:p w14:paraId="52A07670" w14:textId="77777777" w:rsidR="0086183B" w:rsidRPr="00FF20F1" w:rsidRDefault="0086183B">
            <w:pPr>
              <w:pStyle w:val="PlantList"/>
              <w:pPrChange w:id="1971" w:author="Daniel Stewart" w:date="2022-02-10T13:41:00Z">
                <w:pPr>
                  <w:jc w:val="left"/>
                </w:pPr>
              </w:pPrChange>
            </w:pPr>
            <w:r w:rsidRPr="00FF20F1">
              <w:t>water starwort </w:t>
            </w:r>
          </w:p>
        </w:tc>
        <w:tc>
          <w:tcPr>
            <w:tcW w:w="886" w:type="dxa"/>
            <w:shd w:val="clear" w:color="auto" w:fill="auto"/>
            <w:hideMark/>
          </w:tcPr>
          <w:p w14:paraId="70EC93EE" w14:textId="77777777" w:rsidR="0086183B" w:rsidRPr="00FF20F1" w:rsidRDefault="0086183B">
            <w:pPr>
              <w:pStyle w:val="PlantList"/>
              <w:jc w:val="center"/>
              <w:pPrChange w:id="1972" w:author="Daniel Stewart" w:date="2022-02-10T13:42:00Z">
                <w:pPr/>
              </w:pPrChange>
            </w:pPr>
            <w:r w:rsidRPr="00FF20F1">
              <w:t>E</w:t>
            </w:r>
          </w:p>
        </w:tc>
        <w:tc>
          <w:tcPr>
            <w:tcW w:w="886" w:type="dxa"/>
          </w:tcPr>
          <w:p w14:paraId="3EF40B38" w14:textId="77777777" w:rsidR="0086183B" w:rsidRPr="00FF20F1" w:rsidRDefault="0086183B">
            <w:pPr>
              <w:pStyle w:val="PlantList"/>
              <w:jc w:val="center"/>
              <w:pPrChange w:id="1973" w:author="Daniel Stewart" w:date="2022-02-10T13:42:00Z">
                <w:pPr/>
              </w:pPrChange>
            </w:pPr>
            <w:r w:rsidRPr="00FF20F1">
              <w:t>X</w:t>
            </w:r>
          </w:p>
        </w:tc>
        <w:tc>
          <w:tcPr>
            <w:tcW w:w="886" w:type="dxa"/>
          </w:tcPr>
          <w:p w14:paraId="335F43A1" w14:textId="77777777" w:rsidR="0086183B" w:rsidRPr="00FF20F1" w:rsidRDefault="0086183B">
            <w:pPr>
              <w:pStyle w:val="PlantList"/>
              <w:jc w:val="center"/>
              <w:rPr>
                <w:rPrChange w:id="1974" w:author="Daniel Stewart" w:date="2022-02-10T13:41:00Z">
                  <w:rPr>
                    <w:color w:val="000000"/>
                    <w:lang w:val="en-US"/>
                  </w:rPr>
                </w:rPrChange>
              </w:rPr>
              <w:pPrChange w:id="1975" w:author="Daniel Stewart" w:date="2022-02-10T13:42:00Z">
                <w:pPr/>
              </w:pPrChange>
            </w:pPr>
            <w:r w:rsidRPr="00FF20F1">
              <w:t>X</w:t>
            </w:r>
          </w:p>
        </w:tc>
      </w:tr>
      <w:tr w:rsidR="0086183B" w:rsidRPr="00FF20F1" w14:paraId="38AC348A" w14:textId="77777777" w:rsidTr="00013BB3">
        <w:trPr>
          <w:trHeight w:hRule="exact" w:val="227"/>
        </w:trPr>
        <w:tc>
          <w:tcPr>
            <w:tcW w:w="3119" w:type="dxa"/>
            <w:shd w:val="clear" w:color="auto" w:fill="auto"/>
            <w:hideMark/>
          </w:tcPr>
          <w:p w14:paraId="187FDC60" w14:textId="77777777" w:rsidR="0086183B" w:rsidRPr="00FF20F1" w:rsidRDefault="0086183B">
            <w:pPr>
              <w:pStyle w:val="PlantList"/>
              <w:jc w:val="left"/>
              <w:rPr>
                <w:i/>
                <w:iCs/>
                <w:rPrChange w:id="1976" w:author="Daniel Stewart" w:date="2022-02-10T13:41:00Z">
                  <w:rPr>
                    <w:lang w:val="en-US"/>
                  </w:rPr>
                </w:rPrChange>
              </w:rPr>
              <w:pPrChange w:id="1977" w:author="Daniel Stewart" w:date="2022-02-10T13:43:00Z">
                <w:pPr>
                  <w:jc w:val="left"/>
                </w:pPr>
              </w:pPrChange>
            </w:pPr>
            <w:r w:rsidRPr="00FF20F1">
              <w:rPr>
                <w:i/>
                <w:iCs/>
                <w:rPrChange w:id="1978" w:author="Daniel Stewart" w:date="2022-02-10T13:41:00Z">
                  <w:rPr/>
                </w:rPrChange>
              </w:rPr>
              <w:t>Caltha palustris </w:t>
            </w:r>
          </w:p>
        </w:tc>
        <w:tc>
          <w:tcPr>
            <w:tcW w:w="2941" w:type="dxa"/>
            <w:shd w:val="clear" w:color="auto" w:fill="auto"/>
            <w:hideMark/>
          </w:tcPr>
          <w:p w14:paraId="7C3616F4" w14:textId="77777777" w:rsidR="0086183B" w:rsidRPr="00FF20F1" w:rsidRDefault="0086183B">
            <w:pPr>
              <w:pStyle w:val="PlantList"/>
              <w:pPrChange w:id="1979" w:author="Daniel Stewart" w:date="2022-02-10T13:41:00Z">
                <w:pPr>
                  <w:jc w:val="left"/>
                </w:pPr>
              </w:pPrChange>
            </w:pPr>
            <w:r w:rsidRPr="00FF20F1">
              <w:t>marsh marigold </w:t>
            </w:r>
          </w:p>
        </w:tc>
        <w:tc>
          <w:tcPr>
            <w:tcW w:w="886" w:type="dxa"/>
            <w:shd w:val="clear" w:color="auto" w:fill="auto"/>
            <w:hideMark/>
          </w:tcPr>
          <w:p w14:paraId="421B84CE" w14:textId="77777777" w:rsidR="0086183B" w:rsidRPr="00FF20F1" w:rsidRDefault="0086183B">
            <w:pPr>
              <w:pStyle w:val="PlantList"/>
              <w:jc w:val="center"/>
              <w:pPrChange w:id="1980" w:author="Daniel Stewart" w:date="2022-02-10T13:42:00Z">
                <w:pPr/>
              </w:pPrChange>
            </w:pPr>
            <w:r w:rsidRPr="00FF20F1">
              <w:t>N</w:t>
            </w:r>
          </w:p>
        </w:tc>
        <w:tc>
          <w:tcPr>
            <w:tcW w:w="886" w:type="dxa"/>
          </w:tcPr>
          <w:p w14:paraId="34C2978C" w14:textId="77777777" w:rsidR="0086183B" w:rsidRPr="00FF20F1" w:rsidRDefault="0086183B">
            <w:pPr>
              <w:pStyle w:val="PlantList"/>
              <w:jc w:val="center"/>
              <w:pPrChange w:id="1981" w:author="Daniel Stewart" w:date="2022-02-10T13:42:00Z">
                <w:pPr/>
              </w:pPrChange>
            </w:pPr>
            <w:r w:rsidRPr="00FF20F1">
              <w:t>X</w:t>
            </w:r>
          </w:p>
        </w:tc>
        <w:tc>
          <w:tcPr>
            <w:tcW w:w="886" w:type="dxa"/>
          </w:tcPr>
          <w:p w14:paraId="283C9EFE" w14:textId="77777777" w:rsidR="0086183B" w:rsidRPr="00FF20F1" w:rsidRDefault="0086183B">
            <w:pPr>
              <w:pStyle w:val="PlantList"/>
              <w:jc w:val="center"/>
              <w:rPr>
                <w:rPrChange w:id="1982" w:author="Daniel Stewart" w:date="2022-02-10T13:41:00Z">
                  <w:rPr>
                    <w:color w:val="000000"/>
                    <w:lang w:val="en-US"/>
                  </w:rPr>
                </w:rPrChange>
              </w:rPr>
              <w:pPrChange w:id="1983" w:author="Daniel Stewart" w:date="2022-02-10T13:42:00Z">
                <w:pPr/>
              </w:pPrChange>
            </w:pPr>
            <w:r w:rsidRPr="00FF20F1">
              <w:t>X</w:t>
            </w:r>
          </w:p>
        </w:tc>
      </w:tr>
      <w:tr w:rsidR="0086183B" w:rsidRPr="00FF20F1" w14:paraId="02FB3264" w14:textId="77777777" w:rsidTr="00013BB3">
        <w:trPr>
          <w:trHeight w:hRule="exact" w:val="227"/>
        </w:trPr>
        <w:tc>
          <w:tcPr>
            <w:tcW w:w="3119" w:type="dxa"/>
            <w:shd w:val="clear" w:color="auto" w:fill="auto"/>
            <w:hideMark/>
          </w:tcPr>
          <w:p w14:paraId="416869CD" w14:textId="77777777" w:rsidR="0086183B" w:rsidRPr="00FF20F1" w:rsidRDefault="0086183B">
            <w:pPr>
              <w:pStyle w:val="PlantList"/>
              <w:jc w:val="left"/>
              <w:rPr>
                <w:i/>
                <w:iCs/>
                <w:rPrChange w:id="1984" w:author="Daniel Stewart" w:date="2022-02-10T13:41:00Z">
                  <w:rPr>
                    <w:lang w:val="en-US"/>
                  </w:rPr>
                </w:rPrChange>
              </w:rPr>
              <w:pPrChange w:id="1985" w:author="Daniel Stewart" w:date="2022-02-10T13:43:00Z">
                <w:pPr>
                  <w:jc w:val="left"/>
                </w:pPr>
              </w:pPrChange>
            </w:pPr>
            <w:proofErr w:type="spellStart"/>
            <w:r w:rsidRPr="00FF20F1">
              <w:rPr>
                <w:i/>
                <w:iCs/>
                <w:rPrChange w:id="1986" w:author="Daniel Stewart" w:date="2022-02-10T13:41:00Z">
                  <w:rPr/>
                </w:rPrChange>
              </w:rPr>
              <w:t>Calystegia</w:t>
            </w:r>
            <w:proofErr w:type="spellEnd"/>
            <w:r w:rsidRPr="00FF20F1">
              <w:rPr>
                <w:i/>
                <w:iCs/>
                <w:rPrChange w:id="1987" w:author="Daniel Stewart" w:date="2022-02-10T13:41:00Z">
                  <w:rPr/>
                </w:rPrChange>
              </w:rPr>
              <w:t> </w:t>
            </w:r>
            <w:proofErr w:type="spellStart"/>
            <w:r w:rsidRPr="00FF20F1">
              <w:rPr>
                <w:i/>
                <w:iCs/>
                <w:rPrChange w:id="1988" w:author="Daniel Stewart" w:date="2022-02-10T13:41:00Z">
                  <w:rPr/>
                </w:rPrChange>
              </w:rPr>
              <w:t>sepium</w:t>
            </w:r>
            <w:proofErr w:type="spellEnd"/>
            <w:r w:rsidRPr="00FF20F1">
              <w:rPr>
                <w:i/>
                <w:iCs/>
                <w:rPrChange w:id="1989" w:author="Daniel Stewart" w:date="2022-02-10T13:41:00Z">
                  <w:rPr/>
                </w:rPrChange>
              </w:rPr>
              <w:t> </w:t>
            </w:r>
          </w:p>
        </w:tc>
        <w:tc>
          <w:tcPr>
            <w:tcW w:w="2941" w:type="dxa"/>
            <w:shd w:val="clear" w:color="auto" w:fill="auto"/>
            <w:hideMark/>
          </w:tcPr>
          <w:p w14:paraId="5DAFA4E1" w14:textId="77777777" w:rsidR="0086183B" w:rsidRPr="00FF20F1" w:rsidRDefault="0086183B">
            <w:pPr>
              <w:pStyle w:val="PlantList"/>
              <w:pPrChange w:id="1990" w:author="Daniel Stewart" w:date="2022-02-10T13:41:00Z">
                <w:pPr>
                  <w:jc w:val="left"/>
                </w:pPr>
              </w:pPrChange>
            </w:pPr>
            <w:r w:rsidRPr="00FF20F1">
              <w:t>morning-glory </w:t>
            </w:r>
          </w:p>
        </w:tc>
        <w:tc>
          <w:tcPr>
            <w:tcW w:w="886" w:type="dxa"/>
            <w:shd w:val="clear" w:color="auto" w:fill="auto"/>
            <w:hideMark/>
          </w:tcPr>
          <w:p w14:paraId="3655298D" w14:textId="77777777" w:rsidR="0086183B" w:rsidRPr="00FF20F1" w:rsidRDefault="0086183B">
            <w:pPr>
              <w:pStyle w:val="PlantList"/>
              <w:jc w:val="center"/>
              <w:pPrChange w:id="1991" w:author="Daniel Stewart" w:date="2022-02-10T13:42:00Z">
                <w:pPr/>
              </w:pPrChange>
            </w:pPr>
            <w:r>
              <w:t>E</w:t>
            </w:r>
          </w:p>
        </w:tc>
        <w:tc>
          <w:tcPr>
            <w:tcW w:w="886" w:type="dxa"/>
          </w:tcPr>
          <w:p w14:paraId="7C27C994" w14:textId="77777777" w:rsidR="0086183B" w:rsidRPr="00FF20F1" w:rsidRDefault="0086183B">
            <w:pPr>
              <w:pStyle w:val="PlantList"/>
              <w:jc w:val="center"/>
              <w:pPrChange w:id="1992" w:author="Daniel Stewart" w:date="2022-02-10T13:42:00Z">
                <w:pPr/>
              </w:pPrChange>
            </w:pPr>
          </w:p>
        </w:tc>
        <w:tc>
          <w:tcPr>
            <w:tcW w:w="886" w:type="dxa"/>
          </w:tcPr>
          <w:p w14:paraId="1D6D3E49" w14:textId="77777777" w:rsidR="0086183B" w:rsidRPr="00FF20F1" w:rsidRDefault="0086183B">
            <w:pPr>
              <w:pStyle w:val="PlantList"/>
              <w:jc w:val="center"/>
              <w:rPr>
                <w:rPrChange w:id="1993" w:author="Daniel Stewart" w:date="2022-02-10T13:41:00Z">
                  <w:rPr>
                    <w:color w:val="000000"/>
                    <w:lang w:val="en-US"/>
                  </w:rPr>
                </w:rPrChange>
              </w:rPr>
              <w:pPrChange w:id="1994" w:author="Daniel Stewart" w:date="2022-02-10T13:42:00Z">
                <w:pPr/>
              </w:pPrChange>
            </w:pPr>
            <w:r w:rsidRPr="00FF20F1">
              <w:t>X</w:t>
            </w:r>
          </w:p>
        </w:tc>
      </w:tr>
      <w:tr w:rsidR="0086183B" w:rsidRPr="00FF20F1" w14:paraId="5B8C91B2" w14:textId="77777777" w:rsidTr="00013BB3">
        <w:trPr>
          <w:trHeight w:hRule="exact" w:val="227"/>
        </w:trPr>
        <w:tc>
          <w:tcPr>
            <w:tcW w:w="3119" w:type="dxa"/>
            <w:shd w:val="clear" w:color="auto" w:fill="auto"/>
          </w:tcPr>
          <w:p w14:paraId="79C8DED2" w14:textId="77777777" w:rsidR="0086183B" w:rsidRPr="00FF20F1" w:rsidRDefault="0086183B">
            <w:pPr>
              <w:pStyle w:val="PlantList"/>
              <w:jc w:val="left"/>
              <w:rPr>
                <w:i/>
                <w:iCs/>
                <w:rPrChange w:id="1995" w:author="Daniel Stewart" w:date="2022-02-10T13:41:00Z">
                  <w:rPr>
                    <w:lang w:val="en-US"/>
                  </w:rPr>
                </w:rPrChange>
              </w:rPr>
              <w:pPrChange w:id="1996" w:author="Daniel Stewart" w:date="2022-02-10T13:43:00Z">
                <w:pPr>
                  <w:jc w:val="left"/>
                </w:pPr>
              </w:pPrChange>
            </w:pPr>
            <w:r w:rsidRPr="00FF20F1">
              <w:rPr>
                <w:i/>
                <w:iCs/>
                <w:rPrChange w:id="1997" w:author="Daniel Stewart" w:date="2022-02-10T13:41:00Z">
                  <w:rPr/>
                </w:rPrChange>
              </w:rPr>
              <w:t xml:space="preserve">Cardamine </w:t>
            </w:r>
            <w:proofErr w:type="spellStart"/>
            <w:r w:rsidRPr="00FF20F1">
              <w:rPr>
                <w:i/>
                <w:iCs/>
                <w:rPrChange w:id="1998" w:author="Daniel Stewart" w:date="2022-02-10T13:41:00Z">
                  <w:rPr/>
                </w:rPrChange>
              </w:rPr>
              <w:t>oligosperma</w:t>
            </w:r>
            <w:proofErr w:type="spellEnd"/>
          </w:p>
        </w:tc>
        <w:tc>
          <w:tcPr>
            <w:tcW w:w="2941" w:type="dxa"/>
            <w:shd w:val="clear" w:color="auto" w:fill="auto"/>
          </w:tcPr>
          <w:p w14:paraId="2A191CD9" w14:textId="77777777" w:rsidR="0086183B" w:rsidRPr="00FF20F1" w:rsidRDefault="0086183B">
            <w:pPr>
              <w:pStyle w:val="PlantList"/>
              <w:pPrChange w:id="1999" w:author="Daniel Stewart" w:date="2022-02-10T13:41:00Z">
                <w:pPr>
                  <w:jc w:val="left"/>
                </w:pPr>
              </w:pPrChange>
            </w:pPr>
            <w:r w:rsidRPr="00FF20F1">
              <w:t xml:space="preserve">little western </w:t>
            </w:r>
            <w:proofErr w:type="gramStart"/>
            <w:r w:rsidRPr="00FF20F1">
              <w:t>bitter-cress</w:t>
            </w:r>
            <w:proofErr w:type="gramEnd"/>
          </w:p>
        </w:tc>
        <w:tc>
          <w:tcPr>
            <w:tcW w:w="886" w:type="dxa"/>
            <w:shd w:val="clear" w:color="auto" w:fill="auto"/>
          </w:tcPr>
          <w:p w14:paraId="2074734C" w14:textId="77777777" w:rsidR="0086183B" w:rsidRPr="00FF20F1" w:rsidRDefault="0086183B">
            <w:pPr>
              <w:pStyle w:val="PlantList"/>
              <w:jc w:val="center"/>
              <w:pPrChange w:id="2000" w:author="Daniel Stewart" w:date="2022-02-10T13:42:00Z">
                <w:pPr/>
              </w:pPrChange>
            </w:pPr>
            <w:r w:rsidRPr="00FF20F1">
              <w:t>N</w:t>
            </w:r>
          </w:p>
        </w:tc>
        <w:tc>
          <w:tcPr>
            <w:tcW w:w="886" w:type="dxa"/>
          </w:tcPr>
          <w:p w14:paraId="2E77E282" w14:textId="77777777" w:rsidR="0086183B" w:rsidRPr="00FF20F1" w:rsidRDefault="0086183B">
            <w:pPr>
              <w:pStyle w:val="PlantList"/>
              <w:jc w:val="center"/>
              <w:pPrChange w:id="2001" w:author="Daniel Stewart" w:date="2022-02-10T13:42:00Z">
                <w:pPr/>
              </w:pPrChange>
            </w:pPr>
            <w:r w:rsidRPr="00FF20F1">
              <w:t>X</w:t>
            </w:r>
          </w:p>
        </w:tc>
        <w:tc>
          <w:tcPr>
            <w:tcW w:w="886" w:type="dxa"/>
          </w:tcPr>
          <w:p w14:paraId="48395C09" w14:textId="77777777" w:rsidR="0086183B" w:rsidRPr="00FF20F1" w:rsidRDefault="0086183B">
            <w:pPr>
              <w:pStyle w:val="PlantList"/>
              <w:jc w:val="center"/>
              <w:pPrChange w:id="2002" w:author="Daniel Stewart" w:date="2022-02-10T13:42:00Z">
                <w:pPr/>
              </w:pPrChange>
            </w:pPr>
          </w:p>
        </w:tc>
      </w:tr>
      <w:tr w:rsidR="0086183B" w:rsidRPr="00FF20F1" w14:paraId="47DEF655" w14:textId="77777777" w:rsidTr="00013BB3">
        <w:trPr>
          <w:trHeight w:hRule="exact" w:val="227"/>
        </w:trPr>
        <w:tc>
          <w:tcPr>
            <w:tcW w:w="3119" w:type="dxa"/>
            <w:shd w:val="clear" w:color="auto" w:fill="auto"/>
            <w:hideMark/>
          </w:tcPr>
          <w:p w14:paraId="3ABE3DFE" w14:textId="77777777" w:rsidR="0086183B" w:rsidRPr="00FF20F1" w:rsidRDefault="0086183B">
            <w:pPr>
              <w:pStyle w:val="PlantList"/>
              <w:jc w:val="left"/>
              <w:rPr>
                <w:i/>
                <w:iCs/>
                <w:rPrChange w:id="2003" w:author="Daniel Stewart" w:date="2022-02-10T13:41:00Z">
                  <w:rPr>
                    <w:lang w:val="en-US"/>
                  </w:rPr>
                </w:rPrChange>
              </w:rPr>
              <w:pPrChange w:id="2004" w:author="Daniel Stewart" w:date="2022-02-10T13:43:00Z">
                <w:pPr>
                  <w:jc w:val="left"/>
                </w:pPr>
              </w:pPrChange>
            </w:pPr>
            <w:r w:rsidRPr="00FF20F1">
              <w:rPr>
                <w:i/>
                <w:iCs/>
                <w:rPrChange w:id="2005" w:author="Daniel Stewart" w:date="2022-02-10T13:41:00Z">
                  <w:rPr/>
                </w:rPrChange>
              </w:rPr>
              <w:t>Cardamine sp. </w:t>
            </w:r>
          </w:p>
        </w:tc>
        <w:tc>
          <w:tcPr>
            <w:tcW w:w="2941" w:type="dxa"/>
            <w:shd w:val="clear" w:color="auto" w:fill="auto"/>
            <w:hideMark/>
          </w:tcPr>
          <w:p w14:paraId="2F5D1B6E" w14:textId="77777777" w:rsidR="0086183B" w:rsidRPr="00FF20F1" w:rsidRDefault="0086183B">
            <w:pPr>
              <w:pStyle w:val="PlantList"/>
              <w:pPrChange w:id="2006" w:author="Daniel Stewart" w:date="2022-02-10T13:41:00Z">
                <w:pPr>
                  <w:jc w:val="left"/>
                </w:pPr>
              </w:pPrChange>
            </w:pPr>
            <w:proofErr w:type="gramStart"/>
            <w:r w:rsidRPr="00FF20F1">
              <w:t>bitter-cress</w:t>
            </w:r>
            <w:proofErr w:type="gramEnd"/>
            <w:r w:rsidRPr="00FF20F1">
              <w:t> </w:t>
            </w:r>
          </w:p>
        </w:tc>
        <w:tc>
          <w:tcPr>
            <w:tcW w:w="886" w:type="dxa"/>
            <w:shd w:val="clear" w:color="auto" w:fill="auto"/>
            <w:hideMark/>
          </w:tcPr>
          <w:p w14:paraId="21F222DB" w14:textId="77777777" w:rsidR="0086183B" w:rsidRPr="00FF20F1" w:rsidRDefault="0086183B">
            <w:pPr>
              <w:pStyle w:val="PlantList"/>
              <w:jc w:val="center"/>
              <w:pPrChange w:id="2007" w:author="Daniel Stewart" w:date="2022-02-10T13:42:00Z">
                <w:pPr/>
              </w:pPrChange>
            </w:pPr>
            <w:r w:rsidRPr="00FF20F1">
              <w:t>U</w:t>
            </w:r>
          </w:p>
        </w:tc>
        <w:tc>
          <w:tcPr>
            <w:tcW w:w="886" w:type="dxa"/>
          </w:tcPr>
          <w:p w14:paraId="612FE181" w14:textId="77777777" w:rsidR="0086183B" w:rsidRPr="00FF20F1" w:rsidRDefault="0086183B">
            <w:pPr>
              <w:pStyle w:val="PlantList"/>
              <w:jc w:val="center"/>
              <w:pPrChange w:id="2008" w:author="Daniel Stewart" w:date="2022-02-10T13:42:00Z">
                <w:pPr/>
              </w:pPrChange>
            </w:pPr>
            <w:r w:rsidRPr="00FF20F1">
              <w:t>X</w:t>
            </w:r>
          </w:p>
        </w:tc>
        <w:tc>
          <w:tcPr>
            <w:tcW w:w="886" w:type="dxa"/>
          </w:tcPr>
          <w:p w14:paraId="04EB09AD" w14:textId="77777777" w:rsidR="0086183B" w:rsidRPr="00FF20F1" w:rsidRDefault="0086183B">
            <w:pPr>
              <w:pStyle w:val="PlantList"/>
              <w:jc w:val="center"/>
              <w:rPr>
                <w:rPrChange w:id="2009" w:author="Daniel Stewart" w:date="2022-02-10T13:41:00Z">
                  <w:rPr>
                    <w:color w:val="000000"/>
                    <w:lang w:val="en-US"/>
                  </w:rPr>
                </w:rPrChange>
              </w:rPr>
              <w:pPrChange w:id="2010" w:author="Daniel Stewart" w:date="2022-02-10T13:42:00Z">
                <w:pPr/>
              </w:pPrChange>
            </w:pPr>
            <w:r w:rsidRPr="00FF20F1">
              <w:t>X</w:t>
            </w:r>
          </w:p>
        </w:tc>
      </w:tr>
      <w:tr w:rsidR="0086183B" w:rsidRPr="00FF20F1" w14:paraId="3670407D" w14:textId="77777777" w:rsidTr="00013BB3">
        <w:trPr>
          <w:trHeight w:hRule="exact" w:val="227"/>
        </w:trPr>
        <w:tc>
          <w:tcPr>
            <w:tcW w:w="3119" w:type="dxa"/>
            <w:shd w:val="clear" w:color="auto" w:fill="auto"/>
            <w:hideMark/>
          </w:tcPr>
          <w:p w14:paraId="4F9CF577" w14:textId="77777777" w:rsidR="0086183B" w:rsidRPr="00FF20F1" w:rsidRDefault="0086183B">
            <w:pPr>
              <w:pStyle w:val="PlantList"/>
              <w:jc w:val="left"/>
              <w:rPr>
                <w:i/>
                <w:iCs/>
                <w:rPrChange w:id="2011" w:author="Daniel Stewart" w:date="2022-02-10T13:41:00Z">
                  <w:rPr>
                    <w:lang w:val="en-US"/>
                  </w:rPr>
                </w:rPrChange>
              </w:rPr>
              <w:pPrChange w:id="2012" w:author="Daniel Stewart" w:date="2022-02-10T13:43:00Z">
                <w:pPr>
                  <w:jc w:val="left"/>
                </w:pPr>
              </w:pPrChange>
            </w:pPr>
            <w:r w:rsidRPr="00FF20F1">
              <w:rPr>
                <w:i/>
                <w:iCs/>
                <w:rPrChange w:id="2013" w:author="Daniel Stewart" w:date="2022-02-10T13:41:00Z">
                  <w:rPr/>
                </w:rPrChange>
              </w:rPr>
              <w:t>Carex </w:t>
            </w:r>
            <w:proofErr w:type="spellStart"/>
            <w:r w:rsidRPr="00FF20F1">
              <w:rPr>
                <w:i/>
                <w:iCs/>
                <w:rPrChange w:id="2014" w:author="Daniel Stewart" w:date="2022-02-10T13:41:00Z">
                  <w:rPr/>
                </w:rPrChange>
              </w:rPr>
              <w:t>aquatilis</w:t>
            </w:r>
            <w:proofErr w:type="spellEnd"/>
            <w:r w:rsidRPr="00FF20F1">
              <w:rPr>
                <w:i/>
                <w:iCs/>
                <w:rPrChange w:id="2015" w:author="Daniel Stewart" w:date="2022-02-10T13:41:00Z">
                  <w:rPr/>
                </w:rPrChange>
              </w:rPr>
              <w:t> var. dives </w:t>
            </w:r>
          </w:p>
        </w:tc>
        <w:tc>
          <w:tcPr>
            <w:tcW w:w="2941" w:type="dxa"/>
            <w:shd w:val="clear" w:color="auto" w:fill="auto"/>
            <w:hideMark/>
          </w:tcPr>
          <w:p w14:paraId="5381C739" w14:textId="77777777" w:rsidR="0086183B" w:rsidRPr="00FF20F1" w:rsidRDefault="0086183B">
            <w:pPr>
              <w:pStyle w:val="PlantList"/>
              <w:pPrChange w:id="2016" w:author="Daniel Stewart" w:date="2022-02-10T13:41:00Z">
                <w:pPr>
                  <w:jc w:val="left"/>
                </w:pPr>
              </w:pPrChange>
            </w:pPr>
            <w:r w:rsidRPr="00FF20F1">
              <w:t>Sitka sedge </w:t>
            </w:r>
          </w:p>
        </w:tc>
        <w:tc>
          <w:tcPr>
            <w:tcW w:w="886" w:type="dxa"/>
            <w:shd w:val="clear" w:color="auto" w:fill="auto"/>
            <w:hideMark/>
          </w:tcPr>
          <w:p w14:paraId="34C4AC40" w14:textId="77777777" w:rsidR="0086183B" w:rsidRPr="00FF20F1" w:rsidRDefault="0086183B">
            <w:pPr>
              <w:pStyle w:val="PlantList"/>
              <w:jc w:val="center"/>
              <w:pPrChange w:id="2017" w:author="Daniel Stewart" w:date="2022-02-10T13:42:00Z">
                <w:pPr/>
              </w:pPrChange>
            </w:pPr>
            <w:r w:rsidRPr="00FF20F1">
              <w:t>N</w:t>
            </w:r>
          </w:p>
        </w:tc>
        <w:tc>
          <w:tcPr>
            <w:tcW w:w="886" w:type="dxa"/>
          </w:tcPr>
          <w:p w14:paraId="7810E538" w14:textId="77777777" w:rsidR="0086183B" w:rsidRPr="00FF20F1" w:rsidRDefault="0086183B">
            <w:pPr>
              <w:pStyle w:val="PlantList"/>
              <w:jc w:val="center"/>
              <w:pPrChange w:id="2018" w:author="Daniel Stewart" w:date="2022-02-10T13:42:00Z">
                <w:pPr/>
              </w:pPrChange>
            </w:pPr>
            <w:r w:rsidRPr="00FF20F1">
              <w:t>X</w:t>
            </w:r>
          </w:p>
        </w:tc>
        <w:tc>
          <w:tcPr>
            <w:tcW w:w="886" w:type="dxa"/>
          </w:tcPr>
          <w:p w14:paraId="3B368A9B" w14:textId="77777777" w:rsidR="0086183B" w:rsidRPr="00FF20F1" w:rsidRDefault="0086183B">
            <w:pPr>
              <w:pStyle w:val="PlantList"/>
              <w:jc w:val="center"/>
              <w:rPr>
                <w:rPrChange w:id="2019" w:author="Daniel Stewart" w:date="2022-02-10T13:41:00Z">
                  <w:rPr>
                    <w:color w:val="000000"/>
                    <w:lang w:val="en-US"/>
                  </w:rPr>
                </w:rPrChange>
              </w:rPr>
              <w:pPrChange w:id="2020" w:author="Daniel Stewart" w:date="2022-02-10T13:42:00Z">
                <w:pPr/>
              </w:pPrChange>
            </w:pPr>
            <w:r w:rsidRPr="00FF20F1">
              <w:t>X</w:t>
            </w:r>
          </w:p>
        </w:tc>
      </w:tr>
      <w:tr w:rsidR="0086183B" w:rsidRPr="00FF20F1" w14:paraId="6F273F91" w14:textId="77777777" w:rsidTr="00013BB3">
        <w:trPr>
          <w:trHeight w:hRule="exact" w:val="227"/>
        </w:trPr>
        <w:tc>
          <w:tcPr>
            <w:tcW w:w="3119" w:type="dxa"/>
            <w:shd w:val="clear" w:color="auto" w:fill="auto"/>
            <w:hideMark/>
          </w:tcPr>
          <w:p w14:paraId="0B66CFA2" w14:textId="77777777" w:rsidR="0086183B" w:rsidRPr="00FF20F1" w:rsidRDefault="0086183B">
            <w:pPr>
              <w:pStyle w:val="PlantList"/>
              <w:jc w:val="left"/>
              <w:rPr>
                <w:i/>
                <w:iCs/>
                <w:rPrChange w:id="2021" w:author="Daniel Stewart" w:date="2022-02-10T13:41:00Z">
                  <w:rPr>
                    <w:lang w:val="en-US"/>
                  </w:rPr>
                </w:rPrChange>
              </w:rPr>
              <w:pPrChange w:id="2022" w:author="Daniel Stewart" w:date="2022-02-10T13:43:00Z">
                <w:pPr>
                  <w:jc w:val="left"/>
                </w:pPr>
              </w:pPrChange>
            </w:pPr>
            <w:r w:rsidRPr="00FF20F1">
              <w:rPr>
                <w:i/>
                <w:iCs/>
                <w:rPrChange w:id="2023" w:author="Daniel Stewart" w:date="2022-02-10T13:41:00Z">
                  <w:rPr/>
                </w:rPrChange>
              </w:rPr>
              <w:t>Carex </w:t>
            </w:r>
            <w:proofErr w:type="spellStart"/>
            <w:r w:rsidRPr="00FF20F1">
              <w:rPr>
                <w:i/>
                <w:iCs/>
                <w:rPrChange w:id="2024" w:author="Daniel Stewart" w:date="2022-02-10T13:41:00Z">
                  <w:rPr/>
                </w:rPrChange>
              </w:rPr>
              <w:t>cusickii</w:t>
            </w:r>
            <w:proofErr w:type="spellEnd"/>
            <w:r w:rsidRPr="00FF20F1">
              <w:rPr>
                <w:i/>
                <w:iCs/>
                <w:rPrChange w:id="2025" w:author="Daniel Stewart" w:date="2022-02-10T13:41:00Z">
                  <w:rPr/>
                </w:rPrChange>
              </w:rPr>
              <w:t> </w:t>
            </w:r>
          </w:p>
        </w:tc>
        <w:tc>
          <w:tcPr>
            <w:tcW w:w="2941" w:type="dxa"/>
            <w:shd w:val="clear" w:color="auto" w:fill="auto"/>
            <w:hideMark/>
          </w:tcPr>
          <w:p w14:paraId="023833A0" w14:textId="77777777" w:rsidR="0086183B" w:rsidRPr="00FF20F1" w:rsidRDefault="0086183B">
            <w:pPr>
              <w:pStyle w:val="PlantList"/>
              <w:pPrChange w:id="2026" w:author="Daniel Stewart" w:date="2022-02-10T13:41:00Z">
                <w:pPr>
                  <w:jc w:val="left"/>
                </w:pPr>
              </w:pPrChange>
            </w:pPr>
            <w:r w:rsidRPr="00FF20F1">
              <w:t>Cusick's sedge </w:t>
            </w:r>
          </w:p>
        </w:tc>
        <w:tc>
          <w:tcPr>
            <w:tcW w:w="886" w:type="dxa"/>
            <w:shd w:val="clear" w:color="auto" w:fill="auto"/>
            <w:hideMark/>
          </w:tcPr>
          <w:p w14:paraId="41213653" w14:textId="77777777" w:rsidR="0086183B" w:rsidRPr="00FF20F1" w:rsidRDefault="0086183B">
            <w:pPr>
              <w:pStyle w:val="PlantList"/>
              <w:jc w:val="center"/>
              <w:pPrChange w:id="2027" w:author="Daniel Stewart" w:date="2022-02-10T13:42:00Z">
                <w:pPr/>
              </w:pPrChange>
            </w:pPr>
            <w:r w:rsidRPr="00FF20F1">
              <w:t>N</w:t>
            </w:r>
          </w:p>
        </w:tc>
        <w:tc>
          <w:tcPr>
            <w:tcW w:w="886" w:type="dxa"/>
          </w:tcPr>
          <w:p w14:paraId="322DE6A5" w14:textId="77777777" w:rsidR="0086183B" w:rsidRPr="00FF20F1" w:rsidRDefault="0086183B">
            <w:pPr>
              <w:pStyle w:val="PlantList"/>
              <w:jc w:val="center"/>
              <w:pPrChange w:id="2028" w:author="Daniel Stewart" w:date="2022-02-10T13:42:00Z">
                <w:pPr/>
              </w:pPrChange>
            </w:pPr>
            <w:r w:rsidRPr="00FF20F1">
              <w:t>X</w:t>
            </w:r>
          </w:p>
        </w:tc>
        <w:tc>
          <w:tcPr>
            <w:tcW w:w="886" w:type="dxa"/>
          </w:tcPr>
          <w:p w14:paraId="25F62647" w14:textId="77777777" w:rsidR="0086183B" w:rsidRPr="00FF20F1" w:rsidRDefault="0086183B">
            <w:pPr>
              <w:pStyle w:val="PlantList"/>
              <w:jc w:val="center"/>
              <w:rPr>
                <w:rPrChange w:id="2029" w:author="Daniel Stewart" w:date="2022-02-10T13:41:00Z">
                  <w:rPr>
                    <w:color w:val="000000"/>
                    <w:lang w:val="en-US"/>
                  </w:rPr>
                </w:rPrChange>
              </w:rPr>
              <w:pPrChange w:id="2030" w:author="Daniel Stewart" w:date="2022-02-10T13:42:00Z">
                <w:pPr/>
              </w:pPrChange>
            </w:pPr>
            <w:r w:rsidRPr="00FF20F1">
              <w:t>X</w:t>
            </w:r>
          </w:p>
        </w:tc>
      </w:tr>
      <w:tr w:rsidR="0086183B" w:rsidRPr="00FF20F1" w:rsidDel="00AC3C8C" w14:paraId="75DB0990" w14:textId="77777777" w:rsidTr="00013BB3">
        <w:trPr>
          <w:trHeight w:hRule="exact" w:val="227"/>
          <w:del w:id="2031" w:author="Daniel Stewart" w:date="2022-02-09T16:08:00Z"/>
        </w:trPr>
        <w:tc>
          <w:tcPr>
            <w:tcW w:w="3119" w:type="dxa"/>
            <w:shd w:val="clear" w:color="auto" w:fill="auto"/>
          </w:tcPr>
          <w:p w14:paraId="4FBE8C58" w14:textId="77777777" w:rsidR="0086183B" w:rsidRPr="00FF20F1" w:rsidDel="00AC3C8C" w:rsidRDefault="0086183B">
            <w:pPr>
              <w:pStyle w:val="PlantList"/>
              <w:jc w:val="left"/>
              <w:rPr>
                <w:del w:id="2032" w:author="Daniel Stewart" w:date="2022-02-09T16:08:00Z"/>
                <w:i/>
                <w:iCs/>
                <w:rPrChange w:id="2033" w:author="Daniel Stewart" w:date="2022-02-10T13:41:00Z">
                  <w:rPr>
                    <w:del w:id="2034" w:author="Daniel Stewart" w:date="2022-02-09T16:08:00Z"/>
                    <w:lang w:val="en-US"/>
                  </w:rPr>
                </w:rPrChange>
              </w:rPr>
              <w:pPrChange w:id="2035" w:author="Daniel Stewart" w:date="2022-02-10T13:43:00Z">
                <w:pPr/>
              </w:pPrChange>
            </w:pPr>
            <w:del w:id="2036" w:author="Daniel Stewart" w:date="2022-02-09T16:08:00Z">
              <w:r w:rsidRPr="00FF20F1" w:rsidDel="00AC3C8C">
                <w:rPr>
                  <w:i/>
                  <w:iCs/>
                  <w:rPrChange w:id="2037" w:author="Daniel Stewart" w:date="2022-02-10T13:41:00Z">
                    <w:rPr>
                      <w:lang w:val="en-US"/>
                    </w:rPr>
                  </w:rPrChange>
                </w:rPr>
                <w:delText>Carex exsiccata</w:delText>
              </w:r>
            </w:del>
          </w:p>
        </w:tc>
        <w:tc>
          <w:tcPr>
            <w:tcW w:w="2941" w:type="dxa"/>
            <w:shd w:val="clear" w:color="auto" w:fill="auto"/>
          </w:tcPr>
          <w:p w14:paraId="5C1AF0BF" w14:textId="77777777" w:rsidR="0086183B" w:rsidRPr="00FF20F1" w:rsidDel="00AC3C8C" w:rsidRDefault="0086183B">
            <w:pPr>
              <w:pStyle w:val="PlantList"/>
              <w:jc w:val="left"/>
              <w:rPr>
                <w:del w:id="2038" w:author="Daniel Stewart" w:date="2022-02-09T16:08:00Z"/>
              </w:rPr>
              <w:pPrChange w:id="2039" w:author="Daniel Stewart" w:date="2022-02-10T13:43:00Z">
                <w:pPr/>
              </w:pPrChange>
            </w:pPr>
            <w:del w:id="2040" w:author="Daniel Stewart" w:date="2022-02-09T16:08:00Z">
              <w:r w:rsidRPr="00FF20F1" w:rsidDel="00AC3C8C">
                <w:delText>inflated sedge</w:delText>
              </w:r>
            </w:del>
          </w:p>
        </w:tc>
        <w:tc>
          <w:tcPr>
            <w:tcW w:w="886" w:type="dxa"/>
            <w:shd w:val="clear" w:color="auto" w:fill="auto"/>
          </w:tcPr>
          <w:p w14:paraId="1092B4FE" w14:textId="77777777" w:rsidR="0086183B" w:rsidRPr="00FF20F1" w:rsidDel="00AC3C8C" w:rsidRDefault="0086183B">
            <w:pPr>
              <w:pStyle w:val="PlantList"/>
              <w:jc w:val="left"/>
              <w:rPr>
                <w:del w:id="2041" w:author="Daniel Stewart" w:date="2022-02-09T16:08:00Z"/>
              </w:rPr>
              <w:pPrChange w:id="2042" w:author="Daniel Stewart" w:date="2022-02-10T13:43:00Z">
                <w:pPr/>
              </w:pPrChange>
            </w:pPr>
            <w:del w:id="2043" w:author="Daniel Stewart" w:date="2022-02-09T16:08:00Z">
              <w:r w:rsidRPr="00FF20F1" w:rsidDel="00AC3C8C">
                <w:delText>N</w:delText>
              </w:r>
            </w:del>
          </w:p>
        </w:tc>
        <w:tc>
          <w:tcPr>
            <w:tcW w:w="886" w:type="dxa"/>
          </w:tcPr>
          <w:p w14:paraId="67363370" w14:textId="77777777" w:rsidR="0086183B" w:rsidRPr="00FF20F1" w:rsidDel="00AC3C8C" w:rsidRDefault="0086183B">
            <w:pPr>
              <w:pStyle w:val="PlantList"/>
              <w:jc w:val="left"/>
              <w:rPr>
                <w:del w:id="2044" w:author="Daniel Stewart" w:date="2022-02-09T16:08:00Z"/>
              </w:rPr>
              <w:pPrChange w:id="2045" w:author="Daniel Stewart" w:date="2022-02-10T13:43:00Z">
                <w:pPr/>
              </w:pPrChange>
            </w:pPr>
            <w:del w:id="2046" w:author="Daniel Stewart" w:date="2022-02-09T16:08:00Z">
              <w:r w:rsidRPr="00FF20F1" w:rsidDel="00AC3C8C">
                <w:delText>X</w:delText>
              </w:r>
            </w:del>
          </w:p>
        </w:tc>
        <w:tc>
          <w:tcPr>
            <w:tcW w:w="886" w:type="dxa"/>
          </w:tcPr>
          <w:p w14:paraId="25602E40" w14:textId="77777777" w:rsidR="0086183B" w:rsidRPr="00FF20F1" w:rsidDel="00AC3C8C" w:rsidRDefault="0086183B">
            <w:pPr>
              <w:pStyle w:val="PlantList"/>
              <w:jc w:val="left"/>
              <w:rPr>
                <w:del w:id="2047" w:author="Daniel Stewart" w:date="2022-02-09T16:08:00Z"/>
              </w:rPr>
              <w:pPrChange w:id="2048" w:author="Daniel Stewart" w:date="2022-02-10T13:43:00Z">
                <w:pPr/>
              </w:pPrChange>
            </w:pPr>
          </w:p>
        </w:tc>
      </w:tr>
      <w:tr w:rsidR="0086183B" w:rsidRPr="00FF20F1" w14:paraId="764C1CD6" w14:textId="77777777" w:rsidTr="00013BB3">
        <w:trPr>
          <w:trHeight w:hRule="exact" w:val="227"/>
        </w:trPr>
        <w:tc>
          <w:tcPr>
            <w:tcW w:w="3119" w:type="dxa"/>
            <w:shd w:val="clear" w:color="auto" w:fill="auto"/>
            <w:hideMark/>
          </w:tcPr>
          <w:p w14:paraId="6F0AE1FB" w14:textId="77777777" w:rsidR="0086183B" w:rsidRPr="00FF20F1" w:rsidRDefault="0086183B">
            <w:pPr>
              <w:pStyle w:val="PlantList"/>
              <w:jc w:val="left"/>
              <w:rPr>
                <w:i/>
                <w:iCs/>
                <w:rPrChange w:id="2049" w:author="Daniel Stewart" w:date="2022-02-10T13:41:00Z">
                  <w:rPr>
                    <w:lang w:val="en-US"/>
                  </w:rPr>
                </w:rPrChange>
              </w:rPr>
              <w:pPrChange w:id="2050" w:author="Daniel Stewart" w:date="2022-02-10T13:43:00Z">
                <w:pPr>
                  <w:jc w:val="left"/>
                </w:pPr>
              </w:pPrChange>
            </w:pPr>
            <w:r w:rsidRPr="00FF20F1">
              <w:rPr>
                <w:i/>
                <w:iCs/>
                <w:rPrChange w:id="2051" w:author="Daniel Stewart" w:date="2022-02-10T13:41:00Z">
                  <w:rPr/>
                </w:rPrChange>
              </w:rPr>
              <w:t>Carex lyngbyei </w:t>
            </w:r>
          </w:p>
        </w:tc>
        <w:tc>
          <w:tcPr>
            <w:tcW w:w="2941" w:type="dxa"/>
            <w:shd w:val="clear" w:color="auto" w:fill="auto"/>
            <w:hideMark/>
          </w:tcPr>
          <w:p w14:paraId="0F8C4004" w14:textId="77777777" w:rsidR="0086183B" w:rsidRPr="00FF20F1" w:rsidRDefault="0086183B">
            <w:pPr>
              <w:pStyle w:val="PlantList"/>
              <w:pPrChange w:id="2052" w:author="Daniel Stewart" w:date="2022-02-10T13:41:00Z">
                <w:pPr>
                  <w:jc w:val="left"/>
                </w:pPr>
              </w:pPrChange>
            </w:pPr>
            <w:r w:rsidRPr="00FF20F1">
              <w:t>Lyngbye's sedge </w:t>
            </w:r>
          </w:p>
        </w:tc>
        <w:tc>
          <w:tcPr>
            <w:tcW w:w="886" w:type="dxa"/>
            <w:shd w:val="clear" w:color="auto" w:fill="auto"/>
            <w:hideMark/>
          </w:tcPr>
          <w:p w14:paraId="1280873D" w14:textId="77777777" w:rsidR="0086183B" w:rsidRPr="00FF20F1" w:rsidRDefault="0086183B">
            <w:pPr>
              <w:pStyle w:val="PlantList"/>
              <w:jc w:val="center"/>
              <w:pPrChange w:id="2053" w:author="Daniel Stewart" w:date="2022-02-10T13:42:00Z">
                <w:pPr/>
              </w:pPrChange>
            </w:pPr>
            <w:r w:rsidRPr="00FF20F1">
              <w:t>N</w:t>
            </w:r>
          </w:p>
        </w:tc>
        <w:tc>
          <w:tcPr>
            <w:tcW w:w="886" w:type="dxa"/>
          </w:tcPr>
          <w:p w14:paraId="67D0E1F6" w14:textId="77777777" w:rsidR="0086183B" w:rsidRPr="00FF20F1" w:rsidRDefault="0086183B">
            <w:pPr>
              <w:pStyle w:val="PlantList"/>
              <w:jc w:val="center"/>
              <w:pPrChange w:id="2054" w:author="Daniel Stewart" w:date="2022-02-10T13:42:00Z">
                <w:pPr/>
              </w:pPrChange>
            </w:pPr>
            <w:r w:rsidRPr="00FF20F1">
              <w:t>X</w:t>
            </w:r>
          </w:p>
        </w:tc>
        <w:tc>
          <w:tcPr>
            <w:tcW w:w="886" w:type="dxa"/>
          </w:tcPr>
          <w:p w14:paraId="53797A0D" w14:textId="77777777" w:rsidR="0086183B" w:rsidRPr="00FF20F1" w:rsidRDefault="0086183B">
            <w:pPr>
              <w:pStyle w:val="PlantList"/>
              <w:jc w:val="center"/>
              <w:rPr>
                <w:rPrChange w:id="2055" w:author="Daniel Stewart" w:date="2022-02-10T13:41:00Z">
                  <w:rPr>
                    <w:color w:val="000000"/>
                    <w:lang w:val="en-US"/>
                  </w:rPr>
                </w:rPrChange>
              </w:rPr>
              <w:pPrChange w:id="2056" w:author="Daniel Stewart" w:date="2022-02-10T13:42:00Z">
                <w:pPr/>
              </w:pPrChange>
            </w:pPr>
            <w:r w:rsidRPr="00FF20F1">
              <w:t>X</w:t>
            </w:r>
          </w:p>
        </w:tc>
      </w:tr>
      <w:tr w:rsidR="0086183B" w:rsidRPr="00FF20F1" w14:paraId="2AAA9820" w14:textId="77777777" w:rsidTr="00013BB3">
        <w:trPr>
          <w:trHeight w:hRule="exact" w:val="227"/>
        </w:trPr>
        <w:tc>
          <w:tcPr>
            <w:tcW w:w="3119" w:type="dxa"/>
            <w:shd w:val="clear" w:color="auto" w:fill="auto"/>
            <w:hideMark/>
          </w:tcPr>
          <w:p w14:paraId="60FB2EF5" w14:textId="77777777" w:rsidR="0086183B" w:rsidRPr="00FF20F1" w:rsidRDefault="0086183B">
            <w:pPr>
              <w:pStyle w:val="PlantList"/>
              <w:jc w:val="left"/>
              <w:rPr>
                <w:i/>
                <w:iCs/>
                <w:rPrChange w:id="2057" w:author="Daniel Stewart" w:date="2022-02-10T13:41:00Z">
                  <w:rPr>
                    <w:lang w:val="en-US"/>
                  </w:rPr>
                </w:rPrChange>
              </w:rPr>
              <w:pPrChange w:id="2058" w:author="Daniel Stewart" w:date="2022-02-10T13:43:00Z">
                <w:pPr>
                  <w:jc w:val="left"/>
                </w:pPr>
              </w:pPrChange>
            </w:pPr>
            <w:r w:rsidRPr="00FF20F1">
              <w:rPr>
                <w:i/>
                <w:iCs/>
                <w:rPrChange w:id="2059" w:author="Daniel Stewart" w:date="2022-02-10T13:41:00Z">
                  <w:rPr/>
                </w:rPrChange>
              </w:rPr>
              <w:t>Carex obnupta </w:t>
            </w:r>
          </w:p>
        </w:tc>
        <w:tc>
          <w:tcPr>
            <w:tcW w:w="2941" w:type="dxa"/>
            <w:shd w:val="clear" w:color="auto" w:fill="auto"/>
            <w:hideMark/>
          </w:tcPr>
          <w:p w14:paraId="1F455887" w14:textId="77777777" w:rsidR="0086183B" w:rsidRPr="00FF20F1" w:rsidRDefault="0086183B">
            <w:pPr>
              <w:pStyle w:val="PlantList"/>
              <w:pPrChange w:id="2060" w:author="Daniel Stewart" w:date="2022-02-10T13:41:00Z">
                <w:pPr>
                  <w:jc w:val="left"/>
                </w:pPr>
              </w:pPrChange>
            </w:pPr>
            <w:r w:rsidRPr="00FF20F1">
              <w:t>slough sedge </w:t>
            </w:r>
          </w:p>
        </w:tc>
        <w:tc>
          <w:tcPr>
            <w:tcW w:w="886" w:type="dxa"/>
            <w:shd w:val="clear" w:color="auto" w:fill="auto"/>
            <w:hideMark/>
          </w:tcPr>
          <w:p w14:paraId="4261FF9F" w14:textId="77777777" w:rsidR="0086183B" w:rsidRPr="00FF20F1" w:rsidRDefault="0086183B">
            <w:pPr>
              <w:pStyle w:val="PlantList"/>
              <w:jc w:val="center"/>
              <w:pPrChange w:id="2061" w:author="Daniel Stewart" w:date="2022-02-10T13:42:00Z">
                <w:pPr/>
              </w:pPrChange>
            </w:pPr>
            <w:r w:rsidRPr="00FF20F1">
              <w:t>N</w:t>
            </w:r>
          </w:p>
        </w:tc>
        <w:tc>
          <w:tcPr>
            <w:tcW w:w="886" w:type="dxa"/>
          </w:tcPr>
          <w:p w14:paraId="449842AA" w14:textId="77777777" w:rsidR="0086183B" w:rsidRPr="00FF20F1" w:rsidRDefault="0086183B">
            <w:pPr>
              <w:pStyle w:val="PlantList"/>
              <w:jc w:val="center"/>
              <w:pPrChange w:id="2062" w:author="Daniel Stewart" w:date="2022-02-10T13:42:00Z">
                <w:pPr/>
              </w:pPrChange>
            </w:pPr>
            <w:r w:rsidRPr="00FF20F1">
              <w:t>X</w:t>
            </w:r>
          </w:p>
        </w:tc>
        <w:tc>
          <w:tcPr>
            <w:tcW w:w="886" w:type="dxa"/>
          </w:tcPr>
          <w:p w14:paraId="20424DAD" w14:textId="77777777" w:rsidR="0086183B" w:rsidRPr="00FF20F1" w:rsidRDefault="0086183B">
            <w:pPr>
              <w:pStyle w:val="PlantList"/>
              <w:jc w:val="center"/>
              <w:rPr>
                <w:rPrChange w:id="2063" w:author="Daniel Stewart" w:date="2022-02-10T13:41:00Z">
                  <w:rPr>
                    <w:color w:val="000000"/>
                    <w:lang w:val="en-US"/>
                  </w:rPr>
                </w:rPrChange>
              </w:rPr>
              <w:pPrChange w:id="2064" w:author="Daniel Stewart" w:date="2022-02-10T13:42:00Z">
                <w:pPr/>
              </w:pPrChange>
            </w:pPr>
            <w:r w:rsidRPr="00FF20F1">
              <w:t>X</w:t>
            </w:r>
          </w:p>
        </w:tc>
      </w:tr>
      <w:tr w:rsidR="0086183B" w:rsidRPr="00FF20F1" w14:paraId="112ED617" w14:textId="77777777" w:rsidTr="00013BB3">
        <w:trPr>
          <w:trHeight w:hRule="exact" w:val="227"/>
        </w:trPr>
        <w:tc>
          <w:tcPr>
            <w:tcW w:w="3119" w:type="dxa"/>
            <w:shd w:val="clear" w:color="auto" w:fill="auto"/>
          </w:tcPr>
          <w:p w14:paraId="6D9AD8E4" w14:textId="77777777" w:rsidR="0086183B" w:rsidRPr="00FF20F1" w:rsidRDefault="0086183B">
            <w:pPr>
              <w:pStyle w:val="PlantList"/>
              <w:jc w:val="left"/>
              <w:rPr>
                <w:i/>
                <w:iCs/>
                <w:rPrChange w:id="2065" w:author="Daniel Stewart" w:date="2022-02-10T13:41:00Z">
                  <w:rPr>
                    <w:lang w:val="en-US"/>
                  </w:rPr>
                </w:rPrChange>
              </w:rPr>
              <w:pPrChange w:id="2066" w:author="Daniel Stewart" w:date="2022-02-10T13:43:00Z">
                <w:pPr>
                  <w:jc w:val="left"/>
                </w:pPr>
              </w:pPrChange>
            </w:pPr>
            <w:r w:rsidRPr="00FF20F1">
              <w:rPr>
                <w:i/>
                <w:iCs/>
                <w:rPrChange w:id="2067" w:author="Daniel Stewart" w:date="2022-02-10T13:41:00Z">
                  <w:rPr/>
                </w:rPrChange>
              </w:rPr>
              <w:t>Carex scoparia</w:t>
            </w:r>
          </w:p>
        </w:tc>
        <w:tc>
          <w:tcPr>
            <w:tcW w:w="2941" w:type="dxa"/>
            <w:shd w:val="clear" w:color="auto" w:fill="auto"/>
          </w:tcPr>
          <w:p w14:paraId="687F97CA" w14:textId="77777777" w:rsidR="0086183B" w:rsidRPr="00FF20F1" w:rsidRDefault="0086183B">
            <w:pPr>
              <w:pStyle w:val="PlantList"/>
              <w:pPrChange w:id="2068" w:author="Daniel Stewart" w:date="2022-02-10T13:41:00Z">
                <w:pPr>
                  <w:jc w:val="left"/>
                </w:pPr>
              </w:pPrChange>
            </w:pPr>
            <w:r w:rsidRPr="00FF20F1">
              <w:t>pointed broom sedge</w:t>
            </w:r>
          </w:p>
        </w:tc>
        <w:tc>
          <w:tcPr>
            <w:tcW w:w="886" w:type="dxa"/>
            <w:shd w:val="clear" w:color="auto" w:fill="auto"/>
          </w:tcPr>
          <w:p w14:paraId="01EF0F0E" w14:textId="77777777" w:rsidR="0086183B" w:rsidRPr="00FF20F1" w:rsidRDefault="0086183B">
            <w:pPr>
              <w:pStyle w:val="PlantList"/>
              <w:jc w:val="center"/>
              <w:pPrChange w:id="2069" w:author="Daniel Stewart" w:date="2022-02-10T13:42:00Z">
                <w:pPr/>
              </w:pPrChange>
            </w:pPr>
            <w:r w:rsidRPr="00FF20F1">
              <w:t>N</w:t>
            </w:r>
          </w:p>
        </w:tc>
        <w:tc>
          <w:tcPr>
            <w:tcW w:w="886" w:type="dxa"/>
          </w:tcPr>
          <w:p w14:paraId="4B214A6D" w14:textId="77777777" w:rsidR="0086183B" w:rsidRPr="00FF20F1" w:rsidRDefault="0086183B">
            <w:pPr>
              <w:pStyle w:val="PlantList"/>
              <w:jc w:val="center"/>
              <w:pPrChange w:id="2070" w:author="Daniel Stewart" w:date="2022-02-10T13:42:00Z">
                <w:pPr/>
              </w:pPrChange>
            </w:pPr>
            <w:r w:rsidRPr="00FF20F1">
              <w:t>X</w:t>
            </w:r>
          </w:p>
        </w:tc>
        <w:tc>
          <w:tcPr>
            <w:tcW w:w="886" w:type="dxa"/>
          </w:tcPr>
          <w:p w14:paraId="5731163C" w14:textId="77777777" w:rsidR="0086183B" w:rsidRPr="00FF20F1" w:rsidRDefault="0086183B">
            <w:pPr>
              <w:pStyle w:val="PlantList"/>
              <w:jc w:val="center"/>
              <w:pPrChange w:id="2071" w:author="Daniel Stewart" w:date="2022-02-10T13:42:00Z">
                <w:pPr/>
              </w:pPrChange>
            </w:pPr>
          </w:p>
        </w:tc>
      </w:tr>
      <w:tr w:rsidR="0086183B" w:rsidRPr="00FF20F1" w14:paraId="2B25D618" w14:textId="77777777" w:rsidTr="00013BB3">
        <w:trPr>
          <w:trHeight w:hRule="exact" w:val="227"/>
        </w:trPr>
        <w:tc>
          <w:tcPr>
            <w:tcW w:w="3119" w:type="dxa"/>
            <w:shd w:val="clear" w:color="auto" w:fill="auto"/>
            <w:hideMark/>
          </w:tcPr>
          <w:p w14:paraId="4CD7DF1C" w14:textId="77777777" w:rsidR="0086183B" w:rsidRPr="00FF20F1" w:rsidRDefault="0086183B">
            <w:pPr>
              <w:pStyle w:val="PlantList"/>
              <w:jc w:val="left"/>
              <w:rPr>
                <w:i/>
                <w:iCs/>
                <w:rPrChange w:id="2072" w:author="Daniel Stewart" w:date="2022-02-10T13:41:00Z">
                  <w:rPr>
                    <w:lang w:val="en-US"/>
                  </w:rPr>
                </w:rPrChange>
              </w:rPr>
              <w:pPrChange w:id="2073" w:author="Daniel Stewart" w:date="2022-02-10T13:43:00Z">
                <w:pPr>
                  <w:jc w:val="left"/>
                </w:pPr>
              </w:pPrChange>
            </w:pPr>
            <w:r w:rsidRPr="00FF20F1">
              <w:rPr>
                <w:i/>
                <w:iCs/>
                <w:rPrChange w:id="2074" w:author="Daniel Stewart" w:date="2022-02-10T13:41:00Z">
                  <w:rPr/>
                </w:rPrChange>
              </w:rPr>
              <w:t>Carex </w:t>
            </w:r>
            <w:proofErr w:type="spellStart"/>
            <w:r w:rsidRPr="00FF20F1">
              <w:rPr>
                <w:i/>
                <w:iCs/>
                <w:rPrChange w:id="2075" w:author="Daniel Stewart" w:date="2022-02-10T13:41:00Z">
                  <w:rPr/>
                </w:rPrChange>
              </w:rPr>
              <w:t>stipata</w:t>
            </w:r>
            <w:proofErr w:type="spellEnd"/>
            <w:r w:rsidRPr="00FF20F1">
              <w:rPr>
                <w:i/>
                <w:iCs/>
                <w:rPrChange w:id="2076" w:author="Daniel Stewart" w:date="2022-02-10T13:41:00Z">
                  <w:rPr/>
                </w:rPrChange>
              </w:rPr>
              <w:t> </w:t>
            </w:r>
          </w:p>
        </w:tc>
        <w:tc>
          <w:tcPr>
            <w:tcW w:w="2941" w:type="dxa"/>
            <w:shd w:val="clear" w:color="auto" w:fill="auto"/>
            <w:hideMark/>
          </w:tcPr>
          <w:p w14:paraId="10971C34" w14:textId="77777777" w:rsidR="0086183B" w:rsidRPr="00FF20F1" w:rsidRDefault="0086183B">
            <w:pPr>
              <w:pStyle w:val="PlantList"/>
              <w:pPrChange w:id="2077" w:author="Daniel Stewart" w:date="2022-02-10T13:41:00Z">
                <w:pPr>
                  <w:jc w:val="left"/>
                </w:pPr>
              </w:pPrChange>
            </w:pPr>
            <w:r w:rsidRPr="00FF20F1">
              <w:t>prickly sedge </w:t>
            </w:r>
          </w:p>
        </w:tc>
        <w:tc>
          <w:tcPr>
            <w:tcW w:w="886" w:type="dxa"/>
            <w:shd w:val="clear" w:color="auto" w:fill="auto"/>
            <w:hideMark/>
          </w:tcPr>
          <w:p w14:paraId="1021A101" w14:textId="77777777" w:rsidR="0086183B" w:rsidRPr="00FF20F1" w:rsidRDefault="0086183B">
            <w:pPr>
              <w:pStyle w:val="PlantList"/>
              <w:jc w:val="center"/>
              <w:pPrChange w:id="2078" w:author="Daniel Stewart" w:date="2022-02-10T13:42:00Z">
                <w:pPr/>
              </w:pPrChange>
            </w:pPr>
            <w:r w:rsidRPr="00FF20F1">
              <w:t>N</w:t>
            </w:r>
          </w:p>
        </w:tc>
        <w:tc>
          <w:tcPr>
            <w:tcW w:w="886" w:type="dxa"/>
          </w:tcPr>
          <w:p w14:paraId="752A59FC" w14:textId="77777777" w:rsidR="0086183B" w:rsidRPr="00FF20F1" w:rsidRDefault="0086183B">
            <w:pPr>
              <w:pStyle w:val="PlantList"/>
              <w:jc w:val="center"/>
              <w:pPrChange w:id="2079" w:author="Daniel Stewart" w:date="2022-02-10T13:42:00Z">
                <w:pPr/>
              </w:pPrChange>
            </w:pPr>
            <w:r w:rsidRPr="00FF20F1">
              <w:t>X</w:t>
            </w:r>
          </w:p>
        </w:tc>
        <w:tc>
          <w:tcPr>
            <w:tcW w:w="886" w:type="dxa"/>
          </w:tcPr>
          <w:p w14:paraId="74CB0258" w14:textId="77777777" w:rsidR="0086183B" w:rsidRPr="00FF20F1" w:rsidRDefault="0086183B">
            <w:pPr>
              <w:pStyle w:val="PlantList"/>
              <w:jc w:val="center"/>
              <w:rPr>
                <w:rPrChange w:id="2080" w:author="Daniel Stewart" w:date="2022-02-10T13:41:00Z">
                  <w:rPr>
                    <w:color w:val="000000"/>
                    <w:lang w:val="en-US"/>
                  </w:rPr>
                </w:rPrChange>
              </w:rPr>
              <w:pPrChange w:id="2081" w:author="Daniel Stewart" w:date="2022-02-10T13:42:00Z">
                <w:pPr/>
              </w:pPrChange>
            </w:pPr>
            <w:r w:rsidRPr="00FF20F1">
              <w:t>X</w:t>
            </w:r>
          </w:p>
        </w:tc>
      </w:tr>
      <w:tr w:rsidR="0086183B" w:rsidRPr="00FF20F1" w14:paraId="5853C00E" w14:textId="77777777" w:rsidTr="00013BB3">
        <w:trPr>
          <w:trHeight w:hRule="exact" w:val="227"/>
        </w:trPr>
        <w:tc>
          <w:tcPr>
            <w:tcW w:w="3119" w:type="dxa"/>
            <w:shd w:val="clear" w:color="auto" w:fill="auto"/>
            <w:hideMark/>
          </w:tcPr>
          <w:p w14:paraId="65930E63" w14:textId="77777777" w:rsidR="0086183B" w:rsidRPr="00FF20F1" w:rsidRDefault="0086183B">
            <w:pPr>
              <w:pStyle w:val="PlantList"/>
              <w:jc w:val="left"/>
              <w:rPr>
                <w:i/>
                <w:iCs/>
                <w:rPrChange w:id="2082" w:author="Daniel Stewart" w:date="2022-02-10T13:41:00Z">
                  <w:rPr>
                    <w:lang w:val="en-US"/>
                  </w:rPr>
                </w:rPrChange>
              </w:rPr>
              <w:pPrChange w:id="2083" w:author="Daniel Stewart" w:date="2022-02-10T13:43:00Z">
                <w:pPr>
                  <w:jc w:val="left"/>
                </w:pPr>
              </w:pPrChange>
            </w:pPr>
            <w:r w:rsidRPr="00FF20F1">
              <w:rPr>
                <w:i/>
                <w:iCs/>
                <w:rPrChange w:id="2084" w:author="Daniel Stewart" w:date="2022-02-10T13:41:00Z">
                  <w:rPr/>
                </w:rPrChange>
              </w:rPr>
              <w:t>Carex </w:t>
            </w:r>
            <w:proofErr w:type="spellStart"/>
            <w:r w:rsidRPr="00FF20F1">
              <w:rPr>
                <w:i/>
                <w:iCs/>
                <w:rPrChange w:id="2085" w:author="Daniel Stewart" w:date="2022-02-10T13:41:00Z">
                  <w:rPr/>
                </w:rPrChange>
              </w:rPr>
              <w:t>utriculata</w:t>
            </w:r>
            <w:proofErr w:type="spellEnd"/>
            <w:r w:rsidRPr="00FF20F1">
              <w:rPr>
                <w:i/>
                <w:iCs/>
                <w:rPrChange w:id="2086" w:author="Daniel Stewart" w:date="2022-02-10T13:41:00Z">
                  <w:rPr/>
                </w:rPrChange>
              </w:rPr>
              <w:t> </w:t>
            </w:r>
          </w:p>
        </w:tc>
        <w:tc>
          <w:tcPr>
            <w:tcW w:w="2941" w:type="dxa"/>
            <w:shd w:val="clear" w:color="auto" w:fill="auto"/>
            <w:hideMark/>
          </w:tcPr>
          <w:p w14:paraId="559BEA98" w14:textId="77777777" w:rsidR="0086183B" w:rsidRPr="00FF20F1" w:rsidRDefault="0086183B">
            <w:pPr>
              <w:pStyle w:val="PlantList"/>
              <w:pPrChange w:id="2087" w:author="Daniel Stewart" w:date="2022-02-10T13:41:00Z">
                <w:pPr>
                  <w:jc w:val="left"/>
                </w:pPr>
              </w:pPrChange>
            </w:pPr>
            <w:r w:rsidRPr="00FF20F1">
              <w:t>beaked sedge </w:t>
            </w:r>
          </w:p>
        </w:tc>
        <w:tc>
          <w:tcPr>
            <w:tcW w:w="886" w:type="dxa"/>
            <w:shd w:val="clear" w:color="auto" w:fill="auto"/>
            <w:hideMark/>
          </w:tcPr>
          <w:p w14:paraId="5983A202" w14:textId="77777777" w:rsidR="0086183B" w:rsidRPr="00FF20F1" w:rsidRDefault="0086183B">
            <w:pPr>
              <w:pStyle w:val="PlantList"/>
              <w:jc w:val="center"/>
              <w:pPrChange w:id="2088" w:author="Daniel Stewart" w:date="2022-02-10T13:42:00Z">
                <w:pPr/>
              </w:pPrChange>
            </w:pPr>
            <w:r w:rsidRPr="00FF20F1">
              <w:t>N</w:t>
            </w:r>
          </w:p>
        </w:tc>
        <w:tc>
          <w:tcPr>
            <w:tcW w:w="886" w:type="dxa"/>
          </w:tcPr>
          <w:p w14:paraId="29EB09EF" w14:textId="77777777" w:rsidR="0086183B" w:rsidRPr="00FF20F1" w:rsidRDefault="0086183B">
            <w:pPr>
              <w:pStyle w:val="PlantList"/>
              <w:jc w:val="center"/>
              <w:pPrChange w:id="2089" w:author="Daniel Stewart" w:date="2022-02-10T13:42:00Z">
                <w:pPr/>
              </w:pPrChange>
            </w:pPr>
            <w:r w:rsidRPr="00FF20F1">
              <w:t>X</w:t>
            </w:r>
          </w:p>
        </w:tc>
        <w:tc>
          <w:tcPr>
            <w:tcW w:w="886" w:type="dxa"/>
          </w:tcPr>
          <w:p w14:paraId="38E8DC2F" w14:textId="77777777" w:rsidR="0086183B" w:rsidRPr="00FF20F1" w:rsidRDefault="0086183B">
            <w:pPr>
              <w:pStyle w:val="PlantList"/>
              <w:jc w:val="center"/>
              <w:rPr>
                <w:rPrChange w:id="2090" w:author="Daniel Stewart" w:date="2022-02-10T13:41:00Z">
                  <w:rPr>
                    <w:color w:val="000000"/>
                    <w:lang w:val="en-US"/>
                  </w:rPr>
                </w:rPrChange>
              </w:rPr>
              <w:pPrChange w:id="2091" w:author="Daniel Stewart" w:date="2022-02-10T13:42:00Z">
                <w:pPr/>
              </w:pPrChange>
            </w:pPr>
            <w:r w:rsidRPr="00FF20F1">
              <w:t>X</w:t>
            </w:r>
          </w:p>
        </w:tc>
      </w:tr>
      <w:tr w:rsidR="0086183B" w:rsidRPr="00FF20F1" w14:paraId="3A15AC58" w14:textId="77777777" w:rsidTr="00013BB3">
        <w:trPr>
          <w:trHeight w:hRule="exact" w:val="227"/>
        </w:trPr>
        <w:tc>
          <w:tcPr>
            <w:tcW w:w="3119" w:type="dxa"/>
            <w:shd w:val="clear" w:color="auto" w:fill="auto"/>
          </w:tcPr>
          <w:p w14:paraId="1FFBAFC8" w14:textId="77777777" w:rsidR="0086183B" w:rsidRPr="00FF20F1" w:rsidRDefault="0086183B">
            <w:pPr>
              <w:pStyle w:val="PlantList"/>
              <w:jc w:val="left"/>
              <w:rPr>
                <w:i/>
                <w:iCs/>
                <w:rPrChange w:id="2092" w:author="Daniel Stewart" w:date="2022-02-10T13:41:00Z">
                  <w:rPr>
                    <w:lang w:val="en-US"/>
                  </w:rPr>
                </w:rPrChange>
              </w:rPr>
              <w:pPrChange w:id="2093" w:author="Daniel Stewart" w:date="2022-02-10T13:43:00Z">
                <w:pPr>
                  <w:jc w:val="left"/>
                </w:pPr>
              </w:pPrChange>
            </w:pPr>
            <w:proofErr w:type="spellStart"/>
            <w:r w:rsidRPr="00FF20F1">
              <w:rPr>
                <w:i/>
                <w:iCs/>
                <w:rPrChange w:id="2094" w:author="Daniel Stewart" w:date="2022-02-10T13:41:00Z">
                  <w:rPr/>
                </w:rPrChange>
              </w:rPr>
              <w:t>Ceratophyllum</w:t>
            </w:r>
            <w:proofErr w:type="spellEnd"/>
            <w:r w:rsidRPr="00FF20F1">
              <w:rPr>
                <w:i/>
                <w:iCs/>
                <w:rPrChange w:id="2095" w:author="Daniel Stewart" w:date="2022-02-10T13:41:00Z">
                  <w:rPr/>
                </w:rPrChange>
              </w:rPr>
              <w:t xml:space="preserve"> </w:t>
            </w:r>
            <w:proofErr w:type="spellStart"/>
            <w:r w:rsidRPr="00FF20F1">
              <w:rPr>
                <w:i/>
                <w:iCs/>
                <w:rPrChange w:id="2096" w:author="Daniel Stewart" w:date="2022-02-10T13:41:00Z">
                  <w:rPr/>
                </w:rPrChange>
              </w:rPr>
              <w:t>echinatum</w:t>
            </w:r>
            <w:proofErr w:type="spellEnd"/>
          </w:p>
        </w:tc>
        <w:tc>
          <w:tcPr>
            <w:tcW w:w="2941" w:type="dxa"/>
            <w:shd w:val="clear" w:color="auto" w:fill="auto"/>
          </w:tcPr>
          <w:p w14:paraId="15934534" w14:textId="77777777" w:rsidR="0086183B" w:rsidRPr="00FF20F1" w:rsidRDefault="0086183B">
            <w:pPr>
              <w:pStyle w:val="PlantList"/>
              <w:pPrChange w:id="2097" w:author="Daniel Stewart" w:date="2022-02-10T13:41:00Z">
                <w:pPr>
                  <w:jc w:val="left"/>
                </w:pPr>
              </w:pPrChange>
            </w:pPr>
            <w:r w:rsidRPr="00FF20F1">
              <w:t>hornwort</w:t>
            </w:r>
          </w:p>
        </w:tc>
        <w:tc>
          <w:tcPr>
            <w:tcW w:w="886" w:type="dxa"/>
            <w:shd w:val="clear" w:color="auto" w:fill="auto"/>
          </w:tcPr>
          <w:p w14:paraId="4DD2A28C" w14:textId="77777777" w:rsidR="0086183B" w:rsidRPr="00FF20F1" w:rsidRDefault="0086183B">
            <w:pPr>
              <w:pStyle w:val="PlantList"/>
              <w:jc w:val="center"/>
              <w:pPrChange w:id="2098" w:author="Daniel Stewart" w:date="2022-02-10T13:42:00Z">
                <w:pPr/>
              </w:pPrChange>
            </w:pPr>
            <w:r w:rsidRPr="00FF20F1">
              <w:t>N</w:t>
            </w:r>
          </w:p>
        </w:tc>
        <w:tc>
          <w:tcPr>
            <w:tcW w:w="886" w:type="dxa"/>
          </w:tcPr>
          <w:p w14:paraId="24B2B9B7" w14:textId="77777777" w:rsidR="0086183B" w:rsidRPr="00FF20F1" w:rsidRDefault="0086183B">
            <w:pPr>
              <w:pStyle w:val="PlantList"/>
              <w:jc w:val="center"/>
              <w:pPrChange w:id="2099" w:author="Daniel Stewart" w:date="2022-02-10T13:42:00Z">
                <w:pPr/>
              </w:pPrChange>
            </w:pPr>
            <w:r w:rsidRPr="00FF20F1">
              <w:t>X</w:t>
            </w:r>
          </w:p>
        </w:tc>
        <w:tc>
          <w:tcPr>
            <w:tcW w:w="886" w:type="dxa"/>
          </w:tcPr>
          <w:p w14:paraId="778B67AF" w14:textId="77777777" w:rsidR="0086183B" w:rsidRPr="00FF20F1" w:rsidRDefault="0086183B">
            <w:pPr>
              <w:pStyle w:val="PlantList"/>
              <w:jc w:val="center"/>
              <w:pPrChange w:id="2100" w:author="Daniel Stewart" w:date="2022-02-10T13:42:00Z">
                <w:pPr/>
              </w:pPrChange>
            </w:pPr>
          </w:p>
        </w:tc>
      </w:tr>
      <w:tr w:rsidR="0086183B" w:rsidRPr="00FF20F1" w14:paraId="32FD3FB0" w14:textId="77777777" w:rsidTr="00013BB3">
        <w:trPr>
          <w:trHeight w:hRule="exact" w:val="227"/>
        </w:trPr>
        <w:tc>
          <w:tcPr>
            <w:tcW w:w="3119" w:type="dxa"/>
            <w:shd w:val="clear" w:color="auto" w:fill="auto"/>
          </w:tcPr>
          <w:p w14:paraId="6C818AE7" w14:textId="77777777" w:rsidR="0086183B" w:rsidRPr="00FF20F1" w:rsidRDefault="0086183B">
            <w:pPr>
              <w:pStyle w:val="PlantList"/>
              <w:jc w:val="left"/>
              <w:rPr>
                <w:i/>
                <w:iCs/>
                <w:rPrChange w:id="2101" w:author="Daniel Stewart" w:date="2022-02-10T13:41:00Z">
                  <w:rPr>
                    <w:lang w:val="en-US"/>
                  </w:rPr>
                </w:rPrChange>
              </w:rPr>
              <w:pPrChange w:id="2102" w:author="Daniel Stewart" w:date="2022-02-10T13:43:00Z">
                <w:pPr>
                  <w:jc w:val="left"/>
                </w:pPr>
              </w:pPrChange>
            </w:pPr>
            <w:r w:rsidRPr="00FF20F1">
              <w:rPr>
                <w:i/>
                <w:iCs/>
                <w:rPrChange w:id="2103" w:author="Daniel Stewart" w:date="2022-02-10T13:41:00Z">
                  <w:rPr/>
                </w:rPrChange>
              </w:rPr>
              <w:t>Chenopodium album</w:t>
            </w:r>
          </w:p>
        </w:tc>
        <w:tc>
          <w:tcPr>
            <w:tcW w:w="2941" w:type="dxa"/>
            <w:shd w:val="clear" w:color="auto" w:fill="auto"/>
          </w:tcPr>
          <w:p w14:paraId="40BA9F14" w14:textId="77777777" w:rsidR="0086183B" w:rsidRPr="00FF20F1" w:rsidRDefault="0086183B">
            <w:pPr>
              <w:pStyle w:val="PlantList"/>
              <w:pPrChange w:id="2104" w:author="Daniel Stewart" w:date="2022-02-10T13:41:00Z">
                <w:pPr>
                  <w:jc w:val="left"/>
                </w:pPr>
              </w:pPrChange>
            </w:pPr>
            <w:r w:rsidRPr="00FF20F1">
              <w:t>lamb's quarters</w:t>
            </w:r>
          </w:p>
        </w:tc>
        <w:tc>
          <w:tcPr>
            <w:tcW w:w="886" w:type="dxa"/>
            <w:shd w:val="clear" w:color="auto" w:fill="auto"/>
          </w:tcPr>
          <w:p w14:paraId="5275901E" w14:textId="77777777" w:rsidR="0086183B" w:rsidRPr="00FF20F1" w:rsidRDefault="0086183B">
            <w:pPr>
              <w:pStyle w:val="PlantList"/>
              <w:jc w:val="center"/>
              <w:pPrChange w:id="2105" w:author="Daniel Stewart" w:date="2022-02-10T13:42:00Z">
                <w:pPr/>
              </w:pPrChange>
            </w:pPr>
            <w:r w:rsidRPr="00FF20F1">
              <w:t>E</w:t>
            </w:r>
          </w:p>
        </w:tc>
        <w:tc>
          <w:tcPr>
            <w:tcW w:w="886" w:type="dxa"/>
          </w:tcPr>
          <w:p w14:paraId="03269E2D" w14:textId="77777777" w:rsidR="0086183B" w:rsidRPr="00FF20F1" w:rsidRDefault="0086183B">
            <w:pPr>
              <w:pStyle w:val="PlantList"/>
              <w:jc w:val="center"/>
              <w:pPrChange w:id="2106" w:author="Daniel Stewart" w:date="2022-02-10T13:42:00Z">
                <w:pPr/>
              </w:pPrChange>
            </w:pPr>
            <w:r w:rsidRPr="00FF20F1">
              <w:t>X</w:t>
            </w:r>
          </w:p>
        </w:tc>
        <w:tc>
          <w:tcPr>
            <w:tcW w:w="886" w:type="dxa"/>
          </w:tcPr>
          <w:p w14:paraId="7B8EDE90" w14:textId="77777777" w:rsidR="0086183B" w:rsidRPr="00FF20F1" w:rsidRDefault="0086183B">
            <w:pPr>
              <w:pStyle w:val="PlantList"/>
              <w:jc w:val="center"/>
              <w:pPrChange w:id="2107" w:author="Daniel Stewart" w:date="2022-02-10T13:42:00Z">
                <w:pPr/>
              </w:pPrChange>
            </w:pPr>
          </w:p>
        </w:tc>
      </w:tr>
      <w:tr w:rsidR="0086183B" w:rsidRPr="00FF20F1" w14:paraId="444D48FA" w14:textId="77777777" w:rsidTr="00013BB3">
        <w:trPr>
          <w:trHeight w:hRule="exact" w:val="227"/>
        </w:trPr>
        <w:tc>
          <w:tcPr>
            <w:tcW w:w="3119" w:type="dxa"/>
            <w:shd w:val="clear" w:color="auto" w:fill="auto"/>
          </w:tcPr>
          <w:p w14:paraId="388119C8" w14:textId="77777777" w:rsidR="0086183B" w:rsidRPr="00FF20F1" w:rsidRDefault="0086183B">
            <w:pPr>
              <w:pStyle w:val="PlantList"/>
              <w:jc w:val="left"/>
              <w:rPr>
                <w:i/>
                <w:iCs/>
                <w:rPrChange w:id="2108" w:author="Daniel Stewart" w:date="2022-02-10T13:41:00Z">
                  <w:rPr>
                    <w:lang w:val="en-US"/>
                  </w:rPr>
                </w:rPrChange>
              </w:rPr>
              <w:pPrChange w:id="2109" w:author="Daniel Stewart" w:date="2022-02-10T13:43:00Z">
                <w:pPr>
                  <w:jc w:val="left"/>
                </w:pPr>
              </w:pPrChange>
            </w:pPr>
            <w:r w:rsidRPr="00FF20F1">
              <w:rPr>
                <w:i/>
                <w:iCs/>
                <w:rPrChange w:id="2110" w:author="Daniel Stewart" w:date="2022-02-10T13:41:00Z">
                  <w:rPr/>
                </w:rPrChange>
              </w:rPr>
              <w:t xml:space="preserve">Clematis </w:t>
            </w:r>
            <w:proofErr w:type="spellStart"/>
            <w:r w:rsidRPr="00FF20F1">
              <w:rPr>
                <w:i/>
                <w:iCs/>
                <w:rPrChange w:id="2111" w:author="Daniel Stewart" w:date="2022-02-10T13:41:00Z">
                  <w:rPr/>
                </w:rPrChange>
              </w:rPr>
              <w:t>vitalba</w:t>
            </w:r>
            <w:proofErr w:type="spellEnd"/>
          </w:p>
        </w:tc>
        <w:tc>
          <w:tcPr>
            <w:tcW w:w="2941" w:type="dxa"/>
            <w:shd w:val="clear" w:color="auto" w:fill="auto"/>
          </w:tcPr>
          <w:p w14:paraId="4BC6D523" w14:textId="77777777" w:rsidR="0086183B" w:rsidRPr="00FF20F1" w:rsidRDefault="0086183B">
            <w:pPr>
              <w:pStyle w:val="PlantList"/>
              <w:pPrChange w:id="2112" w:author="Daniel Stewart" w:date="2022-02-10T13:41:00Z">
                <w:pPr>
                  <w:jc w:val="left"/>
                </w:pPr>
              </w:pPrChange>
            </w:pPr>
            <w:r w:rsidRPr="00FF20F1">
              <w:t>traveler's joy</w:t>
            </w:r>
          </w:p>
        </w:tc>
        <w:tc>
          <w:tcPr>
            <w:tcW w:w="886" w:type="dxa"/>
            <w:shd w:val="clear" w:color="auto" w:fill="auto"/>
          </w:tcPr>
          <w:p w14:paraId="25EB847F" w14:textId="77777777" w:rsidR="0086183B" w:rsidRPr="00FF20F1" w:rsidRDefault="0086183B">
            <w:pPr>
              <w:pStyle w:val="PlantList"/>
              <w:jc w:val="center"/>
              <w:pPrChange w:id="2113" w:author="Daniel Stewart" w:date="2022-02-10T13:42:00Z">
                <w:pPr/>
              </w:pPrChange>
            </w:pPr>
            <w:r>
              <w:t>E</w:t>
            </w:r>
          </w:p>
        </w:tc>
        <w:tc>
          <w:tcPr>
            <w:tcW w:w="886" w:type="dxa"/>
          </w:tcPr>
          <w:p w14:paraId="5746BB60" w14:textId="77777777" w:rsidR="0086183B" w:rsidRPr="00FF20F1" w:rsidRDefault="0086183B">
            <w:pPr>
              <w:pStyle w:val="PlantList"/>
              <w:jc w:val="center"/>
              <w:pPrChange w:id="2114" w:author="Daniel Stewart" w:date="2022-02-10T13:42:00Z">
                <w:pPr/>
              </w:pPrChange>
            </w:pPr>
            <w:r w:rsidRPr="00FF20F1">
              <w:t>X</w:t>
            </w:r>
          </w:p>
        </w:tc>
        <w:tc>
          <w:tcPr>
            <w:tcW w:w="886" w:type="dxa"/>
          </w:tcPr>
          <w:p w14:paraId="4F8F3767" w14:textId="77777777" w:rsidR="0086183B" w:rsidRPr="00FF20F1" w:rsidRDefault="0086183B">
            <w:pPr>
              <w:pStyle w:val="PlantList"/>
              <w:jc w:val="center"/>
              <w:pPrChange w:id="2115" w:author="Daniel Stewart" w:date="2022-02-10T13:42:00Z">
                <w:pPr/>
              </w:pPrChange>
            </w:pPr>
          </w:p>
        </w:tc>
      </w:tr>
      <w:tr w:rsidR="0086183B" w:rsidRPr="00FF20F1" w14:paraId="77399C7E" w14:textId="77777777" w:rsidTr="00013BB3">
        <w:trPr>
          <w:trHeight w:hRule="exact" w:val="227"/>
        </w:trPr>
        <w:tc>
          <w:tcPr>
            <w:tcW w:w="3119" w:type="dxa"/>
            <w:shd w:val="clear" w:color="auto" w:fill="auto"/>
            <w:hideMark/>
          </w:tcPr>
          <w:p w14:paraId="63F58180" w14:textId="77777777" w:rsidR="0086183B" w:rsidRPr="00FF20F1" w:rsidRDefault="0086183B">
            <w:pPr>
              <w:pStyle w:val="PlantList"/>
              <w:jc w:val="left"/>
              <w:rPr>
                <w:i/>
                <w:iCs/>
                <w:rPrChange w:id="2116" w:author="Daniel Stewart" w:date="2022-02-10T13:41:00Z">
                  <w:rPr>
                    <w:lang w:val="en-US"/>
                  </w:rPr>
                </w:rPrChange>
              </w:rPr>
              <w:pPrChange w:id="2117" w:author="Daniel Stewart" w:date="2022-02-10T13:43:00Z">
                <w:pPr>
                  <w:jc w:val="left"/>
                </w:pPr>
              </w:pPrChange>
            </w:pPr>
            <w:proofErr w:type="spellStart"/>
            <w:r w:rsidRPr="00FF20F1">
              <w:rPr>
                <w:i/>
                <w:iCs/>
                <w:rPrChange w:id="2118" w:author="Daniel Stewart" w:date="2022-02-10T13:41:00Z">
                  <w:rPr/>
                </w:rPrChange>
              </w:rPr>
              <w:t>Cicuta</w:t>
            </w:r>
            <w:proofErr w:type="spellEnd"/>
            <w:r w:rsidRPr="00FF20F1">
              <w:rPr>
                <w:i/>
                <w:iCs/>
                <w:rPrChange w:id="2119" w:author="Daniel Stewart" w:date="2022-02-10T13:41:00Z">
                  <w:rPr/>
                </w:rPrChange>
              </w:rPr>
              <w:t> </w:t>
            </w:r>
            <w:proofErr w:type="spellStart"/>
            <w:r w:rsidRPr="00FF20F1">
              <w:rPr>
                <w:i/>
                <w:iCs/>
                <w:rPrChange w:id="2120" w:author="Daniel Stewart" w:date="2022-02-10T13:41:00Z">
                  <w:rPr/>
                </w:rPrChange>
              </w:rPr>
              <w:t>douglasii</w:t>
            </w:r>
            <w:proofErr w:type="spellEnd"/>
            <w:r w:rsidRPr="00FF20F1">
              <w:rPr>
                <w:i/>
                <w:iCs/>
                <w:rPrChange w:id="2121" w:author="Daniel Stewart" w:date="2022-02-10T13:41:00Z">
                  <w:rPr/>
                </w:rPrChange>
              </w:rPr>
              <w:t> </w:t>
            </w:r>
          </w:p>
        </w:tc>
        <w:tc>
          <w:tcPr>
            <w:tcW w:w="2941" w:type="dxa"/>
            <w:shd w:val="clear" w:color="auto" w:fill="auto"/>
            <w:hideMark/>
          </w:tcPr>
          <w:p w14:paraId="5C75EDCE" w14:textId="77777777" w:rsidR="0086183B" w:rsidRPr="00FF20F1" w:rsidRDefault="0086183B">
            <w:pPr>
              <w:pStyle w:val="PlantList"/>
              <w:pPrChange w:id="2122" w:author="Daniel Stewart" w:date="2022-02-10T13:41:00Z">
                <w:pPr>
                  <w:jc w:val="left"/>
                </w:pPr>
              </w:pPrChange>
            </w:pPr>
            <w:r w:rsidRPr="00FF20F1">
              <w:t>western water hemlock </w:t>
            </w:r>
          </w:p>
        </w:tc>
        <w:tc>
          <w:tcPr>
            <w:tcW w:w="886" w:type="dxa"/>
            <w:shd w:val="clear" w:color="auto" w:fill="auto"/>
            <w:hideMark/>
          </w:tcPr>
          <w:p w14:paraId="3330DDAA" w14:textId="77777777" w:rsidR="0086183B" w:rsidRPr="00FF20F1" w:rsidRDefault="0086183B">
            <w:pPr>
              <w:pStyle w:val="PlantList"/>
              <w:jc w:val="center"/>
              <w:pPrChange w:id="2123" w:author="Daniel Stewart" w:date="2022-02-10T13:42:00Z">
                <w:pPr/>
              </w:pPrChange>
            </w:pPr>
            <w:r w:rsidRPr="00FF20F1">
              <w:t>N</w:t>
            </w:r>
          </w:p>
        </w:tc>
        <w:tc>
          <w:tcPr>
            <w:tcW w:w="886" w:type="dxa"/>
          </w:tcPr>
          <w:p w14:paraId="74B496D3" w14:textId="77777777" w:rsidR="0086183B" w:rsidRPr="00FF20F1" w:rsidRDefault="0086183B">
            <w:pPr>
              <w:pStyle w:val="PlantList"/>
              <w:jc w:val="center"/>
              <w:pPrChange w:id="2124" w:author="Daniel Stewart" w:date="2022-02-10T13:42:00Z">
                <w:pPr/>
              </w:pPrChange>
            </w:pPr>
            <w:r w:rsidRPr="00FF20F1">
              <w:t>X</w:t>
            </w:r>
          </w:p>
        </w:tc>
        <w:tc>
          <w:tcPr>
            <w:tcW w:w="886" w:type="dxa"/>
          </w:tcPr>
          <w:p w14:paraId="4F0B1536" w14:textId="77777777" w:rsidR="0086183B" w:rsidRPr="00FF20F1" w:rsidRDefault="0086183B">
            <w:pPr>
              <w:pStyle w:val="PlantList"/>
              <w:jc w:val="center"/>
              <w:rPr>
                <w:rPrChange w:id="2125" w:author="Daniel Stewart" w:date="2022-02-10T13:41:00Z">
                  <w:rPr>
                    <w:color w:val="000000"/>
                    <w:lang w:val="en-US"/>
                  </w:rPr>
                </w:rPrChange>
              </w:rPr>
              <w:pPrChange w:id="2126" w:author="Daniel Stewart" w:date="2022-02-10T13:42:00Z">
                <w:pPr/>
              </w:pPrChange>
            </w:pPr>
            <w:r w:rsidRPr="00FF20F1">
              <w:t>X</w:t>
            </w:r>
          </w:p>
        </w:tc>
      </w:tr>
      <w:tr w:rsidR="0086183B" w:rsidRPr="00FF20F1" w14:paraId="5A634A92" w14:textId="77777777" w:rsidTr="00013BB3">
        <w:trPr>
          <w:trHeight w:hRule="exact" w:val="227"/>
        </w:trPr>
        <w:tc>
          <w:tcPr>
            <w:tcW w:w="3119" w:type="dxa"/>
            <w:shd w:val="clear" w:color="auto" w:fill="auto"/>
            <w:hideMark/>
          </w:tcPr>
          <w:p w14:paraId="783592D8" w14:textId="77777777" w:rsidR="0086183B" w:rsidRPr="00FF20F1" w:rsidRDefault="0086183B">
            <w:pPr>
              <w:pStyle w:val="PlantList"/>
              <w:jc w:val="left"/>
              <w:rPr>
                <w:i/>
                <w:iCs/>
                <w:rPrChange w:id="2127" w:author="Daniel Stewart" w:date="2022-02-10T13:41:00Z">
                  <w:rPr>
                    <w:lang w:val="en-US"/>
                  </w:rPr>
                </w:rPrChange>
              </w:rPr>
              <w:pPrChange w:id="2128" w:author="Daniel Stewart" w:date="2022-02-10T13:43:00Z">
                <w:pPr>
                  <w:jc w:val="left"/>
                </w:pPr>
              </w:pPrChange>
            </w:pPr>
            <w:r w:rsidRPr="00FF20F1">
              <w:rPr>
                <w:i/>
                <w:iCs/>
                <w:rPrChange w:id="2129" w:author="Daniel Stewart" w:date="2022-02-10T13:41:00Z">
                  <w:rPr/>
                </w:rPrChange>
              </w:rPr>
              <w:t>Cirsium </w:t>
            </w:r>
            <w:proofErr w:type="spellStart"/>
            <w:r w:rsidRPr="00FF20F1">
              <w:rPr>
                <w:i/>
                <w:iCs/>
                <w:rPrChange w:id="2130" w:author="Daniel Stewart" w:date="2022-02-10T13:41:00Z">
                  <w:rPr/>
                </w:rPrChange>
              </w:rPr>
              <w:t>arvense</w:t>
            </w:r>
            <w:proofErr w:type="spellEnd"/>
            <w:r w:rsidRPr="00FF20F1">
              <w:rPr>
                <w:i/>
                <w:iCs/>
                <w:rPrChange w:id="2131" w:author="Daniel Stewart" w:date="2022-02-10T13:41:00Z">
                  <w:rPr/>
                </w:rPrChange>
              </w:rPr>
              <w:t> </w:t>
            </w:r>
          </w:p>
        </w:tc>
        <w:tc>
          <w:tcPr>
            <w:tcW w:w="2941" w:type="dxa"/>
            <w:shd w:val="clear" w:color="auto" w:fill="auto"/>
            <w:hideMark/>
          </w:tcPr>
          <w:p w14:paraId="3A4F5916" w14:textId="77777777" w:rsidR="0086183B" w:rsidRPr="00FF20F1" w:rsidRDefault="0086183B">
            <w:pPr>
              <w:pStyle w:val="PlantList"/>
              <w:pPrChange w:id="2132" w:author="Daniel Stewart" w:date="2022-02-10T13:41:00Z">
                <w:pPr>
                  <w:jc w:val="left"/>
                </w:pPr>
              </w:pPrChange>
            </w:pPr>
            <w:r w:rsidRPr="00FF20F1">
              <w:t>Canada thistle </w:t>
            </w:r>
          </w:p>
        </w:tc>
        <w:tc>
          <w:tcPr>
            <w:tcW w:w="886" w:type="dxa"/>
            <w:shd w:val="clear" w:color="auto" w:fill="auto"/>
            <w:hideMark/>
          </w:tcPr>
          <w:p w14:paraId="11197B22" w14:textId="77777777" w:rsidR="0086183B" w:rsidRPr="00FF20F1" w:rsidRDefault="0086183B">
            <w:pPr>
              <w:pStyle w:val="PlantList"/>
              <w:jc w:val="center"/>
              <w:pPrChange w:id="2133" w:author="Daniel Stewart" w:date="2022-02-10T13:42:00Z">
                <w:pPr/>
              </w:pPrChange>
            </w:pPr>
            <w:r>
              <w:t>E</w:t>
            </w:r>
            <w:del w:id="2134" w:author="Daniel Stewart" w:date="2022-02-10T13:44:00Z">
              <w:r w:rsidRPr="00FF20F1" w:rsidDel="007013A6">
                <w:delText>E</w:delText>
              </w:r>
            </w:del>
          </w:p>
        </w:tc>
        <w:tc>
          <w:tcPr>
            <w:tcW w:w="886" w:type="dxa"/>
          </w:tcPr>
          <w:p w14:paraId="19958E89" w14:textId="77777777" w:rsidR="0086183B" w:rsidRPr="00FF20F1" w:rsidRDefault="0086183B">
            <w:pPr>
              <w:pStyle w:val="PlantList"/>
              <w:jc w:val="center"/>
              <w:pPrChange w:id="2135" w:author="Daniel Stewart" w:date="2022-02-10T13:42:00Z">
                <w:pPr/>
              </w:pPrChange>
            </w:pPr>
            <w:r w:rsidRPr="00FF20F1">
              <w:t>X</w:t>
            </w:r>
          </w:p>
        </w:tc>
        <w:tc>
          <w:tcPr>
            <w:tcW w:w="886" w:type="dxa"/>
          </w:tcPr>
          <w:p w14:paraId="1989E6AD" w14:textId="77777777" w:rsidR="0086183B" w:rsidRPr="00FF20F1" w:rsidRDefault="0086183B">
            <w:pPr>
              <w:pStyle w:val="PlantList"/>
              <w:jc w:val="center"/>
              <w:rPr>
                <w:rPrChange w:id="2136" w:author="Daniel Stewart" w:date="2022-02-10T13:41:00Z">
                  <w:rPr>
                    <w:color w:val="000000"/>
                    <w:lang w:val="en-US"/>
                  </w:rPr>
                </w:rPrChange>
              </w:rPr>
              <w:pPrChange w:id="2137" w:author="Daniel Stewart" w:date="2022-02-10T13:42:00Z">
                <w:pPr/>
              </w:pPrChange>
            </w:pPr>
            <w:r w:rsidRPr="00FF20F1">
              <w:t>X</w:t>
            </w:r>
          </w:p>
        </w:tc>
      </w:tr>
      <w:tr w:rsidR="0086183B" w:rsidRPr="00FF20F1" w14:paraId="0BD3F896" w14:textId="77777777" w:rsidTr="00013BB3">
        <w:trPr>
          <w:trHeight w:hRule="exact" w:val="227"/>
        </w:trPr>
        <w:tc>
          <w:tcPr>
            <w:tcW w:w="3119" w:type="dxa"/>
            <w:shd w:val="clear" w:color="auto" w:fill="auto"/>
            <w:hideMark/>
          </w:tcPr>
          <w:p w14:paraId="2E30A712" w14:textId="77777777" w:rsidR="0086183B" w:rsidRPr="00FF20F1" w:rsidRDefault="0086183B">
            <w:pPr>
              <w:pStyle w:val="PlantList"/>
              <w:jc w:val="left"/>
              <w:rPr>
                <w:i/>
                <w:iCs/>
                <w:rPrChange w:id="2138" w:author="Daniel Stewart" w:date="2022-02-10T13:41:00Z">
                  <w:rPr>
                    <w:lang w:val="en-US"/>
                  </w:rPr>
                </w:rPrChange>
              </w:rPr>
              <w:pPrChange w:id="2139" w:author="Daniel Stewart" w:date="2022-02-10T13:43:00Z">
                <w:pPr>
                  <w:jc w:val="left"/>
                </w:pPr>
              </w:pPrChange>
            </w:pPr>
            <w:proofErr w:type="spellStart"/>
            <w:r w:rsidRPr="00FF20F1">
              <w:rPr>
                <w:i/>
                <w:iCs/>
                <w:rPrChange w:id="2140" w:author="Daniel Stewart" w:date="2022-02-10T13:41:00Z">
                  <w:rPr/>
                </w:rPrChange>
              </w:rPr>
              <w:t>Comarum</w:t>
            </w:r>
            <w:proofErr w:type="spellEnd"/>
            <w:r w:rsidRPr="00FF20F1">
              <w:rPr>
                <w:i/>
                <w:iCs/>
                <w:rPrChange w:id="2141" w:author="Daniel Stewart" w:date="2022-02-10T13:41:00Z">
                  <w:rPr/>
                </w:rPrChange>
              </w:rPr>
              <w:t> </w:t>
            </w:r>
            <w:proofErr w:type="spellStart"/>
            <w:r w:rsidRPr="00FF20F1">
              <w:rPr>
                <w:i/>
                <w:iCs/>
                <w:rPrChange w:id="2142" w:author="Daniel Stewart" w:date="2022-02-10T13:41:00Z">
                  <w:rPr/>
                </w:rPrChange>
              </w:rPr>
              <w:t>palustre</w:t>
            </w:r>
            <w:proofErr w:type="spellEnd"/>
            <w:r w:rsidRPr="00FF20F1">
              <w:rPr>
                <w:i/>
                <w:iCs/>
                <w:rPrChange w:id="2143" w:author="Daniel Stewart" w:date="2022-02-10T13:41:00Z">
                  <w:rPr/>
                </w:rPrChange>
              </w:rPr>
              <w:t> </w:t>
            </w:r>
          </w:p>
        </w:tc>
        <w:tc>
          <w:tcPr>
            <w:tcW w:w="2941" w:type="dxa"/>
            <w:shd w:val="clear" w:color="auto" w:fill="auto"/>
            <w:hideMark/>
          </w:tcPr>
          <w:p w14:paraId="1B8623D3" w14:textId="77777777" w:rsidR="0086183B" w:rsidRPr="00FF20F1" w:rsidRDefault="0086183B">
            <w:pPr>
              <w:pStyle w:val="PlantList"/>
              <w:pPrChange w:id="2144" w:author="Daniel Stewart" w:date="2022-02-10T13:41:00Z">
                <w:pPr>
                  <w:jc w:val="left"/>
                </w:pPr>
              </w:pPrChange>
            </w:pPr>
            <w:r w:rsidRPr="00FF20F1">
              <w:t>marsh cinquefoil </w:t>
            </w:r>
          </w:p>
        </w:tc>
        <w:tc>
          <w:tcPr>
            <w:tcW w:w="886" w:type="dxa"/>
            <w:shd w:val="clear" w:color="auto" w:fill="auto"/>
            <w:hideMark/>
          </w:tcPr>
          <w:p w14:paraId="041917AB" w14:textId="77777777" w:rsidR="0086183B" w:rsidRPr="00FF20F1" w:rsidRDefault="0086183B">
            <w:pPr>
              <w:pStyle w:val="PlantList"/>
              <w:jc w:val="center"/>
              <w:pPrChange w:id="2145" w:author="Daniel Stewart" w:date="2022-02-10T13:42:00Z">
                <w:pPr/>
              </w:pPrChange>
            </w:pPr>
            <w:r w:rsidRPr="00FF20F1">
              <w:t>N</w:t>
            </w:r>
          </w:p>
        </w:tc>
        <w:tc>
          <w:tcPr>
            <w:tcW w:w="886" w:type="dxa"/>
          </w:tcPr>
          <w:p w14:paraId="51ADAF92" w14:textId="77777777" w:rsidR="0086183B" w:rsidRPr="00FF20F1" w:rsidRDefault="0086183B">
            <w:pPr>
              <w:pStyle w:val="PlantList"/>
              <w:jc w:val="center"/>
              <w:pPrChange w:id="2146" w:author="Daniel Stewart" w:date="2022-02-10T13:42:00Z">
                <w:pPr/>
              </w:pPrChange>
            </w:pPr>
            <w:r w:rsidRPr="00FF20F1">
              <w:t>X</w:t>
            </w:r>
          </w:p>
        </w:tc>
        <w:tc>
          <w:tcPr>
            <w:tcW w:w="886" w:type="dxa"/>
          </w:tcPr>
          <w:p w14:paraId="0F355393" w14:textId="77777777" w:rsidR="0086183B" w:rsidRPr="00FF20F1" w:rsidRDefault="0086183B">
            <w:pPr>
              <w:pStyle w:val="PlantList"/>
              <w:jc w:val="center"/>
              <w:rPr>
                <w:rPrChange w:id="2147" w:author="Daniel Stewart" w:date="2022-02-10T13:41:00Z">
                  <w:rPr>
                    <w:color w:val="000000"/>
                    <w:lang w:val="en-US"/>
                  </w:rPr>
                </w:rPrChange>
              </w:rPr>
              <w:pPrChange w:id="2148" w:author="Daniel Stewart" w:date="2022-02-10T13:42:00Z">
                <w:pPr/>
              </w:pPrChange>
            </w:pPr>
            <w:r w:rsidRPr="00FF20F1">
              <w:t>X</w:t>
            </w:r>
          </w:p>
        </w:tc>
      </w:tr>
      <w:tr w:rsidR="0086183B" w:rsidRPr="00FF20F1" w14:paraId="3CC5BFE9" w14:textId="77777777" w:rsidTr="00013BB3">
        <w:trPr>
          <w:trHeight w:hRule="exact" w:val="227"/>
        </w:trPr>
        <w:tc>
          <w:tcPr>
            <w:tcW w:w="3119" w:type="dxa"/>
            <w:shd w:val="clear" w:color="auto" w:fill="auto"/>
          </w:tcPr>
          <w:p w14:paraId="5DF43F39" w14:textId="77777777" w:rsidR="0086183B" w:rsidRPr="00FF20F1" w:rsidRDefault="0086183B">
            <w:pPr>
              <w:pStyle w:val="PlantList"/>
              <w:jc w:val="left"/>
              <w:rPr>
                <w:i/>
                <w:iCs/>
                <w:rPrChange w:id="2149" w:author="Daniel Stewart" w:date="2022-02-10T13:41:00Z">
                  <w:rPr>
                    <w:lang w:val="en-US"/>
                  </w:rPr>
                </w:rPrChange>
              </w:rPr>
              <w:pPrChange w:id="2150" w:author="Daniel Stewart" w:date="2022-02-10T13:43:00Z">
                <w:pPr>
                  <w:jc w:val="left"/>
                </w:pPr>
              </w:pPrChange>
            </w:pPr>
            <w:proofErr w:type="spellStart"/>
            <w:r w:rsidRPr="00FF20F1">
              <w:rPr>
                <w:i/>
                <w:iCs/>
                <w:rPrChange w:id="2151" w:author="Daniel Stewart" w:date="2022-02-10T13:41:00Z">
                  <w:rPr/>
                </w:rPrChange>
              </w:rPr>
              <w:t>Conzya</w:t>
            </w:r>
            <w:proofErr w:type="spellEnd"/>
            <w:r w:rsidRPr="00FF20F1">
              <w:rPr>
                <w:i/>
                <w:iCs/>
                <w:rPrChange w:id="2152" w:author="Daniel Stewart" w:date="2022-02-10T13:41:00Z">
                  <w:rPr/>
                </w:rPrChange>
              </w:rPr>
              <w:t xml:space="preserve"> canadensis</w:t>
            </w:r>
          </w:p>
        </w:tc>
        <w:tc>
          <w:tcPr>
            <w:tcW w:w="2941" w:type="dxa"/>
            <w:shd w:val="clear" w:color="auto" w:fill="auto"/>
          </w:tcPr>
          <w:p w14:paraId="7E2A5867" w14:textId="77777777" w:rsidR="0086183B" w:rsidRPr="00FF20F1" w:rsidRDefault="0086183B">
            <w:pPr>
              <w:pStyle w:val="PlantList"/>
              <w:pPrChange w:id="2153" w:author="Daniel Stewart" w:date="2022-02-10T13:41:00Z">
                <w:pPr>
                  <w:jc w:val="left"/>
                </w:pPr>
              </w:pPrChange>
            </w:pPr>
            <w:r w:rsidRPr="00FF20F1">
              <w:t>horseweed</w:t>
            </w:r>
          </w:p>
        </w:tc>
        <w:tc>
          <w:tcPr>
            <w:tcW w:w="886" w:type="dxa"/>
            <w:shd w:val="clear" w:color="auto" w:fill="auto"/>
          </w:tcPr>
          <w:p w14:paraId="398E5A6F" w14:textId="77777777" w:rsidR="0086183B" w:rsidRPr="00FF20F1" w:rsidRDefault="0086183B">
            <w:pPr>
              <w:pStyle w:val="PlantList"/>
              <w:jc w:val="center"/>
              <w:pPrChange w:id="2154" w:author="Daniel Stewart" w:date="2022-02-10T13:42:00Z">
                <w:pPr/>
              </w:pPrChange>
            </w:pPr>
            <w:r w:rsidRPr="00FF20F1">
              <w:t>N</w:t>
            </w:r>
          </w:p>
        </w:tc>
        <w:tc>
          <w:tcPr>
            <w:tcW w:w="886" w:type="dxa"/>
          </w:tcPr>
          <w:p w14:paraId="25302746" w14:textId="77777777" w:rsidR="0086183B" w:rsidRPr="00FF20F1" w:rsidRDefault="0086183B">
            <w:pPr>
              <w:pStyle w:val="PlantList"/>
              <w:jc w:val="center"/>
              <w:pPrChange w:id="2155" w:author="Daniel Stewart" w:date="2022-02-10T13:42:00Z">
                <w:pPr/>
              </w:pPrChange>
            </w:pPr>
            <w:r w:rsidRPr="00FF20F1">
              <w:t>X</w:t>
            </w:r>
          </w:p>
        </w:tc>
        <w:tc>
          <w:tcPr>
            <w:tcW w:w="886" w:type="dxa"/>
          </w:tcPr>
          <w:p w14:paraId="435F5ED4" w14:textId="77777777" w:rsidR="0086183B" w:rsidRPr="00FF20F1" w:rsidRDefault="0086183B">
            <w:pPr>
              <w:pStyle w:val="PlantList"/>
              <w:jc w:val="center"/>
              <w:pPrChange w:id="2156" w:author="Daniel Stewart" w:date="2022-02-10T13:42:00Z">
                <w:pPr/>
              </w:pPrChange>
            </w:pPr>
          </w:p>
        </w:tc>
      </w:tr>
      <w:tr w:rsidR="0086183B" w:rsidRPr="00FF20F1" w14:paraId="5982A770" w14:textId="77777777" w:rsidTr="00013BB3">
        <w:trPr>
          <w:trHeight w:hRule="exact" w:val="227"/>
        </w:trPr>
        <w:tc>
          <w:tcPr>
            <w:tcW w:w="3119" w:type="dxa"/>
            <w:shd w:val="clear" w:color="auto" w:fill="auto"/>
            <w:hideMark/>
          </w:tcPr>
          <w:p w14:paraId="09601FC5" w14:textId="77777777" w:rsidR="0086183B" w:rsidRPr="00FF20F1" w:rsidRDefault="0086183B">
            <w:pPr>
              <w:pStyle w:val="PlantList"/>
              <w:jc w:val="left"/>
              <w:rPr>
                <w:i/>
                <w:iCs/>
                <w:rPrChange w:id="2157" w:author="Daniel Stewart" w:date="2022-02-10T13:41:00Z">
                  <w:rPr>
                    <w:lang w:val="en-US"/>
                  </w:rPr>
                </w:rPrChange>
              </w:rPr>
              <w:pPrChange w:id="2158" w:author="Daniel Stewart" w:date="2022-02-10T13:43:00Z">
                <w:pPr>
                  <w:jc w:val="left"/>
                </w:pPr>
              </w:pPrChange>
            </w:pPr>
            <w:proofErr w:type="spellStart"/>
            <w:r w:rsidRPr="00FF20F1">
              <w:rPr>
                <w:i/>
                <w:iCs/>
                <w:rPrChange w:id="2159" w:author="Daniel Stewart" w:date="2022-02-10T13:41:00Z">
                  <w:rPr/>
                </w:rPrChange>
              </w:rPr>
              <w:t>Cotula</w:t>
            </w:r>
            <w:proofErr w:type="spellEnd"/>
            <w:r w:rsidRPr="00FF20F1">
              <w:rPr>
                <w:i/>
                <w:iCs/>
                <w:rPrChange w:id="2160" w:author="Daniel Stewart" w:date="2022-02-10T13:41:00Z">
                  <w:rPr/>
                </w:rPrChange>
              </w:rPr>
              <w:t> </w:t>
            </w:r>
            <w:proofErr w:type="spellStart"/>
            <w:r w:rsidRPr="00FF20F1">
              <w:rPr>
                <w:i/>
                <w:iCs/>
                <w:rPrChange w:id="2161" w:author="Daniel Stewart" w:date="2022-02-10T13:41:00Z">
                  <w:rPr/>
                </w:rPrChange>
              </w:rPr>
              <w:t>coronopifolia</w:t>
            </w:r>
            <w:proofErr w:type="spellEnd"/>
            <w:r w:rsidRPr="00FF20F1">
              <w:rPr>
                <w:i/>
                <w:iCs/>
                <w:rPrChange w:id="2162" w:author="Daniel Stewart" w:date="2022-02-10T13:41:00Z">
                  <w:rPr/>
                </w:rPrChange>
              </w:rPr>
              <w:t> </w:t>
            </w:r>
          </w:p>
        </w:tc>
        <w:tc>
          <w:tcPr>
            <w:tcW w:w="2941" w:type="dxa"/>
            <w:shd w:val="clear" w:color="auto" w:fill="auto"/>
            <w:hideMark/>
          </w:tcPr>
          <w:p w14:paraId="47AF7F0A" w14:textId="77777777" w:rsidR="0086183B" w:rsidRPr="00FF20F1" w:rsidRDefault="0086183B">
            <w:pPr>
              <w:pStyle w:val="PlantList"/>
              <w:pPrChange w:id="2163" w:author="Daniel Stewart" w:date="2022-02-10T13:41:00Z">
                <w:pPr>
                  <w:jc w:val="left"/>
                </w:pPr>
              </w:pPrChange>
            </w:pPr>
            <w:r w:rsidRPr="00FF20F1">
              <w:t>brass buttons </w:t>
            </w:r>
          </w:p>
        </w:tc>
        <w:tc>
          <w:tcPr>
            <w:tcW w:w="886" w:type="dxa"/>
            <w:shd w:val="clear" w:color="auto" w:fill="auto"/>
            <w:hideMark/>
          </w:tcPr>
          <w:p w14:paraId="32A97E7F" w14:textId="77777777" w:rsidR="0086183B" w:rsidRPr="00FF20F1" w:rsidRDefault="0086183B">
            <w:pPr>
              <w:pStyle w:val="PlantList"/>
              <w:jc w:val="center"/>
              <w:pPrChange w:id="2164" w:author="Daniel Stewart" w:date="2022-02-10T13:42:00Z">
                <w:pPr/>
              </w:pPrChange>
            </w:pPr>
            <w:r w:rsidRPr="00FF20F1">
              <w:t>E</w:t>
            </w:r>
          </w:p>
        </w:tc>
        <w:tc>
          <w:tcPr>
            <w:tcW w:w="886" w:type="dxa"/>
          </w:tcPr>
          <w:p w14:paraId="2B669C23" w14:textId="77777777" w:rsidR="0086183B" w:rsidRPr="00FF20F1" w:rsidRDefault="0086183B">
            <w:pPr>
              <w:pStyle w:val="PlantList"/>
              <w:jc w:val="center"/>
              <w:pPrChange w:id="2165" w:author="Daniel Stewart" w:date="2022-02-10T13:42:00Z">
                <w:pPr/>
              </w:pPrChange>
            </w:pPr>
          </w:p>
        </w:tc>
        <w:tc>
          <w:tcPr>
            <w:tcW w:w="886" w:type="dxa"/>
          </w:tcPr>
          <w:p w14:paraId="1A80C7EE" w14:textId="77777777" w:rsidR="0086183B" w:rsidRPr="00FF20F1" w:rsidRDefault="0086183B">
            <w:pPr>
              <w:pStyle w:val="PlantList"/>
              <w:jc w:val="center"/>
              <w:rPr>
                <w:rPrChange w:id="2166" w:author="Daniel Stewart" w:date="2022-02-10T13:41:00Z">
                  <w:rPr>
                    <w:color w:val="000000"/>
                    <w:lang w:val="en-US"/>
                  </w:rPr>
                </w:rPrChange>
              </w:rPr>
              <w:pPrChange w:id="2167" w:author="Daniel Stewart" w:date="2022-02-10T13:42:00Z">
                <w:pPr/>
              </w:pPrChange>
            </w:pPr>
            <w:r w:rsidRPr="00FF20F1">
              <w:t>X</w:t>
            </w:r>
          </w:p>
        </w:tc>
      </w:tr>
      <w:tr w:rsidR="0086183B" w:rsidRPr="00FF20F1" w14:paraId="79E98497" w14:textId="77777777" w:rsidTr="00013BB3">
        <w:trPr>
          <w:trHeight w:hRule="exact" w:val="227"/>
        </w:trPr>
        <w:tc>
          <w:tcPr>
            <w:tcW w:w="3119" w:type="dxa"/>
            <w:shd w:val="clear" w:color="auto" w:fill="auto"/>
            <w:hideMark/>
          </w:tcPr>
          <w:p w14:paraId="045E5373" w14:textId="77777777" w:rsidR="0086183B" w:rsidRPr="00FF20F1" w:rsidRDefault="0086183B">
            <w:pPr>
              <w:pStyle w:val="PlantList"/>
              <w:jc w:val="left"/>
              <w:rPr>
                <w:i/>
                <w:iCs/>
                <w:rPrChange w:id="2168" w:author="Daniel Stewart" w:date="2022-02-10T13:41:00Z">
                  <w:rPr>
                    <w:lang w:val="en-US"/>
                  </w:rPr>
                </w:rPrChange>
              </w:rPr>
              <w:pPrChange w:id="2169" w:author="Daniel Stewart" w:date="2022-02-10T13:43:00Z">
                <w:pPr>
                  <w:jc w:val="left"/>
                </w:pPr>
              </w:pPrChange>
            </w:pPr>
            <w:r w:rsidRPr="00FF20F1">
              <w:rPr>
                <w:i/>
                <w:iCs/>
                <w:rPrChange w:id="2170" w:author="Daniel Stewart" w:date="2022-02-10T13:41:00Z">
                  <w:rPr/>
                </w:rPrChange>
              </w:rPr>
              <w:t>Crassula aquatica </w:t>
            </w:r>
          </w:p>
        </w:tc>
        <w:tc>
          <w:tcPr>
            <w:tcW w:w="2941" w:type="dxa"/>
            <w:shd w:val="clear" w:color="auto" w:fill="auto"/>
            <w:hideMark/>
          </w:tcPr>
          <w:p w14:paraId="31B41B80" w14:textId="77777777" w:rsidR="0086183B" w:rsidRPr="00FF20F1" w:rsidRDefault="0086183B">
            <w:pPr>
              <w:pStyle w:val="PlantList"/>
              <w:pPrChange w:id="2171" w:author="Daniel Stewart" w:date="2022-02-10T13:41:00Z">
                <w:pPr>
                  <w:jc w:val="left"/>
                </w:pPr>
              </w:pPrChange>
            </w:pPr>
            <w:r w:rsidRPr="00FF20F1">
              <w:t>pigmy-weed </w:t>
            </w:r>
          </w:p>
        </w:tc>
        <w:tc>
          <w:tcPr>
            <w:tcW w:w="886" w:type="dxa"/>
            <w:shd w:val="clear" w:color="auto" w:fill="auto"/>
            <w:hideMark/>
          </w:tcPr>
          <w:p w14:paraId="658FC43B" w14:textId="77777777" w:rsidR="0086183B" w:rsidRPr="00FF20F1" w:rsidRDefault="0086183B">
            <w:pPr>
              <w:pStyle w:val="PlantList"/>
              <w:jc w:val="center"/>
              <w:pPrChange w:id="2172" w:author="Daniel Stewart" w:date="2022-02-10T13:42:00Z">
                <w:pPr/>
              </w:pPrChange>
            </w:pPr>
            <w:r w:rsidRPr="00FF20F1">
              <w:t>N</w:t>
            </w:r>
          </w:p>
        </w:tc>
        <w:tc>
          <w:tcPr>
            <w:tcW w:w="886" w:type="dxa"/>
          </w:tcPr>
          <w:p w14:paraId="5767F741" w14:textId="77777777" w:rsidR="0086183B" w:rsidRPr="00FF20F1" w:rsidRDefault="0086183B">
            <w:pPr>
              <w:pStyle w:val="PlantList"/>
              <w:jc w:val="center"/>
              <w:pPrChange w:id="2173" w:author="Daniel Stewart" w:date="2022-02-10T13:42:00Z">
                <w:pPr/>
              </w:pPrChange>
            </w:pPr>
            <w:r w:rsidRPr="00FF20F1">
              <w:t>X</w:t>
            </w:r>
          </w:p>
        </w:tc>
        <w:tc>
          <w:tcPr>
            <w:tcW w:w="886" w:type="dxa"/>
          </w:tcPr>
          <w:p w14:paraId="4A856110" w14:textId="77777777" w:rsidR="0086183B" w:rsidRPr="00FF20F1" w:rsidRDefault="0086183B">
            <w:pPr>
              <w:pStyle w:val="PlantList"/>
              <w:jc w:val="center"/>
              <w:rPr>
                <w:rPrChange w:id="2174" w:author="Daniel Stewart" w:date="2022-02-10T13:41:00Z">
                  <w:rPr>
                    <w:color w:val="000000"/>
                    <w:lang w:val="en-US"/>
                  </w:rPr>
                </w:rPrChange>
              </w:rPr>
              <w:pPrChange w:id="2175" w:author="Daniel Stewart" w:date="2022-02-10T13:42:00Z">
                <w:pPr/>
              </w:pPrChange>
            </w:pPr>
            <w:r w:rsidRPr="00FF20F1">
              <w:t>X</w:t>
            </w:r>
          </w:p>
        </w:tc>
      </w:tr>
      <w:tr w:rsidR="0086183B" w:rsidRPr="00FF20F1" w14:paraId="164274EE" w14:textId="77777777" w:rsidTr="00013BB3">
        <w:trPr>
          <w:trHeight w:hRule="exact" w:val="227"/>
        </w:trPr>
        <w:tc>
          <w:tcPr>
            <w:tcW w:w="3119" w:type="dxa"/>
            <w:shd w:val="clear" w:color="auto" w:fill="auto"/>
          </w:tcPr>
          <w:p w14:paraId="0E9096A2" w14:textId="77777777" w:rsidR="0086183B" w:rsidRPr="00FF20F1" w:rsidRDefault="0086183B">
            <w:pPr>
              <w:pStyle w:val="PlantList"/>
              <w:jc w:val="left"/>
              <w:rPr>
                <w:i/>
                <w:iCs/>
                <w:rPrChange w:id="2176" w:author="Daniel Stewart" w:date="2022-02-10T13:41:00Z">
                  <w:rPr>
                    <w:lang w:val="en-US"/>
                  </w:rPr>
                </w:rPrChange>
              </w:rPr>
              <w:pPrChange w:id="2177" w:author="Daniel Stewart" w:date="2022-02-10T13:43:00Z">
                <w:pPr>
                  <w:jc w:val="left"/>
                </w:pPr>
              </w:pPrChange>
            </w:pPr>
            <w:proofErr w:type="spellStart"/>
            <w:r w:rsidRPr="00FF20F1">
              <w:rPr>
                <w:i/>
                <w:iCs/>
                <w:rPrChange w:id="2178" w:author="Daniel Stewart" w:date="2022-02-10T13:41:00Z">
                  <w:rPr/>
                </w:rPrChange>
              </w:rPr>
              <w:t>Crepis</w:t>
            </w:r>
            <w:proofErr w:type="spellEnd"/>
            <w:r w:rsidRPr="00FF20F1">
              <w:rPr>
                <w:i/>
                <w:iCs/>
                <w:rPrChange w:id="2179" w:author="Daniel Stewart" w:date="2022-02-10T13:41:00Z">
                  <w:rPr/>
                </w:rPrChange>
              </w:rPr>
              <w:t xml:space="preserve"> tectorum</w:t>
            </w:r>
          </w:p>
        </w:tc>
        <w:tc>
          <w:tcPr>
            <w:tcW w:w="2941" w:type="dxa"/>
            <w:shd w:val="clear" w:color="auto" w:fill="auto"/>
          </w:tcPr>
          <w:p w14:paraId="5BEF8F67" w14:textId="77777777" w:rsidR="0086183B" w:rsidRPr="00FF20F1" w:rsidRDefault="0086183B">
            <w:pPr>
              <w:pStyle w:val="PlantList"/>
              <w:pPrChange w:id="2180" w:author="Daniel Stewart" w:date="2022-02-10T13:41:00Z">
                <w:pPr>
                  <w:jc w:val="left"/>
                </w:pPr>
              </w:pPrChange>
            </w:pPr>
            <w:r w:rsidRPr="00FF20F1">
              <w:t>annual hawksbeard</w:t>
            </w:r>
          </w:p>
        </w:tc>
        <w:tc>
          <w:tcPr>
            <w:tcW w:w="886" w:type="dxa"/>
            <w:shd w:val="clear" w:color="auto" w:fill="auto"/>
          </w:tcPr>
          <w:p w14:paraId="105D585C" w14:textId="77777777" w:rsidR="0086183B" w:rsidRPr="00FF20F1" w:rsidRDefault="0086183B">
            <w:pPr>
              <w:pStyle w:val="PlantList"/>
              <w:jc w:val="center"/>
              <w:pPrChange w:id="2181" w:author="Daniel Stewart" w:date="2022-02-10T13:42:00Z">
                <w:pPr/>
              </w:pPrChange>
            </w:pPr>
            <w:r w:rsidRPr="00FF20F1">
              <w:t>E</w:t>
            </w:r>
          </w:p>
        </w:tc>
        <w:tc>
          <w:tcPr>
            <w:tcW w:w="886" w:type="dxa"/>
          </w:tcPr>
          <w:p w14:paraId="68137126" w14:textId="77777777" w:rsidR="0086183B" w:rsidRPr="00FF20F1" w:rsidRDefault="0086183B">
            <w:pPr>
              <w:pStyle w:val="PlantList"/>
              <w:jc w:val="center"/>
              <w:pPrChange w:id="2182" w:author="Daniel Stewart" w:date="2022-02-10T13:42:00Z">
                <w:pPr/>
              </w:pPrChange>
            </w:pPr>
            <w:r w:rsidRPr="00FF20F1">
              <w:t>X</w:t>
            </w:r>
          </w:p>
        </w:tc>
        <w:tc>
          <w:tcPr>
            <w:tcW w:w="886" w:type="dxa"/>
          </w:tcPr>
          <w:p w14:paraId="4CE8B3B1" w14:textId="77777777" w:rsidR="0086183B" w:rsidRPr="00FF20F1" w:rsidRDefault="0086183B">
            <w:pPr>
              <w:pStyle w:val="PlantList"/>
              <w:jc w:val="center"/>
              <w:pPrChange w:id="2183" w:author="Daniel Stewart" w:date="2022-02-10T13:42:00Z">
                <w:pPr/>
              </w:pPrChange>
            </w:pPr>
          </w:p>
        </w:tc>
      </w:tr>
      <w:tr w:rsidR="0086183B" w:rsidRPr="00FF20F1" w14:paraId="08BA772F" w14:textId="77777777" w:rsidTr="00013BB3">
        <w:trPr>
          <w:trHeight w:hRule="exact" w:val="227"/>
        </w:trPr>
        <w:tc>
          <w:tcPr>
            <w:tcW w:w="3119" w:type="dxa"/>
            <w:shd w:val="clear" w:color="auto" w:fill="auto"/>
          </w:tcPr>
          <w:p w14:paraId="0E8C89F5" w14:textId="77777777" w:rsidR="0086183B" w:rsidRPr="00FF20F1" w:rsidRDefault="0086183B">
            <w:pPr>
              <w:pStyle w:val="PlantList"/>
              <w:jc w:val="left"/>
              <w:rPr>
                <w:i/>
                <w:iCs/>
                <w:rPrChange w:id="2184" w:author="Daniel Stewart" w:date="2022-02-10T13:41:00Z">
                  <w:rPr>
                    <w:lang w:val="en-US"/>
                  </w:rPr>
                </w:rPrChange>
              </w:rPr>
              <w:pPrChange w:id="2185" w:author="Daniel Stewart" w:date="2022-02-10T13:43:00Z">
                <w:pPr>
                  <w:jc w:val="left"/>
                </w:pPr>
              </w:pPrChange>
            </w:pPr>
            <w:r w:rsidRPr="00FF20F1">
              <w:rPr>
                <w:i/>
                <w:iCs/>
                <w:rPrChange w:id="2186" w:author="Daniel Stewart" w:date="2022-02-10T13:41:00Z">
                  <w:rPr/>
                </w:rPrChange>
              </w:rPr>
              <w:t>Dactylis glomerata</w:t>
            </w:r>
          </w:p>
        </w:tc>
        <w:tc>
          <w:tcPr>
            <w:tcW w:w="2941" w:type="dxa"/>
            <w:shd w:val="clear" w:color="auto" w:fill="auto"/>
          </w:tcPr>
          <w:p w14:paraId="40953806" w14:textId="77777777" w:rsidR="0086183B" w:rsidRPr="00FF20F1" w:rsidRDefault="0086183B">
            <w:pPr>
              <w:pStyle w:val="PlantList"/>
              <w:pPrChange w:id="2187" w:author="Daniel Stewart" w:date="2022-02-10T13:41:00Z">
                <w:pPr>
                  <w:jc w:val="left"/>
                </w:pPr>
              </w:pPrChange>
            </w:pPr>
            <w:r w:rsidRPr="00FF20F1">
              <w:t>orchard-grass</w:t>
            </w:r>
          </w:p>
        </w:tc>
        <w:tc>
          <w:tcPr>
            <w:tcW w:w="886" w:type="dxa"/>
            <w:shd w:val="clear" w:color="auto" w:fill="auto"/>
          </w:tcPr>
          <w:p w14:paraId="3793049D" w14:textId="77777777" w:rsidR="0086183B" w:rsidRPr="00FF20F1" w:rsidRDefault="0086183B">
            <w:pPr>
              <w:pStyle w:val="PlantList"/>
              <w:jc w:val="center"/>
              <w:pPrChange w:id="2188" w:author="Daniel Stewart" w:date="2022-02-10T13:42:00Z">
                <w:pPr/>
              </w:pPrChange>
            </w:pPr>
            <w:r w:rsidRPr="00FF20F1">
              <w:t>E</w:t>
            </w:r>
          </w:p>
        </w:tc>
        <w:tc>
          <w:tcPr>
            <w:tcW w:w="886" w:type="dxa"/>
          </w:tcPr>
          <w:p w14:paraId="1E24CAFC" w14:textId="77777777" w:rsidR="0086183B" w:rsidRPr="00FF20F1" w:rsidRDefault="0086183B">
            <w:pPr>
              <w:pStyle w:val="PlantList"/>
              <w:jc w:val="center"/>
              <w:pPrChange w:id="2189" w:author="Daniel Stewart" w:date="2022-02-10T13:42:00Z">
                <w:pPr/>
              </w:pPrChange>
            </w:pPr>
            <w:r w:rsidRPr="00FF20F1">
              <w:t>X</w:t>
            </w:r>
          </w:p>
        </w:tc>
        <w:tc>
          <w:tcPr>
            <w:tcW w:w="886" w:type="dxa"/>
          </w:tcPr>
          <w:p w14:paraId="048BF81F" w14:textId="77777777" w:rsidR="0086183B" w:rsidRPr="00FF20F1" w:rsidRDefault="0086183B">
            <w:pPr>
              <w:pStyle w:val="PlantList"/>
              <w:jc w:val="center"/>
              <w:pPrChange w:id="2190" w:author="Daniel Stewart" w:date="2022-02-10T13:42:00Z">
                <w:pPr/>
              </w:pPrChange>
            </w:pPr>
          </w:p>
        </w:tc>
      </w:tr>
      <w:tr w:rsidR="0086183B" w:rsidRPr="00FF20F1" w14:paraId="0C177831" w14:textId="77777777" w:rsidTr="00013BB3">
        <w:trPr>
          <w:trHeight w:hRule="exact" w:val="227"/>
        </w:trPr>
        <w:tc>
          <w:tcPr>
            <w:tcW w:w="3119" w:type="dxa"/>
            <w:shd w:val="clear" w:color="auto" w:fill="auto"/>
          </w:tcPr>
          <w:p w14:paraId="747B0935" w14:textId="77777777" w:rsidR="0086183B" w:rsidRPr="00FF20F1" w:rsidRDefault="0086183B">
            <w:pPr>
              <w:pStyle w:val="PlantList"/>
              <w:jc w:val="left"/>
              <w:rPr>
                <w:i/>
                <w:iCs/>
                <w:rPrChange w:id="2191" w:author="Daniel Stewart" w:date="2022-02-10T13:41:00Z">
                  <w:rPr>
                    <w:lang w:val="en-US"/>
                  </w:rPr>
                </w:rPrChange>
              </w:rPr>
              <w:pPrChange w:id="2192" w:author="Daniel Stewart" w:date="2022-02-10T13:43:00Z">
                <w:pPr>
                  <w:jc w:val="left"/>
                </w:pPr>
              </w:pPrChange>
            </w:pPr>
            <w:r w:rsidRPr="00FF20F1">
              <w:rPr>
                <w:i/>
                <w:iCs/>
                <w:rPrChange w:id="2193" w:author="Daniel Stewart" w:date="2022-02-10T13:41:00Z">
                  <w:rPr/>
                </w:rPrChange>
              </w:rPr>
              <w:t>Daucus carota</w:t>
            </w:r>
          </w:p>
        </w:tc>
        <w:tc>
          <w:tcPr>
            <w:tcW w:w="2941" w:type="dxa"/>
            <w:shd w:val="clear" w:color="auto" w:fill="auto"/>
          </w:tcPr>
          <w:p w14:paraId="2F1D2CDE" w14:textId="77777777" w:rsidR="0086183B" w:rsidRPr="00FF20F1" w:rsidRDefault="0086183B">
            <w:pPr>
              <w:pStyle w:val="PlantList"/>
              <w:pPrChange w:id="2194" w:author="Daniel Stewart" w:date="2022-02-10T13:41:00Z">
                <w:pPr>
                  <w:jc w:val="left"/>
                </w:pPr>
              </w:pPrChange>
            </w:pPr>
            <w:r w:rsidRPr="00FF20F1">
              <w:t>wild carrot</w:t>
            </w:r>
          </w:p>
        </w:tc>
        <w:tc>
          <w:tcPr>
            <w:tcW w:w="886" w:type="dxa"/>
            <w:shd w:val="clear" w:color="auto" w:fill="auto"/>
          </w:tcPr>
          <w:p w14:paraId="0D4F08CF" w14:textId="77777777" w:rsidR="0086183B" w:rsidRPr="00FF20F1" w:rsidRDefault="0086183B">
            <w:pPr>
              <w:pStyle w:val="PlantList"/>
              <w:jc w:val="center"/>
              <w:pPrChange w:id="2195" w:author="Daniel Stewart" w:date="2022-02-10T13:42:00Z">
                <w:pPr/>
              </w:pPrChange>
            </w:pPr>
            <w:r w:rsidRPr="00FF20F1">
              <w:t>E</w:t>
            </w:r>
          </w:p>
        </w:tc>
        <w:tc>
          <w:tcPr>
            <w:tcW w:w="886" w:type="dxa"/>
          </w:tcPr>
          <w:p w14:paraId="2C119D9B" w14:textId="77777777" w:rsidR="0086183B" w:rsidRPr="00FF20F1" w:rsidRDefault="0086183B">
            <w:pPr>
              <w:pStyle w:val="PlantList"/>
              <w:jc w:val="center"/>
              <w:pPrChange w:id="2196" w:author="Daniel Stewart" w:date="2022-02-10T13:42:00Z">
                <w:pPr/>
              </w:pPrChange>
            </w:pPr>
            <w:r w:rsidRPr="00FF20F1">
              <w:t>X</w:t>
            </w:r>
          </w:p>
        </w:tc>
        <w:tc>
          <w:tcPr>
            <w:tcW w:w="886" w:type="dxa"/>
          </w:tcPr>
          <w:p w14:paraId="3AD803D3" w14:textId="77777777" w:rsidR="0086183B" w:rsidRPr="00FF20F1" w:rsidRDefault="0086183B">
            <w:pPr>
              <w:pStyle w:val="PlantList"/>
              <w:jc w:val="center"/>
              <w:pPrChange w:id="2197" w:author="Daniel Stewart" w:date="2022-02-10T13:42:00Z">
                <w:pPr/>
              </w:pPrChange>
            </w:pPr>
          </w:p>
        </w:tc>
      </w:tr>
      <w:tr w:rsidR="0086183B" w:rsidRPr="00FF20F1" w14:paraId="738F9BFE" w14:textId="77777777" w:rsidTr="00013BB3">
        <w:trPr>
          <w:trHeight w:hRule="exact" w:val="227"/>
        </w:trPr>
        <w:tc>
          <w:tcPr>
            <w:tcW w:w="3119" w:type="dxa"/>
            <w:shd w:val="clear" w:color="auto" w:fill="auto"/>
            <w:hideMark/>
          </w:tcPr>
          <w:p w14:paraId="7B6AAEAA" w14:textId="77777777" w:rsidR="0086183B" w:rsidRPr="00FF20F1" w:rsidRDefault="0086183B">
            <w:pPr>
              <w:pStyle w:val="PlantList"/>
              <w:jc w:val="left"/>
              <w:rPr>
                <w:i/>
                <w:iCs/>
                <w:rPrChange w:id="2198" w:author="Daniel Stewart" w:date="2022-02-10T13:41:00Z">
                  <w:rPr>
                    <w:lang w:val="en-US"/>
                  </w:rPr>
                </w:rPrChange>
              </w:rPr>
              <w:pPrChange w:id="2199" w:author="Daniel Stewart" w:date="2022-02-10T13:43:00Z">
                <w:pPr>
                  <w:jc w:val="left"/>
                </w:pPr>
              </w:pPrChange>
            </w:pPr>
            <w:proofErr w:type="spellStart"/>
            <w:r w:rsidRPr="00FF20F1">
              <w:rPr>
                <w:i/>
                <w:iCs/>
                <w:rPrChange w:id="2200" w:author="Daniel Stewart" w:date="2022-02-10T13:41:00Z">
                  <w:rPr/>
                </w:rPrChange>
              </w:rPr>
              <w:t>Deschampsia</w:t>
            </w:r>
            <w:proofErr w:type="spellEnd"/>
            <w:r w:rsidRPr="00FF20F1">
              <w:rPr>
                <w:i/>
                <w:iCs/>
                <w:rPrChange w:id="2201" w:author="Daniel Stewart" w:date="2022-02-10T13:41:00Z">
                  <w:rPr/>
                </w:rPrChange>
              </w:rPr>
              <w:t> </w:t>
            </w:r>
            <w:proofErr w:type="spellStart"/>
            <w:r w:rsidRPr="00FF20F1">
              <w:rPr>
                <w:i/>
                <w:iCs/>
                <w:rPrChange w:id="2202" w:author="Daniel Stewart" w:date="2022-02-10T13:41:00Z">
                  <w:rPr/>
                </w:rPrChange>
              </w:rPr>
              <w:t>cespitosa</w:t>
            </w:r>
            <w:proofErr w:type="spellEnd"/>
            <w:r w:rsidRPr="00FF20F1">
              <w:rPr>
                <w:i/>
                <w:iCs/>
                <w:rPrChange w:id="2203" w:author="Daniel Stewart" w:date="2022-02-10T13:41:00Z">
                  <w:rPr/>
                </w:rPrChange>
              </w:rPr>
              <w:t> ssp. </w:t>
            </w:r>
            <w:proofErr w:type="spellStart"/>
            <w:r w:rsidRPr="00FF20F1">
              <w:rPr>
                <w:i/>
                <w:iCs/>
                <w:rPrChange w:id="2204" w:author="Daniel Stewart" w:date="2022-02-10T13:41:00Z">
                  <w:rPr/>
                </w:rPrChange>
              </w:rPr>
              <w:t>bringensis</w:t>
            </w:r>
            <w:proofErr w:type="spellEnd"/>
            <w:r w:rsidRPr="00FF20F1">
              <w:rPr>
                <w:i/>
                <w:iCs/>
                <w:rPrChange w:id="2205" w:author="Daniel Stewart" w:date="2022-02-10T13:41:00Z">
                  <w:rPr/>
                </w:rPrChange>
              </w:rPr>
              <w:t> </w:t>
            </w:r>
          </w:p>
        </w:tc>
        <w:tc>
          <w:tcPr>
            <w:tcW w:w="2941" w:type="dxa"/>
            <w:shd w:val="clear" w:color="auto" w:fill="auto"/>
            <w:hideMark/>
          </w:tcPr>
          <w:p w14:paraId="46BB98CF" w14:textId="77777777" w:rsidR="0086183B" w:rsidRPr="00FF20F1" w:rsidRDefault="0086183B">
            <w:pPr>
              <w:pStyle w:val="PlantList"/>
              <w:pPrChange w:id="2206" w:author="Daniel Stewart" w:date="2022-02-10T13:41:00Z">
                <w:pPr>
                  <w:jc w:val="left"/>
                </w:pPr>
              </w:pPrChange>
            </w:pPr>
            <w:r w:rsidRPr="00FF20F1">
              <w:t>tufted hairgrass </w:t>
            </w:r>
          </w:p>
        </w:tc>
        <w:tc>
          <w:tcPr>
            <w:tcW w:w="886" w:type="dxa"/>
            <w:shd w:val="clear" w:color="auto" w:fill="auto"/>
            <w:hideMark/>
          </w:tcPr>
          <w:p w14:paraId="25E20A27" w14:textId="77777777" w:rsidR="0086183B" w:rsidRPr="00FF20F1" w:rsidRDefault="0086183B">
            <w:pPr>
              <w:pStyle w:val="PlantList"/>
              <w:jc w:val="center"/>
              <w:pPrChange w:id="2207" w:author="Daniel Stewart" w:date="2022-02-10T13:42:00Z">
                <w:pPr/>
              </w:pPrChange>
            </w:pPr>
            <w:r w:rsidRPr="00FF20F1">
              <w:t>N</w:t>
            </w:r>
          </w:p>
        </w:tc>
        <w:tc>
          <w:tcPr>
            <w:tcW w:w="886" w:type="dxa"/>
          </w:tcPr>
          <w:p w14:paraId="6BAC428C" w14:textId="77777777" w:rsidR="0086183B" w:rsidRPr="00FF20F1" w:rsidRDefault="0086183B">
            <w:pPr>
              <w:pStyle w:val="PlantList"/>
              <w:jc w:val="center"/>
              <w:pPrChange w:id="2208" w:author="Daniel Stewart" w:date="2022-02-10T13:42:00Z">
                <w:pPr/>
              </w:pPrChange>
            </w:pPr>
          </w:p>
        </w:tc>
        <w:tc>
          <w:tcPr>
            <w:tcW w:w="886" w:type="dxa"/>
          </w:tcPr>
          <w:p w14:paraId="4A81E088" w14:textId="77777777" w:rsidR="0086183B" w:rsidRPr="00FF20F1" w:rsidRDefault="0086183B">
            <w:pPr>
              <w:pStyle w:val="PlantList"/>
              <w:jc w:val="center"/>
              <w:rPr>
                <w:rPrChange w:id="2209" w:author="Daniel Stewart" w:date="2022-02-10T13:41:00Z">
                  <w:rPr>
                    <w:color w:val="000000"/>
                    <w:lang w:val="en-US"/>
                  </w:rPr>
                </w:rPrChange>
              </w:rPr>
              <w:pPrChange w:id="2210" w:author="Daniel Stewart" w:date="2022-02-10T13:42:00Z">
                <w:pPr/>
              </w:pPrChange>
            </w:pPr>
            <w:r w:rsidRPr="00FF20F1">
              <w:t>X</w:t>
            </w:r>
          </w:p>
        </w:tc>
      </w:tr>
      <w:tr w:rsidR="0086183B" w:rsidRPr="00FF20F1" w:rsidDel="00AC3C8C" w14:paraId="2A13B6E0" w14:textId="77777777" w:rsidTr="00013BB3">
        <w:trPr>
          <w:trHeight w:hRule="exact" w:val="227"/>
          <w:del w:id="2211" w:author="Daniel Stewart" w:date="2022-02-09T16:09:00Z"/>
        </w:trPr>
        <w:tc>
          <w:tcPr>
            <w:tcW w:w="3119" w:type="dxa"/>
            <w:shd w:val="clear" w:color="auto" w:fill="auto"/>
            <w:hideMark/>
          </w:tcPr>
          <w:p w14:paraId="67605043" w14:textId="77777777" w:rsidR="0086183B" w:rsidRPr="00FF20F1" w:rsidDel="00AC3C8C" w:rsidRDefault="0086183B">
            <w:pPr>
              <w:pStyle w:val="PlantList"/>
              <w:jc w:val="left"/>
              <w:rPr>
                <w:del w:id="2212" w:author="Daniel Stewart" w:date="2022-02-09T16:09:00Z"/>
                <w:i/>
                <w:iCs/>
                <w:rPrChange w:id="2213" w:author="Daniel Stewart" w:date="2022-02-10T13:41:00Z">
                  <w:rPr>
                    <w:del w:id="2214" w:author="Daniel Stewart" w:date="2022-02-09T16:09:00Z"/>
                    <w:lang w:val="en-US"/>
                  </w:rPr>
                </w:rPrChange>
              </w:rPr>
              <w:pPrChange w:id="2215" w:author="Daniel Stewart" w:date="2022-02-10T13:43:00Z">
                <w:pPr/>
              </w:pPrChange>
            </w:pPr>
            <w:del w:id="2216" w:author="Daniel Stewart" w:date="2022-02-09T16:09:00Z">
              <w:r w:rsidRPr="00FF20F1" w:rsidDel="00AC3C8C">
                <w:rPr>
                  <w:i/>
                  <w:iCs/>
                  <w:rPrChange w:id="2217" w:author="Daniel Stewart" w:date="2022-02-10T13:41:00Z">
                    <w:rPr>
                      <w:lang w:val="en-US"/>
                    </w:rPr>
                  </w:rPrChange>
                </w:rPr>
                <w:delText>Distichlis spicata </w:delText>
              </w:r>
            </w:del>
          </w:p>
        </w:tc>
        <w:tc>
          <w:tcPr>
            <w:tcW w:w="2941" w:type="dxa"/>
            <w:shd w:val="clear" w:color="auto" w:fill="auto"/>
            <w:hideMark/>
          </w:tcPr>
          <w:p w14:paraId="74F4173E" w14:textId="77777777" w:rsidR="0086183B" w:rsidRPr="00FF20F1" w:rsidDel="00AC3C8C" w:rsidRDefault="0086183B">
            <w:pPr>
              <w:pStyle w:val="PlantList"/>
              <w:jc w:val="left"/>
              <w:rPr>
                <w:del w:id="2218" w:author="Daniel Stewart" w:date="2022-02-09T16:09:00Z"/>
              </w:rPr>
              <w:pPrChange w:id="2219" w:author="Daniel Stewart" w:date="2022-02-10T13:43:00Z">
                <w:pPr/>
              </w:pPrChange>
            </w:pPr>
            <w:del w:id="2220" w:author="Daniel Stewart" w:date="2022-02-09T16:09:00Z">
              <w:r w:rsidRPr="00FF20F1" w:rsidDel="00AC3C8C">
                <w:delText>salt grass </w:delText>
              </w:r>
            </w:del>
          </w:p>
        </w:tc>
        <w:tc>
          <w:tcPr>
            <w:tcW w:w="886" w:type="dxa"/>
            <w:shd w:val="clear" w:color="auto" w:fill="auto"/>
            <w:hideMark/>
          </w:tcPr>
          <w:p w14:paraId="532C9DDC" w14:textId="77777777" w:rsidR="0086183B" w:rsidRPr="00FF20F1" w:rsidDel="00AC3C8C" w:rsidRDefault="0086183B">
            <w:pPr>
              <w:pStyle w:val="PlantList"/>
              <w:jc w:val="left"/>
              <w:rPr>
                <w:del w:id="2221" w:author="Daniel Stewart" w:date="2022-02-09T16:09:00Z"/>
              </w:rPr>
              <w:pPrChange w:id="2222" w:author="Daniel Stewart" w:date="2022-02-10T13:43:00Z">
                <w:pPr/>
              </w:pPrChange>
            </w:pPr>
            <w:del w:id="2223" w:author="Daniel Stewart" w:date="2022-02-09T16:09:00Z">
              <w:r w:rsidRPr="00FF20F1" w:rsidDel="00AC3C8C">
                <w:delText>N</w:delText>
              </w:r>
            </w:del>
          </w:p>
        </w:tc>
        <w:tc>
          <w:tcPr>
            <w:tcW w:w="886" w:type="dxa"/>
          </w:tcPr>
          <w:p w14:paraId="71B0CFF8" w14:textId="77777777" w:rsidR="0086183B" w:rsidRPr="00FF20F1" w:rsidDel="00AC3C8C" w:rsidRDefault="0086183B">
            <w:pPr>
              <w:pStyle w:val="PlantList"/>
              <w:jc w:val="left"/>
              <w:rPr>
                <w:del w:id="2224" w:author="Daniel Stewart" w:date="2022-02-09T16:09:00Z"/>
              </w:rPr>
              <w:pPrChange w:id="2225" w:author="Daniel Stewart" w:date="2022-02-10T13:43:00Z">
                <w:pPr/>
              </w:pPrChange>
            </w:pPr>
          </w:p>
        </w:tc>
        <w:tc>
          <w:tcPr>
            <w:tcW w:w="886" w:type="dxa"/>
          </w:tcPr>
          <w:p w14:paraId="27274F23" w14:textId="77777777" w:rsidR="0086183B" w:rsidRPr="00FF20F1" w:rsidDel="00AC3C8C" w:rsidRDefault="0086183B">
            <w:pPr>
              <w:pStyle w:val="PlantList"/>
              <w:jc w:val="left"/>
              <w:rPr>
                <w:del w:id="2226" w:author="Daniel Stewart" w:date="2022-02-09T16:09:00Z"/>
                <w:rPrChange w:id="2227" w:author="Daniel Stewart" w:date="2022-02-10T13:41:00Z">
                  <w:rPr>
                    <w:del w:id="2228" w:author="Daniel Stewart" w:date="2022-02-09T16:09:00Z"/>
                    <w:color w:val="000000"/>
                    <w:lang w:val="en-US"/>
                  </w:rPr>
                </w:rPrChange>
              </w:rPr>
              <w:pPrChange w:id="2229" w:author="Daniel Stewart" w:date="2022-02-10T13:43:00Z">
                <w:pPr/>
              </w:pPrChange>
            </w:pPr>
            <w:del w:id="2230" w:author="Daniel Stewart" w:date="2022-02-09T16:09:00Z">
              <w:r w:rsidRPr="00FF20F1" w:rsidDel="00AC3C8C">
                <w:delText>X</w:delText>
              </w:r>
            </w:del>
          </w:p>
        </w:tc>
      </w:tr>
      <w:tr w:rsidR="0086183B" w:rsidRPr="00FF20F1" w14:paraId="138EFE5B" w14:textId="77777777" w:rsidTr="00013BB3">
        <w:trPr>
          <w:trHeight w:hRule="exact" w:val="227"/>
        </w:trPr>
        <w:tc>
          <w:tcPr>
            <w:tcW w:w="3119" w:type="dxa"/>
            <w:shd w:val="clear" w:color="auto" w:fill="auto"/>
          </w:tcPr>
          <w:p w14:paraId="515B7BF3" w14:textId="77777777" w:rsidR="0086183B" w:rsidRPr="00FF20F1" w:rsidRDefault="0086183B">
            <w:pPr>
              <w:pStyle w:val="PlantList"/>
              <w:jc w:val="left"/>
              <w:rPr>
                <w:i/>
                <w:iCs/>
                <w:rPrChange w:id="2231" w:author="Daniel Stewart" w:date="2022-02-10T13:41:00Z">
                  <w:rPr>
                    <w:lang w:val="en-US"/>
                  </w:rPr>
                </w:rPrChange>
              </w:rPr>
              <w:pPrChange w:id="2232" w:author="Daniel Stewart" w:date="2022-02-10T13:43:00Z">
                <w:pPr>
                  <w:jc w:val="left"/>
                </w:pPr>
              </w:pPrChange>
            </w:pPr>
            <w:proofErr w:type="spellStart"/>
            <w:r w:rsidRPr="00FF20F1">
              <w:rPr>
                <w:i/>
                <w:iCs/>
                <w:rPrChange w:id="2233" w:author="Daniel Stewart" w:date="2022-02-10T13:41:00Z">
                  <w:rPr/>
                </w:rPrChange>
              </w:rPr>
              <w:t>Echinochloa</w:t>
            </w:r>
            <w:proofErr w:type="spellEnd"/>
            <w:r w:rsidRPr="00FF20F1">
              <w:rPr>
                <w:i/>
                <w:iCs/>
                <w:rPrChange w:id="2234" w:author="Daniel Stewart" w:date="2022-02-10T13:41:00Z">
                  <w:rPr/>
                </w:rPrChange>
              </w:rPr>
              <w:t xml:space="preserve"> crus-</w:t>
            </w:r>
            <w:proofErr w:type="spellStart"/>
            <w:r w:rsidRPr="00FF20F1">
              <w:rPr>
                <w:i/>
                <w:iCs/>
                <w:rPrChange w:id="2235" w:author="Daniel Stewart" w:date="2022-02-10T13:41:00Z">
                  <w:rPr/>
                </w:rPrChange>
              </w:rPr>
              <w:t>galli</w:t>
            </w:r>
            <w:proofErr w:type="spellEnd"/>
          </w:p>
        </w:tc>
        <w:tc>
          <w:tcPr>
            <w:tcW w:w="2941" w:type="dxa"/>
            <w:shd w:val="clear" w:color="auto" w:fill="auto"/>
          </w:tcPr>
          <w:p w14:paraId="3DAF0B8B" w14:textId="77777777" w:rsidR="0086183B" w:rsidRPr="00FF20F1" w:rsidRDefault="0086183B">
            <w:pPr>
              <w:pStyle w:val="PlantList"/>
              <w:pPrChange w:id="2236" w:author="Daniel Stewart" w:date="2022-02-10T13:41:00Z">
                <w:pPr>
                  <w:jc w:val="left"/>
                </w:pPr>
              </w:pPrChange>
            </w:pPr>
            <w:r w:rsidRPr="00FF20F1">
              <w:t>large barnyard grass</w:t>
            </w:r>
          </w:p>
        </w:tc>
        <w:tc>
          <w:tcPr>
            <w:tcW w:w="886" w:type="dxa"/>
            <w:shd w:val="clear" w:color="auto" w:fill="auto"/>
          </w:tcPr>
          <w:p w14:paraId="7F5AAD68" w14:textId="77777777" w:rsidR="0086183B" w:rsidRPr="00FF20F1" w:rsidRDefault="0086183B">
            <w:pPr>
              <w:pStyle w:val="PlantList"/>
              <w:jc w:val="center"/>
              <w:pPrChange w:id="2237" w:author="Daniel Stewart" w:date="2022-02-10T13:42:00Z">
                <w:pPr/>
              </w:pPrChange>
            </w:pPr>
            <w:r w:rsidRPr="00FF20F1">
              <w:t>E</w:t>
            </w:r>
          </w:p>
        </w:tc>
        <w:tc>
          <w:tcPr>
            <w:tcW w:w="886" w:type="dxa"/>
          </w:tcPr>
          <w:p w14:paraId="54BB6DC9" w14:textId="77777777" w:rsidR="0086183B" w:rsidRPr="00FF20F1" w:rsidRDefault="0086183B">
            <w:pPr>
              <w:pStyle w:val="PlantList"/>
              <w:jc w:val="center"/>
              <w:pPrChange w:id="2238" w:author="Daniel Stewart" w:date="2022-02-10T13:42:00Z">
                <w:pPr/>
              </w:pPrChange>
            </w:pPr>
            <w:r w:rsidRPr="00FF20F1">
              <w:t>X</w:t>
            </w:r>
          </w:p>
        </w:tc>
        <w:tc>
          <w:tcPr>
            <w:tcW w:w="886" w:type="dxa"/>
          </w:tcPr>
          <w:p w14:paraId="356F8D5D" w14:textId="77777777" w:rsidR="0086183B" w:rsidRPr="00FF20F1" w:rsidRDefault="0086183B">
            <w:pPr>
              <w:pStyle w:val="PlantList"/>
              <w:jc w:val="center"/>
              <w:pPrChange w:id="2239" w:author="Daniel Stewart" w:date="2022-02-10T13:42:00Z">
                <w:pPr/>
              </w:pPrChange>
            </w:pPr>
          </w:p>
        </w:tc>
      </w:tr>
      <w:tr w:rsidR="0086183B" w:rsidRPr="00FF20F1" w14:paraId="3C6D8111" w14:textId="77777777" w:rsidTr="00013BB3">
        <w:trPr>
          <w:trHeight w:hRule="exact" w:val="227"/>
        </w:trPr>
        <w:tc>
          <w:tcPr>
            <w:tcW w:w="3119" w:type="dxa"/>
            <w:shd w:val="clear" w:color="auto" w:fill="auto"/>
            <w:hideMark/>
          </w:tcPr>
          <w:p w14:paraId="6FC0AD2A" w14:textId="77777777" w:rsidR="0086183B" w:rsidRPr="00FF20F1" w:rsidRDefault="0086183B">
            <w:pPr>
              <w:pStyle w:val="PlantList"/>
              <w:jc w:val="left"/>
              <w:rPr>
                <w:i/>
                <w:iCs/>
                <w:rPrChange w:id="2240" w:author="Daniel Stewart" w:date="2022-02-10T13:41:00Z">
                  <w:rPr>
                    <w:lang w:val="en-US"/>
                  </w:rPr>
                </w:rPrChange>
              </w:rPr>
              <w:pPrChange w:id="2241" w:author="Daniel Stewart" w:date="2022-02-10T13:43:00Z">
                <w:pPr>
                  <w:jc w:val="left"/>
                </w:pPr>
              </w:pPrChange>
            </w:pPr>
            <w:r w:rsidRPr="00FF20F1">
              <w:rPr>
                <w:i/>
                <w:iCs/>
                <w:rPrChange w:id="2242" w:author="Daniel Stewart" w:date="2022-02-10T13:41:00Z">
                  <w:rPr/>
                </w:rPrChange>
              </w:rPr>
              <w:t>Eleocharis </w:t>
            </w:r>
            <w:proofErr w:type="spellStart"/>
            <w:r w:rsidRPr="00FF20F1">
              <w:rPr>
                <w:i/>
                <w:iCs/>
                <w:rPrChange w:id="2243" w:author="Daniel Stewart" w:date="2022-02-10T13:41:00Z">
                  <w:rPr/>
                </w:rPrChange>
              </w:rPr>
              <w:t>obtusa</w:t>
            </w:r>
            <w:proofErr w:type="spellEnd"/>
            <w:r w:rsidRPr="00FF20F1">
              <w:rPr>
                <w:i/>
                <w:iCs/>
                <w:rPrChange w:id="2244" w:author="Daniel Stewart" w:date="2022-02-10T13:41:00Z">
                  <w:rPr/>
                </w:rPrChange>
              </w:rPr>
              <w:t> </w:t>
            </w:r>
          </w:p>
        </w:tc>
        <w:tc>
          <w:tcPr>
            <w:tcW w:w="2941" w:type="dxa"/>
            <w:shd w:val="clear" w:color="auto" w:fill="auto"/>
            <w:hideMark/>
          </w:tcPr>
          <w:p w14:paraId="4DC028BB" w14:textId="77777777" w:rsidR="0086183B" w:rsidRPr="00FF20F1" w:rsidRDefault="0086183B">
            <w:pPr>
              <w:pStyle w:val="PlantList"/>
              <w:pPrChange w:id="2245" w:author="Daniel Stewart" w:date="2022-02-10T13:41:00Z">
                <w:pPr>
                  <w:jc w:val="left"/>
                </w:pPr>
              </w:pPrChange>
            </w:pPr>
            <w:r w:rsidRPr="00FF20F1">
              <w:t>blunt spike-rush </w:t>
            </w:r>
          </w:p>
        </w:tc>
        <w:tc>
          <w:tcPr>
            <w:tcW w:w="886" w:type="dxa"/>
            <w:shd w:val="clear" w:color="auto" w:fill="auto"/>
            <w:hideMark/>
          </w:tcPr>
          <w:p w14:paraId="5FE76D2A" w14:textId="77777777" w:rsidR="0086183B" w:rsidRPr="00FF20F1" w:rsidRDefault="0086183B">
            <w:pPr>
              <w:pStyle w:val="PlantList"/>
              <w:jc w:val="center"/>
              <w:pPrChange w:id="2246" w:author="Daniel Stewart" w:date="2022-02-10T13:42:00Z">
                <w:pPr/>
              </w:pPrChange>
            </w:pPr>
            <w:r w:rsidRPr="00FF20F1">
              <w:t>N</w:t>
            </w:r>
          </w:p>
        </w:tc>
        <w:tc>
          <w:tcPr>
            <w:tcW w:w="886" w:type="dxa"/>
          </w:tcPr>
          <w:p w14:paraId="4C53DF4A" w14:textId="77777777" w:rsidR="0086183B" w:rsidRPr="00FF20F1" w:rsidRDefault="0086183B">
            <w:pPr>
              <w:pStyle w:val="PlantList"/>
              <w:jc w:val="center"/>
              <w:pPrChange w:id="2247" w:author="Daniel Stewart" w:date="2022-02-10T13:42:00Z">
                <w:pPr/>
              </w:pPrChange>
            </w:pPr>
            <w:r w:rsidRPr="00FF20F1">
              <w:t>X</w:t>
            </w:r>
          </w:p>
        </w:tc>
        <w:tc>
          <w:tcPr>
            <w:tcW w:w="886" w:type="dxa"/>
          </w:tcPr>
          <w:p w14:paraId="48A9FD76" w14:textId="77777777" w:rsidR="0086183B" w:rsidRPr="00FF20F1" w:rsidRDefault="0086183B">
            <w:pPr>
              <w:pStyle w:val="PlantList"/>
              <w:jc w:val="center"/>
              <w:rPr>
                <w:rPrChange w:id="2248" w:author="Daniel Stewart" w:date="2022-02-10T13:41:00Z">
                  <w:rPr>
                    <w:color w:val="000000"/>
                    <w:lang w:val="en-US"/>
                  </w:rPr>
                </w:rPrChange>
              </w:rPr>
              <w:pPrChange w:id="2249" w:author="Daniel Stewart" w:date="2022-02-10T13:42:00Z">
                <w:pPr/>
              </w:pPrChange>
            </w:pPr>
            <w:r w:rsidRPr="00FF20F1">
              <w:t>X</w:t>
            </w:r>
          </w:p>
        </w:tc>
      </w:tr>
      <w:tr w:rsidR="0086183B" w:rsidRPr="00FF20F1" w14:paraId="5D8D1295" w14:textId="77777777" w:rsidTr="00013BB3">
        <w:trPr>
          <w:trHeight w:hRule="exact" w:val="227"/>
        </w:trPr>
        <w:tc>
          <w:tcPr>
            <w:tcW w:w="3119" w:type="dxa"/>
            <w:shd w:val="clear" w:color="auto" w:fill="auto"/>
            <w:hideMark/>
          </w:tcPr>
          <w:p w14:paraId="4FFD43EA" w14:textId="77777777" w:rsidR="0086183B" w:rsidRPr="00FF20F1" w:rsidRDefault="0086183B">
            <w:pPr>
              <w:pStyle w:val="PlantList"/>
              <w:jc w:val="left"/>
              <w:rPr>
                <w:i/>
                <w:iCs/>
                <w:rPrChange w:id="2250" w:author="Daniel Stewart" w:date="2022-02-10T13:41:00Z">
                  <w:rPr>
                    <w:lang w:val="en-US"/>
                  </w:rPr>
                </w:rPrChange>
              </w:rPr>
              <w:pPrChange w:id="2251" w:author="Daniel Stewart" w:date="2022-02-10T13:43:00Z">
                <w:pPr>
                  <w:jc w:val="left"/>
                </w:pPr>
              </w:pPrChange>
            </w:pPr>
            <w:r w:rsidRPr="00FF20F1">
              <w:rPr>
                <w:i/>
                <w:iCs/>
                <w:rPrChange w:id="2252" w:author="Daniel Stewart" w:date="2022-02-10T13:41:00Z">
                  <w:rPr/>
                </w:rPrChange>
              </w:rPr>
              <w:t>Eleocharis palustris </w:t>
            </w:r>
          </w:p>
        </w:tc>
        <w:tc>
          <w:tcPr>
            <w:tcW w:w="2941" w:type="dxa"/>
            <w:shd w:val="clear" w:color="auto" w:fill="auto"/>
            <w:hideMark/>
          </w:tcPr>
          <w:p w14:paraId="42234093" w14:textId="77777777" w:rsidR="0086183B" w:rsidRPr="00FF20F1" w:rsidRDefault="0086183B">
            <w:pPr>
              <w:pStyle w:val="PlantList"/>
              <w:pPrChange w:id="2253" w:author="Daniel Stewart" w:date="2022-02-10T13:41:00Z">
                <w:pPr>
                  <w:jc w:val="left"/>
                </w:pPr>
              </w:pPrChange>
            </w:pPr>
            <w:r w:rsidRPr="00FF20F1">
              <w:t>creeping spike-rush </w:t>
            </w:r>
          </w:p>
        </w:tc>
        <w:tc>
          <w:tcPr>
            <w:tcW w:w="886" w:type="dxa"/>
            <w:shd w:val="clear" w:color="auto" w:fill="auto"/>
            <w:hideMark/>
          </w:tcPr>
          <w:p w14:paraId="5D7115B3" w14:textId="77777777" w:rsidR="0086183B" w:rsidRPr="00FF20F1" w:rsidRDefault="0086183B">
            <w:pPr>
              <w:pStyle w:val="PlantList"/>
              <w:jc w:val="center"/>
              <w:pPrChange w:id="2254" w:author="Daniel Stewart" w:date="2022-02-10T13:42:00Z">
                <w:pPr/>
              </w:pPrChange>
            </w:pPr>
            <w:r w:rsidRPr="00FF20F1">
              <w:t>N</w:t>
            </w:r>
          </w:p>
        </w:tc>
        <w:tc>
          <w:tcPr>
            <w:tcW w:w="886" w:type="dxa"/>
          </w:tcPr>
          <w:p w14:paraId="565A6D1C" w14:textId="77777777" w:rsidR="0086183B" w:rsidRPr="00FF20F1" w:rsidRDefault="0086183B">
            <w:pPr>
              <w:pStyle w:val="PlantList"/>
              <w:jc w:val="center"/>
              <w:pPrChange w:id="2255" w:author="Daniel Stewart" w:date="2022-02-10T13:42:00Z">
                <w:pPr/>
              </w:pPrChange>
            </w:pPr>
            <w:r w:rsidRPr="00FF20F1">
              <w:t>X</w:t>
            </w:r>
          </w:p>
        </w:tc>
        <w:tc>
          <w:tcPr>
            <w:tcW w:w="886" w:type="dxa"/>
          </w:tcPr>
          <w:p w14:paraId="6618B964" w14:textId="77777777" w:rsidR="0086183B" w:rsidRPr="00FF20F1" w:rsidRDefault="0086183B">
            <w:pPr>
              <w:pStyle w:val="PlantList"/>
              <w:jc w:val="center"/>
              <w:rPr>
                <w:rPrChange w:id="2256" w:author="Daniel Stewart" w:date="2022-02-10T13:41:00Z">
                  <w:rPr>
                    <w:color w:val="000000"/>
                    <w:lang w:val="en-US"/>
                  </w:rPr>
                </w:rPrChange>
              </w:rPr>
              <w:pPrChange w:id="2257" w:author="Daniel Stewart" w:date="2022-02-10T13:42:00Z">
                <w:pPr/>
              </w:pPrChange>
            </w:pPr>
            <w:r w:rsidRPr="00FF20F1">
              <w:t>X</w:t>
            </w:r>
          </w:p>
        </w:tc>
      </w:tr>
      <w:tr w:rsidR="0086183B" w:rsidRPr="00FF20F1" w14:paraId="12095EBD" w14:textId="77777777" w:rsidTr="00013BB3">
        <w:trPr>
          <w:trHeight w:hRule="exact" w:val="227"/>
        </w:trPr>
        <w:tc>
          <w:tcPr>
            <w:tcW w:w="3119" w:type="dxa"/>
            <w:shd w:val="clear" w:color="auto" w:fill="auto"/>
            <w:hideMark/>
          </w:tcPr>
          <w:p w14:paraId="080ED57E" w14:textId="77777777" w:rsidR="0086183B" w:rsidRPr="00FF20F1" w:rsidRDefault="0086183B">
            <w:pPr>
              <w:pStyle w:val="PlantList"/>
              <w:jc w:val="left"/>
              <w:rPr>
                <w:i/>
                <w:iCs/>
                <w:rPrChange w:id="2258" w:author="Daniel Stewart" w:date="2022-02-10T13:41:00Z">
                  <w:rPr>
                    <w:lang w:val="en-US"/>
                  </w:rPr>
                </w:rPrChange>
              </w:rPr>
              <w:pPrChange w:id="2259" w:author="Daniel Stewart" w:date="2022-02-10T13:43:00Z">
                <w:pPr>
                  <w:jc w:val="left"/>
                </w:pPr>
              </w:pPrChange>
            </w:pPr>
            <w:r w:rsidRPr="00FF20F1">
              <w:rPr>
                <w:i/>
                <w:iCs/>
                <w:rPrChange w:id="2260" w:author="Daniel Stewart" w:date="2022-02-10T13:41:00Z">
                  <w:rPr/>
                </w:rPrChange>
              </w:rPr>
              <w:t>Eleocharis </w:t>
            </w:r>
            <w:proofErr w:type="spellStart"/>
            <w:r w:rsidRPr="00FF20F1">
              <w:rPr>
                <w:i/>
                <w:iCs/>
                <w:rPrChange w:id="2261" w:author="Daniel Stewart" w:date="2022-02-10T13:41:00Z">
                  <w:rPr/>
                </w:rPrChange>
              </w:rPr>
              <w:t>parvula</w:t>
            </w:r>
            <w:proofErr w:type="spellEnd"/>
            <w:r w:rsidRPr="00FF20F1">
              <w:rPr>
                <w:i/>
                <w:iCs/>
                <w:rPrChange w:id="2262" w:author="Daniel Stewart" w:date="2022-02-10T13:41:00Z">
                  <w:rPr/>
                </w:rPrChange>
              </w:rPr>
              <w:t> </w:t>
            </w:r>
          </w:p>
        </w:tc>
        <w:tc>
          <w:tcPr>
            <w:tcW w:w="2941" w:type="dxa"/>
            <w:shd w:val="clear" w:color="auto" w:fill="auto"/>
            <w:hideMark/>
          </w:tcPr>
          <w:p w14:paraId="3C2103D0" w14:textId="77777777" w:rsidR="0086183B" w:rsidRPr="00FF20F1" w:rsidRDefault="0086183B">
            <w:pPr>
              <w:pStyle w:val="PlantList"/>
              <w:pPrChange w:id="2263" w:author="Daniel Stewart" w:date="2022-02-10T13:41:00Z">
                <w:pPr>
                  <w:jc w:val="left"/>
                </w:pPr>
              </w:pPrChange>
            </w:pPr>
            <w:r w:rsidRPr="00FF20F1">
              <w:t>small spike-rush </w:t>
            </w:r>
          </w:p>
        </w:tc>
        <w:tc>
          <w:tcPr>
            <w:tcW w:w="886" w:type="dxa"/>
            <w:shd w:val="clear" w:color="auto" w:fill="auto"/>
            <w:hideMark/>
          </w:tcPr>
          <w:p w14:paraId="599C0F83" w14:textId="77777777" w:rsidR="0086183B" w:rsidRPr="00FF20F1" w:rsidRDefault="0086183B">
            <w:pPr>
              <w:pStyle w:val="PlantList"/>
              <w:jc w:val="center"/>
              <w:pPrChange w:id="2264" w:author="Daniel Stewart" w:date="2022-02-10T13:42:00Z">
                <w:pPr/>
              </w:pPrChange>
            </w:pPr>
            <w:r w:rsidRPr="00FF20F1">
              <w:t>N</w:t>
            </w:r>
          </w:p>
        </w:tc>
        <w:tc>
          <w:tcPr>
            <w:tcW w:w="886" w:type="dxa"/>
          </w:tcPr>
          <w:p w14:paraId="530C0355" w14:textId="77777777" w:rsidR="0086183B" w:rsidRPr="00FF20F1" w:rsidRDefault="0086183B">
            <w:pPr>
              <w:pStyle w:val="PlantList"/>
              <w:jc w:val="center"/>
              <w:pPrChange w:id="2265" w:author="Daniel Stewart" w:date="2022-02-10T13:42:00Z">
                <w:pPr/>
              </w:pPrChange>
            </w:pPr>
            <w:r w:rsidRPr="00FF20F1">
              <w:t>X</w:t>
            </w:r>
          </w:p>
        </w:tc>
        <w:tc>
          <w:tcPr>
            <w:tcW w:w="886" w:type="dxa"/>
          </w:tcPr>
          <w:p w14:paraId="0EE8BF8E" w14:textId="77777777" w:rsidR="0086183B" w:rsidRPr="00FF20F1" w:rsidRDefault="0086183B">
            <w:pPr>
              <w:pStyle w:val="PlantList"/>
              <w:jc w:val="center"/>
              <w:rPr>
                <w:rPrChange w:id="2266" w:author="Daniel Stewart" w:date="2022-02-10T13:41:00Z">
                  <w:rPr>
                    <w:color w:val="000000"/>
                    <w:lang w:val="en-US"/>
                  </w:rPr>
                </w:rPrChange>
              </w:rPr>
              <w:pPrChange w:id="2267" w:author="Daniel Stewart" w:date="2022-02-10T13:42:00Z">
                <w:pPr/>
              </w:pPrChange>
            </w:pPr>
            <w:r w:rsidRPr="00FF20F1">
              <w:t>X</w:t>
            </w:r>
          </w:p>
        </w:tc>
      </w:tr>
      <w:tr w:rsidR="0086183B" w:rsidRPr="00FF20F1" w14:paraId="7D34F932" w14:textId="77777777" w:rsidTr="00013BB3">
        <w:trPr>
          <w:trHeight w:hRule="exact" w:val="227"/>
        </w:trPr>
        <w:tc>
          <w:tcPr>
            <w:tcW w:w="3119" w:type="dxa"/>
            <w:shd w:val="clear" w:color="auto" w:fill="auto"/>
            <w:hideMark/>
          </w:tcPr>
          <w:p w14:paraId="0C843C53" w14:textId="77777777" w:rsidR="0086183B" w:rsidRPr="00FF20F1" w:rsidRDefault="0086183B">
            <w:pPr>
              <w:pStyle w:val="PlantList"/>
              <w:jc w:val="left"/>
              <w:rPr>
                <w:i/>
                <w:iCs/>
                <w:rPrChange w:id="2268" w:author="Daniel Stewart" w:date="2022-02-10T13:41:00Z">
                  <w:rPr>
                    <w:lang w:val="en-US"/>
                  </w:rPr>
                </w:rPrChange>
              </w:rPr>
              <w:pPrChange w:id="2269" w:author="Daniel Stewart" w:date="2022-02-10T13:43:00Z">
                <w:pPr>
                  <w:jc w:val="left"/>
                </w:pPr>
              </w:pPrChange>
            </w:pPr>
            <w:r w:rsidRPr="00FF20F1">
              <w:rPr>
                <w:i/>
                <w:iCs/>
                <w:rPrChange w:id="2270" w:author="Daniel Stewart" w:date="2022-02-10T13:41:00Z">
                  <w:rPr/>
                </w:rPrChange>
              </w:rPr>
              <w:t>Elodea canadensis </w:t>
            </w:r>
          </w:p>
        </w:tc>
        <w:tc>
          <w:tcPr>
            <w:tcW w:w="2941" w:type="dxa"/>
            <w:shd w:val="clear" w:color="auto" w:fill="auto"/>
            <w:hideMark/>
          </w:tcPr>
          <w:p w14:paraId="480AF074" w14:textId="77777777" w:rsidR="0086183B" w:rsidRPr="00FF20F1" w:rsidRDefault="0086183B">
            <w:pPr>
              <w:pStyle w:val="PlantList"/>
              <w:pPrChange w:id="2271" w:author="Daniel Stewart" w:date="2022-02-10T13:41:00Z">
                <w:pPr>
                  <w:jc w:val="left"/>
                </w:pPr>
              </w:pPrChange>
            </w:pPr>
            <w:r w:rsidRPr="00FF20F1">
              <w:t>Canadian waterweed </w:t>
            </w:r>
          </w:p>
        </w:tc>
        <w:tc>
          <w:tcPr>
            <w:tcW w:w="886" w:type="dxa"/>
            <w:shd w:val="clear" w:color="auto" w:fill="auto"/>
            <w:hideMark/>
          </w:tcPr>
          <w:p w14:paraId="66B763BC" w14:textId="77777777" w:rsidR="0086183B" w:rsidRPr="00FF20F1" w:rsidRDefault="0086183B">
            <w:pPr>
              <w:pStyle w:val="PlantList"/>
              <w:jc w:val="center"/>
              <w:pPrChange w:id="2272" w:author="Daniel Stewart" w:date="2022-02-10T13:42:00Z">
                <w:pPr/>
              </w:pPrChange>
            </w:pPr>
            <w:r w:rsidRPr="00FF20F1">
              <w:t>N</w:t>
            </w:r>
          </w:p>
        </w:tc>
        <w:tc>
          <w:tcPr>
            <w:tcW w:w="886" w:type="dxa"/>
          </w:tcPr>
          <w:p w14:paraId="247A1C15" w14:textId="77777777" w:rsidR="0086183B" w:rsidRPr="00FF20F1" w:rsidRDefault="0086183B">
            <w:pPr>
              <w:pStyle w:val="PlantList"/>
              <w:jc w:val="center"/>
              <w:pPrChange w:id="2273" w:author="Daniel Stewart" w:date="2022-02-10T13:42:00Z">
                <w:pPr/>
              </w:pPrChange>
            </w:pPr>
            <w:r w:rsidRPr="00FF20F1">
              <w:t>X</w:t>
            </w:r>
          </w:p>
        </w:tc>
        <w:tc>
          <w:tcPr>
            <w:tcW w:w="886" w:type="dxa"/>
          </w:tcPr>
          <w:p w14:paraId="7B9423F9" w14:textId="77777777" w:rsidR="0086183B" w:rsidRPr="00FF20F1" w:rsidRDefault="0086183B">
            <w:pPr>
              <w:pStyle w:val="PlantList"/>
              <w:jc w:val="center"/>
              <w:rPr>
                <w:rPrChange w:id="2274" w:author="Daniel Stewart" w:date="2022-02-10T13:41:00Z">
                  <w:rPr>
                    <w:color w:val="000000"/>
                    <w:lang w:val="en-US"/>
                  </w:rPr>
                </w:rPrChange>
              </w:rPr>
              <w:pPrChange w:id="2275" w:author="Daniel Stewart" w:date="2022-02-10T13:42:00Z">
                <w:pPr/>
              </w:pPrChange>
            </w:pPr>
            <w:r w:rsidRPr="00FF20F1">
              <w:t>X</w:t>
            </w:r>
          </w:p>
        </w:tc>
      </w:tr>
      <w:tr w:rsidR="0086183B" w:rsidRPr="00FF20F1" w:rsidDel="00AC3C8C" w14:paraId="731BE752" w14:textId="77777777" w:rsidTr="00013BB3">
        <w:trPr>
          <w:trHeight w:hRule="exact" w:val="227"/>
          <w:del w:id="2276" w:author="Daniel Stewart" w:date="2022-02-09T16:11:00Z"/>
        </w:trPr>
        <w:tc>
          <w:tcPr>
            <w:tcW w:w="3119" w:type="dxa"/>
            <w:shd w:val="clear" w:color="auto" w:fill="auto"/>
            <w:hideMark/>
          </w:tcPr>
          <w:p w14:paraId="7448E92C" w14:textId="77777777" w:rsidR="0086183B" w:rsidRPr="00FF20F1" w:rsidDel="00AC3C8C" w:rsidRDefault="0086183B">
            <w:pPr>
              <w:pStyle w:val="PlantList"/>
              <w:jc w:val="left"/>
              <w:rPr>
                <w:del w:id="2277" w:author="Daniel Stewart" w:date="2022-02-09T16:11:00Z"/>
                <w:i/>
                <w:iCs/>
                <w:rPrChange w:id="2278" w:author="Daniel Stewart" w:date="2022-02-10T13:41:00Z">
                  <w:rPr>
                    <w:del w:id="2279" w:author="Daniel Stewart" w:date="2022-02-09T16:11:00Z"/>
                    <w:lang w:val="en-US"/>
                  </w:rPr>
                </w:rPrChange>
              </w:rPr>
              <w:pPrChange w:id="2280" w:author="Daniel Stewart" w:date="2022-02-10T13:43:00Z">
                <w:pPr/>
              </w:pPrChange>
            </w:pPr>
            <w:del w:id="2281" w:author="Daniel Stewart" w:date="2022-02-09T16:11:00Z">
              <w:r w:rsidRPr="00FF20F1" w:rsidDel="00AC3C8C">
                <w:rPr>
                  <w:i/>
                  <w:iCs/>
                  <w:rPrChange w:id="2282" w:author="Daniel Stewart" w:date="2022-02-10T13:41:00Z">
                    <w:rPr>
                      <w:lang w:val="en-US"/>
                    </w:rPr>
                  </w:rPrChange>
                </w:rPr>
                <w:delText>Elymus repens </w:delText>
              </w:r>
            </w:del>
          </w:p>
        </w:tc>
        <w:tc>
          <w:tcPr>
            <w:tcW w:w="2941" w:type="dxa"/>
            <w:shd w:val="clear" w:color="auto" w:fill="auto"/>
            <w:hideMark/>
          </w:tcPr>
          <w:p w14:paraId="2C26407C" w14:textId="77777777" w:rsidR="0086183B" w:rsidRPr="00FF20F1" w:rsidDel="00AC3C8C" w:rsidRDefault="0086183B">
            <w:pPr>
              <w:pStyle w:val="PlantList"/>
              <w:jc w:val="left"/>
              <w:rPr>
                <w:del w:id="2283" w:author="Daniel Stewart" w:date="2022-02-09T16:11:00Z"/>
              </w:rPr>
              <w:pPrChange w:id="2284" w:author="Daniel Stewart" w:date="2022-02-10T13:43:00Z">
                <w:pPr/>
              </w:pPrChange>
            </w:pPr>
            <w:del w:id="2285" w:author="Daniel Stewart" w:date="2022-02-09T16:11:00Z">
              <w:r w:rsidRPr="00FF20F1" w:rsidDel="00AC3C8C">
                <w:delText>quackgrass </w:delText>
              </w:r>
            </w:del>
          </w:p>
        </w:tc>
        <w:tc>
          <w:tcPr>
            <w:tcW w:w="886" w:type="dxa"/>
            <w:shd w:val="clear" w:color="auto" w:fill="auto"/>
            <w:hideMark/>
          </w:tcPr>
          <w:p w14:paraId="5284A67E" w14:textId="77777777" w:rsidR="0086183B" w:rsidRPr="00FF20F1" w:rsidDel="00AC3C8C" w:rsidRDefault="0086183B">
            <w:pPr>
              <w:pStyle w:val="PlantList"/>
              <w:jc w:val="left"/>
              <w:rPr>
                <w:del w:id="2286" w:author="Daniel Stewart" w:date="2022-02-09T16:11:00Z"/>
              </w:rPr>
              <w:pPrChange w:id="2287" w:author="Daniel Stewart" w:date="2022-02-10T13:43:00Z">
                <w:pPr/>
              </w:pPrChange>
            </w:pPr>
            <w:del w:id="2288" w:author="Daniel Stewart" w:date="2022-02-09T16:11:00Z">
              <w:r w:rsidRPr="00FF20F1" w:rsidDel="00AC3C8C">
                <w:delText>E</w:delText>
              </w:r>
            </w:del>
          </w:p>
        </w:tc>
        <w:tc>
          <w:tcPr>
            <w:tcW w:w="886" w:type="dxa"/>
          </w:tcPr>
          <w:p w14:paraId="45F41A9F" w14:textId="77777777" w:rsidR="0086183B" w:rsidRPr="00FF20F1" w:rsidDel="00AC3C8C" w:rsidRDefault="0086183B">
            <w:pPr>
              <w:pStyle w:val="PlantList"/>
              <w:jc w:val="left"/>
              <w:rPr>
                <w:del w:id="2289" w:author="Daniel Stewart" w:date="2022-02-09T16:11:00Z"/>
              </w:rPr>
              <w:pPrChange w:id="2290" w:author="Daniel Stewart" w:date="2022-02-10T13:43:00Z">
                <w:pPr/>
              </w:pPrChange>
            </w:pPr>
          </w:p>
        </w:tc>
        <w:tc>
          <w:tcPr>
            <w:tcW w:w="886" w:type="dxa"/>
          </w:tcPr>
          <w:p w14:paraId="40AE205A" w14:textId="77777777" w:rsidR="0086183B" w:rsidRPr="00FF20F1" w:rsidDel="00AC3C8C" w:rsidRDefault="0086183B">
            <w:pPr>
              <w:pStyle w:val="PlantList"/>
              <w:jc w:val="left"/>
              <w:rPr>
                <w:del w:id="2291" w:author="Daniel Stewart" w:date="2022-02-09T16:11:00Z"/>
                <w:rPrChange w:id="2292" w:author="Daniel Stewart" w:date="2022-02-10T13:41:00Z">
                  <w:rPr>
                    <w:del w:id="2293" w:author="Daniel Stewart" w:date="2022-02-09T16:11:00Z"/>
                    <w:color w:val="000000"/>
                    <w:lang w:val="en-US"/>
                  </w:rPr>
                </w:rPrChange>
              </w:rPr>
              <w:pPrChange w:id="2294" w:author="Daniel Stewart" w:date="2022-02-10T13:43:00Z">
                <w:pPr/>
              </w:pPrChange>
            </w:pPr>
            <w:del w:id="2295" w:author="Daniel Stewart" w:date="2022-02-09T16:11:00Z">
              <w:r w:rsidRPr="00FF20F1" w:rsidDel="00AC3C8C">
                <w:delText>X</w:delText>
              </w:r>
            </w:del>
          </w:p>
        </w:tc>
      </w:tr>
      <w:tr w:rsidR="0086183B" w:rsidRPr="00FF20F1" w14:paraId="5039C395" w14:textId="77777777" w:rsidTr="00013BB3">
        <w:trPr>
          <w:trHeight w:hRule="exact" w:val="227"/>
        </w:trPr>
        <w:tc>
          <w:tcPr>
            <w:tcW w:w="3119" w:type="dxa"/>
            <w:shd w:val="clear" w:color="auto" w:fill="auto"/>
            <w:hideMark/>
          </w:tcPr>
          <w:p w14:paraId="108631B3" w14:textId="77777777" w:rsidR="0086183B" w:rsidRPr="00FF20F1" w:rsidRDefault="0086183B">
            <w:pPr>
              <w:pStyle w:val="PlantList"/>
              <w:jc w:val="left"/>
              <w:rPr>
                <w:i/>
                <w:iCs/>
                <w:rPrChange w:id="2296" w:author="Daniel Stewart" w:date="2022-02-10T13:41:00Z">
                  <w:rPr>
                    <w:lang w:val="en-US"/>
                  </w:rPr>
                </w:rPrChange>
              </w:rPr>
              <w:pPrChange w:id="2297" w:author="Daniel Stewart" w:date="2022-02-10T13:43:00Z">
                <w:pPr>
                  <w:jc w:val="left"/>
                </w:pPr>
              </w:pPrChange>
            </w:pPr>
            <w:r w:rsidRPr="00FF20F1">
              <w:rPr>
                <w:i/>
                <w:iCs/>
                <w:rPrChange w:id="2298" w:author="Daniel Stewart" w:date="2022-02-10T13:41:00Z">
                  <w:rPr/>
                </w:rPrChange>
              </w:rPr>
              <w:t>Epilobium </w:t>
            </w:r>
            <w:proofErr w:type="spellStart"/>
            <w:r w:rsidRPr="00FF20F1">
              <w:rPr>
                <w:i/>
                <w:iCs/>
                <w:rPrChange w:id="2299" w:author="Daniel Stewart" w:date="2022-02-10T13:41:00Z">
                  <w:rPr/>
                </w:rPrChange>
              </w:rPr>
              <w:t>cilatum</w:t>
            </w:r>
            <w:proofErr w:type="spellEnd"/>
            <w:r w:rsidRPr="00FF20F1">
              <w:rPr>
                <w:i/>
                <w:iCs/>
                <w:rPrChange w:id="2300" w:author="Daniel Stewart" w:date="2022-02-10T13:41:00Z">
                  <w:rPr/>
                </w:rPrChange>
              </w:rPr>
              <w:t> </w:t>
            </w:r>
          </w:p>
        </w:tc>
        <w:tc>
          <w:tcPr>
            <w:tcW w:w="2941" w:type="dxa"/>
            <w:shd w:val="clear" w:color="auto" w:fill="auto"/>
            <w:hideMark/>
          </w:tcPr>
          <w:p w14:paraId="072D4BB7" w14:textId="77777777" w:rsidR="0086183B" w:rsidRPr="00FF20F1" w:rsidRDefault="0086183B">
            <w:pPr>
              <w:pStyle w:val="PlantList"/>
              <w:pPrChange w:id="2301" w:author="Daniel Stewart" w:date="2022-02-10T13:41:00Z">
                <w:pPr>
                  <w:jc w:val="left"/>
                </w:pPr>
              </w:pPrChange>
            </w:pPr>
            <w:r w:rsidRPr="00FF20F1">
              <w:t>purple willowherb </w:t>
            </w:r>
          </w:p>
        </w:tc>
        <w:tc>
          <w:tcPr>
            <w:tcW w:w="886" w:type="dxa"/>
            <w:shd w:val="clear" w:color="auto" w:fill="auto"/>
            <w:hideMark/>
          </w:tcPr>
          <w:p w14:paraId="6FBE5AFC" w14:textId="77777777" w:rsidR="0086183B" w:rsidRPr="00FF20F1" w:rsidRDefault="0086183B">
            <w:pPr>
              <w:pStyle w:val="PlantList"/>
              <w:jc w:val="center"/>
              <w:pPrChange w:id="2302" w:author="Daniel Stewart" w:date="2022-02-10T13:42:00Z">
                <w:pPr/>
              </w:pPrChange>
            </w:pPr>
            <w:r w:rsidRPr="00FF20F1">
              <w:t>N</w:t>
            </w:r>
          </w:p>
        </w:tc>
        <w:tc>
          <w:tcPr>
            <w:tcW w:w="886" w:type="dxa"/>
          </w:tcPr>
          <w:p w14:paraId="74B55587" w14:textId="77777777" w:rsidR="0086183B" w:rsidRPr="00FF20F1" w:rsidRDefault="0086183B">
            <w:pPr>
              <w:pStyle w:val="PlantList"/>
              <w:jc w:val="center"/>
              <w:pPrChange w:id="2303" w:author="Daniel Stewart" w:date="2022-02-10T13:42:00Z">
                <w:pPr/>
              </w:pPrChange>
            </w:pPr>
            <w:r w:rsidRPr="00FF20F1">
              <w:t>X</w:t>
            </w:r>
          </w:p>
        </w:tc>
        <w:tc>
          <w:tcPr>
            <w:tcW w:w="886" w:type="dxa"/>
          </w:tcPr>
          <w:p w14:paraId="6B9F101B" w14:textId="77777777" w:rsidR="0086183B" w:rsidRPr="00FF20F1" w:rsidRDefault="0086183B">
            <w:pPr>
              <w:pStyle w:val="PlantList"/>
              <w:jc w:val="center"/>
              <w:rPr>
                <w:rPrChange w:id="2304" w:author="Daniel Stewart" w:date="2022-02-10T13:41:00Z">
                  <w:rPr>
                    <w:color w:val="000000"/>
                    <w:lang w:val="en-US"/>
                  </w:rPr>
                </w:rPrChange>
              </w:rPr>
              <w:pPrChange w:id="2305" w:author="Daniel Stewart" w:date="2022-02-10T13:42:00Z">
                <w:pPr/>
              </w:pPrChange>
            </w:pPr>
            <w:r w:rsidRPr="00FF20F1">
              <w:t>X</w:t>
            </w:r>
          </w:p>
        </w:tc>
      </w:tr>
      <w:tr w:rsidR="0086183B" w:rsidRPr="00FF20F1" w14:paraId="2B32B1E0" w14:textId="77777777" w:rsidTr="00013BB3">
        <w:trPr>
          <w:trHeight w:hRule="exact" w:val="227"/>
        </w:trPr>
        <w:tc>
          <w:tcPr>
            <w:tcW w:w="3119" w:type="dxa"/>
            <w:shd w:val="clear" w:color="auto" w:fill="auto"/>
            <w:hideMark/>
          </w:tcPr>
          <w:p w14:paraId="53111AFF" w14:textId="77777777" w:rsidR="0086183B" w:rsidRPr="00FF20F1" w:rsidRDefault="0086183B">
            <w:pPr>
              <w:pStyle w:val="PlantList"/>
              <w:jc w:val="left"/>
              <w:rPr>
                <w:i/>
                <w:iCs/>
                <w:rPrChange w:id="2306" w:author="Daniel Stewart" w:date="2022-02-10T13:41:00Z">
                  <w:rPr>
                    <w:lang w:val="en-US"/>
                  </w:rPr>
                </w:rPrChange>
              </w:rPr>
              <w:pPrChange w:id="2307" w:author="Daniel Stewart" w:date="2022-02-10T13:43:00Z">
                <w:pPr>
                  <w:jc w:val="left"/>
                </w:pPr>
              </w:pPrChange>
            </w:pPr>
            <w:r w:rsidRPr="00FF20F1">
              <w:rPr>
                <w:i/>
                <w:iCs/>
                <w:rPrChange w:id="2308" w:author="Daniel Stewart" w:date="2022-02-10T13:41:00Z">
                  <w:rPr/>
                </w:rPrChange>
              </w:rPr>
              <w:t>Equisetum </w:t>
            </w:r>
            <w:proofErr w:type="spellStart"/>
            <w:r w:rsidRPr="00FF20F1">
              <w:rPr>
                <w:i/>
                <w:iCs/>
                <w:rPrChange w:id="2309" w:author="Daniel Stewart" w:date="2022-02-10T13:41:00Z">
                  <w:rPr/>
                </w:rPrChange>
              </w:rPr>
              <w:t>arvense</w:t>
            </w:r>
            <w:proofErr w:type="spellEnd"/>
            <w:r w:rsidRPr="00FF20F1">
              <w:rPr>
                <w:i/>
                <w:iCs/>
                <w:rPrChange w:id="2310" w:author="Daniel Stewart" w:date="2022-02-10T13:41:00Z">
                  <w:rPr/>
                </w:rPrChange>
              </w:rPr>
              <w:t> </w:t>
            </w:r>
          </w:p>
        </w:tc>
        <w:tc>
          <w:tcPr>
            <w:tcW w:w="2941" w:type="dxa"/>
            <w:shd w:val="clear" w:color="auto" w:fill="auto"/>
            <w:hideMark/>
          </w:tcPr>
          <w:p w14:paraId="524589BE" w14:textId="77777777" w:rsidR="0086183B" w:rsidRPr="00FF20F1" w:rsidRDefault="0086183B">
            <w:pPr>
              <w:pStyle w:val="PlantList"/>
              <w:pPrChange w:id="2311" w:author="Daniel Stewart" w:date="2022-02-10T13:41:00Z">
                <w:pPr>
                  <w:jc w:val="left"/>
                </w:pPr>
              </w:pPrChange>
            </w:pPr>
            <w:r w:rsidRPr="00FF20F1">
              <w:t>common horsetail </w:t>
            </w:r>
          </w:p>
        </w:tc>
        <w:tc>
          <w:tcPr>
            <w:tcW w:w="886" w:type="dxa"/>
            <w:shd w:val="clear" w:color="auto" w:fill="auto"/>
            <w:hideMark/>
          </w:tcPr>
          <w:p w14:paraId="50C22772" w14:textId="77777777" w:rsidR="0086183B" w:rsidRPr="00FF20F1" w:rsidRDefault="0086183B">
            <w:pPr>
              <w:pStyle w:val="PlantList"/>
              <w:jc w:val="center"/>
              <w:pPrChange w:id="2312" w:author="Daniel Stewart" w:date="2022-02-10T13:42:00Z">
                <w:pPr/>
              </w:pPrChange>
            </w:pPr>
            <w:r w:rsidRPr="00FF20F1">
              <w:t>N</w:t>
            </w:r>
          </w:p>
        </w:tc>
        <w:tc>
          <w:tcPr>
            <w:tcW w:w="886" w:type="dxa"/>
          </w:tcPr>
          <w:p w14:paraId="4370300F" w14:textId="77777777" w:rsidR="0086183B" w:rsidRPr="00FF20F1" w:rsidRDefault="0086183B">
            <w:pPr>
              <w:pStyle w:val="PlantList"/>
              <w:jc w:val="center"/>
              <w:pPrChange w:id="2313" w:author="Daniel Stewart" w:date="2022-02-10T13:42:00Z">
                <w:pPr/>
              </w:pPrChange>
            </w:pPr>
            <w:r w:rsidRPr="00FF20F1">
              <w:t>X</w:t>
            </w:r>
          </w:p>
        </w:tc>
        <w:tc>
          <w:tcPr>
            <w:tcW w:w="886" w:type="dxa"/>
          </w:tcPr>
          <w:p w14:paraId="41F07BA7" w14:textId="77777777" w:rsidR="0086183B" w:rsidRPr="00FF20F1" w:rsidRDefault="0086183B">
            <w:pPr>
              <w:pStyle w:val="PlantList"/>
              <w:jc w:val="center"/>
              <w:rPr>
                <w:ins w:id="2314" w:author="Daniel Stewart" w:date="2022-02-09T13:54:00Z"/>
              </w:rPr>
              <w:pPrChange w:id="2315" w:author="Daniel Stewart" w:date="2022-02-10T13:42:00Z">
                <w:pPr/>
              </w:pPrChange>
            </w:pPr>
            <w:r w:rsidRPr="00FF20F1">
              <w:t>X</w:t>
            </w:r>
          </w:p>
          <w:p w14:paraId="41C48518" w14:textId="77777777" w:rsidR="0086183B" w:rsidRPr="00FF20F1" w:rsidRDefault="0086183B">
            <w:pPr>
              <w:pStyle w:val="PlantList"/>
              <w:jc w:val="center"/>
              <w:rPr>
                <w:rPrChange w:id="2316" w:author="Daniel Stewart" w:date="2022-02-10T13:41:00Z">
                  <w:rPr>
                    <w:color w:val="000000"/>
                    <w:lang w:val="en-US"/>
                  </w:rPr>
                </w:rPrChange>
              </w:rPr>
              <w:pPrChange w:id="2317" w:author="Daniel Stewart" w:date="2022-02-10T13:42:00Z">
                <w:pPr/>
              </w:pPrChange>
            </w:pPr>
          </w:p>
        </w:tc>
      </w:tr>
      <w:tr w:rsidR="0086183B" w:rsidRPr="00FF20F1" w:rsidDel="00AC3C8C" w14:paraId="38D62CC2" w14:textId="77777777" w:rsidTr="00013BB3">
        <w:trPr>
          <w:trHeight w:hRule="exact" w:val="227"/>
          <w:del w:id="2318" w:author="Daniel Stewart" w:date="2022-02-09T16:11:00Z"/>
        </w:trPr>
        <w:tc>
          <w:tcPr>
            <w:tcW w:w="3119" w:type="dxa"/>
            <w:shd w:val="clear" w:color="auto" w:fill="auto"/>
          </w:tcPr>
          <w:p w14:paraId="52DEB524" w14:textId="77777777" w:rsidR="0086183B" w:rsidRPr="00FF20F1" w:rsidDel="00AC3C8C" w:rsidRDefault="0086183B">
            <w:pPr>
              <w:pStyle w:val="PlantList"/>
              <w:jc w:val="left"/>
              <w:rPr>
                <w:del w:id="2319" w:author="Daniel Stewart" w:date="2022-02-09T16:11:00Z"/>
                <w:i/>
                <w:iCs/>
                <w:rPrChange w:id="2320" w:author="Daniel Stewart" w:date="2022-02-10T13:41:00Z">
                  <w:rPr>
                    <w:del w:id="2321" w:author="Daniel Stewart" w:date="2022-02-09T16:11:00Z"/>
                    <w:i/>
                    <w:iCs/>
                    <w:color w:val="000000"/>
                    <w:lang w:val="en-US"/>
                  </w:rPr>
                </w:rPrChange>
              </w:rPr>
              <w:pPrChange w:id="2322" w:author="Daniel Stewart" w:date="2022-02-10T13:43:00Z">
                <w:pPr/>
              </w:pPrChange>
            </w:pPr>
            <w:del w:id="2323" w:author="Daniel Stewart" w:date="2022-02-09T16:11:00Z">
              <w:r w:rsidRPr="00FF20F1" w:rsidDel="00AC3C8C">
                <w:rPr>
                  <w:i/>
                  <w:iCs/>
                  <w:rPrChange w:id="2324" w:author="Daniel Stewart" w:date="2022-02-10T13:41:00Z">
                    <w:rPr>
                      <w:lang w:val="en-US"/>
                    </w:rPr>
                  </w:rPrChange>
                </w:rPr>
                <w:delText>Species </w:delText>
              </w:r>
            </w:del>
          </w:p>
        </w:tc>
        <w:tc>
          <w:tcPr>
            <w:tcW w:w="2941" w:type="dxa"/>
            <w:shd w:val="clear" w:color="auto" w:fill="auto"/>
          </w:tcPr>
          <w:p w14:paraId="44D80CF4" w14:textId="77777777" w:rsidR="0086183B" w:rsidRPr="00FF20F1" w:rsidDel="00AC3C8C" w:rsidRDefault="0086183B">
            <w:pPr>
              <w:pStyle w:val="PlantList"/>
              <w:jc w:val="left"/>
              <w:rPr>
                <w:del w:id="2325" w:author="Daniel Stewart" w:date="2022-02-09T16:11:00Z"/>
                <w:rPrChange w:id="2326" w:author="Daniel Stewart" w:date="2022-02-10T13:41:00Z">
                  <w:rPr>
                    <w:del w:id="2327" w:author="Daniel Stewart" w:date="2022-02-09T16:11:00Z"/>
                    <w:color w:val="000000"/>
                    <w:lang w:val="en-US"/>
                  </w:rPr>
                </w:rPrChange>
              </w:rPr>
              <w:pPrChange w:id="2328" w:author="Daniel Stewart" w:date="2022-02-10T13:43:00Z">
                <w:pPr/>
              </w:pPrChange>
            </w:pPr>
            <w:del w:id="2329" w:author="Daniel Stewart" w:date="2022-02-09T16:11:00Z">
              <w:r w:rsidRPr="00FF20F1" w:rsidDel="00AC3C8C">
                <w:delText>Common Name </w:delText>
              </w:r>
            </w:del>
          </w:p>
        </w:tc>
        <w:tc>
          <w:tcPr>
            <w:tcW w:w="886" w:type="dxa"/>
            <w:shd w:val="clear" w:color="auto" w:fill="auto"/>
          </w:tcPr>
          <w:p w14:paraId="2F75D58B" w14:textId="77777777" w:rsidR="0086183B" w:rsidRPr="00FF20F1" w:rsidDel="00AC3C8C" w:rsidRDefault="0086183B">
            <w:pPr>
              <w:pStyle w:val="PlantList"/>
              <w:jc w:val="left"/>
              <w:rPr>
                <w:del w:id="2330" w:author="Daniel Stewart" w:date="2022-02-09T16:11:00Z"/>
                <w:rPrChange w:id="2331" w:author="Daniel Stewart" w:date="2022-02-10T13:41:00Z">
                  <w:rPr>
                    <w:del w:id="2332" w:author="Daniel Stewart" w:date="2022-02-09T16:11:00Z"/>
                    <w:color w:val="000000"/>
                    <w:lang w:val="en-US"/>
                  </w:rPr>
                </w:rPrChange>
              </w:rPr>
              <w:pPrChange w:id="2333" w:author="Daniel Stewart" w:date="2022-02-10T13:43:00Z">
                <w:pPr/>
              </w:pPrChange>
            </w:pPr>
            <w:del w:id="2334" w:author="Daniel Stewart" w:date="2022-02-09T16:11:00Z">
              <w:r w:rsidRPr="00FF20F1" w:rsidDel="00AC3C8C">
                <w:delText>Origin</w:delText>
              </w:r>
            </w:del>
          </w:p>
        </w:tc>
        <w:tc>
          <w:tcPr>
            <w:tcW w:w="886" w:type="dxa"/>
          </w:tcPr>
          <w:p w14:paraId="568DF45C" w14:textId="77777777" w:rsidR="0086183B" w:rsidRPr="00FF20F1" w:rsidDel="00AC3C8C" w:rsidRDefault="0086183B">
            <w:pPr>
              <w:pStyle w:val="PlantList"/>
              <w:jc w:val="left"/>
              <w:rPr>
                <w:del w:id="2335" w:author="Daniel Stewart" w:date="2022-02-09T16:11:00Z"/>
                <w:rPrChange w:id="2336" w:author="Daniel Stewart" w:date="2022-02-10T13:41:00Z">
                  <w:rPr>
                    <w:del w:id="2337" w:author="Daniel Stewart" w:date="2022-02-09T16:11:00Z"/>
                    <w:color w:val="000000"/>
                    <w:lang w:val="en-US"/>
                  </w:rPr>
                </w:rPrChange>
              </w:rPr>
              <w:pPrChange w:id="2338" w:author="Daniel Stewart" w:date="2022-02-10T13:43:00Z">
                <w:pPr/>
              </w:pPrChange>
            </w:pPr>
            <w:del w:id="2339" w:author="Daniel Stewart" w:date="2022-02-09T16:11:00Z">
              <w:r w:rsidRPr="00FF20F1" w:rsidDel="00AC3C8C">
                <w:delText>2015</w:delText>
              </w:r>
            </w:del>
          </w:p>
        </w:tc>
        <w:tc>
          <w:tcPr>
            <w:tcW w:w="886" w:type="dxa"/>
          </w:tcPr>
          <w:p w14:paraId="1EE45679" w14:textId="77777777" w:rsidR="0086183B" w:rsidRPr="00FF20F1" w:rsidDel="00AC3C8C" w:rsidRDefault="0086183B">
            <w:pPr>
              <w:pStyle w:val="PlantList"/>
              <w:jc w:val="left"/>
              <w:rPr>
                <w:del w:id="2340" w:author="Daniel Stewart" w:date="2022-02-09T16:11:00Z"/>
              </w:rPr>
              <w:pPrChange w:id="2341" w:author="Daniel Stewart" w:date="2022-02-10T13:43:00Z">
                <w:pPr/>
              </w:pPrChange>
            </w:pPr>
            <w:del w:id="2342" w:author="Daniel Stewart" w:date="2022-02-09T16:11:00Z">
              <w:r w:rsidRPr="00FF20F1" w:rsidDel="00AC3C8C">
                <w:delText>2021</w:delText>
              </w:r>
            </w:del>
          </w:p>
        </w:tc>
      </w:tr>
      <w:tr w:rsidR="0086183B" w:rsidRPr="00FF20F1" w14:paraId="3695D24B" w14:textId="77777777" w:rsidTr="00013BB3">
        <w:tblPrEx>
          <w:tblW w:w="8718" w:type="dxa"/>
          <w:tblCellMar>
            <w:left w:w="0" w:type="dxa"/>
            <w:right w:w="0" w:type="dxa"/>
          </w:tblCellMar>
          <w:tblPrExChange w:id="2343" w:author="Daniel Stewart" w:date="2022-02-09T16:12:00Z">
            <w:tblPrEx>
              <w:tblW w:w="8718" w:type="dxa"/>
              <w:tblCellMar>
                <w:left w:w="0" w:type="dxa"/>
                <w:right w:w="0" w:type="dxa"/>
              </w:tblCellMar>
            </w:tblPrEx>
          </w:tblPrExChange>
        </w:tblPrEx>
        <w:trPr>
          <w:trHeight w:hRule="exact" w:val="227"/>
          <w:trPrChange w:id="2344" w:author="Daniel Stewart" w:date="2022-02-09T16:12:00Z">
            <w:trPr>
              <w:trHeight w:hRule="exact" w:val="227"/>
            </w:trPr>
          </w:trPrChange>
        </w:trPr>
        <w:tc>
          <w:tcPr>
            <w:tcW w:w="3119" w:type="dxa"/>
            <w:shd w:val="clear" w:color="auto" w:fill="auto"/>
            <w:hideMark/>
            <w:tcPrChange w:id="2345" w:author="Daniel Stewart" w:date="2022-02-09T16:12:00Z">
              <w:tcPr>
                <w:tcW w:w="3119" w:type="dxa"/>
                <w:tcBorders>
                  <w:top w:val="single" w:sz="4" w:space="0" w:color="auto"/>
                </w:tcBorders>
                <w:shd w:val="clear" w:color="auto" w:fill="auto"/>
                <w:hideMark/>
              </w:tcPr>
            </w:tcPrChange>
          </w:tcPr>
          <w:p w14:paraId="0B7FEF4A" w14:textId="77777777" w:rsidR="0086183B" w:rsidRPr="00FF20F1" w:rsidRDefault="0086183B">
            <w:pPr>
              <w:pStyle w:val="PlantList"/>
              <w:jc w:val="left"/>
              <w:rPr>
                <w:i/>
                <w:iCs/>
                <w:rPrChange w:id="2346" w:author="Daniel Stewart" w:date="2022-02-10T13:41:00Z">
                  <w:rPr>
                    <w:lang w:val="en-US"/>
                  </w:rPr>
                </w:rPrChange>
              </w:rPr>
              <w:pPrChange w:id="2347" w:author="Daniel Stewart" w:date="2022-02-10T13:43:00Z">
                <w:pPr>
                  <w:jc w:val="left"/>
                </w:pPr>
              </w:pPrChange>
            </w:pPr>
            <w:r w:rsidRPr="00FF20F1">
              <w:rPr>
                <w:i/>
                <w:iCs/>
                <w:rPrChange w:id="2348" w:author="Daniel Stewart" w:date="2022-02-10T13:41:00Z">
                  <w:rPr/>
                </w:rPrChange>
              </w:rPr>
              <w:t>Equisetum fluviatile </w:t>
            </w:r>
          </w:p>
        </w:tc>
        <w:tc>
          <w:tcPr>
            <w:tcW w:w="2941" w:type="dxa"/>
            <w:shd w:val="clear" w:color="auto" w:fill="auto"/>
            <w:hideMark/>
            <w:tcPrChange w:id="2349" w:author="Daniel Stewart" w:date="2022-02-09T16:12:00Z">
              <w:tcPr>
                <w:tcW w:w="2941" w:type="dxa"/>
                <w:tcBorders>
                  <w:top w:val="single" w:sz="4" w:space="0" w:color="auto"/>
                </w:tcBorders>
                <w:shd w:val="clear" w:color="auto" w:fill="auto"/>
                <w:hideMark/>
              </w:tcPr>
            </w:tcPrChange>
          </w:tcPr>
          <w:p w14:paraId="460B9112" w14:textId="77777777" w:rsidR="0086183B" w:rsidRPr="00FF20F1" w:rsidRDefault="0086183B">
            <w:pPr>
              <w:pStyle w:val="PlantList"/>
              <w:pPrChange w:id="2350" w:author="Daniel Stewart" w:date="2022-02-10T13:41:00Z">
                <w:pPr>
                  <w:jc w:val="left"/>
                </w:pPr>
              </w:pPrChange>
            </w:pPr>
            <w:r w:rsidRPr="00FF20F1">
              <w:t>swamp horsetail </w:t>
            </w:r>
          </w:p>
        </w:tc>
        <w:tc>
          <w:tcPr>
            <w:tcW w:w="886" w:type="dxa"/>
            <w:shd w:val="clear" w:color="auto" w:fill="auto"/>
            <w:hideMark/>
            <w:tcPrChange w:id="2351" w:author="Daniel Stewart" w:date="2022-02-09T16:12:00Z">
              <w:tcPr>
                <w:tcW w:w="886" w:type="dxa"/>
                <w:tcBorders>
                  <w:top w:val="single" w:sz="4" w:space="0" w:color="auto"/>
                </w:tcBorders>
                <w:shd w:val="clear" w:color="auto" w:fill="auto"/>
                <w:hideMark/>
              </w:tcPr>
            </w:tcPrChange>
          </w:tcPr>
          <w:p w14:paraId="44C9394E" w14:textId="77777777" w:rsidR="0086183B" w:rsidRPr="00FF20F1" w:rsidRDefault="0086183B">
            <w:pPr>
              <w:pStyle w:val="PlantList"/>
              <w:jc w:val="center"/>
              <w:pPrChange w:id="2352" w:author="Daniel Stewart" w:date="2022-02-10T13:42:00Z">
                <w:pPr/>
              </w:pPrChange>
            </w:pPr>
            <w:r w:rsidRPr="00FF20F1">
              <w:t>N</w:t>
            </w:r>
          </w:p>
        </w:tc>
        <w:tc>
          <w:tcPr>
            <w:tcW w:w="886" w:type="dxa"/>
            <w:tcPrChange w:id="2353" w:author="Daniel Stewart" w:date="2022-02-09T16:12:00Z">
              <w:tcPr>
                <w:tcW w:w="886" w:type="dxa"/>
                <w:tcBorders>
                  <w:top w:val="single" w:sz="4" w:space="0" w:color="auto"/>
                </w:tcBorders>
              </w:tcPr>
            </w:tcPrChange>
          </w:tcPr>
          <w:p w14:paraId="76A83009" w14:textId="77777777" w:rsidR="0086183B" w:rsidRPr="00FF20F1" w:rsidRDefault="0086183B">
            <w:pPr>
              <w:pStyle w:val="PlantList"/>
              <w:jc w:val="center"/>
              <w:pPrChange w:id="2354" w:author="Daniel Stewart" w:date="2022-02-10T13:42:00Z">
                <w:pPr/>
              </w:pPrChange>
            </w:pPr>
            <w:r w:rsidRPr="00FF20F1">
              <w:t>X</w:t>
            </w:r>
          </w:p>
        </w:tc>
        <w:tc>
          <w:tcPr>
            <w:tcW w:w="886" w:type="dxa"/>
            <w:tcPrChange w:id="2355" w:author="Daniel Stewart" w:date="2022-02-09T16:12:00Z">
              <w:tcPr>
                <w:tcW w:w="886" w:type="dxa"/>
                <w:tcBorders>
                  <w:top w:val="single" w:sz="4" w:space="0" w:color="auto"/>
                </w:tcBorders>
              </w:tcPr>
            </w:tcPrChange>
          </w:tcPr>
          <w:p w14:paraId="2D47CD25" w14:textId="77777777" w:rsidR="0086183B" w:rsidRPr="00FF20F1" w:rsidRDefault="0086183B">
            <w:pPr>
              <w:pStyle w:val="PlantList"/>
              <w:jc w:val="center"/>
              <w:rPr>
                <w:rPrChange w:id="2356" w:author="Daniel Stewart" w:date="2022-02-10T13:41:00Z">
                  <w:rPr>
                    <w:color w:val="000000"/>
                    <w:lang w:val="en-US"/>
                  </w:rPr>
                </w:rPrChange>
              </w:rPr>
              <w:pPrChange w:id="2357" w:author="Daniel Stewart" w:date="2022-02-10T13:42:00Z">
                <w:pPr/>
              </w:pPrChange>
            </w:pPr>
            <w:r w:rsidRPr="00FF20F1">
              <w:t>X</w:t>
            </w:r>
          </w:p>
        </w:tc>
      </w:tr>
      <w:tr w:rsidR="0086183B" w:rsidRPr="00FF20F1" w14:paraId="33803B8F" w14:textId="77777777" w:rsidTr="00013BB3">
        <w:trPr>
          <w:trHeight w:hRule="exact" w:val="227"/>
        </w:trPr>
        <w:tc>
          <w:tcPr>
            <w:tcW w:w="3119" w:type="dxa"/>
            <w:shd w:val="clear" w:color="auto" w:fill="auto"/>
          </w:tcPr>
          <w:p w14:paraId="2CB15686" w14:textId="77777777" w:rsidR="0086183B" w:rsidRPr="00FF20F1" w:rsidRDefault="0086183B">
            <w:pPr>
              <w:pStyle w:val="PlantList"/>
              <w:jc w:val="left"/>
              <w:rPr>
                <w:i/>
                <w:iCs/>
                <w:rPrChange w:id="2358" w:author="Daniel Stewart" w:date="2022-02-10T13:41:00Z">
                  <w:rPr>
                    <w:lang w:val="en-US"/>
                  </w:rPr>
                </w:rPrChange>
              </w:rPr>
              <w:pPrChange w:id="2359" w:author="Daniel Stewart" w:date="2022-02-10T13:43:00Z">
                <w:pPr>
                  <w:jc w:val="left"/>
                </w:pPr>
              </w:pPrChange>
            </w:pPr>
            <w:proofErr w:type="spellStart"/>
            <w:r w:rsidRPr="00FF20F1">
              <w:rPr>
                <w:i/>
                <w:iCs/>
                <w:rPrChange w:id="2360" w:author="Daniel Stewart" w:date="2022-02-10T13:41:00Z">
                  <w:rPr/>
                </w:rPrChange>
              </w:rPr>
              <w:t>Erythranthe</w:t>
            </w:r>
            <w:proofErr w:type="spellEnd"/>
            <w:r w:rsidRPr="00FF20F1">
              <w:rPr>
                <w:i/>
                <w:iCs/>
                <w:rPrChange w:id="2361" w:author="Daniel Stewart" w:date="2022-02-10T13:41:00Z">
                  <w:rPr/>
                </w:rPrChange>
              </w:rPr>
              <w:t xml:space="preserve"> </w:t>
            </w:r>
            <w:proofErr w:type="spellStart"/>
            <w:r w:rsidRPr="00FF20F1">
              <w:rPr>
                <w:i/>
                <w:iCs/>
                <w:rPrChange w:id="2362" w:author="Daniel Stewart" w:date="2022-02-10T13:41:00Z">
                  <w:rPr/>
                </w:rPrChange>
              </w:rPr>
              <w:t>scouleri</w:t>
            </w:r>
            <w:proofErr w:type="spellEnd"/>
          </w:p>
        </w:tc>
        <w:tc>
          <w:tcPr>
            <w:tcW w:w="2941" w:type="dxa"/>
            <w:shd w:val="clear" w:color="auto" w:fill="auto"/>
          </w:tcPr>
          <w:p w14:paraId="2A510CE7" w14:textId="77777777" w:rsidR="0086183B" w:rsidRPr="00FF20F1" w:rsidRDefault="0086183B">
            <w:pPr>
              <w:pStyle w:val="PlantList"/>
              <w:pPrChange w:id="2363" w:author="Daniel Stewart" w:date="2022-02-10T13:41:00Z">
                <w:pPr>
                  <w:jc w:val="left"/>
                </w:pPr>
              </w:pPrChange>
            </w:pPr>
            <w:r w:rsidRPr="00FF20F1">
              <w:t xml:space="preserve">Columbia River </w:t>
            </w:r>
            <w:proofErr w:type="gramStart"/>
            <w:r w:rsidRPr="00FF20F1">
              <w:t>monkey-flower</w:t>
            </w:r>
            <w:proofErr w:type="gramEnd"/>
          </w:p>
        </w:tc>
        <w:tc>
          <w:tcPr>
            <w:tcW w:w="886" w:type="dxa"/>
            <w:shd w:val="clear" w:color="auto" w:fill="auto"/>
          </w:tcPr>
          <w:p w14:paraId="0268B291" w14:textId="77777777" w:rsidR="0086183B" w:rsidRPr="00FF20F1" w:rsidRDefault="0086183B">
            <w:pPr>
              <w:pStyle w:val="PlantList"/>
              <w:jc w:val="center"/>
              <w:pPrChange w:id="2364" w:author="Daniel Stewart" w:date="2022-02-10T13:42:00Z">
                <w:pPr/>
              </w:pPrChange>
            </w:pPr>
            <w:r w:rsidRPr="00FF20F1">
              <w:t>N</w:t>
            </w:r>
          </w:p>
        </w:tc>
        <w:tc>
          <w:tcPr>
            <w:tcW w:w="886" w:type="dxa"/>
          </w:tcPr>
          <w:p w14:paraId="05972472" w14:textId="77777777" w:rsidR="0086183B" w:rsidRPr="00FF20F1" w:rsidRDefault="0086183B">
            <w:pPr>
              <w:pStyle w:val="PlantList"/>
              <w:jc w:val="center"/>
              <w:pPrChange w:id="2365" w:author="Daniel Stewart" w:date="2022-02-10T13:42:00Z">
                <w:pPr/>
              </w:pPrChange>
            </w:pPr>
            <w:del w:id="2366" w:author="Daniel Stewart" w:date="2022-02-10T13:48:00Z">
              <w:r w:rsidRPr="00FF20F1" w:rsidDel="007013A6">
                <w:delText>X</w:delText>
              </w:r>
            </w:del>
          </w:p>
        </w:tc>
        <w:tc>
          <w:tcPr>
            <w:tcW w:w="886" w:type="dxa"/>
          </w:tcPr>
          <w:p w14:paraId="125DCCA3" w14:textId="77777777" w:rsidR="0086183B" w:rsidRPr="00FF20F1" w:rsidRDefault="0086183B">
            <w:pPr>
              <w:pStyle w:val="PlantList"/>
              <w:jc w:val="center"/>
              <w:pPrChange w:id="2367" w:author="Daniel Stewart" w:date="2022-02-10T13:42:00Z">
                <w:pPr/>
              </w:pPrChange>
            </w:pPr>
            <w:ins w:id="2368" w:author="Daniel Stewart" w:date="2022-02-09T16:12:00Z">
              <w:r w:rsidRPr="00FF20F1">
                <w:t>X</w:t>
              </w:r>
            </w:ins>
          </w:p>
        </w:tc>
      </w:tr>
      <w:tr w:rsidR="0086183B" w:rsidRPr="00FF20F1" w14:paraId="5DB6DBA8" w14:textId="77777777" w:rsidTr="00013BB3">
        <w:tblPrEx>
          <w:tblW w:w="8718" w:type="dxa"/>
          <w:tblCellMar>
            <w:left w:w="0" w:type="dxa"/>
            <w:right w:w="0" w:type="dxa"/>
          </w:tblCellMar>
          <w:tblPrExChange w:id="2369" w:author="Daniel Stewart" w:date="2022-02-10T13:44:00Z">
            <w:tblPrEx>
              <w:tblW w:w="8718" w:type="dxa"/>
              <w:tblCellMar>
                <w:left w:w="0" w:type="dxa"/>
                <w:right w:w="0" w:type="dxa"/>
              </w:tblCellMar>
            </w:tblPrEx>
          </w:tblPrExChange>
        </w:tblPrEx>
        <w:trPr>
          <w:trHeight w:hRule="exact" w:val="227"/>
          <w:trPrChange w:id="2370" w:author="Daniel Stewart" w:date="2022-02-10T13:44:00Z">
            <w:trPr>
              <w:trHeight w:hRule="exact" w:val="227"/>
            </w:trPr>
          </w:trPrChange>
        </w:trPr>
        <w:tc>
          <w:tcPr>
            <w:tcW w:w="3119" w:type="dxa"/>
            <w:shd w:val="clear" w:color="auto" w:fill="auto"/>
            <w:tcPrChange w:id="2371" w:author="Daniel Stewart" w:date="2022-02-10T13:44:00Z">
              <w:tcPr>
                <w:tcW w:w="3119" w:type="dxa"/>
                <w:shd w:val="clear" w:color="auto" w:fill="auto"/>
              </w:tcPr>
            </w:tcPrChange>
          </w:tcPr>
          <w:p w14:paraId="5979A9F0" w14:textId="77777777" w:rsidR="0086183B" w:rsidRPr="00FF20F1" w:rsidRDefault="0086183B">
            <w:pPr>
              <w:pStyle w:val="PlantList"/>
              <w:jc w:val="left"/>
              <w:rPr>
                <w:i/>
                <w:iCs/>
                <w:rPrChange w:id="2372" w:author="Daniel Stewart" w:date="2022-02-10T13:41:00Z">
                  <w:rPr>
                    <w:lang w:val="en-US"/>
                  </w:rPr>
                </w:rPrChange>
              </w:rPr>
              <w:pPrChange w:id="2373" w:author="Daniel Stewart" w:date="2022-02-10T13:43:00Z">
                <w:pPr>
                  <w:jc w:val="left"/>
                </w:pPr>
              </w:pPrChange>
            </w:pPr>
            <w:r w:rsidRPr="00FF20F1">
              <w:rPr>
                <w:i/>
                <w:iCs/>
                <w:rPrChange w:id="2374" w:author="Daniel Stewart" w:date="2022-02-10T13:41:00Z">
                  <w:rPr/>
                </w:rPrChange>
              </w:rPr>
              <w:t>Festuca occidentalis</w:t>
            </w:r>
          </w:p>
        </w:tc>
        <w:tc>
          <w:tcPr>
            <w:tcW w:w="2941" w:type="dxa"/>
            <w:shd w:val="clear" w:color="auto" w:fill="auto"/>
            <w:tcPrChange w:id="2375" w:author="Daniel Stewart" w:date="2022-02-10T13:44:00Z">
              <w:tcPr>
                <w:tcW w:w="2941" w:type="dxa"/>
                <w:shd w:val="clear" w:color="auto" w:fill="auto"/>
              </w:tcPr>
            </w:tcPrChange>
          </w:tcPr>
          <w:p w14:paraId="2B793B3C" w14:textId="77777777" w:rsidR="0086183B" w:rsidRPr="00FF20F1" w:rsidRDefault="0086183B">
            <w:pPr>
              <w:pStyle w:val="PlantList"/>
              <w:pPrChange w:id="2376" w:author="Daniel Stewart" w:date="2022-02-10T13:41:00Z">
                <w:pPr>
                  <w:jc w:val="left"/>
                </w:pPr>
              </w:pPrChange>
            </w:pPr>
            <w:r w:rsidRPr="00FF20F1">
              <w:t>western fescue</w:t>
            </w:r>
          </w:p>
        </w:tc>
        <w:tc>
          <w:tcPr>
            <w:tcW w:w="886" w:type="dxa"/>
            <w:shd w:val="clear" w:color="auto" w:fill="auto"/>
            <w:tcPrChange w:id="2377" w:author="Daniel Stewart" w:date="2022-02-10T13:44:00Z">
              <w:tcPr>
                <w:tcW w:w="886" w:type="dxa"/>
                <w:shd w:val="clear" w:color="auto" w:fill="auto"/>
              </w:tcPr>
            </w:tcPrChange>
          </w:tcPr>
          <w:p w14:paraId="64E24343" w14:textId="77777777" w:rsidR="0086183B" w:rsidRPr="00FF20F1" w:rsidRDefault="0086183B">
            <w:pPr>
              <w:pStyle w:val="PlantList"/>
              <w:jc w:val="center"/>
              <w:pPrChange w:id="2378" w:author="Daniel Stewart" w:date="2022-02-10T13:42:00Z">
                <w:pPr/>
              </w:pPrChange>
            </w:pPr>
            <w:r w:rsidRPr="00FF20F1">
              <w:t>N</w:t>
            </w:r>
          </w:p>
        </w:tc>
        <w:tc>
          <w:tcPr>
            <w:tcW w:w="886" w:type="dxa"/>
            <w:tcPrChange w:id="2379" w:author="Daniel Stewart" w:date="2022-02-10T13:44:00Z">
              <w:tcPr>
                <w:tcW w:w="886" w:type="dxa"/>
              </w:tcPr>
            </w:tcPrChange>
          </w:tcPr>
          <w:p w14:paraId="573B52B5" w14:textId="77777777" w:rsidR="0086183B" w:rsidRPr="00FF20F1" w:rsidRDefault="0086183B">
            <w:pPr>
              <w:pStyle w:val="PlantList"/>
              <w:jc w:val="center"/>
              <w:pPrChange w:id="2380" w:author="Daniel Stewart" w:date="2022-02-10T13:42:00Z">
                <w:pPr/>
              </w:pPrChange>
            </w:pPr>
            <w:r w:rsidRPr="00FF20F1">
              <w:t>X</w:t>
            </w:r>
          </w:p>
        </w:tc>
        <w:tc>
          <w:tcPr>
            <w:tcW w:w="886" w:type="dxa"/>
            <w:tcPrChange w:id="2381" w:author="Daniel Stewart" w:date="2022-02-10T13:44:00Z">
              <w:tcPr>
                <w:tcW w:w="886" w:type="dxa"/>
              </w:tcPr>
            </w:tcPrChange>
          </w:tcPr>
          <w:p w14:paraId="19E0BCC7" w14:textId="77777777" w:rsidR="0086183B" w:rsidRPr="00FF20F1" w:rsidRDefault="0086183B">
            <w:pPr>
              <w:pStyle w:val="PlantList"/>
              <w:jc w:val="center"/>
              <w:pPrChange w:id="2382" w:author="Daniel Stewart" w:date="2022-02-10T13:42:00Z">
                <w:pPr/>
              </w:pPrChange>
            </w:pPr>
          </w:p>
        </w:tc>
      </w:tr>
      <w:tr w:rsidR="0086183B" w:rsidRPr="00FF20F1" w14:paraId="4B29A8DF" w14:textId="77777777" w:rsidTr="00013BB3">
        <w:tblPrEx>
          <w:tblW w:w="8718" w:type="dxa"/>
          <w:tblCellMar>
            <w:left w:w="0" w:type="dxa"/>
            <w:right w:w="0" w:type="dxa"/>
          </w:tblCellMar>
          <w:tblPrExChange w:id="2383" w:author="Daniel Stewart" w:date="2022-02-10T13:44:00Z">
            <w:tblPrEx>
              <w:tblW w:w="8718" w:type="dxa"/>
              <w:tblCellMar>
                <w:left w:w="0" w:type="dxa"/>
                <w:right w:w="0" w:type="dxa"/>
              </w:tblCellMar>
            </w:tblPrEx>
          </w:tblPrExChange>
        </w:tblPrEx>
        <w:trPr>
          <w:trHeight w:hRule="exact" w:val="227"/>
          <w:ins w:id="2384" w:author="Daniel Stewart" w:date="2022-02-10T13:43:00Z"/>
          <w:trPrChange w:id="2385" w:author="Daniel Stewart" w:date="2022-02-10T13:44:00Z">
            <w:trPr>
              <w:trHeight w:hRule="exact" w:val="227"/>
            </w:trPr>
          </w:trPrChange>
        </w:trPr>
        <w:tc>
          <w:tcPr>
            <w:tcW w:w="3119" w:type="dxa"/>
            <w:tcBorders>
              <w:bottom w:val="single" w:sz="4" w:space="0" w:color="auto"/>
            </w:tcBorders>
            <w:shd w:val="clear" w:color="auto" w:fill="auto"/>
            <w:tcPrChange w:id="2386" w:author="Daniel Stewart" w:date="2022-02-10T13:44:00Z">
              <w:tcPr>
                <w:tcW w:w="3119" w:type="dxa"/>
                <w:shd w:val="clear" w:color="auto" w:fill="auto"/>
              </w:tcPr>
            </w:tcPrChange>
          </w:tcPr>
          <w:p w14:paraId="4B15B32B" w14:textId="77777777" w:rsidR="0086183B" w:rsidRPr="007013A6" w:rsidRDefault="0086183B" w:rsidP="00013BB3">
            <w:pPr>
              <w:pStyle w:val="PlantList"/>
              <w:jc w:val="left"/>
              <w:rPr>
                <w:ins w:id="2387" w:author="Daniel Stewart" w:date="2022-02-10T13:43:00Z"/>
                <w:b/>
                <w:bCs/>
                <w:i/>
                <w:iCs/>
                <w:rPrChange w:id="2388" w:author="Daniel Stewart" w:date="2022-02-10T13:43:00Z">
                  <w:rPr>
                    <w:ins w:id="2389" w:author="Daniel Stewart" w:date="2022-02-10T13:43:00Z"/>
                    <w:i/>
                    <w:iCs/>
                  </w:rPr>
                </w:rPrChange>
              </w:rPr>
            </w:pPr>
            <w:ins w:id="239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2391" w:author="Daniel Stewart" w:date="2022-02-10T13:44:00Z">
              <w:tcPr>
                <w:tcW w:w="2941" w:type="dxa"/>
                <w:shd w:val="clear" w:color="auto" w:fill="auto"/>
              </w:tcPr>
            </w:tcPrChange>
          </w:tcPr>
          <w:p w14:paraId="1A874B1F" w14:textId="77777777" w:rsidR="0086183B" w:rsidRPr="00FF20F1" w:rsidRDefault="0086183B" w:rsidP="00013BB3">
            <w:pPr>
              <w:pStyle w:val="PlantList"/>
              <w:rPr>
                <w:ins w:id="2392" w:author="Daniel Stewart" w:date="2022-02-10T13:43:00Z"/>
              </w:rPr>
            </w:pPr>
            <w:ins w:id="2393" w:author="Daniel Stewart" w:date="2022-02-10T13:44:00Z">
              <w:r w:rsidRPr="008D4DC8">
                <w:rPr>
                  <w:b/>
                  <w:bCs/>
                </w:rPr>
                <w:t>Common Name </w:t>
              </w:r>
            </w:ins>
          </w:p>
        </w:tc>
        <w:tc>
          <w:tcPr>
            <w:tcW w:w="886" w:type="dxa"/>
            <w:tcBorders>
              <w:bottom w:val="single" w:sz="4" w:space="0" w:color="auto"/>
            </w:tcBorders>
            <w:shd w:val="clear" w:color="auto" w:fill="auto"/>
            <w:tcPrChange w:id="2394" w:author="Daniel Stewart" w:date="2022-02-10T13:44:00Z">
              <w:tcPr>
                <w:tcW w:w="886" w:type="dxa"/>
                <w:shd w:val="clear" w:color="auto" w:fill="auto"/>
              </w:tcPr>
            </w:tcPrChange>
          </w:tcPr>
          <w:p w14:paraId="53599736" w14:textId="77777777" w:rsidR="0086183B" w:rsidRPr="00FF20F1" w:rsidRDefault="0086183B" w:rsidP="00013BB3">
            <w:pPr>
              <w:pStyle w:val="PlantList"/>
              <w:jc w:val="center"/>
              <w:rPr>
                <w:ins w:id="2395" w:author="Daniel Stewart" w:date="2022-02-10T13:43:00Z"/>
              </w:rPr>
            </w:pPr>
            <w:ins w:id="2396" w:author="Daniel Stewart" w:date="2022-02-10T13:44:00Z">
              <w:r w:rsidRPr="008D4DC8">
                <w:rPr>
                  <w:b/>
                  <w:bCs/>
                </w:rPr>
                <w:t>Origin</w:t>
              </w:r>
            </w:ins>
          </w:p>
        </w:tc>
        <w:tc>
          <w:tcPr>
            <w:tcW w:w="886" w:type="dxa"/>
            <w:tcBorders>
              <w:bottom w:val="single" w:sz="4" w:space="0" w:color="auto"/>
            </w:tcBorders>
            <w:tcPrChange w:id="2397" w:author="Daniel Stewart" w:date="2022-02-10T13:44:00Z">
              <w:tcPr>
                <w:tcW w:w="886" w:type="dxa"/>
              </w:tcPr>
            </w:tcPrChange>
          </w:tcPr>
          <w:p w14:paraId="2F0AE03D" w14:textId="77777777" w:rsidR="0086183B" w:rsidRPr="00FF20F1" w:rsidRDefault="0086183B" w:rsidP="00013BB3">
            <w:pPr>
              <w:pStyle w:val="PlantList"/>
              <w:jc w:val="center"/>
              <w:rPr>
                <w:ins w:id="2398" w:author="Daniel Stewart" w:date="2022-02-10T13:43:00Z"/>
              </w:rPr>
            </w:pPr>
            <w:ins w:id="2399" w:author="Daniel Stewart" w:date="2022-02-10T13:44:00Z">
              <w:r w:rsidRPr="008D4DC8">
                <w:rPr>
                  <w:b/>
                  <w:bCs/>
                </w:rPr>
                <w:t>2015</w:t>
              </w:r>
            </w:ins>
          </w:p>
        </w:tc>
        <w:tc>
          <w:tcPr>
            <w:tcW w:w="886" w:type="dxa"/>
            <w:tcBorders>
              <w:bottom w:val="single" w:sz="4" w:space="0" w:color="auto"/>
            </w:tcBorders>
            <w:tcPrChange w:id="2400" w:author="Daniel Stewart" w:date="2022-02-10T13:44:00Z">
              <w:tcPr>
                <w:tcW w:w="886" w:type="dxa"/>
              </w:tcPr>
            </w:tcPrChange>
          </w:tcPr>
          <w:p w14:paraId="4F495408" w14:textId="77777777" w:rsidR="0086183B" w:rsidRPr="00FF20F1" w:rsidRDefault="0086183B" w:rsidP="00013BB3">
            <w:pPr>
              <w:pStyle w:val="PlantList"/>
              <w:jc w:val="center"/>
              <w:rPr>
                <w:ins w:id="2401" w:author="Daniel Stewart" w:date="2022-02-10T13:43:00Z"/>
              </w:rPr>
            </w:pPr>
            <w:ins w:id="2402" w:author="Daniel Stewart" w:date="2022-02-10T13:44:00Z">
              <w:r w:rsidRPr="008D4DC8">
                <w:rPr>
                  <w:b/>
                  <w:bCs/>
                </w:rPr>
                <w:t>2021</w:t>
              </w:r>
            </w:ins>
          </w:p>
        </w:tc>
      </w:tr>
      <w:tr w:rsidR="0086183B" w:rsidRPr="00FF20F1" w14:paraId="5C5EE090" w14:textId="77777777" w:rsidTr="00013BB3">
        <w:tblPrEx>
          <w:tblW w:w="8718" w:type="dxa"/>
          <w:tblCellMar>
            <w:left w:w="0" w:type="dxa"/>
            <w:right w:w="0" w:type="dxa"/>
          </w:tblCellMar>
          <w:tblPrExChange w:id="2403" w:author="Daniel Stewart" w:date="2022-02-10T13:44:00Z">
            <w:tblPrEx>
              <w:tblW w:w="8718" w:type="dxa"/>
              <w:tblCellMar>
                <w:left w:w="0" w:type="dxa"/>
                <w:right w:w="0" w:type="dxa"/>
              </w:tblCellMar>
            </w:tblPrEx>
          </w:tblPrExChange>
        </w:tblPrEx>
        <w:trPr>
          <w:trHeight w:hRule="exact" w:val="227"/>
          <w:trPrChange w:id="2404" w:author="Daniel Stewart" w:date="2022-02-10T13:44:00Z">
            <w:trPr>
              <w:trHeight w:hRule="exact" w:val="227"/>
            </w:trPr>
          </w:trPrChange>
        </w:trPr>
        <w:tc>
          <w:tcPr>
            <w:tcW w:w="3119" w:type="dxa"/>
            <w:tcBorders>
              <w:top w:val="single" w:sz="4" w:space="0" w:color="auto"/>
            </w:tcBorders>
            <w:shd w:val="clear" w:color="auto" w:fill="auto"/>
            <w:tcPrChange w:id="2405" w:author="Daniel Stewart" w:date="2022-02-10T13:44:00Z">
              <w:tcPr>
                <w:tcW w:w="3119" w:type="dxa"/>
                <w:shd w:val="clear" w:color="auto" w:fill="auto"/>
              </w:tcPr>
            </w:tcPrChange>
          </w:tcPr>
          <w:p w14:paraId="1840576B" w14:textId="77777777" w:rsidR="0086183B" w:rsidRPr="00FF20F1" w:rsidRDefault="0086183B">
            <w:pPr>
              <w:pStyle w:val="PlantList"/>
              <w:jc w:val="left"/>
              <w:rPr>
                <w:i/>
                <w:iCs/>
                <w:rPrChange w:id="2406" w:author="Daniel Stewart" w:date="2022-02-10T13:41:00Z">
                  <w:rPr>
                    <w:lang w:val="en-US"/>
                  </w:rPr>
                </w:rPrChange>
              </w:rPr>
              <w:pPrChange w:id="2407" w:author="Daniel Stewart" w:date="2022-02-10T13:43:00Z">
                <w:pPr>
                  <w:jc w:val="left"/>
                </w:pPr>
              </w:pPrChange>
            </w:pPr>
            <w:r w:rsidRPr="00FF20F1">
              <w:rPr>
                <w:i/>
                <w:iCs/>
                <w:rPrChange w:id="2408" w:author="Daniel Stewart" w:date="2022-02-10T13:41:00Z">
                  <w:rPr/>
                </w:rPrChange>
              </w:rPr>
              <w:t>Festuca rubra</w:t>
            </w:r>
          </w:p>
        </w:tc>
        <w:tc>
          <w:tcPr>
            <w:tcW w:w="2941" w:type="dxa"/>
            <w:tcBorders>
              <w:top w:val="single" w:sz="4" w:space="0" w:color="auto"/>
            </w:tcBorders>
            <w:shd w:val="clear" w:color="auto" w:fill="auto"/>
            <w:tcPrChange w:id="2409" w:author="Daniel Stewart" w:date="2022-02-10T13:44:00Z">
              <w:tcPr>
                <w:tcW w:w="2941" w:type="dxa"/>
                <w:shd w:val="clear" w:color="auto" w:fill="auto"/>
              </w:tcPr>
            </w:tcPrChange>
          </w:tcPr>
          <w:p w14:paraId="776666A1" w14:textId="77777777" w:rsidR="0086183B" w:rsidRPr="00FF20F1" w:rsidRDefault="0086183B">
            <w:pPr>
              <w:pStyle w:val="PlantList"/>
              <w:pPrChange w:id="2410" w:author="Daniel Stewart" w:date="2022-02-10T13:41:00Z">
                <w:pPr>
                  <w:jc w:val="left"/>
                </w:pPr>
              </w:pPrChange>
            </w:pPr>
            <w:r w:rsidRPr="00FF20F1">
              <w:t>red fescue</w:t>
            </w:r>
          </w:p>
        </w:tc>
        <w:tc>
          <w:tcPr>
            <w:tcW w:w="886" w:type="dxa"/>
            <w:tcBorders>
              <w:top w:val="single" w:sz="4" w:space="0" w:color="auto"/>
            </w:tcBorders>
            <w:shd w:val="clear" w:color="auto" w:fill="auto"/>
            <w:tcPrChange w:id="2411" w:author="Daniel Stewart" w:date="2022-02-10T13:44:00Z">
              <w:tcPr>
                <w:tcW w:w="886" w:type="dxa"/>
                <w:shd w:val="clear" w:color="auto" w:fill="auto"/>
              </w:tcPr>
            </w:tcPrChange>
          </w:tcPr>
          <w:p w14:paraId="2E7C289F" w14:textId="77777777" w:rsidR="0086183B" w:rsidRPr="00FF20F1" w:rsidRDefault="0086183B">
            <w:pPr>
              <w:pStyle w:val="PlantList"/>
              <w:jc w:val="center"/>
              <w:pPrChange w:id="2412" w:author="Daniel Stewart" w:date="2022-02-10T13:42:00Z">
                <w:pPr/>
              </w:pPrChange>
            </w:pPr>
            <w:r w:rsidRPr="00FF20F1">
              <w:t>U</w:t>
            </w:r>
          </w:p>
        </w:tc>
        <w:tc>
          <w:tcPr>
            <w:tcW w:w="886" w:type="dxa"/>
            <w:tcBorders>
              <w:top w:val="single" w:sz="4" w:space="0" w:color="auto"/>
            </w:tcBorders>
            <w:tcPrChange w:id="2413" w:author="Daniel Stewart" w:date="2022-02-10T13:44:00Z">
              <w:tcPr>
                <w:tcW w:w="886" w:type="dxa"/>
              </w:tcPr>
            </w:tcPrChange>
          </w:tcPr>
          <w:p w14:paraId="6C2F3898" w14:textId="77777777" w:rsidR="0086183B" w:rsidRPr="00FF20F1" w:rsidRDefault="0086183B">
            <w:pPr>
              <w:pStyle w:val="PlantList"/>
              <w:jc w:val="center"/>
              <w:pPrChange w:id="2414" w:author="Daniel Stewart" w:date="2022-02-10T13:42:00Z">
                <w:pPr/>
              </w:pPrChange>
            </w:pPr>
            <w:r w:rsidRPr="00FF20F1">
              <w:t>X</w:t>
            </w:r>
          </w:p>
        </w:tc>
        <w:tc>
          <w:tcPr>
            <w:tcW w:w="886" w:type="dxa"/>
            <w:tcBorders>
              <w:top w:val="single" w:sz="4" w:space="0" w:color="auto"/>
            </w:tcBorders>
            <w:tcPrChange w:id="2415" w:author="Daniel Stewart" w:date="2022-02-10T13:44:00Z">
              <w:tcPr>
                <w:tcW w:w="886" w:type="dxa"/>
              </w:tcPr>
            </w:tcPrChange>
          </w:tcPr>
          <w:p w14:paraId="6A9B2171" w14:textId="77777777" w:rsidR="0086183B" w:rsidRPr="00FF20F1" w:rsidRDefault="0086183B">
            <w:pPr>
              <w:pStyle w:val="PlantList"/>
              <w:jc w:val="center"/>
              <w:pPrChange w:id="2416" w:author="Daniel Stewart" w:date="2022-02-10T13:42:00Z">
                <w:pPr/>
              </w:pPrChange>
            </w:pPr>
          </w:p>
        </w:tc>
      </w:tr>
      <w:tr w:rsidR="0086183B" w:rsidRPr="00FF20F1" w14:paraId="5A2CD2A6" w14:textId="77777777" w:rsidTr="00013BB3">
        <w:trPr>
          <w:trHeight w:hRule="exact" w:val="227"/>
        </w:trPr>
        <w:tc>
          <w:tcPr>
            <w:tcW w:w="3119" w:type="dxa"/>
            <w:shd w:val="clear" w:color="auto" w:fill="auto"/>
          </w:tcPr>
          <w:p w14:paraId="3ED9DF76" w14:textId="77777777" w:rsidR="0086183B" w:rsidRPr="00FF20F1" w:rsidRDefault="0086183B">
            <w:pPr>
              <w:pStyle w:val="PlantList"/>
              <w:jc w:val="left"/>
              <w:rPr>
                <w:i/>
                <w:iCs/>
                <w:rPrChange w:id="2417" w:author="Daniel Stewart" w:date="2022-02-10T13:41:00Z">
                  <w:rPr>
                    <w:lang w:val="en-US"/>
                  </w:rPr>
                </w:rPrChange>
              </w:rPr>
              <w:pPrChange w:id="2418" w:author="Daniel Stewart" w:date="2022-02-10T13:43:00Z">
                <w:pPr>
                  <w:jc w:val="left"/>
                </w:pPr>
              </w:pPrChange>
            </w:pPr>
            <w:r w:rsidRPr="00FF20F1">
              <w:rPr>
                <w:i/>
                <w:iCs/>
                <w:rPrChange w:id="2419" w:author="Daniel Stewart" w:date="2022-02-10T13:41:00Z">
                  <w:rPr/>
                </w:rPrChange>
              </w:rPr>
              <w:t xml:space="preserve">Festuca </w:t>
            </w:r>
            <w:r w:rsidRPr="007013A6">
              <w:t>sp.</w:t>
            </w:r>
          </w:p>
        </w:tc>
        <w:tc>
          <w:tcPr>
            <w:tcW w:w="2941" w:type="dxa"/>
            <w:shd w:val="clear" w:color="auto" w:fill="auto"/>
          </w:tcPr>
          <w:p w14:paraId="475E81F7" w14:textId="77777777" w:rsidR="0086183B" w:rsidRPr="00FF20F1" w:rsidRDefault="0086183B">
            <w:pPr>
              <w:pStyle w:val="PlantList"/>
              <w:pPrChange w:id="2420" w:author="Daniel Stewart" w:date="2022-02-10T13:41:00Z">
                <w:pPr>
                  <w:jc w:val="left"/>
                </w:pPr>
              </w:pPrChange>
            </w:pPr>
            <w:r w:rsidRPr="00FF20F1">
              <w:t>unidentified fescue</w:t>
            </w:r>
          </w:p>
        </w:tc>
        <w:tc>
          <w:tcPr>
            <w:tcW w:w="886" w:type="dxa"/>
            <w:shd w:val="clear" w:color="auto" w:fill="auto"/>
          </w:tcPr>
          <w:p w14:paraId="0FACC13E" w14:textId="77777777" w:rsidR="0086183B" w:rsidRPr="00FF20F1" w:rsidRDefault="0086183B">
            <w:pPr>
              <w:pStyle w:val="PlantList"/>
              <w:jc w:val="center"/>
              <w:pPrChange w:id="2421" w:author="Daniel Stewart" w:date="2022-02-10T13:42:00Z">
                <w:pPr/>
              </w:pPrChange>
            </w:pPr>
            <w:r w:rsidRPr="00FF20F1">
              <w:t>U</w:t>
            </w:r>
          </w:p>
        </w:tc>
        <w:tc>
          <w:tcPr>
            <w:tcW w:w="886" w:type="dxa"/>
          </w:tcPr>
          <w:p w14:paraId="717E1933" w14:textId="77777777" w:rsidR="0086183B" w:rsidRPr="00FF20F1" w:rsidRDefault="0086183B">
            <w:pPr>
              <w:pStyle w:val="PlantList"/>
              <w:jc w:val="center"/>
              <w:pPrChange w:id="2422" w:author="Daniel Stewart" w:date="2022-02-10T13:42:00Z">
                <w:pPr/>
              </w:pPrChange>
            </w:pPr>
            <w:r w:rsidRPr="00FF20F1">
              <w:t>X</w:t>
            </w:r>
          </w:p>
        </w:tc>
        <w:tc>
          <w:tcPr>
            <w:tcW w:w="886" w:type="dxa"/>
          </w:tcPr>
          <w:p w14:paraId="0D99A3C7" w14:textId="77777777" w:rsidR="0086183B" w:rsidRPr="00FF20F1" w:rsidRDefault="0086183B">
            <w:pPr>
              <w:pStyle w:val="PlantList"/>
              <w:jc w:val="center"/>
              <w:pPrChange w:id="2423" w:author="Daniel Stewart" w:date="2022-02-10T13:42:00Z">
                <w:pPr/>
              </w:pPrChange>
            </w:pPr>
          </w:p>
        </w:tc>
      </w:tr>
      <w:tr w:rsidR="0086183B" w:rsidRPr="00FF20F1" w14:paraId="4595B496" w14:textId="77777777" w:rsidTr="00013BB3">
        <w:trPr>
          <w:trHeight w:hRule="exact" w:val="227"/>
        </w:trPr>
        <w:tc>
          <w:tcPr>
            <w:tcW w:w="3119" w:type="dxa"/>
            <w:shd w:val="clear" w:color="auto" w:fill="auto"/>
            <w:hideMark/>
          </w:tcPr>
          <w:p w14:paraId="0499FD7B" w14:textId="77777777" w:rsidR="0086183B" w:rsidRPr="00FF20F1" w:rsidRDefault="0086183B">
            <w:pPr>
              <w:pStyle w:val="PlantList"/>
              <w:jc w:val="left"/>
              <w:rPr>
                <w:i/>
                <w:iCs/>
                <w:rPrChange w:id="2424" w:author="Daniel Stewart" w:date="2022-02-10T13:41:00Z">
                  <w:rPr>
                    <w:lang w:val="en-US"/>
                  </w:rPr>
                </w:rPrChange>
              </w:rPr>
              <w:pPrChange w:id="2425" w:author="Daniel Stewart" w:date="2022-02-10T13:43:00Z">
                <w:pPr>
                  <w:jc w:val="left"/>
                </w:pPr>
              </w:pPrChange>
            </w:pPr>
            <w:proofErr w:type="spellStart"/>
            <w:r w:rsidRPr="00FF20F1">
              <w:rPr>
                <w:i/>
                <w:iCs/>
                <w:rPrChange w:id="2426" w:author="Daniel Stewart" w:date="2022-02-10T13:41:00Z">
                  <w:rPr/>
                </w:rPrChange>
              </w:rPr>
              <w:t>Galium</w:t>
            </w:r>
            <w:proofErr w:type="spellEnd"/>
            <w:r w:rsidRPr="00FF20F1">
              <w:rPr>
                <w:i/>
                <w:iCs/>
                <w:rPrChange w:id="2427" w:author="Daniel Stewart" w:date="2022-02-10T13:41:00Z">
                  <w:rPr/>
                </w:rPrChange>
              </w:rPr>
              <w:t> </w:t>
            </w:r>
            <w:proofErr w:type="spellStart"/>
            <w:r w:rsidRPr="00FF20F1">
              <w:rPr>
                <w:i/>
                <w:iCs/>
                <w:rPrChange w:id="2428" w:author="Daniel Stewart" w:date="2022-02-10T13:41:00Z">
                  <w:rPr/>
                </w:rPrChange>
              </w:rPr>
              <w:t>palustre</w:t>
            </w:r>
            <w:proofErr w:type="spellEnd"/>
            <w:r w:rsidRPr="00FF20F1">
              <w:rPr>
                <w:i/>
                <w:iCs/>
                <w:rPrChange w:id="2429" w:author="Daniel Stewart" w:date="2022-02-10T13:41:00Z">
                  <w:rPr/>
                </w:rPrChange>
              </w:rPr>
              <w:t> </w:t>
            </w:r>
          </w:p>
        </w:tc>
        <w:tc>
          <w:tcPr>
            <w:tcW w:w="2941" w:type="dxa"/>
            <w:shd w:val="clear" w:color="auto" w:fill="auto"/>
            <w:hideMark/>
          </w:tcPr>
          <w:p w14:paraId="229DFCA0" w14:textId="77777777" w:rsidR="0086183B" w:rsidRPr="00FF20F1" w:rsidRDefault="0086183B">
            <w:pPr>
              <w:pStyle w:val="PlantList"/>
              <w:pPrChange w:id="2430" w:author="Daniel Stewart" w:date="2022-02-10T13:41:00Z">
                <w:pPr>
                  <w:jc w:val="left"/>
                </w:pPr>
              </w:pPrChange>
            </w:pPr>
            <w:r w:rsidRPr="00FF20F1">
              <w:t>marsh bedstraw </w:t>
            </w:r>
          </w:p>
        </w:tc>
        <w:tc>
          <w:tcPr>
            <w:tcW w:w="886" w:type="dxa"/>
            <w:shd w:val="clear" w:color="auto" w:fill="auto"/>
            <w:hideMark/>
          </w:tcPr>
          <w:p w14:paraId="21F14EA8" w14:textId="77777777" w:rsidR="0086183B" w:rsidRPr="00FF20F1" w:rsidRDefault="0086183B">
            <w:pPr>
              <w:pStyle w:val="PlantList"/>
              <w:jc w:val="center"/>
              <w:pPrChange w:id="2431" w:author="Daniel Stewart" w:date="2022-02-10T13:42:00Z">
                <w:pPr/>
              </w:pPrChange>
            </w:pPr>
            <w:r w:rsidRPr="00FF20F1">
              <w:t>N</w:t>
            </w:r>
          </w:p>
        </w:tc>
        <w:tc>
          <w:tcPr>
            <w:tcW w:w="886" w:type="dxa"/>
          </w:tcPr>
          <w:p w14:paraId="41635647" w14:textId="77777777" w:rsidR="0086183B" w:rsidRPr="00FF20F1" w:rsidRDefault="0086183B">
            <w:pPr>
              <w:pStyle w:val="PlantList"/>
              <w:jc w:val="center"/>
              <w:pPrChange w:id="2432" w:author="Daniel Stewart" w:date="2022-02-10T13:42:00Z">
                <w:pPr/>
              </w:pPrChange>
            </w:pPr>
          </w:p>
        </w:tc>
        <w:tc>
          <w:tcPr>
            <w:tcW w:w="886" w:type="dxa"/>
          </w:tcPr>
          <w:p w14:paraId="1AF1B411" w14:textId="77777777" w:rsidR="0086183B" w:rsidRPr="00FF20F1" w:rsidRDefault="0086183B">
            <w:pPr>
              <w:pStyle w:val="PlantList"/>
              <w:jc w:val="center"/>
              <w:rPr>
                <w:rPrChange w:id="2433" w:author="Daniel Stewart" w:date="2022-02-10T13:41:00Z">
                  <w:rPr>
                    <w:color w:val="000000"/>
                    <w:lang w:val="en-US"/>
                  </w:rPr>
                </w:rPrChange>
              </w:rPr>
              <w:pPrChange w:id="2434" w:author="Daniel Stewart" w:date="2022-02-10T13:42:00Z">
                <w:pPr/>
              </w:pPrChange>
            </w:pPr>
            <w:r w:rsidRPr="00FF20F1">
              <w:t>X</w:t>
            </w:r>
          </w:p>
        </w:tc>
      </w:tr>
      <w:tr w:rsidR="0086183B" w:rsidRPr="00FF20F1" w14:paraId="4E7C5676" w14:textId="77777777" w:rsidTr="00013BB3">
        <w:trPr>
          <w:trHeight w:hRule="exact" w:val="227"/>
        </w:trPr>
        <w:tc>
          <w:tcPr>
            <w:tcW w:w="3119" w:type="dxa"/>
            <w:shd w:val="clear" w:color="auto" w:fill="auto"/>
            <w:hideMark/>
          </w:tcPr>
          <w:p w14:paraId="1B3DB21D" w14:textId="77777777" w:rsidR="0086183B" w:rsidRPr="00FF20F1" w:rsidRDefault="0086183B">
            <w:pPr>
              <w:pStyle w:val="PlantList"/>
              <w:jc w:val="left"/>
              <w:rPr>
                <w:i/>
                <w:iCs/>
                <w:rPrChange w:id="2435" w:author="Daniel Stewart" w:date="2022-02-10T13:41:00Z">
                  <w:rPr>
                    <w:lang w:val="en-US"/>
                  </w:rPr>
                </w:rPrChange>
              </w:rPr>
              <w:pPrChange w:id="2436" w:author="Daniel Stewart" w:date="2022-02-10T13:43:00Z">
                <w:pPr>
                  <w:jc w:val="left"/>
                </w:pPr>
              </w:pPrChange>
            </w:pPr>
            <w:proofErr w:type="spellStart"/>
            <w:r w:rsidRPr="00FF20F1">
              <w:rPr>
                <w:i/>
                <w:iCs/>
                <w:rPrChange w:id="2437" w:author="Daniel Stewart" w:date="2022-02-10T13:41:00Z">
                  <w:rPr/>
                </w:rPrChange>
              </w:rPr>
              <w:t>Galium</w:t>
            </w:r>
            <w:proofErr w:type="spellEnd"/>
            <w:r w:rsidRPr="00FF20F1">
              <w:rPr>
                <w:i/>
                <w:iCs/>
                <w:rPrChange w:id="2438" w:author="Daniel Stewart" w:date="2022-02-10T13:41:00Z">
                  <w:rPr/>
                </w:rPrChange>
              </w:rPr>
              <w:t> </w:t>
            </w:r>
            <w:proofErr w:type="spellStart"/>
            <w:r w:rsidRPr="00FF20F1">
              <w:rPr>
                <w:i/>
                <w:iCs/>
                <w:rPrChange w:id="2439" w:author="Daniel Stewart" w:date="2022-02-10T13:41:00Z">
                  <w:rPr/>
                </w:rPrChange>
              </w:rPr>
              <w:t>trifidum</w:t>
            </w:r>
            <w:proofErr w:type="spellEnd"/>
            <w:r w:rsidRPr="00FF20F1">
              <w:rPr>
                <w:i/>
                <w:iCs/>
                <w:rPrChange w:id="2440" w:author="Daniel Stewart" w:date="2022-02-10T13:41:00Z">
                  <w:rPr/>
                </w:rPrChange>
              </w:rPr>
              <w:t> </w:t>
            </w:r>
          </w:p>
        </w:tc>
        <w:tc>
          <w:tcPr>
            <w:tcW w:w="2941" w:type="dxa"/>
            <w:shd w:val="clear" w:color="auto" w:fill="auto"/>
            <w:hideMark/>
          </w:tcPr>
          <w:p w14:paraId="28E6D149" w14:textId="77777777" w:rsidR="0086183B" w:rsidRPr="00FF20F1" w:rsidRDefault="0086183B">
            <w:pPr>
              <w:pStyle w:val="PlantList"/>
              <w:pPrChange w:id="2441" w:author="Daniel Stewart" w:date="2022-02-10T13:41:00Z">
                <w:pPr>
                  <w:jc w:val="left"/>
                </w:pPr>
              </w:pPrChange>
            </w:pPr>
            <w:r w:rsidRPr="00FF20F1">
              <w:t>small bedstraw </w:t>
            </w:r>
          </w:p>
        </w:tc>
        <w:tc>
          <w:tcPr>
            <w:tcW w:w="886" w:type="dxa"/>
            <w:shd w:val="clear" w:color="auto" w:fill="auto"/>
            <w:hideMark/>
          </w:tcPr>
          <w:p w14:paraId="39F7B3B0" w14:textId="77777777" w:rsidR="0086183B" w:rsidRPr="00FF20F1" w:rsidRDefault="0086183B">
            <w:pPr>
              <w:pStyle w:val="PlantList"/>
              <w:jc w:val="center"/>
              <w:pPrChange w:id="2442" w:author="Daniel Stewart" w:date="2022-02-10T13:42:00Z">
                <w:pPr/>
              </w:pPrChange>
            </w:pPr>
            <w:r w:rsidRPr="00FF20F1">
              <w:t>N</w:t>
            </w:r>
          </w:p>
        </w:tc>
        <w:tc>
          <w:tcPr>
            <w:tcW w:w="886" w:type="dxa"/>
          </w:tcPr>
          <w:p w14:paraId="6EB53C6E" w14:textId="77777777" w:rsidR="0086183B" w:rsidRPr="00FF20F1" w:rsidRDefault="0086183B">
            <w:pPr>
              <w:pStyle w:val="PlantList"/>
              <w:jc w:val="center"/>
              <w:pPrChange w:id="2443" w:author="Daniel Stewart" w:date="2022-02-10T13:42:00Z">
                <w:pPr/>
              </w:pPrChange>
            </w:pPr>
            <w:r w:rsidRPr="00FF20F1">
              <w:t>X</w:t>
            </w:r>
          </w:p>
        </w:tc>
        <w:tc>
          <w:tcPr>
            <w:tcW w:w="886" w:type="dxa"/>
          </w:tcPr>
          <w:p w14:paraId="39DC2B77" w14:textId="77777777" w:rsidR="0086183B" w:rsidRPr="00FF20F1" w:rsidRDefault="0086183B">
            <w:pPr>
              <w:pStyle w:val="PlantList"/>
              <w:jc w:val="center"/>
              <w:rPr>
                <w:rPrChange w:id="2444" w:author="Daniel Stewart" w:date="2022-02-10T13:41:00Z">
                  <w:rPr>
                    <w:color w:val="000000"/>
                    <w:lang w:val="en-US"/>
                  </w:rPr>
                </w:rPrChange>
              </w:rPr>
              <w:pPrChange w:id="2445" w:author="Daniel Stewart" w:date="2022-02-10T13:42:00Z">
                <w:pPr/>
              </w:pPrChange>
            </w:pPr>
            <w:r w:rsidRPr="00FF20F1">
              <w:t>X</w:t>
            </w:r>
          </w:p>
        </w:tc>
      </w:tr>
      <w:tr w:rsidR="0086183B" w:rsidRPr="00FF20F1" w14:paraId="15D3594E" w14:textId="77777777" w:rsidTr="00013BB3">
        <w:trPr>
          <w:trHeight w:hRule="exact" w:val="227"/>
        </w:trPr>
        <w:tc>
          <w:tcPr>
            <w:tcW w:w="3119" w:type="dxa"/>
            <w:shd w:val="clear" w:color="auto" w:fill="auto"/>
          </w:tcPr>
          <w:p w14:paraId="130DCBBB" w14:textId="77777777" w:rsidR="0086183B" w:rsidRPr="00FF20F1" w:rsidRDefault="0086183B">
            <w:pPr>
              <w:pStyle w:val="PlantList"/>
              <w:jc w:val="left"/>
              <w:rPr>
                <w:i/>
                <w:iCs/>
                <w:rPrChange w:id="2446" w:author="Daniel Stewart" w:date="2022-02-10T13:41:00Z">
                  <w:rPr>
                    <w:lang w:val="en-US"/>
                  </w:rPr>
                </w:rPrChange>
              </w:rPr>
              <w:pPrChange w:id="2447" w:author="Daniel Stewart" w:date="2022-02-10T13:43:00Z">
                <w:pPr>
                  <w:jc w:val="left"/>
                </w:pPr>
              </w:pPrChange>
            </w:pPr>
            <w:proofErr w:type="spellStart"/>
            <w:r w:rsidRPr="00FF20F1">
              <w:rPr>
                <w:i/>
                <w:iCs/>
                <w:rPrChange w:id="2448" w:author="Daniel Stewart" w:date="2022-02-10T13:41:00Z">
                  <w:rPr/>
                </w:rPrChange>
              </w:rPr>
              <w:t>Geum</w:t>
            </w:r>
            <w:proofErr w:type="spellEnd"/>
            <w:r w:rsidRPr="00FF20F1">
              <w:rPr>
                <w:i/>
                <w:iCs/>
                <w:rPrChange w:id="2449" w:author="Daniel Stewart" w:date="2022-02-10T13:41:00Z">
                  <w:rPr/>
                </w:rPrChange>
              </w:rPr>
              <w:t xml:space="preserve"> </w:t>
            </w:r>
            <w:proofErr w:type="spellStart"/>
            <w:r w:rsidRPr="00FF20F1">
              <w:rPr>
                <w:i/>
                <w:iCs/>
                <w:rPrChange w:id="2450" w:author="Daniel Stewart" w:date="2022-02-10T13:41:00Z">
                  <w:rPr/>
                </w:rPrChange>
              </w:rPr>
              <w:t>macrophyllum</w:t>
            </w:r>
            <w:proofErr w:type="spellEnd"/>
          </w:p>
        </w:tc>
        <w:tc>
          <w:tcPr>
            <w:tcW w:w="2941" w:type="dxa"/>
            <w:shd w:val="clear" w:color="auto" w:fill="auto"/>
          </w:tcPr>
          <w:p w14:paraId="134D76C4" w14:textId="77777777" w:rsidR="0086183B" w:rsidRPr="00FF20F1" w:rsidRDefault="0086183B">
            <w:pPr>
              <w:pStyle w:val="PlantList"/>
              <w:pPrChange w:id="2451" w:author="Daniel Stewart" w:date="2022-02-10T13:41:00Z">
                <w:pPr>
                  <w:jc w:val="left"/>
                </w:pPr>
              </w:pPrChange>
            </w:pPr>
            <w:r w:rsidRPr="00FF20F1">
              <w:t>large-leaved avens</w:t>
            </w:r>
          </w:p>
        </w:tc>
        <w:tc>
          <w:tcPr>
            <w:tcW w:w="886" w:type="dxa"/>
            <w:shd w:val="clear" w:color="auto" w:fill="auto"/>
          </w:tcPr>
          <w:p w14:paraId="1DD1E8AA" w14:textId="77777777" w:rsidR="0086183B" w:rsidRPr="00FF20F1" w:rsidRDefault="0086183B">
            <w:pPr>
              <w:pStyle w:val="PlantList"/>
              <w:jc w:val="center"/>
              <w:pPrChange w:id="2452" w:author="Daniel Stewart" w:date="2022-02-10T13:42:00Z">
                <w:pPr/>
              </w:pPrChange>
            </w:pPr>
            <w:r w:rsidRPr="00FF20F1">
              <w:t>N</w:t>
            </w:r>
          </w:p>
        </w:tc>
        <w:tc>
          <w:tcPr>
            <w:tcW w:w="886" w:type="dxa"/>
          </w:tcPr>
          <w:p w14:paraId="18D782B9" w14:textId="77777777" w:rsidR="0086183B" w:rsidRPr="00FF20F1" w:rsidRDefault="0086183B">
            <w:pPr>
              <w:pStyle w:val="PlantList"/>
              <w:jc w:val="center"/>
              <w:pPrChange w:id="2453" w:author="Daniel Stewart" w:date="2022-02-10T13:42:00Z">
                <w:pPr/>
              </w:pPrChange>
            </w:pPr>
            <w:r w:rsidRPr="00FF20F1">
              <w:t>X</w:t>
            </w:r>
          </w:p>
        </w:tc>
        <w:tc>
          <w:tcPr>
            <w:tcW w:w="886" w:type="dxa"/>
          </w:tcPr>
          <w:p w14:paraId="1EBEB931" w14:textId="77777777" w:rsidR="0086183B" w:rsidRPr="00FF20F1" w:rsidRDefault="0086183B">
            <w:pPr>
              <w:pStyle w:val="PlantList"/>
              <w:jc w:val="center"/>
              <w:pPrChange w:id="2454" w:author="Daniel Stewart" w:date="2022-02-10T13:42:00Z">
                <w:pPr/>
              </w:pPrChange>
            </w:pPr>
          </w:p>
        </w:tc>
      </w:tr>
      <w:tr w:rsidR="0086183B" w:rsidRPr="00FF20F1" w14:paraId="7FA3B2C4" w14:textId="77777777" w:rsidTr="00013BB3">
        <w:trPr>
          <w:trHeight w:hRule="exact" w:val="227"/>
        </w:trPr>
        <w:tc>
          <w:tcPr>
            <w:tcW w:w="3119" w:type="dxa"/>
            <w:shd w:val="clear" w:color="auto" w:fill="auto"/>
          </w:tcPr>
          <w:p w14:paraId="6815CA45" w14:textId="77777777" w:rsidR="0086183B" w:rsidRPr="00FF20F1" w:rsidRDefault="0086183B">
            <w:pPr>
              <w:pStyle w:val="PlantList"/>
              <w:jc w:val="left"/>
              <w:rPr>
                <w:i/>
                <w:iCs/>
                <w:rPrChange w:id="2455" w:author="Daniel Stewart" w:date="2022-02-10T13:41:00Z">
                  <w:rPr>
                    <w:lang w:val="en-US"/>
                  </w:rPr>
                </w:rPrChange>
              </w:rPr>
              <w:pPrChange w:id="2456" w:author="Daniel Stewart" w:date="2022-02-10T13:43:00Z">
                <w:pPr>
                  <w:jc w:val="left"/>
                </w:pPr>
              </w:pPrChange>
            </w:pPr>
            <w:proofErr w:type="spellStart"/>
            <w:r w:rsidRPr="00FF20F1">
              <w:rPr>
                <w:i/>
                <w:iCs/>
                <w:rPrChange w:id="2457" w:author="Daniel Stewart" w:date="2022-02-10T13:41:00Z">
                  <w:rPr/>
                </w:rPrChange>
              </w:rPr>
              <w:t>Glyceria</w:t>
            </w:r>
            <w:proofErr w:type="spellEnd"/>
            <w:r w:rsidRPr="00FF20F1">
              <w:rPr>
                <w:i/>
                <w:iCs/>
                <w:rPrChange w:id="2458" w:author="Daniel Stewart" w:date="2022-02-10T13:41:00Z">
                  <w:rPr/>
                </w:rPrChange>
              </w:rPr>
              <w:t xml:space="preserve"> </w:t>
            </w:r>
            <w:proofErr w:type="spellStart"/>
            <w:r w:rsidRPr="00FF20F1">
              <w:rPr>
                <w:i/>
                <w:iCs/>
                <w:rPrChange w:id="2459" w:author="Daniel Stewart" w:date="2022-02-10T13:41:00Z">
                  <w:rPr/>
                </w:rPrChange>
              </w:rPr>
              <w:t>elata</w:t>
            </w:r>
            <w:proofErr w:type="spellEnd"/>
          </w:p>
        </w:tc>
        <w:tc>
          <w:tcPr>
            <w:tcW w:w="2941" w:type="dxa"/>
            <w:shd w:val="clear" w:color="auto" w:fill="auto"/>
          </w:tcPr>
          <w:p w14:paraId="26FD971A" w14:textId="77777777" w:rsidR="0086183B" w:rsidRPr="00FF20F1" w:rsidRDefault="0086183B">
            <w:pPr>
              <w:pStyle w:val="PlantList"/>
              <w:pPrChange w:id="2460" w:author="Daniel Stewart" w:date="2022-02-10T13:41:00Z">
                <w:pPr>
                  <w:jc w:val="left"/>
                </w:pPr>
              </w:pPrChange>
            </w:pPr>
            <w:r w:rsidRPr="00FF20F1">
              <w:t xml:space="preserve">tall </w:t>
            </w:r>
            <w:proofErr w:type="spellStart"/>
            <w:r w:rsidRPr="00FF20F1">
              <w:t>mannagrass</w:t>
            </w:r>
            <w:proofErr w:type="spellEnd"/>
          </w:p>
        </w:tc>
        <w:tc>
          <w:tcPr>
            <w:tcW w:w="886" w:type="dxa"/>
            <w:shd w:val="clear" w:color="auto" w:fill="auto"/>
          </w:tcPr>
          <w:p w14:paraId="699A98B5" w14:textId="77777777" w:rsidR="0086183B" w:rsidRPr="00FF20F1" w:rsidRDefault="0086183B">
            <w:pPr>
              <w:pStyle w:val="PlantList"/>
              <w:jc w:val="center"/>
              <w:pPrChange w:id="2461" w:author="Daniel Stewart" w:date="2022-02-10T13:42:00Z">
                <w:pPr/>
              </w:pPrChange>
            </w:pPr>
            <w:r w:rsidRPr="00FF20F1">
              <w:t>N</w:t>
            </w:r>
          </w:p>
        </w:tc>
        <w:tc>
          <w:tcPr>
            <w:tcW w:w="886" w:type="dxa"/>
          </w:tcPr>
          <w:p w14:paraId="6AE156E8" w14:textId="77777777" w:rsidR="0086183B" w:rsidRPr="00FF20F1" w:rsidRDefault="0086183B">
            <w:pPr>
              <w:pStyle w:val="PlantList"/>
              <w:jc w:val="center"/>
              <w:pPrChange w:id="2462" w:author="Daniel Stewart" w:date="2022-02-10T13:42:00Z">
                <w:pPr/>
              </w:pPrChange>
            </w:pPr>
            <w:r w:rsidRPr="00FF20F1">
              <w:t>X</w:t>
            </w:r>
          </w:p>
        </w:tc>
        <w:tc>
          <w:tcPr>
            <w:tcW w:w="886" w:type="dxa"/>
          </w:tcPr>
          <w:p w14:paraId="61CFE57C" w14:textId="77777777" w:rsidR="0086183B" w:rsidRPr="00FF20F1" w:rsidRDefault="0086183B">
            <w:pPr>
              <w:pStyle w:val="PlantList"/>
              <w:jc w:val="center"/>
              <w:pPrChange w:id="2463" w:author="Daniel Stewart" w:date="2022-02-10T13:42:00Z">
                <w:pPr/>
              </w:pPrChange>
            </w:pPr>
          </w:p>
        </w:tc>
      </w:tr>
      <w:tr w:rsidR="0086183B" w:rsidRPr="00FF20F1" w14:paraId="3F53EB13" w14:textId="77777777" w:rsidTr="00013BB3">
        <w:trPr>
          <w:trHeight w:hRule="exact" w:val="227"/>
        </w:trPr>
        <w:tc>
          <w:tcPr>
            <w:tcW w:w="3119" w:type="dxa"/>
            <w:shd w:val="clear" w:color="auto" w:fill="auto"/>
          </w:tcPr>
          <w:p w14:paraId="460DF88C" w14:textId="77777777" w:rsidR="0086183B" w:rsidRPr="00FF20F1" w:rsidRDefault="0086183B">
            <w:pPr>
              <w:pStyle w:val="PlantList"/>
              <w:jc w:val="left"/>
              <w:rPr>
                <w:i/>
                <w:iCs/>
                <w:rPrChange w:id="2464" w:author="Daniel Stewart" w:date="2022-02-10T13:41:00Z">
                  <w:rPr>
                    <w:lang w:val="en-US"/>
                  </w:rPr>
                </w:rPrChange>
              </w:rPr>
              <w:pPrChange w:id="2465" w:author="Daniel Stewart" w:date="2022-02-10T13:43:00Z">
                <w:pPr>
                  <w:jc w:val="left"/>
                </w:pPr>
              </w:pPrChange>
            </w:pPr>
            <w:proofErr w:type="spellStart"/>
            <w:r w:rsidRPr="00FF20F1">
              <w:rPr>
                <w:i/>
                <w:iCs/>
                <w:rPrChange w:id="2466" w:author="Daniel Stewart" w:date="2022-02-10T13:41:00Z">
                  <w:rPr/>
                </w:rPrChange>
              </w:rPr>
              <w:t>Glyceria</w:t>
            </w:r>
            <w:proofErr w:type="spellEnd"/>
            <w:r w:rsidRPr="00FF20F1">
              <w:rPr>
                <w:i/>
                <w:iCs/>
                <w:rPrChange w:id="2467" w:author="Daniel Stewart" w:date="2022-02-10T13:41:00Z">
                  <w:rPr/>
                </w:rPrChange>
              </w:rPr>
              <w:t xml:space="preserve"> </w:t>
            </w:r>
            <w:proofErr w:type="spellStart"/>
            <w:r w:rsidRPr="00FF20F1">
              <w:rPr>
                <w:i/>
                <w:iCs/>
                <w:rPrChange w:id="2468" w:author="Daniel Stewart" w:date="2022-02-10T13:41:00Z">
                  <w:rPr/>
                </w:rPrChange>
              </w:rPr>
              <w:t>leptostachya</w:t>
            </w:r>
            <w:proofErr w:type="spellEnd"/>
          </w:p>
        </w:tc>
        <w:tc>
          <w:tcPr>
            <w:tcW w:w="2941" w:type="dxa"/>
            <w:shd w:val="clear" w:color="auto" w:fill="auto"/>
          </w:tcPr>
          <w:p w14:paraId="2104E9B4" w14:textId="77777777" w:rsidR="0086183B" w:rsidRPr="00FF20F1" w:rsidRDefault="0086183B">
            <w:pPr>
              <w:pStyle w:val="PlantList"/>
              <w:pPrChange w:id="2469" w:author="Daniel Stewart" w:date="2022-02-10T13:41:00Z">
                <w:pPr>
                  <w:jc w:val="left"/>
                </w:pPr>
              </w:pPrChange>
            </w:pPr>
            <w:r w:rsidRPr="00FF20F1">
              <w:t xml:space="preserve">slender spiked </w:t>
            </w:r>
            <w:proofErr w:type="spellStart"/>
            <w:r w:rsidRPr="00FF20F1">
              <w:t>mannagrass</w:t>
            </w:r>
            <w:proofErr w:type="spellEnd"/>
          </w:p>
        </w:tc>
        <w:tc>
          <w:tcPr>
            <w:tcW w:w="886" w:type="dxa"/>
            <w:shd w:val="clear" w:color="auto" w:fill="auto"/>
          </w:tcPr>
          <w:p w14:paraId="548665DF" w14:textId="77777777" w:rsidR="0086183B" w:rsidRPr="00FF20F1" w:rsidRDefault="0086183B">
            <w:pPr>
              <w:pStyle w:val="PlantList"/>
              <w:jc w:val="center"/>
              <w:pPrChange w:id="2470" w:author="Daniel Stewart" w:date="2022-02-10T13:42:00Z">
                <w:pPr/>
              </w:pPrChange>
            </w:pPr>
            <w:r w:rsidRPr="00FF20F1">
              <w:t>N</w:t>
            </w:r>
          </w:p>
        </w:tc>
        <w:tc>
          <w:tcPr>
            <w:tcW w:w="886" w:type="dxa"/>
          </w:tcPr>
          <w:p w14:paraId="42FF00CA" w14:textId="77777777" w:rsidR="0086183B" w:rsidRPr="00FF20F1" w:rsidRDefault="0086183B">
            <w:pPr>
              <w:pStyle w:val="PlantList"/>
              <w:jc w:val="center"/>
              <w:pPrChange w:id="2471" w:author="Daniel Stewart" w:date="2022-02-10T13:42:00Z">
                <w:pPr/>
              </w:pPrChange>
            </w:pPr>
          </w:p>
        </w:tc>
        <w:tc>
          <w:tcPr>
            <w:tcW w:w="886" w:type="dxa"/>
          </w:tcPr>
          <w:p w14:paraId="4BCE2AFC" w14:textId="77777777" w:rsidR="0086183B" w:rsidRPr="00FF20F1" w:rsidRDefault="0086183B">
            <w:pPr>
              <w:pStyle w:val="PlantList"/>
              <w:jc w:val="center"/>
              <w:pPrChange w:id="2472" w:author="Daniel Stewart" w:date="2022-02-10T13:42:00Z">
                <w:pPr/>
              </w:pPrChange>
            </w:pPr>
            <w:r w:rsidRPr="00FF20F1">
              <w:t>X</w:t>
            </w:r>
          </w:p>
        </w:tc>
      </w:tr>
      <w:tr w:rsidR="0086183B" w:rsidRPr="00FF20F1" w14:paraId="73986102" w14:textId="77777777" w:rsidTr="00013BB3">
        <w:trPr>
          <w:trHeight w:hRule="exact" w:val="227"/>
        </w:trPr>
        <w:tc>
          <w:tcPr>
            <w:tcW w:w="3119" w:type="dxa"/>
            <w:shd w:val="clear" w:color="auto" w:fill="auto"/>
            <w:hideMark/>
          </w:tcPr>
          <w:p w14:paraId="116E1677" w14:textId="77777777" w:rsidR="0086183B" w:rsidRPr="00FF20F1" w:rsidRDefault="0086183B">
            <w:pPr>
              <w:pStyle w:val="PlantList"/>
              <w:jc w:val="left"/>
              <w:rPr>
                <w:i/>
                <w:iCs/>
                <w:rPrChange w:id="2473" w:author="Daniel Stewart" w:date="2022-02-10T13:41:00Z">
                  <w:rPr>
                    <w:lang w:val="en-US"/>
                  </w:rPr>
                </w:rPrChange>
              </w:rPr>
              <w:pPrChange w:id="2474" w:author="Daniel Stewart" w:date="2022-02-10T13:43:00Z">
                <w:pPr>
                  <w:jc w:val="left"/>
                </w:pPr>
              </w:pPrChange>
            </w:pPr>
            <w:proofErr w:type="spellStart"/>
            <w:r w:rsidRPr="00FF20F1">
              <w:rPr>
                <w:i/>
                <w:iCs/>
                <w:rPrChange w:id="2475" w:author="Daniel Stewart" w:date="2022-02-10T13:41:00Z">
                  <w:rPr/>
                </w:rPrChange>
              </w:rPr>
              <w:t>Glyceria</w:t>
            </w:r>
            <w:proofErr w:type="spellEnd"/>
            <w:r w:rsidRPr="00FF20F1">
              <w:rPr>
                <w:i/>
                <w:iCs/>
                <w:rPrChange w:id="2476" w:author="Daniel Stewart" w:date="2022-02-10T13:41:00Z">
                  <w:rPr/>
                </w:rPrChange>
              </w:rPr>
              <w:t> </w:t>
            </w:r>
            <w:r w:rsidRPr="007013A6">
              <w:t>sp.</w:t>
            </w:r>
            <w:r w:rsidRPr="00FF20F1">
              <w:rPr>
                <w:i/>
                <w:iCs/>
                <w:rPrChange w:id="2477" w:author="Daniel Stewart" w:date="2022-02-10T13:41:00Z">
                  <w:rPr/>
                </w:rPrChange>
              </w:rPr>
              <w:t> </w:t>
            </w:r>
          </w:p>
        </w:tc>
        <w:tc>
          <w:tcPr>
            <w:tcW w:w="2941" w:type="dxa"/>
            <w:shd w:val="clear" w:color="auto" w:fill="auto"/>
            <w:hideMark/>
          </w:tcPr>
          <w:p w14:paraId="47608F8C" w14:textId="77777777" w:rsidR="0086183B" w:rsidRPr="00FF20F1" w:rsidRDefault="0086183B">
            <w:pPr>
              <w:pStyle w:val="PlantList"/>
              <w:pPrChange w:id="2478" w:author="Daniel Stewart" w:date="2022-02-10T13:41:00Z">
                <w:pPr>
                  <w:jc w:val="left"/>
                </w:pPr>
              </w:pPrChange>
            </w:pPr>
            <w:proofErr w:type="spellStart"/>
            <w:r w:rsidRPr="00FF20F1">
              <w:t>mannagrass</w:t>
            </w:r>
            <w:proofErr w:type="spellEnd"/>
            <w:r w:rsidRPr="00FF20F1">
              <w:t> </w:t>
            </w:r>
          </w:p>
        </w:tc>
        <w:tc>
          <w:tcPr>
            <w:tcW w:w="886" w:type="dxa"/>
            <w:shd w:val="clear" w:color="auto" w:fill="auto"/>
            <w:hideMark/>
          </w:tcPr>
          <w:p w14:paraId="5E6FD02A" w14:textId="77777777" w:rsidR="0086183B" w:rsidRPr="00FF20F1" w:rsidRDefault="0086183B">
            <w:pPr>
              <w:pStyle w:val="PlantList"/>
              <w:jc w:val="center"/>
              <w:pPrChange w:id="2479" w:author="Daniel Stewart" w:date="2022-02-10T13:42:00Z">
                <w:pPr/>
              </w:pPrChange>
            </w:pPr>
            <w:r w:rsidRPr="00FF20F1">
              <w:t>N</w:t>
            </w:r>
          </w:p>
        </w:tc>
        <w:tc>
          <w:tcPr>
            <w:tcW w:w="886" w:type="dxa"/>
          </w:tcPr>
          <w:p w14:paraId="0291C117" w14:textId="77777777" w:rsidR="0086183B" w:rsidRPr="00FF20F1" w:rsidRDefault="0086183B">
            <w:pPr>
              <w:pStyle w:val="PlantList"/>
              <w:jc w:val="center"/>
              <w:pPrChange w:id="2480" w:author="Daniel Stewart" w:date="2022-02-10T13:42:00Z">
                <w:pPr/>
              </w:pPrChange>
            </w:pPr>
          </w:p>
        </w:tc>
        <w:tc>
          <w:tcPr>
            <w:tcW w:w="886" w:type="dxa"/>
          </w:tcPr>
          <w:p w14:paraId="2CA93D10" w14:textId="77777777" w:rsidR="0086183B" w:rsidRPr="00FF20F1" w:rsidRDefault="0086183B">
            <w:pPr>
              <w:pStyle w:val="PlantList"/>
              <w:jc w:val="center"/>
              <w:rPr>
                <w:rPrChange w:id="2481" w:author="Daniel Stewart" w:date="2022-02-10T13:41:00Z">
                  <w:rPr>
                    <w:color w:val="000000"/>
                    <w:lang w:val="en-US"/>
                  </w:rPr>
                </w:rPrChange>
              </w:rPr>
              <w:pPrChange w:id="2482" w:author="Daniel Stewart" w:date="2022-02-10T13:42:00Z">
                <w:pPr/>
              </w:pPrChange>
            </w:pPr>
            <w:r w:rsidRPr="00FF20F1">
              <w:t>X</w:t>
            </w:r>
          </w:p>
        </w:tc>
      </w:tr>
      <w:tr w:rsidR="0086183B" w:rsidRPr="00FF20F1" w14:paraId="0C7E7473" w14:textId="77777777" w:rsidTr="00013BB3">
        <w:trPr>
          <w:trHeight w:hRule="exact" w:val="227"/>
        </w:trPr>
        <w:tc>
          <w:tcPr>
            <w:tcW w:w="3119" w:type="dxa"/>
            <w:shd w:val="clear" w:color="auto" w:fill="auto"/>
          </w:tcPr>
          <w:p w14:paraId="37CE8489" w14:textId="77777777" w:rsidR="0086183B" w:rsidRPr="00FF20F1" w:rsidRDefault="0086183B">
            <w:pPr>
              <w:pStyle w:val="PlantList"/>
              <w:jc w:val="left"/>
              <w:rPr>
                <w:i/>
                <w:iCs/>
                <w:rPrChange w:id="2483" w:author="Daniel Stewart" w:date="2022-02-10T13:41:00Z">
                  <w:rPr>
                    <w:lang w:val="en-US"/>
                  </w:rPr>
                </w:rPrChange>
              </w:rPr>
              <w:pPrChange w:id="2484" w:author="Daniel Stewart" w:date="2022-02-10T13:43:00Z">
                <w:pPr>
                  <w:jc w:val="left"/>
                </w:pPr>
              </w:pPrChange>
            </w:pPr>
            <w:r w:rsidRPr="00FF20F1">
              <w:rPr>
                <w:i/>
                <w:iCs/>
                <w:rPrChange w:id="2485" w:author="Daniel Stewart" w:date="2022-02-10T13:41:00Z">
                  <w:rPr/>
                </w:rPrChange>
              </w:rPr>
              <w:t xml:space="preserve">Gnaphalium </w:t>
            </w:r>
            <w:proofErr w:type="spellStart"/>
            <w:r w:rsidRPr="00FF20F1">
              <w:rPr>
                <w:i/>
                <w:iCs/>
                <w:rPrChange w:id="2486" w:author="Daniel Stewart" w:date="2022-02-10T13:41:00Z">
                  <w:rPr/>
                </w:rPrChange>
              </w:rPr>
              <w:t>uliginosum</w:t>
            </w:r>
            <w:proofErr w:type="spellEnd"/>
          </w:p>
        </w:tc>
        <w:tc>
          <w:tcPr>
            <w:tcW w:w="2941" w:type="dxa"/>
            <w:shd w:val="clear" w:color="auto" w:fill="auto"/>
          </w:tcPr>
          <w:p w14:paraId="08BF4A86" w14:textId="77777777" w:rsidR="0086183B" w:rsidRPr="00FF20F1" w:rsidRDefault="0086183B">
            <w:pPr>
              <w:pStyle w:val="PlantList"/>
              <w:pPrChange w:id="2487" w:author="Daniel Stewart" w:date="2022-02-10T13:41:00Z">
                <w:pPr>
                  <w:jc w:val="left"/>
                </w:pPr>
              </w:pPrChange>
            </w:pPr>
            <w:r w:rsidRPr="00FF20F1">
              <w:t>marsh cudweed</w:t>
            </w:r>
          </w:p>
        </w:tc>
        <w:tc>
          <w:tcPr>
            <w:tcW w:w="886" w:type="dxa"/>
            <w:shd w:val="clear" w:color="auto" w:fill="auto"/>
          </w:tcPr>
          <w:p w14:paraId="2D9AA67C" w14:textId="77777777" w:rsidR="0086183B" w:rsidRPr="00FF20F1" w:rsidRDefault="0086183B">
            <w:pPr>
              <w:pStyle w:val="PlantList"/>
              <w:jc w:val="center"/>
              <w:pPrChange w:id="2488" w:author="Daniel Stewart" w:date="2022-02-10T13:42:00Z">
                <w:pPr/>
              </w:pPrChange>
            </w:pPr>
            <w:r w:rsidRPr="00FF20F1">
              <w:t>E</w:t>
            </w:r>
          </w:p>
        </w:tc>
        <w:tc>
          <w:tcPr>
            <w:tcW w:w="886" w:type="dxa"/>
          </w:tcPr>
          <w:p w14:paraId="20F1B88B" w14:textId="77777777" w:rsidR="0086183B" w:rsidRPr="00FF20F1" w:rsidRDefault="0086183B">
            <w:pPr>
              <w:pStyle w:val="PlantList"/>
              <w:jc w:val="center"/>
              <w:pPrChange w:id="2489" w:author="Daniel Stewart" w:date="2022-02-10T13:42:00Z">
                <w:pPr/>
              </w:pPrChange>
            </w:pPr>
            <w:r w:rsidRPr="00FF20F1">
              <w:t>X</w:t>
            </w:r>
          </w:p>
        </w:tc>
        <w:tc>
          <w:tcPr>
            <w:tcW w:w="886" w:type="dxa"/>
          </w:tcPr>
          <w:p w14:paraId="744169A2" w14:textId="77777777" w:rsidR="0086183B" w:rsidRPr="00FF20F1" w:rsidRDefault="0086183B">
            <w:pPr>
              <w:pStyle w:val="PlantList"/>
              <w:jc w:val="center"/>
              <w:pPrChange w:id="2490" w:author="Daniel Stewart" w:date="2022-02-10T13:42:00Z">
                <w:pPr/>
              </w:pPrChange>
            </w:pPr>
          </w:p>
        </w:tc>
      </w:tr>
      <w:tr w:rsidR="0086183B" w:rsidRPr="00FF20F1" w14:paraId="08B749E6" w14:textId="77777777" w:rsidTr="00013BB3">
        <w:trPr>
          <w:trHeight w:hRule="exact" w:val="227"/>
        </w:trPr>
        <w:tc>
          <w:tcPr>
            <w:tcW w:w="3119" w:type="dxa"/>
            <w:shd w:val="clear" w:color="auto" w:fill="auto"/>
            <w:hideMark/>
          </w:tcPr>
          <w:p w14:paraId="6A461859" w14:textId="77777777" w:rsidR="0086183B" w:rsidRPr="00FF20F1" w:rsidRDefault="0086183B">
            <w:pPr>
              <w:pStyle w:val="PlantList"/>
              <w:jc w:val="left"/>
              <w:rPr>
                <w:i/>
                <w:iCs/>
                <w:rPrChange w:id="2491" w:author="Daniel Stewart" w:date="2022-02-10T13:41:00Z">
                  <w:rPr>
                    <w:lang w:val="en-US"/>
                  </w:rPr>
                </w:rPrChange>
              </w:rPr>
              <w:pPrChange w:id="2492" w:author="Daniel Stewart" w:date="2022-02-10T13:43:00Z">
                <w:pPr>
                  <w:jc w:val="left"/>
                </w:pPr>
              </w:pPrChange>
            </w:pPr>
            <w:proofErr w:type="spellStart"/>
            <w:r w:rsidRPr="00FF20F1">
              <w:rPr>
                <w:i/>
                <w:iCs/>
                <w:rPrChange w:id="2493" w:author="Daniel Stewart" w:date="2022-02-10T13:41:00Z">
                  <w:rPr/>
                </w:rPrChange>
              </w:rPr>
              <w:t>Gratiola</w:t>
            </w:r>
            <w:proofErr w:type="spellEnd"/>
            <w:r w:rsidRPr="00FF20F1">
              <w:rPr>
                <w:i/>
                <w:iCs/>
                <w:rPrChange w:id="2494" w:author="Daniel Stewart" w:date="2022-02-10T13:41:00Z">
                  <w:rPr/>
                </w:rPrChange>
              </w:rPr>
              <w:t> </w:t>
            </w:r>
            <w:proofErr w:type="spellStart"/>
            <w:r w:rsidRPr="00FF20F1">
              <w:rPr>
                <w:i/>
                <w:iCs/>
                <w:rPrChange w:id="2495" w:author="Daniel Stewart" w:date="2022-02-10T13:41:00Z">
                  <w:rPr/>
                </w:rPrChange>
              </w:rPr>
              <w:t>ebracteata</w:t>
            </w:r>
            <w:proofErr w:type="spellEnd"/>
            <w:r w:rsidRPr="00FF20F1">
              <w:rPr>
                <w:i/>
                <w:iCs/>
                <w:rPrChange w:id="2496" w:author="Daniel Stewart" w:date="2022-02-10T13:41:00Z">
                  <w:rPr/>
                </w:rPrChange>
              </w:rPr>
              <w:t> </w:t>
            </w:r>
          </w:p>
        </w:tc>
        <w:tc>
          <w:tcPr>
            <w:tcW w:w="2941" w:type="dxa"/>
            <w:shd w:val="clear" w:color="auto" w:fill="auto"/>
            <w:hideMark/>
          </w:tcPr>
          <w:p w14:paraId="1E20ED7E" w14:textId="77777777" w:rsidR="0086183B" w:rsidRPr="00FF20F1" w:rsidRDefault="0086183B">
            <w:pPr>
              <w:pStyle w:val="PlantList"/>
              <w:pPrChange w:id="2497" w:author="Daniel Stewart" w:date="2022-02-10T13:41:00Z">
                <w:pPr>
                  <w:jc w:val="left"/>
                </w:pPr>
              </w:pPrChange>
            </w:pPr>
            <w:r w:rsidRPr="00FF20F1">
              <w:t>bractless hedge-hyssop </w:t>
            </w:r>
          </w:p>
        </w:tc>
        <w:tc>
          <w:tcPr>
            <w:tcW w:w="886" w:type="dxa"/>
            <w:shd w:val="clear" w:color="auto" w:fill="auto"/>
            <w:hideMark/>
          </w:tcPr>
          <w:p w14:paraId="7043C879" w14:textId="77777777" w:rsidR="0086183B" w:rsidRPr="00FF20F1" w:rsidRDefault="0086183B">
            <w:pPr>
              <w:pStyle w:val="PlantList"/>
              <w:jc w:val="center"/>
              <w:pPrChange w:id="2498" w:author="Daniel Stewart" w:date="2022-02-10T13:42:00Z">
                <w:pPr/>
              </w:pPrChange>
            </w:pPr>
            <w:r w:rsidRPr="00FF20F1">
              <w:t>N</w:t>
            </w:r>
          </w:p>
        </w:tc>
        <w:tc>
          <w:tcPr>
            <w:tcW w:w="886" w:type="dxa"/>
          </w:tcPr>
          <w:p w14:paraId="736EB1A8" w14:textId="77777777" w:rsidR="0086183B" w:rsidRPr="00FF20F1" w:rsidRDefault="0086183B">
            <w:pPr>
              <w:pStyle w:val="PlantList"/>
              <w:jc w:val="center"/>
              <w:pPrChange w:id="2499" w:author="Daniel Stewart" w:date="2022-02-10T13:42:00Z">
                <w:pPr/>
              </w:pPrChange>
            </w:pPr>
            <w:r w:rsidRPr="00FF20F1">
              <w:t>X</w:t>
            </w:r>
          </w:p>
        </w:tc>
        <w:tc>
          <w:tcPr>
            <w:tcW w:w="886" w:type="dxa"/>
          </w:tcPr>
          <w:p w14:paraId="78A262DA" w14:textId="77777777" w:rsidR="0086183B" w:rsidRPr="00FF20F1" w:rsidRDefault="0086183B">
            <w:pPr>
              <w:pStyle w:val="PlantList"/>
              <w:jc w:val="center"/>
              <w:rPr>
                <w:rPrChange w:id="2500" w:author="Daniel Stewart" w:date="2022-02-10T13:41:00Z">
                  <w:rPr>
                    <w:color w:val="000000"/>
                    <w:lang w:val="en-US"/>
                  </w:rPr>
                </w:rPrChange>
              </w:rPr>
              <w:pPrChange w:id="2501" w:author="Daniel Stewart" w:date="2022-02-10T13:42:00Z">
                <w:pPr/>
              </w:pPrChange>
            </w:pPr>
            <w:r w:rsidRPr="00FF20F1">
              <w:t>X</w:t>
            </w:r>
          </w:p>
        </w:tc>
      </w:tr>
      <w:tr w:rsidR="0086183B" w:rsidRPr="00FF20F1" w14:paraId="6BF59BDC" w14:textId="77777777" w:rsidTr="00013BB3">
        <w:trPr>
          <w:trHeight w:hRule="exact" w:val="227"/>
        </w:trPr>
        <w:tc>
          <w:tcPr>
            <w:tcW w:w="3119" w:type="dxa"/>
            <w:shd w:val="clear" w:color="auto" w:fill="auto"/>
          </w:tcPr>
          <w:p w14:paraId="7A9AA40A" w14:textId="77777777" w:rsidR="0086183B" w:rsidRPr="00FF20F1" w:rsidRDefault="0086183B">
            <w:pPr>
              <w:pStyle w:val="PlantList"/>
              <w:jc w:val="left"/>
              <w:rPr>
                <w:i/>
                <w:iCs/>
                <w:rPrChange w:id="2502" w:author="Daniel Stewart" w:date="2022-02-10T13:41:00Z">
                  <w:rPr>
                    <w:lang w:val="en-US"/>
                  </w:rPr>
                </w:rPrChange>
              </w:rPr>
              <w:pPrChange w:id="2503" w:author="Daniel Stewart" w:date="2022-02-10T13:43:00Z">
                <w:pPr>
                  <w:jc w:val="left"/>
                </w:pPr>
              </w:pPrChange>
            </w:pPr>
            <w:r w:rsidRPr="00FF20F1">
              <w:rPr>
                <w:i/>
                <w:iCs/>
                <w:rPrChange w:id="2504" w:author="Daniel Stewart" w:date="2022-02-10T13:41:00Z">
                  <w:rPr/>
                </w:rPrChange>
              </w:rPr>
              <w:t xml:space="preserve">Hieracium </w:t>
            </w:r>
            <w:proofErr w:type="spellStart"/>
            <w:r w:rsidRPr="00FF20F1">
              <w:rPr>
                <w:i/>
                <w:iCs/>
                <w:rPrChange w:id="2505" w:author="Daniel Stewart" w:date="2022-02-10T13:41:00Z">
                  <w:rPr/>
                </w:rPrChange>
              </w:rPr>
              <w:t>lachenalii</w:t>
            </w:r>
            <w:proofErr w:type="spellEnd"/>
          </w:p>
        </w:tc>
        <w:tc>
          <w:tcPr>
            <w:tcW w:w="2941" w:type="dxa"/>
            <w:shd w:val="clear" w:color="auto" w:fill="auto"/>
          </w:tcPr>
          <w:p w14:paraId="19940946" w14:textId="77777777" w:rsidR="0086183B" w:rsidRPr="00FF20F1" w:rsidRDefault="0086183B">
            <w:pPr>
              <w:pStyle w:val="PlantList"/>
              <w:pPrChange w:id="2506" w:author="Daniel Stewart" w:date="2022-02-10T13:41:00Z">
                <w:pPr>
                  <w:jc w:val="left"/>
                </w:pPr>
              </w:pPrChange>
            </w:pPr>
            <w:r w:rsidRPr="00FF20F1">
              <w:t>European hawkweed</w:t>
            </w:r>
          </w:p>
        </w:tc>
        <w:tc>
          <w:tcPr>
            <w:tcW w:w="886" w:type="dxa"/>
            <w:shd w:val="clear" w:color="auto" w:fill="auto"/>
          </w:tcPr>
          <w:p w14:paraId="5F347CCC" w14:textId="77777777" w:rsidR="0086183B" w:rsidRPr="00FF20F1" w:rsidRDefault="0086183B">
            <w:pPr>
              <w:pStyle w:val="PlantList"/>
              <w:jc w:val="center"/>
              <w:pPrChange w:id="2507" w:author="Daniel Stewart" w:date="2022-02-10T13:42:00Z">
                <w:pPr/>
              </w:pPrChange>
            </w:pPr>
            <w:r w:rsidRPr="00FF20F1">
              <w:t>E</w:t>
            </w:r>
          </w:p>
        </w:tc>
        <w:tc>
          <w:tcPr>
            <w:tcW w:w="886" w:type="dxa"/>
          </w:tcPr>
          <w:p w14:paraId="7BA48B0D" w14:textId="77777777" w:rsidR="0086183B" w:rsidRPr="00FF20F1" w:rsidRDefault="0086183B">
            <w:pPr>
              <w:pStyle w:val="PlantList"/>
              <w:jc w:val="center"/>
              <w:pPrChange w:id="2508" w:author="Daniel Stewart" w:date="2022-02-10T13:42:00Z">
                <w:pPr/>
              </w:pPrChange>
            </w:pPr>
            <w:r w:rsidRPr="00FF20F1">
              <w:t>X</w:t>
            </w:r>
          </w:p>
        </w:tc>
        <w:tc>
          <w:tcPr>
            <w:tcW w:w="886" w:type="dxa"/>
          </w:tcPr>
          <w:p w14:paraId="727775F8" w14:textId="77777777" w:rsidR="0086183B" w:rsidRPr="00FF20F1" w:rsidRDefault="0086183B">
            <w:pPr>
              <w:pStyle w:val="PlantList"/>
              <w:jc w:val="center"/>
              <w:pPrChange w:id="2509" w:author="Daniel Stewart" w:date="2022-02-10T13:42:00Z">
                <w:pPr/>
              </w:pPrChange>
            </w:pPr>
          </w:p>
        </w:tc>
      </w:tr>
      <w:tr w:rsidR="0086183B" w:rsidRPr="00FF20F1" w:rsidDel="00AC3C8C" w14:paraId="24CEFD20" w14:textId="77777777" w:rsidTr="00013BB3">
        <w:trPr>
          <w:trHeight w:hRule="exact" w:val="227"/>
          <w:del w:id="2510" w:author="Daniel Stewart" w:date="2022-02-09T16:13:00Z"/>
        </w:trPr>
        <w:tc>
          <w:tcPr>
            <w:tcW w:w="3119" w:type="dxa"/>
            <w:shd w:val="clear" w:color="auto" w:fill="auto"/>
            <w:hideMark/>
          </w:tcPr>
          <w:p w14:paraId="48692EFF" w14:textId="77777777" w:rsidR="0086183B" w:rsidRPr="00FF20F1" w:rsidDel="00AC3C8C" w:rsidRDefault="0086183B">
            <w:pPr>
              <w:pStyle w:val="PlantList"/>
              <w:jc w:val="left"/>
              <w:rPr>
                <w:del w:id="2511" w:author="Daniel Stewart" w:date="2022-02-09T16:13:00Z"/>
                <w:i/>
                <w:iCs/>
                <w:rPrChange w:id="2512" w:author="Daniel Stewart" w:date="2022-02-10T13:41:00Z">
                  <w:rPr>
                    <w:del w:id="2513" w:author="Daniel Stewart" w:date="2022-02-09T16:13:00Z"/>
                    <w:lang w:val="en-US"/>
                  </w:rPr>
                </w:rPrChange>
              </w:rPr>
              <w:pPrChange w:id="2514" w:author="Daniel Stewart" w:date="2022-02-10T13:43:00Z">
                <w:pPr/>
              </w:pPrChange>
            </w:pPr>
            <w:del w:id="2515" w:author="Daniel Stewart" w:date="2022-02-09T16:13:00Z">
              <w:r w:rsidRPr="00FF20F1" w:rsidDel="00AC3C8C">
                <w:rPr>
                  <w:i/>
                  <w:iCs/>
                  <w:rPrChange w:id="2516" w:author="Daniel Stewart" w:date="2022-02-10T13:41:00Z">
                    <w:rPr>
                      <w:lang w:val="en-US"/>
                    </w:rPr>
                  </w:rPrChange>
                </w:rPr>
                <w:delText>Hordeum brachyantherum </w:delText>
              </w:r>
            </w:del>
          </w:p>
        </w:tc>
        <w:tc>
          <w:tcPr>
            <w:tcW w:w="2941" w:type="dxa"/>
            <w:shd w:val="clear" w:color="auto" w:fill="auto"/>
            <w:hideMark/>
          </w:tcPr>
          <w:p w14:paraId="063CD205" w14:textId="77777777" w:rsidR="0086183B" w:rsidRPr="00FF20F1" w:rsidDel="00AC3C8C" w:rsidRDefault="0086183B">
            <w:pPr>
              <w:pStyle w:val="PlantList"/>
              <w:jc w:val="left"/>
              <w:rPr>
                <w:del w:id="2517" w:author="Daniel Stewart" w:date="2022-02-09T16:13:00Z"/>
              </w:rPr>
              <w:pPrChange w:id="2518" w:author="Daniel Stewart" w:date="2022-02-10T13:43:00Z">
                <w:pPr/>
              </w:pPrChange>
            </w:pPr>
            <w:del w:id="2519" w:author="Daniel Stewart" w:date="2022-02-09T16:13:00Z">
              <w:r w:rsidRPr="00FF20F1" w:rsidDel="00AC3C8C">
                <w:delText>meadow barley </w:delText>
              </w:r>
            </w:del>
          </w:p>
        </w:tc>
        <w:tc>
          <w:tcPr>
            <w:tcW w:w="886" w:type="dxa"/>
            <w:shd w:val="clear" w:color="auto" w:fill="auto"/>
            <w:hideMark/>
          </w:tcPr>
          <w:p w14:paraId="6651B413" w14:textId="77777777" w:rsidR="0086183B" w:rsidRPr="00FF20F1" w:rsidDel="00AC3C8C" w:rsidRDefault="0086183B">
            <w:pPr>
              <w:pStyle w:val="PlantList"/>
              <w:jc w:val="left"/>
              <w:rPr>
                <w:del w:id="2520" w:author="Daniel Stewart" w:date="2022-02-09T16:13:00Z"/>
              </w:rPr>
              <w:pPrChange w:id="2521" w:author="Daniel Stewart" w:date="2022-02-10T13:43:00Z">
                <w:pPr/>
              </w:pPrChange>
            </w:pPr>
            <w:del w:id="2522" w:author="Daniel Stewart" w:date="2022-02-09T16:13:00Z">
              <w:r w:rsidRPr="00FF20F1" w:rsidDel="00AC3C8C">
                <w:delText>N</w:delText>
              </w:r>
            </w:del>
          </w:p>
        </w:tc>
        <w:tc>
          <w:tcPr>
            <w:tcW w:w="886" w:type="dxa"/>
          </w:tcPr>
          <w:p w14:paraId="677627D3" w14:textId="77777777" w:rsidR="0086183B" w:rsidRPr="00FF20F1" w:rsidDel="00AC3C8C" w:rsidRDefault="0086183B">
            <w:pPr>
              <w:pStyle w:val="PlantList"/>
              <w:jc w:val="left"/>
              <w:rPr>
                <w:del w:id="2523" w:author="Daniel Stewart" w:date="2022-02-09T16:13:00Z"/>
              </w:rPr>
              <w:pPrChange w:id="2524" w:author="Daniel Stewart" w:date="2022-02-10T13:43:00Z">
                <w:pPr/>
              </w:pPrChange>
            </w:pPr>
          </w:p>
        </w:tc>
        <w:tc>
          <w:tcPr>
            <w:tcW w:w="886" w:type="dxa"/>
          </w:tcPr>
          <w:p w14:paraId="3AE2AB36" w14:textId="77777777" w:rsidR="0086183B" w:rsidRPr="00FF20F1" w:rsidDel="00AC3C8C" w:rsidRDefault="0086183B">
            <w:pPr>
              <w:pStyle w:val="PlantList"/>
              <w:jc w:val="left"/>
              <w:rPr>
                <w:del w:id="2525" w:author="Daniel Stewart" w:date="2022-02-09T16:13:00Z"/>
                <w:rPrChange w:id="2526" w:author="Daniel Stewart" w:date="2022-02-10T13:41:00Z">
                  <w:rPr>
                    <w:del w:id="2527" w:author="Daniel Stewart" w:date="2022-02-09T16:13:00Z"/>
                    <w:color w:val="000000"/>
                    <w:lang w:val="en-US"/>
                  </w:rPr>
                </w:rPrChange>
              </w:rPr>
              <w:pPrChange w:id="2528" w:author="Daniel Stewart" w:date="2022-02-10T13:43:00Z">
                <w:pPr/>
              </w:pPrChange>
            </w:pPr>
            <w:del w:id="2529" w:author="Daniel Stewart" w:date="2022-02-09T16:13:00Z">
              <w:r w:rsidRPr="00FF20F1" w:rsidDel="00AC3C8C">
                <w:delText>X</w:delText>
              </w:r>
            </w:del>
          </w:p>
        </w:tc>
      </w:tr>
      <w:tr w:rsidR="0086183B" w:rsidRPr="00FF20F1" w14:paraId="3F4A0BD2" w14:textId="77777777" w:rsidTr="00013BB3">
        <w:trPr>
          <w:trHeight w:hRule="exact" w:val="227"/>
        </w:trPr>
        <w:tc>
          <w:tcPr>
            <w:tcW w:w="3119" w:type="dxa"/>
            <w:shd w:val="clear" w:color="auto" w:fill="auto"/>
          </w:tcPr>
          <w:p w14:paraId="33D18B8B" w14:textId="77777777" w:rsidR="0086183B" w:rsidRPr="00FF20F1" w:rsidRDefault="0086183B">
            <w:pPr>
              <w:pStyle w:val="PlantList"/>
              <w:jc w:val="left"/>
              <w:rPr>
                <w:i/>
                <w:iCs/>
                <w:rPrChange w:id="2530" w:author="Daniel Stewart" w:date="2022-02-10T13:41:00Z">
                  <w:rPr>
                    <w:lang w:val="en-US"/>
                  </w:rPr>
                </w:rPrChange>
              </w:rPr>
              <w:pPrChange w:id="2531" w:author="Daniel Stewart" w:date="2022-02-10T13:43:00Z">
                <w:pPr>
                  <w:jc w:val="left"/>
                </w:pPr>
              </w:pPrChange>
            </w:pPr>
            <w:r w:rsidRPr="00FF20F1">
              <w:rPr>
                <w:i/>
                <w:iCs/>
                <w:rPrChange w:id="2532" w:author="Daniel Stewart" w:date="2022-02-10T13:41:00Z">
                  <w:rPr/>
                </w:rPrChange>
              </w:rPr>
              <w:t xml:space="preserve">Hypericum </w:t>
            </w:r>
            <w:proofErr w:type="spellStart"/>
            <w:r w:rsidRPr="00FF20F1">
              <w:rPr>
                <w:i/>
                <w:iCs/>
                <w:rPrChange w:id="2533" w:author="Daniel Stewart" w:date="2022-02-10T13:41:00Z">
                  <w:rPr/>
                </w:rPrChange>
              </w:rPr>
              <w:t>anagalloides</w:t>
            </w:r>
            <w:proofErr w:type="spellEnd"/>
          </w:p>
        </w:tc>
        <w:tc>
          <w:tcPr>
            <w:tcW w:w="2941" w:type="dxa"/>
            <w:shd w:val="clear" w:color="auto" w:fill="auto"/>
          </w:tcPr>
          <w:p w14:paraId="08E321F3" w14:textId="77777777" w:rsidR="0086183B" w:rsidRPr="00FF20F1" w:rsidRDefault="0086183B">
            <w:pPr>
              <w:pStyle w:val="PlantList"/>
              <w:pPrChange w:id="2534" w:author="Daniel Stewart" w:date="2022-02-10T13:41:00Z">
                <w:pPr>
                  <w:jc w:val="left"/>
                </w:pPr>
              </w:pPrChange>
            </w:pPr>
            <w:r w:rsidRPr="00FF20F1">
              <w:t>bog St. John’s wort</w:t>
            </w:r>
          </w:p>
        </w:tc>
        <w:tc>
          <w:tcPr>
            <w:tcW w:w="886" w:type="dxa"/>
            <w:shd w:val="clear" w:color="auto" w:fill="auto"/>
          </w:tcPr>
          <w:p w14:paraId="0C9A2193" w14:textId="77777777" w:rsidR="0086183B" w:rsidRPr="00FF20F1" w:rsidRDefault="0086183B">
            <w:pPr>
              <w:pStyle w:val="PlantList"/>
              <w:jc w:val="center"/>
              <w:pPrChange w:id="2535" w:author="Daniel Stewart" w:date="2022-02-10T13:42:00Z">
                <w:pPr/>
              </w:pPrChange>
            </w:pPr>
            <w:r w:rsidRPr="00FF20F1">
              <w:t>N</w:t>
            </w:r>
          </w:p>
        </w:tc>
        <w:tc>
          <w:tcPr>
            <w:tcW w:w="886" w:type="dxa"/>
          </w:tcPr>
          <w:p w14:paraId="1006C405" w14:textId="77777777" w:rsidR="0086183B" w:rsidRPr="00FF20F1" w:rsidRDefault="0086183B">
            <w:pPr>
              <w:pStyle w:val="PlantList"/>
              <w:jc w:val="center"/>
              <w:pPrChange w:id="2536" w:author="Daniel Stewart" w:date="2022-02-10T13:42:00Z">
                <w:pPr/>
              </w:pPrChange>
            </w:pPr>
            <w:r w:rsidRPr="00FF20F1">
              <w:t>X</w:t>
            </w:r>
          </w:p>
        </w:tc>
        <w:tc>
          <w:tcPr>
            <w:tcW w:w="886" w:type="dxa"/>
          </w:tcPr>
          <w:p w14:paraId="6E9AAF75" w14:textId="77777777" w:rsidR="0086183B" w:rsidRPr="00FF20F1" w:rsidRDefault="0086183B">
            <w:pPr>
              <w:pStyle w:val="PlantList"/>
              <w:jc w:val="center"/>
              <w:pPrChange w:id="2537" w:author="Daniel Stewart" w:date="2022-02-10T13:42:00Z">
                <w:pPr/>
              </w:pPrChange>
            </w:pPr>
          </w:p>
        </w:tc>
      </w:tr>
      <w:tr w:rsidR="0086183B" w:rsidRPr="00FF20F1" w14:paraId="0CD2EF29" w14:textId="77777777" w:rsidTr="00013BB3">
        <w:trPr>
          <w:trHeight w:hRule="exact" w:val="227"/>
        </w:trPr>
        <w:tc>
          <w:tcPr>
            <w:tcW w:w="3119" w:type="dxa"/>
            <w:shd w:val="clear" w:color="auto" w:fill="auto"/>
          </w:tcPr>
          <w:p w14:paraId="16B45BEC" w14:textId="77777777" w:rsidR="0086183B" w:rsidRPr="00FF20F1" w:rsidRDefault="0086183B">
            <w:pPr>
              <w:pStyle w:val="PlantList"/>
              <w:jc w:val="left"/>
              <w:rPr>
                <w:i/>
                <w:iCs/>
                <w:rPrChange w:id="2538" w:author="Daniel Stewart" w:date="2022-02-10T13:41:00Z">
                  <w:rPr>
                    <w:lang w:val="en-US"/>
                  </w:rPr>
                </w:rPrChange>
              </w:rPr>
              <w:pPrChange w:id="2539" w:author="Daniel Stewart" w:date="2022-02-10T13:43:00Z">
                <w:pPr>
                  <w:jc w:val="left"/>
                </w:pPr>
              </w:pPrChange>
            </w:pPr>
            <w:r w:rsidRPr="00FF20F1">
              <w:rPr>
                <w:i/>
                <w:iCs/>
                <w:rPrChange w:id="2540" w:author="Daniel Stewart" w:date="2022-02-10T13:41:00Z">
                  <w:rPr/>
                </w:rPrChange>
              </w:rPr>
              <w:t xml:space="preserve">Hypericum </w:t>
            </w:r>
            <w:proofErr w:type="spellStart"/>
            <w:r w:rsidRPr="00FF20F1">
              <w:rPr>
                <w:i/>
                <w:iCs/>
                <w:rPrChange w:id="2541" w:author="Daniel Stewart" w:date="2022-02-10T13:41:00Z">
                  <w:rPr/>
                </w:rPrChange>
              </w:rPr>
              <w:t>scouleri</w:t>
            </w:r>
            <w:proofErr w:type="spellEnd"/>
            <w:r w:rsidRPr="00FF20F1">
              <w:rPr>
                <w:i/>
                <w:iCs/>
                <w:rPrChange w:id="2542" w:author="Daniel Stewart" w:date="2022-02-10T13:41:00Z">
                  <w:rPr/>
                </w:rPrChange>
              </w:rPr>
              <w:t xml:space="preserve"> ssp. </w:t>
            </w:r>
            <w:proofErr w:type="spellStart"/>
            <w:r w:rsidRPr="00FF20F1">
              <w:rPr>
                <w:i/>
                <w:iCs/>
                <w:rPrChange w:id="2543" w:author="Daniel Stewart" w:date="2022-02-10T13:41:00Z">
                  <w:rPr/>
                </w:rPrChange>
              </w:rPr>
              <w:t>scouleri</w:t>
            </w:r>
            <w:proofErr w:type="spellEnd"/>
          </w:p>
        </w:tc>
        <w:tc>
          <w:tcPr>
            <w:tcW w:w="2941" w:type="dxa"/>
            <w:shd w:val="clear" w:color="auto" w:fill="auto"/>
          </w:tcPr>
          <w:p w14:paraId="20371E0A" w14:textId="77777777" w:rsidR="0086183B" w:rsidRPr="00FF20F1" w:rsidRDefault="0086183B">
            <w:pPr>
              <w:pStyle w:val="PlantList"/>
              <w:pPrChange w:id="2544" w:author="Daniel Stewart" w:date="2022-02-10T13:41:00Z">
                <w:pPr>
                  <w:jc w:val="left"/>
                </w:pPr>
              </w:pPrChange>
            </w:pPr>
            <w:r w:rsidRPr="00FF20F1">
              <w:t>western St. John’s wort</w:t>
            </w:r>
          </w:p>
        </w:tc>
        <w:tc>
          <w:tcPr>
            <w:tcW w:w="886" w:type="dxa"/>
            <w:shd w:val="clear" w:color="auto" w:fill="auto"/>
          </w:tcPr>
          <w:p w14:paraId="7D882D09" w14:textId="77777777" w:rsidR="0086183B" w:rsidRPr="00FF20F1" w:rsidRDefault="0086183B">
            <w:pPr>
              <w:pStyle w:val="PlantList"/>
              <w:jc w:val="center"/>
              <w:pPrChange w:id="2545" w:author="Daniel Stewart" w:date="2022-02-10T13:42:00Z">
                <w:pPr/>
              </w:pPrChange>
            </w:pPr>
            <w:r w:rsidRPr="00FF20F1">
              <w:t>N</w:t>
            </w:r>
          </w:p>
        </w:tc>
        <w:tc>
          <w:tcPr>
            <w:tcW w:w="886" w:type="dxa"/>
          </w:tcPr>
          <w:p w14:paraId="6C34B671" w14:textId="77777777" w:rsidR="0086183B" w:rsidRPr="00FF20F1" w:rsidRDefault="0086183B">
            <w:pPr>
              <w:pStyle w:val="PlantList"/>
              <w:jc w:val="center"/>
              <w:pPrChange w:id="2546" w:author="Daniel Stewart" w:date="2022-02-10T13:42:00Z">
                <w:pPr/>
              </w:pPrChange>
            </w:pPr>
            <w:r w:rsidRPr="00FF20F1">
              <w:t>X</w:t>
            </w:r>
          </w:p>
        </w:tc>
        <w:tc>
          <w:tcPr>
            <w:tcW w:w="886" w:type="dxa"/>
          </w:tcPr>
          <w:p w14:paraId="3D47F6C6" w14:textId="77777777" w:rsidR="0086183B" w:rsidRPr="00FF20F1" w:rsidRDefault="0086183B">
            <w:pPr>
              <w:pStyle w:val="PlantList"/>
              <w:jc w:val="center"/>
              <w:pPrChange w:id="2547" w:author="Daniel Stewart" w:date="2022-02-10T13:42:00Z">
                <w:pPr/>
              </w:pPrChange>
            </w:pPr>
          </w:p>
        </w:tc>
      </w:tr>
      <w:tr w:rsidR="0086183B" w:rsidRPr="00FF20F1" w14:paraId="2B266DF7" w14:textId="77777777" w:rsidTr="00013BB3">
        <w:trPr>
          <w:trHeight w:hRule="exact" w:val="227"/>
        </w:trPr>
        <w:tc>
          <w:tcPr>
            <w:tcW w:w="3119" w:type="dxa"/>
            <w:shd w:val="clear" w:color="auto" w:fill="auto"/>
          </w:tcPr>
          <w:p w14:paraId="132DBA95" w14:textId="77777777" w:rsidR="0086183B" w:rsidRPr="00FF20F1" w:rsidRDefault="0086183B">
            <w:pPr>
              <w:pStyle w:val="PlantList"/>
              <w:jc w:val="left"/>
              <w:rPr>
                <w:i/>
                <w:iCs/>
                <w:rPrChange w:id="2548" w:author="Daniel Stewart" w:date="2022-02-10T13:41:00Z">
                  <w:rPr>
                    <w:lang w:val="en-US"/>
                  </w:rPr>
                </w:rPrChange>
              </w:rPr>
              <w:pPrChange w:id="2549" w:author="Daniel Stewart" w:date="2022-02-10T13:43:00Z">
                <w:pPr>
                  <w:jc w:val="left"/>
                </w:pPr>
              </w:pPrChange>
            </w:pPr>
            <w:proofErr w:type="spellStart"/>
            <w:r w:rsidRPr="00FF20F1">
              <w:rPr>
                <w:i/>
                <w:iCs/>
                <w:rPrChange w:id="2550" w:author="Daniel Stewart" w:date="2022-02-10T13:41:00Z">
                  <w:rPr/>
                </w:rPrChange>
              </w:rPr>
              <w:t>Hypochaeris</w:t>
            </w:r>
            <w:proofErr w:type="spellEnd"/>
            <w:r w:rsidRPr="00FF20F1">
              <w:rPr>
                <w:i/>
                <w:iCs/>
                <w:rPrChange w:id="2551" w:author="Daniel Stewart" w:date="2022-02-10T13:41:00Z">
                  <w:rPr/>
                </w:rPrChange>
              </w:rPr>
              <w:t xml:space="preserve"> </w:t>
            </w:r>
            <w:proofErr w:type="spellStart"/>
            <w:r w:rsidRPr="00FF20F1">
              <w:rPr>
                <w:i/>
                <w:iCs/>
                <w:rPrChange w:id="2552" w:author="Daniel Stewart" w:date="2022-02-10T13:41:00Z">
                  <w:rPr/>
                </w:rPrChange>
              </w:rPr>
              <w:t>radicata</w:t>
            </w:r>
            <w:proofErr w:type="spellEnd"/>
          </w:p>
        </w:tc>
        <w:tc>
          <w:tcPr>
            <w:tcW w:w="2941" w:type="dxa"/>
            <w:shd w:val="clear" w:color="auto" w:fill="auto"/>
          </w:tcPr>
          <w:p w14:paraId="5C5BB2EE" w14:textId="77777777" w:rsidR="0086183B" w:rsidRPr="00FF20F1" w:rsidRDefault="0086183B">
            <w:pPr>
              <w:pStyle w:val="PlantList"/>
              <w:pPrChange w:id="2553" w:author="Daniel Stewart" w:date="2022-02-10T13:41:00Z">
                <w:pPr>
                  <w:jc w:val="left"/>
                </w:pPr>
              </w:pPrChange>
            </w:pPr>
            <w:r w:rsidRPr="00FF20F1">
              <w:t>hairy cat’s-ear</w:t>
            </w:r>
          </w:p>
        </w:tc>
        <w:tc>
          <w:tcPr>
            <w:tcW w:w="886" w:type="dxa"/>
            <w:shd w:val="clear" w:color="auto" w:fill="auto"/>
          </w:tcPr>
          <w:p w14:paraId="44EC3545" w14:textId="77777777" w:rsidR="0086183B" w:rsidRPr="00FF20F1" w:rsidRDefault="0086183B">
            <w:pPr>
              <w:pStyle w:val="PlantList"/>
              <w:jc w:val="center"/>
              <w:pPrChange w:id="2554" w:author="Daniel Stewart" w:date="2022-02-10T13:42:00Z">
                <w:pPr/>
              </w:pPrChange>
            </w:pPr>
            <w:r w:rsidRPr="00FF20F1">
              <w:t>E</w:t>
            </w:r>
          </w:p>
        </w:tc>
        <w:tc>
          <w:tcPr>
            <w:tcW w:w="886" w:type="dxa"/>
          </w:tcPr>
          <w:p w14:paraId="34C4659E" w14:textId="77777777" w:rsidR="0086183B" w:rsidRPr="00FF20F1" w:rsidRDefault="0086183B">
            <w:pPr>
              <w:pStyle w:val="PlantList"/>
              <w:jc w:val="center"/>
              <w:pPrChange w:id="2555" w:author="Daniel Stewart" w:date="2022-02-10T13:42:00Z">
                <w:pPr/>
              </w:pPrChange>
            </w:pPr>
            <w:r w:rsidRPr="00FF20F1">
              <w:t>X</w:t>
            </w:r>
          </w:p>
        </w:tc>
        <w:tc>
          <w:tcPr>
            <w:tcW w:w="886" w:type="dxa"/>
          </w:tcPr>
          <w:p w14:paraId="6D7B3829" w14:textId="77777777" w:rsidR="0086183B" w:rsidRPr="00FF20F1" w:rsidRDefault="0086183B">
            <w:pPr>
              <w:pStyle w:val="PlantList"/>
              <w:jc w:val="center"/>
              <w:pPrChange w:id="2556" w:author="Daniel Stewart" w:date="2022-02-10T13:42:00Z">
                <w:pPr/>
              </w:pPrChange>
            </w:pPr>
          </w:p>
        </w:tc>
      </w:tr>
      <w:tr w:rsidR="0086183B" w:rsidRPr="00FF20F1" w14:paraId="2A839D49" w14:textId="77777777" w:rsidTr="00013BB3">
        <w:trPr>
          <w:trHeight w:hRule="exact" w:val="227"/>
        </w:trPr>
        <w:tc>
          <w:tcPr>
            <w:tcW w:w="3119" w:type="dxa"/>
            <w:shd w:val="clear" w:color="auto" w:fill="auto"/>
            <w:hideMark/>
          </w:tcPr>
          <w:p w14:paraId="7C5553F3" w14:textId="77777777" w:rsidR="0086183B" w:rsidRPr="00FF20F1" w:rsidRDefault="0086183B">
            <w:pPr>
              <w:pStyle w:val="PlantList"/>
              <w:jc w:val="left"/>
              <w:rPr>
                <w:i/>
                <w:iCs/>
                <w:rPrChange w:id="2557" w:author="Daniel Stewart" w:date="2022-02-10T13:41:00Z">
                  <w:rPr>
                    <w:lang w:val="en-US"/>
                  </w:rPr>
                </w:rPrChange>
              </w:rPr>
              <w:pPrChange w:id="2558" w:author="Daniel Stewart" w:date="2022-02-10T13:43:00Z">
                <w:pPr>
                  <w:jc w:val="left"/>
                </w:pPr>
              </w:pPrChange>
            </w:pPr>
            <w:r w:rsidRPr="00FF20F1">
              <w:rPr>
                <w:i/>
                <w:iCs/>
                <w:rPrChange w:id="2559" w:author="Daniel Stewart" w:date="2022-02-10T13:41:00Z">
                  <w:rPr/>
                </w:rPrChange>
              </w:rPr>
              <w:t>Impatiens capensis </w:t>
            </w:r>
          </w:p>
        </w:tc>
        <w:tc>
          <w:tcPr>
            <w:tcW w:w="2941" w:type="dxa"/>
            <w:shd w:val="clear" w:color="auto" w:fill="auto"/>
            <w:hideMark/>
          </w:tcPr>
          <w:p w14:paraId="70828C75" w14:textId="77777777" w:rsidR="0086183B" w:rsidRPr="00FF20F1" w:rsidRDefault="0086183B">
            <w:pPr>
              <w:pStyle w:val="PlantList"/>
              <w:pPrChange w:id="2560" w:author="Daniel Stewart" w:date="2022-02-10T13:41:00Z">
                <w:pPr>
                  <w:jc w:val="left"/>
                </w:pPr>
              </w:pPrChange>
            </w:pPr>
            <w:r w:rsidRPr="00FF20F1">
              <w:t>jewelweed </w:t>
            </w:r>
          </w:p>
        </w:tc>
        <w:tc>
          <w:tcPr>
            <w:tcW w:w="886" w:type="dxa"/>
            <w:shd w:val="clear" w:color="auto" w:fill="auto"/>
            <w:hideMark/>
          </w:tcPr>
          <w:p w14:paraId="5B535605" w14:textId="77777777" w:rsidR="0086183B" w:rsidRPr="00FF20F1" w:rsidRDefault="0086183B">
            <w:pPr>
              <w:pStyle w:val="PlantList"/>
              <w:jc w:val="center"/>
              <w:pPrChange w:id="2561" w:author="Daniel Stewart" w:date="2022-02-10T13:42:00Z">
                <w:pPr/>
              </w:pPrChange>
            </w:pPr>
            <w:r w:rsidRPr="00FF20F1">
              <w:t>E</w:t>
            </w:r>
          </w:p>
        </w:tc>
        <w:tc>
          <w:tcPr>
            <w:tcW w:w="886" w:type="dxa"/>
          </w:tcPr>
          <w:p w14:paraId="2717DEDA" w14:textId="77777777" w:rsidR="0086183B" w:rsidRPr="00FF20F1" w:rsidRDefault="0086183B">
            <w:pPr>
              <w:pStyle w:val="PlantList"/>
              <w:jc w:val="center"/>
              <w:pPrChange w:id="2562" w:author="Daniel Stewart" w:date="2022-02-10T13:42:00Z">
                <w:pPr/>
              </w:pPrChange>
            </w:pPr>
            <w:r w:rsidRPr="00FF20F1">
              <w:t>X</w:t>
            </w:r>
          </w:p>
        </w:tc>
        <w:tc>
          <w:tcPr>
            <w:tcW w:w="886" w:type="dxa"/>
          </w:tcPr>
          <w:p w14:paraId="59CD0D49" w14:textId="77777777" w:rsidR="0086183B" w:rsidRPr="00FF20F1" w:rsidRDefault="0086183B">
            <w:pPr>
              <w:pStyle w:val="PlantList"/>
              <w:jc w:val="center"/>
              <w:rPr>
                <w:rPrChange w:id="2563" w:author="Daniel Stewart" w:date="2022-02-10T13:41:00Z">
                  <w:rPr>
                    <w:color w:val="000000"/>
                    <w:lang w:val="en-US"/>
                  </w:rPr>
                </w:rPrChange>
              </w:rPr>
              <w:pPrChange w:id="2564" w:author="Daniel Stewart" w:date="2022-02-10T13:42:00Z">
                <w:pPr/>
              </w:pPrChange>
            </w:pPr>
            <w:r w:rsidRPr="00FF20F1">
              <w:t>X</w:t>
            </w:r>
          </w:p>
        </w:tc>
      </w:tr>
      <w:tr w:rsidR="0086183B" w:rsidRPr="00FF20F1" w14:paraId="1640319F" w14:textId="77777777" w:rsidTr="00013BB3">
        <w:trPr>
          <w:trHeight w:hRule="exact" w:val="227"/>
        </w:trPr>
        <w:tc>
          <w:tcPr>
            <w:tcW w:w="3119" w:type="dxa"/>
            <w:shd w:val="clear" w:color="auto" w:fill="auto"/>
            <w:hideMark/>
          </w:tcPr>
          <w:p w14:paraId="1635C55A" w14:textId="77777777" w:rsidR="0086183B" w:rsidRPr="00FF20F1" w:rsidRDefault="0086183B">
            <w:pPr>
              <w:pStyle w:val="PlantList"/>
              <w:jc w:val="left"/>
              <w:rPr>
                <w:i/>
                <w:iCs/>
                <w:rPrChange w:id="2565" w:author="Daniel Stewart" w:date="2022-02-10T13:41:00Z">
                  <w:rPr>
                    <w:lang w:val="en-US"/>
                  </w:rPr>
                </w:rPrChange>
              </w:rPr>
              <w:pPrChange w:id="2566" w:author="Daniel Stewart" w:date="2022-02-10T13:43:00Z">
                <w:pPr>
                  <w:jc w:val="left"/>
                </w:pPr>
              </w:pPrChange>
            </w:pPr>
            <w:r w:rsidRPr="00FF20F1">
              <w:rPr>
                <w:i/>
                <w:iCs/>
                <w:rPrChange w:id="2567" w:author="Daniel Stewart" w:date="2022-02-10T13:41:00Z">
                  <w:rPr/>
                </w:rPrChange>
              </w:rPr>
              <w:t>Impatiens </w:t>
            </w:r>
            <w:proofErr w:type="spellStart"/>
            <w:r w:rsidRPr="00FF20F1">
              <w:rPr>
                <w:i/>
                <w:iCs/>
                <w:rPrChange w:id="2568" w:author="Daniel Stewart" w:date="2022-02-10T13:41:00Z">
                  <w:rPr/>
                </w:rPrChange>
              </w:rPr>
              <w:t>glandulifera</w:t>
            </w:r>
            <w:proofErr w:type="spellEnd"/>
            <w:r w:rsidRPr="00FF20F1">
              <w:rPr>
                <w:i/>
                <w:iCs/>
                <w:rPrChange w:id="2569" w:author="Daniel Stewart" w:date="2022-02-10T13:41:00Z">
                  <w:rPr/>
                </w:rPrChange>
              </w:rPr>
              <w:t> </w:t>
            </w:r>
          </w:p>
        </w:tc>
        <w:tc>
          <w:tcPr>
            <w:tcW w:w="2941" w:type="dxa"/>
            <w:shd w:val="clear" w:color="auto" w:fill="auto"/>
            <w:hideMark/>
          </w:tcPr>
          <w:p w14:paraId="27E0BA48" w14:textId="77777777" w:rsidR="0086183B" w:rsidRPr="00FF20F1" w:rsidRDefault="0086183B">
            <w:pPr>
              <w:pStyle w:val="PlantList"/>
              <w:pPrChange w:id="2570" w:author="Daniel Stewart" w:date="2022-02-10T13:41:00Z">
                <w:pPr>
                  <w:jc w:val="left"/>
                </w:pPr>
              </w:pPrChange>
            </w:pPr>
            <w:r w:rsidRPr="00FF20F1">
              <w:t>policemen's helmet </w:t>
            </w:r>
          </w:p>
        </w:tc>
        <w:tc>
          <w:tcPr>
            <w:tcW w:w="886" w:type="dxa"/>
            <w:shd w:val="clear" w:color="auto" w:fill="auto"/>
            <w:hideMark/>
          </w:tcPr>
          <w:p w14:paraId="7357128D" w14:textId="77777777" w:rsidR="0086183B" w:rsidRPr="00FF20F1" w:rsidRDefault="0086183B">
            <w:pPr>
              <w:pStyle w:val="PlantList"/>
              <w:jc w:val="center"/>
              <w:pPrChange w:id="2571" w:author="Daniel Stewart" w:date="2022-02-10T13:42:00Z">
                <w:pPr/>
              </w:pPrChange>
            </w:pPr>
            <w:ins w:id="2572" w:author="Daniel Stewart" w:date="2022-02-10T13:46:00Z">
              <w:r>
                <w:t>I</w:t>
              </w:r>
            </w:ins>
            <w:del w:id="2573" w:author="Daniel Stewart" w:date="2022-02-09T16:13:00Z">
              <w:r w:rsidRPr="00FF20F1" w:rsidDel="00BF6793">
                <w:delText>I</w:delText>
              </w:r>
            </w:del>
          </w:p>
        </w:tc>
        <w:tc>
          <w:tcPr>
            <w:tcW w:w="886" w:type="dxa"/>
          </w:tcPr>
          <w:p w14:paraId="6E6FA67A" w14:textId="77777777" w:rsidR="0086183B" w:rsidRPr="00FF20F1" w:rsidRDefault="0086183B">
            <w:pPr>
              <w:pStyle w:val="PlantList"/>
              <w:jc w:val="center"/>
              <w:pPrChange w:id="2574" w:author="Daniel Stewart" w:date="2022-02-10T13:42:00Z">
                <w:pPr/>
              </w:pPrChange>
            </w:pPr>
          </w:p>
        </w:tc>
        <w:tc>
          <w:tcPr>
            <w:tcW w:w="886" w:type="dxa"/>
          </w:tcPr>
          <w:p w14:paraId="4C528EE1" w14:textId="77777777" w:rsidR="0086183B" w:rsidRPr="00FF20F1" w:rsidRDefault="0086183B">
            <w:pPr>
              <w:pStyle w:val="PlantList"/>
              <w:jc w:val="center"/>
              <w:rPr>
                <w:rPrChange w:id="2575" w:author="Daniel Stewart" w:date="2022-02-10T13:41:00Z">
                  <w:rPr>
                    <w:color w:val="000000"/>
                    <w:lang w:val="en-US"/>
                  </w:rPr>
                </w:rPrChange>
              </w:rPr>
              <w:pPrChange w:id="2576" w:author="Daniel Stewart" w:date="2022-02-10T13:42:00Z">
                <w:pPr/>
              </w:pPrChange>
            </w:pPr>
            <w:r w:rsidRPr="00FF20F1">
              <w:t>X</w:t>
            </w:r>
          </w:p>
        </w:tc>
      </w:tr>
      <w:tr w:rsidR="0086183B" w:rsidRPr="00FF20F1" w14:paraId="64FFBA65" w14:textId="77777777" w:rsidTr="00013BB3">
        <w:trPr>
          <w:trHeight w:hRule="exact" w:val="227"/>
        </w:trPr>
        <w:tc>
          <w:tcPr>
            <w:tcW w:w="3119" w:type="dxa"/>
            <w:shd w:val="clear" w:color="auto" w:fill="auto"/>
            <w:hideMark/>
          </w:tcPr>
          <w:p w14:paraId="37BC591C" w14:textId="77777777" w:rsidR="0086183B" w:rsidRPr="00FF20F1" w:rsidRDefault="0086183B">
            <w:pPr>
              <w:pStyle w:val="PlantList"/>
              <w:jc w:val="left"/>
              <w:rPr>
                <w:i/>
                <w:iCs/>
                <w:rPrChange w:id="2577" w:author="Daniel Stewart" w:date="2022-02-10T13:41:00Z">
                  <w:rPr>
                    <w:lang w:val="en-US"/>
                  </w:rPr>
                </w:rPrChange>
              </w:rPr>
              <w:pPrChange w:id="2578" w:author="Daniel Stewart" w:date="2022-02-10T13:43:00Z">
                <w:pPr>
                  <w:jc w:val="left"/>
                </w:pPr>
              </w:pPrChange>
            </w:pPr>
            <w:r w:rsidRPr="00FF20F1">
              <w:rPr>
                <w:i/>
                <w:iCs/>
                <w:rPrChange w:id="2579" w:author="Daniel Stewart" w:date="2022-02-10T13:41:00Z">
                  <w:rPr/>
                </w:rPrChange>
              </w:rPr>
              <w:t>Impatiens parviflora </w:t>
            </w:r>
          </w:p>
        </w:tc>
        <w:tc>
          <w:tcPr>
            <w:tcW w:w="2941" w:type="dxa"/>
            <w:shd w:val="clear" w:color="auto" w:fill="auto"/>
            <w:hideMark/>
          </w:tcPr>
          <w:p w14:paraId="4FB3516D" w14:textId="77777777" w:rsidR="0086183B" w:rsidRPr="00FF20F1" w:rsidRDefault="0086183B">
            <w:pPr>
              <w:pStyle w:val="PlantList"/>
              <w:pPrChange w:id="2580" w:author="Daniel Stewart" w:date="2022-02-10T13:41:00Z">
                <w:pPr>
                  <w:jc w:val="left"/>
                </w:pPr>
              </w:pPrChange>
            </w:pPr>
            <w:r w:rsidRPr="00FF20F1">
              <w:t>small touch-me-not </w:t>
            </w:r>
          </w:p>
        </w:tc>
        <w:tc>
          <w:tcPr>
            <w:tcW w:w="886" w:type="dxa"/>
            <w:shd w:val="clear" w:color="auto" w:fill="auto"/>
            <w:hideMark/>
          </w:tcPr>
          <w:p w14:paraId="2D479CAA" w14:textId="77777777" w:rsidR="0086183B" w:rsidRPr="00FF20F1" w:rsidRDefault="0086183B">
            <w:pPr>
              <w:pStyle w:val="PlantList"/>
              <w:jc w:val="center"/>
              <w:pPrChange w:id="2581" w:author="Daniel Stewart" w:date="2022-02-10T13:42:00Z">
                <w:pPr/>
              </w:pPrChange>
            </w:pPr>
            <w:r w:rsidRPr="00FF20F1">
              <w:t>E</w:t>
            </w:r>
          </w:p>
        </w:tc>
        <w:tc>
          <w:tcPr>
            <w:tcW w:w="886" w:type="dxa"/>
          </w:tcPr>
          <w:p w14:paraId="2F51E5F9" w14:textId="77777777" w:rsidR="0086183B" w:rsidRPr="00FF20F1" w:rsidRDefault="0086183B">
            <w:pPr>
              <w:pStyle w:val="PlantList"/>
              <w:jc w:val="center"/>
              <w:pPrChange w:id="2582" w:author="Daniel Stewart" w:date="2022-02-10T13:42:00Z">
                <w:pPr/>
              </w:pPrChange>
            </w:pPr>
          </w:p>
        </w:tc>
        <w:tc>
          <w:tcPr>
            <w:tcW w:w="886" w:type="dxa"/>
          </w:tcPr>
          <w:p w14:paraId="73F04E7B" w14:textId="77777777" w:rsidR="0086183B" w:rsidRPr="00FF20F1" w:rsidRDefault="0086183B">
            <w:pPr>
              <w:pStyle w:val="PlantList"/>
              <w:jc w:val="center"/>
              <w:rPr>
                <w:rPrChange w:id="2583" w:author="Daniel Stewart" w:date="2022-02-10T13:41:00Z">
                  <w:rPr>
                    <w:color w:val="000000"/>
                    <w:lang w:val="en-US"/>
                  </w:rPr>
                </w:rPrChange>
              </w:rPr>
              <w:pPrChange w:id="2584" w:author="Daniel Stewart" w:date="2022-02-10T13:42:00Z">
                <w:pPr/>
              </w:pPrChange>
            </w:pPr>
            <w:r w:rsidRPr="00FF20F1">
              <w:t>X</w:t>
            </w:r>
          </w:p>
        </w:tc>
      </w:tr>
      <w:tr w:rsidR="0086183B" w:rsidRPr="00FF20F1" w14:paraId="6E084996" w14:textId="77777777" w:rsidTr="00013BB3">
        <w:trPr>
          <w:trHeight w:hRule="exact" w:val="227"/>
        </w:trPr>
        <w:tc>
          <w:tcPr>
            <w:tcW w:w="3119" w:type="dxa"/>
            <w:shd w:val="clear" w:color="auto" w:fill="auto"/>
            <w:hideMark/>
          </w:tcPr>
          <w:p w14:paraId="419E9C51" w14:textId="77777777" w:rsidR="0086183B" w:rsidRPr="00FF20F1" w:rsidRDefault="0086183B">
            <w:pPr>
              <w:pStyle w:val="PlantList"/>
              <w:jc w:val="left"/>
              <w:rPr>
                <w:i/>
                <w:iCs/>
                <w:rPrChange w:id="2585" w:author="Daniel Stewart" w:date="2022-02-10T13:41:00Z">
                  <w:rPr>
                    <w:lang w:val="en-US"/>
                  </w:rPr>
                </w:rPrChange>
              </w:rPr>
              <w:pPrChange w:id="2586" w:author="Daniel Stewart" w:date="2022-02-10T13:43:00Z">
                <w:pPr>
                  <w:jc w:val="left"/>
                </w:pPr>
              </w:pPrChange>
            </w:pPr>
            <w:r w:rsidRPr="00FF20F1">
              <w:rPr>
                <w:i/>
                <w:iCs/>
                <w:rPrChange w:id="2587" w:author="Daniel Stewart" w:date="2022-02-10T13:41:00Z">
                  <w:rPr/>
                </w:rPrChange>
              </w:rPr>
              <w:t>Iris pseudacorus </w:t>
            </w:r>
          </w:p>
        </w:tc>
        <w:tc>
          <w:tcPr>
            <w:tcW w:w="2941" w:type="dxa"/>
            <w:shd w:val="clear" w:color="auto" w:fill="auto"/>
            <w:hideMark/>
          </w:tcPr>
          <w:p w14:paraId="7CDFB147" w14:textId="77777777" w:rsidR="0086183B" w:rsidRPr="00FF20F1" w:rsidRDefault="0086183B">
            <w:pPr>
              <w:pStyle w:val="PlantList"/>
              <w:pPrChange w:id="2588" w:author="Daniel Stewart" w:date="2022-02-10T13:41:00Z">
                <w:pPr>
                  <w:jc w:val="left"/>
                </w:pPr>
              </w:pPrChange>
            </w:pPr>
            <w:r w:rsidRPr="00FF20F1">
              <w:t>yellow-flag iris </w:t>
            </w:r>
          </w:p>
        </w:tc>
        <w:tc>
          <w:tcPr>
            <w:tcW w:w="886" w:type="dxa"/>
            <w:shd w:val="clear" w:color="auto" w:fill="auto"/>
            <w:hideMark/>
          </w:tcPr>
          <w:p w14:paraId="2CA0F98A" w14:textId="77777777" w:rsidR="0086183B" w:rsidRPr="00FF20F1" w:rsidRDefault="0086183B">
            <w:pPr>
              <w:pStyle w:val="PlantList"/>
              <w:jc w:val="center"/>
              <w:pPrChange w:id="2589" w:author="Daniel Stewart" w:date="2022-02-10T13:42:00Z">
                <w:pPr/>
              </w:pPrChange>
            </w:pPr>
            <w:r w:rsidRPr="00FF20F1">
              <w:t>I</w:t>
            </w:r>
          </w:p>
        </w:tc>
        <w:tc>
          <w:tcPr>
            <w:tcW w:w="886" w:type="dxa"/>
          </w:tcPr>
          <w:p w14:paraId="3691E9A4" w14:textId="77777777" w:rsidR="0086183B" w:rsidRPr="00FF20F1" w:rsidRDefault="0086183B">
            <w:pPr>
              <w:pStyle w:val="PlantList"/>
              <w:jc w:val="center"/>
              <w:pPrChange w:id="2590" w:author="Daniel Stewart" w:date="2022-02-10T13:42:00Z">
                <w:pPr/>
              </w:pPrChange>
            </w:pPr>
            <w:r w:rsidRPr="00FF20F1">
              <w:t>X</w:t>
            </w:r>
          </w:p>
        </w:tc>
        <w:tc>
          <w:tcPr>
            <w:tcW w:w="886" w:type="dxa"/>
          </w:tcPr>
          <w:p w14:paraId="16BD0F7F" w14:textId="77777777" w:rsidR="0086183B" w:rsidRPr="00FF20F1" w:rsidRDefault="0086183B">
            <w:pPr>
              <w:pStyle w:val="PlantList"/>
              <w:jc w:val="center"/>
              <w:rPr>
                <w:rPrChange w:id="2591" w:author="Daniel Stewart" w:date="2022-02-10T13:41:00Z">
                  <w:rPr>
                    <w:color w:val="000000"/>
                    <w:lang w:val="en-US"/>
                  </w:rPr>
                </w:rPrChange>
              </w:rPr>
              <w:pPrChange w:id="2592" w:author="Daniel Stewart" w:date="2022-02-10T13:42:00Z">
                <w:pPr/>
              </w:pPrChange>
            </w:pPr>
            <w:r w:rsidRPr="00FF20F1">
              <w:t>X</w:t>
            </w:r>
          </w:p>
        </w:tc>
      </w:tr>
      <w:tr w:rsidR="0086183B" w:rsidRPr="00FF20F1" w:rsidDel="00BF6793" w14:paraId="06800BED" w14:textId="77777777" w:rsidTr="00013BB3">
        <w:trPr>
          <w:trHeight w:hRule="exact" w:val="227"/>
          <w:del w:id="2593" w:author="Daniel Stewart" w:date="2022-02-09T16:15:00Z"/>
        </w:trPr>
        <w:tc>
          <w:tcPr>
            <w:tcW w:w="3119" w:type="dxa"/>
            <w:shd w:val="clear" w:color="auto" w:fill="auto"/>
            <w:hideMark/>
          </w:tcPr>
          <w:p w14:paraId="4EFBE026" w14:textId="77777777" w:rsidR="0086183B" w:rsidRPr="00FF20F1" w:rsidDel="00BF6793" w:rsidRDefault="0086183B">
            <w:pPr>
              <w:pStyle w:val="PlantList"/>
              <w:jc w:val="left"/>
              <w:rPr>
                <w:del w:id="2594" w:author="Daniel Stewart" w:date="2022-02-09T16:15:00Z"/>
                <w:i/>
                <w:iCs/>
                <w:rPrChange w:id="2595" w:author="Daniel Stewart" w:date="2022-02-10T13:41:00Z">
                  <w:rPr>
                    <w:del w:id="2596" w:author="Daniel Stewart" w:date="2022-02-09T16:15:00Z"/>
                    <w:lang w:val="en-US"/>
                  </w:rPr>
                </w:rPrChange>
              </w:rPr>
              <w:pPrChange w:id="2597" w:author="Daniel Stewart" w:date="2022-02-10T13:43:00Z">
                <w:pPr/>
              </w:pPrChange>
            </w:pPr>
            <w:del w:id="2598" w:author="Daniel Stewart" w:date="2022-02-09T16:15:00Z">
              <w:r w:rsidRPr="00FF20F1" w:rsidDel="00BF6793">
                <w:rPr>
                  <w:i/>
                  <w:iCs/>
                  <w:rPrChange w:id="2599" w:author="Daniel Stewart" w:date="2022-02-10T13:41:00Z">
                    <w:rPr>
                      <w:lang w:val="en-US"/>
                    </w:rPr>
                  </w:rPrChange>
                </w:rPr>
                <w:delText>Isoetes echinospora </w:delText>
              </w:r>
            </w:del>
          </w:p>
        </w:tc>
        <w:tc>
          <w:tcPr>
            <w:tcW w:w="2941" w:type="dxa"/>
            <w:shd w:val="clear" w:color="auto" w:fill="auto"/>
            <w:hideMark/>
          </w:tcPr>
          <w:p w14:paraId="2FD2F7EF" w14:textId="77777777" w:rsidR="0086183B" w:rsidRPr="00FF20F1" w:rsidDel="00BF6793" w:rsidRDefault="0086183B">
            <w:pPr>
              <w:pStyle w:val="PlantList"/>
              <w:jc w:val="left"/>
              <w:rPr>
                <w:del w:id="2600" w:author="Daniel Stewart" w:date="2022-02-09T16:15:00Z"/>
              </w:rPr>
              <w:pPrChange w:id="2601" w:author="Daniel Stewart" w:date="2022-02-10T13:43:00Z">
                <w:pPr/>
              </w:pPrChange>
            </w:pPr>
            <w:del w:id="2602" w:author="Daniel Stewart" w:date="2022-02-09T16:15:00Z">
              <w:r w:rsidRPr="00FF20F1" w:rsidDel="00BF6793">
                <w:delText>bristle-like quillwort </w:delText>
              </w:r>
            </w:del>
          </w:p>
        </w:tc>
        <w:tc>
          <w:tcPr>
            <w:tcW w:w="886" w:type="dxa"/>
            <w:shd w:val="clear" w:color="auto" w:fill="auto"/>
            <w:hideMark/>
          </w:tcPr>
          <w:p w14:paraId="4B7E5567" w14:textId="77777777" w:rsidR="0086183B" w:rsidRPr="00FF20F1" w:rsidDel="00BF6793" w:rsidRDefault="0086183B">
            <w:pPr>
              <w:pStyle w:val="PlantList"/>
              <w:jc w:val="left"/>
              <w:rPr>
                <w:del w:id="2603" w:author="Daniel Stewart" w:date="2022-02-09T16:15:00Z"/>
              </w:rPr>
              <w:pPrChange w:id="2604" w:author="Daniel Stewart" w:date="2022-02-10T13:43:00Z">
                <w:pPr/>
              </w:pPrChange>
            </w:pPr>
            <w:del w:id="2605" w:author="Daniel Stewart" w:date="2022-02-09T16:15:00Z">
              <w:r w:rsidRPr="00FF20F1" w:rsidDel="00BF6793">
                <w:delText>N</w:delText>
              </w:r>
            </w:del>
          </w:p>
        </w:tc>
        <w:tc>
          <w:tcPr>
            <w:tcW w:w="886" w:type="dxa"/>
          </w:tcPr>
          <w:p w14:paraId="489F387E" w14:textId="77777777" w:rsidR="0086183B" w:rsidRPr="00FF20F1" w:rsidDel="00BF6793" w:rsidRDefault="0086183B">
            <w:pPr>
              <w:pStyle w:val="PlantList"/>
              <w:jc w:val="left"/>
              <w:rPr>
                <w:del w:id="2606" w:author="Daniel Stewart" w:date="2022-02-09T16:15:00Z"/>
              </w:rPr>
              <w:pPrChange w:id="2607" w:author="Daniel Stewart" w:date="2022-02-10T13:43:00Z">
                <w:pPr/>
              </w:pPrChange>
            </w:pPr>
          </w:p>
        </w:tc>
        <w:tc>
          <w:tcPr>
            <w:tcW w:w="886" w:type="dxa"/>
          </w:tcPr>
          <w:p w14:paraId="1F471F14" w14:textId="77777777" w:rsidR="0086183B" w:rsidRPr="00FF20F1" w:rsidDel="00BF6793" w:rsidRDefault="0086183B">
            <w:pPr>
              <w:pStyle w:val="PlantList"/>
              <w:jc w:val="left"/>
              <w:rPr>
                <w:del w:id="2608" w:author="Daniel Stewart" w:date="2022-02-09T16:15:00Z"/>
                <w:rPrChange w:id="2609" w:author="Daniel Stewart" w:date="2022-02-10T13:41:00Z">
                  <w:rPr>
                    <w:del w:id="2610" w:author="Daniel Stewart" w:date="2022-02-09T16:15:00Z"/>
                    <w:color w:val="000000"/>
                    <w:lang w:val="en-US"/>
                  </w:rPr>
                </w:rPrChange>
              </w:rPr>
              <w:pPrChange w:id="2611" w:author="Daniel Stewart" w:date="2022-02-10T13:43:00Z">
                <w:pPr/>
              </w:pPrChange>
            </w:pPr>
            <w:del w:id="2612" w:author="Daniel Stewart" w:date="2022-02-09T16:15:00Z">
              <w:r w:rsidRPr="00FF20F1" w:rsidDel="00BF6793">
                <w:delText>X</w:delText>
              </w:r>
            </w:del>
          </w:p>
        </w:tc>
      </w:tr>
      <w:tr w:rsidR="0086183B" w:rsidRPr="00FF20F1" w14:paraId="1B434F9E" w14:textId="77777777" w:rsidTr="00013BB3">
        <w:trPr>
          <w:trHeight w:hRule="exact" w:val="227"/>
        </w:trPr>
        <w:tc>
          <w:tcPr>
            <w:tcW w:w="3119" w:type="dxa"/>
            <w:shd w:val="clear" w:color="auto" w:fill="auto"/>
          </w:tcPr>
          <w:p w14:paraId="79562569" w14:textId="77777777" w:rsidR="0086183B" w:rsidRPr="00FF20F1" w:rsidRDefault="0086183B">
            <w:pPr>
              <w:pStyle w:val="PlantList"/>
              <w:jc w:val="left"/>
              <w:rPr>
                <w:i/>
                <w:iCs/>
                <w:rPrChange w:id="2613" w:author="Daniel Stewart" w:date="2022-02-10T13:41:00Z">
                  <w:rPr>
                    <w:lang w:val="en-US"/>
                  </w:rPr>
                </w:rPrChange>
              </w:rPr>
              <w:pPrChange w:id="2614" w:author="Daniel Stewart" w:date="2022-02-10T13:43:00Z">
                <w:pPr>
                  <w:jc w:val="left"/>
                </w:pPr>
              </w:pPrChange>
            </w:pPr>
            <w:proofErr w:type="spellStart"/>
            <w:r w:rsidRPr="00FF20F1">
              <w:rPr>
                <w:i/>
                <w:iCs/>
                <w:rPrChange w:id="2615" w:author="Daniel Stewart" w:date="2022-02-10T13:41:00Z">
                  <w:rPr/>
                </w:rPrChange>
              </w:rPr>
              <w:t>Isolepis</w:t>
            </w:r>
            <w:proofErr w:type="spellEnd"/>
            <w:r w:rsidRPr="00FF20F1">
              <w:rPr>
                <w:i/>
                <w:iCs/>
                <w:rPrChange w:id="2616" w:author="Daniel Stewart" w:date="2022-02-10T13:41:00Z">
                  <w:rPr/>
                </w:rPrChange>
              </w:rPr>
              <w:t xml:space="preserve"> </w:t>
            </w:r>
            <w:proofErr w:type="spellStart"/>
            <w:r w:rsidRPr="00FF20F1">
              <w:rPr>
                <w:i/>
                <w:iCs/>
                <w:rPrChange w:id="2617" w:author="Daniel Stewart" w:date="2022-02-10T13:41:00Z">
                  <w:rPr/>
                </w:rPrChange>
              </w:rPr>
              <w:t>cernua</w:t>
            </w:r>
            <w:proofErr w:type="spellEnd"/>
          </w:p>
        </w:tc>
        <w:tc>
          <w:tcPr>
            <w:tcW w:w="2941" w:type="dxa"/>
            <w:shd w:val="clear" w:color="auto" w:fill="auto"/>
          </w:tcPr>
          <w:p w14:paraId="78E634B0" w14:textId="77777777" w:rsidR="0086183B" w:rsidRPr="00FF20F1" w:rsidRDefault="0086183B">
            <w:pPr>
              <w:pStyle w:val="PlantList"/>
              <w:pPrChange w:id="2618" w:author="Daniel Stewart" w:date="2022-02-10T13:41:00Z">
                <w:pPr>
                  <w:jc w:val="left"/>
                </w:pPr>
              </w:pPrChange>
            </w:pPr>
            <w:r w:rsidRPr="00FF20F1">
              <w:t xml:space="preserve">low </w:t>
            </w:r>
            <w:proofErr w:type="spellStart"/>
            <w:r w:rsidRPr="00FF20F1">
              <w:t>clubrush</w:t>
            </w:r>
            <w:proofErr w:type="spellEnd"/>
          </w:p>
        </w:tc>
        <w:tc>
          <w:tcPr>
            <w:tcW w:w="886" w:type="dxa"/>
            <w:shd w:val="clear" w:color="auto" w:fill="auto"/>
          </w:tcPr>
          <w:p w14:paraId="32803468" w14:textId="77777777" w:rsidR="0086183B" w:rsidRPr="00FF20F1" w:rsidRDefault="0086183B">
            <w:pPr>
              <w:pStyle w:val="PlantList"/>
              <w:jc w:val="center"/>
              <w:pPrChange w:id="2619" w:author="Daniel Stewart" w:date="2022-02-10T13:42:00Z">
                <w:pPr/>
              </w:pPrChange>
            </w:pPr>
            <w:r w:rsidRPr="00FF20F1">
              <w:t>N</w:t>
            </w:r>
          </w:p>
        </w:tc>
        <w:tc>
          <w:tcPr>
            <w:tcW w:w="886" w:type="dxa"/>
          </w:tcPr>
          <w:p w14:paraId="7B6745FB" w14:textId="77777777" w:rsidR="0086183B" w:rsidRPr="00FF20F1" w:rsidRDefault="0086183B">
            <w:pPr>
              <w:pStyle w:val="PlantList"/>
              <w:jc w:val="center"/>
              <w:pPrChange w:id="2620" w:author="Daniel Stewart" w:date="2022-02-10T13:42:00Z">
                <w:pPr/>
              </w:pPrChange>
            </w:pPr>
            <w:r w:rsidRPr="00FF20F1">
              <w:t>X</w:t>
            </w:r>
          </w:p>
        </w:tc>
        <w:tc>
          <w:tcPr>
            <w:tcW w:w="886" w:type="dxa"/>
          </w:tcPr>
          <w:p w14:paraId="43F4A3F9" w14:textId="77777777" w:rsidR="0086183B" w:rsidRPr="00FF20F1" w:rsidRDefault="0086183B">
            <w:pPr>
              <w:pStyle w:val="PlantList"/>
              <w:jc w:val="center"/>
              <w:pPrChange w:id="2621" w:author="Daniel Stewart" w:date="2022-02-10T13:42:00Z">
                <w:pPr/>
              </w:pPrChange>
            </w:pPr>
            <w:ins w:id="2622" w:author="Daniel Stewart" w:date="2022-02-09T16:15:00Z">
              <w:r w:rsidRPr="00FF20F1">
                <w:t>X</w:t>
              </w:r>
            </w:ins>
          </w:p>
        </w:tc>
      </w:tr>
      <w:tr w:rsidR="0086183B" w:rsidRPr="00FF20F1" w14:paraId="6E9F8F38" w14:textId="77777777" w:rsidTr="00013BB3">
        <w:trPr>
          <w:trHeight w:hRule="exact" w:val="227"/>
        </w:trPr>
        <w:tc>
          <w:tcPr>
            <w:tcW w:w="3119" w:type="dxa"/>
            <w:shd w:val="clear" w:color="auto" w:fill="auto"/>
            <w:hideMark/>
          </w:tcPr>
          <w:p w14:paraId="005210CE" w14:textId="77777777" w:rsidR="0086183B" w:rsidRPr="00FF20F1" w:rsidRDefault="0086183B">
            <w:pPr>
              <w:pStyle w:val="PlantList"/>
              <w:jc w:val="left"/>
              <w:rPr>
                <w:i/>
                <w:iCs/>
                <w:rPrChange w:id="2623" w:author="Daniel Stewart" w:date="2022-02-10T13:41:00Z">
                  <w:rPr>
                    <w:lang w:val="en-US"/>
                  </w:rPr>
                </w:rPrChange>
              </w:rPr>
              <w:pPrChange w:id="2624" w:author="Daniel Stewart" w:date="2022-02-10T13:43:00Z">
                <w:pPr>
                  <w:jc w:val="left"/>
                </w:pPr>
              </w:pPrChange>
            </w:pPr>
            <w:r w:rsidRPr="00FF20F1">
              <w:rPr>
                <w:i/>
                <w:iCs/>
                <w:rPrChange w:id="2625" w:author="Daniel Stewart" w:date="2022-02-10T13:41:00Z">
                  <w:rPr/>
                </w:rPrChange>
              </w:rPr>
              <w:t>Juncus articulatus </w:t>
            </w:r>
          </w:p>
        </w:tc>
        <w:tc>
          <w:tcPr>
            <w:tcW w:w="2941" w:type="dxa"/>
            <w:shd w:val="clear" w:color="auto" w:fill="auto"/>
            <w:hideMark/>
          </w:tcPr>
          <w:p w14:paraId="675B6F59" w14:textId="77777777" w:rsidR="0086183B" w:rsidRPr="00FF20F1" w:rsidRDefault="0086183B">
            <w:pPr>
              <w:pStyle w:val="PlantList"/>
              <w:pPrChange w:id="2626" w:author="Daniel Stewart" w:date="2022-02-10T13:41:00Z">
                <w:pPr>
                  <w:jc w:val="left"/>
                </w:pPr>
              </w:pPrChange>
            </w:pPr>
            <w:r w:rsidRPr="00FF20F1">
              <w:t>jointed rush </w:t>
            </w:r>
          </w:p>
        </w:tc>
        <w:tc>
          <w:tcPr>
            <w:tcW w:w="886" w:type="dxa"/>
            <w:shd w:val="clear" w:color="auto" w:fill="auto"/>
            <w:hideMark/>
          </w:tcPr>
          <w:p w14:paraId="39CB923C" w14:textId="77777777" w:rsidR="0086183B" w:rsidRPr="00FF20F1" w:rsidRDefault="0086183B">
            <w:pPr>
              <w:pStyle w:val="PlantList"/>
              <w:jc w:val="center"/>
              <w:pPrChange w:id="2627" w:author="Daniel Stewart" w:date="2022-02-10T13:42:00Z">
                <w:pPr/>
              </w:pPrChange>
            </w:pPr>
            <w:r w:rsidRPr="00FF20F1">
              <w:t>N</w:t>
            </w:r>
          </w:p>
        </w:tc>
        <w:tc>
          <w:tcPr>
            <w:tcW w:w="886" w:type="dxa"/>
          </w:tcPr>
          <w:p w14:paraId="51B5D50C" w14:textId="77777777" w:rsidR="0086183B" w:rsidRPr="00FF20F1" w:rsidRDefault="0086183B">
            <w:pPr>
              <w:pStyle w:val="PlantList"/>
              <w:jc w:val="center"/>
              <w:pPrChange w:id="2628" w:author="Daniel Stewart" w:date="2022-02-10T13:42:00Z">
                <w:pPr/>
              </w:pPrChange>
            </w:pPr>
            <w:r w:rsidRPr="00FF20F1">
              <w:t>X</w:t>
            </w:r>
          </w:p>
        </w:tc>
        <w:tc>
          <w:tcPr>
            <w:tcW w:w="886" w:type="dxa"/>
          </w:tcPr>
          <w:p w14:paraId="47BB119D" w14:textId="77777777" w:rsidR="0086183B" w:rsidRPr="00FF20F1" w:rsidRDefault="0086183B">
            <w:pPr>
              <w:pStyle w:val="PlantList"/>
              <w:jc w:val="center"/>
              <w:rPr>
                <w:rPrChange w:id="2629" w:author="Daniel Stewart" w:date="2022-02-10T13:41:00Z">
                  <w:rPr>
                    <w:color w:val="000000"/>
                    <w:lang w:val="en-US"/>
                  </w:rPr>
                </w:rPrChange>
              </w:rPr>
              <w:pPrChange w:id="2630" w:author="Daniel Stewart" w:date="2022-02-10T13:42:00Z">
                <w:pPr/>
              </w:pPrChange>
            </w:pPr>
            <w:r w:rsidRPr="00FF20F1">
              <w:t>X</w:t>
            </w:r>
          </w:p>
        </w:tc>
      </w:tr>
      <w:tr w:rsidR="0086183B" w:rsidRPr="00FF20F1" w14:paraId="6B161FFE" w14:textId="77777777" w:rsidTr="00013BB3">
        <w:trPr>
          <w:trHeight w:hRule="exact" w:val="227"/>
        </w:trPr>
        <w:tc>
          <w:tcPr>
            <w:tcW w:w="3119" w:type="dxa"/>
            <w:shd w:val="clear" w:color="auto" w:fill="auto"/>
            <w:hideMark/>
          </w:tcPr>
          <w:p w14:paraId="7A4659B7" w14:textId="77777777" w:rsidR="0086183B" w:rsidRPr="00FF20F1" w:rsidRDefault="0086183B">
            <w:pPr>
              <w:pStyle w:val="PlantList"/>
              <w:jc w:val="left"/>
              <w:rPr>
                <w:i/>
                <w:iCs/>
                <w:rPrChange w:id="2631" w:author="Daniel Stewart" w:date="2022-02-10T13:41:00Z">
                  <w:rPr>
                    <w:lang w:val="en-US"/>
                  </w:rPr>
                </w:rPrChange>
              </w:rPr>
              <w:pPrChange w:id="2632" w:author="Daniel Stewart" w:date="2022-02-10T13:43:00Z">
                <w:pPr>
                  <w:jc w:val="left"/>
                </w:pPr>
              </w:pPrChange>
            </w:pPr>
            <w:r w:rsidRPr="00FF20F1">
              <w:rPr>
                <w:i/>
                <w:iCs/>
                <w:rPrChange w:id="2633" w:author="Daniel Stewart" w:date="2022-02-10T13:41:00Z">
                  <w:rPr/>
                </w:rPrChange>
              </w:rPr>
              <w:t>Juncus balticus </w:t>
            </w:r>
          </w:p>
        </w:tc>
        <w:tc>
          <w:tcPr>
            <w:tcW w:w="2941" w:type="dxa"/>
            <w:shd w:val="clear" w:color="auto" w:fill="auto"/>
            <w:hideMark/>
          </w:tcPr>
          <w:p w14:paraId="77ECC3C7" w14:textId="77777777" w:rsidR="0086183B" w:rsidRPr="00FF20F1" w:rsidRDefault="0086183B">
            <w:pPr>
              <w:pStyle w:val="PlantList"/>
              <w:pPrChange w:id="2634" w:author="Daniel Stewart" w:date="2022-02-10T13:41:00Z">
                <w:pPr>
                  <w:jc w:val="left"/>
                </w:pPr>
              </w:pPrChange>
            </w:pPr>
            <w:r w:rsidRPr="00FF20F1">
              <w:t>Baltic rush </w:t>
            </w:r>
          </w:p>
        </w:tc>
        <w:tc>
          <w:tcPr>
            <w:tcW w:w="886" w:type="dxa"/>
            <w:shd w:val="clear" w:color="auto" w:fill="auto"/>
            <w:hideMark/>
          </w:tcPr>
          <w:p w14:paraId="511FA4B3" w14:textId="77777777" w:rsidR="0086183B" w:rsidRPr="00FF20F1" w:rsidRDefault="0086183B">
            <w:pPr>
              <w:pStyle w:val="PlantList"/>
              <w:jc w:val="center"/>
              <w:pPrChange w:id="2635" w:author="Daniel Stewart" w:date="2022-02-10T13:42:00Z">
                <w:pPr/>
              </w:pPrChange>
            </w:pPr>
            <w:r w:rsidRPr="00FF20F1">
              <w:t>N</w:t>
            </w:r>
          </w:p>
        </w:tc>
        <w:tc>
          <w:tcPr>
            <w:tcW w:w="886" w:type="dxa"/>
          </w:tcPr>
          <w:p w14:paraId="45FE4729" w14:textId="77777777" w:rsidR="0086183B" w:rsidRPr="00FF20F1" w:rsidRDefault="0086183B">
            <w:pPr>
              <w:pStyle w:val="PlantList"/>
              <w:jc w:val="center"/>
              <w:pPrChange w:id="2636" w:author="Daniel Stewart" w:date="2022-02-10T13:42:00Z">
                <w:pPr/>
              </w:pPrChange>
            </w:pPr>
            <w:r w:rsidRPr="00FF20F1">
              <w:t>X</w:t>
            </w:r>
          </w:p>
        </w:tc>
        <w:tc>
          <w:tcPr>
            <w:tcW w:w="886" w:type="dxa"/>
          </w:tcPr>
          <w:p w14:paraId="46FCCB75" w14:textId="77777777" w:rsidR="0086183B" w:rsidRPr="00FF20F1" w:rsidRDefault="0086183B">
            <w:pPr>
              <w:pStyle w:val="PlantList"/>
              <w:jc w:val="center"/>
              <w:rPr>
                <w:rPrChange w:id="2637" w:author="Daniel Stewart" w:date="2022-02-10T13:41:00Z">
                  <w:rPr>
                    <w:color w:val="000000"/>
                    <w:lang w:val="en-US"/>
                  </w:rPr>
                </w:rPrChange>
              </w:rPr>
              <w:pPrChange w:id="2638" w:author="Daniel Stewart" w:date="2022-02-10T13:42:00Z">
                <w:pPr/>
              </w:pPrChange>
            </w:pPr>
            <w:r w:rsidRPr="00FF20F1">
              <w:t>X</w:t>
            </w:r>
          </w:p>
        </w:tc>
      </w:tr>
      <w:tr w:rsidR="0086183B" w:rsidRPr="00FF20F1" w14:paraId="6756470F" w14:textId="77777777" w:rsidTr="00013BB3">
        <w:trPr>
          <w:trHeight w:hRule="exact" w:val="227"/>
        </w:trPr>
        <w:tc>
          <w:tcPr>
            <w:tcW w:w="3119" w:type="dxa"/>
            <w:shd w:val="clear" w:color="auto" w:fill="auto"/>
          </w:tcPr>
          <w:p w14:paraId="4AD640F8" w14:textId="77777777" w:rsidR="0086183B" w:rsidRPr="00FF20F1" w:rsidRDefault="0086183B">
            <w:pPr>
              <w:pStyle w:val="PlantList"/>
              <w:jc w:val="left"/>
              <w:rPr>
                <w:i/>
                <w:iCs/>
                <w:rPrChange w:id="2639" w:author="Daniel Stewart" w:date="2022-02-10T13:41:00Z">
                  <w:rPr>
                    <w:lang w:val="en-US"/>
                  </w:rPr>
                </w:rPrChange>
              </w:rPr>
              <w:pPrChange w:id="2640" w:author="Daniel Stewart" w:date="2022-02-10T13:43:00Z">
                <w:pPr>
                  <w:jc w:val="left"/>
                </w:pPr>
              </w:pPrChange>
            </w:pPr>
            <w:r w:rsidRPr="00FF20F1">
              <w:rPr>
                <w:i/>
                <w:iCs/>
                <w:rPrChange w:id="2641" w:author="Daniel Stewart" w:date="2022-02-10T13:41:00Z">
                  <w:rPr/>
                </w:rPrChange>
              </w:rPr>
              <w:t xml:space="preserve">Juncus </w:t>
            </w:r>
            <w:proofErr w:type="spellStart"/>
            <w:r w:rsidRPr="00FF20F1">
              <w:rPr>
                <w:i/>
                <w:iCs/>
                <w:rPrChange w:id="2642" w:author="Daniel Stewart" w:date="2022-02-10T13:41:00Z">
                  <w:rPr/>
                </w:rPrChange>
              </w:rPr>
              <w:t>bolanderi</w:t>
            </w:r>
            <w:proofErr w:type="spellEnd"/>
          </w:p>
        </w:tc>
        <w:tc>
          <w:tcPr>
            <w:tcW w:w="2941" w:type="dxa"/>
            <w:shd w:val="clear" w:color="auto" w:fill="auto"/>
          </w:tcPr>
          <w:p w14:paraId="188740F0" w14:textId="77777777" w:rsidR="0086183B" w:rsidRPr="00FF20F1" w:rsidRDefault="0086183B">
            <w:pPr>
              <w:pStyle w:val="PlantList"/>
              <w:pPrChange w:id="2643" w:author="Daniel Stewart" w:date="2022-02-10T13:41:00Z">
                <w:pPr>
                  <w:jc w:val="left"/>
                </w:pPr>
              </w:pPrChange>
            </w:pPr>
            <w:proofErr w:type="spellStart"/>
            <w:r w:rsidRPr="00FF20F1">
              <w:t>Bolander’s</w:t>
            </w:r>
            <w:proofErr w:type="spellEnd"/>
            <w:r w:rsidRPr="00FF20F1">
              <w:t xml:space="preserve"> rush</w:t>
            </w:r>
          </w:p>
        </w:tc>
        <w:tc>
          <w:tcPr>
            <w:tcW w:w="886" w:type="dxa"/>
            <w:shd w:val="clear" w:color="auto" w:fill="auto"/>
          </w:tcPr>
          <w:p w14:paraId="17D2FEAC" w14:textId="77777777" w:rsidR="0086183B" w:rsidRPr="00FF20F1" w:rsidRDefault="0086183B">
            <w:pPr>
              <w:pStyle w:val="PlantList"/>
              <w:jc w:val="center"/>
              <w:pPrChange w:id="2644" w:author="Daniel Stewart" w:date="2022-02-10T13:42:00Z">
                <w:pPr/>
              </w:pPrChange>
            </w:pPr>
            <w:r w:rsidRPr="00FF20F1">
              <w:t>N</w:t>
            </w:r>
          </w:p>
        </w:tc>
        <w:tc>
          <w:tcPr>
            <w:tcW w:w="886" w:type="dxa"/>
          </w:tcPr>
          <w:p w14:paraId="1480CAE7" w14:textId="77777777" w:rsidR="0086183B" w:rsidRPr="00FF20F1" w:rsidRDefault="0086183B">
            <w:pPr>
              <w:pStyle w:val="PlantList"/>
              <w:jc w:val="center"/>
              <w:pPrChange w:id="2645" w:author="Daniel Stewart" w:date="2022-02-10T13:42:00Z">
                <w:pPr/>
              </w:pPrChange>
            </w:pPr>
            <w:r w:rsidRPr="00FF20F1">
              <w:t>X</w:t>
            </w:r>
          </w:p>
        </w:tc>
        <w:tc>
          <w:tcPr>
            <w:tcW w:w="886" w:type="dxa"/>
          </w:tcPr>
          <w:p w14:paraId="2BF4BF29" w14:textId="77777777" w:rsidR="0086183B" w:rsidRPr="00FF20F1" w:rsidRDefault="0086183B">
            <w:pPr>
              <w:pStyle w:val="PlantList"/>
              <w:jc w:val="center"/>
              <w:pPrChange w:id="2646" w:author="Daniel Stewart" w:date="2022-02-10T13:42:00Z">
                <w:pPr/>
              </w:pPrChange>
            </w:pPr>
          </w:p>
        </w:tc>
      </w:tr>
      <w:tr w:rsidR="0086183B" w:rsidRPr="00FF20F1" w14:paraId="520ED6B6" w14:textId="77777777" w:rsidTr="00013BB3">
        <w:trPr>
          <w:trHeight w:hRule="exact" w:val="227"/>
        </w:trPr>
        <w:tc>
          <w:tcPr>
            <w:tcW w:w="3119" w:type="dxa"/>
            <w:shd w:val="clear" w:color="auto" w:fill="auto"/>
            <w:hideMark/>
          </w:tcPr>
          <w:p w14:paraId="73F0E902" w14:textId="77777777" w:rsidR="0086183B" w:rsidRPr="00FF20F1" w:rsidRDefault="0086183B">
            <w:pPr>
              <w:pStyle w:val="PlantList"/>
              <w:jc w:val="left"/>
              <w:rPr>
                <w:i/>
                <w:iCs/>
                <w:rPrChange w:id="2647" w:author="Daniel Stewart" w:date="2022-02-10T13:41:00Z">
                  <w:rPr>
                    <w:lang w:val="en-US"/>
                  </w:rPr>
                </w:rPrChange>
              </w:rPr>
              <w:pPrChange w:id="2648" w:author="Daniel Stewart" w:date="2022-02-10T13:43:00Z">
                <w:pPr>
                  <w:jc w:val="left"/>
                </w:pPr>
              </w:pPrChange>
            </w:pPr>
            <w:r w:rsidRPr="00FF20F1">
              <w:rPr>
                <w:i/>
                <w:iCs/>
                <w:rPrChange w:id="2649" w:author="Daniel Stewart" w:date="2022-02-10T13:41:00Z">
                  <w:rPr/>
                </w:rPrChange>
              </w:rPr>
              <w:t>Juncus effusus </w:t>
            </w:r>
          </w:p>
        </w:tc>
        <w:tc>
          <w:tcPr>
            <w:tcW w:w="2941" w:type="dxa"/>
            <w:shd w:val="clear" w:color="auto" w:fill="auto"/>
            <w:hideMark/>
          </w:tcPr>
          <w:p w14:paraId="7C27D467" w14:textId="77777777" w:rsidR="0086183B" w:rsidRPr="00FF20F1" w:rsidRDefault="0086183B">
            <w:pPr>
              <w:pStyle w:val="PlantList"/>
              <w:pPrChange w:id="2650" w:author="Daniel Stewart" w:date="2022-02-10T13:41:00Z">
                <w:pPr>
                  <w:jc w:val="left"/>
                </w:pPr>
              </w:pPrChange>
            </w:pPr>
            <w:r w:rsidRPr="00FF20F1">
              <w:t>common rush </w:t>
            </w:r>
          </w:p>
        </w:tc>
        <w:tc>
          <w:tcPr>
            <w:tcW w:w="886" w:type="dxa"/>
            <w:shd w:val="clear" w:color="auto" w:fill="auto"/>
            <w:hideMark/>
          </w:tcPr>
          <w:p w14:paraId="1F0C7C2A" w14:textId="77777777" w:rsidR="0086183B" w:rsidRPr="00FF20F1" w:rsidRDefault="0086183B">
            <w:pPr>
              <w:pStyle w:val="PlantList"/>
              <w:jc w:val="center"/>
              <w:pPrChange w:id="2651" w:author="Daniel Stewart" w:date="2022-02-10T13:42:00Z">
                <w:pPr/>
              </w:pPrChange>
            </w:pPr>
            <w:r w:rsidRPr="00FF20F1">
              <w:t>N</w:t>
            </w:r>
          </w:p>
        </w:tc>
        <w:tc>
          <w:tcPr>
            <w:tcW w:w="886" w:type="dxa"/>
          </w:tcPr>
          <w:p w14:paraId="3D041DC4" w14:textId="77777777" w:rsidR="0086183B" w:rsidRPr="00FF20F1" w:rsidRDefault="0086183B">
            <w:pPr>
              <w:pStyle w:val="PlantList"/>
              <w:jc w:val="center"/>
              <w:pPrChange w:id="2652" w:author="Daniel Stewart" w:date="2022-02-10T13:42:00Z">
                <w:pPr/>
              </w:pPrChange>
            </w:pPr>
            <w:r w:rsidRPr="00FF20F1">
              <w:t>X</w:t>
            </w:r>
          </w:p>
        </w:tc>
        <w:tc>
          <w:tcPr>
            <w:tcW w:w="886" w:type="dxa"/>
          </w:tcPr>
          <w:p w14:paraId="61F6BF1E" w14:textId="77777777" w:rsidR="0086183B" w:rsidRPr="00FF20F1" w:rsidRDefault="0086183B">
            <w:pPr>
              <w:pStyle w:val="PlantList"/>
              <w:jc w:val="center"/>
              <w:rPr>
                <w:rPrChange w:id="2653" w:author="Daniel Stewart" w:date="2022-02-10T13:41:00Z">
                  <w:rPr>
                    <w:color w:val="000000"/>
                    <w:lang w:val="en-US"/>
                  </w:rPr>
                </w:rPrChange>
              </w:rPr>
              <w:pPrChange w:id="2654" w:author="Daniel Stewart" w:date="2022-02-10T13:42:00Z">
                <w:pPr/>
              </w:pPrChange>
            </w:pPr>
            <w:r w:rsidRPr="00FF20F1">
              <w:t>X</w:t>
            </w:r>
          </w:p>
        </w:tc>
      </w:tr>
      <w:tr w:rsidR="0086183B" w:rsidRPr="00FF20F1" w:rsidDel="00BF6793" w14:paraId="622C2575" w14:textId="77777777" w:rsidTr="00013BB3">
        <w:trPr>
          <w:trHeight w:hRule="exact" w:val="227"/>
          <w:del w:id="2655" w:author="Daniel Stewart" w:date="2022-02-09T16:16:00Z"/>
        </w:trPr>
        <w:tc>
          <w:tcPr>
            <w:tcW w:w="3119" w:type="dxa"/>
            <w:shd w:val="clear" w:color="auto" w:fill="auto"/>
            <w:hideMark/>
          </w:tcPr>
          <w:p w14:paraId="1E4FE4C7" w14:textId="77777777" w:rsidR="0086183B" w:rsidRPr="00FF20F1" w:rsidDel="00BF6793" w:rsidRDefault="0086183B">
            <w:pPr>
              <w:pStyle w:val="PlantList"/>
              <w:jc w:val="left"/>
              <w:rPr>
                <w:del w:id="2656" w:author="Daniel Stewart" w:date="2022-02-09T16:16:00Z"/>
                <w:i/>
                <w:iCs/>
                <w:rPrChange w:id="2657" w:author="Daniel Stewart" w:date="2022-02-10T13:41:00Z">
                  <w:rPr>
                    <w:del w:id="2658" w:author="Daniel Stewart" w:date="2022-02-09T16:16:00Z"/>
                    <w:lang w:val="en-US"/>
                  </w:rPr>
                </w:rPrChange>
              </w:rPr>
              <w:pPrChange w:id="2659" w:author="Daniel Stewart" w:date="2022-02-10T13:43:00Z">
                <w:pPr/>
              </w:pPrChange>
            </w:pPr>
            <w:del w:id="2660" w:author="Daniel Stewart" w:date="2022-02-09T16:16:00Z">
              <w:r w:rsidRPr="00FF20F1" w:rsidDel="00BF6793">
                <w:rPr>
                  <w:i/>
                  <w:iCs/>
                  <w:rPrChange w:id="2661" w:author="Daniel Stewart" w:date="2022-02-10T13:41:00Z">
                    <w:rPr>
                      <w:lang w:val="en-US"/>
                    </w:rPr>
                  </w:rPrChange>
                </w:rPr>
                <w:delText>Juncus gerardii </w:delText>
              </w:r>
            </w:del>
          </w:p>
        </w:tc>
        <w:tc>
          <w:tcPr>
            <w:tcW w:w="2941" w:type="dxa"/>
            <w:shd w:val="clear" w:color="auto" w:fill="auto"/>
            <w:hideMark/>
          </w:tcPr>
          <w:p w14:paraId="7A0865E7" w14:textId="77777777" w:rsidR="0086183B" w:rsidRPr="00FF20F1" w:rsidDel="00BF6793" w:rsidRDefault="0086183B">
            <w:pPr>
              <w:pStyle w:val="PlantList"/>
              <w:jc w:val="left"/>
              <w:rPr>
                <w:del w:id="2662" w:author="Daniel Stewart" w:date="2022-02-09T16:16:00Z"/>
              </w:rPr>
              <w:pPrChange w:id="2663" w:author="Daniel Stewart" w:date="2022-02-10T13:43:00Z">
                <w:pPr/>
              </w:pPrChange>
            </w:pPr>
            <w:del w:id="2664" w:author="Daniel Stewart" w:date="2022-02-09T16:16:00Z">
              <w:r w:rsidRPr="00FF20F1" w:rsidDel="00BF6793">
                <w:delText>salt-marsh rush </w:delText>
              </w:r>
            </w:del>
          </w:p>
        </w:tc>
        <w:tc>
          <w:tcPr>
            <w:tcW w:w="886" w:type="dxa"/>
            <w:shd w:val="clear" w:color="auto" w:fill="auto"/>
            <w:hideMark/>
          </w:tcPr>
          <w:p w14:paraId="2F3A574A" w14:textId="77777777" w:rsidR="0086183B" w:rsidRPr="00FF20F1" w:rsidDel="00BF6793" w:rsidRDefault="0086183B">
            <w:pPr>
              <w:pStyle w:val="PlantList"/>
              <w:jc w:val="left"/>
              <w:rPr>
                <w:del w:id="2665" w:author="Daniel Stewart" w:date="2022-02-09T16:16:00Z"/>
              </w:rPr>
              <w:pPrChange w:id="2666" w:author="Daniel Stewart" w:date="2022-02-10T13:43:00Z">
                <w:pPr/>
              </w:pPrChange>
            </w:pPr>
            <w:del w:id="2667" w:author="Daniel Stewart" w:date="2022-02-09T16:16:00Z">
              <w:r w:rsidRPr="00FF20F1" w:rsidDel="00BF6793">
                <w:delText>E</w:delText>
              </w:r>
            </w:del>
          </w:p>
        </w:tc>
        <w:tc>
          <w:tcPr>
            <w:tcW w:w="886" w:type="dxa"/>
          </w:tcPr>
          <w:p w14:paraId="6C337BD6" w14:textId="77777777" w:rsidR="0086183B" w:rsidRPr="00FF20F1" w:rsidDel="00BF6793" w:rsidRDefault="0086183B">
            <w:pPr>
              <w:pStyle w:val="PlantList"/>
              <w:jc w:val="left"/>
              <w:rPr>
                <w:del w:id="2668" w:author="Daniel Stewart" w:date="2022-02-09T16:16:00Z"/>
              </w:rPr>
              <w:pPrChange w:id="2669" w:author="Daniel Stewart" w:date="2022-02-10T13:43:00Z">
                <w:pPr/>
              </w:pPrChange>
            </w:pPr>
          </w:p>
        </w:tc>
        <w:tc>
          <w:tcPr>
            <w:tcW w:w="886" w:type="dxa"/>
          </w:tcPr>
          <w:p w14:paraId="0E22A54D" w14:textId="77777777" w:rsidR="0086183B" w:rsidRPr="00FF20F1" w:rsidDel="00BF6793" w:rsidRDefault="0086183B">
            <w:pPr>
              <w:pStyle w:val="PlantList"/>
              <w:jc w:val="left"/>
              <w:rPr>
                <w:del w:id="2670" w:author="Daniel Stewart" w:date="2022-02-09T16:16:00Z"/>
                <w:rPrChange w:id="2671" w:author="Daniel Stewart" w:date="2022-02-10T13:41:00Z">
                  <w:rPr>
                    <w:del w:id="2672" w:author="Daniel Stewart" w:date="2022-02-09T16:16:00Z"/>
                    <w:color w:val="000000"/>
                    <w:lang w:val="en-US"/>
                  </w:rPr>
                </w:rPrChange>
              </w:rPr>
              <w:pPrChange w:id="2673" w:author="Daniel Stewart" w:date="2022-02-10T13:43:00Z">
                <w:pPr/>
              </w:pPrChange>
            </w:pPr>
            <w:del w:id="2674" w:author="Daniel Stewart" w:date="2022-02-09T16:16:00Z">
              <w:r w:rsidRPr="00FF20F1" w:rsidDel="00BF6793">
                <w:delText>X</w:delText>
              </w:r>
            </w:del>
          </w:p>
        </w:tc>
      </w:tr>
      <w:tr w:rsidR="0086183B" w:rsidRPr="00FF20F1" w14:paraId="3BE5EEF1" w14:textId="77777777" w:rsidTr="00013BB3">
        <w:trPr>
          <w:trHeight w:hRule="exact" w:val="227"/>
        </w:trPr>
        <w:tc>
          <w:tcPr>
            <w:tcW w:w="3119" w:type="dxa"/>
            <w:shd w:val="clear" w:color="auto" w:fill="auto"/>
            <w:hideMark/>
          </w:tcPr>
          <w:p w14:paraId="52A5D2F8" w14:textId="77777777" w:rsidR="0086183B" w:rsidRPr="00FF20F1" w:rsidRDefault="0086183B">
            <w:pPr>
              <w:pStyle w:val="PlantList"/>
              <w:jc w:val="left"/>
              <w:rPr>
                <w:i/>
                <w:iCs/>
                <w:rPrChange w:id="2675" w:author="Daniel Stewart" w:date="2022-02-10T13:41:00Z">
                  <w:rPr>
                    <w:lang w:val="en-US"/>
                  </w:rPr>
                </w:rPrChange>
              </w:rPr>
              <w:pPrChange w:id="2676" w:author="Daniel Stewart" w:date="2022-02-10T13:43:00Z">
                <w:pPr>
                  <w:jc w:val="left"/>
                </w:pPr>
              </w:pPrChange>
            </w:pPr>
            <w:r w:rsidRPr="00FF20F1">
              <w:rPr>
                <w:i/>
                <w:iCs/>
                <w:rPrChange w:id="2677" w:author="Daniel Stewart" w:date="2022-02-10T13:41:00Z">
                  <w:rPr/>
                </w:rPrChange>
              </w:rPr>
              <w:t>Juncus </w:t>
            </w:r>
            <w:proofErr w:type="spellStart"/>
            <w:r w:rsidRPr="00FF20F1">
              <w:rPr>
                <w:i/>
                <w:iCs/>
                <w:rPrChange w:id="2678" w:author="Daniel Stewart" w:date="2022-02-10T13:41:00Z">
                  <w:rPr/>
                </w:rPrChange>
              </w:rPr>
              <w:t>oxymeris</w:t>
            </w:r>
            <w:proofErr w:type="spellEnd"/>
            <w:r w:rsidRPr="00FF20F1">
              <w:rPr>
                <w:i/>
                <w:iCs/>
                <w:rPrChange w:id="2679" w:author="Daniel Stewart" w:date="2022-02-10T13:41:00Z">
                  <w:rPr/>
                </w:rPrChange>
              </w:rPr>
              <w:t> </w:t>
            </w:r>
          </w:p>
        </w:tc>
        <w:tc>
          <w:tcPr>
            <w:tcW w:w="2941" w:type="dxa"/>
            <w:shd w:val="clear" w:color="auto" w:fill="auto"/>
            <w:hideMark/>
          </w:tcPr>
          <w:p w14:paraId="3E9B494A" w14:textId="77777777" w:rsidR="0086183B" w:rsidRPr="00FF20F1" w:rsidRDefault="0086183B">
            <w:pPr>
              <w:pStyle w:val="PlantList"/>
              <w:pPrChange w:id="2680" w:author="Daniel Stewart" w:date="2022-02-10T13:41:00Z">
                <w:pPr>
                  <w:jc w:val="left"/>
                </w:pPr>
              </w:pPrChange>
            </w:pPr>
            <w:r w:rsidRPr="00FF20F1">
              <w:t>pointed rush </w:t>
            </w:r>
          </w:p>
        </w:tc>
        <w:tc>
          <w:tcPr>
            <w:tcW w:w="886" w:type="dxa"/>
            <w:shd w:val="clear" w:color="auto" w:fill="auto"/>
            <w:hideMark/>
          </w:tcPr>
          <w:p w14:paraId="66576383" w14:textId="77777777" w:rsidR="0086183B" w:rsidRPr="00FF20F1" w:rsidRDefault="0086183B">
            <w:pPr>
              <w:pStyle w:val="PlantList"/>
              <w:jc w:val="center"/>
              <w:pPrChange w:id="2681" w:author="Daniel Stewart" w:date="2022-02-10T13:42:00Z">
                <w:pPr/>
              </w:pPrChange>
            </w:pPr>
            <w:r w:rsidRPr="00FF20F1">
              <w:t>N</w:t>
            </w:r>
          </w:p>
        </w:tc>
        <w:tc>
          <w:tcPr>
            <w:tcW w:w="886" w:type="dxa"/>
          </w:tcPr>
          <w:p w14:paraId="41918B4E" w14:textId="77777777" w:rsidR="0086183B" w:rsidRPr="00FF20F1" w:rsidRDefault="0086183B">
            <w:pPr>
              <w:pStyle w:val="PlantList"/>
              <w:jc w:val="center"/>
              <w:pPrChange w:id="2682" w:author="Daniel Stewart" w:date="2022-02-10T13:42:00Z">
                <w:pPr/>
              </w:pPrChange>
            </w:pPr>
            <w:r w:rsidRPr="00FF20F1">
              <w:t>X</w:t>
            </w:r>
          </w:p>
        </w:tc>
        <w:tc>
          <w:tcPr>
            <w:tcW w:w="886" w:type="dxa"/>
          </w:tcPr>
          <w:p w14:paraId="079A0CB3" w14:textId="77777777" w:rsidR="0086183B" w:rsidRPr="00FF20F1" w:rsidRDefault="0086183B">
            <w:pPr>
              <w:pStyle w:val="PlantList"/>
              <w:jc w:val="center"/>
              <w:rPr>
                <w:rPrChange w:id="2683" w:author="Daniel Stewart" w:date="2022-02-10T13:41:00Z">
                  <w:rPr>
                    <w:color w:val="000000"/>
                    <w:lang w:val="en-US"/>
                  </w:rPr>
                </w:rPrChange>
              </w:rPr>
              <w:pPrChange w:id="2684" w:author="Daniel Stewart" w:date="2022-02-10T13:42:00Z">
                <w:pPr/>
              </w:pPrChange>
            </w:pPr>
            <w:r w:rsidRPr="00FF20F1">
              <w:t>X</w:t>
            </w:r>
          </w:p>
        </w:tc>
      </w:tr>
      <w:tr w:rsidR="0086183B" w:rsidRPr="00FF20F1" w14:paraId="191AA081" w14:textId="77777777" w:rsidTr="00013BB3">
        <w:trPr>
          <w:trHeight w:hRule="exact" w:val="227"/>
        </w:trPr>
        <w:tc>
          <w:tcPr>
            <w:tcW w:w="3119" w:type="dxa"/>
            <w:shd w:val="clear" w:color="auto" w:fill="auto"/>
          </w:tcPr>
          <w:p w14:paraId="7F0C6B10" w14:textId="77777777" w:rsidR="0086183B" w:rsidRPr="00FF20F1" w:rsidRDefault="0086183B">
            <w:pPr>
              <w:pStyle w:val="PlantList"/>
              <w:jc w:val="left"/>
              <w:rPr>
                <w:i/>
                <w:iCs/>
                <w:rPrChange w:id="2685" w:author="Daniel Stewart" w:date="2022-02-10T13:41:00Z">
                  <w:rPr>
                    <w:lang w:val="en-US"/>
                  </w:rPr>
                </w:rPrChange>
              </w:rPr>
              <w:pPrChange w:id="2686" w:author="Daniel Stewart" w:date="2022-02-10T13:43:00Z">
                <w:pPr>
                  <w:jc w:val="left"/>
                </w:pPr>
              </w:pPrChange>
            </w:pPr>
            <w:r w:rsidRPr="00FF20F1">
              <w:rPr>
                <w:i/>
                <w:iCs/>
                <w:rPrChange w:id="2687" w:author="Daniel Stewart" w:date="2022-02-10T13:41:00Z">
                  <w:rPr/>
                </w:rPrChange>
              </w:rPr>
              <w:t xml:space="preserve">Juncus </w:t>
            </w:r>
            <w:proofErr w:type="spellStart"/>
            <w:r w:rsidRPr="00FF20F1">
              <w:rPr>
                <w:i/>
                <w:iCs/>
                <w:rPrChange w:id="2688" w:author="Daniel Stewart" w:date="2022-02-10T13:41:00Z">
                  <w:rPr/>
                </w:rPrChange>
              </w:rPr>
              <w:t>supiniformis</w:t>
            </w:r>
            <w:proofErr w:type="spellEnd"/>
          </w:p>
        </w:tc>
        <w:tc>
          <w:tcPr>
            <w:tcW w:w="2941" w:type="dxa"/>
            <w:shd w:val="clear" w:color="auto" w:fill="auto"/>
          </w:tcPr>
          <w:p w14:paraId="1A744B03" w14:textId="77777777" w:rsidR="0086183B" w:rsidRPr="00FF20F1" w:rsidRDefault="0086183B">
            <w:pPr>
              <w:pStyle w:val="PlantList"/>
              <w:pPrChange w:id="2689" w:author="Daniel Stewart" w:date="2022-02-10T13:41:00Z">
                <w:pPr>
                  <w:jc w:val="left"/>
                </w:pPr>
              </w:pPrChange>
            </w:pPr>
            <w:r w:rsidRPr="00FF20F1">
              <w:t>spreading rush</w:t>
            </w:r>
          </w:p>
        </w:tc>
        <w:tc>
          <w:tcPr>
            <w:tcW w:w="886" w:type="dxa"/>
            <w:shd w:val="clear" w:color="auto" w:fill="auto"/>
          </w:tcPr>
          <w:p w14:paraId="7A6E71DA" w14:textId="77777777" w:rsidR="0086183B" w:rsidRPr="00FF20F1" w:rsidRDefault="0086183B">
            <w:pPr>
              <w:pStyle w:val="PlantList"/>
              <w:jc w:val="center"/>
              <w:pPrChange w:id="2690" w:author="Daniel Stewart" w:date="2022-02-10T13:42:00Z">
                <w:pPr/>
              </w:pPrChange>
            </w:pPr>
            <w:r w:rsidRPr="00FF20F1">
              <w:t>N</w:t>
            </w:r>
          </w:p>
        </w:tc>
        <w:tc>
          <w:tcPr>
            <w:tcW w:w="886" w:type="dxa"/>
          </w:tcPr>
          <w:p w14:paraId="7A12A823" w14:textId="77777777" w:rsidR="0086183B" w:rsidRPr="00FF20F1" w:rsidRDefault="0086183B">
            <w:pPr>
              <w:pStyle w:val="PlantList"/>
              <w:jc w:val="center"/>
              <w:pPrChange w:id="2691" w:author="Daniel Stewart" w:date="2022-02-10T13:42:00Z">
                <w:pPr/>
              </w:pPrChange>
            </w:pPr>
            <w:r w:rsidRPr="00FF20F1">
              <w:t>X</w:t>
            </w:r>
          </w:p>
        </w:tc>
        <w:tc>
          <w:tcPr>
            <w:tcW w:w="886" w:type="dxa"/>
          </w:tcPr>
          <w:p w14:paraId="38C92EF1" w14:textId="77777777" w:rsidR="0086183B" w:rsidRPr="00FF20F1" w:rsidRDefault="0086183B">
            <w:pPr>
              <w:pStyle w:val="PlantList"/>
              <w:jc w:val="center"/>
              <w:pPrChange w:id="2692" w:author="Daniel Stewart" w:date="2022-02-10T13:42:00Z">
                <w:pPr/>
              </w:pPrChange>
            </w:pPr>
          </w:p>
        </w:tc>
      </w:tr>
      <w:tr w:rsidR="0086183B" w:rsidRPr="00FF20F1" w14:paraId="5F521C71" w14:textId="77777777" w:rsidTr="00013BB3">
        <w:trPr>
          <w:trHeight w:hRule="exact" w:val="227"/>
        </w:trPr>
        <w:tc>
          <w:tcPr>
            <w:tcW w:w="3119" w:type="dxa"/>
            <w:shd w:val="clear" w:color="auto" w:fill="auto"/>
            <w:hideMark/>
          </w:tcPr>
          <w:p w14:paraId="2D8C3D3F" w14:textId="77777777" w:rsidR="0086183B" w:rsidRPr="00FF20F1" w:rsidRDefault="0086183B">
            <w:pPr>
              <w:pStyle w:val="PlantList"/>
              <w:jc w:val="left"/>
              <w:rPr>
                <w:i/>
                <w:iCs/>
                <w:rPrChange w:id="2693" w:author="Daniel Stewart" w:date="2022-02-10T13:41:00Z">
                  <w:rPr>
                    <w:lang w:val="en-US"/>
                  </w:rPr>
                </w:rPrChange>
              </w:rPr>
              <w:pPrChange w:id="2694" w:author="Daniel Stewart" w:date="2022-02-10T13:43:00Z">
                <w:pPr>
                  <w:jc w:val="left"/>
                </w:pPr>
              </w:pPrChange>
            </w:pPr>
            <w:r w:rsidRPr="00FF20F1">
              <w:rPr>
                <w:i/>
                <w:iCs/>
                <w:rPrChange w:id="2695" w:author="Daniel Stewart" w:date="2022-02-10T13:41:00Z">
                  <w:rPr/>
                </w:rPrChange>
              </w:rPr>
              <w:t>Juncus tenuis </w:t>
            </w:r>
          </w:p>
        </w:tc>
        <w:tc>
          <w:tcPr>
            <w:tcW w:w="2941" w:type="dxa"/>
            <w:shd w:val="clear" w:color="auto" w:fill="auto"/>
            <w:hideMark/>
          </w:tcPr>
          <w:p w14:paraId="78165F31" w14:textId="77777777" w:rsidR="0086183B" w:rsidRPr="00FF20F1" w:rsidRDefault="0086183B">
            <w:pPr>
              <w:pStyle w:val="PlantList"/>
              <w:pPrChange w:id="2696" w:author="Daniel Stewart" w:date="2022-02-10T13:41:00Z">
                <w:pPr>
                  <w:jc w:val="left"/>
                </w:pPr>
              </w:pPrChange>
            </w:pPr>
            <w:r w:rsidRPr="00FF20F1">
              <w:t>slender rush </w:t>
            </w:r>
          </w:p>
        </w:tc>
        <w:tc>
          <w:tcPr>
            <w:tcW w:w="886" w:type="dxa"/>
            <w:shd w:val="clear" w:color="auto" w:fill="auto"/>
            <w:hideMark/>
          </w:tcPr>
          <w:p w14:paraId="0D4EDBAE" w14:textId="77777777" w:rsidR="0086183B" w:rsidRPr="00FF20F1" w:rsidRDefault="0086183B">
            <w:pPr>
              <w:pStyle w:val="PlantList"/>
              <w:jc w:val="center"/>
              <w:pPrChange w:id="2697" w:author="Daniel Stewart" w:date="2022-02-10T13:42:00Z">
                <w:pPr/>
              </w:pPrChange>
            </w:pPr>
            <w:r w:rsidRPr="00FF20F1">
              <w:t>N</w:t>
            </w:r>
          </w:p>
        </w:tc>
        <w:tc>
          <w:tcPr>
            <w:tcW w:w="886" w:type="dxa"/>
          </w:tcPr>
          <w:p w14:paraId="254E65E0" w14:textId="77777777" w:rsidR="0086183B" w:rsidRPr="00FF20F1" w:rsidRDefault="0086183B">
            <w:pPr>
              <w:pStyle w:val="PlantList"/>
              <w:jc w:val="center"/>
              <w:pPrChange w:id="2698" w:author="Daniel Stewart" w:date="2022-02-10T13:42:00Z">
                <w:pPr/>
              </w:pPrChange>
            </w:pPr>
            <w:r w:rsidRPr="00FF20F1">
              <w:t>X</w:t>
            </w:r>
          </w:p>
        </w:tc>
        <w:tc>
          <w:tcPr>
            <w:tcW w:w="886" w:type="dxa"/>
          </w:tcPr>
          <w:p w14:paraId="4BA6F6AD" w14:textId="77777777" w:rsidR="0086183B" w:rsidRPr="00FF20F1" w:rsidRDefault="0086183B">
            <w:pPr>
              <w:pStyle w:val="PlantList"/>
              <w:jc w:val="center"/>
              <w:rPr>
                <w:rPrChange w:id="2699" w:author="Daniel Stewart" w:date="2022-02-10T13:41:00Z">
                  <w:rPr>
                    <w:color w:val="000000"/>
                    <w:lang w:val="en-US"/>
                  </w:rPr>
                </w:rPrChange>
              </w:rPr>
              <w:pPrChange w:id="2700" w:author="Daniel Stewart" w:date="2022-02-10T13:42:00Z">
                <w:pPr/>
              </w:pPrChange>
            </w:pPr>
            <w:r w:rsidRPr="00FF20F1">
              <w:t>X</w:t>
            </w:r>
          </w:p>
        </w:tc>
      </w:tr>
      <w:tr w:rsidR="0086183B" w:rsidRPr="00FF20F1" w14:paraId="287F1C63" w14:textId="77777777" w:rsidTr="00013BB3">
        <w:trPr>
          <w:trHeight w:hRule="exact" w:val="227"/>
        </w:trPr>
        <w:tc>
          <w:tcPr>
            <w:tcW w:w="3119" w:type="dxa"/>
            <w:shd w:val="clear" w:color="auto" w:fill="auto"/>
          </w:tcPr>
          <w:p w14:paraId="6C1A13D5" w14:textId="77777777" w:rsidR="0086183B" w:rsidRPr="00FF20F1" w:rsidRDefault="0086183B">
            <w:pPr>
              <w:pStyle w:val="PlantList"/>
              <w:jc w:val="left"/>
              <w:rPr>
                <w:i/>
                <w:iCs/>
                <w:rPrChange w:id="2701" w:author="Daniel Stewart" w:date="2022-02-10T13:41:00Z">
                  <w:rPr>
                    <w:lang w:val="en-US"/>
                  </w:rPr>
                </w:rPrChange>
              </w:rPr>
              <w:pPrChange w:id="2702" w:author="Daniel Stewart" w:date="2022-02-10T13:43:00Z">
                <w:pPr>
                  <w:jc w:val="left"/>
                </w:pPr>
              </w:pPrChange>
            </w:pPr>
            <w:proofErr w:type="spellStart"/>
            <w:r w:rsidRPr="00FF20F1">
              <w:rPr>
                <w:i/>
                <w:iCs/>
                <w:rPrChange w:id="2703" w:author="Daniel Stewart" w:date="2022-02-10T13:41:00Z">
                  <w:rPr/>
                </w:rPrChange>
              </w:rPr>
              <w:t>Lactua</w:t>
            </w:r>
            <w:proofErr w:type="spellEnd"/>
            <w:r w:rsidRPr="00FF20F1">
              <w:rPr>
                <w:i/>
                <w:iCs/>
                <w:rPrChange w:id="2704" w:author="Daniel Stewart" w:date="2022-02-10T13:41:00Z">
                  <w:rPr/>
                </w:rPrChange>
              </w:rPr>
              <w:t xml:space="preserve"> </w:t>
            </w:r>
            <w:proofErr w:type="spellStart"/>
            <w:r w:rsidRPr="00FF20F1">
              <w:rPr>
                <w:i/>
                <w:iCs/>
                <w:rPrChange w:id="2705" w:author="Daniel Stewart" w:date="2022-02-10T13:41:00Z">
                  <w:rPr/>
                </w:rPrChange>
              </w:rPr>
              <w:t>serriola</w:t>
            </w:r>
            <w:proofErr w:type="spellEnd"/>
          </w:p>
        </w:tc>
        <w:tc>
          <w:tcPr>
            <w:tcW w:w="2941" w:type="dxa"/>
            <w:shd w:val="clear" w:color="auto" w:fill="auto"/>
          </w:tcPr>
          <w:p w14:paraId="3F77CB17" w14:textId="77777777" w:rsidR="0086183B" w:rsidRPr="00FF20F1" w:rsidRDefault="0086183B">
            <w:pPr>
              <w:pStyle w:val="PlantList"/>
              <w:pPrChange w:id="2706" w:author="Daniel Stewart" w:date="2022-02-10T13:41:00Z">
                <w:pPr>
                  <w:jc w:val="left"/>
                </w:pPr>
              </w:pPrChange>
            </w:pPr>
            <w:r w:rsidRPr="00FF20F1">
              <w:t>prickly lettuce</w:t>
            </w:r>
          </w:p>
        </w:tc>
        <w:tc>
          <w:tcPr>
            <w:tcW w:w="886" w:type="dxa"/>
            <w:shd w:val="clear" w:color="auto" w:fill="auto"/>
          </w:tcPr>
          <w:p w14:paraId="71B6FCCE" w14:textId="77777777" w:rsidR="0086183B" w:rsidRPr="00FF20F1" w:rsidRDefault="0086183B">
            <w:pPr>
              <w:pStyle w:val="PlantList"/>
              <w:jc w:val="center"/>
              <w:pPrChange w:id="2707" w:author="Daniel Stewart" w:date="2022-02-10T13:42:00Z">
                <w:pPr/>
              </w:pPrChange>
            </w:pPr>
            <w:r w:rsidRPr="00FF20F1">
              <w:t>E</w:t>
            </w:r>
          </w:p>
        </w:tc>
        <w:tc>
          <w:tcPr>
            <w:tcW w:w="886" w:type="dxa"/>
          </w:tcPr>
          <w:p w14:paraId="140D67AB" w14:textId="77777777" w:rsidR="0086183B" w:rsidRPr="00FF20F1" w:rsidRDefault="0086183B">
            <w:pPr>
              <w:pStyle w:val="PlantList"/>
              <w:jc w:val="center"/>
              <w:pPrChange w:id="2708" w:author="Daniel Stewart" w:date="2022-02-10T13:42:00Z">
                <w:pPr/>
              </w:pPrChange>
            </w:pPr>
            <w:r w:rsidRPr="00FF20F1">
              <w:t>X</w:t>
            </w:r>
          </w:p>
        </w:tc>
        <w:tc>
          <w:tcPr>
            <w:tcW w:w="886" w:type="dxa"/>
          </w:tcPr>
          <w:p w14:paraId="614ED646" w14:textId="77777777" w:rsidR="0086183B" w:rsidRPr="00FF20F1" w:rsidRDefault="0086183B">
            <w:pPr>
              <w:pStyle w:val="PlantList"/>
              <w:jc w:val="center"/>
              <w:pPrChange w:id="2709" w:author="Daniel Stewart" w:date="2022-02-10T13:42:00Z">
                <w:pPr/>
              </w:pPrChange>
            </w:pPr>
          </w:p>
        </w:tc>
      </w:tr>
      <w:tr w:rsidR="0086183B" w:rsidRPr="00FF20F1" w14:paraId="17107AA9" w14:textId="77777777" w:rsidTr="00013BB3">
        <w:trPr>
          <w:trHeight w:hRule="exact" w:val="227"/>
        </w:trPr>
        <w:tc>
          <w:tcPr>
            <w:tcW w:w="3119" w:type="dxa"/>
            <w:shd w:val="clear" w:color="auto" w:fill="auto"/>
          </w:tcPr>
          <w:p w14:paraId="2F70DD74" w14:textId="77777777" w:rsidR="0086183B" w:rsidRPr="00FF20F1" w:rsidRDefault="0086183B">
            <w:pPr>
              <w:pStyle w:val="PlantList"/>
              <w:jc w:val="left"/>
              <w:rPr>
                <w:i/>
                <w:iCs/>
                <w:rPrChange w:id="2710" w:author="Daniel Stewart" w:date="2022-02-10T13:41:00Z">
                  <w:rPr>
                    <w:lang w:val="en-US"/>
                  </w:rPr>
                </w:rPrChange>
              </w:rPr>
              <w:pPrChange w:id="2711" w:author="Daniel Stewart" w:date="2022-02-10T13:43:00Z">
                <w:pPr>
                  <w:jc w:val="left"/>
                </w:pPr>
              </w:pPrChange>
            </w:pPr>
            <w:proofErr w:type="spellStart"/>
            <w:r w:rsidRPr="00FF20F1">
              <w:rPr>
                <w:i/>
                <w:iCs/>
                <w:rPrChange w:id="2712" w:author="Daniel Stewart" w:date="2022-02-10T13:41:00Z">
                  <w:rPr/>
                </w:rPrChange>
              </w:rPr>
              <w:t>Lapsana</w:t>
            </w:r>
            <w:proofErr w:type="spellEnd"/>
            <w:r w:rsidRPr="00FF20F1">
              <w:rPr>
                <w:i/>
                <w:iCs/>
                <w:rPrChange w:id="2713" w:author="Daniel Stewart" w:date="2022-02-10T13:41:00Z">
                  <w:rPr/>
                </w:rPrChange>
              </w:rPr>
              <w:t xml:space="preserve"> communis</w:t>
            </w:r>
          </w:p>
        </w:tc>
        <w:tc>
          <w:tcPr>
            <w:tcW w:w="2941" w:type="dxa"/>
            <w:shd w:val="clear" w:color="auto" w:fill="auto"/>
          </w:tcPr>
          <w:p w14:paraId="17EC7CAA" w14:textId="77777777" w:rsidR="0086183B" w:rsidRPr="00FF20F1" w:rsidRDefault="0086183B">
            <w:pPr>
              <w:pStyle w:val="PlantList"/>
              <w:pPrChange w:id="2714" w:author="Daniel Stewart" w:date="2022-02-10T13:41:00Z">
                <w:pPr>
                  <w:jc w:val="left"/>
                </w:pPr>
              </w:pPrChange>
            </w:pPr>
            <w:r w:rsidRPr="00FF20F1">
              <w:t>nipplewort</w:t>
            </w:r>
          </w:p>
        </w:tc>
        <w:tc>
          <w:tcPr>
            <w:tcW w:w="886" w:type="dxa"/>
            <w:shd w:val="clear" w:color="auto" w:fill="auto"/>
          </w:tcPr>
          <w:p w14:paraId="66775135" w14:textId="77777777" w:rsidR="0086183B" w:rsidRPr="00FF20F1" w:rsidRDefault="0086183B">
            <w:pPr>
              <w:pStyle w:val="PlantList"/>
              <w:jc w:val="center"/>
              <w:pPrChange w:id="2715" w:author="Daniel Stewart" w:date="2022-02-10T13:42:00Z">
                <w:pPr/>
              </w:pPrChange>
            </w:pPr>
            <w:r w:rsidRPr="00FF20F1">
              <w:t>E</w:t>
            </w:r>
          </w:p>
        </w:tc>
        <w:tc>
          <w:tcPr>
            <w:tcW w:w="886" w:type="dxa"/>
          </w:tcPr>
          <w:p w14:paraId="0A735B17" w14:textId="77777777" w:rsidR="0086183B" w:rsidRPr="00FF20F1" w:rsidRDefault="0086183B">
            <w:pPr>
              <w:pStyle w:val="PlantList"/>
              <w:jc w:val="center"/>
              <w:pPrChange w:id="2716" w:author="Daniel Stewart" w:date="2022-02-10T13:42:00Z">
                <w:pPr/>
              </w:pPrChange>
            </w:pPr>
            <w:r w:rsidRPr="00FF20F1">
              <w:t>X</w:t>
            </w:r>
          </w:p>
        </w:tc>
        <w:tc>
          <w:tcPr>
            <w:tcW w:w="886" w:type="dxa"/>
          </w:tcPr>
          <w:p w14:paraId="067A2600" w14:textId="77777777" w:rsidR="0086183B" w:rsidRPr="00FF20F1" w:rsidRDefault="0086183B">
            <w:pPr>
              <w:pStyle w:val="PlantList"/>
              <w:jc w:val="center"/>
              <w:pPrChange w:id="2717" w:author="Daniel Stewart" w:date="2022-02-10T13:42:00Z">
                <w:pPr/>
              </w:pPrChange>
            </w:pPr>
          </w:p>
        </w:tc>
      </w:tr>
      <w:tr w:rsidR="0086183B" w:rsidRPr="00FF20F1" w14:paraId="1842DF41" w14:textId="77777777" w:rsidTr="00013BB3">
        <w:trPr>
          <w:trHeight w:hRule="exact" w:val="227"/>
        </w:trPr>
        <w:tc>
          <w:tcPr>
            <w:tcW w:w="3119" w:type="dxa"/>
            <w:shd w:val="clear" w:color="auto" w:fill="auto"/>
            <w:hideMark/>
          </w:tcPr>
          <w:p w14:paraId="6E3E62C2" w14:textId="77777777" w:rsidR="0086183B" w:rsidRPr="00FF20F1" w:rsidRDefault="0086183B">
            <w:pPr>
              <w:pStyle w:val="PlantList"/>
              <w:jc w:val="left"/>
              <w:rPr>
                <w:i/>
                <w:iCs/>
                <w:rPrChange w:id="2718" w:author="Daniel Stewart" w:date="2022-02-10T13:41:00Z">
                  <w:rPr>
                    <w:lang w:val="en-US"/>
                  </w:rPr>
                </w:rPrChange>
              </w:rPr>
              <w:pPrChange w:id="2719" w:author="Daniel Stewart" w:date="2022-02-10T13:43:00Z">
                <w:pPr>
                  <w:jc w:val="left"/>
                </w:pPr>
              </w:pPrChange>
            </w:pPr>
            <w:r w:rsidRPr="00FF20F1">
              <w:rPr>
                <w:i/>
                <w:iCs/>
                <w:rPrChange w:id="2720" w:author="Daniel Stewart" w:date="2022-02-10T13:41:00Z">
                  <w:rPr/>
                </w:rPrChange>
              </w:rPr>
              <w:t>Lathyrus palustris </w:t>
            </w:r>
          </w:p>
        </w:tc>
        <w:tc>
          <w:tcPr>
            <w:tcW w:w="2941" w:type="dxa"/>
            <w:shd w:val="clear" w:color="auto" w:fill="auto"/>
            <w:hideMark/>
          </w:tcPr>
          <w:p w14:paraId="6A5FA39C" w14:textId="77777777" w:rsidR="0086183B" w:rsidRPr="00FF20F1" w:rsidRDefault="0086183B">
            <w:pPr>
              <w:pStyle w:val="PlantList"/>
              <w:pPrChange w:id="2721" w:author="Daniel Stewart" w:date="2022-02-10T13:41:00Z">
                <w:pPr>
                  <w:jc w:val="left"/>
                </w:pPr>
              </w:pPrChange>
            </w:pPr>
            <w:r w:rsidRPr="00FF20F1">
              <w:t>marsh pea </w:t>
            </w:r>
          </w:p>
        </w:tc>
        <w:tc>
          <w:tcPr>
            <w:tcW w:w="886" w:type="dxa"/>
            <w:shd w:val="clear" w:color="auto" w:fill="auto"/>
            <w:hideMark/>
          </w:tcPr>
          <w:p w14:paraId="721490AE" w14:textId="77777777" w:rsidR="0086183B" w:rsidRPr="00FF20F1" w:rsidRDefault="0086183B">
            <w:pPr>
              <w:pStyle w:val="PlantList"/>
              <w:jc w:val="center"/>
              <w:pPrChange w:id="2722" w:author="Daniel Stewart" w:date="2022-02-10T13:42:00Z">
                <w:pPr/>
              </w:pPrChange>
            </w:pPr>
            <w:r w:rsidRPr="00FF20F1">
              <w:t>N</w:t>
            </w:r>
          </w:p>
        </w:tc>
        <w:tc>
          <w:tcPr>
            <w:tcW w:w="886" w:type="dxa"/>
          </w:tcPr>
          <w:p w14:paraId="19FF4A77" w14:textId="77777777" w:rsidR="0086183B" w:rsidRPr="00FF20F1" w:rsidRDefault="0086183B">
            <w:pPr>
              <w:pStyle w:val="PlantList"/>
              <w:jc w:val="center"/>
              <w:pPrChange w:id="2723" w:author="Daniel Stewart" w:date="2022-02-10T13:42:00Z">
                <w:pPr/>
              </w:pPrChange>
            </w:pPr>
            <w:r w:rsidRPr="00FF20F1">
              <w:t>X</w:t>
            </w:r>
          </w:p>
        </w:tc>
        <w:tc>
          <w:tcPr>
            <w:tcW w:w="886" w:type="dxa"/>
          </w:tcPr>
          <w:p w14:paraId="71D87664" w14:textId="77777777" w:rsidR="0086183B" w:rsidRPr="00FF20F1" w:rsidRDefault="0086183B">
            <w:pPr>
              <w:pStyle w:val="PlantList"/>
              <w:jc w:val="center"/>
              <w:rPr>
                <w:rPrChange w:id="2724" w:author="Daniel Stewart" w:date="2022-02-10T13:41:00Z">
                  <w:rPr>
                    <w:color w:val="000000"/>
                    <w:lang w:val="en-US"/>
                  </w:rPr>
                </w:rPrChange>
              </w:rPr>
              <w:pPrChange w:id="2725" w:author="Daniel Stewart" w:date="2022-02-10T13:42:00Z">
                <w:pPr/>
              </w:pPrChange>
            </w:pPr>
            <w:r w:rsidRPr="00FF20F1">
              <w:t>X</w:t>
            </w:r>
          </w:p>
        </w:tc>
      </w:tr>
      <w:tr w:rsidR="0086183B" w:rsidRPr="00FF20F1" w14:paraId="1F78AF13" w14:textId="77777777" w:rsidTr="00013BB3">
        <w:trPr>
          <w:trHeight w:hRule="exact" w:val="227"/>
        </w:trPr>
        <w:tc>
          <w:tcPr>
            <w:tcW w:w="3119" w:type="dxa"/>
            <w:shd w:val="clear" w:color="auto" w:fill="auto"/>
            <w:hideMark/>
          </w:tcPr>
          <w:p w14:paraId="587B7D14" w14:textId="77777777" w:rsidR="0086183B" w:rsidRPr="00FF20F1" w:rsidRDefault="0086183B">
            <w:pPr>
              <w:pStyle w:val="PlantList"/>
              <w:jc w:val="left"/>
              <w:rPr>
                <w:i/>
                <w:iCs/>
                <w:rPrChange w:id="2726" w:author="Daniel Stewart" w:date="2022-02-10T13:41:00Z">
                  <w:rPr>
                    <w:lang w:val="en-US"/>
                  </w:rPr>
                </w:rPrChange>
              </w:rPr>
              <w:pPrChange w:id="2727" w:author="Daniel Stewart" w:date="2022-02-10T13:43:00Z">
                <w:pPr>
                  <w:jc w:val="left"/>
                </w:pPr>
              </w:pPrChange>
            </w:pPr>
            <w:proofErr w:type="spellStart"/>
            <w:r w:rsidRPr="00FF20F1">
              <w:rPr>
                <w:i/>
                <w:iCs/>
                <w:rPrChange w:id="2728" w:author="Daniel Stewart" w:date="2022-02-10T13:41:00Z">
                  <w:rPr/>
                </w:rPrChange>
              </w:rPr>
              <w:t>Leersia</w:t>
            </w:r>
            <w:proofErr w:type="spellEnd"/>
            <w:r w:rsidRPr="00FF20F1">
              <w:rPr>
                <w:i/>
                <w:iCs/>
                <w:rPrChange w:id="2729" w:author="Daniel Stewart" w:date="2022-02-10T13:41:00Z">
                  <w:rPr/>
                </w:rPrChange>
              </w:rPr>
              <w:t> </w:t>
            </w:r>
            <w:proofErr w:type="spellStart"/>
            <w:r w:rsidRPr="00FF20F1">
              <w:rPr>
                <w:i/>
                <w:iCs/>
                <w:rPrChange w:id="2730" w:author="Daniel Stewart" w:date="2022-02-10T13:41:00Z">
                  <w:rPr/>
                </w:rPrChange>
              </w:rPr>
              <w:t>oryzoides</w:t>
            </w:r>
            <w:proofErr w:type="spellEnd"/>
            <w:r w:rsidRPr="00FF20F1">
              <w:rPr>
                <w:i/>
                <w:iCs/>
                <w:rPrChange w:id="2731" w:author="Daniel Stewart" w:date="2022-02-10T13:41:00Z">
                  <w:rPr/>
                </w:rPrChange>
              </w:rPr>
              <w:t> </w:t>
            </w:r>
          </w:p>
        </w:tc>
        <w:tc>
          <w:tcPr>
            <w:tcW w:w="2941" w:type="dxa"/>
            <w:shd w:val="clear" w:color="auto" w:fill="auto"/>
            <w:hideMark/>
          </w:tcPr>
          <w:p w14:paraId="147A5883" w14:textId="77777777" w:rsidR="0086183B" w:rsidRPr="00FF20F1" w:rsidRDefault="0086183B">
            <w:pPr>
              <w:pStyle w:val="PlantList"/>
              <w:pPrChange w:id="2732" w:author="Daniel Stewart" w:date="2022-02-10T13:41:00Z">
                <w:pPr>
                  <w:jc w:val="left"/>
                </w:pPr>
              </w:pPrChange>
            </w:pPr>
            <w:r w:rsidRPr="00FF20F1">
              <w:t>rice cutgrass </w:t>
            </w:r>
          </w:p>
        </w:tc>
        <w:tc>
          <w:tcPr>
            <w:tcW w:w="886" w:type="dxa"/>
            <w:shd w:val="clear" w:color="auto" w:fill="auto"/>
            <w:hideMark/>
          </w:tcPr>
          <w:p w14:paraId="34A250D0" w14:textId="77777777" w:rsidR="0086183B" w:rsidRPr="00FF20F1" w:rsidRDefault="0086183B">
            <w:pPr>
              <w:pStyle w:val="PlantList"/>
              <w:jc w:val="center"/>
              <w:pPrChange w:id="2733" w:author="Daniel Stewart" w:date="2022-02-10T13:42:00Z">
                <w:pPr/>
              </w:pPrChange>
            </w:pPr>
            <w:r w:rsidRPr="00FF20F1">
              <w:t>N</w:t>
            </w:r>
          </w:p>
        </w:tc>
        <w:tc>
          <w:tcPr>
            <w:tcW w:w="886" w:type="dxa"/>
          </w:tcPr>
          <w:p w14:paraId="52031061" w14:textId="77777777" w:rsidR="0086183B" w:rsidRPr="00FF20F1" w:rsidRDefault="0086183B">
            <w:pPr>
              <w:pStyle w:val="PlantList"/>
              <w:jc w:val="center"/>
              <w:pPrChange w:id="2734" w:author="Daniel Stewart" w:date="2022-02-10T13:42:00Z">
                <w:pPr/>
              </w:pPrChange>
            </w:pPr>
          </w:p>
        </w:tc>
        <w:tc>
          <w:tcPr>
            <w:tcW w:w="886" w:type="dxa"/>
          </w:tcPr>
          <w:p w14:paraId="5A984AC1" w14:textId="77777777" w:rsidR="0086183B" w:rsidRPr="00FF20F1" w:rsidRDefault="0086183B">
            <w:pPr>
              <w:pStyle w:val="PlantList"/>
              <w:jc w:val="center"/>
              <w:rPr>
                <w:rPrChange w:id="2735" w:author="Daniel Stewart" w:date="2022-02-10T13:41:00Z">
                  <w:rPr>
                    <w:color w:val="000000"/>
                    <w:lang w:val="en-US"/>
                  </w:rPr>
                </w:rPrChange>
              </w:rPr>
              <w:pPrChange w:id="2736" w:author="Daniel Stewart" w:date="2022-02-10T13:42:00Z">
                <w:pPr/>
              </w:pPrChange>
            </w:pPr>
            <w:r w:rsidRPr="00FF20F1">
              <w:t>X</w:t>
            </w:r>
          </w:p>
        </w:tc>
      </w:tr>
      <w:tr w:rsidR="0086183B" w:rsidRPr="00FF20F1" w14:paraId="2588FDC0" w14:textId="77777777" w:rsidTr="00013BB3">
        <w:trPr>
          <w:trHeight w:hRule="exact" w:val="227"/>
        </w:trPr>
        <w:tc>
          <w:tcPr>
            <w:tcW w:w="3119" w:type="dxa"/>
            <w:shd w:val="clear" w:color="auto" w:fill="auto"/>
            <w:hideMark/>
          </w:tcPr>
          <w:p w14:paraId="73E12106" w14:textId="77777777" w:rsidR="0086183B" w:rsidRPr="00FF20F1" w:rsidRDefault="0086183B">
            <w:pPr>
              <w:pStyle w:val="PlantList"/>
              <w:jc w:val="left"/>
              <w:rPr>
                <w:i/>
                <w:iCs/>
                <w:rPrChange w:id="2737" w:author="Daniel Stewart" w:date="2022-02-10T13:41:00Z">
                  <w:rPr>
                    <w:lang w:val="en-US"/>
                  </w:rPr>
                </w:rPrChange>
              </w:rPr>
              <w:pPrChange w:id="2738" w:author="Daniel Stewart" w:date="2022-02-10T13:43:00Z">
                <w:pPr>
                  <w:jc w:val="left"/>
                </w:pPr>
              </w:pPrChange>
            </w:pPr>
            <w:proofErr w:type="spellStart"/>
            <w:r w:rsidRPr="00FF20F1">
              <w:rPr>
                <w:i/>
                <w:iCs/>
                <w:rPrChange w:id="2739" w:author="Daniel Stewart" w:date="2022-02-10T13:41:00Z">
                  <w:rPr/>
                </w:rPrChange>
              </w:rPr>
              <w:t>Lemna</w:t>
            </w:r>
            <w:proofErr w:type="spellEnd"/>
            <w:r w:rsidRPr="00FF20F1">
              <w:rPr>
                <w:i/>
                <w:iCs/>
                <w:rPrChange w:id="2740" w:author="Daniel Stewart" w:date="2022-02-10T13:41:00Z">
                  <w:rPr/>
                </w:rPrChange>
              </w:rPr>
              <w:t xml:space="preserve"> sp. </w:t>
            </w:r>
          </w:p>
        </w:tc>
        <w:tc>
          <w:tcPr>
            <w:tcW w:w="2941" w:type="dxa"/>
            <w:shd w:val="clear" w:color="auto" w:fill="auto"/>
            <w:hideMark/>
          </w:tcPr>
          <w:p w14:paraId="1EBCDB11" w14:textId="77777777" w:rsidR="0086183B" w:rsidRPr="00FF20F1" w:rsidRDefault="0086183B">
            <w:pPr>
              <w:pStyle w:val="PlantList"/>
              <w:pPrChange w:id="2741" w:author="Daniel Stewart" w:date="2022-02-10T13:41:00Z">
                <w:pPr>
                  <w:jc w:val="left"/>
                </w:pPr>
              </w:pPrChange>
            </w:pPr>
            <w:r w:rsidRPr="00FF20F1">
              <w:t>duckweed </w:t>
            </w:r>
          </w:p>
        </w:tc>
        <w:tc>
          <w:tcPr>
            <w:tcW w:w="886" w:type="dxa"/>
            <w:shd w:val="clear" w:color="auto" w:fill="auto"/>
            <w:hideMark/>
          </w:tcPr>
          <w:p w14:paraId="4E2CE6A1" w14:textId="77777777" w:rsidR="0086183B" w:rsidRPr="00FF20F1" w:rsidRDefault="0086183B">
            <w:pPr>
              <w:pStyle w:val="PlantList"/>
              <w:jc w:val="center"/>
              <w:pPrChange w:id="2742" w:author="Daniel Stewart" w:date="2022-02-10T13:42:00Z">
                <w:pPr/>
              </w:pPrChange>
            </w:pPr>
            <w:r w:rsidRPr="00FF20F1">
              <w:t>N</w:t>
            </w:r>
          </w:p>
        </w:tc>
        <w:tc>
          <w:tcPr>
            <w:tcW w:w="886" w:type="dxa"/>
          </w:tcPr>
          <w:p w14:paraId="2B9884F5" w14:textId="77777777" w:rsidR="0086183B" w:rsidRPr="00FF20F1" w:rsidRDefault="0086183B">
            <w:pPr>
              <w:pStyle w:val="PlantList"/>
              <w:jc w:val="center"/>
              <w:pPrChange w:id="2743" w:author="Daniel Stewart" w:date="2022-02-10T13:42:00Z">
                <w:pPr/>
              </w:pPrChange>
            </w:pPr>
          </w:p>
        </w:tc>
        <w:tc>
          <w:tcPr>
            <w:tcW w:w="886" w:type="dxa"/>
          </w:tcPr>
          <w:p w14:paraId="15317603" w14:textId="77777777" w:rsidR="0086183B" w:rsidRPr="00FF20F1" w:rsidRDefault="0086183B">
            <w:pPr>
              <w:pStyle w:val="PlantList"/>
              <w:jc w:val="center"/>
              <w:rPr>
                <w:rPrChange w:id="2744" w:author="Daniel Stewart" w:date="2022-02-10T13:41:00Z">
                  <w:rPr>
                    <w:color w:val="000000"/>
                    <w:lang w:val="en-US"/>
                  </w:rPr>
                </w:rPrChange>
              </w:rPr>
              <w:pPrChange w:id="2745" w:author="Daniel Stewart" w:date="2022-02-10T13:42:00Z">
                <w:pPr/>
              </w:pPrChange>
            </w:pPr>
            <w:r w:rsidRPr="00FF20F1">
              <w:t>X</w:t>
            </w:r>
          </w:p>
        </w:tc>
      </w:tr>
      <w:tr w:rsidR="0086183B" w:rsidRPr="00FF20F1" w:rsidDel="00BF6793" w14:paraId="56982188" w14:textId="77777777" w:rsidTr="00013BB3">
        <w:trPr>
          <w:trHeight w:hRule="exact" w:val="227"/>
          <w:del w:id="2746" w:author="Daniel Stewart" w:date="2022-02-09T16:17:00Z"/>
        </w:trPr>
        <w:tc>
          <w:tcPr>
            <w:tcW w:w="3119" w:type="dxa"/>
            <w:shd w:val="clear" w:color="auto" w:fill="auto"/>
            <w:hideMark/>
          </w:tcPr>
          <w:p w14:paraId="137B6C1F" w14:textId="77777777" w:rsidR="0086183B" w:rsidRPr="00FF20F1" w:rsidDel="00BF6793" w:rsidRDefault="0086183B">
            <w:pPr>
              <w:pStyle w:val="PlantList"/>
              <w:jc w:val="left"/>
              <w:rPr>
                <w:del w:id="2747" w:author="Daniel Stewart" w:date="2022-02-09T16:17:00Z"/>
                <w:i/>
                <w:iCs/>
                <w:rPrChange w:id="2748" w:author="Daniel Stewart" w:date="2022-02-10T13:41:00Z">
                  <w:rPr>
                    <w:del w:id="2749" w:author="Daniel Stewart" w:date="2022-02-09T16:17:00Z"/>
                    <w:lang w:val="en-US"/>
                  </w:rPr>
                </w:rPrChange>
              </w:rPr>
              <w:pPrChange w:id="2750" w:author="Daniel Stewart" w:date="2022-02-10T13:43:00Z">
                <w:pPr/>
              </w:pPrChange>
            </w:pPr>
            <w:del w:id="2751" w:author="Daniel Stewart" w:date="2022-02-09T16:17:00Z">
              <w:r w:rsidRPr="00FF20F1" w:rsidDel="00BF6793">
                <w:rPr>
                  <w:i/>
                  <w:iCs/>
                  <w:rPrChange w:id="2752" w:author="Daniel Stewart" w:date="2022-02-10T13:41:00Z">
                    <w:rPr>
                      <w:lang w:val="en-US"/>
                    </w:rPr>
                  </w:rPrChange>
                </w:rPr>
                <w:delText>Leymus mollis </w:delText>
              </w:r>
            </w:del>
          </w:p>
        </w:tc>
        <w:tc>
          <w:tcPr>
            <w:tcW w:w="2941" w:type="dxa"/>
            <w:shd w:val="clear" w:color="auto" w:fill="auto"/>
            <w:hideMark/>
          </w:tcPr>
          <w:p w14:paraId="00EF8BAD" w14:textId="77777777" w:rsidR="0086183B" w:rsidRPr="00FF20F1" w:rsidDel="00BF6793" w:rsidRDefault="0086183B">
            <w:pPr>
              <w:pStyle w:val="PlantList"/>
              <w:jc w:val="left"/>
              <w:rPr>
                <w:del w:id="2753" w:author="Daniel Stewart" w:date="2022-02-09T16:17:00Z"/>
              </w:rPr>
              <w:pPrChange w:id="2754" w:author="Daniel Stewart" w:date="2022-02-10T13:43:00Z">
                <w:pPr/>
              </w:pPrChange>
            </w:pPr>
            <w:del w:id="2755" w:author="Daniel Stewart" w:date="2022-02-09T16:17:00Z">
              <w:r w:rsidRPr="00FF20F1" w:rsidDel="00BF6793">
                <w:delText>dunegrass </w:delText>
              </w:r>
            </w:del>
          </w:p>
        </w:tc>
        <w:tc>
          <w:tcPr>
            <w:tcW w:w="886" w:type="dxa"/>
            <w:shd w:val="clear" w:color="auto" w:fill="auto"/>
            <w:hideMark/>
          </w:tcPr>
          <w:p w14:paraId="00CE17FC" w14:textId="77777777" w:rsidR="0086183B" w:rsidRPr="00FF20F1" w:rsidDel="00BF6793" w:rsidRDefault="0086183B">
            <w:pPr>
              <w:pStyle w:val="PlantList"/>
              <w:jc w:val="left"/>
              <w:rPr>
                <w:del w:id="2756" w:author="Daniel Stewart" w:date="2022-02-09T16:17:00Z"/>
              </w:rPr>
              <w:pPrChange w:id="2757" w:author="Daniel Stewart" w:date="2022-02-10T13:43:00Z">
                <w:pPr/>
              </w:pPrChange>
            </w:pPr>
            <w:del w:id="2758" w:author="Daniel Stewart" w:date="2022-02-09T16:17:00Z">
              <w:r w:rsidRPr="00FF20F1" w:rsidDel="00BF6793">
                <w:delText>N</w:delText>
              </w:r>
            </w:del>
          </w:p>
        </w:tc>
        <w:tc>
          <w:tcPr>
            <w:tcW w:w="886" w:type="dxa"/>
          </w:tcPr>
          <w:p w14:paraId="7D7AD17F" w14:textId="77777777" w:rsidR="0086183B" w:rsidRPr="00FF20F1" w:rsidDel="00BF6793" w:rsidRDefault="0086183B">
            <w:pPr>
              <w:pStyle w:val="PlantList"/>
              <w:jc w:val="left"/>
              <w:rPr>
                <w:del w:id="2759" w:author="Daniel Stewart" w:date="2022-02-09T16:17:00Z"/>
              </w:rPr>
              <w:pPrChange w:id="2760" w:author="Daniel Stewart" w:date="2022-02-10T13:43:00Z">
                <w:pPr/>
              </w:pPrChange>
            </w:pPr>
          </w:p>
        </w:tc>
        <w:tc>
          <w:tcPr>
            <w:tcW w:w="886" w:type="dxa"/>
          </w:tcPr>
          <w:p w14:paraId="6BC3EE41" w14:textId="77777777" w:rsidR="0086183B" w:rsidRPr="00FF20F1" w:rsidDel="00BF6793" w:rsidRDefault="0086183B">
            <w:pPr>
              <w:pStyle w:val="PlantList"/>
              <w:jc w:val="left"/>
              <w:rPr>
                <w:del w:id="2761" w:author="Daniel Stewart" w:date="2022-02-09T16:17:00Z"/>
                <w:rPrChange w:id="2762" w:author="Daniel Stewart" w:date="2022-02-10T13:41:00Z">
                  <w:rPr>
                    <w:del w:id="2763" w:author="Daniel Stewart" w:date="2022-02-09T16:17:00Z"/>
                    <w:color w:val="000000"/>
                    <w:lang w:val="en-US"/>
                  </w:rPr>
                </w:rPrChange>
              </w:rPr>
              <w:pPrChange w:id="2764" w:author="Daniel Stewart" w:date="2022-02-10T13:43:00Z">
                <w:pPr/>
              </w:pPrChange>
            </w:pPr>
            <w:del w:id="2765" w:author="Daniel Stewart" w:date="2022-02-09T16:17:00Z">
              <w:r w:rsidRPr="00FF20F1" w:rsidDel="00BF6793">
                <w:delText>X</w:delText>
              </w:r>
            </w:del>
          </w:p>
        </w:tc>
      </w:tr>
      <w:tr w:rsidR="0086183B" w:rsidRPr="00FF20F1" w14:paraId="3AFE04E0" w14:textId="77777777" w:rsidTr="00013BB3">
        <w:trPr>
          <w:trHeight w:hRule="exact" w:val="227"/>
        </w:trPr>
        <w:tc>
          <w:tcPr>
            <w:tcW w:w="3119" w:type="dxa"/>
            <w:shd w:val="clear" w:color="auto" w:fill="auto"/>
            <w:hideMark/>
          </w:tcPr>
          <w:p w14:paraId="254B4A3B" w14:textId="77777777" w:rsidR="0086183B" w:rsidRPr="00FF20F1" w:rsidRDefault="0086183B">
            <w:pPr>
              <w:pStyle w:val="PlantList"/>
              <w:jc w:val="left"/>
              <w:rPr>
                <w:i/>
                <w:iCs/>
                <w:rPrChange w:id="2766" w:author="Daniel Stewart" w:date="2022-02-10T13:41:00Z">
                  <w:rPr>
                    <w:lang w:val="en-US"/>
                  </w:rPr>
                </w:rPrChange>
              </w:rPr>
              <w:pPrChange w:id="2767" w:author="Daniel Stewart" w:date="2022-02-10T13:43:00Z">
                <w:pPr>
                  <w:jc w:val="left"/>
                </w:pPr>
              </w:pPrChange>
            </w:pPr>
            <w:proofErr w:type="spellStart"/>
            <w:r w:rsidRPr="00FF20F1">
              <w:rPr>
                <w:i/>
                <w:iCs/>
                <w:rPrChange w:id="2768" w:author="Daniel Stewart" w:date="2022-02-10T13:41:00Z">
                  <w:rPr/>
                </w:rPrChange>
              </w:rPr>
              <w:t>Lilaeopsis</w:t>
            </w:r>
            <w:proofErr w:type="spellEnd"/>
            <w:r w:rsidRPr="00FF20F1">
              <w:rPr>
                <w:i/>
                <w:iCs/>
                <w:rPrChange w:id="2769" w:author="Daniel Stewart" w:date="2022-02-10T13:41:00Z">
                  <w:rPr/>
                </w:rPrChange>
              </w:rPr>
              <w:t> occidentalis </w:t>
            </w:r>
          </w:p>
        </w:tc>
        <w:tc>
          <w:tcPr>
            <w:tcW w:w="2941" w:type="dxa"/>
            <w:shd w:val="clear" w:color="auto" w:fill="auto"/>
            <w:hideMark/>
          </w:tcPr>
          <w:p w14:paraId="546B7B85" w14:textId="77777777" w:rsidR="0086183B" w:rsidRPr="00FF20F1" w:rsidRDefault="0086183B">
            <w:pPr>
              <w:pStyle w:val="PlantList"/>
              <w:pPrChange w:id="2770" w:author="Daniel Stewart" w:date="2022-02-10T13:41:00Z">
                <w:pPr>
                  <w:jc w:val="left"/>
                </w:pPr>
              </w:pPrChange>
            </w:pPr>
            <w:r w:rsidRPr="00FF20F1">
              <w:t>western </w:t>
            </w:r>
            <w:proofErr w:type="spellStart"/>
            <w:r w:rsidRPr="00FF20F1">
              <w:t>lilaeopsis</w:t>
            </w:r>
            <w:proofErr w:type="spellEnd"/>
          </w:p>
        </w:tc>
        <w:tc>
          <w:tcPr>
            <w:tcW w:w="886" w:type="dxa"/>
            <w:shd w:val="clear" w:color="auto" w:fill="auto"/>
            <w:hideMark/>
          </w:tcPr>
          <w:p w14:paraId="3A6E7F19" w14:textId="77777777" w:rsidR="0086183B" w:rsidRPr="00FF20F1" w:rsidRDefault="0086183B">
            <w:pPr>
              <w:pStyle w:val="PlantList"/>
              <w:jc w:val="center"/>
              <w:pPrChange w:id="2771" w:author="Daniel Stewart" w:date="2022-02-10T13:42:00Z">
                <w:pPr/>
              </w:pPrChange>
            </w:pPr>
            <w:r w:rsidRPr="00FF20F1">
              <w:t>N</w:t>
            </w:r>
          </w:p>
        </w:tc>
        <w:tc>
          <w:tcPr>
            <w:tcW w:w="886" w:type="dxa"/>
          </w:tcPr>
          <w:p w14:paraId="3C0EBD7F" w14:textId="77777777" w:rsidR="0086183B" w:rsidRPr="00FF20F1" w:rsidRDefault="0086183B">
            <w:pPr>
              <w:pStyle w:val="PlantList"/>
              <w:jc w:val="center"/>
              <w:pPrChange w:id="2772" w:author="Daniel Stewart" w:date="2022-02-10T13:42:00Z">
                <w:pPr/>
              </w:pPrChange>
            </w:pPr>
            <w:r w:rsidRPr="00FF20F1">
              <w:t>X</w:t>
            </w:r>
          </w:p>
        </w:tc>
        <w:tc>
          <w:tcPr>
            <w:tcW w:w="886" w:type="dxa"/>
          </w:tcPr>
          <w:p w14:paraId="1C887BB1" w14:textId="77777777" w:rsidR="0086183B" w:rsidRPr="00FF20F1" w:rsidRDefault="0086183B">
            <w:pPr>
              <w:pStyle w:val="PlantList"/>
              <w:jc w:val="center"/>
              <w:rPr>
                <w:rPrChange w:id="2773" w:author="Daniel Stewart" w:date="2022-02-10T13:41:00Z">
                  <w:rPr>
                    <w:color w:val="000000"/>
                    <w:lang w:val="en-US"/>
                  </w:rPr>
                </w:rPrChange>
              </w:rPr>
              <w:pPrChange w:id="2774" w:author="Daniel Stewart" w:date="2022-02-10T13:42:00Z">
                <w:pPr/>
              </w:pPrChange>
            </w:pPr>
            <w:r w:rsidRPr="00FF20F1">
              <w:t>X</w:t>
            </w:r>
          </w:p>
        </w:tc>
      </w:tr>
      <w:tr w:rsidR="0086183B" w:rsidRPr="00FF20F1" w14:paraId="0A88ED9B" w14:textId="77777777" w:rsidTr="00013BB3">
        <w:trPr>
          <w:trHeight w:hRule="exact" w:val="227"/>
        </w:trPr>
        <w:tc>
          <w:tcPr>
            <w:tcW w:w="3119" w:type="dxa"/>
            <w:shd w:val="clear" w:color="auto" w:fill="auto"/>
            <w:hideMark/>
          </w:tcPr>
          <w:p w14:paraId="3E0DDB78" w14:textId="77777777" w:rsidR="0086183B" w:rsidRPr="00FF20F1" w:rsidRDefault="0086183B">
            <w:pPr>
              <w:pStyle w:val="PlantList"/>
              <w:jc w:val="left"/>
              <w:rPr>
                <w:i/>
                <w:iCs/>
                <w:rPrChange w:id="2775" w:author="Daniel Stewart" w:date="2022-02-10T13:41:00Z">
                  <w:rPr>
                    <w:lang w:val="en-US"/>
                  </w:rPr>
                </w:rPrChange>
              </w:rPr>
              <w:pPrChange w:id="2776" w:author="Daniel Stewart" w:date="2022-02-10T13:43:00Z">
                <w:pPr>
                  <w:jc w:val="left"/>
                </w:pPr>
              </w:pPrChange>
            </w:pPr>
            <w:proofErr w:type="spellStart"/>
            <w:r w:rsidRPr="00FF20F1">
              <w:rPr>
                <w:i/>
                <w:iCs/>
                <w:rPrChange w:id="2777" w:author="Daniel Stewart" w:date="2022-02-10T13:41:00Z">
                  <w:rPr/>
                </w:rPrChange>
              </w:rPr>
              <w:t>Limosella</w:t>
            </w:r>
            <w:proofErr w:type="spellEnd"/>
            <w:r w:rsidRPr="00FF20F1">
              <w:rPr>
                <w:i/>
                <w:iCs/>
                <w:rPrChange w:id="2778" w:author="Daniel Stewart" w:date="2022-02-10T13:41:00Z">
                  <w:rPr/>
                </w:rPrChange>
              </w:rPr>
              <w:t> aquatica </w:t>
            </w:r>
          </w:p>
        </w:tc>
        <w:tc>
          <w:tcPr>
            <w:tcW w:w="2941" w:type="dxa"/>
            <w:shd w:val="clear" w:color="auto" w:fill="auto"/>
            <w:hideMark/>
          </w:tcPr>
          <w:p w14:paraId="34A9591F" w14:textId="77777777" w:rsidR="0086183B" w:rsidRPr="00FF20F1" w:rsidRDefault="0086183B">
            <w:pPr>
              <w:pStyle w:val="PlantList"/>
              <w:pPrChange w:id="2779" w:author="Daniel Stewart" w:date="2022-02-10T13:41:00Z">
                <w:pPr>
                  <w:jc w:val="left"/>
                </w:pPr>
              </w:pPrChange>
            </w:pPr>
            <w:r w:rsidRPr="00FF20F1">
              <w:t>water </w:t>
            </w:r>
            <w:proofErr w:type="spellStart"/>
            <w:r w:rsidRPr="00FF20F1">
              <w:t>mudwort</w:t>
            </w:r>
            <w:proofErr w:type="spellEnd"/>
            <w:r w:rsidRPr="00FF20F1">
              <w:t> </w:t>
            </w:r>
          </w:p>
        </w:tc>
        <w:tc>
          <w:tcPr>
            <w:tcW w:w="886" w:type="dxa"/>
            <w:shd w:val="clear" w:color="auto" w:fill="auto"/>
            <w:hideMark/>
          </w:tcPr>
          <w:p w14:paraId="5FCCBB86" w14:textId="77777777" w:rsidR="0086183B" w:rsidRPr="00FF20F1" w:rsidRDefault="0086183B">
            <w:pPr>
              <w:pStyle w:val="PlantList"/>
              <w:jc w:val="center"/>
              <w:pPrChange w:id="2780" w:author="Daniel Stewart" w:date="2022-02-10T13:42:00Z">
                <w:pPr/>
              </w:pPrChange>
            </w:pPr>
            <w:r w:rsidRPr="00FF20F1">
              <w:t>N</w:t>
            </w:r>
          </w:p>
        </w:tc>
        <w:tc>
          <w:tcPr>
            <w:tcW w:w="886" w:type="dxa"/>
          </w:tcPr>
          <w:p w14:paraId="4C42E589" w14:textId="77777777" w:rsidR="0086183B" w:rsidRPr="00FF20F1" w:rsidRDefault="0086183B">
            <w:pPr>
              <w:pStyle w:val="PlantList"/>
              <w:jc w:val="center"/>
              <w:pPrChange w:id="2781" w:author="Daniel Stewart" w:date="2022-02-10T13:42:00Z">
                <w:pPr/>
              </w:pPrChange>
            </w:pPr>
            <w:r w:rsidRPr="00FF20F1">
              <w:t>X</w:t>
            </w:r>
          </w:p>
        </w:tc>
        <w:tc>
          <w:tcPr>
            <w:tcW w:w="886" w:type="dxa"/>
          </w:tcPr>
          <w:p w14:paraId="3D6C9B27" w14:textId="77777777" w:rsidR="0086183B" w:rsidRPr="00FF20F1" w:rsidRDefault="0086183B">
            <w:pPr>
              <w:pStyle w:val="PlantList"/>
              <w:jc w:val="center"/>
              <w:rPr>
                <w:rPrChange w:id="2782" w:author="Daniel Stewart" w:date="2022-02-10T13:41:00Z">
                  <w:rPr>
                    <w:color w:val="000000"/>
                    <w:lang w:val="en-US"/>
                  </w:rPr>
                </w:rPrChange>
              </w:rPr>
              <w:pPrChange w:id="2783" w:author="Daniel Stewart" w:date="2022-02-10T13:42:00Z">
                <w:pPr/>
              </w:pPrChange>
            </w:pPr>
            <w:r w:rsidRPr="00FF20F1">
              <w:t>X</w:t>
            </w:r>
          </w:p>
        </w:tc>
      </w:tr>
      <w:tr w:rsidR="0086183B" w:rsidRPr="00FF20F1" w14:paraId="0A57C355" w14:textId="77777777" w:rsidTr="00013BB3">
        <w:trPr>
          <w:trHeight w:hRule="exact" w:val="227"/>
        </w:trPr>
        <w:tc>
          <w:tcPr>
            <w:tcW w:w="3119" w:type="dxa"/>
            <w:shd w:val="clear" w:color="auto" w:fill="auto"/>
          </w:tcPr>
          <w:p w14:paraId="420FFCE5" w14:textId="77777777" w:rsidR="0086183B" w:rsidRPr="00FF20F1" w:rsidRDefault="0086183B">
            <w:pPr>
              <w:pStyle w:val="PlantList"/>
              <w:jc w:val="left"/>
              <w:rPr>
                <w:i/>
                <w:iCs/>
                <w:rPrChange w:id="2784" w:author="Daniel Stewart" w:date="2022-02-10T13:41:00Z">
                  <w:rPr>
                    <w:lang w:val="en-US"/>
                  </w:rPr>
                </w:rPrChange>
              </w:rPr>
              <w:pPrChange w:id="2785" w:author="Daniel Stewart" w:date="2022-02-10T13:43:00Z">
                <w:pPr>
                  <w:jc w:val="left"/>
                </w:pPr>
              </w:pPrChange>
            </w:pPr>
            <w:r w:rsidRPr="00FF20F1">
              <w:rPr>
                <w:i/>
                <w:iCs/>
                <w:rPrChange w:id="2786" w:author="Daniel Stewart" w:date="2022-02-10T13:41:00Z">
                  <w:rPr/>
                </w:rPrChange>
              </w:rPr>
              <w:t xml:space="preserve">Lolium </w:t>
            </w:r>
            <w:proofErr w:type="spellStart"/>
            <w:r w:rsidRPr="00FF20F1">
              <w:rPr>
                <w:i/>
                <w:iCs/>
                <w:rPrChange w:id="2787" w:author="Daniel Stewart" w:date="2022-02-10T13:41:00Z">
                  <w:rPr/>
                </w:rPrChange>
              </w:rPr>
              <w:t>perenne</w:t>
            </w:r>
            <w:proofErr w:type="spellEnd"/>
          </w:p>
        </w:tc>
        <w:tc>
          <w:tcPr>
            <w:tcW w:w="2941" w:type="dxa"/>
            <w:shd w:val="clear" w:color="auto" w:fill="auto"/>
          </w:tcPr>
          <w:p w14:paraId="7A65AFC2" w14:textId="77777777" w:rsidR="0086183B" w:rsidRPr="00FF20F1" w:rsidRDefault="0086183B">
            <w:pPr>
              <w:pStyle w:val="PlantList"/>
              <w:pPrChange w:id="2788" w:author="Daniel Stewart" w:date="2022-02-10T13:41:00Z">
                <w:pPr>
                  <w:jc w:val="left"/>
                </w:pPr>
              </w:pPrChange>
            </w:pPr>
            <w:r w:rsidRPr="00FF20F1">
              <w:t>perennial ryegrass</w:t>
            </w:r>
          </w:p>
        </w:tc>
        <w:tc>
          <w:tcPr>
            <w:tcW w:w="886" w:type="dxa"/>
            <w:shd w:val="clear" w:color="auto" w:fill="auto"/>
          </w:tcPr>
          <w:p w14:paraId="2A14AC20" w14:textId="77777777" w:rsidR="0086183B" w:rsidRPr="00FF20F1" w:rsidRDefault="0086183B">
            <w:pPr>
              <w:pStyle w:val="PlantList"/>
              <w:jc w:val="center"/>
              <w:pPrChange w:id="2789" w:author="Daniel Stewart" w:date="2022-02-10T13:42:00Z">
                <w:pPr/>
              </w:pPrChange>
            </w:pPr>
            <w:r w:rsidRPr="00FF20F1">
              <w:t>E</w:t>
            </w:r>
          </w:p>
        </w:tc>
        <w:tc>
          <w:tcPr>
            <w:tcW w:w="886" w:type="dxa"/>
          </w:tcPr>
          <w:p w14:paraId="761C0AD5" w14:textId="77777777" w:rsidR="0086183B" w:rsidRPr="00FF20F1" w:rsidRDefault="0086183B">
            <w:pPr>
              <w:pStyle w:val="PlantList"/>
              <w:jc w:val="center"/>
              <w:pPrChange w:id="2790" w:author="Daniel Stewart" w:date="2022-02-10T13:42:00Z">
                <w:pPr/>
              </w:pPrChange>
            </w:pPr>
            <w:r w:rsidRPr="00FF20F1">
              <w:t>X</w:t>
            </w:r>
          </w:p>
        </w:tc>
        <w:tc>
          <w:tcPr>
            <w:tcW w:w="886" w:type="dxa"/>
          </w:tcPr>
          <w:p w14:paraId="2CD88AF6" w14:textId="77777777" w:rsidR="0086183B" w:rsidRPr="00FF20F1" w:rsidRDefault="0086183B">
            <w:pPr>
              <w:pStyle w:val="PlantList"/>
              <w:jc w:val="center"/>
              <w:pPrChange w:id="2791" w:author="Daniel Stewart" w:date="2022-02-10T13:42:00Z">
                <w:pPr/>
              </w:pPrChange>
            </w:pPr>
          </w:p>
        </w:tc>
      </w:tr>
      <w:tr w:rsidR="0086183B" w:rsidRPr="00FF20F1" w14:paraId="3FC30131" w14:textId="77777777" w:rsidTr="00013BB3">
        <w:trPr>
          <w:trHeight w:hRule="exact" w:val="227"/>
        </w:trPr>
        <w:tc>
          <w:tcPr>
            <w:tcW w:w="3119" w:type="dxa"/>
            <w:shd w:val="clear" w:color="auto" w:fill="auto"/>
            <w:hideMark/>
          </w:tcPr>
          <w:p w14:paraId="63ED3DB0" w14:textId="77777777" w:rsidR="0086183B" w:rsidRPr="00FF20F1" w:rsidRDefault="0086183B">
            <w:pPr>
              <w:pStyle w:val="PlantList"/>
              <w:jc w:val="left"/>
              <w:rPr>
                <w:i/>
                <w:iCs/>
                <w:rPrChange w:id="2792" w:author="Daniel Stewart" w:date="2022-02-10T13:41:00Z">
                  <w:rPr>
                    <w:lang w:val="en-US"/>
                  </w:rPr>
                </w:rPrChange>
              </w:rPr>
              <w:pPrChange w:id="2793" w:author="Daniel Stewart" w:date="2022-02-10T13:43:00Z">
                <w:pPr>
                  <w:jc w:val="left"/>
                </w:pPr>
              </w:pPrChange>
            </w:pPr>
            <w:r w:rsidRPr="00FF20F1">
              <w:rPr>
                <w:i/>
                <w:iCs/>
                <w:rPrChange w:id="2794" w:author="Daniel Stewart" w:date="2022-02-10T13:41:00Z">
                  <w:rPr/>
                </w:rPrChange>
              </w:rPr>
              <w:t>Lotus </w:t>
            </w:r>
            <w:proofErr w:type="spellStart"/>
            <w:r w:rsidRPr="00FF20F1">
              <w:rPr>
                <w:i/>
                <w:iCs/>
                <w:rPrChange w:id="2795" w:author="Daniel Stewart" w:date="2022-02-10T13:41:00Z">
                  <w:rPr/>
                </w:rPrChange>
              </w:rPr>
              <w:t>corniculatus</w:t>
            </w:r>
            <w:proofErr w:type="spellEnd"/>
            <w:r w:rsidRPr="00FF20F1">
              <w:rPr>
                <w:i/>
                <w:iCs/>
                <w:rPrChange w:id="2796" w:author="Daniel Stewart" w:date="2022-02-10T13:41:00Z">
                  <w:rPr/>
                </w:rPrChange>
              </w:rPr>
              <w:t> </w:t>
            </w:r>
          </w:p>
        </w:tc>
        <w:tc>
          <w:tcPr>
            <w:tcW w:w="2941" w:type="dxa"/>
            <w:shd w:val="clear" w:color="auto" w:fill="auto"/>
            <w:hideMark/>
          </w:tcPr>
          <w:p w14:paraId="1F64706A" w14:textId="77777777" w:rsidR="0086183B" w:rsidRPr="00FF20F1" w:rsidRDefault="0086183B">
            <w:pPr>
              <w:pStyle w:val="PlantList"/>
              <w:pPrChange w:id="2797" w:author="Daniel Stewart" w:date="2022-02-10T13:41:00Z">
                <w:pPr>
                  <w:jc w:val="left"/>
                </w:pPr>
              </w:pPrChange>
            </w:pPr>
            <w:r w:rsidRPr="00FF20F1">
              <w:t>common bird's-foot trefoil </w:t>
            </w:r>
          </w:p>
        </w:tc>
        <w:tc>
          <w:tcPr>
            <w:tcW w:w="886" w:type="dxa"/>
            <w:shd w:val="clear" w:color="auto" w:fill="auto"/>
            <w:hideMark/>
          </w:tcPr>
          <w:p w14:paraId="6B39666D" w14:textId="77777777" w:rsidR="0086183B" w:rsidRPr="00FF20F1" w:rsidRDefault="0086183B">
            <w:pPr>
              <w:pStyle w:val="PlantList"/>
              <w:jc w:val="center"/>
              <w:pPrChange w:id="2798" w:author="Daniel Stewart" w:date="2022-02-10T13:42:00Z">
                <w:pPr/>
              </w:pPrChange>
            </w:pPr>
            <w:r w:rsidRPr="00FF20F1">
              <w:t>E</w:t>
            </w:r>
          </w:p>
        </w:tc>
        <w:tc>
          <w:tcPr>
            <w:tcW w:w="886" w:type="dxa"/>
          </w:tcPr>
          <w:p w14:paraId="141B4E39" w14:textId="77777777" w:rsidR="0086183B" w:rsidRPr="00FF20F1" w:rsidRDefault="0086183B">
            <w:pPr>
              <w:pStyle w:val="PlantList"/>
              <w:jc w:val="center"/>
              <w:pPrChange w:id="2799" w:author="Daniel Stewart" w:date="2022-02-10T13:42:00Z">
                <w:pPr/>
              </w:pPrChange>
            </w:pPr>
            <w:r w:rsidRPr="00FF20F1">
              <w:t>X</w:t>
            </w:r>
          </w:p>
        </w:tc>
        <w:tc>
          <w:tcPr>
            <w:tcW w:w="886" w:type="dxa"/>
          </w:tcPr>
          <w:p w14:paraId="7694A676" w14:textId="77777777" w:rsidR="0086183B" w:rsidRPr="00FF20F1" w:rsidRDefault="0086183B">
            <w:pPr>
              <w:pStyle w:val="PlantList"/>
              <w:jc w:val="center"/>
              <w:rPr>
                <w:rPrChange w:id="2800" w:author="Daniel Stewart" w:date="2022-02-10T13:41:00Z">
                  <w:rPr>
                    <w:color w:val="000000"/>
                    <w:lang w:val="en-US"/>
                  </w:rPr>
                </w:rPrChange>
              </w:rPr>
              <w:pPrChange w:id="2801" w:author="Daniel Stewart" w:date="2022-02-10T13:42:00Z">
                <w:pPr/>
              </w:pPrChange>
            </w:pPr>
            <w:r w:rsidRPr="00FF20F1">
              <w:t>X</w:t>
            </w:r>
          </w:p>
        </w:tc>
      </w:tr>
      <w:tr w:rsidR="0086183B" w:rsidRPr="00FF20F1" w14:paraId="28182D63" w14:textId="77777777" w:rsidTr="00013BB3">
        <w:trPr>
          <w:trHeight w:hRule="exact" w:val="227"/>
        </w:trPr>
        <w:tc>
          <w:tcPr>
            <w:tcW w:w="3119" w:type="dxa"/>
            <w:shd w:val="clear" w:color="auto" w:fill="auto"/>
          </w:tcPr>
          <w:p w14:paraId="37118640" w14:textId="77777777" w:rsidR="0086183B" w:rsidRPr="00FF20F1" w:rsidRDefault="0086183B">
            <w:pPr>
              <w:pStyle w:val="PlantList"/>
              <w:jc w:val="left"/>
              <w:rPr>
                <w:i/>
                <w:iCs/>
                <w:rPrChange w:id="2802" w:author="Daniel Stewart" w:date="2022-02-10T13:41:00Z">
                  <w:rPr>
                    <w:lang w:val="en-US"/>
                  </w:rPr>
                </w:rPrChange>
              </w:rPr>
              <w:pPrChange w:id="2803" w:author="Daniel Stewart" w:date="2022-02-10T13:43:00Z">
                <w:pPr>
                  <w:jc w:val="left"/>
                </w:pPr>
              </w:pPrChange>
            </w:pPr>
            <w:r w:rsidRPr="00FF20F1">
              <w:rPr>
                <w:i/>
                <w:iCs/>
                <w:rPrChange w:id="2804" w:author="Daniel Stewart" w:date="2022-02-10T13:41:00Z">
                  <w:rPr/>
                </w:rPrChange>
              </w:rPr>
              <w:t xml:space="preserve">Lotus </w:t>
            </w:r>
            <w:proofErr w:type="spellStart"/>
            <w:r w:rsidRPr="00FF20F1">
              <w:rPr>
                <w:i/>
                <w:iCs/>
                <w:rPrChange w:id="2805" w:author="Daniel Stewart" w:date="2022-02-10T13:41:00Z">
                  <w:rPr/>
                </w:rPrChange>
              </w:rPr>
              <w:t>pedunculatus</w:t>
            </w:r>
            <w:proofErr w:type="spellEnd"/>
          </w:p>
        </w:tc>
        <w:tc>
          <w:tcPr>
            <w:tcW w:w="2941" w:type="dxa"/>
            <w:shd w:val="clear" w:color="auto" w:fill="auto"/>
          </w:tcPr>
          <w:p w14:paraId="365809BC" w14:textId="77777777" w:rsidR="0086183B" w:rsidRPr="00FF20F1" w:rsidRDefault="0086183B">
            <w:pPr>
              <w:pStyle w:val="PlantList"/>
              <w:pPrChange w:id="2806" w:author="Daniel Stewart" w:date="2022-02-10T13:41:00Z">
                <w:pPr>
                  <w:jc w:val="left"/>
                </w:pPr>
              </w:pPrChange>
            </w:pPr>
            <w:r w:rsidRPr="00FF20F1">
              <w:t>stalked bird’s-foot trefoil</w:t>
            </w:r>
          </w:p>
        </w:tc>
        <w:tc>
          <w:tcPr>
            <w:tcW w:w="886" w:type="dxa"/>
            <w:shd w:val="clear" w:color="auto" w:fill="auto"/>
          </w:tcPr>
          <w:p w14:paraId="6A7A4BE2" w14:textId="77777777" w:rsidR="0086183B" w:rsidRPr="00FF20F1" w:rsidRDefault="0086183B">
            <w:pPr>
              <w:pStyle w:val="PlantList"/>
              <w:jc w:val="center"/>
              <w:pPrChange w:id="2807" w:author="Daniel Stewart" w:date="2022-02-10T13:42:00Z">
                <w:pPr/>
              </w:pPrChange>
            </w:pPr>
            <w:r w:rsidRPr="00FF20F1">
              <w:t>E</w:t>
            </w:r>
          </w:p>
        </w:tc>
        <w:tc>
          <w:tcPr>
            <w:tcW w:w="886" w:type="dxa"/>
          </w:tcPr>
          <w:p w14:paraId="70BE0E17" w14:textId="77777777" w:rsidR="0086183B" w:rsidRPr="00FF20F1" w:rsidRDefault="0086183B">
            <w:pPr>
              <w:pStyle w:val="PlantList"/>
              <w:jc w:val="center"/>
              <w:pPrChange w:id="2808" w:author="Daniel Stewart" w:date="2022-02-10T13:42:00Z">
                <w:pPr/>
              </w:pPrChange>
            </w:pPr>
            <w:r w:rsidRPr="00FF20F1">
              <w:t>X</w:t>
            </w:r>
          </w:p>
        </w:tc>
        <w:tc>
          <w:tcPr>
            <w:tcW w:w="886" w:type="dxa"/>
          </w:tcPr>
          <w:p w14:paraId="462F8543" w14:textId="77777777" w:rsidR="0086183B" w:rsidRPr="00FF20F1" w:rsidRDefault="0086183B">
            <w:pPr>
              <w:pStyle w:val="PlantList"/>
              <w:jc w:val="center"/>
              <w:pPrChange w:id="2809" w:author="Daniel Stewart" w:date="2022-02-10T13:42:00Z">
                <w:pPr/>
              </w:pPrChange>
            </w:pPr>
          </w:p>
        </w:tc>
      </w:tr>
      <w:tr w:rsidR="0086183B" w:rsidRPr="00FF20F1" w14:paraId="09DD89D4" w14:textId="77777777" w:rsidTr="00013BB3">
        <w:trPr>
          <w:trHeight w:hRule="exact" w:val="227"/>
        </w:trPr>
        <w:tc>
          <w:tcPr>
            <w:tcW w:w="3119" w:type="dxa"/>
            <w:shd w:val="clear" w:color="auto" w:fill="auto"/>
            <w:hideMark/>
          </w:tcPr>
          <w:p w14:paraId="429204D5" w14:textId="77777777" w:rsidR="0086183B" w:rsidRPr="00FF20F1" w:rsidRDefault="0086183B">
            <w:pPr>
              <w:pStyle w:val="PlantList"/>
              <w:jc w:val="left"/>
              <w:rPr>
                <w:i/>
                <w:iCs/>
                <w:rPrChange w:id="2810" w:author="Daniel Stewart" w:date="2022-02-10T13:41:00Z">
                  <w:rPr>
                    <w:lang w:val="en-US"/>
                  </w:rPr>
                </w:rPrChange>
              </w:rPr>
              <w:pPrChange w:id="2811" w:author="Daniel Stewart" w:date="2022-02-10T13:43:00Z">
                <w:pPr>
                  <w:jc w:val="left"/>
                </w:pPr>
              </w:pPrChange>
            </w:pPr>
            <w:proofErr w:type="spellStart"/>
            <w:r w:rsidRPr="00FF20F1">
              <w:rPr>
                <w:i/>
                <w:iCs/>
                <w:rPrChange w:id="2812" w:author="Daniel Stewart" w:date="2022-02-10T13:41:00Z">
                  <w:rPr/>
                </w:rPrChange>
              </w:rPr>
              <w:t>Ludwigia</w:t>
            </w:r>
            <w:proofErr w:type="spellEnd"/>
            <w:r w:rsidRPr="00FF20F1">
              <w:rPr>
                <w:i/>
                <w:iCs/>
                <w:rPrChange w:id="2813" w:author="Daniel Stewart" w:date="2022-02-10T13:41:00Z">
                  <w:rPr/>
                </w:rPrChange>
              </w:rPr>
              <w:t> palustris </w:t>
            </w:r>
          </w:p>
        </w:tc>
        <w:tc>
          <w:tcPr>
            <w:tcW w:w="2941" w:type="dxa"/>
            <w:shd w:val="clear" w:color="auto" w:fill="auto"/>
            <w:hideMark/>
          </w:tcPr>
          <w:p w14:paraId="76D03F5C" w14:textId="77777777" w:rsidR="0086183B" w:rsidRPr="00FF20F1" w:rsidRDefault="0086183B">
            <w:pPr>
              <w:pStyle w:val="PlantList"/>
              <w:pPrChange w:id="2814" w:author="Daniel Stewart" w:date="2022-02-10T13:41:00Z">
                <w:pPr>
                  <w:jc w:val="left"/>
                </w:pPr>
              </w:pPrChange>
            </w:pPr>
            <w:r w:rsidRPr="00FF20F1">
              <w:t>water purslane </w:t>
            </w:r>
          </w:p>
        </w:tc>
        <w:tc>
          <w:tcPr>
            <w:tcW w:w="886" w:type="dxa"/>
            <w:shd w:val="clear" w:color="auto" w:fill="auto"/>
            <w:hideMark/>
          </w:tcPr>
          <w:p w14:paraId="2E1BA06A" w14:textId="77777777" w:rsidR="0086183B" w:rsidRPr="00FF20F1" w:rsidRDefault="0086183B">
            <w:pPr>
              <w:pStyle w:val="PlantList"/>
              <w:jc w:val="center"/>
              <w:pPrChange w:id="2815" w:author="Daniel Stewart" w:date="2022-02-10T13:42:00Z">
                <w:pPr/>
              </w:pPrChange>
            </w:pPr>
            <w:r w:rsidRPr="00FF20F1">
              <w:t>N</w:t>
            </w:r>
          </w:p>
        </w:tc>
        <w:tc>
          <w:tcPr>
            <w:tcW w:w="886" w:type="dxa"/>
          </w:tcPr>
          <w:p w14:paraId="74E5BCE0" w14:textId="77777777" w:rsidR="0086183B" w:rsidRPr="00FF20F1" w:rsidRDefault="0086183B">
            <w:pPr>
              <w:pStyle w:val="PlantList"/>
              <w:jc w:val="center"/>
              <w:pPrChange w:id="2816" w:author="Daniel Stewart" w:date="2022-02-10T13:42:00Z">
                <w:pPr/>
              </w:pPrChange>
            </w:pPr>
            <w:r w:rsidRPr="00FF20F1">
              <w:t>X</w:t>
            </w:r>
          </w:p>
        </w:tc>
        <w:tc>
          <w:tcPr>
            <w:tcW w:w="886" w:type="dxa"/>
          </w:tcPr>
          <w:p w14:paraId="2C8BCA52" w14:textId="77777777" w:rsidR="0086183B" w:rsidRPr="00FF20F1" w:rsidRDefault="0086183B">
            <w:pPr>
              <w:pStyle w:val="PlantList"/>
              <w:jc w:val="center"/>
              <w:rPr>
                <w:rPrChange w:id="2817" w:author="Daniel Stewart" w:date="2022-02-10T13:41:00Z">
                  <w:rPr>
                    <w:color w:val="000000"/>
                    <w:lang w:val="en-US"/>
                  </w:rPr>
                </w:rPrChange>
              </w:rPr>
              <w:pPrChange w:id="2818" w:author="Daniel Stewart" w:date="2022-02-10T13:42:00Z">
                <w:pPr/>
              </w:pPrChange>
            </w:pPr>
            <w:r w:rsidRPr="00FF20F1">
              <w:t>X</w:t>
            </w:r>
          </w:p>
        </w:tc>
      </w:tr>
      <w:tr w:rsidR="0086183B" w:rsidRPr="00FF20F1" w14:paraId="4436FC01" w14:textId="77777777" w:rsidTr="00013BB3">
        <w:trPr>
          <w:trHeight w:hRule="exact" w:val="227"/>
        </w:trPr>
        <w:tc>
          <w:tcPr>
            <w:tcW w:w="3119" w:type="dxa"/>
            <w:shd w:val="clear" w:color="auto" w:fill="auto"/>
          </w:tcPr>
          <w:p w14:paraId="12FD3BEC" w14:textId="77777777" w:rsidR="0086183B" w:rsidRPr="00FF20F1" w:rsidRDefault="0086183B">
            <w:pPr>
              <w:pStyle w:val="PlantList"/>
              <w:jc w:val="left"/>
              <w:rPr>
                <w:i/>
                <w:iCs/>
                <w:rPrChange w:id="2819" w:author="Daniel Stewart" w:date="2022-02-10T13:41:00Z">
                  <w:rPr>
                    <w:lang w:val="en-US"/>
                  </w:rPr>
                </w:rPrChange>
              </w:rPr>
              <w:pPrChange w:id="2820" w:author="Daniel Stewart" w:date="2022-02-10T13:43:00Z">
                <w:pPr>
                  <w:jc w:val="left"/>
                </w:pPr>
              </w:pPrChange>
            </w:pPr>
            <w:proofErr w:type="spellStart"/>
            <w:r w:rsidRPr="00FF20F1">
              <w:rPr>
                <w:i/>
                <w:iCs/>
                <w:rPrChange w:id="2821" w:author="Daniel Stewart" w:date="2022-02-10T13:41:00Z">
                  <w:rPr/>
                </w:rPrChange>
              </w:rPr>
              <w:t>Lycopus</w:t>
            </w:r>
            <w:proofErr w:type="spellEnd"/>
            <w:r w:rsidRPr="00FF20F1">
              <w:rPr>
                <w:i/>
                <w:iCs/>
                <w:rPrChange w:id="2822" w:author="Daniel Stewart" w:date="2022-02-10T13:41:00Z">
                  <w:rPr/>
                </w:rPrChange>
              </w:rPr>
              <w:t xml:space="preserve"> americanus</w:t>
            </w:r>
          </w:p>
        </w:tc>
        <w:tc>
          <w:tcPr>
            <w:tcW w:w="2941" w:type="dxa"/>
            <w:shd w:val="clear" w:color="auto" w:fill="auto"/>
          </w:tcPr>
          <w:p w14:paraId="17F07F2A" w14:textId="77777777" w:rsidR="0086183B" w:rsidRPr="00FF20F1" w:rsidRDefault="0086183B">
            <w:pPr>
              <w:pStyle w:val="PlantList"/>
              <w:pPrChange w:id="2823" w:author="Daniel Stewart" w:date="2022-02-10T13:41:00Z">
                <w:pPr>
                  <w:jc w:val="left"/>
                </w:pPr>
              </w:pPrChange>
            </w:pPr>
            <w:r w:rsidRPr="00FF20F1">
              <w:t>American bugleweed</w:t>
            </w:r>
          </w:p>
        </w:tc>
        <w:tc>
          <w:tcPr>
            <w:tcW w:w="886" w:type="dxa"/>
            <w:shd w:val="clear" w:color="auto" w:fill="auto"/>
          </w:tcPr>
          <w:p w14:paraId="004B2B1B" w14:textId="77777777" w:rsidR="0086183B" w:rsidRPr="00FF20F1" w:rsidRDefault="0086183B">
            <w:pPr>
              <w:pStyle w:val="PlantList"/>
              <w:jc w:val="center"/>
              <w:pPrChange w:id="2824" w:author="Daniel Stewart" w:date="2022-02-10T13:42:00Z">
                <w:pPr/>
              </w:pPrChange>
            </w:pPr>
            <w:r w:rsidRPr="00FF20F1">
              <w:t>N</w:t>
            </w:r>
          </w:p>
        </w:tc>
        <w:tc>
          <w:tcPr>
            <w:tcW w:w="886" w:type="dxa"/>
          </w:tcPr>
          <w:p w14:paraId="5EC14ACD" w14:textId="77777777" w:rsidR="0086183B" w:rsidRPr="00FF20F1" w:rsidRDefault="0086183B">
            <w:pPr>
              <w:pStyle w:val="PlantList"/>
              <w:jc w:val="center"/>
              <w:pPrChange w:id="2825" w:author="Daniel Stewart" w:date="2022-02-10T13:42:00Z">
                <w:pPr/>
              </w:pPrChange>
            </w:pPr>
            <w:r w:rsidRPr="00FF20F1">
              <w:t>X</w:t>
            </w:r>
          </w:p>
        </w:tc>
        <w:tc>
          <w:tcPr>
            <w:tcW w:w="886" w:type="dxa"/>
          </w:tcPr>
          <w:p w14:paraId="385F89D1" w14:textId="77777777" w:rsidR="0086183B" w:rsidRPr="00FF20F1" w:rsidRDefault="0086183B">
            <w:pPr>
              <w:pStyle w:val="PlantList"/>
              <w:jc w:val="center"/>
              <w:pPrChange w:id="2826" w:author="Daniel Stewart" w:date="2022-02-10T13:42:00Z">
                <w:pPr/>
              </w:pPrChange>
            </w:pPr>
          </w:p>
        </w:tc>
      </w:tr>
      <w:tr w:rsidR="0086183B" w:rsidRPr="00FF20F1" w14:paraId="5CCC628E" w14:textId="77777777" w:rsidTr="00013BB3">
        <w:trPr>
          <w:trHeight w:hRule="exact" w:val="227"/>
        </w:trPr>
        <w:tc>
          <w:tcPr>
            <w:tcW w:w="3119" w:type="dxa"/>
            <w:shd w:val="clear" w:color="auto" w:fill="auto"/>
            <w:hideMark/>
          </w:tcPr>
          <w:p w14:paraId="0C6E8D7B" w14:textId="77777777" w:rsidR="0086183B" w:rsidRPr="00FF20F1" w:rsidRDefault="0086183B">
            <w:pPr>
              <w:pStyle w:val="PlantList"/>
              <w:jc w:val="left"/>
              <w:rPr>
                <w:i/>
                <w:iCs/>
                <w:rPrChange w:id="2827" w:author="Daniel Stewart" w:date="2022-02-10T13:41:00Z">
                  <w:rPr>
                    <w:lang w:val="en-US"/>
                  </w:rPr>
                </w:rPrChange>
              </w:rPr>
              <w:pPrChange w:id="2828" w:author="Daniel Stewart" w:date="2022-02-10T13:43:00Z">
                <w:pPr>
                  <w:jc w:val="left"/>
                </w:pPr>
              </w:pPrChange>
            </w:pPr>
            <w:proofErr w:type="spellStart"/>
            <w:r w:rsidRPr="00FF20F1">
              <w:rPr>
                <w:i/>
                <w:iCs/>
                <w:rPrChange w:id="2829" w:author="Daniel Stewart" w:date="2022-02-10T13:41:00Z">
                  <w:rPr/>
                </w:rPrChange>
              </w:rPr>
              <w:t>Lycopus</w:t>
            </w:r>
            <w:proofErr w:type="spellEnd"/>
            <w:r w:rsidRPr="00FF20F1">
              <w:rPr>
                <w:i/>
                <w:iCs/>
                <w:rPrChange w:id="2830" w:author="Daniel Stewart" w:date="2022-02-10T13:41:00Z">
                  <w:rPr/>
                </w:rPrChange>
              </w:rPr>
              <w:t> europaeus </w:t>
            </w:r>
          </w:p>
        </w:tc>
        <w:tc>
          <w:tcPr>
            <w:tcW w:w="2941" w:type="dxa"/>
            <w:shd w:val="clear" w:color="auto" w:fill="auto"/>
            <w:hideMark/>
          </w:tcPr>
          <w:p w14:paraId="0836565E" w14:textId="77777777" w:rsidR="0086183B" w:rsidRPr="00FF20F1" w:rsidRDefault="0086183B">
            <w:pPr>
              <w:pStyle w:val="PlantList"/>
              <w:pPrChange w:id="2831" w:author="Daniel Stewart" w:date="2022-02-10T13:41:00Z">
                <w:pPr>
                  <w:jc w:val="left"/>
                </w:pPr>
              </w:pPrChange>
            </w:pPr>
            <w:r w:rsidRPr="00FF20F1">
              <w:t>European horehound </w:t>
            </w:r>
          </w:p>
        </w:tc>
        <w:tc>
          <w:tcPr>
            <w:tcW w:w="886" w:type="dxa"/>
            <w:shd w:val="clear" w:color="auto" w:fill="auto"/>
            <w:hideMark/>
          </w:tcPr>
          <w:p w14:paraId="279C0DD8" w14:textId="77777777" w:rsidR="0086183B" w:rsidRPr="00FF20F1" w:rsidRDefault="0086183B">
            <w:pPr>
              <w:pStyle w:val="PlantList"/>
              <w:jc w:val="center"/>
              <w:pPrChange w:id="2832" w:author="Daniel Stewart" w:date="2022-02-10T13:42:00Z">
                <w:pPr/>
              </w:pPrChange>
            </w:pPr>
            <w:r w:rsidRPr="00FF20F1">
              <w:t>E</w:t>
            </w:r>
          </w:p>
        </w:tc>
        <w:tc>
          <w:tcPr>
            <w:tcW w:w="886" w:type="dxa"/>
          </w:tcPr>
          <w:p w14:paraId="28CBEC11" w14:textId="77777777" w:rsidR="0086183B" w:rsidRPr="00FF20F1" w:rsidRDefault="0086183B">
            <w:pPr>
              <w:pStyle w:val="PlantList"/>
              <w:jc w:val="center"/>
              <w:pPrChange w:id="2833" w:author="Daniel Stewart" w:date="2022-02-10T13:42:00Z">
                <w:pPr/>
              </w:pPrChange>
            </w:pPr>
          </w:p>
        </w:tc>
        <w:tc>
          <w:tcPr>
            <w:tcW w:w="886" w:type="dxa"/>
          </w:tcPr>
          <w:p w14:paraId="322BFE6D" w14:textId="77777777" w:rsidR="0086183B" w:rsidRPr="00FF20F1" w:rsidRDefault="0086183B">
            <w:pPr>
              <w:pStyle w:val="PlantList"/>
              <w:jc w:val="center"/>
              <w:rPr>
                <w:rPrChange w:id="2834" w:author="Daniel Stewart" w:date="2022-02-10T13:41:00Z">
                  <w:rPr>
                    <w:color w:val="000000"/>
                    <w:lang w:val="en-US"/>
                  </w:rPr>
                </w:rPrChange>
              </w:rPr>
              <w:pPrChange w:id="2835" w:author="Daniel Stewart" w:date="2022-02-10T13:42:00Z">
                <w:pPr/>
              </w:pPrChange>
            </w:pPr>
            <w:r w:rsidRPr="00FF20F1">
              <w:t>X</w:t>
            </w:r>
          </w:p>
        </w:tc>
      </w:tr>
      <w:tr w:rsidR="0086183B" w:rsidRPr="00FF20F1" w14:paraId="75F85942" w14:textId="77777777" w:rsidTr="00013BB3">
        <w:trPr>
          <w:trHeight w:hRule="exact" w:val="227"/>
        </w:trPr>
        <w:tc>
          <w:tcPr>
            <w:tcW w:w="3119" w:type="dxa"/>
            <w:shd w:val="clear" w:color="auto" w:fill="auto"/>
          </w:tcPr>
          <w:p w14:paraId="27EDBBF4" w14:textId="77777777" w:rsidR="0086183B" w:rsidRPr="00FF20F1" w:rsidRDefault="0086183B">
            <w:pPr>
              <w:pStyle w:val="PlantList"/>
              <w:jc w:val="left"/>
              <w:rPr>
                <w:i/>
                <w:iCs/>
                <w:rPrChange w:id="2836" w:author="Daniel Stewart" w:date="2022-02-10T13:41:00Z">
                  <w:rPr>
                    <w:lang w:val="en-US"/>
                  </w:rPr>
                </w:rPrChange>
              </w:rPr>
              <w:pPrChange w:id="2837" w:author="Daniel Stewart" w:date="2022-02-10T13:43:00Z">
                <w:pPr>
                  <w:jc w:val="left"/>
                </w:pPr>
              </w:pPrChange>
            </w:pPr>
            <w:proofErr w:type="spellStart"/>
            <w:r w:rsidRPr="00FF20F1">
              <w:rPr>
                <w:i/>
                <w:iCs/>
                <w:rPrChange w:id="2838" w:author="Daniel Stewart" w:date="2022-02-10T13:41:00Z">
                  <w:rPr/>
                </w:rPrChange>
              </w:rPr>
              <w:t>Lycopus</w:t>
            </w:r>
            <w:proofErr w:type="spellEnd"/>
            <w:r w:rsidRPr="00FF20F1">
              <w:rPr>
                <w:i/>
                <w:iCs/>
                <w:rPrChange w:id="2839" w:author="Daniel Stewart" w:date="2022-02-10T13:41:00Z">
                  <w:rPr/>
                </w:rPrChange>
              </w:rPr>
              <w:t xml:space="preserve"> </w:t>
            </w:r>
            <w:r w:rsidRPr="007013A6">
              <w:t>sp.</w:t>
            </w:r>
          </w:p>
        </w:tc>
        <w:tc>
          <w:tcPr>
            <w:tcW w:w="2941" w:type="dxa"/>
            <w:shd w:val="clear" w:color="auto" w:fill="auto"/>
          </w:tcPr>
          <w:p w14:paraId="6650355D" w14:textId="77777777" w:rsidR="0086183B" w:rsidRPr="00FF20F1" w:rsidRDefault="0086183B">
            <w:pPr>
              <w:pStyle w:val="PlantList"/>
              <w:pPrChange w:id="2840" w:author="Daniel Stewart" w:date="2022-02-10T13:41:00Z">
                <w:pPr>
                  <w:jc w:val="left"/>
                </w:pPr>
              </w:pPrChange>
            </w:pPr>
            <w:r w:rsidRPr="00FF20F1">
              <w:t>horehound</w:t>
            </w:r>
          </w:p>
        </w:tc>
        <w:tc>
          <w:tcPr>
            <w:tcW w:w="886" w:type="dxa"/>
            <w:shd w:val="clear" w:color="auto" w:fill="auto"/>
          </w:tcPr>
          <w:p w14:paraId="2E1C13B1" w14:textId="77777777" w:rsidR="0086183B" w:rsidRPr="00FF20F1" w:rsidRDefault="0086183B">
            <w:pPr>
              <w:pStyle w:val="PlantList"/>
              <w:jc w:val="center"/>
              <w:pPrChange w:id="2841" w:author="Daniel Stewart" w:date="2022-02-10T13:42:00Z">
                <w:pPr/>
              </w:pPrChange>
            </w:pPr>
            <w:r w:rsidRPr="00FF20F1">
              <w:t>U</w:t>
            </w:r>
          </w:p>
        </w:tc>
        <w:tc>
          <w:tcPr>
            <w:tcW w:w="886" w:type="dxa"/>
          </w:tcPr>
          <w:p w14:paraId="062C3E27" w14:textId="77777777" w:rsidR="0086183B" w:rsidRPr="00FF20F1" w:rsidRDefault="0086183B">
            <w:pPr>
              <w:pStyle w:val="PlantList"/>
              <w:jc w:val="center"/>
              <w:pPrChange w:id="2842" w:author="Daniel Stewart" w:date="2022-02-10T13:42:00Z">
                <w:pPr/>
              </w:pPrChange>
            </w:pPr>
            <w:r w:rsidRPr="00FF20F1">
              <w:t>X</w:t>
            </w:r>
          </w:p>
        </w:tc>
        <w:tc>
          <w:tcPr>
            <w:tcW w:w="886" w:type="dxa"/>
          </w:tcPr>
          <w:p w14:paraId="6A591144" w14:textId="77777777" w:rsidR="0086183B" w:rsidRPr="00FF20F1" w:rsidRDefault="0086183B">
            <w:pPr>
              <w:pStyle w:val="PlantList"/>
              <w:jc w:val="center"/>
              <w:pPrChange w:id="2843" w:author="Daniel Stewart" w:date="2022-02-10T13:42:00Z">
                <w:pPr/>
              </w:pPrChange>
            </w:pPr>
          </w:p>
        </w:tc>
      </w:tr>
      <w:tr w:rsidR="0086183B" w:rsidRPr="00FF20F1" w14:paraId="57E22A53" w14:textId="77777777" w:rsidTr="00013BB3">
        <w:trPr>
          <w:trHeight w:hRule="exact" w:val="227"/>
        </w:trPr>
        <w:tc>
          <w:tcPr>
            <w:tcW w:w="3119" w:type="dxa"/>
            <w:shd w:val="clear" w:color="auto" w:fill="auto"/>
            <w:hideMark/>
          </w:tcPr>
          <w:p w14:paraId="538526F8" w14:textId="77777777" w:rsidR="0086183B" w:rsidRPr="00FF20F1" w:rsidRDefault="0086183B">
            <w:pPr>
              <w:pStyle w:val="PlantList"/>
              <w:jc w:val="left"/>
              <w:rPr>
                <w:i/>
                <w:iCs/>
                <w:rPrChange w:id="2844" w:author="Daniel Stewart" w:date="2022-02-10T13:41:00Z">
                  <w:rPr>
                    <w:lang w:val="en-US"/>
                  </w:rPr>
                </w:rPrChange>
              </w:rPr>
              <w:pPrChange w:id="2845" w:author="Daniel Stewart" w:date="2022-02-10T13:43:00Z">
                <w:pPr>
                  <w:jc w:val="left"/>
                </w:pPr>
              </w:pPrChange>
            </w:pPr>
            <w:proofErr w:type="spellStart"/>
            <w:r w:rsidRPr="00FF20F1">
              <w:rPr>
                <w:i/>
                <w:iCs/>
                <w:rPrChange w:id="2846" w:author="Daniel Stewart" w:date="2022-02-10T13:41:00Z">
                  <w:rPr/>
                </w:rPrChange>
              </w:rPr>
              <w:t>Lysichiton</w:t>
            </w:r>
            <w:proofErr w:type="spellEnd"/>
            <w:r w:rsidRPr="00FF20F1">
              <w:rPr>
                <w:i/>
                <w:iCs/>
                <w:rPrChange w:id="2847" w:author="Daniel Stewart" w:date="2022-02-10T13:41:00Z">
                  <w:rPr/>
                </w:rPrChange>
              </w:rPr>
              <w:t> americanus </w:t>
            </w:r>
          </w:p>
        </w:tc>
        <w:tc>
          <w:tcPr>
            <w:tcW w:w="2941" w:type="dxa"/>
            <w:shd w:val="clear" w:color="auto" w:fill="auto"/>
            <w:hideMark/>
          </w:tcPr>
          <w:p w14:paraId="3634EACF" w14:textId="77777777" w:rsidR="0086183B" w:rsidRPr="00FF20F1" w:rsidRDefault="0086183B">
            <w:pPr>
              <w:pStyle w:val="PlantList"/>
              <w:pPrChange w:id="2848" w:author="Daniel Stewart" w:date="2022-02-10T13:41:00Z">
                <w:pPr>
                  <w:jc w:val="left"/>
                </w:pPr>
              </w:pPrChange>
            </w:pPr>
            <w:r w:rsidRPr="00FF20F1">
              <w:t>skunk cabbage </w:t>
            </w:r>
          </w:p>
        </w:tc>
        <w:tc>
          <w:tcPr>
            <w:tcW w:w="886" w:type="dxa"/>
            <w:shd w:val="clear" w:color="auto" w:fill="auto"/>
            <w:hideMark/>
          </w:tcPr>
          <w:p w14:paraId="2720E490" w14:textId="77777777" w:rsidR="0086183B" w:rsidRPr="00FF20F1" w:rsidRDefault="0086183B">
            <w:pPr>
              <w:pStyle w:val="PlantList"/>
              <w:jc w:val="center"/>
              <w:pPrChange w:id="2849" w:author="Daniel Stewart" w:date="2022-02-10T13:42:00Z">
                <w:pPr/>
              </w:pPrChange>
            </w:pPr>
            <w:r w:rsidRPr="00FF20F1">
              <w:t>N</w:t>
            </w:r>
          </w:p>
        </w:tc>
        <w:tc>
          <w:tcPr>
            <w:tcW w:w="886" w:type="dxa"/>
          </w:tcPr>
          <w:p w14:paraId="33ED283A" w14:textId="77777777" w:rsidR="0086183B" w:rsidRPr="00FF20F1" w:rsidRDefault="0086183B">
            <w:pPr>
              <w:pStyle w:val="PlantList"/>
              <w:jc w:val="center"/>
              <w:pPrChange w:id="2850" w:author="Daniel Stewart" w:date="2022-02-10T13:42:00Z">
                <w:pPr/>
              </w:pPrChange>
            </w:pPr>
            <w:r w:rsidRPr="00FF20F1">
              <w:t>X</w:t>
            </w:r>
          </w:p>
        </w:tc>
        <w:tc>
          <w:tcPr>
            <w:tcW w:w="886" w:type="dxa"/>
          </w:tcPr>
          <w:p w14:paraId="2C2D1097" w14:textId="77777777" w:rsidR="0086183B" w:rsidRPr="00FF20F1" w:rsidRDefault="0086183B">
            <w:pPr>
              <w:pStyle w:val="PlantList"/>
              <w:jc w:val="center"/>
              <w:rPr>
                <w:rPrChange w:id="2851" w:author="Daniel Stewart" w:date="2022-02-10T13:41:00Z">
                  <w:rPr>
                    <w:color w:val="000000"/>
                    <w:lang w:val="en-US"/>
                  </w:rPr>
                </w:rPrChange>
              </w:rPr>
              <w:pPrChange w:id="2852" w:author="Daniel Stewart" w:date="2022-02-10T13:42:00Z">
                <w:pPr/>
              </w:pPrChange>
            </w:pPr>
            <w:r w:rsidRPr="00FF20F1">
              <w:t>X</w:t>
            </w:r>
          </w:p>
        </w:tc>
      </w:tr>
      <w:tr w:rsidR="0086183B" w:rsidRPr="00FF20F1" w14:paraId="1112B0E8" w14:textId="77777777" w:rsidTr="00013BB3">
        <w:trPr>
          <w:trHeight w:hRule="exact" w:val="227"/>
        </w:trPr>
        <w:tc>
          <w:tcPr>
            <w:tcW w:w="3119" w:type="dxa"/>
            <w:shd w:val="clear" w:color="auto" w:fill="auto"/>
          </w:tcPr>
          <w:p w14:paraId="1A7E9835" w14:textId="77777777" w:rsidR="0086183B" w:rsidRPr="00FF20F1" w:rsidRDefault="0086183B">
            <w:pPr>
              <w:pStyle w:val="PlantList"/>
              <w:jc w:val="left"/>
              <w:rPr>
                <w:i/>
                <w:iCs/>
                <w:rPrChange w:id="2853" w:author="Daniel Stewart" w:date="2022-02-10T13:41:00Z">
                  <w:rPr>
                    <w:lang w:val="en-US"/>
                  </w:rPr>
                </w:rPrChange>
              </w:rPr>
              <w:pPrChange w:id="2854" w:author="Daniel Stewart" w:date="2022-02-10T13:43:00Z">
                <w:pPr>
                  <w:jc w:val="left"/>
                </w:pPr>
              </w:pPrChange>
            </w:pPr>
            <w:proofErr w:type="spellStart"/>
            <w:r w:rsidRPr="00FF20F1">
              <w:rPr>
                <w:i/>
                <w:iCs/>
                <w:rPrChange w:id="2855" w:author="Daniel Stewart" w:date="2022-02-10T13:41:00Z">
                  <w:rPr/>
                </w:rPrChange>
              </w:rPr>
              <w:t>Lysimachia</w:t>
            </w:r>
            <w:proofErr w:type="spellEnd"/>
            <w:r w:rsidRPr="00FF20F1">
              <w:rPr>
                <w:i/>
                <w:iCs/>
                <w:rPrChange w:id="2856" w:author="Daniel Stewart" w:date="2022-02-10T13:41:00Z">
                  <w:rPr/>
                </w:rPrChange>
              </w:rPr>
              <w:t xml:space="preserve"> maritima</w:t>
            </w:r>
          </w:p>
        </w:tc>
        <w:tc>
          <w:tcPr>
            <w:tcW w:w="2941" w:type="dxa"/>
            <w:shd w:val="clear" w:color="auto" w:fill="auto"/>
          </w:tcPr>
          <w:p w14:paraId="05A1EBDE" w14:textId="77777777" w:rsidR="0086183B" w:rsidRPr="00FF20F1" w:rsidRDefault="0086183B">
            <w:pPr>
              <w:pStyle w:val="PlantList"/>
              <w:pPrChange w:id="2857" w:author="Daniel Stewart" w:date="2022-02-10T13:41:00Z">
                <w:pPr>
                  <w:jc w:val="left"/>
                </w:pPr>
              </w:pPrChange>
            </w:pPr>
            <w:r w:rsidRPr="00FF20F1">
              <w:t>sea milkwort</w:t>
            </w:r>
          </w:p>
        </w:tc>
        <w:tc>
          <w:tcPr>
            <w:tcW w:w="886" w:type="dxa"/>
            <w:shd w:val="clear" w:color="auto" w:fill="auto"/>
          </w:tcPr>
          <w:p w14:paraId="2FE2697C" w14:textId="77777777" w:rsidR="0086183B" w:rsidRPr="00FF20F1" w:rsidRDefault="0086183B">
            <w:pPr>
              <w:pStyle w:val="PlantList"/>
              <w:jc w:val="center"/>
              <w:pPrChange w:id="2858" w:author="Daniel Stewart" w:date="2022-02-10T13:42:00Z">
                <w:pPr/>
              </w:pPrChange>
            </w:pPr>
            <w:r w:rsidRPr="00FF20F1">
              <w:t>N</w:t>
            </w:r>
          </w:p>
        </w:tc>
        <w:tc>
          <w:tcPr>
            <w:tcW w:w="886" w:type="dxa"/>
          </w:tcPr>
          <w:p w14:paraId="1BF5789D" w14:textId="77777777" w:rsidR="0086183B" w:rsidRPr="00FF20F1" w:rsidRDefault="0086183B">
            <w:pPr>
              <w:pStyle w:val="PlantList"/>
              <w:jc w:val="center"/>
              <w:pPrChange w:id="2859" w:author="Daniel Stewart" w:date="2022-02-10T13:42:00Z">
                <w:pPr/>
              </w:pPrChange>
            </w:pPr>
            <w:r w:rsidRPr="00FF20F1">
              <w:t>X</w:t>
            </w:r>
          </w:p>
        </w:tc>
        <w:tc>
          <w:tcPr>
            <w:tcW w:w="886" w:type="dxa"/>
          </w:tcPr>
          <w:p w14:paraId="3320EC36" w14:textId="77777777" w:rsidR="0086183B" w:rsidRPr="00FF20F1" w:rsidRDefault="0086183B">
            <w:pPr>
              <w:pStyle w:val="PlantList"/>
              <w:jc w:val="center"/>
              <w:pPrChange w:id="2860" w:author="Daniel Stewart" w:date="2022-02-10T13:42:00Z">
                <w:pPr/>
              </w:pPrChange>
            </w:pPr>
          </w:p>
        </w:tc>
      </w:tr>
      <w:tr w:rsidR="0086183B" w:rsidRPr="00FF20F1" w14:paraId="7B188FC6" w14:textId="77777777" w:rsidTr="00013BB3">
        <w:trPr>
          <w:trHeight w:hRule="exact" w:val="227"/>
        </w:trPr>
        <w:tc>
          <w:tcPr>
            <w:tcW w:w="3119" w:type="dxa"/>
            <w:shd w:val="clear" w:color="auto" w:fill="auto"/>
            <w:hideMark/>
          </w:tcPr>
          <w:p w14:paraId="15196D3B" w14:textId="77777777" w:rsidR="0086183B" w:rsidRPr="00FF20F1" w:rsidRDefault="0086183B">
            <w:pPr>
              <w:pStyle w:val="PlantList"/>
              <w:jc w:val="left"/>
              <w:rPr>
                <w:i/>
                <w:iCs/>
                <w:rPrChange w:id="2861" w:author="Daniel Stewart" w:date="2022-02-10T13:41:00Z">
                  <w:rPr>
                    <w:lang w:val="en-US"/>
                  </w:rPr>
                </w:rPrChange>
              </w:rPr>
              <w:pPrChange w:id="2862" w:author="Daniel Stewart" w:date="2022-02-10T13:43:00Z">
                <w:pPr>
                  <w:jc w:val="left"/>
                </w:pPr>
              </w:pPrChange>
            </w:pPr>
            <w:proofErr w:type="spellStart"/>
            <w:r w:rsidRPr="00FF20F1">
              <w:rPr>
                <w:i/>
                <w:iCs/>
                <w:rPrChange w:id="2863" w:author="Daniel Stewart" w:date="2022-02-10T13:41:00Z">
                  <w:rPr/>
                </w:rPrChange>
              </w:rPr>
              <w:t>Lysimachia</w:t>
            </w:r>
            <w:proofErr w:type="spellEnd"/>
            <w:r w:rsidRPr="00FF20F1">
              <w:rPr>
                <w:i/>
                <w:iCs/>
                <w:rPrChange w:id="2864" w:author="Daniel Stewart" w:date="2022-02-10T13:41:00Z">
                  <w:rPr/>
                </w:rPrChange>
              </w:rPr>
              <w:t> </w:t>
            </w:r>
            <w:proofErr w:type="spellStart"/>
            <w:r w:rsidRPr="00FF20F1">
              <w:rPr>
                <w:i/>
                <w:iCs/>
                <w:rPrChange w:id="2865" w:author="Daniel Stewart" w:date="2022-02-10T13:41:00Z">
                  <w:rPr/>
                </w:rPrChange>
              </w:rPr>
              <w:t>nummularia</w:t>
            </w:r>
            <w:proofErr w:type="spellEnd"/>
            <w:r w:rsidRPr="00FF20F1">
              <w:rPr>
                <w:i/>
                <w:iCs/>
                <w:rPrChange w:id="2866" w:author="Daniel Stewart" w:date="2022-02-10T13:41:00Z">
                  <w:rPr/>
                </w:rPrChange>
              </w:rPr>
              <w:t> </w:t>
            </w:r>
          </w:p>
        </w:tc>
        <w:tc>
          <w:tcPr>
            <w:tcW w:w="2941" w:type="dxa"/>
            <w:shd w:val="clear" w:color="auto" w:fill="auto"/>
            <w:hideMark/>
          </w:tcPr>
          <w:p w14:paraId="0B8025B6" w14:textId="77777777" w:rsidR="0086183B" w:rsidRPr="00FF20F1" w:rsidRDefault="0086183B">
            <w:pPr>
              <w:pStyle w:val="PlantList"/>
              <w:pPrChange w:id="2867" w:author="Daniel Stewart" w:date="2022-02-10T13:41:00Z">
                <w:pPr>
                  <w:jc w:val="left"/>
                </w:pPr>
              </w:pPrChange>
            </w:pPr>
            <w:r w:rsidRPr="00FF20F1">
              <w:t>creeping jenny </w:t>
            </w:r>
          </w:p>
        </w:tc>
        <w:tc>
          <w:tcPr>
            <w:tcW w:w="886" w:type="dxa"/>
            <w:shd w:val="clear" w:color="auto" w:fill="auto"/>
            <w:hideMark/>
          </w:tcPr>
          <w:p w14:paraId="4E337036" w14:textId="77777777" w:rsidR="0086183B" w:rsidRPr="00FF20F1" w:rsidRDefault="0086183B">
            <w:pPr>
              <w:pStyle w:val="PlantList"/>
              <w:jc w:val="center"/>
              <w:pPrChange w:id="2868" w:author="Daniel Stewart" w:date="2022-02-10T13:42:00Z">
                <w:pPr/>
              </w:pPrChange>
            </w:pPr>
            <w:r w:rsidRPr="00FF20F1">
              <w:t>E</w:t>
            </w:r>
          </w:p>
        </w:tc>
        <w:tc>
          <w:tcPr>
            <w:tcW w:w="886" w:type="dxa"/>
          </w:tcPr>
          <w:p w14:paraId="2664B131" w14:textId="77777777" w:rsidR="0086183B" w:rsidRPr="00FF20F1" w:rsidRDefault="0086183B">
            <w:pPr>
              <w:pStyle w:val="PlantList"/>
              <w:jc w:val="center"/>
              <w:pPrChange w:id="2869" w:author="Daniel Stewart" w:date="2022-02-10T13:42:00Z">
                <w:pPr/>
              </w:pPrChange>
            </w:pPr>
            <w:r w:rsidRPr="00FF20F1">
              <w:t>X</w:t>
            </w:r>
          </w:p>
        </w:tc>
        <w:tc>
          <w:tcPr>
            <w:tcW w:w="886" w:type="dxa"/>
          </w:tcPr>
          <w:p w14:paraId="7FEE7C04" w14:textId="77777777" w:rsidR="0086183B" w:rsidRPr="00FF20F1" w:rsidRDefault="0086183B">
            <w:pPr>
              <w:pStyle w:val="PlantList"/>
              <w:jc w:val="center"/>
              <w:rPr>
                <w:rPrChange w:id="2870" w:author="Daniel Stewart" w:date="2022-02-10T13:41:00Z">
                  <w:rPr>
                    <w:color w:val="000000"/>
                    <w:lang w:val="en-US"/>
                  </w:rPr>
                </w:rPrChange>
              </w:rPr>
              <w:pPrChange w:id="2871" w:author="Daniel Stewart" w:date="2022-02-10T13:42:00Z">
                <w:pPr/>
              </w:pPrChange>
            </w:pPr>
            <w:r w:rsidRPr="00FF20F1">
              <w:t>X</w:t>
            </w:r>
          </w:p>
        </w:tc>
      </w:tr>
      <w:tr w:rsidR="0086183B" w:rsidRPr="00FF20F1" w14:paraId="16C3F308" w14:textId="77777777" w:rsidTr="00013BB3">
        <w:trPr>
          <w:trHeight w:hRule="exact" w:val="227"/>
        </w:trPr>
        <w:tc>
          <w:tcPr>
            <w:tcW w:w="3119" w:type="dxa"/>
            <w:shd w:val="clear" w:color="auto" w:fill="auto"/>
            <w:hideMark/>
          </w:tcPr>
          <w:p w14:paraId="7850958A" w14:textId="77777777" w:rsidR="0086183B" w:rsidRPr="00FF20F1" w:rsidRDefault="0086183B">
            <w:pPr>
              <w:pStyle w:val="PlantList"/>
              <w:jc w:val="left"/>
              <w:rPr>
                <w:i/>
                <w:iCs/>
                <w:rPrChange w:id="2872" w:author="Daniel Stewart" w:date="2022-02-10T13:41:00Z">
                  <w:rPr>
                    <w:lang w:val="en-US"/>
                  </w:rPr>
                </w:rPrChange>
              </w:rPr>
              <w:pPrChange w:id="2873" w:author="Daniel Stewart" w:date="2022-02-10T13:43:00Z">
                <w:pPr>
                  <w:jc w:val="left"/>
                </w:pPr>
              </w:pPrChange>
            </w:pPr>
            <w:proofErr w:type="spellStart"/>
            <w:r w:rsidRPr="00FF20F1">
              <w:rPr>
                <w:i/>
                <w:iCs/>
                <w:rPrChange w:id="2874" w:author="Daniel Stewart" w:date="2022-02-10T13:41:00Z">
                  <w:rPr/>
                </w:rPrChange>
              </w:rPr>
              <w:t>Lysimachia</w:t>
            </w:r>
            <w:proofErr w:type="spellEnd"/>
            <w:r w:rsidRPr="00FF20F1">
              <w:rPr>
                <w:i/>
                <w:iCs/>
                <w:rPrChange w:id="2875" w:author="Daniel Stewart" w:date="2022-02-10T13:41:00Z">
                  <w:rPr/>
                </w:rPrChange>
              </w:rPr>
              <w:t> </w:t>
            </w:r>
            <w:proofErr w:type="spellStart"/>
            <w:r w:rsidRPr="00FF20F1">
              <w:rPr>
                <w:i/>
                <w:iCs/>
                <w:rPrChange w:id="2876" w:author="Daniel Stewart" w:date="2022-02-10T13:41:00Z">
                  <w:rPr/>
                </w:rPrChange>
              </w:rPr>
              <w:t>terrestris</w:t>
            </w:r>
            <w:proofErr w:type="spellEnd"/>
            <w:r w:rsidRPr="00FF20F1">
              <w:rPr>
                <w:i/>
                <w:iCs/>
                <w:rPrChange w:id="2877" w:author="Daniel Stewart" w:date="2022-02-10T13:41:00Z">
                  <w:rPr/>
                </w:rPrChange>
              </w:rPr>
              <w:t> </w:t>
            </w:r>
          </w:p>
        </w:tc>
        <w:tc>
          <w:tcPr>
            <w:tcW w:w="2941" w:type="dxa"/>
            <w:shd w:val="clear" w:color="auto" w:fill="auto"/>
            <w:hideMark/>
          </w:tcPr>
          <w:p w14:paraId="4685BDA7" w14:textId="77777777" w:rsidR="0086183B" w:rsidRPr="00FF20F1" w:rsidRDefault="0086183B">
            <w:pPr>
              <w:pStyle w:val="PlantList"/>
              <w:pPrChange w:id="2878" w:author="Daniel Stewart" w:date="2022-02-10T13:41:00Z">
                <w:pPr>
                  <w:jc w:val="left"/>
                </w:pPr>
              </w:pPrChange>
            </w:pPr>
            <w:r w:rsidRPr="00FF20F1">
              <w:t>bog loosestrife </w:t>
            </w:r>
          </w:p>
        </w:tc>
        <w:tc>
          <w:tcPr>
            <w:tcW w:w="886" w:type="dxa"/>
            <w:shd w:val="clear" w:color="auto" w:fill="auto"/>
            <w:hideMark/>
          </w:tcPr>
          <w:p w14:paraId="13C98683" w14:textId="77777777" w:rsidR="0086183B" w:rsidRPr="00FF20F1" w:rsidRDefault="0086183B">
            <w:pPr>
              <w:pStyle w:val="PlantList"/>
              <w:jc w:val="center"/>
              <w:pPrChange w:id="2879" w:author="Daniel Stewart" w:date="2022-02-10T13:42:00Z">
                <w:pPr/>
              </w:pPrChange>
            </w:pPr>
            <w:r w:rsidRPr="00FF20F1">
              <w:t>E</w:t>
            </w:r>
          </w:p>
        </w:tc>
        <w:tc>
          <w:tcPr>
            <w:tcW w:w="886" w:type="dxa"/>
          </w:tcPr>
          <w:p w14:paraId="353A1713" w14:textId="77777777" w:rsidR="0086183B" w:rsidRPr="00FF20F1" w:rsidRDefault="0086183B">
            <w:pPr>
              <w:pStyle w:val="PlantList"/>
              <w:jc w:val="center"/>
              <w:pPrChange w:id="2880" w:author="Daniel Stewart" w:date="2022-02-10T13:42:00Z">
                <w:pPr/>
              </w:pPrChange>
            </w:pPr>
            <w:r w:rsidRPr="00FF20F1">
              <w:t>X</w:t>
            </w:r>
          </w:p>
        </w:tc>
        <w:tc>
          <w:tcPr>
            <w:tcW w:w="886" w:type="dxa"/>
          </w:tcPr>
          <w:p w14:paraId="1093F252" w14:textId="77777777" w:rsidR="0086183B" w:rsidRPr="00FF20F1" w:rsidRDefault="0086183B">
            <w:pPr>
              <w:pStyle w:val="PlantList"/>
              <w:jc w:val="center"/>
              <w:rPr>
                <w:rPrChange w:id="2881" w:author="Daniel Stewart" w:date="2022-02-10T13:41:00Z">
                  <w:rPr>
                    <w:color w:val="000000"/>
                    <w:lang w:val="en-US"/>
                  </w:rPr>
                </w:rPrChange>
              </w:rPr>
              <w:pPrChange w:id="2882" w:author="Daniel Stewart" w:date="2022-02-10T13:42:00Z">
                <w:pPr/>
              </w:pPrChange>
            </w:pPr>
            <w:r w:rsidRPr="00FF20F1">
              <w:t>X</w:t>
            </w:r>
          </w:p>
        </w:tc>
      </w:tr>
      <w:tr w:rsidR="0086183B" w:rsidRPr="00FF20F1" w14:paraId="6982568A" w14:textId="77777777" w:rsidTr="00013BB3">
        <w:trPr>
          <w:trHeight w:hRule="exact" w:val="227"/>
        </w:trPr>
        <w:tc>
          <w:tcPr>
            <w:tcW w:w="3119" w:type="dxa"/>
            <w:shd w:val="clear" w:color="auto" w:fill="auto"/>
            <w:hideMark/>
          </w:tcPr>
          <w:p w14:paraId="764F3911" w14:textId="77777777" w:rsidR="0086183B" w:rsidRPr="00FF20F1" w:rsidRDefault="0086183B">
            <w:pPr>
              <w:pStyle w:val="PlantList"/>
              <w:jc w:val="left"/>
              <w:rPr>
                <w:i/>
                <w:iCs/>
                <w:rPrChange w:id="2883" w:author="Daniel Stewart" w:date="2022-02-10T13:41:00Z">
                  <w:rPr>
                    <w:lang w:val="en-US"/>
                  </w:rPr>
                </w:rPrChange>
              </w:rPr>
              <w:pPrChange w:id="2884" w:author="Daniel Stewart" w:date="2022-02-10T13:43:00Z">
                <w:pPr>
                  <w:jc w:val="left"/>
                </w:pPr>
              </w:pPrChange>
            </w:pPr>
            <w:proofErr w:type="spellStart"/>
            <w:r w:rsidRPr="00FF20F1">
              <w:rPr>
                <w:i/>
                <w:iCs/>
                <w:rPrChange w:id="2885" w:author="Daniel Stewart" w:date="2022-02-10T13:41:00Z">
                  <w:rPr/>
                </w:rPrChange>
              </w:rPr>
              <w:t>Lysimacia</w:t>
            </w:r>
            <w:proofErr w:type="spellEnd"/>
            <w:r w:rsidRPr="00FF20F1">
              <w:rPr>
                <w:i/>
                <w:iCs/>
                <w:rPrChange w:id="2886" w:author="Daniel Stewart" w:date="2022-02-10T13:41:00Z">
                  <w:rPr/>
                </w:rPrChange>
              </w:rPr>
              <w:t> </w:t>
            </w:r>
            <w:proofErr w:type="spellStart"/>
            <w:r w:rsidRPr="00FF20F1">
              <w:rPr>
                <w:i/>
                <w:iCs/>
                <w:rPrChange w:id="2887" w:author="Daniel Stewart" w:date="2022-02-10T13:41:00Z">
                  <w:rPr/>
                </w:rPrChange>
              </w:rPr>
              <w:t>thyrsiflora</w:t>
            </w:r>
            <w:proofErr w:type="spellEnd"/>
            <w:r w:rsidRPr="00FF20F1">
              <w:rPr>
                <w:i/>
                <w:iCs/>
                <w:rPrChange w:id="2888" w:author="Daniel Stewart" w:date="2022-02-10T13:41:00Z">
                  <w:rPr/>
                </w:rPrChange>
              </w:rPr>
              <w:t> </w:t>
            </w:r>
          </w:p>
        </w:tc>
        <w:tc>
          <w:tcPr>
            <w:tcW w:w="2941" w:type="dxa"/>
            <w:shd w:val="clear" w:color="auto" w:fill="auto"/>
            <w:hideMark/>
          </w:tcPr>
          <w:p w14:paraId="584D4619" w14:textId="77777777" w:rsidR="0086183B" w:rsidRPr="00FF20F1" w:rsidRDefault="0086183B">
            <w:pPr>
              <w:pStyle w:val="PlantList"/>
              <w:pPrChange w:id="2889" w:author="Daniel Stewart" w:date="2022-02-10T13:41:00Z">
                <w:pPr>
                  <w:jc w:val="left"/>
                </w:pPr>
              </w:pPrChange>
            </w:pPr>
            <w:r w:rsidRPr="00FF20F1">
              <w:t>tufted loosestrife </w:t>
            </w:r>
          </w:p>
        </w:tc>
        <w:tc>
          <w:tcPr>
            <w:tcW w:w="886" w:type="dxa"/>
            <w:shd w:val="clear" w:color="auto" w:fill="auto"/>
            <w:hideMark/>
          </w:tcPr>
          <w:p w14:paraId="27870FEA" w14:textId="77777777" w:rsidR="0086183B" w:rsidRPr="00FF20F1" w:rsidRDefault="0086183B">
            <w:pPr>
              <w:pStyle w:val="PlantList"/>
              <w:jc w:val="center"/>
              <w:pPrChange w:id="2890" w:author="Daniel Stewart" w:date="2022-02-10T13:42:00Z">
                <w:pPr/>
              </w:pPrChange>
            </w:pPr>
            <w:r w:rsidRPr="00FF20F1">
              <w:t>N</w:t>
            </w:r>
          </w:p>
        </w:tc>
        <w:tc>
          <w:tcPr>
            <w:tcW w:w="886" w:type="dxa"/>
          </w:tcPr>
          <w:p w14:paraId="037A4DE4" w14:textId="77777777" w:rsidR="0086183B" w:rsidRPr="00FF20F1" w:rsidRDefault="0086183B">
            <w:pPr>
              <w:pStyle w:val="PlantList"/>
              <w:jc w:val="center"/>
              <w:pPrChange w:id="2891" w:author="Daniel Stewart" w:date="2022-02-10T13:42:00Z">
                <w:pPr/>
              </w:pPrChange>
            </w:pPr>
            <w:r w:rsidRPr="00FF20F1">
              <w:t>X</w:t>
            </w:r>
          </w:p>
        </w:tc>
        <w:tc>
          <w:tcPr>
            <w:tcW w:w="886" w:type="dxa"/>
          </w:tcPr>
          <w:p w14:paraId="060ADB0E" w14:textId="77777777" w:rsidR="0086183B" w:rsidRPr="00FF20F1" w:rsidRDefault="0086183B">
            <w:pPr>
              <w:pStyle w:val="PlantList"/>
              <w:jc w:val="center"/>
              <w:rPr>
                <w:rPrChange w:id="2892" w:author="Daniel Stewart" w:date="2022-02-10T13:41:00Z">
                  <w:rPr>
                    <w:color w:val="000000"/>
                    <w:lang w:val="en-US"/>
                  </w:rPr>
                </w:rPrChange>
              </w:rPr>
              <w:pPrChange w:id="2893" w:author="Daniel Stewart" w:date="2022-02-10T13:42:00Z">
                <w:pPr/>
              </w:pPrChange>
            </w:pPr>
            <w:r w:rsidRPr="00FF20F1">
              <w:t>X</w:t>
            </w:r>
          </w:p>
        </w:tc>
      </w:tr>
      <w:tr w:rsidR="0086183B" w:rsidRPr="00FF20F1" w14:paraId="7F54AEF5" w14:textId="77777777" w:rsidTr="00013BB3">
        <w:trPr>
          <w:trHeight w:hRule="exact" w:val="227"/>
        </w:trPr>
        <w:tc>
          <w:tcPr>
            <w:tcW w:w="3119" w:type="dxa"/>
            <w:shd w:val="clear" w:color="auto" w:fill="auto"/>
            <w:hideMark/>
          </w:tcPr>
          <w:p w14:paraId="483EDDA6" w14:textId="77777777" w:rsidR="0086183B" w:rsidRPr="00FF20F1" w:rsidRDefault="0086183B">
            <w:pPr>
              <w:pStyle w:val="PlantList"/>
              <w:jc w:val="left"/>
              <w:rPr>
                <w:i/>
                <w:iCs/>
                <w:rPrChange w:id="2894" w:author="Daniel Stewart" w:date="2022-02-10T13:41:00Z">
                  <w:rPr>
                    <w:lang w:val="en-US"/>
                  </w:rPr>
                </w:rPrChange>
              </w:rPr>
              <w:pPrChange w:id="2895" w:author="Daniel Stewart" w:date="2022-02-10T13:43:00Z">
                <w:pPr>
                  <w:jc w:val="left"/>
                </w:pPr>
              </w:pPrChange>
            </w:pPr>
            <w:proofErr w:type="spellStart"/>
            <w:r w:rsidRPr="00FF20F1">
              <w:rPr>
                <w:i/>
                <w:iCs/>
                <w:rPrChange w:id="2896" w:author="Daniel Stewart" w:date="2022-02-10T13:41:00Z">
                  <w:rPr/>
                </w:rPrChange>
              </w:rPr>
              <w:t>Lysimachia</w:t>
            </w:r>
            <w:proofErr w:type="spellEnd"/>
            <w:r w:rsidRPr="00FF20F1">
              <w:rPr>
                <w:i/>
                <w:iCs/>
                <w:rPrChange w:id="2897" w:author="Daniel Stewart" w:date="2022-02-10T13:41:00Z">
                  <w:rPr/>
                </w:rPrChange>
              </w:rPr>
              <w:t> vulgaris </w:t>
            </w:r>
          </w:p>
        </w:tc>
        <w:tc>
          <w:tcPr>
            <w:tcW w:w="2941" w:type="dxa"/>
            <w:shd w:val="clear" w:color="auto" w:fill="auto"/>
            <w:hideMark/>
          </w:tcPr>
          <w:p w14:paraId="2ECA0A43" w14:textId="77777777" w:rsidR="0086183B" w:rsidRPr="00FF20F1" w:rsidRDefault="0086183B">
            <w:pPr>
              <w:pStyle w:val="PlantList"/>
              <w:pPrChange w:id="2898" w:author="Daniel Stewart" w:date="2022-02-10T13:41:00Z">
                <w:pPr>
                  <w:jc w:val="left"/>
                </w:pPr>
              </w:pPrChange>
            </w:pPr>
            <w:r w:rsidRPr="00FF20F1">
              <w:t>yellow loosestrife </w:t>
            </w:r>
          </w:p>
        </w:tc>
        <w:tc>
          <w:tcPr>
            <w:tcW w:w="886" w:type="dxa"/>
            <w:shd w:val="clear" w:color="auto" w:fill="auto"/>
            <w:hideMark/>
          </w:tcPr>
          <w:p w14:paraId="17F887D4" w14:textId="77777777" w:rsidR="0086183B" w:rsidRPr="00FF20F1" w:rsidRDefault="0086183B">
            <w:pPr>
              <w:pStyle w:val="PlantList"/>
              <w:jc w:val="center"/>
              <w:pPrChange w:id="2899" w:author="Daniel Stewart" w:date="2022-02-10T13:42:00Z">
                <w:pPr/>
              </w:pPrChange>
            </w:pPr>
            <w:r w:rsidRPr="00FF20F1">
              <w:t>E</w:t>
            </w:r>
          </w:p>
        </w:tc>
        <w:tc>
          <w:tcPr>
            <w:tcW w:w="886" w:type="dxa"/>
          </w:tcPr>
          <w:p w14:paraId="347FA18A" w14:textId="77777777" w:rsidR="0086183B" w:rsidRPr="00FF20F1" w:rsidRDefault="0086183B">
            <w:pPr>
              <w:pStyle w:val="PlantList"/>
              <w:jc w:val="center"/>
              <w:pPrChange w:id="2900" w:author="Daniel Stewart" w:date="2022-02-10T13:42:00Z">
                <w:pPr/>
              </w:pPrChange>
            </w:pPr>
          </w:p>
        </w:tc>
        <w:tc>
          <w:tcPr>
            <w:tcW w:w="886" w:type="dxa"/>
          </w:tcPr>
          <w:p w14:paraId="1F64F697" w14:textId="77777777" w:rsidR="0086183B" w:rsidRPr="00FF20F1" w:rsidRDefault="0086183B">
            <w:pPr>
              <w:pStyle w:val="PlantList"/>
              <w:jc w:val="center"/>
              <w:rPr>
                <w:rPrChange w:id="2901" w:author="Daniel Stewart" w:date="2022-02-10T13:41:00Z">
                  <w:rPr>
                    <w:color w:val="000000"/>
                    <w:lang w:val="en-US"/>
                  </w:rPr>
                </w:rPrChange>
              </w:rPr>
              <w:pPrChange w:id="2902" w:author="Daniel Stewart" w:date="2022-02-10T13:42:00Z">
                <w:pPr/>
              </w:pPrChange>
            </w:pPr>
            <w:r w:rsidRPr="00FF20F1">
              <w:t>X</w:t>
            </w:r>
          </w:p>
        </w:tc>
      </w:tr>
      <w:tr w:rsidR="0086183B" w:rsidRPr="00FF20F1" w14:paraId="356DE32B" w14:textId="77777777" w:rsidTr="00013BB3">
        <w:trPr>
          <w:trHeight w:hRule="exact" w:val="227"/>
        </w:trPr>
        <w:tc>
          <w:tcPr>
            <w:tcW w:w="3119" w:type="dxa"/>
            <w:shd w:val="clear" w:color="auto" w:fill="auto"/>
            <w:hideMark/>
          </w:tcPr>
          <w:p w14:paraId="6EC8DE5E" w14:textId="77777777" w:rsidR="0086183B" w:rsidRPr="00FF20F1" w:rsidRDefault="0086183B">
            <w:pPr>
              <w:pStyle w:val="PlantList"/>
              <w:jc w:val="left"/>
              <w:rPr>
                <w:i/>
                <w:iCs/>
                <w:rPrChange w:id="2903" w:author="Daniel Stewart" w:date="2022-02-10T13:41:00Z">
                  <w:rPr>
                    <w:lang w:val="en-US"/>
                  </w:rPr>
                </w:rPrChange>
              </w:rPr>
              <w:pPrChange w:id="2904" w:author="Daniel Stewart" w:date="2022-02-10T13:43:00Z">
                <w:pPr>
                  <w:jc w:val="left"/>
                </w:pPr>
              </w:pPrChange>
            </w:pPr>
            <w:r w:rsidRPr="00FF20F1">
              <w:rPr>
                <w:i/>
                <w:iCs/>
                <w:rPrChange w:id="2905" w:author="Daniel Stewart" w:date="2022-02-10T13:41:00Z">
                  <w:rPr/>
                </w:rPrChange>
              </w:rPr>
              <w:t>Lythrum salicaria </w:t>
            </w:r>
          </w:p>
        </w:tc>
        <w:tc>
          <w:tcPr>
            <w:tcW w:w="2941" w:type="dxa"/>
            <w:shd w:val="clear" w:color="auto" w:fill="auto"/>
            <w:hideMark/>
          </w:tcPr>
          <w:p w14:paraId="2B07B59C" w14:textId="77777777" w:rsidR="0086183B" w:rsidRPr="00FF20F1" w:rsidRDefault="0086183B">
            <w:pPr>
              <w:pStyle w:val="PlantList"/>
              <w:pPrChange w:id="2906" w:author="Daniel Stewart" w:date="2022-02-10T13:41:00Z">
                <w:pPr>
                  <w:jc w:val="left"/>
                </w:pPr>
              </w:pPrChange>
            </w:pPr>
            <w:r w:rsidRPr="00FF20F1">
              <w:t>purple loosestrife </w:t>
            </w:r>
          </w:p>
        </w:tc>
        <w:tc>
          <w:tcPr>
            <w:tcW w:w="886" w:type="dxa"/>
            <w:shd w:val="clear" w:color="auto" w:fill="auto"/>
            <w:hideMark/>
          </w:tcPr>
          <w:p w14:paraId="61CEE614" w14:textId="77777777" w:rsidR="0086183B" w:rsidRPr="00FF20F1" w:rsidRDefault="0086183B">
            <w:pPr>
              <w:pStyle w:val="PlantList"/>
              <w:jc w:val="center"/>
              <w:pPrChange w:id="2907" w:author="Daniel Stewart" w:date="2022-02-10T13:42:00Z">
                <w:pPr/>
              </w:pPrChange>
            </w:pPr>
            <w:r w:rsidRPr="00FF20F1">
              <w:t>I</w:t>
            </w:r>
          </w:p>
        </w:tc>
        <w:tc>
          <w:tcPr>
            <w:tcW w:w="886" w:type="dxa"/>
          </w:tcPr>
          <w:p w14:paraId="595D873F" w14:textId="77777777" w:rsidR="0086183B" w:rsidRPr="00FF20F1" w:rsidRDefault="0086183B">
            <w:pPr>
              <w:pStyle w:val="PlantList"/>
              <w:jc w:val="center"/>
              <w:pPrChange w:id="2908" w:author="Daniel Stewart" w:date="2022-02-10T13:42:00Z">
                <w:pPr/>
              </w:pPrChange>
            </w:pPr>
            <w:r w:rsidRPr="00FF20F1">
              <w:t>X</w:t>
            </w:r>
          </w:p>
        </w:tc>
        <w:tc>
          <w:tcPr>
            <w:tcW w:w="886" w:type="dxa"/>
          </w:tcPr>
          <w:p w14:paraId="741A70FF" w14:textId="77777777" w:rsidR="0086183B" w:rsidRPr="00FF20F1" w:rsidRDefault="0086183B">
            <w:pPr>
              <w:pStyle w:val="PlantList"/>
              <w:jc w:val="center"/>
              <w:rPr>
                <w:rPrChange w:id="2909" w:author="Daniel Stewart" w:date="2022-02-10T13:41:00Z">
                  <w:rPr>
                    <w:color w:val="000000"/>
                    <w:lang w:val="en-US"/>
                  </w:rPr>
                </w:rPrChange>
              </w:rPr>
              <w:pPrChange w:id="2910" w:author="Daniel Stewart" w:date="2022-02-10T13:42:00Z">
                <w:pPr/>
              </w:pPrChange>
            </w:pPr>
            <w:r w:rsidRPr="00FF20F1">
              <w:t>X</w:t>
            </w:r>
          </w:p>
        </w:tc>
      </w:tr>
      <w:tr w:rsidR="0086183B" w:rsidRPr="00FF20F1" w14:paraId="72A4017C" w14:textId="77777777" w:rsidTr="00013BB3">
        <w:trPr>
          <w:trHeight w:hRule="exact" w:val="227"/>
        </w:trPr>
        <w:tc>
          <w:tcPr>
            <w:tcW w:w="3119" w:type="dxa"/>
            <w:shd w:val="clear" w:color="auto" w:fill="auto"/>
          </w:tcPr>
          <w:p w14:paraId="53B0BE43" w14:textId="77777777" w:rsidR="0086183B" w:rsidRPr="00FF20F1" w:rsidRDefault="0086183B">
            <w:pPr>
              <w:pStyle w:val="PlantList"/>
              <w:jc w:val="left"/>
              <w:rPr>
                <w:i/>
                <w:iCs/>
                <w:rPrChange w:id="2911" w:author="Daniel Stewart" w:date="2022-02-10T13:41:00Z">
                  <w:rPr>
                    <w:lang w:val="en-US"/>
                  </w:rPr>
                </w:rPrChange>
              </w:rPr>
              <w:pPrChange w:id="2912" w:author="Daniel Stewart" w:date="2022-02-10T13:43:00Z">
                <w:pPr>
                  <w:jc w:val="left"/>
                </w:pPr>
              </w:pPrChange>
            </w:pPr>
            <w:r w:rsidRPr="00FF20F1">
              <w:rPr>
                <w:i/>
                <w:iCs/>
                <w:rPrChange w:id="2913" w:author="Daniel Stewart" w:date="2022-02-10T13:41:00Z">
                  <w:rPr/>
                </w:rPrChange>
              </w:rPr>
              <w:t xml:space="preserve">Lythrum </w:t>
            </w:r>
            <w:proofErr w:type="spellStart"/>
            <w:r w:rsidRPr="00FF20F1">
              <w:rPr>
                <w:i/>
                <w:iCs/>
                <w:rPrChange w:id="2914" w:author="Daniel Stewart" w:date="2022-02-10T13:41:00Z">
                  <w:rPr/>
                </w:rPrChange>
              </w:rPr>
              <w:t>portula</w:t>
            </w:r>
            <w:proofErr w:type="spellEnd"/>
          </w:p>
        </w:tc>
        <w:tc>
          <w:tcPr>
            <w:tcW w:w="2941" w:type="dxa"/>
            <w:shd w:val="clear" w:color="auto" w:fill="auto"/>
          </w:tcPr>
          <w:p w14:paraId="3E8001C8" w14:textId="77777777" w:rsidR="0086183B" w:rsidRPr="00FF20F1" w:rsidRDefault="0086183B">
            <w:pPr>
              <w:pStyle w:val="PlantList"/>
              <w:pPrChange w:id="2915" w:author="Daniel Stewart" w:date="2022-02-10T13:41:00Z">
                <w:pPr>
                  <w:jc w:val="left"/>
                </w:pPr>
              </w:pPrChange>
            </w:pPr>
            <w:r w:rsidRPr="00FF20F1">
              <w:t>European water-purslane</w:t>
            </w:r>
          </w:p>
        </w:tc>
        <w:tc>
          <w:tcPr>
            <w:tcW w:w="886" w:type="dxa"/>
            <w:shd w:val="clear" w:color="auto" w:fill="auto"/>
          </w:tcPr>
          <w:p w14:paraId="4FD12FA5" w14:textId="77777777" w:rsidR="0086183B" w:rsidRPr="00FF20F1" w:rsidRDefault="0086183B">
            <w:pPr>
              <w:pStyle w:val="PlantList"/>
              <w:jc w:val="center"/>
              <w:pPrChange w:id="2916" w:author="Daniel Stewart" w:date="2022-02-10T13:42:00Z">
                <w:pPr/>
              </w:pPrChange>
            </w:pPr>
            <w:r w:rsidRPr="00FF20F1">
              <w:t>E</w:t>
            </w:r>
          </w:p>
        </w:tc>
        <w:tc>
          <w:tcPr>
            <w:tcW w:w="886" w:type="dxa"/>
          </w:tcPr>
          <w:p w14:paraId="271DAC8D" w14:textId="77777777" w:rsidR="0086183B" w:rsidRPr="00FF20F1" w:rsidRDefault="0086183B">
            <w:pPr>
              <w:pStyle w:val="PlantList"/>
              <w:jc w:val="center"/>
              <w:pPrChange w:id="2917" w:author="Daniel Stewart" w:date="2022-02-10T13:42:00Z">
                <w:pPr/>
              </w:pPrChange>
            </w:pPr>
            <w:r w:rsidRPr="00FF20F1">
              <w:t>X</w:t>
            </w:r>
          </w:p>
        </w:tc>
        <w:tc>
          <w:tcPr>
            <w:tcW w:w="886" w:type="dxa"/>
          </w:tcPr>
          <w:p w14:paraId="38716E5F" w14:textId="77777777" w:rsidR="0086183B" w:rsidRPr="00FF20F1" w:rsidRDefault="0086183B">
            <w:pPr>
              <w:pStyle w:val="PlantList"/>
              <w:jc w:val="center"/>
              <w:pPrChange w:id="2918" w:author="Daniel Stewart" w:date="2022-02-10T13:42:00Z">
                <w:pPr/>
              </w:pPrChange>
            </w:pPr>
          </w:p>
        </w:tc>
      </w:tr>
      <w:tr w:rsidR="0086183B" w:rsidRPr="00FF20F1" w14:paraId="1A835E03" w14:textId="77777777" w:rsidTr="00013BB3">
        <w:trPr>
          <w:trHeight w:hRule="exact" w:val="227"/>
        </w:trPr>
        <w:tc>
          <w:tcPr>
            <w:tcW w:w="3119" w:type="dxa"/>
            <w:shd w:val="clear" w:color="auto" w:fill="auto"/>
          </w:tcPr>
          <w:p w14:paraId="18D9DD1F" w14:textId="77777777" w:rsidR="0086183B" w:rsidRPr="00FF20F1" w:rsidRDefault="0086183B">
            <w:pPr>
              <w:pStyle w:val="PlantList"/>
              <w:jc w:val="left"/>
              <w:rPr>
                <w:i/>
                <w:iCs/>
                <w:rPrChange w:id="2919" w:author="Daniel Stewart" w:date="2022-02-10T13:41:00Z">
                  <w:rPr>
                    <w:lang w:val="en-US"/>
                  </w:rPr>
                </w:rPrChange>
              </w:rPr>
              <w:pPrChange w:id="2920" w:author="Daniel Stewart" w:date="2022-02-10T13:43:00Z">
                <w:pPr>
                  <w:jc w:val="left"/>
                </w:pPr>
              </w:pPrChange>
            </w:pPr>
            <w:r w:rsidRPr="00FF20F1">
              <w:rPr>
                <w:i/>
                <w:iCs/>
                <w:rPrChange w:id="2921" w:author="Daniel Stewart" w:date="2022-02-10T13:41:00Z">
                  <w:rPr/>
                </w:rPrChange>
              </w:rPr>
              <w:t>Melilotus alba</w:t>
            </w:r>
          </w:p>
        </w:tc>
        <w:tc>
          <w:tcPr>
            <w:tcW w:w="2941" w:type="dxa"/>
            <w:shd w:val="clear" w:color="auto" w:fill="auto"/>
          </w:tcPr>
          <w:p w14:paraId="7904B777" w14:textId="77777777" w:rsidR="0086183B" w:rsidRPr="00FF20F1" w:rsidRDefault="0086183B">
            <w:pPr>
              <w:pStyle w:val="PlantList"/>
              <w:pPrChange w:id="2922" w:author="Daniel Stewart" w:date="2022-02-10T13:41:00Z">
                <w:pPr>
                  <w:jc w:val="left"/>
                </w:pPr>
              </w:pPrChange>
            </w:pPr>
            <w:r w:rsidRPr="00FF20F1">
              <w:t xml:space="preserve">white </w:t>
            </w:r>
            <w:proofErr w:type="gramStart"/>
            <w:r w:rsidRPr="00FF20F1">
              <w:t>sweet-clover</w:t>
            </w:r>
            <w:proofErr w:type="gramEnd"/>
          </w:p>
        </w:tc>
        <w:tc>
          <w:tcPr>
            <w:tcW w:w="886" w:type="dxa"/>
            <w:shd w:val="clear" w:color="auto" w:fill="auto"/>
          </w:tcPr>
          <w:p w14:paraId="44FF3BD4" w14:textId="77777777" w:rsidR="0086183B" w:rsidRPr="00FF20F1" w:rsidRDefault="0086183B">
            <w:pPr>
              <w:pStyle w:val="PlantList"/>
              <w:jc w:val="center"/>
              <w:pPrChange w:id="2923" w:author="Daniel Stewart" w:date="2022-02-10T13:42:00Z">
                <w:pPr/>
              </w:pPrChange>
            </w:pPr>
            <w:r w:rsidRPr="00FF20F1">
              <w:t>E</w:t>
            </w:r>
          </w:p>
        </w:tc>
        <w:tc>
          <w:tcPr>
            <w:tcW w:w="886" w:type="dxa"/>
          </w:tcPr>
          <w:p w14:paraId="0EA70790" w14:textId="77777777" w:rsidR="0086183B" w:rsidRPr="00FF20F1" w:rsidRDefault="0086183B">
            <w:pPr>
              <w:pStyle w:val="PlantList"/>
              <w:jc w:val="center"/>
              <w:pPrChange w:id="2924" w:author="Daniel Stewart" w:date="2022-02-10T13:42:00Z">
                <w:pPr/>
              </w:pPrChange>
            </w:pPr>
            <w:r w:rsidRPr="00FF20F1">
              <w:t>X</w:t>
            </w:r>
          </w:p>
        </w:tc>
        <w:tc>
          <w:tcPr>
            <w:tcW w:w="886" w:type="dxa"/>
          </w:tcPr>
          <w:p w14:paraId="38D9E718" w14:textId="77777777" w:rsidR="0086183B" w:rsidRPr="00FF20F1" w:rsidRDefault="0086183B">
            <w:pPr>
              <w:pStyle w:val="PlantList"/>
              <w:jc w:val="center"/>
              <w:pPrChange w:id="2925" w:author="Daniel Stewart" w:date="2022-02-10T13:42:00Z">
                <w:pPr/>
              </w:pPrChange>
            </w:pPr>
          </w:p>
        </w:tc>
      </w:tr>
      <w:tr w:rsidR="0086183B" w:rsidRPr="00FF20F1" w14:paraId="7072DC22" w14:textId="77777777" w:rsidTr="00013BB3">
        <w:trPr>
          <w:trHeight w:hRule="exact" w:val="227"/>
        </w:trPr>
        <w:tc>
          <w:tcPr>
            <w:tcW w:w="3119" w:type="dxa"/>
            <w:shd w:val="clear" w:color="auto" w:fill="auto"/>
            <w:hideMark/>
          </w:tcPr>
          <w:p w14:paraId="3CBA47D8" w14:textId="77777777" w:rsidR="0086183B" w:rsidRPr="00FF20F1" w:rsidRDefault="0086183B">
            <w:pPr>
              <w:pStyle w:val="PlantList"/>
              <w:jc w:val="left"/>
              <w:rPr>
                <w:i/>
                <w:iCs/>
                <w:rPrChange w:id="2926" w:author="Daniel Stewart" w:date="2022-02-10T13:41:00Z">
                  <w:rPr>
                    <w:lang w:val="en-US"/>
                  </w:rPr>
                </w:rPrChange>
              </w:rPr>
              <w:pPrChange w:id="2927" w:author="Daniel Stewart" w:date="2022-02-10T13:43:00Z">
                <w:pPr>
                  <w:jc w:val="left"/>
                </w:pPr>
              </w:pPrChange>
            </w:pPr>
            <w:r w:rsidRPr="00FF20F1">
              <w:rPr>
                <w:i/>
                <w:iCs/>
                <w:rPrChange w:id="2928" w:author="Daniel Stewart" w:date="2022-02-10T13:41:00Z">
                  <w:rPr/>
                </w:rPrChange>
              </w:rPr>
              <w:t>Mentha aquatica </w:t>
            </w:r>
          </w:p>
        </w:tc>
        <w:tc>
          <w:tcPr>
            <w:tcW w:w="2941" w:type="dxa"/>
            <w:shd w:val="clear" w:color="auto" w:fill="auto"/>
            <w:hideMark/>
          </w:tcPr>
          <w:p w14:paraId="5163107F" w14:textId="77777777" w:rsidR="0086183B" w:rsidRPr="00FF20F1" w:rsidRDefault="0086183B">
            <w:pPr>
              <w:pStyle w:val="PlantList"/>
              <w:pPrChange w:id="2929" w:author="Daniel Stewart" w:date="2022-02-10T13:41:00Z">
                <w:pPr>
                  <w:jc w:val="left"/>
                </w:pPr>
              </w:pPrChange>
            </w:pPr>
            <w:r w:rsidRPr="00FF20F1">
              <w:t>water mint </w:t>
            </w:r>
          </w:p>
        </w:tc>
        <w:tc>
          <w:tcPr>
            <w:tcW w:w="886" w:type="dxa"/>
            <w:shd w:val="clear" w:color="auto" w:fill="auto"/>
            <w:hideMark/>
          </w:tcPr>
          <w:p w14:paraId="607CA89C" w14:textId="77777777" w:rsidR="0086183B" w:rsidRPr="00FF20F1" w:rsidRDefault="0086183B">
            <w:pPr>
              <w:pStyle w:val="PlantList"/>
              <w:jc w:val="center"/>
              <w:pPrChange w:id="2930" w:author="Daniel Stewart" w:date="2022-02-10T13:42:00Z">
                <w:pPr/>
              </w:pPrChange>
            </w:pPr>
            <w:r w:rsidRPr="00FF20F1">
              <w:t>E</w:t>
            </w:r>
          </w:p>
        </w:tc>
        <w:tc>
          <w:tcPr>
            <w:tcW w:w="886" w:type="dxa"/>
          </w:tcPr>
          <w:p w14:paraId="295D45A9" w14:textId="77777777" w:rsidR="0086183B" w:rsidRPr="00FF20F1" w:rsidRDefault="0086183B">
            <w:pPr>
              <w:pStyle w:val="PlantList"/>
              <w:jc w:val="center"/>
              <w:pPrChange w:id="2931" w:author="Daniel Stewart" w:date="2022-02-10T13:42:00Z">
                <w:pPr/>
              </w:pPrChange>
            </w:pPr>
            <w:r w:rsidRPr="00FF20F1">
              <w:t>X</w:t>
            </w:r>
          </w:p>
        </w:tc>
        <w:tc>
          <w:tcPr>
            <w:tcW w:w="886" w:type="dxa"/>
          </w:tcPr>
          <w:p w14:paraId="7A4627D4" w14:textId="77777777" w:rsidR="0086183B" w:rsidRPr="00FF20F1" w:rsidRDefault="0086183B">
            <w:pPr>
              <w:pStyle w:val="PlantList"/>
              <w:jc w:val="center"/>
              <w:rPr>
                <w:rPrChange w:id="2932" w:author="Daniel Stewart" w:date="2022-02-10T13:41:00Z">
                  <w:rPr>
                    <w:color w:val="000000"/>
                    <w:lang w:val="en-US"/>
                  </w:rPr>
                </w:rPrChange>
              </w:rPr>
              <w:pPrChange w:id="2933" w:author="Daniel Stewart" w:date="2022-02-10T13:42:00Z">
                <w:pPr/>
              </w:pPrChange>
            </w:pPr>
            <w:r w:rsidRPr="00FF20F1">
              <w:t>X</w:t>
            </w:r>
          </w:p>
        </w:tc>
      </w:tr>
      <w:tr w:rsidR="0086183B" w:rsidRPr="00FF20F1" w14:paraId="54BAF79B" w14:textId="77777777" w:rsidTr="00013BB3">
        <w:trPr>
          <w:trHeight w:hRule="exact" w:val="227"/>
        </w:trPr>
        <w:tc>
          <w:tcPr>
            <w:tcW w:w="3119" w:type="dxa"/>
            <w:shd w:val="clear" w:color="auto" w:fill="auto"/>
            <w:hideMark/>
          </w:tcPr>
          <w:p w14:paraId="017408C1" w14:textId="77777777" w:rsidR="0086183B" w:rsidRPr="00FF20F1" w:rsidRDefault="0086183B">
            <w:pPr>
              <w:pStyle w:val="PlantList"/>
              <w:jc w:val="left"/>
              <w:rPr>
                <w:i/>
                <w:iCs/>
                <w:rPrChange w:id="2934" w:author="Daniel Stewart" w:date="2022-02-10T13:41:00Z">
                  <w:rPr>
                    <w:lang w:val="en-US"/>
                  </w:rPr>
                </w:rPrChange>
              </w:rPr>
              <w:pPrChange w:id="2935" w:author="Daniel Stewart" w:date="2022-02-10T13:43:00Z">
                <w:pPr>
                  <w:jc w:val="left"/>
                </w:pPr>
              </w:pPrChange>
            </w:pPr>
            <w:r w:rsidRPr="00FF20F1">
              <w:rPr>
                <w:i/>
                <w:iCs/>
                <w:rPrChange w:id="2936" w:author="Daniel Stewart" w:date="2022-02-10T13:41:00Z">
                  <w:rPr/>
                </w:rPrChange>
              </w:rPr>
              <w:t>Mentha canadensis</w:t>
            </w:r>
          </w:p>
        </w:tc>
        <w:tc>
          <w:tcPr>
            <w:tcW w:w="2941" w:type="dxa"/>
            <w:shd w:val="clear" w:color="auto" w:fill="auto"/>
            <w:hideMark/>
          </w:tcPr>
          <w:p w14:paraId="5B808617" w14:textId="77777777" w:rsidR="0086183B" w:rsidRPr="00FF20F1" w:rsidRDefault="0086183B">
            <w:pPr>
              <w:pStyle w:val="PlantList"/>
              <w:pPrChange w:id="2937" w:author="Daniel Stewart" w:date="2022-02-10T13:41:00Z">
                <w:pPr>
                  <w:jc w:val="left"/>
                </w:pPr>
              </w:pPrChange>
            </w:pPr>
            <w:r w:rsidRPr="00FF20F1">
              <w:t>field mint </w:t>
            </w:r>
          </w:p>
        </w:tc>
        <w:tc>
          <w:tcPr>
            <w:tcW w:w="886" w:type="dxa"/>
            <w:shd w:val="clear" w:color="auto" w:fill="auto"/>
            <w:hideMark/>
          </w:tcPr>
          <w:p w14:paraId="6CA5001D" w14:textId="77777777" w:rsidR="0086183B" w:rsidRPr="00FF20F1" w:rsidRDefault="0086183B">
            <w:pPr>
              <w:pStyle w:val="PlantList"/>
              <w:jc w:val="center"/>
              <w:pPrChange w:id="2938" w:author="Daniel Stewart" w:date="2022-02-10T13:42:00Z">
                <w:pPr/>
              </w:pPrChange>
            </w:pPr>
            <w:r w:rsidRPr="00FF20F1">
              <w:t>N</w:t>
            </w:r>
          </w:p>
        </w:tc>
        <w:tc>
          <w:tcPr>
            <w:tcW w:w="886" w:type="dxa"/>
          </w:tcPr>
          <w:p w14:paraId="11024316" w14:textId="77777777" w:rsidR="0086183B" w:rsidRPr="00FF20F1" w:rsidRDefault="0086183B">
            <w:pPr>
              <w:pStyle w:val="PlantList"/>
              <w:jc w:val="center"/>
              <w:pPrChange w:id="2939" w:author="Daniel Stewart" w:date="2022-02-10T13:42:00Z">
                <w:pPr/>
              </w:pPrChange>
            </w:pPr>
            <w:r w:rsidRPr="00FF20F1">
              <w:t>X</w:t>
            </w:r>
          </w:p>
        </w:tc>
        <w:tc>
          <w:tcPr>
            <w:tcW w:w="886" w:type="dxa"/>
          </w:tcPr>
          <w:p w14:paraId="1ED461DC" w14:textId="77777777" w:rsidR="0086183B" w:rsidRPr="00FF20F1" w:rsidRDefault="0086183B">
            <w:pPr>
              <w:pStyle w:val="PlantList"/>
              <w:jc w:val="center"/>
              <w:rPr>
                <w:rPrChange w:id="2940" w:author="Daniel Stewart" w:date="2022-02-10T13:41:00Z">
                  <w:rPr>
                    <w:color w:val="000000"/>
                    <w:lang w:val="en-US"/>
                  </w:rPr>
                </w:rPrChange>
              </w:rPr>
              <w:pPrChange w:id="2941" w:author="Daniel Stewart" w:date="2022-02-10T13:42:00Z">
                <w:pPr/>
              </w:pPrChange>
            </w:pPr>
            <w:r w:rsidRPr="00FF20F1">
              <w:t>X</w:t>
            </w:r>
          </w:p>
        </w:tc>
      </w:tr>
      <w:tr w:rsidR="0086183B" w:rsidRPr="00FF20F1" w14:paraId="6D5EB94D" w14:textId="77777777" w:rsidTr="00013BB3">
        <w:tblPrEx>
          <w:tblW w:w="8718" w:type="dxa"/>
          <w:tblCellMar>
            <w:left w:w="0" w:type="dxa"/>
            <w:right w:w="0" w:type="dxa"/>
          </w:tblCellMar>
          <w:tblPrExChange w:id="2942" w:author="Daniel Stewart" w:date="2022-02-09T16:18:00Z">
            <w:tblPrEx>
              <w:tblW w:w="8718" w:type="dxa"/>
              <w:tblCellMar>
                <w:left w:w="0" w:type="dxa"/>
                <w:right w:w="0" w:type="dxa"/>
              </w:tblCellMar>
            </w:tblPrEx>
          </w:tblPrExChange>
        </w:tblPrEx>
        <w:trPr>
          <w:trHeight w:hRule="exact" w:val="227"/>
          <w:trPrChange w:id="2943" w:author="Daniel Stewart" w:date="2022-02-09T16:18:00Z">
            <w:trPr>
              <w:trHeight w:hRule="exact" w:val="227"/>
            </w:trPr>
          </w:trPrChange>
        </w:trPr>
        <w:tc>
          <w:tcPr>
            <w:tcW w:w="3119" w:type="dxa"/>
            <w:shd w:val="clear" w:color="auto" w:fill="auto"/>
            <w:hideMark/>
            <w:tcPrChange w:id="2944" w:author="Daniel Stewart" w:date="2022-02-09T16:18:00Z">
              <w:tcPr>
                <w:tcW w:w="3119" w:type="dxa"/>
                <w:shd w:val="clear" w:color="auto" w:fill="auto"/>
                <w:hideMark/>
              </w:tcPr>
            </w:tcPrChange>
          </w:tcPr>
          <w:p w14:paraId="23B9E87A" w14:textId="77777777" w:rsidR="0086183B" w:rsidRPr="00FF20F1" w:rsidRDefault="0086183B">
            <w:pPr>
              <w:pStyle w:val="PlantList"/>
              <w:jc w:val="left"/>
              <w:rPr>
                <w:i/>
                <w:iCs/>
                <w:rPrChange w:id="2945" w:author="Daniel Stewart" w:date="2022-02-10T13:41:00Z">
                  <w:rPr>
                    <w:lang w:val="en-US"/>
                  </w:rPr>
                </w:rPrChange>
              </w:rPr>
              <w:pPrChange w:id="2946" w:author="Daniel Stewart" w:date="2022-02-10T13:43:00Z">
                <w:pPr>
                  <w:jc w:val="left"/>
                </w:pPr>
              </w:pPrChange>
            </w:pPr>
            <w:r w:rsidRPr="00FF20F1">
              <w:rPr>
                <w:i/>
                <w:iCs/>
                <w:rPrChange w:id="2947" w:author="Daniel Stewart" w:date="2022-02-10T13:41:00Z">
                  <w:rPr/>
                </w:rPrChange>
              </w:rPr>
              <w:t>Mentha x </w:t>
            </w:r>
            <w:proofErr w:type="spellStart"/>
            <w:r w:rsidRPr="00FF20F1">
              <w:rPr>
                <w:i/>
                <w:iCs/>
                <w:rPrChange w:id="2948" w:author="Daniel Stewart" w:date="2022-02-10T13:41:00Z">
                  <w:rPr/>
                </w:rPrChange>
              </w:rPr>
              <w:t>piperata</w:t>
            </w:r>
            <w:proofErr w:type="spellEnd"/>
            <w:r w:rsidRPr="00FF20F1">
              <w:rPr>
                <w:i/>
                <w:iCs/>
                <w:rPrChange w:id="2949" w:author="Daniel Stewart" w:date="2022-02-10T13:41:00Z">
                  <w:rPr/>
                </w:rPrChange>
              </w:rPr>
              <w:t> </w:t>
            </w:r>
          </w:p>
        </w:tc>
        <w:tc>
          <w:tcPr>
            <w:tcW w:w="2941" w:type="dxa"/>
            <w:shd w:val="clear" w:color="auto" w:fill="auto"/>
            <w:hideMark/>
            <w:tcPrChange w:id="2950" w:author="Daniel Stewart" w:date="2022-02-09T16:18:00Z">
              <w:tcPr>
                <w:tcW w:w="2941" w:type="dxa"/>
                <w:shd w:val="clear" w:color="auto" w:fill="auto"/>
                <w:hideMark/>
              </w:tcPr>
            </w:tcPrChange>
          </w:tcPr>
          <w:p w14:paraId="2E184AC4" w14:textId="77777777" w:rsidR="0086183B" w:rsidRPr="00FF20F1" w:rsidRDefault="0086183B">
            <w:pPr>
              <w:pStyle w:val="PlantList"/>
              <w:pPrChange w:id="2951" w:author="Daniel Stewart" w:date="2022-02-10T13:41:00Z">
                <w:pPr>
                  <w:jc w:val="left"/>
                </w:pPr>
              </w:pPrChange>
            </w:pPr>
            <w:r w:rsidRPr="00FF20F1">
              <w:t>peppermint </w:t>
            </w:r>
          </w:p>
        </w:tc>
        <w:tc>
          <w:tcPr>
            <w:tcW w:w="886" w:type="dxa"/>
            <w:shd w:val="clear" w:color="auto" w:fill="auto"/>
            <w:hideMark/>
            <w:tcPrChange w:id="2952" w:author="Daniel Stewart" w:date="2022-02-09T16:18:00Z">
              <w:tcPr>
                <w:tcW w:w="886" w:type="dxa"/>
                <w:shd w:val="clear" w:color="auto" w:fill="auto"/>
                <w:hideMark/>
              </w:tcPr>
            </w:tcPrChange>
          </w:tcPr>
          <w:p w14:paraId="74F90EC0" w14:textId="77777777" w:rsidR="0086183B" w:rsidRPr="00FF20F1" w:rsidRDefault="0086183B">
            <w:pPr>
              <w:pStyle w:val="PlantList"/>
              <w:jc w:val="center"/>
              <w:pPrChange w:id="2953" w:author="Daniel Stewart" w:date="2022-02-10T13:42:00Z">
                <w:pPr/>
              </w:pPrChange>
            </w:pPr>
            <w:r w:rsidRPr="00FF20F1">
              <w:t>E</w:t>
            </w:r>
          </w:p>
        </w:tc>
        <w:tc>
          <w:tcPr>
            <w:tcW w:w="886" w:type="dxa"/>
            <w:tcPrChange w:id="2954" w:author="Daniel Stewart" w:date="2022-02-09T16:18:00Z">
              <w:tcPr>
                <w:tcW w:w="886" w:type="dxa"/>
              </w:tcPr>
            </w:tcPrChange>
          </w:tcPr>
          <w:p w14:paraId="11B7DBE1" w14:textId="77777777" w:rsidR="0086183B" w:rsidRPr="00FF20F1" w:rsidRDefault="0086183B">
            <w:pPr>
              <w:pStyle w:val="PlantList"/>
              <w:jc w:val="center"/>
              <w:pPrChange w:id="2955" w:author="Daniel Stewart" w:date="2022-02-10T13:42:00Z">
                <w:pPr/>
              </w:pPrChange>
            </w:pPr>
          </w:p>
        </w:tc>
        <w:tc>
          <w:tcPr>
            <w:tcW w:w="886" w:type="dxa"/>
            <w:tcPrChange w:id="2956" w:author="Daniel Stewart" w:date="2022-02-09T16:18:00Z">
              <w:tcPr>
                <w:tcW w:w="886" w:type="dxa"/>
              </w:tcPr>
            </w:tcPrChange>
          </w:tcPr>
          <w:p w14:paraId="557B1197" w14:textId="77777777" w:rsidR="0086183B" w:rsidRPr="00FF20F1" w:rsidRDefault="0086183B">
            <w:pPr>
              <w:pStyle w:val="PlantList"/>
              <w:jc w:val="center"/>
              <w:rPr>
                <w:rPrChange w:id="2957" w:author="Daniel Stewart" w:date="2022-02-10T13:41:00Z">
                  <w:rPr>
                    <w:color w:val="000000"/>
                    <w:lang w:val="en-US"/>
                  </w:rPr>
                </w:rPrChange>
              </w:rPr>
              <w:pPrChange w:id="2958" w:author="Daniel Stewart" w:date="2022-02-10T13:42:00Z">
                <w:pPr/>
              </w:pPrChange>
            </w:pPr>
            <w:r w:rsidRPr="00FF20F1">
              <w:t>X</w:t>
            </w:r>
          </w:p>
        </w:tc>
      </w:tr>
      <w:tr w:rsidR="0086183B" w:rsidRPr="00FF20F1" w14:paraId="3C795B4B" w14:textId="77777777" w:rsidTr="00013BB3">
        <w:trPr>
          <w:trHeight w:hRule="exact" w:val="227"/>
        </w:trPr>
        <w:tc>
          <w:tcPr>
            <w:tcW w:w="3119" w:type="dxa"/>
            <w:shd w:val="clear" w:color="auto" w:fill="auto"/>
            <w:hideMark/>
          </w:tcPr>
          <w:p w14:paraId="65F7AAF1" w14:textId="77777777" w:rsidR="0086183B" w:rsidRPr="00FF20F1" w:rsidRDefault="0086183B">
            <w:pPr>
              <w:pStyle w:val="PlantList"/>
              <w:jc w:val="left"/>
              <w:rPr>
                <w:i/>
                <w:iCs/>
                <w:rPrChange w:id="2959" w:author="Daniel Stewart" w:date="2022-02-10T13:41:00Z">
                  <w:rPr>
                    <w:lang w:val="en-US"/>
                  </w:rPr>
                </w:rPrChange>
              </w:rPr>
              <w:pPrChange w:id="2960" w:author="Daniel Stewart" w:date="2022-02-10T13:43:00Z">
                <w:pPr>
                  <w:jc w:val="left"/>
                </w:pPr>
              </w:pPrChange>
            </w:pPr>
            <w:r w:rsidRPr="00FF20F1">
              <w:rPr>
                <w:i/>
                <w:iCs/>
                <w:rPrChange w:id="2961" w:author="Daniel Stewart" w:date="2022-02-10T13:41:00Z">
                  <w:rPr/>
                </w:rPrChange>
              </w:rPr>
              <w:t>Mentha spicata </w:t>
            </w:r>
          </w:p>
        </w:tc>
        <w:tc>
          <w:tcPr>
            <w:tcW w:w="2941" w:type="dxa"/>
            <w:shd w:val="clear" w:color="auto" w:fill="auto"/>
            <w:hideMark/>
          </w:tcPr>
          <w:p w14:paraId="6965D603" w14:textId="77777777" w:rsidR="0086183B" w:rsidRPr="00FF20F1" w:rsidRDefault="0086183B">
            <w:pPr>
              <w:pStyle w:val="PlantList"/>
              <w:pPrChange w:id="2962" w:author="Daniel Stewart" w:date="2022-02-10T13:41:00Z">
                <w:pPr>
                  <w:jc w:val="left"/>
                </w:pPr>
              </w:pPrChange>
            </w:pPr>
            <w:r w:rsidRPr="00FF20F1">
              <w:t>spearmint </w:t>
            </w:r>
          </w:p>
        </w:tc>
        <w:tc>
          <w:tcPr>
            <w:tcW w:w="886" w:type="dxa"/>
            <w:shd w:val="clear" w:color="auto" w:fill="auto"/>
            <w:hideMark/>
          </w:tcPr>
          <w:p w14:paraId="02D0119A" w14:textId="77777777" w:rsidR="0086183B" w:rsidRPr="00FF20F1" w:rsidRDefault="0086183B">
            <w:pPr>
              <w:pStyle w:val="PlantList"/>
              <w:jc w:val="center"/>
              <w:pPrChange w:id="2963" w:author="Daniel Stewart" w:date="2022-02-10T13:42:00Z">
                <w:pPr/>
              </w:pPrChange>
            </w:pPr>
            <w:r w:rsidRPr="00FF20F1">
              <w:t>E</w:t>
            </w:r>
          </w:p>
        </w:tc>
        <w:tc>
          <w:tcPr>
            <w:tcW w:w="886" w:type="dxa"/>
          </w:tcPr>
          <w:p w14:paraId="033FF2A0" w14:textId="77777777" w:rsidR="0086183B" w:rsidRPr="00FF20F1" w:rsidRDefault="0086183B">
            <w:pPr>
              <w:pStyle w:val="PlantList"/>
              <w:jc w:val="center"/>
              <w:pPrChange w:id="2964" w:author="Daniel Stewart" w:date="2022-02-10T13:42:00Z">
                <w:pPr/>
              </w:pPrChange>
            </w:pPr>
          </w:p>
        </w:tc>
        <w:tc>
          <w:tcPr>
            <w:tcW w:w="886" w:type="dxa"/>
          </w:tcPr>
          <w:p w14:paraId="474BA803" w14:textId="77777777" w:rsidR="0086183B" w:rsidRPr="00FF20F1" w:rsidRDefault="0086183B">
            <w:pPr>
              <w:pStyle w:val="PlantList"/>
              <w:jc w:val="center"/>
              <w:rPr>
                <w:rPrChange w:id="2965" w:author="Daniel Stewart" w:date="2022-02-10T13:41:00Z">
                  <w:rPr>
                    <w:color w:val="000000"/>
                    <w:lang w:val="en-US"/>
                  </w:rPr>
                </w:rPrChange>
              </w:rPr>
              <w:pPrChange w:id="2966" w:author="Daniel Stewart" w:date="2022-02-10T13:42:00Z">
                <w:pPr/>
              </w:pPrChange>
            </w:pPr>
            <w:r w:rsidRPr="00FF20F1">
              <w:t>X</w:t>
            </w:r>
          </w:p>
        </w:tc>
      </w:tr>
      <w:tr w:rsidR="0086183B" w:rsidRPr="00FF20F1" w:rsidDel="00BF6793" w14:paraId="1739721B" w14:textId="77777777" w:rsidTr="00013BB3">
        <w:trPr>
          <w:trHeight w:hRule="exact" w:val="227"/>
          <w:del w:id="2967" w:author="Daniel Stewart" w:date="2022-02-09T16:18:00Z"/>
        </w:trPr>
        <w:tc>
          <w:tcPr>
            <w:tcW w:w="3119" w:type="dxa"/>
            <w:shd w:val="clear" w:color="auto" w:fill="auto"/>
          </w:tcPr>
          <w:p w14:paraId="16B02723" w14:textId="77777777" w:rsidR="0086183B" w:rsidRPr="00FF20F1" w:rsidDel="00BF6793" w:rsidRDefault="0086183B">
            <w:pPr>
              <w:pStyle w:val="PlantList"/>
              <w:jc w:val="left"/>
              <w:rPr>
                <w:del w:id="2968" w:author="Daniel Stewart" w:date="2022-02-09T16:18:00Z"/>
                <w:i/>
                <w:iCs/>
                <w:rPrChange w:id="2969" w:author="Daniel Stewart" w:date="2022-02-10T13:41:00Z">
                  <w:rPr>
                    <w:del w:id="2970" w:author="Daniel Stewart" w:date="2022-02-09T16:18:00Z"/>
                    <w:i/>
                    <w:iCs/>
                    <w:color w:val="000000"/>
                    <w:lang w:val="en-US"/>
                  </w:rPr>
                </w:rPrChange>
              </w:rPr>
              <w:pPrChange w:id="2971" w:author="Daniel Stewart" w:date="2022-02-10T13:43:00Z">
                <w:pPr/>
              </w:pPrChange>
            </w:pPr>
            <w:del w:id="2972" w:author="Daniel Stewart" w:date="2022-02-09T16:18:00Z">
              <w:r w:rsidRPr="00FF20F1" w:rsidDel="00BF6793">
                <w:rPr>
                  <w:i/>
                  <w:iCs/>
                  <w:rPrChange w:id="2973" w:author="Daniel Stewart" w:date="2022-02-10T13:41:00Z">
                    <w:rPr>
                      <w:lang w:val="en-US"/>
                    </w:rPr>
                  </w:rPrChange>
                </w:rPr>
                <w:delText>Species </w:delText>
              </w:r>
            </w:del>
          </w:p>
        </w:tc>
        <w:tc>
          <w:tcPr>
            <w:tcW w:w="2941" w:type="dxa"/>
            <w:shd w:val="clear" w:color="auto" w:fill="auto"/>
          </w:tcPr>
          <w:p w14:paraId="7EDA29DA" w14:textId="77777777" w:rsidR="0086183B" w:rsidRPr="00FF20F1" w:rsidDel="00BF6793" w:rsidRDefault="0086183B">
            <w:pPr>
              <w:pStyle w:val="PlantList"/>
              <w:jc w:val="left"/>
              <w:rPr>
                <w:del w:id="2974" w:author="Daniel Stewart" w:date="2022-02-09T16:18:00Z"/>
                <w:rPrChange w:id="2975" w:author="Daniel Stewart" w:date="2022-02-10T13:41:00Z">
                  <w:rPr>
                    <w:del w:id="2976" w:author="Daniel Stewart" w:date="2022-02-09T16:18:00Z"/>
                    <w:color w:val="000000"/>
                    <w:lang w:val="en-US"/>
                  </w:rPr>
                </w:rPrChange>
              </w:rPr>
              <w:pPrChange w:id="2977" w:author="Daniel Stewart" w:date="2022-02-10T13:43:00Z">
                <w:pPr/>
              </w:pPrChange>
            </w:pPr>
            <w:del w:id="2978" w:author="Daniel Stewart" w:date="2022-02-09T16:18:00Z">
              <w:r w:rsidRPr="00FF20F1" w:rsidDel="00BF6793">
                <w:delText>Common Name </w:delText>
              </w:r>
            </w:del>
          </w:p>
        </w:tc>
        <w:tc>
          <w:tcPr>
            <w:tcW w:w="886" w:type="dxa"/>
            <w:shd w:val="clear" w:color="auto" w:fill="auto"/>
          </w:tcPr>
          <w:p w14:paraId="12847C9F" w14:textId="77777777" w:rsidR="0086183B" w:rsidRPr="00FF20F1" w:rsidDel="00BF6793" w:rsidRDefault="0086183B">
            <w:pPr>
              <w:pStyle w:val="PlantList"/>
              <w:jc w:val="left"/>
              <w:rPr>
                <w:del w:id="2979" w:author="Daniel Stewart" w:date="2022-02-09T16:18:00Z"/>
                <w:rPrChange w:id="2980" w:author="Daniel Stewart" w:date="2022-02-10T13:41:00Z">
                  <w:rPr>
                    <w:del w:id="2981" w:author="Daniel Stewart" w:date="2022-02-09T16:18:00Z"/>
                    <w:color w:val="000000"/>
                    <w:lang w:val="en-US"/>
                  </w:rPr>
                </w:rPrChange>
              </w:rPr>
              <w:pPrChange w:id="2982" w:author="Daniel Stewart" w:date="2022-02-10T13:43:00Z">
                <w:pPr/>
              </w:pPrChange>
            </w:pPr>
            <w:del w:id="2983" w:author="Daniel Stewart" w:date="2022-02-09T16:18:00Z">
              <w:r w:rsidRPr="00FF20F1" w:rsidDel="00BF6793">
                <w:delText>Origin</w:delText>
              </w:r>
            </w:del>
          </w:p>
        </w:tc>
        <w:tc>
          <w:tcPr>
            <w:tcW w:w="886" w:type="dxa"/>
          </w:tcPr>
          <w:p w14:paraId="7FAD8CF1" w14:textId="77777777" w:rsidR="0086183B" w:rsidRPr="00FF20F1" w:rsidDel="00BF6793" w:rsidRDefault="0086183B">
            <w:pPr>
              <w:pStyle w:val="PlantList"/>
              <w:jc w:val="left"/>
              <w:rPr>
                <w:del w:id="2984" w:author="Daniel Stewart" w:date="2022-02-09T16:18:00Z"/>
                <w:rPrChange w:id="2985" w:author="Daniel Stewart" w:date="2022-02-10T13:41:00Z">
                  <w:rPr>
                    <w:del w:id="2986" w:author="Daniel Stewart" w:date="2022-02-09T16:18:00Z"/>
                    <w:color w:val="000000"/>
                    <w:lang w:val="en-US"/>
                  </w:rPr>
                </w:rPrChange>
              </w:rPr>
              <w:pPrChange w:id="2987" w:author="Daniel Stewart" w:date="2022-02-10T13:43:00Z">
                <w:pPr/>
              </w:pPrChange>
            </w:pPr>
            <w:del w:id="2988" w:author="Daniel Stewart" w:date="2022-02-09T16:18:00Z">
              <w:r w:rsidRPr="00FF20F1" w:rsidDel="00BF6793">
                <w:delText>2015</w:delText>
              </w:r>
            </w:del>
          </w:p>
        </w:tc>
        <w:tc>
          <w:tcPr>
            <w:tcW w:w="886" w:type="dxa"/>
          </w:tcPr>
          <w:p w14:paraId="4004E7B2" w14:textId="77777777" w:rsidR="0086183B" w:rsidRPr="00FF20F1" w:rsidDel="00BF6793" w:rsidRDefault="0086183B">
            <w:pPr>
              <w:pStyle w:val="PlantList"/>
              <w:jc w:val="left"/>
              <w:rPr>
                <w:del w:id="2989" w:author="Daniel Stewart" w:date="2022-02-09T16:18:00Z"/>
              </w:rPr>
              <w:pPrChange w:id="2990" w:author="Daniel Stewart" w:date="2022-02-10T13:43:00Z">
                <w:pPr/>
              </w:pPrChange>
            </w:pPr>
            <w:del w:id="2991" w:author="Daniel Stewart" w:date="2022-02-09T16:18:00Z">
              <w:r w:rsidRPr="00FF20F1" w:rsidDel="00BF6793">
                <w:delText>2021</w:delText>
              </w:r>
            </w:del>
          </w:p>
        </w:tc>
      </w:tr>
      <w:tr w:rsidR="0086183B" w:rsidRPr="00FF20F1" w14:paraId="3952EF3B" w14:textId="77777777" w:rsidTr="00013BB3">
        <w:trPr>
          <w:trHeight w:hRule="exact" w:val="227"/>
        </w:trPr>
        <w:tc>
          <w:tcPr>
            <w:tcW w:w="3119" w:type="dxa"/>
            <w:shd w:val="clear" w:color="auto" w:fill="auto"/>
            <w:hideMark/>
          </w:tcPr>
          <w:p w14:paraId="11DB3281" w14:textId="77777777" w:rsidR="0086183B" w:rsidRPr="00FF20F1" w:rsidRDefault="0086183B">
            <w:pPr>
              <w:pStyle w:val="PlantList"/>
              <w:jc w:val="left"/>
              <w:rPr>
                <w:i/>
                <w:iCs/>
                <w:rPrChange w:id="2992" w:author="Daniel Stewart" w:date="2022-02-10T13:41:00Z">
                  <w:rPr>
                    <w:lang w:val="en-US"/>
                  </w:rPr>
                </w:rPrChange>
              </w:rPr>
              <w:pPrChange w:id="2993" w:author="Daniel Stewart" w:date="2022-02-10T13:43:00Z">
                <w:pPr>
                  <w:jc w:val="left"/>
                </w:pPr>
              </w:pPrChange>
            </w:pPr>
            <w:proofErr w:type="spellStart"/>
            <w:r w:rsidRPr="00FF20F1">
              <w:rPr>
                <w:i/>
                <w:iCs/>
                <w:rPrChange w:id="2994" w:author="Daniel Stewart" w:date="2022-02-10T13:41:00Z">
                  <w:rPr/>
                </w:rPrChange>
              </w:rPr>
              <w:t>Menyanthes</w:t>
            </w:r>
            <w:proofErr w:type="spellEnd"/>
            <w:r w:rsidRPr="00FF20F1">
              <w:rPr>
                <w:i/>
                <w:iCs/>
                <w:rPrChange w:id="2995" w:author="Daniel Stewart" w:date="2022-02-10T13:41:00Z">
                  <w:rPr/>
                </w:rPrChange>
              </w:rPr>
              <w:t> trifoliata </w:t>
            </w:r>
          </w:p>
        </w:tc>
        <w:tc>
          <w:tcPr>
            <w:tcW w:w="2941" w:type="dxa"/>
            <w:shd w:val="clear" w:color="auto" w:fill="auto"/>
            <w:hideMark/>
          </w:tcPr>
          <w:p w14:paraId="212D3749" w14:textId="77777777" w:rsidR="0086183B" w:rsidRPr="00FF20F1" w:rsidRDefault="0086183B">
            <w:pPr>
              <w:pStyle w:val="PlantList"/>
              <w:pPrChange w:id="2996" w:author="Daniel Stewart" w:date="2022-02-10T13:41:00Z">
                <w:pPr>
                  <w:jc w:val="left"/>
                </w:pPr>
              </w:pPrChange>
            </w:pPr>
            <w:r w:rsidRPr="00FF20F1">
              <w:t>buckbean </w:t>
            </w:r>
          </w:p>
        </w:tc>
        <w:tc>
          <w:tcPr>
            <w:tcW w:w="886" w:type="dxa"/>
            <w:shd w:val="clear" w:color="auto" w:fill="auto"/>
            <w:hideMark/>
          </w:tcPr>
          <w:p w14:paraId="5EAEBCBE" w14:textId="77777777" w:rsidR="0086183B" w:rsidRPr="00FF20F1" w:rsidRDefault="0086183B">
            <w:pPr>
              <w:pStyle w:val="PlantList"/>
              <w:jc w:val="center"/>
              <w:pPrChange w:id="2997" w:author="Daniel Stewart" w:date="2022-02-10T13:42:00Z">
                <w:pPr/>
              </w:pPrChange>
            </w:pPr>
            <w:r w:rsidRPr="00FF20F1">
              <w:t>N</w:t>
            </w:r>
          </w:p>
        </w:tc>
        <w:tc>
          <w:tcPr>
            <w:tcW w:w="886" w:type="dxa"/>
          </w:tcPr>
          <w:p w14:paraId="708B9AF7" w14:textId="77777777" w:rsidR="0086183B" w:rsidRPr="00FF20F1" w:rsidRDefault="0086183B">
            <w:pPr>
              <w:pStyle w:val="PlantList"/>
              <w:jc w:val="center"/>
              <w:pPrChange w:id="2998" w:author="Daniel Stewart" w:date="2022-02-10T13:42:00Z">
                <w:pPr/>
              </w:pPrChange>
            </w:pPr>
            <w:r w:rsidRPr="00FF20F1">
              <w:t>X</w:t>
            </w:r>
          </w:p>
        </w:tc>
        <w:tc>
          <w:tcPr>
            <w:tcW w:w="886" w:type="dxa"/>
          </w:tcPr>
          <w:p w14:paraId="36C4DCAF" w14:textId="77777777" w:rsidR="0086183B" w:rsidRPr="00FF20F1" w:rsidRDefault="0086183B">
            <w:pPr>
              <w:pStyle w:val="PlantList"/>
              <w:jc w:val="center"/>
              <w:rPr>
                <w:rPrChange w:id="2999" w:author="Daniel Stewart" w:date="2022-02-10T13:41:00Z">
                  <w:rPr>
                    <w:color w:val="000000"/>
                    <w:lang w:val="en-US"/>
                  </w:rPr>
                </w:rPrChange>
              </w:rPr>
              <w:pPrChange w:id="3000" w:author="Daniel Stewart" w:date="2022-02-10T13:42:00Z">
                <w:pPr/>
              </w:pPrChange>
            </w:pPr>
            <w:r w:rsidRPr="00FF20F1">
              <w:t>X</w:t>
            </w:r>
          </w:p>
        </w:tc>
      </w:tr>
      <w:tr w:rsidR="0086183B" w:rsidRPr="00FF20F1" w14:paraId="050406A0" w14:textId="77777777" w:rsidTr="00013BB3">
        <w:trPr>
          <w:trHeight w:hRule="exact" w:val="227"/>
        </w:trPr>
        <w:tc>
          <w:tcPr>
            <w:tcW w:w="3119" w:type="dxa"/>
            <w:shd w:val="clear" w:color="auto" w:fill="auto"/>
            <w:hideMark/>
          </w:tcPr>
          <w:p w14:paraId="3DB0731D" w14:textId="77777777" w:rsidR="0086183B" w:rsidRPr="00FF20F1" w:rsidRDefault="0086183B">
            <w:pPr>
              <w:pStyle w:val="PlantList"/>
              <w:jc w:val="left"/>
              <w:rPr>
                <w:i/>
                <w:iCs/>
                <w:rPrChange w:id="3001" w:author="Daniel Stewart" w:date="2022-02-10T13:41:00Z">
                  <w:rPr>
                    <w:lang w:val="en-US"/>
                  </w:rPr>
                </w:rPrChange>
              </w:rPr>
              <w:pPrChange w:id="3002" w:author="Daniel Stewart" w:date="2022-02-10T13:43:00Z">
                <w:pPr>
                  <w:jc w:val="left"/>
                </w:pPr>
              </w:pPrChange>
            </w:pPr>
            <w:r w:rsidRPr="00FF20F1">
              <w:rPr>
                <w:i/>
                <w:iCs/>
                <w:rPrChange w:id="3003" w:author="Daniel Stewart" w:date="2022-02-10T13:41:00Z">
                  <w:rPr/>
                </w:rPrChange>
              </w:rPr>
              <w:t>Mimulus </w:t>
            </w:r>
            <w:proofErr w:type="spellStart"/>
            <w:r w:rsidRPr="00FF20F1">
              <w:rPr>
                <w:i/>
                <w:iCs/>
                <w:rPrChange w:id="3004" w:author="Daniel Stewart" w:date="2022-02-10T13:41:00Z">
                  <w:rPr/>
                </w:rPrChange>
              </w:rPr>
              <w:t>gutattus</w:t>
            </w:r>
            <w:proofErr w:type="spellEnd"/>
            <w:r w:rsidRPr="00FF20F1">
              <w:rPr>
                <w:i/>
                <w:iCs/>
                <w:rPrChange w:id="3005" w:author="Daniel Stewart" w:date="2022-02-10T13:41:00Z">
                  <w:rPr/>
                </w:rPrChange>
              </w:rPr>
              <w:t> </w:t>
            </w:r>
          </w:p>
        </w:tc>
        <w:tc>
          <w:tcPr>
            <w:tcW w:w="2941" w:type="dxa"/>
            <w:shd w:val="clear" w:color="auto" w:fill="auto"/>
            <w:hideMark/>
          </w:tcPr>
          <w:p w14:paraId="353D00B8" w14:textId="77777777" w:rsidR="0086183B" w:rsidRPr="00FF20F1" w:rsidRDefault="0086183B">
            <w:pPr>
              <w:pStyle w:val="PlantList"/>
              <w:pPrChange w:id="3006" w:author="Daniel Stewart" w:date="2022-02-10T13:41:00Z">
                <w:pPr>
                  <w:jc w:val="left"/>
                </w:pPr>
              </w:pPrChange>
            </w:pPr>
            <w:r w:rsidRPr="00FF20F1">
              <w:t xml:space="preserve">yellow </w:t>
            </w:r>
            <w:proofErr w:type="gramStart"/>
            <w:r w:rsidRPr="00FF20F1">
              <w:t>monkey-flower</w:t>
            </w:r>
            <w:proofErr w:type="gramEnd"/>
            <w:r w:rsidRPr="00FF20F1">
              <w:t> </w:t>
            </w:r>
          </w:p>
        </w:tc>
        <w:tc>
          <w:tcPr>
            <w:tcW w:w="886" w:type="dxa"/>
            <w:shd w:val="clear" w:color="auto" w:fill="auto"/>
            <w:hideMark/>
          </w:tcPr>
          <w:p w14:paraId="00515CE1" w14:textId="77777777" w:rsidR="0086183B" w:rsidRPr="00FF20F1" w:rsidRDefault="0086183B">
            <w:pPr>
              <w:pStyle w:val="PlantList"/>
              <w:jc w:val="center"/>
              <w:pPrChange w:id="3007" w:author="Daniel Stewart" w:date="2022-02-10T13:42:00Z">
                <w:pPr/>
              </w:pPrChange>
            </w:pPr>
            <w:r w:rsidRPr="00FF20F1">
              <w:t>N</w:t>
            </w:r>
          </w:p>
        </w:tc>
        <w:tc>
          <w:tcPr>
            <w:tcW w:w="886" w:type="dxa"/>
          </w:tcPr>
          <w:p w14:paraId="4C64C289" w14:textId="77777777" w:rsidR="0086183B" w:rsidRPr="00FF20F1" w:rsidRDefault="0086183B">
            <w:pPr>
              <w:pStyle w:val="PlantList"/>
              <w:jc w:val="center"/>
              <w:pPrChange w:id="3008" w:author="Daniel Stewart" w:date="2022-02-10T13:42:00Z">
                <w:pPr/>
              </w:pPrChange>
            </w:pPr>
          </w:p>
        </w:tc>
        <w:tc>
          <w:tcPr>
            <w:tcW w:w="886" w:type="dxa"/>
          </w:tcPr>
          <w:p w14:paraId="5087CE59" w14:textId="77777777" w:rsidR="0086183B" w:rsidRPr="00FF20F1" w:rsidRDefault="0086183B">
            <w:pPr>
              <w:pStyle w:val="PlantList"/>
              <w:jc w:val="center"/>
              <w:rPr>
                <w:rPrChange w:id="3009" w:author="Daniel Stewart" w:date="2022-02-10T13:41:00Z">
                  <w:rPr>
                    <w:color w:val="000000"/>
                    <w:lang w:val="en-US"/>
                  </w:rPr>
                </w:rPrChange>
              </w:rPr>
              <w:pPrChange w:id="3010" w:author="Daniel Stewart" w:date="2022-02-10T13:42:00Z">
                <w:pPr/>
              </w:pPrChange>
            </w:pPr>
            <w:r w:rsidRPr="00FF20F1">
              <w:t>X</w:t>
            </w:r>
          </w:p>
        </w:tc>
      </w:tr>
      <w:tr w:rsidR="0086183B" w:rsidRPr="00FF20F1" w:rsidDel="00BF6793" w14:paraId="1593E379" w14:textId="77777777" w:rsidTr="00013BB3">
        <w:trPr>
          <w:trHeight w:hRule="exact" w:val="227"/>
          <w:del w:id="3011" w:author="Daniel Stewart" w:date="2022-02-09T16:19:00Z"/>
        </w:trPr>
        <w:tc>
          <w:tcPr>
            <w:tcW w:w="3119" w:type="dxa"/>
            <w:shd w:val="clear" w:color="auto" w:fill="auto"/>
            <w:hideMark/>
          </w:tcPr>
          <w:p w14:paraId="067ED6E2" w14:textId="77777777" w:rsidR="0086183B" w:rsidRPr="00FF20F1" w:rsidDel="00BF6793" w:rsidRDefault="0086183B">
            <w:pPr>
              <w:pStyle w:val="PlantList"/>
              <w:jc w:val="left"/>
              <w:rPr>
                <w:del w:id="3012" w:author="Daniel Stewart" w:date="2022-02-09T16:19:00Z"/>
                <w:i/>
                <w:iCs/>
                <w:rPrChange w:id="3013" w:author="Daniel Stewart" w:date="2022-02-10T13:41:00Z">
                  <w:rPr>
                    <w:del w:id="3014" w:author="Daniel Stewart" w:date="2022-02-09T16:19:00Z"/>
                    <w:lang w:val="en-US"/>
                  </w:rPr>
                </w:rPrChange>
              </w:rPr>
              <w:pPrChange w:id="3015" w:author="Daniel Stewart" w:date="2022-02-10T13:43:00Z">
                <w:pPr/>
              </w:pPrChange>
            </w:pPr>
            <w:del w:id="3016" w:author="Daniel Stewart" w:date="2022-02-09T16:19:00Z">
              <w:r w:rsidRPr="00FF20F1" w:rsidDel="00BF6793">
                <w:rPr>
                  <w:i/>
                  <w:iCs/>
                  <w:rPrChange w:id="3017" w:author="Daniel Stewart" w:date="2022-02-10T13:41:00Z">
                    <w:rPr>
                      <w:lang w:val="en-US"/>
                    </w:rPr>
                  </w:rPrChange>
                </w:rPr>
                <w:delText>Bryophyta </w:delText>
              </w:r>
            </w:del>
          </w:p>
        </w:tc>
        <w:tc>
          <w:tcPr>
            <w:tcW w:w="2941" w:type="dxa"/>
            <w:shd w:val="clear" w:color="auto" w:fill="auto"/>
            <w:hideMark/>
          </w:tcPr>
          <w:p w14:paraId="4B065CC4" w14:textId="77777777" w:rsidR="0086183B" w:rsidRPr="00FF20F1" w:rsidDel="00BF6793" w:rsidRDefault="0086183B">
            <w:pPr>
              <w:pStyle w:val="PlantList"/>
              <w:jc w:val="left"/>
              <w:rPr>
                <w:del w:id="3018" w:author="Daniel Stewart" w:date="2022-02-09T16:19:00Z"/>
              </w:rPr>
              <w:pPrChange w:id="3019" w:author="Daniel Stewart" w:date="2022-02-10T13:43:00Z">
                <w:pPr/>
              </w:pPrChange>
            </w:pPr>
            <w:del w:id="3020" w:author="Daniel Stewart" w:date="2022-02-09T16:19:00Z">
              <w:r w:rsidRPr="00FF20F1" w:rsidDel="00BF6793">
                <w:delText>unidentified moss </w:delText>
              </w:r>
            </w:del>
          </w:p>
        </w:tc>
        <w:tc>
          <w:tcPr>
            <w:tcW w:w="886" w:type="dxa"/>
            <w:shd w:val="clear" w:color="auto" w:fill="auto"/>
            <w:hideMark/>
          </w:tcPr>
          <w:p w14:paraId="4E219BAD" w14:textId="77777777" w:rsidR="0086183B" w:rsidRPr="00FF20F1" w:rsidDel="00BF6793" w:rsidRDefault="0086183B">
            <w:pPr>
              <w:pStyle w:val="PlantList"/>
              <w:jc w:val="left"/>
              <w:rPr>
                <w:del w:id="3021" w:author="Daniel Stewart" w:date="2022-02-09T16:19:00Z"/>
              </w:rPr>
              <w:pPrChange w:id="3022" w:author="Daniel Stewart" w:date="2022-02-10T13:43:00Z">
                <w:pPr/>
              </w:pPrChange>
            </w:pPr>
            <w:del w:id="3023" w:author="Daniel Stewart" w:date="2022-02-09T16:19:00Z">
              <w:r w:rsidRPr="00FF20F1" w:rsidDel="00BF6793">
                <w:delText>U</w:delText>
              </w:r>
            </w:del>
          </w:p>
        </w:tc>
        <w:tc>
          <w:tcPr>
            <w:tcW w:w="886" w:type="dxa"/>
          </w:tcPr>
          <w:p w14:paraId="7A5E18D5" w14:textId="77777777" w:rsidR="0086183B" w:rsidRPr="00FF20F1" w:rsidDel="00BF6793" w:rsidRDefault="0086183B">
            <w:pPr>
              <w:pStyle w:val="PlantList"/>
              <w:jc w:val="left"/>
              <w:rPr>
                <w:del w:id="3024" w:author="Daniel Stewart" w:date="2022-02-09T16:19:00Z"/>
              </w:rPr>
              <w:pPrChange w:id="3025" w:author="Daniel Stewart" w:date="2022-02-10T13:43:00Z">
                <w:pPr/>
              </w:pPrChange>
            </w:pPr>
          </w:p>
        </w:tc>
        <w:tc>
          <w:tcPr>
            <w:tcW w:w="886" w:type="dxa"/>
          </w:tcPr>
          <w:p w14:paraId="06EB8D2E" w14:textId="77777777" w:rsidR="0086183B" w:rsidRPr="00FF20F1" w:rsidDel="00BF6793" w:rsidRDefault="0086183B">
            <w:pPr>
              <w:pStyle w:val="PlantList"/>
              <w:jc w:val="left"/>
              <w:rPr>
                <w:del w:id="3026" w:author="Daniel Stewart" w:date="2022-02-09T16:19:00Z"/>
                <w:rPrChange w:id="3027" w:author="Daniel Stewart" w:date="2022-02-10T13:41:00Z">
                  <w:rPr>
                    <w:del w:id="3028" w:author="Daniel Stewart" w:date="2022-02-09T16:19:00Z"/>
                    <w:color w:val="000000"/>
                    <w:lang w:val="en-US"/>
                  </w:rPr>
                </w:rPrChange>
              </w:rPr>
              <w:pPrChange w:id="3029" w:author="Daniel Stewart" w:date="2022-02-10T13:43:00Z">
                <w:pPr/>
              </w:pPrChange>
            </w:pPr>
            <w:del w:id="3030" w:author="Daniel Stewart" w:date="2022-02-09T16:19:00Z">
              <w:r w:rsidRPr="00FF20F1" w:rsidDel="00BF6793">
                <w:delText>X</w:delText>
              </w:r>
            </w:del>
          </w:p>
        </w:tc>
      </w:tr>
      <w:tr w:rsidR="0086183B" w:rsidRPr="00FF20F1" w14:paraId="1EF09B9F" w14:textId="77777777" w:rsidTr="00013BB3">
        <w:trPr>
          <w:trHeight w:hRule="exact" w:val="227"/>
        </w:trPr>
        <w:tc>
          <w:tcPr>
            <w:tcW w:w="3119" w:type="dxa"/>
            <w:shd w:val="clear" w:color="auto" w:fill="auto"/>
            <w:hideMark/>
          </w:tcPr>
          <w:p w14:paraId="658A508D" w14:textId="77777777" w:rsidR="0086183B" w:rsidRPr="00FF20F1" w:rsidRDefault="0086183B">
            <w:pPr>
              <w:pStyle w:val="PlantList"/>
              <w:jc w:val="left"/>
              <w:rPr>
                <w:i/>
                <w:iCs/>
                <w:rPrChange w:id="3031" w:author="Daniel Stewart" w:date="2022-02-10T13:41:00Z">
                  <w:rPr>
                    <w:lang w:val="en-US"/>
                  </w:rPr>
                </w:rPrChange>
              </w:rPr>
              <w:pPrChange w:id="3032" w:author="Daniel Stewart" w:date="2022-02-10T13:43:00Z">
                <w:pPr>
                  <w:jc w:val="left"/>
                </w:pPr>
              </w:pPrChange>
            </w:pPr>
            <w:r w:rsidRPr="00FF20F1">
              <w:rPr>
                <w:i/>
                <w:iCs/>
                <w:rPrChange w:id="3033" w:author="Daniel Stewart" w:date="2022-02-10T13:41:00Z">
                  <w:rPr/>
                </w:rPrChange>
              </w:rPr>
              <w:t>Myosotis </w:t>
            </w:r>
            <w:proofErr w:type="spellStart"/>
            <w:r w:rsidRPr="00FF20F1">
              <w:rPr>
                <w:i/>
                <w:iCs/>
                <w:rPrChange w:id="3034" w:author="Daniel Stewart" w:date="2022-02-10T13:41:00Z">
                  <w:rPr/>
                </w:rPrChange>
              </w:rPr>
              <w:t>scorpioides</w:t>
            </w:r>
            <w:proofErr w:type="spellEnd"/>
            <w:r w:rsidRPr="00FF20F1">
              <w:rPr>
                <w:i/>
                <w:iCs/>
                <w:rPrChange w:id="3035" w:author="Daniel Stewart" w:date="2022-02-10T13:41:00Z">
                  <w:rPr/>
                </w:rPrChange>
              </w:rPr>
              <w:t> </w:t>
            </w:r>
          </w:p>
        </w:tc>
        <w:tc>
          <w:tcPr>
            <w:tcW w:w="2941" w:type="dxa"/>
            <w:shd w:val="clear" w:color="auto" w:fill="auto"/>
            <w:hideMark/>
          </w:tcPr>
          <w:p w14:paraId="064128E3" w14:textId="77777777" w:rsidR="0086183B" w:rsidRPr="00FF20F1" w:rsidRDefault="0086183B">
            <w:pPr>
              <w:pStyle w:val="PlantList"/>
              <w:pPrChange w:id="3036" w:author="Daniel Stewart" w:date="2022-02-10T13:41:00Z">
                <w:pPr>
                  <w:jc w:val="left"/>
                </w:pPr>
              </w:pPrChange>
            </w:pPr>
            <w:r w:rsidRPr="00FF20F1">
              <w:t>European forget-me-not </w:t>
            </w:r>
          </w:p>
        </w:tc>
        <w:tc>
          <w:tcPr>
            <w:tcW w:w="886" w:type="dxa"/>
            <w:shd w:val="clear" w:color="auto" w:fill="auto"/>
            <w:hideMark/>
          </w:tcPr>
          <w:p w14:paraId="0CCA4304" w14:textId="77777777" w:rsidR="0086183B" w:rsidRPr="00FF20F1" w:rsidRDefault="0086183B">
            <w:pPr>
              <w:pStyle w:val="PlantList"/>
              <w:jc w:val="center"/>
              <w:pPrChange w:id="3037" w:author="Daniel Stewart" w:date="2022-02-10T13:42:00Z">
                <w:pPr/>
              </w:pPrChange>
            </w:pPr>
            <w:r w:rsidRPr="00FF20F1">
              <w:t>E</w:t>
            </w:r>
          </w:p>
        </w:tc>
        <w:tc>
          <w:tcPr>
            <w:tcW w:w="886" w:type="dxa"/>
          </w:tcPr>
          <w:p w14:paraId="4679ACEC" w14:textId="77777777" w:rsidR="0086183B" w:rsidRPr="00FF20F1" w:rsidRDefault="0086183B">
            <w:pPr>
              <w:pStyle w:val="PlantList"/>
              <w:jc w:val="center"/>
              <w:pPrChange w:id="3038" w:author="Daniel Stewart" w:date="2022-02-10T13:42:00Z">
                <w:pPr/>
              </w:pPrChange>
            </w:pPr>
            <w:r w:rsidRPr="00FF20F1">
              <w:t>X</w:t>
            </w:r>
          </w:p>
        </w:tc>
        <w:tc>
          <w:tcPr>
            <w:tcW w:w="886" w:type="dxa"/>
          </w:tcPr>
          <w:p w14:paraId="44EBA39D" w14:textId="77777777" w:rsidR="0086183B" w:rsidRPr="00FF20F1" w:rsidRDefault="0086183B">
            <w:pPr>
              <w:pStyle w:val="PlantList"/>
              <w:jc w:val="center"/>
              <w:rPr>
                <w:rPrChange w:id="3039" w:author="Daniel Stewart" w:date="2022-02-10T13:41:00Z">
                  <w:rPr>
                    <w:color w:val="000000"/>
                    <w:lang w:val="en-US"/>
                  </w:rPr>
                </w:rPrChange>
              </w:rPr>
              <w:pPrChange w:id="3040" w:author="Daniel Stewart" w:date="2022-02-10T13:42:00Z">
                <w:pPr/>
              </w:pPrChange>
            </w:pPr>
            <w:r w:rsidRPr="00FF20F1">
              <w:t>X</w:t>
            </w:r>
          </w:p>
        </w:tc>
      </w:tr>
      <w:tr w:rsidR="0086183B" w:rsidRPr="00FF20F1" w14:paraId="7AB2389F" w14:textId="77777777" w:rsidTr="00013BB3">
        <w:trPr>
          <w:trHeight w:hRule="exact" w:val="227"/>
        </w:trPr>
        <w:tc>
          <w:tcPr>
            <w:tcW w:w="3119" w:type="dxa"/>
            <w:shd w:val="clear" w:color="auto" w:fill="auto"/>
            <w:hideMark/>
          </w:tcPr>
          <w:p w14:paraId="0F8EF795" w14:textId="77777777" w:rsidR="0086183B" w:rsidRPr="00FF20F1" w:rsidRDefault="0086183B">
            <w:pPr>
              <w:pStyle w:val="PlantList"/>
              <w:jc w:val="left"/>
              <w:rPr>
                <w:i/>
                <w:iCs/>
                <w:rPrChange w:id="3041" w:author="Daniel Stewart" w:date="2022-02-10T13:41:00Z">
                  <w:rPr>
                    <w:lang w:val="en-US"/>
                  </w:rPr>
                </w:rPrChange>
              </w:rPr>
              <w:pPrChange w:id="3042" w:author="Daniel Stewart" w:date="2022-02-10T13:43:00Z">
                <w:pPr>
                  <w:jc w:val="left"/>
                </w:pPr>
              </w:pPrChange>
            </w:pPr>
            <w:r w:rsidRPr="00FF20F1">
              <w:rPr>
                <w:i/>
                <w:iCs/>
                <w:rPrChange w:id="3043" w:author="Daniel Stewart" w:date="2022-02-10T13:41:00Z">
                  <w:rPr/>
                </w:rPrChange>
              </w:rPr>
              <w:t>Myrica gale </w:t>
            </w:r>
          </w:p>
        </w:tc>
        <w:tc>
          <w:tcPr>
            <w:tcW w:w="2941" w:type="dxa"/>
            <w:shd w:val="clear" w:color="auto" w:fill="auto"/>
            <w:hideMark/>
          </w:tcPr>
          <w:p w14:paraId="7ABCDA47" w14:textId="77777777" w:rsidR="0086183B" w:rsidRPr="00FF20F1" w:rsidRDefault="0086183B">
            <w:pPr>
              <w:pStyle w:val="PlantList"/>
              <w:pPrChange w:id="3044" w:author="Daniel Stewart" w:date="2022-02-10T13:41:00Z">
                <w:pPr>
                  <w:jc w:val="left"/>
                </w:pPr>
              </w:pPrChange>
            </w:pPr>
            <w:r w:rsidRPr="00FF20F1">
              <w:t>sweet gale </w:t>
            </w:r>
          </w:p>
        </w:tc>
        <w:tc>
          <w:tcPr>
            <w:tcW w:w="886" w:type="dxa"/>
            <w:shd w:val="clear" w:color="auto" w:fill="auto"/>
            <w:hideMark/>
          </w:tcPr>
          <w:p w14:paraId="3A0EDD1D" w14:textId="77777777" w:rsidR="0086183B" w:rsidRPr="00FF20F1" w:rsidRDefault="0086183B">
            <w:pPr>
              <w:pStyle w:val="PlantList"/>
              <w:jc w:val="center"/>
              <w:pPrChange w:id="3045" w:author="Daniel Stewart" w:date="2022-02-10T13:42:00Z">
                <w:pPr/>
              </w:pPrChange>
            </w:pPr>
            <w:r w:rsidRPr="00FF20F1">
              <w:t>N</w:t>
            </w:r>
          </w:p>
        </w:tc>
        <w:tc>
          <w:tcPr>
            <w:tcW w:w="886" w:type="dxa"/>
          </w:tcPr>
          <w:p w14:paraId="67457D2C" w14:textId="77777777" w:rsidR="0086183B" w:rsidRPr="00FF20F1" w:rsidRDefault="0086183B">
            <w:pPr>
              <w:pStyle w:val="PlantList"/>
              <w:jc w:val="center"/>
              <w:pPrChange w:id="3046" w:author="Daniel Stewart" w:date="2022-02-10T13:42:00Z">
                <w:pPr/>
              </w:pPrChange>
            </w:pPr>
          </w:p>
        </w:tc>
        <w:tc>
          <w:tcPr>
            <w:tcW w:w="886" w:type="dxa"/>
          </w:tcPr>
          <w:p w14:paraId="6FDFE071" w14:textId="77777777" w:rsidR="0086183B" w:rsidRPr="00FF20F1" w:rsidRDefault="0086183B">
            <w:pPr>
              <w:pStyle w:val="PlantList"/>
              <w:jc w:val="center"/>
              <w:rPr>
                <w:rPrChange w:id="3047" w:author="Daniel Stewart" w:date="2022-02-10T13:41:00Z">
                  <w:rPr>
                    <w:color w:val="000000"/>
                    <w:lang w:val="en-US"/>
                  </w:rPr>
                </w:rPrChange>
              </w:rPr>
              <w:pPrChange w:id="3048" w:author="Daniel Stewart" w:date="2022-02-10T13:42:00Z">
                <w:pPr/>
              </w:pPrChange>
            </w:pPr>
            <w:r w:rsidRPr="00FF20F1">
              <w:t>X</w:t>
            </w:r>
          </w:p>
        </w:tc>
      </w:tr>
      <w:tr w:rsidR="0086183B" w:rsidRPr="00FF20F1" w14:paraId="1CF5E119" w14:textId="77777777" w:rsidTr="00013BB3">
        <w:trPr>
          <w:trHeight w:hRule="exact" w:val="227"/>
        </w:trPr>
        <w:tc>
          <w:tcPr>
            <w:tcW w:w="3119" w:type="dxa"/>
            <w:shd w:val="clear" w:color="auto" w:fill="auto"/>
            <w:hideMark/>
          </w:tcPr>
          <w:p w14:paraId="2233296B" w14:textId="77777777" w:rsidR="0086183B" w:rsidRPr="00FF20F1" w:rsidRDefault="0086183B">
            <w:pPr>
              <w:pStyle w:val="PlantList"/>
              <w:jc w:val="left"/>
              <w:rPr>
                <w:i/>
                <w:iCs/>
                <w:rPrChange w:id="3049" w:author="Daniel Stewart" w:date="2022-02-10T13:41:00Z">
                  <w:rPr>
                    <w:lang w:val="en-US"/>
                  </w:rPr>
                </w:rPrChange>
              </w:rPr>
              <w:pPrChange w:id="3050" w:author="Daniel Stewart" w:date="2022-02-10T13:43:00Z">
                <w:pPr>
                  <w:jc w:val="left"/>
                </w:pPr>
              </w:pPrChange>
            </w:pPr>
            <w:proofErr w:type="spellStart"/>
            <w:r w:rsidRPr="00FF20F1">
              <w:rPr>
                <w:i/>
                <w:iCs/>
                <w:rPrChange w:id="3051" w:author="Daniel Stewart" w:date="2022-02-10T13:41:00Z">
                  <w:rPr/>
                </w:rPrChange>
              </w:rPr>
              <w:t>Myriophyllum</w:t>
            </w:r>
            <w:proofErr w:type="spellEnd"/>
            <w:r w:rsidRPr="00FF20F1">
              <w:rPr>
                <w:i/>
                <w:iCs/>
                <w:rPrChange w:id="3052" w:author="Daniel Stewart" w:date="2022-02-10T13:41:00Z">
                  <w:rPr/>
                </w:rPrChange>
              </w:rPr>
              <w:t> </w:t>
            </w:r>
            <w:proofErr w:type="spellStart"/>
            <w:r w:rsidRPr="00FF20F1">
              <w:rPr>
                <w:i/>
                <w:iCs/>
                <w:rPrChange w:id="3053" w:author="Daniel Stewart" w:date="2022-02-10T13:41:00Z">
                  <w:rPr/>
                </w:rPrChange>
              </w:rPr>
              <w:t>hippuroides</w:t>
            </w:r>
            <w:proofErr w:type="spellEnd"/>
            <w:r w:rsidRPr="00FF20F1">
              <w:rPr>
                <w:i/>
                <w:iCs/>
                <w:rPrChange w:id="3054" w:author="Daniel Stewart" w:date="2022-02-10T13:41:00Z">
                  <w:rPr/>
                </w:rPrChange>
              </w:rPr>
              <w:t> </w:t>
            </w:r>
          </w:p>
        </w:tc>
        <w:tc>
          <w:tcPr>
            <w:tcW w:w="2941" w:type="dxa"/>
            <w:shd w:val="clear" w:color="auto" w:fill="auto"/>
            <w:hideMark/>
          </w:tcPr>
          <w:p w14:paraId="1FC8B8E0" w14:textId="77777777" w:rsidR="0086183B" w:rsidRPr="00FF20F1" w:rsidRDefault="0086183B">
            <w:pPr>
              <w:pStyle w:val="PlantList"/>
              <w:pPrChange w:id="3055" w:author="Daniel Stewart" w:date="2022-02-10T13:41:00Z">
                <w:pPr>
                  <w:jc w:val="left"/>
                </w:pPr>
              </w:pPrChange>
            </w:pPr>
            <w:r w:rsidRPr="00FF20F1">
              <w:t xml:space="preserve">western </w:t>
            </w:r>
            <w:proofErr w:type="gramStart"/>
            <w:r w:rsidRPr="00FF20F1">
              <w:t>water-milfoil</w:t>
            </w:r>
            <w:proofErr w:type="gramEnd"/>
            <w:r w:rsidRPr="00FF20F1">
              <w:t> </w:t>
            </w:r>
          </w:p>
        </w:tc>
        <w:tc>
          <w:tcPr>
            <w:tcW w:w="886" w:type="dxa"/>
            <w:shd w:val="clear" w:color="auto" w:fill="auto"/>
            <w:hideMark/>
          </w:tcPr>
          <w:p w14:paraId="72693C65" w14:textId="77777777" w:rsidR="0086183B" w:rsidRPr="00FF20F1" w:rsidRDefault="0086183B">
            <w:pPr>
              <w:pStyle w:val="PlantList"/>
              <w:jc w:val="center"/>
              <w:pPrChange w:id="3056" w:author="Daniel Stewart" w:date="2022-02-10T13:42:00Z">
                <w:pPr/>
              </w:pPrChange>
            </w:pPr>
            <w:r w:rsidRPr="00FF20F1">
              <w:t>N</w:t>
            </w:r>
          </w:p>
        </w:tc>
        <w:tc>
          <w:tcPr>
            <w:tcW w:w="886" w:type="dxa"/>
          </w:tcPr>
          <w:p w14:paraId="4A3ED26C" w14:textId="77777777" w:rsidR="0086183B" w:rsidRPr="00FF20F1" w:rsidRDefault="0086183B">
            <w:pPr>
              <w:pStyle w:val="PlantList"/>
              <w:jc w:val="center"/>
              <w:pPrChange w:id="3057" w:author="Daniel Stewart" w:date="2022-02-10T13:42:00Z">
                <w:pPr/>
              </w:pPrChange>
            </w:pPr>
          </w:p>
        </w:tc>
        <w:tc>
          <w:tcPr>
            <w:tcW w:w="886" w:type="dxa"/>
          </w:tcPr>
          <w:p w14:paraId="671B4A14" w14:textId="77777777" w:rsidR="0086183B" w:rsidRPr="00FF20F1" w:rsidRDefault="0086183B">
            <w:pPr>
              <w:pStyle w:val="PlantList"/>
              <w:jc w:val="center"/>
              <w:rPr>
                <w:rPrChange w:id="3058" w:author="Daniel Stewart" w:date="2022-02-10T13:41:00Z">
                  <w:rPr>
                    <w:color w:val="000000"/>
                    <w:lang w:val="en-US"/>
                  </w:rPr>
                </w:rPrChange>
              </w:rPr>
              <w:pPrChange w:id="3059" w:author="Daniel Stewart" w:date="2022-02-10T13:42:00Z">
                <w:pPr/>
              </w:pPrChange>
            </w:pPr>
            <w:r w:rsidRPr="00FF20F1">
              <w:t>X</w:t>
            </w:r>
          </w:p>
        </w:tc>
      </w:tr>
      <w:tr w:rsidR="0086183B" w:rsidRPr="00FF20F1" w14:paraId="22F7CC32" w14:textId="77777777" w:rsidTr="00013BB3">
        <w:trPr>
          <w:trHeight w:hRule="exact" w:val="227"/>
        </w:trPr>
        <w:tc>
          <w:tcPr>
            <w:tcW w:w="3119" w:type="dxa"/>
            <w:shd w:val="clear" w:color="auto" w:fill="auto"/>
          </w:tcPr>
          <w:p w14:paraId="1FC92AEA" w14:textId="77777777" w:rsidR="0086183B" w:rsidRPr="00FF20F1" w:rsidRDefault="0086183B">
            <w:pPr>
              <w:pStyle w:val="PlantList"/>
              <w:jc w:val="left"/>
              <w:rPr>
                <w:i/>
                <w:iCs/>
                <w:rPrChange w:id="3060" w:author="Daniel Stewart" w:date="2022-02-10T13:41:00Z">
                  <w:rPr>
                    <w:lang w:val="en-US"/>
                  </w:rPr>
                </w:rPrChange>
              </w:rPr>
              <w:pPrChange w:id="3061" w:author="Daniel Stewart" w:date="2022-02-10T13:43:00Z">
                <w:pPr>
                  <w:jc w:val="left"/>
                </w:pPr>
              </w:pPrChange>
            </w:pPr>
            <w:proofErr w:type="spellStart"/>
            <w:r w:rsidRPr="00FF20F1">
              <w:rPr>
                <w:i/>
                <w:iCs/>
                <w:rPrChange w:id="3062" w:author="Daniel Stewart" w:date="2022-02-10T13:41:00Z">
                  <w:rPr/>
                </w:rPrChange>
              </w:rPr>
              <w:t>Myriophyllum</w:t>
            </w:r>
            <w:proofErr w:type="spellEnd"/>
            <w:r w:rsidRPr="00FF20F1">
              <w:rPr>
                <w:i/>
                <w:iCs/>
                <w:rPrChange w:id="3063" w:author="Daniel Stewart" w:date="2022-02-10T13:41:00Z">
                  <w:rPr/>
                </w:rPrChange>
              </w:rPr>
              <w:t xml:space="preserve"> </w:t>
            </w:r>
            <w:proofErr w:type="spellStart"/>
            <w:r w:rsidRPr="00FF20F1">
              <w:rPr>
                <w:i/>
                <w:iCs/>
                <w:rPrChange w:id="3064" w:author="Daniel Stewart" w:date="2022-02-10T13:41:00Z">
                  <w:rPr/>
                </w:rPrChange>
              </w:rPr>
              <w:t>ussuriense</w:t>
            </w:r>
            <w:proofErr w:type="spellEnd"/>
          </w:p>
        </w:tc>
        <w:tc>
          <w:tcPr>
            <w:tcW w:w="2941" w:type="dxa"/>
            <w:shd w:val="clear" w:color="auto" w:fill="auto"/>
          </w:tcPr>
          <w:p w14:paraId="03801AA5" w14:textId="77777777" w:rsidR="0086183B" w:rsidRPr="00FF20F1" w:rsidRDefault="0086183B">
            <w:pPr>
              <w:pStyle w:val="PlantList"/>
              <w:pPrChange w:id="3065" w:author="Daniel Stewart" w:date="2022-02-10T13:41:00Z">
                <w:pPr>
                  <w:jc w:val="left"/>
                </w:pPr>
              </w:pPrChange>
            </w:pPr>
            <w:proofErr w:type="spellStart"/>
            <w:r w:rsidRPr="00FF20F1">
              <w:t>Ussurian</w:t>
            </w:r>
            <w:proofErr w:type="spellEnd"/>
            <w:r w:rsidRPr="00FF20F1">
              <w:t xml:space="preserve"> </w:t>
            </w:r>
            <w:proofErr w:type="gramStart"/>
            <w:r w:rsidRPr="00FF20F1">
              <w:t>water-milfoil</w:t>
            </w:r>
            <w:proofErr w:type="gramEnd"/>
          </w:p>
        </w:tc>
        <w:tc>
          <w:tcPr>
            <w:tcW w:w="886" w:type="dxa"/>
            <w:shd w:val="clear" w:color="auto" w:fill="auto"/>
          </w:tcPr>
          <w:p w14:paraId="648AD1EE" w14:textId="77777777" w:rsidR="0086183B" w:rsidRPr="00FF20F1" w:rsidRDefault="0086183B">
            <w:pPr>
              <w:pStyle w:val="PlantList"/>
              <w:jc w:val="center"/>
              <w:pPrChange w:id="3066" w:author="Daniel Stewart" w:date="2022-02-10T13:42:00Z">
                <w:pPr/>
              </w:pPrChange>
            </w:pPr>
            <w:r w:rsidRPr="00FF20F1">
              <w:t>N</w:t>
            </w:r>
          </w:p>
        </w:tc>
        <w:tc>
          <w:tcPr>
            <w:tcW w:w="886" w:type="dxa"/>
          </w:tcPr>
          <w:p w14:paraId="3CA474D2" w14:textId="77777777" w:rsidR="0086183B" w:rsidRPr="00FF20F1" w:rsidRDefault="0086183B">
            <w:pPr>
              <w:pStyle w:val="PlantList"/>
              <w:jc w:val="center"/>
              <w:pPrChange w:id="3067" w:author="Daniel Stewart" w:date="2022-02-10T13:42:00Z">
                <w:pPr/>
              </w:pPrChange>
            </w:pPr>
            <w:r w:rsidRPr="00FF20F1">
              <w:t>X</w:t>
            </w:r>
          </w:p>
        </w:tc>
        <w:tc>
          <w:tcPr>
            <w:tcW w:w="886" w:type="dxa"/>
          </w:tcPr>
          <w:p w14:paraId="0C228292" w14:textId="77777777" w:rsidR="0086183B" w:rsidRPr="00FF20F1" w:rsidRDefault="0086183B">
            <w:pPr>
              <w:pStyle w:val="PlantList"/>
              <w:jc w:val="center"/>
              <w:pPrChange w:id="3068" w:author="Daniel Stewart" w:date="2022-02-10T13:42:00Z">
                <w:pPr/>
              </w:pPrChange>
            </w:pPr>
          </w:p>
        </w:tc>
      </w:tr>
      <w:tr w:rsidR="0086183B" w:rsidRPr="00FF20F1" w14:paraId="00E22E5A" w14:textId="77777777" w:rsidTr="00013BB3">
        <w:tblPrEx>
          <w:tblW w:w="8718" w:type="dxa"/>
          <w:tblCellMar>
            <w:left w:w="0" w:type="dxa"/>
            <w:right w:w="0" w:type="dxa"/>
          </w:tblCellMar>
          <w:tblPrExChange w:id="3069" w:author="Daniel Stewart" w:date="2022-02-10T13:44:00Z">
            <w:tblPrEx>
              <w:tblW w:w="8718" w:type="dxa"/>
              <w:tblCellMar>
                <w:left w:w="0" w:type="dxa"/>
                <w:right w:w="0" w:type="dxa"/>
              </w:tblCellMar>
            </w:tblPrEx>
          </w:tblPrExChange>
        </w:tblPrEx>
        <w:trPr>
          <w:trHeight w:hRule="exact" w:val="227"/>
          <w:trPrChange w:id="3070" w:author="Daniel Stewart" w:date="2022-02-10T13:44:00Z">
            <w:trPr>
              <w:trHeight w:hRule="exact" w:val="227"/>
            </w:trPr>
          </w:trPrChange>
        </w:trPr>
        <w:tc>
          <w:tcPr>
            <w:tcW w:w="3119" w:type="dxa"/>
            <w:shd w:val="clear" w:color="auto" w:fill="auto"/>
            <w:tcPrChange w:id="3071" w:author="Daniel Stewart" w:date="2022-02-10T13:44:00Z">
              <w:tcPr>
                <w:tcW w:w="3119" w:type="dxa"/>
                <w:shd w:val="clear" w:color="auto" w:fill="auto"/>
              </w:tcPr>
            </w:tcPrChange>
          </w:tcPr>
          <w:p w14:paraId="176153A3" w14:textId="77777777" w:rsidR="0086183B" w:rsidRPr="00FF20F1" w:rsidRDefault="0086183B">
            <w:pPr>
              <w:pStyle w:val="PlantList"/>
              <w:jc w:val="left"/>
              <w:rPr>
                <w:i/>
                <w:iCs/>
                <w:rPrChange w:id="3072" w:author="Daniel Stewart" w:date="2022-02-10T13:41:00Z">
                  <w:rPr>
                    <w:lang w:val="en-US"/>
                  </w:rPr>
                </w:rPrChange>
              </w:rPr>
              <w:pPrChange w:id="3073" w:author="Daniel Stewart" w:date="2022-02-10T13:43:00Z">
                <w:pPr>
                  <w:jc w:val="left"/>
                </w:pPr>
              </w:pPrChange>
            </w:pPr>
            <w:proofErr w:type="spellStart"/>
            <w:r w:rsidRPr="00FF20F1">
              <w:rPr>
                <w:i/>
                <w:iCs/>
                <w:rPrChange w:id="3074" w:author="Daniel Stewart" w:date="2022-02-10T13:41:00Z">
                  <w:rPr/>
                </w:rPrChange>
              </w:rPr>
              <w:t>Najas</w:t>
            </w:r>
            <w:proofErr w:type="spellEnd"/>
            <w:r w:rsidRPr="00FF20F1">
              <w:rPr>
                <w:i/>
                <w:iCs/>
                <w:rPrChange w:id="3075" w:author="Daniel Stewart" w:date="2022-02-10T13:41:00Z">
                  <w:rPr/>
                </w:rPrChange>
              </w:rPr>
              <w:t xml:space="preserve"> </w:t>
            </w:r>
            <w:proofErr w:type="spellStart"/>
            <w:r w:rsidRPr="00FF20F1">
              <w:rPr>
                <w:i/>
                <w:iCs/>
                <w:rPrChange w:id="3076" w:author="Daniel Stewart" w:date="2022-02-10T13:41:00Z">
                  <w:rPr/>
                </w:rPrChange>
              </w:rPr>
              <w:t>flexilis</w:t>
            </w:r>
            <w:proofErr w:type="spellEnd"/>
          </w:p>
        </w:tc>
        <w:tc>
          <w:tcPr>
            <w:tcW w:w="2941" w:type="dxa"/>
            <w:shd w:val="clear" w:color="auto" w:fill="auto"/>
            <w:tcPrChange w:id="3077" w:author="Daniel Stewart" w:date="2022-02-10T13:44:00Z">
              <w:tcPr>
                <w:tcW w:w="2941" w:type="dxa"/>
                <w:shd w:val="clear" w:color="auto" w:fill="auto"/>
              </w:tcPr>
            </w:tcPrChange>
          </w:tcPr>
          <w:p w14:paraId="0BD253E8" w14:textId="77777777" w:rsidR="0086183B" w:rsidRPr="00FF20F1" w:rsidRDefault="0086183B">
            <w:pPr>
              <w:pStyle w:val="PlantList"/>
              <w:pPrChange w:id="3078" w:author="Daniel Stewart" w:date="2022-02-10T13:41:00Z">
                <w:pPr>
                  <w:jc w:val="left"/>
                </w:pPr>
              </w:pPrChange>
            </w:pPr>
            <w:r w:rsidRPr="00FF20F1">
              <w:t>wavy water nymph</w:t>
            </w:r>
          </w:p>
        </w:tc>
        <w:tc>
          <w:tcPr>
            <w:tcW w:w="886" w:type="dxa"/>
            <w:shd w:val="clear" w:color="auto" w:fill="auto"/>
            <w:tcPrChange w:id="3079" w:author="Daniel Stewart" w:date="2022-02-10T13:44:00Z">
              <w:tcPr>
                <w:tcW w:w="886" w:type="dxa"/>
                <w:shd w:val="clear" w:color="auto" w:fill="auto"/>
              </w:tcPr>
            </w:tcPrChange>
          </w:tcPr>
          <w:p w14:paraId="1EE9ADE5" w14:textId="77777777" w:rsidR="0086183B" w:rsidRPr="00FF20F1" w:rsidRDefault="0086183B">
            <w:pPr>
              <w:pStyle w:val="PlantList"/>
              <w:jc w:val="center"/>
              <w:pPrChange w:id="3080" w:author="Daniel Stewart" w:date="2022-02-10T13:42:00Z">
                <w:pPr/>
              </w:pPrChange>
            </w:pPr>
            <w:r w:rsidRPr="00FF20F1">
              <w:t>N</w:t>
            </w:r>
          </w:p>
        </w:tc>
        <w:tc>
          <w:tcPr>
            <w:tcW w:w="886" w:type="dxa"/>
            <w:tcPrChange w:id="3081" w:author="Daniel Stewart" w:date="2022-02-10T13:44:00Z">
              <w:tcPr>
                <w:tcW w:w="886" w:type="dxa"/>
              </w:tcPr>
            </w:tcPrChange>
          </w:tcPr>
          <w:p w14:paraId="05C0F007" w14:textId="77777777" w:rsidR="0086183B" w:rsidRPr="00FF20F1" w:rsidRDefault="0086183B">
            <w:pPr>
              <w:pStyle w:val="PlantList"/>
              <w:jc w:val="center"/>
              <w:pPrChange w:id="3082" w:author="Daniel Stewart" w:date="2022-02-10T13:42:00Z">
                <w:pPr/>
              </w:pPrChange>
            </w:pPr>
            <w:r w:rsidRPr="00FF20F1">
              <w:t>X</w:t>
            </w:r>
          </w:p>
        </w:tc>
        <w:tc>
          <w:tcPr>
            <w:tcW w:w="886" w:type="dxa"/>
            <w:tcPrChange w:id="3083" w:author="Daniel Stewart" w:date="2022-02-10T13:44:00Z">
              <w:tcPr>
                <w:tcW w:w="886" w:type="dxa"/>
              </w:tcPr>
            </w:tcPrChange>
          </w:tcPr>
          <w:p w14:paraId="55C4FB1B" w14:textId="77777777" w:rsidR="0086183B" w:rsidRPr="00FF20F1" w:rsidRDefault="0086183B">
            <w:pPr>
              <w:pStyle w:val="PlantList"/>
              <w:jc w:val="center"/>
              <w:pPrChange w:id="3084" w:author="Daniel Stewart" w:date="2022-02-10T13:42:00Z">
                <w:pPr/>
              </w:pPrChange>
            </w:pPr>
          </w:p>
        </w:tc>
      </w:tr>
      <w:tr w:rsidR="0086183B" w:rsidRPr="00FF20F1" w14:paraId="20614603" w14:textId="77777777" w:rsidTr="00013BB3">
        <w:tblPrEx>
          <w:tblW w:w="8718" w:type="dxa"/>
          <w:tblCellMar>
            <w:left w:w="0" w:type="dxa"/>
            <w:right w:w="0" w:type="dxa"/>
          </w:tblCellMar>
          <w:tblPrExChange w:id="3085" w:author="Daniel Stewart" w:date="2022-02-10T13:44:00Z">
            <w:tblPrEx>
              <w:tblW w:w="8718" w:type="dxa"/>
              <w:tblCellMar>
                <w:left w:w="0" w:type="dxa"/>
                <w:right w:w="0" w:type="dxa"/>
              </w:tblCellMar>
            </w:tblPrEx>
          </w:tblPrExChange>
        </w:tblPrEx>
        <w:trPr>
          <w:trHeight w:hRule="exact" w:val="227"/>
          <w:ins w:id="3086" w:author="Daniel Stewart" w:date="2022-02-10T13:44:00Z"/>
          <w:trPrChange w:id="3087" w:author="Daniel Stewart" w:date="2022-02-10T13:44:00Z">
            <w:trPr>
              <w:trHeight w:hRule="exact" w:val="227"/>
            </w:trPr>
          </w:trPrChange>
        </w:trPr>
        <w:tc>
          <w:tcPr>
            <w:tcW w:w="3119" w:type="dxa"/>
            <w:tcBorders>
              <w:bottom w:val="single" w:sz="4" w:space="0" w:color="auto"/>
            </w:tcBorders>
            <w:shd w:val="clear" w:color="auto" w:fill="auto"/>
            <w:tcPrChange w:id="3088" w:author="Daniel Stewart" w:date="2022-02-10T13:44:00Z">
              <w:tcPr>
                <w:tcW w:w="3119" w:type="dxa"/>
                <w:shd w:val="clear" w:color="auto" w:fill="auto"/>
              </w:tcPr>
            </w:tcPrChange>
          </w:tcPr>
          <w:p w14:paraId="0018E99F" w14:textId="77777777" w:rsidR="0086183B" w:rsidRPr="007013A6" w:rsidRDefault="0086183B" w:rsidP="00013BB3">
            <w:pPr>
              <w:pStyle w:val="PlantList"/>
              <w:jc w:val="left"/>
              <w:rPr>
                <w:ins w:id="3089" w:author="Daniel Stewart" w:date="2022-02-10T13:44:00Z"/>
                <w:i/>
                <w:iCs/>
              </w:rPr>
            </w:pPr>
            <w:ins w:id="309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3091" w:author="Daniel Stewart" w:date="2022-02-10T13:44:00Z">
              <w:tcPr>
                <w:tcW w:w="2941" w:type="dxa"/>
                <w:shd w:val="clear" w:color="auto" w:fill="auto"/>
              </w:tcPr>
            </w:tcPrChange>
          </w:tcPr>
          <w:p w14:paraId="56C731B5" w14:textId="77777777" w:rsidR="0086183B" w:rsidRPr="00FF20F1" w:rsidRDefault="0086183B" w:rsidP="00013BB3">
            <w:pPr>
              <w:pStyle w:val="PlantList"/>
              <w:rPr>
                <w:ins w:id="3092" w:author="Daniel Stewart" w:date="2022-02-10T13:44:00Z"/>
              </w:rPr>
            </w:pPr>
            <w:ins w:id="3093" w:author="Daniel Stewart" w:date="2022-02-10T13:44:00Z">
              <w:r w:rsidRPr="008D4DC8">
                <w:rPr>
                  <w:b/>
                  <w:bCs/>
                </w:rPr>
                <w:t>Common Name </w:t>
              </w:r>
            </w:ins>
          </w:p>
        </w:tc>
        <w:tc>
          <w:tcPr>
            <w:tcW w:w="886" w:type="dxa"/>
            <w:tcBorders>
              <w:bottom w:val="single" w:sz="4" w:space="0" w:color="auto"/>
            </w:tcBorders>
            <w:shd w:val="clear" w:color="auto" w:fill="auto"/>
            <w:tcPrChange w:id="3094" w:author="Daniel Stewart" w:date="2022-02-10T13:44:00Z">
              <w:tcPr>
                <w:tcW w:w="886" w:type="dxa"/>
                <w:shd w:val="clear" w:color="auto" w:fill="auto"/>
              </w:tcPr>
            </w:tcPrChange>
          </w:tcPr>
          <w:p w14:paraId="32CAD3E4" w14:textId="77777777" w:rsidR="0086183B" w:rsidRPr="00FF20F1" w:rsidRDefault="0086183B" w:rsidP="00013BB3">
            <w:pPr>
              <w:pStyle w:val="PlantList"/>
              <w:jc w:val="center"/>
              <w:rPr>
                <w:ins w:id="3095" w:author="Daniel Stewart" w:date="2022-02-10T13:44:00Z"/>
              </w:rPr>
            </w:pPr>
            <w:ins w:id="3096" w:author="Daniel Stewart" w:date="2022-02-10T13:44:00Z">
              <w:r w:rsidRPr="008D4DC8">
                <w:rPr>
                  <w:b/>
                  <w:bCs/>
                </w:rPr>
                <w:t>Origin</w:t>
              </w:r>
            </w:ins>
          </w:p>
        </w:tc>
        <w:tc>
          <w:tcPr>
            <w:tcW w:w="886" w:type="dxa"/>
            <w:tcBorders>
              <w:bottom w:val="single" w:sz="4" w:space="0" w:color="auto"/>
            </w:tcBorders>
            <w:tcPrChange w:id="3097" w:author="Daniel Stewart" w:date="2022-02-10T13:44:00Z">
              <w:tcPr>
                <w:tcW w:w="886" w:type="dxa"/>
              </w:tcPr>
            </w:tcPrChange>
          </w:tcPr>
          <w:p w14:paraId="2A2FAB12" w14:textId="77777777" w:rsidR="0086183B" w:rsidRPr="00FF20F1" w:rsidRDefault="0086183B" w:rsidP="00013BB3">
            <w:pPr>
              <w:pStyle w:val="PlantList"/>
              <w:jc w:val="center"/>
              <w:rPr>
                <w:ins w:id="3098" w:author="Daniel Stewart" w:date="2022-02-10T13:44:00Z"/>
              </w:rPr>
            </w:pPr>
            <w:ins w:id="3099" w:author="Daniel Stewart" w:date="2022-02-10T13:44:00Z">
              <w:r w:rsidRPr="008D4DC8">
                <w:rPr>
                  <w:b/>
                  <w:bCs/>
                </w:rPr>
                <w:t>2015</w:t>
              </w:r>
            </w:ins>
          </w:p>
        </w:tc>
        <w:tc>
          <w:tcPr>
            <w:tcW w:w="886" w:type="dxa"/>
            <w:tcBorders>
              <w:bottom w:val="single" w:sz="4" w:space="0" w:color="auto"/>
            </w:tcBorders>
            <w:tcPrChange w:id="3100" w:author="Daniel Stewart" w:date="2022-02-10T13:44:00Z">
              <w:tcPr>
                <w:tcW w:w="886" w:type="dxa"/>
              </w:tcPr>
            </w:tcPrChange>
          </w:tcPr>
          <w:p w14:paraId="01C291D5" w14:textId="77777777" w:rsidR="0086183B" w:rsidRPr="00FF20F1" w:rsidRDefault="0086183B" w:rsidP="00013BB3">
            <w:pPr>
              <w:pStyle w:val="PlantList"/>
              <w:jc w:val="center"/>
              <w:rPr>
                <w:ins w:id="3101" w:author="Daniel Stewart" w:date="2022-02-10T13:44:00Z"/>
              </w:rPr>
            </w:pPr>
            <w:ins w:id="3102" w:author="Daniel Stewart" w:date="2022-02-10T13:44:00Z">
              <w:r w:rsidRPr="008D4DC8">
                <w:rPr>
                  <w:b/>
                  <w:bCs/>
                </w:rPr>
                <w:t>2021</w:t>
              </w:r>
            </w:ins>
          </w:p>
        </w:tc>
      </w:tr>
      <w:tr w:rsidR="0086183B" w:rsidRPr="00FF20F1" w14:paraId="424C1ADE" w14:textId="77777777" w:rsidTr="00013BB3">
        <w:tblPrEx>
          <w:tblW w:w="8718" w:type="dxa"/>
          <w:tblCellMar>
            <w:left w:w="0" w:type="dxa"/>
            <w:right w:w="0" w:type="dxa"/>
          </w:tblCellMar>
          <w:tblPrExChange w:id="3103" w:author="Daniel Stewart" w:date="2022-02-10T13:44:00Z">
            <w:tblPrEx>
              <w:tblW w:w="8718" w:type="dxa"/>
              <w:tblCellMar>
                <w:left w:w="0" w:type="dxa"/>
                <w:right w:w="0" w:type="dxa"/>
              </w:tblCellMar>
            </w:tblPrEx>
          </w:tblPrExChange>
        </w:tblPrEx>
        <w:trPr>
          <w:trHeight w:hRule="exact" w:val="227"/>
          <w:trPrChange w:id="3104" w:author="Daniel Stewart" w:date="2022-02-10T13:44:00Z">
            <w:trPr>
              <w:trHeight w:hRule="exact" w:val="227"/>
            </w:trPr>
          </w:trPrChange>
        </w:trPr>
        <w:tc>
          <w:tcPr>
            <w:tcW w:w="3119" w:type="dxa"/>
            <w:tcBorders>
              <w:top w:val="single" w:sz="4" w:space="0" w:color="auto"/>
            </w:tcBorders>
            <w:shd w:val="clear" w:color="auto" w:fill="auto"/>
            <w:tcPrChange w:id="3105" w:author="Daniel Stewart" w:date="2022-02-10T13:44:00Z">
              <w:tcPr>
                <w:tcW w:w="3119" w:type="dxa"/>
                <w:shd w:val="clear" w:color="auto" w:fill="auto"/>
              </w:tcPr>
            </w:tcPrChange>
          </w:tcPr>
          <w:p w14:paraId="4EC7AC52" w14:textId="77777777" w:rsidR="0086183B" w:rsidRPr="00FF20F1" w:rsidRDefault="0086183B">
            <w:pPr>
              <w:pStyle w:val="PlantList"/>
              <w:jc w:val="left"/>
              <w:rPr>
                <w:i/>
                <w:iCs/>
                <w:rPrChange w:id="3106" w:author="Daniel Stewart" w:date="2022-02-10T13:41:00Z">
                  <w:rPr>
                    <w:lang w:val="en-US"/>
                  </w:rPr>
                </w:rPrChange>
              </w:rPr>
              <w:pPrChange w:id="3107" w:author="Daniel Stewart" w:date="2022-02-10T13:43:00Z">
                <w:pPr>
                  <w:jc w:val="left"/>
                </w:pPr>
              </w:pPrChange>
            </w:pPr>
            <w:r w:rsidRPr="00FF20F1">
              <w:rPr>
                <w:i/>
                <w:iCs/>
                <w:rPrChange w:id="3108" w:author="Daniel Stewart" w:date="2022-02-10T13:41:00Z">
                  <w:rPr/>
                </w:rPrChange>
              </w:rPr>
              <w:t>Nasturtium officinale</w:t>
            </w:r>
          </w:p>
        </w:tc>
        <w:tc>
          <w:tcPr>
            <w:tcW w:w="2941" w:type="dxa"/>
            <w:tcBorders>
              <w:top w:val="single" w:sz="4" w:space="0" w:color="auto"/>
            </w:tcBorders>
            <w:shd w:val="clear" w:color="auto" w:fill="auto"/>
            <w:tcPrChange w:id="3109" w:author="Daniel Stewart" w:date="2022-02-10T13:44:00Z">
              <w:tcPr>
                <w:tcW w:w="2941" w:type="dxa"/>
                <w:shd w:val="clear" w:color="auto" w:fill="auto"/>
              </w:tcPr>
            </w:tcPrChange>
          </w:tcPr>
          <w:p w14:paraId="5D2A9E5A" w14:textId="77777777" w:rsidR="0086183B" w:rsidRPr="00FF20F1" w:rsidRDefault="0086183B">
            <w:pPr>
              <w:pStyle w:val="PlantList"/>
              <w:pPrChange w:id="3110" w:author="Daniel Stewart" w:date="2022-02-10T13:41:00Z">
                <w:pPr>
                  <w:jc w:val="left"/>
                </w:pPr>
              </w:pPrChange>
            </w:pPr>
            <w:r w:rsidRPr="00FF20F1">
              <w:t>common watercress</w:t>
            </w:r>
          </w:p>
        </w:tc>
        <w:tc>
          <w:tcPr>
            <w:tcW w:w="886" w:type="dxa"/>
            <w:tcBorders>
              <w:top w:val="single" w:sz="4" w:space="0" w:color="auto"/>
            </w:tcBorders>
            <w:shd w:val="clear" w:color="auto" w:fill="auto"/>
            <w:tcPrChange w:id="3111" w:author="Daniel Stewart" w:date="2022-02-10T13:44:00Z">
              <w:tcPr>
                <w:tcW w:w="886" w:type="dxa"/>
                <w:shd w:val="clear" w:color="auto" w:fill="auto"/>
              </w:tcPr>
            </w:tcPrChange>
          </w:tcPr>
          <w:p w14:paraId="4709D75C" w14:textId="77777777" w:rsidR="0086183B" w:rsidRPr="00FF20F1" w:rsidRDefault="0086183B">
            <w:pPr>
              <w:pStyle w:val="PlantList"/>
              <w:jc w:val="center"/>
              <w:pPrChange w:id="3112" w:author="Daniel Stewart" w:date="2022-02-10T13:42:00Z">
                <w:pPr/>
              </w:pPrChange>
            </w:pPr>
            <w:r w:rsidRPr="00FF20F1">
              <w:t>E</w:t>
            </w:r>
          </w:p>
        </w:tc>
        <w:tc>
          <w:tcPr>
            <w:tcW w:w="886" w:type="dxa"/>
            <w:tcBorders>
              <w:top w:val="single" w:sz="4" w:space="0" w:color="auto"/>
            </w:tcBorders>
            <w:tcPrChange w:id="3113" w:author="Daniel Stewart" w:date="2022-02-10T13:44:00Z">
              <w:tcPr>
                <w:tcW w:w="886" w:type="dxa"/>
              </w:tcPr>
            </w:tcPrChange>
          </w:tcPr>
          <w:p w14:paraId="5F97B724" w14:textId="77777777" w:rsidR="0086183B" w:rsidRPr="00FF20F1" w:rsidRDefault="0086183B">
            <w:pPr>
              <w:pStyle w:val="PlantList"/>
              <w:jc w:val="center"/>
              <w:pPrChange w:id="3114" w:author="Daniel Stewart" w:date="2022-02-10T13:42:00Z">
                <w:pPr/>
              </w:pPrChange>
            </w:pPr>
            <w:r w:rsidRPr="00FF20F1">
              <w:t>X</w:t>
            </w:r>
          </w:p>
        </w:tc>
        <w:tc>
          <w:tcPr>
            <w:tcW w:w="886" w:type="dxa"/>
            <w:tcBorders>
              <w:top w:val="single" w:sz="4" w:space="0" w:color="auto"/>
            </w:tcBorders>
            <w:tcPrChange w:id="3115" w:author="Daniel Stewart" w:date="2022-02-10T13:44:00Z">
              <w:tcPr>
                <w:tcW w:w="886" w:type="dxa"/>
              </w:tcPr>
            </w:tcPrChange>
          </w:tcPr>
          <w:p w14:paraId="5A59CE4C" w14:textId="77777777" w:rsidR="0086183B" w:rsidRPr="00FF20F1" w:rsidRDefault="0086183B">
            <w:pPr>
              <w:pStyle w:val="PlantList"/>
              <w:jc w:val="center"/>
              <w:pPrChange w:id="3116" w:author="Daniel Stewart" w:date="2022-02-10T13:42:00Z">
                <w:pPr/>
              </w:pPrChange>
            </w:pPr>
          </w:p>
        </w:tc>
      </w:tr>
      <w:tr w:rsidR="0086183B" w:rsidRPr="00FF20F1" w14:paraId="3B1A17A9" w14:textId="77777777" w:rsidTr="00013BB3">
        <w:trPr>
          <w:trHeight w:hRule="exact" w:val="227"/>
        </w:trPr>
        <w:tc>
          <w:tcPr>
            <w:tcW w:w="3119" w:type="dxa"/>
            <w:shd w:val="clear" w:color="auto" w:fill="auto"/>
            <w:hideMark/>
          </w:tcPr>
          <w:p w14:paraId="7CAF87A4" w14:textId="77777777" w:rsidR="0086183B" w:rsidRPr="00FF20F1" w:rsidRDefault="0086183B">
            <w:pPr>
              <w:pStyle w:val="PlantList"/>
              <w:jc w:val="left"/>
              <w:rPr>
                <w:i/>
                <w:iCs/>
                <w:rPrChange w:id="3117" w:author="Daniel Stewart" w:date="2022-02-10T13:41:00Z">
                  <w:rPr>
                    <w:lang w:val="en-US"/>
                  </w:rPr>
                </w:rPrChange>
              </w:rPr>
              <w:pPrChange w:id="3118" w:author="Daniel Stewart" w:date="2022-02-10T13:43:00Z">
                <w:pPr>
                  <w:jc w:val="left"/>
                </w:pPr>
              </w:pPrChange>
            </w:pPr>
            <w:r w:rsidRPr="00FF20F1">
              <w:rPr>
                <w:i/>
                <w:iCs/>
                <w:rPrChange w:id="3119" w:author="Daniel Stewart" w:date="2022-02-10T13:41:00Z">
                  <w:rPr/>
                </w:rPrChange>
              </w:rPr>
              <w:t>Oenanthe </w:t>
            </w:r>
            <w:proofErr w:type="spellStart"/>
            <w:r w:rsidRPr="00FF20F1">
              <w:rPr>
                <w:i/>
                <w:iCs/>
                <w:rPrChange w:id="3120" w:author="Daniel Stewart" w:date="2022-02-10T13:41:00Z">
                  <w:rPr/>
                </w:rPrChange>
              </w:rPr>
              <w:t>sarmentosa</w:t>
            </w:r>
            <w:proofErr w:type="spellEnd"/>
            <w:r w:rsidRPr="00FF20F1">
              <w:rPr>
                <w:i/>
                <w:iCs/>
                <w:rPrChange w:id="3121" w:author="Daniel Stewart" w:date="2022-02-10T13:41:00Z">
                  <w:rPr/>
                </w:rPrChange>
              </w:rPr>
              <w:t> </w:t>
            </w:r>
          </w:p>
        </w:tc>
        <w:tc>
          <w:tcPr>
            <w:tcW w:w="2941" w:type="dxa"/>
            <w:shd w:val="clear" w:color="auto" w:fill="auto"/>
            <w:hideMark/>
          </w:tcPr>
          <w:p w14:paraId="74F3AC57" w14:textId="77777777" w:rsidR="0086183B" w:rsidRPr="00FF20F1" w:rsidRDefault="0086183B">
            <w:pPr>
              <w:pStyle w:val="PlantList"/>
              <w:pPrChange w:id="3122" w:author="Daniel Stewart" w:date="2022-02-10T13:41:00Z">
                <w:pPr>
                  <w:jc w:val="left"/>
                </w:pPr>
              </w:pPrChange>
            </w:pPr>
            <w:r w:rsidRPr="00FF20F1">
              <w:t>water parsley </w:t>
            </w:r>
          </w:p>
        </w:tc>
        <w:tc>
          <w:tcPr>
            <w:tcW w:w="886" w:type="dxa"/>
            <w:shd w:val="clear" w:color="auto" w:fill="auto"/>
            <w:hideMark/>
          </w:tcPr>
          <w:p w14:paraId="432778EC" w14:textId="77777777" w:rsidR="0086183B" w:rsidRPr="00FF20F1" w:rsidRDefault="0086183B">
            <w:pPr>
              <w:pStyle w:val="PlantList"/>
              <w:jc w:val="center"/>
              <w:pPrChange w:id="3123" w:author="Daniel Stewart" w:date="2022-02-10T13:42:00Z">
                <w:pPr/>
              </w:pPrChange>
            </w:pPr>
            <w:r w:rsidRPr="00FF20F1">
              <w:t>N</w:t>
            </w:r>
          </w:p>
        </w:tc>
        <w:tc>
          <w:tcPr>
            <w:tcW w:w="886" w:type="dxa"/>
          </w:tcPr>
          <w:p w14:paraId="5C56BE30" w14:textId="77777777" w:rsidR="0086183B" w:rsidRPr="00FF20F1" w:rsidRDefault="0086183B">
            <w:pPr>
              <w:pStyle w:val="PlantList"/>
              <w:jc w:val="center"/>
              <w:pPrChange w:id="3124" w:author="Daniel Stewart" w:date="2022-02-10T13:42:00Z">
                <w:pPr/>
              </w:pPrChange>
            </w:pPr>
            <w:r w:rsidRPr="00FF20F1">
              <w:t>X</w:t>
            </w:r>
          </w:p>
        </w:tc>
        <w:tc>
          <w:tcPr>
            <w:tcW w:w="886" w:type="dxa"/>
          </w:tcPr>
          <w:p w14:paraId="06CB2A15" w14:textId="77777777" w:rsidR="0086183B" w:rsidRPr="00FF20F1" w:rsidRDefault="0086183B">
            <w:pPr>
              <w:pStyle w:val="PlantList"/>
              <w:jc w:val="center"/>
              <w:rPr>
                <w:rPrChange w:id="3125" w:author="Daniel Stewart" w:date="2022-02-10T13:41:00Z">
                  <w:rPr>
                    <w:color w:val="000000"/>
                    <w:lang w:val="en-US"/>
                  </w:rPr>
                </w:rPrChange>
              </w:rPr>
              <w:pPrChange w:id="3126" w:author="Daniel Stewart" w:date="2022-02-10T13:42:00Z">
                <w:pPr/>
              </w:pPrChange>
            </w:pPr>
            <w:r w:rsidRPr="00FF20F1">
              <w:t>X</w:t>
            </w:r>
          </w:p>
        </w:tc>
      </w:tr>
      <w:tr w:rsidR="0086183B" w:rsidRPr="00FF20F1" w14:paraId="1444D0E0" w14:textId="77777777" w:rsidTr="00013BB3">
        <w:trPr>
          <w:trHeight w:hRule="exact" w:val="227"/>
        </w:trPr>
        <w:tc>
          <w:tcPr>
            <w:tcW w:w="3119" w:type="dxa"/>
            <w:shd w:val="clear" w:color="auto" w:fill="auto"/>
          </w:tcPr>
          <w:p w14:paraId="730A726D" w14:textId="77777777" w:rsidR="0086183B" w:rsidRPr="00FF20F1" w:rsidRDefault="0086183B">
            <w:pPr>
              <w:pStyle w:val="PlantList"/>
              <w:jc w:val="left"/>
              <w:rPr>
                <w:i/>
                <w:iCs/>
                <w:rPrChange w:id="3127" w:author="Daniel Stewart" w:date="2022-02-10T13:41:00Z">
                  <w:rPr>
                    <w:lang w:val="en-US"/>
                  </w:rPr>
                </w:rPrChange>
              </w:rPr>
              <w:pPrChange w:id="3128" w:author="Daniel Stewart" w:date="2022-02-10T13:43:00Z">
                <w:pPr>
                  <w:jc w:val="left"/>
                </w:pPr>
              </w:pPrChange>
            </w:pPr>
            <w:r w:rsidRPr="00FF20F1">
              <w:rPr>
                <w:i/>
                <w:iCs/>
                <w:rPrChange w:id="3129" w:author="Daniel Stewart" w:date="2022-02-10T13:41:00Z">
                  <w:rPr/>
                </w:rPrChange>
              </w:rPr>
              <w:t xml:space="preserve">Oxalis </w:t>
            </w:r>
            <w:proofErr w:type="spellStart"/>
            <w:r w:rsidRPr="00FF20F1">
              <w:rPr>
                <w:i/>
                <w:iCs/>
                <w:rPrChange w:id="3130" w:author="Daniel Stewart" w:date="2022-02-10T13:41:00Z">
                  <w:rPr/>
                </w:rPrChange>
              </w:rPr>
              <w:t>corniculata</w:t>
            </w:r>
            <w:proofErr w:type="spellEnd"/>
          </w:p>
        </w:tc>
        <w:tc>
          <w:tcPr>
            <w:tcW w:w="2941" w:type="dxa"/>
            <w:shd w:val="clear" w:color="auto" w:fill="auto"/>
          </w:tcPr>
          <w:p w14:paraId="72D4BD1A" w14:textId="77777777" w:rsidR="0086183B" w:rsidRPr="00FF20F1" w:rsidRDefault="0086183B">
            <w:pPr>
              <w:pStyle w:val="PlantList"/>
              <w:pPrChange w:id="3131" w:author="Daniel Stewart" w:date="2022-02-10T13:41:00Z">
                <w:pPr>
                  <w:jc w:val="left"/>
                </w:pPr>
              </w:pPrChange>
            </w:pPr>
            <w:r w:rsidRPr="00FF20F1">
              <w:t>yellow oxalis</w:t>
            </w:r>
          </w:p>
        </w:tc>
        <w:tc>
          <w:tcPr>
            <w:tcW w:w="886" w:type="dxa"/>
            <w:shd w:val="clear" w:color="auto" w:fill="auto"/>
          </w:tcPr>
          <w:p w14:paraId="666771E0" w14:textId="77777777" w:rsidR="0086183B" w:rsidRPr="00FF20F1" w:rsidRDefault="0086183B">
            <w:pPr>
              <w:pStyle w:val="PlantList"/>
              <w:jc w:val="center"/>
              <w:pPrChange w:id="3132" w:author="Daniel Stewart" w:date="2022-02-10T13:42:00Z">
                <w:pPr/>
              </w:pPrChange>
            </w:pPr>
            <w:r w:rsidRPr="00FF20F1">
              <w:t>E</w:t>
            </w:r>
          </w:p>
        </w:tc>
        <w:tc>
          <w:tcPr>
            <w:tcW w:w="886" w:type="dxa"/>
          </w:tcPr>
          <w:p w14:paraId="298879B7" w14:textId="77777777" w:rsidR="0086183B" w:rsidRPr="00FF20F1" w:rsidRDefault="0086183B">
            <w:pPr>
              <w:pStyle w:val="PlantList"/>
              <w:jc w:val="center"/>
              <w:pPrChange w:id="3133" w:author="Daniel Stewart" w:date="2022-02-10T13:42:00Z">
                <w:pPr/>
              </w:pPrChange>
            </w:pPr>
            <w:r w:rsidRPr="00FF20F1">
              <w:t>X</w:t>
            </w:r>
          </w:p>
        </w:tc>
        <w:tc>
          <w:tcPr>
            <w:tcW w:w="886" w:type="dxa"/>
          </w:tcPr>
          <w:p w14:paraId="73B22510" w14:textId="77777777" w:rsidR="0086183B" w:rsidRPr="00FF20F1" w:rsidRDefault="0086183B">
            <w:pPr>
              <w:pStyle w:val="PlantList"/>
              <w:jc w:val="center"/>
              <w:pPrChange w:id="3134" w:author="Daniel Stewart" w:date="2022-02-10T13:42:00Z">
                <w:pPr/>
              </w:pPrChange>
            </w:pPr>
          </w:p>
        </w:tc>
      </w:tr>
      <w:tr w:rsidR="0086183B" w:rsidRPr="00FF20F1" w14:paraId="5613FDE0" w14:textId="77777777" w:rsidTr="00013BB3">
        <w:trPr>
          <w:trHeight w:hRule="exact" w:val="227"/>
        </w:trPr>
        <w:tc>
          <w:tcPr>
            <w:tcW w:w="3119" w:type="dxa"/>
            <w:shd w:val="clear" w:color="auto" w:fill="auto"/>
          </w:tcPr>
          <w:p w14:paraId="2F0DD0CE" w14:textId="77777777" w:rsidR="0086183B" w:rsidRPr="00FF20F1" w:rsidRDefault="0086183B">
            <w:pPr>
              <w:pStyle w:val="PlantList"/>
              <w:jc w:val="left"/>
              <w:rPr>
                <w:i/>
                <w:iCs/>
                <w:rPrChange w:id="3135" w:author="Daniel Stewart" w:date="2022-02-10T13:41:00Z">
                  <w:rPr>
                    <w:lang w:val="en-US"/>
                  </w:rPr>
                </w:rPrChange>
              </w:rPr>
              <w:pPrChange w:id="3136" w:author="Daniel Stewart" w:date="2022-02-10T13:43:00Z">
                <w:pPr>
                  <w:jc w:val="left"/>
                </w:pPr>
              </w:pPrChange>
            </w:pPr>
            <w:proofErr w:type="spellStart"/>
            <w:r w:rsidRPr="00FF20F1">
              <w:rPr>
                <w:i/>
                <w:iCs/>
                <w:rPrChange w:id="3137" w:author="Daniel Stewart" w:date="2022-02-10T13:41:00Z">
                  <w:rPr/>
                </w:rPrChange>
              </w:rPr>
              <w:t>Persicaria</w:t>
            </w:r>
            <w:proofErr w:type="spellEnd"/>
            <w:r w:rsidRPr="00FF20F1">
              <w:rPr>
                <w:i/>
                <w:iCs/>
                <w:rPrChange w:id="3138" w:author="Daniel Stewart" w:date="2022-02-10T13:41:00Z">
                  <w:rPr/>
                </w:rPrChange>
              </w:rPr>
              <w:t xml:space="preserve"> hydropiper</w:t>
            </w:r>
          </w:p>
        </w:tc>
        <w:tc>
          <w:tcPr>
            <w:tcW w:w="2941" w:type="dxa"/>
            <w:shd w:val="clear" w:color="auto" w:fill="auto"/>
          </w:tcPr>
          <w:p w14:paraId="401047DA" w14:textId="77777777" w:rsidR="0086183B" w:rsidRPr="00FF20F1" w:rsidRDefault="0086183B">
            <w:pPr>
              <w:pStyle w:val="PlantList"/>
              <w:pPrChange w:id="3139" w:author="Daniel Stewart" w:date="2022-02-10T13:41:00Z">
                <w:pPr>
                  <w:jc w:val="left"/>
                </w:pPr>
              </w:pPrChange>
            </w:pPr>
            <w:proofErr w:type="spellStart"/>
            <w:r w:rsidRPr="00FF20F1">
              <w:t>marshpepper</w:t>
            </w:r>
            <w:proofErr w:type="spellEnd"/>
            <w:r w:rsidRPr="00FF20F1">
              <w:t xml:space="preserve"> smartweed</w:t>
            </w:r>
          </w:p>
        </w:tc>
        <w:tc>
          <w:tcPr>
            <w:tcW w:w="886" w:type="dxa"/>
            <w:shd w:val="clear" w:color="auto" w:fill="auto"/>
          </w:tcPr>
          <w:p w14:paraId="4BA147F1" w14:textId="77777777" w:rsidR="0086183B" w:rsidRPr="00FF20F1" w:rsidRDefault="0086183B">
            <w:pPr>
              <w:pStyle w:val="PlantList"/>
              <w:jc w:val="center"/>
              <w:pPrChange w:id="3140" w:author="Daniel Stewart" w:date="2022-02-10T13:42:00Z">
                <w:pPr/>
              </w:pPrChange>
            </w:pPr>
            <w:r w:rsidRPr="00FF20F1">
              <w:t>E</w:t>
            </w:r>
          </w:p>
        </w:tc>
        <w:tc>
          <w:tcPr>
            <w:tcW w:w="886" w:type="dxa"/>
          </w:tcPr>
          <w:p w14:paraId="0551C8EA" w14:textId="77777777" w:rsidR="0086183B" w:rsidRPr="00FF20F1" w:rsidRDefault="0086183B">
            <w:pPr>
              <w:pStyle w:val="PlantList"/>
              <w:jc w:val="center"/>
              <w:pPrChange w:id="3141" w:author="Daniel Stewart" w:date="2022-02-10T13:42:00Z">
                <w:pPr/>
              </w:pPrChange>
            </w:pPr>
            <w:r w:rsidRPr="00FF20F1">
              <w:t>X</w:t>
            </w:r>
          </w:p>
        </w:tc>
        <w:tc>
          <w:tcPr>
            <w:tcW w:w="886" w:type="dxa"/>
          </w:tcPr>
          <w:p w14:paraId="2D955CC0" w14:textId="77777777" w:rsidR="0086183B" w:rsidRPr="00FF20F1" w:rsidRDefault="0086183B">
            <w:pPr>
              <w:pStyle w:val="PlantList"/>
              <w:jc w:val="center"/>
              <w:pPrChange w:id="3142" w:author="Daniel Stewart" w:date="2022-02-10T13:42:00Z">
                <w:pPr/>
              </w:pPrChange>
            </w:pPr>
          </w:p>
        </w:tc>
      </w:tr>
      <w:tr w:rsidR="0086183B" w:rsidRPr="00FF20F1" w14:paraId="2919C77D" w14:textId="77777777" w:rsidTr="00013BB3">
        <w:trPr>
          <w:trHeight w:hRule="exact" w:val="227"/>
        </w:trPr>
        <w:tc>
          <w:tcPr>
            <w:tcW w:w="3119" w:type="dxa"/>
            <w:shd w:val="clear" w:color="auto" w:fill="auto"/>
          </w:tcPr>
          <w:p w14:paraId="57FF6931" w14:textId="77777777" w:rsidR="0086183B" w:rsidRPr="00FF20F1" w:rsidRDefault="0086183B">
            <w:pPr>
              <w:pStyle w:val="PlantList"/>
              <w:jc w:val="left"/>
              <w:rPr>
                <w:i/>
                <w:iCs/>
                <w:rPrChange w:id="3143" w:author="Daniel Stewart" w:date="2022-02-10T13:41:00Z">
                  <w:rPr>
                    <w:lang w:val="en-US"/>
                  </w:rPr>
                </w:rPrChange>
              </w:rPr>
              <w:pPrChange w:id="3144" w:author="Daniel Stewart" w:date="2022-02-10T13:43:00Z">
                <w:pPr>
                  <w:jc w:val="left"/>
                </w:pPr>
              </w:pPrChange>
            </w:pPr>
            <w:proofErr w:type="spellStart"/>
            <w:r w:rsidRPr="00FF20F1">
              <w:rPr>
                <w:i/>
                <w:iCs/>
                <w:rPrChange w:id="3145" w:author="Daniel Stewart" w:date="2022-02-10T13:41:00Z">
                  <w:rPr/>
                </w:rPrChange>
              </w:rPr>
              <w:t>Persicaria</w:t>
            </w:r>
            <w:proofErr w:type="spellEnd"/>
            <w:r w:rsidRPr="00FF20F1">
              <w:rPr>
                <w:i/>
                <w:iCs/>
                <w:rPrChange w:id="3146" w:author="Daniel Stewart" w:date="2022-02-10T13:41:00Z">
                  <w:rPr/>
                </w:rPrChange>
              </w:rPr>
              <w:t xml:space="preserve"> </w:t>
            </w:r>
            <w:proofErr w:type="spellStart"/>
            <w:r w:rsidRPr="00FF20F1">
              <w:rPr>
                <w:i/>
                <w:iCs/>
                <w:rPrChange w:id="3147" w:author="Daniel Stewart" w:date="2022-02-10T13:41:00Z">
                  <w:rPr/>
                </w:rPrChange>
              </w:rPr>
              <w:t>hydropiperoides</w:t>
            </w:r>
            <w:proofErr w:type="spellEnd"/>
          </w:p>
        </w:tc>
        <w:tc>
          <w:tcPr>
            <w:tcW w:w="2941" w:type="dxa"/>
            <w:shd w:val="clear" w:color="auto" w:fill="auto"/>
          </w:tcPr>
          <w:p w14:paraId="7C736F70" w14:textId="77777777" w:rsidR="0086183B" w:rsidRPr="00FF20F1" w:rsidRDefault="0086183B">
            <w:pPr>
              <w:pStyle w:val="PlantList"/>
              <w:pPrChange w:id="3148" w:author="Daniel Stewart" w:date="2022-02-10T13:41:00Z">
                <w:pPr>
                  <w:jc w:val="left"/>
                </w:pPr>
              </w:pPrChange>
            </w:pPr>
            <w:proofErr w:type="gramStart"/>
            <w:r w:rsidRPr="00FF20F1">
              <w:t>water-pepper</w:t>
            </w:r>
            <w:proofErr w:type="gramEnd"/>
          </w:p>
        </w:tc>
        <w:tc>
          <w:tcPr>
            <w:tcW w:w="886" w:type="dxa"/>
            <w:shd w:val="clear" w:color="auto" w:fill="auto"/>
          </w:tcPr>
          <w:p w14:paraId="73871871" w14:textId="77777777" w:rsidR="0086183B" w:rsidRPr="00FF20F1" w:rsidRDefault="0086183B">
            <w:pPr>
              <w:pStyle w:val="PlantList"/>
              <w:jc w:val="center"/>
              <w:pPrChange w:id="3149" w:author="Daniel Stewart" w:date="2022-02-10T13:42:00Z">
                <w:pPr/>
              </w:pPrChange>
            </w:pPr>
            <w:r w:rsidRPr="00FF20F1">
              <w:t>N</w:t>
            </w:r>
          </w:p>
        </w:tc>
        <w:tc>
          <w:tcPr>
            <w:tcW w:w="886" w:type="dxa"/>
          </w:tcPr>
          <w:p w14:paraId="20C19187" w14:textId="77777777" w:rsidR="0086183B" w:rsidRPr="00FF20F1" w:rsidRDefault="0086183B">
            <w:pPr>
              <w:pStyle w:val="PlantList"/>
              <w:jc w:val="center"/>
              <w:pPrChange w:id="3150" w:author="Daniel Stewart" w:date="2022-02-10T13:42:00Z">
                <w:pPr/>
              </w:pPrChange>
            </w:pPr>
            <w:r w:rsidRPr="00FF20F1">
              <w:t>X</w:t>
            </w:r>
          </w:p>
        </w:tc>
        <w:tc>
          <w:tcPr>
            <w:tcW w:w="886" w:type="dxa"/>
          </w:tcPr>
          <w:p w14:paraId="3CF89FDD" w14:textId="77777777" w:rsidR="0086183B" w:rsidRPr="00FF20F1" w:rsidRDefault="0086183B">
            <w:pPr>
              <w:pStyle w:val="PlantList"/>
              <w:jc w:val="center"/>
              <w:pPrChange w:id="3151" w:author="Daniel Stewart" w:date="2022-02-10T13:42:00Z">
                <w:pPr/>
              </w:pPrChange>
            </w:pPr>
          </w:p>
        </w:tc>
      </w:tr>
      <w:tr w:rsidR="0086183B" w:rsidRPr="00FF20F1" w14:paraId="236027DC" w14:textId="77777777" w:rsidTr="00013BB3">
        <w:trPr>
          <w:trHeight w:hRule="exact" w:val="227"/>
        </w:trPr>
        <w:tc>
          <w:tcPr>
            <w:tcW w:w="3119" w:type="dxa"/>
            <w:shd w:val="clear" w:color="auto" w:fill="auto"/>
          </w:tcPr>
          <w:p w14:paraId="5D06D6F5" w14:textId="77777777" w:rsidR="0086183B" w:rsidRPr="00FF20F1" w:rsidRDefault="0086183B">
            <w:pPr>
              <w:pStyle w:val="PlantList"/>
              <w:jc w:val="left"/>
              <w:rPr>
                <w:i/>
                <w:iCs/>
                <w:rPrChange w:id="3152" w:author="Daniel Stewart" w:date="2022-02-10T13:41:00Z">
                  <w:rPr>
                    <w:lang w:val="en-US"/>
                  </w:rPr>
                </w:rPrChange>
              </w:rPr>
              <w:pPrChange w:id="3153" w:author="Daniel Stewart" w:date="2022-02-10T13:43:00Z">
                <w:pPr>
                  <w:jc w:val="left"/>
                </w:pPr>
              </w:pPrChange>
            </w:pPr>
            <w:proofErr w:type="spellStart"/>
            <w:r w:rsidRPr="00FF20F1">
              <w:rPr>
                <w:i/>
                <w:iCs/>
                <w:rPrChange w:id="3154" w:author="Daniel Stewart" w:date="2022-02-10T13:41:00Z">
                  <w:rPr/>
                </w:rPrChange>
              </w:rPr>
              <w:t>Persicaria</w:t>
            </w:r>
            <w:proofErr w:type="spellEnd"/>
            <w:r w:rsidRPr="00FF20F1">
              <w:rPr>
                <w:i/>
                <w:iCs/>
                <w:rPrChange w:id="3155" w:author="Daniel Stewart" w:date="2022-02-10T13:41:00Z">
                  <w:rPr/>
                </w:rPrChange>
              </w:rPr>
              <w:t xml:space="preserve"> </w:t>
            </w:r>
            <w:proofErr w:type="spellStart"/>
            <w:r w:rsidRPr="00FF20F1">
              <w:rPr>
                <w:i/>
                <w:iCs/>
                <w:rPrChange w:id="3156" w:author="Daniel Stewart" w:date="2022-02-10T13:41:00Z">
                  <w:rPr/>
                </w:rPrChange>
              </w:rPr>
              <w:t>lapathifolia</w:t>
            </w:r>
            <w:proofErr w:type="spellEnd"/>
          </w:p>
        </w:tc>
        <w:tc>
          <w:tcPr>
            <w:tcW w:w="2941" w:type="dxa"/>
            <w:shd w:val="clear" w:color="auto" w:fill="auto"/>
          </w:tcPr>
          <w:p w14:paraId="6A7158F5" w14:textId="77777777" w:rsidR="0086183B" w:rsidRPr="00FF20F1" w:rsidRDefault="0086183B">
            <w:pPr>
              <w:pStyle w:val="PlantList"/>
              <w:pPrChange w:id="3157" w:author="Daniel Stewart" w:date="2022-02-10T13:41:00Z">
                <w:pPr>
                  <w:jc w:val="left"/>
                </w:pPr>
              </w:pPrChange>
            </w:pPr>
            <w:r w:rsidRPr="00FF20F1">
              <w:t>willow weed</w:t>
            </w:r>
          </w:p>
        </w:tc>
        <w:tc>
          <w:tcPr>
            <w:tcW w:w="886" w:type="dxa"/>
            <w:shd w:val="clear" w:color="auto" w:fill="auto"/>
          </w:tcPr>
          <w:p w14:paraId="196E94AF" w14:textId="77777777" w:rsidR="0086183B" w:rsidRPr="00FF20F1" w:rsidRDefault="0086183B">
            <w:pPr>
              <w:pStyle w:val="PlantList"/>
              <w:jc w:val="center"/>
              <w:pPrChange w:id="3158" w:author="Daniel Stewart" w:date="2022-02-10T13:42:00Z">
                <w:pPr/>
              </w:pPrChange>
            </w:pPr>
            <w:r w:rsidRPr="00FF20F1">
              <w:t>N</w:t>
            </w:r>
          </w:p>
        </w:tc>
        <w:tc>
          <w:tcPr>
            <w:tcW w:w="886" w:type="dxa"/>
          </w:tcPr>
          <w:p w14:paraId="424AC3B5" w14:textId="77777777" w:rsidR="0086183B" w:rsidRPr="00FF20F1" w:rsidRDefault="0086183B">
            <w:pPr>
              <w:pStyle w:val="PlantList"/>
              <w:jc w:val="center"/>
              <w:pPrChange w:id="3159" w:author="Daniel Stewart" w:date="2022-02-10T13:42:00Z">
                <w:pPr/>
              </w:pPrChange>
            </w:pPr>
            <w:r w:rsidRPr="00FF20F1">
              <w:t>X</w:t>
            </w:r>
          </w:p>
        </w:tc>
        <w:tc>
          <w:tcPr>
            <w:tcW w:w="886" w:type="dxa"/>
          </w:tcPr>
          <w:p w14:paraId="4942D131" w14:textId="77777777" w:rsidR="0086183B" w:rsidRPr="00FF20F1" w:rsidRDefault="0086183B">
            <w:pPr>
              <w:pStyle w:val="PlantList"/>
              <w:jc w:val="center"/>
              <w:pPrChange w:id="3160" w:author="Daniel Stewart" w:date="2022-02-10T13:42:00Z">
                <w:pPr/>
              </w:pPrChange>
            </w:pPr>
          </w:p>
        </w:tc>
      </w:tr>
      <w:tr w:rsidR="0086183B" w:rsidRPr="00FF20F1" w14:paraId="77479942" w14:textId="77777777" w:rsidTr="00013BB3">
        <w:trPr>
          <w:trHeight w:hRule="exact" w:val="227"/>
        </w:trPr>
        <w:tc>
          <w:tcPr>
            <w:tcW w:w="3119" w:type="dxa"/>
            <w:shd w:val="clear" w:color="auto" w:fill="auto"/>
          </w:tcPr>
          <w:p w14:paraId="3AE5DB58" w14:textId="77777777" w:rsidR="0086183B" w:rsidRPr="00FF20F1" w:rsidRDefault="0086183B">
            <w:pPr>
              <w:pStyle w:val="PlantList"/>
              <w:jc w:val="left"/>
              <w:rPr>
                <w:i/>
                <w:iCs/>
                <w:rPrChange w:id="3161" w:author="Daniel Stewart" w:date="2022-02-10T13:41:00Z">
                  <w:rPr>
                    <w:lang w:val="en-US"/>
                  </w:rPr>
                </w:rPrChange>
              </w:rPr>
              <w:pPrChange w:id="3162" w:author="Daniel Stewart" w:date="2022-02-10T13:43:00Z">
                <w:pPr>
                  <w:jc w:val="left"/>
                </w:pPr>
              </w:pPrChange>
            </w:pPr>
            <w:proofErr w:type="spellStart"/>
            <w:r w:rsidRPr="00FF20F1">
              <w:rPr>
                <w:i/>
                <w:iCs/>
                <w:rPrChange w:id="3163" w:author="Daniel Stewart" w:date="2022-02-10T13:41:00Z">
                  <w:rPr/>
                </w:rPrChange>
              </w:rPr>
              <w:t>Persicara</w:t>
            </w:r>
            <w:proofErr w:type="spellEnd"/>
            <w:r w:rsidRPr="00FF20F1">
              <w:rPr>
                <w:i/>
                <w:iCs/>
                <w:rPrChange w:id="3164" w:author="Daniel Stewart" w:date="2022-02-10T13:41:00Z">
                  <w:rPr/>
                </w:rPrChange>
              </w:rPr>
              <w:t xml:space="preserve"> minor</w:t>
            </w:r>
          </w:p>
        </w:tc>
        <w:tc>
          <w:tcPr>
            <w:tcW w:w="2941" w:type="dxa"/>
            <w:shd w:val="clear" w:color="auto" w:fill="auto"/>
          </w:tcPr>
          <w:p w14:paraId="1F1C9031" w14:textId="77777777" w:rsidR="0086183B" w:rsidRPr="00FF20F1" w:rsidRDefault="0086183B">
            <w:pPr>
              <w:pStyle w:val="PlantList"/>
              <w:pPrChange w:id="3165" w:author="Daniel Stewart" w:date="2022-02-10T13:41:00Z">
                <w:pPr>
                  <w:jc w:val="left"/>
                </w:pPr>
              </w:pPrChange>
            </w:pPr>
            <w:r w:rsidRPr="00FF20F1">
              <w:t>Asian knotweed</w:t>
            </w:r>
          </w:p>
        </w:tc>
        <w:tc>
          <w:tcPr>
            <w:tcW w:w="886" w:type="dxa"/>
            <w:shd w:val="clear" w:color="auto" w:fill="auto"/>
          </w:tcPr>
          <w:p w14:paraId="25D47DBF" w14:textId="77777777" w:rsidR="0086183B" w:rsidRPr="00FF20F1" w:rsidRDefault="0086183B">
            <w:pPr>
              <w:pStyle w:val="PlantList"/>
              <w:jc w:val="center"/>
              <w:pPrChange w:id="3166" w:author="Daniel Stewart" w:date="2022-02-10T13:42:00Z">
                <w:pPr/>
              </w:pPrChange>
            </w:pPr>
            <w:r w:rsidRPr="00FF20F1">
              <w:t>E</w:t>
            </w:r>
          </w:p>
        </w:tc>
        <w:tc>
          <w:tcPr>
            <w:tcW w:w="886" w:type="dxa"/>
          </w:tcPr>
          <w:p w14:paraId="63E8C8F9" w14:textId="77777777" w:rsidR="0086183B" w:rsidRPr="00FF20F1" w:rsidRDefault="0086183B">
            <w:pPr>
              <w:pStyle w:val="PlantList"/>
              <w:jc w:val="center"/>
              <w:pPrChange w:id="3167" w:author="Daniel Stewart" w:date="2022-02-10T13:42:00Z">
                <w:pPr/>
              </w:pPrChange>
            </w:pPr>
            <w:r w:rsidRPr="00FF20F1">
              <w:t>X</w:t>
            </w:r>
          </w:p>
        </w:tc>
        <w:tc>
          <w:tcPr>
            <w:tcW w:w="886" w:type="dxa"/>
          </w:tcPr>
          <w:p w14:paraId="7472E852" w14:textId="77777777" w:rsidR="0086183B" w:rsidRPr="00FF20F1" w:rsidRDefault="0086183B">
            <w:pPr>
              <w:pStyle w:val="PlantList"/>
              <w:jc w:val="center"/>
              <w:pPrChange w:id="3168" w:author="Daniel Stewart" w:date="2022-02-10T13:42:00Z">
                <w:pPr/>
              </w:pPrChange>
            </w:pPr>
          </w:p>
        </w:tc>
      </w:tr>
      <w:tr w:rsidR="0086183B" w:rsidRPr="00FF20F1" w14:paraId="3F6F242F" w14:textId="77777777" w:rsidTr="00013BB3">
        <w:trPr>
          <w:trHeight w:hRule="exact" w:val="227"/>
        </w:trPr>
        <w:tc>
          <w:tcPr>
            <w:tcW w:w="3119" w:type="dxa"/>
            <w:shd w:val="clear" w:color="auto" w:fill="auto"/>
            <w:hideMark/>
          </w:tcPr>
          <w:p w14:paraId="10CF6267" w14:textId="77777777" w:rsidR="0086183B" w:rsidRPr="00FF20F1" w:rsidRDefault="0086183B">
            <w:pPr>
              <w:pStyle w:val="PlantList"/>
              <w:jc w:val="left"/>
              <w:rPr>
                <w:i/>
                <w:iCs/>
                <w:rPrChange w:id="3169" w:author="Daniel Stewart" w:date="2022-02-10T13:41:00Z">
                  <w:rPr>
                    <w:lang w:val="en-US"/>
                  </w:rPr>
                </w:rPrChange>
              </w:rPr>
              <w:pPrChange w:id="3170" w:author="Daniel Stewart" w:date="2022-02-10T13:43:00Z">
                <w:pPr>
                  <w:jc w:val="left"/>
                </w:pPr>
              </w:pPrChange>
            </w:pPr>
            <w:proofErr w:type="spellStart"/>
            <w:r w:rsidRPr="00FF20F1">
              <w:rPr>
                <w:i/>
                <w:iCs/>
                <w:rPrChange w:id="3171" w:author="Daniel Stewart" w:date="2022-02-10T13:41:00Z">
                  <w:rPr/>
                </w:rPrChange>
              </w:rPr>
              <w:t>Persicaria</w:t>
            </w:r>
            <w:proofErr w:type="spellEnd"/>
            <w:r w:rsidRPr="00FF20F1">
              <w:rPr>
                <w:i/>
                <w:iCs/>
                <w:rPrChange w:id="3172" w:author="Daniel Stewart" w:date="2022-02-10T13:41:00Z">
                  <w:rPr/>
                </w:rPrChange>
              </w:rPr>
              <w:t> sp. </w:t>
            </w:r>
          </w:p>
        </w:tc>
        <w:tc>
          <w:tcPr>
            <w:tcW w:w="2941" w:type="dxa"/>
            <w:shd w:val="clear" w:color="auto" w:fill="auto"/>
            <w:hideMark/>
          </w:tcPr>
          <w:p w14:paraId="7EFED2C5" w14:textId="77777777" w:rsidR="0086183B" w:rsidRPr="00FF20F1" w:rsidRDefault="0086183B">
            <w:pPr>
              <w:pStyle w:val="PlantList"/>
              <w:pPrChange w:id="3173" w:author="Daniel Stewart" w:date="2022-02-10T13:41:00Z">
                <w:pPr>
                  <w:jc w:val="left"/>
                </w:pPr>
              </w:pPrChange>
            </w:pPr>
            <w:r w:rsidRPr="00FF20F1">
              <w:t>unidentified smartweed</w:t>
            </w:r>
          </w:p>
        </w:tc>
        <w:tc>
          <w:tcPr>
            <w:tcW w:w="886" w:type="dxa"/>
            <w:shd w:val="clear" w:color="auto" w:fill="auto"/>
            <w:hideMark/>
          </w:tcPr>
          <w:p w14:paraId="10E8C91A" w14:textId="77777777" w:rsidR="0086183B" w:rsidRPr="00FF20F1" w:rsidRDefault="0086183B">
            <w:pPr>
              <w:pStyle w:val="PlantList"/>
              <w:jc w:val="center"/>
              <w:pPrChange w:id="3174" w:author="Daniel Stewart" w:date="2022-02-10T13:42:00Z">
                <w:pPr/>
              </w:pPrChange>
            </w:pPr>
            <w:r w:rsidRPr="00FF20F1">
              <w:t>U</w:t>
            </w:r>
          </w:p>
        </w:tc>
        <w:tc>
          <w:tcPr>
            <w:tcW w:w="886" w:type="dxa"/>
          </w:tcPr>
          <w:p w14:paraId="4D77B5E6" w14:textId="77777777" w:rsidR="0086183B" w:rsidRPr="00FF20F1" w:rsidRDefault="0086183B">
            <w:pPr>
              <w:pStyle w:val="PlantList"/>
              <w:jc w:val="center"/>
              <w:pPrChange w:id="3175" w:author="Daniel Stewart" w:date="2022-02-10T13:42:00Z">
                <w:pPr/>
              </w:pPrChange>
            </w:pPr>
            <w:r w:rsidRPr="00FF20F1">
              <w:t>X</w:t>
            </w:r>
          </w:p>
        </w:tc>
        <w:tc>
          <w:tcPr>
            <w:tcW w:w="886" w:type="dxa"/>
          </w:tcPr>
          <w:p w14:paraId="048A0F07" w14:textId="77777777" w:rsidR="0086183B" w:rsidRPr="00FF20F1" w:rsidRDefault="0086183B">
            <w:pPr>
              <w:pStyle w:val="PlantList"/>
              <w:jc w:val="center"/>
              <w:rPr>
                <w:rPrChange w:id="3176" w:author="Daniel Stewart" w:date="2022-02-10T13:41:00Z">
                  <w:rPr>
                    <w:color w:val="000000"/>
                    <w:lang w:val="en-US"/>
                  </w:rPr>
                </w:rPrChange>
              </w:rPr>
              <w:pPrChange w:id="3177" w:author="Daniel Stewart" w:date="2022-02-10T13:42:00Z">
                <w:pPr/>
              </w:pPrChange>
            </w:pPr>
            <w:r w:rsidRPr="00FF20F1">
              <w:t>X</w:t>
            </w:r>
          </w:p>
        </w:tc>
      </w:tr>
      <w:tr w:rsidR="0086183B" w:rsidRPr="00FF20F1" w14:paraId="02AF7528" w14:textId="77777777" w:rsidTr="00013BB3">
        <w:trPr>
          <w:trHeight w:hRule="exact" w:val="227"/>
        </w:trPr>
        <w:tc>
          <w:tcPr>
            <w:tcW w:w="3119" w:type="dxa"/>
            <w:shd w:val="clear" w:color="auto" w:fill="auto"/>
            <w:hideMark/>
          </w:tcPr>
          <w:p w14:paraId="25CBF219" w14:textId="77777777" w:rsidR="0086183B" w:rsidRPr="00FF20F1" w:rsidRDefault="0086183B">
            <w:pPr>
              <w:pStyle w:val="PlantList"/>
              <w:jc w:val="left"/>
              <w:rPr>
                <w:i/>
                <w:iCs/>
                <w:rPrChange w:id="3178" w:author="Daniel Stewart" w:date="2022-02-10T13:41:00Z">
                  <w:rPr>
                    <w:lang w:val="en-US"/>
                  </w:rPr>
                </w:rPrChange>
              </w:rPr>
              <w:pPrChange w:id="3179" w:author="Daniel Stewart" w:date="2022-02-10T13:43:00Z">
                <w:pPr>
                  <w:jc w:val="left"/>
                </w:pPr>
              </w:pPrChange>
            </w:pPr>
            <w:proofErr w:type="spellStart"/>
            <w:r w:rsidRPr="00FF20F1">
              <w:rPr>
                <w:i/>
                <w:iCs/>
                <w:rPrChange w:id="3180" w:author="Daniel Stewart" w:date="2022-02-10T13:41:00Z">
                  <w:rPr/>
                </w:rPrChange>
              </w:rPr>
              <w:t>Phalarus</w:t>
            </w:r>
            <w:proofErr w:type="spellEnd"/>
            <w:r w:rsidRPr="00FF20F1">
              <w:rPr>
                <w:i/>
                <w:iCs/>
                <w:rPrChange w:id="3181" w:author="Daniel Stewart" w:date="2022-02-10T13:41:00Z">
                  <w:rPr/>
                </w:rPrChange>
              </w:rPr>
              <w:t> arundinacea </w:t>
            </w:r>
          </w:p>
        </w:tc>
        <w:tc>
          <w:tcPr>
            <w:tcW w:w="2941" w:type="dxa"/>
            <w:shd w:val="clear" w:color="auto" w:fill="auto"/>
            <w:hideMark/>
          </w:tcPr>
          <w:p w14:paraId="1C136673" w14:textId="77777777" w:rsidR="0086183B" w:rsidRPr="00FF20F1" w:rsidRDefault="0086183B">
            <w:pPr>
              <w:pStyle w:val="PlantList"/>
              <w:pPrChange w:id="3182" w:author="Daniel Stewart" w:date="2022-02-10T13:41:00Z">
                <w:pPr>
                  <w:jc w:val="left"/>
                </w:pPr>
              </w:pPrChange>
            </w:pPr>
            <w:r w:rsidRPr="00FF20F1">
              <w:t>reed canary</w:t>
            </w:r>
            <w:del w:id="3183" w:author="Daniel Stewart" w:date="2022-02-09T16:19:00Z">
              <w:r w:rsidRPr="00FF20F1" w:rsidDel="00BF6793">
                <w:delText xml:space="preserve"> </w:delText>
              </w:r>
            </w:del>
            <w:r w:rsidRPr="00FF20F1">
              <w:t>grass </w:t>
            </w:r>
          </w:p>
        </w:tc>
        <w:tc>
          <w:tcPr>
            <w:tcW w:w="886" w:type="dxa"/>
            <w:shd w:val="clear" w:color="auto" w:fill="auto"/>
            <w:hideMark/>
          </w:tcPr>
          <w:p w14:paraId="2F4E1A8D" w14:textId="77777777" w:rsidR="0086183B" w:rsidRPr="00FF20F1" w:rsidRDefault="0086183B">
            <w:pPr>
              <w:pStyle w:val="PlantList"/>
              <w:jc w:val="center"/>
              <w:pPrChange w:id="3184" w:author="Daniel Stewart" w:date="2022-02-10T13:42:00Z">
                <w:pPr/>
              </w:pPrChange>
            </w:pPr>
            <w:r w:rsidRPr="00FF20F1">
              <w:t>I</w:t>
            </w:r>
          </w:p>
        </w:tc>
        <w:tc>
          <w:tcPr>
            <w:tcW w:w="886" w:type="dxa"/>
          </w:tcPr>
          <w:p w14:paraId="625D65B8" w14:textId="77777777" w:rsidR="0086183B" w:rsidRPr="00FF20F1" w:rsidRDefault="0086183B">
            <w:pPr>
              <w:pStyle w:val="PlantList"/>
              <w:jc w:val="center"/>
              <w:pPrChange w:id="3185" w:author="Daniel Stewart" w:date="2022-02-10T13:42:00Z">
                <w:pPr/>
              </w:pPrChange>
            </w:pPr>
            <w:r w:rsidRPr="00FF20F1">
              <w:t>X</w:t>
            </w:r>
          </w:p>
        </w:tc>
        <w:tc>
          <w:tcPr>
            <w:tcW w:w="886" w:type="dxa"/>
          </w:tcPr>
          <w:p w14:paraId="34141D29" w14:textId="77777777" w:rsidR="0086183B" w:rsidRPr="00FF20F1" w:rsidRDefault="0086183B">
            <w:pPr>
              <w:pStyle w:val="PlantList"/>
              <w:jc w:val="center"/>
              <w:rPr>
                <w:rPrChange w:id="3186" w:author="Daniel Stewart" w:date="2022-02-10T13:41:00Z">
                  <w:rPr>
                    <w:color w:val="000000"/>
                    <w:lang w:val="en-US"/>
                  </w:rPr>
                </w:rPrChange>
              </w:rPr>
              <w:pPrChange w:id="3187" w:author="Daniel Stewart" w:date="2022-02-10T13:42:00Z">
                <w:pPr/>
              </w:pPrChange>
            </w:pPr>
            <w:r w:rsidRPr="00FF20F1">
              <w:t>X</w:t>
            </w:r>
          </w:p>
        </w:tc>
      </w:tr>
      <w:tr w:rsidR="0086183B" w:rsidRPr="00FF20F1" w14:paraId="1A5611A0" w14:textId="77777777" w:rsidTr="00013BB3">
        <w:trPr>
          <w:trHeight w:hRule="exact" w:val="227"/>
        </w:trPr>
        <w:tc>
          <w:tcPr>
            <w:tcW w:w="3119" w:type="dxa"/>
            <w:shd w:val="clear" w:color="auto" w:fill="auto"/>
            <w:hideMark/>
          </w:tcPr>
          <w:p w14:paraId="202E290B" w14:textId="77777777" w:rsidR="0086183B" w:rsidRPr="00FF20F1" w:rsidRDefault="0086183B">
            <w:pPr>
              <w:pStyle w:val="PlantList"/>
              <w:jc w:val="left"/>
              <w:rPr>
                <w:i/>
                <w:iCs/>
                <w:rPrChange w:id="3188" w:author="Daniel Stewart" w:date="2022-02-10T13:41:00Z">
                  <w:rPr>
                    <w:lang w:val="en-US"/>
                  </w:rPr>
                </w:rPrChange>
              </w:rPr>
              <w:pPrChange w:id="3189" w:author="Daniel Stewart" w:date="2022-02-10T13:43:00Z">
                <w:pPr>
                  <w:jc w:val="left"/>
                </w:pPr>
              </w:pPrChange>
            </w:pPr>
            <w:r w:rsidRPr="00FF20F1">
              <w:rPr>
                <w:i/>
                <w:iCs/>
                <w:rPrChange w:id="3190" w:author="Daniel Stewart" w:date="2022-02-10T13:41:00Z">
                  <w:rPr/>
                </w:rPrChange>
              </w:rPr>
              <w:t>Plantago lanceolata  </w:t>
            </w:r>
          </w:p>
        </w:tc>
        <w:tc>
          <w:tcPr>
            <w:tcW w:w="2941" w:type="dxa"/>
            <w:shd w:val="clear" w:color="auto" w:fill="auto"/>
            <w:hideMark/>
          </w:tcPr>
          <w:p w14:paraId="25E9569A" w14:textId="77777777" w:rsidR="0086183B" w:rsidRPr="00FF20F1" w:rsidRDefault="0086183B">
            <w:pPr>
              <w:pStyle w:val="PlantList"/>
              <w:pPrChange w:id="3191" w:author="Daniel Stewart" w:date="2022-02-10T13:41:00Z">
                <w:pPr>
                  <w:jc w:val="left"/>
                </w:pPr>
              </w:pPrChange>
            </w:pPr>
            <w:r w:rsidRPr="00FF20F1">
              <w:t>ribwort plantain </w:t>
            </w:r>
          </w:p>
        </w:tc>
        <w:tc>
          <w:tcPr>
            <w:tcW w:w="886" w:type="dxa"/>
            <w:shd w:val="clear" w:color="auto" w:fill="auto"/>
            <w:hideMark/>
          </w:tcPr>
          <w:p w14:paraId="03AC26FE" w14:textId="77777777" w:rsidR="0086183B" w:rsidRPr="00FF20F1" w:rsidRDefault="0086183B">
            <w:pPr>
              <w:pStyle w:val="PlantList"/>
              <w:jc w:val="center"/>
              <w:pPrChange w:id="3192" w:author="Daniel Stewart" w:date="2022-02-10T13:42:00Z">
                <w:pPr/>
              </w:pPrChange>
            </w:pPr>
            <w:r w:rsidRPr="00FF20F1">
              <w:t>E</w:t>
            </w:r>
          </w:p>
        </w:tc>
        <w:tc>
          <w:tcPr>
            <w:tcW w:w="886" w:type="dxa"/>
          </w:tcPr>
          <w:p w14:paraId="7E6097F7" w14:textId="77777777" w:rsidR="0086183B" w:rsidRPr="00FF20F1" w:rsidRDefault="0086183B">
            <w:pPr>
              <w:pStyle w:val="PlantList"/>
              <w:jc w:val="center"/>
              <w:pPrChange w:id="3193" w:author="Daniel Stewart" w:date="2022-02-10T13:42:00Z">
                <w:pPr/>
              </w:pPrChange>
            </w:pPr>
            <w:r w:rsidRPr="00FF20F1">
              <w:t>X</w:t>
            </w:r>
          </w:p>
        </w:tc>
        <w:tc>
          <w:tcPr>
            <w:tcW w:w="886" w:type="dxa"/>
          </w:tcPr>
          <w:p w14:paraId="5AB2D9B0" w14:textId="77777777" w:rsidR="0086183B" w:rsidRPr="00FF20F1" w:rsidRDefault="0086183B">
            <w:pPr>
              <w:pStyle w:val="PlantList"/>
              <w:jc w:val="center"/>
              <w:rPr>
                <w:rPrChange w:id="3194" w:author="Daniel Stewart" w:date="2022-02-10T13:41:00Z">
                  <w:rPr>
                    <w:color w:val="000000"/>
                    <w:lang w:val="en-US"/>
                  </w:rPr>
                </w:rPrChange>
              </w:rPr>
              <w:pPrChange w:id="3195" w:author="Daniel Stewart" w:date="2022-02-10T13:42:00Z">
                <w:pPr/>
              </w:pPrChange>
            </w:pPr>
            <w:r w:rsidRPr="00FF20F1">
              <w:t>X</w:t>
            </w:r>
          </w:p>
        </w:tc>
      </w:tr>
      <w:tr w:rsidR="0086183B" w:rsidRPr="00FF20F1" w14:paraId="33FFFFC1" w14:textId="77777777" w:rsidTr="00013BB3">
        <w:trPr>
          <w:trHeight w:hRule="exact" w:val="227"/>
        </w:trPr>
        <w:tc>
          <w:tcPr>
            <w:tcW w:w="3119" w:type="dxa"/>
            <w:shd w:val="clear" w:color="auto" w:fill="auto"/>
            <w:hideMark/>
          </w:tcPr>
          <w:p w14:paraId="72EEF50C" w14:textId="77777777" w:rsidR="0086183B" w:rsidRPr="00FF20F1" w:rsidRDefault="0086183B">
            <w:pPr>
              <w:pStyle w:val="PlantList"/>
              <w:jc w:val="left"/>
              <w:rPr>
                <w:i/>
                <w:iCs/>
                <w:rPrChange w:id="3196" w:author="Daniel Stewart" w:date="2022-02-10T13:41:00Z">
                  <w:rPr>
                    <w:lang w:val="en-US"/>
                  </w:rPr>
                </w:rPrChange>
              </w:rPr>
              <w:pPrChange w:id="3197" w:author="Daniel Stewart" w:date="2022-02-10T13:43:00Z">
                <w:pPr>
                  <w:jc w:val="left"/>
                </w:pPr>
              </w:pPrChange>
            </w:pPr>
            <w:r w:rsidRPr="00FF20F1">
              <w:rPr>
                <w:i/>
                <w:iCs/>
                <w:rPrChange w:id="3198" w:author="Daniel Stewart" w:date="2022-02-10T13:41:00Z">
                  <w:rPr/>
                </w:rPrChange>
              </w:rPr>
              <w:t>Plantago major </w:t>
            </w:r>
          </w:p>
        </w:tc>
        <w:tc>
          <w:tcPr>
            <w:tcW w:w="2941" w:type="dxa"/>
            <w:shd w:val="clear" w:color="auto" w:fill="auto"/>
            <w:hideMark/>
          </w:tcPr>
          <w:p w14:paraId="543BC9F7" w14:textId="77777777" w:rsidR="0086183B" w:rsidRPr="00FF20F1" w:rsidRDefault="0086183B">
            <w:pPr>
              <w:pStyle w:val="PlantList"/>
              <w:pPrChange w:id="3199" w:author="Daniel Stewart" w:date="2022-02-10T13:41:00Z">
                <w:pPr>
                  <w:jc w:val="left"/>
                </w:pPr>
              </w:pPrChange>
            </w:pPr>
            <w:r w:rsidRPr="00FF20F1">
              <w:t>common plantain </w:t>
            </w:r>
          </w:p>
        </w:tc>
        <w:tc>
          <w:tcPr>
            <w:tcW w:w="886" w:type="dxa"/>
            <w:shd w:val="clear" w:color="auto" w:fill="auto"/>
            <w:hideMark/>
          </w:tcPr>
          <w:p w14:paraId="14BFE545" w14:textId="77777777" w:rsidR="0086183B" w:rsidRPr="00FF20F1" w:rsidRDefault="0086183B">
            <w:pPr>
              <w:pStyle w:val="PlantList"/>
              <w:jc w:val="center"/>
              <w:pPrChange w:id="3200" w:author="Daniel Stewart" w:date="2022-02-10T13:42:00Z">
                <w:pPr/>
              </w:pPrChange>
            </w:pPr>
            <w:r w:rsidRPr="00FF20F1">
              <w:t>E</w:t>
            </w:r>
          </w:p>
        </w:tc>
        <w:tc>
          <w:tcPr>
            <w:tcW w:w="886" w:type="dxa"/>
          </w:tcPr>
          <w:p w14:paraId="20CB480F" w14:textId="77777777" w:rsidR="0086183B" w:rsidRPr="00FF20F1" w:rsidRDefault="0086183B">
            <w:pPr>
              <w:pStyle w:val="PlantList"/>
              <w:jc w:val="center"/>
              <w:pPrChange w:id="3201" w:author="Daniel Stewart" w:date="2022-02-10T13:42:00Z">
                <w:pPr/>
              </w:pPrChange>
            </w:pPr>
            <w:r w:rsidRPr="00FF20F1">
              <w:t>X</w:t>
            </w:r>
          </w:p>
        </w:tc>
        <w:tc>
          <w:tcPr>
            <w:tcW w:w="886" w:type="dxa"/>
          </w:tcPr>
          <w:p w14:paraId="31981F92" w14:textId="77777777" w:rsidR="0086183B" w:rsidRPr="00FF20F1" w:rsidRDefault="0086183B">
            <w:pPr>
              <w:pStyle w:val="PlantList"/>
              <w:jc w:val="center"/>
              <w:rPr>
                <w:rPrChange w:id="3202" w:author="Daniel Stewart" w:date="2022-02-10T13:41:00Z">
                  <w:rPr>
                    <w:color w:val="000000"/>
                    <w:lang w:val="en-US"/>
                  </w:rPr>
                </w:rPrChange>
              </w:rPr>
              <w:pPrChange w:id="3203" w:author="Daniel Stewart" w:date="2022-02-10T13:42:00Z">
                <w:pPr/>
              </w:pPrChange>
            </w:pPr>
            <w:r w:rsidRPr="00FF20F1">
              <w:t>X</w:t>
            </w:r>
          </w:p>
        </w:tc>
      </w:tr>
      <w:tr w:rsidR="0086183B" w:rsidRPr="00FF20F1" w14:paraId="7BA3C74C" w14:textId="77777777" w:rsidTr="00013BB3">
        <w:trPr>
          <w:trHeight w:hRule="exact" w:val="227"/>
        </w:trPr>
        <w:tc>
          <w:tcPr>
            <w:tcW w:w="3119" w:type="dxa"/>
            <w:shd w:val="clear" w:color="auto" w:fill="auto"/>
            <w:hideMark/>
          </w:tcPr>
          <w:p w14:paraId="7F034F2C" w14:textId="77777777" w:rsidR="0086183B" w:rsidRPr="00FF20F1" w:rsidRDefault="0086183B">
            <w:pPr>
              <w:pStyle w:val="PlantList"/>
              <w:jc w:val="left"/>
              <w:rPr>
                <w:i/>
                <w:iCs/>
                <w:rPrChange w:id="3204" w:author="Daniel Stewart" w:date="2022-02-10T13:41:00Z">
                  <w:rPr>
                    <w:lang w:val="en-US"/>
                  </w:rPr>
                </w:rPrChange>
              </w:rPr>
              <w:pPrChange w:id="3205" w:author="Daniel Stewart" w:date="2022-02-10T13:43:00Z">
                <w:pPr>
                  <w:jc w:val="left"/>
                </w:pPr>
              </w:pPrChange>
            </w:pPr>
            <w:r w:rsidRPr="00FF20F1">
              <w:rPr>
                <w:i/>
                <w:iCs/>
                <w:rPrChange w:id="3206" w:author="Daniel Stewart" w:date="2022-02-10T13:41:00Z">
                  <w:rPr/>
                </w:rPrChange>
              </w:rPr>
              <w:t>Poa annua </w:t>
            </w:r>
          </w:p>
        </w:tc>
        <w:tc>
          <w:tcPr>
            <w:tcW w:w="2941" w:type="dxa"/>
            <w:shd w:val="clear" w:color="auto" w:fill="auto"/>
            <w:hideMark/>
          </w:tcPr>
          <w:p w14:paraId="3D0156CD" w14:textId="77777777" w:rsidR="0086183B" w:rsidRPr="00FF20F1" w:rsidRDefault="0086183B">
            <w:pPr>
              <w:pStyle w:val="PlantList"/>
              <w:pPrChange w:id="3207" w:author="Daniel Stewart" w:date="2022-02-10T13:41:00Z">
                <w:pPr>
                  <w:jc w:val="left"/>
                </w:pPr>
              </w:pPrChange>
            </w:pPr>
            <w:r w:rsidRPr="00FF20F1">
              <w:t>annual bluegrass </w:t>
            </w:r>
          </w:p>
        </w:tc>
        <w:tc>
          <w:tcPr>
            <w:tcW w:w="886" w:type="dxa"/>
            <w:shd w:val="clear" w:color="auto" w:fill="auto"/>
            <w:hideMark/>
          </w:tcPr>
          <w:p w14:paraId="776BCE36" w14:textId="77777777" w:rsidR="0086183B" w:rsidRPr="00FF20F1" w:rsidRDefault="0086183B">
            <w:pPr>
              <w:pStyle w:val="PlantList"/>
              <w:jc w:val="center"/>
              <w:pPrChange w:id="3208" w:author="Daniel Stewart" w:date="2022-02-10T13:42:00Z">
                <w:pPr/>
              </w:pPrChange>
            </w:pPr>
            <w:r w:rsidRPr="00FF20F1">
              <w:t>E</w:t>
            </w:r>
          </w:p>
        </w:tc>
        <w:tc>
          <w:tcPr>
            <w:tcW w:w="886" w:type="dxa"/>
          </w:tcPr>
          <w:p w14:paraId="7DD2E25A" w14:textId="77777777" w:rsidR="0086183B" w:rsidRPr="00FF20F1" w:rsidRDefault="0086183B">
            <w:pPr>
              <w:pStyle w:val="PlantList"/>
              <w:jc w:val="center"/>
              <w:pPrChange w:id="3209" w:author="Daniel Stewart" w:date="2022-02-10T13:42:00Z">
                <w:pPr/>
              </w:pPrChange>
            </w:pPr>
            <w:r w:rsidRPr="00FF20F1">
              <w:t>X</w:t>
            </w:r>
          </w:p>
        </w:tc>
        <w:tc>
          <w:tcPr>
            <w:tcW w:w="886" w:type="dxa"/>
          </w:tcPr>
          <w:p w14:paraId="1E4296E6" w14:textId="77777777" w:rsidR="0086183B" w:rsidRPr="00FF20F1" w:rsidRDefault="0086183B">
            <w:pPr>
              <w:pStyle w:val="PlantList"/>
              <w:jc w:val="center"/>
              <w:rPr>
                <w:rPrChange w:id="3210" w:author="Daniel Stewart" w:date="2022-02-10T13:41:00Z">
                  <w:rPr>
                    <w:color w:val="000000"/>
                    <w:lang w:val="en-US"/>
                  </w:rPr>
                </w:rPrChange>
              </w:rPr>
              <w:pPrChange w:id="3211" w:author="Daniel Stewart" w:date="2022-02-10T13:42:00Z">
                <w:pPr/>
              </w:pPrChange>
            </w:pPr>
            <w:r w:rsidRPr="00FF20F1">
              <w:t>X</w:t>
            </w:r>
          </w:p>
        </w:tc>
      </w:tr>
      <w:tr w:rsidR="0086183B" w:rsidRPr="00FF20F1" w14:paraId="334E0E2B" w14:textId="77777777" w:rsidTr="00013BB3">
        <w:trPr>
          <w:trHeight w:hRule="exact" w:val="227"/>
        </w:trPr>
        <w:tc>
          <w:tcPr>
            <w:tcW w:w="3119" w:type="dxa"/>
            <w:shd w:val="clear" w:color="auto" w:fill="auto"/>
            <w:hideMark/>
          </w:tcPr>
          <w:p w14:paraId="5521B554" w14:textId="77777777" w:rsidR="0086183B" w:rsidRPr="00FF20F1" w:rsidRDefault="0086183B">
            <w:pPr>
              <w:pStyle w:val="PlantList"/>
              <w:jc w:val="left"/>
              <w:rPr>
                <w:i/>
                <w:iCs/>
                <w:rPrChange w:id="3212" w:author="Daniel Stewart" w:date="2022-02-10T13:41:00Z">
                  <w:rPr>
                    <w:lang w:val="en-US"/>
                  </w:rPr>
                </w:rPrChange>
              </w:rPr>
              <w:pPrChange w:id="3213" w:author="Daniel Stewart" w:date="2022-02-10T13:43:00Z">
                <w:pPr>
                  <w:jc w:val="left"/>
                </w:pPr>
              </w:pPrChange>
            </w:pPr>
            <w:r w:rsidRPr="00FF20F1">
              <w:rPr>
                <w:i/>
                <w:iCs/>
                <w:rPrChange w:id="3214" w:author="Daniel Stewart" w:date="2022-02-10T13:41:00Z">
                  <w:rPr/>
                </w:rPrChange>
              </w:rPr>
              <w:t>Poa pratensis </w:t>
            </w:r>
          </w:p>
        </w:tc>
        <w:tc>
          <w:tcPr>
            <w:tcW w:w="2941" w:type="dxa"/>
            <w:shd w:val="clear" w:color="auto" w:fill="auto"/>
            <w:hideMark/>
          </w:tcPr>
          <w:p w14:paraId="09364823" w14:textId="77777777" w:rsidR="0086183B" w:rsidRPr="00FF20F1" w:rsidRDefault="0086183B">
            <w:pPr>
              <w:pStyle w:val="PlantList"/>
              <w:pPrChange w:id="3215" w:author="Daniel Stewart" w:date="2022-02-10T13:41:00Z">
                <w:pPr>
                  <w:jc w:val="left"/>
                </w:pPr>
              </w:pPrChange>
            </w:pPr>
            <w:r w:rsidRPr="00FF20F1">
              <w:t>Kentucky bluegrass </w:t>
            </w:r>
          </w:p>
        </w:tc>
        <w:tc>
          <w:tcPr>
            <w:tcW w:w="886" w:type="dxa"/>
            <w:shd w:val="clear" w:color="auto" w:fill="auto"/>
            <w:hideMark/>
          </w:tcPr>
          <w:p w14:paraId="027A1A6B" w14:textId="77777777" w:rsidR="0086183B" w:rsidRPr="00FF20F1" w:rsidRDefault="0086183B">
            <w:pPr>
              <w:pStyle w:val="PlantList"/>
              <w:jc w:val="center"/>
              <w:pPrChange w:id="3216" w:author="Daniel Stewart" w:date="2022-02-10T13:42:00Z">
                <w:pPr/>
              </w:pPrChange>
            </w:pPr>
            <w:r w:rsidRPr="00FF20F1">
              <w:t>U</w:t>
            </w:r>
          </w:p>
        </w:tc>
        <w:tc>
          <w:tcPr>
            <w:tcW w:w="886" w:type="dxa"/>
          </w:tcPr>
          <w:p w14:paraId="21543B16" w14:textId="77777777" w:rsidR="0086183B" w:rsidRPr="00FF20F1" w:rsidRDefault="0086183B">
            <w:pPr>
              <w:pStyle w:val="PlantList"/>
              <w:jc w:val="center"/>
              <w:pPrChange w:id="3217" w:author="Daniel Stewart" w:date="2022-02-10T13:42:00Z">
                <w:pPr/>
              </w:pPrChange>
            </w:pPr>
            <w:r w:rsidRPr="00FF20F1">
              <w:t>X</w:t>
            </w:r>
          </w:p>
        </w:tc>
        <w:tc>
          <w:tcPr>
            <w:tcW w:w="886" w:type="dxa"/>
          </w:tcPr>
          <w:p w14:paraId="376B8806" w14:textId="77777777" w:rsidR="0086183B" w:rsidRPr="00FF20F1" w:rsidRDefault="0086183B">
            <w:pPr>
              <w:pStyle w:val="PlantList"/>
              <w:jc w:val="center"/>
              <w:rPr>
                <w:rPrChange w:id="3218" w:author="Daniel Stewart" w:date="2022-02-10T13:41:00Z">
                  <w:rPr>
                    <w:color w:val="000000"/>
                    <w:lang w:val="en-US"/>
                  </w:rPr>
                </w:rPrChange>
              </w:rPr>
              <w:pPrChange w:id="3219" w:author="Daniel Stewart" w:date="2022-02-10T13:42:00Z">
                <w:pPr/>
              </w:pPrChange>
            </w:pPr>
            <w:r w:rsidRPr="00FF20F1">
              <w:t>X</w:t>
            </w:r>
          </w:p>
        </w:tc>
      </w:tr>
      <w:tr w:rsidR="0086183B" w:rsidRPr="00FF20F1" w14:paraId="169B0B73" w14:textId="77777777" w:rsidTr="00013BB3">
        <w:trPr>
          <w:trHeight w:hRule="exact" w:val="227"/>
        </w:trPr>
        <w:tc>
          <w:tcPr>
            <w:tcW w:w="3119" w:type="dxa"/>
            <w:shd w:val="clear" w:color="auto" w:fill="auto"/>
          </w:tcPr>
          <w:p w14:paraId="5482661B" w14:textId="77777777" w:rsidR="0086183B" w:rsidRPr="00FF20F1" w:rsidRDefault="0086183B">
            <w:pPr>
              <w:pStyle w:val="PlantList"/>
              <w:jc w:val="left"/>
              <w:rPr>
                <w:i/>
                <w:iCs/>
                <w:rPrChange w:id="3220" w:author="Daniel Stewart" w:date="2022-02-10T13:41:00Z">
                  <w:rPr>
                    <w:lang w:val="en-US"/>
                  </w:rPr>
                </w:rPrChange>
              </w:rPr>
              <w:pPrChange w:id="3221" w:author="Daniel Stewart" w:date="2022-02-10T13:43:00Z">
                <w:pPr>
                  <w:jc w:val="left"/>
                </w:pPr>
              </w:pPrChange>
            </w:pPr>
            <w:r w:rsidRPr="00FF20F1">
              <w:rPr>
                <w:i/>
                <w:iCs/>
                <w:rPrChange w:id="3222" w:author="Daniel Stewart" w:date="2022-02-10T13:41:00Z">
                  <w:rPr/>
                </w:rPrChange>
              </w:rPr>
              <w:t xml:space="preserve">Poa </w:t>
            </w:r>
            <w:proofErr w:type="spellStart"/>
            <w:r w:rsidRPr="00FF20F1">
              <w:rPr>
                <w:i/>
                <w:iCs/>
                <w:rPrChange w:id="3223" w:author="Daniel Stewart" w:date="2022-02-10T13:41:00Z">
                  <w:rPr/>
                </w:rPrChange>
              </w:rPr>
              <w:t>trivalis</w:t>
            </w:r>
            <w:proofErr w:type="spellEnd"/>
          </w:p>
        </w:tc>
        <w:tc>
          <w:tcPr>
            <w:tcW w:w="2941" w:type="dxa"/>
            <w:shd w:val="clear" w:color="auto" w:fill="auto"/>
          </w:tcPr>
          <w:p w14:paraId="2993F586" w14:textId="77777777" w:rsidR="0086183B" w:rsidRPr="00FF20F1" w:rsidRDefault="0086183B">
            <w:pPr>
              <w:pStyle w:val="PlantList"/>
              <w:pPrChange w:id="3224" w:author="Daniel Stewart" w:date="2022-02-10T13:41:00Z">
                <w:pPr>
                  <w:jc w:val="left"/>
                </w:pPr>
              </w:pPrChange>
            </w:pPr>
            <w:r w:rsidRPr="00FF20F1">
              <w:t>rough bluegrass</w:t>
            </w:r>
          </w:p>
        </w:tc>
        <w:tc>
          <w:tcPr>
            <w:tcW w:w="886" w:type="dxa"/>
            <w:shd w:val="clear" w:color="auto" w:fill="auto"/>
          </w:tcPr>
          <w:p w14:paraId="2C3ED5BF" w14:textId="77777777" w:rsidR="0086183B" w:rsidRPr="00FF20F1" w:rsidRDefault="0086183B">
            <w:pPr>
              <w:pStyle w:val="PlantList"/>
              <w:jc w:val="center"/>
              <w:pPrChange w:id="3225" w:author="Daniel Stewart" w:date="2022-02-10T13:42:00Z">
                <w:pPr/>
              </w:pPrChange>
            </w:pPr>
            <w:r w:rsidRPr="00FF20F1">
              <w:t>E</w:t>
            </w:r>
          </w:p>
        </w:tc>
        <w:tc>
          <w:tcPr>
            <w:tcW w:w="886" w:type="dxa"/>
          </w:tcPr>
          <w:p w14:paraId="019ABF7B" w14:textId="77777777" w:rsidR="0086183B" w:rsidRPr="00FF20F1" w:rsidRDefault="0086183B">
            <w:pPr>
              <w:pStyle w:val="PlantList"/>
              <w:jc w:val="center"/>
              <w:pPrChange w:id="3226" w:author="Daniel Stewart" w:date="2022-02-10T13:42:00Z">
                <w:pPr/>
              </w:pPrChange>
            </w:pPr>
            <w:r w:rsidRPr="00FF20F1">
              <w:t>X</w:t>
            </w:r>
          </w:p>
        </w:tc>
        <w:tc>
          <w:tcPr>
            <w:tcW w:w="886" w:type="dxa"/>
          </w:tcPr>
          <w:p w14:paraId="28B082EA" w14:textId="77777777" w:rsidR="0086183B" w:rsidRPr="00FF20F1" w:rsidRDefault="0086183B">
            <w:pPr>
              <w:pStyle w:val="PlantList"/>
              <w:jc w:val="center"/>
              <w:pPrChange w:id="3227" w:author="Daniel Stewart" w:date="2022-02-10T13:42:00Z">
                <w:pPr/>
              </w:pPrChange>
            </w:pPr>
          </w:p>
        </w:tc>
      </w:tr>
      <w:tr w:rsidR="0086183B" w:rsidRPr="00FF20F1" w14:paraId="2AD7731D" w14:textId="77777777" w:rsidTr="00013BB3">
        <w:trPr>
          <w:trHeight w:hRule="exact" w:val="227"/>
        </w:trPr>
        <w:tc>
          <w:tcPr>
            <w:tcW w:w="3119" w:type="dxa"/>
            <w:shd w:val="clear" w:color="auto" w:fill="auto"/>
          </w:tcPr>
          <w:p w14:paraId="551301D9" w14:textId="77777777" w:rsidR="0086183B" w:rsidRPr="00FF20F1" w:rsidRDefault="0086183B">
            <w:pPr>
              <w:pStyle w:val="PlantList"/>
              <w:jc w:val="left"/>
              <w:rPr>
                <w:i/>
                <w:iCs/>
                <w:rPrChange w:id="3228" w:author="Daniel Stewart" w:date="2022-02-10T13:41:00Z">
                  <w:rPr>
                    <w:lang w:val="en-US"/>
                  </w:rPr>
                </w:rPrChange>
              </w:rPr>
              <w:pPrChange w:id="3229" w:author="Daniel Stewart" w:date="2022-02-10T13:43:00Z">
                <w:pPr>
                  <w:jc w:val="left"/>
                </w:pPr>
              </w:pPrChange>
            </w:pPr>
            <w:r w:rsidRPr="00FF20F1">
              <w:rPr>
                <w:i/>
                <w:iCs/>
              </w:rPr>
              <w:t>Poa</w:t>
            </w:r>
            <w:r w:rsidRPr="00FF20F1">
              <w:rPr>
                <w:i/>
                <w:iCs/>
                <w:rPrChange w:id="3230" w:author="Daniel Stewart" w:date="2022-02-10T13:41:00Z">
                  <w:rPr/>
                </w:rPrChange>
              </w:rPr>
              <w:t xml:space="preserve"> </w:t>
            </w:r>
            <w:r w:rsidRPr="007013A6">
              <w:t>sp.</w:t>
            </w:r>
          </w:p>
        </w:tc>
        <w:tc>
          <w:tcPr>
            <w:tcW w:w="2941" w:type="dxa"/>
            <w:shd w:val="clear" w:color="auto" w:fill="auto"/>
          </w:tcPr>
          <w:p w14:paraId="553AB377" w14:textId="77777777" w:rsidR="0086183B" w:rsidRPr="00FF20F1" w:rsidRDefault="0086183B">
            <w:pPr>
              <w:pStyle w:val="PlantList"/>
              <w:pPrChange w:id="3231" w:author="Daniel Stewart" w:date="2022-02-10T13:41:00Z">
                <w:pPr>
                  <w:jc w:val="left"/>
                </w:pPr>
              </w:pPrChange>
            </w:pPr>
            <w:r w:rsidRPr="00FF20F1">
              <w:t>bluegrass</w:t>
            </w:r>
          </w:p>
        </w:tc>
        <w:tc>
          <w:tcPr>
            <w:tcW w:w="886" w:type="dxa"/>
            <w:shd w:val="clear" w:color="auto" w:fill="auto"/>
          </w:tcPr>
          <w:p w14:paraId="4803C548" w14:textId="77777777" w:rsidR="0086183B" w:rsidRPr="00FF20F1" w:rsidRDefault="0086183B">
            <w:pPr>
              <w:pStyle w:val="PlantList"/>
              <w:jc w:val="center"/>
              <w:pPrChange w:id="3232" w:author="Daniel Stewart" w:date="2022-02-10T13:42:00Z">
                <w:pPr/>
              </w:pPrChange>
            </w:pPr>
            <w:r w:rsidRPr="00FF20F1">
              <w:t>E</w:t>
            </w:r>
          </w:p>
        </w:tc>
        <w:tc>
          <w:tcPr>
            <w:tcW w:w="886" w:type="dxa"/>
          </w:tcPr>
          <w:p w14:paraId="53B427F5" w14:textId="77777777" w:rsidR="0086183B" w:rsidRPr="00FF20F1" w:rsidRDefault="0086183B">
            <w:pPr>
              <w:pStyle w:val="PlantList"/>
              <w:jc w:val="center"/>
              <w:pPrChange w:id="3233" w:author="Daniel Stewart" w:date="2022-02-10T13:42:00Z">
                <w:pPr/>
              </w:pPrChange>
            </w:pPr>
            <w:r w:rsidRPr="00FF20F1">
              <w:t>X</w:t>
            </w:r>
          </w:p>
        </w:tc>
        <w:tc>
          <w:tcPr>
            <w:tcW w:w="886" w:type="dxa"/>
          </w:tcPr>
          <w:p w14:paraId="416DC2D0" w14:textId="77777777" w:rsidR="0086183B" w:rsidRPr="00FF20F1" w:rsidRDefault="0086183B">
            <w:pPr>
              <w:pStyle w:val="PlantList"/>
              <w:jc w:val="center"/>
              <w:pPrChange w:id="3234" w:author="Daniel Stewart" w:date="2022-02-10T13:42:00Z">
                <w:pPr/>
              </w:pPrChange>
            </w:pPr>
          </w:p>
        </w:tc>
      </w:tr>
      <w:tr w:rsidR="0086183B" w:rsidRPr="00FF20F1" w14:paraId="5D9A0FF9" w14:textId="77777777" w:rsidTr="00013BB3">
        <w:trPr>
          <w:trHeight w:hRule="exact" w:val="227"/>
        </w:trPr>
        <w:tc>
          <w:tcPr>
            <w:tcW w:w="3119" w:type="dxa"/>
            <w:shd w:val="clear" w:color="auto" w:fill="auto"/>
          </w:tcPr>
          <w:p w14:paraId="2667F94D" w14:textId="77777777" w:rsidR="0086183B" w:rsidRPr="00FF20F1" w:rsidRDefault="0086183B">
            <w:pPr>
              <w:pStyle w:val="PlantList"/>
              <w:jc w:val="left"/>
              <w:rPr>
                <w:i/>
                <w:iCs/>
                <w:rPrChange w:id="3235" w:author="Daniel Stewart" w:date="2022-02-10T13:41:00Z">
                  <w:rPr>
                    <w:lang w:val="en-US"/>
                  </w:rPr>
                </w:rPrChange>
              </w:rPr>
              <w:pPrChange w:id="3236" w:author="Daniel Stewart" w:date="2022-02-10T13:43:00Z">
                <w:pPr>
                  <w:jc w:val="left"/>
                </w:pPr>
              </w:pPrChange>
            </w:pPr>
            <w:proofErr w:type="spellStart"/>
            <w:r w:rsidRPr="00FF20F1">
              <w:rPr>
                <w:i/>
                <w:iCs/>
                <w:rPrChange w:id="3237" w:author="Daniel Stewart" w:date="2022-02-10T13:41:00Z">
                  <w:rPr/>
                </w:rPrChange>
              </w:rPr>
              <w:t>Poaceae</w:t>
            </w:r>
            <w:proofErr w:type="spellEnd"/>
            <w:r w:rsidRPr="00FF20F1">
              <w:rPr>
                <w:i/>
                <w:iCs/>
                <w:rPrChange w:id="3238" w:author="Daniel Stewart" w:date="2022-02-10T13:41:00Z">
                  <w:rPr/>
                </w:rPrChange>
              </w:rPr>
              <w:t> </w:t>
            </w:r>
          </w:p>
        </w:tc>
        <w:tc>
          <w:tcPr>
            <w:tcW w:w="2941" w:type="dxa"/>
            <w:shd w:val="clear" w:color="auto" w:fill="auto"/>
          </w:tcPr>
          <w:p w14:paraId="7DD3C9AC" w14:textId="77777777" w:rsidR="0086183B" w:rsidRPr="00FF20F1" w:rsidRDefault="0086183B">
            <w:pPr>
              <w:pStyle w:val="PlantList"/>
              <w:pPrChange w:id="3239" w:author="Daniel Stewart" w:date="2022-02-10T13:41:00Z">
                <w:pPr>
                  <w:jc w:val="left"/>
                </w:pPr>
              </w:pPrChange>
            </w:pPr>
            <w:r w:rsidRPr="00FF20F1">
              <w:t>unidentified grasses </w:t>
            </w:r>
          </w:p>
        </w:tc>
        <w:tc>
          <w:tcPr>
            <w:tcW w:w="886" w:type="dxa"/>
            <w:shd w:val="clear" w:color="auto" w:fill="auto"/>
          </w:tcPr>
          <w:p w14:paraId="40ECCF5C" w14:textId="77777777" w:rsidR="0086183B" w:rsidRPr="00FF20F1" w:rsidRDefault="0086183B">
            <w:pPr>
              <w:pStyle w:val="PlantList"/>
              <w:jc w:val="center"/>
              <w:pPrChange w:id="3240" w:author="Daniel Stewart" w:date="2022-02-10T13:42:00Z">
                <w:pPr/>
              </w:pPrChange>
            </w:pPr>
            <w:r w:rsidRPr="00FF20F1">
              <w:t>U</w:t>
            </w:r>
          </w:p>
        </w:tc>
        <w:tc>
          <w:tcPr>
            <w:tcW w:w="886" w:type="dxa"/>
          </w:tcPr>
          <w:p w14:paraId="57DBCA45" w14:textId="77777777" w:rsidR="0086183B" w:rsidRPr="00FF20F1" w:rsidRDefault="0086183B">
            <w:pPr>
              <w:pStyle w:val="PlantList"/>
              <w:jc w:val="center"/>
              <w:pPrChange w:id="3241" w:author="Daniel Stewart" w:date="2022-02-10T13:42:00Z">
                <w:pPr/>
              </w:pPrChange>
            </w:pPr>
          </w:p>
        </w:tc>
        <w:tc>
          <w:tcPr>
            <w:tcW w:w="886" w:type="dxa"/>
          </w:tcPr>
          <w:p w14:paraId="25EBAEB5" w14:textId="77777777" w:rsidR="0086183B" w:rsidRPr="00FF20F1" w:rsidRDefault="0086183B">
            <w:pPr>
              <w:pStyle w:val="PlantList"/>
              <w:jc w:val="center"/>
              <w:pPrChange w:id="3242" w:author="Daniel Stewart" w:date="2022-02-10T13:42:00Z">
                <w:pPr/>
              </w:pPrChange>
            </w:pPr>
            <w:r w:rsidRPr="00FF20F1">
              <w:t>X</w:t>
            </w:r>
          </w:p>
        </w:tc>
      </w:tr>
      <w:tr w:rsidR="0086183B" w:rsidRPr="00FF20F1" w14:paraId="0F9CBD1D" w14:textId="77777777" w:rsidTr="00013BB3">
        <w:trPr>
          <w:trHeight w:hRule="exact" w:val="227"/>
        </w:trPr>
        <w:tc>
          <w:tcPr>
            <w:tcW w:w="3119" w:type="dxa"/>
            <w:shd w:val="clear" w:color="auto" w:fill="auto"/>
            <w:hideMark/>
          </w:tcPr>
          <w:p w14:paraId="7A63A276" w14:textId="77777777" w:rsidR="0086183B" w:rsidRPr="00FF20F1" w:rsidRDefault="0086183B">
            <w:pPr>
              <w:pStyle w:val="PlantList"/>
              <w:jc w:val="left"/>
              <w:rPr>
                <w:i/>
                <w:iCs/>
                <w:rPrChange w:id="3243" w:author="Daniel Stewart" w:date="2022-02-10T13:41:00Z">
                  <w:rPr>
                    <w:lang w:val="en-US"/>
                  </w:rPr>
                </w:rPrChange>
              </w:rPr>
              <w:pPrChange w:id="3244" w:author="Daniel Stewart" w:date="2022-02-10T13:43:00Z">
                <w:pPr>
                  <w:jc w:val="left"/>
                </w:pPr>
              </w:pPrChange>
            </w:pPr>
            <w:r w:rsidRPr="00FF20F1">
              <w:rPr>
                <w:i/>
                <w:iCs/>
                <w:rPrChange w:id="3245" w:author="Daniel Stewart" w:date="2022-02-10T13:41:00Z">
                  <w:rPr/>
                </w:rPrChange>
              </w:rPr>
              <w:t>Polygonum </w:t>
            </w:r>
            <w:proofErr w:type="spellStart"/>
            <w:r w:rsidRPr="00FF20F1">
              <w:rPr>
                <w:i/>
                <w:iCs/>
                <w:rPrChange w:id="3246" w:author="Daniel Stewart" w:date="2022-02-10T13:41:00Z">
                  <w:rPr/>
                </w:rPrChange>
              </w:rPr>
              <w:t>aviculare</w:t>
            </w:r>
            <w:proofErr w:type="spellEnd"/>
            <w:r w:rsidRPr="00FF20F1">
              <w:rPr>
                <w:i/>
                <w:iCs/>
                <w:rPrChange w:id="3247" w:author="Daniel Stewart" w:date="2022-02-10T13:41:00Z">
                  <w:rPr/>
                </w:rPrChange>
              </w:rPr>
              <w:t> </w:t>
            </w:r>
          </w:p>
        </w:tc>
        <w:tc>
          <w:tcPr>
            <w:tcW w:w="2941" w:type="dxa"/>
            <w:shd w:val="clear" w:color="auto" w:fill="auto"/>
            <w:hideMark/>
          </w:tcPr>
          <w:p w14:paraId="5B5C955B" w14:textId="77777777" w:rsidR="0086183B" w:rsidRPr="00FF20F1" w:rsidRDefault="0086183B">
            <w:pPr>
              <w:pStyle w:val="PlantList"/>
              <w:pPrChange w:id="3248" w:author="Daniel Stewart" w:date="2022-02-10T13:41:00Z">
                <w:pPr>
                  <w:jc w:val="left"/>
                </w:pPr>
              </w:pPrChange>
            </w:pPr>
            <w:r w:rsidRPr="00FF20F1">
              <w:t>common knotgrass </w:t>
            </w:r>
          </w:p>
        </w:tc>
        <w:tc>
          <w:tcPr>
            <w:tcW w:w="886" w:type="dxa"/>
            <w:shd w:val="clear" w:color="auto" w:fill="auto"/>
            <w:hideMark/>
          </w:tcPr>
          <w:p w14:paraId="09DAB414" w14:textId="77777777" w:rsidR="0086183B" w:rsidRPr="00FF20F1" w:rsidRDefault="0086183B">
            <w:pPr>
              <w:pStyle w:val="PlantList"/>
              <w:jc w:val="center"/>
              <w:pPrChange w:id="3249" w:author="Daniel Stewart" w:date="2022-02-10T13:42:00Z">
                <w:pPr/>
              </w:pPrChange>
            </w:pPr>
            <w:r w:rsidRPr="00FF20F1">
              <w:t>E</w:t>
            </w:r>
          </w:p>
        </w:tc>
        <w:tc>
          <w:tcPr>
            <w:tcW w:w="886" w:type="dxa"/>
          </w:tcPr>
          <w:p w14:paraId="263B2BF3" w14:textId="77777777" w:rsidR="0086183B" w:rsidRPr="00FF20F1" w:rsidRDefault="0086183B">
            <w:pPr>
              <w:pStyle w:val="PlantList"/>
              <w:jc w:val="center"/>
              <w:pPrChange w:id="3250" w:author="Daniel Stewart" w:date="2022-02-10T13:42:00Z">
                <w:pPr/>
              </w:pPrChange>
            </w:pPr>
          </w:p>
        </w:tc>
        <w:tc>
          <w:tcPr>
            <w:tcW w:w="886" w:type="dxa"/>
          </w:tcPr>
          <w:p w14:paraId="4711C419" w14:textId="77777777" w:rsidR="0086183B" w:rsidRPr="00FF20F1" w:rsidRDefault="0086183B">
            <w:pPr>
              <w:pStyle w:val="PlantList"/>
              <w:jc w:val="center"/>
              <w:rPr>
                <w:rPrChange w:id="3251" w:author="Daniel Stewart" w:date="2022-02-10T13:41:00Z">
                  <w:rPr>
                    <w:color w:val="000000"/>
                    <w:lang w:val="en-US"/>
                  </w:rPr>
                </w:rPrChange>
              </w:rPr>
              <w:pPrChange w:id="3252" w:author="Daniel Stewart" w:date="2022-02-10T13:42:00Z">
                <w:pPr/>
              </w:pPrChange>
            </w:pPr>
            <w:r w:rsidRPr="00FF20F1">
              <w:t>X</w:t>
            </w:r>
          </w:p>
        </w:tc>
      </w:tr>
      <w:tr w:rsidR="0086183B" w:rsidRPr="00FF20F1" w14:paraId="1B6AD498" w14:textId="77777777" w:rsidTr="00013BB3">
        <w:trPr>
          <w:trHeight w:hRule="exact" w:val="227"/>
        </w:trPr>
        <w:tc>
          <w:tcPr>
            <w:tcW w:w="3119" w:type="dxa"/>
            <w:shd w:val="clear" w:color="auto" w:fill="auto"/>
          </w:tcPr>
          <w:p w14:paraId="0B0FC6B3" w14:textId="77777777" w:rsidR="0086183B" w:rsidRPr="00FF20F1" w:rsidRDefault="0086183B">
            <w:pPr>
              <w:pStyle w:val="PlantList"/>
              <w:jc w:val="left"/>
              <w:rPr>
                <w:i/>
                <w:iCs/>
                <w:rPrChange w:id="3253" w:author="Daniel Stewart" w:date="2022-02-10T13:41:00Z">
                  <w:rPr>
                    <w:lang w:val="en-US"/>
                  </w:rPr>
                </w:rPrChange>
              </w:rPr>
              <w:pPrChange w:id="3254" w:author="Daniel Stewart" w:date="2022-02-10T13:43:00Z">
                <w:pPr>
                  <w:jc w:val="left"/>
                </w:pPr>
              </w:pPrChange>
            </w:pPr>
            <w:r w:rsidRPr="00FF20F1">
              <w:rPr>
                <w:i/>
                <w:iCs/>
                <w:rPrChange w:id="3255" w:author="Daniel Stewart" w:date="2022-02-10T13:41:00Z">
                  <w:rPr/>
                </w:rPrChange>
              </w:rPr>
              <w:t>Populus balsamifera</w:t>
            </w:r>
          </w:p>
        </w:tc>
        <w:tc>
          <w:tcPr>
            <w:tcW w:w="2941" w:type="dxa"/>
            <w:shd w:val="clear" w:color="auto" w:fill="auto"/>
          </w:tcPr>
          <w:p w14:paraId="7746673D" w14:textId="77777777" w:rsidR="0086183B" w:rsidRPr="00FF20F1" w:rsidRDefault="0086183B">
            <w:pPr>
              <w:pStyle w:val="PlantList"/>
              <w:pPrChange w:id="3256" w:author="Daniel Stewart" w:date="2022-02-10T13:41:00Z">
                <w:pPr>
                  <w:jc w:val="left"/>
                </w:pPr>
              </w:pPrChange>
            </w:pPr>
            <w:r w:rsidRPr="00FF20F1">
              <w:t>black cottonwood</w:t>
            </w:r>
          </w:p>
        </w:tc>
        <w:tc>
          <w:tcPr>
            <w:tcW w:w="886" w:type="dxa"/>
            <w:shd w:val="clear" w:color="auto" w:fill="auto"/>
          </w:tcPr>
          <w:p w14:paraId="62F3816D" w14:textId="77777777" w:rsidR="0086183B" w:rsidRPr="00FF20F1" w:rsidRDefault="0086183B">
            <w:pPr>
              <w:pStyle w:val="PlantList"/>
              <w:jc w:val="center"/>
              <w:pPrChange w:id="3257" w:author="Daniel Stewart" w:date="2022-02-10T13:42:00Z">
                <w:pPr/>
              </w:pPrChange>
            </w:pPr>
            <w:r w:rsidRPr="00FF20F1">
              <w:t>N</w:t>
            </w:r>
          </w:p>
        </w:tc>
        <w:tc>
          <w:tcPr>
            <w:tcW w:w="886" w:type="dxa"/>
          </w:tcPr>
          <w:p w14:paraId="32B90C96" w14:textId="77777777" w:rsidR="0086183B" w:rsidRPr="00FF20F1" w:rsidRDefault="0086183B">
            <w:pPr>
              <w:pStyle w:val="PlantList"/>
              <w:jc w:val="center"/>
              <w:pPrChange w:id="3258" w:author="Daniel Stewart" w:date="2022-02-10T13:42:00Z">
                <w:pPr/>
              </w:pPrChange>
            </w:pPr>
            <w:r w:rsidRPr="00FF20F1">
              <w:t>X</w:t>
            </w:r>
          </w:p>
        </w:tc>
        <w:tc>
          <w:tcPr>
            <w:tcW w:w="886" w:type="dxa"/>
          </w:tcPr>
          <w:p w14:paraId="0024B61B" w14:textId="77777777" w:rsidR="0086183B" w:rsidRPr="00FF20F1" w:rsidRDefault="0086183B">
            <w:pPr>
              <w:pStyle w:val="PlantList"/>
              <w:jc w:val="center"/>
              <w:pPrChange w:id="3259" w:author="Daniel Stewart" w:date="2022-02-10T13:42:00Z">
                <w:pPr/>
              </w:pPrChange>
            </w:pPr>
          </w:p>
        </w:tc>
      </w:tr>
      <w:tr w:rsidR="0086183B" w:rsidRPr="00FF20F1" w14:paraId="0681B983" w14:textId="77777777" w:rsidTr="00013BB3">
        <w:trPr>
          <w:trHeight w:hRule="exact" w:val="227"/>
        </w:trPr>
        <w:tc>
          <w:tcPr>
            <w:tcW w:w="3119" w:type="dxa"/>
            <w:shd w:val="clear" w:color="auto" w:fill="auto"/>
            <w:hideMark/>
          </w:tcPr>
          <w:p w14:paraId="6C6A9A31" w14:textId="77777777" w:rsidR="0086183B" w:rsidRPr="00FF20F1" w:rsidRDefault="0086183B">
            <w:pPr>
              <w:pStyle w:val="PlantList"/>
              <w:jc w:val="left"/>
              <w:rPr>
                <w:i/>
                <w:iCs/>
                <w:rPrChange w:id="3260" w:author="Daniel Stewart" w:date="2022-02-10T13:41:00Z">
                  <w:rPr>
                    <w:lang w:val="en-US"/>
                  </w:rPr>
                </w:rPrChange>
              </w:rPr>
              <w:pPrChange w:id="3261" w:author="Daniel Stewart" w:date="2022-02-10T13:43:00Z">
                <w:pPr>
                  <w:jc w:val="left"/>
                </w:pPr>
              </w:pPrChange>
            </w:pPr>
            <w:proofErr w:type="spellStart"/>
            <w:r w:rsidRPr="00FF20F1">
              <w:rPr>
                <w:i/>
                <w:iCs/>
                <w:rPrChange w:id="3262" w:author="Daniel Stewart" w:date="2022-02-10T13:41:00Z">
                  <w:rPr/>
                </w:rPrChange>
              </w:rPr>
              <w:t>Potamogeton</w:t>
            </w:r>
            <w:proofErr w:type="spellEnd"/>
            <w:r w:rsidRPr="00FF20F1">
              <w:rPr>
                <w:i/>
                <w:iCs/>
                <w:rPrChange w:id="3263" w:author="Daniel Stewart" w:date="2022-02-10T13:41:00Z">
                  <w:rPr/>
                </w:rPrChange>
              </w:rPr>
              <w:t> </w:t>
            </w:r>
            <w:proofErr w:type="spellStart"/>
            <w:r w:rsidRPr="00FF20F1">
              <w:rPr>
                <w:i/>
                <w:iCs/>
                <w:rPrChange w:id="3264" w:author="Daniel Stewart" w:date="2022-02-10T13:41:00Z">
                  <w:rPr/>
                </w:rPrChange>
              </w:rPr>
              <w:t>foliosus</w:t>
            </w:r>
            <w:proofErr w:type="spellEnd"/>
            <w:r w:rsidRPr="00FF20F1">
              <w:rPr>
                <w:i/>
                <w:iCs/>
                <w:rPrChange w:id="3265" w:author="Daniel Stewart" w:date="2022-02-10T13:41:00Z">
                  <w:rPr/>
                </w:rPrChange>
              </w:rPr>
              <w:t> </w:t>
            </w:r>
          </w:p>
        </w:tc>
        <w:tc>
          <w:tcPr>
            <w:tcW w:w="2941" w:type="dxa"/>
            <w:shd w:val="clear" w:color="auto" w:fill="auto"/>
            <w:hideMark/>
          </w:tcPr>
          <w:p w14:paraId="50AA4342" w14:textId="77777777" w:rsidR="0086183B" w:rsidRPr="00FF20F1" w:rsidRDefault="0086183B">
            <w:pPr>
              <w:pStyle w:val="PlantList"/>
              <w:pPrChange w:id="3266" w:author="Daniel Stewart" w:date="2022-02-10T13:41:00Z">
                <w:pPr>
                  <w:jc w:val="left"/>
                </w:pPr>
              </w:pPrChange>
            </w:pPr>
            <w:r w:rsidRPr="00FF20F1">
              <w:t>leafy pondweed </w:t>
            </w:r>
          </w:p>
        </w:tc>
        <w:tc>
          <w:tcPr>
            <w:tcW w:w="886" w:type="dxa"/>
            <w:shd w:val="clear" w:color="auto" w:fill="auto"/>
            <w:hideMark/>
          </w:tcPr>
          <w:p w14:paraId="2EE325C0" w14:textId="77777777" w:rsidR="0086183B" w:rsidRPr="00FF20F1" w:rsidRDefault="0086183B">
            <w:pPr>
              <w:pStyle w:val="PlantList"/>
              <w:jc w:val="center"/>
              <w:pPrChange w:id="3267" w:author="Daniel Stewart" w:date="2022-02-10T13:42:00Z">
                <w:pPr/>
              </w:pPrChange>
            </w:pPr>
            <w:r w:rsidRPr="00FF20F1">
              <w:t>N</w:t>
            </w:r>
          </w:p>
        </w:tc>
        <w:tc>
          <w:tcPr>
            <w:tcW w:w="886" w:type="dxa"/>
          </w:tcPr>
          <w:p w14:paraId="5B2C0A5E" w14:textId="77777777" w:rsidR="0086183B" w:rsidRPr="00FF20F1" w:rsidRDefault="0086183B">
            <w:pPr>
              <w:pStyle w:val="PlantList"/>
              <w:jc w:val="center"/>
              <w:pPrChange w:id="3268" w:author="Daniel Stewart" w:date="2022-02-10T13:42:00Z">
                <w:pPr/>
              </w:pPrChange>
            </w:pPr>
          </w:p>
        </w:tc>
        <w:tc>
          <w:tcPr>
            <w:tcW w:w="886" w:type="dxa"/>
          </w:tcPr>
          <w:p w14:paraId="4396AD43" w14:textId="77777777" w:rsidR="0086183B" w:rsidRPr="00FF20F1" w:rsidRDefault="0086183B">
            <w:pPr>
              <w:pStyle w:val="PlantList"/>
              <w:jc w:val="center"/>
              <w:rPr>
                <w:rPrChange w:id="3269" w:author="Daniel Stewart" w:date="2022-02-10T13:41:00Z">
                  <w:rPr>
                    <w:color w:val="000000"/>
                    <w:lang w:val="en-US"/>
                  </w:rPr>
                </w:rPrChange>
              </w:rPr>
              <w:pPrChange w:id="3270" w:author="Daniel Stewart" w:date="2022-02-10T13:42:00Z">
                <w:pPr/>
              </w:pPrChange>
            </w:pPr>
            <w:r w:rsidRPr="00FF20F1">
              <w:t>X</w:t>
            </w:r>
          </w:p>
        </w:tc>
      </w:tr>
      <w:tr w:rsidR="0086183B" w:rsidRPr="00FF20F1" w:rsidDel="00BF6793" w14:paraId="1A211A3F" w14:textId="77777777" w:rsidTr="00013BB3">
        <w:trPr>
          <w:trHeight w:hRule="exact" w:val="227"/>
          <w:del w:id="3271" w:author="Daniel Stewart" w:date="2022-02-09T16:22:00Z"/>
        </w:trPr>
        <w:tc>
          <w:tcPr>
            <w:tcW w:w="3119" w:type="dxa"/>
            <w:shd w:val="clear" w:color="auto" w:fill="auto"/>
            <w:hideMark/>
          </w:tcPr>
          <w:p w14:paraId="39B685B8" w14:textId="77777777" w:rsidR="0086183B" w:rsidRPr="00FF20F1" w:rsidDel="00BF6793" w:rsidRDefault="0086183B">
            <w:pPr>
              <w:pStyle w:val="PlantList"/>
              <w:jc w:val="left"/>
              <w:rPr>
                <w:del w:id="3272" w:author="Daniel Stewart" w:date="2022-02-09T16:22:00Z"/>
                <w:i/>
                <w:iCs/>
                <w:rPrChange w:id="3273" w:author="Daniel Stewart" w:date="2022-02-10T13:41:00Z">
                  <w:rPr>
                    <w:del w:id="3274" w:author="Daniel Stewart" w:date="2022-02-09T16:22:00Z"/>
                    <w:lang w:val="en-US"/>
                  </w:rPr>
                </w:rPrChange>
              </w:rPr>
              <w:pPrChange w:id="3275" w:author="Daniel Stewart" w:date="2022-02-10T13:43:00Z">
                <w:pPr/>
              </w:pPrChange>
            </w:pPr>
            <w:del w:id="3276" w:author="Daniel Stewart" w:date="2022-02-09T16:22:00Z">
              <w:r w:rsidRPr="00FF20F1" w:rsidDel="00BF6793">
                <w:rPr>
                  <w:i/>
                  <w:iCs/>
                  <w:rPrChange w:id="3277" w:author="Daniel Stewart" w:date="2022-02-10T13:41:00Z">
                    <w:rPr>
                      <w:lang w:val="en-US"/>
                    </w:rPr>
                  </w:rPrChange>
                </w:rPr>
                <w:delText>Potamogeton natans </w:delText>
              </w:r>
            </w:del>
          </w:p>
        </w:tc>
        <w:tc>
          <w:tcPr>
            <w:tcW w:w="2941" w:type="dxa"/>
            <w:shd w:val="clear" w:color="auto" w:fill="auto"/>
            <w:hideMark/>
          </w:tcPr>
          <w:p w14:paraId="2A34C75A" w14:textId="77777777" w:rsidR="0086183B" w:rsidRPr="00FF20F1" w:rsidDel="00BF6793" w:rsidRDefault="0086183B">
            <w:pPr>
              <w:pStyle w:val="PlantList"/>
              <w:jc w:val="left"/>
              <w:rPr>
                <w:del w:id="3278" w:author="Daniel Stewart" w:date="2022-02-09T16:22:00Z"/>
              </w:rPr>
              <w:pPrChange w:id="3279" w:author="Daniel Stewart" w:date="2022-02-10T13:43:00Z">
                <w:pPr/>
              </w:pPrChange>
            </w:pPr>
            <w:del w:id="3280" w:author="Daniel Stewart" w:date="2022-02-09T16:22:00Z">
              <w:r w:rsidRPr="00FF20F1" w:rsidDel="00BF6793">
                <w:delText>floating pondweed </w:delText>
              </w:r>
            </w:del>
          </w:p>
        </w:tc>
        <w:tc>
          <w:tcPr>
            <w:tcW w:w="886" w:type="dxa"/>
            <w:shd w:val="clear" w:color="auto" w:fill="auto"/>
            <w:hideMark/>
          </w:tcPr>
          <w:p w14:paraId="45D08390" w14:textId="77777777" w:rsidR="0086183B" w:rsidRPr="00FF20F1" w:rsidDel="00BF6793" w:rsidRDefault="0086183B">
            <w:pPr>
              <w:pStyle w:val="PlantList"/>
              <w:jc w:val="left"/>
              <w:rPr>
                <w:del w:id="3281" w:author="Daniel Stewart" w:date="2022-02-09T16:22:00Z"/>
              </w:rPr>
              <w:pPrChange w:id="3282" w:author="Daniel Stewart" w:date="2022-02-10T13:43:00Z">
                <w:pPr/>
              </w:pPrChange>
            </w:pPr>
            <w:del w:id="3283" w:author="Daniel Stewart" w:date="2022-02-09T16:22:00Z">
              <w:r w:rsidRPr="00FF20F1" w:rsidDel="00BF6793">
                <w:delText>N</w:delText>
              </w:r>
            </w:del>
          </w:p>
        </w:tc>
        <w:tc>
          <w:tcPr>
            <w:tcW w:w="886" w:type="dxa"/>
          </w:tcPr>
          <w:p w14:paraId="6B540A2B" w14:textId="77777777" w:rsidR="0086183B" w:rsidRPr="00FF20F1" w:rsidDel="00BF6793" w:rsidRDefault="0086183B">
            <w:pPr>
              <w:pStyle w:val="PlantList"/>
              <w:jc w:val="left"/>
              <w:rPr>
                <w:del w:id="3284" w:author="Daniel Stewart" w:date="2022-02-09T16:22:00Z"/>
              </w:rPr>
              <w:pPrChange w:id="3285" w:author="Daniel Stewart" w:date="2022-02-10T13:43:00Z">
                <w:pPr/>
              </w:pPrChange>
            </w:pPr>
            <w:del w:id="3286" w:author="Daniel Stewart" w:date="2022-02-09T16:21:00Z">
              <w:r w:rsidRPr="00FF20F1" w:rsidDel="00BF6793">
                <w:delText>X</w:delText>
              </w:r>
            </w:del>
          </w:p>
        </w:tc>
        <w:tc>
          <w:tcPr>
            <w:tcW w:w="886" w:type="dxa"/>
          </w:tcPr>
          <w:p w14:paraId="1217122E" w14:textId="77777777" w:rsidR="0086183B" w:rsidRPr="00FF20F1" w:rsidDel="00BF6793" w:rsidRDefault="0086183B">
            <w:pPr>
              <w:pStyle w:val="PlantList"/>
              <w:jc w:val="left"/>
              <w:rPr>
                <w:del w:id="3287" w:author="Daniel Stewart" w:date="2022-02-09T16:22:00Z"/>
                <w:rPrChange w:id="3288" w:author="Daniel Stewart" w:date="2022-02-10T13:41:00Z">
                  <w:rPr>
                    <w:del w:id="3289" w:author="Daniel Stewart" w:date="2022-02-09T16:22:00Z"/>
                    <w:color w:val="000000"/>
                    <w:lang w:val="en-US"/>
                  </w:rPr>
                </w:rPrChange>
              </w:rPr>
              <w:pPrChange w:id="3290" w:author="Daniel Stewart" w:date="2022-02-10T13:43:00Z">
                <w:pPr/>
              </w:pPrChange>
            </w:pPr>
            <w:del w:id="3291" w:author="Daniel Stewart" w:date="2022-02-09T16:22:00Z">
              <w:r w:rsidRPr="00FF20F1" w:rsidDel="00BF6793">
                <w:delText>X</w:delText>
              </w:r>
            </w:del>
          </w:p>
        </w:tc>
      </w:tr>
      <w:tr w:rsidR="0086183B" w:rsidRPr="00FF20F1" w14:paraId="6F9FCAFE" w14:textId="77777777" w:rsidTr="00013BB3">
        <w:trPr>
          <w:trHeight w:hRule="exact" w:val="227"/>
        </w:trPr>
        <w:tc>
          <w:tcPr>
            <w:tcW w:w="3119" w:type="dxa"/>
            <w:shd w:val="clear" w:color="auto" w:fill="auto"/>
          </w:tcPr>
          <w:p w14:paraId="02F8AAD2" w14:textId="77777777" w:rsidR="0086183B" w:rsidRPr="00FF20F1" w:rsidRDefault="0086183B">
            <w:pPr>
              <w:pStyle w:val="PlantList"/>
              <w:jc w:val="left"/>
              <w:rPr>
                <w:i/>
                <w:iCs/>
                <w:rPrChange w:id="3292" w:author="Daniel Stewart" w:date="2022-02-10T13:41:00Z">
                  <w:rPr>
                    <w:lang w:val="en-US"/>
                  </w:rPr>
                </w:rPrChange>
              </w:rPr>
              <w:pPrChange w:id="3293" w:author="Daniel Stewart" w:date="2022-02-10T13:43:00Z">
                <w:pPr>
                  <w:jc w:val="left"/>
                </w:pPr>
              </w:pPrChange>
            </w:pPr>
            <w:proofErr w:type="spellStart"/>
            <w:r w:rsidRPr="00FF20F1">
              <w:rPr>
                <w:i/>
                <w:iCs/>
                <w:rPrChange w:id="3294" w:author="Daniel Stewart" w:date="2022-02-10T13:41:00Z">
                  <w:rPr/>
                </w:rPrChange>
              </w:rPr>
              <w:t>Potamogeton</w:t>
            </w:r>
            <w:proofErr w:type="spellEnd"/>
            <w:r w:rsidRPr="00FF20F1">
              <w:rPr>
                <w:i/>
                <w:iCs/>
                <w:rPrChange w:id="3295" w:author="Daniel Stewart" w:date="2022-02-10T13:41:00Z">
                  <w:rPr/>
                </w:rPrChange>
              </w:rPr>
              <w:t xml:space="preserve"> </w:t>
            </w:r>
            <w:proofErr w:type="spellStart"/>
            <w:r w:rsidRPr="00FF20F1">
              <w:rPr>
                <w:i/>
                <w:iCs/>
                <w:rPrChange w:id="3296" w:author="Daniel Stewart" w:date="2022-02-10T13:41:00Z">
                  <w:rPr/>
                </w:rPrChange>
              </w:rPr>
              <w:t>pusillus</w:t>
            </w:r>
            <w:proofErr w:type="spellEnd"/>
          </w:p>
        </w:tc>
        <w:tc>
          <w:tcPr>
            <w:tcW w:w="2941" w:type="dxa"/>
            <w:shd w:val="clear" w:color="auto" w:fill="auto"/>
          </w:tcPr>
          <w:p w14:paraId="18BDFC27" w14:textId="77777777" w:rsidR="0086183B" w:rsidRPr="00FF20F1" w:rsidRDefault="0086183B">
            <w:pPr>
              <w:pStyle w:val="PlantList"/>
              <w:pPrChange w:id="3297" w:author="Daniel Stewart" w:date="2022-02-10T13:41:00Z">
                <w:pPr>
                  <w:jc w:val="left"/>
                </w:pPr>
              </w:pPrChange>
            </w:pPr>
            <w:r w:rsidRPr="00FF20F1">
              <w:t>small pondweed</w:t>
            </w:r>
          </w:p>
        </w:tc>
        <w:tc>
          <w:tcPr>
            <w:tcW w:w="886" w:type="dxa"/>
            <w:shd w:val="clear" w:color="auto" w:fill="auto"/>
          </w:tcPr>
          <w:p w14:paraId="4B7F310C" w14:textId="77777777" w:rsidR="0086183B" w:rsidRPr="00FF20F1" w:rsidRDefault="0086183B">
            <w:pPr>
              <w:pStyle w:val="PlantList"/>
              <w:jc w:val="center"/>
              <w:pPrChange w:id="3298" w:author="Daniel Stewart" w:date="2022-02-10T13:42:00Z">
                <w:pPr/>
              </w:pPrChange>
            </w:pPr>
            <w:r w:rsidRPr="00FF20F1">
              <w:t>N</w:t>
            </w:r>
          </w:p>
        </w:tc>
        <w:tc>
          <w:tcPr>
            <w:tcW w:w="886" w:type="dxa"/>
          </w:tcPr>
          <w:p w14:paraId="698971C6" w14:textId="77777777" w:rsidR="0086183B" w:rsidRPr="00FF20F1" w:rsidRDefault="0086183B">
            <w:pPr>
              <w:pStyle w:val="PlantList"/>
              <w:jc w:val="center"/>
              <w:pPrChange w:id="3299" w:author="Daniel Stewart" w:date="2022-02-10T13:42:00Z">
                <w:pPr/>
              </w:pPrChange>
            </w:pPr>
            <w:r w:rsidRPr="00FF20F1">
              <w:t>X</w:t>
            </w:r>
          </w:p>
        </w:tc>
        <w:tc>
          <w:tcPr>
            <w:tcW w:w="886" w:type="dxa"/>
          </w:tcPr>
          <w:p w14:paraId="58DE9FA8" w14:textId="77777777" w:rsidR="0086183B" w:rsidRPr="00FF20F1" w:rsidRDefault="0086183B">
            <w:pPr>
              <w:pStyle w:val="PlantList"/>
              <w:jc w:val="center"/>
              <w:pPrChange w:id="3300" w:author="Daniel Stewart" w:date="2022-02-10T13:42:00Z">
                <w:pPr/>
              </w:pPrChange>
            </w:pPr>
          </w:p>
        </w:tc>
      </w:tr>
      <w:tr w:rsidR="0086183B" w:rsidRPr="00FF20F1" w14:paraId="382608DC" w14:textId="77777777" w:rsidTr="00013BB3">
        <w:trPr>
          <w:trHeight w:hRule="exact" w:val="227"/>
        </w:trPr>
        <w:tc>
          <w:tcPr>
            <w:tcW w:w="3119" w:type="dxa"/>
            <w:shd w:val="clear" w:color="auto" w:fill="auto"/>
            <w:hideMark/>
          </w:tcPr>
          <w:p w14:paraId="603B5FBE" w14:textId="77777777" w:rsidR="0086183B" w:rsidRPr="00FF20F1" w:rsidRDefault="0086183B">
            <w:pPr>
              <w:pStyle w:val="PlantList"/>
              <w:jc w:val="left"/>
              <w:rPr>
                <w:i/>
                <w:iCs/>
                <w:rPrChange w:id="3301" w:author="Daniel Stewart" w:date="2022-02-10T13:41:00Z">
                  <w:rPr>
                    <w:lang w:val="en-US"/>
                  </w:rPr>
                </w:rPrChange>
              </w:rPr>
              <w:pPrChange w:id="3302" w:author="Daniel Stewart" w:date="2022-02-10T13:43:00Z">
                <w:pPr>
                  <w:jc w:val="left"/>
                </w:pPr>
              </w:pPrChange>
            </w:pPr>
            <w:r w:rsidRPr="00FF20F1">
              <w:rPr>
                <w:i/>
                <w:iCs/>
                <w:rPrChange w:id="3303" w:author="Daniel Stewart" w:date="2022-02-10T13:41:00Z">
                  <w:rPr/>
                </w:rPrChange>
              </w:rPr>
              <w:t>Potentilla anserina </w:t>
            </w:r>
          </w:p>
        </w:tc>
        <w:tc>
          <w:tcPr>
            <w:tcW w:w="2941" w:type="dxa"/>
            <w:shd w:val="clear" w:color="auto" w:fill="auto"/>
            <w:hideMark/>
          </w:tcPr>
          <w:p w14:paraId="60D4E466" w14:textId="77777777" w:rsidR="0086183B" w:rsidRPr="00FF20F1" w:rsidRDefault="0086183B">
            <w:pPr>
              <w:pStyle w:val="PlantList"/>
              <w:pPrChange w:id="3304" w:author="Daniel Stewart" w:date="2022-02-10T13:41:00Z">
                <w:pPr>
                  <w:jc w:val="left"/>
                </w:pPr>
              </w:pPrChange>
            </w:pPr>
            <w:r w:rsidRPr="00FF20F1">
              <w:t>silverweed </w:t>
            </w:r>
          </w:p>
        </w:tc>
        <w:tc>
          <w:tcPr>
            <w:tcW w:w="886" w:type="dxa"/>
            <w:shd w:val="clear" w:color="auto" w:fill="auto"/>
            <w:hideMark/>
          </w:tcPr>
          <w:p w14:paraId="624AF7DE" w14:textId="77777777" w:rsidR="0086183B" w:rsidRPr="00FF20F1" w:rsidRDefault="0086183B">
            <w:pPr>
              <w:pStyle w:val="PlantList"/>
              <w:jc w:val="center"/>
              <w:pPrChange w:id="3305" w:author="Daniel Stewart" w:date="2022-02-10T13:42:00Z">
                <w:pPr/>
              </w:pPrChange>
            </w:pPr>
            <w:r w:rsidRPr="00FF20F1">
              <w:t>N</w:t>
            </w:r>
          </w:p>
        </w:tc>
        <w:tc>
          <w:tcPr>
            <w:tcW w:w="886" w:type="dxa"/>
          </w:tcPr>
          <w:p w14:paraId="7113DF2E" w14:textId="77777777" w:rsidR="0086183B" w:rsidRPr="00FF20F1" w:rsidRDefault="0086183B">
            <w:pPr>
              <w:pStyle w:val="PlantList"/>
              <w:jc w:val="center"/>
              <w:pPrChange w:id="3306" w:author="Daniel Stewart" w:date="2022-02-10T13:42:00Z">
                <w:pPr/>
              </w:pPrChange>
            </w:pPr>
            <w:r w:rsidRPr="00FF20F1">
              <w:t>X</w:t>
            </w:r>
          </w:p>
        </w:tc>
        <w:tc>
          <w:tcPr>
            <w:tcW w:w="886" w:type="dxa"/>
          </w:tcPr>
          <w:p w14:paraId="2265D841" w14:textId="77777777" w:rsidR="0086183B" w:rsidRPr="00FF20F1" w:rsidRDefault="0086183B">
            <w:pPr>
              <w:pStyle w:val="PlantList"/>
              <w:jc w:val="center"/>
              <w:rPr>
                <w:rPrChange w:id="3307" w:author="Daniel Stewart" w:date="2022-02-10T13:41:00Z">
                  <w:rPr>
                    <w:color w:val="000000"/>
                    <w:lang w:val="en-US"/>
                  </w:rPr>
                </w:rPrChange>
              </w:rPr>
              <w:pPrChange w:id="3308" w:author="Daniel Stewart" w:date="2022-02-10T13:42:00Z">
                <w:pPr/>
              </w:pPrChange>
            </w:pPr>
            <w:r w:rsidRPr="00FF20F1">
              <w:t>X</w:t>
            </w:r>
          </w:p>
        </w:tc>
      </w:tr>
      <w:tr w:rsidR="0086183B" w:rsidRPr="00FF20F1" w14:paraId="3C3ABCFB" w14:textId="77777777" w:rsidTr="00013BB3">
        <w:trPr>
          <w:trHeight w:hRule="exact" w:val="227"/>
        </w:trPr>
        <w:tc>
          <w:tcPr>
            <w:tcW w:w="3119" w:type="dxa"/>
            <w:shd w:val="clear" w:color="auto" w:fill="auto"/>
          </w:tcPr>
          <w:p w14:paraId="262EB232" w14:textId="77777777" w:rsidR="0086183B" w:rsidRPr="00FF20F1" w:rsidRDefault="0086183B">
            <w:pPr>
              <w:pStyle w:val="PlantList"/>
              <w:jc w:val="left"/>
              <w:rPr>
                <w:i/>
                <w:iCs/>
                <w:rPrChange w:id="3309" w:author="Daniel Stewart" w:date="2022-02-10T13:41:00Z">
                  <w:rPr>
                    <w:lang w:val="en-US"/>
                  </w:rPr>
                </w:rPrChange>
              </w:rPr>
              <w:pPrChange w:id="3310" w:author="Daniel Stewart" w:date="2022-02-10T13:43:00Z">
                <w:pPr>
                  <w:jc w:val="left"/>
                </w:pPr>
              </w:pPrChange>
            </w:pPr>
            <w:r w:rsidRPr="00FF20F1">
              <w:rPr>
                <w:i/>
                <w:iCs/>
                <w:rPrChange w:id="3311" w:author="Daniel Stewart" w:date="2022-02-10T13:41:00Z">
                  <w:rPr/>
                </w:rPrChange>
              </w:rPr>
              <w:t xml:space="preserve">Potentilla </w:t>
            </w:r>
            <w:proofErr w:type="spellStart"/>
            <w:r w:rsidRPr="00FF20F1">
              <w:rPr>
                <w:i/>
                <w:iCs/>
                <w:rPrChange w:id="3312" w:author="Daniel Stewart" w:date="2022-02-10T13:41:00Z">
                  <w:rPr/>
                </w:rPrChange>
              </w:rPr>
              <w:t>egedii</w:t>
            </w:r>
            <w:proofErr w:type="spellEnd"/>
          </w:p>
        </w:tc>
        <w:tc>
          <w:tcPr>
            <w:tcW w:w="2941" w:type="dxa"/>
            <w:shd w:val="clear" w:color="auto" w:fill="auto"/>
          </w:tcPr>
          <w:p w14:paraId="6876EC92" w14:textId="77777777" w:rsidR="0086183B" w:rsidRPr="00FF20F1" w:rsidRDefault="0086183B">
            <w:pPr>
              <w:pStyle w:val="PlantList"/>
              <w:pPrChange w:id="3313" w:author="Daniel Stewart" w:date="2022-02-10T13:41:00Z">
                <w:pPr>
                  <w:jc w:val="left"/>
                </w:pPr>
              </w:pPrChange>
            </w:pPr>
            <w:r w:rsidRPr="00FF20F1">
              <w:t>coast silverweed</w:t>
            </w:r>
          </w:p>
        </w:tc>
        <w:tc>
          <w:tcPr>
            <w:tcW w:w="886" w:type="dxa"/>
            <w:shd w:val="clear" w:color="auto" w:fill="auto"/>
          </w:tcPr>
          <w:p w14:paraId="355E9706" w14:textId="77777777" w:rsidR="0086183B" w:rsidRPr="00FF20F1" w:rsidRDefault="0086183B">
            <w:pPr>
              <w:pStyle w:val="PlantList"/>
              <w:jc w:val="center"/>
              <w:pPrChange w:id="3314" w:author="Daniel Stewart" w:date="2022-02-10T13:42:00Z">
                <w:pPr/>
              </w:pPrChange>
            </w:pPr>
            <w:r w:rsidRPr="00FF20F1">
              <w:t>N</w:t>
            </w:r>
          </w:p>
        </w:tc>
        <w:tc>
          <w:tcPr>
            <w:tcW w:w="886" w:type="dxa"/>
          </w:tcPr>
          <w:p w14:paraId="08D48FEF" w14:textId="77777777" w:rsidR="0086183B" w:rsidRPr="00FF20F1" w:rsidRDefault="0086183B">
            <w:pPr>
              <w:pStyle w:val="PlantList"/>
              <w:jc w:val="center"/>
              <w:pPrChange w:id="3315" w:author="Daniel Stewart" w:date="2022-02-10T13:42:00Z">
                <w:pPr/>
              </w:pPrChange>
            </w:pPr>
            <w:r w:rsidRPr="00FF20F1">
              <w:t>X</w:t>
            </w:r>
          </w:p>
        </w:tc>
        <w:tc>
          <w:tcPr>
            <w:tcW w:w="886" w:type="dxa"/>
          </w:tcPr>
          <w:p w14:paraId="5DA273A1" w14:textId="77777777" w:rsidR="0086183B" w:rsidRPr="00FF20F1" w:rsidRDefault="0086183B">
            <w:pPr>
              <w:pStyle w:val="PlantList"/>
              <w:jc w:val="center"/>
              <w:pPrChange w:id="3316" w:author="Daniel Stewart" w:date="2022-02-10T13:42:00Z">
                <w:pPr/>
              </w:pPrChange>
            </w:pPr>
          </w:p>
        </w:tc>
      </w:tr>
      <w:tr w:rsidR="0086183B" w:rsidRPr="00FF20F1" w14:paraId="4897805C" w14:textId="77777777" w:rsidTr="00013BB3">
        <w:trPr>
          <w:trHeight w:hRule="exact" w:val="227"/>
        </w:trPr>
        <w:tc>
          <w:tcPr>
            <w:tcW w:w="3119" w:type="dxa"/>
            <w:shd w:val="clear" w:color="auto" w:fill="auto"/>
          </w:tcPr>
          <w:p w14:paraId="3470CCB0" w14:textId="77777777" w:rsidR="0086183B" w:rsidRPr="00FF20F1" w:rsidRDefault="0086183B">
            <w:pPr>
              <w:pStyle w:val="PlantList"/>
              <w:jc w:val="left"/>
              <w:rPr>
                <w:i/>
                <w:iCs/>
                <w:rPrChange w:id="3317" w:author="Daniel Stewart" w:date="2022-02-10T13:41:00Z">
                  <w:rPr>
                    <w:lang w:val="en-US"/>
                  </w:rPr>
                </w:rPrChange>
              </w:rPr>
              <w:pPrChange w:id="3318" w:author="Daniel Stewart" w:date="2022-02-10T13:43:00Z">
                <w:pPr>
                  <w:jc w:val="left"/>
                </w:pPr>
              </w:pPrChange>
            </w:pPr>
            <w:r w:rsidRPr="00FF20F1">
              <w:rPr>
                <w:i/>
                <w:iCs/>
                <w:rPrChange w:id="3319" w:author="Daniel Stewart" w:date="2022-02-10T13:41:00Z">
                  <w:rPr/>
                </w:rPrChange>
              </w:rPr>
              <w:t>Prunella vulgaris ssp. vulgaris</w:t>
            </w:r>
          </w:p>
        </w:tc>
        <w:tc>
          <w:tcPr>
            <w:tcW w:w="2941" w:type="dxa"/>
            <w:shd w:val="clear" w:color="auto" w:fill="auto"/>
          </w:tcPr>
          <w:p w14:paraId="66695E2B" w14:textId="77777777" w:rsidR="0086183B" w:rsidRPr="00FF20F1" w:rsidRDefault="0086183B">
            <w:pPr>
              <w:pStyle w:val="PlantList"/>
              <w:pPrChange w:id="3320" w:author="Daniel Stewart" w:date="2022-02-10T13:41:00Z">
                <w:pPr>
                  <w:jc w:val="left"/>
                </w:pPr>
              </w:pPrChange>
            </w:pPr>
            <w:r w:rsidRPr="00FF20F1">
              <w:t>self-heal</w:t>
            </w:r>
          </w:p>
        </w:tc>
        <w:tc>
          <w:tcPr>
            <w:tcW w:w="886" w:type="dxa"/>
            <w:shd w:val="clear" w:color="auto" w:fill="auto"/>
          </w:tcPr>
          <w:p w14:paraId="734E767A" w14:textId="77777777" w:rsidR="0086183B" w:rsidRPr="00FF20F1" w:rsidRDefault="0086183B">
            <w:pPr>
              <w:pStyle w:val="PlantList"/>
              <w:jc w:val="center"/>
              <w:pPrChange w:id="3321" w:author="Daniel Stewart" w:date="2022-02-10T13:42:00Z">
                <w:pPr/>
              </w:pPrChange>
            </w:pPr>
            <w:r w:rsidRPr="00FF20F1">
              <w:t>E</w:t>
            </w:r>
          </w:p>
        </w:tc>
        <w:tc>
          <w:tcPr>
            <w:tcW w:w="886" w:type="dxa"/>
          </w:tcPr>
          <w:p w14:paraId="242424E0" w14:textId="77777777" w:rsidR="0086183B" w:rsidRPr="00FF20F1" w:rsidRDefault="0086183B">
            <w:pPr>
              <w:pStyle w:val="PlantList"/>
              <w:jc w:val="center"/>
              <w:pPrChange w:id="3322" w:author="Daniel Stewart" w:date="2022-02-10T13:42:00Z">
                <w:pPr/>
              </w:pPrChange>
            </w:pPr>
            <w:r w:rsidRPr="00FF20F1">
              <w:t>X</w:t>
            </w:r>
          </w:p>
        </w:tc>
        <w:tc>
          <w:tcPr>
            <w:tcW w:w="886" w:type="dxa"/>
          </w:tcPr>
          <w:p w14:paraId="19A77746" w14:textId="77777777" w:rsidR="0086183B" w:rsidRPr="00FF20F1" w:rsidRDefault="0086183B">
            <w:pPr>
              <w:pStyle w:val="PlantList"/>
              <w:jc w:val="center"/>
              <w:pPrChange w:id="3323" w:author="Daniel Stewart" w:date="2022-02-10T13:42:00Z">
                <w:pPr/>
              </w:pPrChange>
            </w:pPr>
          </w:p>
        </w:tc>
      </w:tr>
      <w:tr w:rsidR="0086183B" w:rsidRPr="00FF20F1" w14:paraId="018A9C7A" w14:textId="77777777" w:rsidTr="00013BB3">
        <w:trPr>
          <w:trHeight w:hRule="exact" w:val="227"/>
        </w:trPr>
        <w:tc>
          <w:tcPr>
            <w:tcW w:w="3119" w:type="dxa"/>
            <w:shd w:val="clear" w:color="auto" w:fill="auto"/>
          </w:tcPr>
          <w:p w14:paraId="772431A5" w14:textId="77777777" w:rsidR="0086183B" w:rsidRPr="00FF20F1" w:rsidRDefault="0086183B">
            <w:pPr>
              <w:pStyle w:val="PlantList"/>
              <w:jc w:val="left"/>
              <w:rPr>
                <w:i/>
                <w:iCs/>
                <w:rPrChange w:id="3324" w:author="Daniel Stewart" w:date="2022-02-10T13:41:00Z">
                  <w:rPr>
                    <w:lang w:val="en-US"/>
                  </w:rPr>
                </w:rPrChange>
              </w:rPr>
              <w:pPrChange w:id="3325" w:author="Daniel Stewart" w:date="2022-02-10T13:43:00Z">
                <w:pPr>
                  <w:jc w:val="left"/>
                </w:pPr>
              </w:pPrChange>
            </w:pPr>
            <w:r w:rsidRPr="00FF20F1">
              <w:rPr>
                <w:i/>
                <w:iCs/>
                <w:rPrChange w:id="3326" w:author="Daniel Stewart" w:date="2022-02-10T13:41:00Z">
                  <w:rPr/>
                </w:rPrChange>
              </w:rPr>
              <w:t xml:space="preserve">Ranunculus </w:t>
            </w:r>
            <w:proofErr w:type="spellStart"/>
            <w:r w:rsidRPr="00FF20F1">
              <w:rPr>
                <w:i/>
                <w:iCs/>
                <w:rPrChange w:id="3327" w:author="Daniel Stewart" w:date="2022-02-10T13:41:00Z">
                  <w:rPr/>
                </w:rPrChange>
              </w:rPr>
              <w:t>flammula</w:t>
            </w:r>
            <w:proofErr w:type="spellEnd"/>
          </w:p>
        </w:tc>
        <w:tc>
          <w:tcPr>
            <w:tcW w:w="2941" w:type="dxa"/>
            <w:shd w:val="clear" w:color="auto" w:fill="auto"/>
          </w:tcPr>
          <w:p w14:paraId="42917A2E" w14:textId="77777777" w:rsidR="0086183B" w:rsidRPr="00FF20F1" w:rsidRDefault="0086183B">
            <w:pPr>
              <w:pStyle w:val="PlantList"/>
              <w:pPrChange w:id="3328" w:author="Daniel Stewart" w:date="2022-02-10T13:41:00Z">
                <w:pPr>
                  <w:jc w:val="left"/>
                </w:pPr>
              </w:pPrChange>
            </w:pPr>
            <w:r w:rsidRPr="00FF20F1">
              <w:t>lesser spearwort</w:t>
            </w:r>
          </w:p>
        </w:tc>
        <w:tc>
          <w:tcPr>
            <w:tcW w:w="886" w:type="dxa"/>
            <w:shd w:val="clear" w:color="auto" w:fill="auto"/>
          </w:tcPr>
          <w:p w14:paraId="62091EA2" w14:textId="77777777" w:rsidR="0086183B" w:rsidRPr="00FF20F1" w:rsidRDefault="0086183B">
            <w:pPr>
              <w:pStyle w:val="PlantList"/>
              <w:jc w:val="center"/>
              <w:pPrChange w:id="3329" w:author="Daniel Stewart" w:date="2022-02-10T13:42:00Z">
                <w:pPr/>
              </w:pPrChange>
            </w:pPr>
            <w:r w:rsidRPr="00FF20F1">
              <w:t>N</w:t>
            </w:r>
          </w:p>
        </w:tc>
        <w:tc>
          <w:tcPr>
            <w:tcW w:w="886" w:type="dxa"/>
          </w:tcPr>
          <w:p w14:paraId="12E92A96" w14:textId="77777777" w:rsidR="0086183B" w:rsidRPr="00FF20F1" w:rsidRDefault="0086183B">
            <w:pPr>
              <w:pStyle w:val="PlantList"/>
              <w:jc w:val="center"/>
              <w:pPrChange w:id="3330" w:author="Daniel Stewart" w:date="2022-02-10T13:42:00Z">
                <w:pPr/>
              </w:pPrChange>
            </w:pPr>
            <w:r w:rsidRPr="00FF20F1">
              <w:t>X</w:t>
            </w:r>
          </w:p>
        </w:tc>
        <w:tc>
          <w:tcPr>
            <w:tcW w:w="886" w:type="dxa"/>
          </w:tcPr>
          <w:p w14:paraId="16136807" w14:textId="77777777" w:rsidR="0086183B" w:rsidRPr="00FF20F1" w:rsidRDefault="0086183B">
            <w:pPr>
              <w:pStyle w:val="PlantList"/>
              <w:jc w:val="center"/>
              <w:pPrChange w:id="3331" w:author="Daniel Stewart" w:date="2022-02-10T13:42:00Z">
                <w:pPr/>
              </w:pPrChange>
            </w:pPr>
          </w:p>
        </w:tc>
      </w:tr>
      <w:tr w:rsidR="0086183B" w:rsidRPr="00FF20F1" w14:paraId="1DC3ED94" w14:textId="77777777" w:rsidTr="00013BB3">
        <w:trPr>
          <w:trHeight w:hRule="exact" w:val="227"/>
        </w:trPr>
        <w:tc>
          <w:tcPr>
            <w:tcW w:w="3119" w:type="dxa"/>
            <w:shd w:val="clear" w:color="auto" w:fill="auto"/>
            <w:hideMark/>
          </w:tcPr>
          <w:p w14:paraId="3DA1B62F" w14:textId="77777777" w:rsidR="0086183B" w:rsidRPr="00FF20F1" w:rsidRDefault="0086183B">
            <w:pPr>
              <w:pStyle w:val="PlantList"/>
              <w:jc w:val="left"/>
              <w:rPr>
                <w:i/>
                <w:iCs/>
                <w:rPrChange w:id="3332" w:author="Daniel Stewart" w:date="2022-02-10T13:41:00Z">
                  <w:rPr>
                    <w:lang w:val="en-US"/>
                  </w:rPr>
                </w:rPrChange>
              </w:rPr>
              <w:pPrChange w:id="3333" w:author="Daniel Stewart" w:date="2022-02-10T13:43:00Z">
                <w:pPr>
                  <w:jc w:val="left"/>
                </w:pPr>
              </w:pPrChange>
            </w:pPr>
            <w:r w:rsidRPr="00FF20F1">
              <w:rPr>
                <w:i/>
                <w:iCs/>
                <w:rPrChange w:id="3334" w:author="Daniel Stewart" w:date="2022-02-10T13:41:00Z">
                  <w:rPr/>
                </w:rPrChange>
              </w:rPr>
              <w:t>Ranunculus occidentalis </w:t>
            </w:r>
          </w:p>
        </w:tc>
        <w:tc>
          <w:tcPr>
            <w:tcW w:w="2941" w:type="dxa"/>
            <w:shd w:val="clear" w:color="auto" w:fill="auto"/>
            <w:hideMark/>
          </w:tcPr>
          <w:p w14:paraId="7FD6F5F3" w14:textId="77777777" w:rsidR="0086183B" w:rsidRPr="00FF20F1" w:rsidRDefault="0086183B">
            <w:pPr>
              <w:pStyle w:val="PlantList"/>
              <w:pPrChange w:id="3335" w:author="Daniel Stewart" w:date="2022-02-10T13:41:00Z">
                <w:pPr>
                  <w:jc w:val="left"/>
                </w:pPr>
              </w:pPrChange>
            </w:pPr>
            <w:r w:rsidRPr="00FF20F1">
              <w:t>western buttercup </w:t>
            </w:r>
          </w:p>
        </w:tc>
        <w:tc>
          <w:tcPr>
            <w:tcW w:w="886" w:type="dxa"/>
            <w:shd w:val="clear" w:color="auto" w:fill="auto"/>
            <w:hideMark/>
          </w:tcPr>
          <w:p w14:paraId="74A65E84" w14:textId="77777777" w:rsidR="0086183B" w:rsidRPr="00FF20F1" w:rsidRDefault="0086183B">
            <w:pPr>
              <w:pStyle w:val="PlantList"/>
              <w:jc w:val="center"/>
              <w:pPrChange w:id="3336" w:author="Daniel Stewart" w:date="2022-02-10T13:42:00Z">
                <w:pPr/>
              </w:pPrChange>
            </w:pPr>
            <w:r w:rsidRPr="00FF20F1">
              <w:t>N</w:t>
            </w:r>
          </w:p>
        </w:tc>
        <w:tc>
          <w:tcPr>
            <w:tcW w:w="886" w:type="dxa"/>
          </w:tcPr>
          <w:p w14:paraId="2D84D5E1" w14:textId="77777777" w:rsidR="0086183B" w:rsidRPr="00FF20F1" w:rsidRDefault="0086183B">
            <w:pPr>
              <w:pStyle w:val="PlantList"/>
              <w:jc w:val="center"/>
              <w:pPrChange w:id="3337" w:author="Daniel Stewart" w:date="2022-02-10T13:42:00Z">
                <w:pPr/>
              </w:pPrChange>
            </w:pPr>
          </w:p>
        </w:tc>
        <w:tc>
          <w:tcPr>
            <w:tcW w:w="886" w:type="dxa"/>
          </w:tcPr>
          <w:p w14:paraId="5C0DF02E" w14:textId="77777777" w:rsidR="0086183B" w:rsidRPr="00FF20F1" w:rsidRDefault="0086183B">
            <w:pPr>
              <w:pStyle w:val="PlantList"/>
              <w:jc w:val="center"/>
              <w:rPr>
                <w:rPrChange w:id="3338" w:author="Daniel Stewart" w:date="2022-02-10T13:41:00Z">
                  <w:rPr>
                    <w:color w:val="000000"/>
                    <w:lang w:val="en-US"/>
                  </w:rPr>
                </w:rPrChange>
              </w:rPr>
              <w:pPrChange w:id="3339" w:author="Daniel Stewart" w:date="2022-02-10T13:42:00Z">
                <w:pPr/>
              </w:pPrChange>
            </w:pPr>
            <w:r w:rsidRPr="00FF20F1">
              <w:t>X</w:t>
            </w:r>
          </w:p>
        </w:tc>
      </w:tr>
      <w:tr w:rsidR="0086183B" w:rsidRPr="00FF20F1" w14:paraId="159D3F10" w14:textId="77777777" w:rsidTr="00013BB3">
        <w:trPr>
          <w:trHeight w:hRule="exact" w:val="227"/>
        </w:trPr>
        <w:tc>
          <w:tcPr>
            <w:tcW w:w="3119" w:type="dxa"/>
            <w:shd w:val="clear" w:color="auto" w:fill="auto"/>
            <w:hideMark/>
          </w:tcPr>
          <w:p w14:paraId="007E0A94" w14:textId="77777777" w:rsidR="0086183B" w:rsidRPr="00FF20F1" w:rsidRDefault="0086183B">
            <w:pPr>
              <w:pStyle w:val="PlantList"/>
              <w:jc w:val="left"/>
              <w:rPr>
                <w:i/>
                <w:iCs/>
                <w:rPrChange w:id="3340" w:author="Daniel Stewart" w:date="2022-02-10T13:41:00Z">
                  <w:rPr>
                    <w:lang w:val="en-US"/>
                  </w:rPr>
                </w:rPrChange>
              </w:rPr>
              <w:pPrChange w:id="3341" w:author="Daniel Stewart" w:date="2022-02-10T13:43:00Z">
                <w:pPr>
                  <w:jc w:val="left"/>
                </w:pPr>
              </w:pPrChange>
            </w:pPr>
            <w:r w:rsidRPr="00FF20F1">
              <w:rPr>
                <w:i/>
                <w:iCs/>
                <w:rPrChange w:id="3342" w:author="Daniel Stewart" w:date="2022-02-10T13:41:00Z">
                  <w:rPr/>
                </w:rPrChange>
              </w:rPr>
              <w:t>Ranunculus repens </w:t>
            </w:r>
          </w:p>
        </w:tc>
        <w:tc>
          <w:tcPr>
            <w:tcW w:w="2941" w:type="dxa"/>
            <w:shd w:val="clear" w:color="auto" w:fill="auto"/>
            <w:hideMark/>
          </w:tcPr>
          <w:p w14:paraId="7E689200" w14:textId="77777777" w:rsidR="0086183B" w:rsidRPr="00FF20F1" w:rsidRDefault="0086183B">
            <w:pPr>
              <w:pStyle w:val="PlantList"/>
              <w:pPrChange w:id="3343" w:author="Daniel Stewart" w:date="2022-02-10T13:41:00Z">
                <w:pPr>
                  <w:jc w:val="left"/>
                </w:pPr>
              </w:pPrChange>
            </w:pPr>
            <w:r w:rsidRPr="00FF20F1">
              <w:t>creeping buttercup </w:t>
            </w:r>
          </w:p>
        </w:tc>
        <w:tc>
          <w:tcPr>
            <w:tcW w:w="886" w:type="dxa"/>
            <w:shd w:val="clear" w:color="auto" w:fill="auto"/>
            <w:hideMark/>
          </w:tcPr>
          <w:p w14:paraId="0CB5F9B9" w14:textId="77777777" w:rsidR="0086183B" w:rsidRPr="00FF20F1" w:rsidRDefault="0086183B">
            <w:pPr>
              <w:pStyle w:val="PlantList"/>
              <w:jc w:val="center"/>
              <w:pPrChange w:id="3344" w:author="Daniel Stewart" w:date="2022-02-10T13:42:00Z">
                <w:pPr/>
              </w:pPrChange>
            </w:pPr>
            <w:r w:rsidRPr="00FF20F1">
              <w:t>E</w:t>
            </w:r>
          </w:p>
        </w:tc>
        <w:tc>
          <w:tcPr>
            <w:tcW w:w="886" w:type="dxa"/>
          </w:tcPr>
          <w:p w14:paraId="3C39E6A1" w14:textId="77777777" w:rsidR="0086183B" w:rsidRPr="00FF20F1" w:rsidRDefault="0086183B">
            <w:pPr>
              <w:pStyle w:val="PlantList"/>
              <w:jc w:val="center"/>
              <w:pPrChange w:id="3345" w:author="Daniel Stewart" w:date="2022-02-10T13:42:00Z">
                <w:pPr/>
              </w:pPrChange>
            </w:pPr>
            <w:r w:rsidRPr="00FF20F1">
              <w:t>X</w:t>
            </w:r>
          </w:p>
        </w:tc>
        <w:tc>
          <w:tcPr>
            <w:tcW w:w="886" w:type="dxa"/>
          </w:tcPr>
          <w:p w14:paraId="14517FB7" w14:textId="77777777" w:rsidR="0086183B" w:rsidRPr="00FF20F1" w:rsidRDefault="0086183B">
            <w:pPr>
              <w:pStyle w:val="PlantList"/>
              <w:jc w:val="center"/>
              <w:rPr>
                <w:rPrChange w:id="3346" w:author="Daniel Stewart" w:date="2022-02-10T13:41:00Z">
                  <w:rPr>
                    <w:color w:val="000000"/>
                    <w:lang w:val="en-US"/>
                  </w:rPr>
                </w:rPrChange>
              </w:rPr>
              <w:pPrChange w:id="3347" w:author="Daniel Stewart" w:date="2022-02-10T13:42:00Z">
                <w:pPr/>
              </w:pPrChange>
            </w:pPr>
            <w:r w:rsidRPr="00FF20F1">
              <w:t>X</w:t>
            </w:r>
          </w:p>
        </w:tc>
      </w:tr>
      <w:tr w:rsidR="0086183B" w:rsidRPr="00FF20F1" w14:paraId="13A79A25" w14:textId="77777777" w:rsidTr="00013BB3">
        <w:trPr>
          <w:trHeight w:hRule="exact" w:val="227"/>
        </w:trPr>
        <w:tc>
          <w:tcPr>
            <w:tcW w:w="3119" w:type="dxa"/>
            <w:shd w:val="clear" w:color="auto" w:fill="auto"/>
            <w:hideMark/>
          </w:tcPr>
          <w:p w14:paraId="4C890966" w14:textId="77777777" w:rsidR="0086183B" w:rsidRPr="00FF20F1" w:rsidRDefault="0086183B">
            <w:pPr>
              <w:pStyle w:val="PlantList"/>
              <w:jc w:val="left"/>
              <w:rPr>
                <w:i/>
                <w:iCs/>
                <w:rPrChange w:id="3348" w:author="Daniel Stewart" w:date="2022-02-10T13:41:00Z">
                  <w:rPr>
                    <w:lang w:val="en-US"/>
                  </w:rPr>
                </w:rPrChange>
              </w:rPr>
              <w:pPrChange w:id="3349" w:author="Daniel Stewart" w:date="2022-02-10T13:43:00Z">
                <w:pPr>
                  <w:jc w:val="left"/>
                </w:pPr>
              </w:pPrChange>
            </w:pPr>
            <w:r w:rsidRPr="00FF20F1">
              <w:rPr>
                <w:i/>
                <w:iCs/>
                <w:rPrChange w:id="3350" w:author="Daniel Stewart" w:date="2022-02-10T13:41:00Z">
                  <w:rPr/>
                </w:rPrChange>
              </w:rPr>
              <w:t>Ranunculus </w:t>
            </w:r>
            <w:proofErr w:type="spellStart"/>
            <w:r w:rsidRPr="00FF20F1">
              <w:rPr>
                <w:i/>
                <w:iCs/>
                <w:rPrChange w:id="3351" w:author="Daniel Stewart" w:date="2022-02-10T13:41:00Z">
                  <w:rPr/>
                </w:rPrChange>
              </w:rPr>
              <w:t>sceleratus</w:t>
            </w:r>
            <w:proofErr w:type="spellEnd"/>
            <w:r w:rsidRPr="00FF20F1">
              <w:rPr>
                <w:i/>
                <w:iCs/>
                <w:rPrChange w:id="3352" w:author="Daniel Stewart" w:date="2022-02-10T13:41:00Z">
                  <w:rPr/>
                </w:rPrChange>
              </w:rPr>
              <w:t> </w:t>
            </w:r>
          </w:p>
        </w:tc>
        <w:tc>
          <w:tcPr>
            <w:tcW w:w="2941" w:type="dxa"/>
            <w:shd w:val="clear" w:color="auto" w:fill="auto"/>
            <w:hideMark/>
          </w:tcPr>
          <w:p w14:paraId="403A7DEC" w14:textId="77777777" w:rsidR="0086183B" w:rsidRPr="00FF20F1" w:rsidRDefault="0086183B">
            <w:pPr>
              <w:pStyle w:val="PlantList"/>
              <w:pPrChange w:id="3353" w:author="Daniel Stewart" w:date="2022-02-10T13:41:00Z">
                <w:pPr>
                  <w:jc w:val="left"/>
                </w:pPr>
              </w:pPrChange>
            </w:pPr>
            <w:r w:rsidRPr="00FF20F1">
              <w:t>celery-leaved buttercup </w:t>
            </w:r>
          </w:p>
        </w:tc>
        <w:tc>
          <w:tcPr>
            <w:tcW w:w="886" w:type="dxa"/>
            <w:shd w:val="clear" w:color="auto" w:fill="auto"/>
            <w:hideMark/>
          </w:tcPr>
          <w:p w14:paraId="1EFDA7D8" w14:textId="77777777" w:rsidR="0086183B" w:rsidRPr="00FF20F1" w:rsidRDefault="0086183B">
            <w:pPr>
              <w:pStyle w:val="PlantList"/>
              <w:jc w:val="center"/>
              <w:pPrChange w:id="3354" w:author="Daniel Stewart" w:date="2022-02-10T13:42:00Z">
                <w:pPr/>
              </w:pPrChange>
            </w:pPr>
            <w:r w:rsidRPr="00FF20F1">
              <w:t>N</w:t>
            </w:r>
          </w:p>
        </w:tc>
        <w:tc>
          <w:tcPr>
            <w:tcW w:w="886" w:type="dxa"/>
          </w:tcPr>
          <w:p w14:paraId="041CCC89" w14:textId="77777777" w:rsidR="0086183B" w:rsidRPr="00FF20F1" w:rsidRDefault="0086183B">
            <w:pPr>
              <w:pStyle w:val="PlantList"/>
              <w:jc w:val="center"/>
              <w:pPrChange w:id="3355" w:author="Daniel Stewart" w:date="2022-02-10T13:42:00Z">
                <w:pPr/>
              </w:pPrChange>
            </w:pPr>
          </w:p>
        </w:tc>
        <w:tc>
          <w:tcPr>
            <w:tcW w:w="886" w:type="dxa"/>
          </w:tcPr>
          <w:p w14:paraId="5FDF46AF" w14:textId="77777777" w:rsidR="0086183B" w:rsidRPr="00FF20F1" w:rsidRDefault="0086183B">
            <w:pPr>
              <w:pStyle w:val="PlantList"/>
              <w:jc w:val="center"/>
              <w:rPr>
                <w:rPrChange w:id="3356" w:author="Daniel Stewart" w:date="2022-02-10T13:41:00Z">
                  <w:rPr>
                    <w:color w:val="000000"/>
                    <w:lang w:val="en-US"/>
                  </w:rPr>
                </w:rPrChange>
              </w:rPr>
              <w:pPrChange w:id="3357" w:author="Daniel Stewart" w:date="2022-02-10T13:42:00Z">
                <w:pPr/>
              </w:pPrChange>
            </w:pPr>
            <w:r w:rsidRPr="00FF20F1">
              <w:t>X</w:t>
            </w:r>
          </w:p>
        </w:tc>
      </w:tr>
      <w:tr w:rsidR="0086183B" w:rsidRPr="00FF20F1" w14:paraId="0D295E84" w14:textId="77777777" w:rsidTr="00013BB3">
        <w:trPr>
          <w:trHeight w:hRule="exact" w:val="227"/>
        </w:trPr>
        <w:tc>
          <w:tcPr>
            <w:tcW w:w="3119" w:type="dxa"/>
            <w:shd w:val="clear" w:color="auto" w:fill="auto"/>
            <w:hideMark/>
          </w:tcPr>
          <w:p w14:paraId="1FD12681" w14:textId="77777777" w:rsidR="0086183B" w:rsidRPr="00FF20F1" w:rsidRDefault="0086183B">
            <w:pPr>
              <w:pStyle w:val="PlantList"/>
              <w:jc w:val="left"/>
              <w:rPr>
                <w:i/>
                <w:iCs/>
                <w:rPrChange w:id="3358" w:author="Daniel Stewart" w:date="2022-02-10T13:41:00Z">
                  <w:rPr>
                    <w:lang w:val="en-US"/>
                  </w:rPr>
                </w:rPrChange>
              </w:rPr>
              <w:pPrChange w:id="3359" w:author="Daniel Stewart" w:date="2022-02-10T13:43:00Z">
                <w:pPr>
                  <w:jc w:val="left"/>
                </w:pPr>
              </w:pPrChange>
            </w:pPr>
            <w:proofErr w:type="spellStart"/>
            <w:r w:rsidRPr="00FF20F1">
              <w:rPr>
                <w:i/>
                <w:iCs/>
                <w:rPrChange w:id="3360" w:author="Daniel Stewart" w:date="2022-02-10T13:41:00Z">
                  <w:rPr/>
                </w:rPrChange>
              </w:rPr>
              <w:t>Rorippa</w:t>
            </w:r>
            <w:proofErr w:type="spellEnd"/>
            <w:r w:rsidRPr="00FF20F1">
              <w:rPr>
                <w:i/>
                <w:iCs/>
                <w:rPrChange w:id="3361" w:author="Daniel Stewart" w:date="2022-02-10T13:41:00Z">
                  <w:rPr/>
                </w:rPrChange>
              </w:rPr>
              <w:t> palustris </w:t>
            </w:r>
          </w:p>
        </w:tc>
        <w:tc>
          <w:tcPr>
            <w:tcW w:w="2941" w:type="dxa"/>
            <w:shd w:val="clear" w:color="auto" w:fill="auto"/>
            <w:hideMark/>
          </w:tcPr>
          <w:p w14:paraId="35BEEB05" w14:textId="77777777" w:rsidR="0086183B" w:rsidRPr="00FF20F1" w:rsidRDefault="0086183B">
            <w:pPr>
              <w:pStyle w:val="PlantList"/>
              <w:pPrChange w:id="3362" w:author="Daniel Stewart" w:date="2022-02-10T13:41:00Z">
                <w:pPr>
                  <w:jc w:val="left"/>
                </w:pPr>
              </w:pPrChange>
            </w:pPr>
            <w:r w:rsidRPr="00FF20F1">
              <w:t>yellow </w:t>
            </w:r>
            <w:proofErr w:type="spellStart"/>
            <w:r w:rsidRPr="00FF20F1">
              <w:t>marshcress</w:t>
            </w:r>
            <w:proofErr w:type="spellEnd"/>
            <w:r w:rsidRPr="00FF20F1">
              <w:t> </w:t>
            </w:r>
          </w:p>
        </w:tc>
        <w:tc>
          <w:tcPr>
            <w:tcW w:w="886" w:type="dxa"/>
            <w:shd w:val="clear" w:color="auto" w:fill="auto"/>
            <w:hideMark/>
          </w:tcPr>
          <w:p w14:paraId="784AF595" w14:textId="77777777" w:rsidR="0086183B" w:rsidRPr="00FF20F1" w:rsidRDefault="0086183B">
            <w:pPr>
              <w:pStyle w:val="PlantList"/>
              <w:jc w:val="center"/>
              <w:pPrChange w:id="3363" w:author="Daniel Stewart" w:date="2022-02-10T13:42:00Z">
                <w:pPr/>
              </w:pPrChange>
            </w:pPr>
            <w:r w:rsidRPr="00FF20F1">
              <w:t>N</w:t>
            </w:r>
          </w:p>
        </w:tc>
        <w:tc>
          <w:tcPr>
            <w:tcW w:w="886" w:type="dxa"/>
          </w:tcPr>
          <w:p w14:paraId="6EBC3C01" w14:textId="77777777" w:rsidR="0086183B" w:rsidRPr="00FF20F1" w:rsidRDefault="0086183B">
            <w:pPr>
              <w:pStyle w:val="PlantList"/>
              <w:jc w:val="center"/>
              <w:pPrChange w:id="3364" w:author="Daniel Stewart" w:date="2022-02-10T13:42:00Z">
                <w:pPr/>
              </w:pPrChange>
            </w:pPr>
            <w:r w:rsidRPr="00FF20F1">
              <w:t>X</w:t>
            </w:r>
          </w:p>
        </w:tc>
        <w:tc>
          <w:tcPr>
            <w:tcW w:w="886" w:type="dxa"/>
          </w:tcPr>
          <w:p w14:paraId="4656DB56" w14:textId="77777777" w:rsidR="0086183B" w:rsidRPr="00FF20F1" w:rsidRDefault="0086183B">
            <w:pPr>
              <w:pStyle w:val="PlantList"/>
              <w:jc w:val="center"/>
              <w:rPr>
                <w:rPrChange w:id="3365" w:author="Daniel Stewart" w:date="2022-02-10T13:41:00Z">
                  <w:rPr>
                    <w:color w:val="000000"/>
                    <w:lang w:val="en-US"/>
                  </w:rPr>
                </w:rPrChange>
              </w:rPr>
              <w:pPrChange w:id="3366" w:author="Daniel Stewart" w:date="2022-02-10T13:42:00Z">
                <w:pPr/>
              </w:pPrChange>
            </w:pPr>
            <w:r w:rsidRPr="00FF20F1">
              <w:t>X</w:t>
            </w:r>
          </w:p>
        </w:tc>
      </w:tr>
      <w:tr w:rsidR="0086183B" w:rsidRPr="00FF20F1" w14:paraId="0B862C4C" w14:textId="77777777" w:rsidTr="00013BB3">
        <w:trPr>
          <w:trHeight w:hRule="exact" w:val="227"/>
        </w:trPr>
        <w:tc>
          <w:tcPr>
            <w:tcW w:w="3119" w:type="dxa"/>
            <w:shd w:val="clear" w:color="auto" w:fill="auto"/>
          </w:tcPr>
          <w:p w14:paraId="071BB37E" w14:textId="77777777" w:rsidR="0086183B" w:rsidRPr="00FF20F1" w:rsidRDefault="0086183B">
            <w:pPr>
              <w:pStyle w:val="PlantList"/>
              <w:jc w:val="left"/>
              <w:rPr>
                <w:i/>
                <w:iCs/>
                <w:rPrChange w:id="3367" w:author="Daniel Stewart" w:date="2022-02-10T13:41:00Z">
                  <w:rPr>
                    <w:lang w:val="en-US"/>
                  </w:rPr>
                </w:rPrChange>
              </w:rPr>
              <w:pPrChange w:id="3368" w:author="Daniel Stewart" w:date="2022-02-10T13:43:00Z">
                <w:pPr>
                  <w:jc w:val="left"/>
                </w:pPr>
              </w:pPrChange>
            </w:pPr>
            <w:r w:rsidRPr="00FF20F1">
              <w:rPr>
                <w:i/>
                <w:iCs/>
                <w:rPrChange w:id="3369" w:author="Daniel Stewart" w:date="2022-02-10T13:41:00Z">
                  <w:rPr/>
                </w:rPrChange>
              </w:rPr>
              <w:t>Rosa multiflora</w:t>
            </w:r>
          </w:p>
        </w:tc>
        <w:tc>
          <w:tcPr>
            <w:tcW w:w="2941" w:type="dxa"/>
            <w:shd w:val="clear" w:color="auto" w:fill="auto"/>
          </w:tcPr>
          <w:p w14:paraId="4CC18B77" w14:textId="77777777" w:rsidR="0086183B" w:rsidRPr="00FF20F1" w:rsidRDefault="0086183B">
            <w:pPr>
              <w:pStyle w:val="PlantList"/>
              <w:pPrChange w:id="3370" w:author="Daniel Stewart" w:date="2022-02-10T13:41:00Z">
                <w:pPr>
                  <w:jc w:val="left"/>
                </w:pPr>
              </w:pPrChange>
            </w:pPr>
            <w:r w:rsidRPr="00FF20F1">
              <w:t>rambler rose</w:t>
            </w:r>
          </w:p>
        </w:tc>
        <w:tc>
          <w:tcPr>
            <w:tcW w:w="886" w:type="dxa"/>
            <w:shd w:val="clear" w:color="auto" w:fill="auto"/>
          </w:tcPr>
          <w:p w14:paraId="381031E4" w14:textId="77777777" w:rsidR="0086183B" w:rsidRPr="00FF20F1" w:rsidRDefault="0086183B">
            <w:pPr>
              <w:pStyle w:val="PlantList"/>
              <w:jc w:val="center"/>
              <w:pPrChange w:id="3371" w:author="Daniel Stewart" w:date="2022-02-10T13:42:00Z">
                <w:pPr/>
              </w:pPrChange>
            </w:pPr>
            <w:r w:rsidRPr="00FF20F1">
              <w:t>E</w:t>
            </w:r>
          </w:p>
        </w:tc>
        <w:tc>
          <w:tcPr>
            <w:tcW w:w="886" w:type="dxa"/>
          </w:tcPr>
          <w:p w14:paraId="6056D39D" w14:textId="77777777" w:rsidR="0086183B" w:rsidRPr="00FF20F1" w:rsidRDefault="0086183B">
            <w:pPr>
              <w:pStyle w:val="PlantList"/>
              <w:jc w:val="center"/>
              <w:pPrChange w:id="3372" w:author="Daniel Stewart" w:date="2022-02-10T13:42:00Z">
                <w:pPr/>
              </w:pPrChange>
            </w:pPr>
            <w:r w:rsidRPr="00FF20F1">
              <w:t>X</w:t>
            </w:r>
          </w:p>
        </w:tc>
        <w:tc>
          <w:tcPr>
            <w:tcW w:w="886" w:type="dxa"/>
          </w:tcPr>
          <w:p w14:paraId="7E011B6D" w14:textId="77777777" w:rsidR="0086183B" w:rsidRPr="00FF20F1" w:rsidRDefault="0086183B">
            <w:pPr>
              <w:pStyle w:val="PlantList"/>
              <w:jc w:val="center"/>
              <w:pPrChange w:id="3373" w:author="Daniel Stewart" w:date="2022-02-10T13:42:00Z">
                <w:pPr/>
              </w:pPrChange>
            </w:pPr>
          </w:p>
        </w:tc>
      </w:tr>
      <w:tr w:rsidR="0086183B" w:rsidRPr="00FF20F1" w14:paraId="0F1BEC83" w14:textId="77777777" w:rsidTr="00013BB3">
        <w:trPr>
          <w:trHeight w:hRule="exact" w:val="227"/>
        </w:trPr>
        <w:tc>
          <w:tcPr>
            <w:tcW w:w="3119" w:type="dxa"/>
            <w:shd w:val="clear" w:color="auto" w:fill="auto"/>
          </w:tcPr>
          <w:p w14:paraId="355E114A" w14:textId="77777777" w:rsidR="0086183B" w:rsidRPr="00FF20F1" w:rsidRDefault="0086183B">
            <w:pPr>
              <w:pStyle w:val="PlantList"/>
              <w:jc w:val="left"/>
              <w:rPr>
                <w:i/>
                <w:iCs/>
                <w:rPrChange w:id="3374" w:author="Daniel Stewart" w:date="2022-02-10T13:41:00Z">
                  <w:rPr>
                    <w:lang w:val="en-US"/>
                  </w:rPr>
                </w:rPrChange>
              </w:rPr>
              <w:pPrChange w:id="3375" w:author="Daniel Stewart" w:date="2022-02-10T13:43:00Z">
                <w:pPr>
                  <w:jc w:val="left"/>
                </w:pPr>
              </w:pPrChange>
            </w:pPr>
            <w:r w:rsidRPr="00FF20F1">
              <w:rPr>
                <w:i/>
                <w:iCs/>
                <w:rPrChange w:id="3376" w:author="Daniel Stewart" w:date="2022-02-10T13:41:00Z">
                  <w:rPr/>
                </w:rPrChange>
              </w:rPr>
              <w:t xml:space="preserve">Rosa </w:t>
            </w:r>
            <w:proofErr w:type="spellStart"/>
            <w:r w:rsidRPr="00FF20F1">
              <w:rPr>
                <w:i/>
                <w:iCs/>
                <w:rPrChange w:id="3377" w:author="Daniel Stewart" w:date="2022-02-10T13:41:00Z">
                  <w:rPr/>
                </w:rPrChange>
              </w:rPr>
              <w:t>nutkana</w:t>
            </w:r>
            <w:proofErr w:type="spellEnd"/>
          </w:p>
        </w:tc>
        <w:tc>
          <w:tcPr>
            <w:tcW w:w="2941" w:type="dxa"/>
            <w:shd w:val="clear" w:color="auto" w:fill="auto"/>
          </w:tcPr>
          <w:p w14:paraId="74CA07C4" w14:textId="77777777" w:rsidR="0086183B" w:rsidRPr="00FF20F1" w:rsidRDefault="0086183B">
            <w:pPr>
              <w:pStyle w:val="PlantList"/>
              <w:pPrChange w:id="3378" w:author="Daniel Stewart" w:date="2022-02-10T13:41:00Z">
                <w:pPr>
                  <w:jc w:val="left"/>
                </w:pPr>
              </w:pPrChange>
            </w:pPr>
            <w:r w:rsidRPr="00FF20F1">
              <w:t>Nootka rose</w:t>
            </w:r>
          </w:p>
        </w:tc>
        <w:tc>
          <w:tcPr>
            <w:tcW w:w="886" w:type="dxa"/>
            <w:shd w:val="clear" w:color="auto" w:fill="auto"/>
          </w:tcPr>
          <w:p w14:paraId="0598D9C6" w14:textId="77777777" w:rsidR="0086183B" w:rsidRPr="00FF20F1" w:rsidRDefault="0086183B">
            <w:pPr>
              <w:pStyle w:val="PlantList"/>
              <w:jc w:val="center"/>
              <w:pPrChange w:id="3379" w:author="Daniel Stewart" w:date="2022-02-10T13:42:00Z">
                <w:pPr/>
              </w:pPrChange>
            </w:pPr>
            <w:r w:rsidRPr="00FF20F1">
              <w:t>N</w:t>
            </w:r>
          </w:p>
        </w:tc>
        <w:tc>
          <w:tcPr>
            <w:tcW w:w="886" w:type="dxa"/>
          </w:tcPr>
          <w:p w14:paraId="53E7463D" w14:textId="77777777" w:rsidR="0086183B" w:rsidRPr="00FF20F1" w:rsidRDefault="0086183B">
            <w:pPr>
              <w:pStyle w:val="PlantList"/>
              <w:jc w:val="center"/>
              <w:pPrChange w:id="3380" w:author="Daniel Stewart" w:date="2022-02-10T13:42:00Z">
                <w:pPr/>
              </w:pPrChange>
            </w:pPr>
            <w:r w:rsidRPr="00FF20F1">
              <w:t>X</w:t>
            </w:r>
          </w:p>
        </w:tc>
        <w:tc>
          <w:tcPr>
            <w:tcW w:w="886" w:type="dxa"/>
          </w:tcPr>
          <w:p w14:paraId="6A7E6CAC" w14:textId="77777777" w:rsidR="0086183B" w:rsidRPr="00FF20F1" w:rsidRDefault="0086183B">
            <w:pPr>
              <w:pStyle w:val="PlantList"/>
              <w:jc w:val="center"/>
              <w:pPrChange w:id="3381" w:author="Daniel Stewart" w:date="2022-02-10T13:42:00Z">
                <w:pPr/>
              </w:pPrChange>
            </w:pPr>
          </w:p>
        </w:tc>
      </w:tr>
      <w:tr w:rsidR="0086183B" w:rsidRPr="00FF20F1" w14:paraId="3D301DB7" w14:textId="77777777" w:rsidTr="00013BB3">
        <w:trPr>
          <w:trHeight w:hRule="exact" w:val="227"/>
        </w:trPr>
        <w:tc>
          <w:tcPr>
            <w:tcW w:w="3119" w:type="dxa"/>
            <w:shd w:val="clear" w:color="auto" w:fill="auto"/>
            <w:hideMark/>
          </w:tcPr>
          <w:p w14:paraId="3D4D11E4" w14:textId="77777777" w:rsidR="0086183B" w:rsidRPr="00FF20F1" w:rsidRDefault="0086183B">
            <w:pPr>
              <w:pStyle w:val="PlantList"/>
              <w:jc w:val="left"/>
              <w:rPr>
                <w:i/>
                <w:iCs/>
                <w:rPrChange w:id="3382" w:author="Daniel Stewart" w:date="2022-02-10T13:41:00Z">
                  <w:rPr>
                    <w:lang w:val="en-US"/>
                  </w:rPr>
                </w:rPrChange>
              </w:rPr>
              <w:pPrChange w:id="3383" w:author="Daniel Stewart" w:date="2022-02-10T13:43:00Z">
                <w:pPr>
                  <w:jc w:val="left"/>
                </w:pPr>
              </w:pPrChange>
            </w:pPr>
            <w:r w:rsidRPr="00FF20F1">
              <w:rPr>
                <w:i/>
                <w:iCs/>
                <w:rPrChange w:id="3384" w:author="Daniel Stewart" w:date="2022-02-10T13:41:00Z">
                  <w:rPr/>
                </w:rPrChange>
              </w:rPr>
              <w:t>Rubus </w:t>
            </w:r>
            <w:proofErr w:type="spellStart"/>
            <w:r w:rsidRPr="00FF20F1">
              <w:rPr>
                <w:i/>
                <w:iCs/>
                <w:rPrChange w:id="3385" w:author="Daniel Stewart" w:date="2022-02-10T13:41:00Z">
                  <w:rPr/>
                </w:rPrChange>
              </w:rPr>
              <w:t>armeniacus</w:t>
            </w:r>
            <w:proofErr w:type="spellEnd"/>
            <w:r w:rsidRPr="00FF20F1">
              <w:rPr>
                <w:i/>
                <w:iCs/>
                <w:rPrChange w:id="3386" w:author="Daniel Stewart" w:date="2022-02-10T13:41:00Z">
                  <w:rPr/>
                </w:rPrChange>
              </w:rPr>
              <w:t>  </w:t>
            </w:r>
          </w:p>
        </w:tc>
        <w:tc>
          <w:tcPr>
            <w:tcW w:w="2941" w:type="dxa"/>
            <w:shd w:val="clear" w:color="auto" w:fill="auto"/>
            <w:hideMark/>
          </w:tcPr>
          <w:p w14:paraId="50B4296D" w14:textId="77777777" w:rsidR="0086183B" w:rsidRPr="00FF20F1" w:rsidRDefault="0086183B">
            <w:pPr>
              <w:pStyle w:val="PlantList"/>
              <w:pPrChange w:id="3387" w:author="Daniel Stewart" w:date="2022-02-10T13:41:00Z">
                <w:pPr>
                  <w:jc w:val="left"/>
                </w:pPr>
              </w:pPrChange>
            </w:pPr>
            <w:r w:rsidRPr="00FF20F1">
              <w:t>Himalayan blackberry </w:t>
            </w:r>
          </w:p>
        </w:tc>
        <w:tc>
          <w:tcPr>
            <w:tcW w:w="886" w:type="dxa"/>
            <w:shd w:val="clear" w:color="auto" w:fill="auto"/>
            <w:hideMark/>
          </w:tcPr>
          <w:p w14:paraId="2AA60D05" w14:textId="77777777" w:rsidR="0086183B" w:rsidRPr="00FF20F1" w:rsidRDefault="0086183B">
            <w:pPr>
              <w:pStyle w:val="PlantList"/>
              <w:jc w:val="center"/>
              <w:pPrChange w:id="3388" w:author="Daniel Stewart" w:date="2022-02-10T13:42:00Z">
                <w:pPr/>
              </w:pPrChange>
            </w:pPr>
            <w:r>
              <w:t>E</w:t>
            </w:r>
          </w:p>
        </w:tc>
        <w:tc>
          <w:tcPr>
            <w:tcW w:w="886" w:type="dxa"/>
          </w:tcPr>
          <w:p w14:paraId="3F4E4B2A" w14:textId="77777777" w:rsidR="0086183B" w:rsidRPr="00FF20F1" w:rsidRDefault="0086183B">
            <w:pPr>
              <w:pStyle w:val="PlantList"/>
              <w:jc w:val="center"/>
              <w:pPrChange w:id="3389" w:author="Daniel Stewart" w:date="2022-02-10T13:42:00Z">
                <w:pPr/>
              </w:pPrChange>
            </w:pPr>
            <w:r w:rsidRPr="00FF20F1">
              <w:t>X</w:t>
            </w:r>
          </w:p>
        </w:tc>
        <w:tc>
          <w:tcPr>
            <w:tcW w:w="886" w:type="dxa"/>
          </w:tcPr>
          <w:p w14:paraId="39A655A3" w14:textId="77777777" w:rsidR="0086183B" w:rsidRPr="00FF20F1" w:rsidRDefault="0086183B">
            <w:pPr>
              <w:pStyle w:val="PlantList"/>
              <w:jc w:val="center"/>
              <w:rPr>
                <w:rPrChange w:id="3390" w:author="Daniel Stewart" w:date="2022-02-10T13:41:00Z">
                  <w:rPr>
                    <w:color w:val="000000"/>
                    <w:lang w:val="en-US"/>
                  </w:rPr>
                </w:rPrChange>
              </w:rPr>
              <w:pPrChange w:id="3391" w:author="Daniel Stewart" w:date="2022-02-10T13:42:00Z">
                <w:pPr/>
              </w:pPrChange>
            </w:pPr>
            <w:r w:rsidRPr="00FF20F1">
              <w:t>X</w:t>
            </w:r>
          </w:p>
        </w:tc>
      </w:tr>
      <w:tr w:rsidR="0086183B" w:rsidRPr="00FF20F1" w14:paraId="67750C80" w14:textId="77777777" w:rsidTr="00013BB3">
        <w:trPr>
          <w:trHeight w:hRule="exact" w:val="227"/>
        </w:trPr>
        <w:tc>
          <w:tcPr>
            <w:tcW w:w="3119" w:type="dxa"/>
            <w:shd w:val="clear" w:color="auto" w:fill="auto"/>
            <w:hideMark/>
          </w:tcPr>
          <w:p w14:paraId="79F0C49A" w14:textId="77777777" w:rsidR="0086183B" w:rsidRPr="00FF20F1" w:rsidRDefault="0086183B">
            <w:pPr>
              <w:pStyle w:val="PlantList"/>
              <w:jc w:val="left"/>
              <w:rPr>
                <w:i/>
                <w:iCs/>
                <w:rPrChange w:id="3392" w:author="Daniel Stewart" w:date="2022-02-10T13:41:00Z">
                  <w:rPr>
                    <w:lang w:val="en-US"/>
                  </w:rPr>
                </w:rPrChange>
              </w:rPr>
              <w:pPrChange w:id="3393" w:author="Daniel Stewart" w:date="2022-02-10T13:43:00Z">
                <w:pPr>
                  <w:jc w:val="left"/>
                </w:pPr>
              </w:pPrChange>
            </w:pPr>
            <w:r w:rsidRPr="00FF20F1">
              <w:rPr>
                <w:i/>
                <w:iCs/>
                <w:rPrChange w:id="3394" w:author="Daniel Stewart" w:date="2022-02-10T13:41:00Z">
                  <w:rPr/>
                </w:rPrChange>
              </w:rPr>
              <w:t>Rumex </w:t>
            </w:r>
            <w:proofErr w:type="spellStart"/>
            <w:r w:rsidRPr="00FF20F1">
              <w:rPr>
                <w:i/>
                <w:iCs/>
                <w:rPrChange w:id="3395" w:author="Daniel Stewart" w:date="2022-02-10T13:41:00Z">
                  <w:rPr/>
                </w:rPrChange>
              </w:rPr>
              <w:t>conglomeratus</w:t>
            </w:r>
            <w:proofErr w:type="spellEnd"/>
            <w:r w:rsidRPr="00FF20F1">
              <w:rPr>
                <w:i/>
                <w:iCs/>
                <w:rPrChange w:id="3396" w:author="Daniel Stewart" w:date="2022-02-10T13:41:00Z">
                  <w:rPr/>
                </w:rPrChange>
              </w:rPr>
              <w:t> </w:t>
            </w:r>
          </w:p>
        </w:tc>
        <w:tc>
          <w:tcPr>
            <w:tcW w:w="2941" w:type="dxa"/>
            <w:shd w:val="clear" w:color="auto" w:fill="auto"/>
            <w:hideMark/>
          </w:tcPr>
          <w:p w14:paraId="24B340F5" w14:textId="77777777" w:rsidR="0086183B" w:rsidRPr="00FF20F1" w:rsidRDefault="0086183B">
            <w:pPr>
              <w:pStyle w:val="PlantList"/>
              <w:pPrChange w:id="3397" w:author="Daniel Stewart" w:date="2022-02-10T13:41:00Z">
                <w:pPr>
                  <w:jc w:val="left"/>
                </w:pPr>
              </w:pPrChange>
            </w:pPr>
            <w:r w:rsidRPr="00FF20F1">
              <w:t>clustered dock </w:t>
            </w:r>
          </w:p>
        </w:tc>
        <w:tc>
          <w:tcPr>
            <w:tcW w:w="886" w:type="dxa"/>
            <w:shd w:val="clear" w:color="auto" w:fill="auto"/>
            <w:hideMark/>
          </w:tcPr>
          <w:p w14:paraId="0BCFB7F8" w14:textId="77777777" w:rsidR="0086183B" w:rsidRPr="00FF20F1" w:rsidRDefault="0086183B">
            <w:pPr>
              <w:pStyle w:val="PlantList"/>
              <w:jc w:val="center"/>
              <w:pPrChange w:id="3398" w:author="Daniel Stewart" w:date="2022-02-10T13:42:00Z">
                <w:pPr/>
              </w:pPrChange>
            </w:pPr>
            <w:r w:rsidRPr="00FF20F1">
              <w:t>E</w:t>
            </w:r>
          </w:p>
        </w:tc>
        <w:tc>
          <w:tcPr>
            <w:tcW w:w="886" w:type="dxa"/>
          </w:tcPr>
          <w:p w14:paraId="3AD16B14" w14:textId="77777777" w:rsidR="0086183B" w:rsidRPr="00FF20F1" w:rsidRDefault="0086183B">
            <w:pPr>
              <w:pStyle w:val="PlantList"/>
              <w:jc w:val="center"/>
              <w:pPrChange w:id="3399" w:author="Daniel Stewart" w:date="2022-02-10T13:42:00Z">
                <w:pPr/>
              </w:pPrChange>
            </w:pPr>
            <w:r w:rsidRPr="00FF20F1">
              <w:t>X</w:t>
            </w:r>
          </w:p>
        </w:tc>
        <w:tc>
          <w:tcPr>
            <w:tcW w:w="886" w:type="dxa"/>
          </w:tcPr>
          <w:p w14:paraId="0F05AAC5" w14:textId="77777777" w:rsidR="0086183B" w:rsidRPr="00FF20F1" w:rsidRDefault="0086183B">
            <w:pPr>
              <w:pStyle w:val="PlantList"/>
              <w:jc w:val="center"/>
              <w:rPr>
                <w:rPrChange w:id="3400" w:author="Daniel Stewart" w:date="2022-02-10T13:41:00Z">
                  <w:rPr>
                    <w:color w:val="000000"/>
                    <w:lang w:val="en-US"/>
                  </w:rPr>
                </w:rPrChange>
              </w:rPr>
              <w:pPrChange w:id="3401" w:author="Daniel Stewart" w:date="2022-02-10T13:42:00Z">
                <w:pPr/>
              </w:pPrChange>
            </w:pPr>
            <w:r w:rsidRPr="00FF20F1">
              <w:t>X</w:t>
            </w:r>
          </w:p>
        </w:tc>
      </w:tr>
      <w:tr w:rsidR="0086183B" w:rsidRPr="00FF20F1" w14:paraId="08D26050" w14:textId="77777777" w:rsidTr="00013BB3">
        <w:trPr>
          <w:trHeight w:hRule="exact" w:val="227"/>
        </w:trPr>
        <w:tc>
          <w:tcPr>
            <w:tcW w:w="3119" w:type="dxa"/>
            <w:shd w:val="clear" w:color="auto" w:fill="auto"/>
            <w:hideMark/>
          </w:tcPr>
          <w:p w14:paraId="106D688A" w14:textId="77777777" w:rsidR="0086183B" w:rsidRPr="00FF20F1" w:rsidRDefault="0086183B">
            <w:pPr>
              <w:pStyle w:val="PlantList"/>
              <w:jc w:val="left"/>
              <w:rPr>
                <w:i/>
                <w:iCs/>
                <w:rPrChange w:id="3402" w:author="Daniel Stewart" w:date="2022-02-10T13:41:00Z">
                  <w:rPr>
                    <w:lang w:val="en-US"/>
                  </w:rPr>
                </w:rPrChange>
              </w:rPr>
              <w:pPrChange w:id="3403" w:author="Daniel Stewart" w:date="2022-02-10T13:43:00Z">
                <w:pPr>
                  <w:jc w:val="left"/>
                </w:pPr>
              </w:pPrChange>
            </w:pPr>
            <w:r w:rsidRPr="00FF20F1">
              <w:rPr>
                <w:i/>
                <w:iCs/>
                <w:rPrChange w:id="3404" w:author="Daniel Stewart" w:date="2022-02-10T13:41:00Z">
                  <w:rPr/>
                </w:rPrChange>
              </w:rPr>
              <w:t>Rumex crispus </w:t>
            </w:r>
          </w:p>
        </w:tc>
        <w:tc>
          <w:tcPr>
            <w:tcW w:w="2941" w:type="dxa"/>
            <w:shd w:val="clear" w:color="auto" w:fill="auto"/>
            <w:hideMark/>
          </w:tcPr>
          <w:p w14:paraId="50502809" w14:textId="77777777" w:rsidR="0086183B" w:rsidRPr="00FF20F1" w:rsidRDefault="0086183B">
            <w:pPr>
              <w:pStyle w:val="PlantList"/>
              <w:pPrChange w:id="3405" w:author="Daniel Stewart" w:date="2022-02-10T13:41:00Z">
                <w:pPr>
                  <w:jc w:val="left"/>
                </w:pPr>
              </w:pPrChange>
            </w:pPr>
            <w:r w:rsidRPr="00FF20F1">
              <w:t>curly dock </w:t>
            </w:r>
          </w:p>
        </w:tc>
        <w:tc>
          <w:tcPr>
            <w:tcW w:w="886" w:type="dxa"/>
            <w:shd w:val="clear" w:color="auto" w:fill="auto"/>
            <w:hideMark/>
          </w:tcPr>
          <w:p w14:paraId="2E1CBA10" w14:textId="77777777" w:rsidR="0086183B" w:rsidRPr="00FF20F1" w:rsidRDefault="0086183B">
            <w:pPr>
              <w:pStyle w:val="PlantList"/>
              <w:jc w:val="center"/>
              <w:pPrChange w:id="3406" w:author="Daniel Stewart" w:date="2022-02-10T13:42:00Z">
                <w:pPr/>
              </w:pPrChange>
            </w:pPr>
            <w:r w:rsidRPr="00FF20F1">
              <w:t>E</w:t>
            </w:r>
          </w:p>
        </w:tc>
        <w:tc>
          <w:tcPr>
            <w:tcW w:w="886" w:type="dxa"/>
          </w:tcPr>
          <w:p w14:paraId="1F1AB4A8" w14:textId="77777777" w:rsidR="0086183B" w:rsidRPr="00FF20F1" w:rsidRDefault="0086183B">
            <w:pPr>
              <w:pStyle w:val="PlantList"/>
              <w:jc w:val="center"/>
              <w:pPrChange w:id="3407" w:author="Daniel Stewart" w:date="2022-02-10T13:42:00Z">
                <w:pPr/>
              </w:pPrChange>
            </w:pPr>
          </w:p>
        </w:tc>
        <w:tc>
          <w:tcPr>
            <w:tcW w:w="886" w:type="dxa"/>
          </w:tcPr>
          <w:p w14:paraId="5E915763" w14:textId="77777777" w:rsidR="0086183B" w:rsidRPr="00FF20F1" w:rsidRDefault="0086183B">
            <w:pPr>
              <w:pStyle w:val="PlantList"/>
              <w:jc w:val="center"/>
              <w:rPr>
                <w:rPrChange w:id="3408" w:author="Daniel Stewart" w:date="2022-02-10T13:41:00Z">
                  <w:rPr>
                    <w:color w:val="000000"/>
                    <w:lang w:val="en-US"/>
                  </w:rPr>
                </w:rPrChange>
              </w:rPr>
              <w:pPrChange w:id="3409" w:author="Daniel Stewart" w:date="2022-02-10T13:42:00Z">
                <w:pPr/>
              </w:pPrChange>
            </w:pPr>
            <w:r w:rsidRPr="00FF20F1">
              <w:t>X</w:t>
            </w:r>
          </w:p>
        </w:tc>
      </w:tr>
      <w:tr w:rsidR="0086183B" w:rsidRPr="00FF20F1" w14:paraId="54B38CBB" w14:textId="77777777" w:rsidTr="00013BB3">
        <w:trPr>
          <w:trHeight w:hRule="exact" w:val="227"/>
        </w:trPr>
        <w:tc>
          <w:tcPr>
            <w:tcW w:w="3119" w:type="dxa"/>
            <w:shd w:val="clear" w:color="auto" w:fill="auto"/>
            <w:hideMark/>
          </w:tcPr>
          <w:p w14:paraId="09C58D65" w14:textId="77777777" w:rsidR="0086183B" w:rsidRPr="00FF20F1" w:rsidRDefault="0086183B">
            <w:pPr>
              <w:pStyle w:val="PlantList"/>
              <w:jc w:val="left"/>
              <w:rPr>
                <w:i/>
                <w:iCs/>
                <w:rPrChange w:id="3410" w:author="Daniel Stewart" w:date="2022-02-10T13:41:00Z">
                  <w:rPr>
                    <w:lang w:val="en-US"/>
                  </w:rPr>
                </w:rPrChange>
              </w:rPr>
              <w:pPrChange w:id="3411" w:author="Daniel Stewart" w:date="2022-02-10T13:43:00Z">
                <w:pPr>
                  <w:jc w:val="left"/>
                </w:pPr>
              </w:pPrChange>
            </w:pPr>
            <w:r w:rsidRPr="00FF20F1">
              <w:rPr>
                <w:i/>
                <w:iCs/>
                <w:rPrChange w:id="3412" w:author="Daniel Stewart" w:date="2022-02-10T13:41:00Z">
                  <w:rPr/>
                </w:rPrChange>
              </w:rPr>
              <w:t>Rumex occidentalis </w:t>
            </w:r>
          </w:p>
        </w:tc>
        <w:tc>
          <w:tcPr>
            <w:tcW w:w="2941" w:type="dxa"/>
            <w:shd w:val="clear" w:color="auto" w:fill="auto"/>
            <w:hideMark/>
          </w:tcPr>
          <w:p w14:paraId="7ACE153C" w14:textId="77777777" w:rsidR="0086183B" w:rsidRPr="00FF20F1" w:rsidRDefault="0086183B">
            <w:pPr>
              <w:pStyle w:val="PlantList"/>
              <w:pPrChange w:id="3413" w:author="Daniel Stewart" w:date="2022-02-10T13:41:00Z">
                <w:pPr>
                  <w:jc w:val="left"/>
                </w:pPr>
              </w:pPrChange>
            </w:pPr>
            <w:r w:rsidRPr="00FF20F1">
              <w:t>western dock </w:t>
            </w:r>
          </w:p>
        </w:tc>
        <w:tc>
          <w:tcPr>
            <w:tcW w:w="886" w:type="dxa"/>
            <w:shd w:val="clear" w:color="auto" w:fill="auto"/>
            <w:hideMark/>
          </w:tcPr>
          <w:p w14:paraId="4F118BD1" w14:textId="77777777" w:rsidR="0086183B" w:rsidRPr="00FF20F1" w:rsidRDefault="0086183B">
            <w:pPr>
              <w:pStyle w:val="PlantList"/>
              <w:jc w:val="center"/>
              <w:pPrChange w:id="3414" w:author="Daniel Stewart" w:date="2022-02-10T13:42:00Z">
                <w:pPr/>
              </w:pPrChange>
            </w:pPr>
            <w:r w:rsidRPr="00FF20F1">
              <w:t>N</w:t>
            </w:r>
          </w:p>
        </w:tc>
        <w:tc>
          <w:tcPr>
            <w:tcW w:w="886" w:type="dxa"/>
          </w:tcPr>
          <w:p w14:paraId="6F2DB5DA" w14:textId="77777777" w:rsidR="0086183B" w:rsidRPr="00FF20F1" w:rsidRDefault="0086183B">
            <w:pPr>
              <w:pStyle w:val="PlantList"/>
              <w:jc w:val="center"/>
              <w:pPrChange w:id="3415" w:author="Daniel Stewart" w:date="2022-02-10T13:42:00Z">
                <w:pPr/>
              </w:pPrChange>
            </w:pPr>
            <w:r w:rsidRPr="00FF20F1">
              <w:t>X</w:t>
            </w:r>
          </w:p>
        </w:tc>
        <w:tc>
          <w:tcPr>
            <w:tcW w:w="886" w:type="dxa"/>
          </w:tcPr>
          <w:p w14:paraId="47A65FBC" w14:textId="77777777" w:rsidR="0086183B" w:rsidRPr="00FF20F1" w:rsidRDefault="0086183B">
            <w:pPr>
              <w:pStyle w:val="PlantList"/>
              <w:jc w:val="center"/>
              <w:rPr>
                <w:rPrChange w:id="3416" w:author="Daniel Stewart" w:date="2022-02-10T13:41:00Z">
                  <w:rPr>
                    <w:color w:val="000000"/>
                    <w:lang w:val="en-US"/>
                  </w:rPr>
                </w:rPrChange>
              </w:rPr>
              <w:pPrChange w:id="3417" w:author="Daniel Stewart" w:date="2022-02-10T13:42:00Z">
                <w:pPr/>
              </w:pPrChange>
            </w:pPr>
            <w:r w:rsidRPr="00FF20F1">
              <w:t>X</w:t>
            </w:r>
          </w:p>
        </w:tc>
      </w:tr>
      <w:tr w:rsidR="0086183B" w:rsidRPr="00FF20F1" w14:paraId="07DAE415" w14:textId="77777777" w:rsidTr="00013BB3">
        <w:trPr>
          <w:trHeight w:hRule="exact" w:val="227"/>
        </w:trPr>
        <w:tc>
          <w:tcPr>
            <w:tcW w:w="3119" w:type="dxa"/>
            <w:shd w:val="clear" w:color="auto" w:fill="auto"/>
            <w:hideMark/>
          </w:tcPr>
          <w:p w14:paraId="072ACF2F" w14:textId="77777777" w:rsidR="0086183B" w:rsidRPr="00FF20F1" w:rsidRDefault="0086183B">
            <w:pPr>
              <w:pStyle w:val="PlantList"/>
              <w:jc w:val="left"/>
              <w:rPr>
                <w:i/>
                <w:iCs/>
                <w:rPrChange w:id="3418" w:author="Daniel Stewart" w:date="2022-02-10T13:41:00Z">
                  <w:rPr>
                    <w:lang w:val="en-US"/>
                  </w:rPr>
                </w:rPrChange>
              </w:rPr>
              <w:pPrChange w:id="3419" w:author="Daniel Stewart" w:date="2022-02-10T13:43:00Z">
                <w:pPr>
                  <w:jc w:val="left"/>
                </w:pPr>
              </w:pPrChange>
            </w:pPr>
            <w:r w:rsidRPr="00FF20F1">
              <w:rPr>
                <w:i/>
                <w:iCs/>
                <w:rPrChange w:id="3420" w:author="Daniel Stewart" w:date="2022-02-10T13:41:00Z">
                  <w:rPr/>
                </w:rPrChange>
              </w:rPr>
              <w:t>Rumex </w:t>
            </w:r>
            <w:proofErr w:type="spellStart"/>
            <w:r w:rsidRPr="00FF20F1">
              <w:rPr>
                <w:i/>
                <w:iCs/>
                <w:rPrChange w:id="3421" w:author="Daniel Stewart" w:date="2022-02-10T13:41:00Z">
                  <w:rPr/>
                </w:rPrChange>
              </w:rPr>
              <w:t>salicifolius</w:t>
            </w:r>
            <w:proofErr w:type="spellEnd"/>
            <w:r w:rsidRPr="00FF20F1">
              <w:rPr>
                <w:i/>
                <w:iCs/>
                <w:rPrChange w:id="3422" w:author="Daniel Stewart" w:date="2022-02-10T13:41:00Z">
                  <w:rPr/>
                </w:rPrChange>
              </w:rPr>
              <w:t> </w:t>
            </w:r>
          </w:p>
        </w:tc>
        <w:tc>
          <w:tcPr>
            <w:tcW w:w="2941" w:type="dxa"/>
            <w:shd w:val="clear" w:color="auto" w:fill="auto"/>
            <w:hideMark/>
          </w:tcPr>
          <w:p w14:paraId="105AEB1C" w14:textId="77777777" w:rsidR="0086183B" w:rsidRPr="00FF20F1" w:rsidRDefault="0086183B">
            <w:pPr>
              <w:pStyle w:val="PlantList"/>
              <w:pPrChange w:id="3423" w:author="Daniel Stewart" w:date="2022-02-10T13:41:00Z">
                <w:pPr>
                  <w:jc w:val="left"/>
                </w:pPr>
              </w:pPrChange>
            </w:pPr>
            <w:r w:rsidRPr="00FF20F1">
              <w:t>willow-leaved dock </w:t>
            </w:r>
          </w:p>
        </w:tc>
        <w:tc>
          <w:tcPr>
            <w:tcW w:w="886" w:type="dxa"/>
            <w:shd w:val="clear" w:color="auto" w:fill="auto"/>
            <w:hideMark/>
          </w:tcPr>
          <w:p w14:paraId="0AFA4B05" w14:textId="77777777" w:rsidR="0086183B" w:rsidRPr="00FF20F1" w:rsidRDefault="0086183B">
            <w:pPr>
              <w:pStyle w:val="PlantList"/>
              <w:jc w:val="center"/>
              <w:pPrChange w:id="3424" w:author="Daniel Stewart" w:date="2022-02-10T13:42:00Z">
                <w:pPr/>
              </w:pPrChange>
            </w:pPr>
            <w:r w:rsidRPr="00FF20F1">
              <w:t>N</w:t>
            </w:r>
          </w:p>
        </w:tc>
        <w:tc>
          <w:tcPr>
            <w:tcW w:w="886" w:type="dxa"/>
          </w:tcPr>
          <w:p w14:paraId="3F1CBAFC" w14:textId="77777777" w:rsidR="0086183B" w:rsidRPr="00FF20F1" w:rsidRDefault="0086183B">
            <w:pPr>
              <w:pStyle w:val="PlantList"/>
              <w:jc w:val="center"/>
              <w:pPrChange w:id="3425" w:author="Daniel Stewart" w:date="2022-02-10T13:42:00Z">
                <w:pPr/>
              </w:pPrChange>
            </w:pPr>
          </w:p>
        </w:tc>
        <w:tc>
          <w:tcPr>
            <w:tcW w:w="886" w:type="dxa"/>
          </w:tcPr>
          <w:p w14:paraId="4C3E29EA" w14:textId="77777777" w:rsidR="0086183B" w:rsidRPr="00FF20F1" w:rsidRDefault="0086183B">
            <w:pPr>
              <w:pStyle w:val="PlantList"/>
              <w:jc w:val="center"/>
              <w:rPr>
                <w:rPrChange w:id="3426" w:author="Daniel Stewart" w:date="2022-02-10T13:41:00Z">
                  <w:rPr>
                    <w:color w:val="000000"/>
                    <w:lang w:val="en-US"/>
                  </w:rPr>
                </w:rPrChange>
              </w:rPr>
              <w:pPrChange w:id="3427" w:author="Daniel Stewart" w:date="2022-02-10T13:42:00Z">
                <w:pPr/>
              </w:pPrChange>
            </w:pPr>
            <w:r w:rsidRPr="00FF20F1">
              <w:t>X</w:t>
            </w:r>
          </w:p>
        </w:tc>
      </w:tr>
      <w:tr w:rsidR="0086183B" w:rsidRPr="00FF20F1" w14:paraId="73FD9E57" w14:textId="77777777" w:rsidTr="00013BB3">
        <w:trPr>
          <w:trHeight w:hRule="exact" w:val="227"/>
        </w:trPr>
        <w:tc>
          <w:tcPr>
            <w:tcW w:w="3119" w:type="dxa"/>
            <w:shd w:val="clear" w:color="auto" w:fill="auto"/>
          </w:tcPr>
          <w:p w14:paraId="736CA695" w14:textId="77777777" w:rsidR="0086183B" w:rsidRPr="00FF20F1" w:rsidRDefault="0086183B">
            <w:pPr>
              <w:pStyle w:val="PlantList"/>
              <w:jc w:val="left"/>
              <w:rPr>
                <w:i/>
                <w:iCs/>
                <w:rPrChange w:id="3428" w:author="Daniel Stewart" w:date="2022-02-10T13:41:00Z">
                  <w:rPr>
                    <w:lang w:val="en-US"/>
                  </w:rPr>
                </w:rPrChange>
              </w:rPr>
              <w:pPrChange w:id="3429" w:author="Daniel Stewart" w:date="2022-02-10T13:43:00Z">
                <w:pPr>
                  <w:jc w:val="left"/>
                </w:pPr>
              </w:pPrChange>
            </w:pPr>
            <w:proofErr w:type="spellStart"/>
            <w:r w:rsidRPr="00FF20F1">
              <w:rPr>
                <w:i/>
                <w:iCs/>
                <w:rPrChange w:id="3430" w:author="Daniel Stewart" w:date="2022-02-10T13:41:00Z">
                  <w:rPr/>
                </w:rPrChange>
              </w:rPr>
              <w:t>Sagittaria</w:t>
            </w:r>
            <w:proofErr w:type="spellEnd"/>
            <w:r w:rsidRPr="00FF20F1">
              <w:rPr>
                <w:i/>
                <w:iCs/>
                <w:rPrChange w:id="3431" w:author="Daniel Stewart" w:date="2022-02-10T13:41:00Z">
                  <w:rPr/>
                </w:rPrChange>
              </w:rPr>
              <w:t xml:space="preserve"> cuneata</w:t>
            </w:r>
          </w:p>
        </w:tc>
        <w:tc>
          <w:tcPr>
            <w:tcW w:w="2941" w:type="dxa"/>
            <w:shd w:val="clear" w:color="auto" w:fill="auto"/>
          </w:tcPr>
          <w:p w14:paraId="2A3FA1BC" w14:textId="77777777" w:rsidR="0086183B" w:rsidRPr="00FF20F1" w:rsidRDefault="0086183B">
            <w:pPr>
              <w:pStyle w:val="PlantList"/>
              <w:pPrChange w:id="3432" w:author="Daniel Stewart" w:date="2022-02-10T13:41:00Z">
                <w:pPr>
                  <w:jc w:val="left"/>
                </w:pPr>
              </w:pPrChange>
            </w:pPr>
            <w:r w:rsidRPr="00FF20F1">
              <w:t>arum-leaved arrowhead</w:t>
            </w:r>
          </w:p>
        </w:tc>
        <w:tc>
          <w:tcPr>
            <w:tcW w:w="886" w:type="dxa"/>
            <w:shd w:val="clear" w:color="auto" w:fill="auto"/>
          </w:tcPr>
          <w:p w14:paraId="662C69A9" w14:textId="77777777" w:rsidR="0086183B" w:rsidRPr="00FF20F1" w:rsidRDefault="0086183B">
            <w:pPr>
              <w:pStyle w:val="PlantList"/>
              <w:jc w:val="center"/>
              <w:pPrChange w:id="3433" w:author="Daniel Stewart" w:date="2022-02-10T13:42:00Z">
                <w:pPr/>
              </w:pPrChange>
            </w:pPr>
            <w:r w:rsidRPr="00FF20F1">
              <w:t>N</w:t>
            </w:r>
          </w:p>
        </w:tc>
        <w:tc>
          <w:tcPr>
            <w:tcW w:w="886" w:type="dxa"/>
          </w:tcPr>
          <w:p w14:paraId="50DE535B" w14:textId="77777777" w:rsidR="0086183B" w:rsidRPr="00FF20F1" w:rsidRDefault="0086183B">
            <w:pPr>
              <w:pStyle w:val="PlantList"/>
              <w:jc w:val="center"/>
              <w:pPrChange w:id="3434" w:author="Daniel Stewart" w:date="2022-02-10T13:42:00Z">
                <w:pPr/>
              </w:pPrChange>
            </w:pPr>
            <w:r w:rsidRPr="00FF20F1">
              <w:t>X</w:t>
            </w:r>
          </w:p>
        </w:tc>
        <w:tc>
          <w:tcPr>
            <w:tcW w:w="886" w:type="dxa"/>
          </w:tcPr>
          <w:p w14:paraId="7C30B787" w14:textId="77777777" w:rsidR="0086183B" w:rsidRPr="00FF20F1" w:rsidRDefault="0086183B">
            <w:pPr>
              <w:pStyle w:val="PlantList"/>
              <w:jc w:val="center"/>
              <w:pPrChange w:id="3435" w:author="Daniel Stewart" w:date="2022-02-10T13:42:00Z">
                <w:pPr/>
              </w:pPrChange>
            </w:pPr>
          </w:p>
        </w:tc>
      </w:tr>
      <w:tr w:rsidR="0086183B" w:rsidRPr="00FF20F1" w14:paraId="319FE2CB" w14:textId="77777777" w:rsidTr="00013BB3">
        <w:trPr>
          <w:trHeight w:hRule="exact" w:val="227"/>
        </w:trPr>
        <w:tc>
          <w:tcPr>
            <w:tcW w:w="3119" w:type="dxa"/>
            <w:shd w:val="clear" w:color="auto" w:fill="auto"/>
            <w:hideMark/>
          </w:tcPr>
          <w:p w14:paraId="63B069D0" w14:textId="77777777" w:rsidR="0086183B" w:rsidRPr="00FF20F1" w:rsidRDefault="0086183B">
            <w:pPr>
              <w:pStyle w:val="PlantList"/>
              <w:jc w:val="left"/>
              <w:rPr>
                <w:i/>
                <w:iCs/>
                <w:rPrChange w:id="3436" w:author="Daniel Stewart" w:date="2022-02-10T13:41:00Z">
                  <w:rPr>
                    <w:lang w:val="en-US"/>
                  </w:rPr>
                </w:rPrChange>
              </w:rPr>
              <w:pPrChange w:id="3437" w:author="Daniel Stewart" w:date="2022-02-10T13:43:00Z">
                <w:pPr>
                  <w:jc w:val="left"/>
                </w:pPr>
              </w:pPrChange>
            </w:pPr>
            <w:proofErr w:type="spellStart"/>
            <w:r w:rsidRPr="00FF20F1">
              <w:rPr>
                <w:i/>
                <w:iCs/>
                <w:rPrChange w:id="3438" w:author="Daniel Stewart" w:date="2022-02-10T13:41:00Z">
                  <w:rPr/>
                </w:rPrChange>
              </w:rPr>
              <w:t>Sagittaria</w:t>
            </w:r>
            <w:proofErr w:type="spellEnd"/>
            <w:r w:rsidRPr="00FF20F1">
              <w:rPr>
                <w:i/>
                <w:iCs/>
                <w:rPrChange w:id="3439" w:author="Daniel Stewart" w:date="2022-02-10T13:41:00Z">
                  <w:rPr/>
                </w:rPrChange>
              </w:rPr>
              <w:t> latifolia </w:t>
            </w:r>
          </w:p>
        </w:tc>
        <w:tc>
          <w:tcPr>
            <w:tcW w:w="2941" w:type="dxa"/>
            <w:shd w:val="clear" w:color="auto" w:fill="auto"/>
            <w:hideMark/>
          </w:tcPr>
          <w:p w14:paraId="01D8344C" w14:textId="77777777" w:rsidR="0086183B" w:rsidRPr="00FF20F1" w:rsidRDefault="0086183B">
            <w:pPr>
              <w:pStyle w:val="PlantList"/>
              <w:pPrChange w:id="3440" w:author="Daniel Stewart" w:date="2022-02-10T13:41:00Z">
                <w:pPr>
                  <w:jc w:val="left"/>
                </w:pPr>
              </w:pPrChange>
            </w:pPr>
            <w:proofErr w:type="spellStart"/>
            <w:r w:rsidRPr="00FF20F1">
              <w:t>wapato</w:t>
            </w:r>
            <w:proofErr w:type="spellEnd"/>
            <w:r w:rsidRPr="00FF20F1">
              <w:t> </w:t>
            </w:r>
          </w:p>
        </w:tc>
        <w:tc>
          <w:tcPr>
            <w:tcW w:w="886" w:type="dxa"/>
            <w:shd w:val="clear" w:color="auto" w:fill="auto"/>
            <w:hideMark/>
          </w:tcPr>
          <w:p w14:paraId="5E5AF204" w14:textId="77777777" w:rsidR="0086183B" w:rsidRPr="00FF20F1" w:rsidRDefault="0086183B">
            <w:pPr>
              <w:pStyle w:val="PlantList"/>
              <w:jc w:val="center"/>
              <w:pPrChange w:id="3441" w:author="Daniel Stewart" w:date="2022-02-10T13:42:00Z">
                <w:pPr/>
              </w:pPrChange>
            </w:pPr>
            <w:r w:rsidRPr="00FF20F1">
              <w:t>N</w:t>
            </w:r>
          </w:p>
        </w:tc>
        <w:tc>
          <w:tcPr>
            <w:tcW w:w="886" w:type="dxa"/>
          </w:tcPr>
          <w:p w14:paraId="62037C50" w14:textId="77777777" w:rsidR="0086183B" w:rsidRPr="00FF20F1" w:rsidRDefault="0086183B">
            <w:pPr>
              <w:pStyle w:val="PlantList"/>
              <w:jc w:val="center"/>
              <w:pPrChange w:id="3442" w:author="Daniel Stewart" w:date="2022-02-10T13:42:00Z">
                <w:pPr/>
              </w:pPrChange>
            </w:pPr>
            <w:r w:rsidRPr="00FF20F1">
              <w:t>X</w:t>
            </w:r>
          </w:p>
        </w:tc>
        <w:tc>
          <w:tcPr>
            <w:tcW w:w="886" w:type="dxa"/>
          </w:tcPr>
          <w:p w14:paraId="3AC4F961" w14:textId="77777777" w:rsidR="0086183B" w:rsidRPr="00FF20F1" w:rsidRDefault="0086183B">
            <w:pPr>
              <w:pStyle w:val="PlantList"/>
              <w:jc w:val="center"/>
              <w:rPr>
                <w:rPrChange w:id="3443" w:author="Daniel Stewart" w:date="2022-02-10T13:41:00Z">
                  <w:rPr>
                    <w:color w:val="000000"/>
                    <w:lang w:val="en-US"/>
                  </w:rPr>
                </w:rPrChange>
              </w:rPr>
              <w:pPrChange w:id="3444" w:author="Daniel Stewart" w:date="2022-02-10T13:42:00Z">
                <w:pPr/>
              </w:pPrChange>
            </w:pPr>
            <w:r w:rsidRPr="00FF20F1">
              <w:t>X</w:t>
            </w:r>
          </w:p>
        </w:tc>
      </w:tr>
      <w:tr w:rsidR="0086183B" w:rsidRPr="00FF20F1" w14:paraId="5A6D3095" w14:textId="77777777" w:rsidTr="00013BB3">
        <w:trPr>
          <w:trHeight w:hRule="exact" w:val="227"/>
        </w:trPr>
        <w:tc>
          <w:tcPr>
            <w:tcW w:w="3119" w:type="dxa"/>
            <w:shd w:val="clear" w:color="auto" w:fill="auto"/>
          </w:tcPr>
          <w:p w14:paraId="5DCC5671" w14:textId="77777777" w:rsidR="0086183B" w:rsidRPr="00FF20F1" w:rsidRDefault="0086183B">
            <w:pPr>
              <w:pStyle w:val="PlantList"/>
              <w:jc w:val="left"/>
              <w:rPr>
                <w:i/>
                <w:iCs/>
                <w:rPrChange w:id="3445" w:author="Daniel Stewart" w:date="2022-02-10T13:41:00Z">
                  <w:rPr>
                    <w:lang w:val="en-US"/>
                  </w:rPr>
                </w:rPrChange>
              </w:rPr>
              <w:pPrChange w:id="3446" w:author="Daniel Stewart" w:date="2022-02-10T13:43:00Z">
                <w:pPr>
                  <w:jc w:val="left"/>
                </w:pPr>
              </w:pPrChange>
            </w:pPr>
            <w:proofErr w:type="spellStart"/>
            <w:r w:rsidRPr="00FF20F1">
              <w:rPr>
                <w:i/>
                <w:iCs/>
                <w:rPrChange w:id="3447" w:author="Daniel Stewart" w:date="2022-02-10T13:41:00Z">
                  <w:rPr/>
                </w:rPrChange>
              </w:rPr>
              <w:t>Sagina</w:t>
            </w:r>
            <w:proofErr w:type="spellEnd"/>
            <w:r w:rsidRPr="00FF20F1">
              <w:rPr>
                <w:i/>
                <w:iCs/>
                <w:rPrChange w:id="3448" w:author="Daniel Stewart" w:date="2022-02-10T13:41:00Z">
                  <w:rPr/>
                </w:rPrChange>
              </w:rPr>
              <w:t xml:space="preserve"> maxima</w:t>
            </w:r>
          </w:p>
        </w:tc>
        <w:tc>
          <w:tcPr>
            <w:tcW w:w="2941" w:type="dxa"/>
            <w:shd w:val="clear" w:color="auto" w:fill="auto"/>
          </w:tcPr>
          <w:p w14:paraId="031D1EF2" w14:textId="77777777" w:rsidR="0086183B" w:rsidRPr="00FF20F1" w:rsidRDefault="0086183B">
            <w:pPr>
              <w:pStyle w:val="PlantList"/>
              <w:pPrChange w:id="3449" w:author="Daniel Stewart" w:date="2022-02-10T13:41:00Z">
                <w:pPr>
                  <w:jc w:val="left"/>
                </w:pPr>
              </w:pPrChange>
            </w:pPr>
            <w:r w:rsidRPr="00FF20F1">
              <w:t>coast pearlwort</w:t>
            </w:r>
          </w:p>
        </w:tc>
        <w:tc>
          <w:tcPr>
            <w:tcW w:w="886" w:type="dxa"/>
            <w:shd w:val="clear" w:color="auto" w:fill="auto"/>
          </w:tcPr>
          <w:p w14:paraId="0F38E0FD" w14:textId="77777777" w:rsidR="0086183B" w:rsidRPr="00FF20F1" w:rsidRDefault="0086183B">
            <w:pPr>
              <w:pStyle w:val="PlantList"/>
              <w:jc w:val="center"/>
              <w:pPrChange w:id="3450" w:author="Daniel Stewart" w:date="2022-02-10T13:42:00Z">
                <w:pPr/>
              </w:pPrChange>
            </w:pPr>
            <w:r w:rsidRPr="00FF20F1">
              <w:t>N</w:t>
            </w:r>
          </w:p>
        </w:tc>
        <w:tc>
          <w:tcPr>
            <w:tcW w:w="886" w:type="dxa"/>
          </w:tcPr>
          <w:p w14:paraId="141C10CC" w14:textId="77777777" w:rsidR="0086183B" w:rsidRPr="00FF20F1" w:rsidRDefault="0086183B">
            <w:pPr>
              <w:pStyle w:val="PlantList"/>
              <w:jc w:val="center"/>
              <w:pPrChange w:id="3451" w:author="Daniel Stewart" w:date="2022-02-10T13:42:00Z">
                <w:pPr/>
              </w:pPrChange>
            </w:pPr>
            <w:r w:rsidRPr="00FF20F1">
              <w:t>X</w:t>
            </w:r>
          </w:p>
        </w:tc>
        <w:tc>
          <w:tcPr>
            <w:tcW w:w="886" w:type="dxa"/>
          </w:tcPr>
          <w:p w14:paraId="13BD2626" w14:textId="77777777" w:rsidR="0086183B" w:rsidRPr="00FF20F1" w:rsidRDefault="0086183B">
            <w:pPr>
              <w:pStyle w:val="PlantList"/>
              <w:jc w:val="center"/>
              <w:pPrChange w:id="3452" w:author="Daniel Stewart" w:date="2022-02-10T13:42:00Z">
                <w:pPr/>
              </w:pPrChange>
            </w:pPr>
          </w:p>
        </w:tc>
      </w:tr>
      <w:tr w:rsidR="0086183B" w:rsidRPr="00FF20F1" w14:paraId="6FA484B7" w14:textId="77777777" w:rsidTr="00013BB3">
        <w:trPr>
          <w:trHeight w:hRule="exact" w:val="227"/>
        </w:trPr>
        <w:tc>
          <w:tcPr>
            <w:tcW w:w="3119" w:type="dxa"/>
            <w:shd w:val="clear" w:color="auto" w:fill="auto"/>
            <w:hideMark/>
          </w:tcPr>
          <w:p w14:paraId="29EDA77C" w14:textId="77777777" w:rsidR="0086183B" w:rsidRPr="00FF20F1" w:rsidRDefault="0086183B">
            <w:pPr>
              <w:pStyle w:val="PlantList"/>
              <w:jc w:val="left"/>
              <w:rPr>
                <w:i/>
                <w:iCs/>
                <w:rPrChange w:id="3453" w:author="Daniel Stewart" w:date="2022-02-10T13:41:00Z">
                  <w:rPr>
                    <w:lang w:val="en-US"/>
                  </w:rPr>
                </w:rPrChange>
              </w:rPr>
              <w:pPrChange w:id="3454" w:author="Daniel Stewart" w:date="2022-02-10T13:43:00Z">
                <w:pPr>
                  <w:jc w:val="left"/>
                </w:pPr>
              </w:pPrChange>
            </w:pPr>
            <w:proofErr w:type="spellStart"/>
            <w:r w:rsidRPr="00FF20F1">
              <w:rPr>
                <w:i/>
                <w:iCs/>
                <w:rPrChange w:id="3455" w:author="Daniel Stewart" w:date="2022-02-10T13:41:00Z">
                  <w:rPr/>
                </w:rPrChange>
              </w:rPr>
              <w:t>Sagina</w:t>
            </w:r>
            <w:proofErr w:type="spellEnd"/>
            <w:r w:rsidRPr="00FF20F1">
              <w:rPr>
                <w:i/>
                <w:iCs/>
                <w:rPrChange w:id="3456" w:author="Daniel Stewart" w:date="2022-02-10T13:41:00Z">
                  <w:rPr/>
                </w:rPrChange>
              </w:rPr>
              <w:t> procumbens </w:t>
            </w:r>
          </w:p>
        </w:tc>
        <w:tc>
          <w:tcPr>
            <w:tcW w:w="2941" w:type="dxa"/>
            <w:shd w:val="clear" w:color="auto" w:fill="auto"/>
            <w:hideMark/>
          </w:tcPr>
          <w:p w14:paraId="1D3F1458" w14:textId="77777777" w:rsidR="0086183B" w:rsidRPr="00FF20F1" w:rsidRDefault="0086183B">
            <w:pPr>
              <w:pStyle w:val="PlantList"/>
              <w:pPrChange w:id="3457" w:author="Daniel Stewart" w:date="2022-02-10T13:41:00Z">
                <w:pPr>
                  <w:jc w:val="left"/>
                </w:pPr>
              </w:pPrChange>
            </w:pPr>
            <w:r w:rsidRPr="00FF20F1">
              <w:t>bird-eye pearlwort </w:t>
            </w:r>
          </w:p>
        </w:tc>
        <w:tc>
          <w:tcPr>
            <w:tcW w:w="886" w:type="dxa"/>
            <w:shd w:val="clear" w:color="auto" w:fill="auto"/>
            <w:hideMark/>
          </w:tcPr>
          <w:p w14:paraId="17FC34B6" w14:textId="77777777" w:rsidR="0086183B" w:rsidRPr="00FF20F1" w:rsidRDefault="0086183B">
            <w:pPr>
              <w:pStyle w:val="PlantList"/>
              <w:jc w:val="center"/>
              <w:pPrChange w:id="3458" w:author="Daniel Stewart" w:date="2022-02-10T13:42:00Z">
                <w:pPr/>
              </w:pPrChange>
            </w:pPr>
            <w:r w:rsidRPr="00FF20F1">
              <w:t>E</w:t>
            </w:r>
          </w:p>
        </w:tc>
        <w:tc>
          <w:tcPr>
            <w:tcW w:w="886" w:type="dxa"/>
          </w:tcPr>
          <w:p w14:paraId="417EDB32" w14:textId="77777777" w:rsidR="0086183B" w:rsidRPr="00FF20F1" w:rsidRDefault="0086183B">
            <w:pPr>
              <w:pStyle w:val="PlantList"/>
              <w:jc w:val="center"/>
              <w:pPrChange w:id="3459" w:author="Daniel Stewart" w:date="2022-02-10T13:42:00Z">
                <w:pPr/>
              </w:pPrChange>
            </w:pPr>
          </w:p>
        </w:tc>
        <w:tc>
          <w:tcPr>
            <w:tcW w:w="886" w:type="dxa"/>
          </w:tcPr>
          <w:p w14:paraId="3AABE608" w14:textId="77777777" w:rsidR="0086183B" w:rsidRPr="00FF20F1" w:rsidRDefault="0086183B">
            <w:pPr>
              <w:pStyle w:val="PlantList"/>
              <w:jc w:val="center"/>
              <w:rPr>
                <w:rPrChange w:id="3460" w:author="Daniel Stewart" w:date="2022-02-10T13:41:00Z">
                  <w:rPr>
                    <w:color w:val="000000"/>
                    <w:lang w:val="en-US"/>
                  </w:rPr>
                </w:rPrChange>
              </w:rPr>
              <w:pPrChange w:id="3461" w:author="Daniel Stewart" w:date="2022-02-10T13:42:00Z">
                <w:pPr/>
              </w:pPrChange>
            </w:pPr>
            <w:r w:rsidRPr="00FF20F1">
              <w:t>X</w:t>
            </w:r>
          </w:p>
        </w:tc>
      </w:tr>
      <w:tr w:rsidR="0086183B" w:rsidRPr="00FF20F1" w14:paraId="1007A77E" w14:textId="77777777" w:rsidTr="00013BB3">
        <w:trPr>
          <w:trHeight w:hRule="exact" w:val="227"/>
        </w:trPr>
        <w:tc>
          <w:tcPr>
            <w:tcW w:w="3119" w:type="dxa"/>
            <w:shd w:val="clear" w:color="auto" w:fill="auto"/>
            <w:hideMark/>
          </w:tcPr>
          <w:p w14:paraId="15844915" w14:textId="77777777" w:rsidR="0086183B" w:rsidRPr="00FF20F1" w:rsidRDefault="0086183B">
            <w:pPr>
              <w:pStyle w:val="PlantList"/>
              <w:jc w:val="left"/>
              <w:rPr>
                <w:i/>
                <w:iCs/>
                <w:rPrChange w:id="3462" w:author="Daniel Stewart" w:date="2022-02-10T13:41:00Z">
                  <w:rPr>
                    <w:lang w:val="en-US"/>
                  </w:rPr>
                </w:rPrChange>
              </w:rPr>
              <w:pPrChange w:id="3463" w:author="Daniel Stewart" w:date="2022-02-10T13:43:00Z">
                <w:pPr>
                  <w:jc w:val="left"/>
                </w:pPr>
              </w:pPrChange>
            </w:pPr>
            <w:r w:rsidRPr="00FF20F1">
              <w:rPr>
                <w:i/>
                <w:iCs/>
                <w:rPrChange w:id="3464" w:author="Daniel Stewart" w:date="2022-02-10T13:41:00Z">
                  <w:rPr/>
                </w:rPrChange>
              </w:rPr>
              <w:t>Salicornia </w:t>
            </w:r>
            <w:proofErr w:type="spellStart"/>
            <w:r w:rsidRPr="00FF20F1">
              <w:rPr>
                <w:i/>
                <w:iCs/>
                <w:rPrChange w:id="3465" w:author="Daniel Stewart" w:date="2022-02-10T13:41:00Z">
                  <w:rPr/>
                </w:rPrChange>
              </w:rPr>
              <w:t>pacifica</w:t>
            </w:r>
            <w:proofErr w:type="spellEnd"/>
            <w:r w:rsidRPr="00FF20F1">
              <w:rPr>
                <w:i/>
                <w:iCs/>
                <w:rPrChange w:id="3466" w:author="Daniel Stewart" w:date="2022-02-10T13:41:00Z">
                  <w:rPr/>
                </w:rPrChange>
              </w:rPr>
              <w:t> </w:t>
            </w:r>
          </w:p>
        </w:tc>
        <w:tc>
          <w:tcPr>
            <w:tcW w:w="2941" w:type="dxa"/>
            <w:shd w:val="clear" w:color="auto" w:fill="auto"/>
            <w:hideMark/>
          </w:tcPr>
          <w:p w14:paraId="0EF473FD" w14:textId="77777777" w:rsidR="0086183B" w:rsidRPr="00FF20F1" w:rsidRDefault="0086183B">
            <w:pPr>
              <w:pStyle w:val="PlantList"/>
              <w:pPrChange w:id="3467" w:author="Daniel Stewart" w:date="2022-02-10T13:41:00Z">
                <w:pPr>
                  <w:jc w:val="left"/>
                </w:pPr>
              </w:pPrChange>
            </w:pPr>
            <w:r w:rsidRPr="00FF20F1">
              <w:t>pickleweed </w:t>
            </w:r>
          </w:p>
        </w:tc>
        <w:tc>
          <w:tcPr>
            <w:tcW w:w="886" w:type="dxa"/>
            <w:shd w:val="clear" w:color="auto" w:fill="auto"/>
            <w:hideMark/>
          </w:tcPr>
          <w:p w14:paraId="53125DB7" w14:textId="77777777" w:rsidR="0086183B" w:rsidRPr="00FF20F1" w:rsidRDefault="0086183B">
            <w:pPr>
              <w:pStyle w:val="PlantList"/>
              <w:jc w:val="center"/>
              <w:pPrChange w:id="3468" w:author="Daniel Stewart" w:date="2022-02-10T13:42:00Z">
                <w:pPr/>
              </w:pPrChange>
            </w:pPr>
            <w:r w:rsidRPr="00FF20F1">
              <w:t>N</w:t>
            </w:r>
          </w:p>
        </w:tc>
        <w:tc>
          <w:tcPr>
            <w:tcW w:w="886" w:type="dxa"/>
          </w:tcPr>
          <w:p w14:paraId="02A22727" w14:textId="77777777" w:rsidR="0086183B" w:rsidRPr="00FF20F1" w:rsidRDefault="0086183B">
            <w:pPr>
              <w:pStyle w:val="PlantList"/>
              <w:jc w:val="center"/>
              <w:pPrChange w:id="3469" w:author="Daniel Stewart" w:date="2022-02-10T13:42:00Z">
                <w:pPr/>
              </w:pPrChange>
            </w:pPr>
          </w:p>
        </w:tc>
        <w:tc>
          <w:tcPr>
            <w:tcW w:w="886" w:type="dxa"/>
          </w:tcPr>
          <w:p w14:paraId="21C4A556" w14:textId="77777777" w:rsidR="0086183B" w:rsidRPr="00FF20F1" w:rsidRDefault="0086183B">
            <w:pPr>
              <w:pStyle w:val="PlantList"/>
              <w:jc w:val="center"/>
              <w:rPr>
                <w:rPrChange w:id="3470" w:author="Daniel Stewart" w:date="2022-02-10T13:41:00Z">
                  <w:rPr>
                    <w:color w:val="000000"/>
                    <w:lang w:val="en-US"/>
                  </w:rPr>
                </w:rPrChange>
              </w:rPr>
              <w:pPrChange w:id="3471" w:author="Daniel Stewart" w:date="2022-02-10T13:42:00Z">
                <w:pPr/>
              </w:pPrChange>
            </w:pPr>
            <w:r w:rsidRPr="00FF20F1">
              <w:t>X</w:t>
            </w:r>
          </w:p>
        </w:tc>
      </w:tr>
      <w:tr w:rsidR="0086183B" w:rsidRPr="00FF20F1" w14:paraId="18B3B0E0" w14:textId="77777777" w:rsidTr="00013BB3">
        <w:trPr>
          <w:trHeight w:hRule="exact" w:val="227"/>
        </w:trPr>
        <w:tc>
          <w:tcPr>
            <w:tcW w:w="3119" w:type="dxa"/>
            <w:shd w:val="clear" w:color="auto" w:fill="auto"/>
          </w:tcPr>
          <w:p w14:paraId="10B14FB0" w14:textId="77777777" w:rsidR="0086183B" w:rsidRPr="00FF20F1" w:rsidRDefault="0086183B">
            <w:pPr>
              <w:pStyle w:val="PlantList"/>
              <w:jc w:val="left"/>
              <w:rPr>
                <w:i/>
                <w:iCs/>
                <w:rPrChange w:id="3472" w:author="Daniel Stewart" w:date="2022-02-10T13:41:00Z">
                  <w:rPr>
                    <w:lang w:val="en-US"/>
                  </w:rPr>
                </w:rPrChange>
              </w:rPr>
              <w:pPrChange w:id="3473" w:author="Daniel Stewart" w:date="2022-02-10T13:43:00Z">
                <w:pPr>
                  <w:jc w:val="left"/>
                </w:pPr>
              </w:pPrChange>
            </w:pPr>
            <w:r w:rsidRPr="00FF20F1">
              <w:rPr>
                <w:i/>
                <w:iCs/>
                <w:rPrChange w:id="3474" w:author="Daniel Stewart" w:date="2022-02-10T13:41:00Z">
                  <w:rPr/>
                </w:rPrChange>
              </w:rPr>
              <w:t>Salix lucida</w:t>
            </w:r>
          </w:p>
        </w:tc>
        <w:tc>
          <w:tcPr>
            <w:tcW w:w="2941" w:type="dxa"/>
            <w:shd w:val="clear" w:color="auto" w:fill="auto"/>
          </w:tcPr>
          <w:p w14:paraId="7D4ACE47" w14:textId="77777777" w:rsidR="0086183B" w:rsidRPr="00FF20F1" w:rsidRDefault="0086183B">
            <w:pPr>
              <w:pStyle w:val="PlantList"/>
              <w:pPrChange w:id="3475" w:author="Daniel Stewart" w:date="2022-02-10T13:41:00Z">
                <w:pPr>
                  <w:jc w:val="left"/>
                </w:pPr>
              </w:pPrChange>
            </w:pPr>
            <w:r w:rsidRPr="00FF20F1">
              <w:t>shining willow</w:t>
            </w:r>
          </w:p>
        </w:tc>
        <w:tc>
          <w:tcPr>
            <w:tcW w:w="886" w:type="dxa"/>
            <w:shd w:val="clear" w:color="auto" w:fill="auto"/>
          </w:tcPr>
          <w:p w14:paraId="39D8749A" w14:textId="77777777" w:rsidR="0086183B" w:rsidRPr="00FF20F1" w:rsidRDefault="0086183B">
            <w:pPr>
              <w:pStyle w:val="PlantList"/>
              <w:jc w:val="center"/>
              <w:pPrChange w:id="3476" w:author="Daniel Stewart" w:date="2022-02-10T13:42:00Z">
                <w:pPr/>
              </w:pPrChange>
            </w:pPr>
            <w:r w:rsidRPr="00FF20F1">
              <w:t>N</w:t>
            </w:r>
          </w:p>
        </w:tc>
        <w:tc>
          <w:tcPr>
            <w:tcW w:w="886" w:type="dxa"/>
          </w:tcPr>
          <w:p w14:paraId="3FFE06B2" w14:textId="77777777" w:rsidR="0086183B" w:rsidRPr="00FF20F1" w:rsidRDefault="0086183B">
            <w:pPr>
              <w:pStyle w:val="PlantList"/>
              <w:jc w:val="center"/>
              <w:pPrChange w:id="3477" w:author="Daniel Stewart" w:date="2022-02-10T13:42:00Z">
                <w:pPr/>
              </w:pPrChange>
            </w:pPr>
            <w:r w:rsidRPr="00FF20F1">
              <w:t>X</w:t>
            </w:r>
          </w:p>
        </w:tc>
        <w:tc>
          <w:tcPr>
            <w:tcW w:w="886" w:type="dxa"/>
          </w:tcPr>
          <w:p w14:paraId="0F53B0D6" w14:textId="77777777" w:rsidR="0086183B" w:rsidRPr="00FF20F1" w:rsidRDefault="0086183B">
            <w:pPr>
              <w:pStyle w:val="PlantList"/>
              <w:jc w:val="center"/>
              <w:pPrChange w:id="3478" w:author="Daniel Stewart" w:date="2022-02-10T13:42:00Z">
                <w:pPr/>
              </w:pPrChange>
            </w:pPr>
          </w:p>
        </w:tc>
      </w:tr>
      <w:tr w:rsidR="0086183B" w:rsidRPr="00FF20F1" w14:paraId="7C0491A0" w14:textId="77777777" w:rsidTr="00013BB3">
        <w:trPr>
          <w:trHeight w:hRule="exact" w:val="227"/>
        </w:trPr>
        <w:tc>
          <w:tcPr>
            <w:tcW w:w="3119" w:type="dxa"/>
            <w:shd w:val="clear" w:color="auto" w:fill="auto"/>
          </w:tcPr>
          <w:p w14:paraId="40953E84" w14:textId="77777777" w:rsidR="0086183B" w:rsidRPr="00FF20F1" w:rsidRDefault="0086183B">
            <w:pPr>
              <w:pStyle w:val="PlantList"/>
              <w:jc w:val="left"/>
              <w:rPr>
                <w:i/>
                <w:iCs/>
                <w:rPrChange w:id="3479" w:author="Daniel Stewart" w:date="2022-02-10T13:41:00Z">
                  <w:rPr>
                    <w:lang w:val="en-US"/>
                  </w:rPr>
                </w:rPrChange>
              </w:rPr>
              <w:pPrChange w:id="3480" w:author="Daniel Stewart" w:date="2022-02-10T13:43:00Z">
                <w:pPr>
                  <w:jc w:val="left"/>
                </w:pPr>
              </w:pPrChange>
            </w:pPr>
            <w:r w:rsidRPr="00FF20F1">
              <w:rPr>
                <w:i/>
                <w:iCs/>
                <w:rPrChange w:id="3481" w:author="Daniel Stewart" w:date="2022-02-10T13:41:00Z">
                  <w:rPr/>
                </w:rPrChange>
              </w:rPr>
              <w:t xml:space="preserve">Salix </w:t>
            </w:r>
            <w:proofErr w:type="spellStart"/>
            <w:r w:rsidRPr="00FF20F1">
              <w:rPr>
                <w:i/>
                <w:iCs/>
                <w:rPrChange w:id="3482" w:author="Daniel Stewart" w:date="2022-02-10T13:41:00Z">
                  <w:rPr/>
                </w:rPrChange>
              </w:rPr>
              <w:t>sitchensis</w:t>
            </w:r>
            <w:proofErr w:type="spellEnd"/>
          </w:p>
        </w:tc>
        <w:tc>
          <w:tcPr>
            <w:tcW w:w="2941" w:type="dxa"/>
            <w:shd w:val="clear" w:color="auto" w:fill="auto"/>
          </w:tcPr>
          <w:p w14:paraId="388C302F" w14:textId="77777777" w:rsidR="0086183B" w:rsidRPr="00FF20F1" w:rsidRDefault="0086183B">
            <w:pPr>
              <w:pStyle w:val="PlantList"/>
              <w:pPrChange w:id="3483" w:author="Daniel Stewart" w:date="2022-02-10T13:41:00Z">
                <w:pPr>
                  <w:jc w:val="left"/>
                </w:pPr>
              </w:pPrChange>
            </w:pPr>
            <w:r w:rsidRPr="00FF20F1">
              <w:t>Sitka willow</w:t>
            </w:r>
          </w:p>
        </w:tc>
        <w:tc>
          <w:tcPr>
            <w:tcW w:w="886" w:type="dxa"/>
            <w:shd w:val="clear" w:color="auto" w:fill="auto"/>
          </w:tcPr>
          <w:p w14:paraId="752159EE" w14:textId="77777777" w:rsidR="0086183B" w:rsidRPr="00FF20F1" w:rsidRDefault="0086183B">
            <w:pPr>
              <w:pStyle w:val="PlantList"/>
              <w:jc w:val="center"/>
              <w:pPrChange w:id="3484" w:author="Daniel Stewart" w:date="2022-02-10T13:42:00Z">
                <w:pPr/>
              </w:pPrChange>
            </w:pPr>
            <w:r w:rsidRPr="00FF20F1">
              <w:t>N</w:t>
            </w:r>
          </w:p>
        </w:tc>
        <w:tc>
          <w:tcPr>
            <w:tcW w:w="886" w:type="dxa"/>
          </w:tcPr>
          <w:p w14:paraId="1B83FE04" w14:textId="77777777" w:rsidR="0086183B" w:rsidRPr="00FF20F1" w:rsidRDefault="0086183B">
            <w:pPr>
              <w:pStyle w:val="PlantList"/>
              <w:jc w:val="center"/>
              <w:pPrChange w:id="3485" w:author="Daniel Stewart" w:date="2022-02-10T13:42:00Z">
                <w:pPr/>
              </w:pPrChange>
            </w:pPr>
            <w:r w:rsidRPr="00FF20F1">
              <w:t>X</w:t>
            </w:r>
          </w:p>
        </w:tc>
        <w:tc>
          <w:tcPr>
            <w:tcW w:w="886" w:type="dxa"/>
          </w:tcPr>
          <w:p w14:paraId="31B4B15A" w14:textId="77777777" w:rsidR="0086183B" w:rsidRPr="00FF20F1" w:rsidRDefault="0086183B">
            <w:pPr>
              <w:pStyle w:val="PlantList"/>
              <w:jc w:val="center"/>
              <w:pPrChange w:id="3486" w:author="Daniel Stewart" w:date="2022-02-10T13:42:00Z">
                <w:pPr/>
              </w:pPrChange>
            </w:pPr>
          </w:p>
        </w:tc>
      </w:tr>
      <w:tr w:rsidR="0086183B" w:rsidRPr="00FF20F1" w14:paraId="4D94C314" w14:textId="77777777" w:rsidTr="00013BB3">
        <w:trPr>
          <w:trHeight w:hRule="exact" w:val="227"/>
        </w:trPr>
        <w:tc>
          <w:tcPr>
            <w:tcW w:w="3119" w:type="dxa"/>
            <w:shd w:val="clear" w:color="auto" w:fill="auto"/>
            <w:hideMark/>
          </w:tcPr>
          <w:p w14:paraId="56538F59" w14:textId="77777777" w:rsidR="0086183B" w:rsidRPr="00FF20F1" w:rsidRDefault="0086183B">
            <w:pPr>
              <w:pStyle w:val="PlantList"/>
              <w:jc w:val="left"/>
              <w:rPr>
                <w:i/>
                <w:iCs/>
                <w:rPrChange w:id="3487" w:author="Daniel Stewart" w:date="2022-02-10T13:41:00Z">
                  <w:rPr>
                    <w:lang w:val="en-US"/>
                  </w:rPr>
                </w:rPrChange>
              </w:rPr>
              <w:pPrChange w:id="3488" w:author="Daniel Stewart" w:date="2022-02-10T13:43:00Z">
                <w:pPr>
                  <w:jc w:val="left"/>
                </w:pPr>
              </w:pPrChange>
            </w:pPr>
            <w:r w:rsidRPr="00FF20F1">
              <w:rPr>
                <w:i/>
                <w:iCs/>
                <w:rPrChange w:id="3489" w:author="Daniel Stewart" w:date="2022-02-10T13:41:00Z">
                  <w:rPr/>
                </w:rPrChange>
              </w:rPr>
              <w:t xml:space="preserve">Salix </w:t>
            </w:r>
            <w:r w:rsidRPr="007013A6">
              <w:t>sp.</w:t>
            </w:r>
            <w:r w:rsidRPr="00FF20F1">
              <w:rPr>
                <w:i/>
                <w:iCs/>
                <w:rPrChange w:id="3490" w:author="Daniel Stewart" w:date="2022-02-10T13:41:00Z">
                  <w:rPr/>
                </w:rPrChange>
              </w:rPr>
              <w:t> </w:t>
            </w:r>
          </w:p>
        </w:tc>
        <w:tc>
          <w:tcPr>
            <w:tcW w:w="2941" w:type="dxa"/>
            <w:shd w:val="clear" w:color="auto" w:fill="auto"/>
            <w:hideMark/>
          </w:tcPr>
          <w:p w14:paraId="5EAF3CA5" w14:textId="77777777" w:rsidR="0086183B" w:rsidRPr="00FF20F1" w:rsidRDefault="0086183B">
            <w:pPr>
              <w:pStyle w:val="PlantList"/>
              <w:pPrChange w:id="3491" w:author="Daniel Stewart" w:date="2022-02-10T13:41:00Z">
                <w:pPr>
                  <w:jc w:val="left"/>
                </w:pPr>
              </w:pPrChange>
            </w:pPr>
            <w:r w:rsidRPr="00FF20F1">
              <w:t>willow </w:t>
            </w:r>
          </w:p>
        </w:tc>
        <w:tc>
          <w:tcPr>
            <w:tcW w:w="886" w:type="dxa"/>
            <w:shd w:val="clear" w:color="auto" w:fill="auto"/>
            <w:hideMark/>
          </w:tcPr>
          <w:p w14:paraId="03B674B0" w14:textId="77777777" w:rsidR="0086183B" w:rsidRPr="00FF20F1" w:rsidRDefault="0086183B">
            <w:pPr>
              <w:pStyle w:val="PlantList"/>
              <w:jc w:val="center"/>
              <w:pPrChange w:id="3492" w:author="Daniel Stewart" w:date="2022-02-10T13:42:00Z">
                <w:pPr/>
              </w:pPrChange>
            </w:pPr>
            <w:r w:rsidRPr="00FF20F1">
              <w:t>N</w:t>
            </w:r>
          </w:p>
        </w:tc>
        <w:tc>
          <w:tcPr>
            <w:tcW w:w="886" w:type="dxa"/>
          </w:tcPr>
          <w:p w14:paraId="09A74940" w14:textId="77777777" w:rsidR="0086183B" w:rsidRPr="00FF20F1" w:rsidRDefault="0086183B">
            <w:pPr>
              <w:pStyle w:val="PlantList"/>
              <w:jc w:val="center"/>
              <w:pPrChange w:id="3493" w:author="Daniel Stewart" w:date="2022-02-10T13:42:00Z">
                <w:pPr/>
              </w:pPrChange>
            </w:pPr>
            <w:r w:rsidRPr="00FF20F1">
              <w:t>X</w:t>
            </w:r>
          </w:p>
        </w:tc>
        <w:tc>
          <w:tcPr>
            <w:tcW w:w="886" w:type="dxa"/>
          </w:tcPr>
          <w:p w14:paraId="71B1D066" w14:textId="77777777" w:rsidR="0086183B" w:rsidRPr="00FF20F1" w:rsidRDefault="0086183B">
            <w:pPr>
              <w:pStyle w:val="PlantList"/>
              <w:jc w:val="center"/>
              <w:rPr>
                <w:rPrChange w:id="3494" w:author="Daniel Stewart" w:date="2022-02-10T13:41:00Z">
                  <w:rPr>
                    <w:color w:val="000000"/>
                    <w:lang w:val="en-US"/>
                  </w:rPr>
                </w:rPrChange>
              </w:rPr>
              <w:pPrChange w:id="3495" w:author="Daniel Stewart" w:date="2022-02-10T13:42:00Z">
                <w:pPr/>
              </w:pPrChange>
            </w:pPr>
            <w:r w:rsidRPr="00FF20F1">
              <w:t>X</w:t>
            </w:r>
          </w:p>
        </w:tc>
      </w:tr>
      <w:tr w:rsidR="0086183B" w:rsidRPr="00FF20F1" w14:paraId="1F93F4E1" w14:textId="77777777" w:rsidTr="00013BB3">
        <w:trPr>
          <w:trHeight w:hRule="exact" w:val="227"/>
        </w:trPr>
        <w:tc>
          <w:tcPr>
            <w:tcW w:w="3119" w:type="dxa"/>
            <w:shd w:val="clear" w:color="auto" w:fill="auto"/>
            <w:hideMark/>
          </w:tcPr>
          <w:p w14:paraId="5F0CB101" w14:textId="77777777" w:rsidR="0086183B" w:rsidRPr="00FF20F1" w:rsidRDefault="0086183B">
            <w:pPr>
              <w:pStyle w:val="PlantList"/>
              <w:jc w:val="left"/>
              <w:rPr>
                <w:i/>
                <w:iCs/>
                <w:rPrChange w:id="3496" w:author="Daniel Stewart" w:date="2022-02-10T13:41:00Z">
                  <w:rPr>
                    <w:lang w:val="en-US"/>
                  </w:rPr>
                </w:rPrChange>
              </w:rPr>
              <w:pPrChange w:id="3497" w:author="Daniel Stewart" w:date="2022-02-10T13:43:00Z">
                <w:pPr>
                  <w:jc w:val="left"/>
                </w:pPr>
              </w:pPrChange>
            </w:pPr>
            <w:proofErr w:type="spellStart"/>
            <w:r w:rsidRPr="00FF20F1">
              <w:rPr>
                <w:i/>
                <w:iCs/>
                <w:rPrChange w:id="3498" w:author="Daniel Stewart" w:date="2022-02-10T13:41:00Z">
                  <w:rPr/>
                </w:rPrChange>
              </w:rPr>
              <w:t>Schedonorus</w:t>
            </w:r>
            <w:proofErr w:type="spellEnd"/>
            <w:r w:rsidRPr="00FF20F1">
              <w:rPr>
                <w:i/>
                <w:iCs/>
                <w:rPrChange w:id="3499" w:author="Daniel Stewart" w:date="2022-02-10T13:41:00Z">
                  <w:rPr/>
                </w:rPrChange>
              </w:rPr>
              <w:t> arundinacea </w:t>
            </w:r>
          </w:p>
        </w:tc>
        <w:tc>
          <w:tcPr>
            <w:tcW w:w="2941" w:type="dxa"/>
            <w:shd w:val="clear" w:color="auto" w:fill="auto"/>
            <w:hideMark/>
          </w:tcPr>
          <w:p w14:paraId="04EF4BEF" w14:textId="77777777" w:rsidR="0086183B" w:rsidRPr="00FF20F1" w:rsidRDefault="0086183B">
            <w:pPr>
              <w:pStyle w:val="PlantList"/>
              <w:pPrChange w:id="3500" w:author="Daniel Stewart" w:date="2022-02-10T13:41:00Z">
                <w:pPr>
                  <w:jc w:val="left"/>
                </w:pPr>
              </w:pPrChange>
            </w:pPr>
            <w:r w:rsidRPr="00FF20F1">
              <w:t>tall fescue </w:t>
            </w:r>
          </w:p>
        </w:tc>
        <w:tc>
          <w:tcPr>
            <w:tcW w:w="886" w:type="dxa"/>
            <w:shd w:val="clear" w:color="auto" w:fill="auto"/>
            <w:hideMark/>
          </w:tcPr>
          <w:p w14:paraId="6B40B7C2" w14:textId="77777777" w:rsidR="0086183B" w:rsidRPr="00FF20F1" w:rsidRDefault="0086183B">
            <w:pPr>
              <w:pStyle w:val="PlantList"/>
              <w:jc w:val="center"/>
              <w:pPrChange w:id="3501" w:author="Daniel Stewart" w:date="2022-02-10T13:42:00Z">
                <w:pPr/>
              </w:pPrChange>
            </w:pPr>
            <w:r w:rsidRPr="00FF20F1">
              <w:t>E</w:t>
            </w:r>
          </w:p>
        </w:tc>
        <w:tc>
          <w:tcPr>
            <w:tcW w:w="886" w:type="dxa"/>
          </w:tcPr>
          <w:p w14:paraId="2CD68690" w14:textId="77777777" w:rsidR="0086183B" w:rsidRPr="00FF20F1" w:rsidRDefault="0086183B">
            <w:pPr>
              <w:pStyle w:val="PlantList"/>
              <w:jc w:val="center"/>
              <w:pPrChange w:id="3502" w:author="Daniel Stewart" w:date="2022-02-10T13:42:00Z">
                <w:pPr/>
              </w:pPrChange>
            </w:pPr>
            <w:r w:rsidRPr="00FF20F1">
              <w:t>X</w:t>
            </w:r>
          </w:p>
        </w:tc>
        <w:tc>
          <w:tcPr>
            <w:tcW w:w="886" w:type="dxa"/>
          </w:tcPr>
          <w:p w14:paraId="3CF50A2B" w14:textId="77777777" w:rsidR="0086183B" w:rsidRPr="00FF20F1" w:rsidRDefault="0086183B">
            <w:pPr>
              <w:pStyle w:val="PlantList"/>
              <w:jc w:val="center"/>
              <w:rPr>
                <w:rPrChange w:id="3503" w:author="Daniel Stewart" w:date="2022-02-10T13:41:00Z">
                  <w:rPr>
                    <w:color w:val="000000"/>
                    <w:lang w:val="en-US"/>
                  </w:rPr>
                </w:rPrChange>
              </w:rPr>
              <w:pPrChange w:id="3504" w:author="Daniel Stewart" w:date="2022-02-10T13:42:00Z">
                <w:pPr/>
              </w:pPrChange>
            </w:pPr>
            <w:r w:rsidRPr="00FF20F1">
              <w:t>X</w:t>
            </w:r>
          </w:p>
        </w:tc>
      </w:tr>
      <w:tr w:rsidR="0086183B" w:rsidRPr="00FF20F1" w14:paraId="5FCFD219" w14:textId="77777777" w:rsidTr="00013BB3">
        <w:trPr>
          <w:trHeight w:hRule="exact" w:val="227"/>
        </w:trPr>
        <w:tc>
          <w:tcPr>
            <w:tcW w:w="3119" w:type="dxa"/>
            <w:shd w:val="clear" w:color="auto" w:fill="auto"/>
            <w:hideMark/>
          </w:tcPr>
          <w:p w14:paraId="0A262CBD" w14:textId="77777777" w:rsidR="0086183B" w:rsidRPr="00FF20F1" w:rsidRDefault="0086183B">
            <w:pPr>
              <w:pStyle w:val="PlantList"/>
              <w:jc w:val="left"/>
              <w:rPr>
                <w:i/>
                <w:iCs/>
                <w:rPrChange w:id="3505" w:author="Daniel Stewart" w:date="2022-02-10T13:41:00Z">
                  <w:rPr>
                    <w:lang w:val="en-US"/>
                  </w:rPr>
                </w:rPrChange>
              </w:rPr>
              <w:pPrChange w:id="3506" w:author="Daniel Stewart" w:date="2022-02-10T13:43:00Z">
                <w:pPr>
                  <w:jc w:val="left"/>
                </w:pPr>
              </w:pPrChange>
            </w:pPr>
            <w:r w:rsidRPr="00FF20F1">
              <w:rPr>
                <w:i/>
                <w:iCs/>
                <w:rPrChange w:id="3507" w:author="Daniel Stewart" w:date="2022-02-10T13:41:00Z">
                  <w:rPr/>
                </w:rPrChange>
              </w:rPr>
              <w:t>Schoenoplectus </w:t>
            </w:r>
            <w:proofErr w:type="spellStart"/>
            <w:r w:rsidRPr="00FF20F1">
              <w:rPr>
                <w:i/>
                <w:iCs/>
                <w:rPrChange w:id="3508" w:author="Daniel Stewart" w:date="2022-02-10T13:41:00Z">
                  <w:rPr/>
                </w:rPrChange>
              </w:rPr>
              <w:t>pungens</w:t>
            </w:r>
            <w:proofErr w:type="spellEnd"/>
            <w:r w:rsidRPr="00FF20F1">
              <w:rPr>
                <w:i/>
                <w:iCs/>
                <w:rPrChange w:id="3509" w:author="Daniel Stewart" w:date="2022-02-10T13:41:00Z">
                  <w:rPr/>
                </w:rPrChange>
              </w:rPr>
              <w:t> </w:t>
            </w:r>
          </w:p>
        </w:tc>
        <w:tc>
          <w:tcPr>
            <w:tcW w:w="2941" w:type="dxa"/>
            <w:shd w:val="clear" w:color="auto" w:fill="auto"/>
            <w:hideMark/>
          </w:tcPr>
          <w:p w14:paraId="758F0FB2" w14:textId="77777777" w:rsidR="0086183B" w:rsidRPr="00FF20F1" w:rsidRDefault="0086183B">
            <w:pPr>
              <w:pStyle w:val="PlantList"/>
              <w:pPrChange w:id="3510" w:author="Daniel Stewart" w:date="2022-02-10T13:41:00Z">
                <w:pPr>
                  <w:jc w:val="left"/>
                </w:pPr>
              </w:pPrChange>
            </w:pPr>
            <w:r w:rsidRPr="00FF20F1">
              <w:t>three-squared bulrush </w:t>
            </w:r>
          </w:p>
        </w:tc>
        <w:tc>
          <w:tcPr>
            <w:tcW w:w="886" w:type="dxa"/>
            <w:shd w:val="clear" w:color="auto" w:fill="auto"/>
            <w:hideMark/>
          </w:tcPr>
          <w:p w14:paraId="0C5A12FB" w14:textId="77777777" w:rsidR="0086183B" w:rsidRPr="00FF20F1" w:rsidRDefault="0086183B">
            <w:pPr>
              <w:pStyle w:val="PlantList"/>
              <w:jc w:val="center"/>
              <w:pPrChange w:id="3511" w:author="Daniel Stewart" w:date="2022-02-10T13:42:00Z">
                <w:pPr/>
              </w:pPrChange>
            </w:pPr>
            <w:r w:rsidRPr="00FF20F1">
              <w:t>N</w:t>
            </w:r>
          </w:p>
        </w:tc>
        <w:tc>
          <w:tcPr>
            <w:tcW w:w="886" w:type="dxa"/>
          </w:tcPr>
          <w:p w14:paraId="7696EFA3" w14:textId="77777777" w:rsidR="0086183B" w:rsidRPr="00FF20F1" w:rsidRDefault="0086183B">
            <w:pPr>
              <w:pStyle w:val="PlantList"/>
              <w:jc w:val="center"/>
              <w:pPrChange w:id="3512" w:author="Daniel Stewart" w:date="2022-02-10T13:42:00Z">
                <w:pPr/>
              </w:pPrChange>
            </w:pPr>
            <w:r w:rsidRPr="00FF20F1">
              <w:t>X</w:t>
            </w:r>
          </w:p>
        </w:tc>
        <w:tc>
          <w:tcPr>
            <w:tcW w:w="886" w:type="dxa"/>
          </w:tcPr>
          <w:p w14:paraId="177432DC" w14:textId="77777777" w:rsidR="0086183B" w:rsidRPr="00FF20F1" w:rsidRDefault="0086183B">
            <w:pPr>
              <w:pStyle w:val="PlantList"/>
              <w:jc w:val="center"/>
              <w:rPr>
                <w:rPrChange w:id="3513" w:author="Daniel Stewart" w:date="2022-02-10T13:41:00Z">
                  <w:rPr>
                    <w:color w:val="000000"/>
                    <w:lang w:val="en-US"/>
                  </w:rPr>
                </w:rPrChange>
              </w:rPr>
              <w:pPrChange w:id="3514" w:author="Daniel Stewart" w:date="2022-02-10T13:42:00Z">
                <w:pPr/>
              </w:pPrChange>
            </w:pPr>
            <w:r w:rsidRPr="00FF20F1">
              <w:t>X</w:t>
            </w:r>
          </w:p>
        </w:tc>
      </w:tr>
      <w:tr w:rsidR="0086183B" w:rsidRPr="00FF20F1" w14:paraId="62EEB869" w14:textId="77777777" w:rsidTr="00013BB3">
        <w:trPr>
          <w:trHeight w:hRule="exact" w:val="227"/>
        </w:trPr>
        <w:tc>
          <w:tcPr>
            <w:tcW w:w="3119" w:type="dxa"/>
            <w:shd w:val="clear" w:color="auto" w:fill="auto"/>
            <w:hideMark/>
          </w:tcPr>
          <w:p w14:paraId="42BC016B" w14:textId="77777777" w:rsidR="0086183B" w:rsidRPr="00FF20F1" w:rsidRDefault="0086183B">
            <w:pPr>
              <w:pStyle w:val="PlantList"/>
              <w:jc w:val="left"/>
              <w:rPr>
                <w:i/>
                <w:iCs/>
                <w:rPrChange w:id="3515" w:author="Daniel Stewart" w:date="2022-02-10T13:41:00Z">
                  <w:rPr>
                    <w:lang w:val="en-US"/>
                  </w:rPr>
                </w:rPrChange>
              </w:rPr>
              <w:pPrChange w:id="3516" w:author="Daniel Stewart" w:date="2022-02-10T13:43:00Z">
                <w:pPr>
                  <w:jc w:val="left"/>
                </w:pPr>
              </w:pPrChange>
            </w:pPr>
            <w:r w:rsidRPr="00FF20F1">
              <w:rPr>
                <w:i/>
                <w:iCs/>
                <w:rPrChange w:id="3517" w:author="Daniel Stewart" w:date="2022-02-10T13:41:00Z">
                  <w:rPr/>
                </w:rPrChange>
              </w:rPr>
              <w:t>Schoenoplectus </w:t>
            </w:r>
            <w:proofErr w:type="spellStart"/>
            <w:r w:rsidRPr="00FF20F1">
              <w:rPr>
                <w:i/>
                <w:iCs/>
                <w:rPrChange w:id="3518" w:author="Daniel Stewart" w:date="2022-02-10T13:41:00Z">
                  <w:rPr/>
                </w:rPrChange>
              </w:rPr>
              <w:t>tabernaemontani</w:t>
            </w:r>
            <w:proofErr w:type="spellEnd"/>
            <w:r w:rsidRPr="00FF20F1">
              <w:rPr>
                <w:i/>
                <w:iCs/>
                <w:rPrChange w:id="3519" w:author="Daniel Stewart" w:date="2022-02-10T13:41:00Z">
                  <w:rPr/>
                </w:rPrChange>
              </w:rPr>
              <w:t> </w:t>
            </w:r>
          </w:p>
        </w:tc>
        <w:tc>
          <w:tcPr>
            <w:tcW w:w="2941" w:type="dxa"/>
            <w:shd w:val="clear" w:color="auto" w:fill="auto"/>
            <w:hideMark/>
          </w:tcPr>
          <w:p w14:paraId="418F34C5" w14:textId="77777777" w:rsidR="0086183B" w:rsidRPr="00FF20F1" w:rsidRDefault="0086183B">
            <w:pPr>
              <w:pStyle w:val="PlantList"/>
              <w:pPrChange w:id="3520" w:author="Daniel Stewart" w:date="2022-02-10T13:41:00Z">
                <w:pPr>
                  <w:jc w:val="left"/>
                </w:pPr>
              </w:pPrChange>
            </w:pPr>
            <w:proofErr w:type="spellStart"/>
            <w:r w:rsidRPr="00FF20F1">
              <w:t>softstem</w:t>
            </w:r>
            <w:proofErr w:type="spellEnd"/>
            <w:r w:rsidRPr="00FF20F1">
              <w:t> bulrush </w:t>
            </w:r>
          </w:p>
        </w:tc>
        <w:tc>
          <w:tcPr>
            <w:tcW w:w="886" w:type="dxa"/>
            <w:shd w:val="clear" w:color="auto" w:fill="auto"/>
            <w:hideMark/>
          </w:tcPr>
          <w:p w14:paraId="2DE84DAC" w14:textId="77777777" w:rsidR="0086183B" w:rsidRPr="00FF20F1" w:rsidRDefault="0086183B">
            <w:pPr>
              <w:pStyle w:val="PlantList"/>
              <w:jc w:val="center"/>
              <w:pPrChange w:id="3521" w:author="Daniel Stewart" w:date="2022-02-10T13:42:00Z">
                <w:pPr/>
              </w:pPrChange>
            </w:pPr>
            <w:r w:rsidRPr="00FF20F1">
              <w:t>N</w:t>
            </w:r>
          </w:p>
        </w:tc>
        <w:tc>
          <w:tcPr>
            <w:tcW w:w="886" w:type="dxa"/>
          </w:tcPr>
          <w:p w14:paraId="43F88CBC" w14:textId="77777777" w:rsidR="0086183B" w:rsidRPr="00FF20F1" w:rsidRDefault="0086183B">
            <w:pPr>
              <w:pStyle w:val="PlantList"/>
              <w:jc w:val="center"/>
              <w:pPrChange w:id="3522" w:author="Daniel Stewart" w:date="2022-02-10T13:42:00Z">
                <w:pPr/>
              </w:pPrChange>
            </w:pPr>
            <w:r w:rsidRPr="00FF20F1">
              <w:t>X</w:t>
            </w:r>
          </w:p>
        </w:tc>
        <w:tc>
          <w:tcPr>
            <w:tcW w:w="886" w:type="dxa"/>
          </w:tcPr>
          <w:p w14:paraId="313BEC8D" w14:textId="77777777" w:rsidR="0086183B" w:rsidRPr="00FF20F1" w:rsidRDefault="0086183B">
            <w:pPr>
              <w:pStyle w:val="PlantList"/>
              <w:jc w:val="center"/>
              <w:rPr>
                <w:rPrChange w:id="3523" w:author="Daniel Stewart" w:date="2022-02-10T13:41:00Z">
                  <w:rPr>
                    <w:color w:val="000000"/>
                    <w:lang w:val="en-US"/>
                  </w:rPr>
                </w:rPrChange>
              </w:rPr>
              <w:pPrChange w:id="3524" w:author="Daniel Stewart" w:date="2022-02-10T13:42:00Z">
                <w:pPr/>
              </w:pPrChange>
            </w:pPr>
            <w:r w:rsidRPr="00FF20F1">
              <w:t>X</w:t>
            </w:r>
          </w:p>
        </w:tc>
      </w:tr>
      <w:tr w:rsidR="0086183B" w:rsidRPr="00FF20F1" w14:paraId="4FF1BBCA" w14:textId="77777777" w:rsidTr="00013BB3">
        <w:tblPrEx>
          <w:tblW w:w="8718" w:type="dxa"/>
          <w:tblCellMar>
            <w:left w:w="0" w:type="dxa"/>
            <w:right w:w="0" w:type="dxa"/>
          </w:tblCellMar>
          <w:tblPrExChange w:id="3525" w:author="Daniel Stewart" w:date="2022-02-09T16:26:00Z">
            <w:tblPrEx>
              <w:tblW w:w="8718" w:type="dxa"/>
              <w:tblCellMar>
                <w:left w:w="0" w:type="dxa"/>
                <w:right w:w="0" w:type="dxa"/>
              </w:tblCellMar>
            </w:tblPrEx>
          </w:tblPrExChange>
        </w:tblPrEx>
        <w:trPr>
          <w:trHeight w:hRule="exact" w:val="227"/>
          <w:trPrChange w:id="3526" w:author="Daniel Stewart" w:date="2022-02-09T16:26:00Z">
            <w:trPr>
              <w:trHeight w:hRule="exact" w:val="227"/>
            </w:trPr>
          </w:trPrChange>
        </w:trPr>
        <w:tc>
          <w:tcPr>
            <w:tcW w:w="3119" w:type="dxa"/>
            <w:shd w:val="clear" w:color="auto" w:fill="auto"/>
            <w:hideMark/>
            <w:tcPrChange w:id="3527" w:author="Daniel Stewart" w:date="2022-02-09T16:26:00Z">
              <w:tcPr>
                <w:tcW w:w="3119" w:type="dxa"/>
                <w:shd w:val="clear" w:color="auto" w:fill="auto"/>
                <w:hideMark/>
              </w:tcPr>
            </w:tcPrChange>
          </w:tcPr>
          <w:p w14:paraId="7B257027" w14:textId="77777777" w:rsidR="0086183B" w:rsidRPr="00FF20F1" w:rsidRDefault="0086183B">
            <w:pPr>
              <w:pStyle w:val="PlantList"/>
              <w:jc w:val="left"/>
              <w:rPr>
                <w:i/>
                <w:iCs/>
                <w:rPrChange w:id="3528" w:author="Daniel Stewart" w:date="2022-02-10T13:41:00Z">
                  <w:rPr>
                    <w:lang w:val="en-US"/>
                  </w:rPr>
                </w:rPrChange>
              </w:rPr>
              <w:pPrChange w:id="3529" w:author="Daniel Stewart" w:date="2022-02-10T13:43:00Z">
                <w:pPr>
                  <w:jc w:val="left"/>
                </w:pPr>
              </w:pPrChange>
            </w:pPr>
            <w:proofErr w:type="spellStart"/>
            <w:r w:rsidRPr="00FF20F1">
              <w:rPr>
                <w:i/>
                <w:iCs/>
                <w:rPrChange w:id="3530" w:author="Daniel Stewart" w:date="2022-02-10T13:41:00Z">
                  <w:rPr/>
                </w:rPrChange>
              </w:rPr>
              <w:t>Scirpus</w:t>
            </w:r>
            <w:proofErr w:type="spellEnd"/>
            <w:r w:rsidRPr="00FF20F1">
              <w:rPr>
                <w:i/>
                <w:iCs/>
                <w:rPrChange w:id="3531" w:author="Daniel Stewart" w:date="2022-02-10T13:41:00Z">
                  <w:rPr/>
                </w:rPrChange>
              </w:rPr>
              <w:t> </w:t>
            </w:r>
            <w:proofErr w:type="spellStart"/>
            <w:r w:rsidRPr="00FF20F1">
              <w:rPr>
                <w:i/>
                <w:iCs/>
                <w:rPrChange w:id="3532" w:author="Daniel Stewart" w:date="2022-02-10T13:41:00Z">
                  <w:rPr/>
                </w:rPrChange>
              </w:rPr>
              <w:t>atrocinctus</w:t>
            </w:r>
            <w:proofErr w:type="spellEnd"/>
            <w:r w:rsidRPr="00FF20F1">
              <w:rPr>
                <w:i/>
                <w:iCs/>
                <w:rPrChange w:id="3533" w:author="Daniel Stewart" w:date="2022-02-10T13:41:00Z">
                  <w:rPr/>
                </w:rPrChange>
              </w:rPr>
              <w:t> </w:t>
            </w:r>
          </w:p>
        </w:tc>
        <w:tc>
          <w:tcPr>
            <w:tcW w:w="2941" w:type="dxa"/>
            <w:shd w:val="clear" w:color="auto" w:fill="auto"/>
            <w:hideMark/>
            <w:tcPrChange w:id="3534" w:author="Daniel Stewart" w:date="2022-02-09T16:26:00Z">
              <w:tcPr>
                <w:tcW w:w="2941" w:type="dxa"/>
                <w:shd w:val="clear" w:color="auto" w:fill="auto"/>
                <w:hideMark/>
              </w:tcPr>
            </w:tcPrChange>
          </w:tcPr>
          <w:p w14:paraId="664C8A77" w14:textId="77777777" w:rsidR="0086183B" w:rsidRPr="00FF20F1" w:rsidRDefault="0086183B">
            <w:pPr>
              <w:pStyle w:val="PlantList"/>
              <w:pPrChange w:id="3535" w:author="Daniel Stewart" w:date="2022-02-10T13:41:00Z">
                <w:pPr>
                  <w:jc w:val="left"/>
                </w:pPr>
              </w:pPrChange>
            </w:pPr>
            <w:r w:rsidRPr="00FF20F1">
              <w:t>wool grass </w:t>
            </w:r>
          </w:p>
        </w:tc>
        <w:tc>
          <w:tcPr>
            <w:tcW w:w="886" w:type="dxa"/>
            <w:shd w:val="clear" w:color="auto" w:fill="auto"/>
            <w:hideMark/>
            <w:tcPrChange w:id="3536" w:author="Daniel Stewart" w:date="2022-02-09T16:26:00Z">
              <w:tcPr>
                <w:tcW w:w="886" w:type="dxa"/>
                <w:shd w:val="clear" w:color="auto" w:fill="auto"/>
                <w:hideMark/>
              </w:tcPr>
            </w:tcPrChange>
          </w:tcPr>
          <w:p w14:paraId="2168F2A4" w14:textId="77777777" w:rsidR="0086183B" w:rsidRPr="00FF20F1" w:rsidRDefault="0086183B">
            <w:pPr>
              <w:pStyle w:val="PlantList"/>
              <w:jc w:val="center"/>
              <w:pPrChange w:id="3537" w:author="Daniel Stewart" w:date="2022-02-10T13:42:00Z">
                <w:pPr/>
              </w:pPrChange>
            </w:pPr>
            <w:r w:rsidRPr="00FF20F1">
              <w:t>N</w:t>
            </w:r>
          </w:p>
        </w:tc>
        <w:tc>
          <w:tcPr>
            <w:tcW w:w="886" w:type="dxa"/>
            <w:tcPrChange w:id="3538" w:author="Daniel Stewart" w:date="2022-02-09T16:26:00Z">
              <w:tcPr>
                <w:tcW w:w="886" w:type="dxa"/>
              </w:tcPr>
            </w:tcPrChange>
          </w:tcPr>
          <w:p w14:paraId="52313746" w14:textId="77777777" w:rsidR="0086183B" w:rsidRPr="00FF20F1" w:rsidRDefault="0086183B">
            <w:pPr>
              <w:pStyle w:val="PlantList"/>
              <w:jc w:val="center"/>
              <w:pPrChange w:id="3539" w:author="Daniel Stewart" w:date="2022-02-10T13:42:00Z">
                <w:pPr/>
              </w:pPrChange>
            </w:pPr>
            <w:r w:rsidRPr="00FF20F1">
              <w:t>X</w:t>
            </w:r>
          </w:p>
        </w:tc>
        <w:tc>
          <w:tcPr>
            <w:tcW w:w="886" w:type="dxa"/>
            <w:tcPrChange w:id="3540" w:author="Daniel Stewart" w:date="2022-02-09T16:26:00Z">
              <w:tcPr>
                <w:tcW w:w="886" w:type="dxa"/>
              </w:tcPr>
            </w:tcPrChange>
          </w:tcPr>
          <w:p w14:paraId="45224D06" w14:textId="77777777" w:rsidR="0086183B" w:rsidRPr="00FF20F1" w:rsidRDefault="0086183B">
            <w:pPr>
              <w:pStyle w:val="PlantList"/>
              <w:jc w:val="center"/>
              <w:rPr>
                <w:rPrChange w:id="3541" w:author="Daniel Stewart" w:date="2022-02-10T13:41:00Z">
                  <w:rPr>
                    <w:color w:val="000000"/>
                    <w:lang w:val="en-US"/>
                  </w:rPr>
                </w:rPrChange>
              </w:rPr>
              <w:pPrChange w:id="3542" w:author="Daniel Stewart" w:date="2022-02-10T13:42:00Z">
                <w:pPr/>
              </w:pPrChange>
            </w:pPr>
            <w:r w:rsidRPr="00FF20F1">
              <w:t>X</w:t>
            </w:r>
          </w:p>
        </w:tc>
      </w:tr>
      <w:tr w:rsidR="0086183B" w:rsidRPr="00FF20F1" w14:paraId="465AEF73" w14:textId="77777777" w:rsidTr="00013BB3">
        <w:trPr>
          <w:trHeight w:hRule="exact" w:val="227"/>
        </w:trPr>
        <w:tc>
          <w:tcPr>
            <w:tcW w:w="3119" w:type="dxa"/>
            <w:shd w:val="clear" w:color="auto" w:fill="auto"/>
            <w:hideMark/>
          </w:tcPr>
          <w:p w14:paraId="07BE21B5" w14:textId="77777777" w:rsidR="0086183B" w:rsidRPr="00FF20F1" w:rsidRDefault="0086183B">
            <w:pPr>
              <w:pStyle w:val="PlantList"/>
              <w:jc w:val="left"/>
              <w:rPr>
                <w:i/>
                <w:iCs/>
                <w:rPrChange w:id="3543" w:author="Daniel Stewart" w:date="2022-02-10T13:41:00Z">
                  <w:rPr>
                    <w:lang w:val="en-US"/>
                  </w:rPr>
                </w:rPrChange>
              </w:rPr>
              <w:pPrChange w:id="3544" w:author="Daniel Stewart" w:date="2022-02-10T13:43:00Z">
                <w:pPr>
                  <w:jc w:val="left"/>
                </w:pPr>
              </w:pPrChange>
            </w:pPr>
            <w:proofErr w:type="spellStart"/>
            <w:r w:rsidRPr="00FF20F1">
              <w:rPr>
                <w:i/>
                <w:iCs/>
                <w:rPrChange w:id="3545" w:author="Daniel Stewart" w:date="2022-02-10T13:41:00Z">
                  <w:rPr/>
                </w:rPrChange>
              </w:rPr>
              <w:t>Scirpus</w:t>
            </w:r>
            <w:proofErr w:type="spellEnd"/>
            <w:r w:rsidRPr="00FF20F1">
              <w:rPr>
                <w:i/>
                <w:iCs/>
                <w:rPrChange w:id="3546" w:author="Daniel Stewart" w:date="2022-02-10T13:41:00Z">
                  <w:rPr/>
                </w:rPrChange>
              </w:rPr>
              <w:t> </w:t>
            </w:r>
            <w:proofErr w:type="spellStart"/>
            <w:r w:rsidRPr="00FF20F1">
              <w:rPr>
                <w:i/>
                <w:iCs/>
                <w:rPrChange w:id="3547" w:author="Daniel Stewart" w:date="2022-02-10T13:41:00Z">
                  <w:rPr/>
                </w:rPrChange>
              </w:rPr>
              <w:t>microcarpus</w:t>
            </w:r>
            <w:proofErr w:type="spellEnd"/>
            <w:r w:rsidRPr="00FF20F1">
              <w:rPr>
                <w:i/>
                <w:iCs/>
                <w:rPrChange w:id="3548" w:author="Daniel Stewart" w:date="2022-02-10T13:41:00Z">
                  <w:rPr/>
                </w:rPrChange>
              </w:rPr>
              <w:t> </w:t>
            </w:r>
          </w:p>
        </w:tc>
        <w:tc>
          <w:tcPr>
            <w:tcW w:w="2941" w:type="dxa"/>
            <w:shd w:val="clear" w:color="auto" w:fill="auto"/>
            <w:hideMark/>
          </w:tcPr>
          <w:p w14:paraId="241FD0C2" w14:textId="77777777" w:rsidR="0086183B" w:rsidRPr="00FF20F1" w:rsidRDefault="0086183B">
            <w:pPr>
              <w:pStyle w:val="PlantList"/>
              <w:pPrChange w:id="3549" w:author="Daniel Stewart" w:date="2022-02-10T13:41:00Z">
                <w:pPr>
                  <w:jc w:val="left"/>
                </w:pPr>
              </w:pPrChange>
            </w:pPr>
            <w:r w:rsidRPr="00FF20F1">
              <w:t>small-flowered bulrush </w:t>
            </w:r>
          </w:p>
        </w:tc>
        <w:tc>
          <w:tcPr>
            <w:tcW w:w="886" w:type="dxa"/>
            <w:shd w:val="clear" w:color="auto" w:fill="auto"/>
            <w:hideMark/>
          </w:tcPr>
          <w:p w14:paraId="73985833" w14:textId="77777777" w:rsidR="0086183B" w:rsidRPr="00FF20F1" w:rsidRDefault="0086183B">
            <w:pPr>
              <w:pStyle w:val="PlantList"/>
              <w:jc w:val="center"/>
              <w:pPrChange w:id="3550" w:author="Daniel Stewart" w:date="2022-02-10T13:42:00Z">
                <w:pPr/>
              </w:pPrChange>
            </w:pPr>
            <w:r w:rsidRPr="00FF20F1">
              <w:t>N</w:t>
            </w:r>
          </w:p>
        </w:tc>
        <w:tc>
          <w:tcPr>
            <w:tcW w:w="886" w:type="dxa"/>
          </w:tcPr>
          <w:p w14:paraId="367C7F6F" w14:textId="77777777" w:rsidR="0086183B" w:rsidRPr="00FF20F1" w:rsidRDefault="0086183B">
            <w:pPr>
              <w:pStyle w:val="PlantList"/>
              <w:jc w:val="center"/>
              <w:pPrChange w:id="3551" w:author="Daniel Stewart" w:date="2022-02-10T13:42:00Z">
                <w:pPr/>
              </w:pPrChange>
            </w:pPr>
            <w:r w:rsidRPr="00FF20F1">
              <w:t>X</w:t>
            </w:r>
          </w:p>
        </w:tc>
        <w:tc>
          <w:tcPr>
            <w:tcW w:w="886" w:type="dxa"/>
          </w:tcPr>
          <w:p w14:paraId="6131962C" w14:textId="77777777" w:rsidR="0086183B" w:rsidRPr="00FF20F1" w:rsidRDefault="0086183B">
            <w:pPr>
              <w:pStyle w:val="PlantList"/>
              <w:jc w:val="center"/>
              <w:rPr>
                <w:rPrChange w:id="3552" w:author="Daniel Stewart" w:date="2022-02-10T13:41:00Z">
                  <w:rPr>
                    <w:color w:val="000000"/>
                    <w:lang w:val="en-US"/>
                  </w:rPr>
                </w:rPrChange>
              </w:rPr>
              <w:pPrChange w:id="3553" w:author="Daniel Stewart" w:date="2022-02-10T13:42:00Z">
                <w:pPr/>
              </w:pPrChange>
            </w:pPr>
            <w:r w:rsidRPr="00FF20F1">
              <w:t>X</w:t>
            </w:r>
          </w:p>
        </w:tc>
      </w:tr>
      <w:tr w:rsidR="0086183B" w:rsidRPr="00FF20F1" w14:paraId="42C72314" w14:textId="77777777" w:rsidTr="00013BB3">
        <w:trPr>
          <w:trHeight w:hRule="exact" w:val="227"/>
        </w:trPr>
        <w:tc>
          <w:tcPr>
            <w:tcW w:w="3119" w:type="dxa"/>
            <w:shd w:val="clear" w:color="auto" w:fill="auto"/>
          </w:tcPr>
          <w:p w14:paraId="29A0E3F9" w14:textId="77777777" w:rsidR="0086183B" w:rsidRPr="00FF20F1" w:rsidRDefault="0086183B">
            <w:pPr>
              <w:pStyle w:val="PlantList"/>
              <w:jc w:val="left"/>
              <w:rPr>
                <w:i/>
                <w:iCs/>
                <w:rPrChange w:id="3554" w:author="Daniel Stewart" w:date="2022-02-10T13:41:00Z">
                  <w:rPr>
                    <w:lang w:val="en-US"/>
                  </w:rPr>
                </w:rPrChange>
              </w:rPr>
              <w:pPrChange w:id="3555" w:author="Daniel Stewart" w:date="2022-02-10T13:43:00Z">
                <w:pPr>
                  <w:jc w:val="left"/>
                </w:pPr>
              </w:pPrChange>
            </w:pPr>
            <w:proofErr w:type="spellStart"/>
            <w:r w:rsidRPr="00FF20F1">
              <w:rPr>
                <w:i/>
                <w:iCs/>
                <w:rPrChange w:id="3556" w:author="Daniel Stewart" w:date="2022-02-10T13:41:00Z">
                  <w:rPr/>
                </w:rPrChange>
              </w:rPr>
              <w:t>Scutellaria</w:t>
            </w:r>
            <w:proofErr w:type="spellEnd"/>
            <w:r w:rsidRPr="00FF20F1">
              <w:rPr>
                <w:i/>
                <w:iCs/>
                <w:rPrChange w:id="3557" w:author="Daniel Stewart" w:date="2022-02-10T13:41:00Z">
                  <w:rPr/>
                </w:rPrChange>
              </w:rPr>
              <w:t xml:space="preserve"> </w:t>
            </w:r>
            <w:proofErr w:type="spellStart"/>
            <w:r w:rsidRPr="00FF20F1">
              <w:rPr>
                <w:i/>
                <w:iCs/>
                <w:rPrChange w:id="3558" w:author="Daniel Stewart" w:date="2022-02-10T13:41:00Z">
                  <w:rPr/>
                </w:rPrChange>
              </w:rPr>
              <w:t>lateriflora</w:t>
            </w:r>
            <w:proofErr w:type="spellEnd"/>
          </w:p>
        </w:tc>
        <w:tc>
          <w:tcPr>
            <w:tcW w:w="2941" w:type="dxa"/>
            <w:shd w:val="clear" w:color="auto" w:fill="auto"/>
          </w:tcPr>
          <w:p w14:paraId="1C568F17" w14:textId="77777777" w:rsidR="0086183B" w:rsidRPr="00FF20F1" w:rsidRDefault="0086183B">
            <w:pPr>
              <w:pStyle w:val="PlantList"/>
              <w:pPrChange w:id="3559" w:author="Daniel Stewart" w:date="2022-02-10T13:41:00Z">
                <w:pPr>
                  <w:jc w:val="left"/>
                </w:pPr>
              </w:pPrChange>
            </w:pPr>
            <w:r w:rsidRPr="00FF20F1">
              <w:t>blue skullcap</w:t>
            </w:r>
          </w:p>
        </w:tc>
        <w:tc>
          <w:tcPr>
            <w:tcW w:w="886" w:type="dxa"/>
            <w:shd w:val="clear" w:color="auto" w:fill="auto"/>
          </w:tcPr>
          <w:p w14:paraId="3FBC31B5" w14:textId="77777777" w:rsidR="0086183B" w:rsidRPr="00FF20F1" w:rsidRDefault="0086183B">
            <w:pPr>
              <w:pStyle w:val="PlantList"/>
              <w:jc w:val="center"/>
              <w:pPrChange w:id="3560" w:author="Daniel Stewart" w:date="2022-02-10T13:42:00Z">
                <w:pPr/>
              </w:pPrChange>
            </w:pPr>
            <w:r w:rsidRPr="00FF20F1">
              <w:t>N</w:t>
            </w:r>
          </w:p>
        </w:tc>
        <w:tc>
          <w:tcPr>
            <w:tcW w:w="886" w:type="dxa"/>
          </w:tcPr>
          <w:p w14:paraId="31CBCA1E" w14:textId="77777777" w:rsidR="0086183B" w:rsidRPr="00FF20F1" w:rsidRDefault="0086183B">
            <w:pPr>
              <w:pStyle w:val="PlantList"/>
              <w:jc w:val="center"/>
              <w:pPrChange w:id="3561" w:author="Daniel Stewart" w:date="2022-02-10T13:42:00Z">
                <w:pPr/>
              </w:pPrChange>
            </w:pPr>
            <w:r w:rsidRPr="00FF20F1">
              <w:t>X</w:t>
            </w:r>
          </w:p>
        </w:tc>
        <w:tc>
          <w:tcPr>
            <w:tcW w:w="886" w:type="dxa"/>
          </w:tcPr>
          <w:p w14:paraId="7215A0CF" w14:textId="77777777" w:rsidR="0086183B" w:rsidRPr="00FF20F1" w:rsidRDefault="0086183B">
            <w:pPr>
              <w:pStyle w:val="PlantList"/>
              <w:jc w:val="center"/>
              <w:pPrChange w:id="3562" w:author="Daniel Stewart" w:date="2022-02-10T13:42:00Z">
                <w:pPr/>
              </w:pPrChange>
            </w:pPr>
          </w:p>
        </w:tc>
      </w:tr>
      <w:tr w:rsidR="0086183B" w:rsidRPr="00FF20F1" w14:paraId="21477ABD" w14:textId="77777777" w:rsidTr="00013BB3">
        <w:tblPrEx>
          <w:tblW w:w="8718" w:type="dxa"/>
          <w:tblCellMar>
            <w:left w:w="0" w:type="dxa"/>
            <w:right w:w="0" w:type="dxa"/>
          </w:tblCellMar>
          <w:tblPrExChange w:id="3563" w:author="Daniel Stewart" w:date="2022-02-09T15:42:00Z">
            <w:tblPrEx>
              <w:tblW w:w="8718" w:type="dxa"/>
              <w:tblCellMar>
                <w:left w:w="0" w:type="dxa"/>
                <w:right w:w="0" w:type="dxa"/>
              </w:tblCellMar>
            </w:tblPrEx>
          </w:tblPrExChange>
        </w:tblPrEx>
        <w:trPr>
          <w:trHeight w:hRule="exact" w:val="227"/>
          <w:trPrChange w:id="3564" w:author="Daniel Stewart" w:date="2022-02-09T15:42:00Z">
            <w:trPr>
              <w:trHeight w:hRule="exact" w:val="227"/>
            </w:trPr>
          </w:trPrChange>
        </w:trPr>
        <w:tc>
          <w:tcPr>
            <w:tcW w:w="3119" w:type="dxa"/>
            <w:shd w:val="clear" w:color="auto" w:fill="auto"/>
            <w:hideMark/>
            <w:tcPrChange w:id="3565" w:author="Daniel Stewart" w:date="2022-02-09T15:42:00Z">
              <w:tcPr>
                <w:tcW w:w="3119" w:type="dxa"/>
                <w:shd w:val="clear" w:color="auto" w:fill="auto"/>
                <w:hideMark/>
              </w:tcPr>
            </w:tcPrChange>
          </w:tcPr>
          <w:p w14:paraId="6C999619" w14:textId="77777777" w:rsidR="0086183B" w:rsidRPr="00FF20F1" w:rsidRDefault="0086183B">
            <w:pPr>
              <w:pStyle w:val="PlantList"/>
              <w:jc w:val="left"/>
              <w:rPr>
                <w:i/>
                <w:iCs/>
                <w:rPrChange w:id="3566" w:author="Daniel Stewart" w:date="2022-02-10T13:41:00Z">
                  <w:rPr>
                    <w:lang w:val="en-US"/>
                  </w:rPr>
                </w:rPrChange>
              </w:rPr>
              <w:pPrChange w:id="3567" w:author="Daniel Stewart" w:date="2022-02-10T13:43:00Z">
                <w:pPr>
                  <w:jc w:val="left"/>
                </w:pPr>
              </w:pPrChange>
            </w:pPr>
            <w:proofErr w:type="spellStart"/>
            <w:r w:rsidRPr="00FF20F1">
              <w:rPr>
                <w:i/>
                <w:iCs/>
                <w:rPrChange w:id="3568" w:author="Daniel Stewart" w:date="2022-02-10T13:41:00Z">
                  <w:rPr/>
                </w:rPrChange>
              </w:rPr>
              <w:t>Sidalcea</w:t>
            </w:r>
            <w:proofErr w:type="spellEnd"/>
            <w:r w:rsidRPr="00FF20F1">
              <w:rPr>
                <w:i/>
                <w:iCs/>
                <w:rPrChange w:id="3569" w:author="Daniel Stewart" w:date="2022-02-10T13:41:00Z">
                  <w:rPr/>
                </w:rPrChange>
              </w:rPr>
              <w:t> </w:t>
            </w:r>
            <w:proofErr w:type="spellStart"/>
            <w:r w:rsidRPr="00FF20F1">
              <w:rPr>
                <w:i/>
                <w:iCs/>
                <w:rPrChange w:id="3570" w:author="Daniel Stewart" w:date="2022-02-10T13:41:00Z">
                  <w:rPr/>
                </w:rPrChange>
              </w:rPr>
              <w:t>hendersonii</w:t>
            </w:r>
            <w:proofErr w:type="spellEnd"/>
            <w:r w:rsidRPr="00FF20F1">
              <w:rPr>
                <w:i/>
                <w:iCs/>
                <w:rPrChange w:id="3571" w:author="Daniel Stewart" w:date="2022-02-10T13:41:00Z">
                  <w:rPr/>
                </w:rPrChange>
              </w:rPr>
              <w:t> </w:t>
            </w:r>
          </w:p>
        </w:tc>
        <w:tc>
          <w:tcPr>
            <w:tcW w:w="2941" w:type="dxa"/>
            <w:shd w:val="clear" w:color="auto" w:fill="auto"/>
            <w:hideMark/>
            <w:tcPrChange w:id="3572" w:author="Daniel Stewart" w:date="2022-02-09T15:42:00Z">
              <w:tcPr>
                <w:tcW w:w="2941" w:type="dxa"/>
                <w:shd w:val="clear" w:color="auto" w:fill="auto"/>
                <w:hideMark/>
              </w:tcPr>
            </w:tcPrChange>
          </w:tcPr>
          <w:p w14:paraId="5B202322" w14:textId="77777777" w:rsidR="0086183B" w:rsidRPr="00FF20F1" w:rsidRDefault="0086183B">
            <w:pPr>
              <w:pStyle w:val="PlantList"/>
              <w:pPrChange w:id="3573" w:author="Daniel Stewart" w:date="2022-02-10T13:41:00Z">
                <w:pPr>
                  <w:jc w:val="left"/>
                </w:pPr>
              </w:pPrChange>
            </w:pPr>
            <w:r w:rsidRPr="00FF20F1">
              <w:t>Henderson's checker-mallow </w:t>
            </w:r>
          </w:p>
        </w:tc>
        <w:tc>
          <w:tcPr>
            <w:tcW w:w="886" w:type="dxa"/>
            <w:shd w:val="clear" w:color="auto" w:fill="auto"/>
            <w:hideMark/>
            <w:tcPrChange w:id="3574" w:author="Daniel Stewart" w:date="2022-02-09T15:42:00Z">
              <w:tcPr>
                <w:tcW w:w="886" w:type="dxa"/>
                <w:shd w:val="clear" w:color="auto" w:fill="auto"/>
                <w:hideMark/>
              </w:tcPr>
            </w:tcPrChange>
          </w:tcPr>
          <w:p w14:paraId="7AF0B879" w14:textId="77777777" w:rsidR="0086183B" w:rsidRPr="00FF20F1" w:rsidRDefault="0086183B">
            <w:pPr>
              <w:pStyle w:val="PlantList"/>
              <w:jc w:val="center"/>
              <w:pPrChange w:id="3575" w:author="Daniel Stewart" w:date="2022-02-10T13:42:00Z">
                <w:pPr/>
              </w:pPrChange>
            </w:pPr>
            <w:r w:rsidRPr="00FF20F1">
              <w:t>N</w:t>
            </w:r>
          </w:p>
        </w:tc>
        <w:tc>
          <w:tcPr>
            <w:tcW w:w="886" w:type="dxa"/>
            <w:tcPrChange w:id="3576" w:author="Daniel Stewart" w:date="2022-02-09T15:42:00Z">
              <w:tcPr>
                <w:tcW w:w="886" w:type="dxa"/>
              </w:tcPr>
            </w:tcPrChange>
          </w:tcPr>
          <w:p w14:paraId="7FE1F416" w14:textId="77777777" w:rsidR="0086183B" w:rsidRPr="00FF20F1" w:rsidRDefault="0086183B">
            <w:pPr>
              <w:pStyle w:val="PlantList"/>
              <w:jc w:val="center"/>
              <w:pPrChange w:id="3577" w:author="Daniel Stewart" w:date="2022-02-10T13:42:00Z">
                <w:pPr/>
              </w:pPrChange>
            </w:pPr>
          </w:p>
        </w:tc>
        <w:tc>
          <w:tcPr>
            <w:tcW w:w="886" w:type="dxa"/>
            <w:tcPrChange w:id="3578" w:author="Daniel Stewart" w:date="2022-02-09T15:42:00Z">
              <w:tcPr>
                <w:tcW w:w="886" w:type="dxa"/>
              </w:tcPr>
            </w:tcPrChange>
          </w:tcPr>
          <w:p w14:paraId="1A5DF332" w14:textId="77777777" w:rsidR="0086183B" w:rsidRPr="00FF20F1" w:rsidRDefault="0086183B">
            <w:pPr>
              <w:pStyle w:val="PlantList"/>
              <w:jc w:val="center"/>
              <w:rPr>
                <w:rPrChange w:id="3579" w:author="Daniel Stewart" w:date="2022-02-10T13:41:00Z">
                  <w:rPr>
                    <w:color w:val="000000"/>
                    <w:lang w:val="en-US"/>
                  </w:rPr>
                </w:rPrChange>
              </w:rPr>
              <w:pPrChange w:id="3580" w:author="Daniel Stewart" w:date="2022-02-10T13:42:00Z">
                <w:pPr/>
              </w:pPrChange>
            </w:pPr>
            <w:r w:rsidRPr="00FF20F1">
              <w:t>X</w:t>
            </w:r>
          </w:p>
        </w:tc>
      </w:tr>
      <w:tr w:rsidR="0086183B" w:rsidRPr="00FF20F1" w14:paraId="5303E0CC" w14:textId="77777777" w:rsidTr="00013BB3">
        <w:tblPrEx>
          <w:tblW w:w="8718" w:type="dxa"/>
          <w:tblCellMar>
            <w:left w:w="0" w:type="dxa"/>
            <w:right w:w="0" w:type="dxa"/>
          </w:tblCellMar>
          <w:tblPrExChange w:id="3581" w:author="Daniel Stewart" w:date="2022-02-09T16:26:00Z">
            <w:tblPrEx>
              <w:tblW w:w="8718" w:type="dxa"/>
              <w:tblCellMar>
                <w:left w:w="0" w:type="dxa"/>
                <w:right w:w="0" w:type="dxa"/>
              </w:tblCellMar>
            </w:tblPrEx>
          </w:tblPrExChange>
        </w:tblPrEx>
        <w:trPr>
          <w:trHeight w:hRule="exact" w:val="227"/>
          <w:trPrChange w:id="3582" w:author="Daniel Stewart" w:date="2022-02-09T16:26:00Z">
            <w:trPr>
              <w:trHeight w:hRule="exact" w:val="227"/>
            </w:trPr>
          </w:trPrChange>
        </w:trPr>
        <w:tc>
          <w:tcPr>
            <w:tcW w:w="3119" w:type="dxa"/>
            <w:shd w:val="clear" w:color="auto" w:fill="auto"/>
            <w:tcPrChange w:id="3583" w:author="Daniel Stewart" w:date="2022-02-09T16:26:00Z">
              <w:tcPr>
                <w:tcW w:w="3119" w:type="dxa"/>
                <w:shd w:val="clear" w:color="auto" w:fill="auto"/>
              </w:tcPr>
            </w:tcPrChange>
          </w:tcPr>
          <w:p w14:paraId="4E3C79A1" w14:textId="77777777" w:rsidR="0086183B" w:rsidRPr="00FF20F1" w:rsidRDefault="0086183B">
            <w:pPr>
              <w:pStyle w:val="PlantList"/>
              <w:jc w:val="left"/>
              <w:rPr>
                <w:i/>
                <w:iCs/>
                <w:rPrChange w:id="3584" w:author="Daniel Stewart" w:date="2022-02-10T13:41:00Z">
                  <w:rPr>
                    <w:lang w:val="en-US"/>
                  </w:rPr>
                </w:rPrChange>
              </w:rPr>
              <w:pPrChange w:id="3585" w:author="Daniel Stewart" w:date="2022-02-10T13:43:00Z">
                <w:pPr>
                  <w:jc w:val="left"/>
                </w:pPr>
              </w:pPrChange>
            </w:pPr>
            <w:proofErr w:type="gramStart"/>
            <w:r w:rsidRPr="00FF20F1">
              <w:rPr>
                <w:i/>
                <w:iCs/>
                <w:rPrChange w:id="3586" w:author="Daniel Stewart" w:date="2022-02-10T13:41:00Z">
                  <w:rPr/>
                </w:rPrChange>
              </w:rPr>
              <w:t>Sinapis</w:t>
            </w:r>
            <w:proofErr w:type="gramEnd"/>
            <w:r w:rsidRPr="00FF20F1">
              <w:rPr>
                <w:i/>
                <w:iCs/>
                <w:rPrChange w:id="3587" w:author="Daniel Stewart" w:date="2022-02-10T13:41:00Z">
                  <w:rPr/>
                </w:rPrChange>
              </w:rPr>
              <w:t xml:space="preserve"> alba</w:t>
            </w:r>
          </w:p>
        </w:tc>
        <w:tc>
          <w:tcPr>
            <w:tcW w:w="2941" w:type="dxa"/>
            <w:shd w:val="clear" w:color="auto" w:fill="auto"/>
            <w:tcPrChange w:id="3588" w:author="Daniel Stewart" w:date="2022-02-09T16:26:00Z">
              <w:tcPr>
                <w:tcW w:w="2941" w:type="dxa"/>
                <w:shd w:val="clear" w:color="auto" w:fill="auto"/>
              </w:tcPr>
            </w:tcPrChange>
          </w:tcPr>
          <w:p w14:paraId="0112EE95" w14:textId="77777777" w:rsidR="0086183B" w:rsidRPr="00FF20F1" w:rsidRDefault="0086183B">
            <w:pPr>
              <w:pStyle w:val="PlantList"/>
              <w:pPrChange w:id="3589" w:author="Daniel Stewart" w:date="2022-02-10T13:41:00Z">
                <w:pPr>
                  <w:jc w:val="left"/>
                </w:pPr>
              </w:pPrChange>
            </w:pPr>
            <w:r w:rsidRPr="00FF20F1">
              <w:t>white mustard</w:t>
            </w:r>
          </w:p>
        </w:tc>
        <w:tc>
          <w:tcPr>
            <w:tcW w:w="886" w:type="dxa"/>
            <w:shd w:val="clear" w:color="auto" w:fill="auto"/>
            <w:tcPrChange w:id="3590" w:author="Daniel Stewart" w:date="2022-02-09T16:26:00Z">
              <w:tcPr>
                <w:tcW w:w="886" w:type="dxa"/>
                <w:shd w:val="clear" w:color="auto" w:fill="auto"/>
              </w:tcPr>
            </w:tcPrChange>
          </w:tcPr>
          <w:p w14:paraId="4E577C7B" w14:textId="77777777" w:rsidR="0086183B" w:rsidRPr="00FF20F1" w:rsidRDefault="0086183B">
            <w:pPr>
              <w:pStyle w:val="PlantList"/>
              <w:jc w:val="center"/>
              <w:pPrChange w:id="3591" w:author="Daniel Stewart" w:date="2022-02-10T13:42:00Z">
                <w:pPr/>
              </w:pPrChange>
            </w:pPr>
            <w:r w:rsidRPr="00FF20F1">
              <w:t>E</w:t>
            </w:r>
          </w:p>
        </w:tc>
        <w:tc>
          <w:tcPr>
            <w:tcW w:w="886" w:type="dxa"/>
            <w:tcPrChange w:id="3592" w:author="Daniel Stewart" w:date="2022-02-09T16:26:00Z">
              <w:tcPr>
                <w:tcW w:w="886" w:type="dxa"/>
              </w:tcPr>
            </w:tcPrChange>
          </w:tcPr>
          <w:p w14:paraId="0D4F56ED" w14:textId="77777777" w:rsidR="0086183B" w:rsidRPr="00FF20F1" w:rsidRDefault="0086183B">
            <w:pPr>
              <w:pStyle w:val="PlantList"/>
              <w:jc w:val="center"/>
              <w:pPrChange w:id="3593" w:author="Daniel Stewart" w:date="2022-02-10T13:42:00Z">
                <w:pPr/>
              </w:pPrChange>
            </w:pPr>
            <w:r w:rsidRPr="00FF20F1">
              <w:t>X</w:t>
            </w:r>
          </w:p>
        </w:tc>
        <w:tc>
          <w:tcPr>
            <w:tcW w:w="886" w:type="dxa"/>
            <w:tcPrChange w:id="3594" w:author="Daniel Stewart" w:date="2022-02-09T16:26:00Z">
              <w:tcPr>
                <w:tcW w:w="886" w:type="dxa"/>
              </w:tcPr>
            </w:tcPrChange>
          </w:tcPr>
          <w:p w14:paraId="37C671AE" w14:textId="77777777" w:rsidR="0086183B" w:rsidRPr="00FF20F1" w:rsidRDefault="0086183B">
            <w:pPr>
              <w:pStyle w:val="PlantList"/>
              <w:jc w:val="center"/>
              <w:pPrChange w:id="3595" w:author="Daniel Stewart" w:date="2022-02-10T13:42:00Z">
                <w:pPr/>
              </w:pPrChange>
            </w:pPr>
          </w:p>
        </w:tc>
      </w:tr>
      <w:tr w:rsidR="0086183B" w:rsidRPr="00FF20F1" w:rsidDel="00981875" w14:paraId="40D6CF34" w14:textId="77777777" w:rsidTr="00013BB3">
        <w:trPr>
          <w:trHeight w:hRule="exact" w:val="227"/>
          <w:del w:id="3596" w:author="Daniel Stewart" w:date="2022-02-09T15:42:00Z"/>
        </w:trPr>
        <w:tc>
          <w:tcPr>
            <w:tcW w:w="3119" w:type="dxa"/>
            <w:shd w:val="clear" w:color="auto" w:fill="auto"/>
          </w:tcPr>
          <w:p w14:paraId="56D3E1FA" w14:textId="77777777" w:rsidR="0086183B" w:rsidRPr="00FF20F1" w:rsidDel="00981875" w:rsidRDefault="0086183B">
            <w:pPr>
              <w:pStyle w:val="PlantList"/>
              <w:jc w:val="left"/>
              <w:rPr>
                <w:del w:id="3597" w:author="Daniel Stewart" w:date="2022-02-09T15:42:00Z"/>
                <w:i/>
                <w:iCs/>
                <w:rPrChange w:id="3598" w:author="Daniel Stewart" w:date="2022-02-10T13:41:00Z">
                  <w:rPr>
                    <w:del w:id="3599" w:author="Daniel Stewart" w:date="2022-02-09T15:42:00Z"/>
                    <w:i/>
                    <w:iCs/>
                    <w:color w:val="000000"/>
                    <w:lang w:val="en-US"/>
                  </w:rPr>
                </w:rPrChange>
              </w:rPr>
              <w:pPrChange w:id="3600" w:author="Daniel Stewart" w:date="2022-02-10T13:43:00Z">
                <w:pPr/>
              </w:pPrChange>
            </w:pPr>
            <w:del w:id="3601" w:author="Daniel Stewart" w:date="2022-02-09T15:42:00Z">
              <w:r w:rsidRPr="00FF20F1" w:rsidDel="00981875">
                <w:rPr>
                  <w:i/>
                  <w:iCs/>
                  <w:rPrChange w:id="3602" w:author="Daniel Stewart" w:date="2022-02-10T13:41:00Z">
                    <w:rPr>
                      <w:lang w:val="en-US"/>
                    </w:rPr>
                  </w:rPrChange>
                </w:rPr>
                <w:delText>Species </w:delText>
              </w:r>
            </w:del>
          </w:p>
        </w:tc>
        <w:tc>
          <w:tcPr>
            <w:tcW w:w="2941" w:type="dxa"/>
            <w:shd w:val="clear" w:color="auto" w:fill="auto"/>
          </w:tcPr>
          <w:p w14:paraId="199114EE" w14:textId="77777777" w:rsidR="0086183B" w:rsidRPr="00FF20F1" w:rsidDel="00981875" w:rsidRDefault="0086183B">
            <w:pPr>
              <w:pStyle w:val="PlantList"/>
              <w:jc w:val="left"/>
              <w:rPr>
                <w:del w:id="3603" w:author="Daniel Stewart" w:date="2022-02-09T15:42:00Z"/>
                <w:rPrChange w:id="3604" w:author="Daniel Stewart" w:date="2022-02-10T13:41:00Z">
                  <w:rPr>
                    <w:del w:id="3605" w:author="Daniel Stewart" w:date="2022-02-09T15:42:00Z"/>
                    <w:color w:val="000000"/>
                    <w:lang w:val="en-US"/>
                  </w:rPr>
                </w:rPrChange>
              </w:rPr>
              <w:pPrChange w:id="3606" w:author="Daniel Stewart" w:date="2022-02-10T13:43:00Z">
                <w:pPr/>
              </w:pPrChange>
            </w:pPr>
            <w:del w:id="3607" w:author="Daniel Stewart" w:date="2022-02-09T15:42:00Z">
              <w:r w:rsidRPr="00FF20F1" w:rsidDel="00981875">
                <w:delText>Common Name </w:delText>
              </w:r>
            </w:del>
          </w:p>
        </w:tc>
        <w:tc>
          <w:tcPr>
            <w:tcW w:w="886" w:type="dxa"/>
            <w:shd w:val="clear" w:color="auto" w:fill="auto"/>
          </w:tcPr>
          <w:p w14:paraId="6DDCB185" w14:textId="77777777" w:rsidR="0086183B" w:rsidRPr="00FF20F1" w:rsidDel="00981875" w:rsidRDefault="0086183B">
            <w:pPr>
              <w:pStyle w:val="PlantList"/>
              <w:jc w:val="left"/>
              <w:rPr>
                <w:del w:id="3608" w:author="Daniel Stewart" w:date="2022-02-09T15:42:00Z"/>
                <w:rPrChange w:id="3609" w:author="Daniel Stewart" w:date="2022-02-10T13:41:00Z">
                  <w:rPr>
                    <w:del w:id="3610" w:author="Daniel Stewart" w:date="2022-02-09T15:42:00Z"/>
                    <w:color w:val="000000"/>
                    <w:lang w:val="en-US"/>
                  </w:rPr>
                </w:rPrChange>
              </w:rPr>
              <w:pPrChange w:id="3611" w:author="Daniel Stewart" w:date="2022-02-10T13:43:00Z">
                <w:pPr/>
              </w:pPrChange>
            </w:pPr>
            <w:del w:id="3612" w:author="Daniel Stewart" w:date="2022-02-09T15:42:00Z">
              <w:r w:rsidRPr="00FF20F1" w:rsidDel="00981875">
                <w:delText>Origin</w:delText>
              </w:r>
            </w:del>
          </w:p>
        </w:tc>
        <w:tc>
          <w:tcPr>
            <w:tcW w:w="886" w:type="dxa"/>
          </w:tcPr>
          <w:p w14:paraId="46932AF6" w14:textId="77777777" w:rsidR="0086183B" w:rsidRPr="00FF20F1" w:rsidDel="00981875" w:rsidRDefault="0086183B">
            <w:pPr>
              <w:pStyle w:val="PlantList"/>
              <w:jc w:val="left"/>
              <w:rPr>
                <w:del w:id="3613" w:author="Daniel Stewart" w:date="2022-02-09T15:42:00Z"/>
                <w:rPrChange w:id="3614" w:author="Daniel Stewart" w:date="2022-02-10T13:41:00Z">
                  <w:rPr>
                    <w:del w:id="3615" w:author="Daniel Stewart" w:date="2022-02-09T15:42:00Z"/>
                    <w:color w:val="000000"/>
                    <w:lang w:val="en-US"/>
                  </w:rPr>
                </w:rPrChange>
              </w:rPr>
              <w:pPrChange w:id="3616" w:author="Daniel Stewart" w:date="2022-02-10T13:43:00Z">
                <w:pPr/>
              </w:pPrChange>
            </w:pPr>
            <w:del w:id="3617" w:author="Daniel Stewart" w:date="2022-02-09T15:42:00Z">
              <w:r w:rsidRPr="00FF20F1" w:rsidDel="00981875">
                <w:delText>2015</w:delText>
              </w:r>
            </w:del>
          </w:p>
        </w:tc>
        <w:tc>
          <w:tcPr>
            <w:tcW w:w="886" w:type="dxa"/>
          </w:tcPr>
          <w:p w14:paraId="16E3EBB9" w14:textId="77777777" w:rsidR="0086183B" w:rsidRPr="00FF20F1" w:rsidDel="00981875" w:rsidRDefault="0086183B">
            <w:pPr>
              <w:pStyle w:val="PlantList"/>
              <w:jc w:val="left"/>
              <w:rPr>
                <w:del w:id="3618" w:author="Daniel Stewart" w:date="2022-02-09T15:42:00Z"/>
              </w:rPr>
              <w:pPrChange w:id="3619" w:author="Daniel Stewart" w:date="2022-02-10T13:43:00Z">
                <w:pPr/>
              </w:pPrChange>
            </w:pPr>
            <w:del w:id="3620" w:author="Daniel Stewart" w:date="2022-02-09T15:42:00Z">
              <w:r w:rsidRPr="00FF20F1" w:rsidDel="00981875">
                <w:delText>2021</w:delText>
              </w:r>
            </w:del>
          </w:p>
        </w:tc>
      </w:tr>
      <w:tr w:rsidR="0086183B" w:rsidRPr="00FF20F1" w14:paraId="534BCD7C" w14:textId="77777777" w:rsidTr="00013BB3">
        <w:trPr>
          <w:trHeight w:hRule="exact" w:val="227"/>
        </w:trPr>
        <w:tc>
          <w:tcPr>
            <w:tcW w:w="3119" w:type="dxa"/>
            <w:shd w:val="clear" w:color="auto" w:fill="auto"/>
            <w:hideMark/>
          </w:tcPr>
          <w:p w14:paraId="0BD7E42C" w14:textId="77777777" w:rsidR="0086183B" w:rsidRPr="00FF20F1" w:rsidRDefault="0086183B">
            <w:pPr>
              <w:pStyle w:val="PlantList"/>
              <w:jc w:val="left"/>
              <w:rPr>
                <w:i/>
                <w:iCs/>
                <w:rPrChange w:id="3621" w:author="Daniel Stewart" w:date="2022-02-10T13:41:00Z">
                  <w:rPr>
                    <w:lang w:val="en-US"/>
                  </w:rPr>
                </w:rPrChange>
              </w:rPr>
              <w:pPrChange w:id="3622" w:author="Daniel Stewart" w:date="2022-02-10T13:43:00Z">
                <w:pPr>
                  <w:jc w:val="left"/>
                </w:pPr>
              </w:pPrChange>
            </w:pPr>
            <w:r w:rsidRPr="00FF20F1">
              <w:rPr>
                <w:i/>
                <w:iCs/>
                <w:rPrChange w:id="3623" w:author="Daniel Stewart" w:date="2022-02-10T13:41:00Z">
                  <w:rPr/>
                </w:rPrChange>
              </w:rPr>
              <w:t>Sium suave </w:t>
            </w:r>
          </w:p>
        </w:tc>
        <w:tc>
          <w:tcPr>
            <w:tcW w:w="2941" w:type="dxa"/>
            <w:shd w:val="clear" w:color="auto" w:fill="auto"/>
            <w:hideMark/>
          </w:tcPr>
          <w:p w14:paraId="74591D22" w14:textId="77777777" w:rsidR="0086183B" w:rsidRPr="00FF20F1" w:rsidRDefault="0086183B">
            <w:pPr>
              <w:pStyle w:val="PlantList"/>
              <w:pPrChange w:id="3624" w:author="Daniel Stewart" w:date="2022-02-10T13:41:00Z">
                <w:pPr>
                  <w:jc w:val="left"/>
                </w:pPr>
              </w:pPrChange>
            </w:pPr>
            <w:r w:rsidRPr="00FF20F1">
              <w:t>water parsnip </w:t>
            </w:r>
          </w:p>
        </w:tc>
        <w:tc>
          <w:tcPr>
            <w:tcW w:w="886" w:type="dxa"/>
            <w:shd w:val="clear" w:color="auto" w:fill="auto"/>
            <w:hideMark/>
          </w:tcPr>
          <w:p w14:paraId="19BFA78D" w14:textId="77777777" w:rsidR="0086183B" w:rsidRPr="00FF20F1" w:rsidRDefault="0086183B">
            <w:pPr>
              <w:pStyle w:val="PlantList"/>
              <w:jc w:val="center"/>
              <w:pPrChange w:id="3625" w:author="Daniel Stewart" w:date="2022-02-10T13:42:00Z">
                <w:pPr/>
              </w:pPrChange>
            </w:pPr>
            <w:r w:rsidRPr="00FF20F1">
              <w:t>N</w:t>
            </w:r>
          </w:p>
        </w:tc>
        <w:tc>
          <w:tcPr>
            <w:tcW w:w="886" w:type="dxa"/>
          </w:tcPr>
          <w:p w14:paraId="688B8BFC" w14:textId="77777777" w:rsidR="0086183B" w:rsidRPr="00FF20F1" w:rsidRDefault="0086183B">
            <w:pPr>
              <w:pStyle w:val="PlantList"/>
              <w:jc w:val="center"/>
              <w:pPrChange w:id="3626" w:author="Daniel Stewart" w:date="2022-02-10T13:42:00Z">
                <w:pPr/>
              </w:pPrChange>
            </w:pPr>
            <w:r w:rsidRPr="00FF20F1">
              <w:t>X</w:t>
            </w:r>
          </w:p>
        </w:tc>
        <w:tc>
          <w:tcPr>
            <w:tcW w:w="886" w:type="dxa"/>
          </w:tcPr>
          <w:p w14:paraId="4C86327D" w14:textId="77777777" w:rsidR="0086183B" w:rsidRPr="00FF20F1" w:rsidRDefault="0086183B">
            <w:pPr>
              <w:pStyle w:val="PlantList"/>
              <w:jc w:val="center"/>
              <w:rPr>
                <w:rPrChange w:id="3627" w:author="Daniel Stewart" w:date="2022-02-10T13:41:00Z">
                  <w:rPr>
                    <w:color w:val="000000"/>
                    <w:lang w:val="en-US"/>
                  </w:rPr>
                </w:rPrChange>
              </w:rPr>
              <w:pPrChange w:id="3628" w:author="Daniel Stewart" w:date="2022-02-10T13:42:00Z">
                <w:pPr/>
              </w:pPrChange>
            </w:pPr>
            <w:r w:rsidRPr="00FF20F1">
              <w:t>X</w:t>
            </w:r>
          </w:p>
        </w:tc>
      </w:tr>
      <w:tr w:rsidR="0086183B" w:rsidRPr="00FF20F1" w14:paraId="6BD0269F" w14:textId="77777777" w:rsidTr="00013BB3">
        <w:trPr>
          <w:trHeight w:hRule="exact" w:val="227"/>
        </w:trPr>
        <w:tc>
          <w:tcPr>
            <w:tcW w:w="3119" w:type="dxa"/>
            <w:shd w:val="clear" w:color="auto" w:fill="auto"/>
          </w:tcPr>
          <w:p w14:paraId="1E16F35A" w14:textId="77777777" w:rsidR="0086183B" w:rsidRPr="00FF20F1" w:rsidRDefault="0086183B">
            <w:pPr>
              <w:pStyle w:val="PlantList"/>
              <w:jc w:val="left"/>
              <w:rPr>
                <w:i/>
                <w:iCs/>
                <w:rPrChange w:id="3629" w:author="Daniel Stewart" w:date="2022-02-10T13:41:00Z">
                  <w:rPr>
                    <w:lang w:val="en-US"/>
                  </w:rPr>
                </w:rPrChange>
              </w:rPr>
              <w:pPrChange w:id="3630" w:author="Daniel Stewart" w:date="2022-02-10T13:43:00Z">
                <w:pPr>
                  <w:jc w:val="left"/>
                </w:pPr>
              </w:pPrChange>
            </w:pPr>
            <w:r w:rsidRPr="00FF20F1">
              <w:rPr>
                <w:i/>
                <w:iCs/>
                <w:rPrChange w:id="3631" w:author="Daniel Stewart" w:date="2022-02-10T13:41:00Z">
                  <w:rPr/>
                </w:rPrChange>
              </w:rPr>
              <w:t xml:space="preserve">Solanum </w:t>
            </w:r>
            <w:proofErr w:type="spellStart"/>
            <w:r w:rsidRPr="00FF20F1">
              <w:rPr>
                <w:i/>
                <w:iCs/>
                <w:rPrChange w:id="3632" w:author="Daniel Stewart" w:date="2022-02-10T13:41:00Z">
                  <w:rPr/>
                </w:rPrChange>
              </w:rPr>
              <w:t>dulcamara</w:t>
            </w:r>
            <w:proofErr w:type="spellEnd"/>
          </w:p>
        </w:tc>
        <w:tc>
          <w:tcPr>
            <w:tcW w:w="2941" w:type="dxa"/>
            <w:shd w:val="clear" w:color="auto" w:fill="auto"/>
          </w:tcPr>
          <w:p w14:paraId="71828D59" w14:textId="77777777" w:rsidR="0086183B" w:rsidRPr="00FF20F1" w:rsidRDefault="0086183B">
            <w:pPr>
              <w:pStyle w:val="PlantList"/>
              <w:pPrChange w:id="3633" w:author="Daniel Stewart" w:date="2022-02-10T13:41:00Z">
                <w:pPr>
                  <w:jc w:val="left"/>
                </w:pPr>
              </w:pPrChange>
            </w:pPr>
            <w:r w:rsidRPr="00FF20F1">
              <w:t>European bittersweet</w:t>
            </w:r>
          </w:p>
        </w:tc>
        <w:tc>
          <w:tcPr>
            <w:tcW w:w="886" w:type="dxa"/>
            <w:shd w:val="clear" w:color="auto" w:fill="auto"/>
          </w:tcPr>
          <w:p w14:paraId="38757E60" w14:textId="77777777" w:rsidR="0086183B" w:rsidRPr="00FF20F1" w:rsidRDefault="0086183B">
            <w:pPr>
              <w:pStyle w:val="PlantList"/>
              <w:jc w:val="center"/>
              <w:pPrChange w:id="3634" w:author="Daniel Stewart" w:date="2022-02-10T13:42:00Z">
                <w:pPr/>
              </w:pPrChange>
            </w:pPr>
            <w:r w:rsidRPr="00FF20F1">
              <w:t>E</w:t>
            </w:r>
          </w:p>
        </w:tc>
        <w:tc>
          <w:tcPr>
            <w:tcW w:w="886" w:type="dxa"/>
          </w:tcPr>
          <w:p w14:paraId="0E7E0A36" w14:textId="77777777" w:rsidR="0086183B" w:rsidRPr="00FF20F1" w:rsidRDefault="0086183B">
            <w:pPr>
              <w:pStyle w:val="PlantList"/>
              <w:jc w:val="center"/>
              <w:pPrChange w:id="3635" w:author="Daniel Stewart" w:date="2022-02-10T13:42:00Z">
                <w:pPr/>
              </w:pPrChange>
            </w:pPr>
            <w:r w:rsidRPr="00FF20F1">
              <w:t>X</w:t>
            </w:r>
          </w:p>
        </w:tc>
        <w:tc>
          <w:tcPr>
            <w:tcW w:w="886" w:type="dxa"/>
          </w:tcPr>
          <w:p w14:paraId="145A6B39" w14:textId="77777777" w:rsidR="0086183B" w:rsidRPr="00FF20F1" w:rsidRDefault="0086183B">
            <w:pPr>
              <w:pStyle w:val="PlantList"/>
              <w:jc w:val="center"/>
              <w:pPrChange w:id="3636" w:author="Daniel Stewart" w:date="2022-02-10T13:42:00Z">
                <w:pPr/>
              </w:pPrChange>
            </w:pPr>
          </w:p>
        </w:tc>
      </w:tr>
      <w:tr w:rsidR="0086183B" w:rsidRPr="00FF20F1" w14:paraId="7C7DA54B" w14:textId="77777777" w:rsidTr="00013BB3">
        <w:trPr>
          <w:trHeight w:hRule="exact" w:val="227"/>
        </w:trPr>
        <w:tc>
          <w:tcPr>
            <w:tcW w:w="3119" w:type="dxa"/>
            <w:shd w:val="clear" w:color="auto" w:fill="auto"/>
            <w:hideMark/>
          </w:tcPr>
          <w:p w14:paraId="2B669574" w14:textId="77777777" w:rsidR="0086183B" w:rsidRPr="00FF20F1" w:rsidRDefault="0086183B">
            <w:pPr>
              <w:pStyle w:val="PlantList"/>
              <w:jc w:val="left"/>
              <w:rPr>
                <w:i/>
                <w:iCs/>
                <w:rPrChange w:id="3637" w:author="Daniel Stewart" w:date="2022-02-10T13:41:00Z">
                  <w:rPr>
                    <w:lang w:val="en-US"/>
                  </w:rPr>
                </w:rPrChange>
              </w:rPr>
              <w:pPrChange w:id="3638" w:author="Daniel Stewart" w:date="2022-02-10T13:43:00Z">
                <w:pPr>
                  <w:jc w:val="left"/>
                </w:pPr>
              </w:pPrChange>
            </w:pPr>
            <w:r w:rsidRPr="00FF20F1">
              <w:rPr>
                <w:i/>
                <w:iCs/>
                <w:rPrChange w:id="3639" w:author="Daniel Stewart" w:date="2022-02-10T13:41:00Z">
                  <w:rPr/>
                </w:rPrChange>
              </w:rPr>
              <w:t>Solidago canadensis </w:t>
            </w:r>
          </w:p>
        </w:tc>
        <w:tc>
          <w:tcPr>
            <w:tcW w:w="2941" w:type="dxa"/>
            <w:shd w:val="clear" w:color="auto" w:fill="auto"/>
            <w:hideMark/>
          </w:tcPr>
          <w:p w14:paraId="19804801" w14:textId="77777777" w:rsidR="0086183B" w:rsidRPr="00FF20F1" w:rsidRDefault="0086183B">
            <w:pPr>
              <w:pStyle w:val="PlantList"/>
              <w:pPrChange w:id="3640" w:author="Daniel Stewart" w:date="2022-02-10T13:41:00Z">
                <w:pPr>
                  <w:jc w:val="left"/>
                </w:pPr>
              </w:pPrChange>
            </w:pPr>
            <w:r w:rsidRPr="00FF20F1">
              <w:t>Canada goldenrod </w:t>
            </w:r>
          </w:p>
        </w:tc>
        <w:tc>
          <w:tcPr>
            <w:tcW w:w="886" w:type="dxa"/>
            <w:shd w:val="clear" w:color="auto" w:fill="auto"/>
            <w:hideMark/>
          </w:tcPr>
          <w:p w14:paraId="6956FF11" w14:textId="77777777" w:rsidR="0086183B" w:rsidRPr="00FF20F1" w:rsidRDefault="0086183B">
            <w:pPr>
              <w:pStyle w:val="PlantList"/>
              <w:jc w:val="center"/>
              <w:pPrChange w:id="3641" w:author="Daniel Stewart" w:date="2022-02-10T13:42:00Z">
                <w:pPr/>
              </w:pPrChange>
            </w:pPr>
            <w:r w:rsidRPr="00FF20F1">
              <w:t>N</w:t>
            </w:r>
          </w:p>
        </w:tc>
        <w:tc>
          <w:tcPr>
            <w:tcW w:w="886" w:type="dxa"/>
          </w:tcPr>
          <w:p w14:paraId="49840B90" w14:textId="77777777" w:rsidR="0086183B" w:rsidRPr="00FF20F1" w:rsidRDefault="0086183B">
            <w:pPr>
              <w:pStyle w:val="PlantList"/>
              <w:jc w:val="center"/>
              <w:pPrChange w:id="3642" w:author="Daniel Stewart" w:date="2022-02-10T13:42:00Z">
                <w:pPr/>
              </w:pPrChange>
            </w:pPr>
          </w:p>
        </w:tc>
        <w:tc>
          <w:tcPr>
            <w:tcW w:w="886" w:type="dxa"/>
          </w:tcPr>
          <w:p w14:paraId="69BC6BBA" w14:textId="77777777" w:rsidR="0086183B" w:rsidRPr="00FF20F1" w:rsidRDefault="0086183B">
            <w:pPr>
              <w:pStyle w:val="PlantList"/>
              <w:jc w:val="center"/>
              <w:rPr>
                <w:rPrChange w:id="3643" w:author="Daniel Stewart" w:date="2022-02-10T13:41:00Z">
                  <w:rPr>
                    <w:color w:val="000000"/>
                    <w:lang w:val="en-US"/>
                  </w:rPr>
                </w:rPrChange>
              </w:rPr>
              <w:pPrChange w:id="3644" w:author="Daniel Stewart" w:date="2022-02-10T13:42:00Z">
                <w:pPr/>
              </w:pPrChange>
            </w:pPr>
            <w:r w:rsidRPr="00FF20F1">
              <w:t>X</w:t>
            </w:r>
          </w:p>
        </w:tc>
      </w:tr>
      <w:tr w:rsidR="0086183B" w:rsidRPr="00FF20F1" w14:paraId="7CF85401" w14:textId="77777777" w:rsidTr="00013BB3">
        <w:trPr>
          <w:trHeight w:hRule="exact" w:val="227"/>
        </w:trPr>
        <w:tc>
          <w:tcPr>
            <w:tcW w:w="3119" w:type="dxa"/>
            <w:shd w:val="clear" w:color="auto" w:fill="auto"/>
            <w:hideMark/>
          </w:tcPr>
          <w:p w14:paraId="7B3B2F92" w14:textId="77777777" w:rsidR="0086183B" w:rsidRPr="00FF20F1" w:rsidRDefault="0086183B">
            <w:pPr>
              <w:pStyle w:val="PlantList"/>
              <w:jc w:val="left"/>
              <w:rPr>
                <w:i/>
                <w:iCs/>
                <w:rPrChange w:id="3645" w:author="Daniel Stewart" w:date="2022-02-10T13:41:00Z">
                  <w:rPr>
                    <w:lang w:val="en-US"/>
                  </w:rPr>
                </w:rPrChange>
              </w:rPr>
              <w:pPrChange w:id="3646" w:author="Daniel Stewart" w:date="2022-02-10T13:43:00Z">
                <w:pPr>
                  <w:jc w:val="left"/>
                </w:pPr>
              </w:pPrChange>
            </w:pPr>
            <w:r w:rsidRPr="00FF20F1">
              <w:rPr>
                <w:i/>
                <w:iCs/>
                <w:rPrChange w:id="3647" w:author="Daniel Stewart" w:date="2022-02-10T13:41:00Z">
                  <w:rPr/>
                </w:rPrChange>
              </w:rPr>
              <w:t>Sonchus arvensis </w:t>
            </w:r>
          </w:p>
        </w:tc>
        <w:tc>
          <w:tcPr>
            <w:tcW w:w="2941" w:type="dxa"/>
            <w:shd w:val="clear" w:color="auto" w:fill="auto"/>
            <w:hideMark/>
          </w:tcPr>
          <w:p w14:paraId="289CE1A9" w14:textId="77777777" w:rsidR="0086183B" w:rsidRPr="00FF20F1" w:rsidRDefault="0086183B">
            <w:pPr>
              <w:pStyle w:val="PlantList"/>
              <w:pPrChange w:id="3648" w:author="Daniel Stewart" w:date="2022-02-10T13:41:00Z">
                <w:pPr>
                  <w:jc w:val="left"/>
                </w:pPr>
              </w:pPrChange>
            </w:pPr>
            <w:r w:rsidRPr="00FF20F1">
              <w:t>sow thistle </w:t>
            </w:r>
          </w:p>
        </w:tc>
        <w:tc>
          <w:tcPr>
            <w:tcW w:w="886" w:type="dxa"/>
            <w:shd w:val="clear" w:color="auto" w:fill="auto"/>
            <w:hideMark/>
          </w:tcPr>
          <w:p w14:paraId="2589E058" w14:textId="77777777" w:rsidR="0086183B" w:rsidRPr="00FF20F1" w:rsidRDefault="0086183B">
            <w:pPr>
              <w:pStyle w:val="PlantList"/>
              <w:jc w:val="center"/>
              <w:pPrChange w:id="3649" w:author="Daniel Stewart" w:date="2022-02-10T13:42:00Z">
                <w:pPr/>
              </w:pPrChange>
            </w:pPr>
            <w:r w:rsidRPr="00FF20F1">
              <w:t>E</w:t>
            </w:r>
          </w:p>
        </w:tc>
        <w:tc>
          <w:tcPr>
            <w:tcW w:w="886" w:type="dxa"/>
          </w:tcPr>
          <w:p w14:paraId="3570628A" w14:textId="77777777" w:rsidR="0086183B" w:rsidRPr="00FF20F1" w:rsidRDefault="0086183B">
            <w:pPr>
              <w:pStyle w:val="PlantList"/>
              <w:jc w:val="center"/>
              <w:pPrChange w:id="3650" w:author="Daniel Stewart" w:date="2022-02-10T13:42:00Z">
                <w:pPr/>
              </w:pPrChange>
            </w:pPr>
            <w:r w:rsidRPr="00FF20F1">
              <w:t>X</w:t>
            </w:r>
          </w:p>
        </w:tc>
        <w:tc>
          <w:tcPr>
            <w:tcW w:w="886" w:type="dxa"/>
          </w:tcPr>
          <w:p w14:paraId="3381286B" w14:textId="77777777" w:rsidR="0086183B" w:rsidRPr="00FF20F1" w:rsidRDefault="0086183B">
            <w:pPr>
              <w:pStyle w:val="PlantList"/>
              <w:jc w:val="center"/>
              <w:rPr>
                <w:rPrChange w:id="3651" w:author="Daniel Stewart" w:date="2022-02-10T13:41:00Z">
                  <w:rPr>
                    <w:color w:val="000000"/>
                    <w:lang w:val="en-US"/>
                  </w:rPr>
                </w:rPrChange>
              </w:rPr>
              <w:pPrChange w:id="3652" w:author="Daniel Stewart" w:date="2022-02-10T13:42:00Z">
                <w:pPr/>
              </w:pPrChange>
            </w:pPr>
            <w:r w:rsidRPr="00FF20F1">
              <w:t>X</w:t>
            </w:r>
          </w:p>
        </w:tc>
      </w:tr>
      <w:tr w:rsidR="0086183B" w:rsidRPr="00FF20F1" w14:paraId="0BDB34F7" w14:textId="77777777" w:rsidTr="00013BB3">
        <w:trPr>
          <w:trHeight w:hRule="exact" w:val="227"/>
        </w:trPr>
        <w:tc>
          <w:tcPr>
            <w:tcW w:w="3119" w:type="dxa"/>
            <w:shd w:val="clear" w:color="auto" w:fill="auto"/>
          </w:tcPr>
          <w:p w14:paraId="5DBBA0F9" w14:textId="77777777" w:rsidR="0086183B" w:rsidRPr="00FF20F1" w:rsidRDefault="0086183B">
            <w:pPr>
              <w:pStyle w:val="PlantList"/>
              <w:jc w:val="left"/>
              <w:rPr>
                <w:i/>
                <w:iCs/>
                <w:rPrChange w:id="3653" w:author="Daniel Stewart" w:date="2022-02-10T13:41:00Z">
                  <w:rPr>
                    <w:lang w:val="en-US"/>
                  </w:rPr>
                </w:rPrChange>
              </w:rPr>
              <w:pPrChange w:id="3654" w:author="Daniel Stewart" w:date="2022-02-10T13:43:00Z">
                <w:pPr>
                  <w:jc w:val="left"/>
                </w:pPr>
              </w:pPrChange>
            </w:pPr>
            <w:proofErr w:type="spellStart"/>
            <w:r w:rsidRPr="00FF20F1">
              <w:rPr>
                <w:i/>
                <w:iCs/>
                <w:rPrChange w:id="3655" w:author="Daniel Stewart" w:date="2022-02-10T13:41:00Z">
                  <w:rPr/>
                </w:rPrChange>
              </w:rPr>
              <w:t>Soncus</w:t>
            </w:r>
            <w:proofErr w:type="spellEnd"/>
            <w:r w:rsidRPr="00FF20F1">
              <w:rPr>
                <w:i/>
                <w:iCs/>
                <w:rPrChange w:id="3656" w:author="Daniel Stewart" w:date="2022-02-10T13:41:00Z">
                  <w:rPr/>
                </w:rPrChange>
              </w:rPr>
              <w:t xml:space="preserve"> oleraceus</w:t>
            </w:r>
          </w:p>
        </w:tc>
        <w:tc>
          <w:tcPr>
            <w:tcW w:w="2941" w:type="dxa"/>
            <w:shd w:val="clear" w:color="auto" w:fill="auto"/>
          </w:tcPr>
          <w:p w14:paraId="021B5EFB" w14:textId="77777777" w:rsidR="0086183B" w:rsidRPr="00FF20F1" w:rsidRDefault="0086183B">
            <w:pPr>
              <w:pStyle w:val="PlantList"/>
              <w:pPrChange w:id="3657" w:author="Daniel Stewart" w:date="2022-02-10T13:41:00Z">
                <w:pPr>
                  <w:jc w:val="left"/>
                </w:pPr>
              </w:pPrChange>
            </w:pPr>
            <w:r w:rsidRPr="00FF20F1">
              <w:t>common sow thistle</w:t>
            </w:r>
          </w:p>
        </w:tc>
        <w:tc>
          <w:tcPr>
            <w:tcW w:w="886" w:type="dxa"/>
            <w:shd w:val="clear" w:color="auto" w:fill="auto"/>
          </w:tcPr>
          <w:p w14:paraId="6F177396" w14:textId="77777777" w:rsidR="0086183B" w:rsidRPr="00FF20F1" w:rsidRDefault="0086183B">
            <w:pPr>
              <w:pStyle w:val="PlantList"/>
              <w:jc w:val="center"/>
              <w:pPrChange w:id="3658" w:author="Daniel Stewart" w:date="2022-02-10T13:42:00Z">
                <w:pPr/>
              </w:pPrChange>
            </w:pPr>
            <w:r w:rsidRPr="00FF20F1">
              <w:t>E</w:t>
            </w:r>
          </w:p>
        </w:tc>
        <w:tc>
          <w:tcPr>
            <w:tcW w:w="886" w:type="dxa"/>
          </w:tcPr>
          <w:p w14:paraId="71BA285E" w14:textId="77777777" w:rsidR="0086183B" w:rsidRPr="00FF20F1" w:rsidRDefault="0086183B">
            <w:pPr>
              <w:pStyle w:val="PlantList"/>
              <w:jc w:val="center"/>
              <w:pPrChange w:id="3659" w:author="Daniel Stewart" w:date="2022-02-10T13:42:00Z">
                <w:pPr/>
              </w:pPrChange>
            </w:pPr>
            <w:r w:rsidRPr="00FF20F1">
              <w:t>X</w:t>
            </w:r>
          </w:p>
        </w:tc>
        <w:tc>
          <w:tcPr>
            <w:tcW w:w="886" w:type="dxa"/>
          </w:tcPr>
          <w:p w14:paraId="0DAB9E0E" w14:textId="77777777" w:rsidR="0086183B" w:rsidRPr="00FF20F1" w:rsidRDefault="0086183B">
            <w:pPr>
              <w:pStyle w:val="PlantList"/>
              <w:jc w:val="center"/>
              <w:pPrChange w:id="3660" w:author="Daniel Stewart" w:date="2022-02-10T13:42:00Z">
                <w:pPr/>
              </w:pPrChange>
            </w:pPr>
          </w:p>
        </w:tc>
      </w:tr>
      <w:tr w:rsidR="0086183B" w:rsidRPr="00FF20F1" w14:paraId="58044D87" w14:textId="77777777" w:rsidTr="00013BB3">
        <w:trPr>
          <w:trHeight w:hRule="exact" w:val="227"/>
        </w:trPr>
        <w:tc>
          <w:tcPr>
            <w:tcW w:w="3119" w:type="dxa"/>
            <w:shd w:val="clear" w:color="auto" w:fill="auto"/>
          </w:tcPr>
          <w:p w14:paraId="738B8BD8" w14:textId="77777777" w:rsidR="0086183B" w:rsidRPr="00FF20F1" w:rsidRDefault="0086183B">
            <w:pPr>
              <w:pStyle w:val="PlantList"/>
              <w:jc w:val="left"/>
              <w:rPr>
                <w:i/>
                <w:iCs/>
                <w:rPrChange w:id="3661" w:author="Daniel Stewart" w:date="2022-02-10T13:41:00Z">
                  <w:rPr>
                    <w:lang w:val="en-US"/>
                  </w:rPr>
                </w:rPrChange>
              </w:rPr>
              <w:pPrChange w:id="3662" w:author="Daniel Stewart" w:date="2022-02-10T13:43:00Z">
                <w:pPr>
                  <w:jc w:val="left"/>
                </w:pPr>
              </w:pPrChange>
            </w:pPr>
            <w:proofErr w:type="spellStart"/>
            <w:r w:rsidRPr="00FF20F1">
              <w:rPr>
                <w:i/>
                <w:iCs/>
                <w:rPrChange w:id="3663" w:author="Daniel Stewart" w:date="2022-02-10T13:41:00Z">
                  <w:rPr/>
                </w:rPrChange>
              </w:rPr>
              <w:t>Sparganium</w:t>
            </w:r>
            <w:proofErr w:type="spellEnd"/>
            <w:r w:rsidRPr="00FF20F1">
              <w:rPr>
                <w:i/>
                <w:iCs/>
                <w:rPrChange w:id="3664" w:author="Daniel Stewart" w:date="2022-02-10T13:41:00Z">
                  <w:rPr/>
                </w:rPrChange>
              </w:rPr>
              <w:t> angustifolium</w:t>
            </w:r>
          </w:p>
        </w:tc>
        <w:tc>
          <w:tcPr>
            <w:tcW w:w="2941" w:type="dxa"/>
            <w:shd w:val="clear" w:color="auto" w:fill="auto"/>
          </w:tcPr>
          <w:p w14:paraId="4B80CC70" w14:textId="77777777" w:rsidR="0086183B" w:rsidRPr="00FF20F1" w:rsidRDefault="0086183B">
            <w:pPr>
              <w:pStyle w:val="PlantList"/>
              <w:pPrChange w:id="3665" w:author="Daniel Stewart" w:date="2022-02-10T13:41:00Z">
                <w:pPr>
                  <w:jc w:val="left"/>
                </w:pPr>
              </w:pPrChange>
            </w:pPr>
            <w:r w:rsidRPr="00FF20F1">
              <w:t>narrow-leaved bur-reed</w:t>
            </w:r>
          </w:p>
        </w:tc>
        <w:tc>
          <w:tcPr>
            <w:tcW w:w="886" w:type="dxa"/>
            <w:shd w:val="clear" w:color="auto" w:fill="auto"/>
          </w:tcPr>
          <w:p w14:paraId="272FBEFA" w14:textId="77777777" w:rsidR="0086183B" w:rsidRPr="00FF20F1" w:rsidRDefault="0086183B">
            <w:pPr>
              <w:pStyle w:val="PlantList"/>
              <w:jc w:val="center"/>
              <w:pPrChange w:id="3666" w:author="Daniel Stewart" w:date="2022-02-10T13:42:00Z">
                <w:pPr/>
              </w:pPrChange>
            </w:pPr>
            <w:r w:rsidRPr="00FF20F1">
              <w:t>N</w:t>
            </w:r>
          </w:p>
        </w:tc>
        <w:tc>
          <w:tcPr>
            <w:tcW w:w="886" w:type="dxa"/>
          </w:tcPr>
          <w:p w14:paraId="6DBE51F0" w14:textId="77777777" w:rsidR="0086183B" w:rsidRPr="00FF20F1" w:rsidRDefault="0086183B">
            <w:pPr>
              <w:pStyle w:val="PlantList"/>
              <w:jc w:val="center"/>
              <w:pPrChange w:id="3667" w:author="Daniel Stewart" w:date="2022-02-10T13:42:00Z">
                <w:pPr/>
              </w:pPrChange>
            </w:pPr>
            <w:r w:rsidRPr="00FF20F1">
              <w:t>X</w:t>
            </w:r>
          </w:p>
        </w:tc>
        <w:tc>
          <w:tcPr>
            <w:tcW w:w="886" w:type="dxa"/>
          </w:tcPr>
          <w:p w14:paraId="395A4B37" w14:textId="77777777" w:rsidR="0086183B" w:rsidRPr="00FF20F1" w:rsidRDefault="0086183B">
            <w:pPr>
              <w:pStyle w:val="PlantList"/>
              <w:jc w:val="center"/>
              <w:pPrChange w:id="3668" w:author="Daniel Stewart" w:date="2022-02-10T13:42:00Z">
                <w:pPr/>
              </w:pPrChange>
            </w:pPr>
          </w:p>
        </w:tc>
      </w:tr>
      <w:tr w:rsidR="0086183B" w:rsidRPr="00FF20F1" w14:paraId="1FD70FC1" w14:textId="77777777" w:rsidTr="00013BB3">
        <w:trPr>
          <w:trHeight w:hRule="exact" w:val="227"/>
        </w:trPr>
        <w:tc>
          <w:tcPr>
            <w:tcW w:w="3119" w:type="dxa"/>
            <w:shd w:val="clear" w:color="auto" w:fill="auto"/>
            <w:hideMark/>
          </w:tcPr>
          <w:p w14:paraId="381F1800" w14:textId="77777777" w:rsidR="0086183B" w:rsidRPr="00FF20F1" w:rsidRDefault="0086183B">
            <w:pPr>
              <w:pStyle w:val="PlantList"/>
              <w:jc w:val="left"/>
              <w:rPr>
                <w:i/>
                <w:iCs/>
                <w:rPrChange w:id="3669" w:author="Daniel Stewart" w:date="2022-02-10T13:41:00Z">
                  <w:rPr>
                    <w:lang w:val="en-US"/>
                  </w:rPr>
                </w:rPrChange>
              </w:rPr>
              <w:pPrChange w:id="3670" w:author="Daniel Stewart" w:date="2022-02-10T13:43:00Z">
                <w:pPr>
                  <w:jc w:val="left"/>
                </w:pPr>
              </w:pPrChange>
            </w:pPr>
            <w:proofErr w:type="spellStart"/>
            <w:r w:rsidRPr="00FF20F1">
              <w:rPr>
                <w:i/>
                <w:iCs/>
                <w:rPrChange w:id="3671" w:author="Daniel Stewart" w:date="2022-02-10T13:41:00Z">
                  <w:rPr/>
                </w:rPrChange>
              </w:rPr>
              <w:t>Sparganium</w:t>
            </w:r>
            <w:proofErr w:type="spellEnd"/>
            <w:r w:rsidRPr="00FF20F1">
              <w:rPr>
                <w:i/>
                <w:iCs/>
                <w:rPrChange w:id="3672" w:author="Daniel Stewart" w:date="2022-02-10T13:41:00Z">
                  <w:rPr/>
                </w:rPrChange>
              </w:rPr>
              <w:t> </w:t>
            </w:r>
            <w:proofErr w:type="spellStart"/>
            <w:r w:rsidRPr="00FF20F1">
              <w:rPr>
                <w:i/>
                <w:iCs/>
                <w:rPrChange w:id="3673" w:author="Daniel Stewart" w:date="2022-02-10T13:41:00Z">
                  <w:rPr/>
                </w:rPrChange>
              </w:rPr>
              <w:t>emersum</w:t>
            </w:r>
            <w:proofErr w:type="spellEnd"/>
            <w:r w:rsidRPr="00FF20F1">
              <w:rPr>
                <w:i/>
                <w:iCs/>
                <w:rPrChange w:id="3674" w:author="Daniel Stewart" w:date="2022-02-10T13:41:00Z">
                  <w:rPr/>
                </w:rPrChange>
              </w:rPr>
              <w:t> </w:t>
            </w:r>
          </w:p>
        </w:tc>
        <w:tc>
          <w:tcPr>
            <w:tcW w:w="2941" w:type="dxa"/>
            <w:shd w:val="clear" w:color="auto" w:fill="auto"/>
            <w:hideMark/>
          </w:tcPr>
          <w:p w14:paraId="1BE87751" w14:textId="77777777" w:rsidR="0086183B" w:rsidRPr="00FF20F1" w:rsidRDefault="0086183B">
            <w:pPr>
              <w:pStyle w:val="PlantList"/>
              <w:pPrChange w:id="3675" w:author="Daniel Stewart" w:date="2022-02-10T13:41:00Z">
                <w:pPr>
                  <w:jc w:val="left"/>
                </w:pPr>
              </w:pPrChange>
            </w:pPr>
            <w:r w:rsidRPr="00FF20F1">
              <w:t>emersed bur-reed  </w:t>
            </w:r>
          </w:p>
        </w:tc>
        <w:tc>
          <w:tcPr>
            <w:tcW w:w="886" w:type="dxa"/>
            <w:shd w:val="clear" w:color="auto" w:fill="auto"/>
            <w:hideMark/>
          </w:tcPr>
          <w:p w14:paraId="4036248F" w14:textId="77777777" w:rsidR="0086183B" w:rsidRPr="00FF20F1" w:rsidRDefault="0086183B">
            <w:pPr>
              <w:pStyle w:val="PlantList"/>
              <w:jc w:val="center"/>
              <w:pPrChange w:id="3676" w:author="Daniel Stewart" w:date="2022-02-10T13:42:00Z">
                <w:pPr/>
              </w:pPrChange>
            </w:pPr>
            <w:r w:rsidRPr="00FF20F1">
              <w:t>N</w:t>
            </w:r>
          </w:p>
        </w:tc>
        <w:tc>
          <w:tcPr>
            <w:tcW w:w="886" w:type="dxa"/>
          </w:tcPr>
          <w:p w14:paraId="78255C62" w14:textId="77777777" w:rsidR="0086183B" w:rsidRPr="00FF20F1" w:rsidRDefault="0086183B">
            <w:pPr>
              <w:pStyle w:val="PlantList"/>
              <w:jc w:val="center"/>
              <w:pPrChange w:id="3677" w:author="Daniel Stewart" w:date="2022-02-10T13:42:00Z">
                <w:pPr/>
              </w:pPrChange>
            </w:pPr>
            <w:r w:rsidRPr="00FF20F1">
              <w:t>X</w:t>
            </w:r>
          </w:p>
        </w:tc>
        <w:tc>
          <w:tcPr>
            <w:tcW w:w="886" w:type="dxa"/>
          </w:tcPr>
          <w:p w14:paraId="4C562505" w14:textId="77777777" w:rsidR="0086183B" w:rsidRPr="00FF20F1" w:rsidRDefault="0086183B">
            <w:pPr>
              <w:pStyle w:val="PlantList"/>
              <w:jc w:val="center"/>
              <w:rPr>
                <w:rPrChange w:id="3678" w:author="Daniel Stewart" w:date="2022-02-10T13:41:00Z">
                  <w:rPr>
                    <w:color w:val="000000"/>
                    <w:lang w:val="en-US"/>
                  </w:rPr>
                </w:rPrChange>
              </w:rPr>
              <w:pPrChange w:id="3679" w:author="Daniel Stewart" w:date="2022-02-10T13:42:00Z">
                <w:pPr/>
              </w:pPrChange>
            </w:pPr>
            <w:r w:rsidRPr="00FF20F1">
              <w:t>X</w:t>
            </w:r>
          </w:p>
        </w:tc>
      </w:tr>
      <w:tr w:rsidR="0086183B" w:rsidRPr="00FF20F1" w:rsidDel="00305A4B" w14:paraId="1B497D07" w14:textId="77777777" w:rsidTr="00013BB3">
        <w:trPr>
          <w:trHeight w:hRule="exact" w:val="227"/>
          <w:del w:id="3680" w:author="Daniel Stewart" w:date="2022-02-09T16:26:00Z"/>
        </w:trPr>
        <w:tc>
          <w:tcPr>
            <w:tcW w:w="3119" w:type="dxa"/>
            <w:shd w:val="clear" w:color="auto" w:fill="auto"/>
            <w:hideMark/>
          </w:tcPr>
          <w:p w14:paraId="188417E9" w14:textId="77777777" w:rsidR="0086183B" w:rsidRPr="00FF20F1" w:rsidDel="00305A4B" w:rsidRDefault="0086183B">
            <w:pPr>
              <w:pStyle w:val="PlantList"/>
              <w:jc w:val="left"/>
              <w:rPr>
                <w:del w:id="3681" w:author="Daniel Stewart" w:date="2022-02-09T16:26:00Z"/>
                <w:i/>
                <w:iCs/>
                <w:rPrChange w:id="3682" w:author="Daniel Stewart" w:date="2022-02-10T13:41:00Z">
                  <w:rPr>
                    <w:del w:id="3683" w:author="Daniel Stewart" w:date="2022-02-09T16:26:00Z"/>
                    <w:lang w:val="en-US"/>
                  </w:rPr>
                </w:rPrChange>
              </w:rPr>
              <w:pPrChange w:id="3684" w:author="Daniel Stewart" w:date="2022-02-10T13:43:00Z">
                <w:pPr/>
              </w:pPrChange>
            </w:pPr>
            <w:del w:id="3685" w:author="Daniel Stewart" w:date="2022-02-09T16:26:00Z">
              <w:r w:rsidRPr="00FF20F1" w:rsidDel="00305A4B">
                <w:rPr>
                  <w:i/>
                  <w:iCs/>
                  <w:rPrChange w:id="3686" w:author="Daniel Stewart" w:date="2022-02-10T13:41:00Z">
                    <w:rPr>
                      <w:lang w:val="en-US"/>
                    </w:rPr>
                  </w:rPrChange>
                </w:rPr>
                <w:delText>Spergularia salina </w:delText>
              </w:r>
            </w:del>
          </w:p>
        </w:tc>
        <w:tc>
          <w:tcPr>
            <w:tcW w:w="2941" w:type="dxa"/>
            <w:shd w:val="clear" w:color="auto" w:fill="auto"/>
            <w:hideMark/>
          </w:tcPr>
          <w:p w14:paraId="1E961359" w14:textId="77777777" w:rsidR="0086183B" w:rsidRPr="00FF20F1" w:rsidDel="00305A4B" w:rsidRDefault="0086183B">
            <w:pPr>
              <w:pStyle w:val="PlantList"/>
              <w:jc w:val="left"/>
              <w:rPr>
                <w:del w:id="3687" w:author="Daniel Stewart" w:date="2022-02-09T16:26:00Z"/>
              </w:rPr>
              <w:pPrChange w:id="3688" w:author="Daniel Stewart" w:date="2022-02-10T13:43:00Z">
                <w:pPr/>
              </w:pPrChange>
            </w:pPr>
            <w:del w:id="3689" w:author="Daniel Stewart" w:date="2022-02-09T16:26:00Z">
              <w:r w:rsidRPr="00FF20F1" w:rsidDel="00305A4B">
                <w:delText>saltmarsh sand spurry </w:delText>
              </w:r>
            </w:del>
          </w:p>
        </w:tc>
        <w:tc>
          <w:tcPr>
            <w:tcW w:w="886" w:type="dxa"/>
            <w:shd w:val="clear" w:color="auto" w:fill="auto"/>
            <w:hideMark/>
          </w:tcPr>
          <w:p w14:paraId="7E70FEAB" w14:textId="77777777" w:rsidR="0086183B" w:rsidRPr="00FF20F1" w:rsidDel="00305A4B" w:rsidRDefault="0086183B">
            <w:pPr>
              <w:pStyle w:val="PlantList"/>
              <w:jc w:val="left"/>
              <w:rPr>
                <w:del w:id="3690" w:author="Daniel Stewart" w:date="2022-02-09T16:26:00Z"/>
              </w:rPr>
              <w:pPrChange w:id="3691" w:author="Daniel Stewart" w:date="2022-02-10T13:43:00Z">
                <w:pPr/>
              </w:pPrChange>
            </w:pPr>
            <w:del w:id="3692" w:author="Daniel Stewart" w:date="2022-02-09T16:26:00Z">
              <w:r w:rsidRPr="00FF20F1" w:rsidDel="00305A4B">
                <w:delText>E</w:delText>
              </w:r>
            </w:del>
          </w:p>
        </w:tc>
        <w:tc>
          <w:tcPr>
            <w:tcW w:w="886" w:type="dxa"/>
          </w:tcPr>
          <w:p w14:paraId="4FE6CEF2" w14:textId="77777777" w:rsidR="0086183B" w:rsidRPr="00FF20F1" w:rsidDel="00305A4B" w:rsidRDefault="0086183B">
            <w:pPr>
              <w:pStyle w:val="PlantList"/>
              <w:jc w:val="left"/>
              <w:rPr>
                <w:del w:id="3693" w:author="Daniel Stewart" w:date="2022-02-09T16:26:00Z"/>
              </w:rPr>
              <w:pPrChange w:id="3694" w:author="Daniel Stewart" w:date="2022-02-10T13:43:00Z">
                <w:pPr/>
              </w:pPrChange>
            </w:pPr>
          </w:p>
        </w:tc>
        <w:tc>
          <w:tcPr>
            <w:tcW w:w="886" w:type="dxa"/>
          </w:tcPr>
          <w:p w14:paraId="649DF83F" w14:textId="77777777" w:rsidR="0086183B" w:rsidRPr="00FF20F1" w:rsidDel="00305A4B" w:rsidRDefault="0086183B">
            <w:pPr>
              <w:pStyle w:val="PlantList"/>
              <w:jc w:val="left"/>
              <w:rPr>
                <w:del w:id="3695" w:author="Daniel Stewart" w:date="2022-02-09T16:26:00Z"/>
                <w:rPrChange w:id="3696" w:author="Daniel Stewart" w:date="2022-02-10T13:41:00Z">
                  <w:rPr>
                    <w:del w:id="3697" w:author="Daniel Stewart" w:date="2022-02-09T16:26:00Z"/>
                    <w:color w:val="000000"/>
                    <w:lang w:val="en-US"/>
                  </w:rPr>
                </w:rPrChange>
              </w:rPr>
              <w:pPrChange w:id="3698" w:author="Daniel Stewart" w:date="2022-02-10T13:43:00Z">
                <w:pPr/>
              </w:pPrChange>
            </w:pPr>
            <w:del w:id="3699" w:author="Daniel Stewart" w:date="2022-02-09T16:26:00Z">
              <w:r w:rsidRPr="00FF20F1" w:rsidDel="00305A4B">
                <w:delText>X</w:delText>
              </w:r>
            </w:del>
          </w:p>
        </w:tc>
      </w:tr>
      <w:tr w:rsidR="0086183B" w:rsidRPr="00FF20F1" w14:paraId="2890AC84" w14:textId="77777777" w:rsidTr="00013BB3">
        <w:trPr>
          <w:trHeight w:hRule="exact" w:val="227"/>
        </w:trPr>
        <w:tc>
          <w:tcPr>
            <w:tcW w:w="3119" w:type="dxa"/>
            <w:shd w:val="clear" w:color="auto" w:fill="auto"/>
          </w:tcPr>
          <w:p w14:paraId="6D4E3DD9" w14:textId="77777777" w:rsidR="0086183B" w:rsidRPr="00FF20F1" w:rsidRDefault="0086183B">
            <w:pPr>
              <w:pStyle w:val="PlantList"/>
              <w:jc w:val="left"/>
              <w:rPr>
                <w:i/>
                <w:iCs/>
                <w:rPrChange w:id="3700" w:author="Daniel Stewart" w:date="2022-02-10T13:41:00Z">
                  <w:rPr>
                    <w:lang w:val="en-US"/>
                  </w:rPr>
                </w:rPrChange>
              </w:rPr>
              <w:pPrChange w:id="3701" w:author="Daniel Stewart" w:date="2022-02-10T13:43:00Z">
                <w:pPr>
                  <w:jc w:val="left"/>
                </w:pPr>
              </w:pPrChange>
            </w:pPr>
            <w:r w:rsidRPr="00FF20F1">
              <w:rPr>
                <w:i/>
                <w:iCs/>
                <w:rPrChange w:id="3702" w:author="Daniel Stewart" w:date="2022-02-10T13:41:00Z">
                  <w:rPr/>
                </w:rPrChange>
              </w:rPr>
              <w:t xml:space="preserve">Spiraea </w:t>
            </w:r>
            <w:proofErr w:type="spellStart"/>
            <w:r w:rsidRPr="00FF20F1">
              <w:rPr>
                <w:i/>
                <w:iCs/>
                <w:rPrChange w:id="3703" w:author="Daniel Stewart" w:date="2022-02-10T13:41:00Z">
                  <w:rPr/>
                </w:rPrChange>
              </w:rPr>
              <w:t>douglasii</w:t>
            </w:r>
            <w:proofErr w:type="spellEnd"/>
          </w:p>
        </w:tc>
        <w:tc>
          <w:tcPr>
            <w:tcW w:w="2941" w:type="dxa"/>
            <w:shd w:val="clear" w:color="auto" w:fill="auto"/>
          </w:tcPr>
          <w:p w14:paraId="6DA79288" w14:textId="77777777" w:rsidR="0086183B" w:rsidRPr="00FF20F1" w:rsidRDefault="0086183B">
            <w:pPr>
              <w:pStyle w:val="PlantList"/>
              <w:pPrChange w:id="3704" w:author="Daniel Stewart" w:date="2022-02-10T13:41:00Z">
                <w:pPr>
                  <w:jc w:val="left"/>
                </w:pPr>
              </w:pPrChange>
            </w:pPr>
            <w:r w:rsidRPr="00FF20F1">
              <w:t>hardhack</w:t>
            </w:r>
          </w:p>
        </w:tc>
        <w:tc>
          <w:tcPr>
            <w:tcW w:w="886" w:type="dxa"/>
            <w:shd w:val="clear" w:color="auto" w:fill="auto"/>
          </w:tcPr>
          <w:p w14:paraId="50AD7067" w14:textId="77777777" w:rsidR="0086183B" w:rsidRPr="00FF20F1" w:rsidRDefault="0086183B">
            <w:pPr>
              <w:pStyle w:val="PlantList"/>
              <w:jc w:val="center"/>
              <w:pPrChange w:id="3705" w:author="Daniel Stewart" w:date="2022-02-10T13:42:00Z">
                <w:pPr/>
              </w:pPrChange>
            </w:pPr>
            <w:r w:rsidRPr="00FF20F1">
              <w:t>N</w:t>
            </w:r>
          </w:p>
        </w:tc>
        <w:tc>
          <w:tcPr>
            <w:tcW w:w="886" w:type="dxa"/>
          </w:tcPr>
          <w:p w14:paraId="28BE0925" w14:textId="77777777" w:rsidR="0086183B" w:rsidRPr="00FF20F1" w:rsidRDefault="0086183B">
            <w:pPr>
              <w:pStyle w:val="PlantList"/>
              <w:jc w:val="center"/>
              <w:pPrChange w:id="3706" w:author="Daniel Stewart" w:date="2022-02-10T13:42:00Z">
                <w:pPr/>
              </w:pPrChange>
            </w:pPr>
            <w:r w:rsidRPr="00FF20F1">
              <w:t>X</w:t>
            </w:r>
          </w:p>
        </w:tc>
        <w:tc>
          <w:tcPr>
            <w:tcW w:w="886" w:type="dxa"/>
          </w:tcPr>
          <w:p w14:paraId="1D718F3C" w14:textId="77777777" w:rsidR="0086183B" w:rsidRPr="00FF20F1" w:rsidRDefault="0086183B">
            <w:pPr>
              <w:pStyle w:val="PlantList"/>
              <w:jc w:val="center"/>
              <w:pPrChange w:id="3707" w:author="Daniel Stewart" w:date="2022-02-10T13:42:00Z">
                <w:pPr/>
              </w:pPrChange>
            </w:pPr>
          </w:p>
        </w:tc>
      </w:tr>
      <w:tr w:rsidR="0086183B" w:rsidRPr="00FF20F1" w14:paraId="2AB48413" w14:textId="77777777" w:rsidTr="00013BB3">
        <w:tblPrEx>
          <w:tblW w:w="8718" w:type="dxa"/>
          <w:tblCellMar>
            <w:left w:w="0" w:type="dxa"/>
            <w:right w:w="0" w:type="dxa"/>
          </w:tblCellMar>
          <w:tblPrExChange w:id="3708" w:author="Daniel Stewart" w:date="2022-02-10T13:44:00Z">
            <w:tblPrEx>
              <w:tblW w:w="8718" w:type="dxa"/>
              <w:tblCellMar>
                <w:left w:w="0" w:type="dxa"/>
                <w:right w:w="0" w:type="dxa"/>
              </w:tblCellMar>
            </w:tblPrEx>
          </w:tblPrExChange>
        </w:tblPrEx>
        <w:trPr>
          <w:trHeight w:hRule="exact" w:val="227"/>
          <w:trPrChange w:id="3709" w:author="Daniel Stewart" w:date="2022-02-10T13:44:00Z">
            <w:trPr>
              <w:trHeight w:hRule="exact" w:val="227"/>
            </w:trPr>
          </w:trPrChange>
        </w:trPr>
        <w:tc>
          <w:tcPr>
            <w:tcW w:w="3119" w:type="dxa"/>
            <w:shd w:val="clear" w:color="auto" w:fill="auto"/>
            <w:hideMark/>
            <w:tcPrChange w:id="3710" w:author="Daniel Stewart" w:date="2022-02-10T13:44:00Z">
              <w:tcPr>
                <w:tcW w:w="3119" w:type="dxa"/>
                <w:shd w:val="clear" w:color="auto" w:fill="auto"/>
                <w:hideMark/>
              </w:tcPr>
            </w:tcPrChange>
          </w:tcPr>
          <w:p w14:paraId="513714E0" w14:textId="77777777" w:rsidR="0086183B" w:rsidRPr="00FF20F1" w:rsidRDefault="0086183B">
            <w:pPr>
              <w:pStyle w:val="PlantList"/>
              <w:jc w:val="left"/>
              <w:rPr>
                <w:i/>
                <w:iCs/>
                <w:rPrChange w:id="3711" w:author="Daniel Stewart" w:date="2022-02-10T13:41:00Z">
                  <w:rPr>
                    <w:lang w:val="en-US"/>
                  </w:rPr>
                </w:rPrChange>
              </w:rPr>
              <w:pPrChange w:id="3712" w:author="Daniel Stewart" w:date="2022-02-10T13:43:00Z">
                <w:pPr>
                  <w:jc w:val="left"/>
                </w:pPr>
              </w:pPrChange>
            </w:pPr>
            <w:proofErr w:type="spellStart"/>
            <w:r w:rsidRPr="00FF20F1">
              <w:rPr>
                <w:i/>
                <w:iCs/>
                <w:rPrChange w:id="3713" w:author="Daniel Stewart" w:date="2022-02-10T13:41:00Z">
                  <w:rPr/>
                </w:rPrChange>
              </w:rPr>
              <w:t>Symph</w:t>
            </w:r>
            <w:ins w:id="3714" w:author="Daniel Stewart" w:date="2022-02-09T15:42:00Z">
              <w:r w:rsidRPr="00FF20F1">
                <w:rPr>
                  <w:i/>
                  <w:iCs/>
                  <w:rPrChange w:id="3715" w:author="Daniel Stewart" w:date="2022-02-10T13:41:00Z">
                    <w:rPr/>
                  </w:rPrChange>
                </w:rPr>
                <w:t>yo</w:t>
              </w:r>
            </w:ins>
            <w:del w:id="3716" w:author="Daniel Stewart" w:date="2022-02-09T15:42:00Z">
              <w:r w:rsidRPr="00FF20F1" w:rsidDel="00981875">
                <w:rPr>
                  <w:i/>
                  <w:iCs/>
                  <w:rPrChange w:id="3717" w:author="Daniel Stewart" w:date="2022-02-10T13:41:00Z">
                    <w:rPr/>
                  </w:rPrChange>
                </w:rPr>
                <w:delText>io</w:delText>
              </w:r>
            </w:del>
            <w:r w:rsidRPr="00FF20F1">
              <w:rPr>
                <w:i/>
                <w:iCs/>
                <w:rPrChange w:id="3718" w:author="Daniel Stewart" w:date="2022-02-10T13:41:00Z">
                  <w:rPr/>
                </w:rPrChange>
              </w:rPr>
              <w:t>trichum</w:t>
            </w:r>
            <w:proofErr w:type="spellEnd"/>
            <w:r w:rsidRPr="00FF20F1">
              <w:rPr>
                <w:i/>
                <w:iCs/>
                <w:rPrChange w:id="3719" w:author="Daniel Stewart" w:date="2022-02-10T13:41:00Z">
                  <w:rPr/>
                </w:rPrChange>
              </w:rPr>
              <w:t> </w:t>
            </w:r>
            <w:proofErr w:type="spellStart"/>
            <w:r w:rsidRPr="00FF20F1">
              <w:rPr>
                <w:i/>
                <w:iCs/>
                <w:rPrChange w:id="3720" w:author="Daniel Stewart" w:date="2022-02-10T13:41:00Z">
                  <w:rPr/>
                </w:rPrChange>
              </w:rPr>
              <w:t>subspicatum</w:t>
            </w:r>
            <w:proofErr w:type="spellEnd"/>
            <w:r w:rsidRPr="00FF20F1">
              <w:rPr>
                <w:i/>
                <w:iCs/>
                <w:rPrChange w:id="3721" w:author="Daniel Stewart" w:date="2022-02-10T13:41:00Z">
                  <w:rPr/>
                </w:rPrChange>
              </w:rPr>
              <w:t> </w:t>
            </w:r>
          </w:p>
        </w:tc>
        <w:tc>
          <w:tcPr>
            <w:tcW w:w="2941" w:type="dxa"/>
            <w:shd w:val="clear" w:color="auto" w:fill="auto"/>
            <w:hideMark/>
            <w:tcPrChange w:id="3722" w:author="Daniel Stewart" w:date="2022-02-10T13:44:00Z">
              <w:tcPr>
                <w:tcW w:w="2941" w:type="dxa"/>
                <w:shd w:val="clear" w:color="auto" w:fill="auto"/>
                <w:hideMark/>
              </w:tcPr>
            </w:tcPrChange>
          </w:tcPr>
          <w:p w14:paraId="4928B5CF" w14:textId="77777777" w:rsidR="0086183B" w:rsidRPr="00FF20F1" w:rsidRDefault="0086183B">
            <w:pPr>
              <w:pStyle w:val="PlantList"/>
              <w:pPrChange w:id="3723" w:author="Daniel Stewart" w:date="2022-02-10T13:41:00Z">
                <w:pPr>
                  <w:jc w:val="left"/>
                </w:pPr>
              </w:pPrChange>
            </w:pPr>
            <w:r w:rsidRPr="00FF20F1">
              <w:t>Douglas' aster </w:t>
            </w:r>
          </w:p>
        </w:tc>
        <w:tc>
          <w:tcPr>
            <w:tcW w:w="886" w:type="dxa"/>
            <w:shd w:val="clear" w:color="auto" w:fill="auto"/>
            <w:hideMark/>
            <w:tcPrChange w:id="3724" w:author="Daniel Stewart" w:date="2022-02-10T13:44:00Z">
              <w:tcPr>
                <w:tcW w:w="886" w:type="dxa"/>
                <w:shd w:val="clear" w:color="auto" w:fill="auto"/>
                <w:hideMark/>
              </w:tcPr>
            </w:tcPrChange>
          </w:tcPr>
          <w:p w14:paraId="39D39746" w14:textId="77777777" w:rsidR="0086183B" w:rsidRPr="00FF20F1" w:rsidRDefault="0086183B">
            <w:pPr>
              <w:pStyle w:val="PlantList"/>
              <w:jc w:val="center"/>
              <w:pPrChange w:id="3725" w:author="Daniel Stewart" w:date="2022-02-10T13:42:00Z">
                <w:pPr/>
              </w:pPrChange>
            </w:pPr>
            <w:r w:rsidRPr="00FF20F1">
              <w:t>N</w:t>
            </w:r>
          </w:p>
        </w:tc>
        <w:tc>
          <w:tcPr>
            <w:tcW w:w="886" w:type="dxa"/>
            <w:tcPrChange w:id="3726" w:author="Daniel Stewart" w:date="2022-02-10T13:44:00Z">
              <w:tcPr>
                <w:tcW w:w="886" w:type="dxa"/>
              </w:tcPr>
            </w:tcPrChange>
          </w:tcPr>
          <w:p w14:paraId="055F2071" w14:textId="77777777" w:rsidR="0086183B" w:rsidRPr="00FF20F1" w:rsidRDefault="0086183B">
            <w:pPr>
              <w:pStyle w:val="PlantList"/>
              <w:jc w:val="center"/>
              <w:pPrChange w:id="3727" w:author="Daniel Stewart" w:date="2022-02-10T13:42:00Z">
                <w:pPr/>
              </w:pPrChange>
            </w:pPr>
            <w:r w:rsidRPr="00FF20F1">
              <w:t>X</w:t>
            </w:r>
          </w:p>
        </w:tc>
        <w:tc>
          <w:tcPr>
            <w:tcW w:w="886" w:type="dxa"/>
            <w:tcPrChange w:id="3728" w:author="Daniel Stewart" w:date="2022-02-10T13:44:00Z">
              <w:tcPr>
                <w:tcW w:w="886" w:type="dxa"/>
              </w:tcPr>
            </w:tcPrChange>
          </w:tcPr>
          <w:p w14:paraId="2D6C3185" w14:textId="77777777" w:rsidR="0086183B" w:rsidRPr="00FF20F1" w:rsidRDefault="0086183B">
            <w:pPr>
              <w:pStyle w:val="PlantList"/>
              <w:jc w:val="center"/>
              <w:rPr>
                <w:rPrChange w:id="3729" w:author="Daniel Stewart" w:date="2022-02-10T13:41:00Z">
                  <w:rPr>
                    <w:color w:val="000000"/>
                    <w:lang w:val="en-US"/>
                  </w:rPr>
                </w:rPrChange>
              </w:rPr>
              <w:pPrChange w:id="3730" w:author="Daniel Stewart" w:date="2022-02-10T13:42:00Z">
                <w:pPr/>
              </w:pPrChange>
            </w:pPr>
            <w:r w:rsidRPr="00FF20F1">
              <w:t>X</w:t>
            </w:r>
          </w:p>
        </w:tc>
      </w:tr>
      <w:tr w:rsidR="0086183B" w:rsidRPr="00FF20F1" w14:paraId="4FF2F5EF" w14:textId="77777777" w:rsidTr="00013BB3">
        <w:tblPrEx>
          <w:tblW w:w="8718" w:type="dxa"/>
          <w:tblCellMar>
            <w:left w:w="0" w:type="dxa"/>
            <w:right w:w="0" w:type="dxa"/>
          </w:tblCellMar>
          <w:tblPrExChange w:id="3731" w:author="Daniel Stewart" w:date="2022-02-10T13:44:00Z">
            <w:tblPrEx>
              <w:tblW w:w="8718" w:type="dxa"/>
              <w:tblCellMar>
                <w:left w:w="0" w:type="dxa"/>
                <w:right w:w="0" w:type="dxa"/>
              </w:tblCellMar>
            </w:tblPrEx>
          </w:tblPrExChange>
        </w:tblPrEx>
        <w:trPr>
          <w:trHeight w:hRule="exact" w:val="227"/>
          <w:ins w:id="3732" w:author="Daniel Stewart" w:date="2022-02-10T13:44:00Z"/>
          <w:trPrChange w:id="3733" w:author="Daniel Stewart" w:date="2022-02-10T13:44:00Z">
            <w:trPr>
              <w:trHeight w:hRule="exact" w:val="227"/>
            </w:trPr>
          </w:trPrChange>
        </w:trPr>
        <w:tc>
          <w:tcPr>
            <w:tcW w:w="3119" w:type="dxa"/>
            <w:tcBorders>
              <w:bottom w:val="single" w:sz="4" w:space="0" w:color="auto"/>
            </w:tcBorders>
            <w:shd w:val="clear" w:color="auto" w:fill="auto"/>
            <w:tcPrChange w:id="3734" w:author="Daniel Stewart" w:date="2022-02-10T13:44:00Z">
              <w:tcPr>
                <w:tcW w:w="3119" w:type="dxa"/>
                <w:shd w:val="clear" w:color="auto" w:fill="auto"/>
              </w:tcPr>
            </w:tcPrChange>
          </w:tcPr>
          <w:p w14:paraId="6A3B8EB0" w14:textId="77777777" w:rsidR="0086183B" w:rsidRPr="007013A6" w:rsidRDefault="0086183B" w:rsidP="00013BB3">
            <w:pPr>
              <w:pStyle w:val="PlantList"/>
              <w:jc w:val="left"/>
              <w:rPr>
                <w:ins w:id="3735" w:author="Daniel Stewart" w:date="2022-02-10T13:44:00Z"/>
                <w:i/>
                <w:iCs/>
              </w:rPr>
            </w:pPr>
            <w:ins w:id="3736"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3737" w:author="Daniel Stewart" w:date="2022-02-10T13:44:00Z">
              <w:tcPr>
                <w:tcW w:w="2941" w:type="dxa"/>
                <w:shd w:val="clear" w:color="auto" w:fill="auto"/>
              </w:tcPr>
            </w:tcPrChange>
          </w:tcPr>
          <w:p w14:paraId="09DDE236" w14:textId="77777777" w:rsidR="0086183B" w:rsidRPr="00FF20F1" w:rsidRDefault="0086183B" w:rsidP="00013BB3">
            <w:pPr>
              <w:pStyle w:val="PlantList"/>
              <w:rPr>
                <w:ins w:id="3738" w:author="Daniel Stewart" w:date="2022-02-10T13:44:00Z"/>
              </w:rPr>
            </w:pPr>
            <w:ins w:id="3739" w:author="Daniel Stewart" w:date="2022-02-10T13:44:00Z">
              <w:r w:rsidRPr="008D4DC8">
                <w:rPr>
                  <w:b/>
                  <w:bCs/>
                </w:rPr>
                <w:t>Common Name </w:t>
              </w:r>
            </w:ins>
          </w:p>
        </w:tc>
        <w:tc>
          <w:tcPr>
            <w:tcW w:w="886" w:type="dxa"/>
            <w:tcBorders>
              <w:bottom w:val="single" w:sz="4" w:space="0" w:color="auto"/>
            </w:tcBorders>
            <w:shd w:val="clear" w:color="auto" w:fill="auto"/>
            <w:tcPrChange w:id="3740" w:author="Daniel Stewart" w:date="2022-02-10T13:44:00Z">
              <w:tcPr>
                <w:tcW w:w="886" w:type="dxa"/>
                <w:shd w:val="clear" w:color="auto" w:fill="auto"/>
              </w:tcPr>
            </w:tcPrChange>
          </w:tcPr>
          <w:p w14:paraId="203BF727" w14:textId="77777777" w:rsidR="0086183B" w:rsidRPr="00FF20F1" w:rsidRDefault="0086183B" w:rsidP="00013BB3">
            <w:pPr>
              <w:pStyle w:val="PlantList"/>
              <w:jc w:val="center"/>
              <w:rPr>
                <w:ins w:id="3741" w:author="Daniel Stewart" w:date="2022-02-10T13:44:00Z"/>
              </w:rPr>
            </w:pPr>
            <w:ins w:id="3742" w:author="Daniel Stewart" w:date="2022-02-10T13:44:00Z">
              <w:r w:rsidRPr="008D4DC8">
                <w:rPr>
                  <w:b/>
                  <w:bCs/>
                </w:rPr>
                <w:t>Origin</w:t>
              </w:r>
            </w:ins>
          </w:p>
        </w:tc>
        <w:tc>
          <w:tcPr>
            <w:tcW w:w="886" w:type="dxa"/>
            <w:tcBorders>
              <w:bottom w:val="single" w:sz="4" w:space="0" w:color="auto"/>
            </w:tcBorders>
            <w:tcPrChange w:id="3743" w:author="Daniel Stewart" w:date="2022-02-10T13:44:00Z">
              <w:tcPr>
                <w:tcW w:w="886" w:type="dxa"/>
              </w:tcPr>
            </w:tcPrChange>
          </w:tcPr>
          <w:p w14:paraId="37855C39" w14:textId="77777777" w:rsidR="0086183B" w:rsidRPr="00FF20F1" w:rsidRDefault="0086183B" w:rsidP="00013BB3">
            <w:pPr>
              <w:pStyle w:val="PlantList"/>
              <w:jc w:val="center"/>
              <w:rPr>
                <w:ins w:id="3744" w:author="Daniel Stewart" w:date="2022-02-10T13:44:00Z"/>
              </w:rPr>
            </w:pPr>
            <w:ins w:id="3745" w:author="Daniel Stewart" w:date="2022-02-10T13:44:00Z">
              <w:r w:rsidRPr="008D4DC8">
                <w:rPr>
                  <w:b/>
                  <w:bCs/>
                </w:rPr>
                <w:t>2015</w:t>
              </w:r>
            </w:ins>
          </w:p>
        </w:tc>
        <w:tc>
          <w:tcPr>
            <w:tcW w:w="886" w:type="dxa"/>
            <w:tcBorders>
              <w:bottom w:val="single" w:sz="4" w:space="0" w:color="auto"/>
            </w:tcBorders>
            <w:tcPrChange w:id="3746" w:author="Daniel Stewart" w:date="2022-02-10T13:44:00Z">
              <w:tcPr>
                <w:tcW w:w="886" w:type="dxa"/>
              </w:tcPr>
            </w:tcPrChange>
          </w:tcPr>
          <w:p w14:paraId="122FD45F" w14:textId="77777777" w:rsidR="0086183B" w:rsidRPr="00FF20F1" w:rsidRDefault="0086183B" w:rsidP="00013BB3">
            <w:pPr>
              <w:pStyle w:val="PlantList"/>
              <w:jc w:val="center"/>
              <w:rPr>
                <w:ins w:id="3747" w:author="Daniel Stewart" w:date="2022-02-10T13:44:00Z"/>
              </w:rPr>
            </w:pPr>
            <w:ins w:id="3748" w:author="Daniel Stewart" w:date="2022-02-10T13:44:00Z">
              <w:r w:rsidRPr="008D4DC8">
                <w:rPr>
                  <w:b/>
                  <w:bCs/>
                </w:rPr>
                <w:t>2021</w:t>
              </w:r>
            </w:ins>
          </w:p>
        </w:tc>
      </w:tr>
      <w:tr w:rsidR="0086183B" w:rsidRPr="00FF20F1" w14:paraId="3F59CFD7" w14:textId="77777777" w:rsidTr="00013BB3">
        <w:tblPrEx>
          <w:tblW w:w="8718" w:type="dxa"/>
          <w:tblCellMar>
            <w:left w:w="0" w:type="dxa"/>
            <w:right w:w="0" w:type="dxa"/>
          </w:tblCellMar>
          <w:tblPrExChange w:id="3749" w:author="Daniel Stewart" w:date="2022-02-10T13:44:00Z">
            <w:tblPrEx>
              <w:tblW w:w="8718" w:type="dxa"/>
              <w:tblCellMar>
                <w:left w:w="0" w:type="dxa"/>
                <w:right w:w="0" w:type="dxa"/>
              </w:tblCellMar>
            </w:tblPrEx>
          </w:tblPrExChange>
        </w:tblPrEx>
        <w:trPr>
          <w:trHeight w:hRule="exact" w:val="227"/>
          <w:trPrChange w:id="3750" w:author="Daniel Stewart" w:date="2022-02-10T13:44:00Z">
            <w:trPr>
              <w:trHeight w:hRule="exact" w:val="227"/>
            </w:trPr>
          </w:trPrChange>
        </w:trPr>
        <w:tc>
          <w:tcPr>
            <w:tcW w:w="3119" w:type="dxa"/>
            <w:tcBorders>
              <w:top w:val="single" w:sz="4" w:space="0" w:color="auto"/>
            </w:tcBorders>
            <w:shd w:val="clear" w:color="auto" w:fill="auto"/>
            <w:tcPrChange w:id="3751" w:author="Daniel Stewart" w:date="2022-02-10T13:44:00Z">
              <w:tcPr>
                <w:tcW w:w="3119" w:type="dxa"/>
                <w:shd w:val="clear" w:color="auto" w:fill="auto"/>
              </w:tcPr>
            </w:tcPrChange>
          </w:tcPr>
          <w:p w14:paraId="36D1BF38" w14:textId="77777777" w:rsidR="0086183B" w:rsidRPr="00FF20F1" w:rsidRDefault="0086183B">
            <w:pPr>
              <w:pStyle w:val="PlantList"/>
              <w:jc w:val="left"/>
              <w:rPr>
                <w:i/>
                <w:iCs/>
                <w:rPrChange w:id="3752" w:author="Daniel Stewart" w:date="2022-02-10T13:41:00Z">
                  <w:rPr>
                    <w:lang w:val="en-US"/>
                  </w:rPr>
                </w:rPrChange>
              </w:rPr>
              <w:pPrChange w:id="3753" w:author="Daniel Stewart" w:date="2022-02-10T13:43:00Z">
                <w:pPr>
                  <w:jc w:val="left"/>
                </w:pPr>
              </w:pPrChange>
            </w:pPr>
            <w:r w:rsidRPr="00FF20F1">
              <w:rPr>
                <w:i/>
                <w:iCs/>
                <w:rPrChange w:id="3754" w:author="Daniel Stewart" w:date="2022-02-10T13:41:00Z">
                  <w:rPr/>
                </w:rPrChange>
              </w:rPr>
              <w:t>Tanacetum vulgare</w:t>
            </w:r>
          </w:p>
        </w:tc>
        <w:tc>
          <w:tcPr>
            <w:tcW w:w="2941" w:type="dxa"/>
            <w:tcBorders>
              <w:top w:val="single" w:sz="4" w:space="0" w:color="auto"/>
            </w:tcBorders>
            <w:shd w:val="clear" w:color="auto" w:fill="auto"/>
            <w:tcPrChange w:id="3755" w:author="Daniel Stewart" w:date="2022-02-10T13:44:00Z">
              <w:tcPr>
                <w:tcW w:w="2941" w:type="dxa"/>
                <w:shd w:val="clear" w:color="auto" w:fill="auto"/>
              </w:tcPr>
            </w:tcPrChange>
          </w:tcPr>
          <w:p w14:paraId="27A1A8AD" w14:textId="77777777" w:rsidR="0086183B" w:rsidRPr="00FF20F1" w:rsidRDefault="0086183B">
            <w:pPr>
              <w:pStyle w:val="PlantList"/>
              <w:pPrChange w:id="3756" w:author="Daniel Stewart" w:date="2022-02-10T13:41:00Z">
                <w:pPr>
                  <w:jc w:val="left"/>
                </w:pPr>
              </w:pPrChange>
            </w:pPr>
            <w:r w:rsidRPr="00FF20F1">
              <w:t>common tansy</w:t>
            </w:r>
          </w:p>
        </w:tc>
        <w:tc>
          <w:tcPr>
            <w:tcW w:w="886" w:type="dxa"/>
            <w:tcBorders>
              <w:top w:val="single" w:sz="4" w:space="0" w:color="auto"/>
            </w:tcBorders>
            <w:shd w:val="clear" w:color="auto" w:fill="auto"/>
            <w:tcPrChange w:id="3757" w:author="Daniel Stewart" w:date="2022-02-10T13:44:00Z">
              <w:tcPr>
                <w:tcW w:w="886" w:type="dxa"/>
                <w:shd w:val="clear" w:color="auto" w:fill="auto"/>
              </w:tcPr>
            </w:tcPrChange>
          </w:tcPr>
          <w:p w14:paraId="7FD0CCCF" w14:textId="77777777" w:rsidR="0086183B" w:rsidRPr="00FF20F1" w:rsidRDefault="0086183B">
            <w:pPr>
              <w:pStyle w:val="PlantList"/>
              <w:jc w:val="center"/>
              <w:pPrChange w:id="3758" w:author="Daniel Stewart" w:date="2022-02-10T13:42:00Z">
                <w:pPr/>
              </w:pPrChange>
            </w:pPr>
            <w:r>
              <w:t>E</w:t>
            </w:r>
          </w:p>
        </w:tc>
        <w:tc>
          <w:tcPr>
            <w:tcW w:w="886" w:type="dxa"/>
            <w:tcBorders>
              <w:top w:val="single" w:sz="4" w:space="0" w:color="auto"/>
            </w:tcBorders>
            <w:tcPrChange w:id="3759" w:author="Daniel Stewart" w:date="2022-02-10T13:44:00Z">
              <w:tcPr>
                <w:tcW w:w="886" w:type="dxa"/>
              </w:tcPr>
            </w:tcPrChange>
          </w:tcPr>
          <w:p w14:paraId="084E2AD9" w14:textId="77777777" w:rsidR="0086183B" w:rsidRPr="00FF20F1" w:rsidRDefault="0086183B">
            <w:pPr>
              <w:pStyle w:val="PlantList"/>
              <w:jc w:val="center"/>
              <w:pPrChange w:id="3760" w:author="Daniel Stewart" w:date="2022-02-10T13:42:00Z">
                <w:pPr/>
              </w:pPrChange>
            </w:pPr>
            <w:r w:rsidRPr="00FF20F1">
              <w:t>X</w:t>
            </w:r>
          </w:p>
        </w:tc>
        <w:tc>
          <w:tcPr>
            <w:tcW w:w="886" w:type="dxa"/>
            <w:tcBorders>
              <w:top w:val="single" w:sz="4" w:space="0" w:color="auto"/>
            </w:tcBorders>
            <w:tcPrChange w:id="3761" w:author="Daniel Stewart" w:date="2022-02-10T13:44:00Z">
              <w:tcPr>
                <w:tcW w:w="886" w:type="dxa"/>
              </w:tcPr>
            </w:tcPrChange>
          </w:tcPr>
          <w:p w14:paraId="39CE6DDF" w14:textId="77777777" w:rsidR="0086183B" w:rsidRPr="00FF20F1" w:rsidRDefault="0086183B">
            <w:pPr>
              <w:pStyle w:val="PlantList"/>
              <w:jc w:val="center"/>
              <w:pPrChange w:id="3762" w:author="Daniel Stewart" w:date="2022-02-10T13:42:00Z">
                <w:pPr/>
              </w:pPrChange>
            </w:pPr>
          </w:p>
        </w:tc>
      </w:tr>
      <w:tr w:rsidR="0086183B" w:rsidRPr="00FF20F1" w14:paraId="7892D5CB" w14:textId="77777777" w:rsidTr="00013BB3">
        <w:trPr>
          <w:trHeight w:hRule="exact" w:val="227"/>
        </w:trPr>
        <w:tc>
          <w:tcPr>
            <w:tcW w:w="3119" w:type="dxa"/>
            <w:shd w:val="clear" w:color="auto" w:fill="auto"/>
            <w:hideMark/>
          </w:tcPr>
          <w:p w14:paraId="73873E0C" w14:textId="77777777" w:rsidR="0086183B" w:rsidRPr="00FF20F1" w:rsidRDefault="0086183B">
            <w:pPr>
              <w:pStyle w:val="PlantList"/>
              <w:jc w:val="left"/>
              <w:rPr>
                <w:i/>
                <w:iCs/>
                <w:rPrChange w:id="3763" w:author="Daniel Stewart" w:date="2022-02-10T13:41:00Z">
                  <w:rPr>
                    <w:lang w:val="en-US"/>
                  </w:rPr>
                </w:rPrChange>
              </w:rPr>
              <w:pPrChange w:id="3764" w:author="Daniel Stewart" w:date="2022-02-10T13:43:00Z">
                <w:pPr>
                  <w:jc w:val="left"/>
                </w:pPr>
              </w:pPrChange>
            </w:pPr>
            <w:r w:rsidRPr="00FF20F1">
              <w:rPr>
                <w:i/>
                <w:iCs/>
                <w:rPrChange w:id="3765" w:author="Daniel Stewart" w:date="2022-02-10T13:41:00Z">
                  <w:rPr/>
                </w:rPrChange>
              </w:rPr>
              <w:t>Taraxacum officinale </w:t>
            </w:r>
          </w:p>
        </w:tc>
        <w:tc>
          <w:tcPr>
            <w:tcW w:w="2941" w:type="dxa"/>
            <w:shd w:val="clear" w:color="auto" w:fill="auto"/>
            <w:hideMark/>
          </w:tcPr>
          <w:p w14:paraId="2664557C" w14:textId="77777777" w:rsidR="0086183B" w:rsidRPr="00FF20F1" w:rsidRDefault="0086183B">
            <w:pPr>
              <w:pStyle w:val="PlantList"/>
              <w:pPrChange w:id="3766" w:author="Daniel Stewart" w:date="2022-02-10T13:41:00Z">
                <w:pPr>
                  <w:jc w:val="left"/>
                </w:pPr>
              </w:pPrChange>
            </w:pPr>
            <w:r w:rsidRPr="00FF20F1">
              <w:t>common dandelion </w:t>
            </w:r>
          </w:p>
        </w:tc>
        <w:tc>
          <w:tcPr>
            <w:tcW w:w="886" w:type="dxa"/>
            <w:shd w:val="clear" w:color="auto" w:fill="auto"/>
            <w:hideMark/>
          </w:tcPr>
          <w:p w14:paraId="72304B16" w14:textId="77777777" w:rsidR="0086183B" w:rsidRPr="00FF20F1" w:rsidRDefault="0086183B">
            <w:pPr>
              <w:pStyle w:val="PlantList"/>
              <w:jc w:val="center"/>
              <w:pPrChange w:id="3767" w:author="Daniel Stewart" w:date="2022-02-10T13:42:00Z">
                <w:pPr/>
              </w:pPrChange>
            </w:pPr>
            <w:r w:rsidRPr="00FF20F1">
              <w:t>E</w:t>
            </w:r>
          </w:p>
        </w:tc>
        <w:tc>
          <w:tcPr>
            <w:tcW w:w="886" w:type="dxa"/>
          </w:tcPr>
          <w:p w14:paraId="41BD916A" w14:textId="77777777" w:rsidR="0086183B" w:rsidRPr="00FF20F1" w:rsidRDefault="0086183B">
            <w:pPr>
              <w:pStyle w:val="PlantList"/>
              <w:jc w:val="center"/>
              <w:pPrChange w:id="3768" w:author="Daniel Stewart" w:date="2022-02-10T13:42:00Z">
                <w:pPr/>
              </w:pPrChange>
            </w:pPr>
            <w:r w:rsidRPr="00FF20F1">
              <w:t>X</w:t>
            </w:r>
          </w:p>
        </w:tc>
        <w:tc>
          <w:tcPr>
            <w:tcW w:w="886" w:type="dxa"/>
          </w:tcPr>
          <w:p w14:paraId="20806441" w14:textId="77777777" w:rsidR="0086183B" w:rsidRPr="00FF20F1" w:rsidRDefault="0086183B">
            <w:pPr>
              <w:pStyle w:val="PlantList"/>
              <w:jc w:val="center"/>
              <w:rPr>
                <w:rPrChange w:id="3769" w:author="Daniel Stewart" w:date="2022-02-10T13:41:00Z">
                  <w:rPr>
                    <w:color w:val="000000"/>
                    <w:lang w:val="en-US"/>
                  </w:rPr>
                </w:rPrChange>
              </w:rPr>
              <w:pPrChange w:id="3770" w:author="Daniel Stewart" w:date="2022-02-10T13:42:00Z">
                <w:pPr/>
              </w:pPrChange>
            </w:pPr>
            <w:r w:rsidRPr="00FF20F1">
              <w:t>X</w:t>
            </w:r>
          </w:p>
        </w:tc>
      </w:tr>
      <w:tr w:rsidR="0086183B" w:rsidRPr="00FF20F1" w14:paraId="28F2314E" w14:textId="77777777" w:rsidTr="00013BB3">
        <w:trPr>
          <w:trHeight w:hRule="exact" w:val="227"/>
        </w:trPr>
        <w:tc>
          <w:tcPr>
            <w:tcW w:w="3119" w:type="dxa"/>
            <w:shd w:val="clear" w:color="auto" w:fill="auto"/>
          </w:tcPr>
          <w:p w14:paraId="3420D830" w14:textId="77777777" w:rsidR="0086183B" w:rsidRPr="00FF20F1" w:rsidRDefault="0086183B">
            <w:pPr>
              <w:pStyle w:val="PlantList"/>
              <w:rPr>
                <w:i/>
                <w:iCs/>
                <w:rPrChange w:id="3771" w:author="Daniel Stewart" w:date="2022-02-10T13:41:00Z">
                  <w:rPr>
                    <w:lang w:val="en-US"/>
                  </w:rPr>
                </w:rPrChange>
              </w:rPr>
              <w:pPrChange w:id="3772" w:author="Daniel Stewart" w:date="2022-02-10T13:41:00Z">
                <w:pPr>
                  <w:jc w:val="left"/>
                </w:pPr>
              </w:pPrChange>
            </w:pPr>
            <w:r w:rsidRPr="00FF20F1">
              <w:rPr>
                <w:i/>
                <w:iCs/>
                <w:rPrChange w:id="3773" w:author="Daniel Stewart" w:date="2022-02-10T13:41:00Z">
                  <w:rPr/>
                </w:rPrChange>
              </w:rPr>
              <w:t>Trifolium pratense</w:t>
            </w:r>
          </w:p>
        </w:tc>
        <w:tc>
          <w:tcPr>
            <w:tcW w:w="2941" w:type="dxa"/>
            <w:shd w:val="clear" w:color="auto" w:fill="auto"/>
          </w:tcPr>
          <w:p w14:paraId="6B12849F" w14:textId="77777777" w:rsidR="0086183B" w:rsidRPr="00FF20F1" w:rsidRDefault="0086183B">
            <w:pPr>
              <w:pStyle w:val="PlantList"/>
              <w:pPrChange w:id="3774" w:author="Daniel Stewart" w:date="2022-02-10T13:41:00Z">
                <w:pPr>
                  <w:jc w:val="left"/>
                </w:pPr>
              </w:pPrChange>
            </w:pPr>
            <w:r w:rsidRPr="00FF20F1">
              <w:t>red clover</w:t>
            </w:r>
          </w:p>
        </w:tc>
        <w:tc>
          <w:tcPr>
            <w:tcW w:w="886" w:type="dxa"/>
            <w:shd w:val="clear" w:color="auto" w:fill="auto"/>
          </w:tcPr>
          <w:p w14:paraId="4076CA23" w14:textId="77777777" w:rsidR="0086183B" w:rsidRPr="00FF20F1" w:rsidRDefault="0086183B">
            <w:pPr>
              <w:pStyle w:val="PlantList"/>
              <w:jc w:val="center"/>
              <w:pPrChange w:id="3775" w:author="Daniel Stewart" w:date="2022-02-10T13:42:00Z">
                <w:pPr/>
              </w:pPrChange>
            </w:pPr>
            <w:r w:rsidRPr="00FF20F1">
              <w:t>E</w:t>
            </w:r>
          </w:p>
        </w:tc>
        <w:tc>
          <w:tcPr>
            <w:tcW w:w="886" w:type="dxa"/>
          </w:tcPr>
          <w:p w14:paraId="28357CA7" w14:textId="77777777" w:rsidR="0086183B" w:rsidRPr="00FF20F1" w:rsidRDefault="0086183B">
            <w:pPr>
              <w:pStyle w:val="PlantList"/>
              <w:jc w:val="center"/>
              <w:pPrChange w:id="3776" w:author="Daniel Stewart" w:date="2022-02-10T13:42:00Z">
                <w:pPr/>
              </w:pPrChange>
            </w:pPr>
            <w:r w:rsidRPr="00FF20F1">
              <w:t>X</w:t>
            </w:r>
          </w:p>
        </w:tc>
        <w:tc>
          <w:tcPr>
            <w:tcW w:w="886" w:type="dxa"/>
          </w:tcPr>
          <w:p w14:paraId="26FBE7A3" w14:textId="77777777" w:rsidR="0086183B" w:rsidRPr="00FF20F1" w:rsidRDefault="0086183B">
            <w:pPr>
              <w:pStyle w:val="PlantList"/>
              <w:jc w:val="center"/>
              <w:pPrChange w:id="3777" w:author="Daniel Stewart" w:date="2022-02-10T13:42:00Z">
                <w:pPr/>
              </w:pPrChange>
            </w:pPr>
          </w:p>
        </w:tc>
      </w:tr>
      <w:tr w:rsidR="0086183B" w:rsidRPr="00FF20F1" w14:paraId="51E81A45" w14:textId="77777777" w:rsidTr="00013BB3">
        <w:trPr>
          <w:trHeight w:hRule="exact" w:val="227"/>
        </w:trPr>
        <w:tc>
          <w:tcPr>
            <w:tcW w:w="3119" w:type="dxa"/>
            <w:shd w:val="clear" w:color="auto" w:fill="auto"/>
            <w:hideMark/>
          </w:tcPr>
          <w:p w14:paraId="6E5A560C" w14:textId="77777777" w:rsidR="0086183B" w:rsidRPr="00FF20F1" w:rsidRDefault="0086183B">
            <w:pPr>
              <w:pStyle w:val="PlantList"/>
              <w:rPr>
                <w:i/>
                <w:iCs/>
                <w:rPrChange w:id="3778" w:author="Daniel Stewart" w:date="2022-02-10T13:41:00Z">
                  <w:rPr>
                    <w:lang w:val="en-US"/>
                  </w:rPr>
                </w:rPrChange>
              </w:rPr>
              <w:pPrChange w:id="3779" w:author="Daniel Stewart" w:date="2022-02-10T13:41:00Z">
                <w:pPr>
                  <w:jc w:val="left"/>
                </w:pPr>
              </w:pPrChange>
            </w:pPr>
            <w:r w:rsidRPr="00FF20F1">
              <w:rPr>
                <w:i/>
                <w:iCs/>
                <w:rPrChange w:id="3780" w:author="Daniel Stewart" w:date="2022-02-10T13:41:00Z">
                  <w:rPr/>
                </w:rPrChange>
              </w:rPr>
              <w:t>Trifolium repens </w:t>
            </w:r>
          </w:p>
        </w:tc>
        <w:tc>
          <w:tcPr>
            <w:tcW w:w="2941" w:type="dxa"/>
            <w:shd w:val="clear" w:color="auto" w:fill="auto"/>
            <w:hideMark/>
          </w:tcPr>
          <w:p w14:paraId="1AA40CF6" w14:textId="77777777" w:rsidR="0086183B" w:rsidRPr="00FF20F1" w:rsidRDefault="0086183B">
            <w:pPr>
              <w:pStyle w:val="PlantList"/>
              <w:pPrChange w:id="3781" w:author="Daniel Stewart" w:date="2022-02-10T13:41:00Z">
                <w:pPr>
                  <w:jc w:val="left"/>
                </w:pPr>
              </w:pPrChange>
            </w:pPr>
            <w:r w:rsidRPr="00FF20F1">
              <w:t>white clover </w:t>
            </w:r>
          </w:p>
        </w:tc>
        <w:tc>
          <w:tcPr>
            <w:tcW w:w="886" w:type="dxa"/>
            <w:shd w:val="clear" w:color="auto" w:fill="auto"/>
            <w:hideMark/>
          </w:tcPr>
          <w:p w14:paraId="229203EC" w14:textId="77777777" w:rsidR="0086183B" w:rsidRPr="00FF20F1" w:rsidRDefault="0086183B">
            <w:pPr>
              <w:pStyle w:val="PlantList"/>
              <w:jc w:val="center"/>
              <w:pPrChange w:id="3782" w:author="Daniel Stewart" w:date="2022-02-10T13:42:00Z">
                <w:pPr/>
              </w:pPrChange>
            </w:pPr>
            <w:r w:rsidRPr="00FF20F1">
              <w:t>E</w:t>
            </w:r>
          </w:p>
        </w:tc>
        <w:tc>
          <w:tcPr>
            <w:tcW w:w="886" w:type="dxa"/>
          </w:tcPr>
          <w:p w14:paraId="56AD444F" w14:textId="77777777" w:rsidR="0086183B" w:rsidRPr="00FF20F1" w:rsidRDefault="0086183B">
            <w:pPr>
              <w:pStyle w:val="PlantList"/>
              <w:jc w:val="center"/>
              <w:pPrChange w:id="3783" w:author="Daniel Stewart" w:date="2022-02-10T13:42:00Z">
                <w:pPr/>
              </w:pPrChange>
            </w:pPr>
          </w:p>
        </w:tc>
        <w:tc>
          <w:tcPr>
            <w:tcW w:w="886" w:type="dxa"/>
          </w:tcPr>
          <w:p w14:paraId="502260CB" w14:textId="77777777" w:rsidR="0086183B" w:rsidRPr="00FF20F1" w:rsidRDefault="0086183B">
            <w:pPr>
              <w:pStyle w:val="PlantList"/>
              <w:jc w:val="center"/>
              <w:rPr>
                <w:rPrChange w:id="3784" w:author="Daniel Stewart" w:date="2022-02-10T13:41:00Z">
                  <w:rPr>
                    <w:color w:val="000000"/>
                    <w:lang w:val="en-US"/>
                  </w:rPr>
                </w:rPrChange>
              </w:rPr>
              <w:pPrChange w:id="3785" w:author="Daniel Stewart" w:date="2022-02-10T13:42:00Z">
                <w:pPr/>
              </w:pPrChange>
            </w:pPr>
            <w:r w:rsidRPr="00FF20F1">
              <w:t>X</w:t>
            </w:r>
          </w:p>
        </w:tc>
      </w:tr>
      <w:tr w:rsidR="0086183B" w:rsidRPr="00FF20F1" w14:paraId="2DFFA677" w14:textId="77777777" w:rsidTr="00013BB3">
        <w:trPr>
          <w:trHeight w:hRule="exact" w:val="227"/>
        </w:trPr>
        <w:tc>
          <w:tcPr>
            <w:tcW w:w="3119" w:type="dxa"/>
            <w:shd w:val="clear" w:color="auto" w:fill="auto"/>
          </w:tcPr>
          <w:p w14:paraId="5044B0B1" w14:textId="77777777" w:rsidR="0086183B" w:rsidRPr="00FF20F1" w:rsidRDefault="0086183B">
            <w:pPr>
              <w:pStyle w:val="PlantList"/>
              <w:rPr>
                <w:i/>
                <w:iCs/>
                <w:rPrChange w:id="3786" w:author="Daniel Stewart" w:date="2022-02-10T13:41:00Z">
                  <w:rPr>
                    <w:lang w:val="en-US"/>
                  </w:rPr>
                </w:rPrChange>
              </w:rPr>
              <w:pPrChange w:id="3787" w:author="Daniel Stewart" w:date="2022-02-10T13:41:00Z">
                <w:pPr>
                  <w:jc w:val="left"/>
                </w:pPr>
              </w:pPrChange>
            </w:pPr>
            <w:r w:rsidRPr="00FF20F1">
              <w:rPr>
                <w:i/>
                <w:iCs/>
                <w:rPrChange w:id="3788" w:author="Daniel Stewart" w:date="2022-02-10T13:41:00Z">
                  <w:rPr/>
                </w:rPrChange>
              </w:rPr>
              <w:t xml:space="preserve">Trifolium </w:t>
            </w:r>
            <w:proofErr w:type="spellStart"/>
            <w:r w:rsidRPr="00FF20F1">
              <w:rPr>
                <w:i/>
                <w:iCs/>
                <w:rPrChange w:id="3789" w:author="Daniel Stewart" w:date="2022-02-10T13:41:00Z">
                  <w:rPr/>
                </w:rPrChange>
              </w:rPr>
              <w:t>wormskioldii</w:t>
            </w:r>
            <w:proofErr w:type="spellEnd"/>
          </w:p>
        </w:tc>
        <w:tc>
          <w:tcPr>
            <w:tcW w:w="2941" w:type="dxa"/>
            <w:shd w:val="clear" w:color="auto" w:fill="auto"/>
          </w:tcPr>
          <w:p w14:paraId="763B5827" w14:textId="77777777" w:rsidR="0086183B" w:rsidRPr="00FF20F1" w:rsidRDefault="0086183B">
            <w:pPr>
              <w:pStyle w:val="PlantList"/>
              <w:pPrChange w:id="3790" w:author="Daniel Stewart" w:date="2022-02-10T13:41:00Z">
                <w:pPr>
                  <w:jc w:val="left"/>
                </w:pPr>
              </w:pPrChange>
            </w:pPr>
            <w:proofErr w:type="spellStart"/>
            <w:r w:rsidRPr="00FF20F1">
              <w:t>springbank</w:t>
            </w:r>
            <w:proofErr w:type="spellEnd"/>
            <w:r w:rsidRPr="00FF20F1">
              <w:t xml:space="preserve"> clover</w:t>
            </w:r>
          </w:p>
        </w:tc>
        <w:tc>
          <w:tcPr>
            <w:tcW w:w="886" w:type="dxa"/>
            <w:shd w:val="clear" w:color="auto" w:fill="auto"/>
          </w:tcPr>
          <w:p w14:paraId="5DB1D8E9" w14:textId="77777777" w:rsidR="0086183B" w:rsidRPr="00FF20F1" w:rsidRDefault="0086183B">
            <w:pPr>
              <w:pStyle w:val="PlantList"/>
              <w:jc w:val="center"/>
              <w:pPrChange w:id="3791" w:author="Daniel Stewart" w:date="2022-02-10T13:42:00Z">
                <w:pPr/>
              </w:pPrChange>
            </w:pPr>
            <w:r w:rsidRPr="00FF20F1">
              <w:t>N</w:t>
            </w:r>
          </w:p>
        </w:tc>
        <w:tc>
          <w:tcPr>
            <w:tcW w:w="886" w:type="dxa"/>
          </w:tcPr>
          <w:p w14:paraId="0ADB4F85" w14:textId="77777777" w:rsidR="0086183B" w:rsidRPr="00FF20F1" w:rsidRDefault="0086183B">
            <w:pPr>
              <w:pStyle w:val="PlantList"/>
              <w:jc w:val="center"/>
              <w:pPrChange w:id="3792" w:author="Daniel Stewart" w:date="2022-02-10T13:42:00Z">
                <w:pPr/>
              </w:pPrChange>
            </w:pPr>
            <w:r w:rsidRPr="00FF20F1">
              <w:t>X</w:t>
            </w:r>
          </w:p>
        </w:tc>
        <w:tc>
          <w:tcPr>
            <w:tcW w:w="886" w:type="dxa"/>
          </w:tcPr>
          <w:p w14:paraId="1A8651DF" w14:textId="77777777" w:rsidR="0086183B" w:rsidRPr="00FF20F1" w:rsidRDefault="0086183B">
            <w:pPr>
              <w:pStyle w:val="PlantList"/>
              <w:jc w:val="center"/>
              <w:pPrChange w:id="3793" w:author="Daniel Stewart" w:date="2022-02-10T13:42:00Z">
                <w:pPr/>
              </w:pPrChange>
            </w:pPr>
          </w:p>
        </w:tc>
      </w:tr>
      <w:tr w:rsidR="0086183B" w:rsidRPr="00FF20F1" w14:paraId="743C6F0E" w14:textId="77777777" w:rsidTr="00013BB3">
        <w:trPr>
          <w:trHeight w:hRule="exact" w:val="227"/>
        </w:trPr>
        <w:tc>
          <w:tcPr>
            <w:tcW w:w="3119" w:type="dxa"/>
            <w:shd w:val="clear" w:color="auto" w:fill="auto"/>
            <w:hideMark/>
          </w:tcPr>
          <w:p w14:paraId="43A1DD86" w14:textId="77777777" w:rsidR="0086183B" w:rsidRPr="00FF20F1" w:rsidRDefault="0086183B">
            <w:pPr>
              <w:pStyle w:val="PlantList"/>
              <w:rPr>
                <w:i/>
                <w:iCs/>
                <w:rPrChange w:id="3794" w:author="Daniel Stewart" w:date="2022-02-10T13:41:00Z">
                  <w:rPr>
                    <w:lang w:val="en-US"/>
                  </w:rPr>
                </w:rPrChange>
              </w:rPr>
              <w:pPrChange w:id="3795" w:author="Daniel Stewart" w:date="2022-02-10T13:41:00Z">
                <w:pPr>
                  <w:jc w:val="left"/>
                </w:pPr>
              </w:pPrChange>
            </w:pPr>
            <w:proofErr w:type="spellStart"/>
            <w:r w:rsidRPr="00FF20F1">
              <w:rPr>
                <w:i/>
                <w:iCs/>
                <w:rPrChange w:id="3796" w:author="Daniel Stewart" w:date="2022-02-10T13:41:00Z">
                  <w:rPr/>
                </w:rPrChange>
              </w:rPr>
              <w:t>Triglochin</w:t>
            </w:r>
            <w:proofErr w:type="spellEnd"/>
            <w:r w:rsidRPr="00FF20F1">
              <w:rPr>
                <w:i/>
                <w:iCs/>
                <w:rPrChange w:id="3797" w:author="Daniel Stewart" w:date="2022-02-10T13:41:00Z">
                  <w:rPr/>
                </w:rPrChange>
              </w:rPr>
              <w:t> maritima </w:t>
            </w:r>
          </w:p>
        </w:tc>
        <w:tc>
          <w:tcPr>
            <w:tcW w:w="2941" w:type="dxa"/>
            <w:shd w:val="clear" w:color="auto" w:fill="auto"/>
            <w:hideMark/>
          </w:tcPr>
          <w:p w14:paraId="33BC43A8" w14:textId="77777777" w:rsidR="0086183B" w:rsidRPr="00FF20F1" w:rsidRDefault="0086183B">
            <w:pPr>
              <w:pStyle w:val="PlantList"/>
              <w:pPrChange w:id="3798" w:author="Daniel Stewart" w:date="2022-02-10T13:41:00Z">
                <w:pPr>
                  <w:jc w:val="left"/>
                </w:pPr>
              </w:pPrChange>
            </w:pPr>
            <w:r w:rsidRPr="00FF20F1">
              <w:t>sea arrowgrass </w:t>
            </w:r>
          </w:p>
        </w:tc>
        <w:tc>
          <w:tcPr>
            <w:tcW w:w="886" w:type="dxa"/>
            <w:shd w:val="clear" w:color="auto" w:fill="auto"/>
            <w:hideMark/>
          </w:tcPr>
          <w:p w14:paraId="587C6609" w14:textId="77777777" w:rsidR="0086183B" w:rsidRPr="00FF20F1" w:rsidRDefault="0086183B">
            <w:pPr>
              <w:pStyle w:val="PlantList"/>
              <w:jc w:val="center"/>
              <w:pPrChange w:id="3799" w:author="Daniel Stewart" w:date="2022-02-10T13:42:00Z">
                <w:pPr/>
              </w:pPrChange>
            </w:pPr>
            <w:r w:rsidRPr="00FF20F1">
              <w:t>N</w:t>
            </w:r>
          </w:p>
        </w:tc>
        <w:tc>
          <w:tcPr>
            <w:tcW w:w="886" w:type="dxa"/>
          </w:tcPr>
          <w:p w14:paraId="37635796" w14:textId="77777777" w:rsidR="0086183B" w:rsidRPr="00FF20F1" w:rsidRDefault="0086183B">
            <w:pPr>
              <w:pStyle w:val="PlantList"/>
              <w:jc w:val="center"/>
              <w:pPrChange w:id="3800" w:author="Daniel Stewart" w:date="2022-02-10T13:42:00Z">
                <w:pPr/>
              </w:pPrChange>
            </w:pPr>
            <w:r w:rsidRPr="00FF20F1">
              <w:t>X</w:t>
            </w:r>
          </w:p>
        </w:tc>
        <w:tc>
          <w:tcPr>
            <w:tcW w:w="886" w:type="dxa"/>
          </w:tcPr>
          <w:p w14:paraId="7923FA0B" w14:textId="77777777" w:rsidR="0086183B" w:rsidRPr="00FF20F1" w:rsidRDefault="0086183B">
            <w:pPr>
              <w:pStyle w:val="PlantList"/>
              <w:jc w:val="center"/>
              <w:rPr>
                <w:rPrChange w:id="3801" w:author="Daniel Stewart" w:date="2022-02-10T13:41:00Z">
                  <w:rPr>
                    <w:color w:val="000000"/>
                    <w:lang w:val="en-US"/>
                  </w:rPr>
                </w:rPrChange>
              </w:rPr>
              <w:pPrChange w:id="3802" w:author="Daniel Stewart" w:date="2022-02-10T13:42:00Z">
                <w:pPr/>
              </w:pPrChange>
            </w:pPr>
            <w:r w:rsidRPr="00FF20F1">
              <w:t>X</w:t>
            </w:r>
          </w:p>
        </w:tc>
      </w:tr>
      <w:tr w:rsidR="0086183B" w:rsidRPr="00FF20F1" w14:paraId="6506BCA8" w14:textId="77777777" w:rsidTr="00013BB3">
        <w:trPr>
          <w:trHeight w:hRule="exact" w:val="227"/>
        </w:trPr>
        <w:tc>
          <w:tcPr>
            <w:tcW w:w="3119" w:type="dxa"/>
            <w:shd w:val="clear" w:color="auto" w:fill="auto"/>
          </w:tcPr>
          <w:p w14:paraId="4D7D5E0D" w14:textId="77777777" w:rsidR="0086183B" w:rsidRPr="00FF20F1" w:rsidRDefault="0086183B">
            <w:pPr>
              <w:pStyle w:val="PlantList"/>
              <w:rPr>
                <w:i/>
                <w:iCs/>
                <w:rPrChange w:id="3803" w:author="Daniel Stewart" w:date="2022-02-10T13:41:00Z">
                  <w:rPr>
                    <w:lang w:val="en-US"/>
                  </w:rPr>
                </w:rPrChange>
              </w:rPr>
              <w:pPrChange w:id="3804" w:author="Daniel Stewart" w:date="2022-02-10T13:41:00Z">
                <w:pPr>
                  <w:jc w:val="left"/>
                </w:pPr>
              </w:pPrChange>
            </w:pPr>
            <w:proofErr w:type="spellStart"/>
            <w:r w:rsidRPr="00FF20F1">
              <w:rPr>
                <w:i/>
                <w:iCs/>
                <w:rPrChange w:id="3805" w:author="Daniel Stewart" w:date="2022-02-10T13:41:00Z">
                  <w:rPr/>
                </w:rPrChange>
              </w:rPr>
              <w:t>Triglochin</w:t>
            </w:r>
            <w:proofErr w:type="spellEnd"/>
            <w:r w:rsidRPr="00FF20F1">
              <w:rPr>
                <w:i/>
                <w:iCs/>
                <w:rPrChange w:id="3806" w:author="Daniel Stewart" w:date="2022-02-10T13:41:00Z">
                  <w:rPr/>
                </w:rPrChange>
              </w:rPr>
              <w:t xml:space="preserve"> </w:t>
            </w:r>
            <w:proofErr w:type="spellStart"/>
            <w:r w:rsidRPr="00FF20F1">
              <w:rPr>
                <w:i/>
                <w:iCs/>
                <w:rPrChange w:id="3807" w:author="Daniel Stewart" w:date="2022-02-10T13:41:00Z">
                  <w:rPr/>
                </w:rPrChange>
              </w:rPr>
              <w:t>scilloides</w:t>
            </w:r>
            <w:proofErr w:type="spellEnd"/>
          </w:p>
        </w:tc>
        <w:tc>
          <w:tcPr>
            <w:tcW w:w="2941" w:type="dxa"/>
            <w:shd w:val="clear" w:color="auto" w:fill="auto"/>
          </w:tcPr>
          <w:p w14:paraId="5D8DFD33" w14:textId="77777777" w:rsidR="0086183B" w:rsidRPr="00FF20F1" w:rsidRDefault="0086183B">
            <w:pPr>
              <w:pStyle w:val="PlantList"/>
              <w:pPrChange w:id="3808" w:author="Daniel Stewart" w:date="2022-02-10T13:41:00Z">
                <w:pPr>
                  <w:jc w:val="left"/>
                </w:pPr>
              </w:pPrChange>
            </w:pPr>
            <w:r w:rsidRPr="00FF20F1">
              <w:t>flowering quillwort</w:t>
            </w:r>
          </w:p>
        </w:tc>
        <w:tc>
          <w:tcPr>
            <w:tcW w:w="886" w:type="dxa"/>
            <w:shd w:val="clear" w:color="auto" w:fill="auto"/>
          </w:tcPr>
          <w:p w14:paraId="2B377D9F" w14:textId="77777777" w:rsidR="0086183B" w:rsidRPr="00FF20F1" w:rsidRDefault="0086183B">
            <w:pPr>
              <w:pStyle w:val="PlantList"/>
              <w:jc w:val="center"/>
              <w:pPrChange w:id="3809" w:author="Daniel Stewart" w:date="2022-02-10T13:42:00Z">
                <w:pPr/>
              </w:pPrChange>
            </w:pPr>
            <w:r w:rsidRPr="00FF20F1">
              <w:t>N</w:t>
            </w:r>
          </w:p>
        </w:tc>
        <w:tc>
          <w:tcPr>
            <w:tcW w:w="886" w:type="dxa"/>
          </w:tcPr>
          <w:p w14:paraId="0ADB0C6A" w14:textId="77777777" w:rsidR="0086183B" w:rsidRPr="00FF20F1" w:rsidRDefault="0086183B">
            <w:pPr>
              <w:pStyle w:val="PlantList"/>
              <w:jc w:val="center"/>
              <w:pPrChange w:id="3810" w:author="Daniel Stewart" w:date="2022-02-10T13:42:00Z">
                <w:pPr/>
              </w:pPrChange>
            </w:pPr>
            <w:r w:rsidRPr="00FF20F1">
              <w:t>X</w:t>
            </w:r>
          </w:p>
        </w:tc>
        <w:tc>
          <w:tcPr>
            <w:tcW w:w="886" w:type="dxa"/>
          </w:tcPr>
          <w:p w14:paraId="1077F535" w14:textId="77777777" w:rsidR="0086183B" w:rsidRPr="00FF20F1" w:rsidRDefault="0086183B">
            <w:pPr>
              <w:pStyle w:val="PlantList"/>
              <w:jc w:val="center"/>
              <w:pPrChange w:id="3811" w:author="Daniel Stewart" w:date="2022-02-10T13:42:00Z">
                <w:pPr/>
              </w:pPrChange>
            </w:pPr>
            <w:r w:rsidRPr="00FF20F1">
              <w:t>X</w:t>
            </w:r>
          </w:p>
        </w:tc>
      </w:tr>
      <w:tr w:rsidR="0086183B" w:rsidRPr="00FF20F1" w14:paraId="2D15D6C6" w14:textId="77777777" w:rsidTr="00013BB3">
        <w:trPr>
          <w:trHeight w:hRule="exact" w:val="227"/>
        </w:trPr>
        <w:tc>
          <w:tcPr>
            <w:tcW w:w="3119" w:type="dxa"/>
            <w:shd w:val="clear" w:color="auto" w:fill="auto"/>
            <w:hideMark/>
          </w:tcPr>
          <w:p w14:paraId="4E806108" w14:textId="77777777" w:rsidR="0086183B" w:rsidRPr="00FF20F1" w:rsidRDefault="0086183B">
            <w:pPr>
              <w:pStyle w:val="PlantList"/>
              <w:rPr>
                <w:i/>
                <w:iCs/>
                <w:rPrChange w:id="3812" w:author="Daniel Stewart" w:date="2022-02-10T13:41:00Z">
                  <w:rPr>
                    <w:lang w:val="en-US"/>
                  </w:rPr>
                </w:rPrChange>
              </w:rPr>
              <w:pPrChange w:id="3813" w:author="Daniel Stewart" w:date="2022-02-10T13:41:00Z">
                <w:pPr>
                  <w:jc w:val="left"/>
                </w:pPr>
              </w:pPrChange>
            </w:pPr>
            <w:r w:rsidRPr="00FF20F1">
              <w:rPr>
                <w:i/>
                <w:iCs/>
                <w:rPrChange w:id="3814" w:author="Daniel Stewart" w:date="2022-02-10T13:41:00Z">
                  <w:rPr/>
                </w:rPrChange>
              </w:rPr>
              <w:t>Typha angustifolia </w:t>
            </w:r>
          </w:p>
        </w:tc>
        <w:tc>
          <w:tcPr>
            <w:tcW w:w="2941" w:type="dxa"/>
            <w:shd w:val="clear" w:color="auto" w:fill="auto"/>
            <w:hideMark/>
          </w:tcPr>
          <w:p w14:paraId="2E174E3E" w14:textId="77777777" w:rsidR="0086183B" w:rsidRPr="00FF20F1" w:rsidRDefault="0086183B">
            <w:pPr>
              <w:pStyle w:val="PlantList"/>
              <w:pPrChange w:id="3815" w:author="Daniel Stewart" w:date="2022-02-10T13:41:00Z">
                <w:pPr>
                  <w:jc w:val="left"/>
                </w:pPr>
              </w:pPrChange>
            </w:pPr>
            <w:r w:rsidRPr="00FF20F1">
              <w:t>narrowleaf cattail </w:t>
            </w:r>
          </w:p>
        </w:tc>
        <w:tc>
          <w:tcPr>
            <w:tcW w:w="886" w:type="dxa"/>
            <w:shd w:val="clear" w:color="auto" w:fill="auto"/>
            <w:hideMark/>
          </w:tcPr>
          <w:p w14:paraId="4F216E4C" w14:textId="77777777" w:rsidR="0086183B" w:rsidRPr="00FF20F1" w:rsidRDefault="0086183B">
            <w:pPr>
              <w:pStyle w:val="PlantList"/>
              <w:jc w:val="center"/>
              <w:pPrChange w:id="3816" w:author="Daniel Stewart" w:date="2022-02-10T13:42:00Z">
                <w:pPr/>
              </w:pPrChange>
            </w:pPr>
            <w:r w:rsidRPr="00FF20F1">
              <w:t>I</w:t>
            </w:r>
          </w:p>
        </w:tc>
        <w:tc>
          <w:tcPr>
            <w:tcW w:w="886" w:type="dxa"/>
          </w:tcPr>
          <w:p w14:paraId="50914847" w14:textId="77777777" w:rsidR="0086183B" w:rsidRPr="00FF20F1" w:rsidRDefault="0086183B">
            <w:pPr>
              <w:pStyle w:val="PlantList"/>
              <w:jc w:val="center"/>
              <w:pPrChange w:id="3817" w:author="Daniel Stewart" w:date="2022-02-10T13:42:00Z">
                <w:pPr/>
              </w:pPrChange>
            </w:pPr>
            <w:r w:rsidRPr="00FF20F1">
              <w:t>X</w:t>
            </w:r>
          </w:p>
        </w:tc>
        <w:tc>
          <w:tcPr>
            <w:tcW w:w="886" w:type="dxa"/>
          </w:tcPr>
          <w:p w14:paraId="708EB07E" w14:textId="77777777" w:rsidR="0086183B" w:rsidRPr="00FF20F1" w:rsidRDefault="0086183B">
            <w:pPr>
              <w:pStyle w:val="PlantList"/>
              <w:jc w:val="center"/>
              <w:rPr>
                <w:rPrChange w:id="3818" w:author="Daniel Stewart" w:date="2022-02-10T13:41:00Z">
                  <w:rPr>
                    <w:color w:val="000000"/>
                    <w:lang w:val="en-US"/>
                  </w:rPr>
                </w:rPrChange>
              </w:rPr>
              <w:pPrChange w:id="3819" w:author="Daniel Stewart" w:date="2022-02-10T13:42:00Z">
                <w:pPr/>
              </w:pPrChange>
            </w:pPr>
            <w:r w:rsidRPr="00FF20F1">
              <w:t>X</w:t>
            </w:r>
          </w:p>
        </w:tc>
      </w:tr>
      <w:tr w:rsidR="0086183B" w:rsidRPr="00FF20F1" w14:paraId="184E6058" w14:textId="77777777" w:rsidTr="00013BB3">
        <w:trPr>
          <w:trHeight w:hRule="exact" w:val="227"/>
        </w:trPr>
        <w:tc>
          <w:tcPr>
            <w:tcW w:w="3119" w:type="dxa"/>
            <w:shd w:val="clear" w:color="auto" w:fill="auto"/>
            <w:hideMark/>
          </w:tcPr>
          <w:p w14:paraId="39DD2D4A" w14:textId="77777777" w:rsidR="0086183B" w:rsidRPr="00FF20F1" w:rsidRDefault="0086183B">
            <w:pPr>
              <w:pStyle w:val="PlantList"/>
              <w:rPr>
                <w:i/>
                <w:iCs/>
                <w:rPrChange w:id="3820" w:author="Daniel Stewart" w:date="2022-02-10T13:41:00Z">
                  <w:rPr>
                    <w:lang w:val="en-US"/>
                  </w:rPr>
                </w:rPrChange>
              </w:rPr>
              <w:pPrChange w:id="3821" w:author="Daniel Stewart" w:date="2022-02-10T13:41:00Z">
                <w:pPr>
                  <w:jc w:val="left"/>
                </w:pPr>
              </w:pPrChange>
            </w:pPr>
            <w:r w:rsidRPr="00FF20F1">
              <w:rPr>
                <w:i/>
                <w:iCs/>
                <w:rPrChange w:id="3822" w:author="Daniel Stewart" w:date="2022-02-10T13:41:00Z">
                  <w:rPr/>
                </w:rPrChange>
              </w:rPr>
              <w:t xml:space="preserve">Typha </w:t>
            </w:r>
            <w:ins w:id="3823" w:author="Daniel Stewart" w:date="2022-01-27T14:13:00Z">
              <w:r w:rsidRPr="00572CC4">
                <w:t>×</w:t>
              </w:r>
            </w:ins>
            <w:r w:rsidRPr="00FF20F1">
              <w:rPr>
                <w:i/>
                <w:iCs/>
                <w:rPrChange w:id="3824" w:author="Daniel Stewart" w:date="2022-02-10T13:41:00Z">
                  <w:rPr/>
                </w:rPrChange>
              </w:rPr>
              <w:t xml:space="preserve"> glauca </w:t>
            </w:r>
          </w:p>
        </w:tc>
        <w:tc>
          <w:tcPr>
            <w:tcW w:w="2941" w:type="dxa"/>
            <w:shd w:val="clear" w:color="auto" w:fill="auto"/>
            <w:hideMark/>
          </w:tcPr>
          <w:p w14:paraId="751F5508" w14:textId="77777777" w:rsidR="0086183B" w:rsidRPr="00FF20F1" w:rsidRDefault="0086183B">
            <w:pPr>
              <w:pStyle w:val="PlantList"/>
              <w:pPrChange w:id="3825" w:author="Daniel Stewart" w:date="2022-02-10T13:41:00Z">
                <w:pPr>
                  <w:jc w:val="left"/>
                </w:pPr>
              </w:pPrChange>
            </w:pPr>
            <w:r w:rsidRPr="00FF20F1">
              <w:t>hybrid cattail </w:t>
            </w:r>
          </w:p>
        </w:tc>
        <w:tc>
          <w:tcPr>
            <w:tcW w:w="886" w:type="dxa"/>
            <w:shd w:val="clear" w:color="auto" w:fill="auto"/>
            <w:hideMark/>
          </w:tcPr>
          <w:p w14:paraId="4E0E1C5A" w14:textId="77777777" w:rsidR="0086183B" w:rsidRPr="00FF20F1" w:rsidRDefault="0086183B">
            <w:pPr>
              <w:pStyle w:val="PlantList"/>
              <w:jc w:val="center"/>
              <w:pPrChange w:id="3826" w:author="Daniel Stewart" w:date="2022-02-10T13:42:00Z">
                <w:pPr/>
              </w:pPrChange>
            </w:pPr>
            <w:r w:rsidRPr="00FF20F1">
              <w:t>I</w:t>
            </w:r>
          </w:p>
        </w:tc>
        <w:tc>
          <w:tcPr>
            <w:tcW w:w="886" w:type="dxa"/>
          </w:tcPr>
          <w:p w14:paraId="0E6279B2" w14:textId="77777777" w:rsidR="0086183B" w:rsidRPr="00FF20F1" w:rsidRDefault="0086183B">
            <w:pPr>
              <w:pStyle w:val="PlantList"/>
              <w:jc w:val="center"/>
              <w:pPrChange w:id="3827" w:author="Daniel Stewart" w:date="2022-02-10T13:42:00Z">
                <w:pPr/>
              </w:pPrChange>
            </w:pPr>
            <w:r w:rsidRPr="00FF20F1">
              <w:t>X</w:t>
            </w:r>
          </w:p>
        </w:tc>
        <w:tc>
          <w:tcPr>
            <w:tcW w:w="886" w:type="dxa"/>
          </w:tcPr>
          <w:p w14:paraId="72E362B3" w14:textId="77777777" w:rsidR="0086183B" w:rsidRPr="00FF20F1" w:rsidRDefault="0086183B">
            <w:pPr>
              <w:pStyle w:val="PlantList"/>
              <w:jc w:val="center"/>
              <w:rPr>
                <w:rPrChange w:id="3828" w:author="Daniel Stewart" w:date="2022-02-10T13:41:00Z">
                  <w:rPr>
                    <w:color w:val="000000"/>
                    <w:lang w:val="en-US"/>
                  </w:rPr>
                </w:rPrChange>
              </w:rPr>
              <w:pPrChange w:id="3829" w:author="Daniel Stewart" w:date="2022-02-10T13:42:00Z">
                <w:pPr/>
              </w:pPrChange>
            </w:pPr>
            <w:r w:rsidRPr="00FF20F1">
              <w:t>X</w:t>
            </w:r>
          </w:p>
        </w:tc>
      </w:tr>
      <w:tr w:rsidR="0086183B" w:rsidRPr="00FF20F1" w14:paraId="1E57CB59" w14:textId="77777777" w:rsidTr="00013BB3">
        <w:trPr>
          <w:trHeight w:hRule="exact" w:val="227"/>
        </w:trPr>
        <w:tc>
          <w:tcPr>
            <w:tcW w:w="3119" w:type="dxa"/>
            <w:shd w:val="clear" w:color="auto" w:fill="auto"/>
            <w:hideMark/>
          </w:tcPr>
          <w:p w14:paraId="11D2D86D" w14:textId="77777777" w:rsidR="0086183B" w:rsidRPr="00FF20F1" w:rsidRDefault="0086183B">
            <w:pPr>
              <w:pStyle w:val="PlantList"/>
              <w:rPr>
                <w:i/>
                <w:iCs/>
                <w:rPrChange w:id="3830" w:author="Daniel Stewart" w:date="2022-02-10T13:41:00Z">
                  <w:rPr>
                    <w:lang w:val="en-US"/>
                  </w:rPr>
                </w:rPrChange>
              </w:rPr>
              <w:pPrChange w:id="3831" w:author="Daniel Stewart" w:date="2022-02-10T13:41:00Z">
                <w:pPr>
                  <w:jc w:val="left"/>
                </w:pPr>
              </w:pPrChange>
            </w:pPr>
            <w:r w:rsidRPr="00FF20F1">
              <w:rPr>
                <w:i/>
                <w:iCs/>
                <w:rPrChange w:id="3832" w:author="Daniel Stewart" w:date="2022-02-10T13:41:00Z">
                  <w:rPr/>
                </w:rPrChange>
              </w:rPr>
              <w:t>Typha latifolia </w:t>
            </w:r>
          </w:p>
        </w:tc>
        <w:tc>
          <w:tcPr>
            <w:tcW w:w="2941" w:type="dxa"/>
            <w:shd w:val="clear" w:color="auto" w:fill="auto"/>
            <w:hideMark/>
          </w:tcPr>
          <w:p w14:paraId="60C599DF" w14:textId="77777777" w:rsidR="0086183B" w:rsidRPr="00FF20F1" w:rsidRDefault="0086183B">
            <w:pPr>
              <w:pStyle w:val="PlantList"/>
              <w:pPrChange w:id="3833" w:author="Daniel Stewart" w:date="2022-02-10T13:41:00Z">
                <w:pPr>
                  <w:jc w:val="left"/>
                </w:pPr>
              </w:pPrChange>
            </w:pPr>
            <w:r w:rsidRPr="00FF20F1">
              <w:t>broadleaf cattail </w:t>
            </w:r>
          </w:p>
        </w:tc>
        <w:tc>
          <w:tcPr>
            <w:tcW w:w="886" w:type="dxa"/>
            <w:shd w:val="clear" w:color="auto" w:fill="auto"/>
            <w:hideMark/>
          </w:tcPr>
          <w:p w14:paraId="17ACFCC5" w14:textId="77777777" w:rsidR="0086183B" w:rsidRPr="00FF20F1" w:rsidRDefault="0086183B">
            <w:pPr>
              <w:pStyle w:val="PlantList"/>
              <w:jc w:val="center"/>
              <w:pPrChange w:id="3834" w:author="Daniel Stewart" w:date="2022-02-10T13:42:00Z">
                <w:pPr/>
              </w:pPrChange>
            </w:pPr>
            <w:r w:rsidRPr="00FF20F1">
              <w:t>N</w:t>
            </w:r>
          </w:p>
        </w:tc>
        <w:tc>
          <w:tcPr>
            <w:tcW w:w="886" w:type="dxa"/>
          </w:tcPr>
          <w:p w14:paraId="6269D599" w14:textId="77777777" w:rsidR="0086183B" w:rsidRPr="00FF20F1" w:rsidRDefault="0086183B">
            <w:pPr>
              <w:pStyle w:val="PlantList"/>
              <w:jc w:val="center"/>
              <w:pPrChange w:id="3835" w:author="Daniel Stewart" w:date="2022-02-10T13:42:00Z">
                <w:pPr/>
              </w:pPrChange>
            </w:pPr>
            <w:r w:rsidRPr="00FF20F1">
              <w:t>X</w:t>
            </w:r>
          </w:p>
        </w:tc>
        <w:tc>
          <w:tcPr>
            <w:tcW w:w="886" w:type="dxa"/>
          </w:tcPr>
          <w:p w14:paraId="11344C17" w14:textId="77777777" w:rsidR="0086183B" w:rsidRPr="00FF20F1" w:rsidRDefault="0086183B">
            <w:pPr>
              <w:pStyle w:val="PlantList"/>
              <w:jc w:val="center"/>
              <w:rPr>
                <w:rPrChange w:id="3836" w:author="Daniel Stewart" w:date="2022-02-10T13:41:00Z">
                  <w:rPr>
                    <w:color w:val="000000"/>
                    <w:lang w:val="en-US"/>
                  </w:rPr>
                </w:rPrChange>
              </w:rPr>
              <w:pPrChange w:id="3837" w:author="Daniel Stewart" w:date="2022-02-10T13:42:00Z">
                <w:pPr/>
              </w:pPrChange>
            </w:pPr>
            <w:r w:rsidRPr="00FF20F1">
              <w:t>X</w:t>
            </w:r>
          </w:p>
        </w:tc>
      </w:tr>
      <w:tr w:rsidR="0086183B" w:rsidRPr="00FF20F1" w14:paraId="5D1CC38D" w14:textId="77777777" w:rsidTr="00013BB3">
        <w:trPr>
          <w:trHeight w:hRule="exact" w:val="227"/>
        </w:trPr>
        <w:tc>
          <w:tcPr>
            <w:tcW w:w="3119" w:type="dxa"/>
            <w:shd w:val="clear" w:color="auto" w:fill="auto"/>
          </w:tcPr>
          <w:p w14:paraId="2920E9A1" w14:textId="77777777" w:rsidR="0086183B" w:rsidRPr="00FF20F1" w:rsidRDefault="0086183B">
            <w:pPr>
              <w:pStyle w:val="PlantList"/>
              <w:rPr>
                <w:i/>
                <w:iCs/>
                <w:rPrChange w:id="3838" w:author="Daniel Stewart" w:date="2022-02-10T13:41:00Z">
                  <w:rPr>
                    <w:lang w:val="en-US"/>
                  </w:rPr>
                </w:rPrChange>
              </w:rPr>
              <w:pPrChange w:id="3839" w:author="Daniel Stewart" w:date="2022-02-10T13:41:00Z">
                <w:pPr>
                  <w:jc w:val="left"/>
                </w:pPr>
              </w:pPrChange>
            </w:pPr>
            <w:r w:rsidRPr="00FF20F1">
              <w:rPr>
                <w:i/>
                <w:iCs/>
                <w:rPrChange w:id="3840" w:author="Daniel Stewart" w:date="2022-02-10T13:41:00Z">
                  <w:rPr/>
                </w:rPrChange>
              </w:rPr>
              <w:t xml:space="preserve">Vicia </w:t>
            </w:r>
            <w:proofErr w:type="spellStart"/>
            <w:r w:rsidRPr="00FF20F1">
              <w:rPr>
                <w:i/>
                <w:iCs/>
                <w:rPrChange w:id="3841" w:author="Daniel Stewart" w:date="2022-02-10T13:41:00Z">
                  <w:rPr/>
                </w:rPrChange>
              </w:rPr>
              <w:t>cracca</w:t>
            </w:r>
            <w:proofErr w:type="spellEnd"/>
          </w:p>
        </w:tc>
        <w:tc>
          <w:tcPr>
            <w:tcW w:w="2941" w:type="dxa"/>
            <w:shd w:val="clear" w:color="auto" w:fill="auto"/>
          </w:tcPr>
          <w:p w14:paraId="6EAF8639" w14:textId="77777777" w:rsidR="0086183B" w:rsidRPr="00FF20F1" w:rsidRDefault="0086183B">
            <w:pPr>
              <w:pStyle w:val="PlantList"/>
              <w:pPrChange w:id="3842" w:author="Daniel Stewart" w:date="2022-02-10T13:41:00Z">
                <w:pPr>
                  <w:jc w:val="left"/>
                </w:pPr>
              </w:pPrChange>
            </w:pPr>
            <w:r w:rsidRPr="00FF20F1">
              <w:t>tufted vetch</w:t>
            </w:r>
          </w:p>
        </w:tc>
        <w:tc>
          <w:tcPr>
            <w:tcW w:w="886" w:type="dxa"/>
            <w:shd w:val="clear" w:color="auto" w:fill="auto"/>
          </w:tcPr>
          <w:p w14:paraId="5EBD3683" w14:textId="77777777" w:rsidR="0086183B" w:rsidRPr="00FF20F1" w:rsidRDefault="0086183B">
            <w:pPr>
              <w:pStyle w:val="PlantList"/>
              <w:jc w:val="center"/>
              <w:pPrChange w:id="3843" w:author="Daniel Stewart" w:date="2022-02-10T13:42:00Z">
                <w:pPr/>
              </w:pPrChange>
            </w:pPr>
            <w:r w:rsidRPr="00FF20F1">
              <w:t>E</w:t>
            </w:r>
          </w:p>
        </w:tc>
        <w:tc>
          <w:tcPr>
            <w:tcW w:w="886" w:type="dxa"/>
          </w:tcPr>
          <w:p w14:paraId="1BE11888" w14:textId="77777777" w:rsidR="0086183B" w:rsidRPr="00FF20F1" w:rsidRDefault="0086183B">
            <w:pPr>
              <w:pStyle w:val="PlantList"/>
              <w:jc w:val="center"/>
              <w:pPrChange w:id="3844" w:author="Daniel Stewart" w:date="2022-02-10T13:42:00Z">
                <w:pPr/>
              </w:pPrChange>
            </w:pPr>
            <w:r w:rsidRPr="00FF20F1">
              <w:t>X</w:t>
            </w:r>
          </w:p>
        </w:tc>
        <w:tc>
          <w:tcPr>
            <w:tcW w:w="886" w:type="dxa"/>
          </w:tcPr>
          <w:p w14:paraId="2576E430" w14:textId="77777777" w:rsidR="0086183B" w:rsidRPr="00FF20F1" w:rsidRDefault="0086183B">
            <w:pPr>
              <w:pStyle w:val="PlantList"/>
              <w:jc w:val="center"/>
              <w:pPrChange w:id="3845" w:author="Daniel Stewart" w:date="2022-02-10T13:42:00Z">
                <w:pPr/>
              </w:pPrChange>
            </w:pPr>
          </w:p>
        </w:tc>
      </w:tr>
      <w:tr w:rsidR="0086183B" w:rsidRPr="00FF20F1" w14:paraId="68F3CD07" w14:textId="77777777" w:rsidTr="00013BB3">
        <w:trPr>
          <w:trHeight w:hRule="exact" w:val="227"/>
        </w:trPr>
        <w:tc>
          <w:tcPr>
            <w:tcW w:w="3119" w:type="dxa"/>
            <w:shd w:val="clear" w:color="auto" w:fill="auto"/>
            <w:hideMark/>
          </w:tcPr>
          <w:p w14:paraId="3386E851" w14:textId="77777777" w:rsidR="0086183B" w:rsidRPr="00FF20F1" w:rsidRDefault="0086183B">
            <w:pPr>
              <w:pStyle w:val="PlantList"/>
              <w:rPr>
                <w:i/>
                <w:iCs/>
                <w:rPrChange w:id="3846" w:author="Daniel Stewart" w:date="2022-02-10T13:41:00Z">
                  <w:rPr>
                    <w:lang w:val="en-US"/>
                  </w:rPr>
                </w:rPrChange>
              </w:rPr>
              <w:pPrChange w:id="3847" w:author="Daniel Stewart" w:date="2022-02-10T13:41:00Z">
                <w:pPr>
                  <w:jc w:val="left"/>
                </w:pPr>
              </w:pPrChange>
            </w:pPr>
            <w:r w:rsidRPr="00FF20F1">
              <w:rPr>
                <w:i/>
                <w:iCs/>
                <w:rPrChange w:id="3848" w:author="Daniel Stewart" w:date="2022-02-10T13:41:00Z">
                  <w:rPr/>
                </w:rPrChange>
              </w:rPr>
              <w:t>Veronica anagallis-aquatica </w:t>
            </w:r>
          </w:p>
        </w:tc>
        <w:tc>
          <w:tcPr>
            <w:tcW w:w="2941" w:type="dxa"/>
            <w:shd w:val="clear" w:color="auto" w:fill="auto"/>
            <w:hideMark/>
          </w:tcPr>
          <w:p w14:paraId="598B3B13" w14:textId="77777777" w:rsidR="0086183B" w:rsidRPr="00FF20F1" w:rsidRDefault="0086183B">
            <w:pPr>
              <w:pStyle w:val="PlantList"/>
              <w:pPrChange w:id="3849" w:author="Daniel Stewart" w:date="2022-02-10T13:41:00Z">
                <w:pPr>
                  <w:jc w:val="left"/>
                </w:pPr>
              </w:pPrChange>
            </w:pPr>
            <w:r w:rsidRPr="00FF20F1">
              <w:t>water speedwell </w:t>
            </w:r>
          </w:p>
        </w:tc>
        <w:tc>
          <w:tcPr>
            <w:tcW w:w="886" w:type="dxa"/>
            <w:shd w:val="clear" w:color="auto" w:fill="auto"/>
            <w:hideMark/>
          </w:tcPr>
          <w:p w14:paraId="4D6624F6" w14:textId="77777777" w:rsidR="0086183B" w:rsidRPr="00FF20F1" w:rsidRDefault="0086183B">
            <w:pPr>
              <w:pStyle w:val="PlantList"/>
              <w:jc w:val="center"/>
              <w:pPrChange w:id="3850" w:author="Daniel Stewart" w:date="2022-02-10T13:42:00Z">
                <w:pPr/>
              </w:pPrChange>
            </w:pPr>
            <w:r w:rsidRPr="00FF20F1">
              <w:t>E</w:t>
            </w:r>
          </w:p>
        </w:tc>
        <w:tc>
          <w:tcPr>
            <w:tcW w:w="886" w:type="dxa"/>
          </w:tcPr>
          <w:p w14:paraId="62A4E222" w14:textId="77777777" w:rsidR="0086183B" w:rsidRPr="00FF20F1" w:rsidRDefault="0086183B">
            <w:pPr>
              <w:pStyle w:val="PlantList"/>
              <w:jc w:val="center"/>
              <w:pPrChange w:id="3851" w:author="Daniel Stewart" w:date="2022-02-10T13:42:00Z">
                <w:pPr/>
              </w:pPrChange>
            </w:pPr>
            <w:r w:rsidRPr="00FF20F1">
              <w:t>X</w:t>
            </w:r>
          </w:p>
        </w:tc>
        <w:tc>
          <w:tcPr>
            <w:tcW w:w="886" w:type="dxa"/>
          </w:tcPr>
          <w:p w14:paraId="6A841A5A" w14:textId="77777777" w:rsidR="0086183B" w:rsidRPr="00FF20F1" w:rsidRDefault="0086183B">
            <w:pPr>
              <w:pStyle w:val="PlantList"/>
              <w:jc w:val="center"/>
              <w:rPr>
                <w:rPrChange w:id="3852" w:author="Daniel Stewart" w:date="2022-02-10T13:41:00Z">
                  <w:rPr>
                    <w:color w:val="000000"/>
                    <w:lang w:val="en-US"/>
                  </w:rPr>
                </w:rPrChange>
              </w:rPr>
              <w:pPrChange w:id="3853" w:author="Daniel Stewart" w:date="2022-02-10T13:42:00Z">
                <w:pPr/>
              </w:pPrChange>
            </w:pPr>
            <w:r w:rsidRPr="00FF20F1">
              <w:t>X</w:t>
            </w:r>
          </w:p>
        </w:tc>
      </w:tr>
      <w:tr w:rsidR="0086183B" w:rsidRPr="00FF20F1" w14:paraId="049F4667" w14:textId="77777777" w:rsidTr="00013BB3">
        <w:trPr>
          <w:trHeight w:hRule="exact" w:val="227"/>
        </w:trPr>
        <w:tc>
          <w:tcPr>
            <w:tcW w:w="3119" w:type="dxa"/>
            <w:shd w:val="clear" w:color="auto" w:fill="auto"/>
          </w:tcPr>
          <w:p w14:paraId="6C0D79AE" w14:textId="77777777" w:rsidR="0086183B" w:rsidRPr="00FF20F1" w:rsidRDefault="0086183B">
            <w:pPr>
              <w:pStyle w:val="PlantList"/>
              <w:rPr>
                <w:i/>
                <w:iCs/>
                <w:rPrChange w:id="3854" w:author="Daniel Stewart" w:date="2022-02-10T13:41:00Z">
                  <w:rPr>
                    <w:lang w:val="en-US"/>
                  </w:rPr>
                </w:rPrChange>
              </w:rPr>
              <w:pPrChange w:id="3855" w:author="Daniel Stewart" w:date="2022-02-10T13:41:00Z">
                <w:pPr>
                  <w:jc w:val="left"/>
                </w:pPr>
              </w:pPrChange>
            </w:pPr>
            <w:r w:rsidRPr="00FF20F1">
              <w:rPr>
                <w:i/>
                <w:iCs/>
                <w:rPrChange w:id="3856" w:author="Daniel Stewart" w:date="2022-02-10T13:41:00Z">
                  <w:rPr/>
                </w:rPrChange>
              </w:rPr>
              <w:t>Veronica beccabunga</w:t>
            </w:r>
          </w:p>
          <w:p w14:paraId="5C01F6E1" w14:textId="77777777" w:rsidR="0086183B" w:rsidRPr="00FF20F1" w:rsidRDefault="0086183B">
            <w:pPr>
              <w:pStyle w:val="PlantList"/>
              <w:rPr>
                <w:i/>
                <w:iCs/>
                <w:rPrChange w:id="3857" w:author="Daniel Stewart" w:date="2022-02-10T13:41:00Z">
                  <w:rPr>
                    <w:lang w:val="en-US"/>
                  </w:rPr>
                </w:rPrChange>
              </w:rPr>
              <w:pPrChange w:id="3858" w:author="Daniel Stewart" w:date="2022-02-10T13:41:00Z">
                <w:pPr>
                  <w:jc w:val="left"/>
                </w:pPr>
              </w:pPrChange>
            </w:pPr>
          </w:p>
        </w:tc>
        <w:tc>
          <w:tcPr>
            <w:tcW w:w="2941" w:type="dxa"/>
            <w:shd w:val="clear" w:color="auto" w:fill="auto"/>
          </w:tcPr>
          <w:p w14:paraId="5268FA84" w14:textId="77777777" w:rsidR="0086183B" w:rsidRPr="00FF20F1" w:rsidRDefault="0086183B">
            <w:pPr>
              <w:pStyle w:val="PlantList"/>
              <w:pPrChange w:id="3859" w:author="Daniel Stewart" w:date="2022-02-10T13:41:00Z">
                <w:pPr>
                  <w:jc w:val="left"/>
                </w:pPr>
              </w:pPrChange>
            </w:pPr>
            <w:r w:rsidRPr="00FF20F1">
              <w:t>American speedwell</w:t>
            </w:r>
          </w:p>
        </w:tc>
        <w:tc>
          <w:tcPr>
            <w:tcW w:w="886" w:type="dxa"/>
            <w:shd w:val="clear" w:color="auto" w:fill="auto"/>
          </w:tcPr>
          <w:p w14:paraId="205F7F8F" w14:textId="77777777" w:rsidR="0086183B" w:rsidRPr="00FF20F1" w:rsidRDefault="0086183B">
            <w:pPr>
              <w:pStyle w:val="PlantList"/>
              <w:jc w:val="center"/>
              <w:pPrChange w:id="3860" w:author="Daniel Stewart" w:date="2022-02-10T13:42:00Z">
                <w:pPr/>
              </w:pPrChange>
            </w:pPr>
            <w:r w:rsidRPr="00FF20F1">
              <w:t>N</w:t>
            </w:r>
          </w:p>
        </w:tc>
        <w:tc>
          <w:tcPr>
            <w:tcW w:w="886" w:type="dxa"/>
          </w:tcPr>
          <w:p w14:paraId="0AAD501E" w14:textId="77777777" w:rsidR="0086183B" w:rsidRPr="00FF20F1" w:rsidRDefault="0086183B">
            <w:pPr>
              <w:pStyle w:val="PlantList"/>
              <w:jc w:val="center"/>
              <w:pPrChange w:id="3861" w:author="Daniel Stewart" w:date="2022-02-10T13:42:00Z">
                <w:pPr/>
              </w:pPrChange>
            </w:pPr>
            <w:r w:rsidRPr="00FF20F1">
              <w:t>X</w:t>
            </w:r>
          </w:p>
        </w:tc>
        <w:tc>
          <w:tcPr>
            <w:tcW w:w="886" w:type="dxa"/>
          </w:tcPr>
          <w:p w14:paraId="35E74718" w14:textId="77777777" w:rsidR="0086183B" w:rsidRPr="00FF20F1" w:rsidRDefault="0086183B">
            <w:pPr>
              <w:pStyle w:val="PlantList"/>
              <w:jc w:val="center"/>
              <w:pPrChange w:id="3862" w:author="Daniel Stewart" w:date="2022-02-10T13:42:00Z">
                <w:pPr/>
              </w:pPrChange>
            </w:pPr>
          </w:p>
        </w:tc>
      </w:tr>
      <w:tr w:rsidR="0086183B" w:rsidRPr="00FF20F1" w14:paraId="2F8C1DA4" w14:textId="77777777" w:rsidTr="00013BB3">
        <w:trPr>
          <w:trHeight w:hRule="exact" w:val="227"/>
        </w:trPr>
        <w:tc>
          <w:tcPr>
            <w:tcW w:w="3119" w:type="dxa"/>
            <w:shd w:val="clear" w:color="auto" w:fill="auto"/>
            <w:hideMark/>
          </w:tcPr>
          <w:p w14:paraId="6D5C995C" w14:textId="77777777" w:rsidR="0086183B" w:rsidRPr="00FF20F1" w:rsidRDefault="0086183B">
            <w:pPr>
              <w:pStyle w:val="PlantList"/>
              <w:rPr>
                <w:i/>
                <w:iCs/>
                <w:rPrChange w:id="3863" w:author="Daniel Stewart" w:date="2022-02-10T13:41:00Z">
                  <w:rPr>
                    <w:lang w:val="en-US"/>
                  </w:rPr>
                </w:rPrChange>
              </w:rPr>
              <w:pPrChange w:id="3864" w:author="Daniel Stewart" w:date="2022-02-10T13:41:00Z">
                <w:pPr>
                  <w:jc w:val="left"/>
                </w:pPr>
              </w:pPrChange>
            </w:pPr>
            <w:r w:rsidRPr="00FF20F1">
              <w:rPr>
                <w:i/>
                <w:iCs/>
                <w:rPrChange w:id="3865" w:author="Daniel Stewart" w:date="2022-02-10T13:41:00Z">
                  <w:rPr/>
                </w:rPrChange>
              </w:rPr>
              <w:t>Veronica </w:t>
            </w:r>
            <w:proofErr w:type="spellStart"/>
            <w:r w:rsidRPr="00FF20F1">
              <w:rPr>
                <w:i/>
                <w:iCs/>
                <w:rPrChange w:id="3866" w:author="Daniel Stewart" w:date="2022-02-10T13:41:00Z">
                  <w:rPr/>
                </w:rPrChange>
              </w:rPr>
              <w:t>scutellata</w:t>
            </w:r>
            <w:proofErr w:type="spellEnd"/>
            <w:r w:rsidRPr="00FF20F1">
              <w:rPr>
                <w:i/>
                <w:iCs/>
                <w:rPrChange w:id="3867" w:author="Daniel Stewart" w:date="2022-02-10T13:41:00Z">
                  <w:rPr/>
                </w:rPrChange>
              </w:rPr>
              <w:t> </w:t>
            </w:r>
          </w:p>
        </w:tc>
        <w:tc>
          <w:tcPr>
            <w:tcW w:w="2941" w:type="dxa"/>
            <w:shd w:val="clear" w:color="auto" w:fill="auto"/>
            <w:hideMark/>
          </w:tcPr>
          <w:p w14:paraId="14744441" w14:textId="77777777" w:rsidR="0086183B" w:rsidRPr="00FF20F1" w:rsidRDefault="0086183B">
            <w:pPr>
              <w:pStyle w:val="PlantList"/>
              <w:pPrChange w:id="3868" w:author="Daniel Stewart" w:date="2022-02-10T13:41:00Z">
                <w:pPr>
                  <w:jc w:val="left"/>
                </w:pPr>
              </w:pPrChange>
            </w:pPr>
            <w:r w:rsidRPr="00FF20F1">
              <w:t>marsh speedwell </w:t>
            </w:r>
          </w:p>
        </w:tc>
        <w:tc>
          <w:tcPr>
            <w:tcW w:w="886" w:type="dxa"/>
            <w:shd w:val="clear" w:color="auto" w:fill="auto"/>
            <w:hideMark/>
          </w:tcPr>
          <w:p w14:paraId="4B6B1F65" w14:textId="77777777" w:rsidR="0086183B" w:rsidRPr="00FF20F1" w:rsidRDefault="0086183B">
            <w:pPr>
              <w:pStyle w:val="PlantList"/>
              <w:jc w:val="center"/>
              <w:pPrChange w:id="3869" w:author="Daniel Stewart" w:date="2022-02-10T13:42:00Z">
                <w:pPr/>
              </w:pPrChange>
            </w:pPr>
            <w:r w:rsidRPr="00FF20F1">
              <w:t>N</w:t>
            </w:r>
          </w:p>
        </w:tc>
        <w:tc>
          <w:tcPr>
            <w:tcW w:w="886" w:type="dxa"/>
          </w:tcPr>
          <w:p w14:paraId="67A03EDB" w14:textId="77777777" w:rsidR="0086183B" w:rsidRPr="00FF20F1" w:rsidRDefault="0086183B">
            <w:pPr>
              <w:pStyle w:val="PlantList"/>
              <w:jc w:val="center"/>
              <w:pPrChange w:id="3870" w:author="Daniel Stewart" w:date="2022-02-10T13:42:00Z">
                <w:pPr/>
              </w:pPrChange>
            </w:pPr>
            <w:r w:rsidRPr="00FF20F1">
              <w:t>X</w:t>
            </w:r>
          </w:p>
        </w:tc>
        <w:tc>
          <w:tcPr>
            <w:tcW w:w="886" w:type="dxa"/>
          </w:tcPr>
          <w:p w14:paraId="0998373F" w14:textId="77777777" w:rsidR="0086183B" w:rsidRPr="00FF20F1" w:rsidRDefault="0086183B">
            <w:pPr>
              <w:pStyle w:val="PlantList"/>
              <w:jc w:val="center"/>
              <w:rPr>
                <w:rPrChange w:id="3871" w:author="Daniel Stewart" w:date="2022-02-10T13:41:00Z">
                  <w:rPr>
                    <w:color w:val="000000"/>
                    <w:lang w:val="en-US"/>
                  </w:rPr>
                </w:rPrChange>
              </w:rPr>
              <w:pPrChange w:id="3872" w:author="Daniel Stewart" w:date="2022-02-10T13:42:00Z">
                <w:pPr/>
              </w:pPrChange>
            </w:pPr>
            <w:r w:rsidRPr="00FF20F1">
              <w:t>X</w:t>
            </w:r>
          </w:p>
        </w:tc>
      </w:tr>
      <w:tr w:rsidR="0086183B" w:rsidRPr="00FF20F1" w14:paraId="70B7CEAA" w14:textId="77777777" w:rsidTr="00013BB3">
        <w:trPr>
          <w:trHeight w:hRule="exact" w:val="227"/>
        </w:trPr>
        <w:tc>
          <w:tcPr>
            <w:tcW w:w="3119" w:type="dxa"/>
            <w:shd w:val="clear" w:color="auto" w:fill="auto"/>
          </w:tcPr>
          <w:p w14:paraId="2D59E76F" w14:textId="77777777" w:rsidR="0086183B" w:rsidRPr="00FF20F1" w:rsidRDefault="0086183B">
            <w:pPr>
              <w:pStyle w:val="PlantList"/>
              <w:rPr>
                <w:i/>
                <w:iCs/>
                <w:rPrChange w:id="3873" w:author="Daniel Stewart" w:date="2022-02-10T13:41:00Z">
                  <w:rPr>
                    <w:lang w:val="en-US"/>
                  </w:rPr>
                </w:rPrChange>
              </w:rPr>
              <w:pPrChange w:id="3874" w:author="Daniel Stewart" w:date="2022-02-10T13:41:00Z">
                <w:pPr>
                  <w:jc w:val="left"/>
                </w:pPr>
              </w:pPrChange>
            </w:pPr>
            <w:r w:rsidRPr="00FF20F1">
              <w:rPr>
                <w:i/>
                <w:iCs/>
                <w:rPrChange w:id="3875" w:author="Daniel Stewart" w:date="2022-02-10T13:41:00Z">
                  <w:rPr/>
                </w:rPrChange>
              </w:rPr>
              <w:t xml:space="preserve">Veronica </w:t>
            </w:r>
            <w:proofErr w:type="spellStart"/>
            <w:r w:rsidRPr="00FF20F1">
              <w:rPr>
                <w:i/>
                <w:iCs/>
                <w:rPrChange w:id="3876" w:author="Daniel Stewart" w:date="2022-02-10T13:41:00Z">
                  <w:rPr/>
                </w:rPrChange>
              </w:rPr>
              <w:t>serpyllifolia</w:t>
            </w:r>
            <w:proofErr w:type="spellEnd"/>
            <w:r w:rsidRPr="00FF20F1">
              <w:rPr>
                <w:i/>
                <w:iCs/>
                <w:rPrChange w:id="3877" w:author="Daniel Stewart" w:date="2022-02-10T13:41:00Z">
                  <w:rPr/>
                </w:rPrChange>
              </w:rPr>
              <w:t> var. </w:t>
            </w:r>
            <w:proofErr w:type="spellStart"/>
            <w:r w:rsidRPr="00FF20F1">
              <w:rPr>
                <w:i/>
                <w:iCs/>
                <w:rPrChange w:id="3878" w:author="Daniel Stewart" w:date="2022-02-10T13:41:00Z">
                  <w:rPr/>
                </w:rPrChange>
              </w:rPr>
              <w:t>humifusa</w:t>
            </w:r>
            <w:proofErr w:type="spellEnd"/>
          </w:p>
        </w:tc>
        <w:tc>
          <w:tcPr>
            <w:tcW w:w="2941" w:type="dxa"/>
            <w:shd w:val="clear" w:color="auto" w:fill="auto"/>
          </w:tcPr>
          <w:p w14:paraId="6D105268" w14:textId="77777777" w:rsidR="0086183B" w:rsidRPr="00FF20F1" w:rsidRDefault="0086183B">
            <w:pPr>
              <w:pStyle w:val="PlantList"/>
              <w:pPrChange w:id="3879" w:author="Daniel Stewart" w:date="2022-02-10T13:41:00Z">
                <w:pPr>
                  <w:jc w:val="left"/>
                </w:pPr>
              </w:pPrChange>
            </w:pPr>
            <w:r w:rsidRPr="00FF20F1">
              <w:t>thyme-leaved speedwell</w:t>
            </w:r>
          </w:p>
        </w:tc>
        <w:tc>
          <w:tcPr>
            <w:tcW w:w="886" w:type="dxa"/>
            <w:shd w:val="clear" w:color="auto" w:fill="auto"/>
          </w:tcPr>
          <w:p w14:paraId="26364BC1" w14:textId="77777777" w:rsidR="0086183B" w:rsidRPr="00FF20F1" w:rsidRDefault="0086183B">
            <w:pPr>
              <w:pStyle w:val="PlantList"/>
              <w:jc w:val="center"/>
              <w:pPrChange w:id="3880" w:author="Daniel Stewart" w:date="2022-02-10T13:42:00Z">
                <w:pPr/>
              </w:pPrChange>
            </w:pPr>
            <w:r w:rsidRPr="00FF20F1">
              <w:t>E</w:t>
            </w:r>
          </w:p>
        </w:tc>
        <w:tc>
          <w:tcPr>
            <w:tcW w:w="886" w:type="dxa"/>
          </w:tcPr>
          <w:p w14:paraId="0C04FB37" w14:textId="77777777" w:rsidR="0086183B" w:rsidRPr="00FF20F1" w:rsidRDefault="0086183B">
            <w:pPr>
              <w:pStyle w:val="PlantList"/>
              <w:jc w:val="center"/>
              <w:pPrChange w:id="3881" w:author="Daniel Stewart" w:date="2022-02-10T13:42:00Z">
                <w:pPr/>
              </w:pPrChange>
            </w:pPr>
            <w:r w:rsidRPr="00FF20F1">
              <w:t>X</w:t>
            </w:r>
          </w:p>
        </w:tc>
        <w:tc>
          <w:tcPr>
            <w:tcW w:w="886" w:type="dxa"/>
          </w:tcPr>
          <w:p w14:paraId="36262720" w14:textId="77777777" w:rsidR="0086183B" w:rsidRPr="00FF20F1" w:rsidRDefault="0086183B">
            <w:pPr>
              <w:pStyle w:val="PlantList"/>
              <w:jc w:val="center"/>
              <w:pPrChange w:id="3882" w:author="Daniel Stewart" w:date="2022-02-10T13:42:00Z">
                <w:pPr/>
              </w:pPrChange>
            </w:pPr>
          </w:p>
        </w:tc>
      </w:tr>
      <w:tr w:rsidR="0086183B" w:rsidRPr="00FF20F1" w14:paraId="2C49BEE6" w14:textId="77777777" w:rsidTr="00013BB3">
        <w:trPr>
          <w:trHeight w:hRule="exact" w:val="227"/>
        </w:trPr>
        <w:tc>
          <w:tcPr>
            <w:tcW w:w="3119" w:type="dxa"/>
            <w:shd w:val="clear" w:color="auto" w:fill="auto"/>
          </w:tcPr>
          <w:p w14:paraId="56803A01" w14:textId="77777777" w:rsidR="0086183B" w:rsidRPr="00FF20F1" w:rsidRDefault="0086183B">
            <w:pPr>
              <w:pStyle w:val="PlantList"/>
              <w:rPr>
                <w:i/>
                <w:iCs/>
                <w:rPrChange w:id="3883" w:author="Daniel Stewart" w:date="2022-02-10T13:41:00Z">
                  <w:rPr>
                    <w:lang w:val="en-US"/>
                  </w:rPr>
                </w:rPrChange>
              </w:rPr>
              <w:pPrChange w:id="3884" w:author="Daniel Stewart" w:date="2022-02-10T13:41:00Z">
                <w:pPr>
                  <w:jc w:val="left"/>
                </w:pPr>
              </w:pPrChange>
            </w:pPr>
            <w:r w:rsidRPr="00FF20F1">
              <w:rPr>
                <w:i/>
                <w:iCs/>
                <w:rPrChange w:id="3885" w:author="Daniel Stewart" w:date="2022-02-10T13:41:00Z">
                  <w:rPr/>
                </w:rPrChange>
              </w:rPr>
              <w:t xml:space="preserve">Viola </w:t>
            </w:r>
            <w:proofErr w:type="spellStart"/>
            <w:r w:rsidRPr="00FF20F1">
              <w:rPr>
                <w:i/>
                <w:iCs/>
                <w:rPrChange w:id="3886" w:author="Daniel Stewart" w:date="2022-02-10T13:41:00Z">
                  <w:rPr/>
                </w:rPrChange>
              </w:rPr>
              <w:t>langsdorffii</w:t>
            </w:r>
            <w:proofErr w:type="spellEnd"/>
          </w:p>
        </w:tc>
        <w:tc>
          <w:tcPr>
            <w:tcW w:w="2941" w:type="dxa"/>
            <w:shd w:val="clear" w:color="auto" w:fill="auto"/>
          </w:tcPr>
          <w:p w14:paraId="103E2816" w14:textId="77777777" w:rsidR="0086183B" w:rsidRPr="00FF20F1" w:rsidRDefault="0086183B">
            <w:pPr>
              <w:pStyle w:val="PlantList"/>
              <w:pPrChange w:id="3887" w:author="Daniel Stewart" w:date="2022-02-10T13:41:00Z">
                <w:pPr>
                  <w:jc w:val="left"/>
                </w:pPr>
              </w:pPrChange>
            </w:pPr>
            <w:r w:rsidRPr="00FF20F1">
              <w:t>Alaska violet</w:t>
            </w:r>
          </w:p>
        </w:tc>
        <w:tc>
          <w:tcPr>
            <w:tcW w:w="886" w:type="dxa"/>
            <w:shd w:val="clear" w:color="auto" w:fill="auto"/>
          </w:tcPr>
          <w:p w14:paraId="3B9480CD" w14:textId="77777777" w:rsidR="0086183B" w:rsidRPr="00FF20F1" w:rsidRDefault="0086183B">
            <w:pPr>
              <w:pStyle w:val="PlantList"/>
              <w:jc w:val="center"/>
              <w:pPrChange w:id="3888" w:author="Daniel Stewart" w:date="2022-02-10T13:42:00Z">
                <w:pPr/>
              </w:pPrChange>
            </w:pPr>
            <w:r w:rsidRPr="00FF20F1">
              <w:t>N</w:t>
            </w:r>
          </w:p>
        </w:tc>
        <w:tc>
          <w:tcPr>
            <w:tcW w:w="886" w:type="dxa"/>
          </w:tcPr>
          <w:p w14:paraId="4B1E03C6" w14:textId="77777777" w:rsidR="0086183B" w:rsidRPr="00FF20F1" w:rsidRDefault="0086183B">
            <w:pPr>
              <w:pStyle w:val="PlantList"/>
              <w:jc w:val="center"/>
              <w:pPrChange w:id="3889" w:author="Daniel Stewart" w:date="2022-02-10T13:42:00Z">
                <w:pPr/>
              </w:pPrChange>
            </w:pPr>
            <w:r w:rsidRPr="00FF20F1">
              <w:t>X</w:t>
            </w:r>
          </w:p>
        </w:tc>
        <w:tc>
          <w:tcPr>
            <w:tcW w:w="886" w:type="dxa"/>
          </w:tcPr>
          <w:p w14:paraId="5983B1D3" w14:textId="77777777" w:rsidR="0086183B" w:rsidRPr="00FF20F1" w:rsidRDefault="0086183B">
            <w:pPr>
              <w:pStyle w:val="PlantList"/>
              <w:jc w:val="center"/>
              <w:pPrChange w:id="3890" w:author="Daniel Stewart" w:date="2022-02-10T13:42:00Z">
                <w:pPr/>
              </w:pPrChange>
            </w:pPr>
          </w:p>
        </w:tc>
      </w:tr>
      <w:tr w:rsidR="0086183B" w:rsidRPr="00FF20F1" w14:paraId="22D1A41C" w14:textId="77777777" w:rsidTr="00013BB3">
        <w:trPr>
          <w:trHeight w:hRule="exact" w:val="227"/>
        </w:trPr>
        <w:tc>
          <w:tcPr>
            <w:tcW w:w="3119" w:type="dxa"/>
            <w:shd w:val="clear" w:color="auto" w:fill="auto"/>
          </w:tcPr>
          <w:p w14:paraId="242D4FD4" w14:textId="77777777" w:rsidR="0086183B" w:rsidRPr="00FF20F1" w:rsidRDefault="0086183B">
            <w:pPr>
              <w:pStyle w:val="PlantList"/>
              <w:pPrChange w:id="3891" w:author="Daniel Stewart" w:date="2022-02-10T13:41:00Z">
                <w:pPr/>
              </w:pPrChange>
            </w:pPr>
          </w:p>
        </w:tc>
        <w:tc>
          <w:tcPr>
            <w:tcW w:w="2941" w:type="dxa"/>
            <w:shd w:val="clear" w:color="auto" w:fill="auto"/>
          </w:tcPr>
          <w:p w14:paraId="795C3C6C" w14:textId="77777777" w:rsidR="0086183B" w:rsidRPr="00FF20F1" w:rsidRDefault="0086183B">
            <w:pPr>
              <w:pStyle w:val="PlantList"/>
              <w:pPrChange w:id="3892" w:author="Daniel Stewart" w:date="2022-02-10T13:41:00Z">
                <w:pPr/>
              </w:pPrChange>
            </w:pPr>
          </w:p>
        </w:tc>
        <w:tc>
          <w:tcPr>
            <w:tcW w:w="886" w:type="dxa"/>
            <w:shd w:val="clear" w:color="auto" w:fill="auto"/>
          </w:tcPr>
          <w:p w14:paraId="6286F537" w14:textId="77777777" w:rsidR="0086183B" w:rsidRPr="00FF20F1" w:rsidRDefault="0086183B">
            <w:pPr>
              <w:pStyle w:val="PlantList"/>
              <w:jc w:val="center"/>
              <w:pPrChange w:id="3893" w:author="Daniel Stewart" w:date="2022-02-10T13:42:00Z">
                <w:pPr/>
              </w:pPrChange>
            </w:pPr>
          </w:p>
        </w:tc>
        <w:tc>
          <w:tcPr>
            <w:tcW w:w="886" w:type="dxa"/>
          </w:tcPr>
          <w:p w14:paraId="6E7A3417" w14:textId="77777777" w:rsidR="0086183B" w:rsidRPr="00FF20F1" w:rsidRDefault="0086183B">
            <w:pPr>
              <w:pStyle w:val="PlantList"/>
              <w:jc w:val="center"/>
              <w:pPrChange w:id="3894" w:author="Daniel Stewart" w:date="2022-02-10T13:42:00Z">
                <w:pPr/>
              </w:pPrChange>
            </w:pPr>
          </w:p>
        </w:tc>
        <w:tc>
          <w:tcPr>
            <w:tcW w:w="886" w:type="dxa"/>
          </w:tcPr>
          <w:p w14:paraId="612D52E2" w14:textId="77777777" w:rsidR="0086183B" w:rsidRPr="00FF20F1" w:rsidRDefault="0086183B">
            <w:pPr>
              <w:pStyle w:val="PlantList"/>
              <w:jc w:val="center"/>
              <w:pPrChange w:id="3895" w:author="Daniel Stewart" w:date="2022-02-10T13:42:00Z">
                <w:pPr/>
              </w:pPrChange>
            </w:pPr>
          </w:p>
        </w:tc>
      </w:tr>
    </w:tbl>
    <w:p w14:paraId="5F919140" w14:textId="77777777" w:rsidR="0086183B" w:rsidRPr="0099294D" w:rsidRDefault="0086183B" w:rsidP="0086183B">
      <w:pPr>
        <w:rPr>
          <w:lang w:val="en-US"/>
        </w:rPr>
      </w:pPr>
    </w:p>
    <w:p w14:paraId="6E7E1E3D" w14:textId="77777777" w:rsidR="0086183B" w:rsidRDefault="0086183B" w:rsidP="0086183B"/>
    <w:p w14:paraId="775AE9C4" w14:textId="77777777" w:rsidR="0086183B" w:rsidRDefault="0086183B" w:rsidP="0086183B"/>
    <w:p w14:paraId="75C6FBB6" w14:textId="77777777" w:rsidR="0086183B" w:rsidRDefault="0086183B" w:rsidP="0086183B"/>
    <w:p w14:paraId="6DB36A87" w14:textId="77777777" w:rsidR="0086183B" w:rsidRDefault="0086183B" w:rsidP="0086183B"/>
    <w:p w14:paraId="170AAF29" w14:textId="77777777" w:rsidR="0086183B" w:rsidRDefault="0086183B" w:rsidP="0086183B"/>
    <w:p w14:paraId="0FEE83F3" w14:textId="77777777" w:rsidR="0086183B" w:rsidRDefault="0086183B" w:rsidP="0086183B"/>
    <w:p w14:paraId="4C48C2C4" w14:textId="77777777" w:rsidR="0086183B" w:rsidRDefault="0086183B" w:rsidP="0086183B"/>
    <w:p w14:paraId="1E64A99B" w14:textId="77777777" w:rsidR="0086183B" w:rsidRDefault="0086183B" w:rsidP="0086183B"/>
    <w:p w14:paraId="16CB4EF7" w14:textId="77777777" w:rsidR="0086183B" w:rsidRDefault="0086183B" w:rsidP="0086183B"/>
    <w:p w14:paraId="10A1214A" w14:textId="77777777" w:rsidR="0086183B" w:rsidRDefault="0086183B" w:rsidP="0086183B"/>
    <w:p w14:paraId="1086D945" w14:textId="77777777" w:rsidR="0086183B" w:rsidRPr="00E14013" w:rsidRDefault="0086183B" w:rsidP="0086183B"/>
    <w:p w14:paraId="2049E730" w14:textId="77777777" w:rsidR="0086183B" w:rsidRDefault="0086183B" w:rsidP="0086183B"/>
    <w:p w14:paraId="4E36DBFA" w14:textId="77777777" w:rsidR="0086183B" w:rsidRDefault="0086183B" w:rsidP="0086183B"/>
    <w:p w14:paraId="29A1E0DC" w14:textId="77777777" w:rsidR="0086183B" w:rsidRDefault="0086183B" w:rsidP="0086183B"/>
    <w:p w14:paraId="423C25FF" w14:textId="77777777" w:rsidR="0086183B" w:rsidRDefault="0086183B" w:rsidP="0086183B"/>
    <w:p w14:paraId="188A8BD2" w14:textId="77777777" w:rsidR="0086183B" w:rsidRDefault="0086183B" w:rsidP="0086183B"/>
    <w:p w14:paraId="1622A526" w14:textId="77777777" w:rsidR="0086183B" w:rsidRDefault="0086183B" w:rsidP="0086183B"/>
    <w:p w14:paraId="4A265C93" w14:textId="77777777" w:rsidR="0086183B" w:rsidRPr="00E14013" w:rsidRDefault="0086183B" w:rsidP="0086183B"/>
    <w:p w14:paraId="3CBA4EF7" w14:textId="77777777" w:rsidR="0086183B" w:rsidDel="00C10339" w:rsidRDefault="0086183B">
      <w:pPr>
        <w:rPr>
          <w:del w:id="3896" w:author="Daniel Stewart" w:date="2022-02-09T13:46:00Z"/>
        </w:rPr>
        <w:pPrChange w:id="3897" w:author="Daniel Stewart" w:date="2022-02-10T11:31:00Z">
          <w:pPr>
            <w:pStyle w:val="Heading1"/>
          </w:pPr>
        </w:pPrChange>
      </w:pPr>
    </w:p>
    <w:p w14:paraId="52743238" w14:textId="77777777" w:rsidR="0086183B" w:rsidRPr="00E14013" w:rsidRDefault="0086183B" w:rsidP="0086183B"/>
    <w:p w14:paraId="346633E7" w14:textId="77777777" w:rsidR="0086183B" w:rsidRDefault="0086183B">
      <w:pPr>
        <w:spacing w:line="240" w:lineRule="auto"/>
        <w:jc w:val="left"/>
        <w:rPr>
          <w:rFonts w:eastAsiaTheme="majorEastAsia"/>
          <w:b/>
          <w:bCs/>
          <w:color w:val="000000" w:themeColor="text1"/>
          <w:sz w:val="26"/>
          <w:szCs w:val="26"/>
        </w:rPr>
      </w:pPr>
      <w:r>
        <w:br w:type="page"/>
      </w:r>
    </w:p>
    <w:p w14:paraId="4D23D29E" w14:textId="78F77330" w:rsidR="00A200F2" w:rsidRDefault="009F3333">
      <w:pPr>
        <w:pStyle w:val="Heading2"/>
        <w:numPr>
          <w:ilvl w:val="0"/>
          <w:numId w:val="0"/>
        </w:numPr>
        <w:ind w:left="576" w:hanging="576"/>
        <w:pPrChange w:id="3898" w:author="Daniel Stewart" w:date="2022-02-10T12:26:00Z">
          <w:pPr>
            <w:pStyle w:val="Heading1"/>
            <w:numPr>
              <w:numId w:val="0"/>
            </w:numPr>
            <w:ind w:left="0" w:firstLine="0"/>
          </w:pPr>
        </w:pPrChange>
      </w:pPr>
      <w:bookmarkStart w:id="3899" w:name="_Toc96540371"/>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86183B">
        <w:t>C</w:t>
      </w:r>
      <w:r w:rsidR="00A200F2">
        <w:t>: Photo Examples of Marsh Recession</w:t>
      </w:r>
      <w:bookmarkEnd w:id="3899"/>
    </w:p>
    <w:bookmarkStart w:id="3900" w:name="_Toc96540372"/>
    <w:p w14:paraId="7253CEE9" w14:textId="3D6B8E62" w:rsidR="00A200F2" w:rsidRDefault="0086183B">
      <w:pPr>
        <w:pStyle w:val="Heading2"/>
        <w:numPr>
          <w:ilvl w:val="0"/>
          <w:numId w:val="0"/>
        </w:numPr>
        <w:rPr>
          <w:rFonts w:eastAsia="Times New Roman"/>
        </w:rPr>
        <w:pPrChange w:id="3901" w:author="Daniel Stewart" w:date="2022-02-10T12:26:00Z">
          <w:pPr>
            <w:pStyle w:val="Heading1"/>
            <w:numPr>
              <w:numId w:val="0"/>
            </w:numPr>
            <w:ind w:left="0" w:firstLine="0"/>
          </w:pPr>
        </w:pPrChange>
      </w:pPr>
      <w:r>
        <w:rPr>
          <w:noProof/>
        </w:rPr>
        <mc:AlternateContent>
          <mc:Choice Requires="wps">
            <w:drawing>
              <wp:anchor distT="0" distB="0" distL="114300" distR="114300" simplePos="0" relativeHeight="251722832" behindDoc="0" locked="0" layoutInCell="1" allowOverlap="1" wp14:anchorId="0BECA5A3" wp14:editId="142AF39F">
                <wp:simplePos x="0" y="0"/>
                <wp:positionH relativeFrom="column">
                  <wp:posOffset>266700</wp:posOffset>
                </wp:positionH>
                <wp:positionV relativeFrom="paragraph">
                  <wp:posOffset>7868920</wp:posOffset>
                </wp:positionV>
                <wp:extent cx="5231765" cy="431800"/>
                <wp:effectExtent l="0" t="0" r="635" b="0"/>
                <wp:wrapTopAndBottom/>
                <wp:docPr id="50" name="Text Box 50"/>
                <wp:cNvGraphicFramePr/>
                <a:graphic xmlns:a="http://schemas.openxmlformats.org/drawingml/2006/main">
                  <a:graphicData uri="http://schemas.microsoft.com/office/word/2010/wordprocessingShape">
                    <wps:wsp>
                      <wps:cNvSpPr txBox="1"/>
                      <wps:spPr>
                        <a:xfrm>
                          <a:off x="0" y="0"/>
                          <a:ext cx="5231765" cy="431800"/>
                        </a:xfrm>
                        <a:prstGeom prst="rect">
                          <a:avLst/>
                        </a:prstGeom>
                        <a:solidFill>
                          <a:prstClr val="white"/>
                        </a:solidFill>
                        <a:ln>
                          <a:noFill/>
                        </a:ln>
                      </wps:spPr>
                      <wps:txbx>
                        <w:txbxContent>
                          <w:p w14:paraId="3E3C5853" w14:textId="6FB50712" w:rsidR="0086183B" w:rsidRPr="003C02F1" w:rsidRDefault="0086183B" w:rsidP="0086183B">
                            <w:pPr>
                              <w:pStyle w:val="Caption"/>
                              <w:rPr>
                                <w:b/>
                                <w:bCs/>
                                <w:noProof/>
                                <w:color w:val="000000" w:themeColor="text1"/>
                                <w:lang w:val="en-US"/>
                              </w:rPr>
                            </w:pPr>
                            <w:bookmarkStart w:id="3902" w:name="_Toc96540405"/>
                            <w:r>
                              <w:t xml:space="preserve">Figure </w:t>
                            </w:r>
                            <w:fldSimple w:instr=" SEQ Figure \* ARABIC ">
                              <w:r>
                                <w:rPr>
                                  <w:noProof/>
                                </w:rPr>
                                <w:t>10</w:t>
                              </w:r>
                            </w:fldSimple>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9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5A3" id="Text Box 50" o:spid="_x0000_s1032" type="#_x0000_t202" style="position:absolute;left:0;text-align:left;margin-left:21pt;margin-top:619.6pt;width:411.95pt;height:34pt;z-index:25172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JAGHwIAAEIEAAAOAAAAZHJzL2Uyb0RvYy54bWysU8Fu2zAMvQ/YPwi6L07SNSu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nN5NPs1vOJPk+3kzuxo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" stroked="f">
                <v:textbox inset="0,0,0,0">
                  <w:txbxContent>
                    <w:p w14:paraId="3E3C5853" w14:textId="6FB50712" w:rsidR="0086183B" w:rsidRPr="003C02F1" w:rsidRDefault="0086183B" w:rsidP="0086183B">
                      <w:pPr>
                        <w:pStyle w:val="Caption"/>
                        <w:rPr>
                          <w:b/>
                          <w:bCs/>
                          <w:noProof/>
                          <w:color w:val="000000" w:themeColor="text1"/>
                          <w:lang w:val="en-US"/>
                        </w:rPr>
                      </w:pPr>
                      <w:bookmarkStart w:id="3736"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6"/>
                    </w:p>
                  </w:txbxContent>
                </v:textbox>
                <w10:wrap type="topAndBottom"/>
              </v:shape>
            </w:pict>
          </mc:Fallback>
        </mc:AlternateContent>
      </w:r>
      <w:r w:rsidR="00AD2899">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rPr>
        <w:br w:type="page"/>
      </w:r>
      <w:ins w:id="3903" w:author="Daniel Stewart" w:date="2022-02-09T11:47:00Z">
        <w:r w:rsidR="002432A4">
          <w:rPr>
            <w:noProof/>
            <w:lang w:val="en-US"/>
          </w:rPr>
          <w:lastRenderedPageBreak/>
          <mc:AlternateContent>
            <mc:Choice Requires="wps">
              <w:drawing>
                <wp:anchor distT="0" distB="0" distL="114300" distR="114300" simplePos="0" relativeHeight="251674704" behindDoc="0" locked="0" layoutInCell="1" allowOverlap="1" wp14:anchorId="47631479" wp14:editId="697730EB">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F2E36"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3904"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BB036"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sidRPr="559EFC6C">
        <w:t xml:space="preserve">Appendix </w:t>
      </w:r>
      <w:r>
        <w:t>D</w:t>
      </w:r>
      <w:r w:rsidR="00A200F2">
        <w:t xml:space="preserve">: Photo Examples of </w:t>
      </w:r>
      <w:ins w:id="3905" w:author="Daniel Stewart" w:date="2022-02-09T11:42:00Z">
        <w:r w:rsidR="00D77101">
          <w:t>Closed Embayment</w:t>
        </w:r>
      </w:ins>
      <w:ins w:id="3906" w:author="Daniel Stewart" w:date="2022-02-10T11:38:00Z">
        <w:r w:rsidR="009F3333">
          <w:t xml:space="preserve"> Sites</w:t>
        </w:r>
      </w:ins>
      <w:bookmarkEnd w:id="3900"/>
    </w:p>
    <w:p w14:paraId="1435C6D8" w14:textId="6242219D" w:rsidR="00A200F2" w:rsidRPr="00CE54E0" w:rsidDel="00C10339" w:rsidRDefault="000574DD">
      <w:pPr>
        <w:pStyle w:val="Heading2"/>
        <w:numPr>
          <w:ilvl w:val="0"/>
          <w:numId w:val="0"/>
        </w:numPr>
        <w:rPr>
          <w:del w:id="3907" w:author="Daniel Stewart" w:date="2022-02-09T13:43:00Z"/>
        </w:rPr>
        <w:pPrChange w:id="3908" w:author="Daniel Stewart" w:date="2022-02-10T12:27:00Z">
          <w:pPr>
            <w:pStyle w:val="Heading1"/>
          </w:pPr>
        </w:pPrChange>
      </w:pPr>
      <w:bookmarkStart w:id="3909" w:name="_Toc96540373"/>
      <w:r>
        <w:rPr>
          <w:b w:val="0"/>
          <w:bCs w:val="0"/>
          <w:noProof/>
        </w:rPr>
        <w:drawing>
          <wp:anchor distT="0" distB="0" distL="114300" distR="114300" simplePos="0" relativeHeight="251658317" behindDoc="0" locked="0" layoutInCell="1" allowOverlap="1" wp14:anchorId="14AFF30A" wp14:editId="753EA86C">
            <wp:simplePos x="0" y="0"/>
            <wp:positionH relativeFrom="column">
              <wp:posOffset>233045</wp:posOffset>
            </wp:positionH>
            <wp:positionV relativeFrom="paragraph">
              <wp:posOffset>3985895</wp:posOffset>
            </wp:positionV>
            <wp:extent cx="5231130" cy="3923665"/>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658318" behindDoc="0" locked="0" layoutInCell="1" allowOverlap="1" wp14:anchorId="7F15B649" wp14:editId="33183DD4">
            <wp:simplePos x="0" y="0"/>
            <wp:positionH relativeFrom="column">
              <wp:posOffset>231775</wp:posOffset>
            </wp:positionH>
            <wp:positionV relativeFrom="paragraph">
              <wp:posOffset>3810</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6183B">
        <w:rPr>
          <w:b w:val="0"/>
          <w:bCs w:val="0"/>
          <w:noProof/>
        </w:rPr>
        <mc:AlternateContent>
          <mc:Choice Requires="wps">
            <w:drawing>
              <wp:anchor distT="0" distB="0" distL="114300" distR="114300" simplePos="0" relativeHeight="251724880" behindDoc="0" locked="0" layoutInCell="1" allowOverlap="1" wp14:anchorId="26FFF589" wp14:editId="6FD65B17">
                <wp:simplePos x="0" y="0"/>
                <wp:positionH relativeFrom="column">
                  <wp:posOffset>355600</wp:posOffset>
                </wp:positionH>
                <wp:positionV relativeFrom="paragraph">
                  <wp:posOffset>7907020</wp:posOffset>
                </wp:positionV>
                <wp:extent cx="5231130" cy="495300"/>
                <wp:effectExtent l="0" t="0" r="1270" b="0"/>
                <wp:wrapTopAndBottom/>
                <wp:docPr id="51" name="Text Box 51"/>
                <wp:cNvGraphicFramePr/>
                <a:graphic xmlns:a="http://schemas.openxmlformats.org/drawingml/2006/main">
                  <a:graphicData uri="http://schemas.microsoft.com/office/word/2010/wordprocessingShape">
                    <wps:wsp>
                      <wps:cNvSpPr txBox="1"/>
                      <wps:spPr>
                        <a:xfrm>
                          <a:off x="0" y="0"/>
                          <a:ext cx="5231130" cy="495300"/>
                        </a:xfrm>
                        <a:prstGeom prst="rect">
                          <a:avLst/>
                        </a:prstGeom>
                        <a:solidFill>
                          <a:prstClr val="white"/>
                        </a:solidFill>
                        <a:ln>
                          <a:noFill/>
                        </a:ln>
                      </wps:spPr>
                      <wps:txbx>
                        <w:txbxContent>
                          <w:p w14:paraId="3204C462" w14:textId="4F0FAF1D" w:rsidR="0086183B" w:rsidRDefault="0086183B" w:rsidP="0086183B">
                            <w:pPr>
                              <w:pStyle w:val="Caption"/>
                              <w:rPr>
                                <w:noProof/>
                              </w:rPr>
                            </w:pPr>
                            <w:bookmarkStart w:id="3910" w:name="_Toc96540406"/>
                            <w:r>
                              <w:t xml:space="preserve">Figure </w:t>
                            </w:r>
                            <w:fldSimple w:instr=" SEQ Figure \* ARABIC ">
                              <w:r>
                                <w:rPr>
                                  <w:noProof/>
                                </w:rPr>
                                <w:t>11</w:t>
                              </w:r>
                            </w:fldSimple>
                            <w:r>
                              <w:t xml:space="preserve">. </w:t>
                            </w:r>
                            <w:r w:rsidRPr="001E337B">
                              <w:t>Photos of</w:t>
                            </w:r>
                            <w:del w:id="3911" w:author="Daniel Stewart" w:date="2022-02-09T11:45:00Z">
                              <w:r w:rsidDel="00D77101">
                                <w:delText xml:space="preserve"> </w:delText>
                              </w:r>
                            </w:del>
                            <w:ins w:id="3912" w:author="Daniel Stewart" w:date="2022-02-09T11:45:00Z">
                              <w:r>
                                <w:t xml:space="preserve"> closed embayment sites</w:t>
                              </w:r>
                            </w:ins>
                            <w:del w:id="3913" w:author="Daniel Stewart" w:date="2022-02-09T11:45:00Z">
                              <w:r w:rsidDel="00D77101">
                                <w:delText>inland marsh designs</w:delText>
                              </w:r>
                            </w:del>
                            <w:r>
                              <w:t xml:space="preserve">. Note the debris fence located at the marsh outflow in the top image, and the engineered drainage channel in the bottom image. </w:t>
                            </w:r>
                            <w:ins w:id="3914" w:author="Daniel Stewart" w:date="2022-02-09T11:46:00Z">
                              <w:r>
                                <w:t xml:space="preserve">Outflow locations are 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bookmarkEnd w:id="3910"/>
                          </w:p>
                          <w:p w14:paraId="57380564" w14:textId="7BEEB413" w:rsidR="0086183B" w:rsidRPr="00CA5B00" w:rsidRDefault="0086183B" w:rsidP="0086183B">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F589" id="Text Box 51" o:spid="_x0000_s1033" type="#_x0000_t202" style="position:absolute;left:0;text-align:left;margin-left:28pt;margin-top:622.6pt;width:411.9pt;height:39pt;z-index:25172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" stroked="f">
                <v:textbox inset="0,0,0,0">
                  <w:txbxContent>
                    <w:p w14:paraId="3204C462" w14:textId="4F0FAF1D" w:rsidR="0086183B" w:rsidRDefault="0086183B" w:rsidP="0086183B">
                      <w:pPr>
                        <w:pStyle w:val="Caption"/>
                        <w:rPr>
                          <w:noProof/>
                        </w:rPr>
                      </w:pPr>
                      <w:bookmarkStart w:id="3749"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del w:id="3750" w:author="Daniel Stewart" w:date="2022-02-09T11:45:00Z">
                        <w:r w:rsidDel="00D77101">
                          <w:delText xml:space="preserve"> </w:delText>
                        </w:r>
                      </w:del>
                      <w:ins w:id="3751" w:author="Daniel Stewart" w:date="2022-02-09T11:45:00Z">
                        <w:r>
                          <w:t xml:space="preserve"> closed embayment sites</w:t>
                        </w:r>
                      </w:ins>
                      <w:del w:id="3752" w:author="Daniel Stewart" w:date="2022-02-09T11:45:00Z">
                        <w:r w:rsidDel="00D77101">
                          <w:delText>inland marsh designs</w:delText>
                        </w:r>
                      </w:del>
                      <w:r>
                        <w:t xml:space="preserve">. Note the debris fence located at the marsh outflow in the top image, and the engineered drainage channel in the bottom image. </w:t>
                      </w:r>
                      <w:ins w:id="3753"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749"/>
                    </w:p>
                    <w:p w14:paraId="57380564" w14:textId="7BEEB413" w:rsidR="0086183B" w:rsidRPr="00CA5B00" w:rsidRDefault="0086183B" w:rsidP="0086183B">
                      <w:pPr>
                        <w:pStyle w:val="Caption"/>
                        <w:rPr>
                          <w:b/>
                          <w:bCs/>
                          <w:noProof/>
                          <w:color w:val="000000" w:themeColor="text1"/>
                        </w:rPr>
                      </w:pPr>
                    </w:p>
                  </w:txbxContent>
                </v:textbox>
                <w10:wrap type="topAndBottom"/>
              </v:shape>
            </w:pict>
          </mc:Fallback>
        </mc:AlternateContent>
      </w:r>
      <w:ins w:id="3915" w:author="Daniel Stewart" w:date="2022-02-10T12:24:00Z">
        <w:r w:rsidR="00487C0B">
          <w:rPr>
            <w:rFonts w:eastAsia="Times New Roman"/>
          </w:rPr>
          <w:br w:type="page"/>
        </w:r>
      </w:ins>
      <w:r w:rsidR="00A200F2" w:rsidRPr="00CE54E0">
        <w:lastRenderedPageBreak/>
        <w:t>Appendix </w:t>
      </w:r>
      <w:r w:rsidR="0086183B">
        <w:t>E</w:t>
      </w:r>
      <w:r w:rsidR="00A200F2" w:rsidRPr="00CE54E0">
        <w:t>. </w:t>
      </w:r>
      <w:ins w:id="3916" w:author="Daniel Stewart" w:date="2022-02-10T12:11:00Z">
        <w:r w:rsidR="00AD2899" w:rsidRPr="00CE54E0">
          <w:t>Response and Predictor Variable Descriptions</w:t>
        </w:r>
      </w:ins>
      <w:bookmarkEnd w:id="3909"/>
      <w:del w:id="3917" w:author="Daniel Stewart" w:date="2022-02-10T12:11:00Z">
        <w:r w:rsidR="00A200F2" w:rsidRPr="00CE54E0" w:rsidDel="00AD2899">
          <w:delText>Outcome Variables and Predictor Covariates </w:delText>
        </w:r>
      </w:del>
    </w:p>
    <w:p w14:paraId="6E1A0C3B" w14:textId="77777777" w:rsidR="00A200F2" w:rsidRPr="00CE54E0" w:rsidRDefault="00A200F2">
      <w:pPr>
        <w:pStyle w:val="Heading2"/>
        <w:numPr>
          <w:ilvl w:val="0"/>
          <w:numId w:val="0"/>
        </w:numPr>
        <w:pPrChange w:id="3918" w:author="Daniel Stewart" w:date="2022-02-10T12:27:00Z">
          <w:pPr>
            <w:pStyle w:val="Heading1"/>
          </w:pPr>
        </w:pPrChange>
      </w:pPr>
      <w:del w:id="3919" w:author="Daniel Stewart" w:date="2022-02-09T13:43:00Z">
        <w:r w:rsidRPr="00CE54E0" w:rsidDel="00C10339">
          <w:delText> </w:delText>
        </w:r>
      </w:del>
    </w:p>
    <w:p w14:paraId="78542360" w14:textId="7E6A9725" w:rsidR="00A200F2" w:rsidRDefault="00A200F2" w:rsidP="009F3333">
      <w:pPr>
        <w:pStyle w:val="Caption"/>
      </w:pPr>
      <w:bookmarkStart w:id="3920" w:name="_Toc96540388"/>
      <w:r>
        <w:t xml:space="preserve">Table </w:t>
      </w:r>
      <w:r>
        <w:fldChar w:fldCharType="begin"/>
      </w:r>
      <w:r>
        <w:instrText>SEQ Table \* ARABIC</w:instrText>
      </w:r>
      <w:r>
        <w:fldChar w:fldCharType="separate"/>
      </w:r>
      <w:r w:rsidR="0086183B">
        <w:rPr>
          <w:noProof/>
        </w:rPr>
        <w:t>4</w:t>
      </w:r>
      <w:r>
        <w:fldChar w:fldCharType="end"/>
      </w:r>
      <w:r>
        <w:t xml:space="preserve">. </w:t>
      </w:r>
      <w:ins w:id="3921" w:author="Daniel Stewart" w:date="2022-02-10T12:10:00Z">
        <w:r w:rsidR="00AD2899">
          <w:t>Des</w:t>
        </w:r>
      </w:ins>
      <w:ins w:id="3922" w:author="Daniel Stewart" w:date="2022-02-10T12:11:00Z">
        <w:r w:rsidR="00AD2899">
          <w:t>cription</w:t>
        </w:r>
      </w:ins>
      <w:r w:rsidR="00A01089">
        <w:t>s</w:t>
      </w:r>
      <w:ins w:id="3923" w:author="Daniel Stewart" w:date="2022-02-10T12:11:00Z">
        <w:r w:rsidR="00AD2899">
          <w:t xml:space="preserve"> of </w:t>
        </w:r>
      </w:ins>
      <w:del w:id="3924" w:author="Daniel Stewart" w:date="2022-02-10T12:10:00Z">
        <w:r w:rsidRPr="0099294D" w:rsidDel="00351F75">
          <w:delText>Quantitative and qualitativ</w:delText>
        </w:r>
      </w:del>
      <w:ins w:id="3925" w:author="Daniel Stewart" w:date="2022-02-10T12:11:00Z">
        <w:r w:rsidR="00AD2899">
          <w:t>r</w:t>
        </w:r>
      </w:ins>
      <w:ins w:id="3926" w:author="Daniel Stewart" w:date="2022-02-10T12:10:00Z">
        <w:r w:rsidR="00AD2899">
          <w:t xml:space="preserve">esponse </w:t>
        </w:r>
        <w:r w:rsidR="00351F75">
          <w:t>and predictor variables included in this study.</w:t>
        </w:r>
      </w:ins>
      <w:bookmarkEnd w:id="3920"/>
      <w:del w:id="3927" w:author="Daniel Stewart" w:date="2022-02-10T12:10:00Z">
        <w:r w:rsidRPr="0099294D" w:rsidDel="00351F75">
          <w:delText>e</w:delText>
        </w:r>
      </w:del>
      <w:r w:rsidRPr="0099294D">
        <w:t xml:space="preserve"> </w:t>
      </w:r>
      <w:del w:id="3928" w:author="Daniel Stewart" w:date="2022-02-10T12:10:00Z">
        <w:r w:rsidRPr="0099294D" w:rsidDel="00AD2899">
          <w:delText xml:space="preserve">site-level and plot-level characteristics were generated for each surveyed </w:delText>
        </w:r>
      </w:del>
      <w:del w:id="3929" w:author="Daniel Stewart" w:date="2022-02-09T12:47:00Z">
        <w:r w:rsidRPr="0099294D" w:rsidDel="001A0C3D">
          <w:delText>compensation site</w:delText>
        </w:r>
      </w:del>
      <w:del w:id="3930"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3931"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3932">
          <w:tblGrid>
            <w:gridCol w:w="562"/>
            <w:gridCol w:w="863"/>
            <w:gridCol w:w="1708"/>
            <w:gridCol w:w="696"/>
            <w:gridCol w:w="3605"/>
            <w:gridCol w:w="925"/>
          </w:tblGrid>
        </w:tblGridChange>
      </w:tblGrid>
      <w:tr w:rsidR="009867C7" w:rsidRPr="001E337B" w14:paraId="22418700" w14:textId="77777777" w:rsidTr="009867C7">
        <w:trPr>
          <w:jc w:val="center"/>
          <w:trPrChange w:id="3933"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3934"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3935" w:author="Daniel Stewart" w:date="2022-02-10T11:44:00Z">
                <w:pPr>
                  <w:pStyle w:val="Table"/>
                  <w:jc w:val="center"/>
                </w:pPr>
              </w:pPrChange>
            </w:pPr>
            <w:del w:id="3936" w:author="Daniel Stewart" w:date="2022-02-10T11:41:00Z">
              <w:r w:rsidRPr="009867C7" w:rsidDel="009867C7">
                <w:rPr>
                  <w:b/>
                  <w:bCs/>
                  <w:rPrChange w:id="3937" w:author="Daniel Stewart" w:date="2022-02-10T11:41:00Z">
                    <w:rPr/>
                  </w:rPrChange>
                </w:rPr>
                <w:delText>O</w:delText>
              </w:r>
            </w:del>
            <w:ins w:id="3938" w:author="Daniel Stewart" w:date="2022-02-10T11:41:00Z">
              <w:r>
                <w:rPr>
                  <w:b/>
                  <w:bCs/>
                </w:rPr>
                <w:t>Response</w:t>
              </w:r>
            </w:ins>
            <w:del w:id="3939" w:author="Daniel Stewart" w:date="2022-02-10T11:41:00Z">
              <w:r w:rsidRPr="009867C7" w:rsidDel="009867C7">
                <w:rPr>
                  <w:b/>
                  <w:bCs/>
                  <w:rPrChange w:id="3940" w:author="Daniel Stewart" w:date="2022-02-10T11:41:00Z">
                    <w:rPr/>
                  </w:rPrChange>
                </w:rPr>
                <w:delText>utcome</w:delText>
              </w:r>
            </w:del>
            <w:r w:rsidRPr="009867C7">
              <w:rPr>
                <w:b/>
                <w:bCs/>
                <w:rPrChange w:id="3941"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3942"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3943" w:author="Daniel Stewart" w:date="2022-02-10T11:40:00Z">
                  <w:rPr/>
                </w:rPrChange>
              </w:rPr>
              <w:pPrChange w:id="3944" w:author="Daniel Stewart" w:date="2022-02-10T11:44:00Z">
                <w:pPr>
                  <w:pStyle w:val="Table"/>
                </w:pPr>
              </w:pPrChange>
            </w:pPr>
            <w:r w:rsidRPr="009F3333">
              <w:rPr>
                <w:b/>
                <w:bCs/>
                <w:rPrChange w:id="3945"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3946"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3947" w:author="Daniel Stewart" w:date="2022-02-10T11:40:00Z">
                  <w:rPr/>
                </w:rPrChange>
              </w:rPr>
              <w:pPrChange w:id="3948" w:author="Daniel Stewart" w:date="2022-02-10T11:40:00Z">
                <w:pPr>
                  <w:pStyle w:val="Table"/>
                </w:pPr>
              </w:pPrChange>
            </w:pPr>
            <w:r w:rsidRPr="009F3333">
              <w:rPr>
                <w:b/>
                <w:bCs/>
                <w:rPrChange w:id="3949" w:author="Daniel Stewart" w:date="2022-02-10T11:40:00Z">
                  <w:rPr/>
                </w:rPrChange>
              </w:rPr>
              <w:t>Description </w:t>
            </w:r>
          </w:p>
        </w:tc>
      </w:tr>
      <w:tr w:rsidR="009867C7" w:rsidRPr="001E337B" w14:paraId="41B115CF" w14:textId="77777777" w:rsidTr="009867C7">
        <w:trPr>
          <w:jc w:val="center"/>
          <w:trPrChange w:id="3950"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3951"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3952" w:author="Daniel Stewart" w:date="2022-02-10T11:41:00Z">
                  <w:rPr/>
                </w:rPrChange>
              </w:rPr>
              <w:pPrChange w:id="3953"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3954"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3955" w:author="Daniel Stewart" w:date="2022-02-09T11:51:00Z"/>
              </w:rPr>
              <w:pPrChange w:id="3956" w:author="Daniel Stewart" w:date="2022-02-10T11:40:00Z">
                <w:pPr>
                  <w:pStyle w:val="Table"/>
                </w:pPr>
              </w:pPrChange>
            </w:pPr>
            <w:r w:rsidRPr="001E337B">
              <w:t>Percent </w:t>
            </w:r>
            <w:del w:id="3957" w:author="Daniel Stewart" w:date="2022-02-10T11:47:00Z">
              <w:r w:rsidRPr="001E337B" w:rsidDel="009867C7">
                <w:delText>R</w:delText>
              </w:r>
            </w:del>
            <w:ins w:id="3958" w:author="Daniel Stewart" w:date="2022-02-10T11:47:00Z">
              <w:r>
                <w:t>r</w:t>
              </w:r>
            </w:ins>
            <w:r w:rsidRPr="001E337B">
              <w:t>ecessed </w:t>
            </w:r>
            <w:del w:id="3959" w:author="Daniel Stewart" w:date="2022-02-10T11:47:00Z">
              <w:r w:rsidRPr="001E337B" w:rsidDel="009867C7">
                <w:delText>M</w:delText>
              </w:r>
            </w:del>
            <w:ins w:id="3960" w:author="Daniel Stewart" w:date="2022-02-10T11:47:00Z">
              <w:r>
                <w:t>m</w:t>
              </w:r>
            </w:ins>
            <w:r w:rsidRPr="001E337B">
              <w:t>arsh</w:t>
            </w:r>
            <w:ins w:id="3961" w:author="Daniel Stewart" w:date="2022-02-09T11:51:00Z">
              <w:r>
                <w:t xml:space="preserve"> </w:t>
              </w:r>
            </w:ins>
          </w:p>
          <w:p w14:paraId="5085FED4" w14:textId="332B6A78" w:rsidR="009867C7" w:rsidRPr="001E337B" w:rsidRDefault="009867C7">
            <w:pPr>
              <w:pStyle w:val="Table"/>
              <w:ind w:firstLine="144"/>
              <w:pPrChange w:id="3962" w:author="Daniel Stewart" w:date="2022-02-10T11:40:00Z">
                <w:pPr>
                  <w:pStyle w:val="Table"/>
                </w:pPr>
              </w:pPrChange>
            </w:pPr>
            <w:ins w:id="3963" w:author="Daniel Stewart" w:date="2022-02-09T11:51:00Z">
              <w:r>
                <w:t>(site-based model)</w:t>
              </w:r>
            </w:ins>
            <w:r w:rsidRPr="001E337B">
              <w:t> </w:t>
            </w:r>
          </w:p>
        </w:tc>
        <w:tc>
          <w:tcPr>
            <w:tcW w:w="5226" w:type="dxa"/>
            <w:tcBorders>
              <w:top w:val="single" w:sz="4" w:space="0" w:color="auto"/>
              <w:right w:val="single" w:sz="4" w:space="0" w:color="auto"/>
            </w:tcBorders>
            <w:shd w:val="clear" w:color="auto" w:fill="auto"/>
            <w:hideMark/>
            <w:tcPrChange w:id="3964"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3965" w:author="Daniel Stewart" w:date="2022-02-10T11:47:00Z"/>
              </w:rPr>
              <w:pPrChange w:id="3966" w:author="Daniel Stewart" w:date="2022-02-10T11:53:00Z">
                <w:pPr>
                  <w:pStyle w:val="Table"/>
                  <w:ind w:left="126"/>
                </w:pPr>
              </w:pPrChange>
            </w:pPr>
            <w:r w:rsidRPr="001E337B">
              <w:t>The proportion of the intended marsh area that was no longer vegetated at the time of sampling. Based on field mapping</w:t>
            </w:r>
            <w:ins w:id="3967" w:author="Daniel Stewart" w:date="2022-02-10T11:47:00Z">
              <w:r>
                <w:t xml:space="preserve"> and imagery analysis</w:t>
              </w:r>
            </w:ins>
            <w:r w:rsidRPr="001E337B">
              <w:t>. </w:t>
            </w:r>
          </w:p>
          <w:p w14:paraId="45C6E8F2" w14:textId="77777777" w:rsidR="009867C7" w:rsidRDefault="009867C7">
            <w:pPr>
              <w:pStyle w:val="Table"/>
              <w:ind w:left="126" w:right="145"/>
              <w:rPr>
                <w:ins w:id="3968" w:author="Daniel Stewart" w:date="2022-02-10T11:46:00Z"/>
              </w:rPr>
              <w:pPrChange w:id="3969" w:author="Daniel Stewart" w:date="2022-02-10T11:53:00Z">
                <w:pPr>
                  <w:pStyle w:val="Table"/>
                  <w:ind w:left="126"/>
                </w:pPr>
              </w:pPrChange>
            </w:pPr>
          </w:p>
          <w:p w14:paraId="3F8DE5AE" w14:textId="2BFB9C38" w:rsidR="009867C7" w:rsidRPr="001E337B" w:rsidRDefault="009867C7">
            <w:pPr>
              <w:pStyle w:val="Table"/>
              <w:ind w:left="126" w:right="145"/>
              <w:pPrChange w:id="3970" w:author="Daniel Stewart" w:date="2022-02-10T11:53:00Z">
                <w:pPr>
                  <w:pStyle w:val="Table"/>
                </w:pPr>
              </w:pPrChange>
            </w:pPr>
          </w:p>
        </w:tc>
      </w:tr>
      <w:tr w:rsidR="009867C7" w:rsidRPr="001E337B" w14:paraId="2C0887DF" w14:textId="77777777" w:rsidTr="009867C7">
        <w:trPr>
          <w:jc w:val="center"/>
          <w:trPrChange w:id="3971"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3972"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3973" w:author="Daniel Stewart" w:date="2022-02-10T11:41:00Z">
                  <w:rPr/>
                </w:rPrChange>
              </w:rPr>
              <w:pPrChange w:id="3974" w:author="Daniel Stewart" w:date="2022-02-10T11:40:00Z">
                <w:pPr>
                  <w:pStyle w:val="Table"/>
                </w:pPr>
              </w:pPrChange>
            </w:pPr>
          </w:p>
        </w:tc>
        <w:tc>
          <w:tcPr>
            <w:tcW w:w="2571" w:type="dxa"/>
            <w:tcBorders>
              <w:left w:val="single" w:sz="4" w:space="0" w:color="auto"/>
            </w:tcBorders>
            <w:shd w:val="clear" w:color="auto" w:fill="auto"/>
            <w:hideMark/>
            <w:tcPrChange w:id="3975"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3976" w:author="Daniel Stewart" w:date="2022-02-09T11:51:00Z"/>
              </w:rPr>
              <w:pPrChange w:id="3977" w:author="Daniel Stewart" w:date="2022-02-10T11:40:00Z">
                <w:pPr>
                  <w:pStyle w:val="Table"/>
                </w:pPr>
              </w:pPrChange>
            </w:pPr>
            <w:r w:rsidRPr="001E337B">
              <w:t xml:space="preserve">Relative </w:t>
            </w:r>
            <w:ins w:id="3978" w:author="Daniel Stewart" w:date="2022-02-10T11:47:00Z">
              <w:r>
                <w:t>%</w:t>
              </w:r>
            </w:ins>
            <w:del w:id="3979" w:author="Daniel Stewart" w:date="2022-02-10T11:47:00Z">
              <w:r w:rsidRPr="001E337B" w:rsidDel="009867C7">
                <w:delText>Percent</w:delText>
              </w:r>
            </w:del>
            <w:ins w:id="3980" w:author="Daniel Stewart" w:date="2022-02-10T11:47:00Z">
              <w:r>
                <w:t xml:space="preserve"> cover native</w:t>
              </w:r>
            </w:ins>
            <w:del w:id="3981"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3982" w:author="Daniel Stewart" w:date="2022-02-09T11:51:00Z"/>
              </w:rPr>
              <w:pPrChange w:id="3983" w:author="Daniel Stewart" w:date="2022-02-10T11:40:00Z">
                <w:pPr>
                  <w:pStyle w:val="Table"/>
                </w:pPr>
              </w:pPrChange>
            </w:pPr>
            <w:ins w:id="3984" w:author="Daniel Stewart" w:date="2022-02-09T11:51:00Z">
              <w:r>
                <w:t>(plot-based model)</w:t>
              </w:r>
            </w:ins>
          </w:p>
          <w:p w14:paraId="77863E1B" w14:textId="70CD3F0E" w:rsidR="009867C7" w:rsidRPr="001E337B" w:rsidRDefault="009867C7">
            <w:pPr>
              <w:pStyle w:val="Table"/>
              <w:ind w:firstLine="144"/>
              <w:pPrChange w:id="3985" w:author="Daniel Stewart" w:date="2022-02-10T11:40:00Z">
                <w:pPr>
                  <w:pStyle w:val="Table"/>
                </w:pPr>
              </w:pPrChange>
            </w:pPr>
          </w:p>
        </w:tc>
        <w:tc>
          <w:tcPr>
            <w:tcW w:w="5226" w:type="dxa"/>
            <w:tcBorders>
              <w:right w:val="single" w:sz="4" w:space="0" w:color="auto"/>
            </w:tcBorders>
            <w:shd w:val="clear" w:color="auto" w:fill="auto"/>
            <w:hideMark/>
            <w:tcPrChange w:id="3986"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3987" w:author="Daniel Stewart" w:date="2022-02-10T11:47:00Z"/>
              </w:rPr>
              <w:pPrChange w:id="3988" w:author="Daniel Stewart" w:date="2022-02-10T11:53:00Z">
                <w:pPr>
                  <w:pStyle w:val="Table"/>
                  <w:ind w:left="126"/>
                </w:pPr>
              </w:pPrChange>
            </w:pPr>
            <w:r w:rsidRPr="001E337B">
              <w:t>The proportion of the vegetated percent cover represented by native species</w:t>
            </w:r>
            <w:ins w:id="3989" w:author="Daniel Stewart" w:date="2022-02-10T11:48:00Z">
              <w:r>
                <w:t xml:space="preserve"> within a plot.</w:t>
              </w:r>
            </w:ins>
            <w:del w:id="3990" w:author="Daniel Stewart" w:date="2022-02-10T11:48:00Z">
              <w:r w:rsidRPr="001E337B" w:rsidDel="009867C7">
                <w:delText>. </w:delText>
              </w:r>
            </w:del>
          </w:p>
          <w:p w14:paraId="03F6D6BC" w14:textId="77777777" w:rsidR="009867C7" w:rsidRDefault="009867C7">
            <w:pPr>
              <w:pStyle w:val="Table"/>
              <w:ind w:left="126" w:right="145"/>
              <w:rPr>
                <w:ins w:id="3991" w:author="Daniel Stewart" w:date="2022-02-10T11:46:00Z"/>
              </w:rPr>
              <w:pPrChange w:id="3992" w:author="Daniel Stewart" w:date="2022-02-10T11:53:00Z">
                <w:pPr>
                  <w:pStyle w:val="Table"/>
                  <w:ind w:left="126"/>
                </w:pPr>
              </w:pPrChange>
            </w:pPr>
          </w:p>
          <w:p w14:paraId="7409838C" w14:textId="7DC78609" w:rsidR="009867C7" w:rsidRPr="001E337B" w:rsidRDefault="009867C7">
            <w:pPr>
              <w:pStyle w:val="Table"/>
              <w:ind w:left="126" w:right="145"/>
              <w:pPrChange w:id="3993"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3994" w:author="Daniel Stewart" w:date="2022-02-10T11:41:00Z">
                  <w:rPr/>
                </w:rPrChange>
              </w:rPr>
              <w:pPrChange w:id="3995"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3996" w:author="Daniel Stewart" w:date="2022-02-09T11:51:00Z"/>
              </w:rPr>
              <w:pPrChange w:id="3997" w:author="Daniel Stewart" w:date="2022-02-10T11:40:00Z">
                <w:pPr>
                  <w:pStyle w:val="Table"/>
                </w:pPr>
              </w:pPrChange>
            </w:pPr>
            <w:ins w:id="3998" w:author="Daniel Stewart" w:date="2022-02-10T11:52:00Z">
              <w:r>
                <w:t xml:space="preserve">Native </w:t>
              </w:r>
            </w:ins>
            <w:del w:id="3999" w:author="Daniel Stewart" w:date="2022-02-10T11:52:00Z">
              <w:r w:rsidR="009867C7" w:rsidRPr="001E337B" w:rsidDel="0066418C">
                <w:delText>R</w:delText>
              </w:r>
            </w:del>
            <w:ins w:id="4000" w:author="Daniel Stewart" w:date="2022-02-10T11:52:00Z">
              <w:r>
                <w:t>r</w:t>
              </w:r>
            </w:ins>
            <w:r w:rsidR="009867C7" w:rsidRPr="001E337B">
              <w:t xml:space="preserve">ichness </w:t>
            </w:r>
            <w:del w:id="4001" w:author="Daniel Stewart" w:date="2022-02-10T11:48:00Z">
              <w:r w:rsidR="009867C7" w:rsidRPr="001E337B" w:rsidDel="009867C7">
                <w:delText>P</w:delText>
              </w:r>
            </w:del>
            <w:del w:id="4002" w:author="Daniel Stewart" w:date="2022-02-10T11:52:00Z">
              <w:r w:rsidR="009867C7" w:rsidRPr="001E337B" w:rsidDel="0066418C">
                <w:delText xml:space="preserve">er </w:delText>
              </w:r>
            </w:del>
            <w:del w:id="4003" w:author="Daniel Stewart" w:date="2022-02-10T11:48:00Z">
              <w:r w:rsidR="009867C7" w:rsidRPr="001E337B" w:rsidDel="009867C7">
                <w:delText>P</w:delText>
              </w:r>
            </w:del>
            <w:del w:id="4004" w:author="Daniel Stewart" w:date="2022-02-10T11:52:00Z">
              <w:r w:rsidR="009867C7" w:rsidRPr="001E337B" w:rsidDel="0066418C">
                <w:delText>lot </w:delText>
              </w:r>
            </w:del>
          </w:p>
          <w:p w14:paraId="2CECAC75" w14:textId="77777777" w:rsidR="009867C7" w:rsidRDefault="009867C7" w:rsidP="009867C7">
            <w:pPr>
              <w:pStyle w:val="Table"/>
              <w:ind w:firstLine="144"/>
              <w:rPr>
                <w:ins w:id="4005" w:author="Daniel Stewart" w:date="2022-02-10T12:11:00Z"/>
              </w:rPr>
            </w:pPr>
            <w:ins w:id="4006" w:author="Daniel Stewart" w:date="2022-02-09T11:51:00Z">
              <w:r>
                <w:t>(plot-based models)</w:t>
              </w:r>
            </w:ins>
          </w:p>
          <w:p w14:paraId="25C5F952" w14:textId="77777777" w:rsidR="00AD2899" w:rsidRDefault="00AD2899" w:rsidP="009867C7">
            <w:pPr>
              <w:pStyle w:val="Table"/>
              <w:ind w:firstLine="144"/>
              <w:rPr>
                <w:ins w:id="4007" w:author="Daniel Stewart" w:date="2022-02-10T12:11:00Z"/>
              </w:rPr>
            </w:pPr>
          </w:p>
          <w:p w14:paraId="640843D3" w14:textId="77777777" w:rsidR="00AD2899" w:rsidRDefault="00AD2899" w:rsidP="009867C7">
            <w:pPr>
              <w:pStyle w:val="Table"/>
              <w:ind w:firstLine="144"/>
              <w:rPr>
                <w:ins w:id="4008" w:author="Daniel Stewart" w:date="2022-02-10T12:11:00Z"/>
              </w:rPr>
            </w:pPr>
            <w:ins w:id="4009" w:author="Daniel Stewart" w:date="2022-02-10T12:11:00Z">
              <w:r>
                <w:t>Non-native richness</w:t>
              </w:r>
            </w:ins>
          </w:p>
          <w:p w14:paraId="70008573" w14:textId="77777777" w:rsidR="00AD2899" w:rsidRDefault="00AD2899" w:rsidP="009867C7">
            <w:pPr>
              <w:pStyle w:val="Table"/>
              <w:ind w:firstLine="144"/>
              <w:rPr>
                <w:ins w:id="4010" w:author="Daniel Stewart" w:date="2022-02-10T12:11:00Z"/>
              </w:rPr>
            </w:pPr>
            <w:ins w:id="4011" w:author="Daniel Stewart" w:date="2022-02-10T12:11:00Z">
              <w:r>
                <w:t>(plot-based model)</w:t>
              </w:r>
            </w:ins>
          </w:p>
          <w:p w14:paraId="70EFAA2D" w14:textId="50B94E5F" w:rsidR="00AD2899" w:rsidRPr="001E337B" w:rsidRDefault="00AD2899">
            <w:pPr>
              <w:pStyle w:val="Table"/>
              <w:ind w:firstLine="144"/>
              <w:pPrChange w:id="4012"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4013" w:author="Daniel Stewart" w:date="2022-02-10T12:12:00Z"/>
              </w:rPr>
            </w:pPr>
            <w:r w:rsidRPr="001E337B">
              <w:t xml:space="preserve">The number of </w:t>
            </w:r>
            <w:del w:id="4014" w:author="Daniel Stewart" w:date="2022-02-10T12:12:00Z">
              <w:r w:rsidRPr="001E337B" w:rsidDel="00AD2899">
                <w:delText xml:space="preserve">unique </w:delText>
              </w:r>
            </w:del>
            <w:r w:rsidRPr="001E337B">
              <w:t xml:space="preserve">native </w:t>
            </w:r>
            <w:ins w:id="4015" w:author="Daniel Stewart" w:date="2022-02-10T12:12:00Z">
              <w:r w:rsidR="00AD2899">
                <w:t>plant</w:t>
              </w:r>
            </w:ins>
            <w:del w:id="4016"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4017" w:author="Daniel Stewart" w:date="2022-02-10T12:12:00Z"/>
              </w:rPr>
            </w:pPr>
          </w:p>
          <w:p w14:paraId="0E2834FD" w14:textId="77777777" w:rsidR="00AD2899" w:rsidRDefault="00AD2899" w:rsidP="0066418C">
            <w:pPr>
              <w:pStyle w:val="Table"/>
              <w:ind w:left="126" w:right="145"/>
              <w:rPr>
                <w:ins w:id="4018" w:author="Daniel Stewart" w:date="2022-02-10T12:12:00Z"/>
              </w:rPr>
            </w:pPr>
          </w:p>
          <w:p w14:paraId="31D3A4FD" w14:textId="77777777" w:rsidR="00AD2899" w:rsidRDefault="00AD2899">
            <w:pPr>
              <w:pStyle w:val="Table"/>
              <w:ind w:left="126" w:right="145"/>
            </w:pPr>
            <w:ins w:id="4019" w:author="Daniel Stewart" w:date="2022-02-10T12:12:00Z">
              <w:r w:rsidRPr="001E337B">
                <w:t xml:space="preserve">The number of </w:t>
              </w:r>
              <w:r>
                <w:t>non-</w:t>
              </w:r>
              <w:r w:rsidRPr="001E337B">
                <w:t xml:space="preserve">native </w:t>
              </w:r>
              <w:r>
                <w:t>plant</w:t>
              </w:r>
              <w:r w:rsidRPr="001E337B">
                <w:t xml:space="preserve"> species in a plot. </w:t>
              </w:r>
            </w:ins>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1E4EE5">
        <w:trPr>
          <w:trHeight w:val="1131"/>
          <w:jc w:val="center"/>
          <w:trPrChange w:id="4020"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4021"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4022" w:author="Daniel Stewart" w:date="2022-02-10T11:41:00Z">
                  <w:rPr/>
                </w:rPrChange>
              </w:rPr>
              <w:pPrChange w:id="4023" w:author="Daniel Stewart" w:date="2022-02-10T12:29:00Z">
                <w:pPr>
                  <w:pStyle w:val="Table"/>
                </w:pPr>
              </w:pPrChange>
            </w:pPr>
            <w:r w:rsidRPr="009867C7">
              <w:rPr>
                <w:b/>
                <w:bCs/>
                <w:rPrChange w:id="4024" w:author="Daniel Stewart" w:date="2022-02-10T11:41:00Z">
                  <w:rPr/>
                </w:rPrChange>
              </w:rPr>
              <w:t xml:space="preserve">Predictor </w:t>
            </w:r>
            <w:del w:id="4025" w:author="Daniel Stewart" w:date="2022-02-10T11:41:00Z">
              <w:r w:rsidRPr="009867C7" w:rsidDel="009867C7">
                <w:rPr>
                  <w:b/>
                  <w:bCs/>
                  <w:rPrChange w:id="4026" w:author="Daniel Stewart" w:date="2022-02-10T11:41:00Z">
                    <w:rPr/>
                  </w:rPrChange>
                </w:rPr>
                <w:delText>Covariates</w:delText>
              </w:r>
            </w:del>
            <w:ins w:id="4027"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4028"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4029"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4030"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5A82EE7C" w:rsidR="00A200F2" w:rsidRPr="001E337B" w:rsidRDefault="00A200F2">
            <w:pPr>
              <w:pStyle w:val="Table"/>
              <w:widowControl w:val="0"/>
              <w:ind w:left="126" w:right="145"/>
              <w:jc w:val="both"/>
              <w:pPrChange w:id="4031" w:author="Daniel Stewart" w:date="2022-02-10T12:29:00Z">
                <w:pPr>
                  <w:pStyle w:val="Table"/>
                </w:pPr>
              </w:pPrChange>
            </w:pPr>
            <w:r w:rsidRPr="001E337B">
              <w:t>Elevation derived from a publicly available LiDAR dataset</w:t>
            </w:r>
            <w:r w:rsidR="00CA63CD">
              <w:t>, converted into a bare-earth DEM</w:t>
            </w:r>
            <w:r w:rsidRPr="001E337B">
              <w:t xml:space="preserve"> (</w:t>
            </w:r>
            <w:proofErr w:type="spellStart"/>
            <w:r w:rsidRPr="001E337B">
              <w:t>GeoBC</w:t>
            </w:r>
            <w:proofErr w:type="spellEnd"/>
            <w:r w:rsidRPr="001E337B">
              <w:t xml:space="preserve">, 2021). For </w:t>
            </w:r>
            <w:ins w:id="4032" w:author="Daniel Stewart" w:date="2022-02-10T12:00:00Z">
              <w:r w:rsidR="001E4EE5">
                <w:t>the site-based recession model</w:t>
              </w:r>
            </w:ins>
            <w:del w:id="4033" w:author="Daniel Stewart" w:date="2022-02-10T12:00:00Z">
              <w:r w:rsidRPr="001E337B" w:rsidDel="001E4EE5">
                <w:delText>the marsh recession model</w:delText>
              </w:r>
            </w:del>
            <w:r w:rsidRPr="001E337B">
              <w:t xml:space="preserve">, site-level mean elevation was </w:t>
            </w:r>
            <w:ins w:id="4034" w:author="Daniel Stewart" w:date="2022-02-10T11:59:00Z">
              <w:r w:rsidR="001E4EE5">
                <w:t>calculated using the Zonal Statistics tool in QGIS (</w:t>
              </w:r>
              <w:r w:rsidR="001E4EE5" w:rsidRPr="001E337B">
                <w:t>QGIS 3.20</w:t>
              </w:r>
              <w:r w:rsidR="001E4EE5">
                <w:t>)</w:t>
              </w:r>
            </w:ins>
            <w:del w:id="4035" w:author="Daniel Stewart" w:date="2022-02-10T11:59:00Z">
              <w:r w:rsidRPr="001E337B" w:rsidDel="001E4EE5">
                <w:delText>used</w:delText>
              </w:r>
            </w:del>
            <w:r w:rsidRPr="001E337B">
              <w:t xml:space="preserve">. For </w:t>
            </w:r>
            <w:ins w:id="4036" w:author="Daniel Stewart" w:date="2022-02-10T12:00:00Z">
              <w:r w:rsidR="001E4EE5">
                <w:t>plot</w:t>
              </w:r>
            </w:ins>
            <w:del w:id="4037" w:author="Daniel Stewart" w:date="2022-02-10T12:00:00Z">
              <w:r w:rsidRPr="001E337B" w:rsidDel="001E4EE5">
                <w:delText>the relative percent native</w:delText>
              </w:r>
            </w:del>
            <w:ins w:id="4038" w:author="Daniel Stewart" w:date="2022-02-10T12:00:00Z">
              <w:r w:rsidR="001E4EE5">
                <w:t>-based models,</w:t>
              </w:r>
            </w:ins>
            <w:del w:id="4039" w:author="Daniel Stewart" w:date="2022-02-10T12:00:00Z">
              <w:r w:rsidRPr="001E337B" w:rsidDel="001E4EE5">
                <w:delText xml:space="preserve"> and native richness models,</w:delText>
              </w:r>
            </w:del>
            <w:r w:rsidRPr="001E337B">
              <w:t> single point</w:t>
            </w:r>
            <w:ins w:id="4040" w:author="Daniel Stewart" w:date="2022-02-10T11:53:00Z">
              <w:r w:rsidR="0066418C">
                <w:t xml:space="preserve"> (plot)</w:t>
              </w:r>
            </w:ins>
            <w:del w:id="4041" w:author="Daniel Stewart" w:date="2022-02-10T11:53:00Z">
              <w:r w:rsidRPr="001E337B" w:rsidDel="0066418C">
                <w:delText> plot-level</w:delText>
              </w:r>
            </w:del>
            <w:r w:rsidRPr="001E337B">
              <w:t xml:space="preserve"> elevation was used</w:t>
            </w:r>
            <w:ins w:id="4042" w:author="Daniel Stewart" w:date="2022-02-10T11:58:00Z">
              <w:r w:rsidR="001E4EE5">
                <w:t xml:space="preserve"> using t</w:t>
              </w:r>
            </w:ins>
            <w:ins w:id="4043" w:author="Daniel Stewart" w:date="2022-02-10T11:59:00Z">
              <w:r w:rsidR="001E4EE5">
                <w:t>h</w:t>
              </w:r>
            </w:ins>
            <w:ins w:id="4044" w:author="Daniel Stewart" w:date="2022-02-10T11:58:00Z">
              <w:r w:rsidR="001E4EE5">
                <w:t>e</w:t>
              </w:r>
            </w:ins>
            <w:ins w:id="4045" w:author="Daniel Stewart" w:date="2022-02-10T11:59:00Z">
              <w:r w:rsidR="001E4EE5">
                <w:t xml:space="preserve"> </w:t>
              </w:r>
            </w:ins>
            <w:ins w:id="4046" w:author="Daniel Stewart" w:date="2022-02-10T11:58:00Z">
              <w:r w:rsidR="001E4EE5">
                <w:t>Point Sampling Tool</w:t>
              </w:r>
            </w:ins>
            <w:r w:rsidRPr="001E337B">
              <w:t>. </w:t>
            </w:r>
          </w:p>
        </w:tc>
      </w:tr>
      <w:tr w:rsidR="009867C7" w:rsidRPr="001E337B" w14:paraId="0533AB7E" w14:textId="77777777" w:rsidTr="0066418C">
        <w:trPr>
          <w:trHeight w:val="706"/>
          <w:jc w:val="center"/>
          <w:trPrChange w:id="4047"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48"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4049" w:author="Daniel Stewart" w:date="2022-02-10T12:29:00Z">
                <w:pPr>
                  <w:pStyle w:val="Table"/>
                </w:pPr>
              </w:pPrChange>
            </w:pPr>
          </w:p>
        </w:tc>
        <w:tc>
          <w:tcPr>
            <w:tcW w:w="2571" w:type="dxa"/>
            <w:tcBorders>
              <w:left w:val="single" w:sz="4" w:space="0" w:color="auto"/>
            </w:tcBorders>
            <w:shd w:val="clear" w:color="auto" w:fill="auto"/>
            <w:hideMark/>
            <w:tcPrChange w:id="4050"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4051" w:author="Daniel Stewart" w:date="2022-02-10T11:44:00Z"/>
              </w:rPr>
              <w:pPrChange w:id="4052"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4053" w:author="Daniel Stewart" w:date="2022-02-10T12:29:00Z">
                <w:pPr>
                  <w:pStyle w:val="Table"/>
                </w:pPr>
              </w:pPrChange>
            </w:pPr>
            <w:r w:rsidRPr="001E337B">
              <w:t xml:space="preserve">Distance </w:t>
            </w:r>
            <w:ins w:id="4054" w:author="Daniel Stewart" w:date="2022-02-10T11:52:00Z">
              <w:r w:rsidR="0066418C">
                <w:t>u</w:t>
              </w:r>
            </w:ins>
            <w:del w:id="4055"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4056"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4057" w:author="Daniel Stewart" w:date="2022-02-10T11:44:00Z"/>
              </w:rPr>
              <w:pPrChange w:id="4058" w:author="Daniel Stewart" w:date="2022-02-10T12:29:00Z">
                <w:pPr>
                  <w:pStyle w:val="Table"/>
                  <w:ind w:left="126"/>
                </w:pPr>
              </w:pPrChange>
            </w:pPr>
          </w:p>
          <w:p w14:paraId="0A8BAD16" w14:textId="77777777" w:rsidR="001E4EE5" w:rsidRDefault="00A200F2">
            <w:pPr>
              <w:pStyle w:val="Table"/>
              <w:widowControl w:val="0"/>
              <w:ind w:left="126" w:right="145"/>
              <w:jc w:val="both"/>
              <w:rPr>
                <w:ins w:id="4059" w:author="Daniel Stewart" w:date="2022-02-10T12:03:00Z"/>
              </w:rPr>
              <w:pPrChange w:id="4060" w:author="Daniel Stewart" w:date="2022-02-10T12:29:00Z">
                <w:pPr>
                  <w:pStyle w:val="Table"/>
                  <w:ind w:left="126" w:right="145"/>
                  <w:jc w:val="both"/>
                </w:pPr>
              </w:pPrChange>
            </w:pPr>
            <w:r w:rsidRPr="001E337B">
              <w:t xml:space="preserve">The channel distance from a standardized line across the Fraser delta front to each site or plot in </w:t>
            </w:r>
            <w:del w:id="4061" w:author="Eric Balke" w:date="2022-01-12T22:06:00Z">
              <w:r w:rsidRPr="001E337B" w:rsidDel="006C3FB1">
                <w:delText>km  </w:delText>
              </w:r>
            </w:del>
            <w:ins w:id="4062" w:author="Eric Balke" w:date="2022-01-12T22:06:00Z">
              <w:r w:rsidR="006C3FB1">
                <w:t>kilometres</w:t>
              </w:r>
            </w:ins>
            <w:ins w:id="4063" w:author="Daniel Stewart" w:date="2022-02-10T11:45:00Z">
              <w:r w:rsidR="009867C7">
                <w:t>.</w:t>
              </w:r>
            </w:ins>
            <w:ins w:id="4064"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4065" w:author="Daniel Stewart" w:date="2022-02-10T12:29:00Z">
                <w:pPr>
                  <w:pStyle w:val="Table"/>
                </w:pPr>
              </w:pPrChange>
            </w:pPr>
            <w:ins w:id="4066" w:author="Eric Balke" w:date="2022-01-12T22:06:00Z">
              <w:del w:id="4067" w:author="Daniel Stewart" w:date="2022-02-10T12:03:00Z">
                <w:r w:rsidRPr="001E337B" w:rsidDel="001E4EE5">
                  <w:delText> </w:delText>
                </w:r>
              </w:del>
            </w:ins>
            <w:del w:id="4068" w:author="Daniel Stewart" w:date="2022-02-10T12:03:00Z">
              <w:r w:rsidR="00A200F2" w:rsidRPr="001E337B" w:rsidDel="001E4EE5">
                <w:br/>
              </w:r>
            </w:del>
            <w:del w:id="4069"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407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7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4072" w:author="Daniel Stewart" w:date="2022-02-10T12:29:00Z">
                <w:pPr>
                  <w:pStyle w:val="Table"/>
                </w:pPr>
              </w:pPrChange>
            </w:pPr>
          </w:p>
        </w:tc>
        <w:tc>
          <w:tcPr>
            <w:tcW w:w="2571" w:type="dxa"/>
            <w:tcBorders>
              <w:left w:val="single" w:sz="4" w:space="0" w:color="auto"/>
            </w:tcBorders>
            <w:shd w:val="clear" w:color="auto" w:fill="auto"/>
            <w:hideMark/>
            <w:tcPrChange w:id="4073"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4074" w:author="Daniel Stewart" w:date="2022-02-10T11:44:00Z"/>
              </w:rPr>
              <w:pPrChange w:id="4075"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4076"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4077"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4078" w:author="Daniel Stewart" w:date="2022-02-10T11:44:00Z"/>
              </w:rPr>
              <w:pPrChange w:id="4079" w:author="Daniel Stewart" w:date="2022-02-10T12:29:00Z">
                <w:pPr>
                  <w:pStyle w:val="Table"/>
                  <w:ind w:left="126"/>
                </w:pPr>
              </w:pPrChange>
            </w:pPr>
          </w:p>
          <w:p w14:paraId="757821B8" w14:textId="534DD2A4" w:rsidR="00A200F2" w:rsidRDefault="00A200F2">
            <w:pPr>
              <w:pStyle w:val="Table"/>
              <w:widowControl w:val="0"/>
              <w:ind w:left="126" w:right="145"/>
              <w:jc w:val="both"/>
              <w:rPr>
                <w:ins w:id="4080" w:author="Daniel Stewart" w:date="2022-02-10T11:46:00Z"/>
              </w:rPr>
              <w:pPrChange w:id="4081" w:author="Daniel Stewart" w:date="2022-02-10T12:29:00Z">
                <w:pPr>
                  <w:pStyle w:val="Table"/>
                  <w:ind w:left="126"/>
                </w:pPr>
              </w:pPrChange>
            </w:pPr>
            <w:r w:rsidRPr="001E337B">
              <w:t xml:space="preserve">Indicates which arm of the Fraser River the marsh occurs in, </w:t>
            </w:r>
            <w:ins w:id="4082" w:author="Daniel Stewart" w:date="2022-02-10T11:54:00Z">
              <w:r w:rsidR="0066418C">
                <w:t xml:space="preserve">broadly classified as </w:t>
              </w:r>
            </w:ins>
            <w:ins w:id="4083" w:author="Daniel Stewart" w:date="2022-02-10T11:55:00Z">
              <w:r w:rsidR="0066418C">
                <w:t xml:space="preserve">(1) </w:t>
              </w:r>
            </w:ins>
            <w:del w:id="4084" w:author="Daniel Stewart" w:date="2022-02-10T11:54:00Z">
              <w:r w:rsidRPr="001E337B" w:rsidDel="0066418C">
                <w:delText xml:space="preserve">either </w:delText>
              </w:r>
            </w:del>
            <w:r w:rsidRPr="001E337B">
              <w:t>the North Arm</w:t>
            </w:r>
            <w:ins w:id="4085" w:author="Daniel Stewart" w:date="2022-02-10T11:55:00Z">
              <w:r w:rsidR="0066418C">
                <w:t xml:space="preserve">, </w:t>
              </w:r>
            </w:ins>
            <w:ins w:id="4086" w:author="Daniel Stewart" w:date="2022-02-10T11:54:00Z">
              <w:r w:rsidR="0066418C">
                <w:t>which</w:t>
              </w:r>
            </w:ins>
            <w:ins w:id="4087" w:author="Daniel Stewart" w:date="2022-02-10T11:57:00Z">
              <w:r w:rsidR="001E4EE5">
                <w:t xml:space="preserve"> also</w:t>
              </w:r>
            </w:ins>
            <w:ins w:id="4088" w:author="Daniel Stewart" w:date="2022-02-10T11:54:00Z">
              <w:r w:rsidR="0066418C">
                <w:t xml:space="preserve"> includes the Middle Arm</w:t>
              </w:r>
            </w:ins>
            <w:ins w:id="4089" w:author="Daniel Stewart" w:date="2022-02-10T11:55:00Z">
              <w:r w:rsidR="0066418C">
                <w:t xml:space="preserve">, </w:t>
              </w:r>
            </w:ins>
            <w:del w:id="4090" w:author="Daniel Stewart" w:date="2022-02-10T11:55:00Z">
              <w:r w:rsidRPr="001E337B" w:rsidDel="0066418C">
                <w:delText xml:space="preserve"> </w:delText>
              </w:r>
            </w:del>
            <w:r w:rsidRPr="001E337B">
              <w:t xml:space="preserve">or </w:t>
            </w:r>
            <w:ins w:id="4091" w:author="Daniel Stewart" w:date="2022-02-10T11:55:00Z">
              <w:r w:rsidR="0066418C">
                <w:t xml:space="preserve">(2) </w:t>
              </w:r>
            </w:ins>
            <w:r w:rsidRPr="001E337B">
              <w:t>the Main Arm</w:t>
            </w:r>
            <w:ins w:id="4092" w:author="Daniel Stewart" w:date="2022-02-10T11:55:00Z">
              <w:r w:rsidR="0066418C">
                <w:t xml:space="preserve">, which includes the South Arm, Annacis Channel, and areas upstream of the </w:t>
              </w:r>
            </w:ins>
            <w:ins w:id="4093" w:author="Daniel Stewart" w:date="2022-02-10T11:57:00Z">
              <w:r w:rsidR="001E4EE5">
                <w:t xml:space="preserve">Fraser trifurcation. </w:t>
              </w:r>
            </w:ins>
            <w:del w:id="4094" w:author="Daniel Stewart" w:date="2022-02-10T11:55:00Z">
              <w:r w:rsidRPr="001E337B" w:rsidDel="0066418C">
                <w:delText xml:space="preserve"> (</w:delText>
              </w:r>
            </w:del>
            <w:ins w:id="4095" w:author="Eric Balke" w:date="2022-01-12T22:49:00Z">
              <w:del w:id="4096" w:author="Daniel Stewart" w:date="2022-02-10T11:55:00Z">
                <w:r w:rsidR="00AD6C5A" w:rsidDel="0066418C">
                  <w:delText xml:space="preserve">a.k.a. </w:delText>
                </w:r>
              </w:del>
            </w:ins>
            <w:del w:id="4097"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4098" w:author="Daniel Stewart" w:date="2022-02-10T11:45:00Z"/>
              </w:rPr>
              <w:pPrChange w:id="4099"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4100" w:author="Daniel Stewart" w:date="2022-02-10T12:29:00Z">
                <w:pPr>
                  <w:pStyle w:val="Table"/>
                </w:pPr>
              </w:pPrChange>
            </w:pPr>
          </w:p>
        </w:tc>
      </w:tr>
      <w:tr w:rsidR="009867C7" w:rsidRPr="001E337B" w14:paraId="1EF98E64" w14:textId="77777777" w:rsidTr="009867C7">
        <w:trPr>
          <w:jc w:val="center"/>
          <w:trPrChange w:id="410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10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4103" w:author="Daniel Stewart" w:date="2022-02-10T12:29:00Z">
                <w:pPr>
                  <w:pStyle w:val="Table"/>
                </w:pPr>
              </w:pPrChange>
            </w:pPr>
          </w:p>
        </w:tc>
        <w:tc>
          <w:tcPr>
            <w:tcW w:w="2571" w:type="dxa"/>
            <w:tcBorders>
              <w:left w:val="single" w:sz="4" w:space="0" w:color="auto"/>
            </w:tcBorders>
            <w:shd w:val="clear" w:color="auto" w:fill="auto"/>
            <w:hideMark/>
            <w:tcPrChange w:id="4104"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4105" w:author="Daniel Stewart" w:date="2022-02-10T12:29:00Z">
                <w:pPr>
                  <w:pStyle w:val="Table"/>
                </w:pPr>
              </w:pPrChange>
            </w:pPr>
            <w:r w:rsidRPr="001E337B">
              <w:t xml:space="preserve">Channel </w:t>
            </w:r>
            <w:del w:id="4106" w:author="Daniel Stewart" w:date="2022-02-10T12:06:00Z">
              <w:r w:rsidRPr="001E337B" w:rsidDel="00351F75">
                <w:delText>P</w:delText>
              </w:r>
            </w:del>
            <w:ins w:id="4107" w:author="Daniel Stewart" w:date="2022-02-10T12:06:00Z">
              <w:r w:rsidR="00351F75">
                <w:t>p</w:t>
              </w:r>
            </w:ins>
            <w:r w:rsidRPr="001E337B">
              <w:t>roximity </w:t>
            </w:r>
          </w:p>
        </w:tc>
        <w:tc>
          <w:tcPr>
            <w:tcW w:w="5226" w:type="dxa"/>
            <w:tcBorders>
              <w:right w:val="single" w:sz="4" w:space="0" w:color="auto"/>
            </w:tcBorders>
            <w:shd w:val="clear" w:color="auto" w:fill="auto"/>
            <w:hideMark/>
            <w:tcPrChange w:id="4108"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4109" w:author="Daniel Stewart" w:date="2022-02-10T11:45:00Z"/>
              </w:rPr>
              <w:pPrChange w:id="4110" w:author="Daniel Stewart" w:date="2022-02-10T12:29:00Z">
                <w:pPr>
                  <w:pStyle w:val="Table"/>
                  <w:ind w:left="126"/>
                </w:pPr>
              </w:pPrChange>
            </w:pPr>
            <w:r w:rsidRPr="001E337B">
              <w:t>The least distance from a plot centre to a major channel, measured using the GRASS toolbox in QGIS (GRASS 7.8.6</w:t>
            </w:r>
            <w:del w:id="4111"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4112" w:author="Daniel Stewart" w:date="2022-02-10T11:45:00Z"/>
              </w:rPr>
              <w:pPrChange w:id="4113"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4114" w:author="Daniel Stewart" w:date="2022-02-10T12:29:00Z">
                <w:pPr>
                  <w:pStyle w:val="Table"/>
                </w:pPr>
              </w:pPrChange>
            </w:pPr>
          </w:p>
        </w:tc>
      </w:tr>
      <w:tr w:rsidR="009867C7" w:rsidRPr="001E337B" w14:paraId="5E67F545" w14:textId="77777777" w:rsidTr="009867C7">
        <w:trPr>
          <w:jc w:val="center"/>
          <w:trPrChange w:id="411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11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4117" w:author="Daniel Stewart" w:date="2022-02-10T12:29:00Z">
                <w:pPr>
                  <w:pStyle w:val="Table"/>
                </w:pPr>
              </w:pPrChange>
            </w:pPr>
          </w:p>
        </w:tc>
        <w:tc>
          <w:tcPr>
            <w:tcW w:w="2571" w:type="dxa"/>
            <w:tcBorders>
              <w:left w:val="single" w:sz="4" w:space="0" w:color="auto"/>
            </w:tcBorders>
            <w:shd w:val="clear" w:color="auto" w:fill="auto"/>
            <w:hideMark/>
            <w:tcPrChange w:id="4118"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4119"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4120"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4121" w:author="Daniel Stewart" w:date="2022-02-10T11:45:00Z"/>
              </w:rPr>
              <w:pPrChange w:id="4122" w:author="Daniel Stewart" w:date="2022-02-10T12:29:00Z">
                <w:pPr>
                  <w:pStyle w:val="Table"/>
                  <w:ind w:left="126"/>
                </w:pPr>
              </w:pPrChange>
            </w:pPr>
            <w:r w:rsidRPr="001E337B">
              <w:t xml:space="preserve">Indicates whether </w:t>
            </w:r>
            <w:ins w:id="4123" w:author="Daniel Stewart" w:date="2022-02-10T12:03:00Z">
              <w:r w:rsidR="001E4EE5">
                <w:t xml:space="preserve">a given plot </w:t>
              </w:r>
            </w:ins>
            <w:ins w:id="4124" w:author="Daniel Stewart" w:date="2022-02-10T12:04:00Z">
              <w:r w:rsidR="001E4EE5">
                <w:t>is in</w:t>
              </w:r>
            </w:ins>
            <w:ins w:id="4125" w:author="Daniel Stewart" w:date="2022-02-10T12:03:00Z">
              <w:r w:rsidR="001E4EE5">
                <w:t xml:space="preserve"> </w:t>
              </w:r>
            </w:ins>
            <w:del w:id="4126" w:author="Daniel Stewart" w:date="2022-02-10T12:03:00Z">
              <w:r w:rsidRPr="001E337B" w:rsidDel="001E4EE5">
                <w:delText xml:space="preserve">the site is </w:delText>
              </w:r>
            </w:del>
            <w:r w:rsidRPr="001E337B">
              <w:t>a created marsh or</w:t>
            </w:r>
            <w:del w:id="4127" w:author="Daniel Stewart" w:date="2022-02-10T12:03:00Z">
              <w:r w:rsidRPr="001E337B" w:rsidDel="001E4EE5">
                <w:delText xml:space="preserve"> a</w:delText>
              </w:r>
            </w:del>
            <w:r w:rsidRPr="001E337B">
              <w:t xml:space="preserve"> reference </w:t>
            </w:r>
            <w:del w:id="4128"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4129" w:author="Daniel Stewart" w:date="2022-02-10T11:45:00Z"/>
              </w:rPr>
              <w:pPrChange w:id="4130"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4131" w:author="Daniel Stewart" w:date="2022-02-10T12:29:00Z">
                <w:pPr>
                  <w:pStyle w:val="Table"/>
                </w:pPr>
              </w:pPrChange>
            </w:pPr>
          </w:p>
        </w:tc>
      </w:tr>
      <w:tr w:rsidR="009867C7" w:rsidRPr="001E337B" w14:paraId="415DCE3D" w14:textId="77777777" w:rsidTr="009867C7">
        <w:trPr>
          <w:jc w:val="center"/>
          <w:trPrChange w:id="413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13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4134" w:author="Daniel Stewart" w:date="2022-02-10T12:29:00Z">
                <w:pPr>
                  <w:pStyle w:val="Table"/>
                </w:pPr>
              </w:pPrChange>
            </w:pPr>
          </w:p>
        </w:tc>
        <w:tc>
          <w:tcPr>
            <w:tcW w:w="2571" w:type="dxa"/>
            <w:tcBorders>
              <w:left w:val="single" w:sz="4" w:space="0" w:color="auto"/>
            </w:tcBorders>
            <w:shd w:val="clear" w:color="auto" w:fill="auto"/>
            <w:hideMark/>
            <w:tcPrChange w:id="4135"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4136" w:author="Daniel Stewart" w:date="2022-02-10T12:29:00Z">
                <w:pPr>
                  <w:pStyle w:val="Table"/>
                </w:pPr>
              </w:pPrChange>
            </w:pPr>
            <w:ins w:id="4137" w:author="Daniel Stewart" w:date="2022-02-09T11:50:00Z">
              <w:r>
                <w:t xml:space="preserve">Closed </w:t>
              </w:r>
            </w:ins>
            <w:ins w:id="4138" w:author="Daniel Stewart" w:date="2022-02-10T12:06:00Z">
              <w:r w:rsidR="00351F75">
                <w:t>e</w:t>
              </w:r>
            </w:ins>
            <w:ins w:id="4139" w:author="Daniel Stewart" w:date="2022-02-09T11:50:00Z">
              <w:r>
                <w:t>mbayment</w:t>
              </w:r>
            </w:ins>
            <w:del w:id="4140"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4141"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4142" w:author="Daniel Stewart" w:date="2022-02-10T11:45:00Z"/>
              </w:rPr>
              <w:pPrChange w:id="4143" w:author="Daniel Stewart" w:date="2022-02-10T12:29:00Z">
                <w:pPr>
                  <w:pStyle w:val="Table"/>
                  <w:ind w:left="126"/>
                </w:pPr>
              </w:pPrChange>
            </w:pPr>
            <w:r w:rsidRPr="001E337B">
              <w:t xml:space="preserve">Distinguishes between </w:t>
            </w:r>
            <w:ins w:id="4144" w:author="Daniel Stewart" w:date="2022-02-09T11:50:00Z">
              <w:r w:rsidR="002432A4">
                <w:t>closed embayment</w:t>
              </w:r>
            </w:ins>
            <w:del w:id="4145" w:author="Daniel Stewart" w:date="2022-02-09T11:50:00Z">
              <w:r w:rsidRPr="001E337B" w:rsidDel="002432A4">
                <w:delText>inland created</w:delText>
              </w:r>
            </w:del>
            <w:r w:rsidRPr="001E337B">
              <w:t xml:space="preserve"> marshes and those </w:t>
            </w:r>
            <w:ins w:id="4146" w:author="Daniel Stewart" w:date="2022-02-09T11:50:00Z">
              <w:r w:rsidR="002432A4">
                <w:t xml:space="preserve">along </w:t>
              </w:r>
            </w:ins>
            <w:del w:id="4147"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4148" w:author="Daniel Stewart" w:date="2022-02-10T11:45:00Z"/>
              </w:rPr>
              <w:pPrChange w:id="4149"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4150" w:author="Daniel Stewart" w:date="2022-02-10T12:29:00Z">
                <w:pPr>
                  <w:pStyle w:val="Table"/>
                </w:pPr>
              </w:pPrChange>
            </w:pPr>
          </w:p>
        </w:tc>
      </w:tr>
      <w:tr w:rsidR="009867C7" w:rsidRPr="001E337B" w14:paraId="21F2E621" w14:textId="77777777" w:rsidTr="009867C7">
        <w:trPr>
          <w:jc w:val="center"/>
          <w:trPrChange w:id="415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15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4153" w:author="Daniel Stewart" w:date="2022-02-10T12:29:00Z">
                <w:pPr>
                  <w:pStyle w:val="Table"/>
                </w:pPr>
              </w:pPrChange>
            </w:pPr>
          </w:p>
        </w:tc>
        <w:tc>
          <w:tcPr>
            <w:tcW w:w="2571" w:type="dxa"/>
            <w:tcBorders>
              <w:left w:val="single" w:sz="4" w:space="0" w:color="auto"/>
            </w:tcBorders>
            <w:shd w:val="clear" w:color="auto" w:fill="auto"/>
            <w:hideMark/>
            <w:tcPrChange w:id="4154"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4155" w:author="Daniel Stewart" w:date="2022-02-10T12:29:00Z">
                <w:pPr>
                  <w:pStyle w:val="Table"/>
                </w:pPr>
              </w:pPrChange>
            </w:pPr>
            <w:r w:rsidRPr="001E337B">
              <w:t xml:space="preserve">Project </w:t>
            </w:r>
            <w:del w:id="4156" w:author="Daniel Stewart" w:date="2022-02-10T12:06:00Z">
              <w:r w:rsidRPr="001E337B" w:rsidDel="00351F75">
                <w:delText>A</w:delText>
              </w:r>
            </w:del>
            <w:ins w:id="4157" w:author="Daniel Stewart" w:date="2022-02-10T12:06:00Z">
              <w:r w:rsidR="00351F75">
                <w:t>a</w:t>
              </w:r>
            </w:ins>
            <w:r w:rsidRPr="001E337B">
              <w:t>ge </w:t>
            </w:r>
          </w:p>
        </w:tc>
        <w:tc>
          <w:tcPr>
            <w:tcW w:w="5226" w:type="dxa"/>
            <w:tcBorders>
              <w:right w:val="single" w:sz="4" w:space="0" w:color="auto"/>
            </w:tcBorders>
            <w:shd w:val="clear" w:color="auto" w:fill="auto"/>
            <w:hideMark/>
            <w:tcPrChange w:id="4158"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4159" w:author="Daniel Stewart" w:date="2022-02-10T11:45:00Z"/>
              </w:rPr>
              <w:pPrChange w:id="4160" w:author="Daniel Stewart" w:date="2022-02-10T12:29:00Z">
                <w:pPr>
                  <w:pStyle w:val="Table"/>
                  <w:ind w:left="126"/>
                </w:pPr>
              </w:pPrChange>
            </w:pPr>
            <w:r w:rsidRPr="001E337B">
              <w:t>Years since project completion</w:t>
            </w:r>
            <w:del w:id="4161" w:author="Daniel Stewart" w:date="2022-02-10T12:05:00Z">
              <w:r w:rsidRPr="001E337B" w:rsidDel="00351F75">
                <w:delText xml:space="preserve"> at time of sampling</w:delText>
              </w:r>
            </w:del>
            <w:r w:rsidRPr="001E337B">
              <w:t>. </w:t>
            </w:r>
            <w:ins w:id="4162" w:author="Daniel Stewart" w:date="2022-02-10T12:04:00Z">
              <w:r w:rsidR="001E4EE5">
                <w:t>For the recession model, all project ages w</w:t>
              </w:r>
              <w:r w:rsidR="00351F75">
                <w:t>ere</w:t>
              </w:r>
            </w:ins>
            <w:ins w:id="4163" w:author="Daniel Stewart" w:date="2022-02-10T12:05:00Z">
              <w:r w:rsidR="00351F75">
                <w:t xml:space="preserve"> measured from the year </w:t>
              </w:r>
            </w:ins>
            <w:ins w:id="4164" w:author="Daniel Stewart" w:date="2022-02-10T12:04:00Z">
              <w:r w:rsidR="00351F75">
                <w:t>202</w:t>
              </w:r>
            </w:ins>
            <w:ins w:id="4165" w:author="Daniel Stewart" w:date="2022-02-10T12:05:00Z">
              <w:r w:rsidR="00351F75">
                <w:t>2</w:t>
              </w:r>
            </w:ins>
            <w:ins w:id="4166" w:author="Daniel Stewart" w:date="2022-02-10T12:04:00Z">
              <w:r w:rsidR="00351F75">
                <w:t>.</w:t>
              </w:r>
            </w:ins>
            <w:ins w:id="4167" w:author="Daniel Stewart" w:date="2022-02-10T12:05:00Z">
              <w:r w:rsidR="00351F75">
                <w:t xml:space="preserve"> Plot-based models were based on the </w:t>
              </w:r>
            </w:ins>
            <w:ins w:id="4168" w:author="Daniel Stewart" w:date="2022-02-10T12:06:00Z">
              <w:r w:rsidR="00351F75">
                <w:t xml:space="preserve">age at time </w:t>
              </w:r>
            </w:ins>
            <w:ins w:id="4169" w:author="Daniel Stewart" w:date="2022-02-10T12:05:00Z">
              <w:r w:rsidR="00351F75">
                <w:t xml:space="preserve">of </w:t>
              </w:r>
            </w:ins>
            <w:ins w:id="4170" w:author="Daniel Stewart" w:date="2022-02-10T12:06:00Z">
              <w:r w:rsidR="00351F75">
                <w:t>sampling, which</w:t>
              </w:r>
            </w:ins>
            <w:ins w:id="4171" w:author="Daniel Stewart" w:date="2022-02-10T12:05:00Z">
              <w:r w:rsidR="00351F75">
                <w:t xml:space="preserve"> was either </w:t>
              </w:r>
            </w:ins>
            <w:ins w:id="4172" w:author="Daniel Stewart" w:date="2022-02-10T12:06:00Z">
              <w:r w:rsidR="00351F75">
                <w:t xml:space="preserve">2015 or 2021. </w:t>
              </w:r>
            </w:ins>
          </w:p>
          <w:p w14:paraId="0F0AE945" w14:textId="77777777" w:rsidR="009867C7" w:rsidRDefault="009867C7">
            <w:pPr>
              <w:pStyle w:val="Table"/>
              <w:widowControl w:val="0"/>
              <w:ind w:left="126" w:right="145"/>
              <w:jc w:val="both"/>
              <w:rPr>
                <w:ins w:id="4173" w:author="Daniel Stewart" w:date="2022-02-10T11:45:00Z"/>
              </w:rPr>
              <w:pPrChange w:id="4174"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4175" w:author="Daniel Stewart" w:date="2022-02-10T12:29:00Z">
                <w:pPr>
                  <w:pStyle w:val="Table"/>
                </w:pPr>
              </w:pPrChange>
            </w:pPr>
          </w:p>
        </w:tc>
      </w:tr>
      <w:tr w:rsidR="009867C7" w:rsidRPr="001E337B" w14:paraId="542A5C68" w14:textId="77777777" w:rsidTr="009867C7">
        <w:trPr>
          <w:jc w:val="center"/>
          <w:trPrChange w:id="4176"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177"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4178" w:author="Daniel Stewart" w:date="2022-02-10T12:29:00Z">
                <w:pPr>
                  <w:pStyle w:val="Table"/>
                </w:pPr>
              </w:pPrChange>
            </w:pPr>
          </w:p>
        </w:tc>
        <w:tc>
          <w:tcPr>
            <w:tcW w:w="2571" w:type="dxa"/>
            <w:tcBorders>
              <w:left w:val="single" w:sz="4" w:space="0" w:color="auto"/>
            </w:tcBorders>
            <w:shd w:val="clear" w:color="auto" w:fill="auto"/>
            <w:hideMark/>
            <w:tcPrChange w:id="4179"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4180" w:author="Daniel Stewart" w:date="2022-02-10T12:29:00Z">
                <w:pPr>
                  <w:pStyle w:val="Table"/>
                </w:pPr>
              </w:pPrChange>
            </w:pPr>
            <w:r w:rsidRPr="001E337B">
              <w:t xml:space="preserve">Percent </w:t>
            </w:r>
            <w:del w:id="4181" w:author="Daniel Stewart" w:date="2022-02-10T12:06:00Z">
              <w:r w:rsidRPr="001E337B" w:rsidDel="00351F75">
                <w:delText>E</w:delText>
              </w:r>
            </w:del>
            <w:ins w:id="4182" w:author="Daniel Stewart" w:date="2022-02-10T12:06:00Z">
              <w:r w:rsidR="00351F75">
                <w:t>e</w:t>
              </w:r>
            </w:ins>
            <w:r w:rsidRPr="001E337B">
              <w:t>dge </w:t>
            </w:r>
          </w:p>
        </w:tc>
        <w:tc>
          <w:tcPr>
            <w:tcW w:w="5226" w:type="dxa"/>
            <w:tcBorders>
              <w:right w:val="single" w:sz="4" w:space="0" w:color="auto"/>
            </w:tcBorders>
            <w:shd w:val="clear" w:color="auto" w:fill="auto"/>
            <w:hideMark/>
            <w:tcPrChange w:id="4183"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4184" w:author="Daniel Stewart" w:date="2022-02-10T11:45:00Z"/>
              </w:rPr>
              <w:pPrChange w:id="4185" w:author="Daniel Stewart" w:date="2022-02-10T12:29:00Z">
                <w:pPr>
                  <w:pStyle w:val="Table"/>
                  <w:ind w:left="126"/>
                </w:pPr>
              </w:pPrChange>
            </w:pPr>
            <w:r w:rsidRPr="001E337B">
              <w:t>The proportion of a project area that is within 5 m of the channel edge, measured using</w:t>
            </w:r>
            <w:ins w:id="4186" w:author="Daniel Stewart" w:date="2022-02-09T11:49:00Z">
              <w:r w:rsidR="002432A4">
                <w:t xml:space="preserve"> the buffer geoprocessing tool in</w:t>
              </w:r>
            </w:ins>
            <w:r w:rsidRPr="001E337B">
              <w:t xml:space="preserve"> QGIS</w:t>
            </w:r>
            <w:ins w:id="4187" w:author="Daniel Stewart" w:date="2022-02-09T11:49:00Z">
              <w:r w:rsidR="002432A4">
                <w:t>.</w:t>
              </w:r>
            </w:ins>
            <w:del w:id="4188"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4189" w:author="Daniel Stewart" w:date="2022-02-10T11:45:00Z"/>
              </w:rPr>
              <w:pPrChange w:id="4190"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4191" w:author="Daniel Stewart" w:date="2022-02-10T12:29:00Z">
                <w:pPr>
                  <w:pStyle w:val="Table"/>
                </w:pPr>
              </w:pPrChange>
            </w:pPr>
          </w:p>
        </w:tc>
      </w:tr>
      <w:tr w:rsidR="009867C7" w:rsidRPr="001E337B" w14:paraId="199209E9" w14:textId="77777777" w:rsidTr="009867C7">
        <w:trPr>
          <w:jc w:val="center"/>
          <w:trPrChange w:id="419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19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4194" w:author="Daniel Stewart" w:date="2022-02-10T12:29:00Z">
                <w:pPr>
                  <w:pStyle w:val="Table"/>
                </w:pPr>
              </w:pPrChange>
            </w:pPr>
          </w:p>
        </w:tc>
        <w:tc>
          <w:tcPr>
            <w:tcW w:w="2571" w:type="dxa"/>
            <w:tcBorders>
              <w:left w:val="single" w:sz="4" w:space="0" w:color="auto"/>
            </w:tcBorders>
            <w:shd w:val="clear" w:color="auto" w:fill="auto"/>
            <w:hideMark/>
            <w:tcPrChange w:id="4195"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4196"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4197"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4198" w:author="Daniel Stewart" w:date="2022-02-10T11:45:00Z"/>
              </w:rPr>
              <w:pPrChange w:id="4199" w:author="Daniel Stewart" w:date="2022-02-10T12:29:00Z">
                <w:pPr>
                  <w:pStyle w:val="Table"/>
                  <w:ind w:left="126"/>
                </w:pPr>
              </w:pPrChange>
            </w:pPr>
            <w:r w:rsidRPr="001E337B">
              <w:t>The total project area in m</w:t>
            </w:r>
            <w:r w:rsidRPr="001E337B">
              <w:rPr>
                <w:vertAlign w:val="superscript"/>
              </w:rPr>
              <w:t>2</w:t>
            </w:r>
            <w:ins w:id="4200" w:author="Daniel Stewart" w:date="2022-02-09T11:48:00Z">
              <w:r w:rsidR="002432A4">
                <w:t>. Area was measured using detailed aerial imagery and confirmed through site visits.</w:t>
              </w:r>
            </w:ins>
            <w:del w:id="4201"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4202" w:author="Daniel Stewart" w:date="2022-02-10T11:45:00Z"/>
              </w:rPr>
              <w:pPrChange w:id="4203"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4204" w:author="Daniel Stewart" w:date="2022-02-10T12:29:00Z">
                <w:pPr>
                  <w:pStyle w:val="Table"/>
                </w:pPr>
              </w:pPrChange>
            </w:pPr>
          </w:p>
        </w:tc>
      </w:tr>
      <w:tr w:rsidR="009867C7" w:rsidRPr="001E337B" w14:paraId="3A6D2417" w14:textId="77777777" w:rsidTr="009867C7">
        <w:trPr>
          <w:jc w:val="center"/>
          <w:trPrChange w:id="420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20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4207" w:author="Daniel Stewart" w:date="2022-02-10T12:29:00Z">
                <w:pPr>
                  <w:pStyle w:val="Table"/>
                </w:pPr>
              </w:pPrChange>
            </w:pPr>
          </w:p>
        </w:tc>
        <w:tc>
          <w:tcPr>
            <w:tcW w:w="2571" w:type="dxa"/>
            <w:tcBorders>
              <w:left w:val="single" w:sz="4" w:space="0" w:color="auto"/>
            </w:tcBorders>
            <w:shd w:val="clear" w:color="auto" w:fill="auto"/>
            <w:hideMark/>
            <w:tcPrChange w:id="4208"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4209" w:author="Daniel Stewart" w:date="2022-02-10T12:29:00Z">
                <w:pPr>
                  <w:pStyle w:val="Table"/>
                </w:pPr>
              </w:pPrChange>
            </w:pPr>
            <w:r w:rsidRPr="001E337B">
              <w:t xml:space="preserve">Shear </w:t>
            </w:r>
            <w:ins w:id="4210" w:author="Daniel Stewart" w:date="2022-02-10T12:06:00Z">
              <w:r w:rsidR="00351F75">
                <w:t>b</w:t>
              </w:r>
            </w:ins>
            <w:del w:id="4211"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4212"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4213" w:author="Daniel Stewart" w:date="2022-02-10T11:45:00Z"/>
              </w:rPr>
              <w:pPrChange w:id="4214" w:author="Daniel Stewart" w:date="2022-02-10T12:29:00Z">
                <w:pPr>
                  <w:pStyle w:val="Table"/>
                  <w:ind w:left="126"/>
                </w:pPr>
              </w:pPrChange>
            </w:pPr>
            <w:r w:rsidRPr="001E337B">
              <w:t xml:space="preserve">Indicates whether a functioning shear boom </w:t>
            </w:r>
            <w:del w:id="4215"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4216" w:author="Daniel Stewart" w:date="2022-02-10T11:45:00Z"/>
              </w:rPr>
              <w:pPrChange w:id="4217"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4218" w:author="Daniel Stewart" w:date="2022-02-10T12:29:00Z">
                <w:pPr>
                  <w:pStyle w:val="Table"/>
                </w:pPr>
              </w:pPrChange>
            </w:pPr>
          </w:p>
        </w:tc>
      </w:tr>
      <w:tr w:rsidR="009867C7" w:rsidRPr="001E337B" w14:paraId="0E2B8758" w14:textId="77777777" w:rsidTr="009867C7">
        <w:trPr>
          <w:jc w:val="center"/>
          <w:trPrChange w:id="421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22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4221" w:author="Daniel Stewart" w:date="2022-02-10T12:29:00Z">
                <w:pPr>
                  <w:pStyle w:val="Table"/>
                </w:pPr>
              </w:pPrChange>
            </w:pPr>
          </w:p>
        </w:tc>
        <w:tc>
          <w:tcPr>
            <w:tcW w:w="2571" w:type="dxa"/>
            <w:tcBorders>
              <w:left w:val="single" w:sz="4" w:space="0" w:color="auto"/>
            </w:tcBorders>
            <w:shd w:val="clear" w:color="auto" w:fill="auto"/>
            <w:hideMark/>
            <w:tcPrChange w:id="4222"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4223" w:author="Daniel Stewart" w:date="2022-02-10T12:29:00Z">
                <w:pPr>
                  <w:pStyle w:val="Table"/>
                </w:pPr>
              </w:pPrChange>
            </w:pPr>
            <w:r w:rsidRPr="001E337B">
              <w:t xml:space="preserve">Offshore </w:t>
            </w:r>
            <w:del w:id="4224" w:author="Daniel Stewart" w:date="2022-02-10T12:12:00Z">
              <w:r w:rsidRPr="001E337B" w:rsidDel="00AD2899">
                <w:delText>S</w:delText>
              </w:r>
            </w:del>
            <w:ins w:id="4225" w:author="Daniel Stewart" w:date="2022-02-10T12:12:00Z">
              <w:r w:rsidR="00AD2899">
                <w:t>s</w:t>
              </w:r>
            </w:ins>
            <w:r w:rsidRPr="001E337B">
              <w:t>tructure </w:t>
            </w:r>
          </w:p>
        </w:tc>
        <w:tc>
          <w:tcPr>
            <w:tcW w:w="5226" w:type="dxa"/>
            <w:tcBorders>
              <w:right w:val="single" w:sz="4" w:space="0" w:color="auto"/>
            </w:tcBorders>
            <w:shd w:val="clear" w:color="auto" w:fill="auto"/>
            <w:hideMark/>
            <w:tcPrChange w:id="4226"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4227" w:author="Daniel Stewart" w:date="2022-02-10T11:45:00Z"/>
              </w:rPr>
              <w:pPrChange w:id="4228" w:author="Daniel Stewart" w:date="2022-02-10T12:29:00Z">
                <w:pPr>
                  <w:pStyle w:val="Table"/>
                  <w:ind w:left="126"/>
                </w:pPr>
              </w:pPrChange>
            </w:pPr>
            <w:r w:rsidRPr="001E337B">
              <w:t>Indicates whether other offshore structures like docks, log storage booms, etc., are presen</w:t>
            </w:r>
            <w:ins w:id="4229" w:author="Daniel Stewart" w:date="2022-02-10T12:09:00Z">
              <w:r w:rsidR="00351F75">
                <w:t>t along the foreshore.</w:t>
              </w:r>
            </w:ins>
            <w:del w:id="4230"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4231" w:author="Daniel Stewart" w:date="2022-02-10T11:45:00Z"/>
              </w:rPr>
              <w:pPrChange w:id="4232"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4233" w:author="Daniel Stewart" w:date="2022-02-10T12:29:00Z">
                <w:pPr>
                  <w:pStyle w:val="Table"/>
                </w:pPr>
              </w:pPrChange>
            </w:pPr>
          </w:p>
        </w:tc>
      </w:tr>
      <w:tr w:rsidR="009867C7" w:rsidRPr="001E337B" w14:paraId="41E2A95B" w14:textId="77777777" w:rsidTr="00351F75">
        <w:trPr>
          <w:trHeight w:val="742"/>
          <w:jc w:val="center"/>
          <w:trPrChange w:id="4234"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235"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4236"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4237"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4238" w:author="Daniel Stewart" w:date="2022-02-10T12:29:00Z">
                <w:pPr>
                  <w:pStyle w:val="Table"/>
                </w:pPr>
              </w:pPrChange>
            </w:pPr>
            <w:ins w:id="4239" w:author="Daniel Stewart" w:date="2022-02-09T11:51:00Z">
              <w:r>
                <w:t>Slough</w:t>
              </w:r>
            </w:ins>
            <w:del w:id="4240"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4241"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4242" w:author="Daniel Stewart" w:date="2022-02-10T12:29:00Z">
                <w:pPr>
                  <w:pStyle w:val="Table"/>
                </w:pPr>
              </w:pPrChange>
            </w:pPr>
            <w:r w:rsidRPr="001E337B">
              <w:t xml:space="preserve">Indicates </w:t>
            </w:r>
            <w:ins w:id="4243" w:author="Daniel Stewart" w:date="2022-02-09T11:52:00Z">
              <w:r w:rsidR="003C7484">
                <w:t>whether the site is located in a slough (e.g.</w:t>
              </w:r>
            </w:ins>
            <w:ins w:id="4244" w:author="Daniel Stewart" w:date="2022-02-10T12:09:00Z">
              <w:r w:rsidR="00351F75">
                <w:t>,</w:t>
              </w:r>
            </w:ins>
            <w:ins w:id="4245" w:author="Daniel Stewart" w:date="2022-02-09T11:52:00Z">
              <w:r w:rsidR="003C7484">
                <w:t xml:space="preserve"> Deas Slough, Ladner Slough, </w:t>
              </w:r>
              <w:proofErr w:type="spellStart"/>
              <w:r w:rsidR="003C7484">
                <w:t>Eburne</w:t>
              </w:r>
              <w:proofErr w:type="spellEnd"/>
              <w:r w:rsidR="003C7484">
                <w:t xml:space="preserve"> Slough) and is thus protected from large vessel wak</w:t>
              </w:r>
            </w:ins>
            <w:ins w:id="4246" w:author="Daniel Stewart" w:date="2022-02-09T11:53:00Z">
              <w:r w:rsidR="003C7484">
                <w:t>e and substantial erosional forces.</w:t>
              </w:r>
            </w:ins>
            <w:del w:id="4247"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4248" w:author="Daniel Stewart" w:date="2022-02-10T12:27:00Z"/>
        </w:rPr>
      </w:pPr>
    </w:p>
    <w:p w14:paraId="715DF9A2" w14:textId="00BA5C34" w:rsidR="00493C5C" w:rsidRDefault="00493C5C" w:rsidP="00493C5C">
      <w:pPr>
        <w:rPr>
          <w:ins w:id="4249" w:author="Daniel Stewart" w:date="2022-02-10T12:29:00Z"/>
        </w:rPr>
      </w:pPr>
    </w:p>
    <w:p w14:paraId="086FD65D" w14:textId="77777777" w:rsidR="00493C5C" w:rsidRPr="00493C5C" w:rsidRDefault="00493C5C" w:rsidP="00493C5C">
      <w:pPr>
        <w:rPr>
          <w:ins w:id="4250" w:author="Daniel Stewart" w:date="2022-02-10T12:29:00Z"/>
        </w:rPr>
      </w:pPr>
    </w:p>
    <w:p w14:paraId="18E29533" w14:textId="51A447CE" w:rsidR="00493BF5" w:rsidDel="00AD2899" w:rsidRDefault="00493BF5">
      <w:pPr>
        <w:pStyle w:val="Heading2"/>
        <w:numPr>
          <w:ilvl w:val="0"/>
          <w:numId w:val="0"/>
        </w:numPr>
        <w:ind w:left="576" w:hanging="576"/>
        <w:rPr>
          <w:del w:id="4251" w:author="Daniel Stewart" w:date="2022-02-10T12:14:00Z"/>
        </w:rPr>
        <w:pPrChange w:id="4252" w:author="Daniel Stewart" w:date="2022-02-10T12:29:00Z">
          <w:pPr/>
        </w:pPrChange>
      </w:pPr>
    </w:p>
    <w:p w14:paraId="62021A27" w14:textId="0804C968" w:rsidR="00A200F2" w:rsidDel="00AD2899" w:rsidRDefault="00A200F2">
      <w:pPr>
        <w:pStyle w:val="Heading2"/>
        <w:numPr>
          <w:ilvl w:val="0"/>
          <w:numId w:val="0"/>
        </w:numPr>
        <w:ind w:left="576" w:hanging="576"/>
        <w:rPr>
          <w:del w:id="4253" w:author="Daniel Stewart" w:date="2022-02-10T12:14:00Z"/>
        </w:rPr>
        <w:pPrChange w:id="4254" w:author="Daniel Stewart" w:date="2022-02-10T12:29:00Z">
          <w:pPr/>
        </w:pPrChange>
      </w:pPr>
    </w:p>
    <w:p w14:paraId="05B23E76" w14:textId="4F7C5B70" w:rsidR="00A200F2" w:rsidRDefault="00AD2899">
      <w:pPr>
        <w:pStyle w:val="Heading2"/>
        <w:numPr>
          <w:ilvl w:val="0"/>
          <w:numId w:val="0"/>
        </w:numPr>
        <w:ind w:left="576" w:hanging="576"/>
        <w:rPr>
          <w:ins w:id="4255" w:author="Daniel Stewart" w:date="2022-02-10T12:21:00Z"/>
          <w:rFonts w:eastAsia="Times New Roman"/>
        </w:rPr>
        <w:pPrChange w:id="4256" w:author="Daniel Stewart" w:date="2022-02-10T12:29:00Z">
          <w:pPr>
            <w:pStyle w:val="Heading1"/>
            <w:numPr>
              <w:numId w:val="0"/>
            </w:numPr>
            <w:ind w:left="0" w:firstLine="0"/>
          </w:pPr>
        </w:pPrChange>
      </w:pPr>
      <w:bookmarkStart w:id="4257" w:name="_Toc96540374"/>
      <w:ins w:id="4258" w:author="Daniel Stewart" w:date="2022-02-10T12:14:00Z">
        <w:r>
          <w:rPr>
            <w:rFonts w:eastAsia="Times New Roman"/>
          </w:rPr>
          <w:t>A</w:t>
        </w:r>
      </w:ins>
      <w:ins w:id="4259" w:author="Daniel Stewart" w:date="2022-02-08T10:39:00Z">
        <w:r w:rsidR="00FA28C5" w:rsidRPr="0099294D">
          <w:rPr>
            <w:rFonts w:eastAsia="Times New Roman"/>
          </w:rPr>
          <w:t>ppendix </w:t>
        </w:r>
      </w:ins>
      <w:r w:rsidR="0086183B">
        <w:rPr>
          <w:rFonts w:eastAsia="Times New Roman"/>
        </w:rPr>
        <w:t>F</w:t>
      </w:r>
      <w:ins w:id="4260" w:author="Daniel Stewart" w:date="2022-02-08T10:39:00Z">
        <w:r w:rsidR="00FA28C5" w:rsidRPr="0099294D">
          <w:rPr>
            <w:rFonts w:eastAsia="Times New Roman"/>
          </w:rPr>
          <w:t>. </w:t>
        </w:r>
      </w:ins>
      <w:ins w:id="4261" w:author="Daniel Stewart" w:date="2022-02-08T10:40:00Z">
        <w:r w:rsidR="00FA28C5">
          <w:rPr>
            <w:rFonts w:eastAsia="Times New Roman"/>
          </w:rPr>
          <w:t xml:space="preserve">Summary </w:t>
        </w:r>
      </w:ins>
      <w:r w:rsidR="00FD3377">
        <w:rPr>
          <w:rFonts w:eastAsia="Times New Roman"/>
        </w:rPr>
        <w:t>S</w:t>
      </w:r>
      <w:ins w:id="4262" w:author="Daniel Stewart" w:date="2022-02-08T10:42:00Z">
        <w:r w:rsidR="00FA28C5">
          <w:rPr>
            <w:rFonts w:eastAsia="Times New Roman"/>
          </w:rPr>
          <w:t>tatistics</w:t>
        </w:r>
      </w:ins>
      <w:ins w:id="4263" w:author="Daniel Stewart" w:date="2022-02-08T10:40:00Z">
        <w:r w:rsidR="00FA28C5">
          <w:rPr>
            <w:rFonts w:eastAsia="Times New Roman"/>
          </w:rPr>
          <w:t xml:space="preserve"> of </w:t>
        </w:r>
      </w:ins>
      <w:r w:rsidR="00FD3377">
        <w:rPr>
          <w:rFonts w:eastAsia="Times New Roman"/>
        </w:rPr>
        <w:t>R</w:t>
      </w:r>
      <w:ins w:id="4264" w:author="Daniel Stewart" w:date="2022-02-08T10:40:00Z">
        <w:r w:rsidR="00FA28C5">
          <w:rPr>
            <w:rFonts w:eastAsia="Times New Roman"/>
          </w:rPr>
          <w:t xml:space="preserve">ecession </w:t>
        </w:r>
      </w:ins>
      <w:r w:rsidR="00FD3377">
        <w:rPr>
          <w:rFonts w:eastAsia="Times New Roman"/>
        </w:rPr>
        <w:t>M</w:t>
      </w:r>
      <w:ins w:id="4265" w:author="Daniel Stewart" w:date="2022-02-08T10:40:00Z">
        <w:r w:rsidR="00FA28C5">
          <w:rPr>
            <w:rFonts w:eastAsia="Times New Roman"/>
          </w:rPr>
          <w:t xml:space="preserve">odel </w:t>
        </w:r>
      </w:ins>
      <w:r w:rsidR="00FD3377">
        <w:rPr>
          <w:rFonts w:eastAsia="Times New Roman"/>
        </w:rPr>
        <w:t>V</w:t>
      </w:r>
      <w:ins w:id="4266" w:author="Daniel Stewart" w:date="2022-02-08T10:42:00Z">
        <w:r w:rsidR="00FA28C5">
          <w:rPr>
            <w:rFonts w:eastAsia="Times New Roman"/>
          </w:rPr>
          <w:t>ariables</w:t>
        </w:r>
      </w:ins>
      <w:bookmarkEnd w:id="4257"/>
    </w:p>
    <w:p w14:paraId="28F198B5" w14:textId="2AE0E928" w:rsidR="00FA28C5" w:rsidRPr="00493BF5" w:rsidDel="00487C0B" w:rsidRDefault="00FA28C5" w:rsidP="00D95039">
      <w:pPr>
        <w:rPr>
          <w:del w:id="4267" w:author="Daniel Stewart" w:date="2022-02-10T12:21:00Z"/>
        </w:rPr>
      </w:pPr>
    </w:p>
    <w:p w14:paraId="2E2F030B" w14:textId="65548378" w:rsidR="00AD4E1F" w:rsidRDefault="00AD4E1F" w:rsidP="00AD4E1F">
      <w:pPr>
        <w:pStyle w:val="Caption"/>
        <w:keepNext/>
      </w:pPr>
      <w:bookmarkStart w:id="4268" w:name="_Toc96540389"/>
      <w:r>
        <w:t xml:space="preserve">Table </w:t>
      </w:r>
      <w:fldSimple w:instr=" SEQ Table \* ARABIC ">
        <w:r w:rsidR="0086183B">
          <w:rPr>
            <w:noProof/>
          </w:rPr>
          <w:t>5</w:t>
        </w:r>
      </w:fldSimple>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4268"/>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426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4270"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4271" w:author="Daniel Stewart" w:date="2022-02-08T10:37:00Z"/>
                <w:b/>
                <w:bCs/>
                <w:rPrChange w:id="4272" w:author="Daniel Stewart" w:date="2022-02-10T12:15:00Z">
                  <w:rPr>
                    <w:ins w:id="4273" w:author="Daniel Stewart" w:date="2022-02-08T10:37:00Z"/>
                    <w:rFonts w:ascii="Calibri" w:hAnsi="Calibri" w:cs="Calibri"/>
                    <w:color w:val="000000"/>
                  </w:rPr>
                </w:rPrChange>
              </w:rPr>
              <w:pPrChange w:id="4274" w:author="Daniel Stewart" w:date="2022-02-10T12:15:00Z">
                <w:pPr>
                  <w:pStyle w:val="Table"/>
                </w:pPr>
              </w:pPrChange>
            </w:pPr>
            <w:ins w:id="4275" w:author="Daniel Stewart" w:date="2022-02-08T10:37:00Z">
              <w:r w:rsidRPr="00AD2899">
                <w:rPr>
                  <w:b/>
                  <w:bCs/>
                  <w:rPrChange w:id="4276" w:author="Daniel Stewart" w:date="2022-02-10T12:15:00Z">
                    <w:rPr>
                      <w:rFonts w:ascii="Calibri" w:hAnsi="Calibri" w:cs="Calibri"/>
                      <w:color w:val="000000"/>
                    </w:rPr>
                  </w:rPrChange>
                </w:rPr>
                <w:t xml:space="preserve">Continuous </w:t>
              </w:r>
            </w:ins>
            <w:ins w:id="4277" w:author="Daniel Stewart" w:date="2022-02-08T10:38:00Z">
              <w:r w:rsidRPr="00AD2899">
                <w:rPr>
                  <w:b/>
                  <w:bCs/>
                  <w:rPrChange w:id="4278"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4279" w:author="Daniel Stewart" w:date="2022-02-08T10:37:00Z"/>
                <w:b/>
                <w:bCs/>
                <w:rPrChange w:id="4280" w:author="Daniel Stewart" w:date="2022-02-10T12:15:00Z">
                  <w:rPr>
                    <w:ins w:id="4281" w:author="Daniel Stewart" w:date="2022-02-08T10:37:00Z"/>
                    <w:rFonts w:ascii="Calibri" w:hAnsi="Calibri" w:cs="Calibri"/>
                    <w:color w:val="000000"/>
                  </w:rPr>
                </w:rPrChange>
              </w:rPr>
              <w:pPrChange w:id="4282" w:author="Daniel Stewart" w:date="2022-02-10T12:15:00Z">
                <w:pPr>
                  <w:pStyle w:val="Table"/>
                </w:pPr>
              </w:pPrChange>
            </w:pPr>
            <w:ins w:id="4283" w:author="Daniel Stewart" w:date="2022-02-08T10:37:00Z">
              <w:r w:rsidRPr="00AD2899">
                <w:rPr>
                  <w:b/>
                  <w:bCs/>
                  <w:rPrChange w:id="4284" w:author="Daniel Stewart" w:date="2022-02-10T12:15:00Z">
                    <w:rPr>
                      <w:rFonts w:ascii="Calibri" w:hAnsi="Calibri" w:cs="Calibri"/>
                      <w:color w:val="000000"/>
                    </w:rPr>
                  </w:rPrChange>
                </w:rPr>
                <w:t xml:space="preserve">Categorical </w:t>
              </w:r>
            </w:ins>
            <w:ins w:id="4285" w:author="Daniel Stewart" w:date="2022-02-08T10:38:00Z">
              <w:r w:rsidRPr="00AD2899">
                <w:rPr>
                  <w:b/>
                  <w:bCs/>
                  <w:rPrChange w:id="4286"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4287"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4288" w:author="Daniel Stewart" w:date="2022-02-08T10:37:00Z"/>
                <w:i/>
                <w:iCs/>
                <w:rPrChange w:id="4289" w:author="Daniel Stewart" w:date="2022-02-10T12:19:00Z">
                  <w:rPr>
                    <w:ins w:id="4290" w:author="Daniel Stewart" w:date="2022-02-08T10:37:00Z"/>
                    <w:rFonts w:ascii="Calibri" w:hAnsi="Calibri" w:cs="Calibri"/>
                    <w:color w:val="000000"/>
                  </w:rPr>
                </w:rPrChange>
              </w:rPr>
            </w:pPr>
            <w:ins w:id="4291" w:author="Daniel Stewart" w:date="2022-02-08T10:37:00Z">
              <w:r w:rsidRPr="00AD2899">
                <w:rPr>
                  <w:i/>
                  <w:iCs/>
                  <w:rPrChange w:id="4292"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4293" w:author="Daniel Stewart" w:date="2022-02-08T10:37:00Z"/>
                <w:i/>
                <w:iCs/>
                <w:rPrChange w:id="4294" w:author="Daniel Stewart" w:date="2022-02-10T12:19:00Z">
                  <w:rPr>
                    <w:ins w:id="4295" w:author="Daniel Stewart" w:date="2022-02-08T10:37:00Z"/>
                    <w:rFonts w:ascii="Calibri" w:hAnsi="Calibri" w:cs="Calibri"/>
                    <w:color w:val="000000"/>
                  </w:rPr>
                </w:rPrChange>
              </w:rPr>
              <w:pPrChange w:id="4296" w:author="Daniel Stewart" w:date="2022-02-10T12:15:00Z">
                <w:pPr>
                  <w:pStyle w:val="Table"/>
                </w:pPr>
              </w:pPrChange>
            </w:pPr>
            <w:ins w:id="4297" w:author="Daniel Stewart" w:date="2022-02-08T10:37:00Z">
              <w:r w:rsidRPr="00AD2899">
                <w:rPr>
                  <w:i/>
                  <w:iCs/>
                  <w:rPrChange w:id="4298"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4299" w:author="Daniel Stewart" w:date="2022-02-08T10:37:00Z"/>
                <w:i/>
                <w:iCs/>
                <w:rPrChange w:id="4300" w:author="Daniel Stewart" w:date="2022-02-10T12:19:00Z">
                  <w:rPr>
                    <w:ins w:id="4301" w:author="Daniel Stewart" w:date="2022-02-08T10:37:00Z"/>
                    <w:rFonts w:ascii="Calibri" w:hAnsi="Calibri" w:cs="Calibri"/>
                    <w:color w:val="000000"/>
                  </w:rPr>
                </w:rPrChange>
              </w:rPr>
              <w:pPrChange w:id="4302" w:author="Daniel Stewart" w:date="2022-02-10T12:15:00Z">
                <w:pPr>
                  <w:pStyle w:val="Table"/>
                </w:pPr>
              </w:pPrChange>
            </w:pPr>
            <w:ins w:id="4303" w:author="Daniel Stewart" w:date="2022-02-08T10:37:00Z">
              <w:r w:rsidRPr="00AD2899">
                <w:rPr>
                  <w:i/>
                  <w:iCs/>
                  <w:rPrChange w:id="4304"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4305" w:author="Daniel Stewart" w:date="2022-02-08T10:37:00Z"/>
                <w:i/>
                <w:iCs/>
                <w:rPrChange w:id="4306" w:author="Daniel Stewart" w:date="2022-02-10T12:19:00Z">
                  <w:rPr>
                    <w:ins w:id="4307" w:author="Daniel Stewart" w:date="2022-02-08T10:37:00Z"/>
                    <w:rFonts w:ascii="Calibri" w:hAnsi="Calibri" w:cs="Calibri"/>
                    <w:color w:val="000000"/>
                  </w:rPr>
                </w:rPrChange>
              </w:rPr>
              <w:pPrChange w:id="4308" w:author="Daniel Stewart" w:date="2022-02-10T12:15:00Z">
                <w:pPr>
                  <w:pStyle w:val="Table"/>
                </w:pPr>
              </w:pPrChange>
            </w:pPr>
            <w:ins w:id="4309" w:author="Daniel Stewart" w:date="2022-02-08T10:37:00Z">
              <w:r w:rsidRPr="00AD2899">
                <w:rPr>
                  <w:i/>
                  <w:iCs/>
                  <w:rPrChange w:id="4310"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4311" w:author="Daniel Stewart" w:date="2022-02-08T10:37:00Z"/>
                <w:i/>
                <w:iCs/>
                <w:rPrChange w:id="4312" w:author="Daniel Stewart" w:date="2022-02-10T12:19:00Z">
                  <w:rPr>
                    <w:ins w:id="4313" w:author="Daniel Stewart" w:date="2022-02-08T10:37:00Z"/>
                    <w:rFonts w:ascii="Calibri" w:hAnsi="Calibri" w:cs="Calibri"/>
                    <w:color w:val="000000"/>
                  </w:rPr>
                </w:rPrChange>
              </w:rPr>
              <w:pPrChange w:id="4314" w:author="Daniel Stewart" w:date="2022-02-10T12:15:00Z">
                <w:pPr>
                  <w:pStyle w:val="Table"/>
                </w:pPr>
              </w:pPrChange>
            </w:pPr>
            <w:proofErr w:type="spellStart"/>
            <w:ins w:id="4315" w:author="Daniel Stewart" w:date="2022-02-08T10:37:00Z">
              <w:r w:rsidRPr="00AD2899">
                <w:rPr>
                  <w:i/>
                  <w:iCs/>
                  <w:rPrChange w:id="4316" w:author="Daniel Stewart" w:date="2022-02-10T12:19:00Z">
                    <w:rPr>
                      <w:rFonts w:ascii="Calibri" w:hAnsi="Calibri" w:cs="Calibri"/>
                      <w:color w:val="000000"/>
                    </w:rPr>
                  </w:rPrChange>
                </w:rPr>
                <w:t>stdev</w:t>
              </w:r>
              <w:proofErr w:type="spellEnd"/>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4317" w:author="Daniel Stewart" w:date="2022-02-08T10:37:00Z"/>
                <w:i/>
                <w:iCs/>
                <w:rPrChange w:id="4318" w:author="Daniel Stewart" w:date="2022-02-10T12:19:00Z">
                  <w:rPr>
                    <w:ins w:id="4319" w:author="Daniel Stewart" w:date="2022-02-08T10:37:00Z"/>
                    <w:rFonts w:ascii="Calibri" w:hAnsi="Calibri" w:cs="Calibri"/>
                    <w:color w:val="000000"/>
                  </w:rPr>
                </w:rPrChange>
              </w:rPr>
              <w:pPrChange w:id="4320" w:author="Daniel Stewart" w:date="2022-02-10T12:15:00Z">
                <w:pPr>
                  <w:pStyle w:val="Table"/>
                </w:pPr>
              </w:pPrChange>
            </w:pPr>
            <w:ins w:id="4321" w:author="Daniel Stewart" w:date="2022-02-08T10:37:00Z">
              <w:r w:rsidRPr="00AD2899">
                <w:rPr>
                  <w:i/>
                  <w:iCs/>
                  <w:rPrChange w:id="4322"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4323" w:author="Daniel Stewart" w:date="2022-02-08T10:37:00Z"/>
                <w:i/>
                <w:iCs/>
                <w:rPrChange w:id="4324" w:author="Daniel Stewart" w:date="2022-02-10T12:19:00Z">
                  <w:rPr>
                    <w:ins w:id="4325" w:author="Daniel Stewart" w:date="2022-02-08T10:37:00Z"/>
                    <w:rFonts w:ascii="Calibri" w:hAnsi="Calibri" w:cs="Calibri"/>
                    <w:color w:val="000000"/>
                  </w:rPr>
                </w:rPrChange>
              </w:rPr>
              <w:pPrChange w:id="4326" w:author="Daniel Stewart" w:date="2022-02-10T12:15:00Z">
                <w:pPr>
                  <w:pStyle w:val="Table"/>
                </w:pPr>
              </w:pPrChange>
            </w:pPr>
            <w:ins w:id="4327" w:author="Daniel Stewart" w:date="2022-02-08T10:37:00Z">
              <w:r w:rsidRPr="00AD2899">
                <w:rPr>
                  <w:i/>
                  <w:iCs/>
                  <w:rPrChange w:id="4328"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432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4330" w:author="Daniel Stewart" w:date="2022-02-08T10:37:00Z"/>
                <w:rPrChange w:id="4331" w:author="Daniel Stewart" w:date="2022-02-08T10:43:00Z">
                  <w:rPr>
                    <w:ins w:id="4332" w:author="Daniel Stewart" w:date="2022-02-08T10:37:00Z"/>
                    <w:rFonts w:ascii="Calibri" w:hAnsi="Calibri" w:cs="Calibri"/>
                    <w:color w:val="000000"/>
                  </w:rPr>
                </w:rPrChange>
              </w:rPr>
            </w:pPr>
            <w:ins w:id="4333" w:author="Daniel Stewart" w:date="2022-02-08T10:37:00Z">
              <w:r w:rsidRPr="00FA28C5">
                <w:rPr>
                  <w:rPrChange w:id="4334" w:author="Daniel Stewart" w:date="2022-02-08T10:43:00Z">
                    <w:rPr>
                      <w:rFonts w:ascii="Calibri" w:hAnsi="Calibri" w:cs="Calibri"/>
                      <w:color w:val="000000"/>
                    </w:rPr>
                  </w:rPrChange>
                </w:rPr>
                <w:t xml:space="preserve">Distance </w:t>
              </w:r>
            </w:ins>
            <w:ins w:id="4335" w:author="Daniel Stewart" w:date="2022-02-10T12:17:00Z">
              <w:r w:rsidR="00AD2899">
                <w:t>u</w:t>
              </w:r>
            </w:ins>
            <w:ins w:id="4336" w:author="Daniel Stewart" w:date="2022-02-08T10:37:00Z">
              <w:r w:rsidRPr="00FA28C5">
                <w:rPr>
                  <w:rPrChange w:id="4337"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4338" w:author="Daniel Stewart" w:date="2022-02-08T10:37:00Z"/>
                <w:rPrChange w:id="4339" w:author="Daniel Stewart" w:date="2022-02-08T10:43:00Z">
                  <w:rPr>
                    <w:ins w:id="4340" w:author="Daniel Stewart" w:date="2022-02-08T10:37:00Z"/>
                    <w:rFonts w:ascii="Calibri" w:hAnsi="Calibri" w:cs="Calibri"/>
                    <w:color w:val="000000"/>
                  </w:rPr>
                </w:rPrChange>
              </w:rPr>
              <w:pPrChange w:id="4341" w:author="Daniel Stewart" w:date="2022-02-10T12:18:00Z">
                <w:pPr>
                  <w:pStyle w:val="Table"/>
                </w:pPr>
              </w:pPrChange>
            </w:pPr>
            <w:ins w:id="4342" w:author="Daniel Stewart" w:date="2022-02-08T10:37:00Z">
              <w:r w:rsidRPr="00FA28C5">
                <w:rPr>
                  <w:rPrChange w:id="4343"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4344" w:author="Daniel Stewart" w:date="2022-02-08T10:37:00Z"/>
                <w:rPrChange w:id="4345" w:author="Daniel Stewart" w:date="2022-02-08T10:43:00Z">
                  <w:rPr>
                    <w:ins w:id="4346" w:author="Daniel Stewart" w:date="2022-02-08T10:37:00Z"/>
                    <w:rFonts w:ascii="Calibri" w:hAnsi="Calibri" w:cs="Calibri"/>
                    <w:color w:val="000000"/>
                  </w:rPr>
                </w:rPrChange>
              </w:rPr>
              <w:pPrChange w:id="4347" w:author="Daniel Stewart" w:date="2022-02-10T12:15:00Z">
                <w:pPr>
                  <w:pStyle w:val="Table"/>
                </w:pPr>
              </w:pPrChange>
            </w:pPr>
            <w:ins w:id="4348" w:author="Daniel Stewart" w:date="2022-02-08T10:37:00Z">
              <w:r w:rsidRPr="00FA28C5">
                <w:rPr>
                  <w:rPrChange w:id="4349" w:author="Daniel Stewart" w:date="2022-02-08T10:43:00Z">
                    <w:rPr>
                      <w:rFonts w:ascii="Calibri" w:hAnsi="Calibri" w:cs="Calibri"/>
                      <w:color w:val="000000"/>
                    </w:rPr>
                  </w:rPrChange>
                </w:rPr>
                <w:t>46.9</w:t>
              </w:r>
            </w:ins>
            <w:ins w:id="4350"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4351" w:author="Daniel Stewart" w:date="2022-02-08T10:37:00Z"/>
                <w:rPrChange w:id="4352" w:author="Daniel Stewart" w:date="2022-02-08T10:43:00Z">
                  <w:rPr>
                    <w:ins w:id="4353" w:author="Daniel Stewart" w:date="2022-02-08T10:37:00Z"/>
                    <w:rFonts w:ascii="Calibri" w:hAnsi="Calibri" w:cs="Calibri"/>
                    <w:color w:val="000000"/>
                  </w:rPr>
                </w:rPrChange>
              </w:rPr>
              <w:pPrChange w:id="4354" w:author="Daniel Stewart" w:date="2022-02-10T12:15:00Z">
                <w:pPr>
                  <w:pStyle w:val="Table"/>
                </w:pPr>
              </w:pPrChange>
            </w:pPr>
            <w:ins w:id="4355" w:author="Daniel Stewart" w:date="2022-02-08T10:37:00Z">
              <w:r w:rsidRPr="00FA28C5">
                <w:rPr>
                  <w:rPrChange w:id="4356" w:author="Daniel Stewart" w:date="2022-02-08T10:43:00Z">
                    <w:rPr>
                      <w:rFonts w:ascii="Calibri" w:hAnsi="Calibri" w:cs="Calibri"/>
                      <w:color w:val="000000"/>
                    </w:rPr>
                  </w:rPrChange>
                </w:rPr>
                <w:t>15.0</w:t>
              </w:r>
            </w:ins>
            <w:ins w:id="4357"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4358" w:author="Daniel Stewart" w:date="2022-02-08T10:37:00Z"/>
                <w:rPrChange w:id="4359" w:author="Daniel Stewart" w:date="2022-02-08T10:43:00Z">
                  <w:rPr>
                    <w:ins w:id="4360" w:author="Daniel Stewart" w:date="2022-02-08T10:37:00Z"/>
                    <w:rFonts w:ascii="Calibri" w:hAnsi="Calibri" w:cs="Calibri"/>
                    <w:color w:val="000000"/>
                  </w:rPr>
                </w:rPrChange>
              </w:rPr>
              <w:pPrChange w:id="4361" w:author="Daniel Stewart" w:date="2022-02-10T12:15:00Z">
                <w:pPr>
                  <w:pStyle w:val="Table"/>
                </w:pPr>
              </w:pPrChange>
            </w:pPr>
            <w:ins w:id="4362" w:author="Daniel Stewart" w:date="2022-02-08T10:37:00Z">
              <w:r w:rsidRPr="00FA28C5">
                <w:rPr>
                  <w:rPrChange w:id="4363"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4364" w:author="Daniel Stewart" w:date="2022-02-08T10:37:00Z"/>
                <w:rPrChange w:id="4365" w:author="Daniel Stewart" w:date="2022-02-08T10:43:00Z">
                  <w:rPr>
                    <w:ins w:id="4366" w:author="Daniel Stewart" w:date="2022-02-08T10:37:00Z"/>
                    <w:rFonts w:ascii="Calibri" w:hAnsi="Calibri" w:cs="Calibri"/>
                    <w:color w:val="000000"/>
                  </w:rPr>
                </w:rPrChange>
              </w:rPr>
              <w:pPrChange w:id="4367" w:author="Daniel Stewart" w:date="2022-02-10T12:15:00Z">
                <w:pPr>
                  <w:pStyle w:val="Table"/>
                </w:pPr>
              </w:pPrChange>
            </w:pPr>
            <w:ins w:id="4368"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4369" w:author="Daniel Stewart" w:date="2022-02-08T10:37:00Z"/>
                <w:rPrChange w:id="4370" w:author="Daniel Stewart" w:date="2022-02-08T10:43:00Z">
                  <w:rPr>
                    <w:ins w:id="4371" w:author="Daniel Stewart" w:date="2022-02-08T10:37:00Z"/>
                    <w:rFonts w:ascii="Calibri" w:hAnsi="Calibri" w:cs="Calibri"/>
                    <w:color w:val="000000"/>
                  </w:rPr>
                </w:rPrChange>
              </w:rPr>
              <w:pPrChange w:id="4372" w:author="Daniel Stewart" w:date="2022-02-10T12:15:00Z">
                <w:pPr>
                  <w:pStyle w:val="Table"/>
                </w:pPr>
              </w:pPrChange>
            </w:pPr>
            <w:ins w:id="4373" w:author="Daniel Stewart" w:date="2022-02-08T10:56:00Z">
              <w:r>
                <w:t>-</w:t>
              </w:r>
            </w:ins>
          </w:p>
        </w:tc>
      </w:tr>
      <w:tr w:rsidR="00C872E7" w:rsidRPr="00FA28C5" w14:paraId="565F5A44" w14:textId="77777777" w:rsidTr="00AD2899">
        <w:trPr>
          <w:gridAfter w:val="1"/>
          <w:wAfter w:w="22" w:type="dxa"/>
          <w:trHeight w:val="340"/>
          <w:jc w:val="center"/>
          <w:ins w:id="437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4375" w:author="Daniel Stewart" w:date="2022-02-08T10:37:00Z"/>
                <w:rPrChange w:id="4376" w:author="Daniel Stewart" w:date="2022-02-08T10:43:00Z">
                  <w:rPr>
                    <w:ins w:id="4377" w:author="Daniel Stewart" w:date="2022-02-08T10:37:00Z"/>
                    <w:rFonts w:ascii="Calibri" w:hAnsi="Calibri" w:cs="Calibri"/>
                    <w:color w:val="000000"/>
                  </w:rPr>
                </w:rPrChange>
              </w:rPr>
            </w:pPr>
            <w:ins w:id="4378" w:author="Daniel Stewart" w:date="2022-02-08T10:37:00Z">
              <w:r w:rsidRPr="00FA28C5">
                <w:rPr>
                  <w:rPrChange w:id="4379" w:author="Daniel Stewart" w:date="2022-02-08T10:43:00Z">
                    <w:rPr>
                      <w:rFonts w:ascii="Calibri" w:hAnsi="Calibri" w:cs="Calibri"/>
                      <w:color w:val="000000"/>
                    </w:rPr>
                  </w:rPrChange>
                </w:rPr>
                <w:t xml:space="preserve">Project </w:t>
              </w:r>
            </w:ins>
            <w:ins w:id="4380" w:author="Daniel Stewart" w:date="2022-02-10T12:17:00Z">
              <w:r w:rsidR="00AD2899">
                <w:t>a</w:t>
              </w:r>
            </w:ins>
            <w:ins w:id="4381" w:author="Daniel Stewart" w:date="2022-02-08T10:37:00Z">
              <w:r w:rsidRPr="00FA28C5">
                <w:rPr>
                  <w:rPrChange w:id="4382"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4383" w:author="Daniel Stewart" w:date="2022-02-08T10:37:00Z"/>
                <w:rPrChange w:id="4384" w:author="Daniel Stewart" w:date="2022-02-08T10:43:00Z">
                  <w:rPr>
                    <w:ins w:id="4385" w:author="Daniel Stewart" w:date="2022-02-08T10:37:00Z"/>
                    <w:rFonts w:ascii="Calibri" w:hAnsi="Calibri" w:cs="Calibri"/>
                    <w:color w:val="000000"/>
                  </w:rPr>
                </w:rPrChange>
              </w:rPr>
              <w:pPrChange w:id="4386" w:author="Daniel Stewart" w:date="2022-02-10T12:18:00Z">
                <w:pPr>
                  <w:pStyle w:val="Table"/>
                </w:pPr>
              </w:pPrChange>
            </w:pPr>
            <w:ins w:id="4387" w:author="Daniel Stewart" w:date="2022-02-08T10:37:00Z">
              <w:r w:rsidRPr="00FA28C5">
                <w:rPr>
                  <w:rPrChange w:id="4388"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4389" w:author="Daniel Stewart" w:date="2022-02-08T10:37:00Z"/>
                <w:rPrChange w:id="4390" w:author="Daniel Stewart" w:date="2022-02-08T10:43:00Z">
                  <w:rPr>
                    <w:ins w:id="4391" w:author="Daniel Stewart" w:date="2022-02-08T10:37:00Z"/>
                    <w:rFonts w:ascii="Calibri" w:hAnsi="Calibri" w:cs="Calibri"/>
                    <w:color w:val="000000"/>
                  </w:rPr>
                </w:rPrChange>
              </w:rPr>
              <w:pPrChange w:id="4392" w:author="Daniel Stewart" w:date="2022-02-10T12:15:00Z">
                <w:pPr>
                  <w:pStyle w:val="Table"/>
                </w:pPr>
              </w:pPrChange>
            </w:pPr>
            <w:ins w:id="4393" w:author="Daniel Stewart" w:date="2022-02-08T10:37:00Z">
              <w:r w:rsidRPr="00FA28C5">
                <w:rPr>
                  <w:rPrChange w:id="4394"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4395" w:author="Daniel Stewart" w:date="2022-02-08T10:37:00Z"/>
                <w:rPrChange w:id="4396" w:author="Daniel Stewart" w:date="2022-02-08T10:43:00Z">
                  <w:rPr>
                    <w:ins w:id="4397" w:author="Daniel Stewart" w:date="2022-02-08T10:37:00Z"/>
                    <w:rFonts w:ascii="Calibri" w:hAnsi="Calibri" w:cs="Calibri"/>
                    <w:color w:val="000000"/>
                  </w:rPr>
                </w:rPrChange>
              </w:rPr>
              <w:pPrChange w:id="4398" w:author="Daniel Stewart" w:date="2022-02-10T12:15:00Z">
                <w:pPr>
                  <w:pStyle w:val="Table"/>
                </w:pPr>
              </w:pPrChange>
            </w:pPr>
            <w:ins w:id="4399" w:author="Daniel Stewart" w:date="2022-02-08T10:37:00Z">
              <w:r w:rsidRPr="00FA28C5">
                <w:rPr>
                  <w:rPrChange w:id="4400"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4401" w:author="Daniel Stewart" w:date="2022-02-08T10:37:00Z"/>
                <w:rPrChange w:id="4402" w:author="Daniel Stewart" w:date="2022-02-08T10:43:00Z">
                  <w:rPr>
                    <w:ins w:id="4403" w:author="Daniel Stewart" w:date="2022-02-08T10:37:00Z"/>
                    <w:rFonts w:ascii="Calibri" w:hAnsi="Calibri" w:cs="Calibri"/>
                    <w:color w:val="000000"/>
                  </w:rPr>
                </w:rPrChange>
              </w:rPr>
              <w:pPrChange w:id="4404" w:author="Daniel Stewart" w:date="2022-02-10T12:15:00Z">
                <w:pPr>
                  <w:pStyle w:val="Table"/>
                </w:pPr>
              </w:pPrChange>
            </w:pPr>
            <w:ins w:id="4405" w:author="Daniel Stewart" w:date="2022-02-08T10:37:00Z">
              <w:r w:rsidRPr="00FA28C5">
                <w:rPr>
                  <w:rPrChange w:id="4406"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4407" w:author="Daniel Stewart" w:date="2022-02-08T10:37:00Z"/>
                <w:rPrChange w:id="4408" w:author="Daniel Stewart" w:date="2022-02-08T10:43:00Z">
                  <w:rPr>
                    <w:ins w:id="4409" w:author="Daniel Stewart" w:date="2022-02-08T10:37:00Z"/>
                    <w:rFonts w:ascii="Calibri" w:hAnsi="Calibri" w:cs="Calibri"/>
                    <w:color w:val="000000"/>
                  </w:rPr>
                </w:rPrChange>
              </w:rPr>
              <w:pPrChange w:id="4410" w:author="Daniel Stewart" w:date="2022-02-10T12:15:00Z">
                <w:pPr>
                  <w:pStyle w:val="Table"/>
                </w:pPr>
              </w:pPrChange>
            </w:pPr>
            <w:ins w:id="4411"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4412" w:author="Daniel Stewart" w:date="2022-02-08T10:37:00Z"/>
                <w:rPrChange w:id="4413" w:author="Daniel Stewart" w:date="2022-02-08T10:43:00Z">
                  <w:rPr>
                    <w:ins w:id="4414" w:author="Daniel Stewart" w:date="2022-02-08T10:37:00Z"/>
                    <w:rFonts w:ascii="Calibri" w:hAnsi="Calibri" w:cs="Calibri"/>
                    <w:color w:val="000000"/>
                  </w:rPr>
                </w:rPrChange>
              </w:rPr>
              <w:pPrChange w:id="4415" w:author="Daniel Stewart" w:date="2022-02-10T12:15:00Z">
                <w:pPr>
                  <w:pStyle w:val="Table"/>
                </w:pPr>
              </w:pPrChange>
            </w:pPr>
            <w:ins w:id="4416" w:author="Daniel Stewart" w:date="2022-02-08T10:56:00Z">
              <w:r>
                <w:t>-</w:t>
              </w:r>
            </w:ins>
          </w:p>
        </w:tc>
      </w:tr>
      <w:tr w:rsidR="00C872E7" w:rsidRPr="00FA28C5" w14:paraId="508F3B9C" w14:textId="77777777" w:rsidTr="00AD2899">
        <w:trPr>
          <w:gridAfter w:val="1"/>
          <w:wAfter w:w="22" w:type="dxa"/>
          <w:trHeight w:val="340"/>
          <w:jc w:val="center"/>
          <w:ins w:id="441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4418" w:author="Daniel Stewart" w:date="2022-02-08T10:37:00Z"/>
                <w:rPrChange w:id="4419" w:author="Daniel Stewart" w:date="2022-02-08T10:43:00Z">
                  <w:rPr>
                    <w:ins w:id="4420" w:author="Daniel Stewart" w:date="2022-02-08T10:37:00Z"/>
                    <w:rFonts w:ascii="Calibri" w:hAnsi="Calibri" w:cs="Calibri"/>
                    <w:color w:val="000000"/>
                  </w:rPr>
                </w:rPrChange>
              </w:rPr>
            </w:pPr>
            <w:ins w:id="4421" w:author="Daniel Stewart" w:date="2022-02-08T10:37:00Z">
              <w:r w:rsidRPr="00FA28C5">
                <w:rPr>
                  <w:rPrChange w:id="4422" w:author="Daniel Stewart" w:date="2022-02-08T10:43:00Z">
                    <w:rPr>
                      <w:rFonts w:ascii="Calibri" w:hAnsi="Calibri" w:cs="Calibri"/>
                      <w:color w:val="000000"/>
                    </w:rPr>
                  </w:rPrChange>
                </w:rPr>
                <w:t xml:space="preserve">Project </w:t>
              </w:r>
            </w:ins>
            <w:ins w:id="4423" w:author="Daniel Stewart" w:date="2022-02-10T12:17:00Z">
              <w:r w:rsidR="00AD2899">
                <w:t>s</w:t>
              </w:r>
            </w:ins>
            <w:ins w:id="4424" w:author="Daniel Stewart" w:date="2022-02-08T10:37:00Z">
              <w:r w:rsidRPr="00FA28C5">
                <w:rPr>
                  <w:rPrChange w:id="4425" w:author="Daniel Stewart" w:date="2022-02-08T10:43:00Z">
                    <w:rPr>
                      <w:rFonts w:ascii="Calibri" w:hAnsi="Calibri" w:cs="Calibri"/>
                      <w:color w:val="000000"/>
                    </w:rPr>
                  </w:rPrChange>
                </w:rPr>
                <w:t>ize (m</w:t>
              </w:r>
              <w:r w:rsidRPr="00FA28C5">
                <w:rPr>
                  <w:vertAlign w:val="superscript"/>
                  <w:rPrChange w:id="4426" w:author="Daniel Stewart" w:date="2022-02-08T10:43:00Z">
                    <w:rPr>
                      <w:rFonts w:ascii="Calibri" w:hAnsi="Calibri" w:cs="Calibri"/>
                      <w:color w:val="000000"/>
                    </w:rPr>
                  </w:rPrChange>
                </w:rPr>
                <w:t>2</w:t>
              </w:r>
              <w:r w:rsidRPr="00FA28C5">
                <w:rPr>
                  <w:rPrChange w:id="4427"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4428" w:author="Daniel Stewart" w:date="2022-02-08T10:37:00Z"/>
                <w:rPrChange w:id="4429" w:author="Daniel Stewart" w:date="2022-02-08T10:43:00Z">
                  <w:rPr>
                    <w:ins w:id="4430" w:author="Daniel Stewart" w:date="2022-02-08T10:37:00Z"/>
                    <w:rFonts w:ascii="Calibri" w:hAnsi="Calibri" w:cs="Calibri"/>
                    <w:color w:val="000000"/>
                  </w:rPr>
                </w:rPrChange>
              </w:rPr>
              <w:pPrChange w:id="4431" w:author="Daniel Stewart" w:date="2022-02-10T12:18:00Z">
                <w:pPr>
                  <w:pStyle w:val="Table"/>
                </w:pPr>
              </w:pPrChange>
            </w:pPr>
            <w:ins w:id="4432" w:author="Daniel Stewart" w:date="2022-02-08T10:37:00Z">
              <w:r w:rsidRPr="00FA28C5">
                <w:rPr>
                  <w:rPrChange w:id="4433"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4434" w:author="Daniel Stewart" w:date="2022-02-08T10:37:00Z"/>
                <w:rPrChange w:id="4435" w:author="Daniel Stewart" w:date="2022-02-08T10:43:00Z">
                  <w:rPr>
                    <w:ins w:id="4436" w:author="Daniel Stewart" w:date="2022-02-08T10:37:00Z"/>
                    <w:rFonts w:ascii="Calibri" w:hAnsi="Calibri" w:cs="Calibri"/>
                    <w:color w:val="000000"/>
                  </w:rPr>
                </w:rPrChange>
              </w:rPr>
              <w:pPrChange w:id="4437" w:author="Daniel Stewart" w:date="2022-02-10T12:15:00Z">
                <w:pPr>
                  <w:pStyle w:val="Table"/>
                </w:pPr>
              </w:pPrChange>
            </w:pPr>
            <w:ins w:id="4438" w:author="Daniel Stewart" w:date="2022-02-08T10:37:00Z">
              <w:r w:rsidRPr="00FA28C5">
                <w:rPr>
                  <w:rPrChange w:id="4439"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4440" w:author="Daniel Stewart" w:date="2022-02-08T10:37:00Z"/>
                <w:rPrChange w:id="4441" w:author="Daniel Stewart" w:date="2022-02-08T10:43:00Z">
                  <w:rPr>
                    <w:ins w:id="4442" w:author="Daniel Stewart" w:date="2022-02-08T10:37:00Z"/>
                    <w:rFonts w:ascii="Calibri" w:hAnsi="Calibri" w:cs="Calibri"/>
                    <w:color w:val="000000"/>
                  </w:rPr>
                </w:rPrChange>
              </w:rPr>
              <w:pPrChange w:id="4443" w:author="Daniel Stewart" w:date="2022-02-10T12:15:00Z">
                <w:pPr>
                  <w:pStyle w:val="Table"/>
                </w:pPr>
              </w:pPrChange>
            </w:pPr>
            <w:ins w:id="4444" w:author="Daniel Stewart" w:date="2022-02-08T10:37:00Z">
              <w:r w:rsidRPr="00FA28C5">
                <w:rPr>
                  <w:rPrChange w:id="4445"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4446" w:author="Daniel Stewart" w:date="2022-02-08T10:37:00Z"/>
                <w:rPrChange w:id="4447" w:author="Daniel Stewart" w:date="2022-02-08T10:43:00Z">
                  <w:rPr>
                    <w:ins w:id="4448" w:author="Daniel Stewart" w:date="2022-02-08T10:37:00Z"/>
                    <w:rFonts w:ascii="Calibri" w:hAnsi="Calibri" w:cs="Calibri"/>
                    <w:color w:val="000000"/>
                  </w:rPr>
                </w:rPrChange>
              </w:rPr>
              <w:pPrChange w:id="4449" w:author="Daniel Stewart" w:date="2022-02-10T12:15:00Z">
                <w:pPr>
                  <w:pStyle w:val="Table"/>
                </w:pPr>
              </w:pPrChange>
            </w:pPr>
            <w:ins w:id="4450" w:author="Daniel Stewart" w:date="2022-02-08T10:37:00Z">
              <w:r w:rsidRPr="00FA28C5">
                <w:rPr>
                  <w:rPrChange w:id="4451"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4452" w:author="Daniel Stewart" w:date="2022-02-08T10:37:00Z"/>
                <w:rPrChange w:id="4453" w:author="Daniel Stewart" w:date="2022-02-08T10:43:00Z">
                  <w:rPr>
                    <w:ins w:id="4454" w:author="Daniel Stewart" w:date="2022-02-08T10:37:00Z"/>
                    <w:rFonts w:ascii="Calibri" w:hAnsi="Calibri" w:cs="Calibri"/>
                    <w:color w:val="000000"/>
                  </w:rPr>
                </w:rPrChange>
              </w:rPr>
              <w:pPrChange w:id="4455" w:author="Daniel Stewart" w:date="2022-02-10T12:15:00Z">
                <w:pPr>
                  <w:pStyle w:val="Table"/>
                </w:pPr>
              </w:pPrChange>
            </w:pPr>
            <w:ins w:id="4456"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4457" w:author="Daniel Stewart" w:date="2022-02-08T10:37:00Z"/>
                <w:rPrChange w:id="4458" w:author="Daniel Stewart" w:date="2022-02-08T10:43:00Z">
                  <w:rPr>
                    <w:ins w:id="4459" w:author="Daniel Stewart" w:date="2022-02-08T10:37:00Z"/>
                    <w:rFonts w:ascii="Calibri" w:hAnsi="Calibri" w:cs="Calibri"/>
                    <w:color w:val="000000"/>
                  </w:rPr>
                </w:rPrChange>
              </w:rPr>
              <w:pPrChange w:id="4460" w:author="Daniel Stewart" w:date="2022-02-10T12:15:00Z">
                <w:pPr>
                  <w:pStyle w:val="Table"/>
                </w:pPr>
              </w:pPrChange>
            </w:pPr>
            <w:ins w:id="4461" w:author="Daniel Stewart" w:date="2022-02-08T10:56:00Z">
              <w:r>
                <w:t>-</w:t>
              </w:r>
            </w:ins>
          </w:p>
        </w:tc>
      </w:tr>
      <w:tr w:rsidR="00C872E7" w:rsidRPr="00FA28C5" w14:paraId="16B6C0EC" w14:textId="77777777" w:rsidTr="00AD2899">
        <w:trPr>
          <w:gridAfter w:val="1"/>
          <w:wAfter w:w="22" w:type="dxa"/>
          <w:trHeight w:val="340"/>
          <w:jc w:val="center"/>
          <w:ins w:id="446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4463" w:author="Daniel Stewart" w:date="2022-02-08T10:37:00Z"/>
                <w:rPrChange w:id="4464" w:author="Daniel Stewart" w:date="2022-02-08T10:43:00Z">
                  <w:rPr>
                    <w:ins w:id="4465" w:author="Daniel Stewart" w:date="2022-02-08T10:37:00Z"/>
                    <w:rFonts w:ascii="Calibri" w:hAnsi="Calibri" w:cs="Calibri"/>
                    <w:color w:val="000000"/>
                  </w:rPr>
                </w:rPrChange>
              </w:rPr>
            </w:pPr>
            <w:ins w:id="4466" w:author="Daniel Stewart" w:date="2022-02-08T10:37:00Z">
              <w:r w:rsidRPr="00FA28C5">
                <w:rPr>
                  <w:rPrChange w:id="4467" w:author="Daniel Stewart" w:date="2022-02-08T10:43:00Z">
                    <w:rPr>
                      <w:rFonts w:ascii="Calibri" w:hAnsi="Calibri" w:cs="Calibri"/>
                      <w:color w:val="000000"/>
                    </w:rPr>
                  </w:rPrChange>
                </w:rPr>
                <w:t xml:space="preserve">Mean </w:t>
              </w:r>
            </w:ins>
            <w:ins w:id="4468" w:author="Daniel Stewart" w:date="2022-02-10T12:17:00Z">
              <w:r w:rsidR="00AD2899">
                <w:t>e</w:t>
              </w:r>
            </w:ins>
            <w:ins w:id="4469" w:author="Daniel Stewart" w:date="2022-02-08T10:37:00Z">
              <w:r w:rsidRPr="00FA28C5">
                <w:rPr>
                  <w:rPrChange w:id="4470"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4471" w:author="Daniel Stewart" w:date="2022-02-08T10:37:00Z"/>
                <w:rPrChange w:id="4472" w:author="Daniel Stewart" w:date="2022-02-08T10:43:00Z">
                  <w:rPr>
                    <w:ins w:id="4473" w:author="Daniel Stewart" w:date="2022-02-08T10:37:00Z"/>
                    <w:rFonts w:ascii="Calibri" w:hAnsi="Calibri" w:cs="Calibri"/>
                    <w:color w:val="000000"/>
                  </w:rPr>
                </w:rPrChange>
              </w:rPr>
              <w:pPrChange w:id="4474" w:author="Daniel Stewart" w:date="2022-02-10T12:18:00Z">
                <w:pPr>
                  <w:pStyle w:val="Table"/>
                </w:pPr>
              </w:pPrChange>
            </w:pPr>
            <w:ins w:id="4475" w:author="Daniel Stewart" w:date="2022-02-08T10:37:00Z">
              <w:r w:rsidRPr="00FA28C5">
                <w:rPr>
                  <w:rPrChange w:id="4476"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4477" w:author="Daniel Stewart" w:date="2022-02-08T10:37:00Z"/>
                <w:rPrChange w:id="4478" w:author="Daniel Stewart" w:date="2022-02-08T10:43:00Z">
                  <w:rPr>
                    <w:ins w:id="4479" w:author="Daniel Stewart" w:date="2022-02-08T10:37:00Z"/>
                    <w:rFonts w:ascii="Calibri" w:hAnsi="Calibri" w:cs="Calibri"/>
                    <w:color w:val="000000"/>
                  </w:rPr>
                </w:rPrChange>
              </w:rPr>
              <w:pPrChange w:id="4480" w:author="Daniel Stewart" w:date="2022-02-10T12:15:00Z">
                <w:pPr>
                  <w:pStyle w:val="Table"/>
                </w:pPr>
              </w:pPrChange>
            </w:pPr>
            <w:ins w:id="4481" w:author="Daniel Stewart" w:date="2022-02-08T10:37:00Z">
              <w:r w:rsidRPr="00FA28C5">
                <w:rPr>
                  <w:rPrChange w:id="4482"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4483" w:author="Daniel Stewart" w:date="2022-02-08T10:37:00Z"/>
                <w:rPrChange w:id="4484" w:author="Daniel Stewart" w:date="2022-02-08T10:43:00Z">
                  <w:rPr>
                    <w:ins w:id="4485" w:author="Daniel Stewart" w:date="2022-02-08T10:37:00Z"/>
                    <w:rFonts w:ascii="Calibri" w:hAnsi="Calibri" w:cs="Calibri"/>
                    <w:color w:val="000000"/>
                  </w:rPr>
                </w:rPrChange>
              </w:rPr>
              <w:pPrChange w:id="4486" w:author="Daniel Stewart" w:date="2022-02-10T12:15:00Z">
                <w:pPr>
                  <w:pStyle w:val="Table"/>
                </w:pPr>
              </w:pPrChange>
            </w:pPr>
            <w:ins w:id="4487" w:author="Daniel Stewart" w:date="2022-02-08T10:37:00Z">
              <w:r w:rsidRPr="00FA28C5">
                <w:rPr>
                  <w:rPrChange w:id="4488" w:author="Daniel Stewart" w:date="2022-02-08T10:43:00Z">
                    <w:rPr>
                      <w:rFonts w:ascii="Calibri" w:hAnsi="Calibri" w:cs="Calibri"/>
                      <w:color w:val="000000"/>
                    </w:rPr>
                  </w:rPrChange>
                </w:rPr>
                <w:t>0.9</w:t>
              </w:r>
            </w:ins>
            <w:ins w:id="4489"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4490" w:author="Daniel Stewart" w:date="2022-02-08T10:37:00Z"/>
                <w:rPrChange w:id="4491" w:author="Daniel Stewart" w:date="2022-02-08T10:43:00Z">
                  <w:rPr>
                    <w:ins w:id="4492" w:author="Daniel Stewart" w:date="2022-02-08T10:37:00Z"/>
                    <w:rFonts w:ascii="Calibri" w:hAnsi="Calibri" w:cs="Calibri"/>
                    <w:color w:val="000000"/>
                  </w:rPr>
                </w:rPrChange>
              </w:rPr>
              <w:pPrChange w:id="4493" w:author="Daniel Stewart" w:date="2022-02-10T12:15:00Z">
                <w:pPr>
                  <w:pStyle w:val="Table"/>
                </w:pPr>
              </w:pPrChange>
            </w:pPr>
            <w:ins w:id="4494" w:author="Daniel Stewart" w:date="2022-02-08T10:37:00Z">
              <w:r w:rsidRPr="00FA28C5">
                <w:rPr>
                  <w:rPrChange w:id="4495"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4496" w:author="Daniel Stewart" w:date="2022-02-08T10:37:00Z"/>
                <w:rPrChange w:id="4497" w:author="Daniel Stewart" w:date="2022-02-08T10:43:00Z">
                  <w:rPr>
                    <w:ins w:id="4498" w:author="Daniel Stewart" w:date="2022-02-08T10:37:00Z"/>
                    <w:rFonts w:ascii="Calibri" w:hAnsi="Calibri" w:cs="Calibri"/>
                    <w:color w:val="000000"/>
                  </w:rPr>
                </w:rPrChange>
              </w:rPr>
              <w:pPrChange w:id="4499" w:author="Daniel Stewart" w:date="2022-02-10T12:15:00Z">
                <w:pPr>
                  <w:pStyle w:val="Table"/>
                </w:pPr>
              </w:pPrChange>
            </w:pPr>
            <w:ins w:id="4500"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4501" w:author="Daniel Stewart" w:date="2022-02-08T10:37:00Z"/>
                <w:rPrChange w:id="4502" w:author="Daniel Stewart" w:date="2022-02-08T10:43:00Z">
                  <w:rPr>
                    <w:ins w:id="4503" w:author="Daniel Stewart" w:date="2022-02-08T10:37:00Z"/>
                    <w:rFonts w:ascii="Calibri" w:hAnsi="Calibri" w:cs="Calibri"/>
                    <w:color w:val="000000"/>
                  </w:rPr>
                </w:rPrChange>
              </w:rPr>
              <w:pPrChange w:id="4504" w:author="Daniel Stewart" w:date="2022-02-10T12:15:00Z">
                <w:pPr>
                  <w:pStyle w:val="Table"/>
                </w:pPr>
              </w:pPrChange>
            </w:pPr>
            <w:ins w:id="4505" w:author="Daniel Stewart" w:date="2022-02-08T10:56:00Z">
              <w:r>
                <w:t>-</w:t>
              </w:r>
            </w:ins>
          </w:p>
        </w:tc>
      </w:tr>
      <w:tr w:rsidR="00C872E7" w:rsidRPr="00FA28C5" w14:paraId="67840975" w14:textId="77777777" w:rsidTr="00AD2899">
        <w:trPr>
          <w:gridAfter w:val="1"/>
          <w:wAfter w:w="22" w:type="dxa"/>
          <w:trHeight w:val="340"/>
          <w:jc w:val="center"/>
          <w:ins w:id="450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4507" w:author="Daniel Stewart" w:date="2022-02-08T10:37:00Z"/>
                <w:rPrChange w:id="4508" w:author="Daniel Stewart" w:date="2022-02-08T10:43:00Z">
                  <w:rPr>
                    <w:ins w:id="4509" w:author="Daniel Stewart" w:date="2022-02-08T10:37:00Z"/>
                    <w:rFonts w:ascii="Calibri" w:hAnsi="Calibri" w:cs="Calibri"/>
                    <w:color w:val="000000"/>
                  </w:rPr>
                </w:rPrChange>
              </w:rPr>
            </w:pPr>
            <w:ins w:id="4510" w:author="Daniel Stewart" w:date="2022-02-10T12:17:00Z">
              <w:r>
                <w:t>Percent edge hab</w:t>
              </w:r>
            </w:ins>
            <w:ins w:id="4511" w:author="Daniel Stewart" w:date="2022-02-08T10:37:00Z">
              <w:r w:rsidR="00FA28C5" w:rsidRPr="00FA28C5">
                <w:rPr>
                  <w:rPrChange w:id="4512"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4513" w:author="Daniel Stewart" w:date="2022-02-08T10:37:00Z"/>
                <w:rPrChange w:id="4514" w:author="Daniel Stewart" w:date="2022-02-08T10:43:00Z">
                  <w:rPr>
                    <w:ins w:id="4515" w:author="Daniel Stewart" w:date="2022-02-08T10:37:00Z"/>
                    <w:rFonts w:ascii="Calibri" w:hAnsi="Calibri" w:cs="Calibri"/>
                    <w:color w:val="000000"/>
                  </w:rPr>
                </w:rPrChange>
              </w:rPr>
              <w:pPrChange w:id="4516" w:author="Daniel Stewart" w:date="2022-02-10T12:18:00Z">
                <w:pPr>
                  <w:pStyle w:val="Table"/>
                </w:pPr>
              </w:pPrChange>
            </w:pPr>
            <w:ins w:id="4517" w:author="Daniel Stewart" w:date="2022-02-08T10:37:00Z">
              <w:r w:rsidRPr="00FA28C5">
                <w:rPr>
                  <w:rPrChange w:id="4518"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4519" w:author="Daniel Stewart" w:date="2022-02-08T10:37:00Z"/>
                <w:rPrChange w:id="4520" w:author="Daniel Stewart" w:date="2022-02-08T10:43:00Z">
                  <w:rPr>
                    <w:ins w:id="4521" w:author="Daniel Stewart" w:date="2022-02-08T10:37:00Z"/>
                    <w:rFonts w:ascii="Calibri" w:hAnsi="Calibri" w:cs="Calibri"/>
                    <w:color w:val="000000"/>
                  </w:rPr>
                </w:rPrChange>
              </w:rPr>
              <w:pPrChange w:id="4522" w:author="Daniel Stewart" w:date="2022-02-10T12:15:00Z">
                <w:pPr>
                  <w:pStyle w:val="Table"/>
                </w:pPr>
              </w:pPrChange>
            </w:pPr>
            <w:ins w:id="4523" w:author="Daniel Stewart" w:date="2022-02-08T10:37:00Z">
              <w:r w:rsidRPr="00FA28C5">
                <w:rPr>
                  <w:rPrChange w:id="4524"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4525" w:author="Daniel Stewart" w:date="2022-02-08T10:37:00Z"/>
                <w:rPrChange w:id="4526" w:author="Daniel Stewart" w:date="2022-02-08T10:43:00Z">
                  <w:rPr>
                    <w:ins w:id="4527" w:author="Daniel Stewart" w:date="2022-02-08T10:37:00Z"/>
                    <w:rFonts w:ascii="Calibri" w:hAnsi="Calibri" w:cs="Calibri"/>
                    <w:color w:val="000000"/>
                  </w:rPr>
                </w:rPrChange>
              </w:rPr>
              <w:pPrChange w:id="4528" w:author="Daniel Stewart" w:date="2022-02-10T12:15:00Z">
                <w:pPr>
                  <w:pStyle w:val="Table"/>
                </w:pPr>
              </w:pPrChange>
            </w:pPr>
            <w:ins w:id="4529" w:author="Daniel Stewart" w:date="2022-02-08T10:37:00Z">
              <w:r w:rsidRPr="00FA28C5">
                <w:rPr>
                  <w:rPrChange w:id="4530"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4531" w:author="Daniel Stewart" w:date="2022-02-08T10:37:00Z"/>
                <w:rPrChange w:id="4532" w:author="Daniel Stewart" w:date="2022-02-08T10:43:00Z">
                  <w:rPr>
                    <w:ins w:id="4533" w:author="Daniel Stewart" w:date="2022-02-08T10:37:00Z"/>
                    <w:rFonts w:ascii="Calibri" w:hAnsi="Calibri" w:cs="Calibri"/>
                    <w:color w:val="000000"/>
                  </w:rPr>
                </w:rPrChange>
              </w:rPr>
              <w:pPrChange w:id="4534" w:author="Daniel Stewart" w:date="2022-02-10T12:15:00Z">
                <w:pPr>
                  <w:pStyle w:val="Table"/>
                </w:pPr>
              </w:pPrChange>
            </w:pPr>
            <w:ins w:id="4535" w:author="Daniel Stewart" w:date="2022-02-08T10:37:00Z">
              <w:r w:rsidRPr="00FA28C5">
                <w:rPr>
                  <w:rPrChange w:id="4536"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4537" w:author="Daniel Stewart" w:date="2022-02-08T10:37:00Z"/>
                <w:rPrChange w:id="4538" w:author="Daniel Stewart" w:date="2022-02-08T10:43:00Z">
                  <w:rPr>
                    <w:ins w:id="4539" w:author="Daniel Stewart" w:date="2022-02-08T10:37:00Z"/>
                    <w:rFonts w:ascii="Calibri" w:hAnsi="Calibri" w:cs="Calibri"/>
                    <w:color w:val="000000"/>
                  </w:rPr>
                </w:rPrChange>
              </w:rPr>
              <w:pPrChange w:id="4540" w:author="Daniel Stewart" w:date="2022-02-10T12:15:00Z">
                <w:pPr>
                  <w:pStyle w:val="Table"/>
                </w:pPr>
              </w:pPrChange>
            </w:pPr>
            <w:ins w:id="4541"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4542" w:author="Daniel Stewart" w:date="2022-02-08T10:37:00Z"/>
                <w:rPrChange w:id="4543" w:author="Daniel Stewart" w:date="2022-02-08T10:43:00Z">
                  <w:rPr>
                    <w:ins w:id="4544" w:author="Daniel Stewart" w:date="2022-02-08T10:37:00Z"/>
                    <w:rFonts w:ascii="Calibri" w:hAnsi="Calibri" w:cs="Calibri"/>
                    <w:color w:val="000000"/>
                  </w:rPr>
                </w:rPrChange>
              </w:rPr>
              <w:pPrChange w:id="4545" w:author="Daniel Stewart" w:date="2022-02-10T12:15:00Z">
                <w:pPr>
                  <w:pStyle w:val="Table"/>
                </w:pPr>
              </w:pPrChange>
            </w:pPr>
            <w:ins w:id="4546" w:author="Daniel Stewart" w:date="2022-02-08T10:56:00Z">
              <w:r>
                <w:t>-</w:t>
              </w:r>
            </w:ins>
          </w:p>
        </w:tc>
      </w:tr>
      <w:tr w:rsidR="00C872E7" w:rsidRPr="00FA28C5" w14:paraId="42C1CD29" w14:textId="77777777" w:rsidTr="00AD2899">
        <w:trPr>
          <w:gridAfter w:val="1"/>
          <w:wAfter w:w="22" w:type="dxa"/>
          <w:trHeight w:val="340"/>
          <w:jc w:val="center"/>
          <w:ins w:id="454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4548" w:author="Daniel Stewart" w:date="2022-02-08T10:37:00Z"/>
                <w:rPrChange w:id="4549" w:author="Daniel Stewart" w:date="2022-02-08T10:43:00Z">
                  <w:rPr>
                    <w:ins w:id="4550" w:author="Daniel Stewart" w:date="2022-02-08T10:37:00Z"/>
                    <w:rFonts w:ascii="Calibri" w:hAnsi="Calibri" w:cs="Calibri"/>
                    <w:color w:val="000000"/>
                  </w:rPr>
                </w:rPrChange>
              </w:rPr>
            </w:pPr>
            <w:ins w:id="4551" w:author="Daniel Stewart" w:date="2022-02-08T10:37:00Z">
              <w:r w:rsidRPr="00FA28C5">
                <w:rPr>
                  <w:rPrChange w:id="4552" w:author="Daniel Stewart" w:date="2022-02-08T10:43:00Z">
                    <w:rPr>
                      <w:rFonts w:ascii="Calibri" w:hAnsi="Calibri" w:cs="Calibri"/>
                      <w:color w:val="000000"/>
                    </w:rPr>
                  </w:rPrChange>
                </w:rPr>
                <w:t xml:space="preserve">Shear </w:t>
              </w:r>
            </w:ins>
            <w:ins w:id="4553" w:author="Daniel Stewart" w:date="2022-02-10T12:19:00Z">
              <w:r w:rsidR="00AD2899">
                <w:t>b</w:t>
              </w:r>
            </w:ins>
            <w:ins w:id="4554" w:author="Daniel Stewart" w:date="2022-02-08T10:37:00Z">
              <w:r w:rsidRPr="00FA28C5">
                <w:rPr>
                  <w:rPrChange w:id="4555"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4556" w:author="Daniel Stewart" w:date="2022-02-08T10:37:00Z"/>
                <w:rPrChange w:id="4557" w:author="Daniel Stewart" w:date="2022-02-08T10:43:00Z">
                  <w:rPr>
                    <w:ins w:id="4558" w:author="Daniel Stewart" w:date="2022-02-08T10:37:00Z"/>
                    <w:rFonts w:ascii="Calibri" w:hAnsi="Calibri" w:cs="Calibri"/>
                    <w:color w:val="000000"/>
                  </w:rPr>
                </w:rPrChange>
              </w:rPr>
              <w:pPrChange w:id="4559" w:author="Daniel Stewart" w:date="2022-02-10T12:18:00Z">
                <w:pPr>
                  <w:pStyle w:val="Table"/>
                </w:pPr>
              </w:pPrChange>
            </w:pPr>
            <w:ins w:id="4560"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4561" w:author="Daniel Stewart" w:date="2022-02-08T10:37:00Z"/>
                <w:rPrChange w:id="4562" w:author="Daniel Stewart" w:date="2022-02-08T10:43:00Z">
                  <w:rPr>
                    <w:ins w:id="4563" w:author="Daniel Stewart" w:date="2022-02-08T10:37:00Z"/>
                    <w:rFonts w:ascii="Calibri" w:hAnsi="Calibri" w:cs="Calibri"/>
                    <w:color w:val="000000"/>
                  </w:rPr>
                </w:rPrChange>
              </w:rPr>
              <w:pPrChange w:id="4564" w:author="Daniel Stewart" w:date="2022-02-10T12:15:00Z">
                <w:pPr>
                  <w:pStyle w:val="Table"/>
                </w:pPr>
              </w:pPrChange>
            </w:pPr>
            <w:ins w:id="4565"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4566" w:author="Daniel Stewart" w:date="2022-02-08T10:37:00Z"/>
              </w:rPr>
              <w:pPrChange w:id="4567" w:author="Daniel Stewart" w:date="2022-02-10T12:15:00Z">
                <w:pPr>
                  <w:pStyle w:val="Table"/>
                </w:pPr>
              </w:pPrChange>
            </w:pPr>
            <w:ins w:id="4568"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4569" w:author="Daniel Stewart" w:date="2022-02-08T10:37:00Z"/>
                <w:rPrChange w:id="4570" w:author="Daniel Stewart" w:date="2022-02-08T10:43:00Z">
                  <w:rPr>
                    <w:ins w:id="4571" w:author="Daniel Stewart" w:date="2022-02-08T10:37:00Z"/>
                    <w:rFonts w:ascii="Calibri" w:hAnsi="Calibri" w:cs="Calibri"/>
                    <w:color w:val="000000"/>
                  </w:rPr>
                </w:rPrChange>
              </w:rPr>
              <w:pPrChange w:id="4572" w:author="Daniel Stewart" w:date="2022-02-10T12:15:00Z">
                <w:pPr>
                  <w:pStyle w:val="Table"/>
                </w:pPr>
              </w:pPrChange>
            </w:pPr>
            <w:ins w:id="4573"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4574" w:author="Daniel Stewart" w:date="2022-02-08T10:37:00Z"/>
                <w:rPrChange w:id="4575" w:author="Daniel Stewart" w:date="2022-02-08T10:43:00Z">
                  <w:rPr>
                    <w:ins w:id="4576" w:author="Daniel Stewart" w:date="2022-02-08T10:37:00Z"/>
                    <w:rFonts w:ascii="Calibri" w:hAnsi="Calibri" w:cs="Calibri"/>
                    <w:color w:val="000000"/>
                  </w:rPr>
                </w:rPrChange>
              </w:rPr>
              <w:pPrChange w:id="4577" w:author="Daniel Stewart" w:date="2022-02-10T12:15:00Z">
                <w:pPr>
                  <w:pStyle w:val="Table"/>
                </w:pPr>
              </w:pPrChange>
            </w:pPr>
            <w:ins w:id="4578" w:author="Daniel Stewart" w:date="2022-02-08T10:37:00Z">
              <w:r w:rsidRPr="00FA28C5">
                <w:rPr>
                  <w:rPrChange w:id="4579"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4580" w:author="Daniel Stewart" w:date="2022-02-08T10:37:00Z"/>
                <w:rPrChange w:id="4581" w:author="Daniel Stewart" w:date="2022-02-08T10:43:00Z">
                  <w:rPr>
                    <w:ins w:id="4582" w:author="Daniel Stewart" w:date="2022-02-08T10:37:00Z"/>
                    <w:rFonts w:ascii="Calibri" w:hAnsi="Calibri" w:cs="Calibri"/>
                    <w:color w:val="000000"/>
                  </w:rPr>
                </w:rPrChange>
              </w:rPr>
              <w:pPrChange w:id="4583" w:author="Daniel Stewart" w:date="2022-02-10T12:15:00Z">
                <w:pPr>
                  <w:pStyle w:val="Table"/>
                </w:pPr>
              </w:pPrChange>
            </w:pPr>
            <w:ins w:id="4584" w:author="Daniel Stewart" w:date="2022-02-08T10:37:00Z">
              <w:r w:rsidRPr="00FA28C5">
                <w:rPr>
                  <w:rPrChange w:id="4585" w:author="Daniel Stewart" w:date="2022-02-08T10:43:00Z">
                    <w:rPr>
                      <w:rFonts w:ascii="Calibri" w:hAnsi="Calibri" w:cs="Calibri"/>
                      <w:color w:val="000000"/>
                    </w:rPr>
                  </w:rPrChange>
                </w:rPr>
                <w:t>69 (88%)</w:t>
              </w:r>
            </w:ins>
          </w:p>
        </w:tc>
      </w:tr>
      <w:tr w:rsidR="00C872E7" w:rsidRPr="00FA28C5" w14:paraId="5EB70785" w14:textId="77777777" w:rsidTr="00AD2899">
        <w:trPr>
          <w:gridAfter w:val="1"/>
          <w:wAfter w:w="22" w:type="dxa"/>
          <w:trHeight w:val="340"/>
          <w:jc w:val="center"/>
          <w:ins w:id="458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4587" w:author="Daniel Stewart" w:date="2022-02-08T10:37:00Z"/>
                <w:rPrChange w:id="4588" w:author="Daniel Stewart" w:date="2022-02-08T10:43:00Z">
                  <w:rPr>
                    <w:ins w:id="4589" w:author="Daniel Stewart" w:date="2022-02-08T10:37:00Z"/>
                    <w:rFonts w:ascii="Calibri" w:hAnsi="Calibri" w:cs="Calibri"/>
                    <w:color w:val="000000"/>
                  </w:rPr>
                </w:rPrChange>
              </w:rPr>
            </w:pPr>
            <w:ins w:id="4590" w:author="Daniel Stewart" w:date="2022-02-08T10:37:00Z">
              <w:r w:rsidRPr="00FA28C5">
                <w:rPr>
                  <w:rPrChange w:id="4591" w:author="Daniel Stewart" w:date="2022-02-08T10:43:00Z">
                    <w:rPr>
                      <w:rFonts w:ascii="Calibri" w:hAnsi="Calibri" w:cs="Calibri"/>
                      <w:color w:val="000000"/>
                    </w:rPr>
                  </w:rPrChange>
                </w:rPr>
                <w:t xml:space="preserve">Offshore </w:t>
              </w:r>
            </w:ins>
            <w:ins w:id="4592" w:author="Daniel Stewart" w:date="2022-02-10T12:19:00Z">
              <w:r w:rsidR="00AD2899">
                <w:t>s</w:t>
              </w:r>
            </w:ins>
            <w:ins w:id="4593" w:author="Daniel Stewart" w:date="2022-02-08T10:37:00Z">
              <w:r w:rsidRPr="00FA28C5">
                <w:rPr>
                  <w:rPrChange w:id="4594"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4595" w:author="Daniel Stewart" w:date="2022-02-08T10:37:00Z"/>
                <w:rPrChange w:id="4596" w:author="Daniel Stewart" w:date="2022-02-08T10:43:00Z">
                  <w:rPr>
                    <w:ins w:id="4597" w:author="Daniel Stewart" w:date="2022-02-08T10:37:00Z"/>
                    <w:rFonts w:ascii="Calibri" w:hAnsi="Calibri" w:cs="Calibri"/>
                    <w:color w:val="000000"/>
                  </w:rPr>
                </w:rPrChange>
              </w:rPr>
              <w:pPrChange w:id="4598" w:author="Daniel Stewart" w:date="2022-02-10T12:18:00Z">
                <w:pPr>
                  <w:pStyle w:val="Table"/>
                </w:pPr>
              </w:pPrChange>
            </w:pPr>
            <w:ins w:id="4599"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4600" w:author="Daniel Stewart" w:date="2022-02-08T10:37:00Z"/>
                <w:rPrChange w:id="4601" w:author="Daniel Stewart" w:date="2022-02-08T10:43:00Z">
                  <w:rPr>
                    <w:ins w:id="4602" w:author="Daniel Stewart" w:date="2022-02-08T10:37:00Z"/>
                    <w:rFonts w:ascii="Calibri" w:hAnsi="Calibri" w:cs="Calibri"/>
                    <w:color w:val="000000"/>
                  </w:rPr>
                </w:rPrChange>
              </w:rPr>
              <w:pPrChange w:id="4603" w:author="Daniel Stewart" w:date="2022-02-10T12:15:00Z">
                <w:pPr>
                  <w:pStyle w:val="Table"/>
                </w:pPr>
              </w:pPrChange>
            </w:pPr>
            <w:ins w:id="4604"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4605" w:author="Daniel Stewart" w:date="2022-02-08T10:37:00Z"/>
              </w:rPr>
              <w:pPrChange w:id="4606" w:author="Daniel Stewart" w:date="2022-02-10T12:15:00Z">
                <w:pPr>
                  <w:pStyle w:val="Table"/>
                </w:pPr>
              </w:pPrChange>
            </w:pPr>
            <w:ins w:id="4607"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4608" w:author="Daniel Stewart" w:date="2022-02-08T10:37:00Z"/>
                <w:rPrChange w:id="4609" w:author="Daniel Stewart" w:date="2022-02-08T10:43:00Z">
                  <w:rPr>
                    <w:ins w:id="4610" w:author="Daniel Stewart" w:date="2022-02-08T10:37:00Z"/>
                    <w:rFonts w:ascii="Calibri" w:hAnsi="Calibri" w:cs="Calibri"/>
                    <w:color w:val="000000"/>
                  </w:rPr>
                </w:rPrChange>
              </w:rPr>
              <w:pPrChange w:id="4611" w:author="Daniel Stewart" w:date="2022-02-10T12:15:00Z">
                <w:pPr>
                  <w:pStyle w:val="Table"/>
                </w:pPr>
              </w:pPrChange>
            </w:pPr>
            <w:ins w:id="4612"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4613" w:author="Daniel Stewart" w:date="2022-02-08T10:37:00Z"/>
                <w:rPrChange w:id="4614" w:author="Daniel Stewart" w:date="2022-02-08T10:43:00Z">
                  <w:rPr>
                    <w:ins w:id="4615" w:author="Daniel Stewart" w:date="2022-02-08T10:37:00Z"/>
                    <w:rFonts w:ascii="Calibri" w:hAnsi="Calibri" w:cs="Calibri"/>
                    <w:color w:val="000000"/>
                  </w:rPr>
                </w:rPrChange>
              </w:rPr>
              <w:pPrChange w:id="4616" w:author="Daniel Stewart" w:date="2022-02-10T12:15:00Z">
                <w:pPr>
                  <w:pStyle w:val="Table"/>
                </w:pPr>
              </w:pPrChange>
            </w:pPr>
            <w:ins w:id="4617" w:author="Daniel Stewart" w:date="2022-02-08T10:37:00Z">
              <w:r w:rsidRPr="00FA28C5">
                <w:rPr>
                  <w:rPrChange w:id="4618"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4619" w:author="Daniel Stewart" w:date="2022-02-08T10:37:00Z"/>
                <w:rPrChange w:id="4620" w:author="Daniel Stewart" w:date="2022-02-08T10:43:00Z">
                  <w:rPr>
                    <w:ins w:id="4621" w:author="Daniel Stewart" w:date="2022-02-08T10:37:00Z"/>
                    <w:rFonts w:ascii="Calibri" w:hAnsi="Calibri" w:cs="Calibri"/>
                    <w:color w:val="000000"/>
                  </w:rPr>
                </w:rPrChange>
              </w:rPr>
              <w:pPrChange w:id="4622" w:author="Daniel Stewart" w:date="2022-02-10T12:15:00Z">
                <w:pPr>
                  <w:pStyle w:val="Table"/>
                </w:pPr>
              </w:pPrChange>
            </w:pPr>
            <w:ins w:id="4623" w:author="Daniel Stewart" w:date="2022-02-08T10:37:00Z">
              <w:r w:rsidRPr="00FA28C5">
                <w:rPr>
                  <w:rPrChange w:id="4624"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462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4626" w:author="Daniel Stewart" w:date="2022-02-08T10:37:00Z"/>
                <w:rPrChange w:id="4627" w:author="Daniel Stewart" w:date="2022-02-08T10:43:00Z">
                  <w:rPr>
                    <w:ins w:id="4628" w:author="Daniel Stewart" w:date="2022-02-08T10:37:00Z"/>
                    <w:rFonts w:ascii="Calibri" w:hAnsi="Calibri" w:cs="Calibri"/>
                    <w:color w:val="000000"/>
                  </w:rPr>
                </w:rPrChange>
              </w:rPr>
            </w:pPr>
            <w:ins w:id="4629" w:author="Daniel Stewart" w:date="2022-02-08T10:37:00Z">
              <w:r w:rsidRPr="00FA28C5">
                <w:rPr>
                  <w:rPrChange w:id="4630"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4631" w:author="Daniel Stewart" w:date="2022-02-08T10:37:00Z"/>
                <w:rPrChange w:id="4632" w:author="Daniel Stewart" w:date="2022-02-08T10:43:00Z">
                  <w:rPr>
                    <w:ins w:id="4633" w:author="Daniel Stewart" w:date="2022-02-08T10:37:00Z"/>
                    <w:rFonts w:ascii="Calibri" w:hAnsi="Calibri" w:cs="Calibri"/>
                    <w:color w:val="000000"/>
                  </w:rPr>
                </w:rPrChange>
              </w:rPr>
              <w:pPrChange w:id="4634" w:author="Daniel Stewart" w:date="2022-02-10T12:18:00Z">
                <w:pPr>
                  <w:pStyle w:val="Table"/>
                </w:pPr>
              </w:pPrChange>
            </w:pPr>
            <w:ins w:id="4635"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4636" w:author="Daniel Stewart" w:date="2022-02-08T10:37:00Z"/>
                <w:rPrChange w:id="4637" w:author="Daniel Stewart" w:date="2022-02-08T10:43:00Z">
                  <w:rPr>
                    <w:ins w:id="4638" w:author="Daniel Stewart" w:date="2022-02-08T10:37:00Z"/>
                    <w:rFonts w:ascii="Calibri" w:hAnsi="Calibri" w:cs="Calibri"/>
                    <w:color w:val="000000"/>
                  </w:rPr>
                </w:rPrChange>
              </w:rPr>
              <w:pPrChange w:id="4639" w:author="Daniel Stewart" w:date="2022-02-10T12:15:00Z">
                <w:pPr>
                  <w:pStyle w:val="Table"/>
                </w:pPr>
              </w:pPrChange>
            </w:pPr>
            <w:ins w:id="4640"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4641" w:author="Daniel Stewart" w:date="2022-02-08T10:37:00Z"/>
              </w:rPr>
              <w:pPrChange w:id="4642" w:author="Daniel Stewart" w:date="2022-02-10T12:15:00Z">
                <w:pPr>
                  <w:pStyle w:val="Table"/>
                </w:pPr>
              </w:pPrChange>
            </w:pPr>
            <w:ins w:id="4643"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4644" w:author="Daniel Stewart" w:date="2022-02-08T10:37:00Z"/>
                <w:rPrChange w:id="4645" w:author="Daniel Stewart" w:date="2022-02-08T10:43:00Z">
                  <w:rPr>
                    <w:ins w:id="4646" w:author="Daniel Stewart" w:date="2022-02-08T10:37:00Z"/>
                    <w:rFonts w:ascii="Calibri" w:hAnsi="Calibri" w:cs="Calibri"/>
                    <w:color w:val="000000"/>
                  </w:rPr>
                </w:rPrChange>
              </w:rPr>
              <w:pPrChange w:id="4647" w:author="Daniel Stewart" w:date="2022-02-10T12:15:00Z">
                <w:pPr>
                  <w:pStyle w:val="Table"/>
                </w:pPr>
              </w:pPrChange>
            </w:pPr>
            <w:ins w:id="4648"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4649" w:author="Daniel Stewart" w:date="2022-02-08T10:37:00Z"/>
                <w:rPrChange w:id="4650" w:author="Daniel Stewart" w:date="2022-02-08T10:43:00Z">
                  <w:rPr>
                    <w:ins w:id="4651" w:author="Daniel Stewart" w:date="2022-02-08T10:37:00Z"/>
                    <w:rFonts w:ascii="Calibri" w:hAnsi="Calibri" w:cs="Calibri"/>
                    <w:color w:val="000000"/>
                  </w:rPr>
                </w:rPrChange>
              </w:rPr>
              <w:pPrChange w:id="4652" w:author="Daniel Stewart" w:date="2022-02-10T12:15:00Z">
                <w:pPr>
                  <w:pStyle w:val="Table"/>
                </w:pPr>
              </w:pPrChange>
            </w:pPr>
            <w:ins w:id="4653" w:author="Daniel Stewart" w:date="2022-02-08T10:37:00Z">
              <w:r w:rsidRPr="00FA28C5">
                <w:rPr>
                  <w:rPrChange w:id="4654"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4655" w:author="Daniel Stewart" w:date="2022-02-08T10:37:00Z"/>
                <w:rPrChange w:id="4656" w:author="Daniel Stewart" w:date="2022-02-08T10:43:00Z">
                  <w:rPr>
                    <w:ins w:id="4657" w:author="Daniel Stewart" w:date="2022-02-08T10:37:00Z"/>
                    <w:rFonts w:ascii="Calibri" w:hAnsi="Calibri" w:cs="Calibri"/>
                    <w:color w:val="000000"/>
                  </w:rPr>
                </w:rPrChange>
              </w:rPr>
              <w:pPrChange w:id="4658" w:author="Daniel Stewart" w:date="2022-02-10T12:15:00Z">
                <w:pPr>
                  <w:pStyle w:val="Table"/>
                </w:pPr>
              </w:pPrChange>
            </w:pPr>
            <w:ins w:id="4659" w:author="Daniel Stewart" w:date="2022-02-08T10:37:00Z">
              <w:r w:rsidRPr="00FA28C5">
                <w:rPr>
                  <w:rPrChange w:id="4660"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4661"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4662" w:author="Daniel Stewart" w:date="2022-02-08T10:37:00Z"/>
                <w:rPrChange w:id="4663" w:author="Daniel Stewart" w:date="2022-02-08T10:43:00Z">
                  <w:rPr>
                    <w:ins w:id="4664" w:author="Daniel Stewart" w:date="2022-02-08T10:37:00Z"/>
                    <w:rFonts w:ascii="Calibri" w:hAnsi="Calibri" w:cs="Calibri"/>
                    <w:color w:val="000000"/>
                  </w:rPr>
                </w:rPrChange>
              </w:rPr>
            </w:pPr>
            <w:ins w:id="4665" w:author="Daniel Stewart" w:date="2022-02-08T10:37:00Z">
              <w:r w:rsidRPr="00FA28C5">
                <w:rPr>
                  <w:rPrChange w:id="4666" w:author="Daniel Stewart" w:date="2022-02-08T10:43:00Z">
                    <w:rPr>
                      <w:rFonts w:ascii="Calibri" w:hAnsi="Calibri" w:cs="Calibri"/>
                      <w:color w:val="000000"/>
                    </w:rPr>
                  </w:rPrChange>
                </w:rPr>
                <w:t xml:space="preserve">North </w:t>
              </w:r>
            </w:ins>
            <w:ins w:id="4667" w:author="Daniel Stewart" w:date="2022-02-10T12:19:00Z">
              <w:r w:rsidR="00AD2899">
                <w:t>a</w:t>
              </w:r>
            </w:ins>
            <w:ins w:id="4668" w:author="Daniel Stewart" w:date="2022-02-08T10:37:00Z">
              <w:r w:rsidRPr="00FA28C5">
                <w:rPr>
                  <w:rPrChange w:id="4669"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4670" w:author="Daniel Stewart" w:date="2022-02-08T10:37:00Z"/>
                <w:rPrChange w:id="4671" w:author="Daniel Stewart" w:date="2022-02-08T10:43:00Z">
                  <w:rPr>
                    <w:ins w:id="4672" w:author="Daniel Stewart" w:date="2022-02-08T10:37:00Z"/>
                    <w:rFonts w:ascii="Calibri" w:hAnsi="Calibri" w:cs="Calibri"/>
                    <w:color w:val="000000"/>
                  </w:rPr>
                </w:rPrChange>
              </w:rPr>
              <w:pPrChange w:id="4673" w:author="Daniel Stewart" w:date="2022-02-10T12:18:00Z">
                <w:pPr>
                  <w:pStyle w:val="Table"/>
                </w:pPr>
              </w:pPrChange>
            </w:pPr>
            <w:ins w:id="4674"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4675" w:author="Daniel Stewart" w:date="2022-02-08T10:37:00Z"/>
                <w:rPrChange w:id="4676" w:author="Daniel Stewart" w:date="2022-02-08T10:43:00Z">
                  <w:rPr>
                    <w:ins w:id="4677" w:author="Daniel Stewart" w:date="2022-02-08T10:37:00Z"/>
                    <w:rFonts w:ascii="Calibri" w:hAnsi="Calibri" w:cs="Calibri"/>
                    <w:color w:val="000000"/>
                  </w:rPr>
                </w:rPrChange>
              </w:rPr>
              <w:pPrChange w:id="4678" w:author="Daniel Stewart" w:date="2022-02-10T12:15:00Z">
                <w:pPr>
                  <w:pStyle w:val="Table"/>
                </w:pPr>
              </w:pPrChange>
            </w:pPr>
            <w:ins w:id="4679"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4680" w:author="Daniel Stewart" w:date="2022-02-08T10:37:00Z"/>
              </w:rPr>
              <w:pPrChange w:id="4681" w:author="Daniel Stewart" w:date="2022-02-10T12:15:00Z">
                <w:pPr>
                  <w:pStyle w:val="Table"/>
                </w:pPr>
              </w:pPrChange>
            </w:pPr>
            <w:ins w:id="4682"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4683" w:author="Daniel Stewart" w:date="2022-02-08T10:37:00Z"/>
                <w:rPrChange w:id="4684" w:author="Daniel Stewart" w:date="2022-02-08T10:43:00Z">
                  <w:rPr>
                    <w:ins w:id="4685" w:author="Daniel Stewart" w:date="2022-02-08T10:37:00Z"/>
                    <w:rFonts w:ascii="Calibri" w:hAnsi="Calibri" w:cs="Calibri"/>
                    <w:color w:val="000000"/>
                  </w:rPr>
                </w:rPrChange>
              </w:rPr>
              <w:pPrChange w:id="4686" w:author="Daniel Stewart" w:date="2022-02-10T12:15:00Z">
                <w:pPr>
                  <w:pStyle w:val="Table"/>
                </w:pPr>
              </w:pPrChange>
            </w:pPr>
            <w:ins w:id="4687"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4688" w:author="Daniel Stewart" w:date="2022-02-08T10:37:00Z"/>
                <w:rPrChange w:id="4689" w:author="Daniel Stewart" w:date="2022-02-08T10:43:00Z">
                  <w:rPr>
                    <w:ins w:id="4690" w:author="Daniel Stewart" w:date="2022-02-08T10:37:00Z"/>
                    <w:rFonts w:ascii="Calibri" w:hAnsi="Calibri" w:cs="Calibri"/>
                    <w:color w:val="000000"/>
                  </w:rPr>
                </w:rPrChange>
              </w:rPr>
              <w:pPrChange w:id="4691" w:author="Daniel Stewart" w:date="2022-02-10T12:15:00Z">
                <w:pPr>
                  <w:pStyle w:val="Table"/>
                </w:pPr>
              </w:pPrChange>
            </w:pPr>
            <w:ins w:id="4692" w:author="Daniel Stewart" w:date="2022-02-08T10:37:00Z">
              <w:r w:rsidRPr="00FA28C5">
                <w:rPr>
                  <w:rPrChange w:id="4693"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4694" w:author="Daniel Stewart" w:date="2022-02-08T10:37:00Z"/>
                <w:rPrChange w:id="4695" w:author="Daniel Stewart" w:date="2022-02-08T10:43:00Z">
                  <w:rPr>
                    <w:ins w:id="4696" w:author="Daniel Stewart" w:date="2022-02-08T10:37:00Z"/>
                    <w:rFonts w:ascii="Calibri" w:hAnsi="Calibri" w:cs="Calibri"/>
                    <w:color w:val="000000"/>
                  </w:rPr>
                </w:rPrChange>
              </w:rPr>
              <w:pPrChange w:id="4697" w:author="Daniel Stewart" w:date="2022-02-10T12:15:00Z">
                <w:pPr>
                  <w:pStyle w:val="Table"/>
                </w:pPr>
              </w:pPrChange>
            </w:pPr>
            <w:ins w:id="4698" w:author="Daniel Stewart" w:date="2022-02-08T10:37:00Z">
              <w:r w:rsidRPr="00FA28C5">
                <w:rPr>
                  <w:rPrChange w:id="4699"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470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4701" w:author="Daniel Stewart" w:date="2022-02-08T10:37:00Z"/>
                <w:rPrChange w:id="4702" w:author="Daniel Stewart" w:date="2022-02-08T10:43:00Z">
                  <w:rPr>
                    <w:ins w:id="4703" w:author="Daniel Stewart" w:date="2022-02-08T10:37:00Z"/>
                    <w:rFonts w:ascii="Calibri" w:hAnsi="Calibri" w:cs="Calibri"/>
                    <w:color w:val="000000"/>
                  </w:rPr>
                </w:rPrChange>
              </w:rPr>
            </w:pPr>
            <w:ins w:id="4704" w:author="Daniel Stewart" w:date="2022-02-08T10:37:00Z">
              <w:r w:rsidRPr="00FA28C5">
                <w:rPr>
                  <w:rPrChange w:id="4705" w:author="Daniel Stewart" w:date="2022-02-08T10:43:00Z">
                    <w:rPr>
                      <w:rFonts w:ascii="Calibri" w:hAnsi="Calibri" w:cs="Calibri"/>
                      <w:color w:val="000000"/>
                    </w:rPr>
                  </w:rPrChange>
                </w:rPr>
                <w:t xml:space="preserve">Closed </w:t>
              </w:r>
            </w:ins>
            <w:ins w:id="4706" w:author="Daniel Stewart" w:date="2022-02-10T12:19:00Z">
              <w:r w:rsidR="00AD2899">
                <w:t>e</w:t>
              </w:r>
            </w:ins>
            <w:ins w:id="4707" w:author="Daniel Stewart" w:date="2022-02-08T10:37:00Z">
              <w:r w:rsidRPr="00FA28C5">
                <w:rPr>
                  <w:rPrChange w:id="4708"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4709" w:author="Daniel Stewart" w:date="2022-02-08T10:37:00Z"/>
                <w:rPrChange w:id="4710" w:author="Daniel Stewart" w:date="2022-02-08T10:43:00Z">
                  <w:rPr>
                    <w:ins w:id="4711" w:author="Daniel Stewart" w:date="2022-02-08T10:37:00Z"/>
                    <w:rFonts w:ascii="Calibri" w:hAnsi="Calibri" w:cs="Calibri"/>
                    <w:color w:val="000000"/>
                  </w:rPr>
                </w:rPrChange>
              </w:rPr>
              <w:pPrChange w:id="4712" w:author="Daniel Stewart" w:date="2022-02-10T12:18:00Z">
                <w:pPr>
                  <w:pStyle w:val="Table"/>
                </w:pPr>
              </w:pPrChange>
            </w:pPr>
            <w:ins w:id="471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4714" w:author="Daniel Stewart" w:date="2022-02-08T10:37:00Z"/>
                <w:rPrChange w:id="4715" w:author="Daniel Stewart" w:date="2022-02-08T10:43:00Z">
                  <w:rPr>
                    <w:ins w:id="4716" w:author="Daniel Stewart" w:date="2022-02-08T10:37:00Z"/>
                    <w:rFonts w:ascii="Calibri" w:hAnsi="Calibri" w:cs="Calibri"/>
                    <w:color w:val="000000"/>
                  </w:rPr>
                </w:rPrChange>
              </w:rPr>
              <w:pPrChange w:id="4717" w:author="Daniel Stewart" w:date="2022-02-10T12:15:00Z">
                <w:pPr>
                  <w:pStyle w:val="Table"/>
                </w:pPr>
              </w:pPrChange>
            </w:pPr>
            <w:ins w:id="471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4719" w:author="Daniel Stewart" w:date="2022-02-08T10:37:00Z"/>
              </w:rPr>
              <w:pPrChange w:id="4720" w:author="Daniel Stewart" w:date="2022-02-10T12:15:00Z">
                <w:pPr>
                  <w:pStyle w:val="Table"/>
                </w:pPr>
              </w:pPrChange>
            </w:pPr>
            <w:ins w:id="472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4722" w:author="Daniel Stewart" w:date="2022-02-08T10:37:00Z"/>
                <w:rPrChange w:id="4723" w:author="Daniel Stewart" w:date="2022-02-08T10:43:00Z">
                  <w:rPr>
                    <w:ins w:id="4724" w:author="Daniel Stewart" w:date="2022-02-08T10:37:00Z"/>
                    <w:rFonts w:ascii="Calibri" w:hAnsi="Calibri" w:cs="Calibri"/>
                    <w:color w:val="000000"/>
                  </w:rPr>
                </w:rPrChange>
              </w:rPr>
              <w:pPrChange w:id="4725" w:author="Daniel Stewart" w:date="2022-02-10T12:15:00Z">
                <w:pPr>
                  <w:pStyle w:val="Table"/>
                </w:pPr>
              </w:pPrChange>
            </w:pPr>
            <w:ins w:id="472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4727" w:author="Daniel Stewart" w:date="2022-02-08T10:37:00Z"/>
                <w:rPrChange w:id="4728" w:author="Daniel Stewart" w:date="2022-02-08T10:43:00Z">
                  <w:rPr>
                    <w:ins w:id="4729" w:author="Daniel Stewart" w:date="2022-02-08T10:37:00Z"/>
                    <w:rFonts w:ascii="Calibri" w:hAnsi="Calibri" w:cs="Calibri"/>
                    <w:color w:val="000000"/>
                  </w:rPr>
                </w:rPrChange>
              </w:rPr>
              <w:pPrChange w:id="4730" w:author="Daniel Stewart" w:date="2022-02-10T12:15:00Z">
                <w:pPr>
                  <w:pStyle w:val="Table"/>
                </w:pPr>
              </w:pPrChange>
            </w:pPr>
            <w:ins w:id="4731" w:author="Daniel Stewart" w:date="2022-02-08T10:37:00Z">
              <w:r w:rsidRPr="00FA28C5">
                <w:rPr>
                  <w:rPrChange w:id="4732"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3ABAF82C" w:rsidR="00FA28C5" w:rsidRPr="00FA28C5" w:rsidRDefault="00FA28C5">
            <w:pPr>
              <w:pStyle w:val="Table"/>
              <w:numPr>
                <w:ilvl w:val="0"/>
                <w:numId w:val="54"/>
              </w:numPr>
              <w:jc w:val="center"/>
              <w:rPr>
                <w:ins w:id="4733" w:author="Daniel Stewart" w:date="2022-02-08T10:37:00Z"/>
                <w:rPrChange w:id="4734" w:author="Daniel Stewart" w:date="2022-02-08T10:43:00Z">
                  <w:rPr>
                    <w:ins w:id="4735" w:author="Daniel Stewart" w:date="2022-02-08T10:37:00Z"/>
                    <w:rFonts w:ascii="Calibri" w:hAnsi="Calibri" w:cs="Calibri"/>
                    <w:color w:val="000000"/>
                  </w:rPr>
                </w:rPrChange>
              </w:rPr>
              <w:pPrChange w:id="4736" w:author="Daniel Stewart" w:date="2022-02-10T12:15:00Z">
                <w:pPr>
                  <w:pStyle w:val="Table"/>
                </w:pPr>
              </w:pPrChange>
            </w:pPr>
            <w:ins w:id="4737" w:author="Daniel Stewart" w:date="2022-02-08T10:37:00Z">
              <w:r w:rsidRPr="00FA28C5">
                <w:rPr>
                  <w:rPrChange w:id="4738" w:author="Daniel Stewart" w:date="2022-02-08T10:43:00Z">
                    <w:rPr>
                      <w:rFonts w:ascii="Calibri" w:hAnsi="Calibri" w:cs="Calibri"/>
                      <w:color w:val="000000"/>
                    </w:rPr>
                  </w:rPrChange>
                </w:rPr>
                <w:t>85%)</w:t>
              </w:r>
            </w:ins>
          </w:p>
        </w:tc>
      </w:tr>
    </w:tbl>
    <w:p w14:paraId="2E15F7B5" w14:textId="77777777" w:rsidR="00811C7B" w:rsidRDefault="00811C7B" w:rsidP="00811C7B">
      <w:pPr>
        <w:pStyle w:val="Heading2"/>
        <w:keepNext w:val="0"/>
        <w:keepLines w:val="0"/>
        <w:numPr>
          <w:ilvl w:val="0"/>
          <w:numId w:val="0"/>
        </w:numPr>
        <w:spacing w:line="240" w:lineRule="auto"/>
        <w:ind w:left="576" w:hanging="576"/>
        <w:rPr>
          <w:rFonts w:eastAsia="Times New Roman"/>
        </w:rPr>
      </w:pPr>
    </w:p>
    <w:p w14:paraId="73700D22" w14:textId="5CA4EB5A" w:rsidR="00C94549" w:rsidRDefault="00A200F2" w:rsidP="00AD4E1F">
      <w:pPr>
        <w:pStyle w:val="Heading2"/>
        <w:keepLines w:val="0"/>
        <w:numPr>
          <w:ilvl w:val="0"/>
          <w:numId w:val="0"/>
        </w:numPr>
        <w:spacing w:after="120" w:line="240" w:lineRule="auto"/>
        <w:ind w:left="578" w:hanging="578"/>
        <w:rPr>
          <w:rFonts w:eastAsia="Times New Roman"/>
        </w:rPr>
      </w:pPr>
      <w:bookmarkStart w:id="4739" w:name="_Toc96540375"/>
      <w:r>
        <w:rPr>
          <w:rFonts w:eastAsia="Times New Roman"/>
        </w:rPr>
        <w:t xml:space="preserve">Appendix </w:t>
      </w:r>
      <w:r w:rsidR="0086183B">
        <w:rPr>
          <w:rFonts w:eastAsia="Times New Roman"/>
        </w:rPr>
        <w:t>G</w:t>
      </w:r>
      <w:del w:id="4740" w:author="Daniel Stewart" w:date="2022-02-08T10:41:00Z">
        <w:r w:rsidDel="00FA28C5">
          <w:rPr>
            <w:rFonts w:eastAsia="Times New Roman"/>
          </w:rPr>
          <w:delText>E</w:delText>
        </w:r>
      </w:del>
      <w:r>
        <w:rPr>
          <w:rFonts w:eastAsia="Times New Roman"/>
        </w:rPr>
        <w:t xml:space="preserve">. Marsh </w:t>
      </w:r>
      <w:r w:rsidR="00FD3377">
        <w:rPr>
          <w:rFonts w:eastAsia="Times New Roman"/>
        </w:rPr>
        <w:t>R</w:t>
      </w:r>
      <w:del w:id="4741" w:author="Daniel Stewart" w:date="2022-02-08T10:44:00Z">
        <w:r w:rsidDel="00FA28C5">
          <w:rPr>
            <w:rFonts w:eastAsia="Times New Roman"/>
          </w:rPr>
          <w:delText>R</w:delText>
        </w:r>
      </w:del>
      <w:r>
        <w:rPr>
          <w:rFonts w:eastAsia="Times New Roman"/>
        </w:rPr>
        <w:t xml:space="preserve">ecession </w:t>
      </w:r>
      <w:del w:id="4742" w:author="Daniel Stewart" w:date="2022-02-08T10:44:00Z">
        <w:r w:rsidDel="00FA28C5">
          <w:rPr>
            <w:rFonts w:eastAsia="Times New Roman"/>
          </w:rPr>
          <w:delText>M</w:delText>
        </w:r>
      </w:del>
      <w:r w:rsidR="00FD3377">
        <w:rPr>
          <w:rFonts w:eastAsia="Times New Roman"/>
        </w:rPr>
        <w:t>M</w:t>
      </w:r>
      <w:r>
        <w:rPr>
          <w:rFonts w:eastAsia="Times New Roman"/>
        </w:rPr>
        <w:t xml:space="preserve">odel </w:t>
      </w:r>
      <w:commentRangeStart w:id="4743"/>
      <w:del w:id="4744" w:author="Daniel Stewart" w:date="2022-02-08T08:46:00Z">
        <w:r w:rsidDel="00934C50">
          <w:rPr>
            <w:rFonts w:eastAsia="Times New Roman"/>
          </w:rPr>
          <w:delText>Visualizations</w:delText>
        </w:r>
        <w:commentRangeEnd w:id="4743"/>
        <w:r w:rsidR="00AD6C5A" w:rsidDel="00934C50">
          <w:rPr>
            <w:rStyle w:val="CommentReference"/>
            <w:rFonts w:eastAsiaTheme="minorHAnsi"/>
            <w:b w:val="0"/>
            <w:bCs w:val="0"/>
            <w:color w:val="auto"/>
          </w:rPr>
          <w:commentReference w:id="4743"/>
        </w:r>
      </w:del>
      <w:r w:rsidR="00FD3377">
        <w:rPr>
          <w:rFonts w:eastAsia="Times New Roman"/>
        </w:rPr>
        <w:t>S</w:t>
      </w:r>
      <w:ins w:id="4745" w:author="Daniel Stewart" w:date="2022-02-08T08:47:00Z">
        <w:r w:rsidR="00934C50">
          <w:rPr>
            <w:rFonts w:eastAsia="Times New Roman"/>
          </w:rPr>
          <w:t xml:space="preserve">ummary </w:t>
        </w:r>
      </w:ins>
      <w:r w:rsidR="00FD3377">
        <w:rPr>
          <w:rFonts w:eastAsia="Times New Roman"/>
        </w:rPr>
        <w:t>T</w:t>
      </w:r>
      <w:ins w:id="4746" w:author="Daniel Stewart" w:date="2022-02-08T10:44:00Z">
        <w:r w:rsidR="00FA28C5">
          <w:rPr>
            <w:rFonts w:eastAsia="Times New Roman"/>
          </w:rPr>
          <w:t>able</w:t>
        </w:r>
      </w:ins>
      <w:bookmarkEnd w:id="4739"/>
    </w:p>
    <w:p w14:paraId="4B70CCC6" w14:textId="1017ED06" w:rsidR="00AD4E1F" w:rsidRDefault="00AD4E1F" w:rsidP="00AD4E1F">
      <w:pPr>
        <w:pStyle w:val="Caption"/>
        <w:keepNext/>
      </w:pPr>
      <w:bookmarkStart w:id="4747" w:name="_Toc96540390"/>
      <w:r>
        <w:t xml:space="preserve">Table </w:t>
      </w:r>
      <w:fldSimple w:instr=" SEQ Table \* ARABIC ">
        <w:r w:rsidR="0086183B">
          <w:rPr>
            <w:noProof/>
          </w:rPr>
          <w:t>6</w:t>
        </w:r>
      </w:fldSimple>
      <w:r>
        <w:t xml:space="preserve">. </w:t>
      </w:r>
      <w:r w:rsidRPr="008A3584">
        <w:t xml:space="preserve">Model summary for the marsh recession model,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4747"/>
    </w:p>
    <w:tbl>
      <w:tblPr>
        <w:tblpPr w:leftFromText="180" w:rightFromText="180" w:vertAnchor="text" w:horzAnchor="margin" w:tblpXSpec="center" w:tblpY="-43"/>
        <w:tblW w:w="5517" w:type="dxa"/>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811C7B" w:rsidRPr="009A48D2" w14:paraId="17658AEC" w14:textId="77777777" w:rsidTr="00811C7B">
        <w:trPr>
          <w:trHeight w:hRule="exact" w:val="340"/>
          <w:ins w:id="4748" w:author="Daniel Stewart" w:date="2022-02-08T08:42:00Z"/>
        </w:trPr>
        <w:tc>
          <w:tcPr>
            <w:tcW w:w="0" w:type="auto"/>
            <w:tcBorders>
              <w:bottom w:val="single" w:sz="6" w:space="0" w:color="auto"/>
            </w:tcBorders>
            <w:hideMark/>
          </w:tcPr>
          <w:p w14:paraId="6970F26B" w14:textId="77777777" w:rsidR="00811C7B" w:rsidRPr="00AD2899" w:rsidRDefault="00811C7B" w:rsidP="00AD4E1F">
            <w:pPr>
              <w:pStyle w:val="Table"/>
              <w:keepNext/>
              <w:rPr>
                <w:ins w:id="4749" w:author="Daniel Stewart" w:date="2022-02-08T08:42:00Z"/>
                <w:i/>
                <w:iCs/>
                <w:rPrChange w:id="4750" w:author="Daniel Stewart" w:date="2022-02-10T12:20:00Z">
                  <w:rPr>
                    <w:ins w:id="4751" w:author="Daniel Stewart" w:date="2022-02-08T08:42:00Z"/>
                  </w:rPr>
                </w:rPrChange>
              </w:rPr>
            </w:pPr>
            <w:ins w:id="4752" w:author="Daniel Stewart" w:date="2022-02-08T08:42:00Z">
              <w:r w:rsidRPr="00AD2899">
                <w:rPr>
                  <w:i/>
                  <w:iCs/>
                  <w:rPrChange w:id="4753" w:author="Daniel Stewart" w:date="2022-02-10T12:20:00Z">
                    <w:rPr/>
                  </w:rPrChange>
                </w:rPr>
                <w:t>Predictors</w:t>
              </w:r>
            </w:ins>
          </w:p>
        </w:tc>
        <w:tc>
          <w:tcPr>
            <w:tcW w:w="0" w:type="auto"/>
            <w:tcBorders>
              <w:bottom w:val="single" w:sz="6" w:space="0" w:color="auto"/>
            </w:tcBorders>
            <w:hideMark/>
          </w:tcPr>
          <w:p w14:paraId="2D10D27B" w14:textId="77777777" w:rsidR="00811C7B" w:rsidRPr="00AD2899" w:rsidRDefault="00811C7B">
            <w:pPr>
              <w:pStyle w:val="Table"/>
              <w:keepNext/>
              <w:jc w:val="center"/>
              <w:rPr>
                <w:ins w:id="4754" w:author="Daniel Stewart" w:date="2022-02-08T08:42:00Z"/>
                <w:i/>
                <w:iCs/>
                <w:rPrChange w:id="4755" w:author="Daniel Stewart" w:date="2022-02-10T12:20:00Z">
                  <w:rPr>
                    <w:ins w:id="4756" w:author="Daniel Stewart" w:date="2022-02-08T08:42:00Z"/>
                  </w:rPr>
                </w:rPrChange>
              </w:rPr>
              <w:pPrChange w:id="4757" w:author="Daniel Stewart" w:date="2022-02-10T12:20:00Z">
                <w:pPr>
                  <w:pStyle w:val="Table"/>
                </w:pPr>
              </w:pPrChange>
            </w:pPr>
            <w:ins w:id="4758" w:author="Daniel Stewart" w:date="2022-02-08T08:42:00Z">
              <w:r w:rsidRPr="00AD2899">
                <w:rPr>
                  <w:i/>
                  <w:iCs/>
                  <w:rPrChange w:id="4759" w:author="Daniel Stewart" w:date="2022-02-10T12:20:00Z">
                    <w:rPr/>
                  </w:rPrChange>
                </w:rPr>
                <w:t>Estimates</w:t>
              </w:r>
            </w:ins>
          </w:p>
        </w:tc>
        <w:tc>
          <w:tcPr>
            <w:tcW w:w="0" w:type="auto"/>
            <w:tcBorders>
              <w:bottom w:val="single" w:sz="6" w:space="0" w:color="auto"/>
            </w:tcBorders>
            <w:hideMark/>
          </w:tcPr>
          <w:p w14:paraId="796789D4" w14:textId="77777777" w:rsidR="00811C7B" w:rsidRPr="00AD2899" w:rsidRDefault="00811C7B">
            <w:pPr>
              <w:pStyle w:val="Table"/>
              <w:keepNext/>
              <w:jc w:val="center"/>
              <w:rPr>
                <w:ins w:id="4760" w:author="Daniel Stewart" w:date="2022-02-08T08:42:00Z"/>
                <w:i/>
                <w:iCs/>
                <w:rPrChange w:id="4761" w:author="Daniel Stewart" w:date="2022-02-10T12:20:00Z">
                  <w:rPr>
                    <w:ins w:id="4762" w:author="Daniel Stewart" w:date="2022-02-08T08:42:00Z"/>
                  </w:rPr>
                </w:rPrChange>
              </w:rPr>
              <w:pPrChange w:id="4763" w:author="Daniel Stewart" w:date="2022-02-10T12:20:00Z">
                <w:pPr>
                  <w:pStyle w:val="Table"/>
                </w:pPr>
              </w:pPrChange>
            </w:pPr>
            <w:ins w:id="4764" w:author="Daniel Stewart" w:date="2022-02-08T08:42:00Z">
              <w:r w:rsidRPr="00AD2899">
                <w:rPr>
                  <w:i/>
                  <w:iCs/>
                  <w:rPrChange w:id="4765" w:author="Daniel Stewart" w:date="2022-02-10T12:20:00Z">
                    <w:rPr/>
                  </w:rPrChange>
                </w:rPr>
                <w:t>CI</w:t>
              </w:r>
            </w:ins>
          </w:p>
        </w:tc>
        <w:tc>
          <w:tcPr>
            <w:tcW w:w="0" w:type="auto"/>
            <w:tcBorders>
              <w:bottom w:val="single" w:sz="6" w:space="0" w:color="auto"/>
            </w:tcBorders>
            <w:hideMark/>
          </w:tcPr>
          <w:p w14:paraId="141F7F5B" w14:textId="77777777" w:rsidR="00811C7B" w:rsidRPr="00AD2899" w:rsidRDefault="00811C7B">
            <w:pPr>
              <w:pStyle w:val="Table"/>
              <w:keepNext/>
              <w:jc w:val="center"/>
              <w:rPr>
                <w:ins w:id="4766" w:author="Daniel Stewart" w:date="2022-02-08T08:42:00Z"/>
                <w:i/>
                <w:iCs/>
                <w:rPrChange w:id="4767" w:author="Daniel Stewart" w:date="2022-02-10T12:20:00Z">
                  <w:rPr>
                    <w:ins w:id="4768" w:author="Daniel Stewart" w:date="2022-02-08T08:42:00Z"/>
                  </w:rPr>
                </w:rPrChange>
              </w:rPr>
              <w:pPrChange w:id="4769" w:author="Daniel Stewart" w:date="2022-02-10T12:20:00Z">
                <w:pPr>
                  <w:pStyle w:val="Table"/>
                </w:pPr>
              </w:pPrChange>
            </w:pPr>
            <w:ins w:id="4770" w:author="Daniel Stewart" w:date="2022-02-08T08:42:00Z">
              <w:r w:rsidRPr="00EF45BD">
                <w:rPr>
                  <w:i/>
                  <w:iCs/>
                </w:rPr>
                <w:t>P</w:t>
              </w:r>
            </w:ins>
          </w:p>
        </w:tc>
      </w:tr>
      <w:tr w:rsidR="00811C7B" w:rsidRPr="005932D4" w14:paraId="0C58B722" w14:textId="77777777" w:rsidTr="00811C7B">
        <w:trPr>
          <w:trHeight w:hRule="exact" w:val="340"/>
          <w:ins w:id="4771" w:author="Daniel Stewart" w:date="2022-02-08T08:42:00Z"/>
        </w:trPr>
        <w:tc>
          <w:tcPr>
            <w:tcW w:w="0" w:type="auto"/>
            <w:tcMar>
              <w:top w:w="113" w:type="dxa"/>
              <w:left w:w="113" w:type="dxa"/>
              <w:bottom w:w="113" w:type="dxa"/>
              <w:right w:w="113" w:type="dxa"/>
            </w:tcMar>
            <w:hideMark/>
          </w:tcPr>
          <w:p w14:paraId="2D8F3070" w14:textId="77777777" w:rsidR="00811C7B" w:rsidRPr="00E90451" w:rsidRDefault="00811C7B" w:rsidP="00AD4E1F">
            <w:pPr>
              <w:pStyle w:val="Table"/>
              <w:keepNext/>
              <w:rPr>
                <w:ins w:id="4772" w:author="Daniel Stewart" w:date="2022-02-08T08:42:00Z"/>
              </w:rPr>
            </w:pPr>
            <w:ins w:id="4773" w:author="Daniel Stewart" w:date="2022-02-08T08:42:00Z">
              <w:r w:rsidRPr="00E90451">
                <w:t>(Intercept)</w:t>
              </w:r>
            </w:ins>
          </w:p>
        </w:tc>
        <w:tc>
          <w:tcPr>
            <w:tcW w:w="0" w:type="auto"/>
            <w:tcMar>
              <w:top w:w="113" w:type="dxa"/>
              <w:left w:w="113" w:type="dxa"/>
              <w:bottom w:w="113" w:type="dxa"/>
              <w:right w:w="113" w:type="dxa"/>
            </w:tcMar>
            <w:hideMark/>
          </w:tcPr>
          <w:p w14:paraId="69421512" w14:textId="77777777" w:rsidR="00811C7B" w:rsidRPr="00E90451" w:rsidRDefault="00811C7B">
            <w:pPr>
              <w:pStyle w:val="Table"/>
              <w:keepNext/>
              <w:jc w:val="center"/>
              <w:rPr>
                <w:ins w:id="4774" w:author="Daniel Stewart" w:date="2022-02-08T08:42:00Z"/>
              </w:rPr>
              <w:pPrChange w:id="4775" w:author="Daniel Stewart" w:date="2022-02-10T12:20:00Z">
                <w:pPr>
                  <w:pStyle w:val="Table"/>
                </w:pPr>
              </w:pPrChange>
            </w:pPr>
            <w:ins w:id="4776" w:author="Daniel Stewart" w:date="2022-02-08T08:42:00Z">
              <w:r w:rsidRPr="00E90451">
                <w:t>21.32</w:t>
              </w:r>
            </w:ins>
          </w:p>
        </w:tc>
        <w:tc>
          <w:tcPr>
            <w:tcW w:w="0" w:type="auto"/>
            <w:tcMar>
              <w:top w:w="113" w:type="dxa"/>
              <w:left w:w="113" w:type="dxa"/>
              <w:bottom w:w="113" w:type="dxa"/>
              <w:right w:w="113" w:type="dxa"/>
            </w:tcMar>
            <w:hideMark/>
          </w:tcPr>
          <w:p w14:paraId="272F5252" w14:textId="77777777" w:rsidR="00811C7B" w:rsidRPr="00E90451" w:rsidRDefault="00811C7B">
            <w:pPr>
              <w:pStyle w:val="Table"/>
              <w:keepNext/>
              <w:jc w:val="center"/>
              <w:rPr>
                <w:ins w:id="4777" w:author="Daniel Stewart" w:date="2022-02-08T08:42:00Z"/>
              </w:rPr>
              <w:pPrChange w:id="4778" w:author="Daniel Stewart" w:date="2022-02-10T12:20:00Z">
                <w:pPr>
                  <w:pStyle w:val="Table"/>
                </w:pPr>
              </w:pPrChange>
            </w:pPr>
            <w:ins w:id="4779" w:author="Daniel Stewart" w:date="2022-02-08T08:42:00Z">
              <w:r w:rsidRPr="00E90451">
                <w:t>-0.49 – 43.13</w:t>
              </w:r>
            </w:ins>
          </w:p>
        </w:tc>
        <w:tc>
          <w:tcPr>
            <w:tcW w:w="0" w:type="auto"/>
            <w:tcMar>
              <w:top w:w="113" w:type="dxa"/>
              <w:left w:w="113" w:type="dxa"/>
              <w:bottom w:w="113" w:type="dxa"/>
              <w:right w:w="113" w:type="dxa"/>
            </w:tcMar>
            <w:hideMark/>
          </w:tcPr>
          <w:p w14:paraId="5D75D427" w14:textId="77777777" w:rsidR="00811C7B" w:rsidRPr="00E90451" w:rsidRDefault="00811C7B">
            <w:pPr>
              <w:pStyle w:val="Table"/>
              <w:keepNext/>
              <w:jc w:val="center"/>
              <w:rPr>
                <w:ins w:id="4780" w:author="Daniel Stewart" w:date="2022-02-08T08:42:00Z"/>
              </w:rPr>
              <w:pPrChange w:id="4781" w:author="Daniel Stewart" w:date="2022-02-10T12:20:00Z">
                <w:pPr>
                  <w:pStyle w:val="Table"/>
                </w:pPr>
              </w:pPrChange>
            </w:pPr>
            <w:ins w:id="4782" w:author="Daniel Stewart" w:date="2022-02-08T08:42:00Z">
              <w:r w:rsidRPr="00E90451">
                <w:t>0.055</w:t>
              </w:r>
            </w:ins>
          </w:p>
        </w:tc>
      </w:tr>
      <w:tr w:rsidR="00811C7B" w:rsidRPr="005932D4" w14:paraId="667FD873" w14:textId="77777777" w:rsidTr="00811C7B">
        <w:trPr>
          <w:trHeight w:hRule="exact" w:val="340"/>
          <w:ins w:id="4783" w:author="Daniel Stewart" w:date="2022-02-08T08:42:00Z"/>
        </w:trPr>
        <w:tc>
          <w:tcPr>
            <w:tcW w:w="0" w:type="auto"/>
            <w:tcMar>
              <w:top w:w="113" w:type="dxa"/>
              <w:left w:w="113" w:type="dxa"/>
              <w:bottom w:w="113" w:type="dxa"/>
              <w:right w:w="113" w:type="dxa"/>
            </w:tcMar>
            <w:hideMark/>
          </w:tcPr>
          <w:p w14:paraId="42765A75" w14:textId="77777777" w:rsidR="00811C7B" w:rsidRPr="00E90451" w:rsidRDefault="00811C7B" w:rsidP="00AD4E1F">
            <w:pPr>
              <w:pStyle w:val="Table"/>
              <w:keepNext/>
              <w:rPr>
                <w:ins w:id="4784" w:author="Daniel Stewart" w:date="2022-02-08T08:42:00Z"/>
              </w:rPr>
            </w:pPr>
            <w:ins w:id="4785" w:author="Daniel Stewart" w:date="2022-02-08T08:43:00Z">
              <w:r w:rsidRPr="00E90451">
                <w:t xml:space="preserve">Closed </w:t>
              </w:r>
            </w:ins>
            <w:ins w:id="4786" w:author="Daniel Stewart" w:date="2022-02-09T11:35:00Z">
              <w:r>
                <w:t>e</w:t>
              </w:r>
            </w:ins>
            <w:ins w:id="4787" w:author="Daniel Stewart" w:date="2022-02-08T08:43:00Z">
              <w:r w:rsidRPr="00E90451">
                <w:t xml:space="preserve">mbayment </w:t>
              </w:r>
            </w:ins>
            <w:ins w:id="4788" w:author="Daniel Stewart" w:date="2022-02-08T08:42:00Z">
              <w:r w:rsidRPr="00E90451">
                <w:t>[Yes]</w:t>
              </w:r>
            </w:ins>
          </w:p>
        </w:tc>
        <w:tc>
          <w:tcPr>
            <w:tcW w:w="0" w:type="auto"/>
            <w:tcMar>
              <w:top w:w="113" w:type="dxa"/>
              <w:left w:w="113" w:type="dxa"/>
              <w:bottom w:w="113" w:type="dxa"/>
              <w:right w:w="113" w:type="dxa"/>
            </w:tcMar>
            <w:hideMark/>
          </w:tcPr>
          <w:p w14:paraId="517922CE" w14:textId="77777777" w:rsidR="00811C7B" w:rsidRPr="00E90451" w:rsidRDefault="00811C7B">
            <w:pPr>
              <w:pStyle w:val="Table"/>
              <w:keepNext/>
              <w:jc w:val="center"/>
              <w:rPr>
                <w:ins w:id="4789" w:author="Daniel Stewart" w:date="2022-02-08T08:42:00Z"/>
              </w:rPr>
              <w:pPrChange w:id="4790" w:author="Daniel Stewart" w:date="2022-02-10T12:20:00Z">
                <w:pPr>
                  <w:pStyle w:val="Table"/>
                </w:pPr>
              </w:pPrChange>
            </w:pPr>
            <w:ins w:id="4791" w:author="Daniel Stewart" w:date="2022-02-08T08:42:00Z">
              <w:r w:rsidRPr="00E90451">
                <w:t>-4.92</w:t>
              </w:r>
            </w:ins>
          </w:p>
        </w:tc>
        <w:tc>
          <w:tcPr>
            <w:tcW w:w="0" w:type="auto"/>
            <w:tcMar>
              <w:top w:w="113" w:type="dxa"/>
              <w:left w:w="113" w:type="dxa"/>
              <w:bottom w:w="113" w:type="dxa"/>
              <w:right w:w="113" w:type="dxa"/>
            </w:tcMar>
            <w:hideMark/>
          </w:tcPr>
          <w:p w14:paraId="2F390CAF" w14:textId="77777777" w:rsidR="00811C7B" w:rsidRPr="00E90451" w:rsidRDefault="00811C7B">
            <w:pPr>
              <w:pStyle w:val="Table"/>
              <w:keepNext/>
              <w:jc w:val="center"/>
              <w:rPr>
                <w:ins w:id="4792" w:author="Daniel Stewart" w:date="2022-02-08T08:42:00Z"/>
              </w:rPr>
              <w:pPrChange w:id="4793" w:author="Daniel Stewart" w:date="2022-02-10T12:20:00Z">
                <w:pPr>
                  <w:pStyle w:val="Table"/>
                </w:pPr>
              </w:pPrChange>
            </w:pPr>
            <w:ins w:id="4794" w:author="Daniel Stewart" w:date="2022-02-08T08:42:00Z">
              <w:r w:rsidRPr="00E90451">
                <w:t>-20.40 – 10.56</w:t>
              </w:r>
            </w:ins>
          </w:p>
        </w:tc>
        <w:tc>
          <w:tcPr>
            <w:tcW w:w="0" w:type="auto"/>
            <w:tcMar>
              <w:top w:w="113" w:type="dxa"/>
              <w:left w:w="113" w:type="dxa"/>
              <w:bottom w:w="113" w:type="dxa"/>
              <w:right w:w="113" w:type="dxa"/>
            </w:tcMar>
            <w:hideMark/>
          </w:tcPr>
          <w:p w14:paraId="3AA852DE" w14:textId="77777777" w:rsidR="00811C7B" w:rsidRPr="00E90451" w:rsidRDefault="00811C7B">
            <w:pPr>
              <w:pStyle w:val="Table"/>
              <w:keepNext/>
              <w:jc w:val="center"/>
              <w:rPr>
                <w:ins w:id="4795" w:author="Daniel Stewart" w:date="2022-02-08T08:42:00Z"/>
              </w:rPr>
              <w:pPrChange w:id="4796" w:author="Daniel Stewart" w:date="2022-02-10T12:20:00Z">
                <w:pPr>
                  <w:pStyle w:val="Table"/>
                </w:pPr>
              </w:pPrChange>
            </w:pPr>
            <w:ins w:id="4797" w:author="Daniel Stewart" w:date="2022-02-08T08:42:00Z">
              <w:r w:rsidRPr="00E90451">
                <w:t>0.528</w:t>
              </w:r>
            </w:ins>
          </w:p>
        </w:tc>
      </w:tr>
      <w:tr w:rsidR="00811C7B" w:rsidRPr="005932D4" w14:paraId="6D01CE90" w14:textId="77777777" w:rsidTr="00811C7B">
        <w:trPr>
          <w:trHeight w:hRule="exact" w:val="340"/>
          <w:ins w:id="4798" w:author="Daniel Stewart" w:date="2022-02-08T08:42:00Z"/>
        </w:trPr>
        <w:tc>
          <w:tcPr>
            <w:tcW w:w="0" w:type="auto"/>
            <w:tcMar>
              <w:top w:w="113" w:type="dxa"/>
              <w:left w:w="113" w:type="dxa"/>
              <w:bottom w:w="113" w:type="dxa"/>
              <w:right w:w="113" w:type="dxa"/>
            </w:tcMar>
            <w:hideMark/>
          </w:tcPr>
          <w:p w14:paraId="519FB0C2" w14:textId="77777777" w:rsidR="00811C7B" w:rsidRPr="00E90451" w:rsidRDefault="00811C7B" w:rsidP="00AD4E1F">
            <w:pPr>
              <w:pStyle w:val="Table"/>
              <w:keepNext/>
              <w:rPr>
                <w:ins w:id="4799" w:author="Daniel Stewart" w:date="2022-02-08T08:42:00Z"/>
              </w:rPr>
            </w:pPr>
            <w:ins w:id="4800" w:author="Daniel Stewart" w:date="2022-02-08T08:44:00Z">
              <w:r w:rsidRPr="00E90451">
                <w:t xml:space="preserve">Shear </w:t>
              </w:r>
            </w:ins>
            <w:ins w:id="4801" w:author="Daniel Stewart" w:date="2022-02-09T11:35:00Z">
              <w:r>
                <w:t>b</w:t>
              </w:r>
            </w:ins>
            <w:ins w:id="4802" w:author="Daniel Stewart" w:date="2022-02-08T08:44:00Z">
              <w:r w:rsidRPr="00E90451">
                <w:t>oom</w:t>
              </w:r>
            </w:ins>
            <w:ins w:id="4803" w:author="Daniel Stewart" w:date="2022-02-08T08:42:00Z">
              <w:r w:rsidRPr="00E90451">
                <w:t xml:space="preserve"> [Present]</w:t>
              </w:r>
            </w:ins>
          </w:p>
        </w:tc>
        <w:tc>
          <w:tcPr>
            <w:tcW w:w="0" w:type="auto"/>
            <w:tcMar>
              <w:top w:w="113" w:type="dxa"/>
              <w:left w:w="113" w:type="dxa"/>
              <w:bottom w:w="113" w:type="dxa"/>
              <w:right w:w="113" w:type="dxa"/>
            </w:tcMar>
            <w:hideMark/>
          </w:tcPr>
          <w:p w14:paraId="764CDB6A" w14:textId="77777777" w:rsidR="00811C7B" w:rsidRPr="00E90451" w:rsidRDefault="00811C7B">
            <w:pPr>
              <w:pStyle w:val="Table"/>
              <w:keepNext/>
              <w:jc w:val="center"/>
              <w:rPr>
                <w:ins w:id="4804" w:author="Daniel Stewart" w:date="2022-02-08T08:42:00Z"/>
              </w:rPr>
              <w:pPrChange w:id="4805" w:author="Daniel Stewart" w:date="2022-02-10T12:20:00Z">
                <w:pPr>
                  <w:pStyle w:val="Table"/>
                </w:pPr>
              </w:pPrChange>
            </w:pPr>
            <w:ins w:id="4806" w:author="Daniel Stewart" w:date="2022-02-08T08:42:00Z">
              <w:r w:rsidRPr="00E90451">
                <w:t>-4.98</w:t>
              </w:r>
            </w:ins>
          </w:p>
        </w:tc>
        <w:tc>
          <w:tcPr>
            <w:tcW w:w="0" w:type="auto"/>
            <w:tcMar>
              <w:top w:w="113" w:type="dxa"/>
              <w:left w:w="113" w:type="dxa"/>
              <w:bottom w:w="113" w:type="dxa"/>
              <w:right w:w="113" w:type="dxa"/>
            </w:tcMar>
            <w:hideMark/>
          </w:tcPr>
          <w:p w14:paraId="7D8A62A5" w14:textId="77777777" w:rsidR="00811C7B" w:rsidRPr="00E90451" w:rsidRDefault="00811C7B">
            <w:pPr>
              <w:pStyle w:val="Table"/>
              <w:keepNext/>
              <w:jc w:val="center"/>
              <w:rPr>
                <w:ins w:id="4807" w:author="Daniel Stewart" w:date="2022-02-08T08:42:00Z"/>
              </w:rPr>
              <w:pPrChange w:id="4808" w:author="Daniel Stewart" w:date="2022-02-10T12:20:00Z">
                <w:pPr>
                  <w:pStyle w:val="Table"/>
                </w:pPr>
              </w:pPrChange>
            </w:pPr>
            <w:ins w:id="4809" w:author="Daniel Stewart" w:date="2022-02-08T08:42:00Z">
              <w:r w:rsidRPr="00E90451">
                <w:t>-19.54 – 9.58</w:t>
              </w:r>
            </w:ins>
          </w:p>
        </w:tc>
        <w:tc>
          <w:tcPr>
            <w:tcW w:w="0" w:type="auto"/>
            <w:tcMar>
              <w:top w:w="113" w:type="dxa"/>
              <w:left w:w="113" w:type="dxa"/>
              <w:bottom w:w="113" w:type="dxa"/>
              <w:right w:w="113" w:type="dxa"/>
            </w:tcMar>
            <w:hideMark/>
          </w:tcPr>
          <w:p w14:paraId="40F75EEF" w14:textId="77777777" w:rsidR="00811C7B" w:rsidRPr="00E90451" w:rsidRDefault="00811C7B">
            <w:pPr>
              <w:pStyle w:val="Table"/>
              <w:keepNext/>
              <w:jc w:val="center"/>
              <w:rPr>
                <w:ins w:id="4810" w:author="Daniel Stewart" w:date="2022-02-08T08:42:00Z"/>
              </w:rPr>
              <w:pPrChange w:id="4811" w:author="Daniel Stewart" w:date="2022-02-10T12:20:00Z">
                <w:pPr>
                  <w:pStyle w:val="Table"/>
                </w:pPr>
              </w:pPrChange>
            </w:pPr>
            <w:ins w:id="4812" w:author="Daniel Stewart" w:date="2022-02-08T08:42:00Z">
              <w:r w:rsidRPr="00E90451">
                <w:t>0.497</w:t>
              </w:r>
            </w:ins>
          </w:p>
        </w:tc>
      </w:tr>
      <w:tr w:rsidR="00811C7B" w:rsidRPr="005932D4" w14:paraId="2482B375" w14:textId="77777777" w:rsidTr="00811C7B">
        <w:trPr>
          <w:trHeight w:hRule="exact" w:val="340"/>
          <w:ins w:id="4813" w:author="Daniel Stewart" w:date="2022-02-08T08:42:00Z"/>
        </w:trPr>
        <w:tc>
          <w:tcPr>
            <w:tcW w:w="0" w:type="auto"/>
            <w:tcMar>
              <w:top w:w="113" w:type="dxa"/>
              <w:left w:w="113" w:type="dxa"/>
              <w:bottom w:w="113" w:type="dxa"/>
              <w:right w:w="113" w:type="dxa"/>
            </w:tcMar>
            <w:hideMark/>
          </w:tcPr>
          <w:p w14:paraId="795E5F0C" w14:textId="77777777" w:rsidR="00811C7B" w:rsidRPr="00E90451" w:rsidRDefault="00811C7B" w:rsidP="00AD4E1F">
            <w:pPr>
              <w:pStyle w:val="Table"/>
              <w:keepNext/>
              <w:rPr>
                <w:ins w:id="4814" w:author="Daniel Stewart" w:date="2022-02-08T08:42:00Z"/>
              </w:rPr>
            </w:pPr>
            <w:ins w:id="4815" w:author="Daniel Stewart" w:date="2022-02-08T08:44:00Z">
              <w:r w:rsidRPr="00E90451">
                <w:t xml:space="preserve">Located in a </w:t>
              </w:r>
            </w:ins>
            <w:ins w:id="4816" w:author="Daniel Stewart" w:date="2022-02-09T11:35:00Z">
              <w:r>
                <w:t>s</w:t>
              </w:r>
            </w:ins>
            <w:ins w:id="4817" w:author="Daniel Stewart" w:date="2022-02-08T08:44:00Z">
              <w:r w:rsidRPr="00E90451">
                <w:t>lough</w:t>
              </w:r>
            </w:ins>
            <w:ins w:id="4818" w:author="Daniel Stewart" w:date="2022-02-08T08:42:00Z">
              <w:r w:rsidRPr="00E90451">
                <w:t xml:space="preserve"> [Yes]</w:t>
              </w:r>
            </w:ins>
          </w:p>
        </w:tc>
        <w:tc>
          <w:tcPr>
            <w:tcW w:w="0" w:type="auto"/>
            <w:tcMar>
              <w:top w:w="113" w:type="dxa"/>
              <w:left w:w="113" w:type="dxa"/>
              <w:bottom w:w="113" w:type="dxa"/>
              <w:right w:w="113" w:type="dxa"/>
            </w:tcMar>
            <w:hideMark/>
          </w:tcPr>
          <w:p w14:paraId="34714F90" w14:textId="77777777" w:rsidR="00811C7B" w:rsidRPr="00E90451" w:rsidRDefault="00811C7B">
            <w:pPr>
              <w:pStyle w:val="Table"/>
              <w:keepNext/>
              <w:jc w:val="center"/>
              <w:rPr>
                <w:ins w:id="4819" w:author="Daniel Stewart" w:date="2022-02-08T08:42:00Z"/>
              </w:rPr>
              <w:pPrChange w:id="4820" w:author="Daniel Stewart" w:date="2022-02-10T12:20:00Z">
                <w:pPr>
                  <w:pStyle w:val="Table"/>
                </w:pPr>
              </w:pPrChange>
            </w:pPr>
            <w:ins w:id="4821" w:author="Daniel Stewart" w:date="2022-02-08T08:42:00Z">
              <w:r w:rsidRPr="00E90451">
                <w:t>-3.74</w:t>
              </w:r>
            </w:ins>
          </w:p>
        </w:tc>
        <w:tc>
          <w:tcPr>
            <w:tcW w:w="0" w:type="auto"/>
            <w:tcMar>
              <w:top w:w="113" w:type="dxa"/>
              <w:left w:w="113" w:type="dxa"/>
              <w:bottom w:w="113" w:type="dxa"/>
              <w:right w:w="113" w:type="dxa"/>
            </w:tcMar>
            <w:hideMark/>
          </w:tcPr>
          <w:p w14:paraId="7A06190E" w14:textId="77777777" w:rsidR="00811C7B" w:rsidRPr="00E90451" w:rsidRDefault="00811C7B">
            <w:pPr>
              <w:pStyle w:val="Table"/>
              <w:keepNext/>
              <w:jc w:val="center"/>
              <w:rPr>
                <w:ins w:id="4822" w:author="Daniel Stewart" w:date="2022-02-08T08:42:00Z"/>
              </w:rPr>
              <w:pPrChange w:id="4823" w:author="Daniel Stewart" w:date="2022-02-10T12:20:00Z">
                <w:pPr>
                  <w:pStyle w:val="Table"/>
                </w:pPr>
              </w:pPrChange>
            </w:pPr>
            <w:ins w:id="4824" w:author="Daniel Stewart" w:date="2022-02-08T08:42:00Z">
              <w:r w:rsidRPr="00E90451">
                <w:t>-17.18 – 9.70</w:t>
              </w:r>
            </w:ins>
          </w:p>
        </w:tc>
        <w:tc>
          <w:tcPr>
            <w:tcW w:w="0" w:type="auto"/>
            <w:tcMar>
              <w:top w:w="113" w:type="dxa"/>
              <w:left w:w="113" w:type="dxa"/>
              <w:bottom w:w="113" w:type="dxa"/>
              <w:right w:w="113" w:type="dxa"/>
            </w:tcMar>
            <w:hideMark/>
          </w:tcPr>
          <w:p w14:paraId="56FC34CE" w14:textId="77777777" w:rsidR="00811C7B" w:rsidRPr="00E90451" w:rsidRDefault="00811C7B">
            <w:pPr>
              <w:pStyle w:val="Table"/>
              <w:keepNext/>
              <w:jc w:val="center"/>
              <w:rPr>
                <w:ins w:id="4825" w:author="Daniel Stewart" w:date="2022-02-08T08:42:00Z"/>
              </w:rPr>
              <w:pPrChange w:id="4826" w:author="Daniel Stewart" w:date="2022-02-10T12:20:00Z">
                <w:pPr>
                  <w:pStyle w:val="Table"/>
                </w:pPr>
              </w:pPrChange>
            </w:pPr>
            <w:ins w:id="4827" w:author="Daniel Stewart" w:date="2022-02-08T08:42:00Z">
              <w:r w:rsidRPr="00E90451">
                <w:t>0.580</w:t>
              </w:r>
            </w:ins>
          </w:p>
        </w:tc>
      </w:tr>
      <w:tr w:rsidR="00811C7B" w:rsidRPr="005932D4" w14:paraId="795B80B8" w14:textId="77777777" w:rsidTr="00811C7B">
        <w:trPr>
          <w:trHeight w:hRule="exact" w:val="340"/>
          <w:ins w:id="4828" w:author="Daniel Stewart" w:date="2022-02-08T08:42:00Z"/>
        </w:trPr>
        <w:tc>
          <w:tcPr>
            <w:tcW w:w="0" w:type="auto"/>
            <w:tcMar>
              <w:top w:w="113" w:type="dxa"/>
              <w:left w:w="113" w:type="dxa"/>
              <w:bottom w:w="113" w:type="dxa"/>
              <w:right w:w="113" w:type="dxa"/>
            </w:tcMar>
            <w:hideMark/>
          </w:tcPr>
          <w:p w14:paraId="452B4334" w14:textId="77777777" w:rsidR="00811C7B" w:rsidRPr="00E90451" w:rsidRDefault="00811C7B" w:rsidP="00AD4E1F">
            <w:pPr>
              <w:pStyle w:val="Table"/>
              <w:keepNext/>
              <w:rPr>
                <w:ins w:id="4829" w:author="Daniel Stewart" w:date="2022-02-08T08:42:00Z"/>
              </w:rPr>
            </w:pPr>
            <w:ins w:id="4830" w:author="Daniel Stewart" w:date="2022-02-08T08:44:00Z">
              <w:r w:rsidRPr="00E90451">
                <w:t xml:space="preserve">Offshore </w:t>
              </w:r>
            </w:ins>
            <w:ins w:id="4831" w:author="Daniel Stewart" w:date="2022-02-09T11:35:00Z">
              <w:r>
                <w:t>s</w:t>
              </w:r>
            </w:ins>
            <w:ins w:id="4832" w:author="Daniel Stewart" w:date="2022-02-08T08:44:00Z">
              <w:r w:rsidRPr="00E90451">
                <w:t xml:space="preserve">tructure </w:t>
              </w:r>
            </w:ins>
            <w:ins w:id="4833" w:author="Daniel Stewart" w:date="2022-02-08T08:42:00Z">
              <w:r w:rsidRPr="00E90451">
                <w:t>[Present]</w:t>
              </w:r>
            </w:ins>
          </w:p>
        </w:tc>
        <w:tc>
          <w:tcPr>
            <w:tcW w:w="0" w:type="auto"/>
            <w:tcMar>
              <w:top w:w="113" w:type="dxa"/>
              <w:left w:w="113" w:type="dxa"/>
              <w:bottom w:w="113" w:type="dxa"/>
              <w:right w:w="113" w:type="dxa"/>
            </w:tcMar>
            <w:hideMark/>
          </w:tcPr>
          <w:p w14:paraId="27BE0878" w14:textId="77777777" w:rsidR="00811C7B" w:rsidRPr="00E90451" w:rsidRDefault="00811C7B">
            <w:pPr>
              <w:pStyle w:val="Table"/>
              <w:keepNext/>
              <w:jc w:val="center"/>
              <w:rPr>
                <w:ins w:id="4834" w:author="Daniel Stewart" w:date="2022-02-08T08:42:00Z"/>
              </w:rPr>
              <w:pPrChange w:id="4835" w:author="Daniel Stewart" w:date="2022-02-10T12:20:00Z">
                <w:pPr>
                  <w:pStyle w:val="Table"/>
                </w:pPr>
              </w:pPrChange>
            </w:pPr>
            <w:ins w:id="4836" w:author="Daniel Stewart" w:date="2022-02-08T08:42:00Z">
              <w:r w:rsidRPr="00E90451">
                <w:t>-5.17</w:t>
              </w:r>
            </w:ins>
          </w:p>
        </w:tc>
        <w:tc>
          <w:tcPr>
            <w:tcW w:w="0" w:type="auto"/>
            <w:tcMar>
              <w:top w:w="113" w:type="dxa"/>
              <w:left w:w="113" w:type="dxa"/>
              <w:bottom w:w="113" w:type="dxa"/>
              <w:right w:w="113" w:type="dxa"/>
            </w:tcMar>
            <w:hideMark/>
          </w:tcPr>
          <w:p w14:paraId="4057B09F" w14:textId="77777777" w:rsidR="00811C7B" w:rsidRPr="00E90451" w:rsidRDefault="00811C7B">
            <w:pPr>
              <w:pStyle w:val="Table"/>
              <w:keepNext/>
              <w:jc w:val="center"/>
              <w:rPr>
                <w:ins w:id="4837" w:author="Daniel Stewart" w:date="2022-02-08T08:42:00Z"/>
              </w:rPr>
              <w:pPrChange w:id="4838" w:author="Daniel Stewart" w:date="2022-02-10T12:20:00Z">
                <w:pPr>
                  <w:pStyle w:val="Table"/>
                </w:pPr>
              </w:pPrChange>
            </w:pPr>
            <w:ins w:id="4839" w:author="Daniel Stewart" w:date="2022-02-08T08:42:00Z">
              <w:r w:rsidRPr="00E90451">
                <w:t>-15.26 – 4.91</w:t>
              </w:r>
            </w:ins>
          </w:p>
        </w:tc>
        <w:tc>
          <w:tcPr>
            <w:tcW w:w="0" w:type="auto"/>
            <w:tcMar>
              <w:top w:w="113" w:type="dxa"/>
              <w:left w:w="113" w:type="dxa"/>
              <w:bottom w:w="113" w:type="dxa"/>
              <w:right w:w="113" w:type="dxa"/>
            </w:tcMar>
            <w:hideMark/>
          </w:tcPr>
          <w:p w14:paraId="7F1F931B" w14:textId="77777777" w:rsidR="00811C7B" w:rsidRPr="00E90451" w:rsidRDefault="00811C7B">
            <w:pPr>
              <w:pStyle w:val="Table"/>
              <w:keepNext/>
              <w:jc w:val="center"/>
              <w:rPr>
                <w:ins w:id="4840" w:author="Daniel Stewart" w:date="2022-02-08T08:42:00Z"/>
              </w:rPr>
              <w:pPrChange w:id="4841" w:author="Daniel Stewart" w:date="2022-02-10T12:20:00Z">
                <w:pPr>
                  <w:pStyle w:val="Table"/>
                </w:pPr>
              </w:pPrChange>
            </w:pPr>
            <w:ins w:id="4842" w:author="Daniel Stewart" w:date="2022-02-08T08:42:00Z">
              <w:r w:rsidRPr="00E90451">
                <w:t>0.310</w:t>
              </w:r>
            </w:ins>
          </w:p>
        </w:tc>
      </w:tr>
      <w:tr w:rsidR="00811C7B" w:rsidRPr="005932D4" w14:paraId="202D759B" w14:textId="77777777" w:rsidTr="00811C7B">
        <w:trPr>
          <w:trHeight w:hRule="exact" w:val="340"/>
          <w:ins w:id="4843" w:author="Daniel Stewart" w:date="2022-02-08T08:42:00Z"/>
        </w:trPr>
        <w:tc>
          <w:tcPr>
            <w:tcW w:w="0" w:type="auto"/>
            <w:tcMar>
              <w:top w:w="113" w:type="dxa"/>
              <w:left w:w="113" w:type="dxa"/>
              <w:bottom w:w="113" w:type="dxa"/>
              <w:right w:w="113" w:type="dxa"/>
            </w:tcMar>
            <w:hideMark/>
          </w:tcPr>
          <w:p w14:paraId="4666143F" w14:textId="77777777" w:rsidR="00811C7B" w:rsidRPr="00E90451" w:rsidRDefault="00811C7B" w:rsidP="00AD4E1F">
            <w:pPr>
              <w:pStyle w:val="Table"/>
              <w:keepNext/>
              <w:rPr>
                <w:ins w:id="4844" w:author="Daniel Stewart" w:date="2022-02-08T08:42:00Z"/>
              </w:rPr>
            </w:pPr>
            <w:ins w:id="4845" w:author="Daniel Stewart" w:date="2022-02-08T08:44:00Z">
              <w:r w:rsidRPr="00E90451">
                <w:t xml:space="preserve">Project </w:t>
              </w:r>
            </w:ins>
            <w:ins w:id="4846" w:author="Daniel Stewart" w:date="2022-02-09T11:35:00Z">
              <w:r>
                <w:t>a</w:t>
              </w:r>
            </w:ins>
            <w:ins w:id="4847" w:author="Daniel Stewart" w:date="2022-02-08T08:44:00Z">
              <w:r w:rsidRPr="00E90451">
                <w:t>ge</w:t>
              </w:r>
            </w:ins>
            <w:ins w:id="4848" w:author="Daniel Stewart" w:date="2022-02-09T11:37:00Z">
              <w:r>
                <w:t xml:space="preserve"> (years)</w:t>
              </w:r>
            </w:ins>
          </w:p>
        </w:tc>
        <w:tc>
          <w:tcPr>
            <w:tcW w:w="0" w:type="auto"/>
            <w:tcMar>
              <w:top w:w="113" w:type="dxa"/>
              <w:left w:w="113" w:type="dxa"/>
              <w:bottom w:w="113" w:type="dxa"/>
              <w:right w:w="113" w:type="dxa"/>
            </w:tcMar>
            <w:hideMark/>
          </w:tcPr>
          <w:p w14:paraId="55238309" w14:textId="77777777" w:rsidR="00811C7B" w:rsidRPr="00E90451" w:rsidRDefault="00811C7B">
            <w:pPr>
              <w:pStyle w:val="Table"/>
              <w:keepNext/>
              <w:jc w:val="center"/>
              <w:rPr>
                <w:ins w:id="4849" w:author="Daniel Stewart" w:date="2022-02-08T08:42:00Z"/>
              </w:rPr>
              <w:pPrChange w:id="4850" w:author="Daniel Stewart" w:date="2022-02-10T12:20:00Z">
                <w:pPr>
                  <w:pStyle w:val="Table"/>
                </w:pPr>
              </w:pPrChange>
            </w:pPr>
            <w:ins w:id="4851" w:author="Daniel Stewart" w:date="2022-02-08T08:42:00Z">
              <w:r w:rsidRPr="00E90451">
                <w:t>-0.10</w:t>
              </w:r>
            </w:ins>
          </w:p>
        </w:tc>
        <w:tc>
          <w:tcPr>
            <w:tcW w:w="0" w:type="auto"/>
            <w:tcMar>
              <w:top w:w="113" w:type="dxa"/>
              <w:left w:w="113" w:type="dxa"/>
              <w:bottom w:w="113" w:type="dxa"/>
              <w:right w:w="113" w:type="dxa"/>
            </w:tcMar>
            <w:hideMark/>
          </w:tcPr>
          <w:p w14:paraId="4E66DB6B" w14:textId="77777777" w:rsidR="00811C7B" w:rsidRPr="00E90451" w:rsidRDefault="00811C7B">
            <w:pPr>
              <w:pStyle w:val="Table"/>
              <w:keepNext/>
              <w:jc w:val="center"/>
              <w:rPr>
                <w:ins w:id="4852" w:author="Daniel Stewart" w:date="2022-02-08T08:42:00Z"/>
              </w:rPr>
              <w:pPrChange w:id="4853" w:author="Daniel Stewart" w:date="2022-02-10T12:20:00Z">
                <w:pPr>
                  <w:pStyle w:val="Table"/>
                </w:pPr>
              </w:pPrChange>
            </w:pPr>
            <w:ins w:id="4854" w:author="Daniel Stewart" w:date="2022-02-08T08:42:00Z">
              <w:r w:rsidRPr="00E90451">
                <w:t>-0.66 – 0.46</w:t>
              </w:r>
            </w:ins>
          </w:p>
        </w:tc>
        <w:tc>
          <w:tcPr>
            <w:tcW w:w="0" w:type="auto"/>
            <w:tcMar>
              <w:top w:w="113" w:type="dxa"/>
              <w:left w:w="113" w:type="dxa"/>
              <w:bottom w:w="113" w:type="dxa"/>
              <w:right w:w="113" w:type="dxa"/>
            </w:tcMar>
            <w:hideMark/>
          </w:tcPr>
          <w:p w14:paraId="5AFC67F8" w14:textId="77777777" w:rsidR="00811C7B" w:rsidRPr="00E90451" w:rsidRDefault="00811C7B">
            <w:pPr>
              <w:pStyle w:val="Table"/>
              <w:keepNext/>
              <w:jc w:val="center"/>
              <w:rPr>
                <w:ins w:id="4855" w:author="Daniel Stewart" w:date="2022-02-08T08:42:00Z"/>
              </w:rPr>
              <w:pPrChange w:id="4856" w:author="Daniel Stewart" w:date="2022-02-10T12:20:00Z">
                <w:pPr>
                  <w:pStyle w:val="Table"/>
                </w:pPr>
              </w:pPrChange>
            </w:pPr>
            <w:ins w:id="4857" w:author="Daniel Stewart" w:date="2022-02-08T08:42:00Z">
              <w:r w:rsidRPr="00E90451">
                <w:t>0.725</w:t>
              </w:r>
            </w:ins>
          </w:p>
        </w:tc>
      </w:tr>
      <w:tr w:rsidR="00811C7B" w:rsidRPr="005932D4" w14:paraId="45E26EF1" w14:textId="77777777" w:rsidTr="00811C7B">
        <w:trPr>
          <w:trHeight w:hRule="exact" w:val="340"/>
          <w:ins w:id="4858" w:author="Daniel Stewart" w:date="2022-02-08T08:42:00Z"/>
        </w:trPr>
        <w:tc>
          <w:tcPr>
            <w:tcW w:w="0" w:type="auto"/>
            <w:tcMar>
              <w:top w:w="113" w:type="dxa"/>
              <w:left w:w="113" w:type="dxa"/>
              <w:bottom w:w="113" w:type="dxa"/>
              <w:right w:w="113" w:type="dxa"/>
            </w:tcMar>
            <w:hideMark/>
          </w:tcPr>
          <w:p w14:paraId="0B056CFD" w14:textId="77777777" w:rsidR="00811C7B" w:rsidRPr="00E90451" w:rsidRDefault="00811C7B" w:rsidP="00AD4E1F">
            <w:pPr>
              <w:pStyle w:val="Table"/>
              <w:keepNext/>
              <w:rPr>
                <w:ins w:id="4859" w:author="Daniel Stewart" w:date="2022-02-08T08:42:00Z"/>
              </w:rPr>
            </w:pPr>
            <w:ins w:id="4860" w:author="Daniel Stewart" w:date="2022-02-08T08:44:00Z">
              <w:r w:rsidRPr="00E90451">
                <w:t xml:space="preserve">Project </w:t>
              </w:r>
            </w:ins>
            <w:ins w:id="4861" w:author="Daniel Stewart" w:date="2022-02-09T11:35:00Z">
              <w:r>
                <w:t>s</w:t>
              </w:r>
            </w:ins>
            <w:ins w:id="4862" w:author="Daniel Stewart" w:date="2022-02-08T08:44:00Z">
              <w:r w:rsidRPr="00E90451">
                <w:t>ize</w:t>
              </w:r>
            </w:ins>
            <w:ins w:id="4863" w:author="Daniel Stewart" w:date="2022-02-09T11:37:00Z">
              <w:r>
                <w:t xml:space="preserve"> (m</w:t>
              </w:r>
              <w:r w:rsidRPr="00AA132A">
                <w:rPr>
                  <w:vertAlign w:val="superscript"/>
                  <w:rPrChange w:id="4864" w:author="Daniel Stewart" w:date="2022-02-09T11:37:00Z">
                    <w:rPr/>
                  </w:rPrChange>
                </w:rPr>
                <w:t>2</w:t>
              </w:r>
              <w:r>
                <w:t>)</w:t>
              </w:r>
            </w:ins>
          </w:p>
        </w:tc>
        <w:tc>
          <w:tcPr>
            <w:tcW w:w="0" w:type="auto"/>
            <w:tcMar>
              <w:top w:w="113" w:type="dxa"/>
              <w:left w:w="113" w:type="dxa"/>
              <w:bottom w:w="113" w:type="dxa"/>
              <w:right w:w="113" w:type="dxa"/>
            </w:tcMar>
            <w:hideMark/>
          </w:tcPr>
          <w:p w14:paraId="6A32E9CB" w14:textId="77777777" w:rsidR="00811C7B" w:rsidRPr="00E90451" w:rsidRDefault="00811C7B">
            <w:pPr>
              <w:pStyle w:val="Table"/>
              <w:keepNext/>
              <w:jc w:val="center"/>
              <w:rPr>
                <w:ins w:id="4865" w:author="Daniel Stewart" w:date="2022-02-08T08:42:00Z"/>
              </w:rPr>
              <w:pPrChange w:id="4866" w:author="Daniel Stewart" w:date="2022-02-10T12:20:00Z">
                <w:pPr>
                  <w:pStyle w:val="Table"/>
                </w:pPr>
              </w:pPrChange>
            </w:pPr>
            <w:ins w:id="4867" w:author="Daniel Stewart" w:date="2022-02-08T08:42:00Z">
              <w:r w:rsidRPr="00E90451">
                <w:t>0.00</w:t>
              </w:r>
            </w:ins>
          </w:p>
        </w:tc>
        <w:tc>
          <w:tcPr>
            <w:tcW w:w="0" w:type="auto"/>
            <w:tcMar>
              <w:top w:w="113" w:type="dxa"/>
              <w:left w:w="113" w:type="dxa"/>
              <w:bottom w:w="113" w:type="dxa"/>
              <w:right w:w="113" w:type="dxa"/>
            </w:tcMar>
            <w:hideMark/>
          </w:tcPr>
          <w:p w14:paraId="3E400051" w14:textId="77777777" w:rsidR="00811C7B" w:rsidRPr="00E90451" w:rsidRDefault="00811C7B">
            <w:pPr>
              <w:pStyle w:val="Table"/>
              <w:keepNext/>
              <w:jc w:val="center"/>
              <w:rPr>
                <w:ins w:id="4868" w:author="Daniel Stewart" w:date="2022-02-08T08:42:00Z"/>
              </w:rPr>
              <w:pPrChange w:id="4869" w:author="Daniel Stewart" w:date="2022-02-10T12:20:00Z">
                <w:pPr>
                  <w:pStyle w:val="Table"/>
                </w:pPr>
              </w:pPrChange>
            </w:pPr>
            <w:ins w:id="4870" w:author="Daniel Stewart" w:date="2022-02-08T08:42:00Z">
              <w:r w:rsidRPr="00E90451">
                <w:t>-0.00 – 0.00</w:t>
              </w:r>
            </w:ins>
          </w:p>
        </w:tc>
        <w:tc>
          <w:tcPr>
            <w:tcW w:w="0" w:type="auto"/>
            <w:tcMar>
              <w:top w:w="113" w:type="dxa"/>
              <w:left w:w="113" w:type="dxa"/>
              <w:bottom w:w="113" w:type="dxa"/>
              <w:right w:w="113" w:type="dxa"/>
            </w:tcMar>
            <w:hideMark/>
          </w:tcPr>
          <w:p w14:paraId="3858E8A9" w14:textId="77777777" w:rsidR="00811C7B" w:rsidRPr="00E90451" w:rsidRDefault="00811C7B">
            <w:pPr>
              <w:pStyle w:val="Table"/>
              <w:keepNext/>
              <w:jc w:val="center"/>
              <w:rPr>
                <w:ins w:id="4871" w:author="Daniel Stewart" w:date="2022-02-08T08:42:00Z"/>
              </w:rPr>
              <w:pPrChange w:id="4872" w:author="Daniel Stewart" w:date="2022-02-10T12:20:00Z">
                <w:pPr>
                  <w:pStyle w:val="Table"/>
                </w:pPr>
              </w:pPrChange>
            </w:pPr>
            <w:ins w:id="4873" w:author="Daniel Stewart" w:date="2022-02-08T08:42:00Z">
              <w:r w:rsidRPr="00E90451">
                <w:t>0.462</w:t>
              </w:r>
            </w:ins>
          </w:p>
        </w:tc>
      </w:tr>
      <w:tr w:rsidR="00811C7B" w:rsidRPr="005932D4" w14:paraId="0754997D" w14:textId="77777777" w:rsidTr="00811C7B">
        <w:trPr>
          <w:trHeight w:hRule="exact" w:val="340"/>
          <w:ins w:id="4874" w:author="Daniel Stewart" w:date="2022-02-08T08:42:00Z"/>
        </w:trPr>
        <w:tc>
          <w:tcPr>
            <w:tcW w:w="0" w:type="auto"/>
            <w:tcMar>
              <w:top w:w="113" w:type="dxa"/>
              <w:left w:w="113" w:type="dxa"/>
              <w:bottom w:w="113" w:type="dxa"/>
              <w:right w:w="113" w:type="dxa"/>
            </w:tcMar>
            <w:hideMark/>
          </w:tcPr>
          <w:p w14:paraId="1AC6DB56" w14:textId="77777777" w:rsidR="00811C7B" w:rsidRPr="00E90451" w:rsidRDefault="00811C7B" w:rsidP="00AD4E1F">
            <w:pPr>
              <w:pStyle w:val="Table"/>
              <w:keepNext/>
              <w:rPr>
                <w:ins w:id="4875" w:author="Daniel Stewart" w:date="2022-02-08T08:42:00Z"/>
              </w:rPr>
            </w:pPr>
            <w:ins w:id="4876" w:author="Daniel Stewart" w:date="2022-02-08T08:44:00Z">
              <w:r w:rsidRPr="00E90451">
                <w:t xml:space="preserve">Distance </w:t>
              </w:r>
            </w:ins>
            <w:ins w:id="4877" w:author="Daniel Stewart" w:date="2022-02-09T11:35:00Z">
              <w:r>
                <w:t>u</w:t>
              </w:r>
            </w:ins>
            <w:ins w:id="4878" w:author="Daniel Stewart" w:date="2022-02-08T08:44:00Z">
              <w:r w:rsidRPr="00E90451">
                <w:t>priver (km)</w:t>
              </w:r>
            </w:ins>
          </w:p>
        </w:tc>
        <w:tc>
          <w:tcPr>
            <w:tcW w:w="0" w:type="auto"/>
            <w:tcMar>
              <w:top w:w="113" w:type="dxa"/>
              <w:left w:w="113" w:type="dxa"/>
              <w:bottom w:w="113" w:type="dxa"/>
              <w:right w:w="113" w:type="dxa"/>
            </w:tcMar>
            <w:hideMark/>
          </w:tcPr>
          <w:p w14:paraId="59D9262B" w14:textId="77777777" w:rsidR="00811C7B" w:rsidRPr="00E90451" w:rsidRDefault="00811C7B">
            <w:pPr>
              <w:pStyle w:val="Table"/>
              <w:keepNext/>
              <w:jc w:val="center"/>
              <w:rPr>
                <w:ins w:id="4879" w:author="Daniel Stewart" w:date="2022-02-08T08:42:00Z"/>
              </w:rPr>
              <w:pPrChange w:id="4880" w:author="Daniel Stewart" w:date="2022-02-10T12:20:00Z">
                <w:pPr>
                  <w:pStyle w:val="Table"/>
                </w:pPr>
              </w:pPrChange>
            </w:pPr>
            <w:ins w:id="4881" w:author="Daniel Stewart" w:date="2022-02-08T08:42:00Z">
              <w:r w:rsidRPr="00E90451">
                <w:t>1.06</w:t>
              </w:r>
            </w:ins>
          </w:p>
        </w:tc>
        <w:tc>
          <w:tcPr>
            <w:tcW w:w="0" w:type="auto"/>
            <w:tcMar>
              <w:top w:w="113" w:type="dxa"/>
              <w:left w:w="113" w:type="dxa"/>
              <w:bottom w:w="113" w:type="dxa"/>
              <w:right w:w="113" w:type="dxa"/>
            </w:tcMar>
            <w:hideMark/>
          </w:tcPr>
          <w:p w14:paraId="7A9A14BD" w14:textId="77777777" w:rsidR="00811C7B" w:rsidRPr="00E90451" w:rsidRDefault="00811C7B">
            <w:pPr>
              <w:pStyle w:val="Table"/>
              <w:keepNext/>
              <w:jc w:val="center"/>
              <w:rPr>
                <w:ins w:id="4882" w:author="Daniel Stewart" w:date="2022-02-08T08:42:00Z"/>
              </w:rPr>
              <w:pPrChange w:id="4883" w:author="Daniel Stewart" w:date="2022-02-10T12:20:00Z">
                <w:pPr>
                  <w:pStyle w:val="Table"/>
                </w:pPr>
              </w:pPrChange>
            </w:pPr>
            <w:ins w:id="4884" w:author="Daniel Stewart" w:date="2022-02-08T08:42:00Z">
              <w:r w:rsidRPr="00E90451">
                <w:t>0.41 – 1.71</w:t>
              </w:r>
            </w:ins>
          </w:p>
        </w:tc>
        <w:tc>
          <w:tcPr>
            <w:tcW w:w="0" w:type="auto"/>
            <w:tcMar>
              <w:top w:w="113" w:type="dxa"/>
              <w:left w:w="113" w:type="dxa"/>
              <w:bottom w:w="113" w:type="dxa"/>
              <w:right w:w="113" w:type="dxa"/>
            </w:tcMar>
            <w:hideMark/>
          </w:tcPr>
          <w:p w14:paraId="041A7DB1" w14:textId="77777777" w:rsidR="00811C7B" w:rsidRPr="00E90451" w:rsidRDefault="00811C7B">
            <w:pPr>
              <w:pStyle w:val="Table"/>
              <w:keepNext/>
              <w:jc w:val="center"/>
              <w:rPr>
                <w:ins w:id="4885" w:author="Daniel Stewart" w:date="2022-02-08T08:42:00Z"/>
              </w:rPr>
              <w:pPrChange w:id="4886" w:author="Daniel Stewart" w:date="2022-02-10T12:20:00Z">
                <w:pPr>
                  <w:pStyle w:val="Table"/>
                </w:pPr>
              </w:pPrChange>
            </w:pPr>
            <w:ins w:id="4887" w:author="Daniel Stewart" w:date="2022-02-08T08:42:00Z">
              <w:r w:rsidRPr="005932D4">
                <w:rPr>
                  <w:rPrChange w:id="4888" w:author="Daniel Stewart" w:date="2022-02-08T08:46:00Z">
                    <w:rPr>
                      <w:b/>
                      <w:bCs/>
                      <w:sz w:val="24"/>
                      <w:szCs w:val="24"/>
                    </w:rPr>
                  </w:rPrChange>
                </w:rPr>
                <w:t>0.002</w:t>
              </w:r>
            </w:ins>
          </w:p>
        </w:tc>
      </w:tr>
      <w:tr w:rsidR="00811C7B" w:rsidRPr="005932D4" w14:paraId="66FA62E9" w14:textId="77777777" w:rsidTr="00811C7B">
        <w:trPr>
          <w:trHeight w:hRule="exact" w:val="340"/>
          <w:ins w:id="4889" w:author="Daniel Stewart" w:date="2022-02-08T08:42:00Z"/>
        </w:trPr>
        <w:tc>
          <w:tcPr>
            <w:tcW w:w="0" w:type="auto"/>
            <w:tcMar>
              <w:top w:w="113" w:type="dxa"/>
              <w:left w:w="113" w:type="dxa"/>
              <w:bottom w:w="113" w:type="dxa"/>
              <w:right w:w="113" w:type="dxa"/>
            </w:tcMar>
            <w:hideMark/>
          </w:tcPr>
          <w:p w14:paraId="53910E00" w14:textId="77777777" w:rsidR="00811C7B" w:rsidRPr="00E90451" w:rsidRDefault="00811C7B" w:rsidP="00AD4E1F">
            <w:pPr>
              <w:pStyle w:val="Table"/>
              <w:keepNext/>
              <w:rPr>
                <w:ins w:id="4890" w:author="Daniel Stewart" w:date="2022-02-08T08:42:00Z"/>
              </w:rPr>
            </w:pPr>
            <w:ins w:id="4891" w:author="Daniel Stewart" w:date="2022-02-08T08:44:00Z">
              <w:r w:rsidRPr="00E90451">
                <w:t>Arm [North]</w:t>
              </w:r>
            </w:ins>
          </w:p>
        </w:tc>
        <w:tc>
          <w:tcPr>
            <w:tcW w:w="0" w:type="auto"/>
            <w:tcMar>
              <w:top w:w="113" w:type="dxa"/>
              <w:left w:w="113" w:type="dxa"/>
              <w:bottom w:w="113" w:type="dxa"/>
              <w:right w:w="113" w:type="dxa"/>
            </w:tcMar>
            <w:hideMark/>
          </w:tcPr>
          <w:p w14:paraId="7ED2FBAD" w14:textId="77777777" w:rsidR="00811C7B" w:rsidRPr="00E90451" w:rsidRDefault="00811C7B">
            <w:pPr>
              <w:pStyle w:val="Table"/>
              <w:keepNext/>
              <w:jc w:val="center"/>
              <w:rPr>
                <w:ins w:id="4892" w:author="Daniel Stewart" w:date="2022-02-08T08:42:00Z"/>
              </w:rPr>
              <w:pPrChange w:id="4893" w:author="Daniel Stewart" w:date="2022-02-10T12:20:00Z">
                <w:pPr>
                  <w:pStyle w:val="Table"/>
                </w:pPr>
              </w:pPrChange>
            </w:pPr>
            <w:ins w:id="4894" w:author="Daniel Stewart" w:date="2022-02-08T08:42:00Z">
              <w:r w:rsidRPr="00E90451">
                <w:t>13.19</w:t>
              </w:r>
            </w:ins>
          </w:p>
        </w:tc>
        <w:tc>
          <w:tcPr>
            <w:tcW w:w="0" w:type="auto"/>
            <w:tcMar>
              <w:top w:w="113" w:type="dxa"/>
              <w:left w:w="113" w:type="dxa"/>
              <w:bottom w:w="113" w:type="dxa"/>
              <w:right w:w="113" w:type="dxa"/>
            </w:tcMar>
            <w:hideMark/>
          </w:tcPr>
          <w:p w14:paraId="7F0E0857" w14:textId="77777777" w:rsidR="00811C7B" w:rsidRPr="00E90451" w:rsidRDefault="00811C7B">
            <w:pPr>
              <w:pStyle w:val="Table"/>
              <w:keepNext/>
              <w:jc w:val="center"/>
              <w:rPr>
                <w:ins w:id="4895" w:author="Daniel Stewart" w:date="2022-02-08T08:42:00Z"/>
              </w:rPr>
              <w:pPrChange w:id="4896" w:author="Daniel Stewart" w:date="2022-02-10T12:20:00Z">
                <w:pPr>
                  <w:pStyle w:val="Table"/>
                </w:pPr>
              </w:pPrChange>
            </w:pPr>
            <w:ins w:id="4897" w:author="Daniel Stewart" w:date="2022-02-08T08:42:00Z">
              <w:r w:rsidRPr="00E90451">
                <w:t>2.43 – 23.95</w:t>
              </w:r>
            </w:ins>
          </w:p>
        </w:tc>
        <w:tc>
          <w:tcPr>
            <w:tcW w:w="0" w:type="auto"/>
            <w:tcMar>
              <w:top w:w="113" w:type="dxa"/>
              <w:left w:w="113" w:type="dxa"/>
              <w:bottom w:w="113" w:type="dxa"/>
              <w:right w:w="113" w:type="dxa"/>
            </w:tcMar>
            <w:hideMark/>
          </w:tcPr>
          <w:p w14:paraId="5862F268" w14:textId="77777777" w:rsidR="00811C7B" w:rsidRPr="00E90451" w:rsidRDefault="00811C7B">
            <w:pPr>
              <w:pStyle w:val="Table"/>
              <w:keepNext/>
              <w:jc w:val="center"/>
              <w:rPr>
                <w:ins w:id="4898" w:author="Daniel Stewart" w:date="2022-02-08T08:42:00Z"/>
              </w:rPr>
              <w:pPrChange w:id="4899" w:author="Daniel Stewart" w:date="2022-02-10T12:20:00Z">
                <w:pPr>
                  <w:pStyle w:val="Table"/>
                </w:pPr>
              </w:pPrChange>
            </w:pPr>
            <w:ins w:id="4900" w:author="Daniel Stewart" w:date="2022-02-08T08:42:00Z">
              <w:r w:rsidRPr="005932D4">
                <w:rPr>
                  <w:rPrChange w:id="4901" w:author="Daniel Stewart" w:date="2022-02-08T08:46:00Z">
                    <w:rPr>
                      <w:b/>
                      <w:bCs/>
                      <w:sz w:val="24"/>
                      <w:szCs w:val="24"/>
                    </w:rPr>
                  </w:rPrChange>
                </w:rPr>
                <w:t>0.017</w:t>
              </w:r>
            </w:ins>
          </w:p>
        </w:tc>
      </w:tr>
      <w:tr w:rsidR="00811C7B" w:rsidRPr="005932D4" w14:paraId="678C199A" w14:textId="77777777" w:rsidTr="00811C7B">
        <w:trPr>
          <w:trHeight w:hRule="exact" w:val="340"/>
          <w:ins w:id="4902" w:author="Daniel Stewart" w:date="2022-02-08T08:42:00Z"/>
        </w:trPr>
        <w:tc>
          <w:tcPr>
            <w:tcW w:w="0" w:type="auto"/>
            <w:tcMar>
              <w:top w:w="113" w:type="dxa"/>
              <w:left w:w="113" w:type="dxa"/>
              <w:bottom w:w="113" w:type="dxa"/>
              <w:right w:w="113" w:type="dxa"/>
            </w:tcMar>
            <w:hideMark/>
          </w:tcPr>
          <w:p w14:paraId="2EB16A66" w14:textId="77777777" w:rsidR="00811C7B" w:rsidRPr="00E90451" w:rsidRDefault="00811C7B" w:rsidP="00AD4E1F">
            <w:pPr>
              <w:pStyle w:val="Table"/>
              <w:keepNext/>
              <w:rPr>
                <w:ins w:id="4903" w:author="Daniel Stewart" w:date="2022-02-08T08:42:00Z"/>
              </w:rPr>
            </w:pPr>
            <w:ins w:id="4904" w:author="Daniel Stewart" w:date="2022-02-08T08:44:00Z">
              <w:r w:rsidRPr="00E90451">
                <w:t>Pe</w:t>
              </w:r>
            </w:ins>
            <w:ins w:id="4905" w:author="Daniel Stewart" w:date="2022-02-08T08:45:00Z">
              <w:r w:rsidRPr="00E90451">
                <w:t xml:space="preserve">rcent </w:t>
              </w:r>
            </w:ins>
            <w:ins w:id="4906" w:author="Daniel Stewart" w:date="2022-02-09T11:35:00Z">
              <w:r>
                <w:t>e</w:t>
              </w:r>
            </w:ins>
            <w:ins w:id="4907" w:author="Daniel Stewart" w:date="2022-02-08T08:45:00Z">
              <w:r w:rsidRPr="00E90451">
                <w:t xml:space="preserve">dge </w:t>
              </w:r>
            </w:ins>
            <w:ins w:id="4908" w:author="Daniel Stewart" w:date="2022-02-09T11:35:00Z">
              <w:r>
                <w:t>h</w:t>
              </w:r>
            </w:ins>
            <w:ins w:id="4909" w:author="Daniel Stewart" w:date="2022-02-08T08:45:00Z">
              <w:r w:rsidRPr="00E90451">
                <w:t>abitat</w:t>
              </w:r>
            </w:ins>
          </w:p>
        </w:tc>
        <w:tc>
          <w:tcPr>
            <w:tcW w:w="0" w:type="auto"/>
            <w:tcMar>
              <w:top w:w="113" w:type="dxa"/>
              <w:left w:w="113" w:type="dxa"/>
              <w:bottom w:w="113" w:type="dxa"/>
              <w:right w:w="113" w:type="dxa"/>
            </w:tcMar>
            <w:hideMark/>
          </w:tcPr>
          <w:p w14:paraId="674B9827" w14:textId="77777777" w:rsidR="00811C7B" w:rsidRPr="00E90451" w:rsidRDefault="00811C7B">
            <w:pPr>
              <w:pStyle w:val="Table"/>
              <w:keepNext/>
              <w:jc w:val="center"/>
              <w:rPr>
                <w:ins w:id="4910" w:author="Daniel Stewart" w:date="2022-02-08T08:42:00Z"/>
              </w:rPr>
              <w:pPrChange w:id="4911" w:author="Daniel Stewart" w:date="2022-02-10T12:20:00Z">
                <w:pPr>
                  <w:pStyle w:val="Table"/>
                </w:pPr>
              </w:pPrChange>
            </w:pPr>
            <w:ins w:id="4912" w:author="Daniel Stewart" w:date="2022-02-08T08:42:00Z">
              <w:r w:rsidRPr="00E90451">
                <w:t>0.02</w:t>
              </w:r>
            </w:ins>
          </w:p>
        </w:tc>
        <w:tc>
          <w:tcPr>
            <w:tcW w:w="0" w:type="auto"/>
            <w:tcMar>
              <w:top w:w="113" w:type="dxa"/>
              <w:left w:w="113" w:type="dxa"/>
              <w:bottom w:w="113" w:type="dxa"/>
              <w:right w:w="113" w:type="dxa"/>
            </w:tcMar>
            <w:hideMark/>
          </w:tcPr>
          <w:p w14:paraId="5A190CD9" w14:textId="77777777" w:rsidR="00811C7B" w:rsidRPr="00E90451" w:rsidRDefault="00811C7B">
            <w:pPr>
              <w:pStyle w:val="Table"/>
              <w:keepNext/>
              <w:jc w:val="center"/>
              <w:rPr>
                <w:ins w:id="4913" w:author="Daniel Stewart" w:date="2022-02-08T08:42:00Z"/>
              </w:rPr>
              <w:pPrChange w:id="4914" w:author="Daniel Stewart" w:date="2022-02-10T12:20:00Z">
                <w:pPr>
                  <w:pStyle w:val="Table"/>
                </w:pPr>
              </w:pPrChange>
            </w:pPr>
            <w:ins w:id="4915" w:author="Daniel Stewart" w:date="2022-02-08T08:42:00Z">
              <w:r w:rsidRPr="00E90451">
                <w:t>-0.17 – 0.21</w:t>
              </w:r>
            </w:ins>
          </w:p>
        </w:tc>
        <w:tc>
          <w:tcPr>
            <w:tcW w:w="0" w:type="auto"/>
            <w:tcMar>
              <w:top w:w="113" w:type="dxa"/>
              <w:left w:w="113" w:type="dxa"/>
              <w:bottom w:w="113" w:type="dxa"/>
              <w:right w:w="113" w:type="dxa"/>
            </w:tcMar>
            <w:hideMark/>
          </w:tcPr>
          <w:p w14:paraId="0E0EC444" w14:textId="77777777" w:rsidR="00811C7B" w:rsidRPr="00E90451" w:rsidRDefault="00811C7B">
            <w:pPr>
              <w:pStyle w:val="Table"/>
              <w:keepNext/>
              <w:jc w:val="center"/>
              <w:rPr>
                <w:ins w:id="4916" w:author="Daniel Stewart" w:date="2022-02-08T08:42:00Z"/>
              </w:rPr>
              <w:pPrChange w:id="4917" w:author="Daniel Stewart" w:date="2022-02-10T12:20:00Z">
                <w:pPr>
                  <w:pStyle w:val="Table"/>
                </w:pPr>
              </w:pPrChange>
            </w:pPr>
            <w:ins w:id="4918" w:author="Daniel Stewart" w:date="2022-02-08T08:42:00Z">
              <w:r w:rsidRPr="00E90451">
                <w:t>0.804</w:t>
              </w:r>
            </w:ins>
          </w:p>
        </w:tc>
      </w:tr>
      <w:tr w:rsidR="00811C7B" w:rsidRPr="005932D4" w14:paraId="18AB16D1" w14:textId="77777777" w:rsidTr="00811C7B">
        <w:trPr>
          <w:trHeight w:hRule="exact" w:val="340"/>
          <w:ins w:id="4919" w:author="Daniel Stewart" w:date="2022-02-08T08:42:00Z"/>
        </w:trPr>
        <w:tc>
          <w:tcPr>
            <w:tcW w:w="0" w:type="auto"/>
            <w:tcMar>
              <w:top w:w="113" w:type="dxa"/>
              <w:left w:w="113" w:type="dxa"/>
              <w:bottom w:w="113" w:type="dxa"/>
              <w:right w:w="113" w:type="dxa"/>
            </w:tcMar>
            <w:hideMark/>
          </w:tcPr>
          <w:p w14:paraId="04BF0BEE" w14:textId="77777777" w:rsidR="00811C7B" w:rsidRPr="00E90451" w:rsidRDefault="00811C7B" w:rsidP="00AD4E1F">
            <w:pPr>
              <w:pStyle w:val="Table"/>
              <w:keepNext/>
              <w:rPr>
                <w:ins w:id="4920" w:author="Daniel Stewart" w:date="2022-02-08T08:42:00Z"/>
              </w:rPr>
            </w:pPr>
            <w:ins w:id="4921" w:author="Daniel Stewart" w:date="2022-02-08T08:45:00Z">
              <w:r w:rsidRPr="00E90451">
                <w:t xml:space="preserve">Mean </w:t>
              </w:r>
            </w:ins>
            <w:ins w:id="4922" w:author="Daniel Stewart" w:date="2022-02-09T11:35:00Z">
              <w:r>
                <w:t>s</w:t>
              </w:r>
            </w:ins>
            <w:ins w:id="4923" w:author="Daniel Stewart" w:date="2022-02-08T08:45:00Z">
              <w:r w:rsidRPr="00E90451">
                <w:t xml:space="preserve">ite </w:t>
              </w:r>
            </w:ins>
            <w:ins w:id="4924" w:author="Daniel Stewart" w:date="2022-02-09T11:35:00Z">
              <w:r>
                <w:t>e</w:t>
              </w:r>
            </w:ins>
            <w:ins w:id="4925" w:author="Daniel Stewart" w:date="2022-02-08T08:45:00Z">
              <w:r w:rsidRPr="00E90451">
                <w:t>levation</w:t>
              </w:r>
            </w:ins>
            <w:ins w:id="4926" w:author="Daniel Stewart" w:date="2022-02-09T11:37:00Z">
              <w:r>
                <w:t xml:space="preserve"> (m)</w:t>
              </w:r>
            </w:ins>
          </w:p>
        </w:tc>
        <w:tc>
          <w:tcPr>
            <w:tcW w:w="0" w:type="auto"/>
            <w:tcMar>
              <w:top w:w="113" w:type="dxa"/>
              <w:left w:w="113" w:type="dxa"/>
              <w:bottom w:w="113" w:type="dxa"/>
              <w:right w:w="113" w:type="dxa"/>
            </w:tcMar>
            <w:hideMark/>
          </w:tcPr>
          <w:p w14:paraId="30395AEA" w14:textId="77777777" w:rsidR="00811C7B" w:rsidRPr="00E90451" w:rsidRDefault="00811C7B">
            <w:pPr>
              <w:pStyle w:val="Table"/>
              <w:keepNext/>
              <w:jc w:val="center"/>
              <w:rPr>
                <w:ins w:id="4927" w:author="Daniel Stewart" w:date="2022-02-08T08:42:00Z"/>
              </w:rPr>
              <w:pPrChange w:id="4928" w:author="Daniel Stewart" w:date="2022-02-10T12:20:00Z">
                <w:pPr>
                  <w:pStyle w:val="Table"/>
                </w:pPr>
              </w:pPrChange>
            </w:pPr>
            <w:ins w:id="4929" w:author="Daniel Stewart" w:date="2022-02-08T08:42:00Z">
              <w:r w:rsidRPr="00E90451">
                <w:t>-26.83</w:t>
              </w:r>
            </w:ins>
          </w:p>
        </w:tc>
        <w:tc>
          <w:tcPr>
            <w:tcW w:w="0" w:type="auto"/>
            <w:tcMar>
              <w:top w:w="113" w:type="dxa"/>
              <w:left w:w="113" w:type="dxa"/>
              <w:bottom w:w="113" w:type="dxa"/>
              <w:right w:w="113" w:type="dxa"/>
            </w:tcMar>
            <w:hideMark/>
          </w:tcPr>
          <w:p w14:paraId="2361985A" w14:textId="77777777" w:rsidR="00811C7B" w:rsidRPr="00E90451" w:rsidRDefault="00811C7B">
            <w:pPr>
              <w:pStyle w:val="Table"/>
              <w:keepNext/>
              <w:jc w:val="center"/>
              <w:rPr>
                <w:ins w:id="4930" w:author="Daniel Stewart" w:date="2022-02-08T08:42:00Z"/>
              </w:rPr>
              <w:pPrChange w:id="4931" w:author="Daniel Stewart" w:date="2022-02-10T12:20:00Z">
                <w:pPr>
                  <w:pStyle w:val="Table"/>
                </w:pPr>
              </w:pPrChange>
            </w:pPr>
            <w:ins w:id="4932" w:author="Daniel Stewart" w:date="2022-02-08T08:42:00Z">
              <w:r w:rsidRPr="00E90451">
                <w:t>-40.36 – -13.30</w:t>
              </w:r>
            </w:ins>
          </w:p>
        </w:tc>
        <w:tc>
          <w:tcPr>
            <w:tcW w:w="0" w:type="auto"/>
            <w:tcMar>
              <w:top w:w="113" w:type="dxa"/>
              <w:left w:w="113" w:type="dxa"/>
              <w:bottom w:w="113" w:type="dxa"/>
              <w:right w:w="113" w:type="dxa"/>
            </w:tcMar>
            <w:hideMark/>
          </w:tcPr>
          <w:p w14:paraId="721E8A43" w14:textId="77777777" w:rsidR="00811C7B" w:rsidRPr="00E90451" w:rsidRDefault="00811C7B">
            <w:pPr>
              <w:pStyle w:val="Table"/>
              <w:keepNext/>
              <w:jc w:val="center"/>
              <w:rPr>
                <w:ins w:id="4933" w:author="Daniel Stewart" w:date="2022-02-08T08:42:00Z"/>
              </w:rPr>
              <w:pPrChange w:id="4934" w:author="Daniel Stewart" w:date="2022-02-10T12:20:00Z">
                <w:pPr>
                  <w:pStyle w:val="Table"/>
                </w:pPr>
              </w:pPrChange>
            </w:pPr>
            <w:ins w:id="4935" w:author="Daniel Stewart" w:date="2022-02-08T08:42:00Z">
              <w:r w:rsidRPr="005932D4">
                <w:rPr>
                  <w:rPrChange w:id="4936" w:author="Daniel Stewart" w:date="2022-02-08T08:46:00Z">
                    <w:rPr>
                      <w:b/>
                      <w:bCs/>
                      <w:sz w:val="24"/>
                      <w:szCs w:val="24"/>
                    </w:rPr>
                  </w:rPrChange>
                </w:rPr>
                <w:t>&lt;0.001</w:t>
              </w:r>
            </w:ins>
          </w:p>
        </w:tc>
      </w:tr>
      <w:tr w:rsidR="00811C7B" w:rsidRPr="005932D4" w14:paraId="78B64166" w14:textId="77777777" w:rsidTr="00811C7B">
        <w:trPr>
          <w:trHeight w:hRule="exact" w:val="340"/>
          <w:ins w:id="4937" w:author="Daniel Stewart" w:date="2022-02-08T08:42:00Z"/>
        </w:trPr>
        <w:tc>
          <w:tcPr>
            <w:tcW w:w="0" w:type="auto"/>
            <w:tcBorders>
              <w:top w:val="single" w:sz="6" w:space="0" w:color="auto"/>
            </w:tcBorders>
            <w:tcMar>
              <w:top w:w="57" w:type="dxa"/>
              <w:left w:w="113" w:type="dxa"/>
              <w:bottom w:w="57" w:type="dxa"/>
              <w:right w:w="113" w:type="dxa"/>
            </w:tcMar>
            <w:hideMark/>
          </w:tcPr>
          <w:p w14:paraId="769707BF" w14:textId="77777777" w:rsidR="00811C7B" w:rsidRPr="00E90451" w:rsidRDefault="00811C7B" w:rsidP="00AD4E1F">
            <w:pPr>
              <w:pStyle w:val="Table"/>
              <w:keepNext/>
              <w:rPr>
                <w:ins w:id="4938" w:author="Daniel Stewart" w:date="2022-02-08T08:42:00Z"/>
              </w:rPr>
            </w:pPr>
            <w:ins w:id="4939"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1B111097" w14:textId="77777777" w:rsidR="00811C7B" w:rsidRPr="00E90451" w:rsidRDefault="00811C7B" w:rsidP="00AD4E1F">
            <w:pPr>
              <w:pStyle w:val="Table"/>
              <w:keepNext/>
              <w:rPr>
                <w:ins w:id="4940" w:author="Daniel Stewart" w:date="2022-02-08T08:42:00Z"/>
              </w:rPr>
            </w:pPr>
            <w:ins w:id="4941" w:author="Daniel Stewart" w:date="2022-02-08T08:42:00Z">
              <w:r w:rsidRPr="00E90451">
                <w:t>78</w:t>
              </w:r>
            </w:ins>
          </w:p>
        </w:tc>
      </w:tr>
      <w:tr w:rsidR="00811C7B" w:rsidRPr="005932D4" w14:paraId="6BDCA7AD" w14:textId="77777777" w:rsidTr="00811C7B">
        <w:trPr>
          <w:trHeight w:val="340"/>
          <w:ins w:id="4942" w:author="Daniel Stewart" w:date="2022-02-08T08:42:00Z"/>
        </w:trPr>
        <w:tc>
          <w:tcPr>
            <w:tcW w:w="0" w:type="auto"/>
            <w:tcMar>
              <w:top w:w="57" w:type="dxa"/>
              <w:left w:w="113" w:type="dxa"/>
              <w:bottom w:w="57" w:type="dxa"/>
              <w:right w:w="113" w:type="dxa"/>
            </w:tcMar>
            <w:hideMark/>
          </w:tcPr>
          <w:p w14:paraId="02F7F060" w14:textId="77777777" w:rsidR="00811C7B" w:rsidRPr="00E90451" w:rsidRDefault="00811C7B" w:rsidP="00AD4E1F">
            <w:pPr>
              <w:pStyle w:val="Table"/>
              <w:keepNext/>
              <w:rPr>
                <w:ins w:id="4943" w:author="Daniel Stewart" w:date="2022-02-08T08:42:00Z"/>
              </w:rPr>
            </w:pPr>
            <w:ins w:id="4944"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7CCD5256" w14:textId="77777777" w:rsidR="00811C7B" w:rsidRPr="00E90451" w:rsidRDefault="00811C7B" w:rsidP="00AD4E1F">
            <w:pPr>
              <w:pStyle w:val="Table"/>
              <w:keepNext/>
              <w:rPr>
                <w:ins w:id="4945" w:author="Daniel Stewart" w:date="2022-02-08T08:42:00Z"/>
              </w:rPr>
            </w:pPr>
            <w:ins w:id="4946" w:author="Daniel Stewart" w:date="2022-02-08T08:42:00Z">
              <w:r w:rsidRPr="00E90451">
                <w:t>0.316 / 0.214</w:t>
              </w:r>
            </w:ins>
          </w:p>
        </w:tc>
      </w:tr>
    </w:tbl>
    <w:p w14:paraId="70E727D7" w14:textId="1BCCA90E" w:rsidR="00811C7B" w:rsidRDefault="00811C7B" w:rsidP="00AD4E1F">
      <w:pPr>
        <w:keepNext/>
        <w:spacing w:line="240" w:lineRule="auto"/>
        <w:jc w:val="left"/>
        <w:rPr>
          <w:rFonts w:eastAsiaTheme="majorEastAsia"/>
          <w:b/>
          <w:bCs/>
          <w:color w:val="000000" w:themeColor="text1"/>
          <w:sz w:val="26"/>
          <w:szCs w:val="26"/>
        </w:rPr>
      </w:pPr>
      <w:r>
        <w:br w:type="page"/>
      </w:r>
    </w:p>
    <w:p w14:paraId="7DC7DA51" w14:textId="4E98171C" w:rsidR="00811C7B" w:rsidRDefault="00811C7B" w:rsidP="00811C7B">
      <w:pPr>
        <w:pStyle w:val="Heading2"/>
        <w:keepNext w:val="0"/>
        <w:keepLines w:val="0"/>
        <w:widowControl w:val="0"/>
        <w:numPr>
          <w:ilvl w:val="0"/>
          <w:numId w:val="0"/>
        </w:numPr>
      </w:pPr>
      <w:bookmarkStart w:id="4947" w:name="_Toc96540376"/>
      <w:r w:rsidRPr="00CE54E0">
        <w:lastRenderedPageBreak/>
        <w:t>A</w:t>
      </w:r>
      <w:ins w:id="4948" w:author="Daniel Stewart" w:date="2022-02-08T08:46:00Z">
        <w:r w:rsidRPr="00CE54E0">
          <w:t xml:space="preserve">ppendix </w:t>
        </w:r>
      </w:ins>
      <w:r w:rsidR="0086183B">
        <w:t>H</w:t>
      </w:r>
      <w:ins w:id="4949" w:author="Daniel Stewart" w:date="2022-02-08T08:46:00Z">
        <w:r w:rsidRPr="00CE54E0">
          <w:t xml:space="preserve">. Marsh </w:t>
        </w:r>
      </w:ins>
      <w:r w:rsidR="00FD3377">
        <w:t>R</w:t>
      </w:r>
      <w:ins w:id="4950" w:author="Daniel Stewart" w:date="2022-02-08T08:46:00Z">
        <w:r w:rsidRPr="00CE54E0">
          <w:t xml:space="preserve">ecession </w:t>
        </w:r>
      </w:ins>
      <w:r w:rsidR="00FD3377">
        <w:t>M</w:t>
      </w:r>
      <w:ins w:id="4951" w:author="Daniel Stewart" w:date="2022-02-08T08:46:00Z">
        <w:r w:rsidRPr="00811C7B">
          <w:t xml:space="preserve">odel </w:t>
        </w:r>
      </w:ins>
      <w:r w:rsidR="00FD3377">
        <w:t>V</w:t>
      </w:r>
      <w:ins w:id="4952" w:author="Daniel Stewart" w:date="2022-02-08T08:46:00Z">
        <w:r w:rsidRPr="00811C7B">
          <w:t>isualizations</w:t>
        </w:r>
      </w:ins>
      <w:bookmarkEnd w:id="4947"/>
      <w:del w:id="4953" w:author="Daniel Stewart" w:date="2022-02-08T11:18:00Z">
        <w:r w:rsidRPr="00CE54E0" w:rsidDel="00556DBF">
          <w:rPr>
            <w:noProof/>
          </w:rPr>
          <w:drawing>
            <wp:anchor distT="0" distB="0" distL="114300" distR="114300" simplePos="0" relativeHeight="251716688" behindDoc="0" locked="0" layoutInCell="1" allowOverlap="1" wp14:anchorId="770F53FA" wp14:editId="22159615">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954" w:author="Daniel Stewart" w:date="2022-02-08T11:19:00Z">
        <w:r w:rsidRPr="00CE54E0" w:rsidDel="00556DBF">
          <w:rPr>
            <w:noProof/>
          </w:rPr>
          <w:drawing>
            <wp:anchor distT="0" distB="0" distL="114300" distR="114300" simplePos="0" relativeHeight="251717712" behindDoc="0" locked="0" layoutInCell="1" allowOverlap="1" wp14:anchorId="312B6BA3" wp14:editId="69CD150B">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0E4FA3" w14:textId="08AF79E1" w:rsidR="00C94549" w:rsidRPr="00CE54E0" w:rsidDel="00E90451" w:rsidRDefault="0086183B">
      <w:pPr>
        <w:pStyle w:val="Heading2"/>
        <w:keepNext w:val="0"/>
        <w:keepLines w:val="0"/>
        <w:widowControl w:val="0"/>
        <w:numPr>
          <w:ilvl w:val="0"/>
          <w:numId w:val="0"/>
        </w:numPr>
        <w:rPr>
          <w:del w:id="4955" w:author="Daniel Stewart" w:date="2022-02-08T10:44:00Z"/>
        </w:rPr>
        <w:pPrChange w:id="4956" w:author="Daniel Stewart" w:date="2022-02-10T12:29:00Z">
          <w:pPr>
            <w:pStyle w:val="Heading1"/>
            <w:keepNext w:val="0"/>
            <w:keepLines w:val="0"/>
            <w:numPr>
              <w:numId w:val="0"/>
            </w:numPr>
            <w:ind w:left="431" w:hanging="431"/>
          </w:pPr>
        </w:pPrChange>
      </w:pPr>
      <w:r>
        <w:rPr>
          <w:b w:val="0"/>
          <w:bCs w:val="0"/>
          <w:noProof/>
        </w:rPr>
        <mc:AlternateContent>
          <mc:Choice Requires="wps">
            <w:drawing>
              <wp:anchor distT="0" distB="0" distL="114300" distR="114300" simplePos="0" relativeHeight="251726928" behindDoc="0" locked="0" layoutInCell="1" allowOverlap="1" wp14:anchorId="09BDB984" wp14:editId="2827796F">
                <wp:simplePos x="0" y="0"/>
                <wp:positionH relativeFrom="column">
                  <wp:posOffset>0</wp:posOffset>
                </wp:positionH>
                <wp:positionV relativeFrom="paragraph">
                  <wp:posOffset>7526020</wp:posOffset>
                </wp:positionV>
                <wp:extent cx="5740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3A2A4B9" w14:textId="303A2AB0" w:rsidR="0086183B" w:rsidRPr="009C1032" w:rsidRDefault="0086183B" w:rsidP="0086183B">
                            <w:pPr>
                              <w:pStyle w:val="Caption"/>
                              <w:rPr>
                                <w:noProof/>
                                <w:sz w:val="22"/>
                                <w:szCs w:val="22"/>
                              </w:rPr>
                            </w:pPr>
                            <w:bookmarkStart w:id="4957" w:name="_Toc96540407"/>
                            <w:r>
                              <w:t xml:space="preserve">Figure </w:t>
                            </w:r>
                            <w:fldSimple w:instr=" SEQ Figure \* ARABIC ">
                              <w:r>
                                <w:rPr>
                                  <w:noProof/>
                                </w:rPr>
                                <w:t>12</w:t>
                              </w:r>
                            </w:fldSimple>
                            <w:r>
                              <w:t xml:space="preserve">. </w:t>
                            </w:r>
                            <w:r w:rsidRPr="00C04EA9">
                              <w:t xml:space="preserve">Plots displaying how the expected dependent variable (% </w:t>
                            </w:r>
                            <w:ins w:id="4958" w:author="Daniel Stewart" w:date="2022-02-10T12:43:00Z">
                              <w:r>
                                <w:t>recessed marsh</w:t>
                              </w:r>
                            </w:ins>
                            <w:del w:id="4959"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960" w:author="Daniel Stewart" w:date="2022-02-10T12:44:00Z">
                              <w:r w:rsidRPr="00C04EA9" w:rsidDel="000367B4">
                                <w:delText xml:space="preserve"> (bottom right exempt)</w:delText>
                              </w:r>
                            </w:del>
                            <w:r w:rsidRPr="00C04EA9">
                              <w:t xml:space="preserve">. This and all subsequent plots in Appendices </w:t>
                            </w:r>
                            <w:ins w:id="4961" w:author="Daniel Stewart" w:date="2022-02-10T13:35:00Z">
                              <w:r>
                                <w:t>J,M &amp;</w:t>
                              </w:r>
                            </w:ins>
                            <w:ins w:id="4962" w:author="Daniel Stewart" w:date="2022-02-10T13:36:00Z">
                              <w:r>
                                <w:t xml:space="preserve"> </w:t>
                              </w:r>
                            </w:ins>
                            <w:ins w:id="4963" w:author="Daniel Stewart" w:date="2022-02-10T13:35:00Z">
                              <w:r>
                                <w:t>O</w:t>
                              </w:r>
                            </w:ins>
                            <w:del w:id="4964"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bookmarkEnd w:id="4957"/>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B984" id="Text Box 54" o:spid="_x0000_s1034" type="#_x0000_t202" style="position:absolute;left:0;text-align:left;margin-left:0;margin-top:592.6pt;width:452pt;height:.05pt;z-index:25172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MzGgIAAD8EAAAOAAAAZHJzL2Uyb0RvYy54bWysU8Fu2zAMvQ/YPwi6L3a6tiu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" stroked="f">
                <v:textbox style="mso-fit-shape-to-text:t" inset="0,0,0,0">
                  <w:txbxContent>
                    <w:p w14:paraId="43A2A4B9" w14:textId="303A2AB0" w:rsidR="0086183B" w:rsidRPr="009C1032" w:rsidRDefault="0086183B" w:rsidP="0086183B">
                      <w:pPr>
                        <w:pStyle w:val="Caption"/>
                        <w:rPr>
                          <w:noProof/>
                          <w:sz w:val="22"/>
                          <w:szCs w:val="22"/>
                        </w:rPr>
                      </w:pPr>
                      <w:bookmarkStart w:id="4804"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ins w:id="4805" w:author="Daniel Stewart" w:date="2022-02-10T12:43:00Z">
                        <w:r>
                          <w:t>recessed marsh</w:t>
                        </w:r>
                      </w:ins>
                      <w:del w:id="4806"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807" w:author="Daniel Stewart" w:date="2022-02-10T12:44:00Z">
                        <w:r w:rsidRPr="00C04EA9" w:rsidDel="000367B4">
                          <w:delText xml:space="preserve"> (bottom right exempt)</w:delText>
                        </w:r>
                      </w:del>
                      <w:r w:rsidRPr="00C04EA9">
                        <w:t xml:space="preserve">. This and all subsequent plots in Appendices </w:t>
                      </w:r>
                      <w:ins w:id="4808" w:author="Daniel Stewart" w:date="2022-02-10T13:35:00Z">
                        <w:r>
                          <w:t>J,M &amp;</w:t>
                        </w:r>
                      </w:ins>
                      <w:ins w:id="4809" w:author="Daniel Stewart" w:date="2022-02-10T13:36:00Z">
                        <w:r>
                          <w:t xml:space="preserve"> </w:t>
                        </w:r>
                      </w:ins>
                      <w:ins w:id="4810" w:author="Daniel Stewart" w:date="2022-02-10T13:35:00Z">
                        <w:r>
                          <w:t>O</w:t>
                        </w:r>
                      </w:ins>
                      <w:del w:id="4811"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804"/>
                      <w:r w:rsidRPr="00C04EA9">
                        <w:fldChar w:fldCharType="end"/>
                      </w:r>
                    </w:p>
                  </w:txbxContent>
                </v:textbox>
                <w10:wrap type="topAndBottom"/>
              </v:shape>
            </w:pict>
          </mc:Fallback>
        </mc:AlternateContent>
      </w:r>
      <w:ins w:id="4965" w:author="Daniel Stewart" w:date="2022-02-09T12:11:00Z">
        <w:r w:rsidR="00D37FA4" w:rsidRPr="00CE54E0">
          <w:rPr>
            <w:noProof/>
          </w:rPr>
          <w:drawing>
            <wp:anchor distT="0" distB="0" distL="114300" distR="114300" simplePos="0" relativeHeight="251676752" behindDoc="0" locked="0" layoutInCell="1" allowOverlap="1" wp14:anchorId="0611BC82" wp14:editId="4EE3642F">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1F8818" w14:textId="184A4CE0" w:rsidR="00811C7B" w:rsidRDefault="00811C7B" w:rsidP="00811C7B">
      <w:pPr>
        <w:widowControl w:val="0"/>
      </w:pPr>
      <w:ins w:id="4966" w:author="Daniel Stewart" w:date="2022-02-08T14:02:00Z">
        <w:r w:rsidRPr="00CE54E0">
          <w:rPr>
            <w:noProof/>
          </w:rPr>
          <w:drawing>
            <wp:anchor distT="0" distB="0" distL="114300" distR="114300" simplePos="0" relativeHeight="251656190" behindDoc="0" locked="0" layoutInCell="1" allowOverlap="1" wp14:anchorId="76733B16" wp14:editId="4A313A70">
              <wp:simplePos x="0" y="0"/>
              <wp:positionH relativeFrom="column">
                <wp:posOffset>3835400</wp:posOffset>
              </wp:positionH>
              <wp:positionV relativeFrom="paragraph">
                <wp:posOffset>3373120</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69584" behindDoc="0" locked="0" layoutInCell="1" allowOverlap="1" wp14:anchorId="496D29E0" wp14:editId="1A2F68BF">
              <wp:simplePos x="0" y="0"/>
              <wp:positionH relativeFrom="column">
                <wp:posOffset>2061845</wp:posOffset>
              </wp:positionH>
              <wp:positionV relativeFrom="paragraph">
                <wp:posOffset>3860800</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5">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4" behindDoc="0" locked="0" layoutInCell="1" allowOverlap="1" wp14:anchorId="4E6D3B26" wp14:editId="5ADAE27B">
            <wp:simplePos x="0" y="0"/>
            <wp:positionH relativeFrom="column">
              <wp:posOffset>173990</wp:posOffset>
            </wp:positionH>
            <wp:positionV relativeFrom="paragraph">
              <wp:posOffset>3371215</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53">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967" w:author="Daniel Stewart" w:date="2022-02-08T11:22:00Z">
        <w:r w:rsidRPr="00CE54E0">
          <w:rPr>
            <w:noProof/>
          </w:rPr>
          <w:drawing>
            <wp:anchor distT="0" distB="0" distL="114300" distR="114300" simplePos="0" relativeHeight="251655165" behindDoc="0" locked="0" layoutInCell="1" allowOverlap="1" wp14:anchorId="44D23A41" wp14:editId="0F2AB838">
              <wp:simplePos x="0" y="0"/>
              <wp:positionH relativeFrom="column">
                <wp:posOffset>3884930</wp:posOffset>
              </wp:positionH>
              <wp:positionV relativeFrom="paragraph">
                <wp:posOffset>5231130</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6">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3" behindDoc="0" locked="0" layoutInCell="1" allowOverlap="1" wp14:anchorId="59719FDC" wp14:editId="4DA7405C">
            <wp:simplePos x="0" y="0"/>
            <wp:positionH relativeFrom="column">
              <wp:posOffset>114300</wp:posOffset>
            </wp:positionH>
            <wp:positionV relativeFrom="paragraph">
              <wp:posOffset>5201920</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7">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968" w:author="Daniel Stewart" w:date="2022-02-08T11:19:00Z">
        <w:r w:rsidRPr="00CE54E0">
          <w:rPr>
            <w:noProof/>
          </w:rPr>
          <w:drawing>
            <wp:anchor distT="0" distB="0" distL="114300" distR="114300" simplePos="0" relativeHeight="251664464" behindDoc="0" locked="0" layoutInCell="1" allowOverlap="1" wp14:anchorId="18885F32" wp14:editId="62644DC7">
              <wp:simplePos x="0" y="0"/>
              <wp:positionH relativeFrom="column">
                <wp:posOffset>168275</wp:posOffset>
              </wp:positionH>
              <wp:positionV relativeFrom="paragraph">
                <wp:posOffset>1543685</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65488" behindDoc="0" locked="0" layoutInCell="1" allowOverlap="1" wp14:anchorId="5E9783A0" wp14:editId="161C9A9E">
            <wp:simplePos x="0" y="0"/>
            <wp:positionH relativeFrom="column">
              <wp:posOffset>138430</wp:posOffset>
            </wp:positionH>
            <wp:positionV relativeFrom="paragraph">
              <wp:posOffset>32321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59">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58299" behindDoc="0" locked="0" layoutInCell="1" allowOverlap="1" wp14:anchorId="713D81EF" wp14:editId="7E1210D4">
            <wp:simplePos x="0" y="0"/>
            <wp:positionH relativeFrom="column">
              <wp:posOffset>2007235</wp:posOffset>
            </wp:positionH>
            <wp:positionV relativeFrom="paragraph">
              <wp:posOffset>1551940</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60">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969" w:author="Daniel Stewart" w:date="2022-02-08T11:19:00Z">
        <w:r w:rsidRPr="00CE54E0">
          <w:rPr>
            <w:noProof/>
          </w:rPr>
          <w:drawing>
            <wp:anchor distT="0" distB="0" distL="114300" distR="114300" simplePos="0" relativeHeight="251659343" behindDoc="0" locked="0" layoutInCell="1" allowOverlap="1" wp14:anchorId="0D15C632" wp14:editId="505C400D">
              <wp:simplePos x="0" y="0"/>
              <wp:positionH relativeFrom="column">
                <wp:posOffset>1976755</wp:posOffset>
              </wp:positionH>
              <wp:positionV relativeFrom="paragraph">
                <wp:posOffset>309880</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7" behindDoc="0" locked="0" layoutInCell="1" allowOverlap="1" wp14:anchorId="189CEFB3" wp14:editId="512714C3">
            <wp:simplePos x="0" y="0"/>
            <wp:positionH relativeFrom="column">
              <wp:posOffset>2035175</wp:posOffset>
            </wp:positionH>
            <wp:positionV relativeFrom="paragraph">
              <wp:posOffset>5198843</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2">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ABAC" w14:textId="737BEE03" w:rsidR="00811C7B" w:rsidRPr="00CE54E0" w:rsidDel="00E90451" w:rsidRDefault="00811C7B" w:rsidP="00811C7B">
      <w:pPr>
        <w:pStyle w:val="Heading2"/>
        <w:widowControl w:val="0"/>
        <w:numPr>
          <w:ilvl w:val="0"/>
          <w:numId w:val="0"/>
        </w:numPr>
        <w:ind w:left="576" w:hanging="576"/>
        <w:rPr>
          <w:del w:id="4970" w:author="Daniel Stewart" w:date="2022-02-10T09:39:00Z"/>
        </w:rPr>
      </w:pPr>
    </w:p>
    <w:p w14:paraId="0F41CFDA" w14:textId="389E3EF3" w:rsidR="00CE54E0" w:rsidRDefault="0009662D" w:rsidP="00811C7B">
      <w:pPr>
        <w:widowControl w:val="0"/>
      </w:pPr>
      <w:del w:id="4971" w:author="Daniel Stewart" w:date="2022-02-08T14:03:00Z">
        <w:r w:rsidDel="005F509B">
          <w:rPr>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54">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267265B6" w:rsidR="00493BF5" w:rsidRPr="00CE54E0" w:rsidRDefault="00A200F2">
      <w:pPr>
        <w:pStyle w:val="Heading2"/>
        <w:numPr>
          <w:ilvl w:val="0"/>
          <w:numId w:val="0"/>
        </w:numPr>
        <w:rPr>
          <w:ins w:id="4972" w:author="Daniel Stewart" w:date="2022-02-10T12:52:00Z"/>
        </w:rPr>
        <w:pPrChange w:id="4973" w:author="Daniel Stewart" w:date="2022-02-10T12:54:00Z">
          <w:pPr>
            <w:pStyle w:val="Heading1"/>
            <w:numPr>
              <w:numId w:val="0"/>
            </w:numPr>
            <w:spacing w:line="240" w:lineRule="auto"/>
            <w:ind w:left="0" w:firstLine="284"/>
          </w:pPr>
        </w:pPrChange>
      </w:pPr>
      <w:del w:id="4974" w:author="Daniel Stewart" w:date="2022-02-09T13:44:00Z">
        <w:r w:rsidRPr="00CE54E0" w:rsidDel="00C10339">
          <w:lastRenderedPageBreak/>
          <w:br w:type="page"/>
        </w:r>
      </w:del>
      <w:bookmarkStart w:id="4975" w:name="_Toc96540377"/>
      <w:ins w:id="4976" w:author="Daniel Stewart" w:date="2022-02-09T10:01:00Z">
        <w:r w:rsidR="00493BF5" w:rsidRPr="00CE54E0">
          <w:t xml:space="preserve">Appendix </w:t>
        </w:r>
      </w:ins>
      <w:r w:rsidR="0086183B">
        <w:t>I</w:t>
      </w:r>
      <w:ins w:id="4977" w:author="Daniel Stewart" w:date="2022-02-09T10:01:00Z">
        <w:r w:rsidR="00493BF5" w:rsidRPr="00CE54E0">
          <w:t xml:space="preserve">. Summary </w:t>
        </w:r>
      </w:ins>
      <w:r w:rsidR="00FD3377">
        <w:t>S</w:t>
      </w:r>
      <w:r w:rsidR="00055075">
        <w:t>t</w:t>
      </w:r>
      <w:ins w:id="4978" w:author="Daniel Stewart" w:date="2022-02-09T10:01:00Z">
        <w:r w:rsidR="00493BF5" w:rsidRPr="00CE54E0">
          <w:t xml:space="preserve">atistics of </w:t>
        </w:r>
      </w:ins>
      <w:r w:rsidR="00055075">
        <w:t>N</w:t>
      </w:r>
      <w:ins w:id="4979" w:author="Daniel Stewart" w:date="2022-02-09T10:01:00Z">
        <w:r w:rsidR="00493BF5" w:rsidRPr="00CE54E0">
          <w:t xml:space="preserve">ative </w:t>
        </w:r>
      </w:ins>
      <w:r w:rsidR="00055075">
        <w:t>D</w:t>
      </w:r>
      <w:ins w:id="4980" w:author="Daniel Stewart" w:date="2022-02-09T10:01:00Z">
        <w:r w:rsidR="00493BF5" w:rsidRPr="00CE54E0">
          <w:t xml:space="preserve">ominance </w:t>
        </w:r>
      </w:ins>
      <w:r w:rsidR="00055075">
        <w:t>M</w:t>
      </w:r>
      <w:ins w:id="4981" w:author="Daniel Stewart" w:date="2022-02-09T10:01:00Z">
        <w:r w:rsidR="00493BF5" w:rsidRPr="00CE54E0">
          <w:t>odel</w:t>
        </w:r>
      </w:ins>
      <w:ins w:id="4982" w:author="Daniel Stewart" w:date="2022-02-10T12:47:00Z">
        <w:r w:rsidR="000367B4" w:rsidRPr="00CE54E0">
          <w:t xml:space="preserve"> </w:t>
        </w:r>
      </w:ins>
      <w:r w:rsidR="00055075">
        <w:t>V</w:t>
      </w:r>
      <w:ins w:id="4983" w:author="Daniel Stewart" w:date="2022-02-09T10:01:00Z">
        <w:r w:rsidR="00493BF5" w:rsidRPr="00CE54E0">
          <w:t>ariables</w:t>
        </w:r>
      </w:ins>
      <w:bookmarkEnd w:id="4975"/>
    </w:p>
    <w:p w14:paraId="70AA1737" w14:textId="0B198120" w:rsidR="00A200F2" w:rsidDel="00493BF5" w:rsidRDefault="00A200F2">
      <w:pPr>
        <w:pStyle w:val="Table"/>
        <w:rPr>
          <w:del w:id="4984" w:author="Daniel Stewart" w:date="2022-02-08T08:35:00Z"/>
        </w:rPr>
        <w:pPrChange w:id="4985" w:author="Daniel Stewart" w:date="2022-02-10T11:31:00Z">
          <w:pPr/>
        </w:pPrChange>
      </w:pPr>
    </w:p>
    <w:p w14:paraId="1B107DC1" w14:textId="1C02305E" w:rsidR="00AD4E1F" w:rsidRDefault="00AD4E1F" w:rsidP="00AD4E1F">
      <w:pPr>
        <w:pStyle w:val="Caption"/>
        <w:keepNext/>
      </w:pPr>
      <w:bookmarkStart w:id="4986" w:name="_Toc96540391"/>
      <w:r>
        <w:t xml:space="preserve">Table </w:t>
      </w:r>
      <w:fldSimple w:instr=" SEQ Table \* ARABIC ">
        <w:r w:rsidR="0086183B">
          <w:rPr>
            <w:noProof/>
          </w:rPr>
          <w:t>7</w:t>
        </w:r>
      </w:fldSimple>
      <w:r>
        <w:t xml:space="preserve">. </w:t>
      </w:r>
      <w:r w:rsidRPr="0014267A">
        <w:t>Summary statistics for all variables included in the native dominance model. Continuous data are summarized using minimum, maximum, mean, and standard deviation values, while categorical data show the number and relative frequency of each variable.</w:t>
      </w:r>
      <w:bookmarkEnd w:id="4986"/>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4987"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4988"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4989" w:author="Daniel Stewart" w:date="2022-02-09T10:01:00Z"/>
                <w:b/>
                <w:bCs/>
                <w:rPrChange w:id="4990" w:author="Daniel Stewart" w:date="2022-02-10T12:49:00Z">
                  <w:rPr>
                    <w:ins w:id="4991" w:author="Daniel Stewart" w:date="2022-02-09T10:01:00Z"/>
                    <w:rFonts w:ascii="Calibri" w:hAnsi="Calibri" w:cs="Calibri"/>
                    <w:color w:val="000000"/>
                  </w:rPr>
                </w:rPrChange>
              </w:rPr>
              <w:pPrChange w:id="4992" w:author="Daniel Stewart" w:date="2022-02-10T12:49:00Z">
                <w:pPr>
                  <w:pStyle w:val="Table"/>
                </w:pPr>
              </w:pPrChange>
            </w:pPr>
            <w:ins w:id="4993" w:author="Daniel Stewart" w:date="2022-02-09T10:01:00Z">
              <w:r w:rsidRPr="00F446D6">
                <w:rPr>
                  <w:b/>
                  <w:bCs/>
                  <w:rPrChange w:id="4994" w:author="Daniel Stewart" w:date="2022-02-10T12:49:00Z">
                    <w:rPr>
                      <w:rFonts w:ascii="Calibri" w:hAnsi="Calibri" w:cs="Calibri"/>
                      <w:color w:val="000000"/>
                    </w:rPr>
                  </w:rPrChange>
                </w:rPr>
                <w:t xml:space="preserve">Continuous </w:t>
              </w:r>
            </w:ins>
            <w:ins w:id="4995" w:author="Daniel Stewart" w:date="2022-02-09T10:02:00Z">
              <w:r w:rsidRPr="00F446D6">
                <w:rPr>
                  <w:b/>
                  <w:bCs/>
                  <w:rPrChange w:id="4996"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F446D6" w:rsidRDefault="00493BF5">
            <w:pPr>
              <w:pStyle w:val="Table"/>
              <w:jc w:val="center"/>
              <w:rPr>
                <w:ins w:id="4997" w:author="Daniel Stewart" w:date="2022-02-09T10:01:00Z"/>
                <w:b/>
                <w:bCs/>
                <w:rPrChange w:id="4998" w:author="Daniel Stewart" w:date="2022-02-10T12:49:00Z">
                  <w:rPr>
                    <w:ins w:id="4999" w:author="Daniel Stewart" w:date="2022-02-09T10:01:00Z"/>
                    <w:rFonts w:ascii="Calibri" w:hAnsi="Calibri" w:cs="Calibri"/>
                    <w:color w:val="000000"/>
                  </w:rPr>
                </w:rPrChange>
              </w:rPr>
              <w:pPrChange w:id="5000" w:author="Daniel Stewart" w:date="2022-02-10T12:49:00Z">
                <w:pPr>
                  <w:pStyle w:val="Table"/>
                </w:pPr>
              </w:pPrChange>
            </w:pPr>
            <w:ins w:id="5001" w:author="Daniel Stewart" w:date="2022-02-09T10:01:00Z">
              <w:r w:rsidRPr="00F446D6">
                <w:rPr>
                  <w:b/>
                  <w:bCs/>
                  <w:rPrChange w:id="5002" w:author="Daniel Stewart" w:date="2022-02-10T12:49:00Z">
                    <w:rPr>
                      <w:rFonts w:ascii="Calibri" w:hAnsi="Calibri" w:cs="Calibri"/>
                      <w:color w:val="000000"/>
                    </w:rPr>
                  </w:rPrChange>
                </w:rPr>
                <w:t xml:space="preserve">Categorical </w:t>
              </w:r>
            </w:ins>
            <w:ins w:id="5003" w:author="Daniel Stewart" w:date="2022-02-09T10:02:00Z">
              <w:r w:rsidRPr="00F446D6">
                <w:rPr>
                  <w:b/>
                  <w:bCs/>
                  <w:rPrChange w:id="5004" w:author="Daniel Stewart" w:date="2022-02-10T12:49:00Z">
                    <w:rPr>
                      <w:color w:val="000000"/>
                    </w:rPr>
                  </w:rPrChange>
                </w:rPr>
                <w:t>Data</w:t>
              </w:r>
            </w:ins>
          </w:p>
        </w:tc>
      </w:tr>
      <w:tr w:rsidR="00193843" w:rsidRPr="00493BF5" w14:paraId="62788755" w14:textId="77777777" w:rsidTr="00F446D6">
        <w:trPr>
          <w:trHeight w:hRule="exact" w:val="340"/>
          <w:jc w:val="center"/>
          <w:ins w:id="5005"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5006" w:author="Daniel Stewart" w:date="2022-02-09T10:01:00Z"/>
                <w:i/>
                <w:iCs/>
                <w:rPrChange w:id="5007" w:author="Daniel Stewart" w:date="2022-02-10T12:49:00Z">
                  <w:rPr>
                    <w:ins w:id="5008" w:author="Daniel Stewart" w:date="2022-02-09T10:01:00Z"/>
                    <w:rFonts w:ascii="Calibri" w:hAnsi="Calibri" w:cs="Calibri"/>
                    <w:color w:val="000000"/>
                  </w:rPr>
                </w:rPrChange>
              </w:rPr>
            </w:pPr>
            <w:ins w:id="5009" w:author="Daniel Stewart" w:date="2022-02-09T10:01:00Z">
              <w:r w:rsidRPr="00F446D6">
                <w:rPr>
                  <w:i/>
                  <w:iCs/>
                  <w:rPrChange w:id="5010"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5011" w:author="Daniel Stewart" w:date="2022-02-09T10:01:00Z"/>
                <w:i/>
                <w:iCs/>
                <w:rPrChange w:id="5012" w:author="Daniel Stewart" w:date="2022-02-10T12:49:00Z">
                  <w:rPr>
                    <w:ins w:id="5013" w:author="Daniel Stewart" w:date="2022-02-09T10:01:00Z"/>
                    <w:rFonts w:ascii="Calibri" w:hAnsi="Calibri" w:cs="Calibri"/>
                    <w:color w:val="000000"/>
                  </w:rPr>
                </w:rPrChange>
              </w:rPr>
              <w:pPrChange w:id="5014" w:author="Daniel Stewart" w:date="2022-02-10T12:49:00Z">
                <w:pPr>
                  <w:pStyle w:val="Table"/>
                </w:pPr>
              </w:pPrChange>
            </w:pPr>
            <w:ins w:id="5015" w:author="Daniel Stewart" w:date="2022-02-09T10:01:00Z">
              <w:r w:rsidRPr="00F446D6">
                <w:rPr>
                  <w:i/>
                  <w:iCs/>
                  <w:rPrChange w:id="5016"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5017" w:author="Daniel Stewart" w:date="2022-02-09T10:01:00Z"/>
                <w:i/>
                <w:iCs/>
                <w:rPrChange w:id="5018" w:author="Daniel Stewart" w:date="2022-02-10T12:49:00Z">
                  <w:rPr>
                    <w:ins w:id="5019" w:author="Daniel Stewart" w:date="2022-02-09T10:01:00Z"/>
                    <w:rFonts w:ascii="Calibri" w:hAnsi="Calibri" w:cs="Calibri"/>
                    <w:color w:val="000000"/>
                  </w:rPr>
                </w:rPrChange>
              </w:rPr>
              <w:pPrChange w:id="5020" w:author="Daniel Stewart" w:date="2022-02-10T12:49:00Z">
                <w:pPr>
                  <w:pStyle w:val="Table"/>
                </w:pPr>
              </w:pPrChange>
            </w:pPr>
            <w:ins w:id="5021" w:author="Daniel Stewart" w:date="2022-02-09T10:01:00Z">
              <w:r w:rsidRPr="00F446D6">
                <w:rPr>
                  <w:i/>
                  <w:iCs/>
                  <w:rPrChange w:id="5022"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5023" w:author="Daniel Stewart" w:date="2022-02-09T10:01:00Z"/>
                <w:i/>
                <w:iCs/>
                <w:rPrChange w:id="5024" w:author="Daniel Stewart" w:date="2022-02-10T12:49:00Z">
                  <w:rPr>
                    <w:ins w:id="5025" w:author="Daniel Stewart" w:date="2022-02-09T10:01:00Z"/>
                    <w:rFonts w:ascii="Calibri" w:hAnsi="Calibri" w:cs="Calibri"/>
                    <w:color w:val="000000"/>
                  </w:rPr>
                </w:rPrChange>
              </w:rPr>
              <w:pPrChange w:id="5026" w:author="Daniel Stewart" w:date="2022-02-10T12:49:00Z">
                <w:pPr>
                  <w:pStyle w:val="Table"/>
                </w:pPr>
              </w:pPrChange>
            </w:pPr>
            <w:ins w:id="5027" w:author="Daniel Stewart" w:date="2022-02-09T10:01:00Z">
              <w:r w:rsidRPr="00F446D6">
                <w:rPr>
                  <w:i/>
                  <w:iCs/>
                  <w:rPrChange w:id="5028"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5029" w:author="Daniel Stewart" w:date="2022-02-09T10:01:00Z"/>
                <w:i/>
                <w:iCs/>
                <w:rPrChange w:id="5030" w:author="Daniel Stewart" w:date="2022-02-10T12:49:00Z">
                  <w:rPr>
                    <w:ins w:id="5031" w:author="Daniel Stewart" w:date="2022-02-09T10:01:00Z"/>
                    <w:rFonts w:ascii="Calibri" w:hAnsi="Calibri" w:cs="Calibri"/>
                    <w:color w:val="000000"/>
                  </w:rPr>
                </w:rPrChange>
              </w:rPr>
              <w:pPrChange w:id="5032" w:author="Daniel Stewart" w:date="2022-02-10T12:49:00Z">
                <w:pPr>
                  <w:pStyle w:val="Table"/>
                </w:pPr>
              </w:pPrChange>
            </w:pPr>
            <w:proofErr w:type="spellStart"/>
            <w:ins w:id="5033" w:author="Daniel Stewart" w:date="2022-02-09T10:01:00Z">
              <w:r w:rsidRPr="00F446D6">
                <w:rPr>
                  <w:i/>
                  <w:iCs/>
                  <w:rPrChange w:id="5034" w:author="Daniel Stewart" w:date="2022-02-10T12:49:00Z">
                    <w:rPr>
                      <w:rFonts w:ascii="Calibri" w:hAnsi="Calibri" w:cs="Calibri"/>
                      <w:color w:val="000000"/>
                    </w:rPr>
                  </w:rPrChange>
                </w:rPr>
                <w:t>stdev</w:t>
              </w:r>
              <w:proofErr w:type="spellEnd"/>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5035" w:author="Daniel Stewart" w:date="2022-02-09T10:01:00Z"/>
                <w:i/>
                <w:iCs/>
                <w:rPrChange w:id="5036" w:author="Daniel Stewart" w:date="2022-02-10T12:49:00Z">
                  <w:rPr>
                    <w:ins w:id="5037" w:author="Daniel Stewart" w:date="2022-02-09T10:01:00Z"/>
                    <w:rFonts w:ascii="Calibri" w:hAnsi="Calibri" w:cs="Calibri"/>
                    <w:color w:val="000000"/>
                  </w:rPr>
                </w:rPrChange>
              </w:rPr>
              <w:pPrChange w:id="5038" w:author="Daniel Stewart" w:date="2022-02-10T12:49:00Z">
                <w:pPr>
                  <w:pStyle w:val="Table"/>
                </w:pPr>
              </w:pPrChange>
            </w:pPr>
            <w:ins w:id="5039" w:author="Daniel Stewart" w:date="2022-02-09T10:01:00Z">
              <w:r w:rsidRPr="00F446D6">
                <w:rPr>
                  <w:i/>
                  <w:iCs/>
                  <w:rPrChange w:id="5040"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5041" w:author="Daniel Stewart" w:date="2022-02-09T10:01:00Z"/>
                <w:i/>
                <w:iCs/>
                <w:rPrChange w:id="5042" w:author="Daniel Stewart" w:date="2022-02-10T12:49:00Z">
                  <w:rPr>
                    <w:ins w:id="5043" w:author="Daniel Stewart" w:date="2022-02-09T10:01:00Z"/>
                    <w:rFonts w:ascii="Calibri" w:hAnsi="Calibri" w:cs="Calibri"/>
                    <w:color w:val="000000"/>
                  </w:rPr>
                </w:rPrChange>
              </w:rPr>
              <w:pPrChange w:id="5044" w:author="Daniel Stewart" w:date="2022-02-10T12:49:00Z">
                <w:pPr>
                  <w:pStyle w:val="Table"/>
                </w:pPr>
              </w:pPrChange>
            </w:pPr>
            <w:ins w:id="5045" w:author="Daniel Stewart" w:date="2022-02-09T10:01:00Z">
              <w:r w:rsidRPr="00F446D6">
                <w:rPr>
                  <w:i/>
                  <w:iCs/>
                  <w:rPrChange w:id="5046"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5047"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5048" w:author="Daniel Stewart" w:date="2022-02-09T10:01:00Z"/>
                <w:rPrChange w:id="5049" w:author="Daniel Stewart" w:date="2022-02-09T10:02:00Z">
                  <w:rPr>
                    <w:ins w:id="5050" w:author="Daniel Stewart" w:date="2022-02-09T10:01:00Z"/>
                    <w:rFonts w:ascii="Calibri" w:hAnsi="Calibri" w:cs="Calibri"/>
                    <w:color w:val="000000"/>
                  </w:rPr>
                </w:rPrChange>
              </w:rPr>
            </w:pPr>
            <w:ins w:id="5051" w:author="Daniel Stewart" w:date="2022-02-09T10:01:00Z">
              <w:r w:rsidRPr="00493BF5">
                <w:rPr>
                  <w:rPrChange w:id="5052" w:author="Daniel Stewart" w:date="2022-02-09T10:02:00Z">
                    <w:rPr>
                      <w:rFonts w:ascii="Calibri" w:hAnsi="Calibri" w:cs="Calibri"/>
                      <w:color w:val="000000"/>
                    </w:rPr>
                  </w:rPrChange>
                </w:rPr>
                <w:t xml:space="preserve">Distance </w:t>
              </w:r>
            </w:ins>
            <w:ins w:id="5053" w:author="Daniel Stewart" w:date="2022-02-10T12:49:00Z">
              <w:r w:rsidR="00F446D6">
                <w:t>u</w:t>
              </w:r>
            </w:ins>
            <w:ins w:id="5054" w:author="Daniel Stewart" w:date="2022-02-09T10:01:00Z">
              <w:r w:rsidRPr="00493BF5">
                <w:rPr>
                  <w:rPrChange w:id="5055"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5056" w:author="Daniel Stewart" w:date="2022-02-09T10:01:00Z"/>
                <w:rPrChange w:id="5057" w:author="Daniel Stewart" w:date="2022-02-09T10:02:00Z">
                  <w:rPr>
                    <w:ins w:id="5058" w:author="Daniel Stewart" w:date="2022-02-09T10:01:00Z"/>
                    <w:rFonts w:ascii="Calibri" w:hAnsi="Calibri" w:cs="Calibri"/>
                    <w:color w:val="000000"/>
                  </w:rPr>
                </w:rPrChange>
              </w:rPr>
              <w:pPrChange w:id="5059" w:author="Daniel Stewart" w:date="2022-02-10T12:49:00Z">
                <w:pPr>
                  <w:pStyle w:val="Table"/>
                </w:pPr>
              </w:pPrChange>
            </w:pPr>
            <w:ins w:id="5060" w:author="Daniel Stewart" w:date="2022-02-09T10:01:00Z">
              <w:r w:rsidRPr="00493BF5">
                <w:rPr>
                  <w:rPrChange w:id="5061"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5062" w:author="Daniel Stewart" w:date="2022-02-09T10:01:00Z"/>
                <w:rPrChange w:id="5063" w:author="Daniel Stewart" w:date="2022-02-09T10:02:00Z">
                  <w:rPr>
                    <w:ins w:id="5064" w:author="Daniel Stewart" w:date="2022-02-09T10:01:00Z"/>
                    <w:rFonts w:ascii="Calibri" w:hAnsi="Calibri" w:cs="Calibri"/>
                    <w:color w:val="000000"/>
                  </w:rPr>
                </w:rPrChange>
              </w:rPr>
              <w:pPrChange w:id="5065" w:author="Daniel Stewart" w:date="2022-02-10T12:49:00Z">
                <w:pPr>
                  <w:pStyle w:val="Table"/>
                </w:pPr>
              </w:pPrChange>
            </w:pPr>
            <w:ins w:id="5066" w:author="Daniel Stewart" w:date="2022-02-09T10:01:00Z">
              <w:r w:rsidRPr="00493BF5">
                <w:rPr>
                  <w:rPrChange w:id="5067" w:author="Daniel Stewart" w:date="2022-02-09T10:02:00Z">
                    <w:rPr>
                      <w:rFonts w:ascii="Calibri" w:hAnsi="Calibri" w:cs="Calibri"/>
                      <w:color w:val="000000"/>
                    </w:rPr>
                  </w:rPrChange>
                </w:rPr>
                <w:t>46.9</w:t>
              </w:r>
            </w:ins>
            <w:ins w:id="5068"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5069" w:author="Daniel Stewart" w:date="2022-02-09T10:01:00Z"/>
                <w:rPrChange w:id="5070" w:author="Daniel Stewart" w:date="2022-02-09T10:02:00Z">
                  <w:rPr>
                    <w:ins w:id="5071" w:author="Daniel Stewart" w:date="2022-02-09T10:01:00Z"/>
                    <w:rFonts w:ascii="Calibri" w:hAnsi="Calibri" w:cs="Calibri"/>
                    <w:color w:val="000000"/>
                  </w:rPr>
                </w:rPrChange>
              </w:rPr>
              <w:pPrChange w:id="5072" w:author="Daniel Stewart" w:date="2022-02-10T12:49:00Z">
                <w:pPr>
                  <w:pStyle w:val="Table"/>
                </w:pPr>
              </w:pPrChange>
            </w:pPr>
            <w:ins w:id="5073" w:author="Daniel Stewart" w:date="2022-02-09T10:01:00Z">
              <w:r w:rsidRPr="00493BF5">
                <w:rPr>
                  <w:rPrChange w:id="5074" w:author="Daniel Stewart" w:date="2022-02-09T10:02:00Z">
                    <w:rPr>
                      <w:rFonts w:ascii="Calibri" w:hAnsi="Calibri" w:cs="Calibri"/>
                      <w:color w:val="000000"/>
                    </w:rPr>
                  </w:rPrChange>
                </w:rPr>
                <w:t>15.0</w:t>
              </w:r>
            </w:ins>
            <w:ins w:id="5075"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5076" w:author="Daniel Stewart" w:date="2022-02-09T10:01:00Z"/>
                <w:rPrChange w:id="5077" w:author="Daniel Stewart" w:date="2022-02-09T10:02:00Z">
                  <w:rPr>
                    <w:ins w:id="5078" w:author="Daniel Stewart" w:date="2022-02-09T10:01:00Z"/>
                    <w:rFonts w:ascii="Calibri" w:hAnsi="Calibri" w:cs="Calibri"/>
                    <w:color w:val="000000"/>
                  </w:rPr>
                </w:rPrChange>
              </w:rPr>
              <w:pPrChange w:id="5079" w:author="Daniel Stewart" w:date="2022-02-10T12:49:00Z">
                <w:pPr>
                  <w:pStyle w:val="Table"/>
                </w:pPr>
              </w:pPrChange>
            </w:pPr>
            <w:ins w:id="5080" w:author="Daniel Stewart" w:date="2022-02-09T10:01:00Z">
              <w:r w:rsidRPr="00493BF5">
                <w:rPr>
                  <w:rPrChange w:id="5081"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5082" w:author="Daniel Stewart" w:date="2022-02-09T10:01:00Z"/>
                <w:rPrChange w:id="5083" w:author="Daniel Stewart" w:date="2022-02-09T10:02:00Z">
                  <w:rPr>
                    <w:ins w:id="5084" w:author="Daniel Stewart" w:date="2022-02-09T10:01:00Z"/>
                    <w:rFonts w:ascii="Calibri" w:hAnsi="Calibri" w:cs="Calibri"/>
                    <w:color w:val="000000"/>
                  </w:rPr>
                </w:rPrChange>
              </w:rPr>
              <w:pPrChange w:id="5085" w:author="Daniel Stewart" w:date="2022-02-10T12:49:00Z">
                <w:pPr>
                  <w:pStyle w:val="Table"/>
                </w:pPr>
              </w:pPrChange>
            </w:pPr>
            <w:ins w:id="5086"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5087" w:author="Daniel Stewart" w:date="2022-02-09T10:01:00Z"/>
                <w:rPrChange w:id="5088" w:author="Daniel Stewart" w:date="2022-02-09T10:02:00Z">
                  <w:rPr>
                    <w:ins w:id="5089" w:author="Daniel Stewart" w:date="2022-02-09T10:01:00Z"/>
                    <w:rFonts w:ascii="Calibri" w:hAnsi="Calibri" w:cs="Calibri"/>
                    <w:color w:val="000000"/>
                  </w:rPr>
                </w:rPrChange>
              </w:rPr>
              <w:pPrChange w:id="5090" w:author="Daniel Stewart" w:date="2022-02-10T12:49:00Z">
                <w:pPr>
                  <w:pStyle w:val="Table"/>
                </w:pPr>
              </w:pPrChange>
            </w:pPr>
            <w:ins w:id="5091" w:author="Daniel Stewart" w:date="2022-02-09T10:03:00Z">
              <w:r>
                <w:t>-</w:t>
              </w:r>
            </w:ins>
          </w:p>
        </w:tc>
      </w:tr>
      <w:tr w:rsidR="00C872E7" w:rsidRPr="00493BF5" w14:paraId="3753FB16" w14:textId="77777777" w:rsidTr="00F446D6">
        <w:trPr>
          <w:trHeight w:hRule="exact" w:val="340"/>
          <w:jc w:val="center"/>
          <w:ins w:id="5092"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5093" w:author="Daniel Stewart" w:date="2022-02-09T10:01:00Z"/>
                <w:rPrChange w:id="5094" w:author="Daniel Stewart" w:date="2022-02-09T10:02:00Z">
                  <w:rPr>
                    <w:ins w:id="5095" w:author="Daniel Stewart" w:date="2022-02-09T10:01:00Z"/>
                    <w:rFonts w:ascii="Calibri" w:hAnsi="Calibri" w:cs="Calibri"/>
                    <w:color w:val="000000"/>
                  </w:rPr>
                </w:rPrChange>
              </w:rPr>
            </w:pPr>
            <w:ins w:id="5096" w:author="Daniel Stewart" w:date="2022-02-09T10:01:00Z">
              <w:r w:rsidRPr="00493BF5">
                <w:rPr>
                  <w:rPrChange w:id="5097" w:author="Daniel Stewart" w:date="2022-02-09T10:02:00Z">
                    <w:rPr>
                      <w:rFonts w:ascii="Calibri" w:hAnsi="Calibri" w:cs="Calibri"/>
                      <w:color w:val="000000"/>
                    </w:rPr>
                  </w:rPrChange>
                </w:rPr>
                <w:t xml:space="preserve">Sampling </w:t>
              </w:r>
            </w:ins>
            <w:ins w:id="5098" w:author="Daniel Stewart" w:date="2022-02-10T12:49:00Z">
              <w:r w:rsidR="00F446D6">
                <w:t>a</w:t>
              </w:r>
            </w:ins>
            <w:ins w:id="5099" w:author="Daniel Stewart" w:date="2022-02-09T10:01:00Z">
              <w:r w:rsidRPr="00493BF5">
                <w:rPr>
                  <w:rPrChange w:id="5100"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5101" w:author="Daniel Stewart" w:date="2022-02-09T10:01:00Z"/>
                <w:rPrChange w:id="5102" w:author="Daniel Stewart" w:date="2022-02-09T10:02:00Z">
                  <w:rPr>
                    <w:ins w:id="5103" w:author="Daniel Stewart" w:date="2022-02-09T10:01:00Z"/>
                    <w:rFonts w:ascii="Calibri" w:hAnsi="Calibri" w:cs="Calibri"/>
                    <w:color w:val="000000"/>
                  </w:rPr>
                </w:rPrChange>
              </w:rPr>
              <w:pPrChange w:id="5104" w:author="Daniel Stewart" w:date="2022-02-10T12:49:00Z">
                <w:pPr>
                  <w:pStyle w:val="Table"/>
                </w:pPr>
              </w:pPrChange>
            </w:pPr>
            <w:ins w:id="5105" w:author="Daniel Stewart" w:date="2022-02-09T10:01:00Z">
              <w:r w:rsidRPr="00493BF5">
                <w:rPr>
                  <w:rPrChange w:id="5106"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5107" w:author="Daniel Stewart" w:date="2022-02-09T10:01:00Z"/>
                <w:rPrChange w:id="5108" w:author="Daniel Stewart" w:date="2022-02-09T10:02:00Z">
                  <w:rPr>
                    <w:ins w:id="5109" w:author="Daniel Stewart" w:date="2022-02-09T10:01:00Z"/>
                    <w:rFonts w:ascii="Calibri" w:hAnsi="Calibri" w:cs="Calibri"/>
                    <w:color w:val="000000"/>
                  </w:rPr>
                </w:rPrChange>
              </w:rPr>
              <w:pPrChange w:id="5110" w:author="Daniel Stewart" w:date="2022-02-10T12:49:00Z">
                <w:pPr>
                  <w:pStyle w:val="Table"/>
                </w:pPr>
              </w:pPrChange>
            </w:pPr>
            <w:ins w:id="5111" w:author="Daniel Stewart" w:date="2022-02-09T10:01:00Z">
              <w:r w:rsidRPr="00493BF5">
                <w:rPr>
                  <w:rPrChange w:id="5112"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5113" w:author="Daniel Stewart" w:date="2022-02-09T10:01:00Z"/>
                <w:rPrChange w:id="5114" w:author="Daniel Stewart" w:date="2022-02-09T10:02:00Z">
                  <w:rPr>
                    <w:ins w:id="5115" w:author="Daniel Stewart" w:date="2022-02-09T10:01:00Z"/>
                    <w:rFonts w:ascii="Calibri" w:hAnsi="Calibri" w:cs="Calibri"/>
                    <w:color w:val="000000"/>
                  </w:rPr>
                </w:rPrChange>
              </w:rPr>
              <w:pPrChange w:id="5116" w:author="Daniel Stewart" w:date="2022-02-10T12:49:00Z">
                <w:pPr>
                  <w:pStyle w:val="Table"/>
                </w:pPr>
              </w:pPrChange>
            </w:pPr>
            <w:ins w:id="5117" w:author="Daniel Stewart" w:date="2022-02-09T10:01:00Z">
              <w:r w:rsidRPr="00493BF5">
                <w:rPr>
                  <w:rPrChange w:id="5118"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5119" w:author="Daniel Stewart" w:date="2022-02-09T10:01:00Z"/>
                <w:rPrChange w:id="5120" w:author="Daniel Stewart" w:date="2022-02-09T10:02:00Z">
                  <w:rPr>
                    <w:ins w:id="5121" w:author="Daniel Stewart" w:date="2022-02-09T10:01:00Z"/>
                    <w:rFonts w:ascii="Calibri" w:hAnsi="Calibri" w:cs="Calibri"/>
                    <w:color w:val="000000"/>
                  </w:rPr>
                </w:rPrChange>
              </w:rPr>
              <w:pPrChange w:id="5122" w:author="Daniel Stewart" w:date="2022-02-10T12:49:00Z">
                <w:pPr>
                  <w:pStyle w:val="Table"/>
                </w:pPr>
              </w:pPrChange>
            </w:pPr>
            <w:ins w:id="5123" w:author="Daniel Stewart" w:date="2022-02-09T10:01:00Z">
              <w:r w:rsidRPr="00493BF5">
                <w:rPr>
                  <w:rPrChange w:id="5124" w:author="Daniel Stewart" w:date="2022-02-09T10:02:00Z">
                    <w:rPr>
                      <w:rFonts w:ascii="Calibri" w:hAnsi="Calibri" w:cs="Calibri"/>
                      <w:color w:val="000000"/>
                    </w:rPr>
                  </w:rPrChange>
                </w:rPr>
                <w:t>8.3</w:t>
              </w:r>
            </w:ins>
            <w:ins w:id="5125"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5126" w:author="Daniel Stewart" w:date="2022-02-09T10:01:00Z"/>
                <w:rPrChange w:id="5127" w:author="Daniel Stewart" w:date="2022-02-09T10:02:00Z">
                  <w:rPr>
                    <w:ins w:id="5128" w:author="Daniel Stewart" w:date="2022-02-09T10:01:00Z"/>
                    <w:rFonts w:ascii="Calibri" w:hAnsi="Calibri" w:cs="Calibri"/>
                    <w:color w:val="000000"/>
                  </w:rPr>
                </w:rPrChange>
              </w:rPr>
              <w:pPrChange w:id="5129" w:author="Daniel Stewart" w:date="2022-02-10T12:49:00Z">
                <w:pPr>
                  <w:pStyle w:val="Table"/>
                </w:pPr>
              </w:pPrChange>
            </w:pPr>
            <w:ins w:id="5130"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5131" w:author="Daniel Stewart" w:date="2022-02-09T10:01:00Z"/>
                <w:rPrChange w:id="5132" w:author="Daniel Stewart" w:date="2022-02-09T10:02:00Z">
                  <w:rPr>
                    <w:ins w:id="5133" w:author="Daniel Stewart" w:date="2022-02-09T10:01:00Z"/>
                    <w:rFonts w:ascii="Calibri" w:hAnsi="Calibri" w:cs="Calibri"/>
                    <w:color w:val="000000"/>
                  </w:rPr>
                </w:rPrChange>
              </w:rPr>
              <w:pPrChange w:id="5134" w:author="Daniel Stewart" w:date="2022-02-10T12:49:00Z">
                <w:pPr>
                  <w:pStyle w:val="Table"/>
                </w:pPr>
              </w:pPrChange>
            </w:pPr>
            <w:ins w:id="5135" w:author="Daniel Stewart" w:date="2022-02-09T10:03:00Z">
              <w:r>
                <w:t>-</w:t>
              </w:r>
            </w:ins>
          </w:p>
        </w:tc>
      </w:tr>
      <w:tr w:rsidR="00C872E7" w:rsidRPr="00493BF5" w14:paraId="79AB02CD" w14:textId="77777777" w:rsidTr="00F446D6">
        <w:trPr>
          <w:trHeight w:hRule="exact" w:val="340"/>
          <w:jc w:val="center"/>
          <w:ins w:id="5136"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5137" w:author="Daniel Stewart" w:date="2022-02-09T10:01:00Z"/>
                <w:rPrChange w:id="5138" w:author="Daniel Stewart" w:date="2022-02-09T10:02:00Z">
                  <w:rPr>
                    <w:ins w:id="5139" w:author="Daniel Stewart" w:date="2022-02-09T10:01:00Z"/>
                    <w:rFonts w:ascii="Calibri" w:hAnsi="Calibri" w:cs="Calibri"/>
                    <w:color w:val="000000"/>
                  </w:rPr>
                </w:rPrChange>
              </w:rPr>
            </w:pPr>
            <w:ins w:id="5140" w:author="Daniel Stewart" w:date="2022-02-09T10:01:00Z">
              <w:r w:rsidRPr="00493BF5">
                <w:rPr>
                  <w:rPrChange w:id="5141"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5142" w:author="Daniel Stewart" w:date="2022-02-09T10:01:00Z"/>
                <w:rPrChange w:id="5143" w:author="Daniel Stewart" w:date="2022-02-09T10:02:00Z">
                  <w:rPr>
                    <w:ins w:id="5144" w:author="Daniel Stewart" w:date="2022-02-09T10:01:00Z"/>
                    <w:rFonts w:ascii="Calibri" w:hAnsi="Calibri" w:cs="Calibri"/>
                    <w:color w:val="000000"/>
                  </w:rPr>
                </w:rPrChange>
              </w:rPr>
              <w:pPrChange w:id="5145" w:author="Daniel Stewart" w:date="2022-02-10T12:49:00Z">
                <w:pPr>
                  <w:pStyle w:val="Table"/>
                </w:pPr>
              </w:pPrChange>
            </w:pPr>
            <w:ins w:id="5146" w:author="Daniel Stewart" w:date="2022-02-09T10:01:00Z">
              <w:r w:rsidRPr="00493BF5">
                <w:rPr>
                  <w:rPrChange w:id="5147"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5148" w:author="Daniel Stewart" w:date="2022-02-09T10:01:00Z"/>
                <w:rPrChange w:id="5149" w:author="Daniel Stewart" w:date="2022-02-09T10:02:00Z">
                  <w:rPr>
                    <w:ins w:id="5150" w:author="Daniel Stewart" w:date="2022-02-09T10:01:00Z"/>
                    <w:rFonts w:ascii="Calibri" w:hAnsi="Calibri" w:cs="Calibri"/>
                    <w:color w:val="000000"/>
                  </w:rPr>
                </w:rPrChange>
              </w:rPr>
              <w:pPrChange w:id="5151" w:author="Daniel Stewart" w:date="2022-02-10T12:49:00Z">
                <w:pPr>
                  <w:pStyle w:val="Table"/>
                </w:pPr>
              </w:pPrChange>
            </w:pPr>
            <w:ins w:id="5152" w:author="Daniel Stewart" w:date="2022-02-09T10:01:00Z">
              <w:r w:rsidRPr="00493BF5">
                <w:rPr>
                  <w:rPrChange w:id="5153"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5154" w:author="Daniel Stewart" w:date="2022-02-09T10:01:00Z"/>
                <w:rPrChange w:id="5155" w:author="Daniel Stewart" w:date="2022-02-09T10:02:00Z">
                  <w:rPr>
                    <w:ins w:id="5156" w:author="Daniel Stewart" w:date="2022-02-09T10:01:00Z"/>
                    <w:rFonts w:ascii="Calibri" w:hAnsi="Calibri" w:cs="Calibri"/>
                    <w:color w:val="000000"/>
                  </w:rPr>
                </w:rPrChange>
              </w:rPr>
              <w:pPrChange w:id="5157" w:author="Daniel Stewart" w:date="2022-02-10T12:49:00Z">
                <w:pPr>
                  <w:pStyle w:val="Table"/>
                </w:pPr>
              </w:pPrChange>
            </w:pPr>
            <w:ins w:id="5158" w:author="Daniel Stewart" w:date="2022-02-09T10:01:00Z">
              <w:r w:rsidRPr="00493BF5">
                <w:rPr>
                  <w:rPrChange w:id="5159"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5160" w:author="Daniel Stewart" w:date="2022-02-09T10:01:00Z"/>
                <w:rPrChange w:id="5161" w:author="Daniel Stewart" w:date="2022-02-09T10:02:00Z">
                  <w:rPr>
                    <w:ins w:id="5162" w:author="Daniel Stewart" w:date="2022-02-09T10:01:00Z"/>
                    <w:rFonts w:ascii="Calibri" w:hAnsi="Calibri" w:cs="Calibri"/>
                    <w:color w:val="000000"/>
                  </w:rPr>
                </w:rPrChange>
              </w:rPr>
              <w:pPrChange w:id="5163" w:author="Daniel Stewart" w:date="2022-02-10T12:49:00Z">
                <w:pPr>
                  <w:pStyle w:val="Table"/>
                </w:pPr>
              </w:pPrChange>
            </w:pPr>
            <w:ins w:id="5164" w:author="Daniel Stewart" w:date="2022-02-09T10:01:00Z">
              <w:r w:rsidRPr="00493BF5">
                <w:rPr>
                  <w:rPrChange w:id="5165"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5166" w:author="Daniel Stewart" w:date="2022-02-09T10:01:00Z"/>
                <w:rPrChange w:id="5167" w:author="Daniel Stewart" w:date="2022-02-09T10:02:00Z">
                  <w:rPr>
                    <w:ins w:id="5168" w:author="Daniel Stewart" w:date="2022-02-09T10:01:00Z"/>
                    <w:rFonts w:ascii="Calibri" w:hAnsi="Calibri" w:cs="Calibri"/>
                    <w:color w:val="000000"/>
                  </w:rPr>
                </w:rPrChange>
              </w:rPr>
              <w:pPrChange w:id="5169" w:author="Daniel Stewart" w:date="2022-02-10T12:49:00Z">
                <w:pPr>
                  <w:pStyle w:val="Table"/>
                </w:pPr>
              </w:pPrChange>
            </w:pPr>
            <w:ins w:id="5170"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5171" w:author="Daniel Stewart" w:date="2022-02-09T10:01:00Z"/>
                <w:rPrChange w:id="5172" w:author="Daniel Stewart" w:date="2022-02-09T10:02:00Z">
                  <w:rPr>
                    <w:ins w:id="5173" w:author="Daniel Stewart" w:date="2022-02-09T10:01:00Z"/>
                    <w:rFonts w:ascii="Calibri" w:hAnsi="Calibri" w:cs="Calibri"/>
                    <w:color w:val="000000"/>
                  </w:rPr>
                </w:rPrChange>
              </w:rPr>
              <w:pPrChange w:id="5174" w:author="Daniel Stewart" w:date="2022-02-10T12:49:00Z">
                <w:pPr>
                  <w:pStyle w:val="Table"/>
                </w:pPr>
              </w:pPrChange>
            </w:pPr>
            <w:ins w:id="5175" w:author="Daniel Stewart" w:date="2022-02-09T10:03:00Z">
              <w:r>
                <w:t>-</w:t>
              </w:r>
            </w:ins>
          </w:p>
        </w:tc>
      </w:tr>
      <w:tr w:rsidR="00C872E7" w:rsidRPr="00493BF5" w14:paraId="3E804317" w14:textId="77777777" w:rsidTr="00F446D6">
        <w:trPr>
          <w:trHeight w:hRule="exact" w:val="340"/>
          <w:jc w:val="center"/>
          <w:ins w:id="5176"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5177" w:author="Daniel Stewart" w:date="2022-02-09T10:01:00Z"/>
                <w:rPrChange w:id="5178" w:author="Daniel Stewart" w:date="2022-02-09T10:02:00Z">
                  <w:rPr>
                    <w:ins w:id="5179" w:author="Daniel Stewart" w:date="2022-02-09T10:01:00Z"/>
                    <w:rFonts w:ascii="Calibri" w:hAnsi="Calibri" w:cs="Calibri"/>
                    <w:color w:val="000000"/>
                  </w:rPr>
                </w:rPrChange>
              </w:rPr>
            </w:pPr>
            <w:ins w:id="5180" w:author="Daniel Stewart" w:date="2022-02-09T10:01:00Z">
              <w:r w:rsidRPr="00493BF5">
                <w:rPr>
                  <w:rPrChange w:id="5181" w:author="Daniel Stewart" w:date="2022-02-09T10:02:00Z">
                    <w:rPr>
                      <w:rFonts w:ascii="Calibri" w:hAnsi="Calibri" w:cs="Calibri"/>
                      <w:color w:val="000000"/>
                    </w:rPr>
                  </w:rPrChange>
                </w:rPr>
                <w:t xml:space="preserve">Channel </w:t>
              </w:r>
            </w:ins>
            <w:ins w:id="5182" w:author="Daniel Stewart" w:date="2022-02-10T12:49:00Z">
              <w:r w:rsidR="00F446D6">
                <w:t>p</w:t>
              </w:r>
            </w:ins>
            <w:ins w:id="5183" w:author="Daniel Stewart" w:date="2022-02-09T10:01:00Z">
              <w:r w:rsidRPr="00493BF5">
                <w:rPr>
                  <w:rPrChange w:id="5184"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5185" w:author="Daniel Stewart" w:date="2022-02-09T10:01:00Z"/>
                <w:rPrChange w:id="5186" w:author="Daniel Stewart" w:date="2022-02-09T10:02:00Z">
                  <w:rPr>
                    <w:ins w:id="5187" w:author="Daniel Stewart" w:date="2022-02-09T10:01:00Z"/>
                    <w:rFonts w:ascii="Calibri" w:hAnsi="Calibri" w:cs="Calibri"/>
                    <w:color w:val="000000"/>
                  </w:rPr>
                </w:rPrChange>
              </w:rPr>
              <w:pPrChange w:id="5188" w:author="Daniel Stewart" w:date="2022-02-10T12:49:00Z">
                <w:pPr>
                  <w:pStyle w:val="Table"/>
                </w:pPr>
              </w:pPrChange>
            </w:pPr>
            <w:ins w:id="5189" w:author="Daniel Stewart" w:date="2022-02-09T10:01:00Z">
              <w:r w:rsidRPr="00493BF5">
                <w:rPr>
                  <w:rPrChange w:id="5190"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5191" w:author="Daniel Stewart" w:date="2022-02-09T10:01:00Z"/>
                <w:rPrChange w:id="5192" w:author="Daniel Stewart" w:date="2022-02-09T10:02:00Z">
                  <w:rPr>
                    <w:ins w:id="5193" w:author="Daniel Stewart" w:date="2022-02-09T10:01:00Z"/>
                    <w:rFonts w:ascii="Calibri" w:hAnsi="Calibri" w:cs="Calibri"/>
                    <w:color w:val="000000"/>
                  </w:rPr>
                </w:rPrChange>
              </w:rPr>
              <w:pPrChange w:id="5194" w:author="Daniel Stewart" w:date="2022-02-10T12:49:00Z">
                <w:pPr>
                  <w:pStyle w:val="Table"/>
                </w:pPr>
              </w:pPrChange>
            </w:pPr>
            <w:ins w:id="5195" w:author="Daniel Stewart" w:date="2022-02-09T10:01:00Z">
              <w:r w:rsidRPr="00493BF5">
                <w:rPr>
                  <w:rPrChange w:id="5196"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5197" w:author="Daniel Stewart" w:date="2022-02-09T10:01:00Z"/>
                <w:rPrChange w:id="5198" w:author="Daniel Stewart" w:date="2022-02-09T10:02:00Z">
                  <w:rPr>
                    <w:ins w:id="5199" w:author="Daniel Stewart" w:date="2022-02-09T10:01:00Z"/>
                    <w:rFonts w:ascii="Calibri" w:hAnsi="Calibri" w:cs="Calibri"/>
                    <w:color w:val="000000"/>
                  </w:rPr>
                </w:rPrChange>
              </w:rPr>
              <w:pPrChange w:id="5200" w:author="Daniel Stewart" w:date="2022-02-10T12:49:00Z">
                <w:pPr>
                  <w:pStyle w:val="Table"/>
                </w:pPr>
              </w:pPrChange>
            </w:pPr>
            <w:ins w:id="5201" w:author="Daniel Stewart" w:date="2022-02-09T10:01:00Z">
              <w:r w:rsidRPr="00493BF5">
                <w:rPr>
                  <w:rPrChange w:id="5202"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5203" w:author="Daniel Stewart" w:date="2022-02-09T10:01:00Z"/>
                <w:rPrChange w:id="5204" w:author="Daniel Stewart" w:date="2022-02-09T10:02:00Z">
                  <w:rPr>
                    <w:ins w:id="5205" w:author="Daniel Stewart" w:date="2022-02-09T10:01:00Z"/>
                    <w:rFonts w:ascii="Calibri" w:hAnsi="Calibri" w:cs="Calibri"/>
                    <w:color w:val="000000"/>
                  </w:rPr>
                </w:rPrChange>
              </w:rPr>
              <w:pPrChange w:id="5206" w:author="Daniel Stewart" w:date="2022-02-10T12:49:00Z">
                <w:pPr>
                  <w:pStyle w:val="Table"/>
                </w:pPr>
              </w:pPrChange>
            </w:pPr>
            <w:ins w:id="5207" w:author="Daniel Stewart" w:date="2022-02-09T10:01:00Z">
              <w:r w:rsidRPr="00493BF5">
                <w:rPr>
                  <w:rPrChange w:id="5208" w:author="Daniel Stewart" w:date="2022-02-09T10:02:00Z">
                    <w:rPr>
                      <w:rFonts w:ascii="Calibri" w:hAnsi="Calibri" w:cs="Calibri"/>
                      <w:color w:val="000000"/>
                    </w:rPr>
                  </w:rPrChange>
                </w:rPr>
                <w:t>28.8</w:t>
              </w:r>
            </w:ins>
            <w:ins w:id="5209"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5210" w:author="Daniel Stewart" w:date="2022-02-09T10:01:00Z"/>
                <w:rPrChange w:id="5211" w:author="Daniel Stewart" w:date="2022-02-09T10:02:00Z">
                  <w:rPr>
                    <w:ins w:id="5212" w:author="Daniel Stewart" w:date="2022-02-09T10:01:00Z"/>
                    <w:rFonts w:ascii="Calibri" w:hAnsi="Calibri" w:cs="Calibri"/>
                    <w:color w:val="000000"/>
                  </w:rPr>
                </w:rPrChange>
              </w:rPr>
              <w:pPrChange w:id="5213" w:author="Daniel Stewart" w:date="2022-02-10T12:49:00Z">
                <w:pPr>
                  <w:pStyle w:val="Table"/>
                </w:pPr>
              </w:pPrChange>
            </w:pPr>
            <w:ins w:id="5214"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5215" w:author="Daniel Stewart" w:date="2022-02-09T10:01:00Z"/>
                <w:rPrChange w:id="5216" w:author="Daniel Stewart" w:date="2022-02-09T10:02:00Z">
                  <w:rPr>
                    <w:ins w:id="5217" w:author="Daniel Stewart" w:date="2022-02-09T10:01:00Z"/>
                    <w:rFonts w:ascii="Calibri" w:hAnsi="Calibri" w:cs="Calibri"/>
                    <w:color w:val="000000"/>
                  </w:rPr>
                </w:rPrChange>
              </w:rPr>
              <w:pPrChange w:id="5218" w:author="Daniel Stewart" w:date="2022-02-10T12:49:00Z">
                <w:pPr>
                  <w:pStyle w:val="Table"/>
                </w:pPr>
              </w:pPrChange>
            </w:pPr>
            <w:ins w:id="5219" w:author="Daniel Stewart" w:date="2022-02-09T10:03:00Z">
              <w:r>
                <w:t>-</w:t>
              </w:r>
            </w:ins>
          </w:p>
        </w:tc>
      </w:tr>
      <w:tr w:rsidR="00C872E7" w:rsidRPr="00493BF5" w14:paraId="3CB2E85B" w14:textId="77777777" w:rsidTr="00F446D6">
        <w:trPr>
          <w:trHeight w:hRule="exact" w:val="340"/>
          <w:jc w:val="center"/>
          <w:ins w:id="5220"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5221" w:author="Daniel Stewart" w:date="2022-02-09T10:01:00Z"/>
                <w:rPrChange w:id="5222" w:author="Daniel Stewart" w:date="2022-02-09T10:02:00Z">
                  <w:rPr>
                    <w:ins w:id="5223" w:author="Daniel Stewart" w:date="2022-02-09T10:01:00Z"/>
                    <w:rFonts w:ascii="Calibri" w:hAnsi="Calibri" w:cs="Calibri"/>
                    <w:color w:val="000000"/>
                  </w:rPr>
                </w:rPrChange>
              </w:rPr>
            </w:pPr>
            <w:ins w:id="5224" w:author="Daniel Stewart" w:date="2022-02-09T10:01:00Z">
              <w:r w:rsidRPr="00493BF5">
                <w:rPr>
                  <w:rPrChange w:id="5225" w:author="Daniel Stewart" w:date="2022-02-09T10:02:00Z">
                    <w:rPr>
                      <w:rFonts w:ascii="Calibri" w:hAnsi="Calibri" w:cs="Calibri"/>
                      <w:color w:val="000000"/>
                    </w:rPr>
                  </w:rPrChange>
                </w:rPr>
                <w:t xml:space="preserve">North </w:t>
              </w:r>
            </w:ins>
            <w:ins w:id="5226" w:author="Daniel Stewart" w:date="2022-02-10T12:49:00Z">
              <w:r w:rsidR="00F446D6">
                <w:t>a</w:t>
              </w:r>
            </w:ins>
            <w:ins w:id="5227" w:author="Daniel Stewart" w:date="2022-02-09T10:01:00Z">
              <w:r w:rsidRPr="00493BF5">
                <w:rPr>
                  <w:rPrChange w:id="5228"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5229" w:author="Daniel Stewart" w:date="2022-02-09T10:01:00Z"/>
                <w:rPrChange w:id="5230" w:author="Daniel Stewart" w:date="2022-02-09T10:02:00Z">
                  <w:rPr>
                    <w:ins w:id="5231" w:author="Daniel Stewart" w:date="2022-02-09T10:01:00Z"/>
                    <w:rFonts w:ascii="Calibri" w:hAnsi="Calibri" w:cs="Calibri"/>
                    <w:color w:val="000000"/>
                  </w:rPr>
                </w:rPrChange>
              </w:rPr>
              <w:pPrChange w:id="5232" w:author="Daniel Stewart" w:date="2022-02-10T12:49:00Z">
                <w:pPr>
                  <w:pStyle w:val="Table"/>
                </w:pPr>
              </w:pPrChange>
            </w:pPr>
            <w:ins w:id="5233"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5234" w:author="Daniel Stewart" w:date="2022-02-09T10:01:00Z"/>
                <w:rPrChange w:id="5235" w:author="Daniel Stewart" w:date="2022-02-09T10:02:00Z">
                  <w:rPr>
                    <w:ins w:id="5236" w:author="Daniel Stewart" w:date="2022-02-09T10:01:00Z"/>
                    <w:rFonts w:ascii="Calibri" w:hAnsi="Calibri" w:cs="Calibri"/>
                    <w:color w:val="000000"/>
                  </w:rPr>
                </w:rPrChange>
              </w:rPr>
              <w:pPrChange w:id="5237" w:author="Daniel Stewart" w:date="2022-02-10T12:49:00Z">
                <w:pPr>
                  <w:pStyle w:val="Table"/>
                </w:pPr>
              </w:pPrChange>
            </w:pPr>
            <w:ins w:id="5238"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5239" w:author="Daniel Stewart" w:date="2022-02-09T10:01:00Z"/>
              </w:rPr>
              <w:pPrChange w:id="5240" w:author="Daniel Stewart" w:date="2022-02-10T12:49:00Z">
                <w:pPr>
                  <w:pStyle w:val="Table"/>
                </w:pPr>
              </w:pPrChange>
            </w:pPr>
            <w:ins w:id="5241"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5242" w:author="Daniel Stewart" w:date="2022-02-09T10:01:00Z"/>
                <w:rPrChange w:id="5243" w:author="Daniel Stewart" w:date="2022-02-09T10:02:00Z">
                  <w:rPr>
                    <w:ins w:id="5244" w:author="Daniel Stewart" w:date="2022-02-09T10:01:00Z"/>
                    <w:rFonts w:ascii="Calibri" w:hAnsi="Calibri" w:cs="Calibri"/>
                    <w:color w:val="000000"/>
                  </w:rPr>
                </w:rPrChange>
              </w:rPr>
              <w:pPrChange w:id="5245" w:author="Daniel Stewart" w:date="2022-02-10T12:49:00Z">
                <w:pPr>
                  <w:pStyle w:val="Table"/>
                </w:pPr>
              </w:pPrChange>
            </w:pPr>
            <w:ins w:id="5246"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5247" w:author="Daniel Stewart" w:date="2022-02-09T10:01:00Z"/>
                <w:rPrChange w:id="5248" w:author="Daniel Stewart" w:date="2022-02-09T10:02:00Z">
                  <w:rPr>
                    <w:ins w:id="5249" w:author="Daniel Stewart" w:date="2022-02-09T10:01:00Z"/>
                    <w:rFonts w:ascii="Calibri" w:hAnsi="Calibri" w:cs="Calibri"/>
                    <w:color w:val="000000"/>
                  </w:rPr>
                </w:rPrChange>
              </w:rPr>
              <w:pPrChange w:id="5250" w:author="Daniel Stewart" w:date="2022-02-10T12:49:00Z">
                <w:pPr>
                  <w:pStyle w:val="Table"/>
                </w:pPr>
              </w:pPrChange>
            </w:pPr>
            <w:ins w:id="5251" w:author="Daniel Stewart" w:date="2022-02-09T10:01:00Z">
              <w:r w:rsidRPr="00493BF5">
                <w:rPr>
                  <w:rPrChange w:id="5252"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5253" w:author="Daniel Stewart" w:date="2022-02-09T10:01:00Z"/>
                <w:rPrChange w:id="5254" w:author="Daniel Stewart" w:date="2022-02-09T10:02:00Z">
                  <w:rPr>
                    <w:ins w:id="5255" w:author="Daniel Stewart" w:date="2022-02-09T10:01:00Z"/>
                    <w:rFonts w:ascii="Calibri" w:hAnsi="Calibri" w:cs="Calibri"/>
                    <w:color w:val="000000"/>
                  </w:rPr>
                </w:rPrChange>
              </w:rPr>
              <w:pPrChange w:id="5256" w:author="Daniel Stewart" w:date="2022-02-10T12:49:00Z">
                <w:pPr>
                  <w:pStyle w:val="Table"/>
                </w:pPr>
              </w:pPrChange>
            </w:pPr>
            <w:ins w:id="5257" w:author="Daniel Stewart" w:date="2022-02-09T10:01:00Z">
              <w:r w:rsidRPr="00493BF5">
                <w:rPr>
                  <w:rPrChange w:id="5258"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5259"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5260" w:author="Daniel Stewart" w:date="2022-02-09T10:01:00Z"/>
                <w:rPrChange w:id="5261" w:author="Daniel Stewart" w:date="2022-02-09T10:02:00Z">
                  <w:rPr>
                    <w:ins w:id="5262" w:author="Daniel Stewart" w:date="2022-02-09T10:01:00Z"/>
                    <w:rFonts w:ascii="Calibri" w:hAnsi="Calibri" w:cs="Calibri"/>
                    <w:color w:val="000000"/>
                  </w:rPr>
                </w:rPrChange>
              </w:rPr>
            </w:pPr>
            <w:ins w:id="5263" w:author="Daniel Stewart" w:date="2022-02-09T10:01:00Z">
              <w:r w:rsidRPr="00493BF5">
                <w:rPr>
                  <w:rPrChange w:id="5264" w:author="Daniel Stewart" w:date="2022-02-09T10:02:00Z">
                    <w:rPr>
                      <w:rFonts w:ascii="Calibri" w:hAnsi="Calibri" w:cs="Calibri"/>
                      <w:color w:val="000000"/>
                    </w:rPr>
                  </w:rPrChange>
                </w:rPr>
                <w:t xml:space="preserve">Closed </w:t>
              </w:r>
            </w:ins>
            <w:ins w:id="5265" w:author="Daniel Stewart" w:date="2022-02-10T12:49:00Z">
              <w:r w:rsidR="00F446D6">
                <w:t>e</w:t>
              </w:r>
            </w:ins>
            <w:ins w:id="5266" w:author="Daniel Stewart" w:date="2022-02-09T10:01:00Z">
              <w:r w:rsidRPr="00493BF5">
                <w:rPr>
                  <w:rPrChange w:id="5267"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5268" w:author="Daniel Stewart" w:date="2022-02-09T10:01:00Z"/>
                <w:rPrChange w:id="5269" w:author="Daniel Stewart" w:date="2022-02-09T10:02:00Z">
                  <w:rPr>
                    <w:ins w:id="5270" w:author="Daniel Stewart" w:date="2022-02-09T10:01:00Z"/>
                    <w:rFonts w:ascii="Calibri" w:hAnsi="Calibri" w:cs="Calibri"/>
                    <w:color w:val="000000"/>
                  </w:rPr>
                </w:rPrChange>
              </w:rPr>
              <w:pPrChange w:id="5271" w:author="Daniel Stewart" w:date="2022-02-10T12:49:00Z">
                <w:pPr>
                  <w:pStyle w:val="Table"/>
                </w:pPr>
              </w:pPrChange>
            </w:pPr>
            <w:ins w:id="5272"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5273" w:author="Daniel Stewart" w:date="2022-02-09T10:01:00Z"/>
                <w:rPrChange w:id="5274" w:author="Daniel Stewart" w:date="2022-02-09T10:02:00Z">
                  <w:rPr>
                    <w:ins w:id="5275" w:author="Daniel Stewart" w:date="2022-02-09T10:01:00Z"/>
                    <w:rFonts w:ascii="Calibri" w:hAnsi="Calibri" w:cs="Calibri"/>
                    <w:color w:val="000000"/>
                  </w:rPr>
                </w:rPrChange>
              </w:rPr>
              <w:pPrChange w:id="5276" w:author="Daniel Stewart" w:date="2022-02-10T12:49:00Z">
                <w:pPr>
                  <w:pStyle w:val="Table"/>
                </w:pPr>
              </w:pPrChange>
            </w:pPr>
            <w:ins w:id="5277"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5278" w:author="Daniel Stewart" w:date="2022-02-09T10:01:00Z"/>
              </w:rPr>
              <w:pPrChange w:id="5279" w:author="Daniel Stewart" w:date="2022-02-10T12:49:00Z">
                <w:pPr>
                  <w:pStyle w:val="Table"/>
                </w:pPr>
              </w:pPrChange>
            </w:pPr>
            <w:ins w:id="5280"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5281" w:author="Daniel Stewart" w:date="2022-02-09T10:01:00Z"/>
                <w:rPrChange w:id="5282" w:author="Daniel Stewart" w:date="2022-02-09T10:02:00Z">
                  <w:rPr>
                    <w:ins w:id="5283" w:author="Daniel Stewart" w:date="2022-02-09T10:01:00Z"/>
                    <w:rFonts w:ascii="Calibri" w:hAnsi="Calibri" w:cs="Calibri"/>
                    <w:color w:val="000000"/>
                  </w:rPr>
                </w:rPrChange>
              </w:rPr>
              <w:pPrChange w:id="5284" w:author="Daniel Stewart" w:date="2022-02-10T12:49:00Z">
                <w:pPr>
                  <w:pStyle w:val="Table"/>
                </w:pPr>
              </w:pPrChange>
            </w:pPr>
            <w:ins w:id="5285"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5286" w:author="Daniel Stewart" w:date="2022-02-09T10:01:00Z"/>
                <w:rPrChange w:id="5287" w:author="Daniel Stewart" w:date="2022-02-09T10:02:00Z">
                  <w:rPr>
                    <w:ins w:id="5288" w:author="Daniel Stewart" w:date="2022-02-09T10:01:00Z"/>
                    <w:rFonts w:ascii="Calibri" w:hAnsi="Calibri" w:cs="Calibri"/>
                    <w:color w:val="000000"/>
                  </w:rPr>
                </w:rPrChange>
              </w:rPr>
              <w:pPrChange w:id="5289" w:author="Daniel Stewart" w:date="2022-02-10T12:49:00Z">
                <w:pPr>
                  <w:pStyle w:val="Table"/>
                </w:pPr>
              </w:pPrChange>
            </w:pPr>
            <w:ins w:id="5290" w:author="Daniel Stewart" w:date="2022-02-09T10:01:00Z">
              <w:r w:rsidRPr="00493BF5">
                <w:rPr>
                  <w:rPrChange w:id="5291"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55223D6F" w:rsidR="00493BF5" w:rsidRPr="00493BF5" w:rsidRDefault="00493BF5">
            <w:pPr>
              <w:pStyle w:val="Table"/>
              <w:numPr>
                <w:ilvl w:val="0"/>
                <w:numId w:val="55"/>
              </w:numPr>
              <w:jc w:val="center"/>
              <w:rPr>
                <w:ins w:id="5292" w:author="Daniel Stewart" w:date="2022-02-09T10:01:00Z"/>
                <w:rPrChange w:id="5293" w:author="Daniel Stewart" w:date="2022-02-09T10:02:00Z">
                  <w:rPr>
                    <w:ins w:id="5294" w:author="Daniel Stewart" w:date="2022-02-09T10:01:00Z"/>
                    <w:rFonts w:ascii="Calibri" w:hAnsi="Calibri" w:cs="Calibri"/>
                    <w:color w:val="000000"/>
                  </w:rPr>
                </w:rPrChange>
              </w:rPr>
              <w:pPrChange w:id="5295" w:author="Daniel Stewart" w:date="2022-02-10T12:49:00Z">
                <w:pPr>
                  <w:pStyle w:val="Table"/>
                </w:pPr>
              </w:pPrChange>
            </w:pPr>
            <w:ins w:id="5296" w:author="Daniel Stewart" w:date="2022-02-09T10:01:00Z">
              <w:r w:rsidRPr="00493BF5">
                <w:rPr>
                  <w:rPrChange w:id="5297" w:author="Daniel Stewart" w:date="2022-02-09T10:02:00Z">
                    <w:rPr>
                      <w:rFonts w:ascii="Calibri" w:hAnsi="Calibri" w:cs="Calibri"/>
                      <w:color w:val="000000"/>
                    </w:rPr>
                  </w:rPrChange>
                </w:rPr>
                <w:t>8%)</w:t>
              </w:r>
            </w:ins>
          </w:p>
        </w:tc>
      </w:tr>
    </w:tbl>
    <w:p w14:paraId="0BBAD00B" w14:textId="77777777" w:rsidR="00811C7B" w:rsidRDefault="00811C7B" w:rsidP="00811C7B">
      <w:pPr>
        <w:pStyle w:val="Heading2"/>
        <w:numPr>
          <w:ilvl w:val="0"/>
          <w:numId w:val="0"/>
        </w:numPr>
        <w:ind w:left="576" w:hanging="576"/>
      </w:pPr>
    </w:p>
    <w:p w14:paraId="7C2082BD" w14:textId="51ACFD08" w:rsidR="00811C7B" w:rsidRPr="00CE54E0" w:rsidRDefault="00811C7B">
      <w:pPr>
        <w:pStyle w:val="Heading2"/>
        <w:numPr>
          <w:ilvl w:val="0"/>
          <w:numId w:val="0"/>
        </w:numPr>
        <w:ind w:left="576" w:hanging="576"/>
        <w:rPr>
          <w:ins w:id="5298" w:author="Daniel Stewart" w:date="2022-02-09T11:41:00Z"/>
        </w:rPr>
        <w:pPrChange w:id="5299" w:author="Daniel Stewart" w:date="2022-02-10T12:47:00Z">
          <w:pPr>
            <w:pStyle w:val="Heading1"/>
          </w:pPr>
        </w:pPrChange>
      </w:pPr>
      <w:bookmarkStart w:id="5300" w:name="_Toc96540378"/>
      <w:ins w:id="5301" w:author="Daniel Stewart" w:date="2022-02-09T10:05:00Z">
        <w:r w:rsidRPr="00CE54E0">
          <w:t xml:space="preserve">Appendix </w:t>
        </w:r>
      </w:ins>
      <w:r w:rsidR="0086183B">
        <w:t>J</w:t>
      </w:r>
      <w:ins w:id="5302" w:author="Daniel Stewart" w:date="2022-02-09T10:05:00Z">
        <w:r w:rsidRPr="00CE54E0">
          <w:t xml:space="preserve">. </w:t>
        </w:r>
      </w:ins>
      <w:ins w:id="5303" w:author="Daniel Stewart" w:date="2022-02-09T10:06:00Z">
        <w:r w:rsidRPr="00CE54E0">
          <w:t xml:space="preserve">Native </w:t>
        </w:r>
      </w:ins>
      <w:r w:rsidR="00055075">
        <w:t>D</w:t>
      </w:r>
      <w:ins w:id="5304" w:author="Daniel Stewart" w:date="2022-02-09T10:06:00Z">
        <w:r w:rsidRPr="00CE54E0">
          <w:t>ominance</w:t>
        </w:r>
      </w:ins>
      <w:ins w:id="5305" w:author="Daniel Stewart" w:date="2022-02-09T10:05:00Z">
        <w:r w:rsidRPr="00CE54E0">
          <w:t xml:space="preserve"> </w:t>
        </w:r>
      </w:ins>
      <w:r w:rsidR="00055075">
        <w:t>M</w:t>
      </w:r>
      <w:ins w:id="5306" w:author="Daniel Stewart" w:date="2022-02-09T10:05:00Z">
        <w:r w:rsidRPr="00CE54E0">
          <w:t xml:space="preserve">odel </w:t>
        </w:r>
      </w:ins>
      <w:r w:rsidR="00055075">
        <w:t>S</w:t>
      </w:r>
      <w:ins w:id="5307" w:author="Daniel Stewart" w:date="2022-02-09T10:05:00Z">
        <w:r w:rsidRPr="00CE54E0">
          <w:t xml:space="preserve">ummary </w:t>
        </w:r>
      </w:ins>
      <w:r w:rsidR="00055075">
        <w:t>T</w:t>
      </w:r>
      <w:ins w:id="5308" w:author="Daniel Stewart" w:date="2022-02-09T10:05:00Z">
        <w:r w:rsidRPr="00CE54E0">
          <w:t>able</w:t>
        </w:r>
      </w:ins>
      <w:bookmarkEnd w:id="5300"/>
    </w:p>
    <w:p w14:paraId="2518AE3E" w14:textId="170807D6" w:rsidR="00AD4E1F" w:rsidRDefault="00AD4E1F" w:rsidP="00AD4E1F">
      <w:pPr>
        <w:pStyle w:val="Caption"/>
        <w:keepNext/>
      </w:pPr>
      <w:bookmarkStart w:id="5309" w:name="_Toc96540392"/>
      <w:r>
        <w:t xml:space="preserve">Table </w:t>
      </w:r>
      <w:fldSimple w:instr=" SEQ Table \* ARABIC ">
        <w:r w:rsidR="0086183B">
          <w:rPr>
            <w:noProof/>
          </w:rPr>
          <w:t>8</w:t>
        </w:r>
      </w:fldSimple>
      <w:r>
        <w:t xml:space="preserve">. </w:t>
      </w:r>
      <w:r w:rsidRPr="00BE2F67">
        <w:t xml:space="preserve">Model summary for the native dominance model,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5309"/>
    </w:p>
    <w:tbl>
      <w:tblPr>
        <w:tblW w:w="5789" w:type="dxa"/>
        <w:jc w:val="center"/>
        <w:tblCellMar>
          <w:left w:w="15" w:type="dxa"/>
          <w:bottom w:w="15" w:type="dxa"/>
          <w:right w:w="15" w:type="dxa"/>
        </w:tblCellMar>
        <w:tblLook w:val="04A0" w:firstRow="1" w:lastRow="0" w:firstColumn="1" w:lastColumn="0" w:noHBand="0" w:noVBand="1"/>
      </w:tblPr>
      <w:tblGrid>
        <w:gridCol w:w="2752"/>
        <w:gridCol w:w="400"/>
        <w:gridCol w:w="400"/>
        <w:gridCol w:w="1432"/>
        <w:gridCol w:w="805"/>
        <w:tblGridChange w:id="5310">
          <w:tblGrid>
            <w:gridCol w:w="2752"/>
            <w:gridCol w:w="400"/>
            <w:gridCol w:w="400"/>
            <w:gridCol w:w="1432"/>
            <w:gridCol w:w="805"/>
          </w:tblGrid>
        </w:tblGridChange>
      </w:tblGrid>
      <w:tr w:rsidR="00725670" w:rsidRPr="009F04E1" w14:paraId="7671829C" w14:textId="77777777" w:rsidTr="003A6F5A">
        <w:trPr>
          <w:trHeight w:val="226"/>
          <w:jc w:val="center"/>
          <w:ins w:id="5311"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5312" w:author="Daniel Stewart" w:date="2022-02-09T11:33:00Z"/>
                <w:i/>
                <w:iCs/>
              </w:rPr>
            </w:pPr>
            <w:ins w:id="5313" w:author="Daniel Stewart" w:date="2022-02-09T11:33:00Z">
              <w:r w:rsidRPr="00F446D6">
                <w:rPr>
                  <w:i/>
                  <w:iCs/>
                </w:rPr>
                <w:t>Predictors</w:t>
              </w:r>
            </w:ins>
          </w:p>
        </w:tc>
        <w:tc>
          <w:tcPr>
            <w:tcW w:w="0" w:type="auto"/>
            <w:gridSpan w:val="2"/>
            <w:tcBorders>
              <w:bottom w:val="single" w:sz="6" w:space="0" w:color="auto"/>
            </w:tcBorders>
            <w:hideMark/>
          </w:tcPr>
          <w:p w14:paraId="55534ED5" w14:textId="77777777" w:rsidR="009F04E1" w:rsidRPr="00F446D6" w:rsidRDefault="009F04E1">
            <w:pPr>
              <w:pStyle w:val="Table"/>
              <w:jc w:val="center"/>
              <w:rPr>
                <w:ins w:id="5314" w:author="Daniel Stewart" w:date="2022-02-09T11:33:00Z"/>
                <w:i/>
                <w:iCs/>
              </w:rPr>
              <w:pPrChange w:id="5315" w:author="Daniel Stewart" w:date="2022-02-10T12:51:00Z">
                <w:pPr>
                  <w:pStyle w:val="Table"/>
                </w:pPr>
              </w:pPrChange>
            </w:pPr>
            <w:ins w:id="5316"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5317" w:author="Daniel Stewart" w:date="2022-02-09T11:33:00Z"/>
                <w:i/>
                <w:iCs/>
              </w:rPr>
              <w:pPrChange w:id="5318" w:author="Daniel Stewart" w:date="2022-02-10T12:51:00Z">
                <w:pPr>
                  <w:pStyle w:val="Table"/>
                </w:pPr>
              </w:pPrChange>
            </w:pPr>
            <w:ins w:id="5319"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5320" w:author="Daniel Stewart" w:date="2022-02-09T11:33:00Z"/>
                <w:i/>
                <w:iCs/>
              </w:rPr>
              <w:pPrChange w:id="5321" w:author="Daniel Stewart" w:date="2022-02-10T12:51:00Z">
                <w:pPr>
                  <w:pStyle w:val="Table"/>
                </w:pPr>
              </w:pPrChange>
            </w:pPr>
            <w:ins w:id="5322" w:author="Daniel Stewart" w:date="2022-02-09T11:33:00Z">
              <w:r w:rsidRPr="00F446D6">
                <w:rPr>
                  <w:i/>
                  <w:iCs/>
                </w:rPr>
                <w:t>p</w:t>
              </w:r>
            </w:ins>
          </w:p>
        </w:tc>
      </w:tr>
      <w:tr w:rsidR="00725670" w:rsidRPr="009F04E1" w14:paraId="624A41BB" w14:textId="77777777" w:rsidTr="003A6F5A">
        <w:trPr>
          <w:trHeight w:hRule="exact" w:val="340"/>
          <w:jc w:val="center"/>
          <w:ins w:id="5323"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5324" w:author="Daniel Stewart" w:date="2022-02-09T11:33:00Z"/>
              </w:rPr>
            </w:pPr>
            <w:ins w:id="5325" w:author="Daniel Stewart" w:date="2022-02-09T11:33:00Z">
              <w:r w:rsidRPr="00A24308">
                <w:t>(Intercept)</w:t>
              </w:r>
            </w:ins>
          </w:p>
        </w:tc>
        <w:tc>
          <w:tcPr>
            <w:tcW w:w="0" w:type="auto"/>
            <w:gridSpan w:val="2"/>
            <w:tcMar>
              <w:top w:w="113" w:type="dxa"/>
              <w:left w:w="113" w:type="dxa"/>
              <w:bottom w:w="113" w:type="dxa"/>
              <w:right w:w="113" w:type="dxa"/>
            </w:tcMar>
            <w:hideMark/>
          </w:tcPr>
          <w:p w14:paraId="041BC2D7" w14:textId="77777777" w:rsidR="009F04E1" w:rsidRPr="00A24308" w:rsidRDefault="009F04E1">
            <w:pPr>
              <w:pStyle w:val="Table"/>
              <w:jc w:val="center"/>
              <w:rPr>
                <w:ins w:id="5326" w:author="Daniel Stewart" w:date="2022-02-09T11:33:00Z"/>
              </w:rPr>
              <w:pPrChange w:id="5327" w:author="Daniel Stewart" w:date="2022-02-10T12:51:00Z">
                <w:pPr>
                  <w:pStyle w:val="Table"/>
                </w:pPr>
              </w:pPrChange>
            </w:pPr>
            <w:ins w:id="5328"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5329" w:author="Daniel Stewart" w:date="2022-02-09T11:33:00Z"/>
              </w:rPr>
              <w:pPrChange w:id="5330" w:author="Daniel Stewart" w:date="2022-02-10T12:51:00Z">
                <w:pPr>
                  <w:pStyle w:val="Table"/>
                </w:pPr>
              </w:pPrChange>
            </w:pPr>
            <w:ins w:id="5331"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5332" w:author="Daniel Stewart" w:date="2022-02-09T11:33:00Z"/>
              </w:rPr>
              <w:pPrChange w:id="5333" w:author="Daniel Stewart" w:date="2022-02-10T12:51:00Z">
                <w:pPr>
                  <w:pStyle w:val="Table"/>
                </w:pPr>
              </w:pPrChange>
            </w:pPr>
            <w:ins w:id="5334" w:author="Daniel Stewart" w:date="2022-02-09T11:33:00Z">
              <w:r w:rsidRPr="00A24308">
                <w:rPr>
                  <w:rStyle w:val="Strong"/>
                  <w:rFonts w:eastAsiaTheme="majorEastAsia"/>
                </w:rPr>
                <w:t>&lt;0.001</w:t>
              </w:r>
            </w:ins>
          </w:p>
        </w:tc>
      </w:tr>
      <w:tr w:rsidR="00725670" w:rsidRPr="009F04E1" w14:paraId="2DC24D11" w14:textId="77777777" w:rsidTr="003A6F5A">
        <w:trPr>
          <w:trHeight w:hRule="exact" w:val="340"/>
          <w:jc w:val="center"/>
          <w:ins w:id="5335"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5336" w:author="Daniel Stewart" w:date="2022-02-09T11:33:00Z"/>
              </w:rPr>
            </w:pPr>
            <w:ins w:id="5337" w:author="Daniel Stewart" w:date="2022-02-09T11:35:00Z">
              <w:r>
                <w:t xml:space="preserve">Closed </w:t>
              </w:r>
            </w:ins>
            <w:ins w:id="5338" w:author="Daniel Stewart" w:date="2022-02-09T11:38:00Z">
              <w:r w:rsidR="00AA132A">
                <w:t>e</w:t>
              </w:r>
            </w:ins>
            <w:ins w:id="5339" w:author="Daniel Stewart" w:date="2022-02-09T11:35:00Z">
              <w:r>
                <w:t>mbayment</w:t>
              </w:r>
            </w:ins>
            <w:ins w:id="5340" w:author="Daniel Stewart" w:date="2022-02-09T11:33:00Z">
              <w:r w:rsidRPr="00A24308">
                <w:t xml:space="preserve"> [Yes]</w:t>
              </w:r>
            </w:ins>
          </w:p>
        </w:tc>
        <w:tc>
          <w:tcPr>
            <w:tcW w:w="0" w:type="auto"/>
            <w:gridSpan w:val="2"/>
            <w:tcMar>
              <w:top w:w="113" w:type="dxa"/>
              <w:left w:w="113" w:type="dxa"/>
              <w:bottom w:w="113" w:type="dxa"/>
              <w:right w:w="113" w:type="dxa"/>
            </w:tcMar>
            <w:hideMark/>
          </w:tcPr>
          <w:p w14:paraId="6EC09F01" w14:textId="77777777" w:rsidR="009F04E1" w:rsidRPr="00A24308" w:rsidRDefault="009F04E1">
            <w:pPr>
              <w:pStyle w:val="Table"/>
              <w:jc w:val="center"/>
              <w:rPr>
                <w:ins w:id="5341" w:author="Daniel Stewart" w:date="2022-02-09T11:33:00Z"/>
              </w:rPr>
              <w:pPrChange w:id="5342" w:author="Daniel Stewart" w:date="2022-02-10T12:51:00Z">
                <w:pPr>
                  <w:pStyle w:val="Table"/>
                </w:pPr>
              </w:pPrChange>
            </w:pPr>
            <w:ins w:id="5343"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5344" w:author="Daniel Stewart" w:date="2022-02-09T11:33:00Z"/>
              </w:rPr>
              <w:pPrChange w:id="5345" w:author="Daniel Stewart" w:date="2022-02-10T12:51:00Z">
                <w:pPr>
                  <w:pStyle w:val="Table"/>
                </w:pPr>
              </w:pPrChange>
            </w:pPr>
            <w:ins w:id="5346"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5347" w:author="Daniel Stewart" w:date="2022-02-09T11:33:00Z"/>
              </w:rPr>
              <w:pPrChange w:id="5348" w:author="Daniel Stewart" w:date="2022-02-10T12:51:00Z">
                <w:pPr>
                  <w:pStyle w:val="Table"/>
                </w:pPr>
              </w:pPrChange>
            </w:pPr>
            <w:ins w:id="5349" w:author="Daniel Stewart" w:date="2022-02-09T11:33:00Z">
              <w:r w:rsidRPr="00A24308">
                <w:rPr>
                  <w:rStyle w:val="Strong"/>
                  <w:rFonts w:eastAsiaTheme="majorEastAsia"/>
                </w:rPr>
                <w:t>0.018</w:t>
              </w:r>
            </w:ins>
          </w:p>
        </w:tc>
      </w:tr>
      <w:tr w:rsidR="00725670" w:rsidRPr="009F04E1" w14:paraId="2183D1CC" w14:textId="77777777" w:rsidTr="003A6F5A">
        <w:trPr>
          <w:trHeight w:hRule="exact" w:val="340"/>
          <w:jc w:val="center"/>
          <w:ins w:id="5350"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5351" w:author="Daniel Stewart" w:date="2022-02-09T11:33:00Z"/>
              </w:rPr>
            </w:pPr>
            <w:ins w:id="5352" w:author="Daniel Stewart" w:date="2022-02-10T10:02:00Z">
              <w:r>
                <w:t xml:space="preserve">River </w:t>
              </w:r>
            </w:ins>
            <w:ins w:id="5353" w:author="Daniel Stewart" w:date="2022-02-10T12:51:00Z">
              <w:r w:rsidR="00F446D6">
                <w:t>a</w:t>
              </w:r>
            </w:ins>
            <w:ins w:id="5354" w:author="Daniel Stewart" w:date="2022-02-09T11:35:00Z">
              <w:r w:rsidR="00AA132A">
                <w:t>rm</w:t>
              </w:r>
            </w:ins>
            <w:ins w:id="5355" w:author="Daniel Stewart" w:date="2022-02-09T11:33:00Z">
              <w:r w:rsidR="009F04E1" w:rsidRPr="00A24308">
                <w:t xml:space="preserve"> [North]</w:t>
              </w:r>
            </w:ins>
          </w:p>
        </w:tc>
        <w:tc>
          <w:tcPr>
            <w:tcW w:w="0" w:type="auto"/>
            <w:gridSpan w:val="2"/>
            <w:tcMar>
              <w:top w:w="113" w:type="dxa"/>
              <w:left w:w="113" w:type="dxa"/>
              <w:bottom w:w="113" w:type="dxa"/>
              <w:right w:w="113" w:type="dxa"/>
            </w:tcMar>
            <w:hideMark/>
          </w:tcPr>
          <w:p w14:paraId="4ED3380C" w14:textId="77777777" w:rsidR="009F04E1" w:rsidRPr="00A24308" w:rsidRDefault="009F04E1">
            <w:pPr>
              <w:pStyle w:val="Table"/>
              <w:jc w:val="center"/>
              <w:rPr>
                <w:ins w:id="5356" w:author="Daniel Stewart" w:date="2022-02-09T11:33:00Z"/>
              </w:rPr>
              <w:pPrChange w:id="5357" w:author="Daniel Stewart" w:date="2022-02-10T12:51:00Z">
                <w:pPr>
                  <w:pStyle w:val="Table"/>
                </w:pPr>
              </w:pPrChange>
            </w:pPr>
            <w:ins w:id="5358"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5359" w:author="Daniel Stewart" w:date="2022-02-09T11:33:00Z"/>
              </w:rPr>
              <w:pPrChange w:id="5360" w:author="Daniel Stewart" w:date="2022-02-10T12:51:00Z">
                <w:pPr>
                  <w:pStyle w:val="Table"/>
                </w:pPr>
              </w:pPrChange>
            </w:pPr>
            <w:ins w:id="5361"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5362" w:author="Daniel Stewart" w:date="2022-02-09T11:33:00Z"/>
              </w:rPr>
              <w:pPrChange w:id="5363" w:author="Daniel Stewart" w:date="2022-02-10T12:51:00Z">
                <w:pPr>
                  <w:pStyle w:val="Table"/>
                </w:pPr>
              </w:pPrChange>
            </w:pPr>
            <w:ins w:id="5364" w:author="Daniel Stewart" w:date="2022-02-09T11:33:00Z">
              <w:r w:rsidRPr="00A24308">
                <w:t>0.989</w:t>
              </w:r>
            </w:ins>
          </w:p>
        </w:tc>
      </w:tr>
      <w:tr w:rsidR="00725670" w:rsidRPr="009F04E1" w14:paraId="75FDA9E3" w14:textId="77777777" w:rsidTr="003A6F5A">
        <w:trPr>
          <w:trHeight w:hRule="exact" w:val="340"/>
          <w:jc w:val="center"/>
          <w:ins w:id="5365"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5366" w:author="Daniel Stewart" w:date="2022-02-09T11:33:00Z"/>
              </w:rPr>
            </w:pPr>
            <w:ins w:id="5367" w:author="Daniel Stewart" w:date="2022-02-09T11:38:00Z">
              <w:r>
                <w:t>A</w:t>
              </w:r>
            </w:ins>
            <w:ins w:id="5368" w:author="Daniel Stewart" w:date="2022-02-09T11:35:00Z">
              <w:r>
                <w:t>ge at time of sampling</w:t>
              </w:r>
            </w:ins>
            <w:ins w:id="5369" w:author="Daniel Stewart" w:date="2022-02-09T11:38:00Z">
              <w:r>
                <w:t xml:space="preserve"> (years)</w:t>
              </w:r>
            </w:ins>
          </w:p>
        </w:tc>
        <w:tc>
          <w:tcPr>
            <w:tcW w:w="0" w:type="auto"/>
            <w:gridSpan w:val="2"/>
            <w:tcMar>
              <w:top w:w="113" w:type="dxa"/>
              <w:left w:w="113" w:type="dxa"/>
              <w:bottom w:w="113" w:type="dxa"/>
              <w:right w:w="113" w:type="dxa"/>
            </w:tcMar>
            <w:hideMark/>
          </w:tcPr>
          <w:p w14:paraId="4F0190AC" w14:textId="77777777" w:rsidR="009F04E1" w:rsidRPr="00A24308" w:rsidRDefault="009F04E1">
            <w:pPr>
              <w:pStyle w:val="Table"/>
              <w:jc w:val="center"/>
              <w:rPr>
                <w:ins w:id="5370" w:author="Daniel Stewart" w:date="2022-02-09T11:33:00Z"/>
              </w:rPr>
              <w:pPrChange w:id="5371" w:author="Daniel Stewart" w:date="2022-02-10T12:51:00Z">
                <w:pPr>
                  <w:pStyle w:val="Table"/>
                </w:pPr>
              </w:pPrChange>
            </w:pPr>
            <w:ins w:id="5372"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5373" w:author="Daniel Stewart" w:date="2022-02-09T11:33:00Z"/>
              </w:rPr>
              <w:pPrChange w:id="5374" w:author="Daniel Stewart" w:date="2022-02-10T12:51:00Z">
                <w:pPr>
                  <w:pStyle w:val="Table"/>
                </w:pPr>
              </w:pPrChange>
            </w:pPr>
            <w:ins w:id="5375"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5376" w:author="Daniel Stewart" w:date="2022-02-09T11:33:00Z"/>
              </w:rPr>
              <w:pPrChange w:id="5377" w:author="Daniel Stewart" w:date="2022-02-10T12:51:00Z">
                <w:pPr>
                  <w:pStyle w:val="Table"/>
                </w:pPr>
              </w:pPrChange>
            </w:pPr>
            <w:ins w:id="5378" w:author="Daniel Stewart" w:date="2022-02-09T11:33:00Z">
              <w:r w:rsidRPr="00A24308">
                <w:t>0.393</w:t>
              </w:r>
            </w:ins>
          </w:p>
        </w:tc>
      </w:tr>
      <w:tr w:rsidR="00725670" w:rsidRPr="009F04E1" w14:paraId="6C0F0D90" w14:textId="77777777" w:rsidTr="003A6F5A">
        <w:trPr>
          <w:trHeight w:hRule="exact" w:val="340"/>
          <w:jc w:val="center"/>
          <w:ins w:id="5379"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5380" w:author="Daniel Stewart" w:date="2022-02-09T11:33:00Z"/>
              </w:rPr>
            </w:pPr>
            <w:ins w:id="5381" w:author="Daniel Stewart" w:date="2022-02-09T11:38:00Z">
              <w:r>
                <w:t>Distance upriver (km)</w:t>
              </w:r>
            </w:ins>
          </w:p>
        </w:tc>
        <w:tc>
          <w:tcPr>
            <w:tcW w:w="0" w:type="auto"/>
            <w:gridSpan w:val="2"/>
            <w:tcMar>
              <w:top w:w="113" w:type="dxa"/>
              <w:left w:w="113" w:type="dxa"/>
              <w:bottom w:w="113" w:type="dxa"/>
              <w:right w:w="113" w:type="dxa"/>
            </w:tcMar>
            <w:hideMark/>
          </w:tcPr>
          <w:p w14:paraId="28A85DDC" w14:textId="77777777" w:rsidR="009F04E1" w:rsidRPr="00A24308" w:rsidRDefault="009F04E1">
            <w:pPr>
              <w:pStyle w:val="Table"/>
              <w:jc w:val="center"/>
              <w:rPr>
                <w:ins w:id="5382" w:author="Daniel Stewart" w:date="2022-02-09T11:33:00Z"/>
              </w:rPr>
              <w:pPrChange w:id="5383" w:author="Daniel Stewart" w:date="2022-02-10T12:51:00Z">
                <w:pPr>
                  <w:pStyle w:val="Table"/>
                </w:pPr>
              </w:pPrChange>
            </w:pPr>
            <w:ins w:id="5384"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5385" w:author="Daniel Stewart" w:date="2022-02-09T11:33:00Z"/>
              </w:rPr>
              <w:pPrChange w:id="5386" w:author="Daniel Stewart" w:date="2022-02-10T12:51:00Z">
                <w:pPr>
                  <w:pStyle w:val="Table"/>
                </w:pPr>
              </w:pPrChange>
            </w:pPr>
            <w:ins w:id="5387"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5388" w:author="Daniel Stewart" w:date="2022-02-09T11:33:00Z"/>
              </w:rPr>
              <w:pPrChange w:id="5389" w:author="Daniel Stewart" w:date="2022-02-10T12:51:00Z">
                <w:pPr>
                  <w:pStyle w:val="Table"/>
                </w:pPr>
              </w:pPrChange>
            </w:pPr>
            <w:ins w:id="5390" w:author="Daniel Stewart" w:date="2022-02-09T11:33:00Z">
              <w:r w:rsidRPr="00A24308">
                <w:rPr>
                  <w:rStyle w:val="Strong"/>
                  <w:rFonts w:eastAsiaTheme="majorEastAsia"/>
                </w:rPr>
                <w:t>0.017</w:t>
              </w:r>
            </w:ins>
          </w:p>
        </w:tc>
      </w:tr>
      <w:tr w:rsidR="00725670" w:rsidRPr="009F04E1" w14:paraId="7A83CC47" w14:textId="77777777" w:rsidTr="003A6F5A">
        <w:trPr>
          <w:trHeight w:hRule="exact" w:val="340"/>
          <w:jc w:val="center"/>
          <w:ins w:id="5391"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5392" w:author="Daniel Stewart" w:date="2022-02-09T11:33:00Z"/>
              </w:rPr>
            </w:pPr>
            <w:ins w:id="5393" w:author="Daniel Stewart" w:date="2022-02-09T11:38:00Z">
              <w:r>
                <w:t>Plot elevation (m)</w:t>
              </w:r>
            </w:ins>
          </w:p>
        </w:tc>
        <w:tc>
          <w:tcPr>
            <w:tcW w:w="0" w:type="auto"/>
            <w:gridSpan w:val="2"/>
            <w:tcMar>
              <w:top w:w="113" w:type="dxa"/>
              <w:left w:w="113" w:type="dxa"/>
              <w:bottom w:w="113" w:type="dxa"/>
              <w:right w:w="113" w:type="dxa"/>
            </w:tcMar>
            <w:hideMark/>
          </w:tcPr>
          <w:p w14:paraId="433C60B6" w14:textId="77777777" w:rsidR="009F04E1" w:rsidRPr="00A24308" w:rsidRDefault="009F04E1">
            <w:pPr>
              <w:pStyle w:val="Table"/>
              <w:jc w:val="center"/>
              <w:rPr>
                <w:ins w:id="5394" w:author="Daniel Stewart" w:date="2022-02-09T11:33:00Z"/>
              </w:rPr>
              <w:pPrChange w:id="5395" w:author="Daniel Stewart" w:date="2022-02-10T12:51:00Z">
                <w:pPr>
                  <w:pStyle w:val="Table"/>
                </w:pPr>
              </w:pPrChange>
            </w:pPr>
            <w:ins w:id="5396"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5397" w:author="Daniel Stewart" w:date="2022-02-09T11:33:00Z"/>
              </w:rPr>
              <w:pPrChange w:id="5398" w:author="Daniel Stewart" w:date="2022-02-10T12:51:00Z">
                <w:pPr>
                  <w:pStyle w:val="Table"/>
                </w:pPr>
              </w:pPrChange>
            </w:pPr>
            <w:ins w:id="5399"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5400" w:author="Daniel Stewart" w:date="2022-02-09T11:33:00Z"/>
              </w:rPr>
              <w:pPrChange w:id="5401" w:author="Daniel Stewart" w:date="2022-02-10T12:51:00Z">
                <w:pPr>
                  <w:pStyle w:val="Table"/>
                </w:pPr>
              </w:pPrChange>
            </w:pPr>
            <w:ins w:id="5402" w:author="Daniel Stewart" w:date="2022-02-09T11:33:00Z">
              <w:r w:rsidRPr="00A24308">
                <w:t>0.796</w:t>
              </w:r>
            </w:ins>
          </w:p>
        </w:tc>
      </w:tr>
      <w:tr w:rsidR="00725670" w:rsidRPr="009F04E1" w14:paraId="484558CC" w14:textId="77777777" w:rsidTr="003A6F5A">
        <w:trPr>
          <w:trHeight w:hRule="exact" w:val="340"/>
          <w:jc w:val="center"/>
          <w:ins w:id="5403"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5404" w:author="Daniel Stewart" w:date="2022-02-09T11:33:00Z"/>
              </w:rPr>
            </w:pPr>
            <w:ins w:id="5405" w:author="Daniel Stewart" w:date="2022-02-09T11:38:00Z">
              <w:r>
                <w:t>Channel proximity (m)</w:t>
              </w:r>
            </w:ins>
          </w:p>
        </w:tc>
        <w:tc>
          <w:tcPr>
            <w:tcW w:w="0" w:type="auto"/>
            <w:gridSpan w:val="2"/>
            <w:tcMar>
              <w:top w:w="113" w:type="dxa"/>
              <w:left w:w="113" w:type="dxa"/>
              <w:bottom w:w="113" w:type="dxa"/>
              <w:right w:w="113" w:type="dxa"/>
            </w:tcMar>
            <w:hideMark/>
          </w:tcPr>
          <w:p w14:paraId="3C3C63FC" w14:textId="77777777" w:rsidR="009F04E1" w:rsidRPr="00A24308" w:rsidRDefault="009F04E1">
            <w:pPr>
              <w:pStyle w:val="Table"/>
              <w:jc w:val="center"/>
              <w:rPr>
                <w:ins w:id="5406" w:author="Daniel Stewart" w:date="2022-02-09T11:33:00Z"/>
              </w:rPr>
              <w:pPrChange w:id="5407" w:author="Daniel Stewart" w:date="2022-02-10T12:51:00Z">
                <w:pPr>
                  <w:pStyle w:val="Table"/>
                </w:pPr>
              </w:pPrChange>
            </w:pPr>
            <w:ins w:id="5408"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5409" w:author="Daniel Stewart" w:date="2022-02-09T11:33:00Z"/>
              </w:rPr>
              <w:pPrChange w:id="5410" w:author="Daniel Stewart" w:date="2022-02-10T12:51:00Z">
                <w:pPr>
                  <w:pStyle w:val="Table"/>
                </w:pPr>
              </w:pPrChange>
            </w:pPr>
            <w:ins w:id="5411"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5412" w:author="Daniel Stewart" w:date="2022-02-09T11:33:00Z"/>
              </w:rPr>
              <w:pPrChange w:id="5413" w:author="Daniel Stewart" w:date="2022-02-10T12:51:00Z">
                <w:pPr>
                  <w:pStyle w:val="Table"/>
                </w:pPr>
              </w:pPrChange>
            </w:pPr>
            <w:ins w:id="5414" w:author="Daniel Stewart" w:date="2022-02-09T11:33:00Z">
              <w:r w:rsidRPr="00A24308">
                <w:t>0.075</w:t>
              </w:r>
            </w:ins>
          </w:p>
        </w:tc>
      </w:tr>
      <w:tr w:rsidR="00725670" w:rsidRPr="009F04E1" w14:paraId="1083CFE3" w14:textId="77777777" w:rsidTr="003A6F5A">
        <w:trPr>
          <w:trHeight w:hRule="exact" w:val="340"/>
          <w:jc w:val="center"/>
          <w:ins w:id="5415"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5416" w:author="Daniel Stewart" w:date="2022-02-09T11:33:00Z"/>
              </w:rPr>
            </w:pPr>
            <w:ins w:id="5417" w:author="Daniel Stewart" w:date="2022-02-09T11:39:00Z">
              <w:r>
                <w:t xml:space="preserve">Distance </w:t>
              </w:r>
            </w:ins>
            <w:proofErr w:type="spellStart"/>
            <w:proofErr w:type="gramStart"/>
            <w:ins w:id="5418" w:author="Daniel Stewart" w:date="2022-02-10T12:51:00Z">
              <w:r w:rsidR="00F446D6">
                <w:t>u</w:t>
              </w:r>
            </w:ins>
            <w:ins w:id="5419" w:author="Daniel Stewart" w:date="2022-02-09T11:39:00Z">
              <w:r>
                <w:t>priver:</w:t>
              </w:r>
            </w:ins>
            <w:ins w:id="5420" w:author="Daniel Stewart" w:date="2022-02-10T12:51:00Z">
              <w:r w:rsidR="00F446D6">
                <w:t>e</w:t>
              </w:r>
            </w:ins>
            <w:ins w:id="5421" w:author="Daniel Stewart" w:date="2022-02-09T11:39:00Z">
              <w:r>
                <w:t>levation</w:t>
              </w:r>
            </w:ins>
            <w:proofErr w:type="spellEnd"/>
            <w:proofErr w:type="gramEnd"/>
          </w:p>
        </w:tc>
        <w:tc>
          <w:tcPr>
            <w:tcW w:w="0" w:type="auto"/>
            <w:gridSpan w:val="2"/>
            <w:tcMar>
              <w:top w:w="113" w:type="dxa"/>
              <w:left w:w="113" w:type="dxa"/>
              <w:bottom w:w="113" w:type="dxa"/>
              <w:right w:w="113" w:type="dxa"/>
            </w:tcMar>
            <w:hideMark/>
          </w:tcPr>
          <w:p w14:paraId="1300FFBC" w14:textId="77777777" w:rsidR="009F04E1" w:rsidRPr="00A24308" w:rsidRDefault="009F04E1">
            <w:pPr>
              <w:pStyle w:val="Table"/>
              <w:jc w:val="center"/>
              <w:rPr>
                <w:ins w:id="5422" w:author="Daniel Stewart" w:date="2022-02-09T11:33:00Z"/>
              </w:rPr>
              <w:pPrChange w:id="5423" w:author="Daniel Stewart" w:date="2022-02-10T12:51:00Z">
                <w:pPr>
                  <w:pStyle w:val="Table"/>
                </w:pPr>
              </w:pPrChange>
            </w:pPr>
            <w:ins w:id="5424"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5425" w:author="Daniel Stewart" w:date="2022-02-09T11:33:00Z"/>
              </w:rPr>
              <w:pPrChange w:id="5426" w:author="Daniel Stewart" w:date="2022-02-10T12:51:00Z">
                <w:pPr>
                  <w:pStyle w:val="Table"/>
                </w:pPr>
              </w:pPrChange>
            </w:pPr>
            <w:ins w:id="5427"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5428" w:author="Daniel Stewart" w:date="2022-02-09T11:33:00Z"/>
              </w:rPr>
              <w:pPrChange w:id="5429" w:author="Daniel Stewart" w:date="2022-02-10T12:51:00Z">
                <w:pPr>
                  <w:pStyle w:val="Table"/>
                </w:pPr>
              </w:pPrChange>
            </w:pPr>
            <w:ins w:id="5430" w:author="Daniel Stewart" w:date="2022-02-09T11:33:00Z">
              <w:r w:rsidRPr="00A24308">
                <w:t>0.529</w:t>
              </w:r>
            </w:ins>
          </w:p>
        </w:tc>
      </w:tr>
      <w:tr w:rsidR="00725670" w:rsidRPr="009F04E1" w14:paraId="66993EB6" w14:textId="77777777" w:rsidTr="003A6F5A">
        <w:trPr>
          <w:trHeight w:hRule="exact" w:val="340"/>
          <w:jc w:val="center"/>
          <w:ins w:id="5431"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5432" w:author="Daniel Stewart" w:date="2022-02-09T11:33:00Z"/>
              </w:rPr>
            </w:pPr>
            <w:proofErr w:type="spellStart"/>
            <w:proofErr w:type="gramStart"/>
            <w:ins w:id="5433" w:author="Daniel Stewart" w:date="2022-02-09T11:39:00Z">
              <w:r>
                <w:t>Elevation:</w:t>
              </w:r>
            </w:ins>
            <w:ins w:id="5434" w:author="Daniel Stewart" w:date="2022-02-10T12:51:00Z">
              <w:r w:rsidR="00F446D6">
                <w:t>c</w:t>
              </w:r>
            </w:ins>
            <w:ins w:id="5435" w:author="Daniel Stewart" w:date="2022-02-09T11:39:00Z">
              <w:r>
                <w:t>hannel</w:t>
              </w:r>
              <w:proofErr w:type="spellEnd"/>
              <w:proofErr w:type="gramEnd"/>
              <w:r>
                <w:t xml:space="preserve"> </w:t>
              </w:r>
            </w:ins>
            <w:ins w:id="5436" w:author="Daniel Stewart" w:date="2022-02-10T12:51:00Z">
              <w:r w:rsidR="00F446D6">
                <w:t>p</w:t>
              </w:r>
            </w:ins>
            <w:ins w:id="5437" w:author="Daniel Stewart" w:date="2022-02-09T11:39:00Z">
              <w:r>
                <w:t>roximity</w:t>
              </w:r>
            </w:ins>
          </w:p>
        </w:tc>
        <w:tc>
          <w:tcPr>
            <w:tcW w:w="0" w:type="auto"/>
            <w:gridSpan w:val="2"/>
            <w:tcMar>
              <w:top w:w="113" w:type="dxa"/>
              <w:left w:w="113" w:type="dxa"/>
              <w:bottom w:w="113" w:type="dxa"/>
              <w:right w:w="113" w:type="dxa"/>
            </w:tcMar>
            <w:hideMark/>
          </w:tcPr>
          <w:p w14:paraId="45D2338B" w14:textId="77777777" w:rsidR="009F04E1" w:rsidRPr="00A24308" w:rsidRDefault="009F04E1">
            <w:pPr>
              <w:pStyle w:val="Table"/>
              <w:jc w:val="center"/>
              <w:rPr>
                <w:ins w:id="5438" w:author="Daniel Stewart" w:date="2022-02-09T11:33:00Z"/>
              </w:rPr>
              <w:pPrChange w:id="5439" w:author="Daniel Stewart" w:date="2022-02-10T12:51:00Z">
                <w:pPr>
                  <w:pStyle w:val="Table"/>
                </w:pPr>
              </w:pPrChange>
            </w:pPr>
            <w:ins w:id="5440"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5441" w:author="Daniel Stewart" w:date="2022-02-09T11:33:00Z"/>
              </w:rPr>
              <w:pPrChange w:id="5442" w:author="Daniel Stewart" w:date="2022-02-10T12:51:00Z">
                <w:pPr>
                  <w:pStyle w:val="Table"/>
                </w:pPr>
              </w:pPrChange>
            </w:pPr>
            <w:ins w:id="5443"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5444" w:author="Daniel Stewart" w:date="2022-02-09T11:33:00Z"/>
              </w:rPr>
              <w:pPrChange w:id="5445" w:author="Daniel Stewart" w:date="2022-02-10T12:51:00Z">
                <w:pPr>
                  <w:pStyle w:val="Table"/>
                </w:pPr>
              </w:pPrChange>
            </w:pPr>
            <w:ins w:id="5446"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5447"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5448" w:author="Daniel Stewart" w:date="2022-02-09T11:33:00Z"/>
          <w:trPrChange w:id="5449" w:author="Daniel Stewart" w:date="2022-02-10T13:36:00Z">
            <w:trPr>
              <w:trHeight w:hRule="exact" w:val="369"/>
              <w:jc w:val="center"/>
            </w:trPr>
          </w:trPrChange>
        </w:trPr>
        <w:tc>
          <w:tcPr>
            <w:tcW w:w="0" w:type="auto"/>
            <w:gridSpan w:val="5"/>
            <w:tcMar>
              <w:top w:w="192" w:type="dxa"/>
              <w:left w:w="15" w:type="dxa"/>
              <w:bottom w:w="15" w:type="dxa"/>
              <w:right w:w="15" w:type="dxa"/>
            </w:tcMar>
            <w:hideMark/>
            <w:tcPrChange w:id="5450" w:author="Daniel Stewart" w:date="2022-02-10T13:36:00Z">
              <w:tcPr>
                <w:tcW w:w="0" w:type="auto"/>
                <w:gridSpan w:val="5"/>
                <w:tcMar>
                  <w:top w:w="192" w:type="dxa"/>
                  <w:left w:w="15" w:type="dxa"/>
                  <w:bottom w:w="15" w:type="dxa"/>
                  <w:right w:w="15" w:type="dxa"/>
                </w:tcMar>
                <w:hideMark/>
              </w:tcPr>
            </w:tcPrChange>
          </w:tcPr>
          <w:p w14:paraId="799AEFD3" w14:textId="77777777" w:rsidR="009F04E1" w:rsidRPr="00F446D6" w:rsidRDefault="009F04E1" w:rsidP="00D95039">
            <w:pPr>
              <w:pStyle w:val="Table"/>
              <w:rPr>
                <w:ins w:id="5451" w:author="Daniel Stewart" w:date="2022-02-09T11:33:00Z"/>
                <w:b/>
                <w:bCs/>
                <w:rPrChange w:id="5452" w:author="Daniel Stewart" w:date="2022-02-10T12:51:00Z">
                  <w:rPr>
                    <w:ins w:id="5453" w:author="Daniel Stewart" w:date="2022-02-09T11:33:00Z"/>
                  </w:rPr>
                </w:rPrChange>
              </w:rPr>
            </w:pPr>
            <w:ins w:id="5454" w:author="Daniel Stewart" w:date="2022-02-09T11:33:00Z">
              <w:r w:rsidRPr="00F446D6">
                <w:rPr>
                  <w:b/>
                  <w:bCs/>
                  <w:rPrChange w:id="5455" w:author="Daniel Stewart" w:date="2022-02-10T12:51:00Z">
                    <w:rPr/>
                  </w:rPrChange>
                </w:rPr>
                <w:t>Random Effects</w:t>
              </w:r>
            </w:ins>
          </w:p>
        </w:tc>
      </w:tr>
      <w:tr w:rsidR="008045FC" w:rsidRPr="009F04E1" w14:paraId="1057E062" w14:textId="77777777" w:rsidTr="003A6F5A">
        <w:trPr>
          <w:trHeight w:hRule="exact" w:val="340"/>
          <w:jc w:val="center"/>
          <w:ins w:id="5456"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5457" w:author="Daniel Stewart" w:date="2022-02-09T11:33:00Z"/>
              </w:rPr>
            </w:pPr>
            <w:ins w:id="5458" w:author="Daniel Stewart" w:date="2022-02-09T11:33:00Z">
              <w:r w:rsidRPr="00A24308">
                <w:t>σ</w:t>
              </w:r>
              <w:r w:rsidRPr="00A24308">
                <w:rPr>
                  <w:vertAlign w:val="superscript"/>
                </w:rPr>
                <w:t>2</w:t>
              </w:r>
            </w:ins>
          </w:p>
        </w:tc>
        <w:tc>
          <w:tcPr>
            <w:tcW w:w="0" w:type="auto"/>
            <w:gridSpan w:val="4"/>
            <w:tcMar>
              <w:top w:w="57" w:type="dxa"/>
              <w:left w:w="113" w:type="dxa"/>
              <w:bottom w:w="57" w:type="dxa"/>
              <w:right w:w="113" w:type="dxa"/>
            </w:tcMar>
            <w:hideMark/>
          </w:tcPr>
          <w:p w14:paraId="76A590F9" w14:textId="77777777" w:rsidR="009F04E1" w:rsidRPr="00A24308" w:rsidRDefault="009F04E1" w:rsidP="00D95039">
            <w:pPr>
              <w:pStyle w:val="Table"/>
              <w:rPr>
                <w:ins w:id="5459" w:author="Daniel Stewart" w:date="2022-02-09T11:33:00Z"/>
              </w:rPr>
            </w:pPr>
            <w:ins w:id="5460" w:author="Daniel Stewart" w:date="2022-02-09T11:33:00Z">
              <w:r w:rsidRPr="00A24308">
                <w:t>772.89</w:t>
              </w:r>
            </w:ins>
          </w:p>
        </w:tc>
      </w:tr>
      <w:tr w:rsidR="008045FC" w:rsidRPr="009F04E1" w14:paraId="215FFB8D" w14:textId="77777777" w:rsidTr="003A6F5A">
        <w:trPr>
          <w:trHeight w:hRule="exact" w:val="340"/>
          <w:jc w:val="center"/>
          <w:ins w:id="5461"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5462" w:author="Daniel Stewart" w:date="2022-02-09T11:33:00Z"/>
              </w:rPr>
            </w:pPr>
            <w:ins w:id="5463"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4"/>
            <w:tcMar>
              <w:top w:w="57" w:type="dxa"/>
              <w:left w:w="113" w:type="dxa"/>
              <w:bottom w:w="57" w:type="dxa"/>
              <w:right w:w="113" w:type="dxa"/>
            </w:tcMar>
            <w:hideMark/>
          </w:tcPr>
          <w:p w14:paraId="6FB7CACF" w14:textId="77777777" w:rsidR="009F04E1" w:rsidRPr="00A24308" w:rsidRDefault="009F04E1" w:rsidP="00D95039">
            <w:pPr>
              <w:pStyle w:val="Table"/>
              <w:rPr>
                <w:ins w:id="5464" w:author="Daniel Stewart" w:date="2022-02-09T11:33:00Z"/>
              </w:rPr>
            </w:pPr>
            <w:ins w:id="5465" w:author="Daniel Stewart" w:date="2022-02-09T11:33:00Z">
              <w:r w:rsidRPr="00A24308">
                <w:t>446.21</w:t>
              </w:r>
            </w:ins>
          </w:p>
        </w:tc>
      </w:tr>
      <w:tr w:rsidR="008045FC" w:rsidRPr="009F04E1" w14:paraId="7896FE4D" w14:textId="77777777" w:rsidTr="003A6F5A">
        <w:trPr>
          <w:trHeight w:hRule="exact" w:val="340"/>
          <w:jc w:val="center"/>
          <w:ins w:id="5466"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5467" w:author="Daniel Stewart" w:date="2022-02-09T11:33:00Z"/>
              </w:rPr>
            </w:pPr>
            <w:ins w:id="5468"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4"/>
            <w:tcMar>
              <w:top w:w="57" w:type="dxa"/>
              <w:left w:w="113" w:type="dxa"/>
              <w:bottom w:w="57" w:type="dxa"/>
              <w:right w:w="113" w:type="dxa"/>
            </w:tcMar>
            <w:hideMark/>
          </w:tcPr>
          <w:p w14:paraId="5BDF1084" w14:textId="77777777" w:rsidR="009F04E1" w:rsidRPr="00A24308" w:rsidRDefault="009F04E1" w:rsidP="00D95039">
            <w:pPr>
              <w:pStyle w:val="Table"/>
              <w:rPr>
                <w:ins w:id="5469" w:author="Daniel Stewart" w:date="2022-02-09T11:33:00Z"/>
              </w:rPr>
            </w:pPr>
            <w:ins w:id="5470" w:author="Daniel Stewart" w:date="2022-02-09T11:33:00Z">
              <w:r w:rsidRPr="00A24308">
                <w:t>0.00</w:t>
              </w:r>
            </w:ins>
          </w:p>
        </w:tc>
      </w:tr>
      <w:tr w:rsidR="008045FC" w:rsidRPr="009F04E1" w14:paraId="36F061F8" w14:textId="77777777" w:rsidTr="003A6F5A">
        <w:trPr>
          <w:trHeight w:hRule="exact" w:val="340"/>
          <w:jc w:val="center"/>
          <w:ins w:id="5471"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5472" w:author="Daniel Stewart" w:date="2022-02-09T11:33:00Z"/>
              </w:rPr>
            </w:pPr>
            <w:ins w:id="5473" w:author="Daniel Stewart" w:date="2022-02-09T11:33:00Z">
              <w:r w:rsidRPr="00A24308">
                <w:t>ICC</w:t>
              </w:r>
            </w:ins>
          </w:p>
        </w:tc>
        <w:tc>
          <w:tcPr>
            <w:tcW w:w="0" w:type="auto"/>
            <w:gridSpan w:val="4"/>
            <w:tcMar>
              <w:top w:w="57" w:type="dxa"/>
              <w:left w:w="113" w:type="dxa"/>
              <w:bottom w:w="57" w:type="dxa"/>
              <w:right w:w="113" w:type="dxa"/>
            </w:tcMar>
            <w:hideMark/>
          </w:tcPr>
          <w:p w14:paraId="714F534A" w14:textId="77777777" w:rsidR="009F04E1" w:rsidRPr="00A24308" w:rsidRDefault="009F04E1" w:rsidP="00D95039">
            <w:pPr>
              <w:pStyle w:val="Table"/>
              <w:rPr>
                <w:ins w:id="5474" w:author="Daniel Stewart" w:date="2022-02-09T11:33:00Z"/>
              </w:rPr>
            </w:pPr>
            <w:ins w:id="5475" w:author="Daniel Stewart" w:date="2022-02-09T11:33:00Z">
              <w:r w:rsidRPr="00A24308">
                <w:t>0.37</w:t>
              </w:r>
            </w:ins>
          </w:p>
        </w:tc>
      </w:tr>
      <w:tr w:rsidR="008045FC" w:rsidRPr="009F04E1" w14:paraId="0D54724C" w14:textId="77777777" w:rsidTr="003A6F5A">
        <w:trPr>
          <w:trHeight w:hRule="exact" w:val="340"/>
          <w:jc w:val="center"/>
          <w:ins w:id="5476"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5477" w:author="Daniel Stewart" w:date="2022-02-09T11:33:00Z"/>
              </w:rPr>
            </w:pPr>
            <w:ins w:id="5478" w:author="Daniel Stewart" w:date="2022-02-09T11:33:00Z">
              <w:r w:rsidRPr="00A24308">
                <w:t>N </w:t>
              </w:r>
              <w:r w:rsidRPr="00A24308">
                <w:rPr>
                  <w:vertAlign w:val="subscript"/>
                </w:rPr>
                <w:t>SITE</w:t>
              </w:r>
            </w:ins>
          </w:p>
        </w:tc>
        <w:tc>
          <w:tcPr>
            <w:tcW w:w="0" w:type="auto"/>
            <w:gridSpan w:val="4"/>
            <w:tcMar>
              <w:top w:w="57" w:type="dxa"/>
              <w:left w:w="113" w:type="dxa"/>
              <w:bottom w:w="57" w:type="dxa"/>
              <w:right w:w="113" w:type="dxa"/>
            </w:tcMar>
            <w:hideMark/>
          </w:tcPr>
          <w:p w14:paraId="1F24F80B" w14:textId="77777777" w:rsidR="009F04E1" w:rsidRPr="00A24308" w:rsidRDefault="009F04E1" w:rsidP="00D95039">
            <w:pPr>
              <w:pStyle w:val="Table"/>
              <w:rPr>
                <w:ins w:id="5479" w:author="Daniel Stewart" w:date="2022-02-09T11:33:00Z"/>
              </w:rPr>
            </w:pPr>
            <w:ins w:id="5480" w:author="Daniel Stewart" w:date="2022-02-09T11:33:00Z">
              <w:r w:rsidRPr="00A24308">
                <w:t>79</w:t>
              </w:r>
            </w:ins>
          </w:p>
        </w:tc>
      </w:tr>
      <w:tr w:rsidR="008045FC" w:rsidRPr="009F04E1" w14:paraId="43417A18" w14:textId="77777777" w:rsidTr="003A6F5A">
        <w:trPr>
          <w:trHeight w:hRule="exact" w:val="340"/>
          <w:jc w:val="center"/>
          <w:ins w:id="5481"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5482" w:author="Daniel Stewart" w:date="2022-02-09T11:33:00Z"/>
              </w:rPr>
            </w:pPr>
            <w:ins w:id="5483" w:author="Daniel Stewart" w:date="2022-02-09T11:33:00Z">
              <w:r w:rsidRPr="00A24308">
                <w:t>N </w:t>
              </w:r>
              <w:r w:rsidRPr="00A24308">
                <w:rPr>
                  <w:vertAlign w:val="subscript"/>
                </w:rPr>
                <w:t>SAMPLE_YEAR</w:t>
              </w:r>
            </w:ins>
          </w:p>
        </w:tc>
        <w:tc>
          <w:tcPr>
            <w:tcW w:w="0" w:type="auto"/>
            <w:gridSpan w:val="4"/>
            <w:tcMar>
              <w:top w:w="57" w:type="dxa"/>
              <w:left w:w="113" w:type="dxa"/>
              <w:bottom w:w="57" w:type="dxa"/>
              <w:right w:w="113" w:type="dxa"/>
            </w:tcMar>
            <w:hideMark/>
          </w:tcPr>
          <w:p w14:paraId="454F3B02" w14:textId="77777777" w:rsidR="009F04E1" w:rsidRPr="00A24308" w:rsidRDefault="009F04E1" w:rsidP="00D95039">
            <w:pPr>
              <w:pStyle w:val="Table"/>
              <w:rPr>
                <w:ins w:id="5484" w:author="Daniel Stewart" w:date="2022-02-09T11:33:00Z"/>
              </w:rPr>
            </w:pPr>
            <w:ins w:id="5485" w:author="Daniel Stewart" w:date="2022-02-09T11:33:00Z">
              <w:r w:rsidRPr="00A24308">
                <w:t>2</w:t>
              </w:r>
            </w:ins>
          </w:p>
        </w:tc>
      </w:tr>
      <w:tr w:rsidR="0026449E" w:rsidRPr="009F04E1" w14:paraId="4B1CBD42" w14:textId="77777777" w:rsidTr="003A6F5A">
        <w:trPr>
          <w:trHeight w:hRule="exact" w:val="340"/>
          <w:jc w:val="center"/>
          <w:ins w:id="5486"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5487" w:author="Daniel Stewart" w:date="2022-02-09T11:33:00Z"/>
              </w:rPr>
            </w:pPr>
            <w:ins w:id="5488" w:author="Daniel Stewart" w:date="2022-02-09T11:33:00Z">
              <w:r w:rsidRPr="00A24308">
                <w:t>Observations</w:t>
              </w:r>
            </w:ins>
          </w:p>
        </w:tc>
        <w:tc>
          <w:tcPr>
            <w:tcW w:w="0" w:type="auto"/>
            <w:gridSpan w:val="4"/>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5489" w:author="Daniel Stewart" w:date="2022-02-09T11:33:00Z"/>
              </w:rPr>
            </w:pPr>
            <w:ins w:id="5490" w:author="Daniel Stewart" w:date="2022-02-09T11:33:00Z">
              <w:r w:rsidRPr="00A24308">
                <w:t>1244</w:t>
              </w:r>
            </w:ins>
          </w:p>
        </w:tc>
      </w:tr>
      <w:tr w:rsidR="008045FC" w:rsidRPr="009F04E1" w14:paraId="033E2173" w14:textId="77777777" w:rsidTr="003A6F5A">
        <w:trPr>
          <w:trHeight w:hRule="exact" w:val="340"/>
          <w:jc w:val="center"/>
          <w:ins w:id="5491"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5492" w:author="Daniel Stewart" w:date="2022-02-09T11:33:00Z"/>
              </w:rPr>
            </w:pPr>
            <w:ins w:id="5493"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4"/>
            <w:tcMar>
              <w:top w:w="57" w:type="dxa"/>
              <w:left w:w="113" w:type="dxa"/>
              <w:bottom w:w="57" w:type="dxa"/>
              <w:right w:w="113" w:type="dxa"/>
            </w:tcMar>
            <w:hideMark/>
          </w:tcPr>
          <w:p w14:paraId="11474E08" w14:textId="77777777" w:rsidR="009F04E1" w:rsidRPr="00A24308" w:rsidRDefault="009F04E1" w:rsidP="00D95039">
            <w:pPr>
              <w:pStyle w:val="Table"/>
              <w:rPr>
                <w:ins w:id="5494" w:author="Daniel Stewart" w:date="2022-02-09T11:33:00Z"/>
              </w:rPr>
            </w:pPr>
            <w:ins w:id="5495" w:author="Daniel Stewart" w:date="2022-02-09T11:33:00Z">
              <w:r w:rsidRPr="00A24308">
                <w:t>0.083 / 0.419</w:t>
              </w:r>
            </w:ins>
          </w:p>
        </w:tc>
      </w:tr>
      <w:tr w:rsidR="00811C7B" w:rsidRPr="009F04E1" w14:paraId="7EB94509" w14:textId="77777777" w:rsidTr="003A6F5A">
        <w:trPr>
          <w:trHeight w:hRule="exact" w:val="340"/>
          <w:jc w:val="center"/>
        </w:trPr>
        <w:tc>
          <w:tcPr>
            <w:tcW w:w="0" w:type="auto"/>
            <w:gridSpan w:val="2"/>
            <w:tcMar>
              <w:top w:w="57" w:type="dxa"/>
              <w:left w:w="113" w:type="dxa"/>
              <w:bottom w:w="57" w:type="dxa"/>
              <w:right w:w="113" w:type="dxa"/>
            </w:tcMar>
          </w:tcPr>
          <w:p w14:paraId="08A593F4" w14:textId="77777777" w:rsidR="00811C7B" w:rsidRPr="00A24308" w:rsidRDefault="00811C7B" w:rsidP="00D95039">
            <w:pPr>
              <w:pStyle w:val="Table"/>
            </w:pPr>
          </w:p>
        </w:tc>
        <w:tc>
          <w:tcPr>
            <w:tcW w:w="0" w:type="auto"/>
            <w:gridSpan w:val="3"/>
            <w:tcMar>
              <w:top w:w="57" w:type="dxa"/>
              <w:left w:w="113" w:type="dxa"/>
              <w:bottom w:w="57" w:type="dxa"/>
              <w:right w:w="113" w:type="dxa"/>
            </w:tcMar>
          </w:tcPr>
          <w:p w14:paraId="53299EAD" w14:textId="77777777" w:rsidR="00811C7B" w:rsidRPr="00A24308" w:rsidRDefault="00811C7B" w:rsidP="00D95039">
            <w:pPr>
              <w:pStyle w:val="Table"/>
            </w:pPr>
          </w:p>
        </w:tc>
      </w:tr>
    </w:tbl>
    <w:p w14:paraId="0C7C1584" w14:textId="25B7885C" w:rsidR="00811C7B" w:rsidRDefault="00811C7B" w:rsidP="00811C7B">
      <w:pPr>
        <w:pStyle w:val="Heading2"/>
        <w:numPr>
          <w:ilvl w:val="0"/>
          <w:numId w:val="0"/>
        </w:numPr>
        <w:ind w:left="576" w:hanging="576"/>
      </w:pPr>
      <w:bookmarkStart w:id="5496" w:name="_Toc96540379"/>
      <w:r w:rsidRPr="00CE54E0">
        <w:lastRenderedPageBreak/>
        <w:t xml:space="preserve">Appendix </w:t>
      </w:r>
      <w:r w:rsidR="0086183B">
        <w:t>K</w:t>
      </w:r>
      <w:del w:id="5497" w:author="Daniel Stewart" w:date="2022-02-10T12:47:00Z">
        <w:r w:rsidRPr="00CE54E0" w:rsidDel="000367B4">
          <w:delText>F</w:delText>
        </w:r>
      </w:del>
      <w:r w:rsidRPr="00CE54E0">
        <w:t xml:space="preserve">. </w:t>
      </w:r>
      <w:del w:id="5498" w:author="Daniel Stewart" w:date="2022-02-10T13:02:00Z">
        <w:r w:rsidRPr="00CE54E0" w:rsidDel="00B5401F">
          <w:delText xml:space="preserve">Relative % Cover </w:delText>
        </w:r>
      </w:del>
      <w:r w:rsidRPr="00CE54E0">
        <w:t xml:space="preserve">Native </w:t>
      </w:r>
      <w:r w:rsidR="00055075">
        <w:t>D</w:t>
      </w:r>
      <w:ins w:id="5499" w:author="Daniel Stewart" w:date="2022-02-10T13:02:00Z">
        <w:r w:rsidRPr="00CE54E0">
          <w:t xml:space="preserve">ominance </w:t>
        </w:r>
      </w:ins>
      <w:r w:rsidR="00055075">
        <w:t>M</w:t>
      </w:r>
      <w:del w:id="5500" w:author="Daniel Stewart" w:date="2022-02-10T13:02:00Z">
        <w:r w:rsidRPr="00CE54E0" w:rsidDel="00B5401F">
          <w:delText>M</w:delText>
        </w:r>
      </w:del>
      <w:r w:rsidRPr="00CE54E0">
        <w:t xml:space="preserve">odel </w:t>
      </w:r>
      <w:r w:rsidR="00055075">
        <w:t>V</w:t>
      </w:r>
      <w:del w:id="5501" w:author="Daniel Stewart" w:date="2022-02-10T13:02:00Z">
        <w:r w:rsidRPr="00CE54E0" w:rsidDel="00B5401F">
          <w:delText>V</w:delText>
        </w:r>
      </w:del>
      <w:r w:rsidRPr="00CE54E0">
        <w:t>isualizations</w:t>
      </w:r>
      <w:bookmarkEnd w:id="5496"/>
    </w:p>
    <w:p w14:paraId="48497B96" w14:textId="2D5E7663" w:rsidR="00A200F2" w:rsidRPr="00CE54E0" w:rsidDel="00C94549" w:rsidRDefault="00E90451">
      <w:pPr>
        <w:pStyle w:val="Heading2"/>
        <w:numPr>
          <w:ilvl w:val="0"/>
          <w:numId w:val="0"/>
        </w:numPr>
        <w:ind w:left="576" w:hanging="576"/>
        <w:rPr>
          <w:del w:id="5502" w:author="Daniel Stewart" w:date="2022-02-08T08:35:00Z"/>
        </w:rPr>
        <w:pPrChange w:id="5503" w:author="Daniel Stewart" w:date="2022-02-10T12:58:00Z">
          <w:pPr>
            <w:pStyle w:val="Heading1"/>
          </w:pPr>
        </w:pPrChange>
      </w:pPr>
      <w:r w:rsidRPr="00CE54E0">
        <w:rPr>
          <w:noProof/>
        </w:rPr>
        <w:drawing>
          <wp:anchor distT="0" distB="0" distL="114300" distR="114300" simplePos="0" relativeHeight="251658291" behindDoc="0" locked="0" layoutInCell="1" allowOverlap="1" wp14:anchorId="7B759E9B" wp14:editId="72869748">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63">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sidRPr="00CE54E0">
        <w:rPr>
          <w:noProof/>
        </w:rPr>
        <w:drawing>
          <wp:anchor distT="0" distB="0" distL="114300" distR="114300" simplePos="0" relativeHeight="251658292" behindDoc="0" locked="0" layoutInCell="1" allowOverlap="1" wp14:anchorId="6E68E9FB" wp14:editId="30668E48">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64">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5504" w:author="Daniel Stewart" w:date="2022-02-08T08:35:00Z">
        <w:r w:rsidR="00A200F2" w:rsidRPr="00CE54E0" w:rsidDel="00C94549">
          <w:rPr>
            <w:noProof/>
          </w:rPr>
          <w:drawing>
            <wp:inline distT="0" distB="0" distL="0" distR="0" wp14:anchorId="47F3AC18" wp14:editId="696D3400">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RPr="00CE54E0" w:rsidDel="00C94549" w:rsidRDefault="00A200F2">
      <w:pPr>
        <w:pStyle w:val="Heading2"/>
        <w:numPr>
          <w:ilvl w:val="0"/>
          <w:numId w:val="0"/>
        </w:numPr>
        <w:ind w:left="576" w:hanging="576"/>
        <w:rPr>
          <w:del w:id="5505" w:author="Daniel Stewart" w:date="2022-02-08T08:35:00Z"/>
        </w:rPr>
        <w:pPrChange w:id="5506" w:author="Daniel Stewart" w:date="2022-02-10T12:58:00Z">
          <w:pPr>
            <w:pStyle w:val="Heading1"/>
          </w:pPr>
        </w:pPrChange>
      </w:pPr>
      <w:del w:id="5507" w:author="Daniel Stewart" w:date="2022-02-08T08:35:00Z">
        <w:r w:rsidRPr="00CE54E0" w:rsidDel="00C94549">
          <w:delText>Figure E2. Cross sectional plot displaying the fit of a model with an interaction between % edge habitat and elevation on % recessed marsh. Continuous elevation data are placed into one of three cross-sections: 10th percentile (red), 50th percentile (green), and 90th percentile (blue). The expected value is displayed by regression lines, surrounded by 95% confidence intervals. Positive and negative residuals are located on the top and bottom axes.</w:delText>
        </w:r>
      </w:del>
    </w:p>
    <w:p w14:paraId="2D28ED58" w14:textId="07ED33DB" w:rsidR="00A200F2" w:rsidRDefault="00A200F2" w:rsidP="00D95039">
      <w:pPr>
        <w:rPr>
          <w:ins w:id="5508" w:author="Daniel Stewart" w:date="2022-02-10T13:02:00Z"/>
        </w:rPr>
      </w:pPr>
    </w:p>
    <w:p w14:paraId="3060D614" w14:textId="01E1210C" w:rsidR="00B5401F" w:rsidRDefault="0086183B" w:rsidP="00EF45BD">
      <w:pPr>
        <w:rPr>
          <w:ins w:id="5509" w:author="Daniel Stewart" w:date="2022-02-10T13:02:00Z"/>
        </w:rPr>
      </w:pPr>
      <w:r>
        <w:rPr>
          <w:noProof/>
        </w:rPr>
        <mc:AlternateContent>
          <mc:Choice Requires="wps">
            <w:drawing>
              <wp:anchor distT="0" distB="0" distL="114300" distR="114300" simplePos="0" relativeHeight="251728976" behindDoc="0" locked="0" layoutInCell="1" allowOverlap="1" wp14:anchorId="532BFFA3" wp14:editId="0B4ECD15">
                <wp:simplePos x="0" y="0"/>
                <wp:positionH relativeFrom="column">
                  <wp:posOffset>457200</wp:posOffset>
                </wp:positionH>
                <wp:positionV relativeFrom="paragraph">
                  <wp:posOffset>6294120</wp:posOffset>
                </wp:positionV>
                <wp:extent cx="4829175" cy="4826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829175" cy="482600"/>
                        </a:xfrm>
                        <a:prstGeom prst="rect">
                          <a:avLst/>
                        </a:prstGeom>
                        <a:solidFill>
                          <a:prstClr val="white"/>
                        </a:solidFill>
                        <a:ln>
                          <a:noFill/>
                        </a:ln>
                      </wps:spPr>
                      <wps:txbx>
                        <w:txbxContent>
                          <w:p w14:paraId="69AC5562" w14:textId="77FA434F" w:rsidR="0086183B" w:rsidRPr="00A77784" w:rsidRDefault="0086183B" w:rsidP="0086183B">
                            <w:pPr>
                              <w:pStyle w:val="Caption"/>
                              <w:rPr>
                                <w:noProof/>
                                <w:sz w:val="22"/>
                                <w:szCs w:val="22"/>
                              </w:rPr>
                            </w:pPr>
                            <w:bookmarkStart w:id="5510" w:name="_Toc96540408"/>
                            <w:r>
                              <w:t xml:space="preserve">Figure </w:t>
                            </w:r>
                            <w:fldSimple w:instr=" SEQ Figure \* ARABIC ">
                              <w:r>
                                <w:rPr>
                                  <w:noProof/>
                                </w:rPr>
                                <w:t>13</w:t>
                              </w:r>
                            </w:fldSimple>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511" w:author="Daniel Stewart" w:date="2022-02-10T12:59:00Z">
                              <w:r>
                                <w:t>.</w:t>
                              </w:r>
                            </w:ins>
                            <w:bookmarkEnd w:id="5510"/>
                            <w:del w:id="5512"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FFA3" id="Text Box 55" o:spid="_x0000_s1035" type="#_x0000_t202" style="position:absolute;left:0;text-align:left;margin-left:36pt;margin-top:495.6pt;width:380.25pt;height:38pt;z-index:25172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" stroked="f">
                <v:textbox inset="0,0,0,0">
                  <w:txbxContent>
                    <w:p w14:paraId="69AC5562" w14:textId="77FA434F" w:rsidR="0086183B" w:rsidRPr="00A77784" w:rsidRDefault="0086183B" w:rsidP="0086183B">
                      <w:pPr>
                        <w:pStyle w:val="Caption"/>
                        <w:rPr>
                          <w:noProof/>
                          <w:sz w:val="22"/>
                          <w:szCs w:val="22"/>
                        </w:rPr>
                      </w:pPr>
                      <w:bookmarkStart w:id="5360" w:name="_Toc96540408"/>
                      <w:r>
                        <w:t xml:space="preserve">Figure </w:t>
                      </w:r>
                      <w:r>
                        <w:fldChar w:fldCharType="begin"/>
                      </w:r>
                      <w:r>
                        <w:instrText xml:space="preserve"> SEQ Figure \* ARABIC </w:instrText>
                      </w:r>
                      <w:r>
                        <w:fldChar w:fldCharType="separate"/>
                      </w:r>
                      <w:r>
                        <w:rPr>
                          <w:noProof/>
                        </w:rPr>
                        <w:t>13</w:t>
                      </w:r>
                      <w:r>
                        <w:fldChar w:fldCharType="end"/>
                      </w:r>
                      <w:r>
                        <w:t>.</w:t>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61" w:author="Daniel Stewart" w:date="2022-02-10T12:59:00Z">
                        <w:r>
                          <w:t>.</w:t>
                        </w:r>
                      </w:ins>
                      <w:bookmarkEnd w:id="5360"/>
                      <w:del w:id="5362"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v:textbox>
                <w10:wrap type="topAndBottom"/>
              </v:shape>
            </w:pict>
          </mc:Fallback>
        </mc:AlternateContent>
      </w:r>
      <w:r w:rsidR="00572CC4">
        <w:rPr>
          <w:noProof/>
        </w:rPr>
        <w:drawing>
          <wp:anchor distT="0" distB="0" distL="114300" distR="114300" simplePos="0" relativeHeight="251653115" behindDoc="0" locked="0" layoutInCell="1" allowOverlap="1" wp14:anchorId="1A3BAB47" wp14:editId="159EB5AA">
            <wp:simplePos x="0" y="0"/>
            <wp:positionH relativeFrom="column">
              <wp:posOffset>700405</wp:posOffset>
            </wp:positionH>
            <wp:positionV relativeFrom="paragraph">
              <wp:posOffset>3895235</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66">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513" w:author="Daniel Stewart" w:date="2022-02-09T12:06:00Z">
        <w:r w:rsidR="00572CC4" w:rsidRPr="00CE54E0">
          <w:rPr>
            <w:rFonts w:eastAsiaTheme="majorEastAsia"/>
            <w:noProof/>
          </w:rPr>
          <w:drawing>
            <wp:anchor distT="0" distB="0" distL="114300" distR="114300" simplePos="0" relativeHeight="251654140" behindDoc="0" locked="0" layoutInCell="1" allowOverlap="1" wp14:anchorId="7865AF2C" wp14:editId="04AC005F">
              <wp:simplePos x="0" y="0"/>
              <wp:positionH relativeFrom="column">
                <wp:posOffset>3215640</wp:posOffset>
              </wp:positionH>
              <wp:positionV relativeFrom="paragraph">
                <wp:posOffset>3893330</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67">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72CC4">
        <w:rPr>
          <w:noProof/>
        </w:rPr>
        <w:drawing>
          <wp:anchor distT="0" distB="0" distL="114300" distR="114300" simplePos="0" relativeHeight="251658288" behindDoc="0" locked="0" layoutInCell="1" allowOverlap="1" wp14:anchorId="2A69BBE9" wp14:editId="5596E62C">
            <wp:simplePos x="0" y="0"/>
            <wp:positionH relativeFrom="column">
              <wp:posOffset>520065</wp:posOffset>
            </wp:positionH>
            <wp:positionV relativeFrom="paragraph">
              <wp:posOffset>207884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6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572CC4">
        <w:rPr>
          <w:noProof/>
        </w:rPr>
        <w:drawing>
          <wp:anchor distT="0" distB="0" distL="114300" distR="114300" simplePos="0" relativeHeight="251658290" behindDoc="0" locked="0" layoutInCell="1" allowOverlap="1" wp14:anchorId="26D8AC9E" wp14:editId="1908FF87">
            <wp:simplePos x="0" y="0"/>
            <wp:positionH relativeFrom="column">
              <wp:posOffset>3113405</wp:posOffset>
            </wp:positionH>
            <wp:positionV relativeFrom="paragraph">
              <wp:posOffset>207596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69">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3067" w14:textId="03C69F9C" w:rsidR="00B5401F" w:rsidRDefault="00B5401F" w:rsidP="00EF45BD">
      <w:pPr>
        <w:rPr>
          <w:ins w:id="5514" w:author="Daniel Stewart" w:date="2022-02-10T13:02:00Z"/>
        </w:rPr>
      </w:pPr>
    </w:p>
    <w:p w14:paraId="75E5DEDD" w14:textId="1C808081" w:rsidR="00B5401F" w:rsidRDefault="00B5401F" w:rsidP="00D95039">
      <w:pPr>
        <w:rPr>
          <w:color w:val="000000" w:themeColor="text1"/>
          <w:sz w:val="32"/>
          <w:szCs w:val="32"/>
        </w:rPr>
      </w:pPr>
    </w:p>
    <w:p w14:paraId="16261AB8" w14:textId="3C31F9BE" w:rsidR="00A200F2" w:rsidDel="00BA4337" w:rsidRDefault="000574DD">
      <w:pPr>
        <w:ind w:left="900" w:right="926"/>
        <w:jc w:val="center"/>
        <w:rPr>
          <w:del w:id="5515" w:author="Daniel Stewart" w:date="2022-02-10T13:23:00Z"/>
        </w:rPr>
        <w:pPrChange w:id="5516" w:author="Daniel Stewart" w:date="2022-02-10T13:23:00Z">
          <w:pPr/>
        </w:pPrChange>
      </w:pPr>
      <w:r>
        <w:rPr>
          <w:noProof/>
        </w:rPr>
        <w:lastRenderedPageBreak/>
        <mc:AlternateContent>
          <mc:Choice Requires="wps">
            <w:drawing>
              <wp:anchor distT="0" distB="0" distL="114300" distR="114300" simplePos="0" relativeHeight="251731024" behindDoc="0" locked="0" layoutInCell="1" allowOverlap="1" wp14:anchorId="16CA2E1A" wp14:editId="703FBB75">
                <wp:simplePos x="0" y="0"/>
                <wp:positionH relativeFrom="column">
                  <wp:posOffset>571500</wp:posOffset>
                </wp:positionH>
                <wp:positionV relativeFrom="paragraph">
                  <wp:posOffset>6311900</wp:posOffset>
                </wp:positionV>
                <wp:extent cx="4485640" cy="80010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485640" cy="800100"/>
                        </a:xfrm>
                        <a:prstGeom prst="rect">
                          <a:avLst/>
                        </a:prstGeom>
                        <a:solidFill>
                          <a:prstClr val="white"/>
                        </a:solidFill>
                        <a:ln>
                          <a:noFill/>
                        </a:ln>
                      </wps:spPr>
                      <wps:txbx>
                        <w:txbxContent>
                          <w:p w14:paraId="4AE5F73D" w14:textId="34DC91C1" w:rsidR="0086183B" w:rsidRPr="006F7AB2" w:rsidRDefault="0086183B" w:rsidP="0086183B">
                            <w:pPr>
                              <w:pStyle w:val="Caption"/>
                              <w:rPr>
                                <w:noProof/>
                                <w:sz w:val="22"/>
                                <w:szCs w:val="22"/>
                              </w:rPr>
                            </w:pPr>
                            <w:bookmarkStart w:id="5517" w:name="_Toc96540409"/>
                            <w:r>
                              <w:t xml:space="preserve">Figure </w:t>
                            </w:r>
                            <w:fldSimple w:instr=" SEQ Figure \* ARABIC ">
                              <w:r>
                                <w:rPr>
                                  <w:noProof/>
                                </w:rPr>
                                <w:t>14</w:t>
                              </w:r>
                            </w:fldSimple>
                            <w:r>
                              <w:t>.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5518" w:author="Daniel Stewart" w:date="2022-02-09T12:20:00Z">
                              <w:r>
                                <w:t>, and</w:t>
                              </w:r>
                            </w:ins>
                            <w:ins w:id="5519" w:author="Daniel Stewart" w:date="2022-02-09T12:21:00Z">
                              <w:r>
                                <w:t xml:space="preserve"> </w:t>
                              </w:r>
                            </w:ins>
                            <w:del w:id="5520" w:author="Daniel Stewart" w:date="2022-02-09T12:20:00Z">
                              <w:r w:rsidDel="00A24308">
                                <w:delText>.</w:delText>
                              </w:r>
                            </w:del>
                            <w:del w:id="5521" w:author="Daniel Stewart" w:date="2022-02-09T12:21:00Z">
                              <w:r w:rsidDel="00A24308">
                                <w:delText xml:space="preserve"> </w:delText>
                              </w:r>
                              <w:r w:rsidRPr="00DB3FAF" w:rsidDel="00A24308">
                                <w:delText>T</w:delText>
                              </w:r>
                            </w:del>
                            <w:ins w:id="5522" w:author="Daniel Stewart" w:date="2022-02-09T12:21:00Z">
                              <w:r>
                                <w:t>t</w:t>
                              </w:r>
                            </w:ins>
                            <w:r w:rsidRPr="00DB3FAF">
                              <w:t xml:space="preserve">he expected value </w:t>
                            </w:r>
                            <w:ins w:id="5523" w:author="Daniel Stewart" w:date="2022-02-09T12:21:00Z">
                              <w:r>
                                <w:t>of each cross-section is displayed</w:t>
                              </w:r>
                            </w:ins>
                            <w:del w:id="5524" w:author="Daniel Stewart" w:date="2022-02-09T12:21:00Z">
                              <w:r w:rsidRPr="00DB3FAF" w:rsidDel="00A24308">
                                <w:delText>is displayed</w:delText>
                              </w:r>
                            </w:del>
                            <w:r w:rsidRPr="00DB3FAF">
                              <w:t xml:space="preserve"> </w:t>
                            </w:r>
                            <w:r>
                              <w:t>by regression lines</w:t>
                            </w:r>
                            <w:del w:id="5525" w:author="Daniel Stewart" w:date="2022-02-09T12:20:00Z">
                              <w:r w:rsidDel="00A24308">
                                <w:delText>, surrounded by 95% confidence intervals</w:delText>
                              </w:r>
                            </w:del>
                            <w:r>
                              <w:t>. Positive and negative residuals are located on the top and bottom axes.</w:t>
                            </w:r>
                            <w:bookmarkEnd w:id="5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2E1A" id="Text Box 58" o:spid="_x0000_s1036" type="#_x0000_t202" style="position:absolute;left:0;text-align:left;margin-left:45pt;margin-top:497pt;width:353.2pt;height:63pt;z-index:25173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" stroked="f">
                <v:textbox inset="0,0,0,0">
                  <w:txbxContent>
                    <w:p w14:paraId="4AE5F73D" w14:textId="34DC91C1" w:rsidR="0086183B" w:rsidRPr="006F7AB2" w:rsidRDefault="0086183B" w:rsidP="0086183B">
                      <w:pPr>
                        <w:pStyle w:val="Caption"/>
                        <w:rPr>
                          <w:noProof/>
                          <w:sz w:val="22"/>
                          <w:szCs w:val="22"/>
                        </w:rPr>
                      </w:pPr>
                      <w:bookmarkStart w:id="5376" w:name="_Toc96540409"/>
                      <w:r>
                        <w:t xml:space="preserve">Figure </w:t>
                      </w:r>
                      <w:r>
                        <w:fldChar w:fldCharType="begin"/>
                      </w:r>
                      <w:r>
                        <w:instrText xml:space="preserve"> SEQ Figure \* ARABIC </w:instrText>
                      </w:r>
                      <w:r>
                        <w:fldChar w:fldCharType="separate"/>
                      </w:r>
                      <w:r>
                        <w:rPr>
                          <w:noProof/>
                        </w:rPr>
                        <w:t>14</w:t>
                      </w:r>
                      <w:r>
                        <w:fldChar w:fldCharType="end"/>
                      </w:r>
                      <w:r>
                        <w:t xml:space="preserve">. </w:t>
                      </w:r>
                      <w:r>
                        <w:t>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5377" w:author="Daniel Stewart" w:date="2022-02-09T12:20:00Z">
                        <w:r>
                          <w:t>, and</w:t>
                        </w:r>
                      </w:ins>
                      <w:ins w:id="5378" w:author="Daniel Stewart" w:date="2022-02-09T12:21:00Z">
                        <w:r>
                          <w:t xml:space="preserve"> </w:t>
                        </w:r>
                      </w:ins>
                      <w:del w:id="5379" w:author="Daniel Stewart" w:date="2022-02-09T12:20:00Z">
                        <w:r w:rsidDel="00A24308">
                          <w:delText>.</w:delText>
                        </w:r>
                      </w:del>
                      <w:del w:id="5380" w:author="Daniel Stewart" w:date="2022-02-09T12:21:00Z">
                        <w:r w:rsidDel="00A24308">
                          <w:delText xml:space="preserve"> </w:delText>
                        </w:r>
                        <w:r w:rsidRPr="00DB3FAF" w:rsidDel="00A24308">
                          <w:delText>T</w:delText>
                        </w:r>
                      </w:del>
                      <w:ins w:id="5381" w:author="Daniel Stewart" w:date="2022-02-09T12:21:00Z">
                        <w:r>
                          <w:t>t</w:t>
                        </w:r>
                      </w:ins>
                      <w:r w:rsidRPr="00DB3FAF">
                        <w:t xml:space="preserve">he expected value </w:t>
                      </w:r>
                      <w:ins w:id="5382" w:author="Daniel Stewart" w:date="2022-02-09T12:21:00Z">
                        <w:r>
                          <w:t>of each cross-section is displayed</w:t>
                        </w:r>
                      </w:ins>
                      <w:del w:id="5383" w:author="Daniel Stewart" w:date="2022-02-09T12:21:00Z">
                        <w:r w:rsidRPr="00DB3FAF" w:rsidDel="00A24308">
                          <w:delText>is displayed</w:delText>
                        </w:r>
                      </w:del>
                      <w:r w:rsidRPr="00DB3FAF">
                        <w:t xml:space="preserve"> </w:t>
                      </w:r>
                      <w:r>
                        <w:t>by regression lines</w:t>
                      </w:r>
                      <w:del w:id="5384" w:author="Daniel Stewart" w:date="2022-02-09T12:20:00Z">
                        <w:r w:rsidDel="00A24308">
                          <w:delText>, surrounded by 95% confidence intervals</w:delText>
                        </w:r>
                      </w:del>
                      <w:r>
                        <w:t>. Positive and negative residuals are located on the top and bottom axes.</w:t>
                      </w:r>
                      <w:bookmarkEnd w:id="5376"/>
                    </w:p>
                  </w:txbxContent>
                </v:textbox>
                <w10:wrap type="topAndBottom"/>
              </v:shape>
            </w:pict>
          </mc:Fallback>
        </mc:AlternateContent>
      </w:r>
      <w:r>
        <w:rPr>
          <w:noProof/>
        </w:rPr>
        <w:drawing>
          <wp:anchor distT="0" distB="0" distL="114300" distR="114300" simplePos="0" relativeHeight="251677776" behindDoc="0" locked="0" layoutInCell="1" allowOverlap="1" wp14:anchorId="2416A55B" wp14:editId="61EC13B7">
            <wp:simplePos x="0" y="0"/>
            <wp:positionH relativeFrom="column">
              <wp:posOffset>574675</wp:posOffset>
            </wp:positionH>
            <wp:positionV relativeFrom="paragraph">
              <wp:posOffset>253936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70">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520" behindDoc="0" locked="0" layoutInCell="1" allowOverlap="1" wp14:anchorId="12690FB7" wp14:editId="6874BFB9">
            <wp:simplePos x="0" y="0"/>
            <wp:positionH relativeFrom="column">
              <wp:posOffset>800100</wp:posOffset>
            </wp:positionH>
            <wp:positionV relativeFrom="paragraph">
              <wp:posOffset>136398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71">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526" w:author="Daniel Stewart" w:date="2022-02-09T12:22:00Z">
        <w:r>
          <w:rPr>
            <w:noProof/>
          </w:rPr>
          <w:drawing>
            <wp:anchor distT="0" distB="0" distL="114300" distR="114300" simplePos="0" relativeHeight="251710544" behindDoc="0" locked="0" layoutInCell="1" allowOverlap="1" wp14:anchorId="621F52A5" wp14:editId="2F307953">
              <wp:simplePos x="0" y="0"/>
              <wp:positionH relativeFrom="column">
                <wp:posOffset>800100</wp:posOffset>
              </wp:positionH>
              <wp:positionV relativeFrom="paragraph">
                <wp:posOffset>3827780</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70">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FD26D7" w14:textId="03D40E08" w:rsidR="00A200F2" w:rsidDel="00C10339" w:rsidRDefault="00A200F2">
      <w:pPr>
        <w:pStyle w:val="Heading1"/>
        <w:numPr>
          <w:ilvl w:val="0"/>
          <w:numId w:val="0"/>
        </w:numPr>
        <w:ind w:left="432" w:hanging="432"/>
        <w:rPr>
          <w:del w:id="5527" w:author="Daniel Stewart" w:date="2022-02-09T13:47:00Z"/>
          <w:rFonts w:eastAsia="Times New Roman"/>
        </w:rPr>
        <w:pPrChange w:id="5528"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5529" w:author="Daniel Stewart" w:date="2022-02-09T13:47:00Z"/>
          <w:rFonts w:eastAsia="Times New Roman"/>
        </w:rPr>
        <w:pPrChange w:id="5530"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5531" w:author="Daniel Stewart" w:date="2022-02-09T13:47:00Z"/>
          <w:rFonts w:eastAsia="Times New Roman"/>
        </w:rPr>
        <w:pPrChange w:id="5532"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5533" w:author="Daniel Stewart" w:date="2022-02-10T12:47:00Z"/>
          <w:rFonts w:eastAsia="Times New Roman"/>
        </w:rPr>
        <w:pPrChange w:id="5534" w:author="Daniel Stewart" w:date="2022-02-10T12:47:00Z">
          <w:pPr>
            <w:pStyle w:val="Heading1"/>
          </w:pPr>
        </w:pPrChange>
      </w:pPr>
    </w:p>
    <w:p w14:paraId="49B83260" w14:textId="554F4B94" w:rsidR="00A200F2" w:rsidRPr="0082724B" w:rsidDel="000367B4" w:rsidRDefault="00A200F2" w:rsidP="00D95039">
      <w:pPr>
        <w:rPr>
          <w:del w:id="5535" w:author="Daniel Stewart" w:date="2022-02-10T12:47:00Z"/>
        </w:rPr>
      </w:pPr>
    </w:p>
    <w:p w14:paraId="3A71588E" w14:textId="2AFAF6BC" w:rsidR="00A200F2" w:rsidDel="000367B4" w:rsidRDefault="00A200F2" w:rsidP="00D95039">
      <w:pPr>
        <w:rPr>
          <w:del w:id="5536" w:author="Daniel Stewart" w:date="2022-02-10T12:47:00Z"/>
        </w:rPr>
      </w:pPr>
    </w:p>
    <w:p w14:paraId="740ED5A9" w14:textId="77777777" w:rsidR="00C10339" w:rsidRDefault="00C10339" w:rsidP="00D95039">
      <w:pPr>
        <w:rPr>
          <w:ins w:id="5537" w:author="Daniel Stewart" w:date="2022-02-09T13:48:00Z"/>
          <w:color w:val="000000" w:themeColor="text1"/>
          <w:sz w:val="32"/>
          <w:szCs w:val="32"/>
        </w:rPr>
      </w:pPr>
      <w:ins w:id="5538" w:author="Daniel Stewart" w:date="2022-02-09T13:48:00Z">
        <w:r>
          <w:br w:type="page"/>
        </w:r>
      </w:ins>
    </w:p>
    <w:p w14:paraId="295F0499" w14:textId="714F56C0" w:rsidR="00A200F2" w:rsidRPr="00CE54E0" w:rsidRDefault="00C10339">
      <w:pPr>
        <w:pStyle w:val="Heading2"/>
        <w:numPr>
          <w:ilvl w:val="0"/>
          <w:numId w:val="0"/>
        </w:numPr>
        <w:ind w:left="576" w:hanging="576"/>
        <w:rPr>
          <w:ins w:id="5539" w:author="Daniel Stewart" w:date="2022-02-09T13:49:00Z"/>
        </w:rPr>
        <w:pPrChange w:id="5540" w:author="Daniel Stewart" w:date="2022-02-10T12:48:00Z">
          <w:pPr>
            <w:pStyle w:val="Heading1"/>
          </w:pPr>
        </w:pPrChange>
      </w:pPr>
      <w:bookmarkStart w:id="5541" w:name="_Toc96540380"/>
      <w:ins w:id="5542" w:author="Daniel Stewart" w:date="2022-02-09T13:48:00Z">
        <w:r w:rsidRPr="00CE54E0">
          <w:lastRenderedPageBreak/>
          <w:t xml:space="preserve">Appendix </w:t>
        </w:r>
      </w:ins>
      <w:r w:rsidR="0086183B">
        <w:t>L</w:t>
      </w:r>
      <w:ins w:id="5543" w:author="Daniel Stewart" w:date="2022-02-09T13:48:00Z">
        <w:r w:rsidRPr="00CE54E0">
          <w:t xml:space="preserve">: </w:t>
        </w:r>
      </w:ins>
      <w:ins w:id="5544" w:author="Daniel Stewart" w:date="2022-02-09T13:47:00Z">
        <w:r w:rsidRPr="00CE54E0">
          <w:t xml:space="preserve">Summary </w:t>
        </w:r>
      </w:ins>
      <w:r w:rsidR="00055075">
        <w:t>S</w:t>
      </w:r>
      <w:ins w:id="5545" w:author="Daniel Stewart" w:date="2022-02-09T13:47:00Z">
        <w:r w:rsidRPr="00CE54E0">
          <w:t xml:space="preserve">tatistics of </w:t>
        </w:r>
      </w:ins>
      <w:r w:rsidR="00055075">
        <w:t>R</w:t>
      </w:r>
      <w:ins w:id="5546" w:author="Daniel Stewart" w:date="2022-02-09T13:50:00Z">
        <w:r w:rsidR="004F71F1" w:rsidRPr="00CE54E0">
          <w:t>ichness</w:t>
        </w:r>
      </w:ins>
      <w:ins w:id="5547" w:author="Daniel Stewart" w:date="2022-02-09T13:47:00Z">
        <w:r w:rsidRPr="00CE54E0">
          <w:t xml:space="preserve"> </w:t>
        </w:r>
      </w:ins>
      <w:r w:rsidR="00055075">
        <w:t>M</w:t>
      </w:r>
      <w:ins w:id="5548" w:author="Daniel Stewart" w:date="2022-02-09T13:47:00Z">
        <w:r w:rsidRPr="00CE54E0">
          <w:t>odel</w:t>
        </w:r>
      </w:ins>
      <w:ins w:id="5549" w:author="Daniel Stewart" w:date="2022-02-09T13:50:00Z">
        <w:r w:rsidR="004F71F1" w:rsidRPr="00CE54E0">
          <w:t xml:space="preserve"> </w:t>
        </w:r>
      </w:ins>
      <w:r w:rsidR="00055075">
        <w:t>V</w:t>
      </w:r>
      <w:ins w:id="5550" w:author="Daniel Stewart" w:date="2022-02-09T13:47:00Z">
        <w:r w:rsidRPr="00CE54E0">
          <w:t>ariables</w:t>
        </w:r>
      </w:ins>
      <w:bookmarkEnd w:id="5541"/>
    </w:p>
    <w:p w14:paraId="663D74B7" w14:textId="4BBCADB2" w:rsidR="00AD4E1F" w:rsidRDefault="00AD4E1F" w:rsidP="00AD4E1F">
      <w:pPr>
        <w:pStyle w:val="Caption"/>
        <w:keepNext/>
      </w:pPr>
      <w:bookmarkStart w:id="5551" w:name="_Toc96540393"/>
      <w:r>
        <w:t xml:space="preserve">Table </w:t>
      </w:r>
      <w:fldSimple w:instr=" SEQ Table \* ARABIC ">
        <w:r w:rsidR="0086183B">
          <w:rPr>
            <w:noProof/>
          </w:rPr>
          <w:t>9</w:t>
        </w:r>
      </w:fldSimple>
      <w:r>
        <w:t xml:space="preserve">. </w:t>
      </w:r>
      <w:r w:rsidRPr="00564370">
        <w:t xml:space="preserve">Summary statistics for all variables included in the native </w:t>
      </w:r>
      <w:r w:rsidR="00572CC4">
        <w:t xml:space="preserve">and non-native </w:t>
      </w:r>
      <w:r w:rsidRPr="00564370">
        <w:t>richness model</w:t>
      </w:r>
      <w:r w:rsidR="00572CC4">
        <w:t>s</w:t>
      </w:r>
      <w:r w:rsidRPr="00564370">
        <w:t>. Continuous data are summarized using minimum, maximum, mean, and standard deviation values, while categorical data show the number and relative frequency of each variable.</w:t>
      </w:r>
      <w:bookmarkEnd w:id="5551"/>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5552"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5553"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B5401F" w:rsidRDefault="004F71F1">
            <w:pPr>
              <w:pStyle w:val="Table"/>
              <w:jc w:val="center"/>
              <w:rPr>
                <w:ins w:id="5554" w:author="Daniel Stewart" w:date="2022-02-09T13:49:00Z"/>
                <w:b/>
                <w:bCs/>
                <w:rPrChange w:id="5555" w:author="Daniel Stewart" w:date="2022-02-10T13:01:00Z">
                  <w:rPr>
                    <w:ins w:id="5556" w:author="Daniel Stewart" w:date="2022-02-09T13:49:00Z"/>
                    <w:rFonts w:ascii="Calibri" w:hAnsi="Calibri" w:cs="Calibri"/>
                    <w:color w:val="000000"/>
                  </w:rPr>
                </w:rPrChange>
              </w:rPr>
              <w:pPrChange w:id="5557" w:author="Daniel Stewart" w:date="2022-02-10T13:01:00Z">
                <w:pPr>
                  <w:pStyle w:val="Table"/>
                </w:pPr>
              </w:pPrChange>
            </w:pPr>
            <w:ins w:id="5558" w:author="Daniel Stewart" w:date="2022-02-09T13:49:00Z">
              <w:r w:rsidRPr="00B5401F">
                <w:rPr>
                  <w:b/>
                  <w:bCs/>
                  <w:rPrChange w:id="5559"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5560" w:author="Daniel Stewart" w:date="2022-02-09T13:49:00Z"/>
                <w:b/>
                <w:bCs/>
                <w:rPrChange w:id="5561" w:author="Daniel Stewart" w:date="2022-02-10T13:01:00Z">
                  <w:rPr>
                    <w:ins w:id="5562" w:author="Daniel Stewart" w:date="2022-02-09T13:49:00Z"/>
                    <w:rFonts w:ascii="Calibri" w:hAnsi="Calibri" w:cs="Calibri"/>
                    <w:color w:val="000000"/>
                  </w:rPr>
                </w:rPrChange>
              </w:rPr>
              <w:pPrChange w:id="5563" w:author="Daniel Stewart" w:date="2022-02-10T13:01:00Z">
                <w:pPr>
                  <w:pStyle w:val="Table"/>
                </w:pPr>
              </w:pPrChange>
            </w:pPr>
            <w:ins w:id="5564" w:author="Daniel Stewart" w:date="2022-02-09T13:49:00Z">
              <w:r w:rsidRPr="00B5401F">
                <w:rPr>
                  <w:b/>
                  <w:bCs/>
                  <w:rPrChange w:id="5565"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5566"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5567" w:author="Daniel Stewart" w:date="2022-02-09T13:49:00Z"/>
                <w:i/>
                <w:iCs/>
                <w:rPrChange w:id="5568" w:author="Daniel Stewart" w:date="2022-02-10T13:01:00Z">
                  <w:rPr>
                    <w:ins w:id="5569" w:author="Daniel Stewart" w:date="2022-02-09T13:49:00Z"/>
                    <w:rFonts w:ascii="Calibri" w:hAnsi="Calibri" w:cs="Calibri"/>
                    <w:color w:val="000000"/>
                  </w:rPr>
                </w:rPrChange>
              </w:rPr>
            </w:pPr>
            <w:ins w:id="5570" w:author="Daniel Stewart" w:date="2022-02-09T13:49:00Z">
              <w:r w:rsidRPr="00B5401F">
                <w:rPr>
                  <w:i/>
                  <w:iCs/>
                  <w:rPrChange w:id="5571"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5572" w:author="Daniel Stewart" w:date="2022-02-09T13:49:00Z"/>
                <w:i/>
                <w:iCs/>
                <w:rPrChange w:id="5573" w:author="Daniel Stewart" w:date="2022-02-10T13:01:00Z">
                  <w:rPr>
                    <w:ins w:id="5574" w:author="Daniel Stewart" w:date="2022-02-09T13:49:00Z"/>
                    <w:rFonts w:ascii="Calibri" w:hAnsi="Calibri" w:cs="Calibri"/>
                    <w:color w:val="000000"/>
                  </w:rPr>
                </w:rPrChange>
              </w:rPr>
              <w:pPrChange w:id="5575" w:author="Daniel Stewart" w:date="2022-02-10T13:01:00Z">
                <w:pPr>
                  <w:pStyle w:val="Table"/>
                </w:pPr>
              </w:pPrChange>
            </w:pPr>
            <w:ins w:id="5576" w:author="Daniel Stewart" w:date="2022-02-09T13:49:00Z">
              <w:r w:rsidRPr="00B5401F">
                <w:rPr>
                  <w:i/>
                  <w:iCs/>
                  <w:rPrChange w:id="5577"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5578" w:author="Daniel Stewart" w:date="2022-02-09T13:49:00Z"/>
                <w:i/>
                <w:iCs/>
                <w:rPrChange w:id="5579" w:author="Daniel Stewart" w:date="2022-02-10T13:01:00Z">
                  <w:rPr>
                    <w:ins w:id="5580" w:author="Daniel Stewart" w:date="2022-02-09T13:49:00Z"/>
                    <w:rFonts w:ascii="Calibri" w:hAnsi="Calibri" w:cs="Calibri"/>
                    <w:color w:val="000000"/>
                  </w:rPr>
                </w:rPrChange>
              </w:rPr>
              <w:pPrChange w:id="5581" w:author="Daniel Stewart" w:date="2022-02-10T13:01:00Z">
                <w:pPr>
                  <w:pStyle w:val="Table"/>
                </w:pPr>
              </w:pPrChange>
            </w:pPr>
            <w:ins w:id="5582" w:author="Daniel Stewart" w:date="2022-02-09T13:49:00Z">
              <w:r w:rsidRPr="00B5401F">
                <w:rPr>
                  <w:i/>
                  <w:iCs/>
                  <w:rPrChange w:id="5583"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5584" w:author="Daniel Stewart" w:date="2022-02-09T13:49:00Z"/>
                <w:i/>
                <w:iCs/>
                <w:rPrChange w:id="5585" w:author="Daniel Stewart" w:date="2022-02-10T13:01:00Z">
                  <w:rPr>
                    <w:ins w:id="5586" w:author="Daniel Stewart" w:date="2022-02-09T13:49:00Z"/>
                    <w:rFonts w:ascii="Calibri" w:hAnsi="Calibri" w:cs="Calibri"/>
                    <w:color w:val="000000"/>
                  </w:rPr>
                </w:rPrChange>
              </w:rPr>
              <w:pPrChange w:id="5587" w:author="Daniel Stewart" w:date="2022-02-10T13:01:00Z">
                <w:pPr>
                  <w:pStyle w:val="Table"/>
                </w:pPr>
              </w:pPrChange>
            </w:pPr>
            <w:ins w:id="5588" w:author="Daniel Stewart" w:date="2022-02-09T13:49:00Z">
              <w:r w:rsidRPr="00B5401F">
                <w:rPr>
                  <w:i/>
                  <w:iCs/>
                  <w:rPrChange w:id="5589"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5590" w:author="Daniel Stewart" w:date="2022-02-09T13:49:00Z"/>
                <w:i/>
                <w:iCs/>
                <w:rPrChange w:id="5591" w:author="Daniel Stewart" w:date="2022-02-10T13:01:00Z">
                  <w:rPr>
                    <w:ins w:id="5592" w:author="Daniel Stewart" w:date="2022-02-09T13:49:00Z"/>
                    <w:rFonts w:ascii="Calibri" w:hAnsi="Calibri" w:cs="Calibri"/>
                    <w:color w:val="000000"/>
                  </w:rPr>
                </w:rPrChange>
              </w:rPr>
              <w:pPrChange w:id="5593" w:author="Daniel Stewart" w:date="2022-02-10T13:01:00Z">
                <w:pPr>
                  <w:pStyle w:val="Table"/>
                </w:pPr>
              </w:pPrChange>
            </w:pPr>
            <w:proofErr w:type="spellStart"/>
            <w:ins w:id="5594" w:author="Daniel Stewart" w:date="2022-02-09T13:49:00Z">
              <w:r w:rsidRPr="00B5401F">
                <w:rPr>
                  <w:i/>
                  <w:iCs/>
                  <w:rPrChange w:id="5595" w:author="Daniel Stewart" w:date="2022-02-10T13:01:00Z">
                    <w:rPr>
                      <w:rFonts w:ascii="Calibri" w:hAnsi="Calibri" w:cs="Calibri"/>
                      <w:color w:val="000000"/>
                    </w:rPr>
                  </w:rPrChange>
                </w:rPr>
                <w:t>stdev</w:t>
              </w:r>
              <w:proofErr w:type="spellEnd"/>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5596" w:author="Daniel Stewart" w:date="2022-02-09T13:49:00Z"/>
                <w:i/>
                <w:iCs/>
                <w:rPrChange w:id="5597" w:author="Daniel Stewart" w:date="2022-02-10T13:01:00Z">
                  <w:rPr>
                    <w:ins w:id="5598" w:author="Daniel Stewart" w:date="2022-02-09T13:49:00Z"/>
                    <w:rFonts w:ascii="Calibri" w:hAnsi="Calibri" w:cs="Calibri"/>
                    <w:color w:val="000000"/>
                  </w:rPr>
                </w:rPrChange>
              </w:rPr>
              <w:pPrChange w:id="5599" w:author="Daniel Stewart" w:date="2022-02-10T13:01:00Z">
                <w:pPr>
                  <w:pStyle w:val="Table"/>
                </w:pPr>
              </w:pPrChange>
            </w:pPr>
            <w:ins w:id="5600" w:author="Daniel Stewart" w:date="2022-02-09T13:49:00Z">
              <w:r w:rsidRPr="00B5401F">
                <w:rPr>
                  <w:i/>
                  <w:iCs/>
                  <w:rPrChange w:id="5601"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5602" w:author="Daniel Stewart" w:date="2022-02-09T13:49:00Z"/>
                <w:i/>
                <w:iCs/>
                <w:rPrChange w:id="5603" w:author="Daniel Stewart" w:date="2022-02-10T13:01:00Z">
                  <w:rPr>
                    <w:ins w:id="5604" w:author="Daniel Stewart" w:date="2022-02-09T13:49:00Z"/>
                    <w:rFonts w:ascii="Calibri" w:hAnsi="Calibri" w:cs="Calibri"/>
                    <w:color w:val="000000"/>
                  </w:rPr>
                </w:rPrChange>
              </w:rPr>
              <w:pPrChange w:id="5605" w:author="Daniel Stewart" w:date="2022-02-10T13:01:00Z">
                <w:pPr>
                  <w:pStyle w:val="Table"/>
                </w:pPr>
              </w:pPrChange>
            </w:pPr>
            <w:ins w:id="5606" w:author="Daniel Stewart" w:date="2022-02-09T13:49:00Z">
              <w:r w:rsidRPr="00B5401F">
                <w:rPr>
                  <w:i/>
                  <w:iCs/>
                  <w:rPrChange w:id="5607"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5608"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5609" w:author="Daniel Stewart" w:date="2022-02-09T13:49:00Z"/>
                <w:rPrChange w:id="5610" w:author="Daniel Stewart" w:date="2022-02-09T13:52:00Z">
                  <w:rPr>
                    <w:ins w:id="5611" w:author="Daniel Stewart" w:date="2022-02-09T13:49:00Z"/>
                    <w:rFonts w:ascii="Calibri" w:hAnsi="Calibri" w:cs="Calibri"/>
                    <w:color w:val="000000"/>
                  </w:rPr>
                </w:rPrChange>
              </w:rPr>
            </w:pPr>
            <w:ins w:id="5612" w:author="Daniel Stewart" w:date="2022-02-09T13:49:00Z">
              <w:r w:rsidRPr="004F71F1">
                <w:rPr>
                  <w:rPrChange w:id="5613" w:author="Daniel Stewart" w:date="2022-02-09T13:52:00Z">
                    <w:rPr>
                      <w:rFonts w:ascii="Calibri" w:hAnsi="Calibri" w:cs="Calibri"/>
                      <w:color w:val="000000"/>
                    </w:rPr>
                  </w:rPrChange>
                </w:rPr>
                <w:t xml:space="preserve">Distance </w:t>
              </w:r>
            </w:ins>
            <w:ins w:id="5614" w:author="Daniel Stewart" w:date="2022-02-10T13:01:00Z">
              <w:r w:rsidR="00B5401F">
                <w:t>u</w:t>
              </w:r>
            </w:ins>
            <w:ins w:id="5615" w:author="Daniel Stewart" w:date="2022-02-09T13:49:00Z">
              <w:r w:rsidRPr="004F71F1">
                <w:rPr>
                  <w:rPrChange w:id="5616"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5617" w:author="Daniel Stewart" w:date="2022-02-09T13:49:00Z"/>
                <w:rPrChange w:id="5618" w:author="Daniel Stewart" w:date="2022-02-09T13:52:00Z">
                  <w:rPr>
                    <w:ins w:id="5619" w:author="Daniel Stewart" w:date="2022-02-09T13:49:00Z"/>
                    <w:rFonts w:ascii="Calibri" w:hAnsi="Calibri" w:cs="Calibri"/>
                    <w:color w:val="000000"/>
                  </w:rPr>
                </w:rPrChange>
              </w:rPr>
              <w:pPrChange w:id="5620" w:author="Daniel Stewart" w:date="2022-02-10T13:01:00Z">
                <w:pPr>
                  <w:pStyle w:val="Table"/>
                </w:pPr>
              </w:pPrChange>
            </w:pPr>
            <w:ins w:id="5621" w:author="Daniel Stewart" w:date="2022-02-09T13:49:00Z">
              <w:r w:rsidRPr="004F71F1">
                <w:rPr>
                  <w:rPrChange w:id="5622"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5623" w:author="Daniel Stewart" w:date="2022-02-09T13:49:00Z"/>
                <w:rPrChange w:id="5624" w:author="Daniel Stewart" w:date="2022-02-09T13:52:00Z">
                  <w:rPr>
                    <w:ins w:id="5625" w:author="Daniel Stewart" w:date="2022-02-09T13:49:00Z"/>
                    <w:rFonts w:ascii="Calibri" w:hAnsi="Calibri" w:cs="Calibri"/>
                    <w:color w:val="000000"/>
                  </w:rPr>
                </w:rPrChange>
              </w:rPr>
              <w:pPrChange w:id="5626" w:author="Daniel Stewart" w:date="2022-02-10T13:01:00Z">
                <w:pPr>
                  <w:pStyle w:val="Table"/>
                </w:pPr>
              </w:pPrChange>
            </w:pPr>
            <w:ins w:id="5627" w:author="Daniel Stewart" w:date="2022-02-09T13:49:00Z">
              <w:r w:rsidRPr="004F71F1">
                <w:rPr>
                  <w:rPrChange w:id="5628" w:author="Daniel Stewart" w:date="2022-02-09T13:52:00Z">
                    <w:rPr>
                      <w:rFonts w:ascii="Calibri" w:hAnsi="Calibri" w:cs="Calibri"/>
                      <w:color w:val="000000"/>
                    </w:rPr>
                  </w:rPrChange>
                </w:rPr>
                <w:t>46.9</w:t>
              </w:r>
            </w:ins>
            <w:ins w:id="5629" w:author="Daniel Stewart" w:date="2022-02-09T13:50:00Z">
              <w:r w:rsidRPr="004F71F1">
                <w:rPr>
                  <w:rPrChange w:id="5630"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5631" w:author="Daniel Stewart" w:date="2022-02-09T13:49:00Z"/>
                <w:rPrChange w:id="5632" w:author="Daniel Stewart" w:date="2022-02-09T13:52:00Z">
                  <w:rPr>
                    <w:ins w:id="5633" w:author="Daniel Stewart" w:date="2022-02-09T13:49:00Z"/>
                    <w:rFonts w:ascii="Calibri" w:hAnsi="Calibri" w:cs="Calibri"/>
                    <w:color w:val="000000"/>
                  </w:rPr>
                </w:rPrChange>
              </w:rPr>
              <w:pPrChange w:id="5634" w:author="Daniel Stewart" w:date="2022-02-10T13:01:00Z">
                <w:pPr>
                  <w:pStyle w:val="Table"/>
                </w:pPr>
              </w:pPrChange>
            </w:pPr>
            <w:ins w:id="5635" w:author="Daniel Stewart" w:date="2022-02-09T13:49:00Z">
              <w:r w:rsidRPr="004F71F1">
                <w:rPr>
                  <w:rPrChange w:id="5636"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5637" w:author="Daniel Stewart" w:date="2022-02-09T13:49:00Z"/>
                <w:rPrChange w:id="5638" w:author="Daniel Stewart" w:date="2022-02-09T13:52:00Z">
                  <w:rPr>
                    <w:ins w:id="5639" w:author="Daniel Stewart" w:date="2022-02-09T13:49:00Z"/>
                    <w:rFonts w:ascii="Calibri" w:hAnsi="Calibri" w:cs="Calibri"/>
                    <w:color w:val="000000"/>
                  </w:rPr>
                </w:rPrChange>
              </w:rPr>
              <w:pPrChange w:id="5640" w:author="Daniel Stewart" w:date="2022-02-10T13:01:00Z">
                <w:pPr>
                  <w:pStyle w:val="Table"/>
                </w:pPr>
              </w:pPrChange>
            </w:pPr>
            <w:ins w:id="5641" w:author="Daniel Stewart" w:date="2022-02-09T13:49:00Z">
              <w:r w:rsidRPr="004F71F1">
                <w:rPr>
                  <w:rPrChange w:id="5642"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5643" w:author="Daniel Stewart" w:date="2022-02-09T13:49:00Z"/>
                <w:rPrChange w:id="5644" w:author="Daniel Stewart" w:date="2022-02-09T13:52:00Z">
                  <w:rPr>
                    <w:ins w:id="5645" w:author="Daniel Stewart" w:date="2022-02-09T13:49:00Z"/>
                    <w:rFonts w:ascii="Calibri" w:hAnsi="Calibri" w:cs="Calibri"/>
                    <w:color w:val="000000"/>
                  </w:rPr>
                </w:rPrChange>
              </w:rPr>
              <w:pPrChange w:id="5646"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5647" w:author="Daniel Stewart" w:date="2022-02-09T13:49:00Z"/>
                <w:rPrChange w:id="5648" w:author="Daniel Stewart" w:date="2022-02-09T13:52:00Z">
                  <w:rPr>
                    <w:ins w:id="5649" w:author="Daniel Stewart" w:date="2022-02-09T13:49:00Z"/>
                    <w:rFonts w:ascii="Calibri" w:hAnsi="Calibri" w:cs="Calibri"/>
                    <w:color w:val="000000"/>
                  </w:rPr>
                </w:rPrChange>
              </w:rPr>
              <w:pPrChange w:id="5650" w:author="Daniel Stewart" w:date="2022-02-10T13:01:00Z">
                <w:pPr>
                  <w:pStyle w:val="Table"/>
                </w:pPr>
              </w:pPrChange>
            </w:pPr>
          </w:p>
        </w:tc>
      </w:tr>
      <w:tr w:rsidR="00863AE7" w:rsidRPr="004F71F1" w14:paraId="77926768" w14:textId="77777777" w:rsidTr="00B5401F">
        <w:trPr>
          <w:trHeight w:hRule="exact" w:val="340"/>
          <w:jc w:val="center"/>
          <w:ins w:id="5651"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5652" w:author="Daniel Stewart" w:date="2022-02-09T13:49:00Z"/>
                <w:rPrChange w:id="5653" w:author="Daniel Stewart" w:date="2022-02-09T13:52:00Z">
                  <w:rPr>
                    <w:ins w:id="5654" w:author="Daniel Stewart" w:date="2022-02-09T13:49:00Z"/>
                    <w:rFonts w:ascii="Calibri" w:hAnsi="Calibri" w:cs="Calibri"/>
                    <w:color w:val="000000"/>
                  </w:rPr>
                </w:rPrChange>
              </w:rPr>
            </w:pPr>
            <w:ins w:id="5655" w:author="Daniel Stewart" w:date="2022-02-09T13:49:00Z">
              <w:r w:rsidRPr="004F71F1">
                <w:rPr>
                  <w:rPrChange w:id="5656"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5657" w:author="Daniel Stewart" w:date="2022-02-09T13:49:00Z"/>
                <w:rPrChange w:id="5658" w:author="Daniel Stewart" w:date="2022-02-09T13:52:00Z">
                  <w:rPr>
                    <w:ins w:id="5659" w:author="Daniel Stewart" w:date="2022-02-09T13:49:00Z"/>
                    <w:rFonts w:ascii="Calibri" w:hAnsi="Calibri" w:cs="Calibri"/>
                    <w:color w:val="000000"/>
                  </w:rPr>
                </w:rPrChange>
              </w:rPr>
              <w:pPrChange w:id="5660" w:author="Daniel Stewart" w:date="2022-02-10T13:01:00Z">
                <w:pPr>
                  <w:pStyle w:val="Table"/>
                </w:pPr>
              </w:pPrChange>
            </w:pPr>
            <w:ins w:id="5661" w:author="Daniel Stewart" w:date="2022-02-09T13:49:00Z">
              <w:r w:rsidRPr="004F71F1">
                <w:rPr>
                  <w:rPrChange w:id="5662"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5663" w:author="Daniel Stewart" w:date="2022-02-09T13:49:00Z"/>
                <w:rPrChange w:id="5664" w:author="Daniel Stewart" w:date="2022-02-09T13:52:00Z">
                  <w:rPr>
                    <w:ins w:id="5665" w:author="Daniel Stewart" w:date="2022-02-09T13:49:00Z"/>
                    <w:rFonts w:ascii="Calibri" w:hAnsi="Calibri" w:cs="Calibri"/>
                    <w:color w:val="000000"/>
                  </w:rPr>
                </w:rPrChange>
              </w:rPr>
              <w:pPrChange w:id="5666" w:author="Daniel Stewart" w:date="2022-02-10T13:01:00Z">
                <w:pPr>
                  <w:pStyle w:val="Table"/>
                </w:pPr>
              </w:pPrChange>
            </w:pPr>
            <w:ins w:id="5667" w:author="Daniel Stewart" w:date="2022-02-09T13:49:00Z">
              <w:r w:rsidRPr="004F71F1">
                <w:rPr>
                  <w:rPrChange w:id="5668"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5669" w:author="Daniel Stewart" w:date="2022-02-09T13:49:00Z"/>
                <w:rPrChange w:id="5670" w:author="Daniel Stewart" w:date="2022-02-09T13:52:00Z">
                  <w:rPr>
                    <w:ins w:id="5671" w:author="Daniel Stewart" w:date="2022-02-09T13:49:00Z"/>
                    <w:rFonts w:ascii="Calibri" w:hAnsi="Calibri" w:cs="Calibri"/>
                    <w:color w:val="000000"/>
                  </w:rPr>
                </w:rPrChange>
              </w:rPr>
              <w:pPrChange w:id="5672" w:author="Daniel Stewart" w:date="2022-02-10T13:01:00Z">
                <w:pPr>
                  <w:pStyle w:val="Table"/>
                </w:pPr>
              </w:pPrChange>
            </w:pPr>
            <w:ins w:id="5673" w:author="Daniel Stewart" w:date="2022-02-09T13:49:00Z">
              <w:r w:rsidRPr="004F71F1">
                <w:rPr>
                  <w:rPrChange w:id="5674" w:author="Daniel Stewart" w:date="2022-02-09T13:52:00Z">
                    <w:rPr>
                      <w:rFonts w:ascii="Calibri" w:hAnsi="Calibri" w:cs="Calibri"/>
                      <w:color w:val="000000"/>
                    </w:rPr>
                  </w:rPrChange>
                </w:rPr>
                <w:t>0.9</w:t>
              </w:r>
            </w:ins>
            <w:ins w:id="5675" w:author="Daniel Stewart" w:date="2022-02-09T13:50:00Z">
              <w:r w:rsidRPr="004F71F1">
                <w:rPr>
                  <w:rPrChange w:id="5676"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5677" w:author="Daniel Stewart" w:date="2022-02-09T13:49:00Z"/>
                <w:rPrChange w:id="5678" w:author="Daniel Stewart" w:date="2022-02-09T13:52:00Z">
                  <w:rPr>
                    <w:ins w:id="5679" w:author="Daniel Stewart" w:date="2022-02-09T13:49:00Z"/>
                    <w:rFonts w:ascii="Calibri" w:hAnsi="Calibri" w:cs="Calibri"/>
                    <w:color w:val="000000"/>
                  </w:rPr>
                </w:rPrChange>
              </w:rPr>
              <w:pPrChange w:id="5680" w:author="Daniel Stewart" w:date="2022-02-10T13:01:00Z">
                <w:pPr>
                  <w:pStyle w:val="Table"/>
                </w:pPr>
              </w:pPrChange>
            </w:pPr>
            <w:ins w:id="5681" w:author="Daniel Stewart" w:date="2022-02-09T13:49:00Z">
              <w:r w:rsidRPr="004F71F1">
                <w:rPr>
                  <w:rPrChange w:id="5682"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5683" w:author="Daniel Stewart" w:date="2022-02-09T13:49:00Z"/>
                <w:rPrChange w:id="5684" w:author="Daniel Stewart" w:date="2022-02-09T13:52:00Z">
                  <w:rPr>
                    <w:ins w:id="5685" w:author="Daniel Stewart" w:date="2022-02-09T13:49:00Z"/>
                    <w:rFonts w:ascii="Calibri" w:hAnsi="Calibri" w:cs="Calibri"/>
                    <w:color w:val="000000"/>
                  </w:rPr>
                </w:rPrChange>
              </w:rPr>
              <w:pPrChange w:id="5686"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5687" w:author="Daniel Stewart" w:date="2022-02-09T13:49:00Z"/>
                <w:rPrChange w:id="5688" w:author="Daniel Stewart" w:date="2022-02-09T13:52:00Z">
                  <w:rPr>
                    <w:ins w:id="5689" w:author="Daniel Stewart" w:date="2022-02-09T13:49:00Z"/>
                    <w:rFonts w:ascii="Calibri" w:hAnsi="Calibri" w:cs="Calibri"/>
                    <w:color w:val="000000"/>
                  </w:rPr>
                </w:rPrChange>
              </w:rPr>
              <w:pPrChange w:id="5690" w:author="Daniel Stewart" w:date="2022-02-10T13:01:00Z">
                <w:pPr>
                  <w:pStyle w:val="Table"/>
                </w:pPr>
              </w:pPrChange>
            </w:pPr>
          </w:p>
        </w:tc>
      </w:tr>
      <w:tr w:rsidR="00863AE7" w:rsidRPr="004F71F1" w14:paraId="2A555ECC" w14:textId="77777777" w:rsidTr="00B5401F">
        <w:trPr>
          <w:trHeight w:hRule="exact" w:val="340"/>
          <w:jc w:val="center"/>
          <w:ins w:id="5691"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5692" w:author="Daniel Stewart" w:date="2022-02-09T13:49:00Z"/>
                <w:rPrChange w:id="5693" w:author="Daniel Stewart" w:date="2022-02-09T13:52:00Z">
                  <w:rPr>
                    <w:ins w:id="5694" w:author="Daniel Stewart" w:date="2022-02-09T13:49:00Z"/>
                    <w:rFonts w:ascii="Calibri" w:hAnsi="Calibri" w:cs="Calibri"/>
                    <w:color w:val="000000"/>
                  </w:rPr>
                </w:rPrChange>
              </w:rPr>
            </w:pPr>
            <w:ins w:id="5695" w:author="Daniel Stewart" w:date="2022-02-09T13:49:00Z">
              <w:r w:rsidRPr="004F71F1">
                <w:rPr>
                  <w:rPrChange w:id="5696" w:author="Daniel Stewart" w:date="2022-02-09T13:52:00Z">
                    <w:rPr>
                      <w:rFonts w:ascii="Calibri" w:hAnsi="Calibri" w:cs="Calibri"/>
                      <w:color w:val="000000"/>
                    </w:rPr>
                  </w:rPrChange>
                </w:rPr>
                <w:t xml:space="preserve">Channel </w:t>
              </w:r>
            </w:ins>
            <w:ins w:id="5697" w:author="Daniel Stewart" w:date="2022-02-10T13:01:00Z">
              <w:r w:rsidR="00B5401F">
                <w:t>p</w:t>
              </w:r>
            </w:ins>
            <w:ins w:id="5698" w:author="Daniel Stewart" w:date="2022-02-09T13:49:00Z">
              <w:r w:rsidRPr="004F71F1">
                <w:rPr>
                  <w:rPrChange w:id="5699"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5700" w:author="Daniel Stewart" w:date="2022-02-09T13:49:00Z"/>
                <w:rPrChange w:id="5701" w:author="Daniel Stewart" w:date="2022-02-09T13:52:00Z">
                  <w:rPr>
                    <w:ins w:id="5702" w:author="Daniel Stewart" w:date="2022-02-09T13:49:00Z"/>
                    <w:rFonts w:ascii="Calibri" w:hAnsi="Calibri" w:cs="Calibri"/>
                    <w:color w:val="000000"/>
                  </w:rPr>
                </w:rPrChange>
              </w:rPr>
              <w:pPrChange w:id="5703" w:author="Daniel Stewart" w:date="2022-02-10T13:01:00Z">
                <w:pPr>
                  <w:pStyle w:val="Table"/>
                </w:pPr>
              </w:pPrChange>
            </w:pPr>
            <w:ins w:id="5704" w:author="Daniel Stewart" w:date="2022-02-09T13:49:00Z">
              <w:r w:rsidRPr="004F71F1">
                <w:rPr>
                  <w:rPrChange w:id="5705"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5706" w:author="Daniel Stewart" w:date="2022-02-09T13:49:00Z"/>
                <w:rPrChange w:id="5707" w:author="Daniel Stewart" w:date="2022-02-09T13:52:00Z">
                  <w:rPr>
                    <w:ins w:id="5708" w:author="Daniel Stewart" w:date="2022-02-09T13:49:00Z"/>
                    <w:rFonts w:ascii="Calibri" w:hAnsi="Calibri" w:cs="Calibri"/>
                    <w:color w:val="000000"/>
                  </w:rPr>
                </w:rPrChange>
              </w:rPr>
              <w:pPrChange w:id="5709" w:author="Daniel Stewart" w:date="2022-02-10T13:01:00Z">
                <w:pPr>
                  <w:pStyle w:val="Table"/>
                </w:pPr>
              </w:pPrChange>
            </w:pPr>
            <w:ins w:id="5710" w:author="Daniel Stewart" w:date="2022-02-09T13:49:00Z">
              <w:r w:rsidRPr="004F71F1">
                <w:rPr>
                  <w:rPrChange w:id="5711"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5712" w:author="Daniel Stewart" w:date="2022-02-09T13:49:00Z"/>
                <w:rPrChange w:id="5713" w:author="Daniel Stewart" w:date="2022-02-09T13:52:00Z">
                  <w:rPr>
                    <w:ins w:id="5714" w:author="Daniel Stewart" w:date="2022-02-09T13:49:00Z"/>
                    <w:rFonts w:ascii="Calibri" w:hAnsi="Calibri" w:cs="Calibri"/>
                    <w:color w:val="000000"/>
                  </w:rPr>
                </w:rPrChange>
              </w:rPr>
              <w:pPrChange w:id="5715" w:author="Daniel Stewart" w:date="2022-02-10T13:01:00Z">
                <w:pPr>
                  <w:pStyle w:val="Table"/>
                </w:pPr>
              </w:pPrChange>
            </w:pPr>
            <w:ins w:id="5716" w:author="Daniel Stewart" w:date="2022-02-09T13:49:00Z">
              <w:r w:rsidRPr="004F71F1">
                <w:rPr>
                  <w:rPrChange w:id="5717"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5718" w:author="Daniel Stewart" w:date="2022-02-09T13:49:00Z"/>
                <w:rPrChange w:id="5719" w:author="Daniel Stewart" w:date="2022-02-09T13:52:00Z">
                  <w:rPr>
                    <w:ins w:id="5720" w:author="Daniel Stewart" w:date="2022-02-09T13:49:00Z"/>
                    <w:rFonts w:ascii="Calibri" w:hAnsi="Calibri" w:cs="Calibri"/>
                    <w:color w:val="000000"/>
                  </w:rPr>
                </w:rPrChange>
              </w:rPr>
              <w:pPrChange w:id="5721" w:author="Daniel Stewart" w:date="2022-02-10T13:01:00Z">
                <w:pPr>
                  <w:pStyle w:val="Table"/>
                </w:pPr>
              </w:pPrChange>
            </w:pPr>
            <w:ins w:id="5722" w:author="Daniel Stewart" w:date="2022-02-09T13:49:00Z">
              <w:r w:rsidRPr="004F71F1">
                <w:rPr>
                  <w:rPrChange w:id="5723" w:author="Daniel Stewart" w:date="2022-02-09T13:52:00Z">
                    <w:rPr>
                      <w:rFonts w:ascii="Calibri" w:hAnsi="Calibri" w:cs="Calibri"/>
                      <w:color w:val="000000"/>
                    </w:rPr>
                  </w:rPrChange>
                </w:rPr>
                <w:t>28.8</w:t>
              </w:r>
            </w:ins>
            <w:ins w:id="5724" w:author="Daniel Stewart" w:date="2022-02-09T13:50:00Z">
              <w:r w:rsidRPr="004F71F1">
                <w:rPr>
                  <w:rPrChange w:id="5725"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5726" w:author="Daniel Stewart" w:date="2022-02-09T13:49:00Z"/>
                <w:rPrChange w:id="5727" w:author="Daniel Stewart" w:date="2022-02-09T13:52:00Z">
                  <w:rPr>
                    <w:ins w:id="5728" w:author="Daniel Stewart" w:date="2022-02-09T13:49:00Z"/>
                    <w:rFonts w:ascii="Calibri" w:hAnsi="Calibri" w:cs="Calibri"/>
                    <w:color w:val="000000"/>
                  </w:rPr>
                </w:rPrChange>
              </w:rPr>
              <w:pPrChange w:id="5729"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5730" w:author="Daniel Stewart" w:date="2022-02-09T13:49:00Z"/>
                <w:rPrChange w:id="5731" w:author="Daniel Stewart" w:date="2022-02-09T13:52:00Z">
                  <w:rPr>
                    <w:ins w:id="5732" w:author="Daniel Stewart" w:date="2022-02-09T13:49:00Z"/>
                    <w:rFonts w:ascii="Calibri" w:hAnsi="Calibri" w:cs="Calibri"/>
                    <w:color w:val="000000"/>
                  </w:rPr>
                </w:rPrChange>
              </w:rPr>
              <w:pPrChange w:id="5733" w:author="Daniel Stewart" w:date="2022-02-10T13:01:00Z">
                <w:pPr>
                  <w:pStyle w:val="Table"/>
                </w:pPr>
              </w:pPrChange>
            </w:pPr>
          </w:p>
        </w:tc>
      </w:tr>
      <w:tr w:rsidR="00863AE7" w:rsidRPr="004F71F1" w14:paraId="413A5409" w14:textId="77777777" w:rsidTr="00B5401F">
        <w:trPr>
          <w:trHeight w:hRule="exact" w:val="340"/>
          <w:jc w:val="center"/>
          <w:ins w:id="5734"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5735" w:author="Daniel Stewart" w:date="2022-02-09T13:49:00Z"/>
                <w:rPrChange w:id="5736" w:author="Daniel Stewart" w:date="2022-02-09T13:52:00Z">
                  <w:rPr>
                    <w:ins w:id="5737" w:author="Daniel Stewart" w:date="2022-02-09T13:49:00Z"/>
                    <w:rFonts w:ascii="Calibri" w:hAnsi="Calibri" w:cs="Calibri"/>
                    <w:color w:val="000000"/>
                  </w:rPr>
                </w:rPrChange>
              </w:rPr>
            </w:pPr>
            <w:ins w:id="5738" w:author="Daniel Stewart" w:date="2022-02-09T13:49:00Z">
              <w:r w:rsidRPr="004F71F1">
                <w:rPr>
                  <w:rPrChange w:id="5739" w:author="Daniel Stewart" w:date="2022-02-09T13:52:00Z">
                    <w:rPr>
                      <w:rFonts w:ascii="Calibri" w:hAnsi="Calibri" w:cs="Calibri"/>
                      <w:color w:val="000000"/>
                    </w:rPr>
                  </w:rPrChange>
                </w:rPr>
                <w:t xml:space="preserve">North </w:t>
              </w:r>
            </w:ins>
            <w:ins w:id="5740" w:author="Daniel Stewart" w:date="2022-02-10T13:01:00Z">
              <w:r w:rsidR="00B5401F">
                <w:t>a</w:t>
              </w:r>
            </w:ins>
            <w:ins w:id="5741" w:author="Daniel Stewart" w:date="2022-02-09T13:49:00Z">
              <w:r w:rsidRPr="004F71F1">
                <w:rPr>
                  <w:rPrChange w:id="5742"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5743" w:author="Daniel Stewart" w:date="2022-02-09T13:49:00Z"/>
                <w:rPrChange w:id="5744" w:author="Daniel Stewart" w:date="2022-02-09T13:52:00Z">
                  <w:rPr>
                    <w:ins w:id="5745" w:author="Daniel Stewart" w:date="2022-02-09T13:49:00Z"/>
                    <w:rFonts w:ascii="Calibri" w:hAnsi="Calibri" w:cs="Calibri"/>
                    <w:color w:val="000000"/>
                  </w:rPr>
                </w:rPrChange>
              </w:rPr>
              <w:pPrChange w:id="5746" w:author="Daniel Stewart" w:date="2022-02-10T13:01:00Z">
                <w:pPr>
                  <w:pStyle w:val="Table"/>
                </w:pPr>
              </w:pPrChange>
            </w:pPr>
            <w:ins w:id="5747"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5748" w:author="Daniel Stewart" w:date="2022-02-09T13:49:00Z"/>
                <w:rPrChange w:id="5749" w:author="Daniel Stewart" w:date="2022-02-09T13:52:00Z">
                  <w:rPr>
                    <w:ins w:id="5750" w:author="Daniel Stewart" w:date="2022-02-09T13:49:00Z"/>
                    <w:rFonts w:ascii="Calibri" w:hAnsi="Calibri" w:cs="Calibri"/>
                    <w:color w:val="000000"/>
                  </w:rPr>
                </w:rPrChange>
              </w:rPr>
              <w:pPrChange w:id="5751" w:author="Daniel Stewart" w:date="2022-02-10T13:01:00Z">
                <w:pPr>
                  <w:pStyle w:val="Table"/>
                </w:pPr>
              </w:pPrChange>
            </w:pPr>
            <w:ins w:id="5752"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5753" w:author="Daniel Stewart" w:date="2022-02-09T13:49:00Z"/>
              </w:rPr>
              <w:pPrChange w:id="5754" w:author="Daniel Stewart" w:date="2022-02-10T13:01:00Z">
                <w:pPr>
                  <w:pStyle w:val="Table"/>
                </w:pPr>
              </w:pPrChange>
            </w:pPr>
            <w:ins w:id="5755"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5756" w:author="Daniel Stewart" w:date="2022-02-09T13:49:00Z"/>
              </w:rPr>
              <w:pPrChange w:id="5757" w:author="Daniel Stewart" w:date="2022-02-10T13:01:00Z">
                <w:pPr>
                  <w:pStyle w:val="Table"/>
                </w:pPr>
              </w:pPrChange>
            </w:pPr>
            <w:ins w:id="5758"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5759" w:author="Daniel Stewart" w:date="2022-02-09T13:49:00Z"/>
                <w:rPrChange w:id="5760" w:author="Daniel Stewart" w:date="2022-02-09T13:52:00Z">
                  <w:rPr>
                    <w:ins w:id="5761" w:author="Daniel Stewart" w:date="2022-02-09T13:49:00Z"/>
                    <w:rFonts w:ascii="Calibri" w:hAnsi="Calibri" w:cs="Calibri"/>
                    <w:color w:val="000000"/>
                  </w:rPr>
                </w:rPrChange>
              </w:rPr>
              <w:pPrChange w:id="5762" w:author="Daniel Stewart" w:date="2022-02-10T13:01:00Z">
                <w:pPr>
                  <w:pStyle w:val="Table"/>
                </w:pPr>
              </w:pPrChange>
            </w:pPr>
            <w:ins w:id="5763" w:author="Daniel Stewart" w:date="2022-02-09T13:49:00Z">
              <w:r w:rsidRPr="004F71F1">
                <w:rPr>
                  <w:rPrChange w:id="5764"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5765" w:author="Daniel Stewart" w:date="2022-02-09T13:49:00Z"/>
                <w:rPrChange w:id="5766" w:author="Daniel Stewart" w:date="2022-02-09T13:52:00Z">
                  <w:rPr>
                    <w:ins w:id="5767" w:author="Daniel Stewart" w:date="2022-02-09T13:49:00Z"/>
                    <w:rFonts w:ascii="Calibri" w:hAnsi="Calibri" w:cs="Calibri"/>
                    <w:color w:val="000000"/>
                  </w:rPr>
                </w:rPrChange>
              </w:rPr>
              <w:pPrChange w:id="5768" w:author="Daniel Stewart" w:date="2022-02-10T13:01:00Z">
                <w:pPr>
                  <w:pStyle w:val="Table"/>
                </w:pPr>
              </w:pPrChange>
            </w:pPr>
            <w:ins w:id="5769" w:author="Daniel Stewart" w:date="2022-02-09T13:49:00Z">
              <w:r w:rsidRPr="004F71F1">
                <w:rPr>
                  <w:rPrChange w:id="5770"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5771"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5772" w:author="Daniel Stewart" w:date="2022-02-09T13:49:00Z"/>
                <w:rPrChange w:id="5773" w:author="Daniel Stewart" w:date="2022-02-09T13:52:00Z">
                  <w:rPr>
                    <w:ins w:id="5774" w:author="Daniel Stewart" w:date="2022-02-09T13:49:00Z"/>
                    <w:rFonts w:ascii="Calibri" w:hAnsi="Calibri" w:cs="Calibri"/>
                    <w:color w:val="000000"/>
                  </w:rPr>
                </w:rPrChange>
              </w:rPr>
            </w:pPr>
            <w:ins w:id="5775" w:author="Daniel Stewart" w:date="2022-02-09T13:49:00Z">
              <w:r w:rsidRPr="004F71F1">
                <w:rPr>
                  <w:rPrChange w:id="5776" w:author="Daniel Stewart" w:date="2022-02-09T13:52:00Z">
                    <w:rPr>
                      <w:rFonts w:ascii="Calibri" w:hAnsi="Calibri" w:cs="Calibri"/>
                      <w:color w:val="000000"/>
                    </w:rPr>
                  </w:rPrChange>
                </w:rPr>
                <w:t xml:space="preserve">Closed </w:t>
              </w:r>
            </w:ins>
            <w:ins w:id="5777" w:author="Daniel Stewart" w:date="2022-02-10T13:01:00Z">
              <w:r w:rsidR="00B5401F">
                <w:t>e</w:t>
              </w:r>
            </w:ins>
            <w:ins w:id="5778" w:author="Daniel Stewart" w:date="2022-02-09T13:49:00Z">
              <w:r w:rsidRPr="004F71F1">
                <w:rPr>
                  <w:rPrChange w:id="5779"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5780" w:author="Daniel Stewart" w:date="2022-02-09T13:49:00Z"/>
                <w:rPrChange w:id="5781" w:author="Daniel Stewart" w:date="2022-02-09T13:52:00Z">
                  <w:rPr>
                    <w:ins w:id="5782" w:author="Daniel Stewart" w:date="2022-02-09T13:49:00Z"/>
                    <w:rFonts w:ascii="Calibri" w:hAnsi="Calibri" w:cs="Calibri"/>
                    <w:color w:val="000000"/>
                  </w:rPr>
                </w:rPrChange>
              </w:rPr>
              <w:pPrChange w:id="5783" w:author="Daniel Stewart" w:date="2022-02-10T13:01:00Z">
                <w:pPr>
                  <w:pStyle w:val="Table"/>
                </w:pPr>
              </w:pPrChange>
            </w:pPr>
            <w:ins w:id="5784"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5785" w:author="Daniel Stewart" w:date="2022-02-09T13:49:00Z"/>
                <w:rPrChange w:id="5786" w:author="Daniel Stewart" w:date="2022-02-09T13:52:00Z">
                  <w:rPr>
                    <w:ins w:id="5787" w:author="Daniel Stewart" w:date="2022-02-09T13:49:00Z"/>
                    <w:rFonts w:ascii="Calibri" w:hAnsi="Calibri" w:cs="Calibri"/>
                    <w:color w:val="000000"/>
                  </w:rPr>
                </w:rPrChange>
              </w:rPr>
              <w:pPrChange w:id="5788" w:author="Daniel Stewart" w:date="2022-02-10T13:01:00Z">
                <w:pPr>
                  <w:pStyle w:val="Table"/>
                </w:pPr>
              </w:pPrChange>
            </w:pPr>
            <w:ins w:id="5789"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5790" w:author="Daniel Stewart" w:date="2022-02-09T13:49:00Z"/>
              </w:rPr>
              <w:pPrChange w:id="5791" w:author="Daniel Stewart" w:date="2022-02-10T13:01:00Z">
                <w:pPr>
                  <w:pStyle w:val="Table"/>
                </w:pPr>
              </w:pPrChange>
            </w:pPr>
            <w:ins w:id="5792"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5793" w:author="Daniel Stewart" w:date="2022-02-09T13:49:00Z"/>
              </w:rPr>
              <w:pPrChange w:id="5794" w:author="Daniel Stewart" w:date="2022-02-10T13:01:00Z">
                <w:pPr>
                  <w:pStyle w:val="Table"/>
                </w:pPr>
              </w:pPrChange>
            </w:pPr>
            <w:ins w:id="5795"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5796" w:author="Daniel Stewart" w:date="2022-02-09T13:49:00Z"/>
                <w:rPrChange w:id="5797" w:author="Daniel Stewart" w:date="2022-02-09T13:52:00Z">
                  <w:rPr>
                    <w:ins w:id="5798" w:author="Daniel Stewart" w:date="2022-02-09T13:49:00Z"/>
                    <w:rFonts w:ascii="Calibri" w:hAnsi="Calibri" w:cs="Calibri"/>
                    <w:color w:val="000000"/>
                  </w:rPr>
                </w:rPrChange>
              </w:rPr>
              <w:pPrChange w:id="5799" w:author="Daniel Stewart" w:date="2022-02-10T13:01:00Z">
                <w:pPr>
                  <w:pStyle w:val="Table"/>
                </w:pPr>
              </w:pPrChange>
            </w:pPr>
            <w:ins w:id="5800" w:author="Daniel Stewart" w:date="2022-02-09T13:49:00Z">
              <w:r w:rsidRPr="004F71F1">
                <w:rPr>
                  <w:rPrChange w:id="5801"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5802" w:author="Daniel Stewart" w:date="2022-02-09T13:49:00Z"/>
                <w:rPrChange w:id="5803" w:author="Daniel Stewart" w:date="2022-02-09T13:52:00Z">
                  <w:rPr>
                    <w:ins w:id="5804" w:author="Daniel Stewart" w:date="2022-02-09T13:49:00Z"/>
                    <w:rFonts w:ascii="Calibri" w:hAnsi="Calibri" w:cs="Calibri"/>
                    <w:color w:val="000000"/>
                  </w:rPr>
                </w:rPrChange>
              </w:rPr>
              <w:pPrChange w:id="5805" w:author="Daniel Stewart" w:date="2022-02-10T13:01:00Z">
                <w:pPr>
                  <w:pStyle w:val="Table"/>
                </w:pPr>
              </w:pPrChange>
            </w:pPr>
            <w:ins w:id="5806" w:author="Daniel Stewart" w:date="2022-02-09T13:49:00Z">
              <w:r w:rsidRPr="004F71F1">
                <w:rPr>
                  <w:rPrChange w:id="5807"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5808"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5809" w:author="Daniel Stewart" w:date="2022-02-09T13:49:00Z"/>
                <w:rPrChange w:id="5810" w:author="Daniel Stewart" w:date="2022-02-09T13:52:00Z">
                  <w:rPr>
                    <w:ins w:id="5811" w:author="Daniel Stewart" w:date="2022-02-09T13:49:00Z"/>
                    <w:rFonts w:ascii="Calibri" w:hAnsi="Calibri" w:cs="Calibri"/>
                    <w:color w:val="000000"/>
                  </w:rPr>
                </w:rPrChange>
              </w:rPr>
            </w:pPr>
            <w:ins w:id="5812" w:author="Daniel Stewart" w:date="2022-02-09T13:49:00Z">
              <w:r w:rsidRPr="004F71F1">
                <w:rPr>
                  <w:rPrChange w:id="5813" w:author="Daniel Stewart" w:date="2022-02-09T13:52:00Z">
                    <w:rPr>
                      <w:rFonts w:ascii="Calibri" w:hAnsi="Calibri" w:cs="Calibri"/>
                      <w:color w:val="000000"/>
                    </w:rPr>
                  </w:rPrChange>
                </w:rPr>
                <w:t xml:space="preserve">Reference </w:t>
              </w:r>
            </w:ins>
            <w:ins w:id="5814" w:author="Daniel Stewart" w:date="2022-02-10T13:01:00Z">
              <w:r w:rsidR="00B5401F">
                <w:t>m</w:t>
              </w:r>
            </w:ins>
            <w:ins w:id="5815" w:author="Daniel Stewart" w:date="2022-02-09T13:49:00Z">
              <w:r w:rsidRPr="004F71F1">
                <w:rPr>
                  <w:rPrChange w:id="5816"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5817" w:author="Daniel Stewart" w:date="2022-02-09T13:49:00Z"/>
                <w:sz w:val="20"/>
                <w:szCs w:val="20"/>
                <w:rPrChange w:id="5818" w:author="Daniel Stewart" w:date="2022-02-09T13:52:00Z">
                  <w:rPr>
                    <w:ins w:id="5819" w:author="Daniel Stewart" w:date="2022-02-09T13:49:00Z"/>
                    <w:rFonts w:ascii="Calibri" w:hAnsi="Calibri" w:cs="Calibri"/>
                    <w:color w:val="000000"/>
                    <w:sz w:val="24"/>
                    <w:szCs w:val="24"/>
                  </w:rPr>
                </w:rPrChange>
              </w:rPr>
              <w:pPrChange w:id="5820" w:author="Daniel Stewart" w:date="2022-02-10T13:01:00Z">
                <w:pPr>
                  <w:pStyle w:val="Table"/>
                </w:pPr>
              </w:pPrChange>
            </w:pPr>
            <w:ins w:id="5821"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5822" w:author="Daniel Stewart" w:date="2022-02-09T13:49:00Z"/>
                <w:sz w:val="20"/>
                <w:szCs w:val="20"/>
                <w:rPrChange w:id="5823" w:author="Daniel Stewart" w:date="2022-02-09T13:52:00Z">
                  <w:rPr>
                    <w:ins w:id="5824" w:author="Daniel Stewart" w:date="2022-02-09T13:49:00Z"/>
                    <w:rFonts w:ascii="Calibri" w:hAnsi="Calibri" w:cs="Calibri"/>
                    <w:color w:val="000000"/>
                    <w:sz w:val="24"/>
                    <w:szCs w:val="24"/>
                  </w:rPr>
                </w:rPrChange>
              </w:rPr>
              <w:pPrChange w:id="5825" w:author="Daniel Stewart" w:date="2022-02-10T13:01:00Z">
                <w:pPr>
                  <w:pStyle w:val="Table"/>
                </w:pPr>
              </w:pPrChange>
            </w:pPr>
            <w:ins w:id="5826"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5827" w:author="Daniel Stewart" w:date="2022-02-09T13:49:00Z"/>
              </w:rPr>
              <w:pPrChange w:id="5828" w:author="Daniel Stewart" w:date="2022-02-10T13:01:00Z">
                <w:pPr>
                  <w:pStyle w:val="Table"/>
                </w:pPr>
              </w:pPrChange>
            </w:pPr>
            <w:ins w:id="5829"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5830" w:author="Daniel Stewart" w:date="2022-02-09T13:49:00Z"/>
              </w:rPr>
              <w:pPrChange w:id="5831" w:author="Daniel Stewart" w:date="2022-02-10T13:01:00Z">
                <w:pPr>
                  <w:pStyle w:val="Table"/>
                </w:pPr>
              </w:pPrChange>
            </w:pPr>
            <w:ins w:id="5832"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5833" w:author="Daniel Stewart" w:date="2022-02-09T13:49:00Z"/>
                <w:rPrChange w:id="5834" w:author="Daniel Stewart" w:date="2022-02-09T13:52:00Z">
                  <w:rPr>
                    <w:ins w:id="5835" w:author="Daniel Stewart" w:date="2022-02-09T13:49:00Z"/>
                    <w:rFonts w:ascii="Calibri" w:hAnsi="Calibri" w:cs="Calibri"/>
                    <w:color w:val="000000"/>
                  </w:rPr>
                </w:rPrChange>
              </w:rPr>
              <w:pPrChange w:id="5836" w:author="Daniel Stewart" w:date="2022-02-10T13:01:00Z">
                <w:pPr>
                  <w:pStyle w:val="Table"/>
                </w:pPr>
              </w:pPrChange>
            </w:pPr>
            <w:ins w:id="5837" w:author="Daniel Stewart" w:date="2022-02-09T13:49:00Z">
              <w:r w:rsidRPr="004F71F1">
                <w:rPr>
                  <w:rPrChange w:id="5838"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5839" w:author="Daniel Stewart" w:date="2022-02-09T13:49:00Z"/>
                <w:rPrChange w:id="5840" w:author="Daniel Stewart" w:date="2022-02-09T13:52:00Z">
                  <w:rPr>
                    <w:ins w:id="5841" w:author="Daniel Stewart" w:date="2022-02-09T13:49:00Z"/>
                    <w:rFonts w:ascii="Calibri" w:hAnsi="Calibri" w:cs="Calibri"/>
                    <w:color w:val="000000"/>
                  </w:rPr>
                </w:rPrChange>
              </w:rPr>
              <w:pPrChange w:id="5842" w:author="Daniel Stewart" w:date="2022-02-10T13:01:00Z">
                <w:pPr>
                  <w:pStyle w:val="Table"/>
                </w:pPr>
              </w:pPrChange>
            </w:pPr>
            <w:ins w:id="5843" w:author="Daniel Stewart" w:date="2022-02-09T13:49:00Z">
              <w:r w:rsidRPr="004F71F1">
                <w:rPr>
                  <w:rPrChange w:id="5844"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5845" w:author="Daniel Stewart" w:date="2022-02-10T09:41:00Z"/>
        </w:rPr>
      </w:pPr>
    </w:p>
    <w:p w14:paraId="367D0372" w14:textId="49FBF8F0" w:rsidR="00E90451" w:rsidRPr="00CE54E0" w:rsidRDefault="00E90451">
      <w:pPr>
        <w:pStyle w:val="Heading2"/>
        <w:numPr>
          <w:ilvl w:val="0"/>
          <w:numId w:val="0"/>
        </w:numPr>
        <w:ind w:left="576" w:hanging="576"/>
        <w:rPr>
          <w:ins w:id="5846" w:author="Daniel Stewart" w:date="2022-02-10T09:41:00Z"/>
        </w:rPr>
        <w:pPrChange w:id="5847" w:author="Daniel Stewart" w:date="2022-02-10T12:48:00Z">
          <w:pPr>
            <w:pStyle w:val="Heading1"/>
            <w:numPr>
              <w:numId w:val="0"/>
            </w:numPr>
            <w:ind w:left="0" w:firstLine="0"/>
            <w:jc w:val="left"/>
          </w:pPr>
        </w:pPrChange>
      </w:pPr>
      <w:bookmarkStart w:id="5848" w:name="_Toc96540381"/>
      <w:ins w:id="5849" w:author="Daniel Stewart" w:date="2022-02-10T09:41:00Z">
        <w:r w:rsidRPr="00CE54E0">
          <w:t xml:space="preserve">Appendix </w:t>
        </w:r>
      </w:ins>
      <w:r w:rsidR="0086183B">
        <w:t>M</w:t>
      </w:r>
      <w:ins w:id="5850" w:author="Daniel Stewart" w:date="2022-02-10T09:41:00Z">
        <w:r w:rsidRPr="00CE54E0">
          <w:t xml:space="preserve">. Native </w:t>
        </w:r>
      </w:ins>
      <w:r w:rsidR="00055075">
        <w:t>R</w:t>
      </w:r>
      <w:ins w:id="5851" w:author="Daniel Stewart" w:date="2022-02-10T09:41:00Z">
        <w:r w:rsidRPr="00CE54E0">
          <w:t xml:space="preserve">ichness </w:t>
        </w:r>
      </w:ins>
      <w:r w:rsidR="00055075">
        <w:t>M</w:t>
      </w:r>
      <w:ins w:id="5852" w:author="Daniel Stewart" w:date="2022-02-10T09:41:00Z">
        <w:r w:rsidRPr="00CE54E0">
          <w:t xml:space="preserve">odel </w:t>
        </w:r>
      </w:ins>
      <w:r w:rsidR="00055075">
        <w:t>S</w:t>
      </w:r>
      <w:ins w:id="5853" w:author="Daniel Stewart" w:date="2022-02-10T09:41:00Z">
        <w:r w:rsidRPr="00CE54E0">
          <w:t xml:space="preserve">ummary </w:t>
        </w:r>
      </w:ins>
      <w:r w:rsidR="00055075">
        <w:t>T</w:t>
      </w:r>
      <w:ins w:id="5854" w:author="Daniel Stewart" w:date="2022-02-10T09:41:00Z">
        <w:r w:rsidRPr="00CE54E0">
          <w:t>able</w:t>
        </w:r>
        <w:bookmarkEnd w:id="5848"/>
      </w:ins>
    </w:p>
    <w:p w14:paraId="279D2C76" w14:textId="21E4B47E" w:rsidR="00AD4E1F" w:rsidRDefault="00AD4E1F" w:rsidP="00AD4E1F">
      <w:pPr>
        <w:pStyle w:val="Caption"/>
        <w:keepNext/>
      </w:pPr>
      <w:bookmarkStart w:id="5855" w:name="_Toc96540394"/>
      <w:r>
        <w:t xml:space="preserve">Table </w:t>
      </w:r>
      <w:fldSimple w:instr=" SEQ Table \* ARABIC ">
        <w:r w:rsidR="0086183B">
          <w:rPr>
            <w:noProof/>
          </w:rPr>
          <w:t>10</w:t>
        </w:r>
      </w:fldSimple>
      <w:r>
        <w:t xml:space="preserve">. </w:t>
      </w:r>
      <w:r w:rsidRPr="004A56D3">
        <w:t xml:space="preserve">Model summary for the native richness model,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5855"/>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5856"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5857">
          <w:tblGrid>
            <w:gridCol w:w="2326"/>
            <w:gridCol w:w="730"/>
            <w:gridCol w:w="1156"/>
            <w:gridCol w:w="734"/>
          </w:tblGrid>
        </w:tblGridChange>
      </w:tblGrid>
      <w:tr w:rsidR="00D95039" w14:paraId="66E73E0D" w14:textId="77777777" w:rsidTr="006B139D">
        <w:trPr>
          <w:trHeight w:hRule="exact" w:val="340"/>
          <w:ins w:id="5858" w:author="Daniel Stewart" w:date="2022-02-10T09:42:00Z"/>
          <w:trPrChange w:id="5859" w:author="Daniel Stewart" w:date="2022-02-10T13:06:00Z">
            <w:trPr>
              <w:trHeight w:hRule="exact" w:val="340"/>
            </w:trPr>
          </w:trPrChange>
        </w:trPr>
        <w:tc>
          <w:tcPr>
            <w:tcW w:w="0" w:type="auto"/>
            <w:tcBorders>
              <w:bottom w:val="single" w:sz="6" w:space="0" w:color="auto"/>
            </w:tcBorders>
            <w:hideMark/>
            <w:tcPrChange w:id="5860"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5861" w:author="Daniel Stewart" w:date="2022-02-10T09:42:00Z"/>
                <w:i/>
                <w:iCs/>
                <w:rPrChange w:id="5862" w:author="Daniel Stewart" w:date="2022-02-10T13:07:00Z">
                  <w:rPr>
                    <w:ins w:id="5863" w:author="Daniel Stewart" w:date="2022-02-10T09:42:00Z"/>
                  </w:rPr>
                </w:rPrChange>
              </w:rPr>
            </w:pPr>
            <w:ins w:id="5864" w:author="Daniel Stewart" w:date="2022-02-10T09:42:00Z">
              <w:r w:rsidRPr="006B139D">
                <w:rPr>
                  <w:i/>
                  <w:iCs/>
                  <w:rPrChange w:id="5865" w:author="Daniel Stewart" w:date="2022-02-10T13:07:00Z">
                    <w:rPr/>
                  </w:rPrChange>
                </w:rPr>
                <w:t>Predictors</w:t>
              </w:r>
            </w:ins>
          </w:p>
        </w:tc>
        <w:tc>
          <w:tcPr>
            <w:tcW w:w="0" w:type="auto"/>
            <w:tcBorders>
              <w:bottom w:val="single" w:sz="6" w:space="0" w:color="auto"/>
            </w:tcBorders>
            <w:hideMark/>
            <w:tcPrChange w:id="5866"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5867" w:author="Daniel Stewart" w:date="2022-02-10T09:42:00Z"/>
                <w:i/>
                <w:iCs/>
                <w:rPrChange w:id="5868" w:author="Daniel Stewart" w:date="2022-02-10T13:07:00Z">
                  <w:rPr>
                    <w:ins w:id="5869" w:author="Daniel Stewart" w:date="2022-02-10T09:42:00Z"/>
                  </w:rPr>
                </w:rPrChange>
              </w:rPr>
              <w:pPrChange w:id="5870" w:author="Daniel Stewart" w:date="2022-02-10T13:07:00Z">
                <w:pPr>
                  <w:pStyle w:val="Table"/>
                  <w:framePr w:hSpace="180" w:wrap="around" w:vAnchor="text" w:hAnchor="margin" w:xAlign="center" w:y="10"/>
                </w:pPr>
              </w:pPrChange>
            </w:pPr>
            <w:ins w:id="5871" w:author="Daniel Stewart" w:date="2022-02-10T09:42:00Z">
              <w:r w:rsidRPr="006B139D">
                <w:rPr>
                  <w:i/>
                  <w:iCs/>
                  <w:rPrChange w:id="5872" w:author="Daniel Stewart" w:date="2022-02-10T13:07:00Z">
                    <w:rPr/>
                  </w:rPrChange>
                </w:rPr>
                <w:t>Estimates</w:t>
              </w:r>
            </w:ins>
          </w:p>
        </w:tc>
        <w:tc>
          <w:tcPr>
            <w:tcW w:w="0" w:type="auto"/>
            <w:tcBorders>
              <w:bottom w:val="single" w:sz="6" w:space="0" w:color="auto"/>
            </w:tcBorders>
            <w:hideMark/>
            <w:tcPrChange w:id="5873"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5874" w:author="Daniel Stewart" w:date="2022-02-10T09:42:00Z"/>
                <w:i/>
                <w:iCs/>
                <w:rPrChange w:id="5875" w:author="Daniel Stewart" w:date="2022-02-10T13:07:00Z">
                  <w:rPr>
                    <w:ins w:id="5876" w:author="Daniel Stewart" w:date="2022-02-10T09:42:00Z"/>
                  </w:rPr>
                </w:rPrChange>
              </w:rPr>
              <w:pPrChange w:id="5877" w:author="Daniel Stewart" w:date="2022-02-10T13:07:00Z">
                <w:pPr>
                  <w:pStyle w:val="Table"/>
                  <w:framePr w:hSpace="180" w:wrap="around" w:vAnchor="text" w:hAnchor="margin" w:xAlign="center" w:y="10"/>
                </w:pPr>
              </w:pPrChange>
            </w:pPr>
            <w:ins w:id="5878" w:author="Daniel Stewart" w:date="2022-02-10T09:42:00Z">
              <w:r w:rsidRPr="006B139D">
                <w:rPr>
                  <w:i/>
                  <w:iCs/>
                  <w:rPrChange w:id="5879" w:author="Daniel Stewart" w:date="2022-02-10T13:07:00Z">
                    <w:rPr/>
                  </w:rPrChange>
                </w:rPr>
                <w:t>CI</w:t>
              </w:r>
            </w:ins>
          </w:p>
        </w:tc>
        <w:tc>
          <w:tcPr>
            <w:tcW w:w="0" w:type="auto"/>
            <w:tcBorders>
              <w:bottom w:val="single" w:sz="6" w:space="0" w:color="auto"/>
            </w:tcBorders>
            <w:hideMark/>
            <w:tcPrChange w:id="5880"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5881" w:author="Daniel Stewart" w:date="2022-02-10T09:42:00Z"/>
                <w:i/>
                <w:iCs/>
                <w:rPrChange w:id="5882" w:author="Daniel Stewart" w:date="2022-02-10T13:07:00Z">
                  <w:rPr>
                    <w:ins w:id="5883" w:author="Daniel Stewart" w:date="2022-02-10T09:42:00Z"/>
                  </w:rPr>
                </w:rPrChange>
              </w:rPr>
              <w:pPrChange w:id="5884" w:author="Daniel Stewart" w:date="2022-02-10T13:07:00Z">
                <w:pPr>
                  <w:pStyle w:val="Table"/>
                  <w:framePr w:hSpace="180" w:wrap="around" w:vAnchor="text" w:hAnchor="margin" w:xAlign="center" w:y="10"/>
                </w:pPr>
              </w:pPrChange>
            </w:pPr>
            <w:ins w:id="5885" w:author="Daniel Stewart" w:date="2022-02-10T09:42:00Z">
              <w:r w:rsidRPr="006B139D">
                <w:rPr>
                  <w:i/>
                  <w:iCs/>
                  <w:rPrChange w:id="5886" w:author="Daniel Stewart" w:date="2022-02-10T13:07:00Z">
                    <w:rPr/>
                  </w:rPrChange>
                </w:rPr>
                <w:t>p</w:t>
              </w:r>
            </w:ins>
          </w:p>
        </w:tc>
      </w:tr>
      <w:tr w:rsidR="00D95039" w14:paraId="50DF11BD" w14:textId="77777777" w:rsidTr="006B139D">
        <w:trPr>
          <w:trHeight w:hRule="exact" w:val="340"/>
          <w:ins w:id="5887" w:author="Daniel Stewart" w:date="2022-02-10T09:42:00Z"/>
          <w:trPrChange w:id="5888" w:author="Daniel Stewart" w:date="2022-02-10T13:06:00Z">
            <w:trPr>
              <w:trHeight w:hRule="exact" w:val="340"/>
            </w:trPr>
          </w:trPrChange>
        </w:trPr>
        <w:tc>
          <w:tcPr>
            <w:tcW w:w="0" w:type="auto"/>
            <w:tcMar>
              <w:top w:w="113" w:type="dxa"/>
              <w:left w:w="113" w:type="dxa"/>
              <w:bottom w:w="113" w:type="dxa"/>
              <w:right w:w="113" w:type="dxa"/>
            </w:tcMar>
            <w:hideMark/>
            <w:tcPrChange w:id="5889"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5890" w:author="Daniel Stewart" w:date="2022-02-10T09:42:00Z"/>
              </w:rPr>
            </w:pPr>
            <w:ins w:id="5891" w:author="Daniel Stewart" w:date="2022-02-10T09:42:00Z">
              <w:r>
                <w:t>(Intercept)</w:t>
              </w:r>
            </w:ins>
          </w:p>
        </w:tc>
        <w:tc>
          <w:tcPr>
            <w:tcW w:w="0" w:type="auto"/>
            <w:tcMar>
              <w:top w:w="113" w:type="dxa"/>
              <w:left w:w="113" w:type="dxa"/>
              <w:bottom w:w="113" w:type="dxa"/>
              <w:right w:w="113" w:type="dxa"/>
            </w:tcMar>
            <w:hideMark/>
            <w:tcPrChange w:id="5892"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5893" w:author="Daniel Stewart" w:date="2022-02-10T09:42:00Z"/>
              </w:rPr>
              <w:pPrChange w:id="5894" w:author="Daniel Stewart" w:date="2022-02-10T13:07:00Z">
                <w:pPr>
                  <w:pStyle w:val="Table"/>
                  <w:framePr w:hSpace="180" w:wrap="around" w:vAnchor="text" w:hAnchor="margin" w:xAlign="center" w:y="10"/>
                </w:pPr>
              </w:pPrChange>
            </w:pPr>
            <w:ins w:id="5895" w:author="Daniel Stewart" w:date="2022-02-10T09:42:00Z">
              <w:r>
                <w:t>2.15</w:t>
              </w:r>
            </w:ins>
          </w:p>
        </w:tc>
        <w:tc>
          <w:tcPr>
            <w:tcW w:w="0" w:type="auto"/>
            <w:tcMar>
              <w:top w:w="113" w:type="dxa"/>
              <w:left w:w="113" w:type="dxa"/>
              <w:bottom w:w="113" w:type="dxa"/>
              <w:right w:w="113" w:type="dxa"/>
            </w:tcMar>
            <w:hideMark/>
            <w:tcPrChange w:id="5896"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5897" w:author="Daniel Stewart" w:date="2022-02-10T09:42:00Z"/>
              </w:rPr>
              <w:pPrChange w:id="5898" w:author="Daniel Stewart" w:date="2022-02-10T13:07:00Z">
                <w:pPr>
                  <w:pStyle w:val="Table"/>
                  <w:framePr w:hSpace="180" w:wrap="around" w:vAnchor="text" w:hAnchor="margin" w:xAlign="center" w:y="10"/>
                </w:pPr>
              </w:pPrChange>
            </w:pPr>
            <w:ins w:id="5899" w:author="Daniel Stewart" w:date="2022-02-10T09:42:00Z">
              <w:r>
                <w:t>0.88 – 3.41</w:t>
              </w:r>
            </w:ins>
          </w:p>
        </w:tc>
        <w:tc>
          <w:tcPr>
            <w:tcW w:w="0" w:type="auto"/>
            <w:tcMar>
              <w:top w:w="113" w:type="dxa"/>
              <w:left w:w="113" w:type="dxa"/>
              <w:bottom w:w="113" w:type="dxa"/>
              <w:right w:w="113" w:type="dxa"/>
            </w:tcMar>
            <w:hideMark/>
            <w:tcPrChange w:id="5900"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5901" w:author="Daniel Stewart" w:date="2022-02-10T09:42:00Z"/>
              </w:rPr>
              <w:pPrChange w:id="5902" w:author="Daniel Stewart" w:date="2022-02-10T13:07:00Z">
                <w:pPr>
                  <w:pStyle w:val="Table"/>
                  <w:framePr w:hSpace="180" w:wrap="around" w:vAnchor="text" w:hAnchor="margin" w:xAlign="center" w:y="10"/>
                </w:pPr>
              </w:pPrChange>
            </w:pPr>
            <w:ins w:id="5903" w:author="Daniel Stewart" w:date="2022-02-10T09:42:00Z">
              <w:r>
                <w:rPr>
                  <w:rStyle w:val="Strong"/>
                  <w:rFonts w:eastAsiaTheme="majorEastAsia"/>
                </w:rPr>
                <w:t>0.001</w:t>
              </w:r>
            </w:ins>
          </w:p>
        </w:tc>
      </w:tr>
      <w:tr w:rsidR="00D95039" w14:paraId="2C419308" w14:textId="77777777" w:rsidTr="006B139D">
        <w:trPr>
          <w:trHeight w:hRule="exact" w:val="340"/>
          <w:ins w:id="5904" w:author="Daniel Stewart" w:date="2022-02-10T09:42:00Z"/>
          <w:trPrChange w:id="5905" w:author="Daniel Stewart" w:date="2022-02-10T13:06:00Z">
            <w:trPr>
              <w:trHeight w:hRule="exact" w:val="340"/>
            </w:trPr>
          </w:trPrChange>
        </w:trPr>
        <w:tc>
          <w:tcPr>
            <w:tcW w:w="0" w:type="auto"/>
            <w:tcMar>
              <w:top w:w="113" w:type="dxa"/>
              <w:left w:w="113" w:type="dxa"/>
              <w:bottom w:w="113" w:type="dxa"/>
              <w:right w:w="113" w:type="dxa"/>
            </w:tcMar>
            <w:hideMark/>
            <w:tcPrChange w:id="5906"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5907" w:author="Daniel Stewart" w:date="2022-02-10T09:42:00Z"/>
              </w:rPr>
            </w:pPr>
            <w:ins w:id="5908" w:author="Daniel Stewart" w:date="2022-02-10T10:02:00Z">
              <w:r>
                <w:t xml:space="preserve">Closed </w:t>
              </w:r>
            </w:ins>
            <w:ins w:id="5909" w:author="Daniel Stewart" w:date="2022-02-10T13:06:00Z">
              <w:r w:rsidR="006B139D">
                <w:t>e</w:t>
              </w:r>
            </w:ins>
            <w:ins w:id="5910" w:author="Daniel Stewart" w:date="2022-02-10T10:02:00Z">
              <w:r>
                <w:t>mbayment</w:t>
              </w:r>
            </w:ins>
            <w:ins w:id="5911" w:author="Daniel Stewart" w:date="2022-02-10T09:42:00Z">
              <w:r w:rsidR="00E90451">
                <w:t xml:space="preserve"> [Yes]</w:t>
              </w:r>
            </w:ins>
          </w:p>
        </w:tc>
        <w:tc>
          <w:tcPr>
            <w:tcW w:w="0" w:type="auto"/>
            <w:tcMar>
              <w:top w:w="113" w:type="dxa"/>
              <w:left w:w="113" w:type="dxa"/>
              <w:bottom w:w="113" w:type="dxa"/>
              <w:right w:w="113" w:type="dxa"/>
            </w:tcMar>
            <w:hideMark/>
            <w:tcPrChange w:id="5912"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5913" w:author="Daniel Stewart" w:date="2022-02-10T09:42:00Z"/>
              </w:rPr>
              <w:pPrChange w:id="5914" w:author="Daniel Stewart" w:date="2022-02-10T13:07:00Z">
                <w:pPr>
                  <w:pStyle w:val="Table"/>
                  <w:framePr w:hSpace="180" w:wrap="around" w:vAnchor="text" w:hAnchor="margin" w:xAlign="center" w:y="10"/>
                </w:pPr>
              </w:pPrChange>
            </w:pPr>
            <w:ins w:id="5915" w:author="Daniel Stewart" w:date="2022-02-10T09:42:00Z">
              <w:r>
                <w:t>-1.45</w:t>
              </w:r>
            </w:ins>
          </w:p>
        </w:tc>
        <w:tc>
          <w:tcPr>
            <w:tcW w:w="0" w:type="auto"/>
            <w:tcMar>
              <w:top w:w="113" w:type="dxa"/>
              <w:left w:w="113" w:type="dxa"/>
              <w:bottom w:w="113" w:type="dxa"/>
              <w:right w:w="113" w:type="dxa"/>
            </w:tcMar>
            <w:hideMark/>
            <w:tcPrChange w:id="5916"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5917" w:author="Daniel Stewart" w:date="2022-02-10T09:42:00Z"/>
              </w:rPr>
              <w:pPrChange w:id="5918" w:author="Daniel Stewart" w:date="2022-02-10T13:07:00Z">
                <w:pPr>
                  <w:pStyle w:val="Table"/>
                  <w:framePr w:hSpace="180" w:wrap="around" w:vAnchor="text" w:hAnchor="margin" w:xAlign="center" w:y="10"/>
                </w:pPr>
              </w:pPrChange>
            </w:pPr>
            <w:ins w:id="5919" w:author="Daniel Stewart" w:date="2022-02-10T09:42:00Z">
              <w:r>
                <w:t>-2.29 – -0.61</w:t>
              </w:r>
            </w:ins>
          </w:p>
        </w:tc>
        <w:tc>
          <w:tcPr>
            <w:tcW w:w="0" w:type="auto"/>
            <w:tcMar>
              <w:top w:w="113" w:type="dxa"/>
              <w:left w:w="113" w:type="dxa"/>
              <w:bottom w:w="113" w:type="dxa"/>
              <w:right w:w="113" w:type="dxa"/>
            </w:tcMar>
            <w:hideMark/>
            <w:tcPrChange w:id="5920"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5921" w:author="Daniel Stewart" w:date="2022-02-10T09:42:00Z"/>
              </w:rPr>
              <w:pPrChange w:id="5922" w:author="Daniel Stewart" w:date="2022-02-10T13:07:00Z">
                <w:pPr>
                  <w:pStyle w:val="Table"/>
                  <w:framePr w:hSpace="180" w:wrap="around" w:vAnchor="text" w:hAnchor="margin" w:xAlign="center" w:y="10"/>
                </w:pPr>
              </w:pPrChange>
            </w:pPr>
            <w:ins w:id="5923" w:author="Daniel Stewart" w:date="2022-02-10T09:42:00Z">
              <w:r>
                <w:rPr>
                  <w:rStyle w:val="Strong"/>
                  <w:rFonts w:eastAsiaTheme="majorEastAsia"/>
                </w:rPr>
                <w:t>0.001</w:t>
              </w:r>
            </w:ins>
          </w:p>
        </w:tc>
      </w:tr>
      <w:tr w:rsidR="00D95039" w14:paraId="183E60EC" w14:textId="77777777" w:rsidTr="006B139D">
        <w:trPr>
          <w:trHeight w:hRule="exact" w:val="340"/>
          <w:ins w:id="5924" w:author="Daniel Stewart" w:date="2022-02-10T09:42:00Z"/>
          <w:trPrChange w:id="5925" w:author="Daniel Stewart" w:date="2022-02-10T13:06:00Z">
            <w:trPr>
              <w:trHeight w:hRule="exact" w:val="340"/>
            </w:trPr>
          </w:trPrChange>
        </w:trPr>
        <w:tc>
          <w:tcPr>
            <w:tcW w:w="0" w:type="auto"/>
            <w:tcMar>
              <w:top w:w="113" w:type="dxa"/>
              <w:left w:w="113" w:type="dxa"/>
              <w:bottom w:w="113" w:type="dxa"/>
              <w:right w:w="113" w:type="dxa"/>
            </w:tcMar>
            <w:hideMark/>
            <w:tcPrChange w:id="5926"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5927" w:author="Daniel Stewart" w:date="2022-02-10T09:42:00Z"/>
              </w:rPr>
            </w:pPr>
            <w:ins w:id="5928" w:author="Daniel Stewart" w:date="2022-02-10T10:02:00Z">
              <w:r>
                <w:t xml:space="preserve">River </w:t>
              </w:r>
            </w:ins>
            <w:ins w:id="5929" w:author="Daniel Stewart" w:date="2022-02-10T10:04:00Z">
              <w:r>
                <w:t>a</w:t>
              </w:r>
            </w:ins>
            <w:ins w:id="5930" w:author="Daniel Stewart" w:date="2022-02-10T10:02:00Z">
              <w:r>
                <w:t>rm</w:t>
              </w:r>
            </w:ins>
            <w:ins w:id="5931" w:author="Daniel Stewart" w:date="2022-02-10T09:42:00Z">
              <w:r w:rsidR="00E90451">
                <w:t xml:space="preserve"> [North]</w:t>
              </w:r>
            </w:ins>
          </w:p>
        </w:tc>
        <w:tc>
          <w:tcPr>
            <w:tcW w:w="0" w:type="auto"/>
            <w:tcMar>
              <w:top w:w="113" w:type="dxa"/>
              <w:left w:w="113" w:type="dxa"/>
              <w:bottom w:w="113" w:type="dxa"/>
              <w:right w:w="113" w:type="dxa"/>
            </w:tcMar>
            <w:hideMark/>
            <w:tcPrChange w:id="5932"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5933" w:author="Daniel Stewart" w:date="2022-02-10T09:42:00Z"/>
              </w:rPr>
              <w:pPrChange w:id="5934" w:author="Daniel Stewart" w:date="2022-02-10T13:07:00Z">
                <w:pPr>
                  <w:pStyle w:val="Table"/>
                  <w:framePr w:hSpace="180" w:wrap="around" w:vAnchor="text" w:hAnchor="margin" w:xAlign="center" w:y="10"/>
                </w:pPr>
              </w:pPrChange>
            </w:pPr>
            <w:ins w:id="5935" w:author="Daniel Stewart" w:date="2022-02-10T09:42:00Z">
              <w:r>
                <w:t>0.25</w:t>
              </w:r>
            </w:ins>
          </w:p>
        </w:tc>
        <w:tc>
          <w:tcPr>
            <w:tcW w:w="0" w:type="auto"/>
            <w:tcMar>
              <w:top w:w="113" w:type="dxa"/>
              <w:left w:w="113" w:type="dxa"/>
              <w:bottom w:w="113" w:type="dxa"/>
              <w:right w:w="113" w:type="dxa"/>
            </w:tcMar>
            <w:hideMark/>
            <w:tcPrChange w:id="5936"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5937" w:author="Daniel Stewart" w:date="2022-02-10T09:42:00Z"/>
              </w:rPr>
              <w:pPrChange w:id="5938" w:author="Daniel Stewart" w:date="2022-02-10T13:07:00Z">
                <w:pPr>
                  <w:pStyle w:val="Table"/>
                  <w:framePr w:hSpace="180" w:wrap="around" w:vAnchor="text" w:hAnchor="margin" w:xAlign="center" w:y="10"/>
                </w:pPr>
              </w:pPrChange>
            </w:pPr>
            <w:ins w:id="5939" w:author="Daniel Stewart" w:date="2022-02-10T09:42:00Z">
              <w:r>
                <w:t>-0.39 – 0.89</w:t>
              </w:r>
            </w:ins>
          </w:p>
        </w:tc>
        <w:tc>
          <w:tcPr>
            <w:tcW w:w="0" w:type="auto"/>
            <w:tcMar>
              <w:top w:w="113" w:type="dxa"/>
              <w:left w:w="113" w:type="dxa"/>
              <w:bottom w:w="113" w:type="dxa"/>
              <w:right w:w="113" w:type="dxa"/>
            </w:tcMar>
            <w:hideMark/>
            <w:tcPrChange w:id="5940"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5941" w:author="Daniel Stewart" w:date="2022-02-10T09:42:00Z"/>
              </w:rPr>
              <w:pPrChange w:id="5942" w:author="Daniel Stewart" w:date="2022-02-10T13:07:00Z">
                <w:pPr>
                  <w:pStyle w:val="Table"/>
                  <w:framePr w:hSpace="180" w:wrap="around" w:vAnchor="text" w:hAnchor="margin" w:xAlign="center" w:y="10"/>
                </w:pPr>
              </w:pPrChange>
            </w:pPr>
            <w:ins w:id="5943" w:author="Daniel Stewart" w:date="2022-02-10T09:42:00Z">
              <w:r>
                <w:t>0.443</w:t>
              </w:r>
            </w:ins>
          </w:p>
        </w:tc>
      </w:tr>
      <w:tr w:rsidR="00D95039" w14:paraId="796DF1CB" w14:textId="77777777" w:rsidTr="006B139D">
        <w:trPr>
          <w:trHeight w:hRule="exact" w:val="340"/>
          <w:ins w:id="5944" w:author="Daniel Stewart" w:date="2022-02-10T09:42:00Z"/>
          <w:trPrChange w:id="5945" w:author="Daniel Stewart" w:date="2022-02-10T13:06:00Z">
            <w:trPr>
              <w:trHeight w:hRule="exact" w:val="340"/>
            </w:trPr>
          </w:trPrChange>
        </w:trPr>
        <w:tc>
          <w:tcPr>
            <w:tcW w:w="0" w:type="auto"/>
            <w:tcMar>
              <w:top w:w="113" w:type="dxa"/>
              <w:left w:w="113" w:type="dxa"/>
              <w:bottom w:w="113" w:type="dxa"/>
              <w:right w:w="113" w:type="dxa"/>
            </w:tcMar>
            <w:hideMark/>
            <w:tcPrChange w:id="5946"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5947" w:author="Daniel Stewart" w:date="2022-02-10T09:42:00Z"/>
              </w:rPr>
            </w:pPr>
            <w:ins w:id="5948" w:author="Daniel Stewart" w:date="2022-02-10T09:42:00Z">
              <w:r>
                <w:t>R</w:t>
              </w:r>
            </w:ins>
            <w:ins w:id="5949" w:author="Daniel Stewart" w:date="2022-02-10T10:02:00Z">
              <w:r w:rsidR="002A152D">
                <w:t xml:space="preserve">eference </w:t>
              </w:r>
            </w:ins>
            <w:ins w:id="5950" w:author="Daniel Stewart" w:date="2022-02-10T10:04:00Z">
              <w:r w:rsidR="002A152D">
                <w:t>s</w:t>
              </w:r>
            </w:ins>
            <w:ins w:id="5951" w:author="Daniel Stewart" w:date="2022-02-10T10:02:00Z">
              <w:r w:rsidR="002A152D">
                <w:t>ite</w:t>
              </w:r>
            </w:ins>
            <w:ins w:id="5952" w:author="Daniel Stewart" w:date="2022-02-10T09:42:00Z">
              <w:r>
                <w:t xml:space="preserve"> [Yes]</w:t>
              </w:r>
            </w:ins>
          </w:p>
        </w:tc>
        <w:tc>
          <w:tcPr>
            <w:tcW w:w="0" w:type="auto"/>
            <w:tcMar>
              <w:top w:w="113" w:type="dxa"/>
              <w:left w:w="113" w:type="dxa"/>
              <w:bottom w:w="113" w:type="dxa"/>
              <w:right w:w="113" w:type="dxa"/>
            </w:tcMar>
            <w:hideMark/>
            <w:tcPrChange w:id="5953"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5954" w:author="Daniel Stewart" w:date="2022-02-10T09:42:00Z"/>
              </w:rPr>
              <w:pPrChange w:id="5955" w:author="Daniel Stewart" w:date="2022-02-10T13:07:00Z">
                <w:pPr>
                  <w:pStyle w:val="Table"/>
                  <w:framePr w:hSpace="180" w:wrap="around" w:vAnchor="text" w:hAnchor="margin" w:xAlign="center" w:y="10"/>
                </w:pPr>
              </w:pPrChange>
            </w:pPr>
            <w:ins w:id="5956" w:author="Daniel Stewart" w:date="2022-02-10T09:42:00Z">
              <w:r>
                <w:t>-0.02</w:t>
              </w:r>
            </w:ins>
          </w:p>
        </w:tc>
        <w:tc>
          <w:tcPr>
            <w:tcW w:w="0" w:type="auto"/>
            <w:tcMar>
              <w:top w:w="113" w:type="dxa"/>
              <w:left w:w="113" w:type="dxa"/>
              <w:bottom w:w="113" w:type="dxa"/>
              <w:right w:w="113" w:type="dxa"/>
            </w:tcMar>
            <w:hideMark/>
            <w:tcPrChange w:id="5957"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5958" w:author="Daniel Stewart" w:date="2022-02-10T09:42:00Z"/>
              </w:rPr>
              <w:pPrChange w:id="5959" w:author="Daniel Stewart" w:date="2022-02-10T13:07:00Z">
                <w:pPr>
                  <w:pStyle w:val="Table"/>
                  <w:framePr w:hSpace="180" w:wrap="around" w:vAnchor="text" w:hAnchor="margin" w:xAlign="center" w:y="10"/>
                </w:pPr>
              </w:pPrChange>
            </w:pPr>
            <w:ins w:id="5960" w:author="Daniel Stewart" w:date="2022-02-10T09:42:00Z">
              <w:r>
                <w:t>-0.74 – 0.70</w:t>
              </w:r>
            </w:ins>
          </w:p>
        </w:tc>
        <w:tc>
          <w:tcPr>
            <w:tcW w:w="0" w:type="auto"/>
            <w:tcMar>
              <w:top w:w="113" w:type="dxa"/>
              <w:left w:w="113" w:type="dxa"/>
              <w:bottom w:w="113" w:type="dxa"/>
              <w:right w:w="113" w:type="dxa"/>
            </w:tcMar>
            <w:hideMark/>
            <w:tcPrChange w:id="5961"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5962" w:author="Daniel Stewart" w:date="2022-02-10T09:42:00Z"/>
              </w:rPr>
              <w:pPrChange w:id="5963" w:author="Daniel Stewart" w:date="2022-02-10T13:07:00Z">
                <w:pPr>
                  <w:pStyle w:val="Table"/>
                  <w:framePr w:hSpace="180" w:wrap="around" w:vAnchor="text" w:hAnchor="margin" w:xAlign="center" w:y="10"/>
                </w:pPr>
              </w:pPrChange>
            </w:pPr>
            <w:ins w:id="5964" w:author="Daniel Stewart" w:date="2022-02-10T09:42:00Z">
              <w:r>
                <w:t>0.955</w:t>
              </w:r>
            </w:ins>
          </w:p>
        </w:tc>
      </w:tr>
      <w:tr w:rsidR="00D95039" w14:paraId="7DF2A95A" w14:textId="77777777" w:rsidTr="006B139D">
        <w:trPr>
          <w:trHeight w:hRule="exact" w:val="340"/>
          <w:ins w:id="5965" w:author="Daniel Stewart" w:date="2022-02-10T09:42:00Z"/>
          <w:trPrChange w:id="5966" w:author="Daniel Stewart" w:date="2022-02-10T13:06:00Z">
            <w:trPr>
              <w:trHeight w:hRule="exact" w:val="340"/>
            </w:trPr>
          </w:trPrChange>
        </w:trPr>
        <w:tc>
          <w:tcPr>
            <w:tcW w:w="0" w:type="auto"/>
            <w:tcMar>
              <w:top w:w="113" w:type="dxa"/>
              <w:left w:w="113" w:type="dxa"/>
              <w:bottom w:w="113" w:type="dxa"/>
              <w:right w:w="113" w:type="dxa"/>
            </w:tcMar>
            <w:hideMark/>
            <w:tcPrChange w:id="5967"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5968" w:author="Daniel Stewart" w:date="2022-02-10T09:42:00Z"/>
              </w:rPr>
            </w:pPr>
            <w:ins w:id="5969" w:author="Daniel Stewart" w:date="2022-02-10T10:03:00Z">
              <w:r>
                <w:t xml:space="preserve">Channel </w:t>
              </w:r>
            </w:ins>
            <w:ins w:id="5970" w:author="Daniel Stewart" w:date="2022-02-10T10:04:00Z">
              <w:r>
                <w:t>p</w:t>
              </w:r>
            </w:ins>
            <w:ins w:id="5971" w:author="Daniel Stewart" w:date="2022-02-10T10:03:00Z">
              <w:r>
                <w:t>roximity (m)</w:t>
              </w:r>
            </w:ins>
          </w:p>
        </w:tc>
        <w:tc>
          <w:tcPr>
            <w:tcW w:w="0" w:type="auto"/>
            <w:tcMar>
              <w:top w:w="113" w:type="dxa"/>
              <w:left w:w="113" w:type="dxa"/>
              <w:bottom w:w="113" w:type="dxa"/>
              <w:right w:w="113" w:type="dxa"/>
            </w:tcMar>
            <w:hideMark/>
            <w:tcPrChange w:id="5972"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5973" w:author="Daniel Stewart" w:date="2022-02-10T09:42:00Z"/>
              </w:rPr>
              <w:pPrChange w:id="5974" w:author="Daniel Stewart" w:date="2022-02-10T13:07:00Z">
                <w:pPr>
                  <w:pStyle w:val="Table"/>
                  <w:framePr w:hSpace="180" w:wrap="around" w:vAnchor="text" w:hAnchor="margin" w:xAlign="center" w:y="10"/>
                </w:pPr>
              </w:pPrChange>
            </w:pPr>
            <w:ins w:id="5975" w:author="Daniel Stewart" w:date="2022-02-10T09:42:00Z">
              <w:r>
                <w:t>0.00</w:t>
              </w:r>
            </w:ins>
          </w:p>
        </w:tc>
        <w:tc>
          <w:tcPr>
            <w:tcW w:w="0" w:type="auto"/>
            <w:tcMar>
              <w:top w:w="113" w:type="dxa"/>
              <w:left w:w="113" w:type="dxa"/>
              <w:bottom w:w="113" w:type="dxa"/>
              <w:right w:w="113" w:type="dxa"/>
            </w:tcMar>
            <w:hideMark/>
            <w:tcPrChange w:id="5976"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5977" w:author="Daniel Stewart" w:date="2022-02-10T09:42:00Z"/>
              </w:rPr>
              <w:pPrChange w:id="5978" w:author="Daniel Stewart" w:date="2022-02-10T13:07:00Z">
                <w:pPr>
                  <w:pStyle w:val="Table"/>
                  <w:framePr w:hSpace="180" w:wrap="around" w:vAnchor="text" w:hAnchor="margin" w:xAlign="center" w:y="10"/>
                </w:pPr>
              </w:pPrChange>
            </w:pPr>
            <w:ins w:id="5979" w:author="Daniel Stewart" w:date="2022-02-10T09:42:00Z">
              <w:r>
                <w:t>-0.00 – 0.01</w:t>
              </w:r>
            </w:ins>
          </w:p>
        </w:tc>
        <w:tc>
          <w:tcPr>
            <w:tcW w:w="0" w:type="auto"/>
            <w:tcMar>
              <w:top w:w="113" w:type="dxa"/>
              <w:left w:w="113" w:type="dxa"/>
              <w:bottom w:w="113" w:type="dxa"/>
              <w:right w:w="113" w:type="dxa"/>
            </w:tcMar>
            <w:hideMark/>
            <w:tcPrChange w:id="5980"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5981" w:author="Daniel Stewart" w:date="2022-02-10T09:42:00Z"/>
              </w:rPr>
              <w:pPrChange w:id="5982" w:author="Daniel Stewart" w:date="2022-02-10T13:07:00Z">
                <w:pPr>
                  <w:pStyle w:val="Table"/>
                  <w:framePr w:hSpace="180" w:wrap="around" w:vAnchor="text" w:hAnchor="margin" w:xAlign="center" w:y="10"/>
                </w:pPr>
              </w:pPrChange>
            </w:pPr>
            <w:ins w:id="5983" w:author="Daniel Stewart" w:date="2022-02-10T09:42:00Z">
              <w:r>
                <w:t>0.126</w:t>
              </w:r>
            </w:ins>
          </w:p>
        </w:tc>
      </w:tr>
      <w:tr w:rsidR="00D95039" w14:paraId="79545E08" w14:textId="77777777" w:rsidTr="006B139D">
        <w:trPr>
          <w:trHeight w:hRule="exact" w:val="340"/>
          <w:ins w:id="5984" w:author="Daniel Stewart" w:date="2022-02-10T09:42:00Z"/>
          <w:trPrChange w:id="5985" w:author="Daniel Stewart" w:date="2022-02-10T13:06:00Z">
            <w:trPr>
              <w:trHeight w:hRule="exact" w:val="340"/>
            </w:trPr>
          </w:trPrChange>
        </w:trPr>
        <w:tc>
          <w:tcPr>
            <w:tcW w:w="0" w:type="auto"/>
            <w:tcMar>
              <w:top w:w="113" w:type="dxa"/>
              <w:left w:w="113" w:type="dxa"/>
              <w:bottom w:w="113" w:type="dxa"/>
              <w:right w:w="113" w:type="dxa"/>
            </w:tcMar>
            <w:hideMark/>
            <w:tcPrChange w:id="5986"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5987" w:author="Daniel Stewart" w:date="2022-02-10T09:42:00Z"/>
              </w:rPr>
            </w:pPr>
            <w:ins w:id="5988" w:author="Daniel Stewart" w:date="2022-02-10T10:04:00Z">
              <w:r>
                <w:t>Distance upriver (km)</w:t>
              </w:r>
            </w:ins>
          </w:p>
        </w:tc>
        <w:tc>
          <w:tcPr>
            <w:tcW w:w="0" w:type="auto"/>
            <w:tcMar>
              <w:top w:w="113" w:type="dxa"/>
              <w:left w:w="113" w:type="dxa"/>
              <w:bottom w:w="113" w:type="dxa"/>
              <w:right w:w="113" w:type="dxa"/>
            </w:tcMar>
            <w:hideMark/>
            <w:tcPrChange w:id="5989"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5990" w:author="Daniel Stewart" w:date="2022-02-10T09:42:00Z"/>
              </w:rPr>
              <w:pPrChange w:id="5991" w:author="Daniel Stewart" w:date="2022-02-10T13:07:00Z">
                <w:pPr>
                  <w:pStyle w:val="Table"/>
                  <w:framePr w:hSpace="180" w:wrap="around" w:vAnchor="text" w:hAnchor="margin" w:xAlign="center" w:y="10"/>
                </w:pPr>
              </w:pPrChange>
            </w:pPr>
            <w:ins w:id="5992" w:author="Daniel Stewart" w:date="2022-02-10T09:42:00Z">
              <w:r>
                <w:t>0.06</w:t>
              </w:r>
            </w:ins>
          </w:p>
        </w:tc>
        <w:tc>
          <w:tcPr>
            <w:tcW w:w="0" w:type="auto"/>
            <w:tcMar>
              <w:top w:w="113" w:type="dxa"/>
              <w:left w:w="113" w:type="dxa"/>
              <w:bottom w:w="113" w:type="dxa"/>
              <w:right w:w="113" w:type="dxa"/>
            </w:tcMar>
            <w:hideMark/>
            <w:tcPrChange w:id="5993"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5994" w:author="Daniel Stewart" w:date="2022-02-10T09:42:00Z"/>
              </w:rPr>
              <w:pPrChange w:id="5995" w:author="Daniel Stewart" w:date="2022-02-10T13:07:00Z">
                <w:pPr>
                  <w:pStyle w:val="Table"/>
                  <w:framePr w:hSpace="180" w:wrap="around" w:vAnchor="text" w:hAnchor="margin" w:xAlign="center" w:y="10"/>
                </w:pPr>
              </w:pPrChange>
            </w:pPr>
            <w:ins w:id="5996" w:author="Daniel Stewart" w:date="2022-02-10T09:42:00Z">
              <w:r>
                <w:t>0.01 – 0.11</w:t>
              </w:r>
            </w:ins>
          </w:p>
        </w:tc>
        <w:tc>
          <w:tcPr>
            <w:tcW w:w="0" w:type="auto"/>
            <w:tcMar>
              <w:top w:w="113" w:type="dxa"/>
              <w:left w:w="113" w:type="dxa"/>
              <w:bottom w:w="113" w:type="dxa"/>
              <w:right w:w="113" w:type="dxa"/>
            </w:tcMar>
            <w:hideMark/>
            <w:tcPrChange w:id="5997"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5998" w:author="Daniel Stewart" w:date="2022-02-10T09:42:00Z"/>
              </w:rPr>
              <w:pPrChange w:id="5999" w:author="Daniel Stewart" w:date="2022-02-10T13:07:00Z">
                <w:pPr>
                  <w:pStyle w:val="Table"/>
                  <w:framePr w:hSpace="180" w:wrap="around" w:vAnchor="text" w:hAnchor="margin" w:xAlign="center" w:y="10"/>
                </w:pPr>
              </w:pPrChange>
            </w:pPr>
            <w:ins w:id="6000" w:author="Daniel Stewart" w:date="2022-02-10T09:42:00Z">
              <w:r>
                <w:rPr>
                  <w:rStyle w:val="Strong"/>
                  <w:rFonts w:eastAsiaTheme="majorEastAsia"/>
                </w:rPr>
                <w:t>0.021</w:t>
              </w:r>
            </w:ins>
          </w:p>
        </w:tc>
      </w:tr>
      <w:tr w:rsidR="00D95039" w14:paraId="224A822E" w14:textId="77777777" w:rsidTr="006B139D">
        <w:trPr>
          <w:trHeight w:hRule="exact" w:val="340"/>
          <w:ins w:id="6001" w:author="Daniel Stewart" w:date="2022-02-10T09:42:00Z"/>
          <w:trPrChange w:id="6002" w:author="Daniel Stewart" w:date="2022-02-10T13:06:00Z">
            <w:trPr>
              <w:trHeight w:hRule="exact" w:val="340"/>
            </w:trPr>
          </w:trPrChange>
        </w:trPr>
        <w:tc>
          <w:tcPr>
            <w:tcW w:w="0" w:type="auto"/>
            <w:tcMar>
              <w:top w:w="113" w:type="dxa"/>
              <w:left w:w="113" w:type="dxa"/>
              <w:bottom w:w="113" w:type="dxa"/>
              <w:right w:w="113" w:type="dxa"/>
            </w:tcMar>
            <w:hideMark/>
            <w:tcPrChange w:id="6003"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6004" w:author="Daniel Stewart" w:date="2022-02-10T09:42:00Z"/>
              </w:rPr>
            </w:pPr>
            <w:ins w:id="6005" w:author="Daniel Stewart" w:date="2022-02-10T10:04:00Z">
              <w:r>
                <w:t>Elevation (m)</w:t>
              </w:r>
            </w:ins>
          </w:p>
        </w:tc>
        <w:tc>
          <w:tcPr>
            <w:tcW w:w="0" w:type="auto"/>
            <w:tcMar>
              <w:top w:w="113" w:type="dxa"/>
              <w:left w:w="113" w:type="dxa"/>
              <w:bottom w:w="113" w:type="dxa"/>
              <w:right w:w="113" w:type="dxa"/>
            </w:tcMar>
            <w:hideMark/>
            <w:tcPrChange w:id="6006"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6007" w:author="Daniel Stewart" w:date="2022-02-10T09:42:00Z"/>
              </w:rPr>
              <w:pPrChange w:id="6008" w:author="Daniel Stewart" w:date="2022-02-10T13:07:00Z">
                <w:pPr>
                  <w:pStyle w:val="Table"/>
                  <w:framePr w:hSpace="180" w:wrap="around" w:vAnchor="text" w:hAnchor="margin" w:xAlign="center" w:y="10"/>
                </w:pPr>
              </w:pPrChange>
            </w:pPr>
            <w:ins w:id="6009" w:author="Daniel Stewart" w:date="2022-02-10T09:42:00Z">
              <w:r>
                <w:t>0.85</w:t>
              </w:r>
            </w:ins>
          </w:p>
        </w:tc>
        <w:tc>
          <w:tcPr>
            <w:tcW w:w="0" w:type="auto"/>
            <w:tcMar>
              <w:top w:w="113" w:type="dxa"/>
              <w:left w:w="113" w:type="dxa"/>
              <w:bottom w:w="113" w:type="dxa"/>
              <w:right w:w="113" w:type="dxa"/>
            </w:tcMar>
            <w:hideMark/>
            <w:tcPrChange w:id="6010"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6011" w:author="Daniel Stewart" w:date="2022-02-10T09:42:00Z"/>
              </w:rPr>
              <w:pPrChange w:id="6012" w:author="Daniel Stewart" w:date="2022-02-10T13:07:00Z">
                <w:pPr>
                  <w:pStyle w:val="Table"/>
                  <w:framePr w:hSpace="180" w:wrap="around" w:vAnchor="text" w:hAnchor="margin" w:xAlign="center" w:y="10"/>
                </w:pPr>
              </w:pPrChange>
            </w:pPr>
            <w:ins w:id="6013" w:author="Daniel Stewart" w:date="2022-02-10T09:42:00Z">
              <w:r>
                <w:t>0.39 – 1.31</w:t>
              </w:r>
            </w:ins>
          </w:p>
        </w:tc>
        <w:tc>
          <w:tcPr>
            <w:tcW w:w="0" w:type="auto"/>
            <w:tcMar>
              <w:top w:w="113" w:type="dxa"/>
              <w:left w:w="113" w:type="dxa"/>
              <w:bottom w:w="113" w:type="dxa"/>
              <w:right w:w="113" w:type="dxa"/>
            </w:tcMar>
            <w:hideMark/>
            <w:tcPrChange w:id="6014"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6015" w:author="Daniel Stewart" w:date="2022-02-10T09:42:00Z"/>
              </w:rPr>
              <w:pPrChange w:id="6016" w:author="Daniel Stewart" w:date="2022-02-10T13:07:00Z">
                <w:pPr>
                  <w:pStyle w:val="Table"/>
                  <w:framePr w:hSpace="180" w:wrap="around" w:vAnchor="text" w:hAnchor="margin" w:xAlign="center" w:y="10"/>
                </w:pPr>
              </w:pPrChange>
            </w:pPr>
            <w:ins w:id="6017" w:author="Daniel Stewart" w:date="2022-02-10T09:42:00Z">
              <w:r>
                <w:rPr>
                  <w:rStyle w:val="Strong"/>
                  <w:rFonts w:eastAsiaTheme="majorEastAsia"/>
                </w:rPr>
                <w:t>&lt;0.001</w:t>
              </w:r>
            </w:ins>
          </w:p>
        </w:tc>
      </w:tr>
      <w:tr w:rsidR="00D95039" w14:paraId="7B950900" w14:textId="77777777" w:rsidTr="006B139D">
        <w:trPr>
          <w:trHeight w:hRule="exact" w:val="340"/>
          <w:ins w:id="6018" w:author="Daniel Stewart" w:date="2022-02-10T09:42:00Z"/>
          <w:trPrChange w:id="6019" w:author="Daniel Stewart" w:date="2022-02-10T13:06:00Z">
            <w:trPr>
              <w:trHeight w:hRule="exact" w:val="340"/>
            </w:trPr>
          </w:trPrChange>
        </w:trPr>
        <w:tc>
          <w:tcPr>
            <w:tcW w:w="0" w:type="auto"/>
            <w:tcMar>
              <w:top w:w="113" w:type="dxa"/>
              <w:left w:w="113" w:type="dxa"/>
              <w:bottom w:w="113" w:type="dxa"/>
              <w:right w:w="113" w:type="dxa"/>
            </w:tcMar>
            <w:hideMark/>
            <w:tcPrChange w:id="6020"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6021" w:author="Daniel Stewart" w:date="2022-02-10T09:42:00Z"/>
              </w:rPr>
            </w:pPr>
            <w:ins w:id="6022" w:author="Daniel Stewart" w:date="2022-02-10T10:04:00Z">
              <w:r>
                <w:t xml:space="preserve">Distance </w:t>
              </w:r>
            </w:ins>
            <w:ins w:id="6023" w:author="Daniel Stewart" w:date="2022-02-10T13:06:00Z">
              <w:r w:rsidR="006B139D">
                <w:t>u</w:t>
              </w:r>
            </w:ins>
            <w:ins w:id="6024" w:author="Daniel Stewart" w:date="2022-02-10T10:04:00Z">
              <w:r>
                <w:t xml:space="preserve">priver: </w:t>
              </w:r>
            </w:ins>
            <w:ins w:id="6025" w:author="Daniel Stewart" w:date="2022-02-10T13:06:00Z">
              <w:r w:rsidR="006B139D">
                <w:t>e</w:t>
              </w:r>
            </w:ins>
            <w:ins w:id="6026" w:author="Daniel Stewart" w:date="2022-02-10T10:04:00Z">
              <w:r>
                <w:t>levation</w:t>
              </w:r>
            </w:ins>
          </w:p>
        </w:tc>
        <w:tc>
          <w:tcPr>
            <w:tcW w:w="0" w:type="auto"/>
            <w:tcMar>
              <w:top w:w="113" w:type="dxa"/>
              <w:left w:w="113" w:type="dxa"/>
              <w:bottom w:w="113" w:type="dxa"/>
              <w:right w:w="113" w:type="dxa"/>
            </w:tcMar>
            <w:hideMark/>
            <w:tcPrChange w:id="6027"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6028" w:author="Daniel Stewart" w:date="2022-02-10T09:42:00Z"/>
              </w:rPr>
              <w:pPrChange w:id="6029" w:author="Daniel Stewart" w:date="2022-02-10T13:07:00Z">
                <w:pPr>
                  <w:pStyle w:val="Table"/>
                  <w:framePr w:hSpace="180" w:wrap="around" w:vAnchor="text" w:hAnchor="margin" w:xAlign="center" w:y="10"/>
                </w:pPr>
              </w:pPrChange>
            </w:pPr>
            <w:ins w:id="6030" w:author="Daniel Stewart" w:date="2022-02-10T09:42:00Z">
              <w:r>
                <w:t>-0.01</w:t>
              </w:r>
            </w:ins>
          </w:p>
        </w:tc>
        <w:tc>
          <w:tcPr>
            <w:tcW w:w="0" w:type="auto"/>
            <w:tcMar>
              <w:top w:w="113" w:type="dxa"/>
              <w:left w:w="113" w:type="dxa"/>
              <w:bottom w:w="113" w:type="dxa"/>
              <w:right w:w="113" w:type="dxa"/>
            </w:tcMar>
            <w:hideMark/>
            <w:tcPrChange w:id="6031"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6032" w:author="Daniel Stewart" w:date="2022-02-10T09:42:00Z"/>
              </w:rPr>
              <w:pPrChange w:id="6033" w:author="Daniel Stewart" w:date="2022-02-10T13:07:00Z">
                <w:pPr>
                  <w:pStyle w:val="Table"/>
                  <w:framePr w:hSpace="180" w:wrap="around" w:vAnchor="text" w:hAnchor="margin" w:xAlign="center" w:y="10"/>
                </w:pPr>
              </w:pPrChange>
            </w:pPr>
            <w:ins w:id="6034" w:author="Daniel Stewart" w:date="2022-02-10T09:42:00Z">
              <w:r>
                <w:t>-0.04 – 0.02</w:t>
              </w:r>
            </w:ins>
          </w:p>
        </w:tc>
        <w:tc>
          <w:tcPr>
            <w:tcW w:w="0" w:type="auto"/>
            <w:tcMar>
              <w:top w:w="113" w:type="dxa"/>
              <w:left w:w="113" w:type="dxa"/>
              <w:bottom w:w="113" w:type="dxa"/>
              <w:right w:w="113" w:type="dxa"/>
            </w:tcMar>
            <w:hideMark/>
            <w:tcPrChange w:id="6035"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6036" w:author="Daniel Stewart" w:date="2022-02-10T09:42:00Z"/>
              </w:rPr>
              <w:pPrChange w:id="6037" w:author="Daniel Stewart" w:date="2022-02-10T13:07:00Z">
                <w:pPr>
                  <w:pStyle w:val="Table"/>
                  <w:framePr w:hSpace="180" w:wrap="around" w:vAnchor="text" w:hAnchor="margin" w:xAlign="center" w:y="10"/>
                </w:pPr>
              </w:pPrChange>
            </w:pPr>
            <w:ins w:id="6038" w:author="Daniel Stewart" w:date="2022-02-10T09:42:00Z">
              <w:r>
                <w:t>0.362</w:t>
              </w:r>
            </w:ins>
          </w:p>
        </w:tc>
      </w:tr>
      <w:tr w:rsidR="00D95039" w14:paraId="2C151DED" w14:textId="77777777" w:rsidTr="006B139D">
        <w:trPr>
          <w:trHeight w:hRule="exact" w:val="340"/>
          <w:ins w:id="6039" w:author="Daniel Stewart" w:date="2022-02-10T09:42:00Z"/>
          <w:trPrChange w:id="6040" w:author="Daniel Stewart" w:date="2022-02-10T13:06:00Z">
            <w:trPr>
              <w:trHeight w:hRule="exact" w:val="610"/>
            </w:trPr>
          </w:trPrChange>
        </w:trPr>
        <w:tc>
          <w:tcPr>
            <w:tcW w:w="0" w:type="auto"/>
            <w:gridSpan w:val="4"/>
            <w:tcMar>
              <w:top w:w="192" w:type="dxa"/>
              <w:left w:w="15" w:type="dxa"/>
              <w:bottom w:w="15" w:type="dxa"/>
              <w:right w:w="15" w:type="dxa"/>
            </w:tcMar>
            <w:hideMark/>
            <w:tcPrChange w:id="6041"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6042" w:author="Daniel Stewart" w:date="2022-02-10T09:42:00Z"/>
                <w:b/>
                <w:bCs/>
                <w:rPrChange w:id="6043" w:author="Daniel Stewart" w:date="2022-02-10T13:07:00Z">
                  <w:rPr>
                    <w:ins w:id="6044" w:author="Daniel Stewart" w:date="2022-02-10T09:42:00Z"/>
                  </w:rPr>
                </w:rPrChange>
              </w:rPr>
            </w:pPr>
            <w:ins w:id="6045" w:author="Daniel Stewart" w:date="2022-02-10T09:42:00Z">
              <w:r w:rsidRPr="006B139D">
                <w:rPr>
                  <w:b/>
                  <w:bCs/>
                  <w:rPrChange w:id="6046" w:author="Daniel Stewart" w:date="2022-02-10T13:07:00Z">
                    <w:rPr/>
                  </w:rPrChange>
                </w:rPr>
                <w:t>Random Effects</w:t>
              </w:r>
            </w:ins>
          </w:p>
        </w:tc>
      </w:tr>
      <w:tr w:rsidR="00D95039" w14:paraId="6E50107B" w14:textId="77777777" w:rsidTr="006B139D">
        <w:trPr>
          <w:trHeight w:hRule="exact" w:val="340"/>
          <w:ins w:id="6047" w:author="Daniel Stewart" w:date="2022-02-10T09:42:00Z"/>
          <w:trPrChange w:id="6048" w:author="Daniel Stewart" w:date="2022-02-10T13:06:00Z">
            <w:trPr>
              <w:trHeight w:hRule="exact" w:val="340"/>
            </w:trPr>
          </w:trPrChange>
        </w:trPr>
        <w:tc>
          <w:tcPr>
            <w:tcW w:w="0" w:type="auto"/>
            <w:tcMar>
              <w:top w:w="57" w:type="dxa"/>
              <w:left w:w="113" w:type="dxa"/>
              <w:bottom w:w="57" w:type="dxa"/>
              <w:right w:w="113" w:type="dxa"/>
            </w:tcMar>
            <w:hideMark/>
            <w:tcPrChange w:id="6049"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6050" w:author="Daniel Stewart" w:date="2022-02-10T09:42:00Z"/>
              </w:rPr>
            </w:pPr>
            <w:ins w:id="6051"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6052"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6053" w:author="Daniel Stewart" w:date="2022-02-10T09:42:00Z"/>
              </w:rPr>
            </w:pPr>
            <w:ins w:id="6054" w:author="Daniel Stewart" w:date="2022-02-10T09:42:00Z">
              <w:r>
                <w:t>3.52</w:t>
              </w:r>
            </w:ins>
          </w:p>
        </w:tc>
      </w:tr>
      <w:tr w:rsidR="00D95039" w14:paraId="2A4C4CC7" w14:textId="77777777" w:rsidTr="006B139D">
        <w:trPr>
          <w:trHeight w:hRule="exact" w:val="340"/>
          <w:ins w:id="6055" w:author="Daniel Stewart" w:date="2022-02-10T09:42:00Z"/>
          <w:trPrChange w:id="6056" w:author="Daniel Stewart" w:date="2022-02-10T13:06:00Z">
            <w:trPr>
              <w:trHeight w:hRule="exact" w:val="340"/>
            </w:trPr>
          </w:trPrChange>
        </w:trPr>
        <w:tc>
          <w:tcPr>
            <w:tcW w:w="0" w:type="auto"/>
            <w:tcMar>
              <w:top w:w="57" w:type="dxa"/>
              <w:left w:w="113" w:type="dxa"/>
              <w:bottom w:w="57" w:type="dxa"/>
              <w:right w:w="113" w:type="dxa"/>
            </w:tcMar>
            <w:hideMark/>
            <w:tcPrChange w:id="6057"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6058" w:author="Daniel Stewart" w:date="2022-02-10T09:42:00Z"/>
              </w:rPr>
            </w:pPr>
            <w:ins w:id="6059"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6060"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6061" w:author="Daniel Stewart" w:date="2022-02-10T09:42:00Z"/>
              </w:rPr>
            </w:pPr>
            <w:ins w:id="6062" w:author="Daniel Stewart" w:date="2022-02-10T09:42:00Z">
              <w:r>
                <w:t>1.67</w:t>
              </w:r>
            </w:ins>
          </w:p>
        </w:tc>
      </w:tr>
      <w:tr w:rsidR="00D95039" w14:paraId="61CA5098" w14:textId="77777777" w:rsidTr="006B139D">
        <w:trPr>
          <w:trHeight w:hRule="exact" w:val="340"/>
          <w:ins w:id="6063" w:author="Daniel Stewart" w:date="2022-02-10T09:42:00Z"/>
          <w:trPrChange w:id="6064" w:author="Daniel Stewart" w:date="2022-02-10T13:06:00Z">
            <w:trPr>
              <w:trHeight w:hRule="exact" w:val="340"/>
            </w:trPr>
          </w:trPrChange>
        </w:trPr>
        <w:tc>
          <w:tcPr>
            <w:tcW w:w="0" w:type="auto"/>
            <w:tcMar>
              <w:top w:w="57" w:type="dxa"/>
              <w:left w:w="113" w:type="dxa"/>
              <w:bottom w:w="57" w:type="dxa"/>
              <w:right w:w="113" w:type="dxa"/>
            </w:tcMar>
            <w:hideMark/>
            <w:tcPrChange w:id="6065"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6066" w:author="Daniel Stewart" w:date="2022-02-10T09:42:00Z"/>
              </w:rPr>
            </w:pPr>
            <w:ins w:id="6067"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6068"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6069" w:author="Daniel Stewart" w:date="2022-02-10T09:42:00Z"/>
              </w:rPr>
            </w:pPr>
            <w:ins w:id="6070" w:author="Daniel Stewart" w:date="2022-02-10T09:42:00Z">
              <w:r>
                <w:t>0.40</w:t>
              </w:r>
            </w:ins>
          </w:p>
        </w:tc>
      </w:tr>
      <w:tr w:rsidR="00D95039" w14:paraId="61143AC2" w14:textId="77777777" w:rsidTr="006B139D">
        <w:trPr>
          <w:trHeight w:hRule="exact" w:val="340"/>
          <w:ins w:id="6071" w:author="Daniel Stewart" w:date="2022-02-10T09:42:00Z"/>
          <w:trPrChange w:id="6072" w:author="Daniel Stewart" w:date="2022-02-10T13:06:00Z">
            <w:trPr>
              <w:trHeight w:hRule="exact" w:val="340"/>
            </w:trPr>
          </w:trPrChange>
        </w:trPr>
        <w:tc>
          <w:tcPr>
            <w:tcW w:w="0" w:type="auto"/>
            <w:tcMar>
              <w:top w:w="57" w:type="dxa"/>
              <w:left w:w="113" w:type="dxa"/>
              <w:bottom w:w="57" w:type="dxa"/>
              <w:right w:w="113" w:type="dxa"/>
            </w:tcMar>
            <w:hideMark/>
            <w:tcPrChange w:id="6073"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6074" w:author="Daniel Stewart" w:date="2022-02-10T09:42:00Z"/>
              </w:rPr>
            </w:pPr>
            <w:ins w:id="6075" w:author="Daniel Stewart" w:date="2022-02-10T09:42:00Z">
              <w:r>
                <w:t>ICC</w:t>
              </w:r>
            </w:ins>
          </w:p>
        </w:tc>
        <w:tc>
          <w:tcPr>
            <w:tcW w:w="0" w:type="auto"/>
            <w:gridSpan w:val="3"/>
            <w:tcMar>
              <w:top w:w="57" w:type="dxa"/>
              <w:left w:w="113" w:type="dxa"/>
              <w:bottom w:w="57" w:type="dxa"/>
              <w:right w:w="113" w:type="dxa"/>
            </w:tcMar>
            <w:hideMark/>
            <w:tcPrChange w:id="6076"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6077" w:author="Daniel Stewart" w:date="2022-02-10T09:42:00Z"/>
              </w:rPr>
            </w:pPr>
            <w:ins w:id="6078" w:author="Daniel Stewart" w:date="2022-02-10T09:42:00Z">
              <w:r>
                <w:t>0.37</w:t>
              </w:r>
            </w:ins>
          </w:p>
        </w:tc>
      </w:tr>
      <w:tr w:rsidR="00D95039" w14:paraId="242CA0FD" w14:textId="77777777" w:rsidTr="006B139D">
        <w:trPr>
          <w:trHeight w:hRule="exact" w:val="340"/>
          <w:ins w:id="6079" w:author="Daniel Stewart" w:date="2022-02-10T09:42:00Z"/>
          <w:trPrChange w:id="6080" w:author="Daniel Stewart" w:date="2022-02-10T13:06:00Z">
            <w:trPr>
              <w:trHeight w:hRule="exact" w:val="340"/>
            </w:trPr>
          </w:trPrChange>
        </w:trPr>
        <w:tc>
          <w:tcPr>
            <w:tcW w:w="0" w:type="auto"/>
            <w:tcMar>
              <w:top w:w="57" w:type="dxa"/>
              <w:left w:w="113" w:type="dxa"/>
              <w:bottom w:w="57" w:type="dxa"/>
              <w:right w:w="113" w:type="dxa"/>
            </w:tcMar>
            <w:hideMark/>
            <w:tcPrChange w:id="6081"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6082" w:author="Daniel Stewart" w:date="2022-02-10T09:42:00Z"/>
              </w:rPr>
            </w:pPr>
            <w:ins w:id="6083"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6084"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6085" w:author="Daniel Stewart" w:date="2022-02-10T09:42:00Z"/>
              </w:rPr>
            </w:pPr>
            <w:ins w:id="6086" w:author="Daniel Stewart" w:date="2022-02-10T09:42:00Z">
              <w:r>
                <w:t>95</w:t>
              </w:r>
            </w:ins>
          </w:p>
        </w:tc>
      </w:tr>
      <w:tr w:rsidR="00D95039" w14:paraId="157AE110" w14:textId="77777777" w:rsidTr="006B139D">
        <w:trPr>
          <w:trHeight w:hRule="exact" w:val="340"/>
          <w:ins w:id="6087" w:author="Daniel Stewart" w:date="2022-02-10T09:42:00Z"/>
          <w:trPrChange w:id="6088" w:author="Daniel Stewart" w:date="2022-02-10T13:06:00Z">
            <w:trPr>
              <w:trHeight w:hRule="exact" w:val="340"/>
            </w:trPr>
          </w:trPrChange>
        </w:trPr>
        <w:tc>
          <w:tcPr>
            <w:tcW w:w="0" w:type="auto"/>
            <w:tcMar>
              <w:top w:w="57" w:type="dxa"/>
              <w:left w:w="113" w:type="dxa"/>
              <w:bottom w:w="57" w:type="dxa"/>
              <w:right w:w="113" w:type="dxa"/>
            </w:tcMar>
            <w:hideMark/>
            <w:tcPrChange w:id="6089"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6090" w:author="Daniel Stewart" w:date="2022-02-10T09:42:00Z"/>
              </w:rPr>
            </w:pPr>
            <w:ins w:id="6091"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6092"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6093" w:author="Daniel Stewart" w:date="2022-02-10T09:42:00Z"/>
              </w:rPr>
            </w:pPr>
            <w:ins w:id="6094" w:author="Daniel Stewart" w:date="2022-02-10T09:42:00Z">
              <w:r>
                <w:t>2</w:t>
              </w:r>
            </w:ins>
          </w:p>
        </w:tc>
      </w:tr>
      <w:tr w:rsidR="00D95039" w14:paraId="41020634" w14:textId="77777777" w:rsidTr="006B139D">
        <w:trPr>
          <w:trHeight w:hRule="exact" w:val="340"/>
          <w:ins w:id="6095" w:author="Daniel Stewart" w:date="2022-02-10T09:42:00Z"/>
          <w:trPrChange w:id="6096"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6097"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4030D90F" w:rsidR="00E90451" w:rsidRDefault="00E90451" w:rsidP="00D95039">
            <w:pPr>
              <w:pStyle w:val="Table"/>
              <w:rPr>
                <w:ins w:id="6098" w:author="Daniel Stewart" w:date="2022-02-10T09:42:00Z"/>
              </w:rPr>
            </w:pPr>
            <w:ins w:id="6099"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6100"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6101" w:author="Daniel Stewart" w:date="2022-02-10T09:42:00Z"/>
              </w:rPr>
            </w:pPr>
            <w:ins w:id="6102" w:author="Daniel Stewart" w:date="2022-02-10T09:42:00Z">
              <w:r>
                <w:t>1716</w:t>
              </w:r>
            </w:ins>
          </w:p>
        </w:tc>
      </w:tr>
      <w:tr w:rsidR="00D95039" w14:paraId="0BEA57BD" w14:textId="77777777" w:rsidTr="006B139D">
        <w:trPr>
          <w:trHeight w:hRule="exact" w:val="340"/>
          <w:ins w:id="6103" w:author="Daniel Stewart" w:date="2022-02-10T09:42:00Z"/>
          <w:trPrChange w:id="6104" w:author="Daniel Stewart" w:date="2022-02-10T13:06:00Z">
            <w:trPr>
              <w:trHeight w:hRule="exact" w:val="340"/>
            </w:trPr>
          </w:trPrChange>
        </w:trPr>
        <w:tc>
          <w:tcPr>
            <w:tcW w:w="0" w:type="auto"/>
            <w:tcMar>
              <w:top w:w="57" w:type="dxa"/>
              <w:left w:w="113" w:type="dxa"/>
              <w:bottom w:w="57" w:type="dxa"/>
              <w:right w:w="113" w:type="dxa"/>
            </w:tcMar>
            <w:hideMark/>
            <w:tcPrChange w:id="6105" w:author="Daniel Stewart" w:date="2022-02-10T13:06:00Z">
              <w:tcPr>
                <w:tcW w:w="0" w:type="auto"/>
                <w:tcMar>
                  <w:top w:w="57" w:type="dxa"/>
                  <w:left w:w="113" w:type="dxa"/>
                  <w:bottom w:w="57" w:type="dxa"/>
                  <w:right w:w="113" w:type="dxa"/>
                </w:tcMar>
                <w:hideMark/>
              </w:tcPr>
            </w:tcPrChange>
          </w:tcPr>
          <w:p w14:paraId="05B4C193" w14:textId="5AE9DE6C" w:rsidR="00E90451" w:rsidRDefault="00E90451" w:rsidP="00D95039">
            <w:pPr>
              <w:pStyle w:val="Table"/>
              <w:rPr>
                <w:ins w:id="6106" w:author="Daniel Stewart" w:date="2022-02-10T09:42:00Z"/>
              </w:rPr>
            </w:pPr>
            <w:ins w:id="6107"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6108"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6109" w:author="Daniel Stewart" w:date="2022-02-10T09:42:00Z"/>
              </w:rPr>
            </w:pPr>
            <w:ins w:id="6110" w:author="Daniel Stewart" w:date="2022-02-10T09:42:00Z">
              <w:r>
                <w:t>0.081 / 0.421</w:t>
              </w:r>
            </w:ins>
          </w:p>
        </w:tc>
      </w:tr>
    </w:tbl>
    <w:p w14:paraId="117F32CF" w14:textId="77777777" w:rsidR="00E90451" w:rsidRPr="004F71F1" w:rsidRDefault="00E90451" w:rsidP="00D95039">
      <w:pPr>
        <w:rPr>
          <w:ins w:id="6111" w:author="Daniel Stewart" w:date="2022-02-09T13:48:00Z"/>
        </w:rPr>
      </w:pPr>
    </w:p>
    <w:p w14:paraId="6C1C6490" w14:textId="4342ED68" w:rsidR="00E90451" w:rsidRDefault="00C10339" w:rsidP="00D95039">
      <w:pPr>
        <w:rPr>
          <w:ins w:id="6112" w:author="Daniel Stewart" w:date="2022-02-10T09:42:00Z"/>
          <w:color w:val="000000" w:themeColor="text1"/>
          <w:sz w:val="32"/>
          <w:szCs w:val="32"/>
        </w:rPr>
      </w:pPr>
      <w:ins w:id="6113" w:author="Daniel Stewart" w:date="2022-02-09T13:48:00Z">
        <w:r>
          <w:br w:type="page"/>
        </w:r>
      </w:ins>
    </w:p>
    <w:p w14:paraId="7B0646E7" w14:textId="5D7E5062" w:rsidR="00C10339" w:rsidRPr="00CE54E0" w:rsidRDefault="00BA4337">
      <w:pPr>
        <w:pStyle w:val="Heading2"/>
        <w:numPr>
          <w:ilvl w:val="0"/>
          <w:numId w:val="0"/>
        </w:numPr>
        <w:rPr>
          <w:ins w:id="6114" w:author="Daniel Stewart" w:date="2022-02-09T13:48:00Z"/>
        </w:rPr>
        <w:pPrChange w:id="6115" w:author="Daniel Stewart" w:date="2022-02-10T12:48:00Z">
          <w:pPr>
            <w:pStyle w:val="Heading1"/>
          </w:pPr>
        </w:pPrChange>
      </w:pPr>
      <w:bookmarkStart w:id="6116" w:name="_Toc96540382"/>
      <w:ins w:id="6117" w:author="Daniel Stewart" w:date="2022-02-10T10:09:00Z">
        <w:r w:rsidRPr="00CE54E0">
          <w:rPr>
            <w:noProof/>
          </w:rPr>
          <w:lastRenderedPageBreak/>
          <w:drawing>
            <wp:anchor distT="0" distB="0" distL="114300" distR="114300" simplePos="0" relativeHeight="251694160" behindDoc="0" locked="0" layoutInCell="1" allowOverlap="1" wp14:anchorId="27EB3D08" wp14:editId="0EA470CD">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2">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18" w:author="Daniel Stewart" w:date="2022-02-10T10:05:00Z">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73">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19" w:author="Daniel Stewart" w:date="2022-02-10T10:09:00Z">
        <w:r w:rsidRPr="00CE54E0">
          <w:rPr>
            <w:noProof/>
          </w:rPr>
          <w:drawing>
            <wp:anchor distT="0" distB="0" distL="114300" distR="114300" simplePos="0" relativeHeight="251692112" behindDoc="0" locked="0" layoutInCell="1" allowOverlap="1" wp14:anchorId="3811A8DC" wp14:editId="6C3D0C1E">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4">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20" w:author="Daniel Stewart" w:date="2022-02-10T10:02:00Z">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5">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21" w:author="Daniel Stewart" w:date="2022-02-10T10:00:00Z">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6">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6122" w:author="Daniel Stewart" w:date="2022-02-10T10:05:00Z">
        <w:r w:rsidR="00E63E8D" w:rsidRPr="00CE54E0" w:rsidDel="00E63E8D">
          <w:rPr>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73">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6123" w:author="Daniel Stewart" w:date="2022-02-09T13:48:00Z">
        <w:r w:rsidR="00C10339" w:rsidRPr="00CE54E0">
          <w:t xml:space="preserve">Appendix </w:t>
        </w:r>
        <w:del w:id="6124" w:author="Daniel Stewart" w:date="2022-02-10T12:48:00Z">
          <w:r w:rsidR="00C10339" w:rsidRPr="00CE54E0" w:rsidDel="000367B4">
            <w:delText>G</w:delText>
          </w:r>
        </w:del>
      </w:ins>
      <w:r w:rsidR="0086183B">
        <w:t>N</w:t>
      </w:r>
      <w:ins w:id="6125" w:author="Daniel Stewart" w:date="2022-02-09T13:48:00Z">
        <w:r w:rsidR="00C10339" w:rsidRPr="00CE54E0">
          <w:t xml:space="preserve">. Native </w:t>
        </w:r>
        <w:del w:id="6126" w:author="Daniel Stewart" w:date="2022-02-10T13:08:00Z">
          <w:r w:rsidR="00C10339" w:rsidRPr="00CE54E0" w:rsidDel="006B139D">
            <w:delText>R</w:delText>
          </w:r>
        </w:del>
      </w:ins>
      <w:r w:rsidR="00055075">
        <w:t>R</w:t>
      </w:r>
      <w:ins w:id="6127" w:author="Daniel Stewart" w:date="2022-02-09T13:48:00Z">
        <w:r w:rsidR="00C10339" w:rsidRPr="00CE54E0">
          <w:t xml:space="preserve">ichness </w:t>
        </w:r>
        <w:del w:id="6128" w:author="Daniel Stewart" w:date="2022-02-10T13:08:00Z">
          <w:r w:rsidR="00C10339" w:rsidRPr="00CE54E0" w:rsidDel="006B139D">
            <w:delText>M</w:delText>
          </w:r>
        </w:del>
      </w:ins>
      <w:r w:rsidR="00055075">
        <w:t>M</w:t>
      </w:r>
      <w:ins w:id="6129" w:author="Daniel Stewart" w:date="2022-02-09T13:48:00Z">
        <w:r w:rsidR="00C10339" w:rsidRPr="00CE54E0">
          <w:t xml:space="preserve">odel </w:t>
        </w:r>
      </w:ins>
      <w:r w:rsidR="00055075">
        <w:t>V</w:t>
      </w:r>
      <w:ins w:id="6130" w:author="Daniel Stewart" w:date="2022-02-09T13:48:00Z">
        <w:del w:id="6131" w:author="Daniel Stewart" w:date="2022-02-10T13:08:00Z">
          <w:r w:rsidR="00C10339" w:rsidRPr="00CE54E0" w:rsidDel="006B139D">
            <w:delText>V</w:delText>
          </w:r>
        </w:del>
        <w:r w:rsidR="00C10339" w:rsidRPr="00CE54E0">
          <w:t>isualizations</w:t>
        </w:r>
        <w:bookmarkEnd w:id="6116"/>
      </w:ins>
    </w:p>
    <w:p w14:paraId="047D890A" w14:textId="1031762D" w:rsidR="0058307C" w:rsidRDefault="0086183B" w:rsidP="00DC3710">
      <w:pPr>
        <w:rPr>
          <w:ins w:id="6132" w:author="Daniel Stewart" w:date="2022-02-10T13:16:00Z"/>
        </w:rPr>
      </w:pPr>
      <w:r>
        <w:rPr>
          <w:noProof/>
        </w:rPr>
        <mc:AlternateContent>
          <mc:Choice Requires="wps">
            <w:drawing>
              <wp:anchor distT="0" distB="0" distL="114300" distR="114300" simplePos="0" relativeHeight="251733072" behindDoc="0" locked="0" layoutInCell="1" allowOverlap="1" wp14:anchorId="585DD305" wp14:editId="1E0B9DF9">
                <wp:simplePos x="0" y="0"/>
                <wp:positionH relativeFrom="column">
                  <wp:posOffset>685800</wp:posOffset>
                </wp:positionH>
                <wp:positionV relativeFrom="paragraph">
                  <wp:posOffset>5951220</wp:posOffset>
                </wp:positionV>
                <wp:extent cx="4274820" cy="622300"/>
                <wp:effectExtent l="0" t="0" r="5080" b="0"/>
                <wp:wrapTopAndBottom/>
                <wp:docPr id="60" name="Text Box 60"/>
                <wp:cNvGraphicFramePr/>
                <a:graphic xmlns:a="http://schemas.openxmlformats.org/drawingml/2006/main">
                  <a:graphicData uri="http://schemas.microsoft.com/office/word/2010/wordprocessingShape">
                    <wps:wsp>
                      <wps:cNvSpPr txBox="1"/>
                      <wps:spPr>
                        <a:xfrm>
                          <a:off x="0" y="0"/>
                          <a:ext cx="4274820" cy="622300"/>
                        </a:xfrm>
                        <a:prstGeom prst="rect">
                          <a:avLst/>
                        </a:prstGeom>
                        <a:solidFill>
                          <a:prstClr val="white"/>
                        </a:solidFill>
                        <a:ln>
                          <a:noFill/>
                        </a:ln>
                      </wps:spPr>
                      <wps:txbx>
                        <w:txbxContent>
                          <w:p w14:paraId="44033559" w14:textId="5F469826" w:rsidR="0086183B" w:rsidRPr="00B3494B" w:rsidRDefault="0086183B" w:rsidP="0086183B">
                            <w:pPr>
                              <w:pStyle w:val="Caption"/>
                              <w:rPr>
                                <w:b/>
                                <w:bCs/>
                                <w:noProof/>
                                <w:color w:val="000000" w:themeColor="text1"/>
                              </w:rPr>
                            </w:pPr>
                            <w:bookmarkStart w:id="6133" w:name="_Toc96540410"/>
                            <w:r>
                              <w:t xml:space="preserve">Figure </w:t>
                            </w:r>
                            <w:fldSimple w:instr=" SEQ Figure \* ARABIC ">
                              <w:r>
                                <w:rPr>
                                  <w:noProof/>
                                </w:rPr>
                                <w:t>15</w:t>
                              </w:r>
                            </w:fldSimple>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6134" w:author="Daniel Stewart" w:date="2022-02-10T13:11:00Z">
                              <w:r>
                                <w:t>.</w:t>
                              </w:r>
                            </w:ins>
                            <w:bookmarkEnd w:id="6133"/>
                            <w:del w:id="6135" w:author="Daniel Stewart" w:date="2022-02-10T13:11:00Z">
                              <w:r w:rsidDel="006B139D">
                                <w:delText xml:space="preserve"> (bottom right exempt)</w:delText>
                              </w:r>
                              <w:r w:rsidRPr="009127CF" w:rsidDel="006B139D">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D305" id="Text Box 60" o:spid="_x0000_s1037" type="#_x0000_t202" style="position:absolute;left:0;text-align:left;margin-left:54pt;margin-top:468.6pt;width:336.6pt;height:49pt;z-index:25173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" stroked="f">
                <v:textbox inset="0,0,0,0">
                  <w:txbxContent>
                    <w:p w14:paraId="44033559" w14:textId="5F469826" w:rsidR="0086183B" w:rsidRPr="00B3494B" w:rsidRDefault="0086183B" w:rsidP="0086183B">
                      <w:pPr>
                        <w:pStyle w:val="Caption"/>
                        <w:rPr>
                          <w:b/>
                          <w:bCs/>
                          <w:noProof/>
                          <w:color w:val="000000" w:themeColor="text1"/>
                        </w:rPr>
                      </w:pPr>
                      <w:bookmarkStart w:id="5995"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996" w:author="Daniel Stewart" w:date="2022-02-10T13:11:00Z">
                        <w:r>
                          <w:t>.</w:t>
                        </w:r>
                      </w:ins>
                      <w:bookmarkEnd w:id="5995"/>
                      <w:del w:id="5997" w:author="Daniel Stewart" w:date="2022-02-10T13:11:00Z">
                        <w:r w:rsidDel="006B139D">
                          <w:delText xml:space="preserve"> (bottom right exempt)</w:delText>
                        </w:r>
                        <w:r w:rsidRPr="009127CF" w:rsidDel="006B139D">
                          <w:delText>.</w:delText>
                        </w:r>
                      </w:del>
                    </w:p>
                  </w:txbxContent>
                </v:textbox>
                <w10:wrap type="topAndBottom"/>
              </v:shape>
            </w:pict>
          </mc:Fallback>
        </mc:AlternateContent>
      </w:r>
      <w:ins w:id="6136" w:author="Daniel Stewart" w:date="2022-02-10T09:59:00Z">
        <w:r w:rsidR="00BA4337">
          <w:rPr>
            <w:noProof/>
          </w:rPr>
          <w:drawing>
            <wp:anchor distT="0" distB="0" distL="114300" distR="114300" simplePos="0" relativeHeight="251681872" behindDoc="0" locked="0" layoutInCell="1" allowOverlap="1" wp14:anchorId="296F5BC4" wp14:editId="6FA0B929">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77">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6137"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78">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48BF9074">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79">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1C0A732" w14:textId="4F8A0C00" w:rsidR="0058307C" w:rsidRDefault="0058307C">
      <w:pPr>
        <w:spacing w:line="240" w:lineRule="auto"/>
        <w:jc w:val="left"/>
        <w:rPr>
          <w:ins w:id="6138" w:author="Daniel Stewart" w:date="2022-02-10T13:16:00Z"/>
          <w:b/>
          <w:bCs/>
          <w:color w:val="000000" w:themeColor="text1"/>
          <w:sz w:val="32"/>
          <w:szCs w:val="32"/>
        </w:rPr>
      </w:pPr>
      <w:ins w:id="6139" w:author="Daniel Stewart" w:date="2022-02-10T13:16:00Z">
        <w:r>
          <w:br w:type="page"/>
        </w:r>
      </w:ins>
    </w:p>
    <w:p w14:paraId="3813B4CA" w14:textId="574E8E07" w:rsidR="00EF45BD" w:rsidRDefault="00EF45BD" w:rsidP="00B80D5B"/>
    <w:p w14:paraId="07386B6D" w14:textId="3B23FCD7" w:rsidR="00EF45BD" w:rsidRDefault="000574DD" w:rsidP="00B80D5B">
      <w:pPr>
        <w:rPr>
          <w:b/>
          <w:bCs/>
          <w:color w:val="000000" w:themeColor="text1"/>
          <w:sz w:val="32"/>
          <w:szCs w:val="32"/>
        </w:rPr>
      </w:pPr>
      <w:r>
        <w:rPr>
          <w:noProof/>
        </w:rPr>
        <mc:AlternateContent>
          <mc:Choice Requires="wps">
            <w:drawing>
              <wp:anchor distT="0" distB="0" distL="114300" distR="114300" simplePos="0" relativeHeight="251735120" behindDoc="0" locked="0" layoutInCell="1" allowOverlap="1" wp14:anchorId="6720FBE4" wp14:editId="5944A2A8">
                <wp:simplePos x="0" y="0"/>
                <wp:positionH relativeFrom="column">
                  <wp:posOffset>565785</wp:posOffset>
                </wp:positionH>
                <wp:positionV relativeFrom="paragraph">
                  <wp:posOffset>4420235</wp:posOffset>
                </wp:positionV>
                <wp:extent cx="4570095" cy="635"/>
                <wp:effectExtent l="0" t="0" r="1905" b="12065"/>
                <wp:wrapTopAndBottom/>
                <wp:docPr id="61" name="Text Box 6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064574F1" w14:textId="77777777" w:rsidR="008306E7" w:rsidRPr="00504849" w:rsidRDefault="008306E7" w:rsidP="008306E7">
                            <w:pPr>
                              <w:pStyle w:val="Caption"/>
                              <w:rPr>
                                <w:b/>
                                <w:bCs/>
                                <w:noProof/>
                                <w:color w:val="000000" w:themeColor="text1"/>
                              </w:rPr>
                            </w:pPr>
                            <w:bookmarkStart w:id="6140" w:name="_Toc96540411"/>
                            <w:r>
                              <w:t xml:space="preserve">Figure </w:t>
                            </w:r>
                            <w:fldSimple w:instr=" SEQ Figure \* ARABIC ">
                              <w:r>
                                <w:rPr>
                                  <w:noProof/>
                                </w:rPr>
                                <w:t>16</w:t>
                              </w:r>
                            </w:fldSimple>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140"/>
                          </w:p>
                          <w:p w14:paraId="0F17E0DE" w14:textId="31A402D1" w:rsidR="008306E7" w:rsidRPr="00456912" w:rsidRDefault="008306E7" w:rsidP="008306E7">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FBE4" id="Text Box 61" o:spid="_x0000_s1038" type="#_x0000_t202" style="position:absolute;left:0;text-align:left;margin-left:44.55pt;margin-top:348.05pt;width:359.85pt;height:.05pt;z-index:25173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irjyoOMAAAAPAQAADwAAAAAAAAAAAAAAAAB1BAAAZHJzL2Rvd25yZXYu&#13;&#10;eG1sUEsFBgAAAAAEAAQA8wAAAIUFAAAAAA==&#13;&#10;" stroked="f">
                <v:textbox style="mso-fit-shape-to-text:t" inset="0,0,0,0">
                  <w:txbxContent>
                    <w:p w14:paraId="064574F1" w14:textId="77777777" w:rsidR="008306E7" w:rsidRPr="00504849" w:rsidRDefault="008306E7" w:rsidP="008306E7">
                      <w:pPr>
                        <w:pStyle w:val="Caption"/>
                        <w:rPr>
                          <w:b/>
                          <w:bCs/>
                          <w:noProof/>
                          <w:color w:val="000000" w:themeColor="text1"/>
                        </w:rPr>
                      </w:pPr>
                      <w:bookmarkStart w:id="6003" w:name="_Toc96540411"/>
                      <w:r>
                        <w:t xml:space="preserve">Figure </w:t>
                      </w:r>
                      <w:r>
                        <w:fldChar w:fldCharType="begin"/>
                      </w:r>
                      <w:r>
                        <w:instrText xml:space="preserve"> SEQ Figure \* ARABIC </w:instrText>
                      </w:r>
                      <w:r>
                        <w:fldChar w:fldCharType="separate"/>
                      </w:r>
                      <w:r>
                        <w:rPr>
                          <w:noProof/>
                        </w:rPr>
                        <w:t>16</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003"/>
                    </w:p>
                    <w:p w14:paraId="0F17E0DE" w14:textId="31A402D1" w:rsidR="008306E7" w:rsidRPr="00456912" w:rsidRDefault="008306E7" w:rsidP="008306E7">
                      <w:pPr>
                        <w:pStyle w:val="Caption"/>
                        <w:rPr>
                          <w:noProof/>
                          <w:sz w:val="22"/>
                          <w:szCs w:val="22"/>
                        </w:rPr>
                      </w:pPr>
                    </w:p>
                  </w:txbxContent>
                </v:textbox>
                <w10:wrap type="topAndBottom"/>
              </v:shape>
            </w:pict>
          </mc:Fallback>
        </mc:AlternateContent>
      </w:r>
      <w:ins w:id="6141" w:author="Daniel Stewart" w:date="2022-02-10T10:40:00Z">
        <w:r>
          <w:rPr>
            <w:noProof/>
          </w:rPr>
          <w:drawing>
            <wp:anchor distT="0" distB="0" distL="114300" distR="114300" simplePos="0" relativeHeight="251707472" behindDoc="0" locked="0" layoutInCell="1" allowOverlap="1" wp14:anchorId="6A4B3129" wp14:editId="32F975CA">
              <wp:simplePos x="0" y="0"/>
              <wp:positionH relativeFrom="column">
                <wp:posOffset>565785</wp:posOffset>
              </wp:positionH>
              <wp:positionV relativeFrom="paragraph">
                <wp:posOffset>193103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80">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F45BD">
        <w:br w:type="page"/>
      </w:r>
    </w:p>
    <w:p w14:paraId="31E2F04E" w14:textId="2C4FCB0C" w:rsidR="00AB3272" w:rsidRPr="00CE54E0" w:rsidRDefault="00A200F2">
      <w:pPr>
        <w:pStyle w:val="Heading2"/>
        <w:numPr>
          <w:ilvl w:val="0"/>
          <w:numId w:val="0"/>
        </w:numPr>
        <w:rPr>
          <w:ins w:id="6142" w:author="Daniel Stewart" w:date="2022-02-10T10:43:00Z"/>
        </w:rPr>
        <w:pPrChange w:id="6143" w:author="Daniel Stewart" w:date="2022-02-10T13:16:00Z">
          <w:pPr>
            <w:pStyle w:val="Heading1"/>
          </w:pPr>
        </w:pPrChange>
      </w:pPr>
      <w:del w:id="6144" w:author="Daniel Stewart" w:date="2022-02-10T13:16:00Z">
        <w:r w:rsidRPr="00CE54E0" w:rsidDel="0058307C">
          <w:lastRenderedPageBreak/>
          <w:br w:type="page"/>
        </w:r>
      </w:del>
      <w:bookmarkStart w:id="6145" w:name="_Toc96540383"/>
      <w:ins w:id="6146" w:author="Daniel Stewart" w:date="2022-02-10T10:42:00Z">
        <w:r w:rsidR="00AB3272" w:rsidRPr="00CE54E0">
          <w:t xml:space="preserve">Appendix </w:t>
        </w:r>
      </w:ins>
      <w:r w:rsidR="008306E7">
        <w:t>O</w:t>
      </w:r>
      <w:ins w:id="6147" w:author="Daniel Stewart" w:date="2022-02-10T10:42:00Z">
        <w:r w:rsidR="00AB3272" w:rsidRPr="00CE54E0">
          <w:t xml:space="preserve">. </w:t>
        </w:r>
      </w:ins>
      <w:ins w:id="6148" w:author="Daniel Stewart" w:date="2022-02-10T10:43:00Z">
        <w:r w:rsidR="00AB3272" w:rsidRPr="00CE54E0">
          <w:t>Non-</w:t>
        </w:r>
      </w:ins>
      <w:r w:rsidR="00572CC4">
        <w:t>N</w:t>
      </w:r>
      <w:ins w:id="6149" w:author="Daniel Stewart" w:date="2022-02-10T10:42:00Z">
        <w:r w:rsidR="00AB3272" w:rsidRPr="00CE54E0">
          <w:t xml:space="preserve">ative </w:t>
        </w:r>
      </w:ins>
      <w:r w:rsidR="00055075">
        <w:t>R</w:t>
      </w:r>
      <w:ins w:id="6150" w:author="Daniel Stewart" w:date="2022-02-10T10:42:00Z">
        <w:r w:rsidR="00AB3272" w:rsidRPr="00CE54E0">
          <w:t xml:space="preserve">ichness </w:t>
        </w:r>
      </w:ins>
      <w:r w:rsidR="00055075">
        <w:t>M</w:t>
      </w:r>
      <w:ins w:id="6151" w:author="Daniel Stewart" w:date="2022-02-10T10:42:00Z">
        <w:r w:rsidR="00AB3272" w:rsidRPr="00CE54E0">
          <w:t xml:space="preserve">odel </w:t>
        </w:r>
      </w:ins>
      <w:r w:rsidR="00055075">
        <w:t>S</w:t>
      </w:r>
      <w:ins w:id="6152" w:author="Daniel Stewart" w:date="2022-02-10T10:42:00Z">
        <w:r w:rsidR="00AB3272" w:rsidRPr="00CE54E0">
          <w:t xml:space="preserve">ummary </w:t>
        </w:r>
      </w:ins>
      <w:r w:rsidR="00055075">
        <w:t>T</w:t>
      </w:r>
      <w:ins w:id="6153" w:author="Daniel Stewart" w:date="2022-02-10T10:42:00Z">
        <w:r w:rsidR="00AB3272" w:rsidRPr="00CE54E0">
          <w:t>able</w:t>
        </w:r>
      </w:ins>
      <w:bookmarkEnd w:id="6145"/>
    </w:p>
    <w:p w14:paraId="1E0E83FA" w14:textId="517878B7" w:rsidR="00AD4E1F" w:rsidRDefault="00AD4E1F" w:rsidP="00AD4E1F">
      <w:pPr>
        <w:pStyle w:val="Caption"/>
        <w:keepNext/>
      </w:pPr>
      <w:bookmarkStart w:id="6154" w:name="_Toc96540395"/>
      <w:r>
        <w:t xml:space="preserve">Table </w:t>
      </w:r>
      <w:fldSimple w:instr=" SEQ Table \* ARABIC ">
        <w:r w:rsidR="008306E7">
          <w:rPr>
            <w:noProof/>
          </w:rPr>
          <w:t>11</w:t>
        </w:r>
      </w:fldSimple>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6154"/>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ins w:id="6155"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6156" w:author="Daniel Stewart" w:date="2022-02-10T10:43:00Z"/>
                <w:i/>
                <w:iCs/>
                <w:rPrChange w:id="6157" w:author="Daniel Stewart" w:date="2022-02-10T13:17:00Z">
                  <w:rPr>
                    <w:ins w:id="6158" w:author="Daniel Stewart" w:date="2022-02-10T10:43:00Z"/>
                  </w:rPr>
                </w:rPrChange>
              </w:rPr>
            </w:pPr>
            <w:ins w:id="6159" w:author="Daniel Stewart" w:date="2022-02-10T10:43:00Z">
              <w:r w:rsidRPr="0058307C">
                <w:rPr>
                  <w:i/>
                  <w:iCs/>
                  <w:rPrChange w:id="6160"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6161" w:author="Daniel Stewart" w:date="2022-02-10T10:43:00Z"/>
                <w:i/>
                <w:iCs/>
                <w:rPrChange w:id="6162" w:author="Daniel Stewart" w:date="2022-02-10T13:17:00Z">
                  <w:rPr>
                    <w:ins w:id="6163" w:author="Daniel Stewart" w:date="2022-02-10T10:43:00Z"/>
                  </w:rPr>
                </w:rPrChange>
              </w:rPr>
              <w:pPrChange w:id="6164" w:author="Daniel Stewart" w:date="2022-02-10T13:34:00Z">
                <w:pPr>
                  <w:pStyle w:val="Table"/>
                </w:pPr>
              </w:pPrChange>
            </w:pPr>
            <w:ins w:id="6165" w:author="Daniel Stewart" w:date="2022-02-10T10:43:00Z">
              <w:r w:rsidRPr="0058307C">
                <w:rPr>
                  <w:i/>
                  <w:iCs/>
                  <w:rPrChange w:id="6166"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6167" w:author="Daniel Stewart" w:date="2022-02-10T10:43:00Z"/>
                <w:i/>
                <w:iCs/>
                <w:rPrChange w:id="6168" w:author="Daniel Stewart" w:date="2022-02-10T13:17:00Z">
                  <w:rPr>
                    <w:ins w:id="6169" w:author="Daniel Stewart" w:date="2022-02-10T10:43:00Z"/>
                  </w:rPr>
                </w:rPrChange>
              </w:rPr>
              <w:pPrChange w:id="6170" w:author="Daniel Stewart" w:date="2022-02-10T13:34:00Z">
                <w:pPr>
                  <w:pStyle w:val="Table"/>
                </w:pPr>
              </w:pPrChange>
            </w:pPr>
            <w:ins w:id="6171" w:author="Daniel Stewart" w:date="2022-02-10T10:43:00Z">
              <w:r w:rsidRPr="0058307C">
                <w:rPr>
                  <w:i/>
                  <w:iCs/>
                  <w:rPrChange w:id="6172"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6173" w:author="Daniel Stewart" w:date="2022-02-10T10:43:00Z"/>
                <w:i/>
                <w:iCs/>
                <w:rPrChange w:id="6174" w:author="Daniel Stewart" w:date="2022-02-10T13:17:00Z">
                  <w:rPr>
                    <w:ins w:id="6175" w:author="Daniel Stewart" w:date="2022-02-10T10:43:00Z"/>
                  </w:rPr>
                </w:rPrChange>
              </w:rPr>
              <w:pPrChange w:id="6176" w:author="Daniel Stewart" w:date="2022-02-10T13:34:00Z">
                <w:pPr>
                  <w:pStyle w:val="Table"/>
                </w:pPr>
              </w:pPrChange>
            </w:pPr>
            <w:ins w:id="6177" w:author="Daniel Stewart" w:date="2022-02-10T10:43:00Z">
              <w:r w:rsidRPr="0058307C">
                <w:rPr>
                  <w:i/>
                  <w:iCs/>
                  <w:rPrChange w:id="6178" w:author="Daniel Stewart" w:date="2022-02-10T13:17:00Z">
                    <w:rPr/>
                  </w:rPrChange>
                </w:rPr>
                <w:t>p</w:t>
              </w:r>
            </w:ins>
          </w:p>
        </w:tc>
      </w:tr>
      <w:tr w:rsidR="00394E6A" w14:paraId="7D19703C" w14:textId="77777777" w:rsidTr="0058307C">
        <w:trPr>
          <w:trHeight w:hRule="exact" w:val="340"/>
          <w:jc w:val="center"/>
          <w:ins w:id="6179"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6180" w:author="Daniel Stewart" w:date="2022-02-10T10:43:00Z"/>
              </w:rPr>
            </w:pPr>
            <w:ins w:id="6181"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6182" w:author="Daniel Stewart" w:date="2022-02-10T10:43:00Z"/>
              </w:rPr>
              <w:pPrChange w:id="6183" w:author="Daniel Stewart" w:date="2022-02-10T13:34:00Z">
                <w:pPr>
                  <w:pStyle w:val="Table"/>
                </w:pPr>
              </w:pPrChange>
            </w:pPr>
            <w:ins w:id="6184"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6185" w:author="Daniel Stewart" w:date="2022-02-10T10:43:00Z"/>
              </w:rPr>
              <w:pPrChange w:id="6186" w:author="Daniel Stewart" w:date="2022-02-10T13:34:00Z">
                <w:pPr>
                  <w:pStyle w:val="Table"/>
                </w:pPr>
              </w:pPrChange>
            </w:pPr>
            <w:ins w:id="6187"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6188" w:author="Daniel Stewart" w:date="2022-02-10T10:43:00Z"/>
              </w:rPr>
              <w:pPrChange w:id="6189" w:author="Daniel Stewart" w:date="2022-02-10T13:34:00Z">
                <w:pPr>
                  <w:pStyle w:val="Table"/>
                </w:pPr>
              </w:pPrChange>
            </w:pPr>
            <w:ins w:id="6190" w:author="Daniel Stewart" w:date="2022-02-10T10:43:00Z">
              <w:r>
                <w:t>0.997</w:t>
              </w:r>
            </w:ins>
          </w:p>
        </w:tc>
      </w:tr>
      <w:tr w:rsidR="00394E6A" w14:paraId="4358E0F0" w14:textId="77777777" w:rsidTr="0058307C">
        <w:trPr>
          <w:trHeight w:hRule="exact" w:val="340"/>
          <w:jc w:val="center"/>
          <w:ins w:id="6191"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6192" w:author="Daniel Stewart" w:date="2022-02-10T10:43:00Z"/>
              </w:rPr>
            </w:pPr>
            <w:ins w:id="6193" w:author="Daniel Stewart" w:date="2022-02-10T10:44:00Z">
              <w:r>
                <w:t>Closed embayment</w:t>
              </w:r>
            </w:ins>
            <w:ins w:id="6194"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6195" w:author="Daniel Stewart" w:date="2022-02-10T10:43:00Z"/>
              </w:rPr>
              <w:pPrChange w:id="6196" w:author="Daniel Stewart" w:date="2022-02-10T13:34:00Z">
                <w:pPr>
                  <w:pStyle w:val="Table"/>
                </w:pPr>
              </w:pPrChange>
            </w:pPr>
            <w:ins w:id="6197"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6198" w:author="Daniel Stewart" w:date="2022-02-10T10:43:00Z"/>
              </w:rPr>
              <w:pPrChange w:id="6199" w:author="Daniel Stewart" w:date="2022-02-10T13:34:00Z">
                <w:pPr>
                  <w:pStyle w:val="Table"/>
                </w:pPr>
              </w:pPrChange>
            </w:pPr>
            <w:ins w:id="6200"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6201" w:author="Daniel Stewart" w:date="2022-02-10T10:43:00Z"/>
              </w:rPr>
              <w:pPrChange w:id="6202" w:author="Daniel Stewart" w:date="2022-02-10T13:34:00Z">
                <w:pPr>
                  <w:pStyle w:val="Table"/>
                </w:pPr>
              </w:pPrChange>
            </w:pPr>
            <w:ins w:id="6203" w:author="Daniel Stewart" w:date="2022-02-10T10:43:00Z">
              <w:r>
                <w:t>0.437</w:t>
              </w:r>
            </w:ins>
          </w:p>
        </w:tc>
      </w:tr>
      <w:tr w:rsidR="00394E6A" w14:paraId="15100E7B" w14:textId="77777777" w:rsidTr="0058307C">
        <w:trPr>
          <w:trHeight w:hRule="exact" w:val="340"/>
          <w:jc w:val="center"/>
          <w:ins w:id="6204"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6205" w:author="Daniel Stewart" w:date="2022-02-10T10:43:00Z"/>
              </w:rPr>
            </w:pPr>
            <w:ins w:id="6206" w:author="Daniel Stewart" w:date="2022-02-10T10:44:00Z">
              <w:r>
                <w:t>River arm</w:t>
              </w:r>
            </w:ins>
            <w:ins w:id="6207"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6208" w:author="Daniel Stewart" w:date="2022-02-10T10:43:00Z"/>
              </w:rPr>
              <w:pPrChange w:id="6209" w:author="Daniel Stewart" w:date="2022-02-10T13:34:00Z">
                <w:pPr>
                  <w:pStyle w:val="Table"/>
                </w:pPr>
              </w:pPrChange>
            </w:pPr>
            <w:ins w:id="6210"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6211" w:author="Daniel Stewart" w:date="2022-02-10T10:43:00Z"/>
              </w:rPr>
              <w:pPrChange w:id="6212" w:author="Daniel Stewart" w:date="2022-02-10T13:34:00Z">
                <w:pPr>
                  <w:pStyle w:val="Table"/>
                </w:pPr>
              </w:pPrChange>
            </w:pPr>
            <w:ins w:id="6213"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6214" w:author="Daniel Stewart" w:date="2022-02-10T10:43:00Z"/>
              </w:rPr>
              <w:pPrChange w:id="6215" w:author="Daniel Stewart" w:date="2022-02-10T13:34:00Z">
                <w:pPr>
                  <w:pStyle w:val="Table"/>
                </w:pPr>
              </w:pPrChange>
            </w:pPr>
            <w:ins w:id="6216" w:author="Daniel Stewart" w:date="2022-02-10T10:43:00Z">
              <w:r>
                <w:t>0.836</w:t>
              </w:r>
            </w:ins>
          </w:p>
        </w:tc>
      </w:tr>
      <w:tr w:rsidR="00394E6A" w14:paraId="34983B1C" w14:textId="77777777" w:rsidTr="0058307C">
        <w:trPr>
          <w:trHeight w:hRule="exact" w:val="340"/>
          <w:jc w:val="center"/>
          <w:ins w:id="6217"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6218" w:author="Daniel Stewart" w:date="2022-02-10T10:43:00Z"/>
              </w:rPr>
            </w:pPr>
            <w:ins w:id="6219" w:author="Daniel Stewart" w:date="2022-02-10T10:43:00Z">
              <w:r>
                <w:t>R</w:t>
              </w:r>
            </w:ins>
            <w:ins w:id="6220" w:author="Daniel Stewart" w:date="2022-02-10T10:44:00Z">
              <w:r>
                <w:t>eference site</w:t>
              </w:r>
            </w:ins>
            <w:ins w:id="6221"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6222" w:author="Daniel Stewart" w:date="2022-02-10T10:43:00Z"/>
              </w:rPr>
              <w:pPrChange w:id="6223" w:author="Daniel Stewart" w:date="2022-02-10T13:34:00Z">
                <w:pPr>
                  <w:pStyle w:val="Table"/>
                </w:pPr>
              </w:pPrChange>
            </w:pPr>
            <w:ins w:id="6224"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6225" w:author="Daniel Stewart" w:date="2022-02-10T10:43:00Z"/>
              </w:rPr>
              <w:pPrChange w:id="6226" w:author="Daniel Stewart" w:date="2022-02-10T13:34:00Z">
                <w:pPr>
                  <w:pStyle w:val="Table"/>
                </w:pPr>
              </w:pPrChange>
            </w:pPr>
            <w:ins w:id="6227"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6228" w:author="Daniel Stewart" w:date="2022-02-10T10:43:00Z"/>
              </w:rPr>
              <w:pPrChange w:id="6229" w:author="Daniel Stewart" w:date="2022-02-10T13:34:00Z">
                <w:pPr>
                  <w:pStyle w:val="Table"/>
                </w:pPr>
              </w:pPrChange>
            </w:pPr>
            <w:ins w:id="6230" w:author="Daniel Stewart" w:date="2022-02-10T10:43:00Z">
              <w:r>
                <w:t>0.304</w:t>
              </w:r>
            </w:ins>
          </w:p>
        </w:tc>
      </w:tr>
      <w:tr w:rsidR="00394E6A" w14:paraId="55FECB45" w14:textId="77777777" w:rsidTr="0058307C">
        <w:trPr>
          <w:trHeight w:hRule="exact" w:val="340"/>
          <w:jc w:val="center"/>
          <w:ins w:id="6231"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6232" w:author="Daniel Stewart" w:date="2022-02-10T10:43:00Z"/>
              </w:rPr>
            </w:pPr>
            <w:ins w:id="6233"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6234" w:author="Daniel Stewart" w:date="2022-02-10T10:43:00Z"/>
              </w:rPr>
              <w:pPrChange w:id="6235" w:author="Daniel Stewart" w:date="2022-02-10T13:34:00Z">
                <w:pPr>
                  <w:pStyle w:val="Table"/>
                </w:pPr>
              </w:pPrChange>
            </w:pPr>
            <w:ins w:id="6236"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6237" w:author="Daniel Stewart" w:date="2022-02-10T10:43:00Z"/>
              </w:rPr>
              <w:pPrChange w:id="6238" w:author="Daniel Stewart" w:date="2022-02-10T13:34:00Z">
                <w:pPr>
                  <w:pStyle w:val="Table"/>
                </w:pPr>
              </w:pPrChange>
            </w:pPr>
            <w:ins w:id="6239"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6240" w:author="Daniel Stewart" w:date="2022-02-10T10:43:00Z"/>
              </w:rPr>
              <w:pPrChange w:id="6241" w:author="Daniel Stewart" w:date="2022-02-10T13:34:00Z">
                <w:pPr>
                  <w:pStyle w:val="Table"/>
                </w:pPr>
              </w:pPrChange>
            </w:pPr>
            <w:ins w:id="6242" w:author="Daniel Stewart" w:date="2022-02-10T10:43:00Z">
              <w:r>
                <w:rPr>
                  <w:rStyle w:val="Strong"/>
                  <w:rFonts w:eastAsiaTheme="majorEastAsia"/>
                </w:rPr>
                <w:t>0.024</w:t>
              </w:r>
            </w:ins>
          </w:p>
        </w:tc>
      </w:tr>
      <w:tr w:rsidR="00394E6A" w14:paraId="38C0C170" w14:textId="77777777" w:rsidTr="0058307C">
        <w:trPr>
          <w:trHeight w:hRule="exact" w:val="340"/>
          <w:jc w:val="center"/>
          <w:ins w:id="6243"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6244" w:author="Daniel Stewart" w:date="2022-02-10T10:43:00Z"/>
              </w:rPr>
            </w:pPr>
            <w:ins w:id="6245" w:author="Daniel Stewart" w:date="2022-02-10T10:44:00Z">
              <w:r>
                <w:t xml:space="preserve">Distance </w:t>
              </w:r>
            </w:ins>
            <w:ins w:id="6246" w:author="Daniel Stewart" w:date="2022-02-10T10:47:00Z">
              <w:r w:rsidR="00361036">
                <w:t>u</w:t>
              </w:r>
            </w:ins>
            <w:ins w:id="6247"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6248" w:author="Daniel Stewart" w:date="2022-02-10T10:43:00Z"/>
              </w:rPr>
              <w:pPrChange w:id="6249" w:author="Daniel Stewart" w:date="2022-02-10T13:34:00Z">
                <w:pPr>
                  <w:pStyle w:val="Table"/>
                </w:pPr>
              </w:pPrChange>
            </w:pPr>
            <w:ins w:id="6250"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6251" w:author="Daniel Stewart" w:date="2022-02-10T10:43:00Z"/>
              </w:rPr>
              <w:pPrChange w:id="6252" w:author="Daniel Stewart" w:date="2022-02-10T13:34:00Z">
                <w:pPr>
                  <w:pStyle w:val="Table"/>
                </w:pPr>
              </w:pPrChange>
            </w:pPr>
            <w:ins w:id="6253"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6254" w:author="Daniel Stewart" w:date="2022-02-10T10:43:00Z"/>
              </w:rPr>
              <w:pPrChange w:id="6255" w:author="Daniel Stewart" w:date="2022-02-10T13:34:00Z">
                <w:pPr>
                  <w:pStyle w:val="Table"/>
                </w:pPr>
              </w:pPrChange>
            </w:pPr>
            <w:ins w:id="6256" w:author="Daniel Stewart" w:date="2022-02-10T10:43:00Z">
              <w:r>
                <w:rPr>
                  <w:rStyle w:val="Strong"/>
                  <w:rFonts w:eastAsiaTheme="majorEastAsia"/>
                </w:rPr>
                <w:t>&lt;0.001</w:t>
              </w:r>
            </w:ins>
          </w:p>
        </w:tc>
      </w:tr>
      <w:tr w:rsidR="00394E6A" w14:paraId="1C8672D2" w14:textId="77777777" w:rsidTr="0058307C">
        <w:trPr>
          <w:trHeight w:hRule="exact" w:val="340"/>
          <w:jc w:val="center"/>
          <w:ins w:id="6257"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6258" w:author="Daniel Stewart" w:date="2022-02-10T10:43:00Z"/>
              </w:rPr>
            </w:pPr>
            <w:ins w:id="6259" w:author="Daniel Stewart" w:date="2022-02-10T10:44:00Z">
              <w:r>
                <w:t>Elevation (</w:t>
              </w:r>
            </w:ins>
            <w:ins w:id="6260"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6261" w:author="Daniel Stewart" w:date="2022-02-10T10:43:00Z"/>
              </w:rPr>
              <w:pPrChange w:id="6262" w:author="Daniel Stewart" w:date="2022-02-10T13:34:00Z">
                <w:pPr>
                  <w:pStyle w:val="Table"/>
                </w:pPr>
              </w:pPrChange>
            </w:pPr>
            <w:ins w:id="6263"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6264" w:author="Daniel Stewart" w:date="2022-02-10T10:43:00Z"/>
              </w:rPr>
              <w:pPrChange w:id="6265" w:author="Daniel Stewart" w:date="2022-02-10T13:34:00Z">
                <w:pPr>
                  <w:pStyle w:val="Table"/>
                </w:pPr>
              </w:pPrChange>
            </w:pPr>
            <w:ins w:id="6266"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6267" w:author="Daniel Stewart" w:date="2022-02-10T10:43:00Z"/>
              </w:rPr>
              <w:pPrChange w:id="6268" w:author="Daniel Stewart" w:date="2022-02-10T13:34:00Z">
                <w:pPr>
                  <w:pStyle w:val="Table"/>
                </w:pPr>
              </w:pPrChange>
            </w:pPr>
            <w:ins w:id="6269" w:author="Daniel Stewart" w:date="2022-02-10T10:43:00Z">
              <w:r>
                <w:rPr>
                  <w:rStyle w:val="Strong"/>
                  <w:rFonts w:eastAsiaTheme="majorEastAsia"/>
                </w:rPr>
                <w:t>&lt;0.001</w:t>
              </w:r>
            </w:ins>
          </w:p>
        </w:tc>
      </w:tr>
      <w:tr w:rsidR="00394E6A" w14:paraId="76693317" w14:textId="77777777" w:rsidTr="0058307C">
        <w:trPr>
          <w:trHeight w:hRule="exact" w:val="340"/>
          <w:jc w:val="center"/>
          <w:ins w:id="6270"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6271" w:author="Daniel Stewart" w:date="2022-02-10T10:43:00Z"/>
              </w:rPr>
            </w:pPr>
            <w:ins w:id="6272" w:author="Daniel Stewart" w:date="2022-02-10T10:45:00Z">
              <w:r>
                <w:t xml:space="preserve">Distance </w:t>
              </w:r>
            </w:ins>
            <w:proofErr w:type="spellStart"/>
            <w:proofErr w:type="gramStart"/>
            <w:ins w:id="6273" w:author="Daniel Stewart" w:date="2022-02-10T10:47:00Z">
              <w:r w:rsidR="00361036">
                <w:t>u</w:t>
              </w:r>
            </w:ins>
            <w:ins w:id="6274" w:author="Daniel Stewart" w:date="2022-02-10T10:45:00Z">
              <w:r>
                <w:t>priver:</w:t>
              </w:r>
            </w:ins>
            <w:ins w:id="6275" w:author="Daniel Stewart" w:date="2022-02-10T10:47:00Z">
              <w:r w:rsidR="00361036">
                <w:t>e</w:t>
              </w:r>
            </w:ins>
            <w:ins w:id="6276" w:author="Daniel Stewart" w:date="2022-02-10T10:45:00Z">
              <w:r>
                <w:t>levation</w:t>
              </w:r>
            </w:ins>
            <w:proofErr w:type="spellEnd"/>
            <w:proofErr w:type="gramEnd"/>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6277" w:author="Daniel Stewart" w:date="2022-02-10T10:43:00Z"/>
              </w:rPr>
              <w:pPrChange w:id="6278" w:author="Daniel Stewart" w:date="2022-02-10T13:34:00Z">
                <w:pPr>
                  <w:pStyle w:val="Table"/>
                </w:pPr>
              </w:pPrChange>
            </w:pPr>
            <w:ins w:id="6279"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6280" w:author="Daniel Stewart" w:date="2022-02-10T10:43:00Z"/>
              </w:rPr>
              <w:pPrChange w:id="6281" w:author="Daniel Stewart" w:date="2022-02-10T13:34:00Z">
                <w:pPr>
                  <w:pStyle w:val="Table"/>
                </w:pPr>
              </w:pPrChange>
            </w:pPr>
            <w:ins w:id="6282"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6283" w:author="Daniel Stewart" w:date="2022-02-10T10:43:00Z"/>
              </w:rPr>
              <w:pPrChange w:id="6284" w:author="Daniel Stewart" w:date="2022-02-10T13:34:00Z">
                <w:pPr>
                  <w:pStyle w:val="Table"/>
                </w:pPr>
              </w:pPrChange>
            </w:pPr>
            <w:ins w:id="6285" w:author="Daniel Stewart" w:date="2022-02-10T10:43:00Z">
              <w:r>
                <w:rPr>
                  <w:rStyle w:val="Strong"/>
                  <w:rFonts w:eastAsiaTheme="majorEastAsia"/>
                </w:rPr>
                <w:t>&lt;0.001</w:t>
              </w:r>
            </w:ins>
          </w:p>
        </w:tc>
      </w:tr>
      <w:tr w:rsidR="00EB7979" w14:paraId="5280E7FB" w14:textId="77777777" w:rsidTr="0058307C">
        <w:trPr>
          <w:trHeight w:hRule="exact" w:val="611"/>
          <w:jc w:val="center"/>
          <w:ins w:id="6286" w:author="Daniel Stewart" w:date="2022-02-10T10:43:00Z"/>
        </w:trPr>
        <w:tc>
          <w:tcPr>
            <w:tcW w:w="0" w:type="auto"/>
            <w:gridSpan w:val="4"/>
            <w:tcMar>
              <w:top w:w="192" w:type="dxa"/>
              <w:left w:w="15" w:type="dxa"/>
              <w:bottom w:w="15" w:type="dxa"/>
              <w:right w:w="15" w:type="dxa"/>
            </w:tcMar>
            <w:hideMark/>
          </w:tcPr>
          <w:p w14:paraId="393A96B5" w14:textId="77777777" w:rsidR="00AB3272" w:rsidRPr="0058307C" w:rsidRDefault="00AB3272" w:rsidP="00521121">
            <w:pPr>
              <w:pStyle w:val="Table"/>
              <w:rPr>
                <w:ins w:id="6287" w:author="Daniel Stewart" w:date="2022-02-10T10:43:00Z"/>
                <w:b/>
                <w:bCs/>
                <w:rPrChange w:id="6288" w:author="Daniel Stewart" w:date="2022-02-10T13:17:00Z">
                  <w:rPr>
                    <w:ins w:id="6289" w:author="Daniel Stewart" w:date="2022-02-10T10:43:00Z"/>
                  </w:rPr>
                </w:rPrChange>
              </w:rPr>
            </w:pPr>
            <w:ins w:id="6290" w:author="Daniel Stewart" w:date="2022-02-10T10:43:00Z">
              <w:r w:rsidRPr="0058307C">
                <w:rPr>
                  <w:b/>
                  <w:bCs/>
                  <w:rPrChange w:id="6291" w:author="Daniel Stewart" w:date="2022-02-10T13:17:00Z">
                    <w:rPr/>
                  </w:rPrChange>
                </w:rPr>
                <w:t>Random Effects</w:t>
              </w:r>
            </w:ins>
          </w:p>
        </w:tc>
      </w:tr>
      <w:tr w:rsidR="00394E6A" w14:paraId="55E06FB5" w14:textId="77777777" w:rsidTr="0058307C">
        <w:trPr>
          <w:trHeight w:hRule="exact" w:val="340"/>
          <w:jc w:val="center"/>
          <w:ins w:id="6292"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6293" w:author="Daniel Stewart" w:date="2022-02-10T10:43:00Z"/>
              </w:rPr>
            </w:pPr>
            <w:ins w:id="6294"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6295" w:author="Daniel Stewart" w:date="2022-02-10T10:43:00Z"/>
              </w:rPr>
            </w:pPr>
            <w:ins w:id="6296" w:author="Daniel Stewart" w:date="2022-02-10T10:43:00Z">
              <w:r>
                <w:t>1.96</w:t>
              </w:r>
            </w:ins>
          </w:p>
        </w:tc>
      </w:tr>
      <w:tr w:rsidR="00394E6A" w14:paraId="5AD9C9F0" w14:textId="77777777" w:rsidTr="0058307C">
        <w:trPr>
          <w:trHeight w:hRule="exact" w:val="340"/>
          <w:jc w:val="center"/>
          <w:ins w:id="6297"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6298" w:author="Daniel Stewart" w:date="2022-02-10T10:43:00Z"/>
              </w:rPr>
            </w:pPr>
            <w:ins w:id="6299"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6300" w:author="Daniel Stewart" w:date="2022-02-10T10:43:00Z"/>
              </w:rPr>
            </w:pPr>
            <w:ins w:id="6301" w:author="Daniel Stewart" w:date="2022-02-10T10:43:00Z">
              <w:r>
                <w:t>1.16</w:t>
              </w:r>
            </w:ins>
          </w:p>
        </w:tc>
      </w:tr>
      <w:tr w:rsidR="00394E6A" w14:paraId="17A10F02" w14:textId="77777777" w:rsidTr="0058307C">
        <w:trPr>
          <w:trHeight w:hRule="exact" w:val="340"/>
          <w:jc w:val="center"/>
          <w:ins w:id="6302"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6303" w:author="Daniel Stewart" w:date="2022-02-10T10:43:00Z"/>
              </w:rPr>
            </w:pPr>
            <w:ins w:id="6304"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6305" w:author="Daniel Stewart" w:date="2022-02-10T10:43:00Z"/>
              </w:rPr>
            </w:pPr>
            <w:ins w:id="6306" w:author="Daniel Stewart" w:date="2022-02-10T10:43:00Z">
              <w:r>
                <w:t>0.13</w:t>
              </w:r>
            </w:ins>
          </w:p>
        </w:tc>
      </w:tr>
      <w:tr w:rsidR="00394E6A" w14:paraId="1585E138" w14:textId="77777777" w:rsidTr="0058307C">
        <w:trPr>
          <w:trHeight w:hRule="exact" w:val="340"/>
          <w:jc w:val="center"/>
          <w:ins w:id="6307"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6308" w:author="Daniel Stewart" w:date="2022-02-10T10:43:00Z"/>
              </w:rPr>
            </w:pPr>
            <w:ins w:id="6309"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6310" w:author="Daniel Stewart" w:date="2022-02-10T10:43:00Z"/>
              </w:rPr>
            </w:pPr>
            <w:ins w:id="6311" w:author="Daniel Stewart" w:date="2022-02-10T10:43:00Z">
              <w:r>
                <w:t>0.40</w:t>
              </w:r>
            </w:ins>
          </w:p>
        </w:tc>
      </w:tr>
      <w:tr w:rsidR="00394E6A" w14:paraId="44104198" w14:textId="77777777" w:rsidTr="0058307C">
        <w:trPr>
          <w:trHeight w:hRule="exact" w:val="340"/>
          <w:jc w:val="center"/>
          <w:ins w:id="6312"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6313" w:author="Daniel Stewart" w:date="2022-02-10T10:43:00Z"/>
              </w:rPr>
            </w:pPr>
            <w:ins w:id="6314"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6315" w:author="Daniel Stewart" w:date="2022-02-10T10:43:00Z"/>
              </w:rPr>
            </w:pPr>
            <w:ins w:id="6316" w:author="Daniel Stewart" w:date="2022-02-10T10:43:00Z">
              <w:r>
                <w:t>95</w:t>
              </w:r>
            </w:ins>
          </w:p>
        </w:tc>
      </w:tr>
      <w:tr w:rsidR="00394E6A" w14:paraId="198DB910" w14:textId="77777777" w:rsidTr="0058307C">
        <w:trPr>
          <w:trHeight w:hRule="exact" w:val="340"/>
          <w:jc w:val="center"/>
          <w:ins w:id="6317"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6318" w:author="Daniel Stewart" w:date="2022-02-10T10:43:00Z"/>
              </w:rPr>
            </w:pPr>
            <w:ins w:id="6319"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6320" w:author="Daniel Stewart" w:date="2022-02-10T10:43:00Z"/>
              </w:rPr>
            </w:pPr>
            <w:ins w:id="6321" w:author="Daniel Stewart" w:date="2022-02-10T10:43:00Z">
              <w:r>
                <w:t>2</w:t>
              </w:r>
            </w:ins>
          </w:p>
        </w:tc>
      </w:tr>
      <w:tr w:rsidR="00394E6A" w14:paraId="5EAF6081" w14:textId="77777777" w:rsidTr="0058307C">
        <w:trPr>
          <w:trHeight w:hRule="exact" w:val="340"/>
          <w:jc w:val="center"/>
          <w:ins w:id="6322"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6323" w:author="Daniel Stewart" w:date="2022-02-10T10:43:00Z"/>
              </w:rPr>
            </w:pPr>
            <w:ins w:id="6324"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6325" w:author="Daniel Stewart" w:date="2022-02-10T10:43:00Z"/>
              </w:rPr>
            </w:pPr>
            <w:ins w:id="6326" w:author="Daniel Stewart" w:date="2022-02-10T10:43:00Z">
              <w:r>
                <w:t>1716</w:t>
              </w:r>
            </w:ins>
          </w:p>
        </w:tc>
      </w:tr>
      <w:tr w:rsidR="00394E6A" w14:paraId="4EA07792" w14:textId="77777777" w:rsidTr="0058307C">
        <w:trPr>
          <w:trHeight w:hRule="exact" w:val="340"/>
          <w:jc w:val="center"/>
          <w:ins w:id="6327"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6328" w:author="Daniel Stewart" w:date="2022-02-10T10:43:00Z"/>
              </w:rPr>
            </w:pPr>
            <w:ins w:id="6329"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6330" w:author="Daniel Stewart" w:date="2022-02-10T10:43:00Z"/>
              </w:rPr>
            </w:pPr>
            <w:ins w:id="6331" w:author="Daniel Stewart" w:date="2022-02-10T10:43:00Z">
              <w:r>
                <w:t>0.181 / 0.506</w:t>
              </w:r>
            </w:ins>
          </w:p>
        </w:tc>
      </w:tr>
    </w:tbl>
    <w:p w14:paraId="21C6292E" w14:textId="08C1C8BF" w:rsidR="00AB3272" w:rsidRPr="00AB3272" w:rsidRDefault="00AB3272">
      <w:pPr>
        <w:rPr>
          <w:ins w:id="6332" w:author="Daniel Stewart" w:date="2022-02-10T10:42:00Z"/>
        </w:rPr>
        <w:pPrChange w:id="6333" w:author="Daniel Stewart" w:date="2022-02-10T11:31:00Z">
          <w:pPr>
            <w:pStyle w:val="Heading1"/>
            <w:numPr>
              <w:numId w:val="0"/>
            </w:numPr>
            <w:ind w:left="0" w:firstLine="0"/>
            <w:jc w:val="left"/>
          </w:pPr>
        </w:pPrChange>
      </w:pPr>
    </w:p>
    <w:p w14:paraId="7461D6DB" w14:textId="157DD1AF" w:rsidR="00521121" w:rsidRDefault="00521121">
      <w:pPr>
        <w:spacing w:line="240" w:lineRule="auto"/>
        <w:jc w:val="left"/>
        <w:rPr>
          <w:ins w:id="6334" w:author="Daniel Stewart" w:date="2022-02-10T13:33:00Z"/>
          <w:b/>
          <w:bCs/>
          <w:color w:val="000000" w:themeColor="text1"/>
          <w:sz w:val="32"/>
          <w:szCs w:val="32"/>
        </w:rPr>
      </w:pPr>
      <w:ins w:id="6335" w:author="Daniel Stewart" w:date="2022-02-10T13:33:00Z">
        <w:r>
          <w:br w:type="page"/>
        </w:r>
      </w:ins>
    </w:p>
    <w:p w14:paraId="6CDDCA5C" w14:textId="353D370C" w:rsidR="00A200F2" w:rsidRPr="00CE54E0" w:rsidRDefault="00361036">
      <w:pPr>
        <w:pStyle w:val="Heading2"/>
        <w:numPr>
          <w:ilvl w:val="0"/>
          <w:numId w:val="0"/>
        </w:numPr>
        <w:ind w:left="576" w:hanging="576"/>
        <w:rPr>
          <w:ins w:id="6336" w:author="Daniel Stewart" w:date="2022-02-10T10:56:00Z"/>
        </w:rPr>
        <w:pPrChange w:id="6337" w:author="Daniel Stewart" w:date="2022-02-10T12:48:00Z">
          <w:pPr>
            <w:pStyle w:val="Heading1"/>
          </w:pPr>
        </w:pPrChange>
      </w:pPr>
      <w:del w:id="6338" w:author="Daniel Stewart" w:date="2022-02-10T10:54:00Z">
        <w:r w:rsidRPr="00CE54E0" w:rsidDel="00361036">
          <w:rPr>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79">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6339" w:author="Daniel Stewart" w:date="2022-02-10T10:09:00Z">
        <w:r w:rsidR="00A200F2" w:rsidRPr="00CE54E0" w:rsidDel="00E63E8D">
          <w:rPr>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74">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6340" w:author="Daniel Stewart" w:date="2022-02-10T10:54:00Z">
        <w:r w:rsidR="00A200F2" w:rsidRPr="00CE54E0" w:rsidDel="00361036">
          <w:rPr>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81">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82">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78">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6341" w:name="_Toc96540384"/>
      <w:r w:rsidR="00A200F2" w:rsidRPr="00CE54E0">
        <w:t xml:space="preserve">Appendix </w:t>
      </w:r>
      <w:del w:id="6342" w:author="Daniel Stewart" w:date="2022-02-10T12:48:00Z">
        <w:r w:rsidR="00A200F2" w:rsidRPr="00CE54E0" w:rsidDel="000367B4">
          <w:delText>H</w:delText>
        </w:r>
      </w:del>
      <w:r w:rsidR="008306E7">
        <w:t>P</w:t>
      </w:r>
      <w:r w:rsidR="00A200F2" w:rsidRPr="00CE54E0">
        <w:t>. Non-</w:t>
      </w:r>
      <w:ins w:id="6343" w:author="Daniel Stewart" w:date="2022-02-10T13:24:00Z">
        <w:r w:rsidR="00521121" w:rsidRPr="00CE54E0">
          <w:t>n</w:t>
        </w:r>
      </w:ins>
      <w:del w:id="6344" w:author="Daniel Stewart" w:date="2022-02-10T13:24:00Z">
        <w:r w:rsidR="00A200F2" w:rsidRPr="00CE54E0" w:rsidDel="00521121">
          <w:delText>N</w:delText>
        </w:r>
      </w:del>
      <w:r w:rsidR="00A200F2" w:rsidRPr="00CE54E0">
        <w:t xml:space="preserve">ative </w:t>
      </w:r>
      <w:r w:rsidR="00055075">
        <w:t>R</w:t>
      </w:r>
      <w:del w:id="6345" w:author="Daniel Stewart" w:date="2022-02-10T13:24:00Z">
        <w:r w:rsidR="00A200F2" w:rsidRPr="00CE54E0" w:rsidDel="00521121">
          <w:delText>R</w:delText>
        </w:r>
      </w:del>
      <w:r w:rsidR="00A200F2" w:rsidRPr="00CE54E0">
        <w:t xml:space="preserve">ichness </w:t>
      </w:r>
      <w:r w:rsidR="00055075">
        <w:t>M</w:t>
      </w:r>
      <w:del w:id="6346" w:author="Daniel Stewart" w:date="2022-02-10T13:24:00Z">
        <w:r w:rsidR="00A200F2" w:rsidRPr="00CE54E0" w:rsidDel="00521121">
          <w:delText>M</w:delText>
        </w:r>
      </w:del>
      <w:r w:rsidR="00A200F2" w:rsidRPr="00CE54E0">
        <w:t xml:space="preserve">odel </w:t>
      </w:r>
      <w:r w:rsidR="00055075">
        <w:t>V</w:t>
      </w:r>
      <w:del w:id="6347" w:author="Daniel Stewart" w:date="2022-02-10T13:24:00Z">
        <w:r w:rsidR="00A200F2" w:rsidRPr="00CE54E0" w:rsidDel="00521121">
          <w:delText>V</w:delText>
        </w:r>
      </w:del>
      <w:r w:rsidR="00A200F2" w:rsidRPr="00CE54E0">
        <w:t>isualizations</w:t>
      </w:r>
      <w:bookmarkEnd w:id="6341"/>
    </w:p>
    <w:p w14:paraId="45B8EF6D" w14:textId="60C7D402" w:rsidR="00361036" w:rsidRDefault="00361036" w:rsidP="00D95039">
      <w:pPr>
        <w:rPr>
          <w:ins w:id="6348" w:author="Daniel Stewart" w:date="2022-02-10T10:56:00Z"/>
        </w:rPr>
      </w:pPr>
    </w:p>
    <w:p w14:paraId="6191D1C5" w14:textId="6FF1B188" w:rsidR="00361036" w:rsidRDefault="008306E7">
      <w:pPr>
        <w:jc w:val="center"/>
        <w:rPr>
          <w:ins w:id="6349" w:author="Daniel Stewart" w:date="2022-02-10T10:56:00Z"/>
        </w:rPr>
        <w:pPrChange w:id="6350" w:author="Daniel Stewart" w:date="2022-02-10T13:21:00Z">
          <w:pPr/>
        </w:pPrChange>
      </w:pPr>
      <w:r>
        <w:rPr>
          <w:noProof/>
        </w:rPr>
        <mc:AlternateContent>
          <mc:Choice Requires="wps">
            <w:drawing>
              <wp:anchor distT="0" distB="0" distL="114300" distR="114300" simplePos="0" relativeHeight="251737168" behindDoc="0" locked="0" layoutInCell="1" allowOverlap="1" wp14:anchorId="6CE0899B" wp14:editId="7A7FB638">
                <wp:simplePos x="0" y="0"/>
                <wp:positionH relativeFrom="column">
                  <wp:posOffset>571500</wp:posOffset>
                </wp:positionH>
                <wp:positionV relativeFrom="paragraph">
                  <wp:posOffset>5951220</wp:posOffset>
                </wp:positionV>
                <wp:extent cx="4675505" cy="431800"/>
                <wp:effectExtent l="0" t="0" r="0" b="0"/>
                <wp:wrapTopAndBottom/>
                <wp:docPr id="438458048" name="Text Box 438458048"/>
                <wp:cNvGraphicFramePr/>
                <a:graphic xmlns:a="http://schemas.openxmlformats.org/drawingml/2006/main">
                  <a:graphicData uri="http://schemas.microsoft.com/office/word/2010/wordprocessingShape">
                    <wps:wsp>
                      <wps:cNvSpPr txBox="1"/>
                      <wps:spPr>
                        <a:xfrm>
                          <a:off x="0" y="0"/>
                          <a:ext cx="4675505" cy="431800"/>
                        </a:xfrm>
                        <a:prstGeom prst="rect">
                          <a:avLst/>
                        </a:prstGeom>
                        <a:solidFill>
                          <a:prstClr val="white"/>
                        </a:solidFill>
                        <a:ln>
                          <a:noFill/>
                        </a:ln>
                      </wps:spPr>
                      <wps:txbx>
                        <w:txbxContent>
                          <w:p w14:paraId="170686D3" w14:textId="7AAD676D" w:rsidR="008306E7" w:rsidRPr="00961B27" w:rsidRDefault="008306E7" w:rsidP="008306E7">
                            <w:pPr>
                              <w:pStyle w:val="Caption"/>
                              <w:rPr>
                                <w:noProof/>
                                <w:sz w:val="22"/>
                                <w:szCs w:val="22"/>
                              </w:rPr>
                            </w:pPr>
                            <w:bookmarkStart w:id="6351" w:name="_Toc96540412"/>
                            <w:r>
                              <w:t xml:space="preserve">Figure </w:t>
                            </w:r>
                            <w:fldSimple w:instr=" SEQ Figure \* ARABIC ">
                              <w:r>
                                <w:rPr>
                                  <w:noProof/>
                                </w:rPr>
                                <w:t>17</w:t>
                              </w:r>
                            </w:fldSimple>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352" w:author="Daniel Stewart" w:date="2022-02-10T13:33:00Z">
                              <w:r w:rsidRPr="0082724B" w:rsidDel="00521121">
                                <w:rPr>
                                  <w:lang w:val="en-US"/>
                                </w:rPr>
                                <w:delText xml:space="preserve"> (bottom right exempt)</w:delText>
                              </w:r>
                            </w:del>
                            <w:r w:rsidRPr="0082724B">
                              <w:rPr>
                                <w:lang w:val="en-US"/>
                              </w:rPr>
                              <w:t>.</w:t>
                            </w:r>
                            <w:bookmarkEnd w:id="6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99B" id="Text Box 438458048" o:spid="_x0000_s1039" type="#_x0000_t202" style="position:absolute;left:0;text-align:left;margin-left:45pt;margin-top:468.6pt;width:368.15pt;height:34pt;z-index:25173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" stroked="f">
                <v:textbox inset="0,0,0,0">
                  <w:txbxContent>
                    <w:p w14:paraId="170686D3" w14:textId="7AAD676D" w:rsidR="008306E7" w:rsidRPr="00961B27" w:rsidRDefault="008306E7" w:rsidP="008306E7">
                      <w:pPr>
                        <w:pStyle w:val="Caption"/>
                        <w:rPr>
                          <w:noProof/>
                          <w:sz w:val="22"/>
                          <w:szCs w:val="22"/>
                        </w:rPr>
                      </w:pPr>
                      <w:bookmarkStart w:id="6216"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217" w:author="Daniel Stewart" w:date="2022-02-10T13:33:00Z">
                        <w:r w:rsidRPr="0082724B" w:rsidDel="00521121">
                          <w:rPr>
                            <w:lang w:val="en-US"/>
                          </w:rPr>
                          <w:delText xml:space="preserve"> (bottom right exempt)</w:delText>
                        </w:r>
                      </w:del>
                      <w:r w:rsidRPr="0082724B">
                        <w:rPr>
                          <w:lang w:val="en-US"/>
                        </w:rPr>
                        <w:t>.</w:t>
                      </w:r>
                      <w:bookmarkEnd w:id="6216"/>
                    </w:p>
                  </w:txbxContent>
                </v:textbox>
                <w10:wrap type="topAndBottom"/>
              </v:shape>
            </w:pict>
          </mc:Fallback>
        </mc:AlternateContent>
      </w:r>
      <w:ins w:id="6353" w:author="Daniel Stewart" w:date="2022-02-10T10:57:00Z">
        <w:r w:rsidR="00521121">
          <w:rPr>
            <w:b/>
            <w:bCs/>
            <w:noProof/>
          </w:rPr>
          <w:drawing>
            <wp:anchor distT="0" distB="0" distL="114300" distR="114300" simplePos="0" relativeHeight="251706448" behindDoc="0" locked="0" layoutInCell="1" allowOverlap="1" wp14:anchorId="68BD322B" wp14:editId="31971DFA">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83">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354" w:author="Daniel Stewart" w:date="2022-02-10T10:56:00Z">
        <w:r w:rsidR="00521121">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84">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355" w:author="Daniel Stewart" w:date="2022-02-10T10:54:00Z">
        <w:r w:rsidR="00521121">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5">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356" w:author="Daniel Stewart" w:date="2022-02-10T10:56:00Z">
        <w:r w:rsidR="00521121">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86">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357" w:author="Daniel Stewart" w:date="2022-02-10T10:10:00Z">
        <w:r w:rsidR="00521121">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7">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358" w:author="Daniel Stewart" w:date="2022-02-10T10:56:00Z">
        <w:r w:rsidR="00521121">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88">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4454CBD9" w:rsidR="00361036" w:rsidRPr="00361036" w:rsidRDefault="008D2555" w:rsidP="00D95039">
      <w:del w:id="6359" w:author="Daniel Stewart" w:date="2022-02-10T10:59:00Z">
        <w:r w:rsidRPr="0082724B" w:rsidDel="008D2555">
          <w:rPr>
            <w:noProof/>
          </w:rPr>
          <w:drawing>
            <wp:anchor distT="0" distB="0" distL="114300" distR="114300" simplePos="0" relativeHeight="251658314" behindDoc="0" locked="0" layoutInCell="1" allowOverlap="1" wp14:anchorId="1993B58C" wp14:editId="041D1C2D">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89">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6360" w:author="Daniel Stewart" w:date="2022-02-10T13:34:00Z"/>
        </w:rPr>
      </w:pPr>
      <w:ins w:id="6361" w:author="Daniel Stewart" w:date="2022-02-10T10:41:00Z">
        <w:r>
          <w:br w:type="page"/>
        </w:r>
      </w:ins>
    </w:p>
    <w:p w14:paraId="566E9FBE" w14:textId="1335345E" w:rsidR="00521121" w:rsidRDefault="00521121" w:rsidP="00D95039">
      <w:pPr>
        <w:rPr>
          <w:ins w:id="6362" w:author="Daniel Stewart" w:date="2022-02-10T13:34:00Z"/>
        </w:rPr>
      </w:pPr>
    </w:p>
    <w:p w14:paraId="7B26A801" w14:textId="67A22FE1" w:rsidR="00521121" w:rsidRDefault="00521121" w:rsidP="00D95039">
      <w:pPr>
        <w:rPr>
          <w:ins w:id="6363" w:author="Daniel Stewart" w:date="2022-02-10T13:34:00Z"/>
        </w:rPr>
      </w:pPr>
    </w:p>
    <w:p w14:paraId="5413B908" w14:textId="13AE5022" w:rsidR="00521121" w:rsidRDefault="00521121" w:rsidP="00D95039">
      <w:pPr>
        <w:rPr>
          <w:ins w:id="6364" w:author="Daniel Stewart" w:date="2022-02-10T13:34:00Z"/>
        </w:rPr>
      </w:pPr>
    </w:p>
    <w:p w14:paraId="2144F53B" w14:textId="6D8099D8" w:rsidR="00521121" w:rsidRDefault="00521121" w:rsidP="00D95039">
      <w:pPr>
        <w:rPr>
          <w:ins w:id="6365" w:author="Daniel Stewart" w:date="2022-02-10T13:34:00Z"/>
        </w:rPr>
      </w:pPr>
    </w:p>
    <w:p w14:paraId="799AE342" w14:textId="460D5B7B" w:rsidR="00521121" w:rsidRDefault="00521121" w:rsidP="00D95039">
      <w:pPr>
        <w:rPr>
          <w:ins w:id="6366" w:author="Daniel Stewart" w:date="2022-02-10T13:34:00Z"/>
        </w:rPr>
      </w:pPr>
    </w:p>
    <w:p w14:paraId="097B44F2" w14:textId="668894EC" w:rsidR="00521121" w:rsidRDefault="00521121" w:rsidP="00D95039">
      <w:pPr>
        <w:rPr>
          <w:ins w:id="6367" w:author="Daniel Stewart" w:date="2022-02-10T13:34:00Z"/>
        </w:rPr>
      </w:pPr>
    </w:p>
    <w:p w14:paraId="20C61C05" w14:textId="6B2DB013" w:rsidR="00521121" w:rsidRDefault="00521121" w:rsidP="00D95039">
      <w:pPr>
        <w:rPr>
          <w:ins w:id="6368" w:author="Daniel Stewart" w:date="2022-02-10T13:34:00Z"/>
        </w:rPr>
      </w:pPr>
    </w:p>
    <w:p w14:paraId="52C8B4F3" w14:textId="437A0340" w:rsidR="00521121" w:rsidRDefault="00521121" w:rsidP="00D95039">
      <w:pPr>
        <w:rPr>
          <w:ins w:id="6369" w:author="Daniel Stewart" w:date="2022-02-10T13:34:00Z"/>
        </w:rPr>
      </w:pPr>
    </w:p>
    <w:p w14:paraId="3ADB7475" w14:textId="55C0E027" w:rsidR="00521121" w:rsidRDefault="00521121" w:rsidP="00D95039">
      <w:pPr>
        <w:rPr>
          <w:ins w:id="6370" w:author="Daniel Stewart" w:date="2022-02-10T10:41:00Z"/>
          <w:color w:val="000000" w:themeColor="text1"/>
          <w:sz w:val="32"/>
          <w:szCs w:val="32"/>
        </w:rPr>
      </w:pPr>
    </w:p>
    <w:p w14:paraId="189898A0" w14:textId="58BA70A2" w:rsidR="008306E7" w:rsidRDefault="00521121" w:rsidP="008306E7">
      <w:pPr>
        <w:keepNext/>
        <w:spacing w:line="240" w:lineRule="auto"/>
        <w:jc w:val="center"/>
      </w:pPr>
      <w:ins w:id="6371" w:author="Daniel Stewart" w:date="2022-02-10T10:59:00Z">
        <w:r>
          <w:rPr>
            <w:noProof/>
          </w:rPr>
          <w:drawing>
            <wp:inline distT="0" distB="0" distL="0" distR="0" wp14:anchorId="40913DD6" wp14:editId="037FD3B1">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89">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p>
    <w:p w14:paraId="05030F7E" w14:textId="3D128608" w:rsidR="43C0CAC4" w:rsidRPr="008306E7" w:rsidRDefault="008306E7" w:rsidP="000574DD">
      <w:pPr>
        <w:pStyle w:val="Caption"/>
        <w:ind w:left="900" w:right="926"/>
        <w:jc w:val="left"/>
        <w:rPr>
          <w:b/>
          <w:bCs/>
          <w:color w:val="000000" w:themeColor="text1"/>
          <w:sz w:val="32"/>
          <w:szCs w:val="32"/>
        </w:rPr>
      </w:pPr>
      <w:bookmarkStart w:id="6372" w:name="_Toc96540413"/>
      <w:r>
        <w:t xml:space="preserve">Figure </w:t>
      </w:r>
      <w:fldSimple w:instr=" SEQ Figure \* ARABIC ">
        <w:r>
          <w:rPr>
            <w:noProof/>
          </w:rPr>
          <w:t>18</w:t>
        </w:r>
      </w:fldSimple>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372"/>
    </w:p>
    <w:sectPr w:rsidR="43C0CAC4" w:rsidRPr="008306E7" w:rsidSect="00D64CA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Eric Balke" w:date="2022-01-12T15:41:00Z" w:initials="EB">
    <w:p w14:paraId="51B96D32" w14:textId="28820931" w:rsidR="008D47CF" w:rsidRDefault="008D47CF" w:rsidP="00D95039">
      <w:pPr>
        <w:pStyle w:val="CommentText"/>
      </w:pPr>
      <w:r>
        <w:rPr>
          <w:rStyle w:val="CommentReference"/>
        </w:rPr>
        <w:annotationRef/>
      </w:r>
      <w:r>
        <w:t>Let’s write up a longer/more detailed Acknowledgements section, similar to the 2016 report. Include brief descriptions of each contribution and names/affiliations of each reviewer.</w:t>
      </w:r>
    </w:p>
  </w:comment>
  <w:comment w:id="153"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164" w:author="Daniel Stewart" w:date="2022-02-23T13:00:00Z" w:initials="DS">
    <w:p w14:paraId="49ADC3EE" w14:textId="1AAB6FE4" w:rsidR="008A0D9A" w:rsidRDefault="008A0D9A">
      <w:pPr>
        <w:pStyle w:val="CommentText"/>
      </w:pPr>
      <w:r>
        <w:rPr>
          <w:rStyle w:val="CommentReference"/>
        </w:rPr>
        <w:annotationRef/>
      </w:r>
      <w:r>
        <w:t xml:space="preserve">Note I kept these in past tense, as I was trained that this is the custom when citing studies that are limited in their findings to a specific time period (status of compensation sites at that given time), but that these findings are fluid and may not be currently applicable. </w:t>
      </w:r>
    </w:p>
  </w:comment>
  <w:comment w:id="534" w:author="Gary Williams" w:date="2021-12-03T14:49:00Z" w:initials="GW">
    <w:p w14:paraId="7C5B7D52" w14:textId="77777777" w:rsidR="008D47CF" w:rsidRDefault="008D47CF" w:rsidP="00D95039">
      <w:pPr>
        <w:pStyle w:val="CommentText"/>
      </w:pPr>
      <w:r>
        <w:rPr>
          <w:rStyle w:val="CommentReference"/>
        </w:rPr>
        <w:annotationRef/>
      </w:r>
      <w:r>
        <w:t>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535" w:author="Daniel Stewart" w:date="2021-12-14T20:58:00Z" w:initials="DS">
    <w:p w14:paraId="54FD6FA2" w14:textId="6772633A" w:rsidR="008D47CF" w:rsidRDefault="008D47CF" w:rsidP="00D95039">
      <w:pPr>
        <w:pStyle w:val="CommentText"/>
      </w:pPr>
      <w:r>
        <w:rPr>
          <w:rStyle w:val="CommentReference"/>
        </w:rPr>
        <w:annotationRef/>
      </w:r>
      <w:r>
        <w:t>I agree with all of this, and much of thus echoes some of our points in the discussion. But my pushback is:</w:t>
      </w:r>
      <w:r>
        <w:br/>
      </w:r>
    </w:p>
    <w:p w14:paraId="6908E84B" w14:textId="77777777" w:rsidR="00645BF3" w:rsidRDefault="008D47CF" w:rsidP="00D95039">
      <w:pPr>
        <w:pStyle w:val="CommentText"/>
        <w:rPr>
          <w:noProof/>
        </w:rPr>
      </w:pPr>
      <w:r>
        <w:t>1.diversity may not be the perfect metric, but we were limited by the kind of data we gathered to a small number of metrics, and there is evidence that diversity and resiliency are related</w:t>
      </w:r>
      <w:r>
        <w:br/>
        <w:t>2. Gary fails to mention the role of dis</w:t>
      </w:r>
    </w:p>
    <w:p w14:paraId="5DC2B463" w14:textId="7F79451B" w:rsidR="008D47CF" w:rsidRDefault="00D00537" w:rsidP="00D95039">
      <w:pPr>
        <w:pStyle w:val="CommentText"/>
      </w:pPr>
      <w:r>
        <w:rPr>
          <w:noProof/>
        </w:rPr>
        <w:t>.</w:t>
      </w:r>
      <w:r w:rsidR="008D47CF">
        <w:t>persal. The point of our models is that we are trying to tease apart why some plots in the FRE differ from others in diversity, which includes us accouting for whether sites are built or not. By not finding significant differences between diversity in created/non-created conditions, it speaks volumes to the effectiveness of native speices at dispersing, even in a highly-fragmented landscapes, which has repercussions for resilience.</w:t>
      </w:r>
    </w:p>
    <w:p w14:paraId="3B33DC34" w14:textId="22A1C619" w:rsidR="008D47CF" w:rsidRDefault="008D47CF" w:rsidP="00D95039">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36"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41"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599" w:author="Gary Williams" w:date="2021-12-03T14:57:00Z" w:initials="GW">
    <w:p w14:paraId="63CA7634" w14:textId="77777777" w:rsidR="008D47CF" w:rsidRDefault="008D47CF" w:rsidP="00D95039">
      <w:pPr>
        <w:pStyle w:val="CommentText"/>
      </w:pPr>
      <w:r>
        <w:rPr>
          <w:rStyle w:val="CommentReference"/>
        </w:rPr>
        <w:annotationRef/>
      </w:r>
      <w:r>
        <w:t>In an urbanized estuary a broad management regime is required and there are numerous challenges. The effectiveness of this management also creates challenges for marsh design and construction. In the Fraser, the forestry sector uses the river for log transport and 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r>
        <w:t>So looking at stressors, there are several management agency issues, which makes it difficult to design and sustain unimpacted marshes.</w:t>
      </w:r>
    </w:p>
  </w:comment>
  <w:comment w:id="732"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For map legend, maybe say “2021 sampled created marshes” or better yet “Created marshes sampled in 2021”… as it’s written right now it looks like the marshes were created in 2021 or 2015</w:t>
      </w:r>
    </w:p>
  </w:comment>
  <w:comment w:id="4743"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300DB509" w15:done="0"/>
  <w15:commentEx w15:paraId="49ADC3EE"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6305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898288" w16cex:dateUtc="2022-01-13T00:38:00Z"/>
  <w16cex:commentExtensible w16cex:durableId="25C0AE5A" w16cex:dateUtc="2022-02-23T21:00: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89D99F" w16cex:dateUtc="2022-01-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300DB509" w16cid:durableId="25898288"/>
  <w16cid:commentId w16cid:paraId="49ADC3EE" w16cid:durableId="25C0AE5A"/>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6305B387" w16cid:durableId="2589D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82A8" w14:textId="77777777" w:rsidR="00877F41" w:rsidRDefault="00877F41" w:rsidP="00D95039">
      <w:r>
        <w:separator/>
      </w:r>
    </w:p>
  </w:endnote>
  <w:endnote w:type="continuationSeparator" w:id="0">
    <w:p w14:paraId="2FC47056" w14:textId="77777777" w:rsidR="00877F41" w:rsidRDefault="00877F41" w:rsidP="00D95039">
      <w:r>
        <w:continuationSeparator/>
      </w:r>
    </w:p>
  </w:endnote>
  <w:endnote w:type="continuationNotice" w:id="1">
    <w:p w14:paraId="5A83B168" w14:textId="77777777" w:rsidR="00877F41" w:rsidRDefault="00877F41"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97"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6E52" w14:textId="77777777" w:rsidR="00877F41" w:rsidRDefault="00877F41" w:rsidP="00D95039">
      <w:r>
        <w:separator/>
      </w:r>
    </w:p>
  </w:footnote>
  <w:footnote w:type="continuationSeparator" w:id="0">
    <w:p w14:paraId="47079732" w14:textId="77777777" w:rsidR="00877F41" w:rsidRDefault="00877F41" w:rsidP="00D95039">
      <w:r>
        <w:continuationSeparator/>
      </w:r>
    </w:p>
  </w:footnote>
  <w:footnote w:type="continuationNotice" w:id="1">
    <w:p w14:paraId="00B7AA9B" w14:textId="77777777" w:rsidR="00877F41" w:rsidRDefault="00877F41" w:rsidP="00D95039"/>
  </w:footnote>
  <w:footnote w:id="2">
    <w:p w14:paraId="0E5DD0F2" w14:textId="4D8DFE41" w:rsidR="008D47CF" w:rsidRPr="00A35A92" w:rsidRDefault="008D47CF">
      <w:pPr>
        <w:pStyle w:val="Caption"/>
        <w:pPrChange w:id="157" w:author="Daniel Stewart" w:date="2022-02-10T11:38:00Z">
          <w:pPr/>
        </w:pPrChange>
      </w:pPr>
      <w:r w:rsidRPr="00D96D53">
        <w:rPr>
          <w:rStyle w:val="FootnoteReference"/>
        </w:rPr>
        <w:footnoteRef/>
      </w:r>
      <w:r w:rsidRPr="00A35A92">
        <w:t xml:space="preserve"> According to the Policy these losses could not occur in fish habitats with high productive capacity </w:t>
      </w:r>
    </w:p>
  </w:footnote>
  <w:footnote w:id="3">
    <w:p w14:paraId="7B2579AE" w14:textId="3948D3CC" w:rsidR="008206BC" w:rsidRPr="00DC35A1" w:rsidRDefault="008206BC">
      <w:pPr>
        <w:pStyle w:val="Caption"/>
        <w:rPr>
          <w:lang w:val="en-US"/>
          <w:rPrChange w:id="1062" w:author="Daniel Stewart" w:date="2022-02-09T08:33:00Z">
            <w:rPr/>
          </w:rPrChange>
        </w:rPr>
        <w:pPrChange w:id="1063" w:author="Daniel Stewart" w:date="2022-02-10T11:38:00Z">
          <w:pPr>
            <w:pStyle w:val="FootnoteText"/>
          </w:pPr>
        </w:pPrChange>
      </w:pPr>
      <w:ins w:id="1064" w:author="Daniel Stewart" w:date="2022-02-08T15:13:00Z">
        <w:r w:rsidRPr="00D96D53">
          <w:rPr>
            <w:rStyle w:val="FootnoteReference"/>
          </w:rPr>
          <w:footnoteRef/>
        </w:r>
        <w:r w:rsidRPr="009A48D2">
          <w:rPr>
            <w:lang w:val="en-US"/>
          </w:rPr>
          <w:t>A</w:t>
        </w:r>
      </w:ins>
      <w:ins w:id="1065" w:author="Daniel Stewart" w:date="2022-02-09T08:30:00Z">
        <w:r w:rsidR="00CD35F4" w:rsidRPr="009A48D2">
          <w:rPr>
            <w:lang w:val="en-US"/>
          </w:rPr>
          <w:t>n</w:t>
        </w:r>
      </w:ins>
      <w:ins w:id="1066" w:author="Daniel Stewart" w:date="2022-02-08T15:13:00Z">
        <w:r w:rsidRPr="009A48D2">
          <w:rPr>
            <w:lang w:val="en-US"/>
          </w:rPr>
          <w:t xml:space="preserve"> </w:t>
        </w:r>
      </w:ins>
      <w:ins w:id="1067" w:author="Daniel Stewart" w:date="2022-02-09T08:29:00Z">
        <w:r w:rsidR="00CD35F4" w:rsidRPr="009A48D2">
          <w:rPr>
            <w:lang w:val="en-US"/>
          </w:rPr>
          <w:t xml:space="preserve">alternate </w:t>
        </w:r>
      </w:ins>
      <w:ins w:id="1068" w:author="Daniel Stewart" w:date="2022-02-08T15:13:00Z">
        <w:r w:rsidRPr="009A48D2">
          <w:rPr>
            <w:lang w:val="en-US"/>
          </w:rPr>
          <w:t xml:space="preserve">version of the model was run that included reference site </w:t>
        </w:r>
      </w:ins>
      <w:ins w:id="1069" w:author="Daniel Stewart" w:date="2022-02-09T09:18:00Z">
        <w:r w:rsidR="00DF08B4" w:rsidRPr="009A48D2">
          <w:rPr>
            <w:lang w:val="en-US"/>
          </w:rPr>
          <w:t xml:space="preserve">plot </w:t>
        </w:r>
      </w:ins>
      <w:ins w:id="1070" w:author="Daniel Stewart" w:date="2022-02-08T15:32:00Z">
        <w:r w:rsidR="009D2B41" w:rsidRPr="009A48D2">
          <w:rPr>
            <w:lang w:val="en-US"/>
          </w:rPr>
          <w:t>data and</w:t>
        </w:r>
      </w:ins>
      <w:ins w:id="1071" w:author="Daniel Stewart" w:date="2022-02-08T15:14:00Z">
        <w:r w:rsidRPr="009A48D2">
          <w:rPr>
            <w:lang w:val="en-US"/>
          </w:rPr>
          <w:t xml:space="preserve"> had </w:t>
        </w:r>
      </w:ins>
      <w:ins w:id="1072" w:author="Daniel Stewart" w:date="2022-02-08T15:16:00Z">
        <w:r w:rsidR="00753437" w:rsidRPr="009A48D2">
          <w:rPr>
            <w:lang w:val="en-US"/>
          </w:rPr>
          <w:t>p</w:t>
        </w:r>
      </w:ins>
      <w:ins w:id="1073" w:author="Daniel Stewart" w:date="2022-02-08T15:14:00Z">
        <w:r w:rsidRPr="009A48D2">
          <w:rPr>
            <w:lang w:val="en-US"/>
          </w:rPr>
          <w:t xml:space="preserve">roject </w:t>
        </w:r>
      </w:ins>
      <w:ins w:id="1074" w:author="Daniel Stewart" w:date="2022-02-08T15:16:00Z">
        <w:r w:rsidR="00753437" w:rsidRPr="009A48D2">
          <w:rPr>
            <w:lang w:val="en-US"/>
          </w:rPr>
          <w:t>a</w:t>
        </w:r>
      </w:ins>
      <w:ins w:id="1075" w:author="Daniel Stewart" w:date="2022-02-08T15:14:00Z">
        <w:r w:rsidRPr="009A48D2">
          <w:rPr>
            <w:lang w:val="en-US"/>
          </w:rPr>
          <w:t>ge removed</w:t>
        </w:r>
      </w:ins>
      <w:ins w:id="1076" w:author="Daniel Stewart" w:date="2022-02-08T15:16:00Z">
        <w:r w:rsidR="00753437" w:rsidRPr="009A48D2">
          <w:rPr>
            <w:lang w:val="en-US"/>
          </w:rPr>
          <w:t xml:space="preserve"> as a variable</w:t>
        </w:r>
      </w:ins>
      <w:ins w:id="1077" w:author="Daniel Stewart" w:date="2022-02-08T15:14:00Z">
        <w:r w:rsidRPr="009A48D2">
          <w:rPr>
            <w:lang w:val="en-US"/>
          </w:rPr>
          <w:t>. Results</w:t>
        </w:r>
      </w:ins>
      <w:ins w:id="1078" w:author="Daniel Stewart" w:date="2022-02-08T15:15:00Z">
        <w:r w:rsidR="00753437" w:rsidRPr="009A48D2">
          <w:rPr>
            <w:lang w:val="en-US"/>
          </w:rPr>
          <w:t xml:space="preserve"> were near-identical, with</w:t>
        </w:r>
      </w:ins>
      <w:ins w:id="1079" w:author="Daniel Stewart" w:date="2022-02-08T15:16:00Z">
        <w:r w:rsidR="00753437" w:rsidRPr="009A48D2">
          <w:rPr>
            <w:lang w:val="en-US"/>
          </w:rPr>
          <w:t xml:space="preserve"> a significant effect of</w:t>
        </w:r>
      </w:ins>
      <w:ins w:id="1080" w:author="Daniel Stewart" w:date="2022-02-08T15:15:00Z">
        <w:r w:rsidR="00753437" w:rsidRPr="009A48D2">
          <w:rPr>
            <w:lang w:val="en-US"/>
          </w:rPr>
          <w:t xml:space="preserve"> closed embayments, distance upriver</w:t>
        </w:r>
      </w:ins>
      <w:ins w:id="1081" w:author="Daniel Stewart" w:date="2022-02-08T15:16:00Z">
        <w:r w:rsidR="00753437" w:rsidRPr="009A48D2">
          <w:rPr>
            <w:lang w:val="en-US"/>
          </w:rPr>
          <w:t xml:space="preserve"> and an interaction between channel proximity and e</w:t>
        </w:r>
      </w:ins>
      <w:ins w:id="1082" w:author="Daniel Stewart" w:date="2022-02-08T15:17:00Z">
        <w:r w:rsidR="00753437" w:rsidRPr="009A48D2">
          <w:rPr>
            <w:lang w:val="en-US"/>
          </w:rPr>
          <w:t>levation</w:t>
        </w:r>
      </w:ins>
      <w:ins w:id="1083" w:author="Daniel Stewart" w:date="2022-02-08T15:15:00Z">
        <w:r w:rsidR="00753437" w:rsidRPr="009A48D2">
          <w:rPr>
            <w:lang w:val="en-US"/>
          </w:rPr>
          <w:t>.</w:t>
        </w:r>
      </w:ins>
      <w:ins w:id="1084" w:author="Daniel Stewart" w:date="2022-02-08T15:16:00Z">
        <w:r w:rsidR="00753437" w:rsidRPr="009A48D2">
          <w:rPr>
            <w:lang w:val="en-US"/>
          </w:rPr>
          <w:t xml:space="preserve"> </w:t>
        </w:r>
      </w:ins>
      <w:ins w:id="1085" w:author="Daniel Stewart" w:date="2022-02-08T15:17:00Z">
        <w:r w:rsidR="00753437" w:rsidRPr="009A48D2">
          <w:rPr>
            <w:lang w:val="en-US"/>
          </w:rPr>
          <w:t>The placement</w:t>
        </w:r>
      </w:ins>
      <w:ins w:id="1086" w:author="Daniel Stewart" w:date="2022-02-08T15:16:00Z">
        <w:r w:rsidR="00753437" w:rsidRPr="009A48D2">
          <w:rPr>
            <w:lang w:val="en-US"/>
          </w:rPr>
          <w:t xml:space="preserve"> </w:t>
        </w:r>
      </w:ins>
      <w:r w:rsidR="007223B6">
        <w:rPr>
          <w:lang w:val="en-US"/>
        </w:rPr>
        <w:t xml:space="preserve">of plots in </w:t>
      </w:r>
      <w:ins w:id="1087" w:author="Daniel Stewart" w:date="2022-02-08T15:16:00Z">
        <w:r w:rsidR="00753437" w:rsidRPr="009A48D2">
          <w:rPr>
            <w:lang w:val="en-US"/>
          </w:rPr>
          <w:t>reference</w:t>
        </w:r>
      </w:ins>
      <w:r w:rsidR="007223B6">
        <w:rPr>
          <w:lang w:val="en-US"/>
        </w:rPr>
        <w:t xml:space="preserve"> or constructed</w:t>
      </w:r>
      <w:ins w:id="1088" w:author="Daniel Stewart" w:date="2022-02-08T15:16:00Z">
        <w:r w:rsidR="00753437" w:rsidRPr="009A48D2">
          <w:rPr>
            <w:lang w:val="en-US"/>
          </w:rPr>
          <w:t xml:space="preserve"> marshes had no </w:t>
        </w:r>
      </w:ins>
      <w:ins w:id="1089" w:author="Daniel Stewart" w:date="2022-02-08T15:17:00Z">
        <w:r w:rsidR="00753437" w:rsidRPr="009A48D2">
          <w:rPr>
            <w:lang w:val="en-US"/>
          </w:rPr>
          <w:t xml:space="preserve">significant </w:t>
        </w:r>
      </w:ins>
      <w:ins w:id="1090" w:author="Daniel Stewart" w:date="2022-02-08T15:16:00Z">
        <w:r w:rsidR="00753437" w:rsidRPr="009A48D2">
          <w:rPr>
            <w:lang w:val="en-US"/>
          </w:rPr>
          <w:t>effect</w:t>
        </w:r>
      </w:ins>
      <w:ins w:id="1091" w:author="Daniel Stewart" w:date="2022-02-09T09:18:00Z">
        <w:r w:rsidR="00DF08B4" w:rsidRPr="009A48D2">
          <w:rPr>
            <w:lang w:val="en-US"/>
          </w:rPr>
          <w:t xml:space="preserve"> o</w:t>
        </w:r>
      </w:ins>
      <w:r w:rsidR="007223B6">
        <w:rPr>
          <w:lang w:val="en-US"/>
        </w:rPr>
        <w:t xml:space="preserve">n </w:t>
      </w:r>
      <w:ins w:id="1092" w:author="Daniel Stewart" w:date="2022-02-09T09:18:00Z">
        <w:r w:rsidR="00DF08B4" w:rsidRPr="009A48D2">
          <w:rPr>
            <w:lang w:val="en-US"/>
          </w:rPr>
          <w:t>native dominance</w:t>
        </w:r>
      </w:ins>
      <w:ins w:id="1093" w:author="Daniel Stewart" w:date="2022-02-08T15:16:00Z">
        <w:r w:rsidR="00753437" w:rsidRPr="009A48D2">
          <w:rPr>
            <w:lang w:val="en-US"/>
          </w:rPr>
          <w:t>.</w:t>
        </w:r>
        <w:r w:rsidR="00753437" w:rsidRPr="00A24308">
          <w:rPr>
            <w:lang w:val="en-US"/>
          </w:rPr>
          <w:t xml:space="preserve"> </w:t>
        </w:r>
      </w:ins>
    </w:p>
  </w:footnote>
  <w:footnote w:id="4">
    <w:p w14:paraId="0F6C7C58" w14:textId="509D8339"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w:t>
      </w:r>
      <w:r w:rsidR="003D7D94">
        <w:t xml:space="preserve">at the delta front </w:t>
      </w:r>
      <w:r>
        <w:t>(Janus</w:t>
      </w:r>
      <w:r w:rsidR="001732D5">
        <w:t xml:space="preserve"> 2021,</w:t>
      </w:r>
      <w:r>
        <w:t xml:space="preserve"> unpublished data)</w:t>
      </w:r>
    </w:p>
  </w:footnote>
  <w:footnote w:id="5">
    <w:p w14:paraId="26698318" w14:textId="77777777" w:rsidR="00AD098F" w:rsidRPr="0095179A" w:rsidRDefault="00AD098F" w:rsidP="00AD098F">
      <w:pPr>
        <w:pStyle w:val="Caption"/>
        <w:rPr>
          <w:lang w:val="en-US"/>
        </w:rPr>
      </w:pPr>
      <w:r>
        <w:rPr>
          <w:rStyle w:val="FootnoteReference"/>
        </w:rPr>
        <w:footnoteRef/>
      </w:r>
      <w:r>
        <w:t xml:space="preserve"> </w:t>
      </w:r>
      <w:r>
        <w:rPr>
          <w:lang w:val="en-US"/>
        </w:rPr>
        <w:t>Monitoring periods varied by project, but were often 5 years</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078DB"/>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36C5B"/>
    <w:rsid w:val="000441DB"/>
    <w:rsid w:val="00050346"/>
    <w:rsid w:val="000509B6"/>
    <w:rsid w:val="00050AFD"/>
    <w:rsid w:val="00051C86"/>
    <w:rsid w:val="00052E5B"/>
    <w:rsid w:val="00055075"/>
    <w:rsid w:val="000574DD"/>
    <w:rsid w:val="00060C4A"/>
    <w:rsid w:val="00060D60"/>
    <w:rsid w:val="00061FD3"/>
    <w:rsid w:val="00062D48"/>
    <w:rsid w:val="000661F2"/>
    <w:rsid w:val="00066266"/>
    <w:rsid w:val="00070C94"/>
    <w:rsid w:val="00074CAC"/>
    <w:rsid w:val="0007529A"/>
    <w:rsid w:val="000764E4"/>
    <w:rsid w:val="00077BC0"/>
    <w:rsid w:val="0007AEBD"/>
    <w:rsid w:val="0008259E"/>
    <w:rsid w:val="000876F2"/>
    <w:rsid w:val="000915E4"/>
    <w:rsid w:val="0009173C"/>
    <w:rsid w:val="000934BB"/>
    <w:rsid w:val="00093702"/>
    <w:rsid w:val="0009662D"/>
    <w:rsid w:val="000A1142"/>
    <w:rsid w:val="000A2D8D"/>
    <w:rsid w:val="000A6C25"/>
    <w:rsid w:val="000A779B"/>
    <w:rsid w:val="000B1C26"/>
    <w:rsid w:val="000B1E7E"/>
    <w:rsid w:val="000B2D1E"/>
    <w:rsid w:val="000B2EF1"/>
    <w:rsid w:val="000B2F9E"/>
    <w:rsid w:val="000B5DDD"/>
    <w:rsid w:val="000B60F6"/>
    <w:rsid w:val="000B68F9"/>
    <w:rsid w:val="000B7FE9"/>
    <w:rsid w:val="000C167C"/>
    <w:rsid w:val="000C1EDD"/>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69D5"/>
    <w:rsid w:val="0010A4C3"/>
    <w:rsid w:val="001118F9"/>
    <w:rsid w:val="001121BD"/>
    <w:rsid w:val="0011244C"/>
    <w:rsid w:val="00115753"/>
    <w:rsid w:val="00115CD3"/>
    <w:rsid w:val="001177C2"/>
    <w:rsid w:val="00117FAE"/>
    <w:rsid w:val="00121745"/>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2F6"/>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4A1"/>
    <w:rsid w:val="001E0AA9"/>
    <w:rsid w:val="001E337B"/>
    <w:rsid w:val="001E4822"/>
    <w:rsid w:val="001E4EE5"/>
    <w:rsid w:val="001E5F71"/>
    <w:rsid w:val="001F0ADE"/>
    <w:rsid w:val="001F1414"/>
    <w:rsid w:val="001F2355"/>
    <w:rsid w:val="001F2601"/>
    <w:rsid w:val="001F26E5"/>
    <w:rsid w:val="001F66B1"/>
    <w:rsid w:val="001F688F"/>
    <w:rsid w:val="001F6F73"/>
    <w:rsid w:val="002007D0"/>
    <w:rsid w:val="0020086A"/>
    <w:rsid w:val="00206683"/>
    <w:rsid w:val="002066E9"/>
    <w:rsid w:val="002115F2"/>
    <w:rsid w:val="002119CA"/>
    <w:rsid w:val="002136CD"/>
    <w:rsid w:val="00213C7F"/>
    <w:rsid w:val="00217937"/>
    <w:rsid w:val="00221E23"/>
    <w:rsid w:val="002300B0"/>
    <w:rsid w:val="00230431"/>
    <w:rsid w:val="002318C8"/>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417"/>
    <w:rsid w:val="00255932"/>
    <w:rsid w:val="002570BF"/>
    <w:rsid w:val="00257563"/>
    <w:rsid w:val="00257AD6"/>
    <w:rsid w:val="00261C5C"/>
    <w:rsid w:val="0026275F"/>
    <w:rsid w:val="00262B74"/>
    <w:rsid w:val="00263CAA"/>
    <w:rsid w:val="0026449E"/>
    <w:rsid w:val="00264CD5"/>
    <w:rsid w:val="00264EAC"/>
    <w:rsid w:val="00265489"/>
    <w:rsid w:val="00267027"/>
    <w:rsid w:val="0026CE76"/>
    <w:rsid w:val="002702E4"/>
    <w:rsid w:val="00270EAD"/>
    <w:rsid w:val="00271AD8"/>
    <w:rsid w:val="0027209C"/>
    <w:rsid w:val="00273257"/>
    <w:rsid w:val="002743AF"/>
    <w:rsid w:val="00277C71"/>
    <w:rsid w:val="00279339"/>
    <w:rsid w:val="00281C40"/>
    <w:rsid w:val="002824F3"/>
    <w:rsid w:val="0028433C"/>
    <w:rsid w:val="00284AC3"/>
    <w:rsid w:val="00284BE4"/>
    <w:rsid w:val="00286D03"/>
    <w:rsid w:val="00287441"/>
    <w:rsid w:val="0028A3FB"/>
    <w:rsid w:val="002916C0"/>
    <w:rsid w:val="002918C9"/>
    <w:rsid w:val="00292A37"/>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58C1"/>
    <w:rsid w:val="002D6A80"/>
    <w:rsid w:val="002D72B5"/>
    <w:rsid w:val="002E3756"/>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187A"/>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3F76"/>
    <w:rsid w:val="003A4E29"/>
    <w:rsid w:val="003A6F5A"/>
    <w:rsid w:val="003A7324"/>
    <w:rsid w:val="003A7793"/>
    <w:rsid w:val="003B0FB5"/>
    <w:rsid w:val="003B2195"/>
    <w:rsid w:val="003B2694"/>
    <w:rsid w:val="003B430F"/>
    <w:rsid w:val="003B4BDA"/>
    <w:rsid w:val="003B76F6"/>
    <w:rsid w:val="003C3946"/>
    <w:rsid w:val="003C486C"/>
    <w:rsid w:val="003C7484"/>
    <w:rsid w:val="003D7D94"/>
    <w:rsid w:val="003E05A0"/>
    <w:rsid w:val="003E3EEB"/>
    <w:rsid w:val="003E43F3"/>
    <w:rsid w:val="003E4F2C"/>
    <w:rsid w:val="003E58A2"/>
    <w:rsid w:val="003E6B39"/>
    <w:rsid w:val="003E6E2B"/>
    <w:rsid w:val="003E7F6F"/>
    <w:rsid w:val="003F11E6"/>
    <w:rsid w:val="003F3051"/>
    <w:rsid w:val="003F5151"/>
    <w:rsid w:val="003F6F70"/>
    <w:rsid w:val="003F7773"/>
    <w:rsid w:val="003F7E1B"/>
    <w:rsid w:val="0040355E"/>
    <w:rsid w:val="0040510D"/>
    <w:rsid w:val="004102E8"/>
    <w:rsid w:val="0041032E"/>
    <w:rsid w:val="00411BFB"/>
    <w:rsid w:val="00411E7C"/>
    <w:rsid w:val="004131EB"/>
    <w:rsid w:val="00415FDB"/>
    <w:rsid w:val="004219FC"/>
    <w:rsid w:val="00423FA9"/>
    <w:rsid w:val="00425C3C"/>
    <w:rsid w:val="00431140"/>
    <w:rsid w:val="004319F9"/>
    <w:rsid w:val="004324D7"/>
    <w:rsid w:val="00433614"/>
    <w:rsid w:val="004371B9"/>
    <w:rsid w:val="0043F6E3"/>
    <w:rsid w:val="00441232"/>
    <w:rsid w:val="004478F5"/>
    <w:rsid w:val="004501D3"/>
    <w:rsid w:val="00450588"/>
    <w:rsid w:val="004518DD"/>
    <w:rsid w:val="00452858"/>
    <w:rsid w:val="0045366B"/>
    <w:rsid w:val="004568A8"/>
    <w:rsid w:val="00461FC8"/>
    <w:rsid w:val="00470E9D"/>
    <w:rsid w:val="004720B5"/>
    <w:rsid w:val="0047230C"/>
    <w:rsid w:val="0047247D"/>
    <w:rsid w:val="00477240"/>
    <w:rsid w:val="00477D3C"/>
    <w:rsid w:val="00480B13"/>
    <w:rsid w:val="00481944"/>
    <w:rsid w:val="00481A99"/>
    <w:rsid w:val="00481F8B"/>
    <w:rsid w:val="00484EDF"/>
    <w:rsid w:val="00486210"/>
    <w:rsid w:val="00487C0B"/>
    <w:rsid w:val="00491666"/>
    <w:rsid w:val="00493A4E"/>
    <w:rsid w:val="00493BF5"/>
    <w:rsid w:val="00493C5C"/>
    <w:rsid w:val="004943B6"/>
    <w:rsid w:val="00496935"/>
    <w:rsid w:val="004A368B"/>
    <w:rsid w:val="004A4304"/>
    <w:rsid w:val="004A47D2"/>
    <w:rsid w:val="004A7C19"/>
    <w:rsid w:val="004B08D8"/>
    <w:rsid w:val="004B4647"/>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25D0"/>
    <w:rsid w:val="004EA4EC"/>
    <w:rsid w:val="004F024D"/>
    <w:rsid w:val="004F0C76"/>
    <w:rsid w:val="004F198F"/>
    <w:rsid w:val="004F1AC3"/>
    <w:rsid w:val="004F1D16"/>
    <w:rsid w:val="004F23BD"/>
    <w:rsid w:val="004F3647"/>
    <w:rsid w:val="004F3F9B"/>
    <w:rsid w:val="004F4DD4"/>
    <w:rsid w:val="004F71F1"/>
    <w:rsid w:val="0050049C"/>
    <w:rsid w:val="005066BE"/>
    <w:rsid w:val="00507881"/>
    <w:rsid w:val="0051337D"/>
    <w:rsid w:val="00514C84"/>
    <w:rsid w:val="00517B49"/>
    <w:rsid w:val="00521121"/>
    <w:rsid w:val="00521E65"/>
    <w:rsid w:val="00523976"/>
    <w:rsid w:val="005247D1"/>
    <w:rsid w:val="00525DB0"/>
    <w:rsid w:val="00530F1C"/>
    <w:rsid w:val="00537681"/>
    <w:rsid w:val="00540256"/>
    <w:rsid w:val="00540A49"/>
    <w:rsid w:val="00540CA6"/>
    <w:rsid w:val="005414C3"/>
    <w:rsid w:val="00543D92"/>
    <w:rsid w:val="005444F3"/>
    <w:rsid w:val="00545157"/>
    <w:rsid w:val="005474AF"/>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1EE5"/>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F3282"/>
    <w:rsid w:val="005F4EA6"/>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17CF"/>
    <w:rsid w:val="006230A5"/>
    <w:rsid w:val="006241A8"/>
    <w:rsid w:val="0062E7C3"/>
    <w:rsid w:val="006304DB"/>
    <w:rsid w:val="00636E6F"/>
    <w:rsid w:val="006382B4"/>
    <w:rsid w:val="00642871"/>
    <w:rsid w:val="00644625"/>
    <w:rsid w:val="00645BF3"/>
    <w:rsid w:val="00646511"/>
    <w:rsid w:val="00653A87"/>
    <w:rsid w:val="00654E0D"/>
    <w:rsid w:val="00655DAC"/>
    <w:rsid w:val="006567E1"/>
    <w:rsid w:val="00657984"/>
    <w:rsid w:val="00662457"/>
    <w:rsid w:val="00662EFA"/>
    <w:rsid w:val="0066418C"/>
    <w:rsid w:val="00664598"/>
    <w:rsid w:val="00664C7B"/>
    <w:rsid w:val="00672345"/>
    <w:rsid w:val="0067315D"/>
    <w:rsid w:val="00674BA8"/>
    <w:rsid w:val="00674F4B"/>
    <w:rsid w:val="00676EAF"/>
    <w:rsid w:val="00680EBC"/>
    <w:rsid w:val="00681175"/>
    <w:rsid w:val="00686720"/>
    <w:rsid w:val="00687B25"/>
    <w:rsid w:val="00692852"/>
    <w:rsid w:val="00694C33"/>
    <w:rsid w:val="00694EEF"/>
    <w:rsid w:val="00695104"/>
    <w:rsid w:val="00695DAB"/>
    <w:rsid w:val="006B0158"/>
    <w:rsid w:val="006B139D"/>
    <w:rsid w:val="006B2735"/>
    <w:rsid w:val="006B385A"/>
    <w:rsid w:val="006C00F0"/>
    <w:rsid w:val="006C03ED"/>
    <w:rsid w:val="006C3C1D"/>
    <w:rsid w:val="006C3FB1"/>
    <w:rsid w:val="006C4270"/>
    <w:rsid w:val="006C5DCC"/>
    <w:rsid w:val="006C710D"/>
    <w:rsid w:val="006CAB48"/>
    <w:rsid w:val="006D2DE2"/>
    <w:rsid w:val="006D4115"/>
    <w:rsid w:val="006D6BDE"/>
    <w:rsid w:val="006D785F"/>
    <w:rsid w:val="006E5CC4"/>
    <w:rsid w:val="006E77E8"/>
    <w:rsid w:val="006F0481"/>
    <w:rsid w:val="006F16BE"/>
    <w:rsid w:val="006F527A"/>
    <w:rsid w:val="006F629C"/>
    <w:rsid w:val="006F66C6"/>
    <w:rsid w:val="006F6E4C"/>
    <w:rsid w:val="006F6F8D"/>
    <w:rsid w:val="006F7D5D"/>
    <w:rsid w:val="006FB8E7"/>
    <w:rsid w:val="0070003C"/>
    <w:rsid w:val="007013A6"/>
    <w:rsid w:val="007028C3"/>
    <w:rsid w:val="00703007"/>
    <w:rsid w:val="00704BAF"/>
    <w:rsid w:val="00707D5C"/>
    <w:rsid w:val="00710F22"/>
    <w:rsid w:val="00715344"/>
    <w:rsid w:val="0071679A"/>
    <w:rsid w:val="007223B6"/>
    <w:rsid w:val="00725670"/>
    <w:rsid w:val="00725D9E"/>
    <w:rsid w:val="0073031C"/>
    <w:rsid w:val="007305BA"/>
    <w:rsid w:val="0073137B"/>
    <w:rsid w:val="00731BE9"/>
    <w:rsid w:val="00733B83"/>
    <w:rsid w:val="0073505F"/>
    <w:rsid w:val="00735485"/>
    <w:rsid w:val="007376CE"/>
    <w:rsid w:val="00737827"/>
    <w:rsid w:val="00737D07"/>
    <w:rsid w:val="00740D1C"/>
    <w:rsid w:val="00743315"/>
    <w:rsid w:val="00743D27"/>
    <w:rsid w:val="00746D87"/>
    <w:rsid w:val="007472E6"/>
    <w:rsid w:val="00750A27"/>
    <w:rsid w:val="00751DBB"/>
    <w:rsid w:val="0075208F"/>
    <w:rsid w:val="007526A0"/>
    <w:rsid w:val="00753437"/>
    <w:rsid w:val="0075376E"/>
    <w:rsid w:val="007572A9"/>
    <w:rsid w:val="0075B9D7"/>
    <w:rsid w:val="00763B36"/>
    <w:rsid w:val="007704CF"/>
    <w:rsid w:val="007722D0"/>
    <w:rsid w:val="0077252F"/>
    <w:rsid w:val="00772DAC"/>
    <w:rsid w:val="00773751"/>
    <w:rsid w:val="00773A12"/>
    <w:rsid w:val="00782963"/>
    <w:rsid w:val="00782C24"/>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3C5C"/>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1C7B"/>
    <w:rsid w:val="0081381A"/>
    <w:rsid w:val="00814281"/>
    <w:rsid w:val="008206BC"/>
    <w:rsid w:val="00821F52"/>
    <w:rsid w:val="00822E49"/>
    <w:rsid w:val="00826736"/>
    <w:rsid w:val="00830298"/>
    <w:rsid w:val="008306E7"/>
    <w:rsid w:val="0083188F"/>
    <w:rsid w:val="00832D9D"/>
    <w:rsid w:val="00834179"/>
    <w:rsid w:val="00834863"/>
    <w:rsid w:val="00834A87"/>
    <w:rsid w:val="00843341"/>
    <w:rsid w:val="00844D1D"/>
    <w:rsid w:val="00851017"/>
    <w:rsid w:val="00853E42"/>
    <w:rsid w:val="00854586"/>
    <w:rsid w:val="00856726"/>
    <w:rsid w:val="008568E9"/>
    <w:rsid w:val="00857799"/>
    <w:rsid w:val="0086183B"/>
    <w:rsid w:val="00862AE5"/>
    <w:rsid w:val="00863AE7"/>
    <w:rsid w:val="0086468D"/>
    <w:rsid w:val="008649E7"/>
    <w:rsid w:val="00872260"/>
    <w:rsid w:val="008725B4"/>
    <w:rsid w:val="00874507"/>
    <w:rsid w:val="008752B3"/>
    <w:rsid w:val="008752D7"/>
    <w:rsid w:val="008752F8"/>
    <w:rsid w:val="008778FD"/>
    <w:rsid w:val="00877F41"/>
    <w:rsid w:val="00880161"/>
    <w:rsid w:val="00882DED"/>
    <w:rsid w:val="008831DF"/>
    <w:rsid w:val="0088336C"/>
    <w:rsid w:val="00883FF0"/>
    <w:rsid w:val="00884A6E"/>
    <w:rsid w:val="00884D94"/>
    <w:rsid w:val="0089120E"/>
    <w:rsid w:val="00891E5A"/>
    <w:rsid w:val="00892620"/>
    <w:rsid w:val="008931DE"/>
    <w:rsid w:val="00893D3E"/>
    <w:rsid w:val="008947D1"/>
    <w:rsid w:val="00895739"/>
    <w:rsid w:val="008A09FA"/>
    <w:rsid w:val="008A0D9A"/>
    <w:rsid w:val="008A1E3A"/>
    <w:rsid w:val="008A3CDA"/>
    <w:rsid w:val="008A6AB4"/>
    <w:rsid w:val="008B017D"/>
    <w:rsid w:val="008B2BF1"/>
    <w:rsid w:val="008B4BC2"/>
    <w:rsid w:val="008B4DF7"/>
    <w:rsid w:val="008B6FC0"/>
    <w:rsid w:val="008B7E26"/>
    <w:rsid w:val="008B8A85"/>
    <w:rsid w:val="008C0CA3"/>
    <w:rsid w:val="008C25FC"/>
    <w:rsid w:val="008C2695"/>
    <w:rsid w:val="008C35EF"/>
    <w:rsid w:val="008C49EF"/>
    <w:rsid w:val="008C5224"/>
    <w:rsid w:val="008C76E6"/>
    <w:rsid w:val="008D0521"/>
    <w:rsid w:val="008D1AAA"/>
    <w:rsid w:val="008D2555"/>
    <w:rsid w:val="008D3A0C"/>
    <w:rsid w:val="008D3B6D"/>
    <w:rsid w:val="008D47CF"/>
    <w:rsid w:val="008D6B87"/>
    <w:rsid w:val="008E01B6"/>
    <w:rsid w:val="008E038C"/>
    <w:rsid w:val="008E0FC6"/>
    <w:rsid w:val="008E4DFB"/>
    <w:rsid w:val="008E5761"/>
    <w:rsid w:val="008E5C5D"/>
    <w:rsid w:val="008E61D5"/>
    <w:rsid w:val="008E62BE"/>
    <w:rsid w:val="008E6598"/>
    <w:rsid w:val="008F379B"/>
    <w:rsid w:val="008F4CA9"/>
    <w:rsid w:val="009005A2"/>
    <w:rsid w:val="00900A93"/>
    <w:rsid w:val="00908789"/>
    <w:rsid w:val="00911CB7"/>
    <w:rsid w:val="00914AB0"/>
    <w:rsid w:val="00915CFF"/>
    <w:rsid w:val="0091676C"/>
    <w:rsid w:val="0092130F"/>
    <w:rsid w:val="00922B06"/>
    <w:rsid w:val="00933811"/>
    <w:rsid w:val="00934C50"/>
    <w:rsid w:val="00935C60"/>
    <w:rsid w:val="0093604B"/>
    <w:rsid w:val="00936AF3"/>
    <w:rsid w:val="00945345"/>
    <w:rsid w:val="00947423"/>
    <w:rsid w:val="009511F7"/>
    <w:rsid w:val="0095179A"/>
    <w:rsid w:val="009546A7"/>
    <w:rsid w:val="00955294"/>
    <w:rsid w:val="0095F0C2"/>
    <w:rsid w:val="00965F86"/>
    <w:rsid w:val="009704A7"/>
    <w:rsid w:val="009719C2"/>
    <w:rsid w:val="00972040"/>
    <w:rsid w:val="0097273E"/>
    <w:rsid w:val="00975601"/>
    <w:rsid w:val="00976373"/>
    <w:rsid w:val="00981875"/>
    <w:rsid w:val="00982BE6"/>
    <w:rsid w:val="00983CDA"/>
    <w:rsid w:val="009857EE"/>
    <w:rsid w:val="00985FB6"/>
    <w:rsid w:val="009867C7"/>
    <w:rsid w:val="00986F52"/>
    <w:rsid w:val="00987612"/>
    <w:rsid w:val="009913FE"/>
    <w:rsid w:val="0099294D"/>
    <w:rsid w:val="00992AEA"/>
    <w:rsid w:val="0099479A"/>
    <w:rsid w:val="009965BA"/>
    <w:rsid w:val="009A211C"/>
    <w:rsid w:val="009A48D2"/>
    <w:rsid w:val="009A6D95"/>
    <w:rsid w:val="009B35AB"/>
    <w:rsid w:val="009B77BE"/>
    <w:rsid w:val="009C1206"/>
    <w:rsid w:val="009C2CAE"/>
    <w:rsid w:val="009C2DF6"/>
    <w:rsid w:val="009C30EF"/>
    <w:rsid w:val="009C44F1"/>
    <w:rsid w:val="009C5A03"/>
    <w:rsid w:val="009C7C49"/>
    <w:rsid w:val="009C7E6E"/>
    <w:rsid w:val="009D051B"/>
    <w:rsid w:val="009D2B41"/>
    <w:rsid w:val="009D5130"/>
    <w:rsid w:val="009D5EBE"/>
    <w:rsid w:val="009D708E"/>
    <w:rsid w:val="009E2321"/>
    <w:rsid w:val="009E345B"/>
    <w:rsid w:val="009E4EC2"/>
    <w:rsid w:val="009E6715"/>
    <w:rsid w:val="009F04E1"/>
    <w:rsid w:val="009F3333"/>
    <w:rsid w:val="009F4998"/>
    <w:rsid w:val="009F6377"/>
    <w:rsid w:val="009F8993"/>
    <w:rsid w:val="00A01089"/>
    <w:rsid w:val="00A058A1"/>
    <w:rsid w:val="00A07387"/>
    <w:rsid w:val="00A10381"/>
    <w:rsid w:val="00A1172D"/>
    <w:rsid w:val="00A12C5C"/>
    <w:rsid w:val="00A12DB0"/>
    <w:rsid w:val="00A164E8"/>
    <w:rsid w:val="00A178D7"/>
    <w:rsid w:val="00A200F2"/>
    <w:rsid w:val="00A22942"/>
    <w:rsid w:val="00A22AD2"/>
    <w:rsid w:val="00A2401C"/>
    <w:rsid w:val="00A24308"/>
    <w:rsid w:val="00A31094"/>
    <w:rsid w:val="00A343A0"/>
    <w:rsid w:val="00A349E0"/>
    <w:rsid w:val="00A35A92"/>
    <w:rsid w:val="00A40339"/>
    <w:rsid w:val="00A416EB"/>
    <w:rsid w:val="00A42214"/>
    <w:rsid w:val="00A42782"/>
    <w:rsid w:val="00A47527"/>
    <w:rsid w:val="00A5489C"/>
    <w:rsid w:val="00A56243"/>
    <w:rsid w:val="00A5785E"/>
    <w:rsid w:val="00A64F77"/>
    <w:rsid w:val="00A70687"/>
    <w:rsid w:val="00A75F28"/>
    <w:rsid w:val="00A763A5"/>
    <w:rsid w:val="00A800B7"/>
    <w:rsid w:val="00A801B8"/>
    <w:rsid w:val="00A815AF"/>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098F"/>
    <w:rsid w:val="00AD1432"/>
    <w:rsid w:val="00AD2899"/>
    <w:rsid w:val="00AD426F"/>
    <w:rsid w:val="00AD4E1F"/>
    <w:rsid w:val="00AD5911"/>
    <w:rsid w:val="00AD65E3"/>
    <w:rsid w:val="00AD6C5A"/>
    <w:rsid w:val="00AE26BA"/>
    <w:rsid w:val="00AE3622"/>
    <w:rsid w:val="00AE62FA"/>
    <w:rsid w:val="00AE7749"/>
    <w:rsid w:val="00AF0053"/>
    <w:rsid w:val="00AF1609"/>
    <w:rsid w:val="00AF2454"/>
    <w:rsid w:val="00AF6C60"/>
    <w:rsid w:val="00B0151E"/>
    <w:rsid w:val="00B030A5"/>
    <w:rsid w:val="00B035CC"/>
    <w:rsid w:val="00B102D1"/>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05BB"/>
    <w:rsid w:val="00B80D5B"/>
    <w:rsid w:val="00B83197"/>
    <w:rsid w:val="00B841FE"/>
    <w:rsid w:val="00B959EA"/>
    <w:rsid w:val="00B96696"/>
    <w:rsid w:val="00BA145C"/>
    <w:rsid w:val="00BA3780"/>
    <w:rsid w:val="00BA4337"/>
    <w:rsid w:val="00BA6133"/>
    <w:rsid w:val="00BB1438"/>
    <w:rsid w:val="00BB59C6"/>
    <w:rsid w:val="00BB76AA"/>
    <w:rsid w:val="00BC2ACF"/>
    <w:rsid w:val="00BC3283"/>
    <w:rsid w:val="00BC3A4C"/>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37B7"/>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3CE"/>
    <w:rsid w:val="00C73DCE"/>
    <w:rsid w:val="00C7736C"/>
    <w:rsid w:val="00C77D5A"/>
    <w:rsid w:val="00C80726"/>
    <w:rsid w:val="00C81C81"/>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2341"/>
    <w:rsid w:val="00CA3CA6"/>
    <w:rsid w:val="00CA40B1"/>
    <w:rsid w:val="00CA587E"/>
    <w:rsid w:val="00CA63CD"/>
    <w:rsid w:val="00CA65EC"/>
    <w:rsid w:val="00CB2FF1"/>
    <w:rsid w:val="00CB44B3"/>
    <w:rsid w:val="00CC05D4"/>
    <w:rsid w:val="00CC1E80"/>
    <w:rsid w:val="00CC71D6"/>
    <w:rsid w:val="00CD1E33"/>
    <w:rsid w:val="00CD35F4"/>
    <w:rsid w:val="00CD7041"/>
    <w:rsid w:val="00CDD155"/>
    <w:rsid w:val="00CE11A3"/>
    <w:rsid w:val="00CE3833"/>
    <w:rsid w:val="00CE38AE"/>
    <w:rsid w:val="00CE54E0"/>
    <w:rsid w:val="00CF0BBF"/>
    <w:rsid w:val="00CF3341"/>
    <w:rsid w:val="00CF3C7F"/>
    <w:rsid w:val="00CF4CC1"/>
    <w:rsid w:val="00CF6ED5"/>
    <w:rsid w:val="00D00537"/>
    <w:rsid w:val="00D048B3"/>
    <w:rsid w:val="00D10103"/>
    <w:rsid w:val="00D1086F"/>
    <w:rsid w:val="00D140AF"/>
    <w:rsid w:val="00D16B4C"/>
    <w:rsid w:val="00D17A69"/>
    <w:rsid w:val="00D17CD5"/>
    <w:rsid w:val="00D21089"/>
    <w:rsid w:val="00D21B4B"/>
    <w:rsid w:val="00D24A41"/>
    <w:rsid w:val="00D250E8"/>
    <w:rsid w:val="00D3429F"/>
    <w:rsid w:val="00D35528"/>
    <w:rsid w:val="00D3729D"/>
    <w:rsid w:val="00D37FA4"/>
    <w:rsid w:val="00D436A2"/>
    <w:rsid w:val="00D44D9F"/>
    <w:rsid w:val="00D45B55"/>
    <w:rsid w:val="00D47219"/>
    <w:rsid w:val="00D50307"/>
    <w:rsid w:val="00D513B9"/>
    <w:rsid w:val="00D53AFF"/>
    <w:rsid w:val="00D55B8B"/>
    <w:rsid w:val="00D56BAE"/>
    <w:rsid w:val="00D6028C"/>
    <w:rsid w:val="00D642BB"/>
    <w:rsid w:val="00D64CA6"/>
    <w:rsid w:val="00D7012B"/>
    <w:rsid w:val="00D7259D"/>
    <w:rsid w:val="00D73087"/>
    <w:rsid w:val="00D74C54"/>
    <w:rsid w:val="00D74D8E"/>
    <w:rsid w:val="00D76427"/>
    <w:rsid w:val="00D77101"/>
    <w:rsid w:val="00D80285"/>
    <w:rsid w:val="00D80341"/>
    <w:rsid w:val="00D80875"/>
    <w:rsid w:val="00D809EF"/>
    <w:rsid w:val="00D8360C"/>
    <w:rsid w:val="00D851A4"/>
    <w:rsid w:val="00D90D61"/>
    <w:rsid w:val="00D91EFF"/>
    <w:rsid w:val="00D95039"/>
    <w:rsid w:val="00D9618F"/>
    <w:rsid w:val="00D96B81"/>
    <w:rsid w:val="00D96D53"/>
    <w:rsid w:val="00DA243B"/>
    <w:rsid w:val="00DA31CA"/>
    <w:rsid w:val="00DA660D"/>
    <w:rsid w:val="00DB03A7"/>
    <w:rsid w:val="00DB0BFE"/>
    <w:rsid w:val="00DB4E3E"/>
    <w:rsid w:val="00DB7697"/>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3EF4"/>
    <w:rsid w:val="00E24608"/>
    <w:rsid w:val="00E26D43"/>
    <w:rsid w:val="00E2807A"/>
    <w:rsid w:val="00E30962"/>
    <w:rsid w:val="00E3249F"/>
    <w:rsid w:val="00E32B90"/>
    <w:rsid w:val="00E340C6"/>
    <w:rsid w:val="00E349EF"/>
    <w:rsid w:val="00E37A0A"/>
    <w:rsid w:val="00E40F62"/>
    <w:rsid w:val="00E413B5"/>
    <w:rsid w:val="00E42824"/>
    <w:rsid w:val="00E43387"/>
    <w:rsid w:val="00E45949"/>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22C"/>
    <w:rsid w:val="00EE0E6C"/>
    <w:rsid w:val="00EE3CD3"/>
    <w:rsid w:val="00EE4271"/>
    <w:rsid w:val="00EE5015"/>
    <w:rsid w:val="00EE508D"/>
    <w:rsid w:val="00EE54D1"/>
    <w:rsid w:val="00EE593B"/>
    <w:rsid w:val="00EE6C2B"/>
    <w:rsid w:val="00EE718B"/>
    <w:rsid w:val="00EF45BD"/>
    <w:rsid w:val="00EF78BA"/>
    <w:rsid w:val="00F01DEE"/>
    <w:rsid w:val="00F05711"/>
    <w:rsid w:val="00F06E23"/>
    <w:rsid w:val="00F0744C"/>
    <w:rsid w:val="00F077C2"/>
    <w:rsid w:val="00F12E81"/>
    <w:rsid w:val="00F177FE"/>
    <w:rsid w:val="00F20268"/>
    <w:rsid w:val="00F21E60"/>
    <w:rsid w:val="00F22BDB"/>
    <w:rsid w:val="00F23007"/>
    <w:rsid w:val="00F25DBF"/>
    <w:rsid w:val="00F2EEAA"/>
    <w:rsid w:val="00F343E2"/>
    <w:rsid w:val="00F349BF"/>
    <w:rsid w:val="00F34B28"/>
    <w:rsid w:val="00F34CD9"/>
    <w:rsid w:val="00F34E13"/>
    <w:rsid w:val="00F35CFF"/>
    <w:rsid w:val="00F3608C"/>
    <w:rsid w:val="00F368D9"/>
    <w:rsid w:val="00F368E1"/>
    <w:rsid w:val="00F37C82"/>
    <w:rsid w:val="00F42B6C"/>
    <w:rsid w:val="00F42E38"/>
    <w:rsid w:val="00F446D6"/>
    <w:rsid w:val="00F45061"/>
    <w:rsid w:val="00F45A4D"/>
    <w:rsid w:val="00F45DD9"/>
    <w:rsid w:val="00F54C65"/>
    <w:rsid w:val="00F55A66"/>
    <w:rsid w:val="00F5EE1F"/>
    <w:rsid w:val="00F60A7B"/>
    <w:rsid w:val="00F60B48"/>
    <w:rsid w:val="00F64E59"/>
    <w:rsid w:val="00F65639"/>
    <w:rsid w:val="00F67C72"/>
    <w:rsid w:val="00F72422"/>
    <w:rsid w:val="00F72AE9"/>
    <w:rsid w:val="00F736DB"/>
    <w:rsid w:val="00F73D4A"/>
    <w:rsid w:val="00F75759"/>
    <w:rsid w:val="00F770C0"/>
    <w:rsid w:val="00F776CB"/>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3C38"/>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0574DD"/>
    <w:pPr>
      <w:tabs>
        <w:tab w:val="left" w:pos="440"/>
        <w:tab w:val="right" w:leader="dot" w:pos="9016"/>
      </w:tabs>
      <w:spacing w:before="120"/>
      <w:jc w:val="left"/>
    </w:pPr>
    <w:rPr>
      <w:noProof/>
    </w:rPr>
  </w:style>
  <w:style w:type="paragraph" w:styleId="TOC2">
    <w:name w:val="toc 2"/>
    <w:basedOn w:val="Normal"/>
    <w:next w:val="Normal"/>
    <w:autoRedefine/>
    <w:uiPriority w:val="39"/>
    <w:unhideWhenUsed/>
    <w:rsid w:val="000574DD"/>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1.xml"/><Relationship Id="rId42" Type="http://schemas.openxmlformats.org/officeDocument/2006/relationships/image" Target="media/image14.jpeg"/><Relationship Id="rId47" Type="http://schemas.openxmlformats.org/officeDocument/2006/relationships/image" Target="media/image17.jpe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Users/danielwork/Documents/R/CompSites/Drafts/Draft_Working.docx" TargetMode="External"/><Relationship Id="R8c7d880092c5444e" Type="http://schemas.microsoft.com/office/2019/09/relationships/intelligence" Target="intelligence.xml"/><Relationship Id="rId11" Type="http://schemas.openxmlformats.org/officeDocument/2006/relationships/hyperlink" Target="file:////Users/danielwork/Documents/R/CompSites/Drafts/Draft_Working.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png"/><Relationship Id="rId43" Type="http://schemas.openxmlformats.org/officeDocument/2006/relationships/image" Target="media/image15.png"/><Relationship Id="rId48" Type="http://schemas.openxmlformats.org/officeDocument/2006/relationships/image" Target="media/image18.jpe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yperlink" Target="file:////Users/danielwork/Documents/R/CompSites/Drafts/Draft_Working.docx" TargetMode="External"/><Relationship Id="rId17" Type="http://schemas.openxmlformats.org/officeDocument/2006/relationships/hyperlink" Target="file:////Users/danielwork/Documents/R/CompSites/Drafts/Draft_Working.docx" TargetMode="External"/><Relationship Id="rId25" Type="http://schemas.microsoft.com/office/2016/09/relationships/commentsIds" Target="commentsIds.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github.com/asarum-ecological/FRE_CreatedTidalMarshes_2022"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Users/danielwork/Documents/R/CompSites/Drafts/Draft_Working.docx"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danielwork/Documents/R/CompSites/Drafts/Draft_Working.docx"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image" Target="media/image8.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310.png"/><Relationship Id="rId44" Type="http://schemas.openxmlformats.org/officeDocument/2006/relationships/image" Target="media/image16.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danielwork/Documents/R/CompSites/Drafts/Draft_Working.docx" TargetMode="External"/><Relationship Id="rId18" Type="http://schemas.openxmlformats.org/officeDocument/2006/relationships/hyperlink" Target="file:////Users/danielwork/Documents/R/CompSites/Drafts/Draft_Working.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wmf"/><Relationship Id="rId24"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60.jpe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Users/danielwork/Documents/R/CompSites/Drafts/Draft_Working.docx" TargetMode="External"/><Relationship Id="rId14" Type="http://schemas.openxmlformats.org/officeDocument/2006/relationships/hyperlink" Target="file:////Users/danielwork/Documents/R/CompSites/Drafts/Draft_Working.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3.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4.xml><?xml version="1.0" encoding="utf-8"?>
<ds:datastoreItem xmlns:ds="http://schemas.openxmlformats.org/officeDocument/2006/customXml" ds:itemID="{C6A8378A-7D11-4F51-9DB4-2A0394052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60</Pages>
  <Words>60303</Words>
  <Characters>334082</Characters>
  <Application>Microsoft Office Word</Application>
  <DocSecurity>0</DocSecurity>
  <Lines>11136</Lines>
  <Paragraphs>7303</Paragraphs>
  <ScaleCrop>false</ScaleCrop>
  <HeadingPairs>
    <vt:vector size="2" baseType="variant">
      <vt:variant>
        <vt:lpstr>Title</vt:lpstr>
      </vt:variant>
      <vt:variant>
        <vt:i4>1</vt:i4>
      </vt:variant>
    </vt:vector>
  </HeadingPairs>
  <TitlesOfParts>
    <vt:vector size="1" baseType="lpstr">
      <vt:lpstr/>
    </vt:vector>
  </TitlesOfParts>
  <Manager/>
  <Company>Asarum Ecological Consulting</Company>
  <LinksUpToDate>false</LinksUpToDate>
  <CharactersWithSpaces>38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64</cp:revision>
  <dcterms:created xsi:type="dcterms:W3CDTF">2022-02-03T17:26:00Z</dcterms:created>
  <dcterms:modified xsi:type="dcterms:W3CDTF">2022-03-02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DROHWY4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